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62" w:rsidRDefault="00721062" w:rsidP="00721062">
      <w:pPr>
        <w:rPr>
          <w:highlight w:val="yellow"/>
        </w:rPr>
      </w:pPr>
      <w:bookmarkStart w:id="0" w:name="_Toc38900400"/>
      <w:bookmarkStart w:id="1" w:name="_Toc38898213"/>
      <w:bookmarkStart w:id="2" w:name="_Toc34204512"/>
      <w:r>
        <w:rPr>
          <w:noProof/>
          <w:lang w:eastAsia="pl-PL"/>
        </w:rPr>
        <w:drawing>
          <wp:anchor distT="0" distB="0" distL="142875" distR="142875" simplePos="0" relativeHeight="251659264" behindDoc="0" locked="0" layoutInCell="1" allowOverlap="0" wp14:anchorId="0FD99583" wp14:editId="29497B50">
            <wp:simplePos x="0" y="0"/>
            <wp:positionH relativeFrom="column">
              <wp:posOffset>259715</wp:posOffset>
            </wp:positionH>
            <wp:positionV relativeFrom="line">
              <wp:posOffset>20955</wp:posOffset>
            </wp:positionV>
            <wp:extent cx="825500" cy="966470"/>
            <wp:effectExtent l="0" t="0" r="0" b="5080"/>
            <wp:wrapSquare wrapText="bothSides"/>
            <wp:docPr id="2" name="Obraz 2" descr="Herb Podkarp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karpa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966470"/>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lang w:eastAsia="pl-PL"/>
        </w:rPr>
        <w:drawing>
          <wp:inline distT="0" distB="0" distL="0" distR="0" wp14:anchorId="030C72CD" wp14:editId="0F9CC192">
            <wp:extent cx="736600" cy="1408339"/>
            <wp:effectExtent l="0" t="0" r="6350" b="1905"/>
            <wp:docPr id="1" name="Obraz 1" descr="wup-rzeszow-logo-pion-k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ion-kolor-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1408339"/>
                    </a:xfrm>
                    <a:prstGeom prst="rect">
                      <a:avLst/>
                    </a:prstGeom>
                    <a:noFill/>
                    <a:ln>
                      <a:noFill/>
                    </a:ln>
                  </pic:spPr>
                </pic:pic>
              </a:graphicData>
            </a:graphic>
          </wp:inline>
        </w:drawing>
      </w:r>
    </w:p>
    <w:p w:rsidR="00721062" w:rsidRPr="005D4769" w:rsidRDefault="00721062" w:rsidP="00532543">
      <w:pPr>
        <w:spacing w:after="0" w:line="240" w:lineRule="auto"/>
        <w:jc w:val="center"/>
        <w:rPr>
          <w:rFonts w:ascii="Times New Roman" w:eastAsia="Arial Unicode MS" w:hAnsi="Times New Roman" w:cs="Times New Roman"/>
          <w:b/>
          <w:color w:val="7030A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5D4769">
        <w:rPr>
          <w:rFonts w:ascii="Times New Roman" w:eastAsia="Arial Unicode MS" w:hAnsi="Times New Roman" w:cs="Times New Roman"/>
          <w:b/>
          <w:color w:val="7030A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OJEWÓDZKI URZĄD PRACY W RZESZOWIE</w:t>
      </w:r>
    </w:p>
    <w:p w:rsidR="00721062" w:rsidRPr="00395007" w:rsidRDefault="00721062" w:rsidP="00395007">
      <w:pPr>
        <w:spacing w:after="0" w:line="240" w:lineRule="auto"/>
        <w:rPr>
          <w:rFonts w:ascii="Times New Roman" w:hAnsi="Times New Roman" w:cs="Times New Roman"/>
          <w:sz w:val="16"/>
          <w:szCs w:val="16"/>
        </w:rPr>
      </w:pPr>
    </w:p>
    <w:p w:rsidR="00721062" w:rsidRPr="00395007" w:rsidRDefault="00721062" w:rsidP="00395007">
      <w:pPr>
        <w:spacing w:after="0" w:line="240" w:lineRule="auto"/>
        <w:rPr>
          <w:rFonts w:ascii="Times New Roman" w:hAnsi="Times New Roman" w:cs="Times New Roman"/>
          <w:sz w:val="16"/>
          <w:szCs w:val="16"/>
        </w:rPr>
      </w:pPr>
    </w:p>
    <w:p w:rsidR="00721062" w:rsidRPr="00395007" w:rsidRDefault="00721062" w:rsidP="00395007">
      <w:pPr>
        <w:spacing w:after="0" w:line="240" w:lineRule="auto"/>
        <w:rPr>
          <w:rFonts w:ascii="Times New Roman" w:hAnsi="Times New Roman" w:cs="Times New Roman"/>
          <w:sz w:val="16"/>
          <w:szCs w:val="16"/>
        </w:rPr>
      </w:pPr>
    </w:p>
    <w:p w:rsidR="00532543" w:rsidRDefault="00532543"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Default="00395007" w:rsidP="00395007">
      <w:pPr>
        <w:spacing w:after="0" w:line="240" w:lineRule="auto"/>
        <w:rPr>
          <w:rFonts w:ascii="Times New Roman" w:hAnsi="Times New Roman" w:cs="Times New Roman"/>
          <w:sz w:val="16"/>
          <w:szCs w:val="16"/>
        </w:rPr>
      </w:pPr>
    </w:p>
    <w:p w:rsidR="00395007" w:rsidRPr="00395007" w:rsidRDefault="00395007" w:rsidP="00395007">
      <w:pPr>
        <w:spacing w:after="0" w:line="240" w:lineRule="auto"/>
        <w:rPr>
          <w:rFonts w:ascii="Times New Roman" w:hAnsi="Times New Roman" w:cs="Times New Roman"/>
          <w:sz w:val="16"/>
          <w:szCs w:val="16"/>
        </w:rPr>
      </w:pPr>
    </w:p>
    <w:p w:rsidR="00721062" w:rsidRPr="00395007" w:rsidRDefault="00721062" w:rsidP="00395007">
      <w:pPr>
        <w:spacing w:after="0" w:line="240" w:lineRule="auto"/>
        <w:rPr>
          <w:rFonts w:ascii="Times New Roman" w:hAnsi="Times New Roman" w:cs="Times New Roman"/>
          <w:sz w:val="16"/>
          <w:szCs w:val="16"/>
        </w:rPr>
      </w:pPr>
    </w:p>
    <w:p w:rsidR="00721062" w:rsidRPr="00172098" w:rsidRDefault="00721062" w:rsidP="00395007">
      <w:pPr>
        <w:spacing w:after="140" w:line="240" w:lineRule="auto"/>
        <w:jc w:val="cente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72098">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INFORMACJA </w:t>
      </w:r>
      <w: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O </w:t>
      </w:r>
      <w:r w:rsidRPr="00172098">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FEKTYWNOŚCI</w:t>
      </w:r>
    </w:p>
    <w:p w:rsidR="00395007" w:rsidRDefault="009A70ED" w:rsidP="00395007">
      <w:pPr>
        <w:spacing w:after="140" w:line="240" w:lineRule="auto"/>
        <w:jc w:val="cente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ODSTAWOWYCH</w:t>
      </w:r>
      <w:r w:rsidR="00721062">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00721062" w:rsidRPr="00172098">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ORM</w:t>
      </w:r>
    </w:p>
    <w:p w:rsidR="00721062" w:rsidRPr="00172098" w:rsidRDefault="00721062" w:rsidP="00395007">
      <w:pPr>
        <w:spacing w:after="140" w:line="240" w:lineRule="auto"/>
        <w:jc w:val="cente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72098">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KTYWIZACJI ZAWODOWEJ</w:t>
      </w:r>
    </w:p>
    <w:p w:rsidR="00721062" w:rsidRPr="00172098" w:rsidRDefault="00721062" w:rsidP="00395007">
      <w:pPr>
        <w:spacing w:after="140" w:line="240" w:lineRule="auto"/>
        <w:jc w:val="cente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72098">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BEZROBOTNYCH</w:t>
      </w:r>
      <w: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REALIZOWANYCH</w:t>
      </w:r>
    </w:p>
    <w:p w:rsidR="00721062" w:rsidRPr="00172098" w:rsidRDefault="00721062" w:rsidP="00395007">
      <w:pPr>
        <w:spacing w:after="140" w:line="240" w:lineRule="auto"/>
        <w:jc w:val="center"/>
        <w:rPr>
          <w:rFonts w:ascii="Albertus" w:hAnsi="Albertus"/>
          <w:b/>
          <w:bCs/>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72098">
        <w:rPr>
          <w:rFonts w:ascii="Albertus" w:hAnsi="Albertus"/>
          <w:b/>
          <w:bCs/>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 WOJEWÓDZTWIE PODKARPACKIM</w:t>
      </w:r>
    </w:p>
    <w:p w:rsidR="00721062" w:rsidRPr="00172098" w:rsidRDefault="00721062" w:rsidP="00395007">
      <w:pPr>
        <w:spacing w:after="140" w:line="240" w:lineRule="auto"/>
        <w:jc w:val="center"/>
        <w:rPr>
          <w:rFonts w:ascii="Albertus" w:hAnsi="Albertus"/>
          <w:b/>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72098">
        <w:rPr>
          <w:rFonts w:ascii="Albertus" w:hAnsi="Albertus"/>
          <w:b/>
          <w:bCs/>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  2016 r</w:t>
      </w:r>
      <w:r>
        <w:rPr>
          <w:rFonts w:ascii="Albertus" w:hAnsi="Albertus"/>
          <w:b/>
          <w:bCs/>
          <w:color w:val="7030A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t>
      </w:r>
    </w:p>
    <w:p w:rsidR="00721062" w:rsidRDefault="00721062"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395007" w:rsidRDefault="00395007" w:rsidP="00395007">
      <w:pPr>
        <w:spacing w:after="0" w:line="240" w:lineRule="auto"/>
        <w:jc w:val="both"/>
        <w:rPr>
          <w:rFonts w:ascii="Times New Roman" w:hAnsi="Times New Roman" w:cs="Times New Roman"/>
          <w:sz w:val="16"/>
          <w:szCs w:val="16"/>
        </w:rPr>
      </w:pPr>
    </w:p>
    <w:p w:rsidR="005D4769" w:rsidRDefault="005D4769" w:rsidP="00395007">
      <w:pPr>
        <w:spacing w:after="0" w:line="240" w:lineRule="auto"/>
        <w:jc w:val="both"/>
        <w:rPr>
          <w:rFonts w:ascii="Times New Roman" w:hAnsi="Times New Roman" w:cs="Times New Roman"/>
          <w:sz w:val="16"/>
          <w:szCs w:val="16"/>
        </w:rPr>
      </w:pPr>
    </w:p>
    <w:p w:rsidR="00395007" w:rsidRPr="00395007" w:rsidRDefault="00395007" w:rsidP="00395007">
      <w:pPr>
        <w:spacing w:after="0" w:line="240" w:lineRule="auto"/>
        <w:jc w:val="both"/>
        <w:rPr>
          <w:rFonts w:ascii="Times New Roman" w:hAnsi="Times New Roman" w:cs="Times New Roman"/>
          <w:sz w:val="16"/>
          <w:szCs w:val="16"/>
        </w:rPr>
      </w:pPr>
    </w:p>
    <w:p w:rsidR="005D4769" w:rsidRPr="00395007" w:rsidRDefault="005D4769" w:rsidP="00395007">
      <w:pPr>
        <w:spacing w:after="0" w:line="240" w:lineRule="auto"/>
        <w:jc w:val="both"/>
        <w:rPr>
          <w:rFonts w:ascii="Times New Roman" w:hAnsi="Times New Roman" w:cs="Times New Roman"/>
          <w:sz w:val="16"/>
          <w:szCs w:val="16"/>
        </w:rPr>
      </w:pPr>
    </w:p>
    <w:p w:rsidR="00721062" w:rsidRPr="00395007" w:rsidRDefault="00721062" w:rsidP="00395007">
      <w:pPr>
        <w:spacing w:after="0" w:line="240" w:lineRule="auto"/>
        <w:jc w:val="both"/>
        <w:rPr>
          <w:rFonts w:ascii="Times New Roman" w:hAnsi="Times New Roman" w:cs="Times New Roman"/>
          <w:sz w:val="16"/>
          <w:szCs w:val="16"/>
        </w:rPr>
      </w:pPr>
    </w:p>
    <w:p w:rsidR="00721062" w:rsidRPr="00395007" w:rsidRDefault="00721062" w:rsidP="00395007">
      <w:pPr>
        <w:spacing w:after="0" w:line="240" w:lineRule="auto"/>
        <w:jc w:val="both"/>
        <w:rPr>
          <w:rFonts w:ascii="Times New Roman" w:hAnsi="Times New Roman" w:cs="Times New Roman"/>
          <w:sz w:val="16"/>
          <w:szCs w:val="16"/>
        </w:rPr>
      </w:pPr>
    </w:p>
    <w:p w:rsidR="00721062" w:rsidRPr="00395007" w:rsidRDefault="00721062" w:rsidP="00395007">
      <w:pPr>
        <w:spacing w:after="0" w:line="240" w:lineRule="auto"/>
        <w:jc w:val="both"/>
        <w:rPr>
          <w:rFonts w:ascii="Times New Roman" w:hAnsi="Times New Roman" w:cs="Times New Roman"/>
          <w:sz w:val="16"/>
          <w:szCs w:val="16"/>
        </w:rPr>
      </w:pPr>
    </w:p>
    <w:p w:rsidR="00721062" w:rsidRPr="006652DA" w:rsidRDefault="00721062" w:rsidP="00721062">
      <w:pPr>
        <w:pBdr>
          <w:bottom w:val="double" w:sz="4" w:space="1" w:color="auto"/>
        </w:pBdr>
        <w:jc w:val="center"/>
        <w:rPr>
          <w:sz w:val="24"/>
          <w:szCs w:val="24"/>
        </w:rPr>
      </w:pPr>
      <w:r w:rsidRPr="006652DA">
        <w:rPr>
          <w:rFonts w:ascii="Albertus" w:hAnsi="Albertus"/>
          <w:b/>
          <w:bCs/>
          <w:color w:val="7030A0"/>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R</w:t>
      </w:r>
      <w:r w:rsidR="006652DA" w:rsidRPr="006652DA">
        <w:rPr>
          <w:rFonts w:ascii="Albertus" w:hAnsi="Albertus"/>
          <w:b/>
          <w:bCs/>
          <w:color w:val="7030A0"/>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ZESZÓW</w:t>
      </w:r>
      <w:r w:rsidRPr="006652DA">
        <w:rPr>
          <w:rFonts w:ascii="Albertus" w:hAnsi="Albertus"/>
          <w:b/>
          <w:bCs/>
          <w:color w:val="7030A0"/>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2017</w:t>
      </w:r>
      <w:bookmarkEnd w:id="0"/>
      <w:bookmarkEnd w:id="1"/>
      <w:bookmarkEnd w:id="2"/>
      <w:r w:rsidRPr="006652DA">
        <w:rPr>
          <w:sz w:val="24"/>
          <w:szCs w:val="24"/>
        </w:rPr>
        <w:br w:type="page"/>
      </w:r>
    </w:p>
    <w:p w:rsidR="00721062" w:rsidRPr="0063273F" w:rsidRDefault="00721062" w:rsidP="00C52276">
      <w:pPr>
        <w:spacing w:after="0" w:line="360" w:lineRule="auto"/>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273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stęp</w:t>
      </w:r>
    </w:p>
    <w:p w:rsidR="00975FFA" w:rsidRPr="00975FFA" w:rsidRDefault="00975FFA" w:rsidP="00975FFA">
      <w:pPr>
        <w:spacing w:after="0" w:line="360" w:lineRule="auto"/>
        <w:jc w:val="both"/>
        <w:rPr>
          <w:rFonts w:ascii="Times New Roman" w:hAnsi="Times New Roman" w:cs="Times New Roman"/>
          <w:sz w:val="16"/>
          <w:szCs w:val="16"/>
        </w:rPr>
      </w:pPr>
    </w:p>
    <w:p w:rsidR="001625C7" w:rsidRPr="004D5E1E" w:rsidRDefault="005C2180" w:rsidP="001625C7">
      <w:pPr>
        <w:spacing w:after="0" w:line="360" w:lineRule="auto"/>
        <w:ind w:firstLine="709"/>
        <w:jc w:val="both"/>
        <w:rPr>
          <w:rFonts w:ascii="Times New Roman" w:hAnsi="Times New Roman" w:cs="Times New Roman"/>
        </w:rPr>
      </w:pPr>
      <w:r>
        <w:rPr>
          <w:rFonts w:ascii="Times New Roman" w:hAnsi="Times New Roman" w:cs="Times New Roman"/>
        </w:rPr>
        <w:t>„</w:t>
      </w:r>
      <w:r w:rsidR="0025240E">
        <w:rPr>
          <w:rFonts w:ascii="Times New Roman" w:hAnsi="Times New Roman" w:cs="Times New Roman"/>
        </w:rPr>
        <w:t xml:space="preserve">Efektywność podstawowych form </w:t>
      </w:r>
      <w:r w:rsidR="00BE7529">
        <w:rPr>
          <w:rFonts w:ascii="Times New Roman" w:hAnsi="Times New Roman" w:cs="Times New Roman"/>
        </w:rPr>
        <w:t>aktywizacji zawodowej bezrobotnych realizowanych w</w:t>
      </w:r>
      <w:r w:rsidR="009531B8">
        <w:rPr>
          <w:rFonts w:ascii="Times New Roman" w:hAnsi="Times New Roman" w:cs="Times New Roman"/>
        </w:rPr>
        <w:t> </w:t>
      </w:r>
      <w:r w:rsidR="00BE7529">
        <w:rPr>
          <w:rFonts w:ascii="Times New Roman" w:hAnsi="Times New Roman" w:cs="Times New Roman"/>
        </w:rPr>
        <w:t xml:space="preserve">województwie podkarpackim w </w:t>
      </w:r>
      <w:r w:rsidR="00BE7529" w:rsidRPr="00BE7529">
        <w:rPr>
          <w:rFonts w:ascii="Times New Roman" w:hAnsi="Times New Roman" w:cs="Times New Roman"/>
        </w:rPr>
        <w:t>2016 r.</w:t>
      </w:r>
      <w:r>
        <w:rPr>
          <w:rFonts w:ascii="Times New Roman" w:hAnsi="Times New Roman" w:cs="Times New Roman"/>
        </w:rPr>
        <w:t>”</w:t>
      </w:r>
      <w:r w:rsidR="004F6813">
        <w:rPr>
          <w:rFonts w:ascii="Times New Roman" w:hAnsi="Times New Roman" w:cs="Times New Roman"/>
        </w:rPr>
        <w:t xml:space="preserve"> </w:t>
      </w:r>
      <w:r>
        <w:rPr>
          <w:rFonts w:ascii="Times New Roman" w:hAnsi="Times New Roman" w:cs="Times New Roman"/>
        </w:rPr>
        <w:t>–</w:t>
      </w:r>
      <w:r w:rsidR="004F6813">
        <w:rPr>
          <w:rFonts w:ascii="Times New Roman" w:hAnsi="Times New Roman" w:cs="Times New Roman"/>
        </w:rPr>
        <w:t xml:space="preserve"> </w:t>
      </w:r>
      <w:r>
        <w:rPr>
          <w:rFonts w:ascii="Times New Roman" w:hAnsi="Times New Roman" w:cs="Times New Roman"/>
        </w:rPr>
        <w:t>z</w:t>
      </w:r>
      <w:r w:rsidR="00676EB7" w:rsidRPr="00975FFA">
        <w:rPr>
          <w:rFonts w:ascii="Times New Roman" w:hAnsi="Times New Roman" w:cs="Times New Roman"/>
        </w:rPr>
        <w:t xml:space="preserve">awiera </w:t>
      </w:r>
      <w:r w:rsidR="009531B8">
        <w:rPr>
          <w:rFonts w:ascii="Times New Roman" w:hAnsi="Times New Roman" w:cs="Times New Roman"/>
        </w:rPr>
        <w:t>informacje</w:t>
      </w:r>
      <w:r w:rsidR="00676EB7" w:rsidRPr="00975FFA">
        <w:rPr>
          <w:rFonts w:ascii="Times New Roman" w:hAnsi="Times New Roman" w:cs="Times New Roman"/>
        </w:rPr>
        <w:t xml:space="preserve"> </w:t>
      </w:r>
      <w:r w:rsidR="00DF1021">
        <w:rPr>
          <w:rFonts w:ascii="Times New Roman" w:hAnsi="Times New Roman" w:cs="Times New Roman"/>
        </w:rPr>
        <w:t xml:space="preserve">o </w:t>
      </w:r>
      <w:r w:rsidR="00975FFA">
        <w:rPr>
          <w:rFonts w:ascii="Times New Roman" w:hAnsi="Times New Roman" w:cs="Times New Roman"/>
        </w:rPr>
        <w:t>stopni</w:t>
      </w:r>
      <w:r w:rsidR="00DF1021">
        <w:rPr>
          <w:rFonts w:ascii="Times New Roman" w:hAnsi="Times New Roman" w:cs="Times New Roman"/>
        </w:rPr>
        <w:t>u</w:t>
      </w:r>
      <w:r w:rsidR="00975FFA">
        <w:rPr>
          <w:rFonts w:ascii="Times New Roman" w:hAnsi="Times New Roman" w:cs="Times New Roman"/>
        </w:rPr>
        <w:t xml:space="preserve"> </w:t>
      </w:r>
      <w:r w:rsidR="00676EB7" w:rsidRPr="00975FFA">
        <w:rPr>
          <w:rFonts w:ascii="Times New Roman" w:hAnsi="Times New Roman" w:cs="Times New Roman"/>
        </w:rPr>
        <w:t xml:space="preserve">wykorzystania środków </w:t>
      </w:r>
      <w:r w:rsidR="007615B9">
        <w:rPr>
          <w:rFonts w:ascii="Times New Roman" w:hAnsi="Times New Roman" w:cs="Times New Roman"/>
        </w:rPr>
        <w:t>F</w:t>
      </w:r>
      <w:r w:rsidR="00676EB7" w:rsidRPr="00975FFA">
        <w:rPr>
          <w:rFonts w:ascii="Times New Roman" w:hAnsi="Times New Roman" w:cs="Times New Roman"/>
        </w:rPr>
        <w:t xml:space="preserve">unduszu </w:t>
      </w:r>
      <w:r w:rsidR="007615B9">
        <w:rPr>
          <w:rFonts w:ascii="Times New Roman" w:hAnsi="Times New Roman" w:cs="Times New Roman"/>
        </w:rPr>
        <w:t>P</w:t>
      </w:r>
      <w:r w:rsidR="00676EB7" w:rsidRPr="00975FFA">
        <w:rPr>
          <w:rFonts w:ascii="Times New Roman" w:hAnsi="Times New Roman" w:cs="Times New Roman"/>
        </w:rPr>
        <w:t>racy przez powiatowe urzędy pracy</w:t>
      </w:r>
      <w:r w:rsidR="007615B9">
        <w:rPr>
          <w:rFonts w:ascii="Times New Roman" w:hAnsi="Times New Roman" w:cs="Times New Roman"/>
        </w:rPr>
        <w:t xml:space="preserve"> </w:t>
      </w:r>
      <w:r w:rsidR="00676EB7" w:rsidRPr="00975FFA">
        <w:rPr>
          <w:rFonts w:ascii="Times New Roman" w:hAnsi="Times New Roman" w:cs="Times New Roman"/>
        </w:rPr>
        <w:t>w 2016 r</w:t>
      </w:r>
      <w:r>
        <w:rPr>
          <w:rFonts w:ascii="Times New Roman" w:hAnsi="Times New Roman" w:cs="Times New Roman"/>
        </w:rPr>
        <w:t>oku</w:t>
      </w:r>
      <w:r w:rsidR="00676EB7" w:rsidRPr="00975FFA">
        <w:rPr>
          <w:rFonts w:ascii="Times New Roman" w:hAnsi="Times New Roman" w:cs="Times New Roman"/>
        </w:rPr>
        <w:t>.</w:t>
      </w:r>
      <w:r w:rsidR="00975FFA">
        <w:rPr>
          <w:rFonts w:ascii="Times New Roman" w:hAnsi="Times New Roman" w:cs="Times New Roman"/>
        </w:rPr>
        <w:t xml:space="preserve"> </w:t>
      </w:r>
      <w:r w:rsidR="007615B9">
        <w:rPr>
          <w:rFonts w:ascii="Times New Roman" w:hAnsi="Times New Roman" w:cs="Times New Roman"/>
        </w:rPr>
        <w:t xml:space="preserve">Analizowano część środków </w:t>
      </w:r>
      <w:r>
        <w:rPr>
          <w:rFonts w:ascii="Times New Roman" w:hAnsi="Times New Roman" w:cs="Times New Roman"/>
        </w:rPr>
        <w:t>finansowych</w:t>
      </w:r>
      <w:r w:rsidR="00265517">
        <w:rPr>
          <w:rFonts w:ascii="Times New Roman" w:hAnsi="Times New Roman" w:cs="Times New Roman"/>
        </w:rPr>
        <w:t xml:space="preserve"> – </w:t>
      </w:r>
      <w:r w:rsidR="0004601C">
        <w:rPr>
          <w:rFonts w:ascii="Times New Roman" w:hAnsi="Times New Roman" w:cs="Times New Roman"/>
        </w:rPr>
        <w:t>przeznaczonych na</w:t>
      </w:r>
      <w:r w:rsidR="00676EB7" w:rsidRPr="00676EB7">
        <w:rPr>
          <w:rFonts w:ascii="Times New Roman" w:hAnsi="Times New Roman" w:cs="Times New Roman"/>
        </w:rPr>
        <w:t xml:space="preserve"> </w:t>
      </w:r>
      <w:r w:rsidR="00975FFA">
        <w:rPr>
          <w:rFonts w:ascii="Times New Roman" w:hAnsi="Times New Roman" w:cs="Times New Roman"/>
        </w:rPr>
        <w:t>poszczególn</w:t>
      </w:r>
      <w:r w:rsidR="0004601C">
        <w:rPr>
          <w:rFonts w:ascii="Times New Roman" w:hAnsi="Times New Roman" w:cs="Times New Roman"/>
        </w:rPr>
        <w:t>e</w:t>
      </w:r>
      <w:r w:rsidR="00975FFA">
        <w:rPr>
          <w:rFonts w:ascii="Times New Roman" w:hAnsi="Times New Roman" w:cs="Times New Roman"/>
        </w:rPr>
        <w:t xml:space="preserve"> działa</w:t>
      </w:r>
      <w:r w:rsidR="0004601C">
        <w:rPr>
          <w:rFonts w:ascii="Times New Roman" w:hAnsi="Times New Roman" w:cs="Times New Roman"/>
        </w:rPr>
        <w:t>nia promujące aktywizację osób bezrobotnych</w:t>
      </w:r>
      <w:r w:rsidR="00DF1021">
        <w:rPr>
          <w:rFonts w:ascii="Times New Roman" w:hAnsi="Times New Roman" w:cs="Times New Roman"/>
        </w:rPr>
        <w:t>.</w:t>
      </w:r>
      <w:r w:rsidR="001625C7">
        <w:rPr>
          <w:rFonts w:ascii="Times New Roman" w:hAnsi="Times New Roman" w:cs="Times New Roman"/>
        </w:rPr>
        <w:t xml:space="preserve"> Opracowanie na temat </w:t>
      </w:r>
      <w:r w:rsidR="0004601C">
        <w:rPr>
          <w:rFonts w:ascii="Times New Roman" w:hAnsi="Times New Roman" w:cs="Times New Roman"/>
        </w:rPr>
        <w:t xml:space="preserve">różnorodnych </w:t>
      </w:r>
      <w:r w:rsidR="001625C7" w:rsidRPr="00975FFA">
        <w:rPr>
          <w:rFonts w:ascii="Times New Roman" w:hAnsi="Times New Roman" w:cs="Times New Roman"/>
        </w:rPr>
        <w:t xml:space="preserve">form promocji zatrudnienia </w:t>
      </w:r>
      <w:r w:rsidR="001625C7">
        <w:rPr>
          <w:rFonts w:ascii="Times New Roman" w:hAnsi="Times New Roman" w:cs="Times New Roman"/>
        </w:rPr>
        <w:t xml:space="preserve">stanowi wydanie II – </w:t>
      </w:r>
      <w:r w:rsidR="001625C7" w:rsidRPr="004D5E1E">
        <w:rPr>
          <w:rFonts w:ascii="Times New Roman" w:hAnsi="Times New Roman" w:cs="Times New Roman"/>
        </w:rPr>
        <w:t>uzupełnione o</w:t>
      </w:r>
      <w:r w:rsidR="0004601C">
        <w:rPr>
          <w:rFonts w:ascii="Times New Roman" w:hAnsi="Times New Roman" w:cs="Times New Roman"/>
        </w:rPr>
        <w:t> </w:t>
      </w:r>
      <w:r w:rsidR="001625C7" w:rsidRPr="004D5E1E">
        <w:rPr>
          <w:rFonts w:ascii="Times New Roman" w:hAnsi="Times New Roman" w:cs="Times New Roman"/>
        </w:rPr>
        <w:t xml:space="preserve">material analityczny MRPiPS, który zawiera dane </w:t>
      </w:r>
      <w:r w:rsidR="0004601C">
        <w:rPr>
          <w:rFonts w:ascii="Times New Roman" w:hAnsi="Times New Roman" w:cs="Times New Roman"/>
        </w:rPr>
        <w:t>porównawcze</w:t>
      </w:r>
      <w:r w:rsidR="001625C7" w:rsidRPr="004D5E1E">
        <w:rPr>
          <w:rFonts w:ascii="Times New Roman" w:hAnsi="Times New Roman" w:cs="Times New Roman"/>
        </w:rPr>
        <w:t>.</w:t>
      </w:r>
    </w:p>
    <w:p w:rsidR="001625C7" w:rsidRDefault="001625C7" w:rsidP="001625C7">
      <w:pPr>
        <w:spacing w:after="0" w:line="360" w:lineRule="auto"/>
        <w:jc w:val="both"/>
        <w:rPr>
          <w:rFonts w:ascii="Times New Roman" w:hAnsi="Times New Roman" w:cs="Times New Roman"/>
          <w:sz w:val="16"/>
          <w:szCs w:val="16"/>
        </w:rPr>
      </w:pPr>
    </w:p>
    <w:p w:rsidR="001625C7" w:rsidRDefault="001625C7" w:rsidP="001625C7">
      <w:pPr>
        <w:spacing w:after="0" w:line="240" w:lineRule="auto"/>
        <w:jc w:val="center"/>
        <w:rPr>
          <w:rFonts w:ascii="Times New Roman" w:hAnsi="Times New Roman" w:cs="Times New Roman"/>
        </w:rPr>
      </w:pPr>
      <w:r>
        <w:rPr>
          <w:rFonts w:ascii="Times New Roman" w:hAnsi="Times New Roman" w:cs="Times New Roman"/>
        </w:rPr>
        <w:t>***</w:t>
      </w:r>
    </w:p>
    <w:p w:rsidR="001625C7" w:rsidRPr="001625C7" w:rsidRDefault="001625C7" w:rsidP="001625C7">
      <w:pPr>
        <w:spacing w:after="0" w:line="360" w:lineRule="auto"/>
        <w:jc w:val="both"/>
        <w:rPr>
          <w:rFonts w:ascii="Times New Roman" w:hAnsi="Times New Roman" w:cs="Times New Roman"/>
          <w:sz w:val="16"/>
          <w:szCs w:val="16"/>
        </w:rPr>
      </w:pPr>
    </w:p>
    <w:p w:rsidR="00676EB7" w:rsidRDefault="00B92178" w:rsidP="00BE7529">
      <w:pPr>
        <w:spacing w:after="0" w:line="360" w:lineRule="auto"/>
        <w:ind w:firstLine="709"/>
        <w:jc w:val="both"/>
        <w:rPr>
          <w:rFonts w:ascii="Times New Roman" w:hAnsi="Times New Roman" w:cs="Times New Roman"/>
        </w:rPr>
      </w:pPr>
      <w:r>
        <w:rPr>
          <w:rFonts w:ascii="Times New Roman" w:hAnsi="Times New Roman" w:cs="Times New Roman"/>
        </w:rPr>
        <w:t>P</w:t>
      </w:r>
      <w:r w:rsidR="00DF1021">
        <w:rPr>
          <w:rFonts w:ascii="Times New Roman" w:hAnsi="Times New Roman" w:cs="Times New Roman"/>
        </w:rPr>
        <w:t xml:space="preserve">rogramy realizowane są wśród </w:t>
      </w:r>
      <w:r w:rsidR="00A01859">
        <w:rPr>
          <w:rFonts w:ascii="Times New Roman" w:hAnsi="Times New Roman" w:cs="Times New Roman"/>
        </w:rPr>
        <w:t xml:space="preserve">osób, którzy zarejestrowali się </w:t>
      </w:r>
      <w:r w:rsidR="00DF1021">
        <w:rPr>
          <w:rFonts w:ascii="Times New Roman" w:hAnsi="Times New Roman" w:cs="Times New Roman"/>
        </w:rPr>
        <w:t xml:space="preserve">w </w:t>
      </w:r>
      <w:r w:rsidR="00676EB7" w:rsidRPr="00676EB7">
        <w:rPr>
          <w:rFonts w:ascii="Times New Roman" w:hAnsi="Times New Roman" w:cs="Times New Roman"/>
        </w:rPr>
        <w:t>PUP</w:t>
      </w:r>
      <w:r w:rsidR="00A01859">
        <w:rPr>
          <w:rFonts w:ascii="Times New Roman" w:hAnsi="Times New Roman" w:cs="Times New Roman"/>
        </w:rPr>
        <w:t xml:space="preserve"> jako bezrobotni</w:t>
      </w:r>
      <w:r w:rsidR="00DF1021">
        <w:rPr>
          <w:rFonts w:ascii="Times New Roman" w:hAnsi="Times New Roman" w:cs="Times New Roman"/>
        </w:rPr>
        <w:t xml:space="preserve">. </w:t>
      </w:r>
      <w:r>
        <w:rPr>
          <w:rFonts w:ascii="Times New Roman" w:hAnsi="Times New Roman" w:cs="Times New Roman"/>
        </w:rPr>
        <w:t>U</w:t>
      </w:r>
      <w:r w:rsidR="00DF1021">
        <w:rPr>
          <w:rFonts w:ascii="Times New Roman" w:hAnsi="Times New Roman" w:cs="Times New Roman"/>
        </w:rPr>
        <w:t>rzędy prac</w:t>
      </w:r>
      <w:r w:rsidR="007615B9">
        <w:rPr>
          <w:rFonts w:ascii="Times New Roman" w:hAnsi="Times New Roman" w:cs="Times New Roman"/>
        </w:rPr>
        <w:t xml:space="preserve">y, </w:t>
      </w:r>
      <w:r w:rsidR="00676EB7" w:rsidRPr="00676EB7">
        <w:rPr>
          <w:rFonts w:ascii="Times New Roman" w:hAnsi="Times New Roman" w:cs="Times New Roman"/>
        </w:rPr>
        <w:t>otrzymują środki finansowe</w:t>
      </w:r>
      <w:r>
        <w:rPr>
          <w:rFonts w:ascii="Times New Roman" w:hAnsi="Times New Roman" w:cs="Times New Roman"/>
        </w:rPr>
        <w:t>.</w:t>
      </w:r>
      <w:r w:rsidR="007615B9">
        <w:rPr>
          <w:rFonts w:ascii="Times New Roman" w:hAnsi="Times New Roman" w:cs="Times New Roman"/>
        </w:rPr>
        <w:t xml:space="preserve"> </w:t>
      </w:r>
      <w:r w:rsidR="00676EB7" w:rsidRPr="00676EB7">
        <w:rPr>
          <w:rFonts w:ascii="Times New Roman" w:hAnsi="Times New Roman" w:cs="Times New Roman"/>
        </w:rPr>
        <w:t>Minister Rodziny, Pracy i</w:t>
      </w:r>
      <w:r>
        <w:rPr>
          <w:rFonts w:ascii="Times New Roman" w:hAnsi="Times New Roman" w:cs="Times New Roman"/>
        </w:rPr>
        <w:t> </w:t>
      </w:r>
      <w:r w:rsidR="00676EB7" w:rsidRPr="00676EB7">
        <w:rPr>
          <w:rFonts w:ascii="Times New Roman" w:hAnsi="Times New Roman" w:cs="Times New Roman"/>
        </w:rPr>
        <w:t xml:space="preserve">Polityki Społecznej ustala </w:t>
      </w:r>
      <w:r>
        <w:rPr>
          <w:rFonts w:ascii="Times New Roman" w:hAnsi="Times New Roman" w:cs="Times New Roman"/>
        </w:rPr>
        <w:t xml:space="preserve">corocznie </w:t>
      </w:r>
      <w:r w:rsidR="00676EB7" w:rsidRPr="00B92178">
        <w:rPr>
          <w:rFonts w:ascii="Times New Roman" w:hAnsi="Times New Roman" w:cs="Times New Roman"/>
          <w:b/>
        </w:rPr>
        <w:t>katalog podstawowych form aktywizacji zawodowej</w:t>
      </w:r>
      <w:r w:rsidR="00676EB7" w:rsidRPr="00676EB7">
        <w:rPr>
          <w:rFonts w:ascii="Times New Roman" w:hAnsi="Times New Roman" w:cs="Times New Roman"/>
        </w:rPr>
        <w:t>, dla których w</w:t>
      </w:r>
      <w:r>
        <w:rPr>
          <w:rFonts w:ascii="Times New Roman" w:hAnsi="Times New Roman" w:cs="Times New Roman"/>
        </w:rPr>
        <w:t> </w:t>
      </w:r>
      <w:r w:rsidR="00676EB7" w:rsidRPr="00676EB7">
        <w:rPr>
          <w:rFonts w:ascii="Times New Roman" w:hAnsi="Times New Roman" w:cs="Times New Roman"/>
        </w:rPr>
        <w:t>danym roku</w:t>
      </w:r>
      <w:r w:rsidR="002836B6">
        <w:rPr>
          <w:rFonts w:ascii="Times New Roman" w:hAnsi="Times New Roman" w:cs="Times New Roman"/>
        </w:rPr>
        <w:t xml:space="preserve"> – są</w:t>
      </w:r>
      <w:r w:rsidR="00676EB7" w:rsidRPr="00676EB7">
        <w:rPr>
          <w:rFonts w:ascii="Times New Roman" w:hAnsi="Times New Roman" w:cs="Times New Roman"/>
        </w:rPr>
        <w:t xml:space="preserve"> określane wskaźniki efektywności zatrudnieniowej i kosztowej. W 2016 r. zawartość katalogu obejmowała</w:t>
      </w:r>
      <w:r>
        <w:rPr>
          <w:rFonts w:ascii="Times New Roman" w:hAnsi="Times New Roman" w:cs="Times New Roman"/>
        </w:rPr>
        <w:t> </w:t>
      </w:r>
      <w:r>
        <w:rPr>
          <w:rStyle w:val="Odwoanieprzypisudolnego"/>
          <w:rFonts w:ascii="Times New Roman" w:hAnsi="Times New Roman" w:cs="Times New Roman"/>
        </w:rPr>
        <w:footnoteReference w:id="1"/>
      </w:r>
      <w:r w:rsidR="00676EB7" w:rsidRPr="00676EB7">
        <w:rPr>
          <w:rFonts w:ascii="Times New Roman" w:hAnsi="Times New Roman" w:cs="Times New Roman"/>
        </w:rPr>
        <w:t>:</w:t>
      </w:r>
    </w:p>
    <w:p w:rsidR="00E71A6E" w:rsidRPr="00E71A6E" w:rsidRDefault="00E71A6E" w:rsidP="00E71A6E">
      <w:pPr>
        <w:spacing w:after="0" w:line="360" w:lineRule="auto"/>
        <w:jc w:val="both"/>
        <w:rPr>
          <w:rFonts w:ascii="Times New Roman" w:hAnsi="Times New Roman" w:cs="Times New Roman"/>
          <w:sz w:val="16"/>
          <w:szCs w:val="16"/>
        </w:rPr>
      </w:pPr>
    </w:p>
    <w:p w:rsidR="00E17B86" w:rsidRPr="00E71A6E" w:rsidRDefault="00E17B86" w:rsidP="0082639F">
      <w:pPr>
        <w:pStyle w:val="Akapitzlist"/>
        <w:numPr>
          <w:ilvl w:val="0"/>
          <w:numId w:val="24"/>
        </w:numPr>
        <w:spacing w:after="0" w:line="240" w:lineRule="auto"/>
        <w:rPr>
          <w:rFonts w:cs="Times New Roman"/>
          <w:sz w:val="22"/>
        </w:rPr>
      </w:pPr>
      <w:r w:rsidRPr="00E71A6E">
        <w:rPr>
          <w:rFonts w:cs="Times New Roman"/>
          <w:sz w:val="22"/>
        </w:rPr>
        <w:t>staże,</w:t>
      </w:r>
    </w:p>
    <w:p w:rsidR="00676EB7" w:rsidRPr="00E71A6E" w:rsidRDefault="00676EB7" w:rsidP="0082639F">
      <w:pPr>
        <w:pStyle w:val="Akapitzlist"/>
        <w:numPr>
          <w:ilvl w:val="0"/>
          <w:numId w:val="24"/>
        </w:numPr>
        <w:spacing w:after="0" w:line="240" w:lineRule="auto"/>
        <w:rPr>
          <w:rFonts w:cs="Times New Roman"/>
          <w:sz w:val="22"/>
        </w:rPr>
      </w:pPr>
      <w:r w:rsidRPr="00E71A6E">
        <w:rPr>
          <w:rFonts w:cs="Times New Roman"/>
          <w:sz w:val="22"/>
        </w:rPr>
        <w:t>szkolenia,</w:t>
      </w:r>
    </w:p>
    <w:p w:rsidR="00546F29" w:rsidRPr="00E71A6E" w:rsidRDefault="00546F29" w:rsidP="00546F29">
      <w:pPr>
        <w:pStyle w:val="Akapitzlist"/>
        <w:numPr>
          <w:ilvl w:val="0"/>
          <w:numId w:val="24"/>
        </w:numPr>
        <w:spacing w:after="0" w:line="240" w:lineRule="auto"/>
        <w:rPr>
          <w:rFonts w:cs="Times New Roman"/>
          <w:sz w:val="22"/>
        </w:rPr>
      </w:pPr>
      <w:r w:rsidRPr="00E71A6E">
        <w:rPr>
          <w:rFonts w:cs="Times New Roman"/>
          <w:sz w:val="22"/>
        </w:rPr>
        <w:t>zatrudnienie w ramach prac interwencyjnych,</w:t>
      </w:r>
    </w:p>
    <w:p w:rsidR="00546F29" w:rsidRPr="00E71A6E" w:rsidRDefault="00546F29" w:rsidP="00546F29">
      <w:pPr>
        <w:pStyle w:val="Akapitzlist"/>
        <w:numPr>
          <w:ilvl w:val="0"/>
          <w:numId w:val="24"/>
        </w:numPr>
        <w:spacing w:after="0" w:line="240" w:lineRule="auto"/>
        <w:rPr>
          <w:rFonts w:cs="Times New Roman"/>
          <w:sz w:val="22"/>
        </w:rPr>
      </w:pPr>
      <w:r w:rsidRPr="00E71A6E">
        <w:rPr>
          <w:rFonts w:cs="Times New Roman"/>
          <w:sz w:val="22"/>
        </w:rPr>
        <w:t>zatrudnienie w ramach robót publicznych</w:t>
      </w:r>
      <w:r w:rsidR="00491438">
        <w:rPr>
          <w:rFonts w:cs="Times New Roman"/>
          <w:sz w:val="22"/>
        </w:rPr>
        <w:t>,</w:t>
      </w:r>
    </w:p>
    <w:p w:rsidR="00E17B86" w:rsidRPr="00E71A6E" w:rsidRDefault="00E17B86" w:rsidP="0082639F">
      <w:pPr>
        <w:pStyle w:val="Akapitzlist"/>
        <w:numPr>
          <w:ilvl w:val="0"/>
          <w:numId w:val="24"/>
        </w:numPr>
        <w:spacing w:after="0" w:line="240" w:lineRule="auto"/>
        <w:rPr>
          <w:rFonts w:cs="Times New Roman"/>
          <w:sz w:val="22"/>
        </w:rPr>
      </w:pPr>
      <w:r w:rsidRPr="00E71A6E">
        <w:rPr>
          <w:rFonts w:cs="Times New Roman"/>
          <w:sz w:val="22"/>
        </w:rPr>
        <w:t>przyznania bezrobotnym jednorazowych środków na dofinansowanie podj</w:t>
      </w:r>
      <w:r w:rsidR="00E959CD" w:rsidRPr="00E71A6E">
        <w:rPr>
          <w:rFonts w:cs="Times New Roman"/>
          <w:sz w:val="22"/>
        </w:rPr>
        <w:t xml:space="preserve">ęcia </w:t>
      </w:r>
      <w:r w:rsidRPr="00E71A6E">
        <w:rPr>
          <w:rFonts w:cs="Times New Roman"/>
          <w:sz w:val="22"/>
        </w:rPr>
        <w:t>działalności gospodarczej,</w:t>
      </w:r>
    </w:p>
    <w:p w:rsidR="00E17B86" w:rsidRPr="00E71A6E" w:rsidRDefault="00E17B86" w:rsidP="0082639F">
      <w:pPr>
        <w:pStyle w:val="Akapitzlist"/>
        <w:numPr>
          <w:ilvl w:val="0"/>
          <w:numId w:val="24"/>
        </w:numPr>
        <w:spacing w:after="0" w:line="240" w:lineRule="auto"/>
        <w:rPr>
          <w:rFonts w:cs="Times New Roman"/>
          <w:sz w:val="22"/>
        </w:rPr>
      </w:pPr>
      <w:r w:rsidRPr="00E71A6E">
        <w:rPr>
          <w:rFonts w:cs="Times New Roman"/>
          <w:sz w:val="22"/>
        </w:rPr>
        <w:t xml:space="preserve">przyznania pracodawcom refundacji kosztów wyposażenia lub doposażenia stanowiska pracy dla skierowanych </w:t>
      </w:r>
      <w:r w:rsidR="00F3319F" w:rsidRPr="00E71A6E">
        <w:rPr>
          <w:rFonts w:cs="Times New Roman"/>
          <w:sz w:val="22"/>
        </w:rPr>
        <w:t>do</w:t>
      </w:r>
      <w:r w:rsidRPr="00E71A6E">
        <w:rPr>
          <w:rFonts w:cs="Times New Roman"/>
          <w:sz w:val="22"/>
        </w:rPr>
        <w:t xml:space="preserve"> pracy bezrobotnych</w:t>
      </w:r>
      <w:r w:rsidR="00491438">
        <w:rPr>
          <w:rFonts w:cs="Times New Roman"/>
          <w:sz w:val="22"/>
        </w:rPr>
        <w:t>.</w:t>
      </w:r>
    </w:p>
    <w:p w:rsidR="00676EB7" w:rsidRPr="00676EB7" w:rsidRDefault="00676EB7" w:rsidP="00F3319F">
      <w:pPr>
        <w:spacing w:after="0" w:line="360" w:lineRule="auto"/>
        <w:jc w:val="both"/>
        <w:rPr>
          <w:rFonts w:ascii="Times New Roman" w:hAnsi="Times New Roman" w:cs="Times New Roman"/>
        </w:rPr>
      </w:pPr>
    </w:p>
    <w:p w:rsidR="00657554" w:rsidRDefault="00676EB7" w:rsidP="006758BA">
      <w:pPr>
        <w:spacing w:after="0" w:line="360" w:lineRule="auto"/>
        <w:ind w:firstLine="709"/>
        <w:jc w:val="both"/>
        <w:rPr>
          <w:rFonts w:ascii="Times New Roman" w:hAnsi="Times New Roman" w:cs="Times New Roman"/>
        </w:rPr>
      </w:pPr>
      <w:r w:rsidRPr="009A70ED">
        <w:rPr>
          <w:rFonts w:ascii="Times New Roman" w:hAnsi="Times New Roman" w:cs="Times New Roman"/>
        </w:rPr>
        <w:t>Dane zawarte w niniejsz</w:t>
      </w:r>
      <w:r w:rsidR="009A70ED" w:rsidRPr="009A70ED">
        <w:rPr>
          <w:rFonts w:ascii="Times New Roman" w:hAnsi="Times New Roman" w:cs="Times New Roman"/>
        </w:rPr>
        <w:t xml:space="preserve">ej informacji o efektywności podstawowych form aktywizacji zawodowej, realizowanych w województwie podkarpackim w 2016 r. </w:t>
      </w:r>
      <w:r w:rsidRPr="009A70ED">
        <w:rPr>
          <w:rFonts w:ascii="Times New Roman" w:hAnsi="Times New Roman" w:cs="Times New Roman"/>
        </w:rPr>
        <w:t>uwzględniają ilość zarejestrowanych bezrobotnych, którzy zostali skierowani do udziału w aktywnych programach rynku pracy w 2016 r</w:t>
      </w:r>
      <w:r w:rsidR="00ED3DCE">
        <w:rPr>
          <w:rFonts w:ascii="Times New Roman" w:hAnsi="Times New Roman" w:cs="Times New Roman"/>
        </w:rPr>
        <w:t>oku</w:t>
      </w:r>
      <w:r w:rsidRPr="009A70ED">
        <w:rPr>
          <w:rFonts w:ascii="Times New Roman" w:hAnsi="Times New Roman" w:cs="Times New Roman"/>
        </w:rPr>
        <w:t>.</w:t>
      </w:r>
    </w:p>
    <w:p w:rsidR="00657554" w:rsidRDefault="009A70ED" w:rsidP="006758BA">
      <w:pPr>
        <w:spacing w:after="0" w:line="360" w:lineRule="auto"/>
        <w:ind w:firstLine="709"/>
        <w:jc w:val="both"/>
        <w:rPr>
          <w:rFonts w:ascii="Times New Roman" w:hAnsi="Times New Roman" w:cs="Times New Roman"/>
        </w:rPr>
      </w:pPr>
      <w:r w:rsidRPr="009A70ED">
        <w:rPr>
          <w:rFonts w:ascii="Times New Roman" w:hAnsi="Times New Roman" w:cs="Times New Roman"/>
        </w:rPr>
        <w:t>A</w:t>
      </w:r>
      <w:r w:rsidR="006758BA" w:rsidRPr="009A70ED">
        <w:rPr>
          <w:rFonts w:ascii="Times New Roman" w:hAnsi="Times New Roman" w:cs="Times New Roman"/>
        </w:rPr>
        <w:t>naliza została sporządzona na podstawie danych zawartych w</w:t>
      </w:r>
      <w:r>
        <w:rPr>
          <w:rFonts w:ascii="Times New Roman" w:hAnsi="Times New Roman" w:cs="Times New Roman"/>
        </w:rPr>
        <w:t> </w:t>
      </w:r>
      <w:r w:rsidR="006758BA" w:rsidRPr="00C14554">
        <w:rPr>
          <w:rFonts w:ascii="Times New Roman" w:hAnsi="Times New Roman" w:cs="Times New Roman"/>
          <w:b/>
        </w:rPr>
        <w:t>załączniku nr 1 do formularza sprawozdawczego MPiPS-02 za 2016 r.</w:t>
      </w:r>
      <w:r w:rsidR="006758BA" w:rsidRPr="006758BA">
        <w:rPr>
          <w:rFonts w:ascii="Times New Roman" w:hAnsi="Times New Roman" w:cs="Times New Roman"/>
        </w:rPr>
        <w:t xml:space="preserve"> – </w:t>
      </w:r>
      <w:r w:rsidR="006758BA" w:rsidRPr="00C14554">
        <w:rPr>
          <w:rFonts w:ascii="Times New Roman" w:hAnsi="Times New Roman" w:cs="Times New Roman"/>
          <w:i/>
        </w:rPr>
        <w:t>Efektywność programów na rzecz promocji zatrudnienia, wykazanych przez powiatowe urzędy pracy</w:t>
      </w:r>
      <w:r w:rsidR="00BA740D">
        <w:rPr>
          <w:rFonts w:ascii="Times New Roman" w:hAnsi="Times New Roman" w:cs="Times New Roman"/>
          <w:i/>
        </w:rPr>
        <w:t xml:space="preserve"> </w:t>
      </w:r>
      <w:r w:rsidR="00BA740D" w:rsidRPr="00657554">
        <w:rPr>
          <w:rFonts w:ascii="Times New Roman" w:hAnsi="Times New Roman" w:cs="Times New Roman"/>
        </w:rPr>
        <w:t>oraz na podstawie opracowania MRPiPS</w:t>
      </w:r>
      <w:r w:rsidR="00BA740D">
        <w:rPr>
          <w:rFonts w:ascii="Times New Roman" w:hAnsi="Times New Roman" w:cs="Times New Roman"/>
          <w:i/>
        </w:rPr>
        <w:t xml:space="preserve"> „</w:t>
      </w:r>
      <w:r w:rsidR="00BA740D" w:rsidRPr="00BA740D">
        <w:rPr>
          <w:rFonts w:ascii="Times New Roman" w:hAnsi="Times New Roman" w:cs="Times New Roman"/>
          <w:i/>
        </w:rPr>
        <w:t>Efektywność</w:t>
      </w:r>
      <w:r w:rsidR="00BA740D">
        <w:rPr>
          <w:rFonts w:ascii="Times New Roman" w:hAnsi="Times New Roman" w:cs="Times New Roman"/>
          <w:i/>
        </w:rPr>
        <w:t xml:space="preserve"> </w:t>
      </w:r>
      <w:r w:rsidR="00BA740D" w:rsidRPr="00BA740D">
        <w:rPr>
          <w:rFonts w:ascii="Times New Roman" w:hAnsi="Times New Roman" w:cs="Times New Roman"/>
          <w:i/>
        </w:rPr>
        <w:t>podstawowych form aktywizacji zawodowej,</w:t>
      </w:r>
      <w:r w:rsidR="00BA740D">
        <w:rPr>
          <w:rFonts w:ascii="Times New Roman" w:hAnsi="Times New Roman" w:cs="Times New Roman"/>
          <w:i/>
        </w:rPr>
        <w:t xml:space="preserve"> </w:t>
      </w:r>
      <w:r w:rsidR="00BA740D" w:rsidRPr="00BA740D">
        <w:rPr>
          <w:rFonts w:ascii="Times New Roman" w:hAnsi="Times New Roman" w:cs="Times New Roman"/>
          <w:i/>
        </w:rPr>
        <w:t>realizowanych w ramach programów</w:t>
      </w:r>
      <w:r w:rsidR="00BA740D">
        <w:rPr>
          <w:rFonts w:ascii="Times New Roman" w:hAnsi="Times New Roman" w:cs="Times New Roman"/>
          <w:i/>
        </w:rPr>
        <w:t xml:space="preserve"> </w:t>
      </w:r>
      <w:r w:rsidR="00BA740D" w:rsidRPr="00BA740D">
        <w:rPr>
          <w:rFonts w:ascii="Times New Roman" w:hAnsi="Times New Roman" w:cs="Times New Roman"/>
          <w:i/>
        </w:rPr>
        <w:t>na rzecz promocji zatrudnienia, łagodzenia</w:t>
      </w:r>
      <w:r w:rsidR="00BA740D">
        <w:rPr>
          <w:rFonts w:ascii="Times New Roman" w:hAnsi="Times New Roman" w:cs="Times New Roman"/>
          <w:i/>
        </w:rPr>
        <w:t xml:space="preserve"> </w:t>
      </w:r>
      <w:r w:rsidR="00BA740D" w:rsidRPr="00BA740D">
        <w:rPr>
          <w:rFonts w:ascii="Times New Roman" w:hAnsi="Times New Roman" w:cs="Times New Roman"/>
          <w:i/>
        </w:rPr>
        <w:t>skutków bezrobocia i aktywizacji zawodowej</w:t>
      </w:r>
      <w:r w:rsidR="00BA740D">
        <w:rPr>
          <w:rFonts w:ascii="Times New Roman" w:hAnsi="Times New Roman" w:cs="Times New Roman"/>
          <w:i/>
        </w:rPr>
        <w:t xml:space="preserve"> </w:t>
      </w:r>
      <w:r w:rsidR="00BA740D" w:rsidRPr="00BA740D">
        <w:rPr>
          <w:rFonts w:ascii="Times New Roman" w:hAnsi="Times New Roman" w:cs="Times New Roman"/>
          <w:i/>
        </w:rPr>
        <w:t>w 2016 roku</w:t>
      </w:r>
      <w:r w:rsidR="00BA740D">
        <w:rPr>
          <w:rFonts w:ascii="Times New Roman" w:hAnsi="Times New Roman" w:cs="Times New Roman"/>
          <w:i/>
        </w:rPr>
        <w:t>”</w:t>
      </w:r>
      <w:r w:rsidR="006758BA" w:rsidRPr="006758BA">
        <w:rPr>
          <w:rFonts w:ascii="Times New Roman" w:hAnsi="Times New Roman" w:cs="Times New Roman"/>
        </w:rPr>
        <w:t>.</w:t>
      </w:r>
    </w:p>
    <w:p w:rsidR="00236EB2" w:rsidRDefault="00236EB2" w:rsidP="00236EB2">
      <w:pPr>
        <w:spacing w:after="0" w:line="360" w:lineRule="auto"/>
        <w:jc w:val="both"/>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57554" w:rsidRPr="006758BA" w:rsidRDefault="00236EB2" w:rsidP="00236EB2">
      <w:pPr>
        <w:spacing w:after="0" w:line="360" w:lineRule="auto"/>
        <w:jc w:val="both"/>
        <w:rPr>
          <w:rFonts w:ascii="Times New Roman" w:hAnsi="Times New Roman" w:cs="Times New Roman"/>
        </w:rPr>
      </w:pP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t>
      </w:r>
      <w:r w:rsidR="0061160A" w:rsidRPr="0018547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ana co do przyjętej metody</w:t>
      </w:r>
      <w:r w:rsidR="00185476" w:rsidRPr="0018547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bliczania efektywności zatrudnieniowej dla podstawowych form aktywizacji zawodowej</w:t>
      </w:r>
      <w:r w:rsidR="0061160A" w:rsidRPr="0061160A">
        <w:rPr>
          <w:rFonts w:ascii="Times New Roman" w:hAnsi="Times New Roman" w:cs="Times New Roman"/>
        </w:rPr>
        <w:t xml:space="preserve">. </w:t>
      </w:r>
      <w:r w:rsidR="006758BA" w:rsidRPr="0061160A">
        <w:rPr>
          <w:rFonts w:ascii="Times New Roman" w:hAnsi="Times New Roman" w:cs="Times New Roman"/>
        </w:rPr>
        <w:t>W</w:t>
      </w:r>
      <w:r w:rsidR="00185476">
        <w:rPr>
          <w:rFonts w:ascii="Times New Roman" w:hAnsi="Times New Roman" w:cs="Times New Roman"/>
        </w:rPr>
        <w:t> </w:t>
      </w:r>
      <w:r w:rsidR="006758BA" w:rsidRPr="0061160A">
        <w:rPr>
          <w:rFonts w:ascii="Times New Roman" w:hAnsi="Times New Roman" w:cs="Times New Roman"/>
        </w:rPr>
        <w:t xml:space="preserve">przypadku definicji zatrudnienia, zmiana polegała na </w:t>
      </w:r>
      <w:r w:rsidR="006758BA" w:rsidRPr="0061160A">
        <w:rPr>
          <w:rFonts w:ascii="Times New Roman" w:hAnsi="Times New Roman" w:cs="Times New Roman"/>
          <w:b/>
        </w:rPr>
        <w:t>dokładnym określeniu warunków</w:t>
      </w:r>
      <w:r w:rsidR="0033765B">
        <w:rPr>
          <w:rFonts w:ascii="Times New Roman" w:hAnsi="Times New Roman" w:cs="Times New Roman"/>
          <w:b/>
        </w:rPr>
        <w:t>,</w:t>
      </w:r>
      <w:r w:rsidR="006758BA" w:rsidRPr="0061160A">
        <w:rPr>
          <w:rFonts w:ascii="Times New Roman" w:hAnsi="Times New Roman" w:cs="Times New Roman"/>
          <w:b/>
        </w:rPr>
        <w:t xml:space="preserve"> po spełnieniu</w:t>
      </w:r>
      <w:r w:rsidR="0033765B">
        <w:rPr>
          <w:rFonts w:ascii="Times New Roman" w:hAnsi="Times New Roman" w:cs="Times New Roman"/>
          <w:b/>
        </w:rPr>
        <w:t xml:space="preserve"> </w:t>
      </w:r>
      <w:r w:rsidR="006758BA" w:rsidRPr="0061160A">
        <w:rPr>
          <w:rFonts w:ascii="Times New Roman" w:hAnsi="Times New Roman" w:cs="Times New Roman"/>
          <w:b/>
        </w:rPr>
        <w:t>których</w:t>
      </w:r>
      <w:r w:rsidR="0033765B">
        <w:rPr>
          <w:rFonts w:ascii="Times New Roman" w:hAnsi="Times New Roman" w:cs="Times New Roman"/>
          <w:b/>
        </w:rPr>
        <w:t xml:space="preserve"> – </w:t>
      </w:r>
      <w:r w:rsidR="006758BA" w:rsidRPr="0061160A">
        <w:rPr>
          <w:rFonts w:ascii="Times New Roman" w:hAnsi="Times New Roman" w:cs="Times New Roman"/>
          <w:b/>
        </w:rPr>
        <w:t>osobę aktywizowaną można uznać za zatrudnioną</w:t>
      </w:r>
      <w:r w:rsidR="006758BA" w:rsidRPr="0061160A">
        <w:rPr>
          <w:rFonts w:ascii="Times New Roman" w:hAnsi="Times New Roman" w:cs="Times New Roman"/>
        </w:rPr>
        <w:t>. Wcześniej wystarczyło tzw. „domniemanie zatrudnienia”, tj.: jeśli osoba bezrobotna po zakończeniu udziału w formie aktywizacji nie zarejestrowała się ponownie w</w:t>
      </w:r>
      <w:r w:rsidR="00325A5F">
        <w:rPr>
          <w:rFonts w:ascii="Times New Roman" w:hAnsi="Times New Roman" w:cs="Times New Roman"/>
        </w:rPr>
        <w:t> </w:t>
      </w:r>
      <w:r w:rsidR="006758BA" w:rsidRPr="0061160A">
        <w:rPr>
          <w:rFonts w:ascii="Times New Roman" w:hAnsi="Times New Roman" w:cs="Times New Roman"/>
        </w:rPr>
        <w:t xml:space="preserve">powiatowym urzędzie pracy w okresie 3 miesięcy, uznawano, że podjęła zatrudnienie niezależnie od </w:t>
      </w:r>
      <w:r w:rsidR="006758BA" w:rsidRPr="0061160A">
        <w:rPr>
          <w:rFonts w:ascii="Times New Roman" w:hAnsi="Times New Roman" w:cs="Times New Roman"/>
          <w:i/>
        </w:rPr>
        <w:t>faktycznych powodów braku rejestracji</w:t>
      </w:r>
      <w:r w:rsidR="006758BA" w:rsidRPr="0061160A">
        <w:rPr>
          <w:rFonts w:ascii="Times New Roman" w:hAnsi="Times New Roman" w:cs="Times New Roman"/>
        </w:rPr>
        <w:t>.</w:t>
      </w:r>
      <w:r w:rsidR="00185476">
        <w:rPr>
          <w:rFonts w:ascii="Times New Roman" w:hAnsi="Times New Roman" w:cs="Times New Roman"/>
        </w:rPr>
        <w:t xml:space="preserve"> </w:t>
      </w:r>
      <w:r w:rsidR="006758BA" w:rsidRPr="0061160A">
        <w:rPr>
          <w:rFonts w:ascii="Times New Roman" w:hAnsi="Times New Roman" w:cs="Times New Roman"/>
        </w:rPr>
        <w:t>Obecnie do uzyskania efektu zatrudnieniowego konieczne jest, aby osoba bezrobotna po udziale w</w:t>
      </w:r>
      <w:r w:rsidR="009549FA" w:rsidRPr="0061160A">
        <w:rPr>
          <w:rFonts w:ascii="Times New Roman" w:hAnsi="Times New Roman" w:cs="Times New Roman"/>
        </w:rPr>
        <w:t xml:space="preserve"> </w:t>
      </w:r>
      <w:r w:rsidR="006758BA" w:rsidRPr="0061160A">
        <w:rPr>
          <w:rFonts w:ascii="Times New Roman" w:hAnsi="Times New Roman" w:cs="Times New Roman"/>
        </w:rPr>
        <w:t xml:space="preserve">aktywizacji </w:t>
      </w:r>
      <w:r w:rsidR="006758BA" w:rsidRPr="0061160A">
        <w:rPr>
          <w:rFonts w:ascii="Times New Roman" w:hAnsi="Times New Roman" w:cs="Times New Roman"/>
          <w:b/>
        </w:rPr>
        <w:t>pracowała przez co najmniej 30 dni</w:t>
      </w:r>
      <w:r w:rsidR="00D172C9">
        <w:rPr>
          <w:rFonts w:ascii="Times New Roman" w:hAnsi="Times New Roman" w:cs="Times New Roman"/>
          <w:b/>
        </w:rPr>
        <w:t xml:space="preserve"> – </w:t>
      </w:r>
      <w:r w:rsidR="006758BA" w:rsidRPr="0061160A">
        <w:rPr>
          <w:rFonts w:ascii="Times New Roman" w:hAnsi="Times New Roman" w:cs="Times New Roman"/>
          <w:b/>
        </w:rPr>
        <w:t xml:space="preserve">w </w:t>
      </w:r>
      <w:r w:rsidR="00D172C9">
        <w:rPr>
          <w:rFonts w:ascii="Times New Roman" w:hAnsi="Times New Roman" w:cs="Times New Roman"/>
          <w:b/>
        </w:rPr>
        <w:t>czasie</w:t>
      </w:r>
      <w:r w:rsidR="006758BA" w:rsidRPr="0061160A">
        <w:rPr>
          <w:rFonts w:ascii="Times New Roman" w:hAnsi="Times New Roman" w:cs="Times New Roman"/>
          <w:b/>
        </w:rPr>
        <w:t xml:space="preserve"> 3 miesięcy</w:t>
      </w:r>
      <w:r w:rsidR="006758BA" w:rsidRPr="0061160A">
        <w:rPr>
          <w:rFonts w:ascii="Times New Roman" w:hAnsi="Times New Roman" w:cs="Times New Roman"/>
        </w:rPr>
        <w:t xml:space="preserve"> i</w:t>
      </w:r>
      <w:r w:rsidR="0061160A">
        <w:rPr>
          <w:rFonts w:ascii="Times New Roman" w:hAnsi="Times New Roman" w:cs="Times New Roman"/>
        </w:rPr>
        <w:t> </w:t>
      </w:r>
      <w:r w:rsidR="006758BA" w:rsidRPr="0061160A">
        <w:rPr>
          <w:rFonts w:ascii="Times New Roman" w:hAnsi="Times New Roman" w:cs="Times New Roman"/>
        </w:rPr>
        <w:t>z</w:t>
      </w:r>
      <w:r w:rsidR="0061160A">
        <w:rPr>
          <w:rFonts w:ascii="Times New Roman" w:hAnsi="Times New Roman" w:cs="Times New Roman"/>
        </w:rPr>
        <w:t> </w:t>
      </w:r>
      <w:r w:rsidR="006758BA" w:rsidRPr="0061160A">
        <w:rPr>
          <w:rFonts w:ascii="Times New Roman" w:hAnsi="Times New Roman" w:cs="Times New Roman"/>
        </w:rPr>
        <w:t xml:space="preserve">tego </w:t>
      </w:r>
      <w:r w:rsidR="00D172C9">
        <w:rPr>
          <w:rFonts w:ascii="Times New Roman" w:hAnsi="Times New Roman" w:cs="Times New Roman"/>
        </w:rPr>
        <w:t>powodu</w:t>
      </w:r>
      <w:r w:rsidR="006758BA" w:rsidRPr="0061160A">
        <w:rPr>
          <w:rFonts w:ascii="Times New Roman" w:hAnsi="Times New Roman" w:cs="Times New Roman"/>
        </w:rPr>
        <w:t xml:space="preserve"> (poza nielicznymi wyjątkami) były odprowadzane składki na ubezpieczenia społeczne do ZUS.</w:t>
      </w:r>
      <w:r w:rsidR="00D172C9">
        <w:rPr>
          <w:rFonts w:ascii="Times New Roman" w:hAnsi="Times New Roman" w:cs="Times New Roman"/>
        </w:rPr>
        <w:t xml:space="preserve"> </w:t>
      </w:r>
      <w:r w:rsidR="00185476">
        <w:rPr>
          <w:rFonts w:ascii="Times New Roman" w:hAnsi="Times New Roman" w:cs="Times New Roman"/>
        </w:rPr>
        <w:t>Z</w:t>
      </w:r>
      <w:r w:rsidR="00657554" w:rsidRPr="006758BA">
        <w:rPr>
          <w:rFonts w:ascii="Times New Roman" w:hAnsi="Times New Roman" w:cs="Times New Roman"/>
        </w:rPr>
        <w:t xml:space="preserve">miana metody </w:t>
      </w:r>
      <w:r w:rsidR="00185476" w:rsidRPr="006758BA">
        <w:rPr>
          <w:rFonts w:ascii="Times New Roman" w:hAnsi="Times New Roman" w:cs="Times New Roman"/>
        </w:rPr>
        <w:t xml:space="preserve">nastąpiła </w:t>
      </w:r>
      <w:r w:rsidR="0033765B">
        <w:rPr>
          <w:rFonts w:ascii="Times New Roman" w:hAnsi="Times New Roman" w:cs="Times New Roman"/>
        </w:rPr>
        <w:t xml:space="preserve">w 2014 r. z okresem obowiązywania </w:t>
      </w:r>
      <w:r w:rsidR="007441AD">
        <w:rPr>
          <w:rFonts w:ascii="Times New Roman" w:hAnsi="Times New Roman" w:cs="Times New Roman"/>
        </w:rPr>
        <w:t>od</w:t>
      </w:r>
      <w:r w:rsidR="0033765B">
        <w:rPr>
          <w:rFonts w:ascii="Times New Roman" w:hAnsi="Times New Roman" w:cs="Times New Roman"/>
        </w:rPr>
        <w:t xml:space="preserve"> </w:t>
      </w:r>
      <w:r w:rsidR="00185476">
        <w:rPr>
          <w:rFonts w:ascii="Times New Roman" w:hAnsi="Times New Roman" w:cs="Times New Roman"/>
        </w:rPr>
        <w:t>2015 r</w:t>
      </w:r>
      <w:r w:rsidR="00D172C9">
        <w:rPr>
          <w:rFonts w:ascii="Times New Roman" w:hAnsi="Times New Roman" w:cs="Times New Roman"/>
        </w:rPr>
        <w:t>oku</w:t>
      </w:r>
      <w:r w:rsidR="00A2583C">
        <w:rPr>
          <w:rFonts w:ascii="Times New Roman" w:hAnsi="Times New Roman" w:cs="Times New Roman"/>
        </w:rPr>
        <w:t>.</w:t>
      </w:r>
      <w:r w:rsidR="00D172C9">
        <w:rPr>
          <w:rFonts w:ascii="Times New Roman" w:hAnsi="Times New Roman" w:cs="Times New Roman"/>
        </w:rPr>
        <w:t xml:space="preserve"> </w:t>
      </w:r>
      <w:r w:rsidR="00A2583C">
        <w:rPr>
          <w:rFonts w:ascii="Times New Roman" w:hAnsi="Times New Roman" w:cs="Times New Roman"/>
        </w:rPr>
        <w:t>D</w:t>
      </w:r>
      <w:r w:rsidR="00D172C9">
        <w:rPr>
          <w:rFonts w:ascii="Times New Roman" w:hAnsi="Times New Roman" w:cs="Times New Roman"/>
        </w:rPr>
        <w:t xml:space="preserve">latego </w:t>
      </w:r>
      <w:r w:rsidR="00657554">
        <w:rPr>
          <w:rFonts w:ascii="Times New Roman" w:hAnsi="Times New Roman" w:cs="Times New Roman"/>
        </w:rPr>
        <w:t xml:space="preserve">odpowiednie dane dla </w:t>
      </w:r>
      <w:r w:rsidR="00657554" w:rsidRPr="006758BA">
        <w:rPr>
          <w:rFonts w:ascii="Times New Roman" w:hAnsi="Times New Roman" w:cs="Times New Roman"/>
        </w:rPr>
        <w:t>wskaźnik</w:t>
      </w:r>
      <w:r w:rsidR="00657554">
        <w:rPr>
          <w:rFonts w:ascii="Times New Roman" w:hAnsi="Times New Roman" w:cs="Times New Roman"/>
        </w:rPr>
        <w:t>ów</w:t>
      </w:r>
      <w:r w:rsidR="00657554" w:rsidRPr="006758BA">
        <w:rPr>
          <w:rFonts w:ascii="Times New Roman" w:hAnsi="Times New Roman" w:cs="Times New Roman"/>
        </w:rPr>
        <w:t xml:space="preserve"> efektywności zatrudnieniowej</w:t>
      </w:r>
      <w:r w:rsidR="00657554">
        <w:rPr>
          <w:rFonts w:ascii="Times New Roman" w:hAnsi="Times New Roman" w:cs="Times New Roman"/>
        </w:rPr>
        <w:t xml:space="preserve"> są </w:t>
      </w:r>
      <w:r w:rsidR="0033765B">
        <w:rPr>
          <w:rFonts w:ascii="Times New Roman" w:hAnsi="Times New Roman" w:cs="Times New Roman"/>
        </w:rPr>
        <w:t xml:space="preserve">od </w:t>
      </w:r>
      <w:r w:rsidR="00A2583C">
        <w:rPr>
          <w:rFonts w:ascii="Times New Roman" w:hAnsi="Times New Roman" w:cs="Times New Roman"/>
        </w:rPr>
        <w:t>2015</w:t>
      </w:r>
      <w:r w:rsidR="0033765B">
        <w:rPr>
          <w:rFonts w:ascii="Times New Roman" w:hAnsi="Times New Roman" w:cs="Times New Roman"/>
        </w:rPr>
        <w:t xml:space="preserve"> roku </w:t>
      </w:r>
      <w:r w:rsidR="00657554">
        <w:rPr>
          <w:rFonts w:ascii="Times New Roman" w:hAnsi="Times New Roman" w:cs="Times New Roman"/>
        </w:rPr>
        <w:t>porównywalne </w:t>
      </w:r>
      <w:r w:rsidR="00657554">
        <w:rPr>
          <w:rStyle w:val="Odwoanieprzypisudolnego"/>
          <w:rFonts w:ascii="Times New Roman" w:hAnsi="Times New Roman" w:cs="Times New Roman"/>
        </w:rPr>
        <w:footnoteReference w:id="2"/>
      </w:r>
      <w:r w:rsidR="00657554" w:rsidRPr="006758BA">
        <w:rPr>
          <w:rFonts w:ascii="Times New Roman" w:hAnsi="Times New Roman" w:cs="Times New Roman"/>
        </w:rPr>
        <w:t>.</w:t>
      </w:r>
    </w:p>
    <w:p w:rsidR="006758BA" w:rsidRPr="006758BA" w:rsidRDefault="006758BA" w:rsidP="006758BA">
      <w:pPr>
        <w:spacing w:after="0" w:line="360" w:lineRule="auto"/>
        <w:ind w:firstLine="709"/>
        <w:jc w:val="both"/>
        <w:rPr>
          <w:rFonts w:ascii="Times New Roman" w:hAnsi="Times New Roman" w:cs="Times New Roman"/>
        </w:rPr>
      </w:pPr>
      <w:r w:rsidRPr="0061160A">
        <w:rPr>
          <w:rFonts w:ascii="Times New Roman" w:hAnsi="Times New Roman" w:cs="Times New Roman"/>
        </w:rPr>
        <w:t xml:space="preserve">Zmiana sposobu określania </w:t>
      </w:r>
      <w:r w:rsidRPr="0061160A">
        <w:rPr>
          <w:rFonts w:ascii="Times New Roman" w:hAnsi="Times New Roman" w:cs="Times New Roman"/>
          <w:b/>
        </w:rPr>
        <w:t>zakończenia aktywizacji</w:t>
      </w:r>
      <w:r w:rsidRPr="0061160A">
        <w:rPr>
          <w:rFonts w:ascii="Times New Roman" w:hAnsi="Times New Roman" w:cs="Times New Roman"/>
        </w:rPr>
        <w:t xml:space="preserve"> miała szczególne znaczenie</w:t>
      </w:r>
      <w:r w:rsidR="00427637">
        <w:rPr>
          <w:rFonts w:ascii="Times New Roman" w:hAnsi="Times New Roman" w:cs="Times New Roman"/>
        </w:rPr>
        <w:t xml:space="preserve"> w </w:t>
      </w:r>
      <w:r w:rsidRPr="0061160A">
        <w:rPr>
          <w:rFonts w:ascii="Times New Roman" w:hAnsi="Times New Roman" w:cs="Times New Roman"/>
        </w:rPr>
        <w:t xml:space="preserve">przypadku form przewidujących jednorazową wypłatę środków Funduszu Pracy przy jednoczesnym, stosunkowo długim, okresie trwania danej formy, tj. dla </w:t>
      </w:r>
      <w:r w:rsidRPr="0061160A">
        <w:rPr>
          <w:rFonts w:ascii="Times New Roman" w:hAnsi="Times New Roman" w:cs="Times New Roman"/>
          <w:b/>
        </w:rPr>
        <w:t>dofinansowania działalności gospodarczej</w:t>
      </w:r>
      <w:r w:rsidRPr="0061160A">
        <w:rPr>
          <w:rFonts w:ascii="Times New Roman" w:hAnsi="Times New Roman" w:cs="Times New Roman"/>
        </w:rPr>
        <w:t xml:space="preserve"> </w:t>
      </w:r>
      <w:r w:rsidR="00427637">
        <w:rPr>
          <w:rFonts w:ascii="Times New Roman" w:hAnsi="Times New Roman" w:cs="Times New Roman"/>
        </w:rPr>
        <w:t>i</w:t>
      </w:r>
      <w:r w:rsidRPr="0061160A">
        <w:rPr>
          <w:rFonts w:ascii="Times New Roman" w:hAnsi="Times New Roman" w:cs="Times New Roman"/>
        </w:rPr>
        <w:t xml:space="preserve"> </w:t>
      </w:r>
      <w:r w:rsidRPr="0061160A">
        <w:rPr>
          <w:rFonts w:ascii="Times New Roman" w:hAnsi="Times New Roman" w:cs="Times New Roman"/>
          <w:b/>
        </w:rPr>
        <w:t>refundacji kosztów wyposażenia lub doposażenia stanowiska pracy</w:t>
      </w:r>
      <w:r w:rsidRPr="0061160A">
        <w:rPr>
          <w:rFonts w:ascii="Times New Roman" w:hAnsi="Times New Roman" w:cs="Times New Roman"/>
        </w:rPr>
        <w:t xml:space="preserve">. </w:t>
      </w:r>
      <w:r w:rsidRPr="00BA0F05">
        <w:rPr>
          <w:rFonts w:ascii="Times New Roman" w:hAnsi="Times New Roman" w:cs="Times New Roman"/>
          <w:i/>
          <w:u w:val="single"/>
        </w:rPr>
        <w:t>Ocena efektów zatrudnieniowych następowała po upływie 3 miesięcy – po wypłacie środków, a więc w</w:t>
      </w:r>
      <w:r w:rsidR="002A20EE" w:rsidRPr="00BA0F05">
        <w:rPr>
          <w:rFonts w:ascii="Times New Roman" w:hAnsi="Times New Roman" w:cs="Times New Roman"/>
          <w:i/>
          <w:u w:val="single"/>
        </w:rPr>
        <w:t> </w:t>
      </w:r>
      <w:r w:rsidRPr="00BA0F05">
        <w:rPr>
          <w:rFonts w:ascii="Times New Roman" w:hAnsi="Times New Roman" w:cs="Times New Roman"/>
          <w:i/>
          <w:u w:val="single"/>
        </w:rPr>
        <w:t>okresie obowiązkowego prowadzenia działalności gospodarczej lub utrzymania refundowanego stanowiska pracy</w:t>
      </w:r>
      <w:r w:rsidRPr="0061160A">
        <w:rPr>
          <w:rFonts w:ascii="Times New Roman" w:hAnsi="Times New Roman" w:cs="Times New Roman"/>
        </w:rPr>
        <w:t xml:space="preserve">. To powodowało, że </w:t>
      </w:r>
      <w:r w:rsidR="0061160A" w:rsidRPr="002A20EE">
        <w:rPr>
          <w:rFonts w:ascii="Times New Roman" w:hAnsi="Times New Roman" w:cs="Times New Roman"/>
          <w:b/>
        </w:rPr>
        <w:t>uprzednio tj. przed 2015 r.</w:t>
      </w:r>
      <w:r w:rsidR="009510FB">
        <w:rPr>
          <w:rFonts w:ascii="Times New Roman" w:hAnsi="Times New Roman" w:cs="Times New Roman"/>
          <w:b/>
        </w:rPr>
        <w:t xml:space="preserve"> </w:t>
      </w:r>
      <w:r w:rsidRPr="0061160A">
        <w:rPr>
          <w:rFonts w:ascii="Times New Roman" w:hAnsi="Times New Roman" w:cs="Times New Roman"/>
        </w:rPr>
        <w:t xml:space="preserve">efektywność zatrudnieniowa dla tych form wynosiła 100%, zaś efektywność kosztowa była równa przeciętnej kwocie dotacji czy refundacji, co nie oddawało rzeczywistych skutków interwencji </w:t>
      </w:r>
      <w:r w:rsidR="00C14554" w:rsidRPr="0061160A">
        <w:rPr>
          <w:rFonts w:ascii="Times New Roman" w:hAnsi="Times New Roman" w:cs="Times New Roman"/>
        </w:rPr>
        <w:t>państwa</w:t>
      </w:r>
      <w:r w:rsidRPr="0061160A">
        <w:rPr>
          <w:rFonts w:ascii="Times New Roman" w:hAnsi="Times New Roman" w:cs="Times New Roman"/>
        </w:rPr>
        <w:t>. Uwagi w tym zakresie zgłaszała również Najwyższa Izba Kontroli</w:t>
      </w:r>
      <w:r w:rsidR="00C14554" w:rsidRPr="0061160A">
        <w:rPr>
          <w:rFonts w:ascii="Times New Roman" w:hAnsi="Times New Roman" w:cs="Times New Roman"/>
        </w:rPr>
        <w:t>.</w:t>
      </w:r>
    </w:p>
    <w:p w:rsidR="009510FB" w:rsidRDefault="002A20EE" w:rsidP="009510FB">
      <w:pPr>
        <w:spacing w:after="0" w:line="360" w:lineRule="auto"/>
        <w:ind w:firstLine="709"/>
        <w:jc w:val="both"/>
        <w:rPr>
          <w:rFonts w:ascii="Times New Roman" w:hAnsi="Times New Roman" w:cs="Times New Roman"/>
        </w:rPr>
      </w:pPr>
      <w:r w:rsidRPr="002A20EE">
        <w:rPr>
          <w:rFonts w:ascii="Times New Roman" w:hAnsi="Times New Roman" w:cs="Times New Roman"/>
        </w:rPr>
        <w:t xml:space="preserve">Modyfikacja metody – </w:t>
      </w:r>
      <w:r w:rsidR="006758BA" w:rsidRPr="002A20EE">
        <w:rPr>
          <w:rFonts w:ascii="Times New Roman" w:hAnsi="Times New Roman" w:cs="Times New Roman"/>
        </w:rPr>
        <w:t>przyniosł</w:t>
      </w:r>
      <w:r w:rsidRPr="002A20EE">
        <w:rPr>
          <w:rFonts w:ascii="Times New Roman" w:hAnsi="Times New Roman" w:cs="Times New Roman"/>
        </w:rPr>
        <w:t>a</w:t>
      </w:r>
      <w:r w:rsidR="006758BA" w:rsidRPr="002A20EE">
        <w:rPr>
          <w:rFonts w:ascii="Times New Roman" w:hAnsi="Times New Roman" w:cs="Times New Roman"/>
        </w:rPr>
        <w:t xml:space="preserve"> pozytywny efekt w postaci zwiększenia wiarygodności danych</w:t>
      </w:r>
      <w:r w:rsidR="009510FB">
        <w:rPr>
          <w:rFonts w:ascii="Times New Roman" w:hAnsi="Times New Roman" w:cs="Times New Roman"/>
        </w:rPr>
        <w:t xml:space="preserve"> – </w:t>
      </w:r>
      <w:r w:rsidR="006758BA" w:rsidRPr="002A20EE">
        <w:rPr>
          <w:rFonts w:ascii="Times New Roman" w:hAnsi="Times New Roman" w:cs="Times New Roman"/>
        </w:rPr>
        <w:t>dotyczących liczby osób faktycznie zatrudnionych po odbyciu formy aktywizacyjnej finansowanej z Funduszu Pracy</w:t>
      </w:r>
      <w:r w:rsidR="006758BA" w:rsidRPr="00427637">
        <w:rPr>
          <w:rFonts w:ascii="Times New Roman" w:hAnsi="Times New Roman" w:cs="Times New Roman"/>
        </w:rPr>
        <w:t>. Mankamentem obecnie stosowanej metody jest</w:t>
      </w:r>
      <w:r w:rsidR="006758BA" w:rsidRPr="002A20EE">
        <w:rPr>
          <w:rFonts w:ascii="Times New Roman" w:hAnsi="Times New Roman" w:cs="Times New Roman"/>
        </w:rPr>
        <w:t xml:space="preserve"> – w przypadku długich form wsparcia, takich jakich jak jednorazowe środki na utworzenie działalności gospodarczej czy dotacja na wyposażenie lub doposażenie stanowiska pracy – </w:t>
      </w:r>
      <w:r w:rsidR="006758BA" w:rsidRPr="002A20EE">
        <w:rPr>
          <w:rFonts w:ascii="Times New Roman" w:hAnsi="Times New Roman" w:cs="Times New Roman"/>
          <w:b/>
        </w:rPr>
        <w:t xml:space="preserve">brak faktycznego powiązania między wydatkami, a efektami </w:t>
      </w:r>
      <w:r>
        <w:rPr>
          <w:rFonts w:ascii="Times New Roman" w:hAnsi="Times New Roman" w:cs="Times New Roman"/>
          <w:b/>
        </w:rPr>
        <w:t xml:space="preserve">uzyskanymi – </w:t>
      </w:r>
      <w:r w:rsidR="006758BA" w:rsidRPr="002A20EE">
        <w:rPr>
          <w:rFonts w:ascii="Times New Roman" w:hAnsi="Times New Roman" w:cs="Times New Roman"/>
          <w:b/>
        </w:rPr>
        <w:t>w wyniku poniesionych nakładów</w:t>
      </w:r>
      <w:r w:rsidR="006758BA" w:rsidRPr="002A20EE">
        <w:rPr>
          <w:rFonts w:ascii="Times New Roman" w:hAnsi="Times New Roman" w:cs="Times New Roman"/>
        </w:rPr>
        <w:t>.</w:t>
      </w:r>
      <w:r w:rsidR="009510FB">
        <w:rPr>
          <w:rFonts w:ascii="Times New Roman" w:hAnsi="Times New Roman" w:cs="Times New Roman"/>
        </w:rPr>
        <w:br w:type="page"/>
      </w:r>
    </w:p>
    <w:p w:rsidR="00646702" w:rsidRDefault="00646702" w:rsidP="004D5E1E">
      <w:pPr>
        <w:spacing w:after="0"/>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6702">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skróty </w:t>
      </w: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żyte</w:t>
      </w:r>
      <w:r w:rsidRPr="00646702">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tekście</w:t>
      </w:r>
    </w:p>
    <w:p w:rsidR="00646702" w:rsidRDefault="00646702" w:rsidP="00646702">
      <w:pPr>
        <w:spacing w:after="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Pr="00E71A6E" w:rsidRDefault="00F22DBD" w:rsidP="00646702">
      <w:pPr>
        <w:spacing w:after="0"/>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CEIDG</w:t>
      </w:r>
      <w:r w:rsidRPr="00E71A6E">
        <w:rPr>
          <w:rFonts w:cs="Times New Roman"/>
          <w:sz w:val="22"/>
        </w:rPr>
        <w:t xml:space="preserve"> – Centralna Ewidencja i Informacja o Działalności Gospodarczej,</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Formy aktywizacji</w:t>
      </w:r>
      <w:r w:rsidRPr="00E71A6E">
        <w:rPr>
          <w:rFonts w:cs="Times New Roman"/>
          <w:sz w:val="22"/>
        </w:rPr>
        <w:t xml:space="preserve"> </w:t>
      </w:r>
      <w:r w:rsidR="00E71A6E" w:rsidRPr="00E71A6E">
        <w:rPr>
          <w:rFonts w:cs="Times New Roman"/>
          <w:sz w:val="22"/>
        </w:rPr>
        <w:t>–</w:t>
      </w:r>
      <w:r w:rsidRPr="00E71A6E">
        <w:rPr>
          <w:rFonts w:cs="Times New Roman"/>
          <w:sz w:val="22"/>
        </w:rPr>
        <w:t xml:space="preserve"> podstawowe formy aktywizacji zawodowej osób bezrobotnych</w:t>
      </w:r>
      <w:r w:rsidR="00746C36">
        <w:rPr>
          <w:rFonts w:cs="Times New Roman"/>
          <w:sz w:val="22"/>
        </w:rPr>
        <w:t>,</w:t>
      </w:r>
      <w:r w:rsidRPr="00E71A6E">
        <w:rPr>
          <w:rFonts w:cs="Times New Roman"/>
          <w:sz w:val="22"/>
        </w:rPr>
        <w:t xml:space="preserve"> o</w:t>
      </w:r>
      <w:r w:rsidR="00E71A6E">
        <w:rPr>
          <w:rFonts w:cs="Times New Roman"/>
          <w:sz w:val="22"/>
        </w:rPr>
        <w:t> </w:t>
      </w:r>
      <w:r w:rsidRPr="00E71A6E">
        <w:rPr>
          <w:rFonts w:cs="Times New Roman"/>
          <w:sz w:val="22"/>
        </w:rPr>
        <w:t>których mowa w ustawie o promocji zatrudnienia i instytucjach rynku pracy,</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FP</w:t>
      </w:r>
      <w:r w:rsidRPr="00E71A6E">
        <w:rPr>
          <w:rFonts w:cs="Times New Roman"/>
          <w:sz w:val="22"/>
        </w:rPr>
        <w:t xml:space="preserve"> – Fundusz Pracy,</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GUS</w:t>
      </w:r>
      <w:r w:rsidRPr="00E71A6E">
        <w:rPr>
          <w:rFonts w:cs="Times New Roman"/>
          <w:sz w:val="22"/>
        </w:rPr>
        <w:t xml:space="preserve"> – Główny Urząd Statystyczny,</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KRS</w:t>
      </w:r>
      <w:r w:rsidRPr="00E71A6E">
        <w:rPr>
          <w:rFonts w:cs="Times New Roman"/>
          <w:sz w:val="22"/>
        </w:rPr>
        <w:t xml:space="preserve"> – Krajowy Rejestr Sądowy,</w:t>
      </w:r>
    </w:p>
    <w:p w:rsidR="00746C36" w:rsidRPr="00E71A6E" w:rsidRDefault="00746C36" w:rsidP="00E71A6E">
      <w:pPr>
        <w:pStyle w:val="Akapitzlist"/>
        <w:numPr>
          <w:ilvl w:val="0"/>
          <w:numId w:val="8"/>
        </w:numPr>
        <w:spacing w:after="0" w:line="240" w:lineRule="auto"/>
        <w:ind w:left="714" w:hanging="357"/>
        <w:rPr>
          <w:rFonts w:cs="Times New Roman"/>
          <w:sz w:val="22"/>
        </w:rPr>
      </w:pPr>
      <w:r>
        <w:rPr>
          <w:rFonts w:cs="Times New Roman"/>
          <w:b/>
          <w:sz w:val="22"/>
        </w:rPr>
        <w:t xml:space="preserve">MRPiPS </w:t>
      </w:r>
      <w:r>
        <w:rPr>
          <w:rFonts w:cs="Times New Roman"/>
          <w:sz w:val="22"/>
        </w:rPr>
        <w:t>– Ministerstwo Rodziny, Pracy i Polityki Społecznej,</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PUP</w:t>
      </w:r>
      <w:r w:rsidRPr="00E71A6E">
        <w:rPr>
          <w:rFonts w:cs="Times New Roman"/>
          <w:sz w:val="22"/>
        </w:rPr>
        <w:t xml:space="preserve"> – Powiatowy Urząd Pracy,</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Ustawa</w:t>
      </w:r>
      <w:r w:rsidRPr="00E71A6E">
        <w:rPr>
          <w:rFonts w:cs="Times New Roman"/>
          <w:sz w:val="22"/>
        </w:rPr>
        <w:t xml:space="preserve"> – ustawa z dnia 20 kwietnia 2014 r. o promocji zatrudnienia i instytucjach rynku pracy (Dz. U. z 2016 r. poz. 645, z późn. zm.),</w:t>
      </w:r>
    </w:p>
    <w:p w:rsidR="00646702" w:rsidRPr="00E71A6E" w:rsidRDefault="00646702" w:rsidP="00E71A6E">
      <w:pPr>
        <w:pStyle w:val="Akapitzlist"/>
        <w:numPr>
          <w:ilvl w:val="0"/>
          <w:numId w:val="8"/>
        </w:numPr>
        <w:spacing w:after="0" w:line="240" w:lineRule="auto"/>
        <w:ind w:left="714" w:hanging="357"/>
        <w:rPr>
          <w:rFonts w:cs="Times New Roman"/>
          <w:sz w:val="22"/>
        </w:rPr>
      </w:pPr>
      <w:r w:rsidRPr="00746C36">
        <w:rPr>
          <w:rFonts w:cs="Times New Roman"/>
          <w:b/>
          <w:sz w:val="22"/>
        </w:rPr>
        <w:t>ZUS</w:t>
      </w:r>
      <w:r w:rsidRPr="00E71A6E">
        <w:rPr>
          <w:rFonts w:cs="Times New Roman"/>
          <w:sz w:val="22"/>
        </w:rPr>
        <w:t xml:space="preserve"> – Zakład Ubezpieczeń Społecznych.</w:t>
      </w:r>
    </w:p>
    <w:p w:rsidR="00E71A6E" w:rsidRDefault="00E71A6E" w:rsidP="00E71A6E">
      <w:pPr>
        <w:autoSpaceDE w:val="0"/>
        <w:autoSpaceDN w:val="0"/>
        <w:adjustRightInd w:val="0"/>
        <w:spacing w:after="0" w:line="240" w:lineRule="auto"/>
        <w:rPr>
          <w:rFonts w:ascii="Times New Roman" w:hAnsi="Times New Roman" w:cs="Times New Roman"/>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3765B" w:rsidRDefault="0033765B" w:rsidP="00E71A6E">
      <w:pPr>
        <w:autoSpaceDE w:val="0"/>
        <w:autoSpaceDN w:val="0"/>
        <w:adjustRightInd w:val="0"/>
        <w:spacing w:after="0" w:line="240" w:lineRule="auto"/>
        <w:rPr>
          <w:rFonts w:ascii="Times New Roman" w:hAnsi="Times New Roman" w:cs="Times New Roman"/>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Default="00F22DBD" w:rsidP="00E71A6E">
      <w:pPr>
        <w:autoSpaceDE w:val="0"/>
        <w:autoSpaceDN w:val="0"/>
        <w:adjustRightInd w:val="0"/>
        <w:spacing w:after="0" w:line="240" w:lineRule="auto"/>
        <w:rPr>
          <w:rFonts w:ascii="Times New Roman" w:hAnsi="Times New Roman" w:cs="Times New Roman"/>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Pr="00E71A6E" w:rsidRDefault="00F22DBD" w:rsidP="00E71A6E">
      <w:pPr>
        <w:autoSpaceDE w:val="0"/>
        <w:autoSpaceDN w:val="0"/>
        <w:adjustRightInd w:val="0"/>
        <w:spacing w:after="0" w:line="240" w:lineRule="auto"/>
        <w:rPr>
          <w:rFonts w:ascii="Times New Roman" w:hAnsi="Times New Roman" w:cs="Times New Roman"/>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1E7A" w:rsidRDefault="00DE1E7A" w:rsidP="004D5E1E">
      <w:pPr>
        <w:autoSpaceDE w:val="0"/>
        <w:autoSpaceDN w:val="0"/>
        <w:adjustRightInd w:val="0"/>
        <w:jc w:val="center"/>
        <w:rPr>
          <w:rFonts w:ascii="Times New Roman" w:hAnsi="Times New Roman" w:cs="Times New Roman"/>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273F">
        <w:rPr>
          <w:rFonts w:ascii="Times New Roman" w:hAnsi="Times New Roman" w:cs="Times New Roman"/>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finicje  pojęć zawartych w opracowaniu</w:t>
      </w:r>
    </w:p>
    <w:p w:rsidR="00F22DBD" w:rsidRDefault="00F22DBD" w:rsidP="00F22DBD">
      <w:pPr>
        <w:autoSpaceDE w:val="0"/>
        <w:autoSpaceDN w:val="0"/>
        <w:adjustRightInd w:val="0"/>
        <w:spacing w:after="0" w:line="240" w:lineRule="auto"/>
        <w:rPr>
          <w:rFonts w:ascii="Times New Roman" w:hAnsi="Times New Roman" w:cs="Times New Roman"/>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Pr="00F22DBD" w:rsidRDefault="00F22DBD" w:rsidP="00F22DBD">
      <w:pPr>
        <w:autoSpaceDE w:val="0"/>
        <w:autoSpaceDN w:val="0"/>
        <w:adjustRightInd w:val="0"/>
        <w:spacing w:after="0" w:line="240" w:lineRule="auto"/>
        <w:rPr>
          <w:rFonts w:ascii="Times New Roman" w:hAnsi="Times New Roman" w:cs="Times New Roman"/>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71BF" w:rsidRDefault="00DC14DD" w:rsidP="00DC14DD">
      <w:pPr>
        <w:spacing w:after="0" w:line="360" w:lineRule="auto"/>
        <w:jc w:val="both"/>
        <w:rPr>
          <w:rFonts w:ascii="Times New Roman" w:hAnsi="Times New Roman" w:cs="Times New Roman"/>
        </w:rPr>
      </w:pPr>
      <w:r w:rsidRPr="00B16A8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001C4BE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Z)</w:t>
      </w:r>
      <w:r w:rsidRPr="00D31903">
        <w:rPr>
          <w:rFonts w:ascii="Times New Roman" w:hAnsi="Times New Roman" w:cs="Times New Roman"/>
        </w:rPr>
        <w:t xml:space="preserve"> (wskaźnik ponownego zatrudnienia) </w:t>
      </w:r>
      <w:r>
        <w:rPr>
          <w:rFonts w:ascii="Times New Roman" w:hAnsi="Times New Roman" w:cs="Times New Roman"/>
        </w:rPr>
        <w:t>–</w:t>
      </w:r>
      <w:r w:rsidRPr="00D31903">
        <w:rPr>
          <w:rFonts w:ascii="Times New Roman" w:hAnsi="Times New Roman" w:cs="Times New Roman"/>
        </w:rPr>
        <w:t xml:space="preserve"> </w:t>
      </w:r>
      <w:r w:rsidR="001C4BE9">
        <w:rPr>
          <w:rFonts w:ascii="Times New Roman" w:hAnsi="Times New Roman" w:cs="Times New Roman"/>
        </w:rPr>
        <w:t xml:space="preserve">jest to </w:t>
      </w:r>
      <w:r>
        <w:rPr>
          <w:rFonts w:ascii="Times New Roman" w:hAnsi="Times New Roman" w:cs="Times New Roman"/>
        </w:rPr>
        <w:t>ilo</w:t>
      </w:r>
      <w:r w:rsidR="008171BF">
        <w:rPr>
          <w:rFonts w:ascii="Times New Roman" w:hAnsi="Times New Roman" w:cs="Times New Roman"/>
        </w:rPr>
        <w:t>raz</w:t>
      </w:r>
      <w:r w:rsidRPr="00D31903">
        <w:rPr>
          <w:rFonts w:ascii="Times New Roman" w:hAnsi="Times New Roman" w:cs="Times New Roman"/>
        </w:rPr>
        <w:t xml:space="preserve"> liczby osób bezrobotnych, które w 201</w:t>
      </w:r>
      <w:r>
        <w:rPr>
          <w:rFonts w:ascii="Times New Roman" w:hAnsi="Times New Roman" w:cs="Times New Roman"/>
        </w:rPr>
        <w:t>6</w:t>
      </w:r>
      <w:r w:rsidRPr="00D31903">
        <w:rPr>
          <w:rFonts w:ascii="Times New Roman" w:hAnsi="Times New Roman" w:cs="Times New Roman"/>
        </w:rPr>
        <w:t xml:space="preserve"> r. po zakończeniu lub przerwaniu udziału w określonej</w:t>
      </w:r>
      <w:r>
        <w:rPr>
          <w:rFonts w:ascii="Times New Roman" w:hAnsi="Times New Roman" w:cs="Times New Roman"/>
        </w:rPr>
        <w:t xml:space="preserve"> </w:t>
      </w:r>
      <w:r w:rsidRPr="00D31903">
        <w:rPr>
          <w:rFonts w:ascii="Times New Roman" w:hAnsi="Times New Roman" w:cs="Times New Roman"/>
        </w:rPr>
        <w:t>formie aktywizacji, w okresie 3 miesięcy były zatrudnione przez co najmniej 30 dni</w:t>
      </w:r>
      <w:r w:rsidR="008171BF">
        <w:rPr>
          <w:rFonts w:ascii="Times New Roman" w:hAnsi="Times New Roman" w:cs="Times New Roman"/>
        </w:rPr>
        <w:t xml:space="preserve"> (BZ3M30D) – </w:t>
      </w:r>
      <w:r w:rsidRPr="00D31903">
        <w:rPr>
          <w:rFonts w:ascii="Times New Roman" w:hAnsi="Times New Roman" w:cs="Times New Roman"/>
        </w:rPr>
        <w:t>do liczby osób, które</w:t>
      </w:r>
      <w:r>
        <w:rPr>
          <w:rFonts w:ascii="Times New Roman" w:hAnsi="Times New Roman" w:cs="Times New Roman"/>
        </w:rPr>
        <w:t xml:space="preserve"> </w:t>
      </w:r>
      <w:r w:rsidRPr="00D31903">
        <w:rPr>
          <w:rFonts w:ascii="Times New Roman" w:hAnsi="Times New Roman" w:cs="Times New Roman"/>
        </w:rPr>
        <w:t>w 201</w:t>
      </w:r>
      <w:r w:rsidR="008171BF">
        <w:rPr>
          <w:rFonts w:ascii="Times New Roman" w:hAnsi="Times New Roman" w:cs="Times New Roman"/>
        </w:rPr>
        <w:t>6</w:t>
      </w:r>
      <w:r w:rsidRPr="00D31903">
        <w:rPr>
          <w:rFonts w:ascii="Times New Roman" w:hAnsi="Times New Roman" w:cs="Times New Roman"/>
        </w:rPr>
        <w:t xml:space="preserve"> r</w:t>
      </w:r>
      <w:r w:rsidR="008171BF">
        <w:rPr>
          <w:rFonts w:ascii="Times New Roman" w:hAnsi="Times New Roman" w:cs="Times New Roman"/>
        </w:rPr>
        <w:t>.</w:t>
      </w:r>
      <w:r w:rsidRPr="00D31903">
        <w:rPr>
          <w:rFonts w:ascii="Times New Roman" w:hAnsi="Times New Roman" w:cs="Times New Roman"/>
        </w:rPr>
        <w:t xml:space="preserve"> zakończyły udział w danej formie aktywizacji</w:t>
      </w:r>
      <w:r w:rsidR="008171BF">
        <w:rPr>
          <w:rFonts w:ascii="Times New Roman" w:hAnsi="Times New Roman" w:cs="Times New Roman"/>
        </w:rPr>
        <w:t xml:space="preserve"> (BKA)</w:t>
      </w:r>
      <w:r w:rsidRPr="00D31903">
        <w:rPr>
          <w:rFonts w:ascii="Times New Roman" w:hAnsi="Times New Roman" w:cs="Times New Roman"/>
        </w:rPr>
        <w:t>.</w:t>
      </w:r>
    </w:p>
    <w:p w:rsidR="00B565A6" w:rsidRDefault="00B565A6" w:rsidP="00B565A6">
      <w:pPr>
        <w:spacing w:after="0" w:line="240" w:lineRule="auto"/>
        <w:jc w:val="both"/>
        <w:rPr>
          <w:rFonts w:ascii="Times New Roman" w:hAnsi="Times New Roman" w:cs="Times New Roman"/>
          <w:sz w:val="16"/>
          <w:szCs w:val="16"/>
        </w:rPr>
      </w:pPr>
    </w:p>
    <w:p w:rsidR="00F22DBD" w:rsidRPr="00B565A6" w:rsidRDefault="00F22DBD" w:rsidP="00B565A6">
      <w:pPr>
        <w:spacing w:after="0" w:line="240" w:lineRule="auto"/>
        <w:jc w:val="both"/>
        <w:rPr>
          <w:rFonts w:ascii="Times New Roman" w:hAnsi="Times New Roman" w:cs="Times New Roman"/>
          <w:sz w:val="16"/>
          <w:szCs w:val="16"/>
        </w:rPr>
      </w:pPr>
    </w:p>
    <w:p w:rsidR="001C4BE9" w:rsidRDefault="001C4BE9" w:rsidP="001C4BE9">
      <w:pPr>
        <w:spacing w:after="0" w:line="240" w:lineRule="auto"/>
        <w:ind w:firstLine="709"/>
        <w:jc w:val="both"/>
        <w:rPr>
          <w:rFonts w:ascii="Times New Roman" w:hAnsi="Times New Roman" w:cs="Times New Roman"/>
          <w:sz w:val="26"/>
          <w:szCs w:val="26"/>
        </w:rPr>
      </w:pPr>
      <m:oMathPara>
        <m:oMath>
          <m:r>
            <m:rPr>
              <m:sty m:val="bi"/>
            </m:rPr>
            <w:rPr>
              <w:rFonts w:ascii="Cambria Math" w:hAnsi="Cambria Math" w:cs="Times New Roman"/>
              <w:sz w:val="18"/>
              <w:szCs w:val="18"/>
            </w:rPr>
            <m:t>EZ</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BZ3M30D</m:t>
              </m:r>
            </m:num>
            <m:den>
              <m:r>
                <w:rPr>
                  <w:rFonts w:ascii="Cambria Math" w:hAnsi="Cambria Math" w:cs="Times New Roman"/>
                  <w:sz w:val="18"/>
                  <w:szCs w:val="18"/>
                </w:rPr>
                <m:t>BKA</m:t>
              </m:r>
            </m:den>
          </m:f>
          <m:r>
            <m:rPr>
              <m:sty m:val="p"/>
            </m:rPr>
            <w:rPr>
              <w:rFonts w:ascii="Cambria Math" w:hAnsi="Cambria Math" w:cs="Times New Roman"/>
              <w:sz w:val="18"/>
              <w:szCs w:val="18"/>
            </w:rPr>
            <m:t>*100</m:t>
          </m:r>
        </m:oMath>
      </m:oMathPara>
    </w:p>
    <w:p w:rsidR="001C4BE9" w:rsidRPr="001C4BE9" w:rsidRDefault="001C4BE9" w:rsidP="001C4BE9">
      <w:pPr>
        <w:spacing w:after="0" w:line="240" w:lineRule="auto"/>
        <w:jc w:val="both"/>
        <w:rPr>
          <w:rFonts w:ascii="Times New Roman" w:hAnsi="Times New Roman" w:cs="Times New Roman"/>
          <w:sz w:val="16"/>
          <w:szCs w:val="16"/>
        </w:rPr>
      </w:pPr>
    </w:p>
    <w:p w:rsidR="00F22DBD" w:rsidRDefault="00F22DBD" w:rsidP="00DC14DD">
      <w:pPr>
        <w:spacing w:after="0" w:line="360" w:lineRule="auto"/>
        <w:jc w:val="both"/>
        <w:rPr>
          <w:rFonts w:ascii="Times New Roman" w:hAnsi="Times New Roman" w:cs="Times New Roman"/>
        </w:rPr>
      </w:pPr>
    </w:p>
    <w:p w:rsidR="00DC14DD" w:rsidRPr="00D31903" w:rsidRDefault="00DC14DD" w:rsidP="00DC14DD">
      <w:pPr>
        <w:spacing w:after="0" w:line="360" w:lineRule="auto"/>
        <w:jc w:val="both"/>
        <w:rPr>
          <w:rFonts w:ascii="Times New Roman" w:hAnsi="Times New Roman" w:cs="Times New Roman"/>
        </w:rPr>
      </w:pPr>
      <w:r w:rsidRPr="00D31903">
        <w:rPr>
          <w:rFonts w:ascii="Times New Roman" w:hAnsi="Times New Roman" w:cs="Times New Roman"/>
        </w:rPr>
        <w:t xml:space="preserve">Przez zatrudnienie, na potrzeby </w:t>
      </w:r>
      <w:r w:rsidR="008171BF">
        <w:rPr>
          <w:rFonts w:ascii="Times New Roman" w:hAnsi="Times New Roman" w:cs="Times New Roman"/>
        </w:rPr>
        <w:t xml:space="preserve">obliczenia wskaźników </w:t>
      </w:r>
      <w:r w:rsidRPr="00D31903">
        <w:rPr>
          <w:rFonts w:ascii="Times New Roman" w:hAnsi="Times New Roman" w:cs="Times New Roman"/>
        </w:rPr>
        <w:t xml:space="preserve">efektywności, </w:t>
      </w:r>
      <w:r w:rsidR="008171BF">
        <w:rPr>
          <w:rFonts w:ascii="Times New Roman" w:hAnsi="Times New Roman" w:cs="Times New Roman"/>
        </w:rPr>
        <w:t>przyjęto</w:t>
      </w:r>
      <w:r w:rsidRPr="00D31903">
        <w:rPr>
          <w:rFonts w:ascii="Times New Roman" w:hAnsi="Times New Roman" w:cs="Times New Roman"/>
        </w:rPr>
        <w:t>:</w:t>
      </w:r>
    </w:p>
    <w:p w:rsidR="00DC14DD" w:rsidRPr="00B565A6" w:rsidRDefault="00DC14DD" w:rsidP="00B565A6">
      <w:pPr>
        <w:pStyle w:val="Akapitzlist"/>
        <w:numPr>
          <w:ilvl w:val="0"/>
          <w:numId w:val="9"/>
        </w:numPr>
        <w:spacing w:after="0" w:line="240" w:lineRule="auto"/>
        <w:ind w:left="714" w:hanging="357"/>
        <w:rPr>
          <w:rFonts w:cs="Times New Roman"/>
          <w:sz w:val="18"/>
          <w:szCs w:val="18"/>
        </w:rPr>
      </w:pPr>
      <w:r w:rsidRPr="00B565A6">
        <w:rPr>
          <w:rFonts w:cs="Times New Roman"/>
          <w:sz w:val="18"/>
          <w:szCs w:val="18"/>
        </w:rPr>
        <w:t xml:space="preserve">wykonywanie pracy na podstawie </w:t>
      </w:r>
      <w:r w:rsidRPr="00B565A6">
        <w:rPr>
          <w:rFonts w:cs="Times New Roman"/>
          <w:b/>
          <w:sz w:val="18"/>
          <w:szCs w:val="18"/>
        </w:rPr>
        <w:t>stosunku pracy</w:t>
      </w:r>
      <w:r w:rsidRPr="00B565A6">
        <w:rPr>
          <w:rFonts w:cs="Times New Roman"/>
          <w:sz w:val="18"/>
          <w:szCs w:val="18"/>
        </w:rPr>
        <w:t xml:space="preserve">, </w:t>
      </w:r>
      <w:r w:rsidRPr="00B565A6">
        <w:rPr>
          <w:rFonts w:cs="Times New Roman"/>
          <w:b/>
          <w:sz w:val="18"/>
          <w:szCs w:val="18"/>
        </w:rPr>
        <w:t>stosunku służbowego</w:t>
      </w:r>
      <w:r w:rsidRPr="00B565A6">
        <w:rPr>
          <w:rFonts w:cs="Times New Roman"/>
          <w:sz w:val="18"/>
          <w:szCs w:val="18"/>
        </w:rPr>
        <w:t xml:space="preserve"> oraz </w:t>
      </w:r>
      <w:r w:rsidRPr="00B565A6">
        <w:rPr>
          <w:rFonts w:cs="Times New Roman"/>
          <w:b/>
          <w:sz w:val="18"/>
          <w:szCs w:val="18"/>
        </w:rPr>
        <w:t>umowy o pracę nakładczą</w:t>
      </w:r>
      <w:r w:rsidRPr="00B565A6">
        <w:rPr>
          <w:rFonts w:cs="Times New Roman"/>
          <w:sz w:val="18"/>
          <w:szCs w:val="18"/>
        </w:rPr>
        <w:t xml:space="preserve"> </w:t>
      </w:r>
      <w:r w:rsidR="005C7DC3" w:rsidRPr="00B565A6">
        <w:rPr>
          <w:rFonts w:cs="Times New Roman"/>
          <w:sz w:val="18"/>
          <w:szCs w:val="18"/>
        </w:rPr>
        <w:t>–</w:t>
      </w:r>
      <w:r w:rsidRPr="00B565A6">
        <w:rPr>
          <w:rFonts w:cs="Times New Roman"/>
          <w:sz w:val="18"/>
          <w:szCs w:val="18"/>
        </w:rPr>
        <w:t xml:space="preserve"> zgodnie z</w:t>
      </w:r>
      <w:r w:rsidR="00B565A6">
        <w:rPr>
          <w:rFonts w:cs="Times New Roman"/>
          <w:sz w:val="18"/>
          <w:szCs w:val="18"/>
        </w:rPr>
        <w:t> </w:t>
      </w:r>
      <w:r w:rsidRPr="00B565A6">
        <w:rPr>
          <w:rFonts w:cs="Times New Roman"/>
          <w:sz w:val="18"/>
          <w:szCs w:val="18"/>
        </w:rPr>
        <w:t>art. 2 ust. 1 pkt 43 ustawy;</w:t>
      </w:r>
    </w:p>
    <w:p w:rsidR="00DC14DD" w:rsidRPr="00B565A6" w:rsidRDefault="00DC14DD" w:rsidP="00B565A6">
      <w:pPr>
        <w:pStyle w:val="Akapitzlist"/>
        <w:numPr>
          <w:ilvl w:val="0"/>
          <w:numId w:val="9"/>
        </w:numPr>
        <w:spacing w:after="0" w:line="240" w:lineRule="auto"/>
        <w:ind w:left="714" w:hanging="357"/>
        <w:rPr>
          <w:rFonts w:cs="Times New Roman"/>
          <w:sz w:val="18"/>
          <w:szCs w:val="18"/>
        </w:rPr>
      </w:pPr>
      <w:r w:rsidRPr="00B565A6">
        <w:rPr>
          <w:rFonts w:cs="Times New Roman"/>
          <w:sz w:val="18"/>
          <w:szCs w:val="18"/>
        </w:rPr>
        <w:t xml:space="preserve">wykonywanie pracy lub świadczenie usług na podstawie </w:t>
      </w:r>
      <w:r w:rsidRPr="00494171">
        <w:rPr>
          <w:rFonts w:cs="Times New Roman"/>
          <w:b/>
          <w:sz w:val="18"/>
          <w:szCs w:val="18"/>
        </w:rPr>
        <w:t>umów cywilnoprawnych</w:t>
      </w:r>
      <w:r w:rsidRPr="00B565A6">
        <w:rPr>
          <w:rFonts w:cs="Times New Roman"/>
          <w:sz w:val="18"/>
          <w:szCs w:val="18"/>
        </w:rPr>
        <w:t xml:space="preserve">, w tym </w:t>
      </w:r>
      <w:r w:rsidRPr="00494171">
        <w:rPr>
          <w:rFonts w:cs="Times New Roman"/>
          <w:b/>
          <w:sz w:val="18"/>
          <w:szCs w:val="18"/>
        </w:rPr>
        <w:t>umowy agencyjnej</w:t>
      </w:r>
      <w:r w:rsidRPr="00B565A6">
        <w:rPr>
          <w:rFonts w:cs="Times New Roman"/>
          <w:sz w:val="18"/>
          <w:szCs w:val="18"/>
        </w:rPr>
        <w:t xml:space="preserve">, </w:t>
      </w:r>
      <w:r w:rsidRPr="00494171">
        <w:rPr>
          <w:rFonts w:cs="Times New Roman"/>
          <w:b/>
          <w:sz w:val="18"/>
          <w:szCs w:val="18"/>
        </w:rPr>
        <w:t>umowy zlecenie</w:t>
      </w:r>
      <w:r w:rsidRPr="00B565A6">
        <w:rPr>
          <w:rFonts w:cs="Times New Roman"/>
          <w:sz w:val="18"/>
          <w:szCs w:val="18"/>
        </w:rPr>
        <w:t xml:space="preserve">, </w:t>
      </w:r>
      <w:r w:rsidRPr="00494171">
        <w:rPr>
          <w:rFonts w:cs="Times New Roman"/>
          <w:b/>
          <w:sz w:val="18"/>
          <w:szCs w:val="18"/>
        </w:rPr>
        <w:t>umowy o dzieło</w:t>
      </w:r>
      <w:r w:rsidRPr="00B565A6">
        <w:rPr>
          <w:rFonts w:cs="Times New Roman"/>
          <w:sz w:val="18"/>
          <w:szCs w:val="18"/>
        </w:rPr>
        <w:t xml:space="preserve"> albo w okresie </w:t>
      </w:r>
      <w:r w:rsidRPr="00494171">
        <w:rPr>
          <w:rFonts w:cs="Times New Roman"/>
          <w:b/>
          <w:sz w:val="18"/>
          <w:szCs w:val="18"/>
        </w:rPr>
        <w:t>członkostwa w rolniczej spółdzielni produkcyjnej</w:t>
      </w:r>
      <w:r w:rsidRPr="00B565A6">
        <w:rPr>
          <w:rFonts w:cs="Times New Roman"/>
          <w:sz w:val="18"/>
          <w:szCs w:val="18"/>
        </w:rPr>
        <w:t xml:space="preserve">, </w:t>
      </w:r>
      <w:r w:rsidRPr="00494171">
        <w:rPr>
          <w:rFonts w:cs="Times New Roman"/>
          <w:b/>
          <w:sz w:val="18"/>
          <w:szCs w:val="18"/>
        </w:rPr>
        <w:t>spółdzielni kółek rolniczych</w:t>
      </w:r>
      <w:r w:rsidRPr="00B565A6">
        <w:rPr>
          <w:rFonts w:cs="Times New Roman"/>
          <w:sz w:val="18"/>
          <w:szCs w:val="18"/>
        </w:rPr>
        <w:t xml:space="preserve"> lub </w:t>
      </w:r>
      <w:r w:rsidRPr="00494171">
        <w:rPr>
          <w:rFonts w:cs="Times New Roman"/>
          <w:b/>
          <w:sz w:val="18"/>
          <w:szCs w:val="18"/>
        </w:rPr>
        <w:t>spółdzielni usług rolniczych</w:t>
      </w:r>
      <w:r w:rsidRPr="00B565A6">
        <w:rPr>
          <w:rFonts w:cs="Times New Roman"/>
          <w:sz w:val="18"/>
          <w:szCs w:val="18"/>
        </w:rPr>
        <w:t>, zgodnie z art. 2 ust. 1 pkt 11 ustawy;</w:t>
      </w:r>
    </w:p>
    <w:p w:rsidR="00DC14DD" w:rsidRPr="00B565A6" w:rsidRDefault="00DC14DD" w:rsidP="00B565A6">
      <w:pPr>
        <w:pStyle w:val="Akapitzlist"/>
        <w:numPr>
          <w:ilvl w:val="0"/>
          <w:numId w:val="9"/>
        </w:numPr>
        <w:spacing w:after="0" w:line="240" w:lineRule="auto"/>
        <w:ind w:left="714" w:hanging="357"/>
        <w:rPr>
          <w:rFonts w:cs="Times New Roman"/>
          <w:sz w:val="18"/>
          <w:szCs w:val="18"/>
        </w:rPr>
      </w:pPr>
      <w:r w:rsidRPr="00B565A6">
        <w:rPr>
          <w:rFonts w:cs="Times New Roman"/>
          <w:sz w:val="18"/>
          <w:szCs w:val="18"/>
        </w:rPr>
        <w:t xml:space="preserve">wykonywanie </w:t>
      </w:r>
      <w:r w:rsidRPr="00494171">
        <w:rPr>
          <w:rFonts w:cs="Times New Roman"/>
          <w:b/>
          <w:sz w:val="18"/>
          <w:szCs w:val="18"/>
        </w:rPr>
        <w:t>działalności gospodarczej</w:t>
      </w:r>
      <w:r w:rsidRPr="00B565A6">
        <w:rPr>
          <w:rFonts w:cs="Times New Roman"/>
          <w:sz w:val="18"/>
          <w:szCs w:val="18"/>
        </w:rPr>
        <w:t xml:space="preserve"> na podstawie </w:t>
      </w:r>
      <w:r w:rsidRPr="00494171">
        <w:rPr>
          <w:rFonts w:cs="Times New Roman"/>
          <w:b/>
          <w:sz w:val="18"/>
          <w:szCs w:val="18"/>
        </w:rPr>
        <w:t>wpisu do rejestru przedsiębiorców</w:t>
      </w:r>
      <w:r w:rsidRPr="00B565A6">
        <w:rPr>
          <w:rFonts w:cs="Times New Roman"/>
          <w:sz w:val="18"/>
          <w:szCs w:val="18"/>
        </w:rPr>
        <w:t xml:space="preserve"> KRS lub CEIDG.</w:t>
      </w:r>
    </w:p>
    <w:p w:rsidR="00B565A6" w:rsidRDefault="00B565A6" w:rsidP="00B565A6">
      <w:pP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Default="00F22DBD" w:rsidP="00B565A6">
      <w:pP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5A6" w:rsidRPr="00B565A6" w:rsidRDefault="00B565A6" w:rsidP="00B565A6">
      <w:pP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C14DD" w:rsidRPr="00D31903" w:rsidRDefault="00B565A6" w:rsidP="00DC14DD">
      <w:pPr>
        <w:spacing w:after="0" w:line="360" w:lineRule="auto"/>
        <w:jc w:val="both"/>
        <w:rPr>
          <w:rFonts w:ascii="Times New Roman" w:hAnsi="Times New Roman" w:cs="Times New Roman"/>
        </w:rPr>
      </w:pP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w:t>
      </w:r>
      <w:r w:rsidR="00DC14DD" w:rsidRPr="00B16A8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zt uczestnictwa w programie</w:t>
      </w:r>
      <w:r w:rsidR="001C4BE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UP)</w:t>
      </w:r>
      <w:r w:rsidR="00DC14DD" w:rsidRPr="00B16A81">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C14DD">
        <w:rPr>
          <w:rFonts w:ascii="Times New Roman" w:hAnsi="Times New Roman" w:cs="Times New Roman"/>
        </w:rPr>
        <w:t>–</w:t>
      </w:r>
      <w:r w:rsidR="00DC14DD" w:rsidRPr="00D31903">
        <w:rPr>
          <w:rFonts w:ascii="Times New Roman" w:hAnsi="Times New Roman" w:cs="Times New Roman"/>
        </w:rPr>
        <w:t xml:space="preserve"> </w:t>
      </w:r>
      <w:r w:rsidR="001C4BE9">
        <w:rPr>
          <w:rFonts w:ascii="Times New Roman" w:hAnsi="Times New Roman" w:cs="Times New Roman"/>
        </w:rPr>
        <w:t>jest to iloraz (w</w:t>
      </w:r>
      <w:r w:rsidR="00DC14DD">
        <w:rPr>
          <w:rFonts w:ascii="Times New Roman" w:hAnsi="Times New Roman" w:cs="Times New Roman"/>
        </w:rPr>
        <w:t> </w:t>
      </w:r>
      <w:r w:rsidR="00DC14DD" w:rsidRPr="00D31903">
        <w:rPr>
          <w:rFonts w:ascii="Times New Roman" w:hAnsi="Times New Roman" w:cs="Times New Roman"/>
        </w:rPr>
        <w:t>201</w:t>
      </w:r>
      <w:r w:rsidR="001C4BE9">
        <w:rPr>
          <w:rFonts w:ascii="Times New Roman" w:hAnsi="Times New Roman" w:cs="Times New Roman"/>
        </w:rPr>
        <w:t>6</w:t>
      </w:r>
      <w:r w:rsidR="00DC14DD" w:rsidRPr="00D31903">
        <w:rPr>
          <w:rFonts w:ascii="Times New Roman" w:hAnsi="Times New Roman" w:cs="Times New Roman"/>
        </w:rPr>
        <w:t xml:space="preserve"> r.</w:t>
      </w:r>
      <w:r w:rsidR="001C4BE9">
        <w:rPr>
          <w:rFonts w:ascii="Times New Roman" w:hAnsi="Times New Roman" w:cs="Times New Roman"/>
        </w:rPr>
        <w:t>)</w:t>
      </w:r>
      <w:r w:rsidR="00DC14DD" w:rsidRPr="00D31903">
        <w:rPr>
          <w:rFonts w:ascii="Times New Roman" w:hAnsi="Times New Roman" w:cs="Times New Roman"/>
        </w:rPr>
        <w:t xml:space="preserve"> faktycznych</w:t>
      </w:r>
      <w:r w:rsidR="00DC14DD">
        <w:rPr>
          <w:rFonts w:ascii="Times New Roman" w:hAnsi="Times New Roman" w:cs="Times New Roman"/>
        </w:rPr>
        <w:t xml:space="preserve"> </w:t>
      </w:r>
      <w:r w:rsidR="00DC14DD" w:rsidRPr="00D31903">
        <w:rPr>
          <w:rFonts w:ascii="Times New Roman" w:hAnsi="Times New Roman" w:cs="Times New Roman"/>
        </w:rPr>
        <w:t>wydatków poniesionych kasowo na daną formę aktywizacji</w:t>
      </w:r>
      <w:r w:rsidR="001C4BE9">
        <w:rPr>
          <w:rFonts w:ascii="Times New Roman" w:hAnsi="Times New Roman" w:cs="Times New Roman"/>
        </w:rPr>
        <w:t xml:space="preserve"> (FWK)</w:t>
      </w:r>
      <w:r w:rsidR="00DC14DD" w:rsidRPr="00D31903">
        <w:rPr>
          <w:rFonts w:ascii="Times New Roman" w:hAnsi="Times New Roman" w:cs="Times New Roman"/>
        </w:rPr>
        <w:t>, przez liczbę osób bezrobotnych, które w 201</w:t>
      </w:r>
      <w:r w:rsidR="001C4BE9">
        <w:rPr>
          <w:rFonts w:ascii="Times New Roman" w:hAnsi="Times New Roman" w:cs="Times New Roman"/>
        </w:rPr>
        <w:t>6</w:t>
      </w:r>
      <w:r w:rsidR="00DC14DD">
        <w:rPr>
          <w:rFonts w:ascii="Times New Roman" w:hAnsi="Times New Roman" w:cs="Times New Roman"/>
        </w:rPr>
        <w:t xml:space="preserve"> </w:t>
      </w:r>
      <w:r w:rsidR="00DC14DD" w:rsidRPr="00D31903">
        <w:rPr>
          <w:rFonts w:ascii="Times New Roman" w:hAnsi="Times New Roman" w:cs="Times New Roman"/>
        </w:rPr>
        <w:t>r</w:t>
      </w:r>
      <w:r w:rsidR="001C4BE9">
        <w:rPr>
          <w:rFonts w:ascii="Times New Roman" w:hAnsi="Times New Roman" w:cs="Times New Roman"/>
        </w:rPr>
        <w:t>.</w:t>
      </w:r>
      <w:r w:rsidR="00DC14DD" w:rsidRPr="00D31903">
        <w:rPr>
          <w:rFonts w:ascii="Times New Roman" w:hAnsi="Times New Roman" w:cs="Times New Roman"/>
        </w:rPr>
        <w:t xml:space="preserve"> rozpoczęły udział w danej formie aktywizacji</w:t>
      </w:r>
      <w:r w:rsidR="001C4BE9">
        <w:rPr>
          <w:rFonts w:ascii="Times New Roman" w:hAnsi="Times New Roman" w:cs="Times New Roman"/>
        </w:rPr>
        <w:t xml:space="preserve"> (BRA)</w:t>
      </w:r>
      <w:r w:rsidR="00DC14DD" w:rsidRPr="00D31903">
        <w:rPr>
          <w:rFonts w:ascii="Times New Roman" w:hAnsi="Times New Roman" w:cs="Times New Roman"/>
        </w:rPr>
        <w:t>.</w:t>
      </w:r>
    </w:p>
    <w:p w:rsidR="001C4BE9" w:rsidRDefault="001C4BE9" w:rsidP="001C4BE9">
      <w:pPr>
        <w:spacing w:after="0" w:line="240" w:lineRule="auto"/>
        <w:jc w:val="both"/>
        <w:rPr>
          <w:rFonts w:ascii="Times New Roman" w:hAnsi="Times New Roman" w:cs="Times New Roman"/>
          <w:sz w:val="16"/>
          <w:szCs w:val="16"/>
        </w:rPr>
      </w:pPr>
    </w:p>
    <w:p w:rsidR="00F22DBD" w:rsidRDefault="00F22DBD" w:rsidP="001C4BE9">
      <w:pPr>
        <w:spacing w:after="0" w:line="240" w:lineRule="auto"/>
        <w:jc w:val="both"/>
        <w:rPr>
          <w:rFonts w:ascii="Times New Roman" w:hAnsi="Times New Roman" w:cs="Times New Roman"/>
          <w:sz w:val="16"/>
          <w:szCs w:val="16"/>
        </w:rPr>
      </w:pPr>
    </w:p>
    <w:p w:rsidR="001C4BE9" w:rsidRDefault="001C4BE9" w:rsidP="001C4BE9">
      <w:pPr>
        <w:spacing w:after="0" w:line="240" w:lineRule="auto"/>
        <w:ind w:firstLine="709"/>
        <w:jc w:val="both"/>
        <w:rPr>
          <w:rFonts w:ascii="Times New Roman" w:hAnsi="Times New Roman" w:cs="Times New Roman"/>
          <w:sz w:val="26"/>
          <w:szCs w:val="26"/>
        </w:rPr>
      </w:pPr>
      <m:oMathPara>
        <m:oMath>
          <m:r>
            <m:rPr>
              <m:sty m:val="bi"/>
            </m:rPr>
            <w:rPr>
              <w:rFonts w:ascii="Cambria Math" w:hAnsi="Cambria Math" w:cs="Times New Roman"/>
              <w:sz w:val="18"/>
              <w:szCs w:val="18"/>
            </w:rPr>
            <m:t>KUP</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FWK</m:t>
              </m:r>
            </m:num>
            <m:den>
              <m:r>
                <w:rPr>
                  <w:rFonts w:ascii="Cambria Math" w:hAnsi="Cambria Math" w:cs="Times New Roman"/>
                  <w:sz w:val="18"/>
                  <w:szCs w:val="18"/>
                </w:rPr>
                <m:t>BRA</m:t>
              </m:r>
            </m:den>
          </m:f>
        </m:oMath>
      </m:oMathPara>
    </w:p>
    <w:p w:rsidR="001C4BE9" w:rsidRDefault="001C4BE9" w:rsidP="001C4BE9">
      <w:pPr>
        <w:spacing w:after="0" w:line="240" w:lineRule="auto"/>
        <w:jc w:val="both"/>
        <w:rPr>
          <w:rFonts w:ascii="Times New Roman" w:hAnsi="Times New Roman" w:cs="Times New Roman"/>
          <w:sz w:val="16"/>
          <w:szCs w:val="16"/>
        </w:rPr>
      </w:pPr>
    </w:p>
    <w:p w:rsidR="00F22DBD" w:rsidRDefault="00F22DBD" w:rsidP="001C4BE9">
      <w:pPr>
        <w:spacing w:after="0" w:line="240" w:lineRule="auto"/>
        <w:jc w:val="both"/>
        <w:rPr>
          <w:rFonts w:ascii="Times New Roman" w:hAnsi="Times New Roman" w:cs="Times New Roman"/>
          <w:sz w:val="16"/>
          <w:szCs w:val="16"/>
        </w:rPr>
      </w:pPr>
    </w:p>
    <w:p w:rsidR="00F22DBD" w:rsidRDefault="00F22DBD" w:rsidP="001C4BE9">
      <w:pPr>
        <w:spacing w:after="0" w:line="240" w:lineRule="auto"/>
        <w:jc w:val="both"/>
        <w:rPr>
          <w:rFonts w:ascii="Times New Roman" w:hAnsi="Times New Roman" w:cs="Times New Roman"/>
          <w:sz w:val="16"/>
          <w:szCs w:val="16"/>
        </w:rPr>
      </w:pPr>
    </w:p>
    <w:p w:rsidR="00DC14DD" w:rsidRPr="00D31903" w:rsidRDefault="00DC14DD" w:rsidP="00DC14DD">
      <w:pPr>
        <w:spacing w:after="0" w:line="360" w:lineRule="auto"/>
        <w:jc w:val="both"/>
        <w:rPr>
          <w:rFonts w:ascii="Times New Roman" w:hAnsi="Times New Roman" w:cs="Times New Roman"/>
        </w:rPr>
      </w:pPr>
      <w:r w:rsidRPr="00D52D1A">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fektywność kosztowa</w:t>
      </w:r>
      <w:r w:rsidR="001C4BE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D52D1A">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ponownego zatrudnienia</w:t>
      </w:r>
      <w:r w:rsidR="001C4BE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K)</w:t>
      </w:r>
      <w:r w:rsidRPr="00D52D1A">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rPr>
        <w:t>–</w:t>
      </w:r>
      <w:r w:rsidRPr="00D31903">
        <w:rPr>
          <w:rFonts w:ascii="Times New Roman" w:hAnsi="Times New Roman" w:cs="Times New Roman"/>
        </w:rPr>
        <w:t xml:space="preserve"> </w:t>
      </w:r>
      <w:r w:rsidR="001C4BE9">
        <w:rPr>
          <w:rFonts w:ascii="Times New Roman" w:hAnsi="Times New Roman" w:cs="Times New Roman"/>
        </w:rPr>
        <w:t>jest to iloraz</w:t>
      </w:r>
      <w:r w:rsidRPr="00D31903">
        <w:rPr>
          <w:rFonts w:ascii="Times New Roman" w:hAnsi="Times New Roman" w:cs="Times New Roman"/>
        </w:rPr>
        <w:t xml:space="preserve"> </w:t>
      </w:r>
      <w:r w:rsidR="001C4BE9">
        <w:rPr>
          <w:rFonts w:ascii="Times New Roman" w:hAnsi="Times New Roman" w:cs="Times New Roman"/>
        </w:rPr>
        <w:t>(</w:t>
      </w:r>
      <w:r w:rsidRPr="00D31903">
        <w:rPr>
          <w:rFonts w:ascii="Times New Roman" w:hAnsi="Times New Roman" w:cs="Times New Roman"/>
        </w:rPr>
        <w:t>w 201</w:t>
      </w:r>
      <w:r w:rsidR="001C4BE9">
        <w:rPr>
          <w:rFonts w:ascii="Times New Roman" w:hAnsi="Times New Roman" w:cs="Times New Roman"/>
        </w:rPr>
        <w:t>6</w:t>
      </w:r>
      <w:r w:rsidRPr="00D31903">
        <w:rPr>
          <w:rFonts w:ascii="Times New Roman" w:hAnsi="Times New Roman" w:cs="Times New Roman"/>
        </w:rPr>
        <w:t xml:space="preserve"> r.</w:t>
      </w:r>
      <w:r w:rsidR="001C4BE9">
        <w:rPr>
          <w:rFonts w:ascii="Times New Roman" w:hAnsi="Times New Roman" w:cs="Times New Roman"/>
        </w:rPr>
        <w:t xml:space="preserve">) </w:t>
      </w:r>
      <w:r w:rsidRPr="00D31903">
        <w:rPr>
          <w:rFonts w:ascii="Times New Roman" w:hAnsi="Times New Roman" w:cs="Times New Roman"/>
        </w:rPr>
        <w:t>kwoty poniesionych wydatków (kasowo) na daną formę aktywizacji</w:t>
      </w:r>
      <w:r w:rsidR="005C7DC3">
        <w:rPr>
          <w:rFonts w:ascii="Times New Roman" w:hAnsi="Times New Roman" w:cs="Times New Roman"/>
        </w:rPr>
        <w:t xml:space="preserve"> (PWK)</w:t>
      </w:r>
      <w:r w:rsidRPr="00D31903">
        <w:rPr>
          <w:rFonts w:ascii="Times New Roman" w:hAnsi="Times New Roman" w:cs="Times New Roman"/>
        </w:rPr>
        <w:t>, przez liczbę</w:t>
      </w:r>
      <w:r>
        <w:rPr>
          <w:rFonts w:ascii="Times New Roman" w:hAnsi="Times New Roman" w:cs="Times New Roman"/>
        </w:rPr>
        <w:t xml:space="preserve"> </w:t>
      </w:r>
      <w:r w:rsidRPr="00D31903">
        <w:rPr>
          <w:rFonts w:ascii="Times New Roman" w:hAnsi="Times New Roman" w:cs="Times New Roman"/>
        </w:rPr>
        <w:t>osób bezrobotnych, które w 201</w:t>
      </w:r>
      <w:r w:rsidR="005C7DC3">
        <w:rPr>
          <w:rFonts w:ascii="Times New Roman" w:hAnsi="Times New Roman" w:cs="Times New Roman"/>
        </w:rPr>
        <w:t>6</w:t>
      </w:r>
      <w:r w:rsidRPr="00D31903">
        <w:rPr>
          <w:rFonts w:ascii="Times New Roman" w:hAnsi="Times New Roman" w:cs="Times New Roman"/>
        </w:rPr>
        <w:t xml:space="preserve"> r</w:t>
      </w:r>
      <w:r w:rsidR="005C7DC3">
        <w:rPr>
          <w:rFonts w:ascii="Times New Roman" w:hAnsi="Times New Roman" w:cs="Times New Roman"/>
        </w:rPr>
        <w:t>.</w:t>
      </w:r>
      <w:r w:rsidRPr="00D31903">
        <w:rPr>
          <w:rFonts w:ascii="Times New Roman" w:hAnsi="Times New Roman" w:cs="Times New Roman"/>
        </w:rPr>
        <w:t xml:space="preserve"> po zakończeniu udziału w danej formie aktywizacji uzyskały</w:t>
      </w:r>
      <w:r w:rsidR="00191F94">
        <w:rPr>
          <w:rFonts w:ascii="Times New Roman" w:hAnsi="Times New Roman" w:cs="Times New Roman"/>
        </w:rPr>
        <w:t xml:space="preserve"> – </w:t>
      </w:r>
      <w:r w:rsidRPr="00D31903">
        <w:rPr>
          <w:rFonts w:ascii="Times New Roman" w:hAnsi="Times New Roman" w:cs="Times New Roman"/>
        </w:rPr>
        <w:t>w okresie do 3 miesięcy zatrudnienie</w:t>
      </w:r>
      <w:r w:rsidR="005C7DC3">
        <w:rPr>
          <w:rFonts w:ascii="Times New Roman" w:hAnsi="Times New Roman" w:cs="Times New Roman"/>
        </w:rPr>
        <w:t xml:space="preserve"> (BZ3M30D) </w:t>
      </w:r>
      <w:r w:rsidR="005C7DC3">
        <w:rPr>
          <w:rStyle w:val="Odwoanieprzypisudolnego"/>
          <w:rFonts w:ascii="Times New Roman" w:hAnsi="Times New Roman" w:cs="Times New Roman"/>
        </w:rPr>
        <w:footnoteReference w:id="3"/>
      </w:r>
      <w:r w:rsidRPr="00D31903">
        <w:rPr>
          <w:rFonts w:ascii="Times New Roman" w:hAnsi="Times New Roman" w:cs="Times New Roman"/>
        </w:rPr>
        <w:t>.</w:t>
      </w:r>
    </w:p>
    <w:p w:rsidR="001C4BE9" w:rsidRDefault="001C4BE9" w:rsidP="00DC14DD">
      <w:pP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4BE9" w:rsidRDefault="005C7DC3" w:rsidP="001C4BE9">
      <w:pPr>
        <w:spacing w:after="0" w:line="240" w:lineRule="auto"/>
        <w:ind w:firstLine="709"/>
        <w:jc w:val="both"/>
        <w:rPr>
          <w:rFonts w:ascii="Times New Roman" w:hAnsi="Times New Roman" w:cs="Times New Roman"/>
          <w:sz w:val="26"/>
          <w:szCs w:val="26"/>
        </w:rPr>
      </w:pPr>
      <m:oMathPara>
        <m:oMath>
          <m:r>
            <m:rPr>
              <m:sty m:val="bi"/>
            </m:rPr>
            <w:rPr>
              <w:rFonts w:ascii="Cambria Math" w:hAnsi="Cambria Math" w:cs="Times New Roman"/>
              <w:sz w:val="18"/>
              <w:szCs w:val="18"/>
            </w:rPr>
            <m:t>EK</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PWK</m:t>
              </m:r>
            </m:num>
            <m:den>
              <m:r>
                <w:rPr>
                  <w:rFonts w:ascii="Cambria Math" w:hAnsi="Cambria Math" w:cs="Times New Roman"/>
                  <w:sz w:val="18"/>
                  <w:szCs w:val="18"/>
                </w:rPr>
                <m:t>BZ3M30D</m:t>
              </m:r>
            </m:den>
          </m:f>
        </m:oMath>
      </m:oMathPara>
    </w:p>
    <w:p w:rsidR="00F22DBD" w:rsidRDefault="00F22DBD" w:rsidP="00F22DBD">
      <w:pPr>
        <w:spacing w:after="0" w:line="240" w:lineRule="auto"/>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Default="00F22DBD" w:rsidP="00F22DBD">
      <w:pPr>
        <w:spacing w:after="0" w:line="240" w:lineRule="auto"/>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DBD" w:rsidRDefault="00F22DBD" w:rsidP="00F22DBD">
      <w:pPr>
        <w:spacing w:after="0" w:line="240" w:lineRule="auto"/>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6719B" w:rsidRPr="00252D83" w:rsidRDefault="00D6477B" w:rsidP="004D5E1E">
      <w:pPr>
        <w:spacing w:after="0" w:line="240" w:lineRule="auto"/>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2D8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BEZROBOTNE – </w:t>
      </w:r>
      <w:r w:rsidR="00C6719B" w:rsidRPr="00252D8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czestni</w:t>
      </w:r>
      <w:r w:rsidRPr="00252D8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ZĄCe W </w:t>
      </w:r>
      <w:r w:rsidR="00C6719B" w:rsidRPr="00252D8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t>
      </w:r>
      <w:r w:rsidRPr="00252D8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ZACJI</w:t>
      </w:r>
    </w:p>
    <w:p w:rsidR="00C6719B" w:rsidRDefault="00C6719B" w:rsidP="00AD4A3A">
      <w:pPr>
        <w:spacing w:after="0" w:line="240" w:lineRule="auto"/>
        <w:jc w:val="both"/>
        <w:rPr>
          <w:rFonts w:ascii="Times New Roman" w:hAnsi="Times New Roman" w:cs="Times New Roman"/>
        </w:rPr>
      </w:pPr>
    </w:p>
    <w:p w:rsidR="00F22DBD" w:rsidRDefault="00F22DBD" w:rsidP="00AD4A3A">
      <w:pPr>
        <w:spacing w:after="0" w:line="240" w:lineRule="auto"/>
        <w:jc w:val="both"/>
        <w:rPr>
          <w:rFonts w:ascii="Times New Roman" w:hAnsi="Times New Roman" w:cs="Times New Roman"/>
        </w:rPr>
      </w:pPr>
    </w:p>
    <w:p w:rsidR="00F22DBD" w:rsidRDefault="00F22DBD" w:rsidP="00AD4A3A">
      <w:pPr>
        <w:spacing w:after="0" w:line="240" w:lineRule="auto"/>
        <w:jc w:val="both"/>
        <w:rPr>
          <w:rFonts w:ascii="Times New Roman" w:hAnsi="Times New Roman" w:cs="Times New Roman"/>
        </w:rPr>
      </w:pPr>
    </w:p>
    <w:p w:rsidR="006652DA" w:rsidRDefault="00AD4A3A" w:rsidP="006652DA">
      <w:pPr>
        <w:spacing w:after="0" w:line="360" w:lineRule="auto"/>
        <w:ind w:firstLine="709"/>
        <w:jc w:val="both"/>
        <w:rPr>
          <w:rFonts w:ascii="Times New Roman" w:hAnsi="Times New Roman" w:cs="Times New Roman"/>
        </w:rPr>
      </w:pPr>
      <w:r w:rsidRPr="00612AF8">
        <w:rPr>
          <w:rFonts w:ascii="Times New Roman" w:hAnsi="Times New Roman" w:cs="Times New Roman"/>
        </w:rPr>
        <w:t xml:space="preserve">W 2016 r. osoby bezrobotne, które </w:t>
      </w:r>
      <w:r w:rsidR="00FD0931" w:rsidRPr="00612AF8">
        <w:rPr>
          <w:rFonts w:ascii="Times New Roman" w:hAnsi="Times New Roman" w:cs="Times New Roman"/>
          <w:b/>
        </w:rPr>
        <w:t>rozpoczęły</w:t>
      </w:r>
      <w:r w:rsidR="00FD0931" w:rsidRPr="00612AF8">
        <w:rPr>
          <w:rFonts w:ascii="Times New Roman" w:hAnsi="Times New Roman" w:cs="Times New Roman"/>
        </w:rPr>
        <w:t xml:space="preserve"> udział w </w:t>
      </w:r>
      <w:r w:rsidR="009C115A" w:rsidRPr="00612AF8">
        <w:rPr>
          <w:rFonts w:ascii="Times New Roman" w:hAnsi="Times New Roman" w:cs="Times New Roman"/>
        </w:rPr>
        <w:t xml:space="preserve">6. głównych </w:t>
      </w:r>
      <w:r w:rsidR="00FD0931" w:rsidRPr="00612AF8">
        <w:rPr>
          <w:rFonts w:ascii="Times New Roman" w:hAnsi="Times New Roman" w:cs="Times New Roman"/>
        </w:rPr>
        <w:t xml:space="preserve">formach aktywizacji </w:t>
      </w:r>
      <w:r w:rsidRPr="00612AF8">
        <w:rPr>
          <w:rFonts w:ascii="Times New Roman" w:hAnsi="Times New Roman" w:cs="Times New Roman"/>
        </w:rPr>
        <w:t xml:space="preserve">stanowiły </w:t>
      </w:r>
      <w:r w:rsidR="006652DA" w:rsidRPr="00612AF8">
        <w:rPr>
          <w:rFonts w:ascii="Times New Roman" w:hAnsi="Times New Roman" w:cs="Times New Roman"/>
          <w:b/>
        </w:rPr>
        <w:t>35.</w:t>
      </w:r>
      <w:r w:rsidR="00612AF8" w:rsidRPr="00612AF8">
        <w:rPr>
          <w:rFonts w:ascii="Times New Roman" w:hAnsi="Times New Roman" w:cs="Times New Roman"/>
          <w:b/>
        </w:rPr>
        <w:t> </w:t>
      </w:r>
      <w:r w:rsidR="00FD0931" w:rsidRPr="00612AF8">
        <w:rPr>
          <w:rFonts w:ascii="Times New Roman" w:hAnsi="Times New Roman" w:cs="Times New Roman"/>
          <w:b/>
        </w:rPr>
        <w:t>7</w:t>
      </w:r>
      <w:r w:rsidR="006652DA" w:rsidRPr="00612AF8">
        <w:rPr>
          <w:rFonts w:ascii="Times New Roman" w:hAnsi="Times New Roman" w:cs="Times New Roman"/>
          <w:b/>
        </w:rPr>
        <w:t>72</w:t>
      </w:r>
      <w:r w:rsidRPr="00612AF8">
        <w:rPr>
          <w:rFonts w:ascii="Times New Roman" w:hAnsi="Times New Roman" w:cs="Times New Roman"/>
        </w:rPr>
        <w:t xml:space="preserve"> os</w:t>
      </w:r>
      <w:r w:rsidR="006652DA" w:rsidRPr="00612AF8">
        <w:rPr>
          <w:rFonts w:ascii="Times New Roman" w:hAnsi="Times New Roman" w:cs="Times New Roman"/>
        </w:rPr>
        <w:t>o</w:t>
      </w:r>
      <w:r w:rsidRPr="00612AF8">
        <w:rPr>
          <w:rFonts w:ascii="Times New Roman" w:hAnsi="Times New Roman" w:cs="Times New Roman"/>
        </w:rPr>
        <w:t>b</w:t>
      </w:r>
      <w:r w:rsidR="006652DA" w:rsidRPr="00612AF8">
        <w:rPr>
          <w:rFonts w:ascii="Times New Roman" w:hAnsi="Times New Roman" w:cs="Times New Roman"/>
        </w:rPr>
        <w:t>y</w:t>
      </w:r>
      <w:r w:rsidR="00A67C8E">
        <w:rPr>
          <w:rFonts w:ascii="Times New Roman" w:hAnsi="Times New Roman" w:cs="Times New Roman"/>
        </w:rPr>
        <w:t xml:space="preserve"> (450. 342 – w Polsce)</w:t>
      </w:r>
      <w:r w:rsidRPr="00612AF8">
        <w:rPr>
          <w:rFonts w:ascii="Times New Roman" w:hAnsi="Times New Roman" w:cs="Times New Roman"/>
        </w:rPr>
        <w:t>.</w:t>
      </w:r>
      <w:r w:rsidR="00FD0931" w:rsidRPr="00612AF8">
        <w:rPr>
          <w:rFonts w:ascii="Times New Roman" w:hAnsi="Times New Roman" w:cs="Times New Roman"/>
        </w:rPr>
        <w:t xml:space="preserve"> </w:t>
      </w:r>
      <w:r w:rsidRPr="00612AF8">
        <w:rPr>
          <w:rFonts w:ascii="Times New Roman" w:hAnsi="Times New Roman" w:cs="Times New Roman"/>
        </w:rPr>
        <w:t>U</w:t>
      </w:r>
      <w:r w:rsidR="00FD0931" w:rsidRPr="00612AF8">
        <w:rPr>
          <w:rFonts w:ascii="Times New Roman" w:hAnsi="Times New Roman" w:cs="Times New Roman"/>
        </w:rPr>
        <w:t xml:space="preserve">dział w tych formach </w:t>
      </w:r>
      <w:r w:rsidR="00FD0931" w:rsidRPr="00612AF8">
        <w:rPr>
          <w:rFonts w:ascii="Times New Roman" w:hAnsi="Times New Roman" w:cs="Times New Roman"/>
          <w:b/>
        </w:rPr>
        <w:t>ukończyło</w:t>
      </w:r>
      <w:r w:rsidR="00FD0931" w:rsidRPr="00612AF8">
        <w:rPr>
          <w:rFonts w:ascii="Times New Roman" w:hAnsi="Times New Roman" w:cs="Times New Roman"/>
        </w:rPr>
        <w:t xml:space="preserve"> </w:t>
      </w:r>
      <w:r w:rsidR="0043050F" w:rsidRPr="0043050F">
        <w:rPr>
          <w:rFonts w:ascii="Times New Roman" w:hAnsi="Times New Roman" w:cs="Times New Roman"/>
          <w:b/>
        </w:rPr>
        <w:t>28</w:t>
      </w:r>
      <w:r w:rsidR="00FD0931" w:rsidRPr="0043050F">
        <w:rPr>
          <w:rFonts w:ascii="Times New Roman" w:hAnsi="Times New Roman" w:cs="Times New Roman"/>
          <w:b/>
        </w:rPr>
        <w:t>.</w:t>
      </w:r>
      <w:r w:rsidR="0043050F" w:rsidRPr="0043050F">
        <w:rPr>
          <w:rFonts w:ascii="Times New Roman" w:hAnsi="Times New Roman" w:cs="Times New Roman"/>
          <w:b/>
        </w:rPr>
        <w:t> </w:t>
      </w:r>
      <w:r w:rsidR="00FD0931" w:rsidRPr="0043050F">
        <w:rPr>
          <w:rFonts w:ascii="Times New Roman" w:hAnsi="Times New Roman" w:cs="Times New Roman"/>
          <w:b/>
        </w:rPr>
        <w:t>3</w:t>
      </w:r>
      <w:r w:rsidR="0043050F" w:rsidRPr="0043050F">
        <w:rPr>
          <w:rFonts w:ascii="Times New Roman" w:hAnsi="Times New Roman" w:cs="Times New Roman"/>
          <w:b/>
        </w:rPr>
        <w:t>12</w:t>
      </w:r>
      <w:r w:rsidR="00FD0931" w:rsidRPr="0043050F">
        <w:rPr>
          <w:rFonts w:ascii="Times New Roman" w:hAnsi="Times New Roman" w:cs="Times New Roman"/>
        </w:rPr>
        <w:t xml:space="preserve"> </w:t>
      </w:r>
      <w:r w:rsidR="00FD0931" w:rsidRPr="00612AF8">
        <w:rPr>
          <w:rFonts w:ascii="Times New Roman" w:hAnsi="Times New Roman" w:cs="Times New Roman"/>
        </w:rPr>
        <w:t>osób</w:t>
      </w:r>
      <w:r w:rsidR="00A67C8E">
        <w:rPr>
          <w:rFonts w:ascii="Times New Roman" w:hAnsi="Times New Roman" w:cs="Times New Roman"/>
        </w:rPr>
        <w:t xml:space="preserve"> (</w:t>
      </w:r>
      <w:r w:rsidR="00A67C8E" w:rsidRPr="00A67C8E">
        <w:rPr>
          <w:rFonts w:ascii="Times New Roman" w:hAnsi="Times New Roman" w:cs="Times New Roman"/>
        </w:rPr>
        <w:t>369.157</w:t>
      </w:r>
      <w:r w:rsidR="00A67C8E">
        <w:rPr>
          <w:rFonts w:ascii="Times New Roman" w:hAnsi="Times New Roman" w:cs="Times New Roman"/>
        </w:rPr>
        <w:t xml:space="preserve"> – w Polsce)</w:t>
      </w:r>
      <w:r w:rsidR="00FD0931" w:rsidRPr="00612AF8">
        <w:rPr>
          <w:rFonts w:ascii="Times New Roman" w:hAnsi="Times New Roman" w:cs="Times New Roman"/>
        </w:rPr>
        <w:t xml:space="preserve">, co </w:t>
      </w:r>
      <w:r w:rsidR="00FD0931" w:rsidRPr="0043050F">
        <w:rPr>
          <w:rFonts w:ascii="Times New Roman" w:hAnsi="Times New Roman" w:cs="Times New Roman"/>
        </w:rPr>
        <w:t>stanowi 7</w:t>
      </w:r>
      <w:r w:rsidR="0043050F" w:rsidRPr="0043050F">
        <w:rPr>
          <w:rFonts w:ascii="Times New Roman" w:hAnsi="Times New Roman" w:cs="Times New Roman"/>
        </w:rPr>
        <w:t>9</w:t>
      </w:r>
      <w:r w:rsidR="00FD0931" w:rsidRPr="0043050F">
        <w:rPr>
          <w:rFonts w:ascii="Times New Roman" w:hAnsi="Times New Roman" w:cs="Times New Roman"/>
        </w:rPr>
        <w:t>,</w:t>
      </w:r>
      <w:r w:rsidR="0043050F" w:rsidRPr="0043050F">
        <w:rPr>
          <w:rFonts w:ascii="Times New Roman" w:hAnsi="Times New Roman" w:cs="Times New Roman"/>
        </w:rPr>
        <w:t>1</w:t>
      </w:r>
      <w:r w:rsidR="00FD0931" w:rsidRPr="0043050F">
        <w:rPr>
          <w:rFonts w:ascii="Times New Roman" w:hAnsi="Times New Roman" w:cs="Times New Roman"/>
        </w:rPr>
        <w:t>%</w:t>
      </w:r>
      <w:r w:rsidR="00A67C8E">
        <w:rPr>
          <w:rFonts w:ascii="Times New Roman" w:hAnsi="Times New Roman" w:cs="Times New Roman"/>
        </w:rPr>
        <w:t xml:space="preserve"> (81,97% – w Polsce)</w:t>
      </w:r>
      <w:r w:rsidR="00FD0931" w:rsidRPr="0043050F">
        <w:rPr>
          <w:rFonts w:ascii="Times New Roman" w:hAnsi="Times New Roman" w:cs="Times New Roman"/>
        </w:rPr>
        <w:t xml:space="preserve">. </w:t>
      </w:r>
      <w:r w:rsidR="00FD0931" w:rsidRPr="00612AF8">
        <w:rPr>
          <w:rFonts w:ascii="Times New Roman" w:hAnsi="Times New Roman" w:cs="Times New Roman"/>
          <w:b/>
        </w:rPr>
        <w:t>Najbardziej popularnymi formami aktywizacji</w:t>
      </w:r>
      <w:r w:rsidR="00FD0931" w:rsidRPr="00612AF8">
        <w:rPr>
          <w:rFonts w:ascii="Times New Roman" w:hAnsi="Times New Roman" w:cs="Times New Roman"/>
        </w:rPr>
        <w:t xml:space="preserve"> </w:t>
      </w:r>
      <w:r w:rsidR="00A67C8E">
        <w:rPr>
          <w:rFonts w:ascii="Times New Roman" w:hAnsi="Times New Roman" w:cs="Times New Roman"/>
        </w:rPr>
        <w:t xml:space="preserve">w województwie podkarpackim </w:t>
      </w:r>
      <w:r w:rsidR="00FD0931" w:rsidRPr="0043050F">
        <w:rPr>
          <w:rFonts w:ascii="Times New Roman" w:hAnsi="Times New Roman" w:cs="Times New Roman"/>
        </w:rPr>
        <w:t xml:space="preserve">były staże i </w:t>
      </w:r>
      <w:r w:rsidR="006652DA" w:rsidRPr="0043050F">
        <w:rPr>
          <w:rFonts w:ascii="Times New Roman" w:hAnsi="Times New Roman" w:cs="Times New Roman"/>
        </w:rPr>
        <w:t>prace interwencyjne</w:t>
      </w:r>
      <w:r w:rsidR="000366D6">
        <w:rPr>
          <w:rFonts w:ascii="Times New Roman" w:hAnsi="Times New Roman" w:cs="Times New Roman"/>
        </w:rPr>
        <w:t xml:space="preserve"> (w Polsce – staże i szkolenia)</w:t>
      </w:r>
      <w:r w:rsidR="00FD0931" w:rsidRPr="0043050F">
        <w:rPr>
          <w:rFonts w:ascii="Times New Roman" w:hAnsi="Times New Roman" w:cs="Times New Roman"/>
        </w:rPr>
        <w:t>.</w:t>
      </w:r>
    </w:p>
    <w:p w:rsidR="00326B24" w:rsidRDefault="00326B24" w:rsidP="00326B24">
      <w:pPr>
        <w:spacing w:after="0" w:line="36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15034" w:rsidRDefault="00326B24" w:rsidP="00FD0931">
      <w:pPr>
        <w:spacing w:after="0" w:line="36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730944" behindDoc="1" locked="0" layoutInCell="1" allowOverlap="1" wp14:anchorId="0681A2BB" wp14:editId="364C8519">
            <wp:simplePos x="0" y="0"/>
            <wp:positionH relativeFrom="column">
              <wp:posOffset>2858770</wp:posOffset>
            </wp:positionH>
            <wp:positionV relativeFrom="paragraph">
              <wp:posOffset>131445</wp:posOffset>
            </wp:positionV>
            <wp:extent cx="3801745" cy="2011680"/>
            <wp:effectExtent l="0" t="0" r="0" b="0"/>
            <wp:wrapTight wrapText="bothSides">
              <wp:wrapPolygon edited="0">
                <wp:start x="11798" y="1227"/>
                <wp:lineTo x="3031" y="1636"/>
                <wp:lineTo x="3031" y="4909"/>
                <wp:lineTo x="1299" y="4909"/>
                <wp:lineTo x="974" y="11455"/>
                <wp:lineTo x="1082" y="14727"/>
                <wp:lineTo x="2273" y="14727"/>
                <wp:lineTo x="2273" y="18000"/>
                <wp:lineTo x="6169" y="18000"/>
                <wp:lineTo x="6169" y="19227"/>
                <wp:lineTo x="9416" y="19636"/>
                <wp:lineTo x="13096" y="19636"/>
                <wp:lineTo x="13205" y="19227"/>
                <wp:lineTo x="16560" y="18000"/>
                <wp:lineTo x="16668" y="18000"/>
                <wp:lineTo x="19807" y="14727"/>
                <wp:lineTo x="19915" y="14727"/>
                <wp:lineTo x="20889" y="11659"/>
                <wp:lineTo x="20889" y="11455"/>
                <wp:lineTo x="20673" y="8386"/>
                <wp:lineTo x="20673" y="8182"/>
                <wp:lineTo x="19049" y="4500"/>
                <wp:lineTo x="15369" y="2455"/>
                <wp:lineTo x="13421" y="1227"/>
                <wp:lineTo x="11798" y="1227"/>
              </wp:wrapPolygon>
            </wp:wrapTight>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652DA">
        <w:rPr>
          <w:b/>
          <w:noProof/>
          <w:lang w:eastAsia="pl-PL"/>
        </w:rPr>
        <w:drawing>
          <wp:anchor distT="0" distB="0" distL="114300" distR="114300" simplePos="0" relativeHeight="251666432" behindDoc="1" locked="0" layoutInCell="1" allowOverlap="1" wp14:anchorId="52186769" wp14:editId="0D440BB4">
            <wp:simplePos x="0" y="0"/>
            <wp:positionH relativeFrom="column">
              <wp:posOffset>-567055</wp:posOffset>
            </wp:positionH>
            <wp:positionV relativeFrom="paragraph">
              <wp:posOffset>128905</wp:posOffset>
            </wp:positionV>
            <wp:extent cx="3808095" cy="2011680"/>
            <wp:effectExtent l="0" t="0" r="0" b="0"/>
            <wp:wrapTight wrapText="bothSides">
              <wp:wrapPolygon edited="0">
                <wp:start x="9077" y="1227"/>
                <wp:lineTo x="2809" y="1636"/>
                <wp:lineTo x="2809" y="4909"/>
                <wp:lineTo x="1081" y="4909"/>
                <wp:lineTo x="756" y="11455"/>
                <wp:lineTo x="864" y="14727"/>
                <wp:lineTo x="2053" y="14727"/>
                <wp:lineTo x="2053" y="18000"/>
                <wp:lineTo x="5835" y="18000"/>
                <wp:lineTo x="5835" y="19432"/>
                <wp:lineTo x="9293" y="19841"/>
                <wp:lineTo x="12642" y="19841"/>
                <wp:lineTo x="12750" y="19432"/>
                <wp:lineTo x="16424" y="18000"/>
                <wp:lineTo x="16532" y="18000"/>
                <wp:lineTo x="19558" y="14932"/>
                <wp:lineTo x="19666" y="14727"/>
                <wp:lineTo x="20638" y="11659"/>
                <wp:lineTo x="20638" y="11455"/>
                <wp:lineTo x="20422" y="8386"/>
                <wp:lineTo x="20422" y="8182"/>
                <wp:lineTo x="18801" y="4705"/>
                <wp:lineTo x="15344" y="2659"/>
                <wp:lineTo x="13183" y="1227"/>
                <wp:lineTo x="9077" y="1227"/>
              </wp:wrapPolygon>
            </wp:wrapTight>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652DA" w:rsidRPr="006652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UCZESTNIKÓW ROZPOCZYNAJĄCYCH </w:t>
      </w:r>
      <w:r w:rsidR="00FD0931" w:rsidRPr="006652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w:t>
      </w:r>
      <w:r w:rsidR="006652DA" w:rsidRPr="006652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Ę</w:t>
      </w:r>
      <w:r w:rsidR="0051503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2016 r</w:t>
      </w:r>
    </w:p>
    <w:p w:rsidR="00F22DBD" w:rsidRDefault="00F22DBD" w:rsidP="00FD0931">
      <w:pPr>
        <w:spacing w:after="0" w:line="36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43050F" w:rsidP="0043050F">
      <w:pPr>
        <w:spacing w:after="0" w:line="240" w:lineRule="auto"/>
        <w:ind w:firstLine="709"/>
        <w:jc w:val="both"/>
        <w:rPr>
          <w:rFonts w:ascii="Times New Roman" w:hAnsi="Times New Roman" w:cs="Times New Roman"/>
          <w:sz w:val="16"/>
          <w:szCs w:val="16"/>
        </w:rPr>
      </w:pPr>
    </w:p>
    <w:p w:rsidR="0043050F" w:rsidRDefault="00A67C8E" w:rsidP="0043050F">
      <w:pPr>
        <w:spacing w:after="0" w:line="240" w:lineRule="auto"/>
        <w:ind w:firstLine="709"/>
        <w:jc w:val="both"/>
        <w:rPr>
          <w:rFonts w:ascii="Times New Roman" w:hAnsi="Times New Roman" w:cs="Times New Roman"/>
          <w:sz w:val="16"/>
          <w:szCs w:val="16"/>
        </w:rPr>
      </w:pPr>
      <w:r w:rsidRPr="00326B24">
        <w:rPr>
          <w:rFonts w:ascii="Times New Roman" w:hAnsi="Times New Roman" w:cs="Times New Roman"/>
          <w:b/>
          <w:caps/>
          <w:noProof/>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32992" behindDoc="0" locked="0" layoutInCell="1" allowOverlap="1" wp14:anchorId="1F867EFD" wp14:editId="05C27393">
                <wp:simplePos x="0" y="0"/>
                <wp:positionH relativeFrom="column">
                  <wp:posOffset>3355975</wp:posOffset>
                </wp:positionH>
                <wp:positionV relativeFrom="paragraph">
                  <wp:posOffset>50221</wp:posOffset>
                </wp:positionV>
                <wp:extent cx="2798445" cy="269875"/>
                <wp:effectExtent l="0" t="0" r="0" b="0"/>
                <wp:wrapNone/>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69875"/>
                        </a:xfrm>
                        <a:prstGeom prst="rect">
                          <a:avLst/>
                        </a:prstGeom>
                        <a:noFill/>
                        <a:ln w="9525">
                          <a:noFill/>
                          <a:miter lim="800000"/>
                          <a:headEnd/>
                          <a:tailEnd/>
                        </a:ln>
                      </wps:spPr>
                      <wps:txbx>
                        <w:txbxContent>
                          <w:p w:rsidR="00CA77A8" w:rsidRPr="00326B24" w:rsidRDefault="00CA77A8" w:rsidP="00A67C8E">
                            <w:pPr>
                              <w:spacing w:after="0" w:line="240" w:lineRule="auto"/>
                              <w:rPr>
                                <w:rFonts w:ascii="Times New Roman" w:hAnsi="Times New Roman" w:cs="Times New Roman"/>
                                <w:sz w:val="18"/>
                                <w:szCs w:val="18"/>
                              </w:rPr>
                            </w:pPr>
                            <w:r w:rsidRPr="009B3902">
                              <w:rPr>
                                <w:rFonts w:ascii="Times New Roman" w:hAnsi="Times New Roman" w:cs="Times New Roman"/>
                                <w:sz w:val="18"/>
                                <w:szCs w:val="18"/>
                              </w:rPr>
                              <w:t xml:space="preserve">Źródło: </w:t>
                            </w:r>
                            <w:r>
                              <w:rPr>
                                <w:rFonts w:ascii="Times New Roman" w:hAnsi="Times New Roman" w:cs="Times New Roman"/>
                                <w:sz w:val="18"/>
                                <w:szCs w:val="18"/>
                              </w:rPr>
                              <w:t>zał. 1 MRPiPS-02, Pol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64.25pt;margin-top:3.95pt;width:220.35pt;height: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" filled="f" stroked="f">
                <v:textbox>
                  <w:txbxContent>
                    <w:p w:rsidR="00CA77A8" w:rsidRPr="00326B24" w:rsidRDefault="00CA77A8" w:rsidP="00A67C8E">
                      <w:pPr>
                        <w:spacing w:after="0" w:line="240" w:lineRule="auto"/>
                        <w:rPr>
                          <w:rFonts w:ascii="Times New Roman" w:hAnsi="Times New Roman" w:cs="Times New Roman"/>
                          <w:sz w:val="18"/>
                          <w:szCs w:val="18"/>
                        </w:rPr>
                      </w:pPr>
                      <w:r w:rsidRPr="009B3902">
                        <w:rPr>
                          <w:rFonts w:ascii="Times New Roman" w:hAnsi="Times New Roman" w:cs="Times New Roman"/>
                          <w:sz w:val="18"/>
                          <w:szCs w:val="18"/>
                        </w:rPr>
                        <w:t xml:space="preserve">Źródło: </w:t>
                      </w:r>
                      <w:r>
                        <w:rPr>
                          <w:rFonts w:ascii="Times New Roman" w:hAnsi="Times New Roman" w:cs="Times New Roman"/>
                          <w:sz w:val="18"/>
                          <w:szCs w:val="18"/>
                        </w:rPr>
                        <w:t>zał. 1 MRPiPS-02, Polska.</w:t>
                      </w:r>
                    </w:p>
                  </w:txbxContent>
                </v:textbox>
              </v:shape>
            </w:pict>
          </mc:Fallback>
        </mc:AlternateContent>
      </w:r>
      <w:r w:rsidR="00326B24" w:rsidRPr="00326B24">
        <w:rPr>
          <w:rFonts w:ascii="Times New Roman" w:hAnsi="Times New Roman" w:cs="Times New Roman"/>
          <w:b/>
          <w:caps/>
          <w:noProof/>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29920" behindDoc="0" locked="0" layoutInCell="1" allowOverlap="1" wp14:anchorId="7B07B41E" wp14:editId="7195EBDD">
                <wp:simplePos x="0" y="0"/>
                <wp:positionH relativeFrom="column">
                  <wp:posOffset>-88762</wp:posOffset>
                </wp:positionH>
                <wp:positionV relativeFrom="paragraph">
                  <wp:posOffset>74654</wp:posOffset>
                </wp:positionV>
                <wp:extent cx="2798859" cy="26987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269875"/>
                        </a:xfrm>
                        <a:prstGeom prst="rect">
                          <a:avLst/>
                        </a:prstGeom>
                        <a:noFill/>
                        <a:ln w="9525">
                          <a:noFill/>
                          <a:miter lim="800000"/>
                          <a:headEnd/>
                          <a:tailEnd/>
                        </a:ln>
                      </wps:spPr>
                      <wps:txbx>
                        <w:txbxContent>
                          <w:p w:rsidR="00CA77A8" w:rsidRPr="00326B24" w:rsidRDefault="00CA77A8" w:rsidP="00326B24">
                            <w:pPr>
                              <w:spacing w:after="0" w:line="240" w:lineRule="auto"/>
                              <w:rPr>
                                <w:rFonts w:ascii="Times New Roman" w:hAnsi="Times New Roman" w:cs="Times New Roman"/>
                                <w:sz w:val="18"/>
                                <w:szCs w:val="18"/>
                              </w:rPr>
                            </w:pPr>
                            <w:r w:rsidRPr="009B3902">
                              <w:rPr>
                                <w:rFonts w:ascii="Times New Roman" w:hAnsi="Times New Roman" w:cs="Times New Roman"/>
                                <w:sz w:val="18"/>
                                <w:szCs w:val="18"/>
                              </w:rPr>
                              <w:t>Źródło: zał.1 do MPiPS-02</w:t>
                            </w:r>
                            <w:r>
                              <w:rPr>
                                <w:rFonts w:ascii="Times New Roman" w:hAnsi="Times New Roman" w:cs="Times New Roman"/>
                                <w:sz w:val="18"/>
                                <w:szCs w:val="18"/>
                              </w:rPr>
                              <w:t>, województwo podkarpac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5.9pt;width:220.4pt;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" filled="f" stroked="f">
                <v:textbox>
                  <w:txbxContent>
                    <w:p w:rsidR="00CA77A8" w:rsidRPr="00326B24" w:rsidRDefault="00CA77A8" w:rsidP="00326B24">
                      <w:pPr>
                        <w:spacing w:after="0" w:line="240" w:lineRule="auto"/>
                        <w:rPr>
                          <w:rFonts w:ascii="Times New Roman" w:hAnsi="Times New Roman" w:cs="Times New Roman"/>
                          <w:sz w:val="18"/>
                          <w:szCs w:val="18"/>
                        </w:rPr>
                      </w:pPr>
                      <w:r w:rsidRPr="009B3902">
                        <w:rPr>
                          <w:rFonts w:ascii="Times New Roman" w:hAnsi="Times New Roman" w:cs="Times New Roman"/>
                          <w:sz w:val="18"/>
                          <w:szCs w:val="18"/>
                        </w:rPr>
                        <w:t>Źródło: zał.1 do MPiPS-02</w:t>
                      </w:r>
                      <w:r>
                        <w:rPr>
                          <w:rFonts w:ascii="Times New Roman" w:hAnsi="Times New Roman" w:cs="Times New Roman"/>
                          <w:sz w:val="18"/>
                          <w:szCs w:val="18"/>
                        </w:rPr>
                        <w:t>, województwo podkarpackie</w:t>
                      </w:r>
                    </w:p>
                  </w:txbxContent>
                </v:textbox>
              </v:shape>
            </w:pict>
          </mc:Fallback>
        </mc:AlternateContent>
      </w:r>
    </w:p>
    <w:p w:rsidR="00326B24" w:rsidRDefault="00326B24" w:rsidP="0043050F">
      <w:pPr>
        <w:spacing w:after="0" w:line="240" w:lineRule="auto"/>
        <w:ind w:firstLine="709"/>
        <w:jc w:val="both"/>
        <w:rPr>
          <w:rFonts w:ascii="Times New Roman" w:hAnsi="Times New Roman" w:cs="Times New Roman"/>
          <w:sz w:val="16"/>
          <w:szCs w:val="16"/>
        </w:rPr>
      </w:pPr>
    </w:p>
    <w:p w:rsidR="00FD0931" w:rsidRPr="0043050F" w:rsidRDefault="00FD0931" w:rsidP="0043050F">
      <w:pPr>
        <w:spacing w:after="0" w:line="240" w:lineRule="auto"/>
        <w:ind w:firstLine="709"/>
        <w:jc w:val="both"/>
        <w:rPr>
          <w:rFonts w:ascii="Times New Roman" w:hAnsi="Times New Roman" w:cs="Times New Roman"/>
          <w:sz w:val="16"/>
          <w:szCs w:val="16"/>
        </w:rPr>
      </w:pPr>
    </w:p>
    <w:p w:rsidR="006652DA" w:rsidRDefault="006652DA" w:rsidP="006652DA">
      <w:pPr>
        <w:spacing w:after="0" w:line="240" w:lineRule="auto"/>
        <w:jc w:val="both"/>
        <w:rPr>
          <w:rFonts w:ascii="Times New Roman" w:hAnsi="Times New Roman" w:cs="Times New Roman"/>
          <w:sz w:val="16"/>
          <w:szCs w:val="16"/>
        </w:rPr>
      </w:pPr>
    </w:p>
    <w:p w:rsidR="00326B24" w:rsidRDefault="00326B24" w:rsidP="006652DA">
      <w:pPr>
        <w:spacing w:after="0" w:line="240" w:lineRule="auto"/>
        <w:jc w:val="both"/>
        <w:rPr>
          <w:rFonts w:ascii="Times New Roman" w:hAnsi="Times New Roman" w:cs="Times New Roman"/>
          <w:sz w:val="16"/>
          <w:szCs w:val="16"/>
        </w:rPr>
      </w:pPr>
    </w:p>
    <w:p w:rsidR="00F22DBD" w:rsidRDefault="00F22DBD" w:rsidP="006652DA">
      <w:pPr>
        <w:spacing w:after="0" w:line="240" w:lineRule="auto"/>
        <w:jc w:val="both"/>
        <w:rPr>
          <w:rFonts w:ascii="Times New Roman" w:hAnsi="Times New Roman" w:cs="Times New Roman"/>
          <w:sz w:val="16"/>
          <w:szCs w:val="16"/>
        </w:rPr>
      </w:pPr>
    </w:p>
    <w:p w:rsidR="000366D6" w:rsidRDefault="006652DA" w:rsidP="00FD0931">
      <w:pPr>
        <w:spacing w:after="0" w:line="360" w:lineRule="auto"/>
        <w:ind w:firstLine="709"/>
        <w:jc w:val="both"/>
        <w:rPr>
          <w:rFonts w:ascii="Times New Roman" w:hAnsi="Times New Roman" w:cs="Times New Roman"/>
        </w:rPr>
      </w:pPr>
      <w:r w:rsidRPr="006652DA">
        <w:rPr>
          <w:rFonts w:ascii="Times New Roman" w:hAnsi="Times New Roman" w:cs="Times New Roman"/>
        </w:rPr>
        <w:t xml:space="preserve">W stażach rozpoczęło </w:t>
      </w:r>
      <w:r w:rsidRPr="0043050F">
        <w:rPr>
          <w:rFonts w:ascii="Times New Roman" w:hAnsi="Times New Roman" w:cs="Times New Roman"/>
        </w:rPr>
        <w:t xml:space="preserve">udział </w:t>
      </w:r>
      <w:r w:rsidR="0043050F" w:rsidRPr="00BA0F05">
        <w:rPr>
          <w:rFonts w:ascii="Times New Roman" w:hAnsi="Times New Roman" w:cs="Times New Roman"/>
          <w:b/>
        </w:rPr>
        <w:t>18</w:t>
      </w:r>
      <w:r w:rsidRPr="00BA0F05">
        <w:rPr>
          <w:rFonts w:ascii="Times New Roman" w:hAnsi="Times New Roman" w:cs="Times New Roman"/>
          <w:b/>
        </w:rPr>
        <w:t>.</w:t>
      </w:r>
      <w:r w:rsidR="0043050F" w:rsidRPr="00BA0F05">
        <w:rPr>
          <w:rFonts w:ascii="Times New Roman" w:hAnsi="Times New Roman" w:cs="Times New Roman"/>
          <w:b/>
        </w:rPr>
        <w:t> 800</w:t>
      </w:r>
      <w:r w:rsidRPr="0043050F">
        <w:rPr>
          <w:rFonts w:ascii="Times New Roman" w:hAnsi="Times New Roman" w:cs="Times New Roman"/>
        </w:rPr>
        <w:t xml:space="preserve"> osób</w:t>
      </w:r>
      <w:r w:rsidRPr="006652DA">
        <w:rPr>
          <w:rFonts w:ascii="Times New Roman" w:hAnsi="Times New Roman" w:cs="Times New Roman"/>
        </w:rPr>
        <w:t xml:space="preserve"> (tj. </w:t>
      </w:r>
      <w:r w:rsidR="00B307AE" w:rsidRPr="00BA0F05">
        <w:rPr>
          <w:rFonts w:ascii="Times New Roman" w:hAnsi="Times New Roman" w:cs="Times New Roman"/>
          <w:b/>
        </w:rPr>
        <w:t>52</w:t>
      </w:r>
      <w:r w:rsidRPr="00BA0F05">
        <w:rPr>
          <w:rFonts w:ascii="Times New Roman" w:hAnsi="Times New Roman" w:cs="Times New Roman"/>
          <w:b/>
        </w:rPr>
        <w:t>,6</w:t>
      </w:r>
      <w:r w:rsidRPr="00B307AE">
        <w:rPr>
          <w:rFonts w:ascii="Times New Roman" w:hAnsi="Times New Roman" w:cs="Times New Roman"/>
        </w:rPr>
        <w:t>% ogółu</w:t>
      </w:r>
      <w:r w:rsidRPr="006652DA">
        <w:rPr>
          <w:rFonts w:ascii="Times New Roman" w:hAnsi="Times New Roman" w:cs="Times New Roman"/>
        </w:rPr>
        <w:t xml:space="preserve"> osób objętych podstawowymi formami aktywizacji), w </w:t>
      </w:r>
      <w:r>
        <w:rPr>
          <w:rFonts w:ascii="Times New Roman" w:hAnsi="Times New Roman" w:cs="Times New Roman"/>
        </w:rPr>
        <w:t xml:space="preserve">pracach interwencyjnych </w:t>
      </w:r>
      <w:r w:rsidRPr="006652DA">
        <w:rPr>
          <w:rFonts w:ascii="Times New Roman" w:hAnsi="Times New Roman" w:cs="Times New Roman"/>
        </w:rPr>
        <w:t xml:space="preserve">– </w:t>
      </w:r>
      <w:r w:rsidRPr="00BA0F05">
        <w:rPr>
          <w:rFonts w:ascii="Times New Roman" w:hAnsi="Times New Roman" w:cs="Times New Roman"/>
          <w:b/>
        </w:rPr>
        <w:t>5. 421</w:t>
      </w:r>
      <w:r w:rsidRPr="006652DA">
        <w:rPr>
          <w:rFonts w:ascii="Times New Roman" w:hAnsi="Times New Roman" w:cs="Times New Roman"/>
        </w:rPr>
        <w:t xml:space="preserve"> </w:t>
      </w:r>
      <w:r w:rsidRPr="00B307AE">
        <w:rPr>
          <w:rFonts w:ascii="Times New Roman" w:hAnsi="Times New Roman" w:cs="Times New Roman"/>
        </w:rPr>
        <w:t>osób (</w:t>
      </w:r>
      <w:r w:rsidRPr="00BA0F05">
        <w:rPr>
          <w:rFonts w:ascii="Times New Roman" w:hAnsi="Times New Roman" w:cs="Times New Roman"/>
          <w:b/>
        </w:rPr>
        <w:t>15,</w:t>
      </w:r>
      <w:r w:rsidR="00B307AE" w:rsidRPr="00BA0F05">
        <w:rPr>
          <w:rFonts w:ascii="Times New Roman" w:hAnsi="Times New Roman" w:cs="Times New Roman"/>
          <w:b/>
        </w:rPr>
        <w:t>1</w:t>
      </w:r>
      <w:r w:rsidRPr="00B307AE">
        <w:rPr>
          <w:rFonts w:ascii="Times New Roman" w:hAnsi="Times New Roman" w:cs="Times New Roman"/>
        </w:rPr>
        <w:t>%).</w:t>
      </w:r>
    </w:p>
    <w:p w:rsidR="00F22DBD" w:rsidRDefault="00FD0931" w:rsidP="00F22DBD">
      <w:pPr>
        <w:spacing w:after="0" w:line="360" w:lineRule="auto"/>
        <w:ind w:firstLine="709"/>
        <w:jc w:val="both"/>
        <w:rPr>
          <w:rFonts w:ascii="Times New Roman" w:hAnsi="Times New Roman" w:cs="Times New Roman"/>
        </w:rPr>
      </w:pPr>
      <w:r w:rsidRPr="00D31903">
        <w:rPr>
          <w:rFonts w:ascii="Times New Roman" w:hAnsi="Times New Roman" w:cs="Times New Roman"/>
        </w:rPr>
        <w:t>Poniżej przedstawiono wykres ilustrujący liczbę bezrobotnych, którzy odpowiednio</w:t>
      </w:r>
      <w:r w:rsidR="000366D6">
        <w:rPr>
          <w:rFonts w:ascii="Times New Roman" w:hAnsi="Times New Roman" w:cs="Times New Roman"/>
        </w:rPr>
        <w:t xml:space="preserve"> – </w:t>
      </w:r>
      <w:r w:rsidRPr="00D31903">
        <w:rPr>
          <w:rFonts w:ascii="Times New Roman" w:hAnsi="Times New Roman" w:cs="Times New Roman"/>
        </w:rPr>
        <w:t xml:space="preserve"> </w:t>
      </w:r>
      <w:r w:rsidRPr="006652DA">
        <w:rPr>
          <w:rFonts w:ascii="Times New Roman" w:hAnsi="Times New Roman" w:cs="Times New Roman"/>
        </w:rPr>
        <w:t xml:space="preserve">rozpoczęli udział w programach aktywizacji, zakończyli udział w programach aktywizacji </w:t>
      </w:r>
      <w:r w:rsidR="003D4B4A">
        <w:rPr>
          <w:rFonts w:ascii="Times New Roman" w:hAnsi="Times New Roman" w:cs="Times New Roman"/>
        </w:rPr>
        <w:t>i</w:t>
      </w:r>
      <w:r w:rsidRPr="006652DA">
        <w:rPr>
          <w:rFonts w:ascii="Times New Roman" w:hAnsi="Times New Roman" w:cs="Times New Roman"/>
        </w:rPr>
        <w:t xml:space="preserve"> uzyskali zatrudnienie po zakończeniu udziału w programach aktywizacji w latach 201</w:t>
      </w:r>
      <w:r w:rsidR="006652DA" w:rsidRPr="006652DA">
        <w:rPr>
          <w:rFonts w:ascii="Times New Roman" w:hAnsi="Times New Roman" w:cs="Times New Roman"/>
        </w:rPr>
        <w:t xml:space="preserve">5 – </w:t>
      </w:r>
      <w:r w:rsidRPr="006652DA">
        <w:rPr>
          <w:rFonts w:ascii="Times New Roman" w:hAnsi="Times New Roman" w:cs="Times New Roman"/>
        </w:rPr>
        <w:t>201</w:t>
      </w:r>
      <w:r w:rsidR="006652DA" w:rsidRPr="006652DA">
        <w:rPr>
          <w:rFonts w:ascii="Times New Roman" w:hAnsi="Times New Roman" w:cs="Times New Roman"/>
        </w:rPr>
        <w:t>6</w:t>
      </w:r>
      <w:r w:rsidRPr="00D31903">
        <w:rPr>
          <w:rFonts w:ascii="Times New Roman" w:hAnsi="Times New Roman" w:cs="Times New Roman"/>
        </w:rPr>
        <w:t>.</w:t>
      </w:r>
      <w:r w:rsidR="00F22DBD">
        <w:rPr>
          <w:rFonts w:ascii="Times New Roman" w:hAnsi="Times New Roman" w:cs="Times New Roman"/>
        </w:rPr>
        <w:br w:type="page"/>
      </w:r>
    </w:p>
    <w:p w:rsidR="00FD0931" w:rsidRPr="0004626B" w:rsidRDefault="00FD0931" w:rsidP="00A40362">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Liczba</w:t>
      </w:r>
      <w:r w:rsidR="00302AC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r w:rsidR="00302AC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czestniczących, </w:t>
      </w:r>
      <w:r w:rsidR="00302AC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ończących udział </w:t>
      </w:r>
      <w:r w:rsidR="00302AC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atrudnionych</w:t>
      </w:r>
    </w:p>
    <w:p w:rsidR="00FD0931" w:rsidRDefault="00FD0931" w:rsidP="00A40362">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 zakończeniu </w:t>
      </w:r>
      <w:r w:rsidR="00302AC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Czestnictwa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podstawowych </w:t>
      </w:r>
      <w:r w:rsidR="00A40362"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6.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ach aktywizacji</w:t>
      </w:r>
    </w:p>
    <w:p w:rsidR="00F22DBD" w:rsidRPr="0004626B" w:rsidRDefault="00F22DBD" w:rsidP="00A40362">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D0931" w:rsidRDefault="00CD02E4" w:rsidP="00FD0931">
      <w:pPr>
        <w:spacing w:after="0" w:line="360" w:lineRule="auto"/>
        <w:jc w:val="both"/>
        <w:rPr>
          <w:rFonts w:ascii="Times New Roman" w:hAnsi="Times New Roman" w:cs="Times New Roman"/>
        </w:rPr>
      </w:pPr>
      <w:r>
        <w:rPr>
          <w:noProof/>
          <w:lang w:eastAsia="pl-PL"/>
        </w:rPr>
        <w:drawing>
          <wp:anchor distT="0" distB="0" distL="114300" distR="114300" simplePos="0" relativeHeight="251667456" behindDoc="1" locked="0" layoutInCell="1" allowOverlap="1">
            <wp:simplePos x="0" y="0"/>
            <wp:positionH relativeFrom="column">
              <wp:posOffset>84455</wp:posOffset>
            </wp:positionH>
            <wp:positionV relativeFrom="paragraph">
              <wp:posOffset>-1270</wp:posOffset>
            </wp:positionV>
            <wp:extent cx="5549900" cy="2603500"/>
            <wp:effectExtent l="0" t="0" r="0" b="0"/>
            <wp:wrapTight wrapText="bothSides">
              <wp:wrapPolygon edited="0">
                <wp:start x="5931" y="632"/>
                <wp:lineTo x="2521" y="2687"/>
                <wp:lineTo x="2447" y="3161"/>
                <wp:lineTo x="3855" y="3477"/>
                <wp:lineTo x="2595" y="4109"/>
                <wp:lineTo x="2447" y="4425"/>
                <wp:lineTo x="2521" y="7586"/>
                <wp:lineTo x="3040" y="8535"/>
                <wp:lineTo x="2595" y="8851"/>
                <wp:lineTo x="2595" y="10905"/>
                <wp:lineTo x="4004" y="11063"/>
                <wp:lineTo x="2743" y="11854"/>
                <wp:lineTo x="2595" y="12170"/>
                <wp:lineTo x="2817" y="15015"/>
                <wp:lineTo x="4819" y="16121"/>
                <wp:lineTo x="5042" y="18334"/>
                <wp:lineTo x="14161" y="18808"/>
                <wp:lineTo x="14161" y="19914"/>
                <wp:lineTo x="16311" y="19914"/>
                <wp:lineTo x="16459" y="19598"/>
                <wp:lineTo x="17868" y="18808"/>
                <wp:lineTo x="18758" y="16121"/>
                <wp:lineTo x="18906" y="13592"/>
                <wp:lineTo x="18980" y="6006"/>
                <wp:lineTo x="19277" y="2213"/>
                <wp:lineTo x="16904" y="1739"/>
                <wp:lineTo x="6302" y="632"/>
                <wp:lineTo x="5931" y="632"/>
              </wp:wrapPolygon>
            </wp:wrapTight>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D0931" w:rsidRDefault="00FD0931" w:rsidP="00FD0931">
      <w:pPr>
        <w:spacing w:after="0" w:line="360" w:lineRule="auto"/>
        <w:jc w:val="both"/>
        <w:rPr>
          <w:rFonts w:ascii="Times New Roman" w:hAnsi="Times New Roman" w:cs="Times New Roman"/>
        </w:rPr>
      </w:pPr>
    </w:p>
    <w:p w:rsidR="00CD02E4" w:rsidRDefault="00CD02E4" w:rsidP="00FD0931">
      <w:pPr>
        <w:spacing w:after="0" w:line="360" w:lineRule="auto"/>
        <w:jc w:val="both"/>
        <w:rPr>
          <w:rFonts w:ascii="Times New Roman" w:hAnsi="Times New Roman" w:cs="Times New Roman"/>
        </w:rPr>
      </w:pPr>
    </w:p>
    <w:p w:rsidR="00CD02E4" w:rsidRDefault="00CD02E4" w:rsidP="00FD0931">
      <w:pPr>
        <w:spacing w:after="0" w:line="360" w:lineRule="auto"/>
        <w:jc w:val="both"/>
        <w:rPr>
          <w:rFonts w:ascii="Times New Roman" w:hAnsi="Times New Roman" w:cs="Times New Roman"/>
        </w:rPr>
      </w:pPr>
    </w:p>
    <w:p w:rsidR="00CD02E4" w:rsidRDefault="00CD02E4" w:rsidP="00FD0931">
      <w:pPr>
        <w:spacing w:after="0" w:line="360" w:lineRule="auto"/>
        <w:jc w:val="both"/>
        <w:rPr>
          <w:rFonts w:ascii="Times New Roman" w:hAnsi="Times New Roman" w:cs="Times New Roman"/>
        </w:rPr>
      </w:pPr>
    </w:p>
    <w:p w:rsidR="006652DA" w:rsidRDefault="006652DA" w:rsidP="00FD0931">
      <w:pPr>
        <w:spacing w:after="0" w:line="360" w:lineRule="auto"/>
        <w:jc w:val="both"/>
        <w:rPr>
          <w:rFonts w:ascii="Times New Roman" w:hAnsi="Times New Roman" w:cs="Times New Roman"/>
        </w:rPr>
      </w:pPr>
    </w:p>
    <w:p w:rsidR="006652DA" w:rsidRDefault="006652DA" w:rsidP="00FD0931">
      <w:pPr>
        <w:spacing w:after="0" w:line="360" w:lineRule="auto"/>
        <w:jc w:val="both"/>
        <w:rPr>
          <w:rFonts w:ascii="Times New Roman" w:hAnsi="Times New Roman" w:cs="Times New Roman"/>
        </w:rPr>
      </w:pPr>
    </w:p>
    <w:p w:rsidR="006652DA" w:rsidRDefault="006652DA" w:rsidP="00FD0931">
      <w:pPr>
        <w:spacing w:after="0" w:line="360" w:lineRule="auto"/>
        <w:jc w:val="both"/>
        <w:rPr>
          <w:rFonts w:ascii="Times New Roman" w:hAnsi="Times New Roman" w:cs="Times New Roman"/>
        </w:rPr>
      </w:pPr>
    </w:p>
    <w:p w:rsidR="006652DA" w:rsidRDefault="006652DA" w:rsidP="00FD0931">
      <w:pPr>
        <w:spacing w:after="0" w:line="360" w:lineRule="auto"/>
        <w:jc w:val="both"/>
        <w:rPr>
          <w:rFonts w:ascii="Times New Roman" w:hAnsi="Times New Roman" w:cs="Times New Roman"/>
        </w:rPr>
      </w:pPr>
    </w:p>
    <w:p w:rsidR="00FD0931" w:rsidRDefault="00FD0931" w:rsidP="00FD0931">
      <w:pPr>
        <w:spacing w:after="0" w:line="360" w:lineRule="auto"/>
        <w:jc w:val="both"/>
        <w:rPr>
          <w:rFonts w:ascii="Times New Roman" w:hAnsi="Times New Roman" w:cs="Times New Roman"/>
        </w:rPr>
      </w:pPr>
    </w:p>
    <w:p w:rsidR="00CD02E4" w:rsidRDefault="00CD02E4" w:rsidP="00FD0931">
      <w:pPr>
        <w:spacing w:after="0" w:line="360" w:lineRule="auto"/>
        <w:jc w:val="both"/>
        <w:rPr>
          <w:rFonts w:ascii="Times New Roman" w:hAnsi="Times New Roman" w:cs="Times New Roman"/>
        </w:rPr>
      </w:pPr>
    </w:p>
    <w:p w:rsidR="00FD0931" w:rsidRPr="00CD02E4" w:rsidRDefault="00FD0931" w:rsidP="00FD0931">
      <w:pPr>
        <w:spacing w:after="0" w:line="360" w:lineRule="auto"/>
        <w:ind w:firstLine="709"/>
        <w:rPr>
          <w:rFonts w:ascii="Times New Roman" w:hAnsi="Times New Roman" w:cs="Times New Roman"/>
          <w:sz w:val="16"/>
          <w:szCs w:val="16"/>
        </w:rPr>
      </w:pPr>
      <w:r w:rsidRPr="00CD02E4">
        <w:rPr>
          <w:rFonts w:ascii="Times New Roman" w:hAnsi="Times New Roman" w:cs="Times New Roman"/>
          <w:sz w:val="16"/>
          <w:szCs w:val="16"/>
        </w:rPr>
        <w:t xml:space="preserve">           Źródło: zał.1 do MPiPS-02</w:t>
      </w:r>
      <w:r w:rsidR="00E26B5C">
        <w:rPr>
          <w:rFonts w:ascii="Times New Roman" w:hAnsi="Times New Roman" w:cs="Times New Roman"/>
          <w:sz w:val="16"/>
          <w:szCs w:val="16"/>
        </w:rPr>
        <w:t>, województwo podkarpackie</w:t>
      </w:r>
      <w:r w:rsidR="000366D6">
        <w:rPr>
          <w:rFonts w:ascii="Times New Roman" w:hAnsi="Times New Roman" w:cs="Times New Roman"/>
          <w:sz w:val="16"/>
          <w:szCs w:val="16"/>
        </w:rPr>
        <w:t>.</w:t>
      </w:r>
    </w:p>
    <w:p w:rsidR="00FD0931" w:rsidRPr="00CD02E4" w:rsidRDefault="00FD0931" w:rsidP="00CD02E4">
      <w:pPr>
        <w:spacing w:after="0" w:line="360" w:lineRule="auto"/>
        <w:jc w:val="both"/>
        <w:rPr>
          <w:rFonts w:ascii="Times New Roman" w:hAnsi="Times New Roman" w:cs="Times New Roman"/>
          <w:sz w:val="16"/>
          <w:szCs w:val="16"/>
        </w:rPr>
      </w:pPr>
    </w:p>
    <w:p w:rsidR="00DF6A45" w:rsidRDefault="004B3CB9" w:rsidP="00FD0931">
      <w:pPr>
        <w:spacing w:after="0" w:line="360" w:lineRule="auto"/>
        <w:ind w:firstLine="709"/>
        <w:jc w:val="both"/>
        <w:rPr>
          <w:rFonts w:ascii="Times New Roman" w:hAnsi="Times New Roman" w:cs="Times New Roman"/>
        </w:rPr>
      </w:pPr>
      <w:r w:rsidRPr="004B3CB9">
        <w:rPr>
          <w:rFonts w:ascii="Times New Roman" w:hAnsi="Times New Roman" w:cs="Times New Roman"/>
          <w:b/>
        </w:rPr>
        <w:t>Porównanie 2015</w:t>
      </w:r>
      <w:r w:rsidR="00112B25">
        <w:rPr>
          <w:rFonts w:ascii="Times New Roman" w:hAnsi="Times New Roman" w:cs="Times New Roman"/>
          <w:b/>
        </w:rPr>
        <w:t xml:space="preserve"> – </w:t>
      </w:r>
      <w:r w:rsidRPr="004B3CB9">
        <w:rPr>
          <w:rFonts w:ascii="Times New Roman" w:hAnsi="Times New Roman" w:cs="Times New Roman"/>
          <w:b/>
        </w:rPr>
        <w:t>2016</w:t>
      </w:r>
      <w:r>
        <w:rPr>
          <w:rFonts w:ascii="Times New Roman" w:hAnsi="Times New Roman" w:cs="Times New Roman"/>
        </w:rPr>
        <w:t xml:space="preserve">. </w:t>
      </w:r>
      <w:r w:rsidR="00CD02E4">
        <w:rPr>
          <w:rFonts w:ascii="Times New Roman" w:hAnsi="Times New Roman" w:cs="Times New Roman"/>
        </w:rPr>
        <w:t>O</w:t>
      </w:r>
      <w:r w:rsidR="00FD0931" w:rsidRPr="00D31903">
        <w:rPr>
          <w:rFonts w:ascii="Times New Roman" w:hAnsi="Times New Roman" w:cs="Times New Roman"/>
        </w:rPr>
        <w:t>gólna liczba osób rozpoczynających udział w podstawowych formach aktywizacji kształtuje</w:t>
      </w:r>
      <w:r w:rsidR="00FD0931">
        <w:rPr>
          <w:rFonts w:ascii="Times New Roman" w:hAnsi="Times New Roman" w:cs="Times New Roman"/>
        </w:rPr>
        <w:t xml:space="preserve"> </w:t>
      </w:r>
      <w:r w:rsidR="00FD0931" w:rsidRPr="00D31903">
        <w:rPr>
          <w:rFonts w:ascii="Times New Roman" w:hAnsi="Times New Roman" w:cs="Times New Roman"/>
        </w:rPr>
        <w:t xml:space="preserve">się na zbliżonym poziomie – ok. </w:t>
      </w:r>
      <w:r w:rsidR="00212343" w:rsidRPr="00411410">
        <w:rPr>
          <w:rFonts w:ascii="Times New Roman" w:hAnsi="Times New Roman" w:cs="Times New Roman"/>
          <w:b/>
        </w:rPr>
        <w:t>36,6</w:t>
      </w:r>
      <w:r w:rsidR="00212343">
        <w:rPr>
          <w:rFonts w:ascii="Times New Roman" w:hAnsi="Times New Roman" w:cs="Times New Roman"/>
        </w:rPr>
        <w:t xml:space="preserve"> do </w:t>
      </w:r>
      <w:r w:rsidR="00212343" w:rsidRPr="00411410">
        <w:rPr>
          <w:rFonts w:ascii="Times New Roman" w:hAnsi="Times New Roman" w:cs="Times New Roman"/>
          <w:b/>
        </w:rPr>
        <w:t>35,7</w:t>
      </w:r>
      <w:r w:rsidR="00FD0931" w:rsidRPr="00D31903">
        <w:rPr>
          <w:rFonts w:ascii="Times New Roman" w:hAnsi="Times New Roman" w:cs="Times New Roman"/>
        </w:rPr>
        <w:t xml:space="preserve"> tys. osób.</w:t>
      </w:r>
    </w:p>
    <w:p w:rsidR="00DF6A45" w:rsidRDefault="00DF6A45" w:rsidP="00DF6A45">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6A45" w:rsidRPr="0004626B" w:rsidRDefault="00DF6A45" w:rsidP="00DF6A45">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A  zatrudnieniowA w województwie podkarpackim</w:t>
      </w:r>
    </w:p>
    <w:tbl>
      <w:tblPr>
        <w:tblStyle w:val="Jasnalistaakcent5"/>
        <w:tblW w:w="0" w:type="auto"/>
        <w:jc w:val="center"/>
        <w:tblInd w:w="3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516"/>
        <w:gridCol w:w="709"/>
        <w:gridCol w:w="709"/>
        <w:gridCol w:w="708"/>
        <w:gridCol w:w="709"/>
        <w:gridCol w:w="709"/>
        <w:gridCol w:w="850"/>
      </w:tblGrid>
      <w:tr w:rsidR="00DF6A45" w:rsidRPr="007B5C48" w:rsidTr="00A14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vMerge w:val="restart"/>
            <w:shd w:val="clear" w:color="auto" w:fill="E5DFEC" w:themeFill="accent4" w:themeFillTint="33"/>
            <w:vAlign w:val="center"/>
          </w:tcPr>
          <w:p w:rsidR="00DF6A45" w:rsidRPr="00696872" w:rsidRDefault="00DF6A45" w:rsidP="00A1456C">
            <w:pPr>
              <w:pStyle w:val="Default"/>
              <w:jc w:val="center"/>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Formy</w:t>
            </w:r>
            <w:r>
              <w:rPr>
                <w:rFonts w:ascii="Times New Roman" w:hAnsi="Times New Roman" w:cs="Times New Roman"/>
                <w:b w:val="0"/>
                <w:smallCaps/>
                <w:color w:val="000000" w:themeColor="text1"/>
                <w:sz w:val="14"/>
                <w:szCs w:val="14"/>
              </w:rPr>
              <w:t xml:space="preserve"> </w:t>
            </w:r>
            <w:r w:rsidRPr="00696872">
              <w:rPr>
                <w:rFonts w:ascii="Times New Roman" w:hAnsi="Times New Roman" w:cs="Times New Roman"/>
                <w:b w:val="0"/>
                <w:smallCaps/>
                <w:color w:val="000000" w:themeColor="text1"/>
                <w:sz w:val="14"/>
                <w:szCs w:val="14"/>
              </w:rPr>
              <w:t>aktywizacji</w:t>
            </w:r>
          </w:p>
        </w:tc>
        <w:tc>
          <w:tcPr>
            <w:tcW w:w="1418" w:type="dxa"/>
            <w:gridSpan w:val="2"/>
            <w:shd w:val="clear" w:color="auto" w:fill="E5DFEC" w:themeFill="accent4" w:themeFillTint="33"/>
            <w:vAlign w:val="center"/>
          </w:tcPr>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2"/>
                <w:szCs w:val="12"/>
              </w:rPr>
            </w:pPr>
            <w:r w:rsidRPr="00696872">
              <w:rPr>
                <w:rFonts w:ascii="Times New Roman" w:hAnsi="Times New Roman" w:cs="Times New Roman"/>
                <w:b w:val="0"/>
                <w:smallCaps/>
                <w:color w:val="000000" w:themeColor="text1"/>
                <w:sz w:val="12"/>
                <w:szCs w:val="12"/>
              </w:rPr>
              <w:t>osoby, które rozpoczynają</w:t>
            </w:r>
          </w:p>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2"/>
                <w:szCs w:val="12"/>
              </w:rPr>
              <w:t>aktywizacj</w:t>
            </w:r>
            <w:r>
              <w:rPr>
                <w:rFonts w:ascii="Times New Roman" w:hAnsi="Times New Roman" w:cs="Times New Roman"/>
                <w:b w:val="0"/>
                <w:smallCaps/>
                <w:color w:val="000000" w:themeColor="text1"/>
                <w:sz w:val="12"/>
                <w:szCs w:val="12"/>
              </w:rPr>
              <w:t>ę</w:t>
            </w:r>
            <w:r w:rsidRPr="00696872">
              <w:rPr>
                <w:rFonts w:ascii="Times New Roman" w:hAnsi="Times New Roman" w:cs="Times New Roman"/>
                <w:b w:val="0"/>
                <w:smallCaps/>
                <w:color w:val="000000" w:themeColor="text1"/>
                <w:sz w:val="14"/>
                <w:szCs w:val="14"/>
              </w:rPr>
              <w:t xml:space="preserve"> </w:t>
            </w:r>
          </w:p>
        </w:tc>
        <w:tc>
          <w:tcPr>
            <w:tcW w:w="1417" w:type="dxa"/>
            <w:gridSpan w:val="2"/>
            <w:shd w:val="clear" w:color="auto" w:fill="E5DFEC" w:themeFill="accent4" w:themeFillTint="33"/>
          </w:tcPr>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Osoby, które</w:t>
            </w:r>
          </w:p>
          <w:p w:rsidR="00DF6A45"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ukończyły</w:t>
            </w:r>
          </w:p>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2"/>
                <w:szCs w:val="12"/>
              </w:rPr>
              <w:t>aktywizacj</w:t>
            </w:r>
            <w:r>
              <w:rPr>
                <w:rFonts w:ascii="Times New Roman" w:hAnsi="Times New Roman" w:cs="Times New Roman"/>
                <w:b w:val="0"/>
                <w:smallCaps/>
                <w:color w:val="000000" w:themeColor="text1"/>
                <w:sz w:val="12"/>
                <w:szCs w:val="12"/>
              </w:rPr>
              <w:t>ę</w:t>
            </w:r>
          </w:p>
        </w:tc>
        <w:tc>
          <w:tcPr>
            <w:tcW w:w="1559" w:type="dxa"/>
            <w:gridSpan w:val="2"/>
            <w:shd w:val="clear" w:color="auto" w:fill="E5DFEC" w:themeFill="accent4" w:themeFillTint="33"/>
            <w:vAlign w:val="center"/>
          </w:tcPr>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Osoby, które podjęły pracę po ukończeniu aktywizacji</w:t>
            </w:r>
          </w:p>
        </w:tc>
      </w:tr>
      <w:tr w:rsidR="00DF6A45" w:rsidRPr="007B5C48" w:rsidTr="00A1456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516" w:type="dxa"/>
            <w:vMerge/>
            <w:shd w:val="clear" w:color="auto" w:fill="E5DFEC" w:themeFill="accent4" w:themeFillTint="33"/>
            <w:vAlign w:val="center"/>
          </w:tcPr>
          <w:p w:rsidR="00DF6A45" w:rsidRPr="00696872" w:rsidRDefault="00DF6A45" w:rsidP="00A1456C">
            <w:pPr>
              <w:pStyle w:val="Default"/>
              <w:rPr>
                <w:rFonts w:ascii="Times New Roman" w:hAnsi="Times New Roman" w:cs="Times New Roman"/>
                <w:b w:val="0"/>
                <w:smallCaps/>
                <w:color w:val="000000" w:themeColor="text1"/>
                <w:sz w:val="14"/>
                <w:szCs w:val="14"/>
              </w:rPr>
            </w:pPr>
          </w:p>
        </w:tc>
        <w:tc>
          <w:tcPr>
            <w:tcW w:w="709"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5</w:t>
            </w:r>
          </w:p>
        </w:tc>
        <w:tc>
          <w:tcPr>
            <w:tcW w:w="709"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6</w:t>
            </w:r>
          </w:p>
        </w:tc>
        <w:tc>
          <w:tcPr>
            <w:tcW w:w="708"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5</w:t>
            </w:r>
          </w:p>
        </w:tc>
        <w:tc>
          <w:tcPr>
            <w:tcW w:w="709"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6</w:t>
            </w:r>
          </w:p>
        </w:tc>
        <w:tc>
          <w:tcPr>
            <w:tcW w:w="709"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5</w:t>
            </w:r>
          </w:p>
        </w:tc>
        <w:tc>
          <w:tcPr>
            <w:tcW w:w="850"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6</w:t>
            </w:r>
          </w:p>
        </w:tc>
      </w:tr>
      <w:tr w:rsidR="00DF6A45" w:rsidRPr="007B5C48" w:rsidTr="00A1456C">
        <w:trPr>
          <w:trHeight w:val="234"/>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zkolenia</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4 526</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507</w:t>
            </w:r>
          </w:p>
        </w:tc>
        <w:tc>
          <w:tcPr>
            <w:tcW w:w="708"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4 298</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183</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780</w:t>
            </w:r>
          </w:p>
        </w:tc>
        <w:tc>
          <w:tcPr>
            <w:tcW w:w="85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606</w:t>
            </w:r>
          </w:p>
        </w:tc>
      </w:tr>
      <w:tr w:rsidR="00DF6A45" w:rsidRPr="007B5C48" w:rsidTr="00A1456C">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taże</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8 425</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8 800</w:t>
            </w:r>
          </w:p>
        </w:tc>
        <w:tc>
          <w:tcPr>
            <w:tcW w:w="708"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2 626</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3 100</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9 873</w:t>
            </w:r>
          </w:p>
        </w:tc>
        <w:tc>
          <w:tcPr>
            <w:tcW w:w="85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0 734</w:t>
            </w:r>
          </w:p>
        </w:tc>
      </w:tr>
      <w:tr w:rsidR="00DF6A45" w:rsidRPr="007B5C48" w:rsidTr="00A1456C">
        <w:trPr>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Prace interwencyjne</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5 321</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5 421</w:t>
            </w:r>
          </w:p>
        </w:tc>
        <w:tc>
          <w:tcPr>
            <w:tcW w:w="708"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570</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941</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264</w:t>
            </w:r>
          </w:p>
        </w:tc>
        <w:tc>
          <w:tcPr>
            <w:tcW w:w="85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403</w:t>
            </w:r>
          </w:p>
        </w:tc>
      </w:tr>
      <w:tr w:rsidR="00DF6A45" w:rsidRPr="007B5C48" w:rsidTr="00A14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oboty publiczne</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335</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615</w:t>
            </w:r>
          </w:p>
        </w:tc>
        <w:tc>
          <w:tcPr>
            <w:tcW w:w="708"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030</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277</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606</w:t>
            </w:r>
          </w:p>
        </w:tc>
        <w:tc>
          <w:tcPr>
            <w:tcW w:w="85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955</w:t>
            </w:r>
          </w:p>
        </w:tc>
      </w:tr>
      <w:tr w:rsidR="00DF6A45" w:rsidRPr="007B5C48" w:rsidTr="00A1456C">
        <w:trPr>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Dofinansowanie działalności gospodarczej</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864</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979</w:t>
            </w:r>
          </w:p>
        </w:tc>
        <w:tc>
          <w:tcPr>
            <w:tcW w:w="708"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016</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842</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721</w:t>
            </w:r>
          </w:p>
        </w:tc>
        <w:tc>
          <w:tcPr>
            <w:tcW w:w="85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688</w:t>
            </w:r>
          </w:p>
        </w:tc>
      </w:tr>
      <w:tr w:rsidR="00DF6A45" w:rsidRPr="007B5C48" w:rsidTr="00A14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efundacja kosztów wyposażenia lub doposażenia miejsca pracy</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187</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450</w:t>
            </w:r>
          </w:p>
        </w:tc>
        <w:tc>
          <w:tcPr>
            <w:tcW w:w="708"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387</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969</w:t>
            </w:r>
          </w:p>
        </w:tc>
        <w:tc>
          <w:tcPr>
            <w:tcW w:w="709"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763</w:t>
            </w:r>
          </w:p>
        </w:tc>
        <w:tc>
          <w:tcPr>
            <w:tcW w:w="85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425</w:t>
            </w:r>
          </w:p>
        </w:tc>
      </w:tr>
      <w:tr w:rsidR="00DF6A45" w:rsidRPr="007B5C48" w:rsidTr="00A1456C">
        <w:trPr>
          <w:jc w:val="center"/>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vAlign w:val="center"/>
          </w:tcPr>
          <w:p w:rsidR="00DF6A45" w:rsidRPr="00875278" w:rsidRDefault="00DF6A45" w:rsidP="00A1456C">
            <w:pPr>
              <w:pStyle w:val="Default"/>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Razem 6. podstawowych form</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36 658</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35 772</w:t>
            </w:r>
          </w:p>
        </w:tc>
        <w:tc>
          <w:tcPr>
            <w:tcW w:w="708"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6 927</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8 312</w:t>
            </w:r>
          </w:p>
        </w:tc>
        <w:tc>
          <w:tcPr>
            <w:tcW w:w="709"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0 007</w:t>
            </w:r>
          </w:p>
        </w:tc>
        <w:tc>
          <w:tcPr>
            <w:tcW w:w="85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2 811</w:t>
            </w:r>
          </w:p>
        </w:tc>
      </w:tr>
    </w:tbl>
    <w:p w:rsidR="00DF6A45" w:rsidRPr="0004626B" w:rsidRDefault="00DF6A45" w:rsidP="00DF6A45">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Pr="0004626B">
        <w:rPr>
          <w:rFonts w:ascii="Times New Roman" w:hAnsi="Times New Roman" w:cs="Times New Roman"/>
          <w:sz w:val="14"/>
          <w:szCs w:val="14"/>
        </w:rPr>
        <w:t>Źródło: zał.1 do MPiPS-02.</w:t>
      </w:r>
    </w:p>
    <w:p w:rsidR="00DF6A45" w:rsidRPr="00DF6A45" w:rsidRDefault="00DF6A45" w:rsidP="00DF6A45">
      <w:pPr>
        <w:spacing w:after="0" w:line="240" w:lineRule="auto"/>
        <w:jc w:val="both"/>
        <w:rPr>
          <w:rFonts w:ascii="Times New Roman" w:hAnsi="Times New Roman" w:cs="Times New Roman"/>
          <w:sz w:val="16"/>
          <w:szCs w:val="16"/>
        </w:rPr>
      </w:pPr>
    </w:p>
    <w:p w:rsidR="00931A3E" w:rsidRDefault="00FD0931" w:rsidP="00FD0931">
      <w:pPr>
        <w:spacing w:after="0" w:line="360" w:lineRule="auto"/>
        <w:ind w:firstLine="709"/>
        <w:jc w:val="both"/>
        <w:rPr>
          <w:rFonts w:ascii="Times New Roman" w:hAnsi="Times New Roman" w:cs="Times New Roman"/>
        </w:rPr>
      </w:pPr>
      <w:r w:rsidRPr="00D31903">
        <w:rPr>
          <w:rFonts w:ascii="Times New Roman" w:hAnsi="Times New Roman" w:cs="Times New Roman"/>
        </w:rPr>
        <w:t xml:space="preserve">Większe różnice </w:t>
      </w:r>
      <w:r w:rsidR="00931A3E">
        <w:rPr>
          <w:rFonts w:ascii="Times New Roman" w:hAnsi="Times New Roman" w:cs="Times New Roman"/>
        </w:rPr>
        <w:t xml:space="preserve">występują </w:t>
      </w:r>
      <w:r w:rsidRPr="00D31903">
        <w:rPr>
          <w:rFonts w:ascii="Times New Roman" w:hAnsi="Times New Roman" w:cs="Times New Roman"/>
        </w:rPr>
        <w:t xml:space="preserve"> przy</w:t>
      </w:r>
      <w:r>
        <w:rPr>
          <w:rFonts w:ascii="Times New Roman" w:hAnsi="Times New Roman" w:cs="Times New Roman"/>
        </w:rPr>
        <w:t xml:space="preserve"> </w:t>
      </w:r>
      <w:r w:rsidRPr="00D31903">
        <w:rPr>
          <w:rFonts w:ascii="Times New Roman" w:hAnsi="Times New Roman" w:cs="Times New Roman"/>
        </w:rPr>
        <w:t>porównaniach liczby osób, które kończą udział w formie wsparcia</w:t>
      </w:r>
      <w:r w:rsidR="0087068B">
        <w:rPr>
          <w:rFonts w:ascii="Times New Roman" w:hAnsi="Times New Roman" w:cs="Times New Roman"/>
        </w:rPr>
        <w:t xml:space="preserve"> </w:t>
      </w:r>
      <w:r w:rsidR="00DF6A45">
        <w:rPr>
          <w:rFonts w:ascii="Times New Roman" w:hAnsi="Times New Roman" w:cs="Times New Roman"/>
        </w:rPr>
        <w:t xml:space="preserve">(26,9 do 28,3) </w:t>
      </w:r>
      <w:r w:rsidR="00931A3E">
        <w:rPr>
          <w:rFonts w:ascii="Times New Roman" w:hAnsi="Times New Roman" w:cs="Times New Roman"/>
        </w:rPr>
        <w:t>lub</w:t>
      </w:r>
      <w:r w:rsidR="00DF6A45">
        <w:rPr>
          <w:rFonts w:ascii="Times New Roman" w:hAnsi="Times New Roman" w:cs="Times New Roman"/>
        </w:rPr>
        <w:t xml:space="preserve"> </w:t>
      </w:r>
      <w:r w:rsidR="00931A3E">
        <w:rPr>
          <w:rFonts w:ascii="Times New Roman" w:hAnsi="Times New Roman" w:cs="Times New Roman"/>
        </w:rPr>
        <w:t>w</w:t>
      </w:r>
      <w:r w:rsidR="00DF6A45">
        <w:rPr>
          <w:rFonts w:ascii="Times New Roman" w:hAnsi="Times New Roman" w:cs="Times New Roman"/>
        </w:rPr>
        <w:t xml:space="preserve"> </w:t>
      </w:r>
      <w:r w:rsidRPr="00D31903">
        <w:rPr>
          <w:rFonts w:ascii="Times New Roman" w:hAnsi="Times New Roman" w:cs="Times New Roman"/>
        </w:rPr>
        <w:t>liczbie zatrudnionych</w:t>
      </w:r>
      <w:r>
        <w:rPr>
          <w:rFonts w:ascii="Times New Roman" w:hAnsi="Times New Roman" w:cs="Times New Roman"/>
        </w:rPr>
        <w:t xml:space="preserve"> </w:t>
      </w:r>
      <w:r w:rsidRPr="00D31903">
        <w:rPr>
          <w:rFonts w:ascii="Times New Roman" w:hAnsi="Times New Roman" w:cs="Times New Roman"/>
        </w:rPr>
        <w:t>po zakończeniu (lub przerwaniu z powodu podjęcia zatrudnienia) udziału w</w:t>
      </w:r>
      <w:r w:rsidR="00931A3E">
        <w:rPr>
          <w:rFonts w:ascii="Times New Roman" w:hAnsi="Times New Roman" w:cs="Times New Roman"/>
        </w:rPr>
        <w:t xml:space="preserve"> danej </w:t>
      </w:r>
      <w:r w:rsidRPr="00D31903">
        <w:rPr>
          <w:rFonts w:ascii="Times New Roman" w:hAnsi="Times New Roman" w:cs="Times New Roman"/>
        </w:rPr>
        <w:t>formie</w:t>
      </w:r>
      <w:r w:rsidR="00DF6A45">
        <w:rPr>
          <w:rFonts w:ascii="Times New Roman" w:hAnsi="Times New Roman" w:cs="Times New Roman"/>
        </w:rPr>
        <w:t xml:space="preserve"> (20,0 do 22,8)</w:t>
      </w:r>
      <w:r w:rsidRPr="00D31903">
        <w:rPr>
          <w:rFonts w:ascii="Times New Roman" w:hAnsi="Times New Roman" w:cs="Times New Roman"/>
        </w:rPr>
        <w:t>.</w:t>
      </w:r>
      <w:r w:rsidR="00DF6A45">
        <w:rPr>
          <w:rFonts w:ascii="Times New Roman" w:hAnsi="Times New Roman" w:cs="Times New Roman"/>
        </w:rPr>
        <w:t xml:space="preserve"> Są to różnice </w:t>
      </w:r>
      <w:r w:rsidR="00DF6A45" w:rsidRPr="00DF6A45">
        <w:rPr>
          <w:rFonts w:ascii="Times New Roman" w:hAnsi="Times New Roman" w:cs="Times New Roman"/>
          <w:i/>
        </w:rPr>
        <w:t>in plus</w:t>
      </w:r>
      <w:r w:rsidR="00DF6A45">
        <w:rPr>
          <w:rFonts w:ascii="Times New Roman" w:hAnsi="Times New Roman" w:cs="Times New Roman"/>
        </w:rPr>
        <w:t xml:space="preserve"> dla 2016 roku.</w:t>
      </w:r>
    </w:p>
    <w:p w:rsidR="00905465" w:rsidRDefault="00905465" w:rsidP="00905465">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5465" w:rsidRDefault="00905465" w:rsidP="00905465">
      <w:pPr>
        <w:spacing w:after="0" w:line="240" w:lineRule="auto"/>
        <w:jc w:val="center"/>
        <w:rPr>
          <w:rFonts w:ascii="Times New Roman" w:hAnsi="Times New Roman" w:cs="Times New Roman"/>
        </w:rPr>
      </w:pP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A  zatrudnieniowA w województwie podkarpackim</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zrost/spadek</w:t>
      </w:r>
    </w:p>
    <w:tbl>
      <w:tblPr>
        <w:tblStyle w:val="Jasnalistaakcent5"/>
        <w:tblW w:w="0" w:type="auto"/>
        <w:jc w:val="center"/>
        <w:tblInd w:w="3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92"/>
        <w:gridCol w:w="662"/>
        <w:gridCol w:w="662"/>
        <w:gridCol w:w="662"/>
        <w:gridCol w:w="790"/>
        <w:gridCol w:w="1305"/>
        <w:gridCol w:w="1276"/>
      </w:tblGrid>
      <w:tr w:rsidR="00DF6A45" w:rsidRPr="00696872" w:rsidTr="005351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Merge w:val="restart"/>
            <w:shd w:val="clear" w:color="auto" w:fill="E5DFEC" w:themeFill="accent4" w:themeFillTint="33"/>
            <w:vAlign w:val="center"/>
          </w:tcPr>
          <w:p w:rsidR="00DF6A45" w:rsidRPr="00696872" w:rsidRDefault="00DF6A45" w:rsidP="00A1456C">
            <w:pPr>
              <w:pStyle w:val="Default"/>
              <w:jc w:val="center"/>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Formy</w:t>
            </w:r>
            <w:r>
              <w:rPr>
                <w:rFonts w:ascii="Times New Roman" w:hAnsi="Times New Roman" w:cs="Times New Roman"/>
                <w:b w:val="0"/>
                <w:smallCaps/>
                <w:color w:val="000000" w:themeColor="text1"/>
                <w:sz w:val="14"/>
                <w:szCs w:val="14"/>
              </w:rPr>
              <w:t xml:space="preserve"> </w:t>
            </w:r>
            <w:r w:rsidRPr="00696872">
              <w:rPr>
                <w:rFonts w:ascii="Times New Roman" w:hAnsi="Times New Roman" w:cs="Times New Roman"/>
                <w:b w:val="0"/>
                <w:smallCaps/>
                <w:color w:val="000000" w:themeColor="text1"/>
                <w:sz w:val="14"/>
                <w:szCs w:val="14"/>
              </w:rPr>
              <w:t>aktywizacji</w:t>
            </w:r>
          </w:p>
        </w:tc>
        <w:tc>
          <w:tcPr>
            <w:tcW w:w="1324" w:type="dxa"/>
            <w:gridSpan w:val="2"/>
            <w:shd w:val="clear" w:color="auto" w:fill="E5DFEC" w:themeFill="accent4" w:themeFillTint="33"/>
          </w:tcPr>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Osoby, które</w:t>
            </w:r>
          </w:p>
          <w:p w:rsidR="00DF6A45"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ukończyły</w:t>
            </w:r>
          </w:p>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2"/>
                <w:szCs w:val="12"/>
              </w:rPr>
              <w:t>aktywizacj</w:t>
            </w:r>
            <w:r>
              <w:rPr>
                <w:rFonts w:ascii="Times New Roman" w:hAnsi="Times New Roman" w:cs="Times New Roman"/>
                <w:b w:val="0"/>
                <w:smallCaps/>
                <w:color w:val="000000" w:themeColor="text1"/>
                <w:sz w:val="12"/>
                <w:szCs w:val="12"/>
              </w:rPr>
              <w:t>ę</w:t>
            </w:r>
          </w:p>
        </w:tc>
        <w:tc>
          <w:tcPr>
            <w:tcW w:w="1452" w:type="dxa"/>
            <w:gridSpan w:val="2"/>
            <w:shd w:val="clear" w:color="auto" w:fill="E5DFEC" w:themeFill="accent4" w:themeFillTint="33"/>
            <w:vAlign w:val="center"/>
          </w:tcPr>
          <w:p w:rsidR="00DF6A45" w:rsidRPr="00696872" w:rsidRDefault="00DF6A45" w:rsidP="00A1456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Osoby, które podjęły pracę po ukończeniu aktywizacji</w:t>
            </w:r>
          </w:p>
        </w:tc>
        <w:tc>
          <w:tcPr>
            <w:tcW w:w="1305" w:type="dxa"/>
            <w:vMerge w:val="restart"/>
            <w:shd w:val="clear" w:color="auto" w:fill="E5DFEC" w:themeFill="accent4" w:themeFillTint="33"/>
            <w:vAlign w:val="center"/>
          </w:tcPr>
          <w:p w:rsidR="00DF6A45"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Różnica – kończący</w:t>
            </w:r>
          </w:p>
          <w:p w:rsidR="00DF6A45"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a podejmujący zatrudnienie</w:t>
            </w:r>
          </w:p>
          <w:p w:rsidR="00DF6A45" w:rsidRPr="00696872"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15</w:t>
            </w:r>
          </w:p>
        </w:tc>
        <w:tc>
          <w:tcPr>
            <w:tcW w:w="1276" w:type="dxa"/>
            <w:vMerge w:val="restart"/>
            <w:shd w:val="clear" w:color="auto" w:fill="E5DFEC" w:themeFill="accent4" w:themeFillTint="33"/>
            <w:vAlign w:val="center"/>
          </w:tcPr>
          <w:p w:rsidR="00DF6A45"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Różnica – kończący</w:t>
            </w:r>
          </w:p>
          <w:p w:rsidR="00DF6A45"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a podejmujący zatrudnienie</w:t>
            </w:r>
          </w:p>
          <w:p w:rsidR="00DF6A45" w:rsidRPr="00696872" w:rsidRDefault="00DF6A45" w:rsidP="00DF6A4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16</w:t>
            </w:r>
          </w:p>
        </w:tc>
      </w:tr>
      <w:tr w:rsidR="00DF6A45" w:rsidRPr="00696872" w:rsidTr="005351F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92" w:type="dxa"/>
            <w:vMerge/>
            <w:shd w:val="clear" w:color="auto" w:fill="E5DFEC" w:themeFill="accent4" w:themeFillTint="33"/>
            <w:vAlign w:val="center"/>
          </w:tcPr>
          <w:p w:rsidR="00DF6A45" w:rsidRPr="00696872" w:rsidRDefault="00DF6A45" w:rsidP="00A1456C">
            <w:pPr>
              <w:pStyle w:val="Default"/>
              <w:rPr>
                <w:rFonts w:ascii="Times New Roman" w:hAnsi="Times New Roman" w:cs="Times New Roman"/>
                <w:b w:val="0"/>
                <w:smallCaps/>
                <w:color w:val="000000" w:themeColor="text1"/>
                <w:sz w:val="14"/>
                <w:szCs w:val="14"/>
              </w:rPr>
            </w:pPr>
          </w:p>
        </w:tc>
        <w:tc>
          <w:tcPr>
            <w:tcW w:w="662"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5</w:t>
            </w:r>
          </w:p>
        </w:tc>
        <w:tc>
          <w:tcPr>
            <w:tcW w:w="662"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6</w:t>
            </w:r>
          </w:p>
        </w:tc>
        <w:tc>
          <w:tcPr>
            <w:tcW w:w="662"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5</w:t>
            </w:r>
          </w:p>
        </w:tc>
        <w:tc>
          <w:tcPr>
            <w:tcW w:w="790" w:type="dxa"/>
            <w:shd w:val="clear" w:color="auto" w:fill="E5DFEC" w:themeFill="accent4" w:themeFillTint="33"/>
            <w:vAlign w:val="center"/>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696872">
              <w:rPr>
                <w:rFonts w:ascii="Times New Roman" w:hAnsi="Times New Roman" w:cs="Times New Roman"/>
                <w:color w:val="000000" w:themeColor="text1"/>
                <w:sz w:val="14"/>
                <w:szCs w:val="14"/>
              </w:rPr>
              <w:t>‘16</w:t>
            </w:r>
          </w:p>
        </w:tc>
        <w:tc>
          <w:tcPr>
            <w:tcW w:w="1305" w:type="dxa"/>
            <w:vMerge/>
            <w:shd w:val="clear" w:color="auto" w:fill="E5DFEC" w:themeFill="accent4" w:themeFillTint="33"/>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1276" w:type="dxa"/>
            <w:vMerge/>
            <w:shd w:val="clear" w:color="auto" w:fill="E5DFEC" w:themeFill="accent4" w:themeFillTint="33"/>
          </w:tcPr>
          <w:p w:rsidR="00DF6A45" w:rsidRPr="00696872"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r>
      <w:tr w:rsidR="00DF6A45" w:rsidRPr="00875278" w:rsidTr="005351F4">
        <w:trPr>
          <w:trHeight w:val="234"/>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zkolenia</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4 298</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183</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780</w:t>
            </w:r>
          </w:p>
        </w:tc>
        <w:tc>
          <w:tcPr>
            <w:tcW w:w="79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606</w:t>
            </w:r>
          </w:p>
        </w:tc>
        <w:tc>
          <w:tcPr>
            <w:tcW w:w="1305" w:type="dxa"/>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2 518</w:t>
            </w:r>
          </w:p>
        </w:tc>
        <w:tc>
          <w:tcPr>
            <w:tcW w:w="1276" w:type="dxa"/>
            <w:tcBorders>
              <w:bottom w:val="single" w:sz="8" w:space="0" w:color="4BACC6" w:themeColor="accent5"/>
            </w:tcBorders>
            <w:shd w:val="clear" w:color="auto" w:fill="E5DFEC" w:themeFill="accent4" w:themeFillTint="33"/>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rPr>
            </w:pPr>
            <w:r w:rsidRPr="00DF6A45">
              <w:rPr>
                <w:rFonts w:ascii="Times New Roman" w:hAnsi="Times New Roman" w:cs="Times New Roman"/>
                <w:color w:val="000000" w:themeColor="text1"/>
                <w:sz w:val="14"/>
                <w:szCs w:val="14"/>
              </w:rPr>
              <w:t>-</w:t>
            </w:r>
            <w:r>
              <w:rPr>
                <w:rFonts w:ascii="Times New Roman" w:hAnsi="Times New Roman" w:cs="Times New Roman"/>
                <w:color w:val="000000" w:themeColor="text1"/>
                <w:sz w:val="14"/>
                <w:szCs w:val="14"/>
              </w:rPr>
              <w:t xml:space="preserve"> </w:t>
            </w:r>
            <w:r w:rsidRPr="00DF6A45">
              <w:rPr>
                <w:rFonts w:ascii="Times New Roman" w:hAnsi="Times New Roman" w:cs="Times New Roman"/>
                <w:color w:val="000000" w:themeColor="text1"/>
                <w:sz w:val="14"/>
                <w:szCs w:val="14"/>
              </w:rPr>
              <w:t>1 577</w:t>
            </w:r>
          </w:p>
        </w:tc>
      </w:tr>
      <w:tr w:rsidR="00DF6A45" w:rsidRPr="00875278" w:rsidTr="005351F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taże</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2 626</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3 100</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9 873</w:t>
            </w:r>
          </w:p>
        </w:tc>
        <w:tc>
          <w:tcPr>
            <w:tcW w:w="79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0 734</w:t>
            </w:r>
          </w:p>
        </w:tc>
        <w:tc>
          <w:tcPr>
            <w:tcW w:w="1305" w:type="dxa"/>
            <w:vAlign w:val="center"/>
          </w:tcPr>
          <w:p w:rsidR="00DF6A45" w:rsidRPr="00DF6A45" w:rsidRDefault="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2 753</w:t>
            </w:r>
          </w:p>
        </w:tc>
        <w:tc>
          <w:tcPr>
            <w:tcW w:w="1276" w:type="dxa"/>
            <w:shd w:val="clear" w:color="auto" w:fill="E5DFEC" w:themeFill="accent4" w:themeFillTint="33"/>
            <w:vAlign w:val="center"/>
          </w:tcPr>
          <w:p w:rsidR="00DF6A45" w:rsidRPr="00DF6A45" w:rsidRDefault="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2</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366</w:t>
            </w:r>
          </w:p>
        </w:tc>
      </w:tr>
      <w:tr w:rsidR="00DF6A45" w:rsidRPr="00875278" w:rsidTr="005351F4">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Prace interwencyjne</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570</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941</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264</w:t>
            </w:r>
          </w:p>
        </w:tc>
        <w:tc>
          <w:tcPr>
            <w:tcW w:w="79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403</w:t>
            </w:r>
          </w:p>
        </w:tc>
        <w:tc>
          <w:tcPr>
            <w:tcW w:w="1305" w:type="dxa"/>
            <w:shd w:val="clear" w:color="auto" w:fill="E5DFEC" w:themeFill="accent4" w:themeFillTint="33"/>
            <w:vAlign w:val="center"/>
          </w:tcPr>
          <w:p w:rsidR="00DF6A45" w:rsidRPr="000366D6"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0366D6">
              <w:rPr>
                <w:rFonts w:ascii="Times New Roman" w:hAnsi="Times New Roman" w:cs="Times New Roman"/>
                <w:b/>
                <w:color w:val="000000"/>
                <w:sz w:val="14"/>
                <w:szCs w:val="14"/>
              </w:rPr>
              <w:t>- 306</w:t>
            </w:r>
          </w:p>
        </w:tc>
        <w:tc>
          <w:tcPr>
            <w:tcW w:w="1276" w:type="dxa"/>
            <w:tcBorders>
              <w:bottom w:val="single" w:sz="8" w:space="0" w:color="4BACC6" w:themeColor="accent5"/>
            </w:tcBorders>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538</w:t>
            </w:r>
          </w:p>
        </w:tc>
      </w:tr>
      <w:tr w:rsidR="00DF6A45" w:rsidRPr="00875278" w:rsidTr="00535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oboty publiczne</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030</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277</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606</w:t>
            </w:r>
          </w:p>
        </w:tc>
        <w:tc>
          <w:tcPr>
            <w:tcW w:w="79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955</w:t>
            </w:r>
          </w:p>
        </w:tc>
        <w:tc>
          <w:tcPr>
            <w:tcW w:w="1305" w:type="dxa"/>
            <w:vAlign w:val="center"/>
          </w:tcPr>
          <w:p w:rsidR="00DF6A45" w:rsidRPr="00DF6A45" w:rsidRDefault="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424</w:t>
            </w:r>
          </w:p>
        </w:tc>
        <w:tc>
          <w:tcPr>
            <w:tcW w:w="1276" w:type="dxa"/>
            <w:shd w:val="clear" w:color="auto" w:fill="E5DFEC" w:themeFill="accent4" w:themeFillTint="33"/>
            <w:vAlign w:val="center"/>
          </w:tcPr>
          <w:p w:rsidR="00DF6A45" w:rsidRPr="00DF6A45" w:rsidRDefault="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322</w:t>
            </w:r>
          </w:p>
        </w:tc>
      </w:tr>
      <w:tr w:rsidR="00DF6A45" w:rsidRPr="00875278" w:rsidTr="005351F4">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Dofinansowanie działalności gospodarczej</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3 016</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842</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721</w:t>
            </w:r>
          </w:p>
        </w:tc>
        <w:tc>
          <w:tcPr>
            <w:tcW w:w="79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688</w:t>
            </w:r>
          </w:p>
        </w:tc>
        <w:tc>
          <w:tcPr>
            <w:tcW w:w="1305" w:type="dxa"/>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295</w:t>
            </w:r>
          </w:p>
        </w:tc>
        <w:tc>
          <w:tcPr>
            <w:tcW w:w="1276" w:type="dxa"/>
            <w:shd w:val="clear" w:color="auto" w:fill="E5DFEC" w:themeFill="accent4" w:themeFillTint="33"/>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154</w:t>
            </w:r>
          </w:p>
        </w:tc>
      </w:tr>
      <w:tr w:rsidR="00DF6A45" w:rsidRPr="00875278" w:rsidTr="00535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efundacja kosztów wyposażenia lub doposażenia miejsca pracy</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387</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969</w:t>
            </w:r>
          </w:p>
        </w:tc>
        <w:tc>
          <w:tcPr>
            <w:tcW w:w="662"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1 763</w:t>
            </w:r>
          </w:p>
        </w:tc>
        <w:tc>
          <w:tcPr>
            <w:tcW w:w="790" w:type="dxa"/>
            <w:shd w:val="clear" w:color="auto" w:fill="auto"/>
            <w:vAlign w:val="center"/>
          </w:tcPr>
          <w:p w:rsidR="00DF6A45" w:rsidRPr="00875278" w:rsidRDefault="00DF6A45" w:rsidP="00A1456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4"/>
                <w:szCs w:val="14"/>
              </w:rPr>
            </w:pPr>
            <w:r w:rsidRPr="00875278">
              <w:rPr>
                <w:rFonts w:ascii="Times New Roman" w:hAnsi="Times New Roman" w:cs="Times New Roman"/>
                <w:color w:val="auto"/>
                <w:sz w:val="14"/>
                <w:szCs w:val="14"/>
              </w:rPr>
              <w:t>2 425</w:t>
            </w:r>
          </w:p>
        </w:tc>
        <w:tc>
          <w:tcPr>
            <w:tcW w:w="1305" w:type="dxa"/>
            <w:vAlign w:val="center"/>
          </w:tcPr>
          <w:p w:rsidR="00DF6A45" w:rsidRPr="00DF6A45" w:rsidRDefault="00DF6A45" w:rsidP="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624</w:t>
            </w:r>
          </w:p>
        </w:tc>
        <w:tc>
          <w:tcPr>
            <w:tcW w:w="1276" w:type="dxa"/>
            <w:shd w:val="clear" w:color="auto" w:fill="E5DFEC" w:themeFill="accent4" w:themeFillTint="33"/>
            <w:vAlign w:val="center"/>
          </w:tcPr>
          <w:p w:rsidR="00DF6A45" w:rsidRPr="00DF6A45" w:rsidRDefault="00DF6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544</w:t>
            </w:r>
          </w:p>
        </w:tc>
      </w:tr>
      <w:tr w:rsidR="00DF6A45" w:rsidRPr="00875278" w:rsidTr="005351F4">
        <w:trPr>
          <w:jc w:val="center"/>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vAlign w:val="center"/>
          </w:tcPr>
          <w:p w:rsidR="00DF6A45" w:rsidRPr="00875278" w:rsidRDefault="00DF6A45" w:rsidP="00A1456C">
            <w:pPr>
              <w:pStyle w:val="Default"/>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Razem 6. podstawowych form</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6 927</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8 312</w:t>
            </w:r>
          </w:p>
        </w:tc>
        <w:tc>
          <w:tcPr>
            <w:tcW w:w="662"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0 007</w:t>
            </w:r>
          </w:p>
        </w:tc>
        <w:tc>
          <w:tcPr>
            <w:tcW w:w="790" w:type="dxa"/>
            <w:shd w:val="clear" w:color="auto" w:fill="auto"/>
            <w:vAlign w:val="center"/>
          </w:tcPr>
          <w:p w:rsidR="00DF6A45" w:rsidRPr="00875278" w:rsidRDefault="00DF6A45" w:rsidP="00A145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4"/>
                <w:szCs w:val="14"/>
              </w:rPr>
            </w:pPr>
            <w:r w:rsidRPr="00875278">
              <w:rPr>
                <w:rFonts w:ascii="Times New Roman" w:hAnsi="Times New Roman" w:cs="Times New Roman"/>
                <w:b/>
                <w:color w:val="auto"/>
                <w:sz w:val="14"/>
                <w:szCs w:val="14"/>
              </w:rPr>
              <w:t>22 811</w:t>
            </w:r>
          </w:p>
        </w:tc>
        <w:tc>
          <w:tcPr>
            <w:tcW w:w="1305" w:type="dxa"/>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6</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920</w:t>
            </w:r>
          </w:p>
        </w:tc>
        <w:tc>
          <w:tcPr>
            <w:tcW w:w="1276" w:type="dxa"/>
            <w:shd w:val="clear" w:color="auto" w:fill="E5DFEC" w:themeFill="accent4" w:themeFillTint="33"/>
            <w:vAlign w:val="center"/>
          </w:tcPr>
          <w:p w:rsidR="00DF6A45" w:rsidRPr="00DF6A45" w:rsidRDefault="00DF6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F6A45">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5</w:t>
            </w:r>
            <w:r>
              <w:rPr>
                <w:rFonts w:ascii="Times New Roman" w:hAnsi="Times New Roman" w:cs="Times New Roman"/>
                <w:color w:val="000000"/>
                <w:sz w:val="14"/>
                <w:szCs w:val="14"/>
              </w:rPr>
              <w:t xml:space="preserve"> </w:t>
            </w:r>
            <w:r w:rsidRPr="00DF6A45">
              <w:rPr>
                <w:rFonts w:ascii="Times New Roman" w:hAnsi="Times New Roman" w:cs="Times New Roman"/>
                <w:color w:val="000000"/>
                <w:sz w:val="14"/>
                <w:szCs w:val="14"/>
              </w:rPr>
              <w:t>501</w:t>
            </w:r>
          </w:p>
        </w:tc>
      </w:tr>
    </w:tbl>
    <w:p w:rsidR="00DF6A45" w:rsidRPr="00DF6A45" w:rsidRDefault="00DF6A45" w:rsidP="00DF6A45">
      <w:pPr>
        <w:spacing w:after="0" w:line="360" w:lineRule="auto"/>
        <w:jc w:val="both"/>
        <w:rPr>
          <w:rFonts w:ascii="Times New Roman" w:hAnsi="Times New Roman" w:cs="Times New Roman"/>
          <w:sz w:val="16"/>
          <w:szCs w:val="16"/>
        </w:rPr>
      </w:pPr>
    </w:p>
    <w:p w:rsidR="00C70B0F" w:rsidRDefault="00720192" w:rsidP="003D377C">
      <w:pPr>
        <w:spacing w:after="0" w:line="360" w:lineRule="auto"/>
        <w:ind w:firstLine="709"/>
        <w:jc w:val="both"/>
        <w:rPr>
          <w:rFonts w:ascii="Times New Roman" w:hAnsi="Times New Roman" w:cs="Times New Roman"/>
        </w:rPr>
      </w:pPr>
      <w:r>
        <w:rPr>
          <w:rFonts w:ascii="Times New Roman" w:hAnsi="Times New Roman" w:cs="Times New Roman"/>
        </w:rPr>
        <w:lastRenderedPageBreak/>
        <w:t>Maleje r</w:t>
      </w:r>
      <w:r w:rsidR="00FD0931" w:rsidRPr="00D31903">
        <w:rPr>
          <w:rFonts w:ascii="Times New Roman" w:hAnsi="Times New Roman" w:cs="Times New Roman"/>
        </w:rPr>
        <w:t>óżnic</w:t>
      </w:r>
      <w:r w:rsidR="00121C8E">
        <w:rPr>
          <w:rFonts w:ascii="Times New Roman" w:hAnsi="Times New Roman" w:cs="Times New Roman"/>
        </w:rPr>
        <w:t>a</w:t>
      </w:r>
      <w:r w:rsidR="00FD0931" w:rsidRPr="00D31903">
        <w:rPr>
          <w:rFonts w:ascii="Times New Roman" w:hAnsi="Times New Roman" w:cs="Times New Roman"/>
        </w:rPr>
        <w:t xml:space="preserve"> pomiędzy liczbą osób, które zakończyły udział w</w:t>
      </w:r>
      <w:r w:rsidR="00931A3E">
        <w:rPr>
          <w:rFonts w:ascii="Times New Roman" w:hAnsi="Times New Roman" w:cs="Times New Roman"/>
        </w:rPr>
        <w:t> </w:t>
      </w:r>
      <w:r w:rsidR="00FD0931" w:rsidRPr="00D31903">
        <w:rPr>
          <w:rFonts w:ascii="Times New Roman" w:hAnsi="Times New Roman" w:cs="Times New Roman"/>
        </w:rPr>
        <w:t>formach</w:t>
      </w:r>
      <w:r w:rsidR="00FD0931">
        <w:rPr>
          <w:rFonts w:ascii="Times New Roman" w:hAnsi="Times New Roman" w:cs="Times New Roman"/>
        </w:rPr>
        <w:t xml:space="preserve"> </w:t>
      </w:r>
      <w:r w:rsidR="00FD0931" w:rsidRPr="00D31903">
        <w:rPr>
          <w:rFonts w:ascii="Times New Roman" w:hAnsi="Times New Roman" w:cs="Times New Roman"/>
        </w:rPr>
        <w:t>aktywizacji, a liczbą osób zatrudnionych po odbyciu tych form</w:t>
      </w:r>
      <w:r w:rsidR="00A47DE9">
        <w:rPr>
          <w:rFonts w:ascii="Times New Roman" w:hAnsi="Times New Roman" w:cs="Times New Roman"/>
        </w:rPr>
        <w:t xml:space="preserve"> – </w:t>
      </w:r>
      <w:r w:rsidR="00931A3E">
        <w:rPr>
          <w:rFonts w:ascii="Times New Roman" w:hAnsi="Times New Roman" w:cs="Times New Roman"/>
        </w:rPr>
        <w:t xml:space="preserve">za wyjątkiem </w:t>
      </w:r>
      <w:r w:rsidR="00DF6A45">
        <w:rPr>
          <w:rFonts w:ascii="Times New Roman" w:hAnsi="Times New Roman" w:cs="Times New Roman"/>
        </w:rPr>
        <w:t>prac interwencyjnych.</w:t>
      </w:r>
    </w:p>
    <w:p w:rsidR="00626588" w:rsidRPr="00626588" w:rsidRDefault="00626588" w:rsidP="00626588">
      <w:pPr>
        <w:spacing w:after="0" w:line="240" w:lineRule="auto"/>
        <w:jc w:val="both"/>
        <w:rPr>
          <w:rFonts w:ascii="Times New Roman" w:hAnsi="Times New Roman" w:cs="Times New Roman"/>
          <w:b/>
          <w:sz w:val="16"/>
          <w:szCs w:val="16"/>
        </w:rPr>
      </w:pPr>
    </w:p>
    <w:p w:rsidR="00FD0931" w:rsidRPr="00D31903" w:rsidRDefault="000366D6" w:rsidP="003D377C">
      <w:pPr>
        <w:spacing w:after="0" w:line="360" w:lineRule="auto"/>
        <w:ind w:firstLine="709"/>
        <w:jc w:val="both"/>
        <w:rPr>
          <w:rFonts w:ascii="Times New Roman" w:hAnsi="Times New Roman" w:cs="Times New Roman"/>
        </w:rPr>
      </w:pPr>
      <w:r>
        <w:rPr>
          <w:rFonts w:ascii="Times New Roman" w:hAnsi="Times New Roman" w:cs="Times New Roman"/>
          <w:b/>
        </w:rPr>
        <w:t xml:space="preserve">Rozmiar </w:t>
      </w:r>
      <w:r w:rsidRPr="000366D6">
        <w:rPr>
          <w:rFonts w:ascii="Times New Roman" w:hAnsi="Times New Roman" w:cs="Times New Roman"/>
          <w:b/>
        </w:rPr>
        <w:t>aktywizacji w stosunku do bezrobocia rejestrowanego</w:t>
      </w:r>
      <w:r>
        <w:rPr>
          <w:rFonts w:ascii="Times New Roman" w:hAnsi="Times New Roman" w:cs="Times New Roman"/>
        </w:rPr>
        <w:t xml:space="preserve">. </w:t>
      </w:r>
      <w:r w:rsidR="00FD0931" w:rsidRPr="00D31903">
        <w:rPr>
          <w:rFonts w:ascii="Times New Roman" w:hAnsi="Times New Roman" w:cs="Times New Roman"/>
        </w:rPr>
        <w:t>Średnio</w:t>
      </w:r>
      <w:r>
        <w:rPr>
          <w:rFonts w:ascii="Times New Roman" w:hAnsi="Times New Roman" w:cs="Times New Roman"/>
        </w:rPr>
        <w:t xml:space="preserve"> </w:t>
      </w:r>
      <w:r w:rsidR="00FD0931" w:rsidRPr="00D31903">
        <w:rPr>
          <w:rFonts w:ascii="Times New Roman" w:hAnsi="Times New Roman" w:cs="Times New Roman"/>
        </w:rPr>
        <w:t>w</w:t>
      </w:r>
      <w:r>
        <w:rPr>
          <w:rFonts w:ascii="Times New Roman" w:hAnsi="Times New Roman" w:cs="Times New Roman"/>
        </w:rPr>
        <w:t xml:space="preserve"> </w:t>
      </w:r>
      <w:r w:rsidR="00FD0931" w:rsidRPr="00D31903">
        <w:rPr>
          <w:rFonts w:ascii="Times New Roman" w:hAnsi="Times New Roman" w:cs="Times New Roman"/>
        </w:rPr>
        <w:t xml:space="preserve">PUP </w:t>
      </w:r>
      <w:r w:rsidR="00411410">
        <w:rPr>
          <w:rFonts w:ascii="Times New Roman" w:hAnsi="Times New Roman" w:cs="Times New Roman"/>
        </w:rPr>
        <w:t xml:space="preserve">województwa podkarpackiego </w:t>
      </w:r>
      <w:r w:rsidR="003D377C">
        <w:rPr>
          <w:rFonts w:ascii="Times New Roman" w:hAnsi="Times New Roman" w:cs="Times New Roman"/>
        </w:rPr>
        <w:t>(</w:t>
      </w:r>
      <w:r w:rsidR="00FD0931" w:rsidRPr="00D31903">
        <w:rPr>
          <w:rFonts w:ascii="Times New Roman" w:hAnsi="Times New Roman" w:cs="Times New Roman"/>
        </w:rPr>
        <w:t>201</w:t>
      </w:r>
      <w:r w:rsidR="003D377C">
        <w:rPr>
          <w:rFonts w:ascii="Times New Roman" w:hAnsi="Times New Roman" w:cs="Times New Roman"/>
        </w:rPr>
        <w:t>6)</w:t>
      </w:r>
      <w:r w:rsidR="00FD0931" w:rsidRPr="00D31903">
        <w:rPr>
          <w:rFonts w:ascii="Times New Roman" w:hAnsi="Times New Roman" w:cs="Times New Roman"/>
        </w:rPr>
        <w:t xml:space="preserve"> wg danych GUS, zarejestrowanych było </w:t>
      </w:r>
      <w:r w:rsidR="00411410" w:rsidRPr="00411410">
        <w:rPr>
          <w:rFonts w:ascii="Times New Roman" w:hAnsi="Times New Roman" w:cs="Times New Roman"/>
          <w:b/>
        </w:rPr>
        <w:t>113</w:t>
      </w:r>
      <w:r w:rsidR="00FD0931" w:rsidRPr="00411410">
        <w:rPr>
          <w:rFonts w:ascii="Times New Roman" w:hAnsi="Times New Roman" w:cs="Times New Roman"/>
          <w:b/>
        </w:rPr>
        <w:t>.</w:t>
      </w:r>
      <w:r w:rsidR="00411410" w:rsidRPr="00411410">
        <w:rPr>
          <w:rFonts w:ascii="Times New Roman" w:hAnsi="Times New Roman" w:cs="Times New Roman"/>
          <w:b/>
        </w:rPr>
        <w:t> 103,</w:t>
      </w:r>
      <w:r w:rsidR="00FD0931" w:rsidRPr="00411410">
        <w:rPr>
          <w:rFonts w:ascii="Times New Roman" w:hAnsi="Times New Roman" w:cs="Times New Roman"/>
          <w:b/>
        </w:rPr>
        <w:t>3</w:t>
      </w:r>
      <w:r w:rsidR="00FD0931" w:rsidRPr="00D31903">
        <w:rPr>
          <w:rFonts w:ascii="Times New Roman" w:hAnsi="Times New Roman" w:cs="Times New Roman"/>
        </w:rPr>
        <w:t xml:space="preserve"> osób. PUP skierowały do aktywizacji, w ramach </w:t>
      </w:r>
      <w:r w:rsidR="00B1174B">
        <w:rPr>
          <w:rFonts w:ascii="Times New Roman" w:hAnsi="Times New Roman" w:cs="Times New Roman"/>
        </w:rPr>
        <w:t>analizowanych</w:t>
      </w:r>
      <w:r w:rsidR="00FD0931" w:rsidRPr="00D31903">
        <w:rPr>
          <w:rFonts w:ascii="Times New Roman" w:hAnsi="Times New Roman" w:cs="Times New Roman"/>
        </w:rPr>
        <w:t xml:space="preserve"> </w:t>
      </w:r>
      <w:r w:rsidR="00B1174B">
        <w:rPr>
          <w:rFonts w:ascii="Times New Roman" w:hAnsi="Times New Roman" w:cs="Times New Roman"/>
        </w:rPr>
        <w:t xml:space="preserve">6. głównych </w:t>
      </w:r>
      <w:r w:rsidR="00FD0931" w:rsidRPr="00D31903">
        <w:rPr>
          <w:rFonts w:ascii="Times New Roman" w:hAnsi="Times New Roman" w:cs="Times New Roman"/>
        </w:rPr>
        <w:t xml:space="preserve">form </w:t>
      </w:r>
      <w:r w:rsidR="00B1174B">
        <w:rPr>
          <w:rFonts w:ascii="Times New Roman" w:hAnsi="Times New Roman" w:cs="Times New Roman"/>
        </w:rPr>
        <w:t xml:space="preserve">aktywnych </w:t>
      </w:r>
      <w:r w:rsidR="003D377C">
        <w:rPr>
          <w:rFonts w:ascii="Times New Roman" w:hAnsi="Times New Roman" w:cs="Times New Roman"/>
        </w:rPr>
        <w:t xml:space="preserve">– </w:t>
      </w:r>
      <w:r w:rsidR="00FD0931" w:rsidRPr="00411410">
        <w:rPr>
          <w:rFonts w:ascii="Times New Roman" w:hAnsi="Times New Roman" w:cs="Times New Roman"/>
          <w:b/>
        </w:rPr>
        <w:t>3</w:t>
      </w:r>
      <w:r w:rsidR="00411410" w:rsidRPr="00411410">
        <w:rPr>
          <w:rFonts w:ascii="Times New Roman" w:hAnsi="Times New Roman" w:cs="Times New Roman"/>
          <w:b/>
        </w:rPr>
        <w:t>1</w:t>
      </w:r>
      <w:r w:rsidR="00FD0931" w:rsidRPr="00411410">
        <w:rPr>
          <w:rFonts w:ascii="Times New Roman" w:hAnsi="Times New Roman" w:cs="Times New Roman"/>
          <w:b/>
        </w:rPr>
        <w:t>,</w:t>
      </w:r>
      <w:r w:rsidR="00411410" w:rsidRPr="00411410">
        <w:rPr>
          <w:rFonts w:ascii="Times New Roman" w:hAnsi="Times New Roman" w:cs="Times New Roman"/>
          <w:b/>
        </w:rPr>
        <w:t>6</w:t>
      </w:r>
      <w:r w:rsidR="00FD0931" w:rsidRPr="00411410">
        <w:rPr>
          <w:rFonts w:ascii="Times New Roman" w:hAnsi="Times New Roman" w:cs="Times New Roman"/>
        </w:rPr>
        <w:t>%</w:t>
      </w:r>
      <w:r w:rsidR="00FD0931" w:rsidRPr="00D31903">
        <w:rPr>
          <w:rFonts w:ascii="Times New Roman" w:hAnsi="Times New Roman" w:cs="Times New Roman"/>
        </w:rPr>
        <w:t xml:space="preserve"> </w:t>
      </w:r>
      <w:r w:rsidR="00B1174B">
        <w:rPr>
          <w:rFonts w:ascii="Times New Roman" w:hAnsi="Times New Roman" w:cs="Times New Roman"/>
        </w:rPr>
        <w:t xml:space="preserve">średniego poziomu </w:t>
      </w:r>
      <w:r w:rsidR="004E5DA4">
        <w:rPr>
          <w:rFonts w:ascii="Times New Roman" w:hAnsi="Times New Roman" w:cs="Times New Roman"/>
        </w:rPr>
        <w:t>bezrobo</w:t>
      </w:r>
      <w:r w:rsidR="00EE7235">
        <w:rPr>
          <w:rFonts w:ascii="Times New Roman" w:hAnsi="Times New Roman" w:cs="Times New Roman"/>
        </w:rPr>
        <w:t>cia</w:t>
      </w:r>
      <w:r w:rsidR="00B1174B">
        <w:rPr>
          <w:rFonts w:ascii="Times New Roman" w:hAnsi="Times New Roman" w:cs="Times New Roman"/>
        </w:rPr>
        <w:t>.</w:t>
      </w:r>
      <w:r w:rsidR="004E5DA4">
        <w:rPr>
          <w:rFonts w:ascii="Times New Roman" w:hAnsi="Times New Roman" w:cs="Times New Roman"/>
        </w:rPr>
        <w:t xml:space="preserve"> </w:t>
      </w:r>
      <w:r w:rsidR="00B1174B">
        <w:rPr>
          <w:rFonts w:ascii="Times New Roman" w:hAnsi="Times New Roman" w:cs="Times New Roman"/>
        </w:rPr>
        <w:t>A</w:t>
      </w:r>
      <w:r w:rsidR="004E5DA4">
        <w:rPr>
          <w:rFonts w:ascii="Times New Roman" w:hAnsi="Times New Roman" w:cs="Times New Roman"/>
        </w:rPr>
        <w:t xml:space="preserve">ktywizacja dotyczyła nominalnie </w:t>
      </w:r>
      <w:r w:rsidR="00561077">
        <w:rPr>
          <w:rFonts w:ascii="Times New Roman" w:hAnsi="Times New Roman" w:cs="Times New Roman"/>
        </w:rPr>
        <w:t>35. 772</w:t>
      </w:r>
      <w:r w:rsidR="004E5DA4">
        <w:rPr>
          <w:rFonts w:ascii="Times New Roman" w:hAnsi="Times New Roman" w:cs="Times New Roman"/>
        </w:rPr>
        <w:t xml:space="preserve"> bezrobotnych </w:t>
      </w:r>
      <w:r w:rsidR="00933AB6">
        <w:rPr>
          <w:rStyle w:val="Odwoanieprzypisudolnego"/>
          <w:rFonts w:ascii="Times New Roman" w:hAnsi="Times New Roman" w:cs="Times New Roman"/>
        </w:rPr>
        <w:footnoteReference w:id="4"/>
      </w:r>
      <w:r w:rsidR="00FD0931" w:rsidRPr="00D31903">
        <w:rPr>
          <w:rFonts w:ascii="Times New Roman" w:hAnsi="Times New Roman" w:cs="Times New Roman"/>
        </w:rPr>
        <w:t>.</w:t>
      </w:r>
    </w:p>
    <w:p w:rsidR="003D377C" w:rsidRDefault="003D377C" w:rsidP="007B2265">
      <w:pPr>
        <w:pBdr>
          <w:bottom w:val="single" w:sz="4" w:space="0" w:color="auto"/>
        </w:pBd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D769E" w:rsidRPr="003D377C" w:rsidRDefault="007D769E" w:rsidP="007B2265">
      <w:pPr>
        <w:pBdr>
          <w:bottom w:val="single" w:sz="4" w:space="0" w:color="auto"/>
        </w:pBd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D0931" w:rsidRPr="00CF7EE6" w:rsidRDefault="007B2265" w:rsidP="007B2265">
      <w:pPr>
        <w:pBdr>
          <w:bottom w:val="single" w:sz="4" w:space="0" w:color="auto"/>
        </w:pBdr>
        <w:spacing w:after="0" w:line="240" w:lineRule="auto"/>
        <w:jc w:val="both"/>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ALIZA </w:t>
      </w:r>
      <w:r w:rsidR="00FD0931" w:rsidRPr="00CF7EE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w:t>
      </w: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w:t>
      </w:r>
      <w:bookmarkStart w:id="3" w:name="_GoBack"/>
      <w:bookmarkEnd w:id="3"/>
    </w:p>
    <w:p w:rsidR="007D769E" w:rsidRDefault="007D769E" w:rsidP="00510689">
      <w:pPr>
        <w:spacing w:after="0" w:line="360" w:lineRule="auto"/>
        <w:jc w:val="both"/>
        <w:rPr>
          <w:rFonts w:ascii="Times New Roman" w:hAnsi="Times New Roman" w:cs="Times New Roman"/>
          <w:sz w:val="16"/>
          <w:szCs w:val="16"/>
        </w:rPr>
      </w:pPr>
    </w:p>
    <w:p w:rsidR="007B2265" w:rsidRPr="00510689" w:rsidRDefault="007B2265" w:rsidP="00510689">
      <w:pPr>
        <w:spacing w:after="0" w:line="360" w:lineRule="auto"/>
        <w:jc w:val="both"/>
        <w:rPr>
          <w:rFonts w:ascii="Times New Roman" w:hAnsi="Times New Roman" w:cs="Times New Roman"/>
          <w:sz w:val="16"/>
          <w:szCs w:val="16"/>
        </w:rPr>
      </w:pPr>
    </w:p>
    <w:p w:rsidR="007D769E" w:rsidRDefault="00FD0931" w:rsidP="007D769E">
      <w:pPr>
        <w:spacing w:after="0" w:line="240" w:lineRule="auto"/>
        <w:ind w:firstLine="709"/>
        <w:jc w:val="both"/>
        <w:rPr>
          <w:rFonts w:ascii="Times New Roman" w:hAnsi="Times New Roman" w:cs="Times New Roman"/>
        </w:rPr>
      </w:pPr>
      <w:r w:rsidRPr="00D31903">
        <w:rPr>
          <w:rFonts w:ascii="Times New Roman" w:hAnsi="Times New Roman" w:cs="Times New Roman"/>
        </w:rPr>
        <w:t xml:space="preserve">W porównaniu do </w:t>
      </w:r>
      <w:r w:rsidR="003D377C">
        <w:rPr>
          <w:rFonts w:ascii="Times New Roman" w:hAnsi="Times New Roman" w:cs="Times New Roman"/>
        </w:rPr>
        <w:t>2015</w:t>
      </w:r>
      <w:r w:rsidRPr="00D31903">
        <w:rPr>
          <w:rFonts w:ascii="Times New Roman" w:hAnsi="Times New Roman" w:cs="Times New Roman"/>
        </w:rPr>
        <w:t xml:space="preserve"> r</w:t>
      </w:r>
      <w:r w:rsidR="003D377C">
        <w:rPr>
          <w:rFonts w:ascii="Times New Roman" w:hAnsi="Times New Roman" w:cs="Times New Roman"/>
        </w:rPr>
        <w:t>.</w:t>
      </w:r>
      <w:r w:rsidRPr="00D31903">
        <w:rPr>
          <w:rFonts w:ascii="Times New Roman" w:hAnsi="Times New Roman" w:cs="Times New Roman"/>
        </w:rPr>
        <w:t xml:space="preserve"> </w:t>
      </w:r>
      <w:r w:rsidR="000366D6">
        <w:rPr>
          <w:rFonts w:ascii="Times New Roman" w:hAnsi="Times New Roman" w:cs="Times New Roman"/>
        </w:rPr>
        <w:t xml:space="preserve">w województwie podkarpackim </w:t>
      </w:r>
      <w:r w:rsidRPr="00D31903">
        <w:rPr>
          <w:rFonts w:ascii="Times New Roman" w:hAnsi="Times New Roman" w:cs="Times New Roman"/>
        </w:rPr>
        <w:t xml:space="preserve">efektywność zatrudnieniowa </w:t>
      </w:r>
      <w:r w:rsidR="00561077">
        <w:rPr>
          <w:rFonts w:ascii="Times New Roman" w:hAnsi="Times New Roman" w:cs="Times New Roman"/>
        </w:rPr>
        <w:t xml:space="preserve">6. </w:t>
      </w:r>
      <w:r w:rsidRPr="00D31903">
        <w:rPr>
          <w:rFonts w:ascii="Times New Roman" w:hAnsi="Times New Roman" w:cs="Times New Roman"/>
        </w:rPr>
        <w:t xml:space="preserve">podstawowych form aktywizacji </w:t>
      </w:r>
      <w:r w:rsidR="00055298" w:rsidRPr="00055298">
        <w:rPr>
          <w:rFonts w:ascii="Times New Roman" w:hAnsi="Times New Roman" w:cs="Times New Roman"/>
        </w:rPr>
        <w:t xml:space="preserve">wzrosła </w:t>
      </w:r>
      <w:r w:rsidRPr="00561077">
        <w:rPr>
          <w:rFonts w:ascii="Times New Roman" w:hAnsi="Times New Roman" w:cs="Times New Roman"/>
        </w:rPr>
        <w:t xml:space="preserve">o </w:t>
      </w:r>
      <w:r w:rsidR="00561077" w:rsidRPr="00561077">
        <w:rPr>
          <w:rFonts w:ascii="Times New Roman" w:hAnsi="Times New Roman" w:cs="Times New Roman"/>
        </w:rPr>
        <w:t>6</w:t>
      </w:r>
      <w:r w:rsidRPr="00561077">
        <w:rPr>
          <w:rFonts w:ascii="Times New Roman" w:hAnsi="Times New Roman" w:cs="Times New Roman"/>
        </w:rPr>
        <w:t>,</w:t>
      </w:r>
      <w:r w:rsidR="00561077" w:rsidRPr="00561077">
        <w:rPr>
          <w:rFonts w:ascii="Times New Roman" w:hAnsi="Times New Roman" w:cs="Times New Roman"/>
        </w:rPr>
        <w:t>3</w:t>
      </w:r>
      <w:r w:rsidRPr="00055298">
        <w:rPr>
          <w:rFonts w:ascii="Times New Roman" w:hAnsi="Times New Roman" w:cs="Times New Roman"/>
        </w:rPr>
        <w:t xml:space="preserve"> p.p.,</w:t>
      </w:r>
      <w:r w:rsidRPr="00D31903">
        <w:rPr>
          <w:rFonts w:ascii="Times New Roman" w:hAnsi="Times New Roman" w:cs="Times New Roman"/>
        </w:rPr>
        <w:t xml:space="preserve"> tj. do </w:t>
      </w:r>
      <w:r w:rsidRPr="00D41774">
        <w:rPr>
          <w:rFonts w:ascii="Times New Roman" w:hAnsi="Times New Roman" w:cs="Times New Roman"/>
        </w:rPr>
        <w:t xml:space="preserve">poziomu </w:t>
      </w:r>
      <w:r w:rsidR="00D41774" w:rsidRPr="00D41774">
        <w:rPr>
          <w:rFonts w:ascii="Times New Roman" w:hAnsi="Times New Roman" w:cs="Times New Roman"/>
        </w:rPr>
        <w:t>80</w:t>
      </w:r>
      <w:r w:rsidRPr="00D41774">
        <w:rPr>
          <w:rFonts w:ascii="Times New Roman" w:hAnsi="Times New Roman" w:cs="Times New Roman"/>
        </w:rPr>
        <w:t>,</w:t>
      </w:r>
      <w:r w:rsidR="00D41774" w:rsidRPr="00D41774">
        <w:rPr>
          <w:rFonts w:ascii="Times New Roman" w:hAnsi="Times New Roman" w:cs="Times New Roman"/>
        </w:rPr>
        <w:t>6</w:t>
      </w:r>
      <w:r w:rsidRPr="00D41774">
        <w:rPr>
          <w:rFonts w:ascii="Times New Roman" w:hAnsi="Times New Roman" w:cs="Times New Roman"/>
        </w:rPr>
        <w:t>%.</w:t>
      </w:r>
      <w:r w:rsidR="00D41774">
        <w:rPr>
          <w:rFonts w:ascii="Times New Roman" w:hAnsi="Times New Roman" w:cs="Times New Roman"/>
        </w:rPr>
        <w:t xml:space="preserve"> </w:t>
      </w:r>
    </w:p>
    <w:p w:rsidR="0084468F" w:rsidRDefault="0084468F" w:rsidP="00626588">
      <w:pPr>
        <w:spacing w:after="0" w:line="240" w:lineRule="auto"/>
        <w:jc w:val="both"/>
        <w:rPr>
          <w:rFonts w:ascii="Times New Roman" w:hAnsi="Times New Roman" w:cs="Times New Roman"/>
          <w:sz w:val="16"/>
          <w:szCs w:val="16"/>
        </w:rPr>
      </w:pPr>
    </w:p>
    <w:p w:rsidR="00133ADB" w:rsidRPr="00626588" w:rsidRDefault="00133ADB" w:rsidP="00626588">
      <w:pPr>
        <w:spacing w:after="0" w:line="240" w:lineRule="auto"/>
        <w:jc w:val="both"/>
        <w:rPr>
          <w:rFonts w:ascii="Times New Roman" w:hAnsi="Times New Roman" w:cs="Times New Roman"/>
          <w:sz w:val="16"/>
          <w:szCs w:val="16"/>
        </w:rPr>
      </w:pPr>
    </w:p>
    <w:p w:rsidR="007B2265" w:rsidRPr="00626588" w:rsidRDefault="007B2265" w:rsidP="00626588">
      <w:pPr>
        <w:spacing w:after="0" w:line="24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D769E" w:rsidRDefault="00B01DA1" w:rsidP="00B01DA1">
      <w:pPr>
        <w:spacing w:after="0" w:line="240" w:lineRule="auto"/>
        <w:jc w:val="center"/>
        <w:rPr>
          <w:rFonts w:ascii="Times New Roman" w:hAnsi="Times New Roman" w:cs="Times New Roman"/>
          <w:sz w:val="16"/>
          <w:szCs w:val="16"/>
        </w:rPr>
      </w:pPr>
      <w:r w:rsidRPr="00F9175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  I  KOSZTOWA w województwACH</w:t>
      </w:r>
      <w:r w:rsidR="001A12F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r)</w:t>
      </w:r>
    </w:p>
    <w:p w:rsidR="00F91753" w:rsidRDefault="00F91753" w:rsidP="007D769E">
      <w:pPr>
        <w:spacing w:after="0" w:line="240" w:lineRule="auto"/>
        <w:rPr>
          <w:rFonts w:ascii="Times New Roman" w:hAnsi="Times New Roman" w:cs="Times New Roman"/>
          <w:sz w:val="16"/>
          <w:szCs w:val="16"/>
        </w:rPr>
      </w:pPr>
    </w:p>
    <w:p w:rsidR="00F91753" w:rsidRDefault="00F91753" w:rsidP="007D769E">
      <w:pPr>
        <w:spacing w:after="0" w:line="240" w:lineRule="auto"/>
        <w:rPr>
          <w:rFonts w:ascii="Times New Roman" w:hAnsi="Times New Roman" w:cs="Times New Roman"/>
          <w:sz w:val="16"/>
          <w:szCs w:val="16"/>
        </w:rPr>
      </w:pPr>
      <w:r>
        <w:rPr>
          <w:noProof/>
          <w:lang w:eastAsia="pl-PL"/>
        </w:rPr>
        <w:drawing>
          <wp:anchor distT="0" distB="0" distL="114300" distR="114300" simplePos="0" relativeHeight="251737088" behindDoc="1" locked="0" layoutInCell="1" allowOverlap="1" wp14:anchorId="6F575150" wp14:editId="03D76A32">
            <wp:simplePos x="0" y="0"/>
            <wp:positionH relativeFrom="column">
              <wp:posOffset>3067685</wp:posOffset>
            </wp:positionH>
            <wp:positionV relativeFrom="paragraph">
              <wp:posOffset>6350</wp:posOffset>
            </wp:positionV>
            <wp:extent cx="3394710" cy="2655570"/>
            <wp:effectExtent l="0" t="0" r="0" b="0"/>
            <wp:wrapTight wrapText="bothSides">
              <wp:wrapPolygon edited="0">
                <wp:start x="5455" y="465"/>
                <wp:lineTo x="3394" y="775"/>
                <wp:lineTo x="3394" y="2479"/>
                <wp:lineTo x="5455" y="3254"/>
                <wp:lineTo x="1939" y="3409"/>
                <wp:lineTo x="1576" y="5113"/>
                <wp:lineTo x="2909" y="5733"/>
                <wp:lineTo x="2182" y="5733"/>
                <wp:lineTo x="2667" y="8212"/>
                <wp:lineTo x="1939" y="8212"/>
                <wp:lineTo x="2061" y="9607"/>
                <wp:lineTo x="3515" y="10692"/>
                <wp:lineTo x="364" y="13171"/>
                <wp:lineTo x="0" y="14410"/>
                <wp:lineTo x="242" y="14720"/>
                <wp:lineTo x="2667" y="15650"/>
                <wp:lineTo x="242" y="16580"/>
                <wp:lineTo x="242" y="16890"/>
                <wp:lineTo x="3152" y="18129"/>
                <wp:lineTo x="1818" y="20298"/>
                <wp:lineTo x="1818" y="20608"/>
                <wp:lineTo x="5455" y="21073"/>
                <wp:lineTo x="16000" y="21073"/>
                <wp:lineTo x="18667" y="20608"/>
                <wp:lineTo x="19879" y="18904"/>
                <wp:lineTo x="19879" y="15650"/>
                <wp:lineTo x="20485" y="13171"/>
                <wp:lineTo x="20970" y="10692"/>
                <wp:lineTo x="21455" y="5733"/>
                <wp:lineTo x="21455" y="465"/>
                <wp:lineTo x="5455" y="465"/>
              </wp:wrapPolygon>
            </wp:wrapTight>
            <wp:docPr id="307" name="Wykres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36064" behindDoc="0" locked="0" layoutInCell="1" allowOverlap="1" wp14:anchorId="0B066A3D" wp14:editId="10266B52">
            <wp:simplePos x="0" y="0"/>
            <wp:positionH relativeFrom="column">
              <wp:posOffset>-471170</wp:posOffset>
            </wp:positionH>
            <wp:positionV relativeFrom="paragraph">
              <wp:posOffset>39370</wp:posOffset>
            </wp:positionV>
            <wp:extent cx="3482340" cy="2655570"/>
            <wp:effectExtent l="0" t="0" r="3810" b="0"/>
            <wp:wrapSquare wrapText="bothSides"/>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01DA1" w:rsidRDefault="00B01DA1" w:rsidP="007D769E">
      <w:pPr>
        <w:spacing w:after="0" w:line="240" w:lineRule="auto"/>
        <w:rPr>
          <w:rFonts w:ascii="Times New Roman" w:hAnsi="Times New Roman" w:cs="Times New Roman"/>
          <w:sz w:val="16"/>
          <w:szCs w:val="16"/>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91753" w:rsidRDefault="00F91753" w:rsidP="00F91753">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33ADB" w:rsidRDefault="00133ADB" w:rsidP="00F91753">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D769E" w:rsidRPr="0004626B" w:rsidRDefault="007D769E" w:rsidP="007D769E">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ojewództwie podkarpackim</w:t>
      </w:r>
      <w:r w:rsidR="001A12F5">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porównanie 2015-2016</w:t>
      </w:r>
    </w:p>
    <w:tbl>
      <w:tblPr>
        <w:tblStyle w:val="Jasnalistaakcent5"/>
        <w:tblW w:w="0" w:type="auto"/>
        <w:jc w:val="center"/>
        <w:tblInd w:w="-883"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482"/>
        <w:gridCol w:w="1169"/>
        <w:gridCol w:w="1099"/>
        <w:gridCol w:w="1594"/>
        <w:gridCol w:w="1594"/>
        <w:gridCol w:w="904"/>
        <w:gridCol w:w="904"/>
      </w:tblGrid>
      <w:tr w:rsidR="00536AD4" w:rsidRPr="00696872" w:rsidTr="003C4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E5DFEC" w:themeFill="accent4" w:themeFillTint="33"/>
            <w:vAlign w:val="center"/>
          </w:tcPr>
          <w:p w:rsidR="00536AD4" w:rsidRPr="00696872" w:rsidRDefault="00536AD4" w:rsidP="00515034">
            <w:pPr>
              <w:pStyle w:val="Default"/>
              <w:jc w:val="center"/>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Formy</w:t>
            </w:r>
            <w:r>
              <w:rPr>
                <w:rFonts w:ascii="Times New Roman" w:hAnsi="Times New Roman" w:cs="Times New Roman"/>
                <w:b w:val="0"/>
                <w:smallCaps/>
                <w:color w:val="000000" w:themeColor="text1"/>
                <w:sz w:val="14"/>
                <w:szCs w:val="14"/>
              </w:rPr>
              <w:t xml:space="preserve"> </w:t>
            </w:r>
            <w:r w:rsidRPr="00696872">
              <w:rPr>
                <w:rFonts w:ascii="Times New Roman" w:hAnsi="Times New Roman" w:cs="Times New Roman"/>
                <w:b w:val="0"/>
                <w:smallCaps/>
                <w:color w:val="000000" w:themeColor="text1"/>
                <w:sz w:val="14"/>
                <w:szCs w:val="14"/>
              </w:rPr>
              <w:t>aktywizacji</w:t>
            </w:r>
          </w:p>
        </w:tc>
        <w:tc>
          <w:tcPr>
            <w:tcW w:w="2268" w:type="dxa"/>
            <w:gridSpan w:val="2"/>
            <w:shd w:val="clear" w:color="auto" w:fill="E5DFEC" w:themeFill="accent4" w:themeFillTint="33"/>
            <w:vAlign w:val="center"/>
          </w:tcPr>
          <w:p w:rsidR="00536AD4" w:rsidRPr="00696872" w:rsidRDefault="00536AD4" w:rsidP="0051503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Koszty</w:t>
            </w:r>
          </w:p>
        </w:tc>
        <w:tc>
          <w:tcPr>
            <w:tcW w:w="1594" w:type="dxa"/>
            <w:vMerge w:val="restart"/>
            <w:shd w:val="clear" w:color="auto" w:fill="E5DFEC" w:themeFill="accent4" w:themeFillTint="33"/>
            <w:vAlign w:val="center"/>
          </w:tcPr>
          <w:p w:rsidR="00536AD4" w:rsidRPr="001A12F5" w:rsidRDefault="00536AD4" w:rsidP="00536AD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sidRPr="001A12F5">
              <w:rPr>
                <w:rFonts w:ascii="Times New Roman" w:hAnsi="Times New Roman" w:cs="Times New Roman"/>
                <w:b w:val="0"/>
                <w:smallCaps/>
                <w:color w:val="000000" w:themeColor="text1"/>
                <w:sz w:val="14"/>
                <w:szCs w:val="14"/>
              </w:rPr>
              <w:t>Koszt ponownego zatrudnienia (Efektywność Kosztowa)* ‘15</w:t>
            </w:r>
          </w:p>
        </w:tc>
        <w:tc>
          <w:tcPr>
            <w:tcW w:w="1594" w:type="dxa"/>
            <w:vMerge w:val="restart"/>
            <w:shd w:val="clear" w:color="auto" w:fill="E5DFEC" w:themeFill="accent4" w:themeFillTint="33"/>
            <w:vAlign w:val="center"/>
          </w:tcPr>
          <w:p w:rsidR="00536AD4" w:rsidRPr="00696872" w:rsidRDefault="00536AD4" w:rsidP="0016619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Koszt ponownego zatrudnienia (Efektywność Kosztowa)* ‘16</w:t>
            </w:r>
          </w:p>
        </w:tc>
        <w:tc>
          <w:tcPr>
            <w:tcW w:w="1808" w:type="dxa"/>
            <w:gridSpan w:val="2"/>
            <w:shd w:val="clear" w:color="auto" w:fill="E5DFEC" w:themeFill="accent4" w:themeFillTint="33"/>
          </w:tcPr>
          <w:p w:rsidR="00536AD4" w:rsidRPr="00696872" w:rsidRDefault="00536AD4" w:rsidP="004C1F5C">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Efektywność Zatrudnieniowa** (w %)</w:t>
            </w:r>
          </w:p>
        </w:tc>
      </w:tr>
      <w:tr w:rsidR="00536AD4" w:rsidRPr="00696872" w:rsidTr="00536AD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E5DFEC" w:themeFill="accent4" w:themeFillTint="33"/>
            <w:vAlign w:val="center"/>
          </w:tcPr>
          <w:p w:rsidR="00536AD4" w:rsidRPr="00696872" w:rsidRDefault="00536AD4" w:rsidP="00515034">
            <w:pPr>
              <w:pStyle w:val="Default"/>
              <w:rPr>
                <w:rFonts w:ascii="Times New Roman" w:hAnsi="Times New Roman" w:cs="Times New Roman"/>
                <w:b w:val="0"/>
                <w:smallCaps/>
                <w:color w:val="000000" w:themeColor="text1"/>
                <w:sz w:val="14"/>
                <w:szCs w:val="14"/>
              </w:rPr>
            </w:pPr>
          </w:p>
        </w:tc>
        <w:tc>
          <w:tcPr>
            <w:tcW w:w="1169" w:type="dxa"/>
            <w:shd w:val="clear" w:color="auto" w:fill="E5DFEC" w:themeFill="accent4" w:themeFillTint="33"/>
            <w:vAlign w:val="center"/>
          </w:tcPr>
          <w:p w:rsidR="00536AD4" w:rsidRPr="00696872" w:rsidRDefault="00536AD4" w:rsidP="0051503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5</w:t>
            </w:r>
          </w:p>
        </w:tc>
        <w:tc>
          <w:tcPr>
            <w:tcW w:w="1099" w:type="dxa"/>
            <w:shd w:val="clear" w:color="auto" w:fill="E5DFEC" w:themeFill="accent4" w:themeFillTint="33"/>
            <w:vAlign w:val="center"/>
          </w:tcPr>
          <w:p w:rsidR="00536AD4" w:rsidRPr="00696872" w:rsidRDefault="00536AD4" w:rsidP="0051503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6</w:t>
            </w:r>
          </w:p>
        </w:tc>
        <w:tc>
          <w:tcPr>
            <w:tcW w:w="1594" w:type="dxa"/>
            <w:vMerge/>
            <w:shd w:val="clear" w:color="auto" w:fill="E5DFEC" w:themeFill="accent4" w:themeFillTint="33"/>
          </w:tcPr>
          <w:p w:rsidR="00536AD4" w:rsidRPr="001A12F5" w:rsidRDefault="00536AD4" w:rsidP="0016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1594" w:type="dxa"/>
            <w:vMerge/>
            <w:shd w:val="clear" w:color="auto" w:fill="E5DFEC" w:themeFill="accent4" w:themeFillTint="33"/>
            <w:vAlign w:val="center"/>
          </w:tcPr>
          <w:p w:rsidR="00536AD4" w:rsidRPr="00696872" w:rsidRDefault="00536AD4" w:rsidP="00166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c>
          <w:tcPr>
            <w:tcW w:w="904" w:type="dxa"/>
            <w:shd w:val="clear" w:color="auto" w:fill="E5DFEC" w:themeFill="accent4" w:themeFillTint="33"/>
            <w:vAlign w:val="center"/>
          </w:tcPr>
          <w:p w:rsidR="00536AD4" w:rsidRPr="001A12F5"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sidRPr="001A12F5">
              <w:rPr>
                <w:rFonts w:ascii="Times New Roman" w:hAnsi="Times New Roman" w:cs="Times New Roman"/>
                <w:color w:val="000000" w:themeColor="text1"/>
                <w:sz w:val="14"/>
                <w:szCs w:val="14"/>
              </w:rPr>
              <w:t>‘15</w:t>
            </w:r>
          </w:p>
        </w:tc>
        <w:tc>
          <w:tcPr>
            <w:tcW w:w="904" w:type="dxa"/>
            <w:shd w:val="clear" w:color="auto" w:fill="E5DFEC" w:themeFill="accent4" w:themeFillTint="33"/>
            <w:vAlign w:val="center"/>
          </w:tcPr>
          <w:p w:rsidR="00536AD4" w:rsidRPr="00696872"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6</w:t>
            </w:r>
          </w:p>
        </w:tc>
      </w:tr>
      <w:tr w:rsidR="00536AD4" w:rsidRPr="00875278" w:rsidTr="00536AD4">
        <w:trPr>
          <w:trHeight w:val="234"/>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zkolenia</w:t>
            </w:r>
          </w:p>
        </w:tc>
        <w:tc>
          <w:tcPr>
            <w:tcW w:w="116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12 009,7</w:t>
            </w:r>
          </w:p>
        </w:tc>
        <w:tc>
          <w:tcPr>
            <w:tcW w:w="109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9 040,9</w:t>
            </w:r>
          </w:p>
        </w:tc>
        <w:tc>
          <w:tcPr>
            <w:tcW w:w="1594" w:type="dxa"/>
            <w:vAlign w:val="center"/>
          </w:tcPr>
          <w:p w:rsidR="00536AD4" w:rsidRPr="001A12F5"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A12F5">
              <w:rPr>
                <w:color w:val="000000"/>
                <w:sz w:val="16"/>
                <w:szCs w:val="16"/>
              </w:rPr>
              <w:t>6 747,02</w:t>
            </w:r>
          </w:p>
        </w:tc>
        <w:tc>
          <w:tcPr>
            <w:tcW w:w="1594" w:type="dxa"/>
            <w:vAlign w:val="center"/>
          </w:tcPr>
          <w:p w:rsidR="00536AD4"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 629,45</w:t>
            </w:r>
          </w:p>
        </w:tc>
        <w:tc>
          <w:tcPr>
            <w:tcW w:w="904" w:type="dxa"/>
            <w:vAlign w:val="center"/>
          </w:tcPr>
          <w:p w:rsidR="00536AD4" w:rsidRPr="001A12F5"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41,4</w:t>
            </w:r>
          </w:p>
        </w:tc>
        <w:tc>
          <w:tcPr>
            <w:tcW w:w="904" w:type="dxa"/>
            <w:vAlign w:val="center"/>
          </w:tcPr>
          <w:p w:rsidR="00536AD4" w:rsidRPr="00D41774"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50,5</w:t>
            </w:r>
          </w:p>
        </w:tc>
      </w:tr>
      <w:tr w:rsidR="00536AD4" w:rsidRPr="00875278" w:rsidTr="00536AD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taże</w:t>
            </w:r>
          </w:p>
        </w:tc>
        <w:tc>
          <w:tcPr>
            <w:tcW w:w="116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103 599,3</w:t>
            </w:r>
          </w:p>
        </w:tc>
        <w:tc>
          <w:tcPr>
            <w:tcW w:w="109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100 115</w:t>
            </w:r>
          </w:p>
        </w:tc>
        <w:tc>
          <w:tcPr>
            <w:tcW w:w="1594" w:type="dxa"/>
            <w:vAlign w:val="center"/>
          </w:tcPr>
          <w:p w:rsidR="00536AD4" w:rsidRPr="001A12F5"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A12F5">
              <w:rPr>
                <w:color w:val="000000"/>
                <w:sz w:val="16"/>
                <w:szCs w:val="16"/>
              </w:rPr>
              <w:t>10 493,19</w:t>
            </w:r>
          </w:p>
        </w:tc>
        <w:tc>
          <w:tcPr>
            <w:tcW w:w="1594" w:type="dxa"/>
            <w:vAlign w:val="center"/>
          </w:tcPr>
          <w:p w:rsidR="00536AD4"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9 326,87</w:t>
            </w:r>
          </w:p>
        </w:tc>
        <w:tc>
          <w:tcPr>
            <w:tcW w:w="904" w:type="dxa"/>
            <w:vAlign w:val="center"/>
          </w:tcPr>
          <w:p w:rsidR="00536AD4" w:rsidRPr="001A12F5"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78,2</w:t>
            </w:r>
          </w:p>
        </w:tc>
        <w:tc>
          <w:tcPr>
            <w:tcW w:w="904" w:type="dxa"/>
            <w:vAlign w:val="center"/>
          </w:tcPr>
          <w:p w:rsidR="00536AD4" w:rsidRPr="00D41774"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1,9</w:t>
            </w:r>
          </w:p>
        </w:tc>
      </w:tr>
      <w:tr w:rsidR="00536AD4" w:rsidRPr="00875278" w:rsidTr="00536AD4">
        <w:trPr>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Prace interwencyjne</w:t>
            </w:r>
          </w:p>
        </w:tc>
        <w:tc>
          <w:tcPr>
            <w:tcW w:w="116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23 417,2</w:t>
            </w:r>
          </w:p>
        </w:tc>
        <w:tc>
          <w:tcPr>
            <w:tcW w:w="109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22 091,7</w:t>
            </w:r>
          </w:p>
        </w:tc>
        <w:tc>
          <w:tcPr>
            <w:tcW w:w="1594" w:type="dxa"/>
            <w:vAlign w:val="center"/>
          </w:tcPr>
          <w:p w:rsidR="00536AD4" w:rsidRPr="001A12F5"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A12F5">
              <w:rPr>
                <w:color w:val="000000"/>
                <w:sz w:val="16"/>
                <w:szCs w:val="16"/>
              </w:rPr>
              <w:t>10 343,29</w:t>
            </w:r>
          </w:p>
        </w:tc>
        <w:tc>
          <w:tcPr>
            <w:tcW w:w="1594" w:type="dxa"/>
            <w:vAlign w:val="center"/>
          </w:tcPr>
          <w:p w:rsidR="00536AD4"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 491,83</w:t>
            </w:r>
          </w:p>
        </w:tc>
        <w:tc>
          <w:tcPr>
            <w:tcW w:w="904" w:type="dxa"/>
            <w:vAlign w:val="center"/>
          </w:tcPr>
          <w:p w:rsidR="00536AD4" w:rsidRPr="001A12F5"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88,1</w:t>
            </w:r>
          </w:p>
        </w:tc>
        <w:tc>
          <w:tcPr>
            <w:tcW w:w="904" w:type="dxa"/>
            <w:shd w:val="clear" w:color="auto" w:fill="E5DFEC" w:themeFill="accent4" w:themeFillTint="33"/>
            <w:vAlign w:val="center"/>
          </w:tcPr>
          <w:p w:rsidR="00536AD4" w:rsidRPr="00D41774"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6,3</w:t>
            </w:r>
          </w:p>
        </w:tc>
      </w:tr>
      <w:tr w:rsidR="00536AD4" w:rsidRPr="00875278" w:rsidTr="00536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oboty publiczne</w:t>
            </w:r>
          </w:p>
        </w:tc>
        <w:tc>
          <w:tcPr>
            <w:tcW w:w="116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20 169,5</w:t>
            </w:r>
          </w:p>
        </w:tc>
        <w:tc>
          <w:tcPr>
            <w:tcW w:w="109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25 153,5</w:t>
            </w:r>
          </w:p>
        </w:tc>
        <w:tc>
          <w:tcPr>
            <w:tcW w:w="1594" w:type="dxa"/>
            <w:vAlign w:val="center"/>
          </w:tcPr>
          <w:p w:rsidR="00536AD4" w:rsidRPr="001A12F5"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A12F5">
              <w:rPr>
                <w:color w:val="000000"/>
                <w:sz w:val="16"/>
                <w:szCs w:val="16"/>
              </w:rPr>
              <w:t>12 558,84</w:t>
            </w:r>
          </w:p>
        </w:tc>
        <w:tc>
          <w:tcPr>
            <w:tcW w:w="1594" w:type="dxa"/>
            <w:vAlign w:val="center"/>
          </w:tcPr>
          <w:p w:rsidR="00536AD4"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 866,24</w:t>
            </w:r>
          </w:p>
        </w:tc>
        <w:tc>
          <w:tcPr>
            <w:tcW w:w="904" w:type="dxa"/>
            <w:vAlign w:val="center"/>
          </w:tcPr>
          <w:p w:rsidR="00536AD4" w:rsidRPr="001A12F5"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79,1</w:t>
            </w:r>
          </w:p>
        </w:tc>
        <w:tc>
          <w:tcPr>
            <w:tcW w:w="904" w:type="dxa"/>
            <w:vAlign w:val="center"/>
          </w:tcPr>
          <w:p w:rsidR="00536AD4" w:rsidRPr="00D41774"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5,9</w:t>
            </w:r>
          </w:p>
        </w:tc>
      </w:tr>
      <w:tr w:rsidR="00536AD4" w:rsidRPr="00875278" w:rsidTr="00536AD4">
        <w:trPr>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Dofinansowanie działalności gospodarczej</w:t>
            </w:r>
          </w:p>
        </w:tc>
        <w:tc>
          <w:tcPr>
            <w:tcW w:w="116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57 420,7</w:t>
            </w:r>
          </w:p>
        </w:tc>
        <w:tc>
          <w:tcPr>
            <w:tcW w:w="1099" w:type="dxa"/>
            <w:shd w:val="clear" w:color="auto" w:fill="auto"/>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59 863,1</w:t>
            </w:r>
          </w:p>
        </w:tc>
        <w:tc>
          <w:tcPr>
            <w:tcW w:w="1594" w:type="dxa"/>
            <w:vAlign w:val="center"/>
          </w:tcPr>
          <w:p w:rsidR="00536AD4" w:rsidRPr="001A12F5"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A12F5">
              <w:rPr>
                <w:color w:val="000000"/>
                <w:sz w:val="16"/>
                <w:szCs w:val="16"/>
              </w:rPr>
              <w:t>21 102,79</w:t>
            </w:r>
          </w:p>
        </w:tc>
        <w:tc>
          <w:tcPr>
            <w:tcW w:w="1594" w:type="dxa"/>
            <w:vAlign w:val="center"/>
          </w:tcPr>
          <w:p w:rsidR="00536AD4" w:rsidRDefault="00536AD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 270,50</w:t>
            </w:r>
          </w:p>
        </w:tc>
        <w:tc>
          <w:tcPr>
            <w:tcW w:w="904" w:type="dxa"/>
            <w:vAlign w:val="center"/>
          </w:tcPr>
          <w:p w:rsidR="00536AD4" w:rsidRPr="001A12F5"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90,2</w:t>
            </w:r>
          </w:p>
        </w:tc>
        <w:tc>
          <w:tcPr>
            <w:tcW w:w="904" w:type="dxa"/>
            <w:vAlign w:val="center"/>
          </w:tcPr>
          <w:p w:rsidR="00536AD4" w:rsidRPr="00D41774"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94,6</w:t>
            </w:r>
          </w:p>
        </w:tc>
      </w:tr>
      <w:tr w:rsidR="00536AD4" w:rsidRPr="00875278" w:rsidTr="005A0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auto"/>
            <w:vAlign w:val="center"/>
          </w:tcPr>
          <w:p w:rsidR="00536AD4" w:rsidRPr="00875278" w:rsidRDefault="00536AD4" w:rsidP="00515034">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efundacja kosztów wyposażenia lub doposażenia miejsca pracy</w:t>
            </w:r>
          </w:p>
        </w:tc>
        <w:tc>
          <w:tcPr>
            <w:tcW w:w="116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61 631,5</w:t>
            </w:r>
          </w:p>
        </w:tc>
        <w:tc>
          <w:tcPr>
            <w:tcW w:w="1099" w:type="dxa"/>
            <w:shd w:val="clear" w:color="auto" w:fill="auto"/>
            <w:vAlign w:val="center"/>
          </w:tcPr>
          <w:p w:rsidR="00536AD4" w:rsidRPr="00706E79"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06E79">
              <w:rPr>
                <w:rFonts w:ascii="Times New Roman" w:hAnsi="Times New Roman" w:cs="Times New Roman"/>
                <w:sz w:val="14"/>
                <w:szCs w:val="14"/>
              </w:rPr>
              <w:t>48 569,5</w:t>
            </w:r>
          </w:p>
        </w:tc>
        <w:tc>
          <w:tcPr>
            <w:tcW w:w="1594" w:type="dxa"/>
            <w:vAlign w:val="center"/>
          </w:tcPr>
          <w:p w:rsidR="00536AD4" w:rsidRPr="001A12F5"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A12F5">
              <w:rPr>
                <w:color w:val="000000"/>
                <w:sz w:val="16"/>
                <w:szCs w:val="16"/>
              </w:rPr>
              <w:t>34 958,31</w:t>
            </w:r>
          </w:p>
        </w:tc>
        <w:tc>
          <w:tcPr>
            <w:tcW w:w="1594" w:type="dxa"/>
            <w:vAlign w:val="center"/>
          </w:tcPr>
          <w:p w:rsidR="00536AD4" w:rsidRDefault="00536AD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0 028,66</w:t>
            </w:r>
          </w:p>
        </w:tc>
        <w:tc>
          <w:tcPr>
            <w:tcW w:w="904" w:type="dxa"/>
            <w:vAlign w:val="center"/>
          </w:tcPr>
          <w:p w:rsidR="00536AD4" w:rsidRPr="001A12F5"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1A12F5">
              <w:rPr>
                <w:rFonts w:ascii="Times New Roman" w:hAnsi="Times New Roman" w:cs="Times New Roman"/>
                <w:color w:val="000000"/>
                <w:sz w:val="14"/>
                <w:szCs w:val="14"/>
              </w:rPr>
              <w:t>73,9</w:t>
            </w:r>
          </w:p>
        </w:tc>
        <w:tc>
          <w:tcPr>
            <w:tcW w:w="904" w:type="dxa"/>
            <w:vAlign w:val="center"/>
          </w:tcPr>
          <w:p w:rsidR="00536AD4" w:rsidRPr="00D41774" w:rsidRDefault="00536AD4" w:rsidP="005150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1,7</w:t>
            </w:r>
          </w:p>
        </w:tc>
      </w:tr>
      <w:tr w:rsidR="00536AD4" w:rsidRPr="00875278" w:rsidTr="005A0604">
        <w:trPr>
          <w:jc w:val="center"/>
        </w:trPr>
        <w:tc>
          <w:tcPr>
            <w:cnfStyle w:val="001000000000" w:firstRow="0" w:lastRow="0" w:firstColumn="1" w:lastColumn="0" w:oddVBand="0" w:evenVBand="0" w:oddHBand="0" w:evenHBand="0" w:firstRowFirstColumn="0" w:firstRowLastColumn="0" w:lastRowFirstColumn="0" w:lastRowLastColumn="0"/>
            <w:tcW w:w="2482" w:type="dxa"/>
            <w:shd w:val="clear" w:color="auto" w:fill="E5DFEC" w:themeFill="accent4" w:themeFillTint="33"/>
            <w:vAlign w:val="center"/>
          </w:tcPr>
          <w:p w:rsidR="00536AD4" w:rsidRPr="00875278" w:rsidRDefault="00536AD4" w:rsidP="00515034">
            <w:pPr>
              <w:pStyle w:val="Default"/>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Razem 6. podstawowych form</w:t>
            </w:r>
          </w:p>
        </w:tc>
        <w:tc>
          <w:tcPr>
            <w:tcW w:w="1169" w:type="dxa"/>
            <w:shd w:val="clear" w:color="auto" w:fill="E5DFEC" w:themeFill="accent4" w:themeFillTint="33"/>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706E79">
              <w:rPr>
                <w:rFonts w:ascii="Times New Roman" w:hAnsi="Times New Roman" w:cs="Times New Roman"/>
                <w:b/>
                <w:bCs/>
                <w:sz w:val="14"/>
                <w:szCs w:val="14"/>
              </w:rPr>
              <w:t>278 247,9</w:t>
            </w:r>
          </w:p>
        </w:tc>
        <w:tc>
          <w:tcPr>
            <w:tcW w:w="1099" w:type="dxa"/>
            <w:shd w:val="clear" w:color="auto" w:fill="E5DFEC" w:themeFill="accent4" w:themeFillTint="33"/>
            <w:vAlign w:val="center"/>
          </w:tcPr>
          <w:p w:rsidR="00536AD4" w:rsidRPr="00706E79"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4"/>
                <w:szCs w:val="14"/>
              </w:rPr>
            </w:pPr>
            <w:r w:rsidRPr="00706E79">
              <w:rPr>
                <w:rFonts w:ascii="Times New Roman" w:hAnsi="Times New Roman" w:cs="Times New Roman"/>
                <w:b/>
                <w:bCs/>
                <w:sz w:val="14"/>
                <w:szCs w:val="14"/>
              </w:rPr>
              <w:t>264 833,3</w:t>
            </w:r>
          </w:p>
        </w:tc>
        <w:tc>
          <w:tcPr>
            <w:tcW w:w="1594" w:type="dxa"/>
            <w:shd w:val="clear" w:color="auto" w:fill="E5DFEC" w:themeFill="accent4" w:themeFillTint="33"/>
            <w:vAlign w:val="center"/>
          </w:tcPr>
          <w:p w:rsidR="00536AD4" w:rsidRPr="001A12F5" w:rsidRDefault="00536AD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A12F5">
              <w:rPr>
                <w:b/>
                <w:bCs/>
                <w:color w:val="000000"/>
                <w:sz w:val="16"/>
                <w:szCs w:val="16"/>
              </w:rPr>
              <w:t>13 907,53</w:t>
            </w:r>
          </w:p>
        </w:tc>
        <w:tc>
          <w:tcPr>
            <w:tcW w:w="1594" w:type="dxa"/>
            <w:shd w:val="clear" w:color="auto" w:fill="E5DFEC" w:themeFill="accent4" w:themeFillTint="33"/>
            <w:vAlign w:val="center"/>
          </w:tcPr>
          <w:p w:rsidR="00536AD4" w:rsidRDefault="00536AD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11 609,89</w:t>
            </w:r>
          </w:p>
        </w:tc>
        <w:tc>
          <w:tcPr>
            <w:tcW w:w="904" w:type="dxa"/>
            <w:shd w:val="clear" w:color="auto" w:fill="E5DFEC" w:themeFill="accent4" w:themeFillTint="33"/>
            <w:vAlign w:val="center"/>
          </w:tcPr>
          <w:p w:rsidR="00536AD4" w:rsidRPr="001A12F5"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1A12F5">
              <w:rPr>
                <w:rFonts w:ascii="Times New Roman" w:hAnsi="Times New Roman" w:cs="Times New Roman"/>
                <w:b/>
                <w:bCs/>
                <w:color w:val="000000"/>
                <w:sz w:val="14"/>
                <w:szCs w:val="14"/>
              </w:rPr>
              <w:t>74,3</w:t>
            </w:r>
          </w:p>
        </w:tc>
        <w:tc>
          <w:tcPr>
            <w:tcW w:w="904" w:type="dxa"/>
            <w:shd w:val="clear" w:color="auto" w:fill="E5DFEC" w:themeFill="accent4" w:themeFillTint="33"/>
            <w:vAlign w:val="center"/>
          </w:tcPr>
          <w:p w:rsidR="00536AD4" w:rsidRPr="00D41774" w:rsidRDefault="00536AD4" w:rsidP="005150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D41774">
              <w:rPr>
                <w:rFonts w:ascii="Times New Roman" w:hAnsi="Times New Roman" w:cs="Times New Roman"/>
                <w:b/>
                <w:bCs/>
                <w:color w:val="000000"/>
                <w:sz w:val="14"/>
                <w:szCs w:val="14"/>
              </w:rPr>
              <w:t>80,6</w:t>
            </w:r>
          </w:p>
        </w:tc>
      </w:tr>
    </w:tbl>
    <w:p w:rsidR="007D769E" w:rsidRDefault="007D769E" w:rsidP="007D769E">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Pr="00706E79">
        <w:rPr>
          <w:rFonts w:ascii="Times New Roman" w:hAnsi="Times New Roman" w:cs="Times New Roman"/>
          <w:sz w:val="14"/>
          <w:szCs w:val="14"/>
        </w:rPr>
        <w:t>*</w:t>
      </w:r>
      <w:r>
        <w:rPr>
          <w:rFonts w:ascii="Times New Roman" w:hAnsi="Times New Roman" w:cs="Times New Roman"/>
          <w:sz w:val="14"/>
          <w:szCs w:val="14"/>
        </w:rPr>
        <w:t xml:space="preserve"> Efektywność kosztowa</w:t>
      </w:r>
      <w:r w:rsidR="00802F2F">
        <w:rPr>
          <w:rFonts w:ascii="Times New Roman" w:hAnsi="Times New Roman" w:cs="Times New Roman"/>
          <w:sz w:val="14"/>
          <w:szCs w:val="14"/>
        </w:rPr>
        <w:t xml:space="preserve"> (koszt ponownego zatrudnienia)</w:t>
      </w:r>
      <w:r>
        <w:rPr>
          <w:rFonts w:ascii="Times New Roman" w:hAnsi="Times New Roman" w:cs="Times New Roman"/>
          <w:sz w:val="14"/>
          <w:szCs w:val="14"/>
        </w:rPr>
        <w:t xml:space="preserve">. </w:t>
      </w:r>
      <w:r w:rsidRPr="00706E79">
        <w:rPr>
          <w:rFonts w:ascii="Times New Roman" w:hAnsi="Times New Roman" w:cs="Times New Roman"/>
          <w:sz w:val="14"/>
          <w:szCs w:val="14"/>
        </w:rPr>
        <w:t>W stosunku do osób, które podjęły pracę po ukończeniu aktywizacji.</w:t>
      </w:r>
    </w:p>
    <w:p w:rsidR="007D769E" w:rsidRPr="00706E79" w:rsidRDefault="007D769E" w:rsidP="007D769E">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00802F2F">
        <w:rPr>
          <w:rFonts w:ascii="Times New Roman" w:hAnsi="Times New Roman" w:cs="Times New Roman"/>
          <w:sz w:val="14"/>
          <w:szCs w:val="14"/>
        </w:rPr>
        <w:t>*</w:t>
      </w:r>
      <w:r>
        <w:rPr>
          <w:rFonts w:ascii="Times New Roman" w:hAnsi="Times New Roman" w:cs="Times New Roman"/>
          <w:sz w:val="14"/>
          <w:szCs w:val="14"/>
        </w:rPr>
        <w:t>*Efektywność zatrudnieniowa.</w:t>
      </w:r>
      <w:r w:rsidR="00802F2F">
        <w:rPr>
          <w:rFonts w:ascii="Times New Roman" w:hAnsi="Times New Roman" w:cs="Times New Roman"/>
          <w:sz w:val="14"/>
          <w:szCs w:val="14"/>
        </w:rPr>
        <w:t xml:space="preserve"> Osoby zatrudnione wśród kończących daną formę aktywną.</w:t>
      </w:r>
    </w:p>
    <w:p w:rsidR="00133ADB" w:rsidRDefault="00133ADB">
      <w:pPr>
        <w:rPr>
          <w:rFonts w:ascii="Times New Roman" w:hAnsi="Times New Roman" w:cs="Times New Roman"/>
          <w:sz w:val="16"/>
          <w:szCs w:val="16"/>
        </w:rPr>
      </w:pPr>
      <w:r>
        <w:rPr>
          <w:rFonts w:ascii="Times New Roman" w:hAnsi="Times New Roman" w:cs="Times New Roman"/>
          <w:sz w:val="16"/>
          <w:szCs w:val="16"/>
        </w:rPr>
        <w:br w:type="page"/>
      </w:r>
    </w:p>
    <w:p w:rsidR="0065235D" w:rsidRDefault="007C4A8D" w:rsidP="009F5B6F">
      <w:pPr>
        <w:spacing w:after="0" w:line="360" w:lineRule="auto"/>
        <w:ind w:firstLine="709"/>
        <w:jc w:val="both"/>
        <w:rPr>
          <w:rFonts w:ascii="Times New Roman" w:hAnsi="Times New Roman" w:cs="Times New Roman"/>
          <w:sz w:val="16"/>
          <w:szCs w:val="16"/>
        </w:rPr>
      </w:pPr>
      <w:r w:rsidRPr="007C4A8D">
        <w:rPr>
          <w:rFonts w:ascii="Times New Roman" w:hAnsi="Times New Roman" w:cs="Times New Roman"/>
        </w:rPr>
        <w:lastRenderedPageBreak/>
        <w:t>Spadek w</w:t>
      </w:r>
      <w:r w:rsidRPr="004157DB">
        <w:rPr>
          <w:rFonts w:ascii="Times New Roman" w:hAnsi="Times New Roman" w:cs="Times New Roman"/>
        </w:rPr>
        <w:t xml:space="preserve">artości wskaźnika efektywności zatrudnieniowej dla </w:t>
      </w:r>
      <w:r w:rsidR="0065235D">
        <w:rPr>
          <w:rFonts w:ascii="Times New Roman" w:hAnsi="Times New Roman" w:cs="Times New Roman"/>
        </w:rPr>
        <w:t xml:space="preserve">prac interwencyjnych może </w:t>
      </w:r>
      <w:r w:rsidR="006F4AEA">
        <w:rPr>
          <w:rFonts w:ascii="Times New Roman" w:hAnsi="Times New Roman" w:cs="Times New Roman"/>
        </w:rPr>
        <w:t xml:space="preserve">być związany z </w:t>
      </w:r>
      <w:r w:rsidR="0065235D">
        <w:rPr>
          <w:rFonts w:ascii="Times New Roman" w:hAnsi="Times New Roman" w:cs="Times New Roman"/>
        </w:rPr>
        <w:t>brak</w:t>
      </w:r>
      <w:r w:rsidR="006F4AEA">
        <w:rPr>
          <w:rFonts w:ascii="Times New Roman" w:hAnsi="Times New Roman" w:cs="Times New Roman"/>
        </w:rPr>
        <w:t>iem</w:t>
      </w:r>
      <w:r w:rsidR="0065235D">
        <w:rPr>
          <w:rFonts w:ascii="Times New Roman" w:hAnsi="Times New Roman" w:cs="Times New Roman"/>
        </w:rPr>
        <w:t xml:space="preserve"> realizacji tej formy przez niektóre z powiatowych urzędów pracy. Jednocześnie w</w:t>
      </w:r>
      <w:r w:rsidRPr="004157DB">
        <w:rPr>
          <w:rFonts w:ascii="Times New Roman" w:hAnsi="Times New Roman" w:cs="Times New Roman"/>
        </w:rPr>
        <w:t>idać wyraźny wzrost wartości wskaźnika efektywności</w:t>
      </w:r>
      <w:r>
        <w:rPr>
          <w:rFonts w:ascii="Times New Roman" w:hAnsi="Times New Roman" w:cs="Times New Roman"/>
        </w:rPr>
        <w:t xml:space="preserve"> </w:t>
      </w:r>
      <w:r w:rsidRPr="004157DB">
        <w:rPr>
          <w:rFonts w:ascii="Times New Roman" w:hAnsi="Times New Roman" w:cs="Times New Roman"/>
        </w:rPr>
        <w:t xml:space="preserve">zatrudnieniowej </w:t>
      </w:r>
      <w:r w:rsidR="0065235D">
        <w:rPr>
          <w:rFonts w:ascii="Times New Roman" w:hAnsi="Times New Roman" w:cs="Times New Roman"/>
        </w:rPr>
        <w:t xml:space="preserve">dla pozostałych form aktywnych, co warunkowało wzrost odnotowany </w:t>
      </w:r>
      <w:r w:rsidR="00B572DA">
        <w:rPr>
          <w:rFonts w:ascii="Times New Roman" w:hAnsi="Times New Roman" w:cs="Times New Roman"/>
        </w:rPr>
        <w:t>ogółem – na Podkarpaciu</w:t>
      </w:r>
      <w:r w:rsidR="006F4AEA">
        <w:rPr>
          <w:rFonts w:ascii="Times New Roman" w:hAnsi="Times New Roman" w:cs="Times New Roman"/>
        </w:rPr>
        <w:t>.</w:t>
      </w:r>
    </w:p>
    <w:p w:rsidR="007B2265" w:rsidRPr="00412C21" w:rsidRDefault="007B2265" w:rsidP="007B2265">
      <w:pPr>
        <w:pBdr>
          <w:bottom w:val="single" w:sz="4" w:space="1" w:color="auto"/>
        </w:pBdr>
        <w:spacing w:after="0" w:line="360" w:lineRule="auto"/>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B2265" w:rsidRPr="003720AC" w:rsidRDefault="007B2265" w:rsidP="007B2265">
      <w:pPr>
        <w:pBdr>
          <w:bottom w:val="single" w:sz="4" w:space="1" w:color="auto"/>
        </w:pBdr>
        <w:spacing w:after="0" w:line="360" w:lineRule="auto"/>
        <w:jc w:val="both"/>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AC">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fektywność </w:t>
      </w:r>
      <w: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OWA</w:t>
      </w:r>
    </w:p>
    <w:p w:rsidR="007B2265" w:rsidRDefault="007B2265" w:rsidP="00412C21">
      <w:pPr>
        <w:spacing w:after="0" w:line="360" w:lineRule="auto"/>
        <w:jc w:val="both"/>
        <w:rPr>
          <w:rFonts w:ascii="Times New Roman" w:hAnsi="Times New Roman" w:cs="Times New Roman"/>
        </w:rPr>
      </w:pPr>
    </w:p>
    <w:p w:rsidR="001D2FC0" w:rsidRDefault="00572A6D" w:rsidP="001D2FC0">
      <w:pPr>
        <w:spacing w:after="0" w:line="360" w:lineRule="auto"/>
        <w:ind w:firstLine="709"/>
        <w:jc w:val="both"/>
        <w:rPr>
          <w:rFonts w:ascii="Times New Roman" w:hAnsi="Times New Roman" w:cs="Times New Roman"/>
        </w:rPr>
      </w:pPr>
      <w:r>
        <w:rPr>
          <w:rFonts w:ascii="Times New Roman" w:hAnsi="Times New Roman" w:cs="Times New Roman"/>
          <w:b/>
        </w:rPr>
        <w:t>P</w:t>
      </w:r>
      <w:r w:rsidR="001D2FC0" w:rsidRPr="007F1DFA">
        <w:rPr>
          <w:rFonts w:ascii="Times New Roman" w:hAnsi="Times New Roman" w:cs="Times New Roman"/>
          <w:b/>
        </w:rPr>
        <w:t xml:space="preserve">orównywalne </w:t>
      </w:r>
      <w:r>
        <w:rPr>
          <w:rFonts w:ascii="Times New Roman" w:hAnsi="Times New Roman" w:cs="Times New Roman"/>
          <w:b/>
        </w:rPr>
        <w:t xml:space="preserve">w sposób bezpośredni </w:t>
      </w:r>
      <w:r w:rsidR="001D2FC0" w:rsidRPr="007F1DFA">
        <w:rPr>
          <w:rFonts w:ascii="Times New Roman" w:hAnsi="Times New Roman" w:cs="Times New Roman"/>
          <w:b/>
        </w:rPr>
        <w:t>dane to zakres lat 2015 – 2016</w:t>
      </w:r>
      <w:r w:rsidR="001D2FC0">
        <w:rPr>
          <w:rFonts w:ascii="Times New Roman" w:hAnsi="Times New Roman" w:cs="Times New Roman"/>
        </w:rPr>
        <w:t>.</w:t>
      </w:r>
      <w:r>
        <w:rPr>
          <w:rFonts w:ascii="Times New Roman" w:hAnsi="Times New Roman" w:cs="Times New Roman"/>
        </w:rPr>
        <w:t xml:space="preserve"> </w:t>
      </w:r>
      <w:r w:rsidR="001D2FC0">
        <w:rPr>
          <w:rFonts w:ascii="Times New Roman" w:hAnsi="Times New Roman" w:cs="Times New Roman"/>
        </w:rPr>
        <w:t>P</w:t>
      </w:r>
      <w:r w:rsidR="001D2FC0" w:rsidRPr="00D31903">
        <w:rPr>
          <w:rFonts w:ascii="Times New Roman" w:hAnsi="Times New Roman" w:cs="Times New Roman"/>
        </w:rPr>
        <w:t>oniżej przedstawiono zestawienie wskaźników efektywności zatrudnieniowej poszczególnych</w:t>
      </w:r>
      <w:r w:rsidR="001D2FC0">
        <w:rPr>
          <w:rFonts w:ascii="Times New Roman" w:hAnsi="Times New Roman" w:cs="Times New Roman"/>
        </w:rPr>
        <w:t xml:space="preserve"> 6. </w:t>
      </w:r>
      <w:r w:rsidR="001D2FC0" w:rsidRPr="00D31903">
        <w:rPr>
          <w:rFonts w:ascii="Times New Roman" w:hAnsi="Times New Roman" w:cs="Times New Roman"/>
        </w:rPr>
        <w:t>form aktywizacji bezrobotnych.</w:t>
      </w:r>
    </w:p>
    <w:p w:rsidR="001D2FC0" w:rsidRDefault="001D2FC0" w:rsidP="001D2FC0">
      <w:pPr>
        <w:spacing w:after="0" w:line="240" w:lineRule="auto"/>
        <w:jc w:val="both"/>
        <w:rPr>
          <w:rFonts w:ascii="Times New Roman" w:hAnsi="Times New Roman" w:cs="Times New Roman"/>
          <w:sz w:val="16"/>
          <w:szCs w:val="16"/>
        </w:rPr>
      </w:pPr>
    </w:p>
    <w:p w:rsidR="001D2FC0" w:rsidRPr="0004626B" w:rsidRDefault="001D2FC0" w:rsidP="001D2FC0">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atrudnieniowa </w:t>
      </w:r>
      <w:r w:rsidRPr="0004626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w:t>
      </w:r>
    </w:p>
    <w:tbl>
      <w:tblPr>
        <w:tblStyle w:val="Jasnalistaakcent5"/>
        <w:tblW w:w="0" w:type="auto"/>
        <w:jc w:val="center"/>
        <w:tblInd w:w="10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411"/>
        <w:gridCol w:w="780"/>
        <w:gridCol w:w="780"/>
        <w:gridCol w:w="920"/>
      </w:tblGrid>
      <w:tr w:rsidR="001D2FC0" w:rsidRPr="00696872" w:rsidTr="003C409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2411" w:type="dxa"/>
            <w:vMerge w:val="restart"/>
            <w:shd w:val="clear" w:color="auto" w:fill="E5DFEC" w:themeFill="accent4" w:themeFillTint="33"/>
            <w:vAlign w:val="center"/>
          </w:tcPr>
          <w:p w:rsidR="001D2FC0" w:rsidRPr="00696872" w:rsidRDefault="001D2FC0" w:rsidP="003C409B">
            <w:pPr>
              <w:pStyle w:val="Default"/>
              <w:jc w:val="center"/>
              <w:rPr>
                <w:rFonts w:ascii="Times New Roman" w:hAnsi="Times New Roman" w:cs="Times New Roman"/>
                <w:b w:val="0"/>
                <w:smallCaps/>
                <w:color w:val="000000" w:themeColor="text1"/>
                <w:sz w:val="14"/>
                <w:szCs w:val="14"/>
              </w:rPr>
            </w:pPr>
            <w:r w:rsidRPr="00696872">
              <w:rPr>
                <w:rFonts w:ascii="Times New Roman" w:hAnsi="Times New Roman" w:cs="Times New Roman"/>
                <w:b w:val="0"/>
                <w:smallCaps/>
                <w:color w:val="000000" w:themeColor="text1"/>
                <w:sz w:val="14"/>
                <w:szCs w:val="14"/>
              </w:rPr>
              <w:t>Formy</w:t>
            </w:r>
            <w:r>
              <w:rPr>
                <w:rFonts w:ascii="Times New Roman" w:hAnsi="Times New Roman" w:cs="Times New Roman"/>
                <w:b w:val="0"/>
                <w:smallCaps/>
                <w:color w:val="000000" w:themeColor="text1"/>
                <w:sz w:val="14"/>
                <w:szCs w:val="14"/>
              </w:rPr>
              <w:t xml:space="preserve"> </w:t>
            </w:r>
            <w:r w:rsidRPr="00696872">
              <w:rPr>
                <w:rFonts w:ascii="Times New Roman" w:hAnsi="Times New Roman" w:cs="Times New Roman"/>
                <w:b w:val="0"/>
                <w:smallCaps/>
                <w:color w:val="000000" w:themeColor="text1"/>
                <w:sz w:val="14"/>
                <w:szCs w:val="14"/>
              </w:rPr>
              <w:t>aktywizacji</w:t>
            </w:r>
          </w:p>
        </w:tc>
        <w:tc>
          <w:tcPr>
            <w:tcW w:w="1560" w:type="dxa"/>
            <w:gridSpan w:val="2"/>
            <w:shd w:val="clear" w:color="auto" w:fill="E5DFEC" w:themeFill="accent4" w:themeFillTint="33"/>
          </w:tcPr>
          <w:p w:rsidR="001D2FC0" w:rsidRPr="00696872" w:rsidRDefault="001D2FC0" w:rsidP="003C409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Efektywność Z*</w:t>
            </w:r>
          </w:p>
        </w:tc>
        <w:tc>
          <w:tcPr>
            <w:tcW w:w="920" w:type="dxa"/>
            <w:vMerge w:val="restart"/>
            <w:shd w:val="clear" w:color="auto" w:fill="E5DFEC" w:themeFill="accent4" w:themeFillTint="33"/>
          </w:tcPr>
          <w:p w:rsidR="001D2FC0" w:rsidRDefault="001D2FC0" w:rsidP="003C409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mallCaps/>
                <w:color w:val="000000" w:themeColor="text1"/>
                <w:sz w:val="14"/>
                <w:szCs w:val="14"/>
              </w:rPr>
            </w:pPr>
            <w:r>
              <w:rPr>
                <w:rFonts w:ascii="Times New Roman" w:hAnsi="Times New Roman" w:cs="Times New Roman"/>
                <w:b w:val="0"/>
                <w:smallCaps/>
                <w:color w:val="000000" w:themeColor="text1"/>
                <w:sz w:val="14"/>
                <w:szCs w:val="14"/>
              </w:rPr>
              <w:t>wzrost</w:t>
            </w:r>
          </w:p>
          <w:p w:rsidR="001D2FC0" w:rsidRDefault="001D2FC0" w:rsidP="003C409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mallCaps/>
                <w:color w:val="000000" w:themeColor="text1"/>
                <w:sz w:val="14"/>
                <w:szCs w:val="14"/>
              </w:rPr>
            </w:pPr>
            <w:r>
              <w:rPr>
                <w:rFonts w:ascii="Times New Roman" w:hAnsi="Times New Roman" w:cs="Times New Roman"/>
                <w:b w:val="0"/>
                <w:smallCaps/>
                <w:color w:val="000000" w:themeColor="text1"/>
                <w:sz w:val="14"/>
                <w:szCs w:val="14"/>
              </w:rPr>
              <w:t>lub spadek</w:t>
            </w:r>
          </w:p>
        </w:tc>
      </w:tr>
      <w:tr w:rsidR="001D2FC0" w:rsidRPr="00696872" w:rsidTr="003C409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411" w:type="dxa"/>
            <w:vMerge/>
            <w:shd w:val="clear" w:color="auto" w:fill="E5DFEC" w:themeFill="accent4" w:themeFillTint="33"/>
            <w:vAlign w:val="center"/>
          </w:tcPr>
          <w:p w:rsidR="001D2FC0" w:rsidRPr="00696872" w:rsidRDefault="001D2FC0" w:rsidP="003C409B">
            <w:pPr>
              <w:pStyle w:val="Default"/>
              <w:rPr>
                <w:rFonts w:ascii="Times New Roman" w:hAnsi="Times New Roman" w:cs="Times New Roman"/>
                <w:b w:val="0"/>
                <w:smallCaps/>
                <w:color w:val="000000" w:themeColor="text1"/>
                <w:sz w:val="14"/>
                <w:szCs w:val="14"/>
              </w:rPr>
            </w:pPr>
          </w:p>
        </w:tc>
        <w:tc>
          <w:tcPr>
            <w:tcW w:w="780" w:type="dxa"/>
            <w:shd w:val="clear" w:color="auto" w:fill="E5DFEC" w:themeFill="accent4" w:themeFillTint="33"/>
            <w:vAlign w:val="center"/>
          </w:tcPr>
          <w:p w:rsidR="001D2FC0" w:rsidRPr="00696872"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5</w:t>
            </w:r>
          </w:p>
        </w:tc>
        <w:tc>
          <w:tcPr>
            <w:tcW w:w="780" w:type="dxa"/>
            <w:shd w:val="clear" w:color="auto" w:fill="E5DFEC" w:themeFill="accent4" w:themeFillTint="33"/>
            <w:vAlign w:val="center"/>
          </w:tcPr>
          <w:p w:rsidR="001D2FC0" w:rsidRPr="00696872"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6</w:t>
            </w:r>
          </w:p>
        </w:tc>
        <w:tc>
          <w:tcPr>
            <w:tcW w:w="920" w:type="dxa"/>
            <w:vMerge/>
            <w:shd w:val="clear" w:color="auto" w:fill="E5DFEC" w:themeFill="accent4" w:themeFillTint="33"/>
            <w:vAlign w:val="center"/>
          </w:tcPr>
          <w:p w:rsidR="001D2FC0"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rPr>
            </w:pPr>
          </w:p>
        </w:tc>
      </w:tr>
      <w:tr w:rsidR="001D2FC0" w:rsidRPr="00875278" w:rsidTr="003C409B">
        <w:trPr>
          <w:trHeight w:val="234"/>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zkolenia</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41,4</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50,5</w:t>
            </w:r>
          </w:p>
        </w:tc>
        <w:tc>
          <w:tcPr>
            <w:tcW w:w="920" w:type="dxa"/>
            <w:vAlign w:val="center"/>
          </w:tcPr>
          <w:p w:rsidR="001D2FC0" w:rsidRPr="00BB101C"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9,0</w:t>
            </w:r>
          </w:p>
        </w:tc>
      </w:tr>
      <w:tr w:rsidR="001D2FC0" w:rsidRPr="00875278" w:rsidTr="003C409B">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Staże</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78,2</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1,9</w:t>
            </w:r>
          </w:p>
        </w:tc>
        <w:tc>
          <w:tcPr>
            <w:tcW w:w="920" w:type="dxa"/>
            <w:vAlign w:val="center"/>
          </w:tcPr>
          <w:p w:rsidR="001D2FC0" w:rsidRPr="00BB101C"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3,7</w:t>
            </w:r>
          </w:p>
        </w:tc>
      </w:tr>
      <w:tr w:rsidR="001D2FC0" w:rsidRPr="00875278" w:rsidTr="003C409B">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Prace interwencyjne</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8,1</w:t>
            </w:r>
          </w:p>
        </w:tc>
        <w:tc>
          <w:tcPr>
            <w:tcW w:w="780" w:type="dxa"/>
            <w:shd w:val="clear" w:color="auto" w:fill="E5DFEC" w:themeFill="accent4" w:themeFillTint="33"/>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6,3</w:t>
            </w:r>
          </w:p>
        </w:tc>
        <w:tc>
          <w:tcPr>
            <w:tcW w:w="920" w:type="dxa"/>
            <w:shd w:val="clear" w:color="auto" w:fill="E5DFEC" w:themeFill="accent4" w:themeFillTint="33"/>
            <w:vAlign w:val="center"/>
          </w:tcPr>
          <w:p w:rsidR="001D2FC0" w:rsidRPr="00BB101C"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1,7</w:t>
            </w:r>
          </w:p>
        </w:tc>
      </w:tr>
      <w:tr w:rsidR="001D2FC0" w:rsidRPr="00875278" w:rsidTr="003C4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oboty publiczne</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79,1</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5,9</w:t>
            </w:r>
          </w:p>
        </w:tc>
        <w:tc>
          <w:tcPr>
            <w:tcW w:w="920" w:type="dxa"/>
            <w:vAlign w:val="center"/>
          </w:tcPr>
          <w:p w:rsidR="001D2FC0" w:rsidRPr="00BB101C"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6,7</w:t>
            </w:r>
          </w:p>
        </w:tc>
      </w:tr>
      <w:tr w:rsidR="001D2FC0" w:rsidRPr="00875278" w:rsidTr="003C409B">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Dofinansowanie działalności gospodarczej</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90,2</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94,6</w:t>
            </w:r>
          </w:p>
        </w:tc>
        <w:tc>
          <w:tcPr>
            <w:tcW w:w="920" w:type="dxa"/>
            <w:vAlign w:val="center"/>
          </w:tcPr>
          <w:p w:rsidR="001D2FC0" w:rsidRPr="00BB101C"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4,4</w:t>
            </w:r>
          </w:p>
        </w:tc>
      </w:tr>
      <w:tr w:rsidR="001D2FC0" w:rsidRPr="00875278" w:rsidTr="003C4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b w:val="0"/>
                <w:smallCaps/>
                <w:color w:val="auto"/>
                <w:sz w:val="14"/>
                <w:szCs w:val="14"/>
              </w:rPr>
            </w:pPr>
            <w:r w:rsidRPr="00875278">
              <w:rPr>
                <w:rFonts w:ascii="Times New Roman" w:hAnsi="Times New Roman" w:cs="Times New Roman"/>
                <w:b w:val="0"/>
                <w:smallCaps/>
                <w:color w:val="auto"/>
                <w:sz w:val="14"/>
                <w:szCs w:val="14"/>
              </w:rPr>
              <w:t>Refundacja kosztów wyposażenia lub doposażenia miejsca pracy</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73,9</w:t>
            </w:r>
          </w:p>
        </w:tc>
        <w:tc>
          <w:tcPr>
            <w:tcW w:w="780" w:type="dxa"/>
            <w:vAlign w:val="center"/>
          </w:tcPr>
          <w:p w:rsidR="001D2FC0" w:rsidRPr="00D41774"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D41774">
              <w:rPr>
                <w:rFonts w:ascii="Times New Roman" w:hAnsi="Times New Roman" w:cs="Times New Roman"/>
                <w:color w:val="000000"/>
                <w:sz w:val="14"/>
                <w:szCs w:val="14"/>
              </w:rPr>
              <w:t>81,7</w:t>
            </w:r>
          </w:p>
        </w:tc>
        <w:tc>
          <w:tcPr>
            <w:tcW w:w="920" w:type="dxa"/>
            <w:vAlign w:val="center"/>
          </w:tcPr>
          <w:p w:rsidR="001D2FC0" w:rsidRPr="00BB101C" w:rsidRDefault="001D2FC0" w:rsidP="003C4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B101C">
              <w:rPr>
                <w:rFonts w:ascii="Times New Roman" w:hAnsi="Times New Roman" w:cs="Times New Roman"/>
                <w:color w:val="000000"/>
                <w:sz w:val="16"/>
                <w:szCs w:val="16"/>
              </w:rPr>
              <w:t>7,8</w:t>
            </w:r>
          </w:p>
        </w:tc>
      </w:tr>
      <w:tr w:rsidR="001D2FC0" w:rsidRPr="00875278" w:rsidTr="003C409B">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rsidR="001D2FC0" w:rsidRPr="00875278" w:rsidRDefault="001D2FC0" w:rsidP="003C409B">
            <w:pPr>
              <w:pStyle w:val="Default"/>
              <w:rPr>
                <w:rFonts w:ascii="Times New Roman" w:hAnsi="Times New Roman" w:cs="Times New Roman"/>
                <w:smallCaps/>
                <w:color w:val="auto"/>
                <w:sz w:val="14"/>
                <w:szCs w:val="14"/>
              </w:rPr>
            </w:pPr>
            <w:r w:rsidRPr="00875278">
              <w:rPr>
                <w:rFonts w:ascii="Times New Roman" w:hAnsi="Times New Roman" w:cs="Times New Roman"/>
                <w:smallCaps/>
                <w:color w:val="auto"/>
                <w:sz w:val="14"/>
                <w:szCs w:val="14"/>
              </w:rPr>
              <w:t>Razem 6. podstawowych form</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D41774">
              <w:rPr>
                <w:rFonts w:ascii="Times New Roman" w:hAnsi="Times New Roman" w:cs="Times New Roman"/>
                <w:b/>
                <w:bCs/>
                <w:color w:val="000000"/>
                <w:sz w:val="14"/>
                <w:szCs w:val="14"/>
              </w:rPr>
              <w:t>74,3</w:t>
            </w:r>
          </w:p>
        </w:tc>
        <w:tc>
          <w:tcPr>
            <w:tcW w:w="780" w:type="dxa"/>
            <w:vAlign w:val="center"/>
          </w:tcPr>
          <w:p w:rsidR="001D2FC0" w:rsidRPr="00D41774"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D41774">
              <w:rPr>
                <w:rFonts w:ascii="Times New Roman" w:hAnsi="Times New Roman" w:cs="Times New Roman"/>
                <w:b/>
                <w:bCs/>
                <w:color w:val="000000"/>
                <w:sz w:val="14"/>
                <w:szCs w:val="14"/>
              </w:rPr>
              <w:t>80,6</w:t>
            </w:r>
          </w:p>
        </w:tc>
        <w:tc>
          <w:tcPr>
            <w:tcW w:w="920" w:type="dxa"/>
            <w:vAlign w:val="center"/>
          </w:tcPr>
          <w:p w:rsidR="001D2FC0" w:rsidRPr="00BB101C" w:rsidRDefault="001D2FC0" w:rsidP="003C4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16"/>
              </w:rPr>
            </w:pPr>
            <w:r w:rsidRPr="00BB101C">
              <w:rPr>
                <w:rFonts w:ascii="Times New Roman" w:hAnsi="Times New Roman" w:cs="Times New Roman"/>
                <w:b/>
                <w:bCs/>
                <w:color w:val="000000"/>
                <w:sz w:val="16"/>
                <w:szCs w:val="16"/>
              </w:rPr>
              <w:t>6,3</w:t>
            </w:r>
          </w:p>
        </w:tc>
      </w:tr>
    </w:tbl>
    <w:p w:rsidR="001D2FC0" w:rsidRPr="00706E79" w:rsidRDefault="001D2FC0" w:rsidP="001D2FC0">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Efektywność zatrudnieniowa. </w:t>
      </w:r>
      <w:r w:rsidRPr="00706E79">
        <w:rPr>
          <w:rFonts w:ascii="Times New Roman" w:hAnsi="Times New Roman" w:cs="Times New Roman"/>
          <w:sz w:val="14"/>
          <w:szCs w:val="14"/>
        </w:rPr>
        <w:t>W stosunku do osób, które podjęły pracę po ukończeniu aktywizacji.</w:t>
      </w:r>
    </w:p>
    <w:p w:rsidR="001D2FC0" w:rsidRDefault="001D2FC0" w:rsidP="001D2FC0">
      <w:pPr>
        <w:spacing w:after="0" w:line="360" w:lineRule="auto"/>
        <w:jc w:val="both"/>
        <w:rPr>
          <w:rFonts w:ascii="Times New Roman" w:hAnsi="Times New Roman" w:cs="Times New Roman"/>
        </w:rPr>
      </w:pPr>
    </w:p>
    <w:p w:rsidR="00FD0931" w:rsidRPr="00D86D09" w:rsidRDefault="00FD0931" w:rsidP="00D86D09">
      <w:pPr>
        <w:spacing w:after="0" w:line="360" w:lineRule="auto"/>
        <w:ind w:firstLine="709"/>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6D0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tość wskaźnika efektywności zatrudnieniowej</w:t>
      </w:r>
      <w:r w:rsidR="001D2FC0">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1D2FC0">
        <w:rPr>
          <w:rStyle w:val="Odwoanieprzypisudolnego"/>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5"/>
      </w:r>
    </w:p>
    <w:p w:rsidR="00FD0931" w:rsidRPr="008D66DF" w:rsidRDefault="00412C21" w:rsidP="008D66DF">
      <w:pPr>
        <w:spacing w:after="0" w:line="240" w:lineRule="auto"/>
        <w:jc w:val="both"/>
        <w:rPr>
          <w:rFonts w:ascii="Times New Roman" w:hAnsi="Times New Roman" w:cs="Times New Roman"/>
          <w:sz w:val="16"/>
          <w:szCs w:val="16"/>
        </w:rPr>
      </w:pPr>
      <w:r>
        <w:rPr>
          <w:noProof/>
          <w:lang w:eastAsia="pl-PL"/>
        </w:rPr>
        <w:drawing>
          <wp:anchor distT="0" distB="0" distL="114300" distR="114300" simplePos="0" relativeHeight="251675648" behindDoc="1" locked="0" layoutInCell="1" allowOverlap="1" wp14:anchorId="5763FA75" wp14:editId="318C33F8">
            <wp:simplePos x="0" y="0"/>
            <wp:positionH relativeFrom="column">
              <wp:posOffset>198755</wp:posOffset>
            </wp:positionH>
            <wp:positionV relativeFrom="paragraph">
              <wp:posOffset>83820</wp:posOffset>
            </wp:positionV>
            <wp:extent cx="2800350" cy="2108200"/>
            <wp:effectExtent l="0" t="0" r="0" b="0"/>
            <wp:wrapTight wrapText="bothSides">
              <wp:wrapPolygon edited="0">
                <wp:start x="7788" y="1366"/>
                <wp:lineTo x="1910" y="3904"/>
                <wp:lineTo x="1763" y="4489"/>
                <wp:lineTo x="3527" y="4880"/>
                <wp:lineTo x="2204" y="5855"/>
                <wp:lineTo x="1763" y="6636"/>
                <wp:lineTo x="1763" y="9954"/>
                <wp:lineTo x="2498" y="11125"/>
                <wp:lineTo x="1910" y="12296"/>
                <wp:lineTo x="1910" y="16005"/>
                <wp:lineTo x="3820" y="17371"/>
                <wp:lineTo x="6171" y="17371"/>
                <wp:lineTo x="3380" y="19128"/>
                <wp:lineTo x="2645" y="19908"/>
                <wp:lineTo x="2645" y="20689"/>
                <wp:lineTo x="9845" y="20689"/>
                <wp:lineTo x="12343" y="20299"/>
                <wp:lineTo x="17927" y="18347"/>
                <wp:lineTo x="17927" y="17371"/>
                <wp:lineTo x="19837" y="14248"/>
                <wp:lineTo x="20424" y="4880"/>
                <wp:lineTo x="19837" y="2147"/>
                <wp:lineTo x="9551" y="1366"/>
                <wp:lineTo x="7788" y="1366"/>
              </wp:wrapPolygon>
            </wp:wrapTight>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47199">
        <w:rPr>
          <w:noProof/>
          <w:lang w:eastAsia="pl-PL"/>
        </w:rPr>
        <w:drawing>
          <wp:anchor distT="0" distB="0" distL="114300" distR="114300" simplePos="0" relativeHeight="251676672" behindDoc="1" locked="0" layoutInCell="1" allowOverlap="1" wp14:anchorId="6AB28649" wp14:editId="5DD68C83">
            <wp:simplePos x="0" y="0"/>
            <wp:positionH relativeFrom="column">
              <wp:posOffset>2999105</wp:posOffset>
            </wp:positionH>
            <wp:positionV relativeFrom="paragraph">
              <wp:posOffset>94615</wp:posOffset>
            </wp:positionV>
            <wp:extent cx="2863850" cy="2038350"/>
            <wp:effectExtent l="0" t="0" r="0" b="0"/>
            <wp:wrapTight wrapText="bothSides">
              <wp:wrapPolygon edited="0">
                <wp:start x="4167" y="606"/>
                <wp:lineTo x="1293" y="1413"/>
                <wp:lineTo x="1580" y="13121"/>
                <wp:lineTo x="3305" y="13929"/>
                <wp:lineTo x="1724" y="14131"/>
                <wp:lineTo x="1724" y="15948"/>
                <wp:lineTo x="3305" y="17159"/>
                <wp:lineTo x="2443" y="20389"/>
                <wp:lineTo x="2299" y="21398"/>
                <wp:lineTo x="9339" y="21398"/>
                <wp:lineTo x="17673" y="20389"/>
                <wp:lineTo x="20115" y="19581"/>
                <wp:lineTo x="19972" y="17159"/>
                <wp:lineTo x="20546" y="2422"/>
                <wp:lineTo x="16380" y="1615"/>
                <wp:lineTo x="5747" y="606"/>
                <wp:lineTo x="4167" y="606"/>
              </wp:wrapPolygon>
            </wp:wrapTight>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D66DF" w:rsidRPr="008D66DF" w:rsidRDefault="008D66DF" w:rsidP="008D66DF">
      <w:pPr>
        <w:spacing w:after="0" w:line="240" w:lineRule="auto"/>
        <w:jc w:val="both"/>
        <w:rPr>
          <w:rFonts w:ascii="Times New Roman" w:hAnsi="Times New Roman" w:cs="Times New Roman"/>
          <w:sz w:val="16"/>
          <w:szCs w:val="16"/>
        </w:rPr>
      </w:pPr>
    </w:p>
    <w:p w:rsidR="008D66DF" w:rsidRPr="008D66DF" w:rsidRDefault="008D66DF" w:rsidP="008D66DF">
      <w:pPr>
        <w:spacing w:after="0" w:line="240" w:lineRule="auto"/>
        <w:jc w:val="both"/>
        <w:rPr>
          <w:rFonts w:ascii="Times New Roman" w:hAnsi="Times New Roman" w:cs="Times New Roman"/>
          <w:sz w:val="16"/>
          <w:szCs w:val="16"/>
        </w:rPr>
      </w:pPr>
    </w:p>
    <w:p w:rsidR="008D66DF" w:rsidRPr="008D66DF" w:rsidRDefault="008D66DF" w:rsidP="008D66DF">
      <w:pPr>
        <w:spacing w:after="0" w:line="240" w:lineRule="auto"/>
        <w:jc w:val="both"/>
        <w:rPr>
          <w:rFonts w:ascii="Times New Roman" w:hAnsi="Times New Roman" w:cs="Times New Roman"/>
          <w:sz w:val="16"/>
          <w:szCs w:val="16"/>
        </w:rPr>
      </w:pPr>
    </w:p>
    <w:p w:rsidR="008D66DF" w:rsidRPr="008D66DF" w:rsidRDefault="008D66DF" w:rsidP="008D66DF">
      <w:pPr>
        <w:spacing w:after="0" w:line="240" w:lineRule="auto"/>
        <w:jc w:val="both"/>
        <w:rPr>
          <w:rFonts w:ascii="Times New Roman" w:hAnsi="Times New Roman" w:cs="Times New Roman"/>
          <w:sz w:val="16"/>
          <w:szCs w:val="16"/>
        </w:rPr>
      </w:pPr>
    </w:p>
    <w:p w:rsidR="008D66DF" w:rsidRP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8D66DF" w:rsidRDefault="008D66DF" w:rsidP="008D66DF">
      <w:pPr>
        <w:spacing w:after="0" w:line="240" w:lineRule="auto"/>
        <w:jc w:val="both"/>
        <w:rPr>
          <w:rFonts w:ascii="Times New Roman" w:hAnsi="Times New Roman" w:cs="Times New Roman"/>
          <w:sz w:val="16"/>
          <w:szCs w:val="16"/>
        </w:rPr>
      </w:pPr>
    </w:p>
    <w:p w:rsidR="00C70E9A" w:rsidRDefault="00D86D09" w:rsidP="00FD093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C70E9A" w:rsidRDefault="00C70E9A" w:rsidP="00FD0931">
      <w:pPr>
        <w:spacing w:after="0" w:line="360" w:lineRule="auto"/>
        <w:jc w:val="both"/>
        <w:rPr>
          <w:rFonts w:ascii="Times New Roman" w:hAnsi="Times New Roman" w:cs="Times New Roman"/>
          <w:sz w:val="16"/>
          <w:szCs w:val="16"/>
        </w:rPr>
      </w:pPr>
    </w:p>
    <w:p w:rsidR="00C70E9A" w:rsidRDefault="00C70E9A" w:rsidP="00FD0931">
      <w:pPr>
        <w:spacing w:after="0" w:line="360" w:lineRule="auto"/>
        <w:jc w:val="both"/>
        <w:rPr>
          <w:rFonts w:ascii="Times New Roman" w:hAnsi="Times New Roman" w:cs="Times New Roman"/>
          <w:sz w:val="16"/>
          <w:szCs w:val="16"/>
        </w:rPr>
      </w:pPr>
    </w:p>
    <w:p w:rsidR="00C70E9A" w:rsidRDefault="00C70E9A" w:rsidP="00FD0931">
      <w:pPr>
        <w:spacing w:after="0" w:line="360" w:lineRule="auto"/>
        <w:jc w:val="both"/>
        <w:rPr>
          <w:rFonts w:ascii="Times New Roman" w:hAnsi="Times New Roman" w:cs="Times New Roman"/>
          <w:sz w:val="16"/>
          <w:szCs w:val="16"/>
        </w:rPr>
      </w:pPr>
    </w:p>
    <w:p w:rsidR="00C70E9A" w:rsidRDefault="00C70E9A" w:rsidP="00FD0931">
      <w:pPr>
        <w:spacing w:after="0" w:line="360" w:lineRule="auto"/>
        <w:jc w:val="both"/>
        <w:rPr>
          <w:rFonts w:ascii="Times New Roman" w:hAnsi="Times New Roman" w:cs="Times New Roman"/>
          <w:sz w:val="16"/>
          <w:szCs w:val="16"/>
        </w:rPr>
      </w:pPr>
    </w:p>
    <w:p w:rsidR="00412C21" w:rsidRDefault="00C70E9A" w:rsidP="00FD093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FD0931" w:rsidRPr="006B07C4" w:rsidRDefault="00412C21" w:rsidP="00FD093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9B1323">
        <w:rPr>
          <w:rFonts w:ascii="Times New Roman" w:hAnsi="Times New Roman" w:cs="Times New Roman"/>
          <w:sz w:val="16"/>
          <w:szCs w:val="16"/>
        </w:rPr>
        <w:t xml:space="preserve">  </w:t>
      </w:r>
      <w:r>
        <w:rPr>
          <w:rFonts w:ascii="Times New Roman" w:hAnsi="Times New Roman" w:cs="Times New Roman"/>
          <w:sz w:val="16"/>
          <w:szCs w:val="16"/>
        </w:rPr>
        <w:t xml:space="preserve">            </w:t>
      </w:r>
      <w:r w:rsidR="00C70E9A">
        <w:rPr>
          <w:rFonts w:ascii="Times New Roman" w:hAnsi="Times New Roman" w:cs="Times New Roman"/>
          <w:sz w:val="16"/>
          <w:szCs w:val="16"/>
        </w:rPr>
        <w:t xml:space="preserve">    </w:t>
      </w:r>
      <w:r w:rsidR="00FD0931" w:rsidRPr="006B07C4">
        <w:rPr>
          <w:rFonts w:ascii="Times New Roman" w:hAnsi="Times New Roman" w:cs="Times New Roman"/>
          <w:sz w:val="16"/>
          <w:szCs w:val="16"/>
        </w:rPr>
        <w:t>Źródło: zał. 1 do MPiPS-02</w:t>
      </w:r>
      <w:r w:rsidR="00E66541">
        <w:rPr>
          <w:rFonts w:ascii="Times New Roman" w:hAnsi="Times New Roman" w:cs="Times New Roman"/>
          <w:sz w:val="16"/>
          <w:szCs w:val="16"/>
        </w:rPr>
        <w:t xml:space="preserve"> (2015-2016) i zał. 6 do MPiPS-01</w:t>
      </w:r>
      <w:r w:rsidR="00FD0931" w:rsidRPr="006B07C4">
        <w:rPr>
          <w:rFonts w:ascii="Times New Roman" w:hAnsi="Times New Roman" w:cs="Times New Roman"/>
          <w:sz w:val="16"/>
          <w:szCs w:val="16"/>
        </w:rPr>
        <w:t>.</w:t>
      </w:r>
    </w:p>
    <w:p w:rsidR="00FD0931" w:rsidRPr="00412C21" w:rsidRDefault="00FD0931" w:rsidP="00412C21">
      <w:pPr>
        <w:spacing w:after="0" w:line="360" w:lineRule="auto"/>
        <w:jc w:val="both"/>
        <w:rPr>
          <w:rFonts w:ascii="Times New Roman" w:hAnsi="Times New Roman" w:cs="Times New Roman"/>
          <w:sz w:val="16"/>
          <w:szCs w:val="16"/>
        </w:rPr>
      </w:pPr>
    </w:p>
    <w:p w:rsidR="00FD0931" w:rsidRDefault="00FD0931" w:rsidP="001D2FC0">
      <w:pPr>
        <w:spacing w:after="0" w:line="360" w:lineRule="auto"/>
        <w:ind w:firstLine="709"/>
        <w:jc w:val="both"/>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7042">
        <w:rPr>
          <w:rFonts w:ascii="Times New Roman" w:hAnsi="Times New Roman" w:cs="Times New Roman"/>
        </w:rPr>
        <w:t>Od 20</w:t>
      </w:r>
      <w:r w:rsidR="00DC7042" w:rsidRPr="00DC7042">
        <w:rPr>
          <w:rFonts w:ascii="Times New Roman" w:hAnsi="Times New Roman" w:cs="Times New Roman"/>
        </w:rPr>
        <w:t>0</w:t>
      </w:r>
      <w:r w:rsidR="00AD0EC0">
        <w:rPr>
          <w:rFonts w:ascii="Times New Roman" w:hAnsi="Times New Roman" w:cs="Times New Roman"/>
        </w:rPr>
        <w:t>9</w:t>
      </w:r>
      <w:r w:rsidR="00DC7042" w:rsidRPr="00DC7042">
        <w:rPr>
          <w:rFonts w:ascii="Times New Roman" w:hAnsi="Times New Roman" w:cs="Times New Roman"/>
        </w:rPr>
        <w:t xml:space="preserve"> – 2014</w:t>
      </w:r>
      <w:r w:rsidRPr="00DC7042">
        <w:rPr>
          <w:rFonts w:ascii="Times New Roman" w:hAnsi="Times New Roman" w:cs="Times New Roman"/>
        </w:rPr>
        <w:t xml:space="preserve"> r</w:t>
      </w:r>
      <w:r w:rsidR="00D86D09" w:rsidRPr="00DC7042">
        <w:rPr>
          <w:rFonts w:ascii="Times New Roman" w:hAnsi="Times New Roman" w:cs="Times New Roman"/>
        </w:rPr>
        <w:t>.</w:t>
      </w:r>
      <w:r w:rsidRPr="00DC7042">
        <w:rPr>
          <w:rFonts w:ascii="Times New Roman" w:hAnsi="Times New Roman" w:cs="Times New Roman"/>
        </w:rPr>
        <w:t xml:space="preserve"> obserwuje się wzrost wartoś</w:t>
      </w:r>
      <w:r w:rsidR="008662A7">
        <w:rPr>
          <w:rFonts w:ascii="Times New Roman" w:hAnsi="Times New Roman" w:cs="Times New Roman"/>
        </w:rPr>
        <w:t>ci</w:t>
      </w:r>
      <w:r w:rsidRPr="00DC7042">
        <w:rPr>
          <w:rFonts w:ascii="Times New Roman" w:hAnsi="Times New Roman" w:cs="Times New Roman"/>
        </w:rPr>
        <w:t xml:space="preserve"> wskaźnika efektywności zatrudnieniowej. </w:t>
      </w:r>
      <w:r w:rsidR="00222B39">
        <w:rPr>
          <w:rFonts w:ascii="Times New Roman" w:hAnsi="Times New Roman" w:cs="Times New Roman"/>
        </w:rPr>
        <w:t xml:space="preserve">Jest </w:t>
      </w:r>
      <w:r w:rsidRPr="00DC7042">
        <w:rPr>
          <w:rFonts w:ascii="Times New Roman" w:hAnsi="Times New Roman" w:cs="Times New Roman"/>
        </w:rPr>
        <w:t xml:space="preserve">to spowodowane </w:t>
      </w:r>
      <w:r w:rsidR="00222B39">
        <w:rPr>
          <w:rFonts w:ascii="Times New Roman" w:hAnsi="Times New Roman" w:cs="Times New Roman"/>
        </w:rPr>
        <w:t xml:space="preserve">między innymi </w:t>
      </w:r>
      <w:r w:rsidR="009901FA">
        <w:rPr>
          <w:rFonts w:ascii="Times New Roman" w:hAnsi="Times New Roman" w:cs="Times New Roman"/>
        </w:rPr>
        <w:t xml:space="preserve">zmianą zawartości </w:t>
      </w:r>
      <w:r w:rsidR="00AD0EC0">
        <w:rPr>
          <w:rFonts w:ascii="Times New Roman" w:hAnsi="Times New Roman" w:cs="Times New Roman"/>
        </w:rPr>
        <w:t>katalogu podstawowych form aktywizacji. W</w:t>
      </w:r>
      <w:r w:rsidR="00222B39">
        <w:rPr>
          <w:rFonts w:ascii="Times New Roman" w:hAnsi="Times New Roman" w:cs="Times New Roman"/>
        </w:rPr>
        <w:t> </w:t>
      </w:r>
      <w:r w:rsidR="00AD0EC0">
        <w:rPr>
          <w:rFonts w:ascii="Times New Roman" w:hAnsi="Times New Roman" w:cs="Times New Roman"/>
        </w:rPr>
        <w:t xml:space="preserve">latach 2007 – 2009 </w:t>
      </w:r>
      <w:r w:rsidR="006A04D5">
        <w:rPr>
          <w:rFonts w:ascii="Times New Roman" w:hAnsi="Times New Roman" w:cs="Times New Roman"/>
        </w:rPr>
        <w:t xml:space="preserve">katalog </w:t>
      </w:r>
      <w:r w:rsidR="00AD0EC0">
        <w:rPr>
          <w:rFonts w:ascii="Times New Roman" w:hAnsi="Times New Roman" w:cs="Times New Roman"/>
        </w:rPr>
        <w:t>zawierał 8 aktywnych form, od 2010 do 2013 – 7 form a od 2014 – 6</w:t>
      </w:r>
      <w:r w:rsidR="00222B39">
        <w:rPr>
          <w:rFonts w:ascii="Times New Roman" w:hAnsi="Times New Roman" w:cs="Times New Roman"/>
        </w:rPr>
        <w:t> </w:t>
      </w:r>
      <w:r w:rsidR="00AD0EC0">
        <w:rPr>
          <w:rFonts w:ascii="Times New Roman" w:hAnsi="Times New Roman" w:cs="Times New Roman"/>
        </w:rPr>
        <w:t xml:space="preserve">podstawowych form promocji zatrudnienia. Zmiany dotyczyły </w:t>
      </w:r>
      <w:r w:rsidRPr="00DC7042">
        <w:rPr>
          <w:rFonts w:ascii="Times New Roman" w:hAnsi="Times New Roman" w:cs="Times New Roman"/>
        </w:rPr>
        <w:t>wyłączeni</w:t>
      </w:r>
      <w:r w:rsidR="00AD0EC0">
        <w:rPr>
          <w:rFonts w:ascii="Times New Roman" w:hAnsi="Times New Roman" w:cs="Times New Roman"/>
        </w:rPr>
        <w:t>a</w:t>
      </w:r>
      <w:r w:rsidRPr="00DC7042">
        <w:rPr>
          <w:rFonts w:ascii="Times New Roman" w:hAnsi="Times New Roman" w:cs="Times New Roman"/>
        </w:rPr>
        <w:t xml:space="preserve"> </w:t>
      </w:r>
      <w:r w:rsidR="00DC7042" w:rsidRPr="00DC7042">
        <w:rPr>
          <w:rFonts w:ascii="Times New Roman" w:hAnsi="Times New Roman" w:cs="Times New Roman"/>
        </w:rPr>
        <w:t>w latach późniejszych</w:t>
      </w:r>
      <w:r w:rsidR="00222B39">
        <w:rPr>
          <w:rFonts w:ascii="Times New Roman" w:hAnsi="Times New Roman" w:cs="Times New Roman"/>
        </w:rPr>
        <w:t xml:space="preserve"> </w:t>
      </w:r>
      <w:r w:rsidRPr="00DC7042">
        <w:rPr>
          <w:rFonts w:ascii="Times New Roman" w:hAnsi="Times New Roman" w:cs="Times New Roman"/>
        </w:rPr>
        <w:lastRenderedPageBreak/>
        <w:t>z</w:t>
      </w:r>
      <w:r w:rsidR="006A04D5">
        <w:rPr>
          <w:rFonts w:ascii="Times New Roman" w:hAnsi="Times New Roman" w:cs="Times New Roman"/>
        </w:rPr>
        <w:t> </w:t>
      </w:r>
      <w:r w:rsidRPr="00DC7042">
        <w:rPr>
          <w:rFonts w:ascii="Times New Roman" w:hAnsi="Times New Roman" w:cs="Times New Roman"/>
        </w:rPr>
        <w:t xml:space="preserve">katalogu podstawowych form aktywizacji zawodowej </w:t>
      </w:r>
      <w:r w:rsidRPr="00AD0EC0">
        <w:rPr>
          <w:rFonts w:ascii="Times New Roman" w:hAnsi="Times New Roman" w:cs="Times New Roman"/>
          <w:b/>
        </w:rPr>
        <w:t>prac społecznie</w:t>
      </w:r>
      <w:r w:rsidR="00D86D09" w:rsidRPr="00AD0EC0">
        <w:rPr>
          <w:rFonts w:ascii="Times New Roman" w:hAnsi="Times New Roman" w:cs="Times New Roman"/>
          <w:b/>
        </w:rPr>
        <w:t xml:space="preserve"> </w:t>
      </w:r>
      <w:r w:rsidRPr="00AD0EC0">
        <w:rPr>
          <w:rFonts w:ascii="Times New Roman" w:hAnsi="Times New Roman" w:cs="Times New Roman"/>
          <w:b/>
        </w:rPr>
        <w:t>użytecznych</w:t>
      </w:r>
      <w:r w:rsidR="00DC7042" w:rsidRPr="00DC7042">
        <w:rPr>
          <w:rFonts w:ascii="Times New Roman" w:hAnsi="Times New Roman" w:cs="Times New Roman"/>
        </w:rPr>
        <w:t xml:space="preserve"> czy </w:t>
      </w:r>
      <w:r w:rsidR="00DC7042" w:rsidRPr="00AD0EC0">
        <w:rPr>
          <w:rFonts w:ascii="Times New Roman" w:hAnsi="Times New Roman" w:cs="Times New Roman"/>
          <w:b/>
        </w:rPr>
        <w:t>odbywania przez bezrobotnego przygotowania zawodowego w miejscu pracy</w:t>
      </w:r>
      <w:r w:rsidRPr="00DC7042">
        <w:rPr>
          <w:rFonts w:ascii="Times New Roman" w:hAnsi="Times New Roman" w:cs="Times New Roman"/>
        </w:rPr>
        <w:t>.</w:t>
      </w:r>
      <w:r w:rsidR="00933AB6">
        <w:rPr>
          <w:rFonts w:ascii="Times New Roman" w:hAnsi="Times New Roman" w:cs="Times New Roman"/>
        </w:rPr>
        <w:t xml:space="preserve"> </w:t>
      </w:r>
    </w:p>
    <w:p w:rsidR="009901FA" w:rsidRPr="00A90FAC" w:rsidRDefault="009901FA" w:rsidP="00A90FAC">
      <w:pPr>
        <w:spacing w:after="0" w:line="240" w:lineRule="auto"/>
        <w:jc w:val="both"/>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D0931" w:rsidRPr="003720AC" w:rsidRDefault="00FD0931" w:rsidP="00054BAD">
      <w:pPr>
        <w:pBdr>
          <w:bottom w:val="single" w:sz="4" w:space="1" w:color="auto"/>
        </w:pBdr>
        <w:spacing w:after="0" w:line="360" w:lineRule="auto"/>
        <w:jc w:val="both"/>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AC">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w:t>
      </w:r>
    </w:p>
    <w:p w:rsidR="00FD0931" w:rsidRDefault="00FD0931" w:rsidP="00AE0AAF">
      <w:pPr>
        <w:spacing w:after="0" w:line="240" w:lineRule="auto"/>
        <w:jc w:val="both"/>
        <w:rPr>
          <w:rFonts w:ascii="Times New Roman" w:hAnsi="Times New Roman" w:cs="Times New Roman"/>
          <w:sz w:val="16"/>
          <w:szCs w:val="16"/>
        </w:rPr>
      </w:pPr>
    </w:p>
    <w:p w:rsidR="00C70E9A" w:rsidRDefault="00C70E9A" w:rsidP="00AE0AAF">
      <w:pPr>
        <w:spacing w:after="0" w:line="240" w:lineRule="auto"/>
        <w:jc w:val="both"/>
        <w:rPr>
          <w:rFonts w:ascii="Times New Roman" w:hAnsi="Times New Roman" w:cs="Times New Roman"/>
          <w:sz w:val="16"/>
          <w:szCs w:val="16"/>
        </w:rPr>
      </w:pPr>
    </w:p>
    <w:p w:rsidR="008D168B" w:rsidRDefault="008D168B" w:rsidP="00AE0AAF">
      <w:pPr>
        <w:spacing w:after="0" w:line="240" w:lineRule="auto"/>
        <w:jc w:val="both"/>
        <w:rPr>
          <w:rFonts w:ascii="Times New Roman" w:hAnsi="Times New Roman" w:cs="Times New Roman"/>
          <w:sz w:val="16"/>
          <w:szCs w:val="16"/>
        </w:rPr>
      </w:pPr>
    </w:p>
    <w:p w:rsidR="00934727" w:rsidRDefault="00FD0931" w:rsidP="00C53EE0">
      <w:pPr>
        <w:spacing w:after="0" w:line="360" w:lineRule="auto"/>
        <w:ind w:firstLine="709"/>
        <w:jc w:val="both"/>
        <w:rPr>
          <w:rFonts w:ascii="Times New Roman" w:hAnsi="Times New Roman" w:cs="Times New Roman"/>
        </w:rPr>
      </w:pPr>
      <w:r w:rsidRPr="004157DB">
        <w:rPr>
          <w:rFonts w:ascii="Times New Roman" w:hAnsi="Times New Roman" w:cs="Times New Roman"/>
        </w:rPr>
        <w:t xml:space="preserve">W </w:t>
      </w:r>
      <w:r w:rsidR="00934727">
        <w:rPr>
          <w:rFonts w:ascii="Times New Roman" w:hAnsi="Times New Roman" w:cs="Times New Roman"/>
        </w:rPr>
        <w:t>201</w:t>
      </w:r>
      <w:r w:rsidR="00C53EE0">
        <w:rPr>
          <w:rFonts w:ascii="Times New Roman" w:hAnsi="Times New Roman" w:cs="Times New Roman"/>
        </w:rPr>
        <w:t>6</w:t>
      </w:r>
      <w:r w:rsidRPr="004157DB">
        <w:rPr>
          <w:rFonts w:ascii="Times New Roman" w:hAnsi="Times New Roman" w:cs="Times New Roman"/>
        </w:rPr>
        <w:t xml:space="preserve"> r</w:t>
      </w:r>
      <w:r w:rsidR="00934727">
        <w:rPr>
          <w:rFonts w:ascii="Times New Roman" w:hAnsi="Times New Roman" w:cs="Times New Roman"/>
        </w:rPr>
        <w:t>.</w:t>
      </w:r>
      <w:r w:rsidRPr="004157DB">
        <w:rPr>
          <w:rFonts w:ascii="Times New Roman" w:hAnsi="Times New Roman" w:cs="Times New Roman"/>
        </w:rPr>
        <w:t xml:space="preserve"> PUP </w:t>
      </w:r>
      <w:r w:rsidR="00934727">
        <w:rPr>
          <w:rFonts w:ascii="Times New Roman" w:hAnsi="Times New Roman" w:cs="Times New Roman"/>
        </w:rPr>
        <w:t xml:space="preserve">w województwie podkarpackim </w:t>
      </w:r>
      <w:r w:rsidRPr="004157DB">
        <w:rPr>
          <w:rFonts w:ascii="Times New Roman" w:hAnsi="Times New Roman" w:cs="Times New Roman"/>
        </w:rPr>
        <w:t>wydały ze środków FP na podstawowe formy aktywizacji zawodowej, realizowane</w:t>
      </w:r>
      <w:r>
        <w:rPr>
          <w:rFonts w:ascii="Times New Roman" w:hAnsi="Times New Roman" w:cs="Times New Roman"/>
        </w:rPr>
        <w:t xml:space="preserve"> </w:t>
      </w:r>
      <w:r w:rsidRPr="004157DB">
        <w:rPr>
          <w:rFonts w:ascii="Times New Roman" w:hAnsi="Times New Roman" w:cs="Times New Roman"/>
        </w:rPr>
        <w:t>w ramach programów na rzecz promocji zatrudnienia, łagodzenia skutków bezrobocia i aktywizacji</w:t>
      </w:r>
      <w:r>
        <w:rPr>
          <w:rFonts w:ascii="Times New Roman" w:hAnsi="Times New Roman" w:cs="Times New Roman"/>
        </w:rPr>
        <w:t xml:space="preserve"> </w:t>
      </w:r>
      <w:r w:rsidRPr="004157DB">
        <w:rPr>
          <w:rFonts w:ascii="Times New Roman" w:hAnsi="Times New Roman" w:cs="Times New Roman"/>
        </w:rPr>
        <w:t xml:space="preserve">zawodowej, kwotę </w:t>
      </w:r>
      <w:r w:rsidR="00C53EE0" w:rsidRPr="00CB2093">
        <w:rPr>
          <w:rFonts w:ascii="Times New Roman" w:hAnsi="Times New Roman" w:cs="Times New Roman"/>
          <w:b/>
        </w:rPr>
        <w:t>264 833</w:t>
      </w:r>
      <w:r w:rsidRPr="00CB2093">
        <w:rPr>
          <w:rFonts w:ascii="Times New Roman" w:hAnsi="Times New Roman" w:cs="Times New Roman"/>
          <w:b/>
        </w:rPr>
        <w:t>,</w:t>
      </w:r>
      <w:r w:rsidR="00C53EE0" w:rsidRPr="00CB2093">
        <w:rPr>
          <w:rFonts w:ascii="Times New Roman" w:hAnsi="Times New Roman" w:cs="Times New Roman"/>
          <w:b/>
        </w:rPr>
        <w:t>3</w:t>
      </w:r>
      <w:r w:rsidRPr="00C53EE0">
        <w:rPr>
          <w:rFonts w:ascii="Times New Roman" w:hAnsi="Times New Roman" w:cs="Times New Roman"/>
        </w:rPr>
        <w:t xml:space="preserve"> tys</w:t>
      </w:r>
      <w:r w:rsidRPr="004157DB">
        <w:rPr>
          <w:rFonts w:ascii="Times New Roman" w:hAnsi="Times New Roman" w:cs="Times New Roman"/>
        </w:rPr>
        <w:t>. zł.</w:t>
      </w:r>
    </w:p>
    <w:p w:rsidR="003C409B" w:rsidRPr="003C409B" w:rsidRDefault="003C409B" w:rsidP="003C409B">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94414" w:rsidRDefault="00FD0931" w:rsidP="00934727">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woty F</w:t>
      </w:r>
      <w:r w:rsidR="0019441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nduszu </w:t>
      </w: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19441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acy </w:t>
      </w: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datkowane na aktywizację osób bezrobotnych</w:t>
      </w:r>
    </w:p>
    <w:p w:rsidR="00FD0931" w:rsidRPr="00C31512" w:rsidRDefault="00FD0931" w:rsidP="00934727">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ramach podstawowych form aktywizacji zawodowej (w tys. zł)</w:t>
      </w:r>
    </w:p>
    <w:p w:rsidR="001143A9" w:rsidRDefault="00C53EE0" w:rsidP="00FD0931">
      <w:pPr>
        <w:spacing w:after="0" w:line="360" w:lineRule="auto"/>
        <w:jc w:val="both"/>
        <w:rPr>
          <w:rFonts w:ascii="Times New Roman" w:hAnsi="Times New Roman" w:cs="Times New Roman"/>
        </w:rPr>
      </w:pPr>
      <w:r>
        <w:rPr>
          <w:noProof/>
          <w:lang w:eastAsia="pl-PL"/>
        </w:rPr>
        <w:drawing>
          <wp:anchor distT="0" distB="0" distL="114300" distR="114300" simplePos="0" relativeHeight="251678720" behindDoc="1" locked="0" layoutInCell="1" allowOverlap="1" wp14:anchorId="5AA24712" wp14:editId="1E8D6218">
            <wp:simplePos x="0" y="0"/>
            <wp:positionH relativeFrom="column">
              <wp:posOffset>1684655</wp:posOffset>
            </wp:positionH>
            <wp:positionV relativeFrom="paragraph">
              <wp:posOffset>29845</wp:posOffset>
            </wp:positionV>
            <wp:extent cx="2679700" cy="1816100"/>
            <wp:effectExtent l="0" t="0" r="0" b="0"/>
            <wp:wrapTight wrapText="bothSides">
              <wp:wrapPolygon edited="0">
                <wp:start x="8292" y="1133"/>
                <wp:lineTo x="1228" y="3852"/>
                <wp:lineTo x="1075" y="4758"/>
                <wp:lineTo x="4146" y="5211"/>
                <wp:lineTo x="1228" y="6571"/>
                <wp:lineTo x="1228" y="7024"/>
                <wp:lineTo x="4146" y="8836"/>
                <wp:lineTo x="1382" y="8836"/>
                <wp:lineTo x="1382" y="12235"/>
                <wp:lineTo x="4300" y="12462"/>
                <wp:lineTo x="1382" y="14048"/>
                <wp:lineTo x="1382" y="14501"/>
                <wp:lineTo x="4300" y="16087"/>
                <wp:lineTo x="1536" y="16313"/>
                <wp:lineTo x="2150" y="18806"/>
                <wp:lineTo x="13052" y="19712"/>
                <wp:lineTo x="3071" y="19938"/>
                <wp:lineTo x="3225" y="21298"/>
                <wp:lineTo x="11670" y="21298"/>
                <wp:lineTo x="13052" y="21071"/>
                <wp:lineTo x="15202" y="20165"/>
                <wp:lineTo x="17045" y="19712"/>
                <wp:lineTo x="19655" y="17673"/>
                <wp:lineTo x="19809" y="16087"/>
                <wp:lineTo x="20423" y="13594"/>
                <wp:lineTo x="20883" y="2719"/>
                <wp:lineTo x="18427" y="2039"/>
                <wp:lineTo x="10288" y="1133"/>
                <wp:lineTo x="8292" y="1133"/>
              </wp:wrapPolygon>
            </wp:wrapTight>
            <wp:docPr id="294" name="Wykres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FD0931" w:rsidRPr="006C36BC" w:rsidRDefault="00934727" w:rsidP="00FD0931">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53EE0">
        <w:rPr>
          <w:rFonts w:ascii="Times New Roman" w:hAnsi="Times New Roman" w:cs="Times New Roman"/>
          <w:sz w:val="16"/>
          <w:szCs w:val="16"/>
        </w:rPr>
        <w:t xml:space="preserve">                                        </w:t>
      </w:r>
      <w:r>
        <w:rPr>
          <w:rFonts w:ascii="Times New Roman" w:hAnsi="Times New Roman" w:cs="Times New Roman"/>
          <w:sz w:val="16"/>
          <w:szCs w:val="16"/>
        </w:rPr>
        <w:t xml:space="preserve">            </w:t>
      </w:r>
      <w:r w:rsidR="00FD0931" w:rsidRPr="006C36BC">
        <w:rPr>
          <w:rFonts w:ascii="Times New Roman" w:hAnsi="Times New Roman" w:cs="Times New Roman"/>
          <w:sz w:val="16"/>
          <w:szCs w:val="16"/>
        </w:rPr>
        <w:t>Źródło:</w:t>
      </w:r>
      <w:r w:rsidR="006C36BC">
        <w:rPr>
          <w:rFonts w:ascii="Times New Roman" w:hAnsi="Times New Roman" w:cs="Times New Roman"/>
          <w:sz w:val="16"/>
          <w:szCs w:val="16"/>
        </w:rPr>
        <w:t xml:space="preserve"> O</w:t>
      </w:r>
      <w:r w:rsidR="006C36BC" w:rsidRPr="006C36BC">
        <w:rPr>
          <w:rFonts w:ascii="Times New Roman" w:hAnsi="Times New Roman" w:cs="Times New Roman"/>
          <w:sz w:val="16"/>
          <w:szCs w:val="16"/>
        </w:rPr>
        <w:t>pracowanie na podstawie danych z zał. 1 do MPiPS-02.</w:t>
      </w:r>
    </w:p>
    <w:p w:rsidR="009F47A1" w:rsidRPr="009F47A1" w:rsidRDefault="009F47A1" w:rsidP="009F47A1">
      <w:pPr>
        <w:spacing w:after="0" w:line="360" w:lineRule="auto"/>
        <w:jc w:val="both"/>
        <w:rPr>
          <w:rFonts w:ascii="Times New Roman" w:hAnsi="Times New Roman" w:cs="Times New Roman"/>
          <w:sz w:val="16"/>
          <w:szCs w:val="16"/>
        </w:rPr>
      </w:pPr>
    </w:p>
    <w:p w:rsidR="00FD0931" w:rsidRPr="004157DB" w:rsidRDefault="00FD0931" w:rsidP="00FD0931">
      <w:pPr>
        <w:spacing w:after="0" w:line="360" w:lineRule="auto"/>
        <w:ind w:firstLine="709"/>
        <w:jc w:val="both"/>
        <w:rPr>
          <w:rFonts w:ascii="Times New Roman" w:hAnsi="Times New Roman" w:cs="Times New Roman"/>
        </w:rPr>
      </w:pPr>
      <w:r w:rsidRPr="00C53EE0">
        <w:rPr>
          <w:rFonts w:ascii="Times New Roman" w:hAnsi="Times New Roman" w:cs="Times New Roman"/>
        </w:rPr>
        <w:t>Poniższy wykres przedstawia wydatki środków FP na poszczególne podstawowe formy aktywizacji zawodowej</w:t>
      </w:r>
      <w:r w:rsidR="00C53EE0" w:rsidRPr="00C53EE0">
        <w:rPr>
          <w:rFonts w:ascii="Times New Roman" w:hAnsi="Times New Roman" w:cs="Times New Roman"/>
        </w:rPr>
        <w:t>. Na 3. formy wsparcia – staże, dofinansowanie działalności gospodarczej i refundacje miejsc pracy adresowanych</w:t>
      </w:r>
      <w:r w:rsidR="00C53EE0">
        <w:rPr>
          <w:rFonts w:ascii="Times New Roman" w:hAnsi="Times New Roman" w:cs="Times New Roman"/>
        </w:rPr>
        <w:t xml:space="preserve"> </w:t>
      </w:r>
      <w:r w:rsidR="008D168B">
        <w:rPr>
          <w:rFonts w:ascii="Times New Roman" w:hAnsi="Times New Roman" w:cs="Times New Roman"/>
        </w:rPr>
        <w:t>było</w:t>
      </w:r>
      <w:r w:rsidR="00C53EE0">
        <w:rPr>
          <w:rFonts w:ascii="Times New Roman" w:hAnsi="Times New Roman" w:cs="Times New Roman"/>
        </w:rPr>
        <w:t xml:space="preserve"> ponad ½ tj. 64,7</w:t>
      </w:r>
      <w:r w:rsidRPr="004157DB">
        <w:rPr>
          <w:rFonts w:ascii="Times New Roman" w:hAnsi="Times New Roman" w:cs="Times New Roman"/>
        </w:rPr>
        <w:t xml:space="preserve">% </w:t>
      </w:r>
      <w:r w:rsidR="00C53EE0">
        <w:rPr>
          <w:rFonts w:ascii="Times New Roman" w:hAnsi="Times New Roman" w:cs="Times New Roman"/>
        </w:rPr>
        <w:t xml:space="preserve">najbardziej kumulatywnych </w:t>
      </w:r>
      <w:r w:rsidRPr="004157DB">
        <w:rPr>
          <w:rFonts w:ascii="Times New Roman" w:hAnsi="Times New Roman" w:cs="Times New Roman"/>
        </w:rPr>
        <w:t xml:space="preserve">wydatków </w:t>
      </w:r>
      <w:r w:rsidR="008D168B">
        <w:rPr>
          <w:rFonts w:ascii="Times New Roman" w:hAnsi="Times New Roman" w:cs="Times New Roman"/>
        </w:rPr>
        <w:t>z funduszu pracy</w:t>
      </w:r>
      <w:r w:rsidR="00C53EE0">
        <w:rPr>
          <w:rFonts w:ascii="Times New Roman" w:hAnsi="Times New Roman" w:cs="Times New Roman"/>
        </w:rPr>
        <w:t>.</w:t>
      </w:r>
      <w:r w:rsidRPr="004157DB">
        <w:rPr>
          <w:rFonts w:ascii="Times New Roman" w:hAnsi="Times New Roman" w:cs="Times New Roman"/>
        </w:rPr>
        <w:t xml:space="preserve"> </w:t>
      </w:r>
    </w:p>
    <w:p w:rsidR="001143A9" w:rsidRDefault="001143A9" w:rsidP="00FD0931">
      <w:pPr>
        <w:spacing w:after="0" w:line="360" w:lineRule="auto"/>
        <w:jc w:val="both"/>
        <w:rPr>
          <w:rFonts w:ascii="Times New Roman" w:hAnsi="Times New Roman" w:cs="Times New Roman"/>
          <w:b/>
          <w:sz w:val="16"/>
          <w:szCs w:val="16"/>
        </w:rPr>
      </w:pPr>
    </w:p>
    <w:p w:rsidR="00FD0931" w:rsidRPr="001143A9" w:rsidRDefault="00FD0931" w:rsidP="001143A9">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143A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datki FP na podstawowe formy aktywizacji zawodowej (w tys. zł) oraz udział w ogóle wydatków</w:t>
      </w:r>
      <w:r w:rsidR="00E74B5C">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143A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podziale na poszczególne formy wsparcia</w:t>
      </w:r>
    </w:p>
    <w:p w:rsidR="00FD0931" w:rsidRDefault="00CB1CE7" w:rsidP="00FD0931">
      <w:pPr>
        <w:spacing w:after="0" w:line="360" w:lineRule="auto"/>
        <w:ind w:firstLine="709"/>
        <w:jc w:val="both"/>
        <w:rPr>
          <w:rFonts w:ascii="Times New Roman" w:hAnsi="Times New Roman" w:cs="Times New Roman"/>
        </w:rPr>
      </w:pPr>
      <w:r>
        <w:rPr>
          <w:noProof/>
          <w:lang w:eastAsia="pl-PL"/>
        </w:rPr>
        <w:drawing>
          <wp:anchor distT="0" distB="0" distL="114300" distR="114300" simplePos="0" relativeHeight="251677696" behindDoc="1" locked="0" layoutInCell="1" allowOverlap="1" wp14:anchorId="30F9036B" wp14:editId="5C04EB66">
            <wp:simplePos x="0" y="0"/>
            <wp:positionH relativeFrom="column">
              <wp:posOffset>157480</wp:posOffset>
            </wp:positionH>
            <wp:positionV relativeFrom="paragraph">
              <wp:posOffset>23495</wp:posOffset>
            </wp:positionV>
            <wp:extent cx="5525770" cy="2512060"/>
            <wp:effectExtent l="0" t="0" r="0" b="0"/>
            <wp:wrapTight wrapText="bothSides">
              <wp:wrapPolygon edited="0">
                <wp:start x="8787" y="164"/>
                <wp:lineTo x="2308" y="1147"/>
                <wp:lineTo x="2234" y="2948"/>
                <wp:lineTo x="2830" y="3440"/>
                <wp:lineTo x="3574" y="5733"/>
                <wp:lineTo x="3351" y="6224"/>
                <wp:lineTo x="2457" y="8354"/>
                <wp:lineTo x="2160" y="10975"/>
                <wp:lineTo x="2457" y="13596"/>
                <wp:lineTo x="3649" y="16216"/>
                <wp:lineTo x="3723" y="16544"/>
                <wp:lineTo x="6330" y="19165"/>
                <wp:lineTo x="10649" y="20803"/>
                <wp:lineTo x="12957" y="20803"/>
                <wp:lineTo x="17127" y="19329"/>
                <wp:lineTo x="17350" y="18837"/>
                <wp:lineTo x="19361" y="16544"/>
                <wp:lineTo x="20404" y="13596"/>
                <wp:lineTo x="20850" y="10975"/>
                <wp:lineTo x="20553" y="8354"/>
                <wp:lineTo x="20106" y="7207"/>
                <wp:lineTo x="19584" y="5569"/>
                <wp:lineTo x="17350" y="3112"/>
                <wp:lineTo x="19584" y="2948"/>
                <wp:lineTo x="20031" y="491"/>
                <wp:lineTo x="19361" y="164"/>
                <wp:lineTo x="8787" y="164"/>
              </wp:wrapPolygon>
            </wp:wrapTight>
            <wp:docPr id="293" name="Wykres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D0931" w:rsidRDefault="00FD0931" w:rsidP="00FD0931">
      <w:pPr>
        <w:spacing w:after="0" w:line="360" w:lineRule="auto"/>
        <w:jc w:val="both"/>
        <w:rPr>
          <w:rFonts w:ascii="Times New Roman" w:hAnsi="Times New Roman" w:cs="Times New Roman"/>
        </w:rPr>
      </w:pPr>
    </w:p>
    <w:p w:rsidR="00FD0931" w:rsidRDefault="00FD0931"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1143A9" w:rsidRDefault="001143A9" w:rsidP="00FD0931">
      <w:pPr>
        <w:spacing w:after="0" w:line="360" w:lineRule="auto"/>
        <w:jc w:val="both"/>
        <w:rPr>
          <w:rFonts w:ascii="Times New Roman" w:hAnsi="Times New Roman" w:cs="Times New Roman"/>
        </w:rPr>
      </w:pPr>
    </w:p>
    <w:p w:rsidR="00FD0931" w:rsidRDefault="00FD0931" w:rsidP="00FD0931">
      <w:pPr>
        <w:spacing w:after="0" w:line="360" w:lineRule="auto"/>
        <w:jc w:val="both"/>
        <w:rPr>
          <w:rFonts w:ascii="Times New Roman" w:hAnsi="Times New Roman" w:cs="Times New Roman"/>
        </w:rPr>
      </w:pPr>
    </w:p>
    <w:p w:rsidR="00FD0931" w:rsidRDefault="00FD0931" w:rsidP="00FD0931">
      <w:pPr>
        <w:spacing w:after="0" w:line="360" w:lineRule="auto"/>
        <w:jc w:val="both"/>
        <w:rPr>
          <w:rFonts w:ascii="Times New Roman" w:hAnsi="Times New Roman" w:cs="Times New Roman"/>
        </w:rPr>
      </w:pPr>
    </w:p>
    <w:p w:rsidR="000F4517" w:rsidRDefault="000F4517" w:rsidP="00FD0931">
      <w:pPr>
        <w:spacing w:after="0" w:line="360" w:lineRule="auto"/>
        <w:jc w:val="both"/>
        <w:rPr>
          <w:rFonts w:ascii="Times New Roman" w:hAnsi="Times New Roman" w:cs="Times New Roman"/>
          <w:sz w:val="16"/>
          <w:szCs w:val="16"/>
        </w:rPr>
      </w:pPr>
    </w:p>
    <w:p w:rsidR="003C409B" w:rsidRDefault="003C409B" w:rsidP="003C409B">
      <w:pPr>
        <w:spacing w:after="0" w:line="360" w:lineRule="auto"/>
        <w:ind w:firstLine="709"/>
        <w:jc w:val="both"/>
        <w:rPr>
          <w:rFonts w:ascii="Times New Roman" w:hAnsi="Times New Roman" w:cs="Times New Roman"/>
          <w:b/>
        </w:rPr>
      </w:pPr>
      <w:r w:rsidRPr="00326B24">
        <w:rPr>
          <w:rFonts w:ascii="Times New Roman" w:hAnsi="Times New Roman" w:cs="Times New Roman"/>
          <w:b/>
          <w:caps/>
          <w:noProof/>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35040" behindDoc="0" locked="0" layoutInCell="1" allowOverlap="1" wp14:anchorId="111B99A8" wp14:editId="6AE28098">
                <wp:simplePos x="0" y="0"/>
                <wp:positionH relativeFrom="column">
                  <wp:posOffset>499110</wp:posOffset>
                </wp:positionH>
                <wp:positionV relativeFrom="paragraph">
                  <wp:posOffset>328986</wp:posOffset>
                </wp:positionV>
                <wp:extent cx="4905955" cy="262393"/>
                <wp:effectExtent l="0" t="0" r="0" b="4445"/>
                <wp:wrapNone/>
                <wp:docPr id="3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955" cy="262393"/>
                        </a:xfrm>
                        <a:prstGeom prst="rect">
                          <a:avLst/>
                        </a:prstGeom>
                        <a:noFill/>
                        <a:ln w="9525">
                          <a:noFill/>
                          <a:miter lim="800000"/>
                          <a:headEnd/>
                          <a:tailEnd/>
                        </a:ln>
                      </wps:spPr>
                      <wps:txbx>
                        <w:txbxContent>
                          <w:p w:rsidR="00CA77A8" w:rsidRPr="00BA3724" w:rsidRDefault="00CA77A8" w:rsidP="000F4517">
                            <w:pPr>
                              <w:spacing w:after="0" w:line="240" w:lineRule="auto"/>
                              <w:rPr>
                                <w:rFonts w:ascii="Times New Roman" w:hAnsi="Times New Roman" w:cs="Times New Roman"/>
                                <w:sz w:val="14"/>
                                <w:szCs w:val="14"/>
                              </w:rPr>
                            </w:pPr>
                            <w:r w:rsidRPr="00BA3724">
                              <w:rPr>
                                <w:rFonts w:ascii="Times New Roman" w:hAnsi="Times New Roman" w:cs="Times New Roman"/>
                                <w:sz w:val="14"/>
                                <w:szCs w:val="14"/>
                              </w:rPr>
                              <w:t>* Łącznie wydatki na wszystkie aktywne formy promocji zatrudnienia. Dane nie sumują się do 100,0. Źródło: zał. 1 do MPiPS-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3pt;margin-top:25.9pt;width:386.3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" filled="f" stroked="f">
                <v:textbox>
                  <w:txbxContent>
                    <w:p w:rsidR="00CA77A8" w:rsidRPr="00BA3724" w:rsidRDefault="00CA77A8" w:rsidP="000F4517">
                      <w:pPr>
                        <w:spacing w:after="0" w:line="240" w:lineRule="auto"/>
                        <w:rPr>
                          <w:rFonts w:ascii="Times New Roman" w:hAnsi="Times New Roman" w:cs="Times New Roman"/>
                          <w:sz w:val="14"/>
                          <w:szCs w:val="14"/>
                        </w:rPr>
                      </w:pPr>
                      <w:r w:rsidRPr="00BA3724">
                        <w:rPr>
                          <w:rFonts w:ascii="Times New Roman" w:hAnsi="Times New Roman" w:cs="Times New Roman"/>
                          <w:sz w:val="14"/>
                          <w:szCs w:val="14"/>
                        </w:rPr>
                        <w:t>* Łącznie wydatki na wszystkie aktywne formy promocji zatrudnienia. Dane nie sumują się do 100,0. Źródło: zał. 1 do MPiPS-02</w:t>
                      </w:r>
                    </w:p>
                  </w:txbxContent>
                </v:textbox>
              </v:shape>
            </w:pict>
          </mc:Fallback>
        </mc:AlternateContent>
      </w:r>
      <w:r>
        <w:rPr>
          <w:rFonts w:ascii="Times New Roman" w:hAnsi="Times New Roman" w:cs="Times New Roman"/>
          <w:b/>
        </w:rPr>
        <w:br w:type="page"/>
      </w:r>
    </w:p>
    <w:p w:rsidR="00D56E5B" w:rsidRDefault="00977B90" w:rsidP="00FD0931">
      <w:pPr>
        <w:spacing w:after="0" w:line="360" w:lineRule="auto"/>
        <w:ind w:firstLine="709"/>
        <w:jc w:val="both"/>
        <w:rPr>
          <w:rFonts w:ascii="Times New Roman" w:hAnsi="Times New Roman" w:cs="Times New Roman"/>
        </w:rPr>
      </w:pPr>
      <w:r w:rsidRPr="006A04D5">
        <w:rPr>
          <w:rFonts w:ascii="Times New Roman" w:hAnsi="Times New Roman" w:cs="Times New Roman"/>
          <w:b/>
        </w:rPr>
        <w:lastRenderedPageBreak/>
        <w:t>Porównanie z rokiem poprzednim</w:t>
      </w:r>
      <w:r w:rsidRPr="006A04D5">
        <w:rPr>
          <w:rFonts w:ascii="Times New Roman" w:hAnsi="Times New Roman" w:cs="Times New Roman"/>
        </w:rPr>
        <w:t xml:space="preserve">. </w:t>
      </w:r>
      <w:r w:rsidR="00A100D9" w:rsidRPr="006A04D5">
        <w:rPr>
          <w:rFonts w:ascii="Times New Roman" w:hAnsi="Times New Roman" w:cs="Times New Roman"/>
        </w:rPr>
        <w:t>W</w:t>
      </w:r>
      <w:r w:rsidR="00FD0931" w:rsidRPr="006A04D5">
        <w:rPr>
          <w:rFonts w:ascii="Times New Roman" w:hAnsi="Times New Roman" w:cs="Times New Roman"/>
        </w:rPr>
        <w:t xml:space="preserve"> 201</w:t>
      </w:r>
      <w:r w:rsidRPr="006A04D5">
        <w:rPr>
          <w:rFonts w:ascii="Times New Roman" w:hAnsi="Times New Roman" w:cs="Times New Roman"/>
        </w:rPr>
        <w:t>6</w:t>
      </w:r>
      <w:r w:rsidR="00FD0931" w:rsidRPr="006A04D5">
        <w:rPr>
          <w:rFonts w:ascii="Times New Roman" w:hAnsi="Times New Roman" w:cs="Times New Roman"/>
        </w:rPr>
        <w:t xml:space="preserve"> r</w:t>
      </w:r>
      <w:r w:rsidRPr="006A04D5">
        <w:rPr>
          <w:rFonts w:ascii="Times New Roman" w:hAnsi="Times New Roman" w:cs="Times New Roman"/>
        </w:rPr>
        <w:t>.</w:t>
      </w:r>
      <w:r w:rsidR="00FD0931" w:rsidRPr="006A04D5">
        <w:rPr>
          <w:rFonts w:ascii="Times New Roman" w:hAnsi="Times New Roman" w:cs="Times New Roman"/>
        </w:rPr>
        <w:t xml:space="preserve"> </w:t>
      </w:r>
      <w:r w:rsidRPr="006A04D5">
        <w:rPr>
          <w:rFonts w:ascii="Times New Roman" w:hAnsi="Times New Roman" w:cs="Times New Roman"/>
        </w:rPr>
        <w:t>odnotowano</w:t>
      </w:r>
      <w:r w:rsidR="00FD0931" w:rsidRPr="006A04D5">
        <w:rPr>
          <w:rFonts w:ascii="Times New Roman" w:hAnsi="Times New Roman" w:cs="Times New Roman"/>
        </w:rPr>
        <w:t xml:space="preserve"> </w:t>
      </w:r>
      <w:r w:rsidR="001823A3" w:rsidRPr="006A04D5">
        <w:rPr>
          <w:rFonts w:ascii="Times New Roman" w:hAnsi="Times New Roman" w:cs="Times New Roman"/>
        </w:rPr>
        <w:t>spadek</w:t>
      </w:r>
      <w:r w:rsidR="00FD0931" w:rsidRPr="006A04D5">
        <w:rPr>
          <w:rFonts w:ascii="Times New Roman" w:hAnsi="Times New Roman" w:cs="Times New Roman"/>
        </w:rPr>
        <w:t xml:space="preserve"> wartości </w:t>
      </w:r>
      <w:r w:rsidR="00FD0931" w:rsidRPr="006A04D5">
        <w:rPr>
          <w:rFonts w:ascii="Times New Roman" w:hAnsi="Times New Roman" w:cs="Times New Roman"/>
          <w:b/>
        </w:rPr>
        <w:t>wskaźnika efektywności kosztowej</w:t>
      </w:r>
      <w:r w:rsidR="00FD0931" w:rsidRPr="006A04D5">
        <w:rPr>
          <w:rFonts w:ascii="Times New Roman" w:hAnsi="Times New Roman" w:cs="Times New Roman"/>
        </w:rPr>
        <w:t xml:space="preserve"> z 1</w:t>
      </w:r>
      <w:r w:rsidR="001823A3" w:rsidRPr="006A04D5">
        <w:rPr>
          <w:rFonts w:ascii="Times New Roman" w:hAnsi="Times New Roman" w:cs="Times New Roman"/>
        </w:rPr>
        <w:t>3</w:t>
      </w:r>
      <w:r w:rsidR="00FD0931" w:rsidRPr="006A04D5">
        <w:rPr>
          <w:rFonts w:ascii="Times New Roman" w:hAnsi="Times New Roman" w:cs="Times New Roman"/>
        </w:rPr>
        <w:t>.</w:t>
      </w:r>
      <w:r w:rsidR="001823A3" w:rsidRPr="006A04D5">
        <w:rPr>
          <w:rFonts w:ascii="Times New Roman" w:hAnsi="Times New Roman" w:cs="Times New Roman"/>
        </w:rPr>
        <w:t> 907</w:t>
      </w:r>
      <w:r w:rsidR="00FD0931" w:rsidRPr="006A04D5">
        <w:rPr>
          <w:rFonts w:ascii="Times New Roman" w:hAnsi="Times New Roman" w:cs="Times New Roman"/>
        </w:rPr>
        <w:t>,</w:t>
      </w:r>
      <w:r w:rsidR="001823A3" w:rsidRPr="006A04D5">
        <w:rPr>
          <w:rFonts w:ascii="Times New Roman" w:hAnsi="Times New Roman" w:cs="Times New Roman"/>
        </w:rPr>
        <w:t>53</w:t>
      </w:r>
      <w:r w:rsidR="00FD0931" w:rsidRPr="006A04D5">
        <w:rPr>
          <w:rFonts w:ascii="Times New Roman" w:hAnsi="Times New Roman" w:cs="Times New Roman"/>
        </w:rPr>
        <w:t xml:space="preserve"> zł do </w:t>
      </w:r>
      <w:r w:rsidR="001823A3" w:rsidRPr="006A04D5">
        <w:rPr>
          <w:rFonts w:ascii="Times New Roman" w:hAnsi="Times New Roman" w:cs="Times New Roman"/>
        </w:rPr>
        <w:t>11</w:t>
      </w:r>
      <w:r w:rsidR="00FD0931" w:rsidRPr="006A04D5">
        <w:rPr>
          <w:rFonts w:ascii="Times New Roman" w:hAnsi="Times New Roman" w:cs="Times New Roman"/>
        </w:rPr>
        <w:t>.</w:t>
      </w:r>
      <w:r w:rsidR="001823A3" w:rsidRPr="006A04D5">
        <w:rPr>
          <w:rFonts w:ascii="Times New Roman" w:hAnsi="Times New Roman" w:cs="Times New Roman"/>
        </w:rPr>
        <w:t> </w:t>
      </w:r>
      <w:r w:rsidR="00FD0931" w:rsidRPr="006A04D5">
        <w:rPr>
          <w:rFonts w:ascii="Times New Roman" w:hAnsi="Times New Roman" w:cs="Times New Roman"/>
        </w:rPr>
        <w:t>6</w:t>
      </w:r>
      <w:r w:rsidR="001823A3" w:rsidRPr="006A04D5">
        <w:rPr>
          <w:rFonts w:ascii="Times New Roman" w:hAnsi="Times New Roman" w:cs="Times New Roman"/>
        </w:rPr>
        <w:t>09</w:t>
      </w:r>
      <w:r w:rsidR="00FD0931" w:rsidRPr="006A04D5">
        <w:rPr>
          <w:rFonts w:ascii="Times New Roman" w:hAnsi="Times New Roman" w:cs="Times New Roman"/>
        </w:rPr>
        <w:t>,</w:t>
      </w:r>
      <w:r w:rsidR="001823A3" w:rsidRPr="006A04D5">
        <w:rPr>
          <w:rFonts w:ascii="Times New Roman" w:hAnsi="Times New Roman" w:cs="Times New Roman"/>
        </w:rPr>
        <w:t>89</w:t>
      </w:r>
      <w:r w:rsidR="00FD0931" w:rsidRPr="006A04D5">
        <w:rPr>
          <w:rFonts w:ascii="Times New Roman" w:hAnsi="Times New Roman" w:cs="Times New Roman"/>
        </w:rPr>
        <w:t xml:space="preserve"> zł.</w:t>
      </w:r>
      <w:r w:rsidR="00046EA9" w:rsidRPr="006A04D5">
        <w:rPr>
          <w:rFonts w:ascii="Times New Roman" w:hAnsi="Times New Roman" w:cs="Times New Roman"/>
        </w:rPr>
        <w:t xml:space="preserve"> </w:t>
      </w:r>
      <w:r w:rsidR="0018245F" w:rsidRPr="006A04D5">
        <w:rPr>
          <w:rFonts w:ascii="Times New Roman" w:hAnsi="Times New Roman" w:cs="Times New Roman"/>
        </w:rPr>
        <w:t>W</w:t>
      </w:r>
      <w:r w:rsidR="001823A3" w:rsidRPr="006A04D5">
        <w:rPr>
          <w:rFonts w:ascii="Times New Roman" w:hAnsi="Times New Roman" w:cs="Times New Roman"/>
        </w:rPr>
        <w:t>zrost</w:t>
      </w:r>
      <w:r w:rsidR="00FD0931" w:rsidRPr="006A04D5">
        <w:rPr>
          <w:rFonts w:ascii="Times New Roman" w:hAnsi="Times New Roman" w:cs="Times New Roman"/>
        </w:rPr>
        <w:t xml:space="preserve"> wartości wskaźnika efektywności zatrudnieniowej</w:t>
      </w:r>
      <w:r w:rsidR="000324E0" w:rsidRPr="006A04D5">
        <w:rPr>
          <w:rFonts w:ascii="Times New Roman" w:hAnsi="Times New Roman" w:cs="Times New Roman"/>
        </w:rPr>
        <w:t xml:space="preserve"> – </w:t>
      </w:r>
      <w:r w:rsidR="00222B39">
        <w:rPr>
          <w:rFonts w:ascii="Times New Roman" w:hAnsi="Times New Roman" w:cs="Times New Roman"/>
        </w:rPr>
        <w:t xml:space="preserve">może </w:t>
      </w:r>
      <w:r w:rsidR="00FD0931" w:rsidRPr="006A04D5">
        <w:rPr>
          <w:rFonts w:ascii="Times New Roman" w:hAnsi="Times New Roman" w:cs="Times New Roman"/>
        </w:rPr>
        <w:t>przekłada</w:t>
      </w:r>
      <w:r w:rsidR="00222B39">
        <w:rPr>
          <w:rFonts w:ascii="Times New Roman" w:hAnsi="Times New Roman" w:cs="Times New Roman"/>
        </w:rPr>
        <w:t>ć</w:t>
      </w:r>
      <w:r w:rsidR="00FD0931" w:rsidRPr="006A04D5">
        <w:rPr>
          <w:rFonts w:ascii="Times New Roman" w:hAnsi="Times New Roman" w:cs="Times New Roman"/>
        </w:rPr>
        <w:t xml:space="preserve"> się na </w:t>
      </w:r>
      <w:r w:rsidR="001823A3" w:rsidRPr="006A04D5">
        <w:rPr>
          <w:rFonts w:ascii="Times New Roman" w:hAnsi="Times New Roman" w:cs="Times New Roman"/>
        </w:rPr>
        <w:t>spadek</w:t>
      </w:r>
      <w:r w:rsidR="00FD0931" w:rsidRPr="006A04D5">
        <w:rPr>
          <w:rFonts w:ascii="Times New Roman" w:hAnsi="Times New Roman" w:cs="Times New Roman"/>
        </w:rPr>
        <w:t xml:space="preserve"> wartości wskaźnika efektywności kosztowej – </w:t>
      </w:r>
      <w:r w:rsidR="001823A3" w:rsidRPr="006A04D5">
        <w:rPr>
          <w:rFonts w:ascii="Times New Roman" w:hAnsi="Times New Roman" w:cs="Times New Roman"/>
        </w:rPr>
        <w:t>maleje</w:t>
      </w:r>
      <w:r w:rsidR="00FD0931" w:rsidRPr="006A04D5">
        <w:rPr>
          <w:rFonts w:ascii="Times New Roman" w:hAnsi="Times New Roman" w:cs="Times New Roman"/>
        </w:rPr>
        <w:t xml:space="preserve"> koszt doprowadzenia do zatrudnienia</w:t>
      </w:r>
      <w:r w:rsidR="000324E0" w:rsidRPr="006A04D5">
        <w:rPr>
          <w:rFonts w:ascii="Times New Roman" w:hAnsi="Times New Roman" w:cs="Times New Roman"/>
        </w:rPr>
        <w:t xml:space="preserve">, ponieważ jest dzielony przez większą liczbę osób, którzy </w:t>
      </w:r>
      <w:r w:rsidR="006A04D5" w:rsidRPr="006A04D5">
        <w:rPr>
          <w:rFonts w:ascii="Times New Roman" w:hAnsi="Times New Roman" w:cs="Times New Roman"/>
        </w:rPr>
        <w:t xml:space="preserve">ukończyli szkolenie i podjęli </w:t>
      </w:r>
      <w:r w:rsidR="000324E0" w:rsidRPr="006A04D5">
        <w:rPr>
          <w:rFonts w:ascii="Times New Roman" w:hAnsi="Times New Roman" w:cs="Times New Roman"/>
        </w:rPr>
        <w:t>pracę</w:t>
      </w:r>
      <w:r w:rsidR="00FD0931" w:rsidRPr="006A04D5">
        <w:rPr>
          <w:rFonts w:ascii="Times New Roman" w:hAnsi="Times New Roman" w:cs="Times New Roman"/>
        </w:rPr>
        <w:t>.</w:t>
      </w:r>
    </w:p>
    <w:p w:rsidR="00FD0931" w:rsidRDefault="000324E0" w:rsidP="00D56E5B">
      <w:pPr>
        <w:spacing w:after="0" w:line="360" w:lineRule="auto"/>
        <w:jc w:val="both"/>
        <w:rPr>
          <w:rFonts w:ascii="Times New Roman" w:hAnsi="Times New Roman" w:cs="Times New Roman"/>
        </w:rPr>
      </w:pPr>
      <w:r w:rsidRPr="006A04D5">
        <w:rPr>
          <w:rFonts w:ascii="Times New Roman" w:hAnsi="Times New Roman" w:cs="Times New Roman"/>
        </w:rPr>
        <w:t xml:space="preserve"> </w:t>
      </w:r>
    </w:p>
    <w:p w:rsidR="00FD0931" w:rsidRPr="00C31512" w:rsidRDefault="00DC031A" w:rsidP="00FD0931">
      <w:pPr>
        <w:spacing w:after="0" w:line="36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680768" behindDoc="1" locked="0" layoutInCell="1" allowOverlap="1" wp14:anchorId="686E756D" wp14:editId="709BB6CE">
            <wp:simplePos x="0" y="0"/>
            <wp:positionH relativeFrom="column">
              <wp:posOffset>522605</wp:posOffset>
            </wp:positionH>
            <wp:positionV relativeFrom="paragraph">
              <wp:posOffset>225425</wp:posOffset>
            </wp:positionV>
            <wp:extent cx="2678430" cy="1682750"/>
            <wp:effectExtent l="0" t="0" r="0" b="0"/>
            <wp:wrapTight wrapText="bothSides">
              <wp:wrapPolygon edited="0">
                <wp:start x="8603" y="489"/>
                <wp:lineTo x="1536" y="3423"/>
                <wp:lineTo x="1536" y="11493"/>
                <wp:lineTo x="2458" y="12715"/>
                <wp:lineTo x="1690" y="12715"/>
                <wp:lineTo x="1690" y="16628"/>
                <wp:lineTo x="3687" y="16628"/>
                <wp:lineTo x="3073" y="20540"/>
                <wp:lineTo x="3226" y="21274"/>
                <wp:lineTo x="11676" y="21274"/>
                <wp:lineTo x="15209" y="20540"/>
                <wp:lineTo x="19050" y="17851"/>
                <wp:lineTo x="19203" y="16628"/>
                <wp:lineTo x="20279" y="13449"/>
                <wp:lineTo x="20740" y="2201"/>
                <wp:lineTo x="18589" y="1467"/>
                <wp:lineTo x="10754" y="489"/>
                <wp:lineTo x="8603" y="489"/>
              </wp:wrapPolygon>
            </wp:wrapTight>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D0931"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tość wskaźnika efektywności kosztowej</w:t>
      </w:r>
      <w:r w:rsidR="00EE378F">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zł)</w:t>
      </w:r>
    </w:p>
    <w:p w:rsidR="00FD0931" w:rsidRDefault="00DC031A" w:rsidP="00FD0931">
      <w:pPr>
        <w:spacing w:after="0" w:line="360" w:lineRule="auto"/>
        <w:ind w:firstLine="709"/>
        <w:jc w:val="both"/>
        <w:rPr>
          <w:rFonts w:ascii="Times New Roman" w:hAnsi="Times New Roman" w:cs="Times New Roman"/>
        </w:rPr>
      </w:pPr>
      <w:r>
        <w:rPr>
          <w:noProof/>
          <w:lang w:eastAsia="pl-PL"/>
        </w:rPr>
        <w:drawing>
          <wp:anchor distT="0" distB="0" distL="114300" distR="114300" simplePos="0" relativeHeight="251679744" behindDoc="1" locked="0" layoutInCell="1" allowOverlap="1" wp14:anchorId="20C0DF5E" wp14:editId="2245ED98">
            <wp:simplePos x="0" y="0"/>
            <wp:positionH relativeFrom="column">
              <wp:posOffset>2941955</wp:posOffset>
            </wp:positionH>
            <wp:positionV relativeFrom="paragraph">
              <wp:posOffset>6350</wp:posOffset>
            </wp:positionV>
            <wp:extent cx="2678430" cy="1682750"/>
            <wp:effectExtent l="0" t="0" r="0" b="0"/>
            <wp:wrapTight wrapText="bothSides">
              <wp:wrapPolygon edited="0">
                <wp:start x="5377" y="489"/>
                <wp:lineTo x="1383" y="1223"/>
                <wp:lineTo x="1383" y="3912"/>
                <wp:lineTo x="4455" y="4891"/>
                <wp:lineTo x="1536" y="4891"/>
                <wp:lineTo x="1690" y="14672"/>
                <wp:lineTo x="4302" y="16628"/>
                <wp:lineTo x="4916" y="16628"/>
                <wp:lineTo x="3073" y="18829"/>
                <wp:lineTo x="3226" y="21274"/>
                <wp:lineTo x="11676" y="21274"/>
                <wp:lineTo x="13212" y="21274"/>
                <wp:lineTo x="18589" y="20540"/>
                <wp:lineTo x="20279" y="19562"/>
                <wp:lineTo x="20432" y="2445"/>
                <wp:lineTo x="17206" y="1467"/>
                <wp:lineTo x="7528" y="489"/>
                <wp:lineTo x="5377" y="489"/>
              </wp:wrapPolygon>
            </wp:wrapTight>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D0931" w:rsidRDefault="00FD0931" w:rsidP="00FD0931">
      <w:pPr>
        <w:spacing w:after="0" w:line="360" w:lineRule="auto"/>
        <w:jc w:val="both"/>
        <w:rPr>
          <w:rFonts w:ascii="Times New Roman" w:hAnsi="Times New Roman" w:cs="Times New Roman"/>
          <w:sz w:val="18"/>
          <w:szCs w:val="18"/>
        </w:rPr>
      </w:pPr>
    </w:p>
    <w:p w:rsidR="00FD0931" w:rsidRDefault="00FD0931" w:rsidP="00FD0931">
      <w:pPr>
        <w:spacing w:after="0" w:line="360" w:lineRule="auto"/>
        <w:jc w:val="both"/>
        <w:rPr>
          <w:rFonts w:ascii="Times New Roman" w:hAnsi="Times New Roman" w:cs="Times New Roman"/>
          <w:sz w:val="18"/>
          <w:szCs w:val="18"/>
        </w:rPr>
      </w:pPr>
    </w:p>
    <w:p w:rsidR="00FD0931" w:rsidRDefault="00FD0931" w:rsidP="00FD0931">
      <w:pPr>
        <w:spacing w:after="0" w:line="360" w:lineRule="auto"/>
        <w:jc w:val="both"/>
        <w:rPr>
          <w:rFonts w:ascii="Times New Roman" w:hAnsi="Times New Roman" w:cs="Times New Roman"/>
          <w:sz w:val="18"/>
          <w:szCs w:val="18"/>
        </w:rPr>
      </w:pPr>
    </w:p>
    <w:p w:rsidR="00FD0931" w:rsidRDefault="00FD0931" w:rsidP="00FD0931">
      <w:pPr>
        <w:spacing w:after="0" w:line="360" w:lineRule="auto"/>
        <w:jc w:val="both"/>
        <w:rPr>
          <w:rFonts w:ascii="Times New Roman" w:hAnsi="Times New Roman" w:cs="Times New Roman"/>
          <w:sz w:val="18"/>
          <w:szCs w:val="18"/>
        </w:rPr>
      </w:pPr>
    </w:p>
    <w:p w:rsidR="00DC031A" w:rsidRDefault="00FD0931" w:rsidP="00FD093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DC031A" w:rsidRDefault="00DC031A" w:rsidP="00FD0931">
      <w:pPr>
        <w:spacing w:after="0" w:line="360" w:lineRule="auto"/>
        <w:jc w:val="both"/>
        <w:rPr>
          <w:rFonts w:ascii="Times New Roman" w:hAnsi="Times New Roman" w:cs="Times New Roman"/>
          <w:sz w:val="18"/>
          <w:szCs w:val="18"/>
        </w:rPr>
      </w:pPr>
    </w:p>
    <w:p w:rsidR="00DC031A" w:rsidRDefault="00DC031A" w:rsidP="00FD0931">
      <w:pPr>
        <w:spacing w:after="0" w:line="360" w:lineRule="auto"/>
        <w:jc w:val="both"/>
        <w:rPr>
          <w:rFonts w:ascii="Times New Roman" w:hAnsi="Times New Roman" w:cs="Times New Roman"/>
          <w:sz w:val="18"/>
          <w:szCs w:val="18"/>
        </w:rPr>
      </w:pPr>
    </w:p>
    <w:p w:rsidR="00DC031A" w:rsidRDefault="00DC031A" w:rsidP="00FD0931">
      <w:pPr>
        <w:spacing w:after="0" w:line="360" w:lineRule="auto"/>
        <w:jc w:val="both"/>
        <w:rPr>
          <w:rFonts w:ascii="Times New Roman" w:hAnsi="Times New Roman" w:cs="Times New Roman"/>
          <w:sz w:val="18"/>
          <w:szCs w:val="18"/>
        </w:rPr>
      </w:pPr>
    </w:p>
    <w:p w:rsidR="00FD0931" w:rsidRPr="006B07C4" w:rsidRDefault="00DC031A" w:rsidP="00FD093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FD0931" w:rsidRPr="006B07C4">
        <w:rPr>
          <w:rFonts w:ascii="Times New Roman" w:hAnsi="Times New Roman" w:cs="Times New Roman"/>
          <w:sz w:val="18"/>
          <w:szCs w:val="18"/>
        </w:rPr>
        <w:t>Źródło: opracowanie własne na podstawie danych z zał. 1 do MPiPS-02.</w:t>
      </w:r>
    </w:p>
    <w:p w:rsidR="002F7CAB" w:rsidRPr="002F7CAB" w:rsidRDefault="002F7CAB" w:rsidP="002F7CAB">
      <w:pPr>
        <w:spacing w:after="0" w:line="240" w:lineRule="auto"/>
        <w:jc w:val="both"/>
        <w:rPr>
          <w:rFonts w:ascii="Times New Roman" w:hAnsi="Times New Roman" w:cs="Times New Roman"/>
          <w:sz w:val="16"/>
          <w:szCs w:val="16"/>
        </w:rPr>
      </w:pPr>
    </w:p>
    <w:p w:rsidR="002F7CAB" w:rsidRPr="002F7CAB" w:rsidRDefault="002F7CAB" w:rsidP="002F7CAB">
      <w:pPr>
        <w:spacing w:after="0" w:line="240" w:lineRule="auto"/>
        <w:jc w:val="both"/>
        <w:rPr>
          <w:rFonts w:ascii="Times New Roman" w:hAnsi="Times New Roman" w:cs="Times New Roman"/>
          <w:sz w:val="16"/>
          <w:szCs w:val="16"/>
        </w:rPr>
      </w:pPr>
    </w:p>
    <w:p w:rsidR="00C31512" w:rsidRDefault="00996F27" w:rsidP="00C31512">
      <w:pPr>
        <w:spacing w:after="0" w:line="360" w:lineRule="auto"/>
        <w:ind w:firstLine="709"/>
        <w:jc w:val="both"/>
        <w:rPr>
          <w:rFonts w:ascii="Times New Roman" w:hAnsi="Times New Roman" w:cs="Times New Roman"/>
        </w:rPr>
      </w:pPr>
      <w:r w:rsidRPr="006A04D5">
        <w:rPr>
          <w:rFonts w:ascii="Times New Roman" w:hAnsi="Times New Roman" w:cs="Times New Roman"/>
        </w:rPr>
        <w:t>W</w:t>
      </w:r>
      <w:r w:rsidR="00FD0931" w:rsidRPr="006A04D5">
        <w:rPr>
          <w:rFonts w:ascii="Times New Roman" w:hAnsi="Times New Roman" w:cs="Times New Roman"/>
        </w:rPr>
        <w:t xml:space="preserve"> 201</w:t>
      </w:r>
      <w:r w:rsidR="00E008CD" w:rsidRPr="006A04D5">
        <w:rPr>
          <w:rFonts w:ascii="Times New Roman" w:hAnsi="Times New Roman" w:cs="Times New Roman"/>
        </w:rPr>
        <w:t>6 r</w:t>
      </w:r>
      <w:r w:rsidRPr="006A04D5">
        <w:rPr>
          <w:rFonts w:ascii="Times New Roman" w:hAnsi="Times New Roman" w:cs="Times New Roman"/>
        </w:rPr>
        <w:t>. (w porównaniu do 2015 r</w:t>
      </w:r>
      <w:r w:rsidR="00CA77A8">
        <w:rPr>
          <w:rFonts w:ascii="Times New Roman" w:hAnsi="Times New Roman" w:cs="Times New Roman"/>
        </w:rPr>
        <w:t>oku</w:t>
      </w:r>
      <w:r w:rsidRPr="006A04D5">
        <w:rPr>
          <w:rFonts w:ascii="Times New Roman" w:hAnsi="Times New Roman" w:cs="Times New Roman"/>
        </w:rPr>
        <w:t xml:space="preserve">) – odnotowano </w:t>
      </w:r>
      <w:r w:rsidR="00FD0931" w:rsidRPr="006A04D5">
        <w:rPr>
          <w:rFonts w:ascii="Times New Roman" w:hAnsi="Times New Roman" w:cs="Times New Roman"/>
        </w:rPr>
        <w:t>spad</w:t>
      </w:r>
      <w:r w:rsidRPr="006A04D5">
        <w:rPr>
          <w:rFonts w:ascii="Times New Roman" w:hAnsi="Times New Roman" w:cs="Times New Roman"/>
        </w:rPr>
        <w:t>ek</w:t>
      </w:r>
      <w:r w:rsidR="00FD0931" w:rsidRPr="006A04D5">
        <w:rPr>
          <w:rFonts w:ascii="Times New Roman" w:hAnsi="Times New Roman" w:cs="Times New Roman"/>
        </w:rPr>
        <w:t xml:space="preserve"> koszt</w:t>
      </w:r>
      <w:r w:rsidRPr="006A04D5">
        <w:rPr>
          <w:rFonts w:ascii="Times New Roman" w:hAnsi="Times New Roman" w:cs="Times New Roman"/>
        </w:rPr>
        <w:t>u</w:t>
      </w:r>
      <w:r w:rsidR="00FD0931" w:rsidRPr="006A04D5">
        <w:rPr>
          <w:rFonts w:ascii="Times New Roman" w:hAnsi="Times New Roman" w:cs="Times New Roman"/>
        </w:rPr>
        <w:t xml:space="preserve"> uczestnictwa w</w:t>
      </w:r>
      <w:r w:rsidRPr="006A04D5">
        <w:rPr>
          <w:rFonts w:ascii="Times New Roman" w:hAnsi="Times New Roman" w:cs="Times New Roman"/>
        </w:rPr>
        <w:t> </w:t>
      </w:r>
      <w:r w:rsidR="00FD0931" w:rsidRPr="006A04D5">
        <w:rPr>
          <w:rFonts w:ascii="Times New Roman" w:hAnsi="Times New Roman" w:cs="Times New Roman"/>
        </w:rPr>
        <w:t>podstawowych formach aktywizacji</w:t>
      </w:r>
      <w:r w:rsidRPr="006A04D5">
        <w:rPr>
          <w:rFonts w:ascii="Times New Roman" w:hAnsi="Times New Roman" w:cs="Times New Roman"/>
        </w:rPr>
        <w:t xml:space="preserve"> </w:t>
      </w:r>
      <w:r w:rsidR="00FD0931" w:rsidRPr="006A04D5">
        <w:rPr>
          <w:rFonts w:ascii="Times New Roman" w:hAnsi="Times New Roman" w:cs="Times New Roman"/>
        </w:rPr>
        <w:t xml:space="preserve">do </w:t>
      </w:r>
      <w:r w:rsidR="007606C0" w:rsidRPr="006A04D5">
        <w:rPr>
          <w:rFonts w:ascii="Times New Roman" w:hAnsi="Times New Roman" w:cs="Times New Roman"/>
        </w:rPr>
        <w:t>11</w:t>
      </w:r>
      <w:r w:rsidR="00FD0931" w:rsidRPr="006A04D5">
        <w:rPr>
          <w:rFonts w:ascii="Times New Roman" w:hAnsi="Times New Roman" w:cs="Times New Roman"/>
        </w:rPr>
        <w:t>.</w:t>
      </w:r>
      <w:r w:rsidR="007606C0" w:rsidRPr="006A04D5">
        <w:rPr>
          <w:rFonts w:ascii="Times New Roman" w:hAnsi="Times New Roman" w:cs="Times New Roman"/>
        </w:rPr>
        <w:t> 609</w:t>
      </w:r>
      <w:r w:rsidR="00FD0931" w:rsidRPr="006A04D5">
        <w:rPr>
          <w:rFonts w:ascii="Times New Roman" w:hAnsi="Times New Roman" w:cs="Times New Roman"/>
        </w:rPr>
        <w:t>,</w:t>
      </w:r>
      <w:r w:rsidR="007606C0" w:rsidRPr="006A04D5">
        <w:rPr>
          <w:rFonts w:ascii="Times New Roman" w:hAnsi="Times New Roman" w:cs="Times New Roman"/>
        </w:rPr>
        <w:t>89</w:t>
      </w:r>
      <w:r w:rsidR="00FD0931" w:rsidRPr="006A04D5">
        <w:rPr>
          <w:rFonts w:ascii="Times New Roman" w:hAnsi="Times New Roman" w:cs="Times New Roman"/>
        </w:rPr>
        <w:t xml:space="preserve"> zł. (w 201</w:t>
      </w:r>
      <w:r w:rsidRPr="006A04D5">
        <w:rPr>
          <w:rFonts w:ascii="Times New Roman" w:hAnsi="Times New Roman" w:cs="Times New Roman"/>
        </w:rPr>
        <w:t>5</w:t>
      </w:r>
      <w:r w:rsidR="00FD0931" w:rsidRPr="006A04D5">
        <w:rPr>
          <w:rFonts w:ascii="Times New Roman" w:hAnsi="Times New Roman" w:cs="Times New Roman"/>
        </w:rPr>
        <w:t xml:space="preserve"> r</w:t>
      </w:r>
      <w:r w:rsidRPr="006A04D5">
        <w:rPr>
          <w:rFonts w:ascii="Times New Roman" w:hAnsi="Times New Roman" w:cs="Times New Roman"/>
        </w:rPr>
        <w:t>.</w:t>
      </w:r>
      <w:r w:rsidR="00FD0931" w:rsidRPr="006A04D5">
        <w:rPr>
          <w:rFonts w:ascii="Times New Roman" w:hAnsi="Times New Roman" w:cs="Times New Roman"/>
        </w:rPr>
        <w:t xml:space="preserve"> </w:t>
      </w:r>
      <w:r w:rsidR="0039181F" w:rsidRPr="006A04D5">
        <w:rPr>
          <w:rFonts w:ascii="Times New Roman" w:hAnsi="Times New Roman" w:cs="Times New Roman"/>
        </w:rPr>
        <w:t xml:space="preserve">odnotowano wartość wskaźnika efektywności kosztowej na poziomie </w:t>
      </w:r>
      <w:r w:rsidRPr="006A04D5">
        <w:rPr>
          <w:rFonts w:ascii="Times New Roman" w:hAnsi="Times New Roman" w:cs="Times New Roman"/>
        </w:rPr>
        <w:t>13</w:t>
      </w:r>
      <w:r w:rsidR="00FD0931" w:rsidRPr="006A04D5">
        <w:rPr>
          <w:rFonts w:ascii="Times New Roman" w:hAnsi="Times New Roman" w:cs="Times New Roman"/>
        </w:rPr>
        <w:t>.</w:t>
      </w:r>
      <w:r w:rsidRPr="006A04D5">
        <w:rPr>
          <w:rFonts w:ascii="Times New Roman" w:hAnsi="Times New Roman" w:cs="Times New Roman"/>
        </w:rPr>
        <w:t> </w:t>
      </w:r>
      <w:r w:rsidR="00FD0931" w:rsidRPr="006A04D5">
        <w:rPr>
          <w:rFonts w:ascii="Times New Roman" w:hAnsi="Times New Roman" w:cs="Times New Roman"/>
        </w:rPr>
        <w:t>9</w:t>
      </w:r>
      <w:r w:rsidRPr="006A04D5">
        <w:rPr>
          <w:rFonts w:ascii="Times New Roman" w:hAnsi="Times New Roman" w:cs="Times New Roman"/>
        </w:rPr>
        <w:t>07</w:t>
      </w:r>
      <w:r w:rsidR="00FD0931" w:rsidRPr="006A04D5">
        <w:rPr>
          <w:rFonts w:ascii="Times New Roman" w:hAnsi="Times New Roman" w:cs="Times New Roman"/>
        </w:rPr>
        <w:t>,</w:t>
      </w:r>
      <w:r w:rsidRPr="006A04D5">
        <w:rPr>
          <w:rFonts w:ascii="Times New Roman" w:hAnsi="Times New Roman" w:cs="Times New Roman"/>
        </w:rPr>
        <w:t>53</w:t>
      </w:r>
      <w:r w:rsidR="00FD0931" w:rsidRPr="006A04D5">
        <w:rPr>
          <w:rFonts w:ascii="Times New Roman" w:hAnsi="Times New Roman" w:cs="Times New Roman"/>
        </w:rPr>
        <w:t xml:space="preserve"> zł.).</w:t>
      </w:r>
    </w:p>
    <w:p w:rsidR="002F7CAB" w:rsidRPr="002F7CAB" w:rsidRDefault="002F7CAB" w:rsidP="002F7CAB">
      <w:pPr>
        <w:spacing w:after="0" w:line="240" w:lineRule="auto"/>
        <w:jc w:val="both"/>
        <w:rPr>
          <w:rFonts w:ascii="Times New Roman" w:hAnsi="Times New Roman" w:cs="Times New Roman"/>
          <w:sz w:val="16"/>
          <w:szCs w:val="16"/>
        </w:rPr>
      </w:pPr>
    </w:p>
    <w:p w:rsidR="00FD0931" w:rsidRPr="00C31512" w:rsidRDefault="00FD0931" w:rsidP="00E14DC2">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datki na poszczególne formy aktywizacji </w:t>
      </w:r>
      <w:r w:rsidR="00927B9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927B9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sidR="00927B9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31512">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bl>
      <w:tblPr>
        <w:tblW w:w="7570" w:type="dxa"/>
        <w:jc w:val="center"/>
        <w:tblInd w:w="-1895" w:type="dxa"/>
        <w:tblCellMar>
          <w:left w:w="70" w:type="dxa"/>
          <w:right w:w="70" w:type="dxa"/>
        </w:tblCellMar>
        <w:tblLook w:val="04A0" w:firstRow="1" w:lastRow="0" w:firstColumn="1" w:lastColumn="0" w:noHBand="0" w:noVBand="1"/>
      </w:tblPr>
      <w:tblGrid>
        <w:gridCol w:w="4370"/>
        <w:gridCol w:w="1120"/>
        <w:gridCol w:w="1060"/>
        <w:gridCol w:w="1020"/>
      </w:tblGrid>
      <w:tr w:rsidR="004F17AB" w:rsidRPr="004F17AB" w:rsidTr="00240DF6">
        <w:trPr>
          <w:trHeight w:val="240"/>
          <w:jc w:val="center"/>
        </w:trPr>
        <w:tc>
          <w:tcPr>
            <w:tcW w:w="4370" w:type="dxa"/>
            <w:tcBorders>
              <w:top w:val="single" w:sz="8" w:space="0" w:color="4BACC6"/>
              <w:left w:val="single" w:sz="8" w:space="0" w:color="4BACC6"/>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Formy</w:t>
            </w:r>
          </w:p>
        </w:tc>
        <w:tc>
          <w:tcPr>
            <w:tcW w:w="1120" w:type="dxa"/>
            <w:tcBorders>
              <w:top w:val="single" w:sz="8" w:space="0" w:color="4BACC6"/>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Wydatki</w:t>
            </w:r>
          </w:p>
        </w:tc>
        <w:tc>
          <w:tcPr>
            <w:tcW w:w="1060" w:type="dxa"/>
            <w:tcBorders>
              <w:top w:val="single" w:sz="8" w:space="0" w:color="4BACC6"/>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Koszt</w:t>
            </w:r>
          </w:p>
        </w:tc>
        <w:tc>
          <w:tcPr>
            <w:tcW w:w="1020" w:type="dxa"/>
            <w:tcBorders>
              <w:top w:val="single" w:sz="8" w:space="0" w:color="4BACC6"/>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Efektywność</w:t>
            </w:r>
          </w:p>
        </w:tc>
      </w:tr>
      <w:tr w:rsidR="004F17AB" w:rsidRPr="004F17AB" w:rsidTr="00240DF6">
        <w:trPr>
          <w:trHeight w:val="240"/>
          <w:jc w:val="center"/>
        </w:trPr>
        <w:tc>
          <w:tcPr>
            <w:tcW w:w="4370" w:type="dxa"/>
            <w:tcBorders>
              <w:top w:val="nil"/>
              <w:left w:val="single" w:sz="8" w:space="0" w:color="4BACC6"/>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aktywizacji</w:t>
            </w:r>
          </w:p>
        </w:tc>
        <w:tc>
          <w:tcPr>
            <w:tcW w:w="1120" w:type="dxa"/>
            <w:tcBorders>
              <w:top w:val="nil"/>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tys. zł)</w:t>
            </w:r>
          </w:p>
        </w:tc>
        <w:tc>
          <w:tcPr>
            <w:tcW w:w="1060" w:type="dxa"/>
            <w:tcBorders>
              <w:top w:val="nil"/>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uczestnictwa</w:t>
            </w:r>
          </w:p>
        </w:tc>
        <w:tc>
          <w:tcPr>
            <w:tcW w:w="1020" w:type="dxa"/>
            <w:tcBorders>
              <w:top w:val="nil"/>
              <w:left w:val="nil"/>
              <w:bottom w:val="nil"/>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Times New Roman" w:eastAsia="Times New Roman" w:hAnsi="Times New Roman" w:cs="Times New Roman"/>
                <w:color w:val="000000"/>
                <w:sz w:val="16"/>
                <w:szCs w:val="16"/>
                <w:lang w:eastAsia="pl-PL"/>
              </w:rPr>
            </w:pPr>
            <w:r w:rsidRPr="004F17AB">
              <w:rPr>
                <w:rFonts w:ascii="Times New Roman" w:eastAsia="Times New Roman" w:hAnsi="Times New Roman" w:cs="Times New Roman"/>
                <w:color w:val="000000"/>
                <w:sz w:val="16"/>
                <w:szCs w:val="16"/>
                <w:lang w:eastAsia="pl-PL"/>
              </w:rPr>
              <w:t>kosztowa</w:t>
            </w:r>
          </w:p>
        </w:tc>
      </w:tr>
      <w:tr w:rsidR="004F17AB" w:rsidRPr="004F17AB" w:rsidTr="00240DF6">
        <w:trPr>
          <w:trHeight w:val="255"/>
          <w:jc w:val="center"/>
        </w:trPr>
        <w:tc>
          <w:tcPr>
            <w:tcW w:w="4370" w:type="dxa"/>
            <w:tcBorders>
              <w:top w:val="nil"/>
              <w:left w:val="single" w:sz="8" w:space="0" w:color="4BACC6"/>
              <w:bottom w:val="single" w:sz="8" w:space="0" w:color="4BACC6"/>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Calibri" w:eastAsia="Times New Roman" w:hAnsi="Calibri" w:cs="Times New Roman"/>
                <w:color w:val="000000"/>
                <w:sz w:val="16"/>
                <w:szCs w:val="16"/>
                <w:lang w:eastAsia="pl-PL"/>
              </w:rPr>
            </w:pPr>
          </w:p>
        </w:tc>
        <w:tc>
          <w:tcPr>
            <w:tcW w:w="1120" w:type="dxa"/>
            <w:tcBorders>
              <w:top w:val="nil"/>
              <w:left w:val="nil"/>
              <w:bottom w:val="single" w:sz="8" w:space="0" w:color="4BACC6"/>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Calibri" w:eastAsia="Times New Roman" w:hAnsi="Calibri" w:cs="Times New Roman"/>
                <w:color w:val="000000"/>
                <w:sz w:val="16"/>
                <w:szCs w:val="16"/>
                <w:lang w:eastAsia="pl-PL"/>
              </w:rPr>
            </w:pPr>
          </w:p>
        </w:tc>
        <w:tc>
          <w:tcPr>
            <w:tcW w:w="1060" w:type="dxa"/>
            <w:tcBorders>
              <w:top w:val="nil"/>
              <w:left w:val="nil"/>
              <w:bottom w:val="single" w:sz="8" w:space="0" w:color="4BACC6"/>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Calibri" w:eastAsia="Times New Roman" w:hAnsi="Calibri" w:cs="Times New Roman"/>
                <w:color w:val="000000"/>
                <w:sz w:val="16"/>
                <w:szCs w:val="16"/>
                <w:lang w:eastAsia="pl-PL"/>
              </w:rPr>
            </w:pPr>
            <w:r w:rsidRPr="004F17AB">
              <w:rPr>
                <w:rFonts w:ascii="Calibri" w:eastAsia="Times New Roman" w:hAnsi="Calibri" w:cs="Times New Roman"/>
                <w:color w:val="000000"/>
                <w:sz w:val="16"/>
                <w:szCs w:val="16"/>
                <w:lang w:eastAsia="pl-PL"/>
              </w:rPr>
              <w:t>(zł)</w:t>
            </w:r>
          </w:p>
        </w:tc>
        <w:tc>
          <w:tcPr>
            <w:tcW w:w="1020" w:type="dxa"/>
            <w:tcBorders>
              <w:top w:val="nil"/>
              <w:left w:val="nil"/>
              <w:bottom w:val="single" w:sz="8" w:space="0" w:color="4BACC6"/>
              <w:right w:val="single" w:sz="8" w:space="0" w:color="4BACC6"/>
            </w:tcBorders>
            <w:shd w:val="clear" w:color="000000" w:fill="E5DFEC"/>
            <w:vAlign w:val="center"/>
            <w:hideMark/>
          </w:tcPr>
          <w:p w:rsidR="004F17AB" w:rsidRPr="004F17AB" w:rsidRDefault="004F17AB" w:rsidP="00240DF6">
            <w:pPr>
              <w:spacing w:after="0" w:line="240" w:lineRule="auto"/>
              <w:jc w:val="center"/>
              <w:rPr>
                <w:rFonts w:ascii="Calibri" w:eastAsia="Times New Roman" w:hAnsi="Calibri" w:cs="Times New Roman"/>
                <w:color w:val="000000"/>
                <w:sz w:val="16"/>
                <w:szCs w:val="16"/>
                <w:lang w:eastAsia="pl-PL"/>
              </w:rPr>
            </w:pPr>
            <w:r w:rsidRPr="004F17AB">
              <w:rPr>
                <w:rFonts w:ascii="Calibri" w:eastAsia="Times New Roman" w:hAnsi="Calibri" w:cs="Times New Roman"/>
                <w:color w:val="000000"/>
                <w:sz w:val="16"/>
                <w:szCs w:val="16"/>
                <w:lang w:eastAsia="pl-PL"/>
              </w:rPr>
              <w:t>(zł)</w:t>
            </w:r>
          </w:p>
        </w:tc>
      </w:tr>
      <w:tr w:rsidR="00F5498D" w:rsidRPr="004F17AB" w:rsidTr="00C83550">
        <w:trPr>
          <w:trHeight w:val="94"/>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Szkolenia</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9 040,9</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 578,0</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5 629,5</w:t>
            </w:r>
          </w:p>
        </w:tc>
      </w:tr>
      <w:tr w:rsidR="00F5498D" w:rsidRPr="004F17AB" w:rsidTr="00C83550">
        <w:trPr>
          <w:trHeight w:val="169"/>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Staże</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100 114,6</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5 325,2</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9 326,9</w:t>
            </w:r>
          </w:p>
        </w:tc>
      </w:tr>
      <w:tr w:rsidR="00F5498D" w:rsidRPr="004F17AB" w:rsidTr="00C83550">
        <w:trPr>
          <w:trHeight w:val="100"/>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Prace interwencyjne</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2 091,7</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4 075,2</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6 491,8</w:t>
            </w:r>
          </w:p>
        </w:tc>
      </w:tr>
      <w:tr w:rsidR="00F5498D" w:rsidRPr="004F17AB" w:rsidTr="00C83550">
        <w:trPr>
          <w:trHeight w:val="188"/>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Roboty publiczne</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5 153,5</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9 618,9</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12 866,2</w:t>
            </w:r>
          </w:p>
        </w:tc>
      </w:tr>
      <w:tr w:rsidR="00F5498D" w:rsidRPr="004F17AB" w:rsidTr="00C83550">
        <w:trPr>
          <w:trHeight w:val="120"/>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Dofinansowanie działalności gospodarczej</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59 863,1</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0 095,0</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2 270,5</w:t>
            </w:r>
          </w:p>
        </w:tc>
      </w:tr>
      <w:tr w:rsidR="00F5498D" w:rsidRPr="004F17AB" w:rsidTr="00C83550">
        <w:trPr>
          <w:trHeight w:val="66"/>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sz w:val="16"/>
                <w:szCs w:val="16"/>
                <w:lang w:eastAsia="pl-PL"/>
              </w:rPr>
            </w:pPr>
            <w:r w:rsidRPr="00F5498D">
              <w:rPr>
                <w:rFonts w:ascii="Times New Roman" w:eastAsia="Times New Roman" w:hAnsi="Times New Roman" w:cs="Times New Roman"/>
                <w:sz w:val="16"/>
                <w:szCs w:val="16"/>
                <w:lang w:eastAsia="pl-PL"/>
              </w:rPr>
              <w:t>Refundacja kosztów wyposażenia lub doposażenia miejsca pracy</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48 569,5</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19 824,3</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sz w:val="16"/>
                <w:szCs w:val="16"/>
              </w:rPr>
            </w:pPr>
            <w:r w:rsidRPr="00F5498D">
              <w:rPr>
                <w:rFonts w:ascii="Times New Roman" w:hAnsi="Times New Roman" w:cs="Times New Roman"/>
                <w:sz w:val="16"/>
                <w:szCs w:val="16"/>
              </w:rPr>
              <w:t>20 028,7</w:t>
            </w:r>
          </w:p>
        </w:tc>
      </w:tr>
      <w:tr w:rsidR="00F5498D" w:rsidRPr="004F17AB" w:rsidTr="00C83550">
        <w:trPr>
          <w:trHeight w:val="140"/>
          <w:jc w:val="center"/>
        </w:trPr>
        <w:tc>
          <w:tcPr>
            <w:tcW w:w="4370" w:type="dxa"/>
            <w:tcBorders>
              <w:top w:val="nil"/>
              <w:left w:val="single" w:sz="8" w:space="0" w:color="4BACC6"/>
              <w:bottom w:val="single" w:sz="8" w:space="0" w:color="4BACC6"/>
              <w:right w:val="single" w:sz="8" w:space="0" w:color="4BACC6"/>
            </w:tcBorders>
            <w:shd w:val="clear" w:color="auto" w:fill="auto"/>
            <w:vAlign w:val="center"/>
            <w:hideMark/>
          </w:tcPr>
          <w:p w:rsidR="00F5498D" w:rsidRPr="00F5498D" w:rsidRDefault="00F5498D" w:rsidP="004F17AB">
            <w:pPr>
              <w:spacing w:after="0" w:line="240" w:lineRule="auto"/>
              <w:rPr>
                <w:rFonts w:ascii="Times New Roman" w:eastAsia="Times New Roman" w:hAnsi="Times New Roman" w:cs="Times New Roman"/>
                <w:b/>
                <w:bCs/>
                <w:sz w:val="16"/>
                <w:szCs w:val="16"/>
                <w:lang w:eastAsia="pl-PL"/>
              </w:rPr>
            </w:pPr>
            <w:r w:rsidRPr="00F5498D">
              <w:rPr>
                <w:rFonts w:ascii="Times New Roman" w:eastAsia="Times New Roman" w:hAnsi="Times New Roman" w:cs="Times New Roman"/>
                <w:b/>
                <w:bCs/>
                <w:sz w:val="16"/>
                <w:szCs w:val="16"/>
                <w:lang w:eastAsia="pl-PL"/>
              </w:rPr>
              <w:t>Razem 6. podstawowych form</w:t>
            </w:r>
          </w:p>
        </w:tc>
        <w:tc>
          <w:tcPr>
            <w:tcW w:w="11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b/>
                <w:bCs/>
                <w:sz w:val="16"/>
                <w:szCs w:val="16"/>
              </w:rPr>
            </w:pPr>
            <w:r w:rsidRPr="00F5498D">
              <w:rPr>
                <w:rFonts w:ascii="Times New Roman" w:hAnsi="Times New Roman" w:cs="Times New Roman"/>
                <w:b/>
                <w:bCs/>
                <w:sz w:val="16"/>
                <w:szCs w:val="16"/>
              </w:rPr>
              <w:t>264 833,3</w:t>
            </w:r>
          </w:p>
        </w:tc>
        <w:tc>
          <w:tcPr>
            <w:tcW w:w="106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b/>
                <w:bCs/>
                <w:sz w:val="16"/>
                <w:szCs w:val="16"/>
              </w:rPr>
            </w:pPr>
            <w:r w:rsidRPr="00F5498D">
              <w:rPr>
                <w:rFonts w:ascii="Times New Roman" w:hAnsi="Times New Roman" w:cs="Times New Roman"/>
                <w:b/>
                <w:bCs/>
                <w:sz w:val="16"/>
                <w:szCs w:val="16"/>
              </w:rPr>
              <w:t>7 403,4</w:t>
            </w:r>
          </w:p>
        </w:tc>
        <w:tc>
          <w:tcPr>
            <w:tcW w:w="1020" w:type="dxa"/>
            <w:tcBorders>
              <w:top w:val="nil"/>
              <w:left w:val="nil"/>
              <w:bottom w:val="single" w:sz="8" w:space="0" w:color="4BACC6"/>
              <w:right w:val="single" w:sz="8" w:space="0" w:color="4BACC6"/>
            </w:tcBorders>
            <w:shd w:val="clear" w:color="auto" w:fill="auto"/>
            <w:vAlign w:val="center"/>
          </w:tcPr>
          <w:p w:rsidR="00F5498D" w:rsidRPr="00F5498D" w:rsidRDefault="00F5498D" w:rsidP="00F5498D">
            <w:pPr>
              <w:spacing w:after="0" w:line="240" w:lineRule="auto"/>
              <w:jc w:val="center"/>
              <w:rPr>
                <w:rFonts w:ascii="Times New Roman" w:hAnsi="Times New Roman" w:cs="Times New Roman"/>
                <w:b/>
                <w:bCs/>
                <w:sz w:val="16"/>
                <w:szCs w:val="16"/>
              </w:rPr>
            </w:pPr>
            <w:r w:rsidRPr="00F5498D">
              <w:rPr>
                <w:rFonts w:ascii="Times New Roman" w:hAnsi="Times New Roman" w:cs="Times New Roman"/>
                <w:b/>
                <w:bCs/>
                <w:sz w:val="16"/>
                <w:szCs w:val="16"/>
              </w:rPr>
              <w:t>11 609,9</w:t>
            </w:r>
          </w:p>
        </w:tc>
      </w:tr>
    </w:tbl>
    <w:p w:rsidR="00FD0931" w:rsidRPr="002F7CAB" w:rsidRDefault="004F17AB" w:rsidP="004F17AB">
      <w:pPr>
        <w:spacing w:after="0" w:line="360" w:lineRule="auto"/>
        <w:rPr>
          <w:rFonts w:ascii="Times New Roman" w:hAnsi="Times New Roman" w:cs="Times New Roman"/>
          <w:sz w:val="16"/>
          <w:szCs w:val="16"/>
        </w:rPr>
      </w:pPr>
      <w:r>
        <w:rPr>
          <w:rFonts w:ascii="Times New Roman" w:hAnsi="Times New Roman" w:cs="Times New Roman"/>
          <w:sz w:val="16"/>
          <w:szCs w:val="16"/>
        </w:rPr>
        <w:t xml:space="preserve">                                                 </w:t>
      </w:r>
      <w:r w:rsidR="00FD0931" w:rsidRPr="002F7CAB">
        <w:rPr>
          <w:rFonts w:ascii="Times New Roman" w:hAnsi="Times New Roman" w:cs="Times New Roman"/>
          <w:sz w:val="16"/>
          <w:szCs w:val="16"/>
        </w:rPr>
        <w:t>Źródło: obliczenia własne na podstawie danych z zał. 1 do MPiPS-02.</w:t>
      </w:r>
    </w:p>
    <w:p w:rsidR="00FD0931" w:rsidRPr="00FC44F0" w:rsidRDefault="00FD0931" w:rsidP="00FC44F0">
      <w:pPr>
        <w:spacing w:after="0" w:line="240" w:lineRule="auto"/>
        <w:jc w:val="both"/>
        <w:rPr>
          <w:rFonts w:ascii="Times New Roman" w:hAnsi="Times New Roman" w:cs="Times New Roman"/>
          <w:sz w:val="16"/>
          <w:szCs w:val="16"/>
        </w:rPr>
      </w:pPr>
    </w:p>
    <w:p w:rsidR="004848E3" w:rsidRPr="00140684" w:rsidRDefault="00FD0931" w:rsidP="00F127C5">
      <w:pPr>
        <w:spacing w:after="0" w:line="360" w:lineRule="auto"/>
        <w:ind w:firstLine="709"/>
        <w:jc w:val="both"/>
        <w:rPr>
          <w:rFonts w:ascii="Times New Roman" w:hAnsi="Times New Roman" w:cs="Times New Roman"/>
        </w:rPr>
      </w:pPr>
      <w:r w:rsidRPr="00140684">
        <w:rPr>
          <w:rFonts w:ascii="Times New Roman" w:hAnsi="Times New Roman" w:cs="Times New Roman"/>
          <w:b/>
        </w:rPr>
        <w:t>Najniższą wartość wskaźnika</w:t>
      </w:r>
      <w:r w:rsidRPr="00140684">
        <w:rPr>
          <w:rFonts w:ascii="Times New Roman" w:hAnsi="Times New Roman" w:cs="Times New Roman"/>
        </w:rPr>
        <w:t xml:space="preserve"> </w:t>
      </w:r>
      <w:r w:rsidRPr="00140684">
        <w:rPr>
          <w:rFonts w:ascii="Times New Roman" w:hAnsi="Times New Roman" w:cs="Times New Roman"/>
          <w:b/>
        </w:rPr>
        <w:t>efektywności kosztowej</w:t>
      </w:r>
      <w:r w:rsidRPr="00140684">
        <w:rPr>
          <w:rFonts w:ascii="Times New Roman" w:hAnsi="Times New Roman" w:cs="Times New Roman"/>
        </w:rPr>
        <w:t xml:space="preserve"> </w:t>
      </w:r>
      <w:r w:rsidR="004848E3" w:rsidRPr="00140684">
        <w:rPr>
          <w:rFonts w:ascii="Times New Roman" w:hAnsi="Times New Roman" w:cs="Times New Roman"/>
        </w:rPr>
        <w:t>z</w:t>
      </w:r>
      <w:r w:rsidRPr="00140684">
        <w:rPr>
          <w:rFonts w:ascii="Times New Roman" w:hAnsi="Times New Roman" w:cs="Times New Roman"/>
        </w:rPr>
        <w:t xml:space="preserve"> </w:t>
      </w:r>
      <w:r w:rsidR="004848E3" w:rsidRPr="00140684">
        <w:rPr>
          <w:rFonts w:ascii="Times New Roman" w:hAnsi="Times New Roman" w:cs="Times New Roman"/>
        </w:rPr>
        <w:t xml:space="preserve">katalogu 6. </w:t>
      </w:r>
      <w:r w:rsidRPr="00140684">
        <w:rPr>
          <w:rFonts w:ascii="Times New Roman" w:hAnsi="Times New Roman" w:cs="Times New Roman"/>
        </w:rPr>
        <w:t xml:space="preserve">podstawowych form aktywizacji uzyskały </w:t>
      </w:r>
      <w:r w:rsidRPr="00140684">
        <w:rPr>
          <w:rFonts w:ascii="Times New Roman" w:hAnsi="Times New Roman" w:cs="Times New Roman"/>
          <w:b/>
        </w:rPr>
        <w:t>szkolenia</w:t>
      </w:r>
      <w:r w:rsidRPr="00140684">
        <w:rPr>
          <w:rFonts w:ascii="Times New Roman" w:hAnsi="Times New Roman" w:cs="Times New Roman"/>
        </w:rPr>
        <w:t xml:space="preserve"> (5.</w:t>
      </w:r>
      <w:r w:rsidR="00C144E0" w:rsidRPr="00140684">
        <w:rPr>
          <w:rFonts w:ascii="Times New Roman" w:hAnsi="Times New Roman" w:cs="Times New Roman"/>
        </w:rPr>
        <w:t> 629</w:t>
      </w:r>
      <w:r w:rsidRPr="00140684">
        <w:rPr>
          <w:rFonts w:ascii="Times New Roman" w:hAnsi="Times New Roman" w:cs="Times New Roman"/>
        </w:rPr>
        <w:t>,</w:t>
      </w:r>
      <w:r w:rsidR="00C144E0" w:rsidRPr="00140684">
        <w:rPr>
          <w:rFonts w:ascii="Times New Roman" w:hAnsi="Times New Roman" w:cs="Times New Roman"/>
        </w:rPr>
        <w:t>5</w:t>
      </w:r>
      <w:r w:rsidRPr="00140684">
        <w:rPr>
          <w:rFonts w:ascii="Times New Roman" w:hAnsi="Times New Roman" w:cs="Times New Roman"/>
        </w:rPr>
        <w:t xml:space="preserve"> zł). </w:t>
      </w:r>
      <w:r w:rsidR="00140684" w:rsidRPr="00140684">
        <w:rPr>
          <w:rFonts w:ascii="Times New Roman" w:hAnsi="Times New Roman" w:cs="Times New Roman"/>
          <w:b/>
        </w:rPr>
        <w:t>N</w:t>
      </w:r>
      <w:r w:rsidRPr="00140684">
        <w:rPr>
          <w:rFonts w:ascii="Times New Roman" w:hAnsi="Times New Roman" w:cs="Times New Roman"/>
          <w:b/>
        </w:rPr>
        <w:t>ajwyższ</w:t>
      </w:r>
      <w:r w:rsidR="004848E3" w:rsidRPr="00140684">
        <w:rPr>
          <w:rFonts w:ascii="Times New Roman" w:hAnsi="Times New Roman" w:cs="Times New Roman"/>
          <w:b/>
        </w:rPr>
        <w:t>ą</w:t>
      </w:r>
      <w:r w:rsidRPr="00140684">
        <w:rPr>
          <w:rFonts w:ascii="Times New Roman" w:hAnsi="Times New Roman" w:cs="Times New Roman"/>
          <w:b/>
        </w:rPr>
        <w:t xml:space="preserve"> efektywnoś</w:t>
      </w:r>
      <w:r w:rsidR="004848E3" w:rsidRPr="00140684">
        <w:rPr>
          <w:rFonts w:ascii="Times New Roman" w:hAnsi="Times New Roman" w:cs="Times New Roman"/>
          <w:b/>
        </w:rPr>
        <w:t xml:space="preserve">ć </w:t>
      </w:r>
      <w:r w:rsidRPr="00140684">
        <w:rPr>
          <w:rFonts w:ascii="Times New Roman" w:hAnsi="Times New Roman" w:cs="Times New Roman"/>
          <w:b/>
        </w:rPr>
        <w:t>kosztow</w:t>
      </w:r>
      <w:r w:rsidR="004848E3" w:rsidRPr="00140684">
        <w:rPr>
          <w:rFonts w:ascii="Times New Roman" w:hAnsi="Times New Roman" w:cs="Times New Roman"/>
          <w:b/>
        </w:rPr>
        <w:t>ą</w:t>
      </w:r>
      <w:r w:rsidRPr="00140684">
        <w:rPr>
          <w:rFonts w:ascii="Times New Roman" w:hAnsi="Times New Roman" w:cs="Times New Roman"/>
        </w:rPr>
        <w:t xml:space="preserve"> </w:t>
      </w:r>
      <w:r w:rsidR="004848E3" w:rsidRPr="00140684">
        <w:rPr>
          <w:rFonts w:ascii="Times New Roman" w:hAnsi="Times New Roman" w:cs="Times New Roman"/>
        </w:rPr>
        <w:t xml:space="preserve">wykazały dwie formy: </w:t>
      </w:r>
      <w:r w:rsidRPr="00140684">
        <w:rPr>
          <w:rFonts w:ascii="Times New Roman" w:hAnsi="Times New Roman" w:cs="Times New Roman"/>
          <w:b/>
        </w:rPr>
        <w:t>tworzeni</w:t>
      </w:r>
      <w:r w:rsidR="004848E3" w:rsidRPr="00140684">
        <w:rPr>
          <w:rFonts w:ascii="Times New Roman" w:hAnsi="Times New Roman" w:cs="Times New Roman"/>
          <w:b/>
        </w:rPr>
        <w:t>e</w:t>
      </w:r>
      <w:r w:rsidRPr="00140684">
        <w:rPr>
          <w:rFonts w:ascii="Times New Roman" w:hAnsi="Times New Roman" w:cs="Times New Roman"/>
          <w:b/>
        </w:rPr>
        <w:t xml:space="preserve"> nowych miejsc pracy </w:t>
      </w:r>
      <w:r w:rsidR="004848E3" w:rsidRPr="00140684">
        <w:rPr>
          <w:rFonts w:ascii="Times New Roman" w:hAnsi="Times New Roman" w:cs="Times New Roman"/>
          <w:b/>
        </w:rPr>
        <w:t>przez</w:t>
      </w:r>
      <w:r w:rsidRPr="00140684">
        <w:rPr>
          <w:rFonts w:ascii="Times New Roman" w:hAnsi="Times New Roman" w:cs="Times New Roman"/>
          <w:b/>
        </w:rPr>
        <w:t xml:space="preserve"> dofinansowani</w:t>
      </w:r>
      <w:r w:rsidR="004848E3" w:rsidRPr="00140684">
        <w:rPr>
          <w:rFonts w:ascii="Times New Roman" w:hAnsi="Times New Roman" w:cs="Times New Roman"/>
          <w:b/>
        </w:rPr>
        <w:t>e</w:t>
      </w:r>
      <w:r w:rsidR="00140684" w:rsidRPr="00140684">
        <w:rPr>
          <w:rFonts w:ascii="Times New Roman" w:hAnsi="Times New Roman" w:cs="Times New Roman"/>
          <w:b/>
        </w:rPr>
        <w:t xml:space="preserve"> </w:t>
      </w:r>
      <w:r w:rsidRPr="00140684">
        <w:rPr>
          <w:rFonts w:ascii="Times New Roman" w:hAnsi="Times New Roman" w:cs="Times New Roman"/>
          <w:b/>
        </w:rPr>
        <w:t>podejmowania działalności gospodarczej</w:t>
      </w:r>
      <w:r w:rsidRPr="00140684">
        <w:rPr>
          <w:rFonts w:ascii="Times New Roman" w:hAnsi="Times New Roman" w:cs="Times New Roman"/>
        </w:rPr>
        <w:t xml:space="preserve"> (2</w:t>
      </w:r>
      <w:r w:rsidR="00140684" w:rsidRPr="00140684">
        <w:rPr>
          <w:rFonts w:ascii="Times New Roman" w:hAnsi="Times New Roman" w:cs="Times New Roman"/>
        </w:rPr>
        <w:t>2. </w:t>
      </w:r>
      <w:r w:rsidRPr="00140684">
        <w:rPr>
          <w:rFonts w:ascii="Times New Roman" w:hAnsi="Times New Roman" w:cs="Times New Roman"/>
        </w:rPr>
        <w:t>2</w:t>
      </w:r>
      <w:r w:rsidR="00140684" w:rsidRPr="00140684">
        <w:rPr>
          <w:rFonts w:ascii="Times New Roman" w:hAnsi="Times New Roman" w:cs="Times New Roman"/>
        </w:rPr>
        <w:t>70,5</w:t>
      </w:r>
      <w:r w:rsidRPr="00140684">
        <w:rPr>
          <w:rFonts w:ascii="Times New Roman" w:hAnsi="Times New Roman" w:cs="Times New Roman"/>
        </w:rPr>
        <w:t xml:space="preserve"> zł) i </w:t>
      </w:r>
      <w:r w:rsidRPr="00140684">
        <w:rPr>
          <w:rFonts w:ascii="Times New Roman" w:hAnsi="Times New Roman" w:cs="Times New Roman"/>
          <w:b/>
        </w:rPr>
        <w:t xml:space="preserve">refundacji kosztów wyposażenia lub doposażenia </w:t>
      </w:r>
      <w:r w:rsidR="006A04D5">
        <w:rPr>
          <w:rFonts w:ascii="Times New Roman" w:hAnsi="Times New Roman" w:cs="Times New Roman"/>
          <w:b/>
        </w:rPr>
        <w:t>miejsc</w:t>
      </w:r>
      <w:r w:rsidRPr="00140684">
        <w:rPr>
          <w:rFonts w:ascii="Times New Roman" w:hAnsi="Times New Roman" w:cs="Times New Roman"/>
          <w:b/>
        </w:rPr>
        <w:t xml:space="preserve"> pracy</w:t>
      </w:r>
      <w:r w:rsidRPr="00140684">
        <w:rPr>
          <w:rFonts w:ascii="Times New Roman" w:hAnsi="Times New Roman" w:cs="Times New Roman"/>
        </w:rPr>
        <w:t xml:space="preserve"> (</w:t>
      </w:r>
      <w:r w:rsidR="00140684" w:rsidRPr="00140684">
        <w:rPr>
          <w:rFonts w:ascii="Times New Roman" w:hAnsi="Times New Roman" w:cs="Times New Roman"/>
        </w:rPr>
        <w:t>20</w:t>
      </w:r>
      <w:r w:rsidRPr="00140684">
        <w:rPr>
          <w:rFonts w:ascii="Times New Roman" w:hAnsi="Times New Roman" w:cs="Times New Roman"/>
        </w:rPr>
        <w:t>.</w:t>
      </w:r>
      <w:r w:rsidR="00140684" w:rsidRPr="00140684">
        <w:rPr>
          <w:rFonts w:ascii="Times New Roman" w:hAnsi="Times New Roman" w:cs="Times New Roman"/>
        </w:rPr>
        <w:t xml:space="preserve"> 028,7 </w:t>
      </w:r>
      <w:r w:rsidRPr="00140684">
        <w:rPr>
          <w:rFonts w:ascii="Times New Roman" w:hAnsi="Times New Roman" w:cs="Times New Roman"/>
        </w:rPr>
        <w:t>zł), co wynika m</w:t>
      </w:r>
      <w:r w:rsidR="006A04D5">
        <w:rPr>
          <w:rFonts w:ascii="Times New Roman" w:hAnsi="Times New Roman" w:cs="Times New Roman"/>
        </w:rPr>
        <w:t xml:space="preserve">iędzy </w:t>
      </w:r>
      <w:r w:rsidRPr="00140684">
        <w:rPr>
          <w:rFonts w:ascii="Times New Roman" w:hAnsi="Times New Roman" w:cs="Times New Roman"/>
        </w:rPr>
        <w:t>in</w:t>
      </w:r>
      <w:r w:rsidR="006A04D5">
        <w:rPr>
          <w:rFonts w:ascii="Times New Roman" w:hAnsi="Times New Roman" w:cs="Times New Roman"/>
        </w:rPr>
        <w:t>nymi</w:t>
      </w:r>
      <w:r w:rsidRPr="00140684">
        <w:rPr>
          <w:rFonts w:ascii="Times New Roman" w:hAnsi="Times New Roman" w:cs="Times New Roman"/>
        </w:rPr>
        <w:t xml:space="preserve"> z wysokiego kosztu uczestnictwa w tych formach wsparcia (odpowiednio</w:t>
      </w:r>
      <w:r w:rsidR="00140684" w:rsidRPr="00140684">
        <w:rPr>
          <w:rFonts w:ascii="Times New Roman" w:hAnsi="Times New Roman" w:cs="Times New Roman"/>
        </w:rPr>
        <w:t>:</w:t>
      </w:r>
      <w:r w:rsidRPr="00140684">
        <w:rPr>
          <w:rFonts w:ascii="Times New Roman" w:hAnsi="Times New Roman" w:cs="Times New Roman"/>
        </w:rPr>
        <w:t xml:space="preserve"> </w:t>
      </w:r>
      <w:r w:rsidR="00140684" w:rsidRPr="00140684">
        <w:rPr>
          <w:rFonts w:ascii="Times New Roman" w:hAnsi="Times New Roman" w:cs="Times New Roman"/>
        </w:rPr>
        <w:t>20</w:t>
      </w:r>
      <w:r w:rsidRPr="00140684">
        <w:rPr>
          <w:rFonts w:ascii="Times New Roman" w:hAnsi="Times New Roman" w:cs="Times New Roman"/>
        </w:rPr>
        <w:t>.</w:t>
      </w:r>
      <w:r w:rsidR="00140684" w:rsidRPr="00140684">
        <w:rPr>
          <w:rFonts w:ascii="Times New Roman" w:hAnsi="Times New Roman" w:cs="Times New Roman"/>
        </w:rPr>
        <w:t> 095</w:t>
      </w:r>
      <w:r w:rsidRPr="00140684">
        <w:rPr>
          <w:rFonts w:ascii="Times New Roman" w:hAnsi="Times New Roman" w:cs="Times New Roman"/>
        </w:rPr>
        <w:t>,</w:t>
      </w:r>
      <w:r w:rsidR="00140684" w:rsidRPr="00140684">
        <w:rPr>
          <w:rFonts w:ascii="Times New Roman" w:hAnsi="Times New Roman" w:cs="Times New Roman"/>
        </w:rPr>
        <w:t>0</w:t>
      </w:r>
      <w:r w:rsidRPr="00140684">
        <w:rPr>
          <w:rFonts w:ascii="Times New Roman" w:hAnsi="Times New Roman" w:cs="Times New Roman"/>
        </w:rPr>
        <w:t xml:space="preserve"> zł i 1</w:t>
      </w:r>
      <w:r w:rsidR="00140684" w:rsidRPr="00140684">
        <w:rPr>
          <w:rFonts w:ascii="Times New Roman" w:hAnsi="Times New Roman" w:cs="Times New Roman"/>
        </w:rPr>
        <w:t>9</w:t>
      </w:r>
      <w:r w:rsidRPr="00140684">
        <w:rPr>
          <w:rFonts w:ascii="Times New Roman" w:hAnsi="Times New Roman" w:cs="Times New Roman"/>
        </w:rPr>
        <w:t>.</w:t>
      </w:r>
      <w:r w:rsidR="00140684" w:rsidRPr="00140684">
        <w:rPr>
          <w:rFonts w:ascii="Times New Roman" w:hAnsi="Times New Roman" w:cs="Times New Roman"/>
        </w:rPr>
        <w:t> 824</w:t>
      </w:r>
      <w:r w:rsidRPr="00140684">
        <w:rPr>
          <w:rFonts w:ascii="Times New Roman" w:hAnsi="Times New Roman" w:cs="Times New Roman"/>
        </w:rPr>
        <w:t>,</w:t>
      </w:r>
      <w:r w:rsidR="00140684" w:rsidRPr="00140684">
        <w:rPr>
          <w:rFonts w:ascii="Times New Roman" w:hAnsi="Times New Roman" w:cs="Times New Roman"/>
        </w:rPr>
        <w:t>3</w:t>
      </w:r>
      <w:r w:rsidRPr="00140684">
        <w:rPr>
          <w:rFonts w:ascii="Times New Roman" w:hAnsi="Times New Roman" w:cs="Times New Roman"/>
        </w:rPr>
        <w:t xml:space="preserve"> zł).</w:t>
      </w:r>
    </w:p>
    <w:p w:rsidR="00A93916" w:rsidRDefault="00A93916" w:rsidP="00A93916">
      <w:pP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93916" w:rsidRDefault="00A93916" w:rsidP="00A93916">
      <w:pP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FD0931" w:rsidRPr="009914FA" w:rsidRDefault="00FD0931" w:rsidP="001C67D7">
      <w:pPr>
        <w:pBdr>
          <w:bottom w:val="single" w:sz="4" w:space="1" w:color="auto"/>
        </w:pBdr>
        <w:spacing w:after="0" w:line="240" w:lineRule="auto"/>
        <w:jc w:val="cente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143A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fektywność poszczególnych podstawowych</w:t>
      </w:r>
      <w:r w:rsidR="001C67D7">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143A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w:t>
      </w:r>
      <w:r w:rsidR="004C7DC3" w:rsidRPr="001143A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143A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w:t>
      </w:r>
    </w:p>
    <w:p w:rsidR="00FD0931" w:rsidRPr="001D1A9B" w:rsidRDefault="00FD0931" w:rsidP="00FD0931">
      <w:pPr>
        <w:spacing w:after="0" w:line="360" w:lineRule="auto"/>
        <w:jc w:val="both"/>
        <w:rPr>
          <w:rFonts w:ascii="Times New Roman" w:hAnsi="Times New Roman" w:cs="Times New Roman"/>
          <w:sz w:val="14"/>
          <w:szCs w:val="14"/>
        </w:rPr>
      </w:pPr>
    </w:p>
    <w:p w:rsidR="00A90184" w:rsidRPr="00841AF8" w:rsidRDefault="00A90184" w:rsidP="00A90184">
      <w:pPr>
        <w:spacing w:after="0" w:line="240" w:lineRule="auto"/>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41AF8">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że</w:t>
      </w: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63273F" w:rsidRDefault="00A90184" w:rsidP="00A90184">
      <w:pPr>
        <w:ind w:firstLine="709"/>
        <w:jc w:val="both"/>
        <w:rPr>
          <w:rFonts w:ascii="Times New Roman" w:hAnsi="Times New Roman" w:cs="Times New Roman"/>
        </w:rPr>
      </w:pPr>
      <w:r w:rsidRPr="006A183F">
        <w:rPr>
          <w:rFonts w:ascii="Times New Roman" w:hAnsi="Times New Roman" w:cs="Times New Roman"/>
        </w:rPr>
        <w:t>W 201</w:t>
      </w:r>
      <w:r w:rsidR="006A183F" w:rsidRPr="006A183F">
        <w:rPr>
          <w:rFonts w:ascii="Times New Roman" w:hAnsi="Times New Roman" w:cs="Times New Roman"/>
        </w:rPr>
        <w:t>6</w:t>
      </w:r>
      <w:r w:rsidRPr="006A183F">
        <w:rPr>
          <w:rFonts w:ascii="Times New Roman" w:hAnsi="Times New Roman" w:cs="Times New Roman"/>
        </w:rPr>
        <w:t xml:space="preserve"> r</w:t>
      </w:r>
      <w:r w:rsidR="006A183F" w:rsidRPr="006A183F">
        <w:rPr>
          <w:rFonts w:ascii="Times New Roman" w:hAnsi="Times New Roman" w:cs="Times New Roman"/>
        </w:rPr>
        <w:t>.</w:t>
      </w:r>
      <w:r w:rsidRPr="006A183F">
        <w:rPr>
          <w:rFonts w:ascii="Times New Roman" w:hAnsi="Times New Roman" w:cs="Times New Roman"/>
        </w:rPr>
        <w:t xml:space="preserve"> staże jako jedną z bardziej popularnych form aktywizacji </w:t>
      </w:r>
      <w:r w:rsidRPr="006A183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zpoczęło</w:t>
      </w:r>
      <w:r w:rsidRPr="006A183F">
        <w:rPr>
          <w:rFonts w:ascii="Times New Roman" w:hAnsi="Times New Roman" w:cs="Times New Roman"/>
        </w:rPr>
        <w:t xml:space="preserve"> </w:t>
      </w:r>
      <w:r w:rsidRPr="006A183F">
        <w:rPr>
          <w:rFonts w:ascii="Times New Roman" w:hAnsi="Times New Roman" w:cs="Times New Roman"/>
          <w:b/>
        </w:rPr>
        <w:t>18</w:t>
      </w:r>
      <w:r w:rsidR="00A9777D">
        <w:rPr>
          <w:rFonts w:ascii="Times New Roman" w:hAnsi="Times New Roman" w:cs="Times New Roman"/>
          <w:b/>
        </w:rPr>
        <w:t>.</w:t>
      </w:r>
      <w:r w:rsidRPr="006A183F">
        <w:rPr>
          <w:rFonts w:ascii="Times New Roman" w:hAnsi="Times New Roman" w:cs="Times New Roman"/>
          <w:b/>
        </w:rPr>
        <w:t> </w:t>
      </w:r>
      <w:r w:rsidR="006A183F" w:rsidRPr="006A183F">
        <w:rPr>
          <w:rFonts w:ascii="Times New Roman" w:hAnsi="Times New Roman" w:cs="Times New Roman"/>
          <w:b/>
        </w:rPr>
        <w:t>800</w:t>
      </w:r>
      <w:r w:rsidRPr="006A183F">
        <w:rPr>
          <w:rFonts w:ascii="Times New Roman" w:hAnsi="Times New Roman" w:cs="Times New Roman"/>
        </w:rPr>
        <w:t xml:space="preserve"> osób. </w:t>
      </w:r>
      <w:r w:rsidRPr="006A183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kończyło</w:t>
      </w:r>
      <w:r w:rsidRPr="006A183F">
        <w:rPr>
          <w:rFonts w:ascii="Times New Roman" w:hAnsi="Times New Roman" w:cs="Times New Roman"/>
        </w:rPr>
        <w:t xml:space="preserve"> analizowaną </w:t>
      </w:r>
      <w:r w:rsidRPr="008F0FA6">
        <w:rPr>
          <w:rFonts w:ascii="Times New Roman" w:hAnsi="Times New Roman" w:cs="Times New Roman"/>
        </w:rPr>
        <w:t xml:space="preserve">formę </w:t>
      </w:r>
      <w:r w:rsidR="006A183F" w:rsidRPr="008F0FA6">
        <w:rPr>
          <w:rFonts w:ascii="Times New Roman" w:hAnsi="Times New Roman" w:cs="Times New Roman"/>
        </w:rPr>
        <w:t xml:space="preserve">– </w:t>
      </w:r>
      <w:r w:rsidRPr="008F0FA6">
        <w:rPr>
          <w:rFonts w:ascii="Times New Roman" w:hAnsi="Times New Roman" w:cs="Times New Roman"/>
          <w:b/>
        </w:rPr>
        <w:t>1</w:t>
      </w:r>
      <w:r w:rsidR="008F0FA6" w:rsidRPr="008F0FA6">
        <w:rPr>
          <w:rFonts w:ascii="Times New Roman" w:hAnsi="Times New Roman" w:cs="Times New Roman"/>
          <w:b/>
        </w:rPr>
        <w:t>3</w:t>
      </w:r>
      <w:r w:rsidR="00A9777D">
        <w:rPr>
          <w:rFonts w:ascii="Times New Roman" w:hAnsi="Times New Roman" w:cs="Times New Roman"/>
          <w:b/>
        </w:rPr>
        <w:t>.</w:t>
      </w:r>
      <w:r w:rsidRPr="008F0FA6">
        <w:rPr>
          <w:rFonts w:ascii="Times New Roman" w:hAnsi="Times New Roman" w:cs="Times New Roman"/>
          <w:b/>
        </w:rPr>
        <w:t> </w:t>
      </w:r>
      <w:r w:rsidR="008F0FA6" w:rsidRPr="008F0FA6">
        <w:rPr>
          <w:rFonts w:ascii="Times New Roman" w:hAnsi="Times New Roman" w:cs="Times New Roman"/>
          <w:b/>
        </w:rPr>
        <w:t>100</w:t>
      </w:r>
      <w:r w:rsidRPr="008F0FA6">
        <w:rPr>
          <w:rFonts w:ascii="Times New Roman" w:hAnsi="Times New Roman" w:cs="Times New Roman"/>
        </w:rPr>
        <w:t xml:space="preserve"> osób. </w:t>
      </w:r>
      <w:r w:rsidRPr="008F0FA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osób zatrudnionych</w:t>
      </w:r>
      <w:r w:rsidRPr="008F0FA6">
        <w:rPr>
          <w:rFonts w:ascii="Times New Roman" w:hAnsi="Times New Roman" w:cs="Times New Roman"/>
        </w:rPr>
        <w:t xml:space="preserve"> po ukończeniu staży to </w:t>
      </w:r>
      <w:r w:rsidR="008F0FA6" w:rsidRPr="008F0FA6">
        <w:rPr>
          <w:rFonts w:ascii="Times New Roman" w:hAnsi="Times New Roman" w:cs="Times New Roman"/>
          <w:b/>
        </w:rPr>
        <w:t>10</w:t>
      </w:r>
      <w:r w:rsidR="00A9777D">
        <w:rPr>
          <w:rFonts w:ascii="Times New Roman" w:hAnsi="Times New Roman" w:cs="Times New Roman"/>
          <w:b/>
        </w:rPr>
        <w:t>.</w:t>
      </w:r>
      <w:r w:rsidRPr="008F0FA6">
        <w:rPr>
          <w:rFonts w:ascii="Times New Roman" w:hAnsi="Times New Roman" w:cs="Times New Roman"/>
          <w:b/>
        </w:rPr>
        <w:t> 73</w:t>
      </w:r>
      <w:r w:rsidR="008F0FA6" w:rsidRPr="008F0FA6">
        <w:rPr>
          <w:rFonts w:ascii="Times New Roman" w:hAnsi="Times New Roman" w:cs="Times New Roman"/>
          <w:b/>
        </w:rPr>
        <w:t>4</w:t>
      </w:r>
      <w:r w:rsidRPr="008F0FA6">
        <w:rPr>
          <w:rFonts w:ascii="Times New Roman" w:hAnsi="Times New Roman" w:cs="Times New Roman"/>
        </w:rPr>
        <w:t xml:space="preserve"> osoby. Na </w:t>
      </w:r>
      <w:r w:rsidR="00056C6E">
        <w:rPr>
          <w:rFonts w:ascii="Times New Roman" w:hAnsi="Times New Roman" w:cs="Times New Roman"/>
        </w:rPr>
        <w:t xml:space="preserve">jej </w:t>
      </w:r>
      <w:r w:rsidRPr="008F0FA6">
        <w:rPr>
          <w:rFonts w:ascii="Times New Roman" w:hAnsi="Times New Roman" w:cs="Times New Roman"/>
        </w:rPr>
        <w:t>realizację</w:t>
      </w:r>
      <w:r w:rsidR="00056C6E">
        <w:rPr>
          <w:rFonts w:ascii="Times New Roman" w:hAnsi="Times New Roman" w:cs="Times New Roman"/>
        </w:rPr>
        <w:t xml:space="preserve"> – </w:t>
      </w:r>
      <w:r w:rsidRPr="008F0FA6">
        <w:rPr>
          <w:rFonts w:ascii="Times New Roman" w:hAnsi="Times New Roman" w:cs="Times New Roman"/>
        </w:rPr>
        <w:t xml:space="preserve">powiatowe urzędy pracy województwa podkarpackiego wydatkowały </w:t>
      </w:r>
      <w:r w:rsidRPr="008F0FA6">
        <w:rPr>
          <w:rFonts w:ascii="Times New Roman" w:hAnsi="Times New Roman" w:cs="Times New Roman"/>
          <w:b/>
        </w:rPr>
        <w:t>10</w:t>
      </w:r>
      <w:r w:rsidR="00A9777D">
        <w:rPr>
          <w:rFonts w:ascii="Times New Roman" w:hAnsi="Times New Roman" w:cs="Times New Roman"/>
          <w:b/>
        </w:rPr>
        <w:t>0 </w:t>
      </w:r>
      <w:r w:rsidR="008F0FA6" w:rsidRPr="008F0FA6">
        <w:rPr>
          <w:rFonts w:ascii="Times New Roman" w:hAnsi="Times New Roman" w:cs="Times New Roman"/>
          <w:b/>
        </w:rPr>
        <w:t>114</w:t>
      </w:r>
      <w:r w:rsidR="00A9777D">
        <w:rPr>
          <w:rFonts w:ascii="Times New Roman" w:hAnsi="Times New Roman" w:cs="Times New Roman"/>
          <w:b/>
        </w:rPr>
        <w:t>,</w:t>
      </w:r>
      <w:r w:rsidRPr="008F0FA6">
        <w:rPr>
          <w:rFonts w:ascii="Times New Roman" w:hAnsi="Times New Roman" w:cs="Times New Roman"/>
          <w:b/>
        </w:rPr>
        <w:t> </w:t>
      </w:r>
      <w:r w:rsidR="008F0FA6" w:rsidRPr="008F0FA6">
        <w:rPr>
          <w:rFonts w:ascii="Times New Roman" w:hAnsi="Times New Roman" w:cs="Times New Roman"/>
          <w:b/>
        </w:rPr>
        <w:t>6</w:t>
      </w:r>
      <w:r w:rsidR="00A9777D">
        <w:rPr>
          <w:rFonts w:ascii="Times New Roman" w:hAnsi="Times New Roman" w:cs="Times New Roman"/>
          <w:b/>
        </w:rPr>
        <w:t xml:space="preserve"> tys.</w:t>
      </w:r>
      <w:r w:rsidRPr="008F0FA6">
        <w:rPr>
          <w:rFonts w:ascii="Times New Roman" w:hAnsi="Times New Roman" w:cs="Times New Roman"/>
        </w:rPr>
        <w:t xml:space="preserve"> zł. </w:t>
      </w:r>
      <w:r w:rsidRPr="008F0FA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Pr="008F0FA6">
        <w:rPr>
          <w:rFonts w:ascii="Times New Roman" w:hAnsi="Times New Roman" w:cs="Times New Roman"/>
        </w:rPr>
        <w:t xml:space="preserve"> staży w</w:t>
      </w:r>
      <w:r w:rsidR="008F0FA6" w:rsidRPr="008F0FA6">
        <w:rPr>
          <w:rFonts w:ascii="Times New Roman" w:hAnsi="Times New Roman" w:cs="Times New Roman"/>
        </w:rPr>
        <w:t> </w:t>
      </w:r>
      <w:r w:rsidRPr="008F0FA6">
        <w:rPr>
          <w:rFonts w:ascii="Times New Roman" w:hAnsi="Times New Roman" w:cs="Times New Roman"/>
        </w:rPr>
        <w:t>201</w:t>
      </w:r>
      <w:r w:rsidR="008F0FA6" w:rsidRPr="008F0FA6">
        <w:rPr>
          <w:rFonts w:ascii="Times New Roman" w:hAnsi="Times New Roman" w:cs="Times New Roman"/>
        </w:rPr>
        <w:t>6</w:t>
      </w:r>
      <w:r w:rsidRPr="008F0FA6">
        <w:rPr>
          <w:rFonts w:ascii="Times New Roman" w:hAnsi="Times New Roman" w:cs="Times New Roman"/>
        </w:rPr>
        <w:t xml:space="preserve"> r</w:t>
      </w:r>
      <w:r w:rsidR="00056C6E">
        <w:rPr>
          <w:rFonts w:ascii="Times New Roman" w:hAnsi="Times New Roman" w:cs="Times New Roman"/>
        </w:rPr>
        <w:t>.</w:t>
      </w:r>
      <w:r w:rsidRPr="008F0FA6">
        <w:rPr>
          <w:rFonts w:ascii="Times New Roman" w:hAnsi="Times New Roman" w:cs="Times New Roman"/>
        </w:rPr>
        <w:t xml:space="preserve"> w województwie podkarpackim wyniosła </w:t>
      </w:r>
      <w:r w:rsidRPr="008F0FA6">
        <w:rPr>
          <w:rFonts w:ascii="Times New Roman" w:hAnsi="Times New Roman" w:cs="Times New Roman"/>
          <w:b/>
        </w:rPr>
        <w:t>8</w:t>
      </w:r>
      <w:r w:rsidR="008F0FA6" w:rsidRPr="008F0FA6">
        <w:rPr>
          <w:rFonts w:ascii="Times New Roman" w:hAnsi="Times New Roman" w:cs="Times New Roman"/>
          <w:b/>
        </w:rPr>
        <w:t>1</w:t>
      </w:r>
      <w:r w:rsidRPr="008F0FA6">
        <w:rPr>
          <w:rFonts w:ascii="Times New Roman" w:hAnsi="Times New Roman" w:cs="Times New Roman"/>
          <w:b/>
        </w:rPr>
        <w:t>,</w:t>
      </w:r>
      <w:r w:rsidR="008F0FA6" w:rsidRPr="008F0FA6">
        <w:rPr>
          <w:rFonts w:ascii="Times New Roman" w:hAnsi="Times New Roman" w:cs="Times New Roman"/>
          <w:b/>
        </w:rPr>
        <w:t>9</w:t>
      </w:r>
      <w:r w:rsidRPr="008F0FA6">
        <w:rPr>
          <w:rFonts w:ascii="Times New Roman" w:hAnsi="Times New Roman" w:cs="Times New Roman"/>
          <w:b/>
        </w:rPr>
        <w:t>%.</w:t>
      </w:r>
      <w:r w:rsidRPr="008F0FA6">
        <w:rPr>
          <w:rFonts w:ascii="Times New Roman" w:hAnsi="Times New Roman" w:cs="Times New Roman"/>
        </w:rPr>
        <w:t xml:space="preserve"> </w:t>
      </w:r>
      <w:r w:rsidRPr="008F0FA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uczestnictwa</w:t>
      </w:r>
      <w:r w:rsidRPr="008F0FA6">
        <w:rPr>
          <w:rFonts w:ascii="Times New Roman" w:hAnsi="Times New Roman" w:cs="Times New Roman"/>
        </w:rPr>
        <w:t xml:space="preserve"> jednej osoby bezrobotnej w </w:t>
      </w:r>
      <w:r w:rsidR="008F0FA6">
        <w:rPr>
          <w:rFonts w:ascii="Times New Roman" w:hAnsi="Times New Roman" w:cs="Times New Roman"/>
        </w:rPr>
        <w:t xml:space="preserve">realizowanych </w:t>
      </w:r>
      <w:r w:rsidR="00056C6E">
        <w:rPr>
          <w:rFonts w:ascii="Times New Roman" w:hAnsi="Times New Roman" w:cs="Times New Roman"/>
        </w:rPr>
        <w:t>(</w:t>
      </w:r>
      <w:r w:rsidR="008F0FA6">
        <w:rPr>
          <w:rFonts w:ascii="Times New Roman" w:hAnsi="Times New Roman" w:cs="Times New Roman"/>
        </w:rPr>
        <w:t>201</w:t>
      </w:r>
      <w:r w:rsidR="00056C6E">
        <w:rPr>
          <w:rFonts w:ascii="Times New Roman" w:hAnsi="Times New Roman" w:cs="Times New Roman"/>
        </w:rPr>
        <w:t>6</w:t>
      </w:r>
      <w:r w:rsidR="008F0FA6">
        <w:rPr>
          <w:rFonts w:ascii="Times New Roman" w:hAnsi="Times New Roman" w:cs="Times New Roman"/>
        </w:rPr>
        <w:t xml:space="preserve"> r.</w:t>
      </w:r>
      <w:r w:rsidR="00056C6E">
        <w:rPr>
          <w:rFonts w:ascii="Times New Roman" w:hAnsi="Times New Roman" w:cs="Times New Roman"/>
        </w:rPr>
        <w:t>)</w:t>
      </w:r>
      <w:r w:rsidR="008F0FA6">
        <w:rPr>
          <w:rFonts w:ascii="Times New Roman" w:hAnsi="Times New Roman" w:cs="Times New Roman"/>
        </w:rPr>
        <w:t xml:space="preserve"> </w:t>
      </w:r>
      <w:r w:rsidRPr="008F0FA6">
        <w:rPr>
          <w:rFonts w:ascii="Times New Roman" w:hAnsi="Times New Roman" w:cs="Times New Roman"/>
        </w:rPr>
        <w:t>staż</w:t>
      </w:r>
      <w:r w:rsidR="008F0FA6" w:rsidRPr="008F0FA6">
        <w:rPr>
          <w:rFonts w:ascii="Times New Roman" w:hAnsi="Times New Roman" w:cs="Times New Roman"/>
        </w:rPr>
        <w:t>ach</w:t>
      </w:r>
      <w:r w:rsidRPr="008F0FA6">
        <w:rPr>
          <w:rFonts w:ascii="Times New Roman" w:hAnsi="Times New Roman" w:cs="Times New Roman"/>
        </w:rPr>
        <w:t xml:space="preserve"> wyniósł </w:t>
      </w:r>
      <w:r w:rsidR="008F0FA6" w:rsidRPr="008F0FA6">
        <w:rPr>
          <w:rFonts w:ascii="Times New Roman" w:hAnsi="Times New Roman" w:cs="Times New Roman"/>
        </w:rPr>
        <w:t xml:space="preserve">dla </w:t>
      </w:r>
      <w:r w:rsidR="008F0FA6" w:rsidRPr="00056C6E">
        <w:rPr>
          <w:rFonts w:ascii="Times New Roman" w:hAnsi="Times New Roman" w:cs="Times New Roman"/>
        </w:rPr>
        <w:t xml:space="preserve">województwa </w:t>
      </w:r>
      <w:r w:rsidRPr="00056C6E">
        <w:rPr>
          <w:rFonts w:ascii="Times New Roman" w:hAnsi="Times New Roman" w:cs="Times New Roman"/>
          <w:b/>
        </w:rPr>
        <w:t>5 </w:t>
      </w:r>
      <w:r w:rsidR="00056C6E" w:rsidRPr="00056C6E">
        <w:rPr>
          <w:rFonts w:ascii="Times New Roman" w:hAnsi="Times New Roman" w:cs="Times New Roman"/>
          <w:b/>
        </w:rPr>
        <w:t>325</w:t>
      </w:r>
      <w:r w:rsidRPr="00056C6E">
        <w:rPr>
          <w:rFonts w:ascii="Times New Roman" w:hAnsi="Times New Roman" w:cs="Times New Roman"/>
          <w:b/>
        </w:rPr>
        <w:t>,</w:t>
      </w:r>
      <w:r w:rsidR="00056C6E" w:rsidRPr="00056C6E">
        <w:rPr>
          <w:rFonts w:ascii="Times New Roman" w:hAnsi="Times New Roman" w:cs="Times New Roman"/>
          <w:b/>
        </w:rPr>
        <w:t>2</w:t>
      </w:r>
      <w:r w:rsidRPr="00056C6E">
        <w:rPr>
          <w:rFonts w:ascii="Times New Roman" w:hAnsi="Times New Roman" w:cs="Times New Roman"/>
        </w:rPr>
        <w:t xml:space="preserve"> zł</w:t>
      </w:r>
      <w:r w:rsidR="00056C6E">
        <w:rPr>
          <w:rFonts w:ascii="Times New Roman" w:hAnsi="Times New Roman" w:cs="Times New Roman"/>
        </w:rPr>
        <w:t>, a</w:t>
      </w:r>
      <w:r w:rsidRPr="00056C6E">
        <w:rPr>
          <w:rFonts w:ascii="Times New Roman" w:hAnsi="Times New Roman" w:cs="Times New Roman"/>
        </w:rPr>
        <w:t xml:space="preserve"> </w:t>
      </w:r>
      <w:r w:rsidRPr="00056C6E">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ponownego zatrudnienia</w:t>
      </w:r>
      <w:r w:rsidRPr="00056C6E">
        <w:rPr>
          <w:rFonts w:ascii="Times New Roman" w:hAnsi="Times New Roman" w:cs="Times New Roman"/>
        </w:rPr>
        <w:t xml:space="preserve"> po zakończeniu </w:t>
      </w:r>
      <w:r w:rsidRPr="00A9777D">
        <w:rPr>
          <w:rFonts w:ascii="Times New Roman" w:hAnsi="Times New Roman" w:cs="Times New Roman"/>
        </w:rPr>
        <w:t xml:space="preserve">staży ukształtował się na poziomie </w:t>
      </w:r>
      <w:r w:rsidR="00A9777D" w:rsidRPr="00A9777D">
        <w:rPr>
          <w:rFonts w:ascii="Times New Roman" w:hAnsi="Times New Roman" w:cs="Times New Roman"/>
          <w:b/>
        </w:rPr>
        <w:t>9 </w:t>
      </w:r>
      <w:r w:rsidRPr="00A9777D">
        <w:rPr>
          <w:rFonts w:ascii="Times New Roman" w:hAnsi="Times New Roman" w:cs="Times New Roman"/>
          <w:b/>
        </w:rPr>
        <w:t>3</w:t>
      </w:r>
      <w:r w:rsidR="00A9777D" w:rsidRPr="00A9777D">
        <w:rPr>
          <w:rFonts w:ascii="Times New Roman" w:hAnsi="Times New Roman" w:cs="Times New Roman"/>
          <w:b/>
        </w:rPr>
        <w:t>26,</w:t>
      </w:r>
      <w:r w:rsidRPr="00A9777D">
        <w:rPr>
          <w:rFonts w:ascii="Times New Roman" w:hAnsi="Times New Roman" w:cs="Times New Roman"/>
          <w:b/>
        </w:rPr>
        <w:t>9</w:t>
      </w:r>
      <w:r w:rsidRPr="00A9777D">
        <w:rPr>
          <w:rFonts w:ascii="Times New Roman" w:hAnsi="Times New Roman" w:cs="Times New Roman"/>
        </w:rPr>
        <w:t xml:space="preserve"> zł</w:t>
      </w:r>
      <w:r w:rsidR="00A9777D">
        <w:rPr>
          <w:rFonts w:ascii="Times New Roman" w:hAnsi="Times New Roman" w:cs="Times New Roman"/>
        </w:rPr>
        <w:t>.</w:t>
      </w:r>
    </w:p>
    <w:p w:rsidR="00A90184" w:rsidRDefault="00A90184"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ŻE </w:t>
      </w:r>
      <w:r w:rsidR="00642D47">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4C325A" w:rsidRDefault="00740B4C"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699200" behindDoc="1" locked="0" layoutInCell="1" allowOverlap="1" wp14:anchorId="6FB8AEE4" wp14:editId="1B1A5665">
            <wp:simplePos x="0" y="0"/>
            <wp:positionH relativeFrom="column">
              <wp:posOffset>351155</wp:posOffset>
            </wp:positionH>
            <wp:positionV relativeFrom="paragraph">
              <wp:posOffset>19685</wp:posOffset>
            </wp:positionV>
            <wp:extent cx="5467350" cy="2749550"/>
            <wp:effectExtent l="0" t="0" r="0" b="0"/>
            <wp:wrapTight wrapText="bothSides">
              <wp:wrapPolygon edited="0">
                <wp:start x="2484" y="599"/>
                <wp:lineTo x="452" y="898"/>
                <wp:lineTo x="452" y="3292"/>
                <wp:lineTo x="1129" y="3592"/>
                <wp:lineTo x="677" y="4789"/>
                <wp:lineTo x="828" y="7782"/>
                <wp:lineTo x="301" y="8081"/>
                <wp:lineTo x="0" y="9578"/>
                <wp:lineTo x="1129" y="10476"/>
                <wp:lineTo x="452" y="11224"/>
                <wp:lineTo x="677" y="15265"/>
                <wp:lineTo x="1129" y="15414"/>
                <wp:lineTo x="1505" y="17659"/>
                <wp:lineTo x="301" y="18557"/>
                <wp:lineTo x="452" y="20054"/>
                <wp:lineTo x="1355" y="20054"/>
                <wp:lineTo x="1355" y="20802"/>
                <wp:lineTo x="7451" y="21400"/>
                <wp:lineTo x="7752" y="21400"/>
                <wp:lineTo x="16181" y="20952"/>
                <wp:lineTo x="16181" y="20054"/>
                <wp:lineTo x="17160" y="20054"/>
                <wp:lineTo x="18213" y="19754"/>
                <wp:lineTo x="18063" y="17659"/>
                <wp:lineTo x="18364" y="17061"/>
                <wp:lineTo x="18439" y="16013"/>
                <wp:lineTo x="18213" y="15265"/>
                <wp:lineTo x="18891" y="14666"/>
                <wp:lineTo x="18815" y="12870"/>
                <wp:lineTo x="18590" y="12870"/>
                <wp:lineTo x="19417" y="11523"/>
                <wp:lineTo x="19342" y="10476"/>
                <wp:lineTo x="19718" y="8381"/>
                <wp:lineTo x="20622" y="7782"/>
                <wp:lineTo x="20697" y="3741"/>
                <wp:lineTo x="20622" y="3292"/>
                <wp:lineTo x="21449" y="2544"/>
                <wp:lineTo x="21449" y="898"/>
                <wp:lineTo x="20697" y="599"/>
                <wp:lineTo x="2484" y="599"/>
              </wp:wrapPolygon>
            </wp:wrapTight>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że </w:t>
      </w:r>
      <w:r w:rsidR="00642D47">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Default="00740B4C" w:rsidP="00A90184">
      <w:pPr>
        <w:spacing w:after="0" w:line="240" w:lineRule="auto"/>
        <w:jc w:val="both"/>
        <w:rPr>
          <w:rFonts w:ascii="Times New Roman" w:hAnsi="Times New Roman" w:cs="Times New Roman"/>
          <w:sz w:val="16"/>
          <w:szCs w:val="16"/>
        </w:rPr>
      </w:pPr>
      <w:r>
        <w:rPr>
          <w:noProof/>
          <w:lang w:eastAsia="pl-PL"/>
        </w:rPr>
        <w:drawing>
          <wp:anchor distT="0" distB="0" distL="114300" distR="114300" simplePos="0" relativeHeight="251700224" behindDoc="1" locked="0" layoutInCell="1" allowOverlap="1" wp14:anchorId="5C711404" wp14:editId="7919C78C">
            <wp:simplePos x="0" y="0"/>
            <wp:positionH relativeFrom="column">
              <wp:posOffset>351155</wp:posOffset>
            </wp:positionH>
            <wp:positionV relativeFrom="paragraph">
              <wp:posOffset>28575</wp:posOffset>
            </wp:positionV>
            <wp:extent cx="5760720" cy="2710815"/>
            <wp:effectExtent l="0" t="0" r="0" b="0"/>
            <wp:wrapTight wrapText="bothSides">
              <wp:wrapPolygon edited="0">
                <wp:start x="1357" y="607"/>
                <wp:lineTo x="1000" y="1822"/>
                <wp:lineTo x="1071" y="3947"/>
                <wp:lineTo x="1286" y="5768"/>
                <wp:lineTo x="429" y="6527"/>
                <wp:lineTo x="571" y="10625"/>
                <wp:lineTo x="1429" y="10625"/>
                <wp:lineTo x="929" y="13054"/>
                <wp:lineTo x="214" y="14724"/>
                <wp:lineTo x="357" y="15179"/>
                <wp:lineTo x="786" y="15483"/>
                <wp:lineTo x="786" y="17911"/>
                <wp:lineTo x="500" y="18822"/>
                <wp:lineTo x="500" y="20644"/>
                <wp:lineTo x="2500" y="21099"/>
                <wp:lineTo x="11714" y="21099"/>
                <wp:lineTo x="13143" y="20644"/>
                <wp:lineTo x="13571" y="20340"/>
                <wp:lineTo x="14857" y="18519"/>
                <wp:lineTo x="14786" y="17911"/>
                <wp:lineTo x="15286" y="15938"/>
                <wp:lineTo x="15286" y="15483"/>
                <wp:lineTo x="16000" y="14572"/>
                <wp:lineTo x="15929" y="13054"/>
                <wp:lineTo x="16357" y="10625"/>
                <wp:lineTo x="16929" y="8652"/>
                <wp:lineTo x="16786" y="8197"/>
                <wp:lineTo x="16500" y="8197"/>
                <wp:lineTo x="17643" y="6831"/>
                <wp:lineTo x="17571" y="5768"/>
                <wp:lineTo x="18071" y="4554"/>
                <wp:lineTo x="18143" y="3795"/>
                <wp:lineTo x="18929" y="3339"/>
                <wp:lineTo x="19929" y="2277"/>
                <wp:lineTo x="19857" y="607"/>
                <wp:lineTo x="1357" y="607"/>
              </wp:wrapPolygon>
            </wp:wrapTight>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6A183F" w:rsidRDefault="006A183F"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Pr="00E6640B" w:rsidRDefault="00A90184" w:rsidP="00A90184">
      <w:pPr>
        <w:spacing w:after="0" w:line="240" w:lineRule="auto"/>
        <w:jc w:val="both"/>
        <w:rPr>
          <w:rFonts w:ascii="Times New Roman" w:hAnsi="Times New Roman" w:cs="Times New Roman"/>
          <w:sz w:val="16"/>
          <w:szCs w:val="16"/>
        </w:rPr>
      </w:pPr>
    </w:p>
    <w:p w:rsidR="00945C2D" w:rsidRDefault="00945C2D">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FD0931" w:rsidRPr="001D1A9B" w:rsidRDefault="00FD0931" w:rsidP="001C67D7">
      <w:pPr>
        <w:spacing w:after="0" w:line="240" w:lineRule="auto"/>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1A9B">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zkolenia</w:t>
      </w:r>
    </w:p>
    <w:p w:rsidR="00FD0931" w:rsidRPr="001D1A9B" w:rsidRDefault="00FD0931" w:rsidP="00054BAD">
      <w:pPr>
        <w:spacing w:after="0" w:line="360" w:lineRule="auto"/>
        <w:jc w:val="both"/>
        <w:rPr>
          <w:rFonts w:ascii="Times New Roman" w:hAnsi="Times New Roman" w:cs="Times New Roman"/>
          <w:sz w:val="14"/>
          <w:szCs w:val="14"/>
        </w:rPr>
      </w:pPr>
    </w:p>
    <w:p w:rsidR="00DE1E7A" w:rsidRPr="0063273F" w:rsidRDefault="006C097D" w:rsidP="00BA55D0">
      <w:pPr>
        <w:spacing w:after="0" w:line="240" w:lineRule="auto"/>
        <w:ind w:firstLine="709"/>
        <w:jc w:val="both"/>
        <w:rPr>
          <w:rFonts w:ascii="Times New Roman" w:hAnsi="Times New Roman" w:cs="Times New Roman"/>
          <w:highlight w:val="yellow"/>
        </w:rPr>
      </w:pPr>
      <w:r w:rsidRPr="0063273F">
        <w:rPr>
          <w:rFonts w:ascii="Times New Roman" w:hAnsi="Times New Roman" w:cs="Times New Roman"/>
        </w:rPr>
        <w:t>W</w:t>
      </w:r>
      <w:r w:rsidR="00DE1E7A" w:rsidRPr="0063273F">
        <w:rPr>
          <w:rFonts w:ascii="Times New Roman" w:hAnsi="Times New Roman" w:cs="Times New Roman"/>
        </w:rPr>
        <w:t xml:space="preserve"> 2016 r</w:t>
      </w:r>
      <w:r w:rsidR="001C67D7">
        <w:rPr>
          <w:rFonts w:ascii="Times New Roman" w:hAnsi="Times New Roman" w:cs="Times New Roman"/>
        </w:rPr>
        <w:t>.</w:t>
      </w:r>
      <w:r w:rsidR="00DE1E7A" w:rsidRPr="0063273F">
        <w:rPr>
          <w:rFonts w:ascii="Times New Roman" w:hAnsi="Times New Roman" w:cs="Times New Roman"/>
        </w:rPr>
        <w:t xml:space="preserve"> programami aktywizacji zawodowej objęto </w:t>
      </w:r>
      <w:r w:rsidR="00DE1E7A" w:rsidRPr="001D1A9B">
        <w:rPr>
          <w:rFonts w:ascii="Times New Roman" w:hAnsi="Times New Roman" w:cs="Times New Roman"/>
          <w:b/>
        </w:rPr>
        <w:t>3</w:t>
      </w:r>
      <w:r w:rsidR="001D1A9B" w:rsidRPr="001D1A9B">
        <w:rPr>
          <w:rFonts w:ascii="Times New Roman" w:hAnsi="Times New Roman" w:cs="Times New Roman"/>
          <w:b/>
        </w:rPr>
        <w:t>.</w:t>
      </w:r>
      <w:r w:rsidR="00DE1E7A" w:rsidRPr="001D1A9B">
        <w:rPr>
          <w:rFonts w:ascii="Times New Roman" w:hAnsi="Times New Roman" w:cs="Times New Roman"/>
          <w:b/>
        </w:rPr>
        <w:t> 5</w:t>
      </w:r>
      <w:r w:rsidR="001D1A9B" w:rsidRPr="001D1A9B">
        <w:rPr>
          <w:rFonts w:ascii="Times New Roman" w:hAnsi="Times New Roman" w:cs="Times New Roman"/>
          <w:b/>
        </w:rPr>
        <w:t>07</w:t>
      </w:r>
      <w:r w:rsidR="00DE1E7A" w:rsidRPr="001D1A9B">
        <w:rPr>
          <w:rFonts w:ascii="Times New Roman" w:hAnsi="Times New Roman" w:cs="Times New Roman"/>
        </w:rPr>
        <w:t xml:space="preserve"> </w:t>
      </w:r>
      <w:r w:rsidR="00E653EC">
        <w:rPr>
          <w:rFonts w:ascii="Times New Roman" w:hAnsi="Times New Roman" w:cs="Times New Roman"/>
        </w:rPr>
        <w:t>b</w:t>
      </w:r>
      <w:r w:rsidR="00DE1E7A" w:rsidRPr="001D1A9B">
        <w:rPr>
          <w:rFonts w:ascii="Times New Roman" w:hAnsi="Times New Roman" w:cs="Times New Roman"/>
        </w:rPr>
        <w:t xml:space="preserve">ezrobotnych, spośród których </w:t>
      </w:r>
      <w:r w:rsidR="001D1A9B" w:rsidRPr="001D1A9B">
        <w:rPr>
          <w:rFonts w:ascii="Times New Roman" w:hAnsi="Times New Roman" w:cs="Times New Roman"/>
          <w:b/>
        </w:rPr>
        <w:t>3.</w:t>
      </w:r>
      <w:r w:rsidR="00DE1E7A" w:rsidRPr="001D1A9B">
        <w:rPr>
          <w:rFonts w:ascii="Times New Roman" w:hAnsi="Times New Roman" w:cs="Times New Roman"/>
          <w:b/>
        </w:rPr>
        <w:t> </w:t>
      </w:r>
      <w:r w:rsidR="001D1A9B" w:rsidRPr="001D1A9B">
        <w:rPr>
          <w:rFonts w:ascii="Times New Roman" w:hAnsi="Times New Roman" w:cs="Times New Roman"/>
          <w:b/>
        </w:rPr>
        <w:t>183</w:t>
      </w:r>
      <w:r w:rsidR="00DE1E7A" w:rsidRPr="001D1A9B">
        <w:rPr>
          <w:rFonts w:ascii="Times New Roman" w:hAnsi="Times New Roman" w:cs="Times New Roman"/>
        </w:rPr>
        <w:t xml:space="preserve"> osób zakończyło udział w programach, </w:t>
      </w:r>
      <w:r w:rsidR="00DE1E7A" w:rsidRPr="002103B7">
        <w:rPr>
          <w:rFonts w:ascii="Times New Roman" w:hAnsi="Times New Roman" w:cs="Times New Roman"/>
        </w:rPr>
        <w:t>a</w:t>
      </w:r>
      <w:r w:rsidR="001D1A9B" w:rsidRPr="002103B7">
        <w:rPr>
          <w:rFonts w:ascii="Times New Roman" w:hAnsi="Times New Roman" w:cs="Times New Roman"/>
        </w:rPr>
        <w:t> </w:t>
      </w:r>
      <w:r w:rsidR="001D1A9B" w:rsidRPr="002103B7">
        <w:rPr>
          <w:rFonts w:ascii="Times New Roman" w:hAnsi="Times New Roman" w:cs="Times New Roman"/>
          <w:b/>
        </w:rPr>
        <w:t>1.</w:t>
      </w:r>
      <w:r w:rsidR="00DE1E7A" w:rsidRPr="002103B7">
        <w:rPr>
          <w:rFonts w:ascii="Times New Roman" w:hAnsi="Times New Roman" w:cs="Times New Roman"/>
          <w:b/>
        </w:rPr>
        <w:t> </w:t>
      </w:r>
      <w:r w:rsidR="001D1A9B" w:rsidRPr="002103B7">
        <w:rPr>
          <w:rFonts w:ascii="Times New Roman" w:hAnsi="Times New Roman" w:cs="Times New Roman"/>
          <w:b/>
        </w:rPr>
        <w:t>606</w:t>
      </w:r>
      <w:r w:rsidR="00DE1E7A" w:rsidRPr="002103B7">
        <w:rPr>
          <w:rFonts w:ascii="Times New Roman" w:hAnsi="Times New Roman" w:cs="Times New Roman"/>
        </w:rPr>
        <w:t xml:space="preserve"> osób podjęło pracę po zakończeniu program</w:t>
      </w:r>
      <w:r w:rsidR="00733475">
        <w:rPr>
          <w:rFonts w:ascii="Times New Roman" w:hAnsi="Times New Roman" w:cs="Times New Roman"/>
        </w:rPr>
        <w:t>u</w:t>
      </w:r>
      <w:r w:rsidR="00DE1E7A" w:rsidRPr="002103B7">
        <w:rPr>
          <w:rFonts w:ascii="Times New Roman" w:hAnsi="Times New Roman" w:cs="Times New Roman"/>
        </w:rPr>
        <w:t>.</w:t>
      </w:r>
      <w:r w:rsidR="00E1322F">
        <w:rPr>
          <w:rFonts w:ascii="Times New Roman" w:hAnsi="Times New Roman" w:cs="Times New Roman"/>
        </w:rPr>
        <w:t xml:space="preserve"> </w:t>
      </w:r>
      <w:r w:rsidR="00684823">
        <w:rPr>
          <w:rFonts w:ascii="Times New Roman" w:hAnsi="Times New Roman" w:cs="Times New Roman"/>
        </w:rPr>
        <w:t xml:space="preserve">Na szkolenia </w:t>
      </w:r>
      <w:r w:rsidR="00DE1E7A" w:rsidRPr="00E653EC">
        <w:rPr>
          <w:rFonts w:ascii="Times New Roman" w:hAnsi="Times New Roman" w:cs="Times New Roman"/>
        </w:rPr>
        <w:t xml:space="preserve">wydatkowano ogółem </w:t>
      </w:r>
      <w:r w:rsidR="00E653EC" w:rsidRPr="00A37D72">
        <w:rPr>
          <w:rFonts w:ascii="Times New Roman" w:hAnsi="Times New Roman" w:cs="Times New Roman"/>
          <w:b/>
        </w:rPr>
        <w:t>9 0</w:t>
      </w:r>
      <w:r w:rsidR="00DE1E7A" w:rsidRPr="00A37D72">
        <w:rPr>
          <w:rFonts w:ascii="Times New Roman" w:hAnsi="Times New Roman" w:cs="Times New Roman"/>
          <w:b/>
        </w:rPr>
        <w:t>40</w:t>
      </w:r>
      <w:r w:rsidR="00E653EC" w:rsidRPr="00A37D72">
        <w:rPr>
          <w:rFonts w:ascii="Times New Roman" w:hAnsi="Times New Roman" w:cs="Times New Roman"/>
          <w:b/>
        </w:rPr>
        <w:t>,9</w:t>
      </w:r>
      <w:r w:rsidR="00DE1E7A" w:rsidRPr="00A37D72">
        <w:rPr>
          <w:rFonts w:ascii="Times New Roman" w:hAnsi="Times New Roman" w:cs="Times New Roman"/>
        </w:rPr>
        <w:t xml:space="preserve"> </w:t>
      </w:r>
      <w:r w:rsidR="006601A4">
        <w:rPr>
          <w:rFonts w:ascii="Times New Roman" w:hAnsi="Times New Roman" w:cs="Times New Roman"/>
        </w:rPr>
        <w:t xml:space="preserve">tys. </w:t>
      </w:r>
      <w:r w:rsidR="00DE1E7A" w:rsidRPr="00A37D72">
        <w:rPr>
          <w:rFonts w:ascii="Times New Roman" w:hAnsi="Times New Roman" w:cs="Times New Roman"/>
        </w:rPr>
        <w:t>zł.</w:t>
      </w:r>
      <w:r w:rsidR="00684823">
        <w:rPr>
          <w:rFonts w:ascii="Times New Roman" w:hAnsi="Times New Roman" w:cs="Times New Roman"/>
        </w:rPr>
        <w:t xml:space="preserve"> </w:t>
      </w:r>
      <w:r w:rsidR="00DE1E7A" w:rsidRPr="006D0241">
        <w:rPr>
          <w:rFonts w:ascii="Times New Roman" w:hAnsi="Times New Roman" w:cs="Times New Roman"/>
          <w:b/>
        </w:rPr>
        <w:t>Efektywność zatrudnieniowa</w:t>
      </w:r>
      <w:r w:rsidR="00DE1E7A" w:rsidRPr="006601A4">
        <w:rPr>
          <w:rFonts w:ascii="Times New Roman" w:hAnsi="Times New Roman" w:cs="Times New Roman"/>
        </w:rPr>
        <w:t xml:space="preserve"> </w:t>
      </w:r>
      <w:r w:rsidR="006D0241">
        <w:rPr>
          <w:rFonts w:ascii="Times New Roman" w:hAnsi="Times New Roman" w:cs="Times New Roman"/>
        </w:rPr>
        <w:t>(</w:t>
      </w:r>
      <w:r w:rsidR="00DE1E7A" w:rsidRPr="006601A4">
        <w:rPr>
          <w:rFonts w:ascii="Times New Roman" w:hAnsi="Times New Roman" w:cs="Times New Roman"/>
        </w:rPr>
        <w:t>201</w:t>
      </w:r>
      <w:r w:rsidR="006601A4" w:rsidRPr="006601A4">
        <w:rPr>
          <w:rFonts w:ascii="Times New Roman" w:hAnsi="Times New Roman" w:cs="Times New Roman"/>
        </w:rPr>
        <w:t>6</w:t>
      </w:r>
      <w:r w:rsidR="00DE1E7A" w:rsidRPr="006601A4">
        <w:rPr>
          <w:rFonts w:ascii="Times New Roman" w:hAnsi="Times New Roman" w:cs="Times New Roman"/>
        </w:rPr>
        <w:t xml:space="preserve"> r</w:t>
      </w:r>
      <w:r w:rsidR="006D0241">
        <w:rPr>
          <w:rFonts w:ascii="Times New Roman" w:hAnsi="Times New Roman" w:cs="Times New Roman"/>
        </w:rPr>
        <w:t>.)</w:t>
      </w:r>
      <w:r w:rsidR="00DE1E7A" w:rsidRPr="006601A4">
        <w:rPr>
          <w:rFonts w:ascii="Times New Roman" w:hAnsi="Times New Roman" w:cs="Times New Roman"/>
        </w:rPr>
        <w:t xml:space="preserve"> </w:t>
      </w:r>
      <w:r w:rsidR="006D0241">
        <w:rPr>
          <w:rFonts w:ascii="Times New Roman" w:hAnsi="Times New Roman" w:cs="Times New Roman"/>
        </w:rPr>
        <w:t>w</w:t>
      </w:r>
      <w:r w:rsidR="006D0241" w:rsidRPr="006D0241">
        <w:rPr>
          <w:rFonts w:ascii="Times New Roman" w:hAnsi="Times New Roman" w:cs="Times New Roman"/>
        </w:rPr>
        <w:t xml:space="preserve">yniosła </w:t>
      </w:r>
      <w:r w:rsidR="006D0241" w:rsidRPr="006D0241">
        <w:rPr>
          <w:rFonts w:ascii="Times New Roman" w:hAnsi="Times New Roman" w:cs="Times New Roman"/>
          <w:b/>
        </w:rPr>
        <w:t>50</w:t>
      </w:r>
      <w:r w:rsidR="00DE1E7A" w:rsidRPr="006D0241">
        <w:rPr>
          <w:rFonts w:ascii="Times New Roman" w:hAnsi="Times New Roman" w:cs="Times New Roman"/>
          <w:b/>
        </w:rPr>
        <w:t>,</w:t>
      </w:r>
      <w:r w:rsidR="006D0241" w:rsidRPr="006D0241">
        <w:rPr>
          <w:rFonts w:ascii="Times New Roman" w:hAnsi="Times New Roman" w:cs="Times New Roman"/>
          <w:b/>
        </w:rPr>
        <w:t>5</w:t>
      </w:r>
      <w:r w:rsidR="00DE1E7A" w:rsidRPr="006D0241">
        <w:rPr>
          <w:rFonts w:ascii="Times New Roman" w:hAnsi="Times New Roman" w:cs="Times New Roman"/>
          <w:b/>
        </w:rPr>
        <w:t>%</w:t>
      </w:r>
      <w:r w:rsidR="006D0241">
        <w:rPr>
          <w:rFonts w:ascii="Times New Roman" w:hAnsi="Times New Roman" w:cs="Times New Roman"/>
          <w:b/>
        </w:rPr>
        <w:t xml:space="preserve">. </w:t>
      </w:r>
      <w:r w:rsidR="00DE1E7A" w:rsidRPr="006D0241">
        <w:rPr>
          <w:rFonts w:ascii="Times New Roman" w:hAnsi="Times New Roman" w:cs="Times New Roman"/>
          <w:b/>
        </w:rPr>
        <w:t>Koszt uczestnictwa</w:t>
      </w:r>
      <w:r w:rsidR="00DE1E7A" w:rsidRPr="006601A4">
        <w:rPr>
          <w:rFonts w:ascii="Times New Roman" w:hAnsi="Times New Roman" w:cs="Times New Roman"/>
        </w:rPr>
        <w:t xml:space="preserve"> jednej osoby bezrobotnej w programie wyniósł w województwie podkarpackim </w:t>
      </w:r>
      <w:r w:rsidR="006D0241" w:rsidRPr="006D0241">
        <w:rPr>
          <w:rFonts w:ascii="Times New Roman" w:hAnsi="Times New Roman" w:cs="Times New Roman"/>
          <w:b/>
        </w:rPr>
        <w:t>2</w:t>
      </w:r>
      <w:r w:rsidR="00DE1E7A" w:rsidRPr="006D0241">
        <w:rPr>
          <w:rFonts w:ascii="Times New Roman" w:hAnsi="Times New Roman" w:cs="Times New Roman"/>
          <w:b/>
        </w:rPr>
        <w:t> 5</w:t>
      </w:r>
      <w:r w:rsidR="006D0241" w:rsidRPr="006D0241">
        <w:rPr>
          <w:rFonts w:ascii="Times New Roman" w:hAnsi="Times New Roman" w:cs="Times New Roman"/>
          <w:b/>
        </w:rPr>
        <w:t>78</w:t>
      </w:r>
      <w:r w:rsidR="00DE1E7A" w:rsidRPr="006D0241">
        <w:rPr>
          <w:rFonts w:ascii="Times New Roman" w:hAnsi="Times New Roman" w:cs="Times New Roman"/>
          <w:b/>
        </w:rPr>
        <w:t>,</w:t>
      </w:r>
      <w:r w:rsidR="006D0241" w:rsidRPr="006D0241">
        <w:rPr>
          <w:rFonts w:ascii="Times New Roman" w:hAnsi="Times New Roman" w:cs="Times New Roman"/>
          <w:b/>
        </w:rPr>
        <w:t>0</w:t>
      </w:r>
      <w:r w:rsidR="00DE1E7A" w:rsidRPr="006D0241">
        <w:rPr>
          <w:rFonts w:ascii="Times New Roman" w:hAnsi="Times New Roman" w:cs="Times New Roman"/>
        </w:rPr>
        <w:t xml:space="preserve"> zł</w:t>
      </w:r>
      <w:r w:rsidR="006D0241">
        <w:rPr>
          <w:rFonts w:ascii="Times New Roman" w:hAnsi="Times New Roman" w:cs="Times New Roman"/>
        </w:rPr>
        <w:t xml:space="preserve">. </w:t>
      </w:r>
      <w:r w:rsidR="00DE1E7A" w:rsidRPr="006D0241">
        <w:rPr>
          <w:rFonts w:ascii="Times New Roman" w:hAnsi="Times New Roman" w:cs="Times New Roman"/>
          <w:b/>
        </w:rPr>
        <w:t xml:space="preserve">Koszt ponownego zatrudnienia </w:t>
      </w:r>
      <w:r w:rsidR="00684823">
        <w:rPr>
          <w:rFonts w:ascii="Times New Roman" w:hAnsi="Times New Roman" w:cs="Times New Roman"/>
          <w:b/>
        </w:rPr>
        <w:t>(</w:t>
      </w:r>
      <w:r w:rsidR="00DE1E7A" w:rsidRPr="006D0241">
        <w:rPr>
          <w:rFonts w:ascii="Times New Roman" w:hAnsi="Times New Roman" w:cs="Times New Roman"/>
          <w:b/>
        </w:rPr>
        <w:t>efektywność kosztowa</w:t>
      </w:r>
      <w:r w:rsidR="00684823">
        <w:rPr>
          <w:rFonts w:ascii="Times New Roman" w:hAnsi="Times New Roman" w:cs="Times New Roman"/>
          <w:b/>
        </w:rPr>
        <w:t xml:space="preserve">), tj. wydatki na szkolenia w stosunku do ilości bezrobotnych zatrudnionych po ukończeniu szkoleń - </w:t>
      </w:r>
      <w:r w:rsidR="00DE1E7A" w:rsidRPr="006601A4">
        <w:rPr>
          <w:rFonts w:ascii="Times New Roman" w:hAnsi="Times New Roman" w:cs="Times New Roman"/>
        </w:rPr>
        <w:t xml:space="preserve">ukształtowała się na poziomie </w:t>
      </w:r>
      <w:r w:rsidR="006D0241" w:rsidRPr="006D0241">
        <w:rPr>
          <w:rFonts w:ascii="Times New Roman" w:hAnsi="Times New Roman" w:cs="Times New Roman"/>
          <w:b/>
        </w:rPr>
        <w:t>5</w:t>
      </w:r>
      <w:r w:rsidR="00DE1E7A" w:rsidRPr="006D0241">
        <w:rPr>
          <w:rFonts w:ascii="Times New Roman" w:hAnsi="Times New Roman" w:cs="Times New Roman"/>
          <w:b/>
        </w:rPr>
        <w:t> </w:t>
      </w:r>
      <w:r w:rsidR="006D0241" w:rsidRPr="006D0241">
        <w:rPr>
          <w:rFonts w:ascii="Times New Roman" w:hAnsi="Times New Roman" w:cs="Times New Roman"/>
          <w:b/>
        </w:rPr>
        <w:t>629</w:t>
      </w:r>
      <w:r w:rsidR="00DE1E7A" w:rsidRPr="006D0241">
        <w:rPr>
          <w:rFonts w:ascii="Times New Roman" w:hAnsi="Times New Roman" w:cs="Times New Roman"/>
          <w:b/>
        </w:rPr>
        <w:t>,</w:t>
      </w:r>
      <w:r w:rsidR="006D0241" w:rsidRPr="006D0241">
        <w:rPr>
          <w:rFonts w:ascii="Times New Roman" w:hAnsi="Times New Roman" w:cs="Times New Roman"/>
          <w:b/>
        </w:rPr>
        <w:t>5</w:t>
      </w:r>
      <w:r w:rsidR="00DE1E7A" w:rsidRPr="006D0241">
        <w:rPr>
          <w:rFonts w:ascii="Times New Roman" w:hAnsi="Times New Roman" w:cs="Times New Roman"/>
        </w:rPr>
        <w:t xml:space="preserve"> zł</w:t>
      </w:r>
      <w:r w:rsidR="006D0241">
        <w:rPr>
          <w:rFonts w:ascii="Times New Roman" w:hAnsi="Times New Roman" w:cs="Times New Roman"/>
        </w:rPr>
        <w:t>.</w:t>
      </w:r>
    </w:p>
    <w:p w:rsidR="005F76EA" w:rsidRDefault="005F76EA" w:rsidP="009D7F45">
      <w:pPr>
        <w:spacing w:after="0" w:line="240" w:lineRule="auto"/>
        <w:rPr>
          <w:rFonts w:ascii="Times New Roman" w:hAnsi="Times New Roman" w:cs="Times New Roman"/>
          <w:sz w:val="20"/>
          <w:szCs w:val="20"/>
        </w:rPr>
      </w:pPr>
    </w:p>
    <w:p w:rsidR="00835349" w:rsidRDefault="005F76EA" w:rsidP="005F76EA">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zkolenia - </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E1E7A" w:rsidRPr="00E6640B" w:rsidRDefault="005F76EA" w:rsidP="005F76EA">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ren działania PUP</w:t>
      </w:r>
      <w:r w:rsidR="0083534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D0241"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w:t>
      </w:r>
      <w:r w:rsidR="008E067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D0241"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6 r</w:t>
      </w:r>
      <w:r w:rsidR="006D0241"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923E6" w:rsidRPr="004C325A" w:rsidRDefault="008E0679" w:rsidP="004C325A">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681792" behindDoc="0" locked="0" layoutInCell="1" allowOverlap="1" wp14:anchorId="6D094DDA" wp14:editId="18FC981D">
            <wp:simplePos x="0" y="0"/>
            <wp:positionH relativeFrom="column">
              <wp:posOffset>408305</wp:posOffset>
            </wp:positionH>
            <wp:positionV relativeFrom="paragraph">
              <wp:posOffset>74295</wp:posOffset>
            </wp:positionV>
            <wp:extent cx="5295900" cy="2717800"/>
            <wp:effectExtent l="0" t="0" r="0" b="6350"/>
            <wp:wrapSquare wrapText="bothSides"/>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D04F9" w:rsidRPr="004C325A" w:rsidRDefault="000D04F9" w:rsidP="004C325A">
      <w:pPr>
        <w:spacing w:after="0" w:line="240" w:lineRule="auto"/>
        <w:jc w:val="both"/>
        <w:rPr>
          <w:rFonts w:ascii="Times New Roman" w:hAnsi="Times New Roman" w:cs="Times New Roman"/>
          <w:sz w:val="16"/>
          <w:szCs w:val="16"/>
          <w:highlight w:val="yellow"/>
        </w:rPr>
      </w:pPr>
    </w:p>
    <w:p w:rsidR="000D04F9" w:rsidRPr="004C325A" w:rsidRDefault="000D04F9" w:rsidP="004C325A">
      <w:pPr>
        <w:spacing w:after="0" w:line="240" w:lineRule="auto"/>
        <w:jc w:val="both"/>
        <w:rPr>
          <w:rFonts w:ascii="Times New Roman" w:hAnsi="Times New Roman" w:cs="Times New Roman"/>
          <w:sz w:val="16"/>
          <w:szCs w:val="16"/>
          <w:highlight w:val="yellow"/>
        </w:rPr>
      </w:pPr>
    </w:p>
    <w:p w:rsidR="000D04F9" w:rsidRDefault="000D04F9"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8E0679" w:rsidRDefault="008E0679" w:rsidP="004C325A">
      <w:pPr>
        <w:spacing w:after="0" w:line="240" w:lineRule="auto"/>
        <w:jc w:val="both"/>
        <w:rPr>
          <w:rFonts w:ascii="Times New Roman" w:hAnsi="Times New Roman" w:cs="Times New Roman"/>
          <w:sz w:val="16"/>
          <w:szCs w:val="16"/>
          <w:highlight w:val="yellow"/>
        </w:rPr>
      </w:pPr>
    </w:p>
    <w:p w:rsidR="008E0679" w:rsidRDefault="008E0679" w:rsidP="004C325A">
      <w:pPr>
        <w:spacing w:after="0" w:line="240" w:lineRule="auto"/>
        <w:jc w:val="both"/>
        <w:rPr>
          <w:rFonts w:ascii="Times New Roman" w:hAnsi="Times New Roman" w:cs="Times New Roman"/>
          <w:sz w:val="16"/>
          <w:szCs w:val="16"/>
          <w:highlight w:val="yellow"/>
        </w:rPr>
      </w:pPr>
    </w:p>
    <w:p w:rsidR="008E0679" w:rsidRDefault="008E0679" w:rsidP="004C325A">
      <w:pPr>
        <w:spacing w:after="0" w:line="240" w:lineRule="auto"/>
        <w:jc w:val="both"/>
        <w:rPr>
          <w:rFonts w:ascii="Times New Roman" w:hAnsi="Times New Roman" w:cs="Times New Roman"/>
          <w:sz w:val="16"/>
          <w:szCs w:val="16"/>
          <w:highlight w:val="yellow"/>
        </w:rPr>
      </w:pPr>
    </w:p>
    <w:p w:rsidR="008E0679" w:rsidRDefault="008E0679" w:rsidP="004C325A">
      <w:pPr>
        <w:spacing w:after="0" w:line="240" w:lineRule="auto"/>
        <w:jc w:val="both"/>
        <w:rPr>
          <w:rFonts w:ascii="Times New Roman" w:hAnsi="Times New Roman" w:cs="Times New Roman"/>
          <w:sz w:val="16"/>
          <w:szCs w:val="16"/>
          <w:highlight w:val="yellow"/>
        </w:rPr>
      </w:pPr>
    </w:p>
    <w:p w:rsidR="008E0679" w:rsidRDefault="008E0679"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Default="004C325A" w:rsidP="004C325A">
      <w:pPr>
        <w:spacing w:after="0" w:line="240" w:lineRule="auto"/>
        <w:jc w:val="both"/>
        <w:rPr>
          <w:rFonts w:ascii="Times New Roman" w:hAnsi="Times New Roman" w:cs="Times New Roman"/>
          <w:sz w:val="16"/>
          <w:szCs w:val="16"/>
          <w:highlight w:val="yellow"/>
        </w:rPr>
      </w:pPr>
    </w:p>
    <w:p w:rsidR="004C325A" w:rsidRPr="004C325A" w:rsidRDefault="004C325A" w:rsidP="004C325A">
      <w:pPr>
        <w:spacing w:after="0" w:line="240" w:lineRule="auto"/>
        <w:jc w:val="both"/>
        <w:rPr>
          <w:rFonts w:ascii="Times New Roman" w:hAnsi="Times New Roman" w:cs="Times New Roman"/>
          <w:sz w:val="16"/>
          <w:szCs w:val="16"/>
          <w:highlight w:val="yellow"/>
        </w:rPr>
      </w:pPr>
    </w:p>
    <w:p w:rsidR="000D04F9" w:rsidRPr="004C325A" w:rsidRDefault="000D04F9" w:rsidP="004C325A">
      <w:pPr>
        <w:spacing w:after="0" w:line="240" w:lineRule="auto"/>
        <w:jc w:val="both"/>
        <w:rPr>
          <w:rFonts w:ascii="Times New Roman" w:hAnsi="Times New Roman" w:cs="Times New Roman"/>
          <w:sz w:val="16"/>
          <w:szCs w:val="16"/>
          <w:highlight w:val="yellow"/>
        </w:rPr>
      </w:pPr>
    </w:p>
    <w:p w:rsidR="00E6640B" w:rsidRPr="004C325A" w:rsidRDefault="00E6640B" w:rsidP="004C325A">
      <w:pPr>
        <w:spacing w:after="0" w:line="240" w:lineRule="auto"/>
        <w:jc w:val="both"/>
        <w:rPr>
          <w:rFonts w:ascii="Times New Roman" w:hAnsi="Times New Roman" w:cs="Times New Roman"/>
          <w:sz w:val="16"/>
          <w:szCs w:val="16"/>
          <w:highlight w:val="yellow"/>
        </w:rPr>
      </w:pPr>
    </w:p>
    <w:p w:rsidR="00DF3517" w:rsidRDefault="00DF3517" w:rsidP="00835349">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F3517" w:rsidRDefault="00DF3517" w:rsidP="00835349">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35349" w:rsidRDefault="005F76EA" w:rsidP="00835349">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zkolenia - </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fektywność </w:t>
      </w:r>
      <w:r w:rsidR="00E6640B"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owa</w:t>
      </w:r>
      <w:r w:rsidR="00DE1E7A"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35349" w:rsidRPr="00E6640B" w:rsidRDefault="00835349" w:rsidP="00835349">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sidR="008E067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DE1E7A" w:rsidRPr="00E6640B" w:rsidRDefault="009C6D6B" w:rsidP="004923E6">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7632" behindDoc="1" locked="0" layoutInCell="1" allowOverlap="1" wp14:anchorId="2D644403" wp14:editId="7A91F8C2">
            <wp:simplePos x="0" y="0"/>
            <wp:positionH relativeFrom="column">
              <wp:posOffset>408305</wp:posOffset>
            </wp:positionH>
            <wp:positionV relativeFrom="paragraph">
              <wp:posOffset>61595</wp:posOffset>
            </wp:positionV>
            <wp:extent cx="5760720" cy="2710815"/>
            <wp:effectExtent l="0" t="0" r="0" b="0"/>
            <wp:wrapTight wrapText="bothSides">
              <wp:wrapPolygon edited="0">
                <wp:start x="1357" y="607"/>
                <wp:lineTo x="1286" y="2429"/>
                <wp:lineTo x="1714" y="3339"/>
                <wp:lineTo x="1357" y="3643"/>
                <wp:lineTo x="1000" y="4250"/>
                <wp:lineTo x="1071" y="5768"/>
                <wp:lineTo x="786" y="7741"/>
                <wp:lineTo x="214" y="8197"/>
                <wp:lineTo x="214" y="10625"/>
                <wp:lineTo x="929" y="11081"/>
                <wp:lineTo x="857" y="13965"/>
                <wp:lineTo x="1143" y="15179"/>
                <wp:lineTo x="571" y="15483"/>
                <wp:lineTo x="571" y="17760"/>
                <wp:lineTo x="1571" y="18215"/>
                <wp:lineTo x="857" y="19278"/>
                <wp:lineTo x="857" y="20644"/>
                <wp:lineTo x="2500" y="21099"/>
                <wp:lineTo x="6500" y="21099"/>
                <wp:lineTo x="7929" y="20644"/>
                <wp:lineTo x="8500" y="20340"/>
                <wp:lineTo x="9929" y="18670"/>
                <wp:lineTo x="9857" y="17911"/>
                <wp:lineTo x="10929" y="15786"/>
                <wp:lineTo x="10929" y="15483"/>
                <wp:lineTo x="10714" y="15483"/>
                <wp:lineTo x="11500" y="14420"/>
                <wp:lineTo x="11429" y="13054"/>
                <wp:lineTo x="11786" y="13054"/>
                <wp:lineTo x="12714" y="11233"/>
                <wp:lineTo x="12714" y="10625"/>
                <wp:lineTo x="13286" y="8652"/>
                <wp:lineTo x="13571" y="8197"/>
                <wp:lineTo x="16000" y="6679"/>
                <wp:lineTo x="15929" y="5768"/>
                <wp:lineTo x="17286" y="5161"/>
                <wp:lineTo x="17500" y="3643"/>
                <wp:lineTo x="19143" y="1973"/>
                <wp:lineTo x="19071" y="607"/>
                <wp:lineTo x="1357" y="607"/>
              </wp:wrapPolygon>
            </wp:wrapTight>
            <wp:docPr id="328" name="Wykres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60CE2" w:rsidRPr="00E6640B" w:rsidRDefault="00F60CE2"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E6640B" w:rsidRDefault="00E6640B" w:rsidP="004923E6">
      <w:pPr>
        <w:spacing w:after="0" w:line="240" w:lineRule="auto"/>
        <w:jc w:val="both"/>
        <w:rPr>
          <w:rFonts w:ascii="Times New Roman" w:hAnsi="Times New Roman" w:cs="Times New Roman"/>
          <w:sz w:val="16"/>
          <w:szCs w:val="16"/>
        </w:rPr>
      </w:pPr>
    </w:p>
    <w:p w:rsidR="004C325A" w:rsidRDefault="004C325A" w:rsidP="004923E6">
      <w:pPr>
        <w:spacing w:after="0" w:line="240" w:lineRule="auto"/>
        <w:jc w:val="both"/>
        <w:rPr>
          <w:rFonts w:ascii="Times New Roman" w:hAnsi="Times New Roman" w:cs="Times New Roman"/>
          <w:sz w:val="16"/>
          <w:szCs w:val="16"/>
        </w:rPr>
      </w:pPr>
    </w:p>
    <w:p w:rsidR="004C325A" w:rsidRDefault="004C325A" w:rsidP="004923E6">
      <w:pPr>
        <w:spacing w:after="0" w:line="240" w:lineRule="auto"/>
        <w:jc w:val="both"/>
        <w:rPr>
          <w:rFonts w:ascii="Times New Roman" w:hAnsi="Times New Roman" w:cs="Times New Roman"/>
          <w:sz w:val="16"/>
          <w:szCs w:val="16"/>
        </w:rPr>
      </w:pPr>
    </w:p>
    <w:p w:rsidR="004C325A" w:rsidRDefault="004C325A" w:rsidP="004923E6">
      <w:pPr>
        <w:spacing w:after="0" w:line="240" w:lineRule="auto"/>
        <w:jc w:val="both"/>
        <w:rPr>
          <w:rFonts w:ascii="Times New Roman" w:hAnsi="Times New Roman" w:cs="Times New Roman"/>
          <w:sz w:val="16"/>
          <w:szCs w:val="16"/>
        </w:rPr>
      </w:pPr>
    </w:p>
    <w:p w:rsidR="004C325A" w:rsidRDefault="004C325A" w:rsidP="004923E6">
      <w:pPr>
        <w:spacing w:after="0" w:line="240" w:lineRule="auto"/>
        <w:jc w:val="both"/>
        <w:rPr>
          <w:rFonts w:ascii="Times New Roman" w:hAnsi="Times New Roman" w:cs="Times New Roman"/>
          <w:sz w:val="16"/>
          <w:szCs w:val="16"/>
        </w:rPr>
      </w:pPr>
    </w:p>
    <w:p w:rsidR="00E6640B" w:rsidRPr="00E6640B" w:rsidRDefault="00E6640B" w:rsidP="004923E6">
      <w:pPr>
        <w:spacing w:after="0" w:line="240" w:lineRule="auto"/>
        <w:jc w:val="both"/>
        <w:rPr>
          <w:rFonts w:ascii="Times New Roman" w:hAnsi="Times New Roman" w:cs="Times New Roman"/>
          <w:sz w:val="16"/>
          <w:szCs w:val="16"/>
        </w:rPr>
      </w:pPr>
    </w:p>
    <w:p w:rsidR="004923E6" w:rsidRDefault="004923E6" w:rsidP="004923E6">
      <w:pPr>
        <w:spacing w:after="0" w:line="240" w:lineRule="auto"/>
        <w:jc w:val="both"/>
        <w:rPr>
          <w:rFonts w:ascii="Times New Roman" w:hAnsi="Times New Roman" w:cs="Times New Roman"/>
          <w:sz w:val="16"/>
          <w:szCs w:val="16"/>
        </w:rPr>
      </w:pPr>
    </w:p>
    <w:p w:rsidR="00945C2D" w:rsidRDefault="00945C2D">
      <w:pPr>
        <w:rPr>
          <w:rFonts w:ascii="Times New Roman" w:hAnsi="Times New Roman" w:cs="Times New Roman"/>
          <w:sz w:val="16"/>
          <w:szCs w:val="16"/>
        </w:rPr>
      </w:pPr>
      <w:r>
        <w:rPr>
          <w:rFonts w:ascii="Times New Roman" w:hAnsi="Times New Roman" w:cs="Times New Roman"/>
          <w:sz w:val="16"/>
          <w:szCs w:val="16"/>
        </w:rPr>
        <w:br w:type="page"/>
      </w:r>
    </w:p>
    <w:p w:rsidR="00DE1E7A" w:rsidRPr="00C0508F" w:rsidRDefault="00E6640B" w:rsidP="00FC5DAC">
      <w:pPr>
        <w:spacing w:after="0" w:line="240" w:lineRule="auto"/>
        <w:rPr>
          <w:rFonts w:ascii="Times New Roman" w:hAnsi="Times New Roman" w:cs="Times New Roman"/>
          <w:b/>
          <w:caps/>
          <w:outline/>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outline/>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w:t>
      </w:r>
      <w:r w:rsidR="00DE1E7A" w:rsidRPr="00C0508F">
        <w:rPr>
          <w:rFonts w:ascii="Times New Roman" w:hAnsi="Times New Roman" w:cs="Times New Roman"/>
          <w:b/>
          <w:caps/>
          <w:outline/>
          <w:color w:val="4F81BD" w:themeColor="accen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e interwencyjne</w:t>
      </w:r>
    </w:p>
    <w:p w:rsidR="00FC5DAC" w:rsidRDefault="00FC5DAC" w:rsidP="00FC5DAC">
      <w:pPr>
        <w:spacing w:after="0" w:line="240" w:lineRule="auto"/>
        <w:jc w:val="both"/>
        <w:rPr>
          <w:rFonts w:ascii="Times New Roman" w:hAnsi="Times New Roman" w:cs="Times New Roman"/>
          <w:sz w:val="16"/>
          <w:szCs w:val="16"/>
        </w:rPr>
      </w:pPr>
    </w:p>
    <w:p w:rsidR="00DE1E7A" w:rsidRPr="00B32EA8" w:rsidRDefault="00DE1E7A" w:rsidP="00DE1E7A">
      <w:pPr>
        <w:ind w:firstLine="709"/>
        <w:jc w:val="both"/>
        <w:rPr>
          <w:rFonts w:ascii="Times New Roman" w:hAnsi="Times New Roman" w:cs="Times New Roman"/>
        </w:rPr>
      </w:pPr>
      <w:r w:rsidRPr="00B32EA8">
        <w:rPr>
          <w:rFonts w:ascii="Times New Roman" w:hAnsi="Times New Roman" w:cs="Times New Roman"/>
        </w:rPr>
        <w:t>W 201</w:t>
      </w:r>
      <w:r w:rsidR="00C0508F" w:rsidRPr="00B32EA8">
        <w:rPr>
          <w:rFonts w:ascii="Times New Roman" w:hAnsi="Times New Roman" w:cs="Times New Roman"/>
        </w:rPr>
        <w:t>6</w:t>
      </w:r>
      <w:r w:rsidRPr="00B32EA8">
        <w:rPr>
          <w:rFonts w:ascii="Times New Roman" w:hAnsi="Times New Roman" w:cs="Times New Roman"/>
        </w:rPr>
        <w:t xml:space="preserve"> r</w:t>
      </w:r>
      <w:r w:rsidR="00C0508F" w:rsidRPr="00B32EA8">
        <w:rPr>
          <w:rFonts w:ascii="Times New Roman" w:hAnsi="Times New Roman" w:cs="Times New Roman"/>
        </w:rPr>
        <w:t>.</w:t>
      </w:r>
      <w:r w:rsidRPr="00B32EA8">
        <w:rPr>
          <w:rFonts w:ascii="Times New Roman" w:hAnsi="Times New Roman" w:cs="Times New Roman"/>
        </w:rPr>
        <w:t xml:space="preserve"> pracami interwencyjnymi organizowanymi przez powiatowe urzędy pracy woj</w:t>
      </w:r>
      <w:r w:rsidR="00230A40">
        <w:rPr>
          <w:rFonts w:ascii="Times New Roman" w:hAnsi="Times New Roman" w:cs="Times New Roman"/>
        </w:rPr>
        <w:t xml:space="preserve">ewództwa </w:t>
      </w:r>
      <w:r w:rsidRPr="00B32EA8">
        <w:rPr>
          <w:rFonts w:ascii="Times New Roman" w:hAnsi="Times New Roman" w:cs="Times New Roman"/>
        </w:rPr>
        <w:t xml:space="preserve">podkarpackiego </w:t>
      </w:r>
      <w:r w:rsidRPr="00B32EA8">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jętych zostało</w:t>
      </w:r>
      <w:r w:rsidRPr="00B32EA8">
        <w:rPr>
          <w:rFonts w:ascii="Times New Roman" w:hAnsi="Times New Roman" w:cs="Times New Roman"/>
        </w:rPr>
        <w:t xml:space="preserve"> </w:t>
      </w:r>
      <w:r w:rsidRPr="00B32EA8">
        <w:rPr>
          <w:rFonts w:ascii="Times New Roman" w:hAnsi="Times New Roman" w:cs="Times New Roman"/>
          <w:b/>
        </w:rPr>
        <w:t>5</w:t>
      </w:r>
      <w:r w:rsidR="00B32EA8" w:rsidRPr="00B32EA8">
        <w:rPr>
          <w:rFonts w:ascii="Times New Roman" w:hAnsi="Times New Roman" w:cs="Times New Roman"/>
          <w:b/>
        </w:rPr>
        <w:t>.</w:t>
      </w:r>
      <w:r w:rsidRPr="00B32EA8">
        <w:rPr>
          <w:rFonts w:ascii="Times New Roman" w:hAnsi="Times New Roman" w:cs="Times New Roman"/>
          <w:b/>
        </w:rPr>
        <w:t> </w:t>
      </w:r>
      <w:r w:rsidR="00B32EA8" w:rsidRPr="00B32EA8">
        <w:rPr>
          <w:rFonts w:ascii="Times New Roman" w:hAnsi="Times New Roman" w:cs="Times New Roman"/>
          <w:b/>
        </w:rPr>
        <w:t>421</w:t>
      </w:r>
      <w:r w:rsidRPr="00B32EA8">
        <w:rPr>
          <w:rFonts w:ascii="Times New Roman" w:hAnsi="Times New Roman" w:cs="Times New Roman"/>
        </w:rPr>
        <w:t xml:space="preserve"> osób</w:t>
      </w:r>
      <w:r w:rsidR="00E1322F" w:rsidRPr="00E1322F">
        <w:rPr>
          <w:rFonts w:ascii="Times New Roman" w:hAnsi="Times New Roman" w:cs="Times New Roman"/>
        </w:rPr>
        <w:t xml:space="preserve">. </w:t>
      </w:r>
      <w:r w:rsidRPr="00E1322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kończyło</w:t>
      </w:r>
      <w:r w:rsidRPr="00E1322F">
        <w:rPr>
          <w:rFonts w:ascii="Times New Roman" w:hAnsi="Times New Roman" w:cs="Times New Roman"/>
        </w:rPr>
        <w:t xml:space="preserve"> </w:t>
      </w:r>
      <w:r w:rsidR="00E1322F" w:rsidRPr="00E1322F">
        <w:rPr>
          <w:rFonts w:ascii="Times New Roman" w:hAnsi="Times New Roman" w:cs="Times New Roman"/>
        </w:rPr>
        <w:t xml:space="preserve">tę formę aktywizacji </w:t>
      </w:r>
      <w:r w:rsidR="00E1322F" w:rsidRPr="00E1322F">
        <w:rPr>
          <w:rFonts w:ascii="Times New Roman" w:hAnsi="Times New Roman" w:cs="Times New Roman"/>
          <w:b/>
          <w:color w:val="000000" w:themeColor="text1"/>
        </w:rPr>
        <w:t>3.</w:t>
      </w:r>
      <w:r w:rsidRPr="00E1322F">
        <w:rPr>
          <w:rFonts w:ascii="Times New Roman" w:hAnsi="Times New Roman" w:cs="Times New Roman"/>
          <w:b/>
          <w:color w:val="000000" w:themeColor="text1"/>
        </w:rPr>
        <w:t> </w:t>
      </w:r>
      <w:r w:rsidR="00E1322F" w:rsidRPr="00E1322F">
        <w:rPr>
          <w:rFonts w:ascii="Times New Roman" w:hAnsi="Times New Roman" w:cs="Times New Roman"/>
          <w:b/>
          <w:color w:val="000000" w:themeColor="text1"/>
        </w:rPr>
        <w:t>941</w:t>
      </w:r>
      <w:r w:rsidRPr="00E1322F">
        <w:rPr>
          <w:rFonts w:ascii="Times New Roman" w:hAnsi="Times New Roman" w:cs="Times New Roman"/>
        </w:rPr>
        <w:t xml:space="preserve"> osób. </w:t>
      </w:r>
      <w:r w:rsidR="00E1322F" w:rsidRPr="00E1322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ono</w:t>
      </w:r>
      <w:r w:rsidR="00E1322F">
        <w:rPr>
          <w:rFonts w:ascii="Times New Roman" w:hAnsi="Times New Roman" w:cs="Times New Roman"/>
        </w:rPr>
        <w:t xml:space="preserve"> po ukończeniu prac interwencyjnych </w:t>
      </w:r>
      <w:r w:rsidR="00E1322F" w:rsidRPr="00E1322F">
        <w:rPr>
          <w:rFonts w:ascii="Times New Roman" w:hAnsi="Times New Roman" w:cs="Times New Roman"/>
          <w:b/>
        </w:rPr>
        <w:t>3. 403</w:t>
      </w:r>
      <w:r w:rsidR="00E1322F">
        <w:rPr>
          <w:rFonts w:ascii="Times New Roman" w:hAnsi="Times New Roman" w:cs="Times New Roman"/>
        </w:rPr>
        <w:t xml:space="preserve"> bezrobotnych. </w:t>
      </w:r>
      <w:r w:rsidRPr="00E1322F">
        <w:rPr>
          <w:rFonts w:ascii="Times New Roman" w:hAnsi="Times New Roman" w:cs="Times New Roman"/>
        </w:rPr>
        <w:t xml:space="preserve">Na realizację prac interwencyjnych powiatowe urzędy pracy województwa podkarpackiego wydatkowały </w:t>
      </w:r>
      <w:r w:rsidR="00E1322F">
        <w:rPr>
          <w:rFonts w:ascii="Times New Roman" w:hAnsi="Times New Roman" w:cs="Times New Roman"/>
        </w:rPr>
        <w:t xml:space="preserve">kwotę </w:t>
      </w:r>
      <w:r w:rsidRPr="00E1322F">
        <w:rPr>
          <w:rFonts w:ascii="Times New Roman" w:hAnsi="Times New Roman" w:cs="Times New Roman"/>
          <w:b/>
        </w:rPr>
        <w:t>2</w:t>
      </w:r>
      <w:r w:rsidR="00E1322F" w:rsidRPr="00E1322F">
        <w:rPr>
          <w:rFonts w:ascii="Times New Roman" w:hAnsi="Times New Roman" w:cs="Times New Roman"/>
          <w:b/>
        </w:rPr>
        <w:t xml:space="preserve">2. 091,7 </w:t>
      </w:r>
      <w:r w:rsidR="00E1322F" w:rsidRPr="00BA4E1B">
        <w:rPr>
          <w:rFonts w:ascii="Times New Roman" w:hAnsi="Times New Roman" w:cs="Times New Roman"/>
        </w:rPr>
        <w:t>tys.</w:t>
      </w:r>
      <w:r w:rsidRPr="00BA4E1B">
        <w:rPr>
          <w:rFonts w:ascii="Times New Roman" w:hAnsi="Times New Roman" w:cs="Times New Roman"/>
        </w:rPr>
        <w:t xml:space="preserve"> zł.</w:t>
      </w:r>
      <w:r w:rsidR="00A90184">
        <w:rPr>
          <w:rFonts w:ascii="Times New Roman" w:hAnsi="Times New Roman" w:cs="Times New Roman"/>
        </w:rPr>
        <w:t xml:space="preserve"> </w:t>
      </w:r>
      <w:r w:rsidRPr="00BA4E1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Pr="00BA4E1B">
        <w:rPr>
          <w:rFonts w:ascii="Times New Roman" w:hAnsi="Times New Roman" w:cs="Times New Roman"/>
        </w:rPr>
        <w:t xml:space="preserve"> prac </w:t>
      </w:r>
      <w:r w:rsidRPr="0059458B">
        <w:rPr>
          <w:rFonts w:ascii="Times New Roman" w:hAnsi="Times New Roman" w:cs="Times New Roman"/>
        </w:rPr>
        <w:t xml:space="preserve">interwencyjnych wyniosła </w:t>
      </w:r>
      <w:r w:rsidRPr="0059458B">
        <w:rPr>
          <w:rFonts w:ascii="Times New Roman" w:hAnsi="Times New Roman" w:cs="Times New Roman"/>
          <w:b/>
        </w:rPr>
        <w:t>8</w:t>
      </w:r>
      <w:r w:rsidR="0059458B" w:rsidRPr="0059458B">
        <w:rPr>
          <w:rFonts w:ascii="Times New Roman" w:hAnsi="Times New Roman" w:cs="Times New Roman"/>
          <w:b/>
        </w:rPr>
        <w:t>6</w:t>
      </w:r>
      <w:r w:rsidRPr="0059458B">
        <w:rPr>
          <w:rFonts w:ascii="Times New Roman" w:hAnsi="Times New Roman" w:cs="Times New Roman"/>
          <w:b/>
        </w:rPr>
        <w:t>,</w:t>
      </w:r>
      <w:r w:rsidR="0059458B" w:rsidRPr="0059458B">
        <w:rPr>
          <w:rFonts w:ascii="Times New Roman" w:hAnsi="Times New Roman" w:cs="Times New Roman"/>
          <w:b/>
        </w:rPr>
        <w:t>3</w:t>
      </w:r>
      <w:r w:rsidRPr="0059458B">
        <w:rPr>
          <w:rFonts w:ascii="Times New Roman" w:hAnsi="Times New Roman" w:cs="Times New Roman"/>
          <w:b/>
        </w:rPr>
        <w:t>%</w:t>
      </w:r>
      <w:r w:rsidR="0059458B" w:rsidRPr="0059458B">
        <w:rPr>
          <w:rFonts w:ascii="Times New Roman" w:hAnsi="Times New Roman" w:cs="Times New Roman"/>
          <w:b/>
        </w:rPr>
        <w:t>.</w:t>
      </w:r>
      <w:r w:rsidRPr="0059458B">
        <w:rPr>
          <w:rFonts w:ascii="Times New Roman" w:hAnsi="Times New Roman" w:cs="Times New Roman"/>
        </w:rPr>
        <w:t xml:space="preserve"> </w:t>
      </w:r>
      <w:r w:rsidRPr="0059458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uczestnictwa</w:t>
      </w:r>
      <w:r w:rsidRPr="0059458B">
        <w:rPr>
          <w:rFonts w:ascii="Times New Roman" w:hAnsi="Times New Roman" w:cs="Times New Roman"/>
        </w:rPr>
        <w:t xml:space="preserve"> jednej osoby bezrobotnej </w:t>
      </w:r>
      <w:r w:rsidR="00EA3356">
        <w:rPr>
          <w:rFonts w:ascii="Times New Roman" w:hAnsi="Times New Roman" w:cs="Times New Roman"/>
        </w:rPr>
        <w:t>w </w:t>
      </w:r>
      <w:r w:rsidR="0059458B">
        <w:rPr>
          <w:rFonts w:ascii="Times New Roman" w:hAnsi="Times New Roman" w:cs="Times New Roman"/>
        </w:rPr>
        <w:t>prac</w:t>
      </w:r>
      <w:r w:rsidR="00EA3356">
        <w:rPr>
          <w:rFonts w:ascii="Times New Roman" w:hAnsi="Times New Roman" w:cs="Times New Roman"/>
        </w:rPr>
        <w:t xml:space="preserve">ach </w:t>
      </w:r>
      <w:r w:rsidR="0059458B">
        <w:rPr>
          <w:rFonts w:ascii="Times New Roman" w:hAnsi="Times New Roman" w:cs="Times New Roman"/>
        </w:rPr>
        <w:t xml:space="preserve">interwencyjnych </w:t>
      </w:r>
      <w:r w:rsidRPr="00EA3356">
        <w:rPr>
          <w:rFonts w:ascii="Times New Roman" w:hAnsi="Times New Roman" w:cs="Times New Roman"/>
        </w:rPr>
        <w:t>wyniósł w województwie</w:t>
      </w:r>
      <w:r w:rsidR="00EA3356" w:rsidRPr="00EA3356">
        <w:rPr>
          <w:rFonts w:ascii="Times New Roman" w:hAnsi="Times New Roman" w:cs="Times New Roman"/>
        </w:rPr>
        <w:t xml:space="preserve"> (2016 r.) kwotę – </w:t>
      </w:r>
      <w:r w:rsidR="00EA3356">
        <w:rPr>
          <w:rFonts w:ascii="Times New Roman" w:hAnsi="Times New Roman" w:cs="Times New Roman"/>
          <w:b/>
        </w:rPr>
        <w:t>4</w:t>
      </w:r>
      <w:r w:rsidRPr="00EA3356">
        <w:rPr>
          <w:rFonts w:ascii="Times New Roman" w:hAnsi="Times New Roman" w:cs="Times New Roman"/>
          <w:b/>
        </w:rPr>
        <w:t> </w:t>
      </w:r>
      <w:r w:rsidR="00EA3356">
        <w:rPr>
          <w:rFonts w:ascii="Times New Roman" w:hAnsi="Times New Roman" w:cs="Times New Roman"/>
          <w:b/>
        </w:rPr>
        <w:t>075</w:t>
      </w:r>
      <w:r w:rsidRPr="00EA3356">
        <w:rPr>
          <w:rFonts w:ascii="Times New Roman" w:hAnsi="Times New Roman" w:cs="Times New Roman"/>
          <w:b/>
        </w:rPr>
        <w:t>,</w:t>
      </w:r>
      <w:r w:rsidR="00EA3356">
        <w:rPr>
          <w:rFonts w:ascii="Times New Roman" w:hAnsi="Times New Roman" w:cs="Times New Roman"/>
          <w:b/>
        </w:rPr>
        <w:t>2</w:t>
      </w:r>
      <w:r w:rsidRPr="00EA3356">
        <w:rPr>
          <w:rFonts w:ascii="Times New Roman" w:hAnsi="Times New Roman" w:cs="Times New Roman"/>
        </w:rPr>
        <w:t xml:space="preserve"> zł.</w:t>
      </w:r>
      <w:r w:rsidR="00EA3356" w:rsidRPr="00EA3356">
        <w:rPr>
          <w:rFonts w:ascii="Times New Roman" w:hAnsi="Times New Roman" w:cs="Times New Roman"/>
        </w:rPr>
        <w:t xml:space="preserve"> </w:t>
      </w:r>
      <w:r w:rsidRPr="00EA335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ponownego zatrudnienia</w:t>
      </w:r>
      <w:r w:rsidRPr="00EA3356">
        <w:rPr>
          <w:rFonts w:ascii="Times New Roman" w:hAnsi="Times New Roman" w:cs="Times New Roman"/>
        </w:rPr>
        <w:t xml:space="preserve"> po zakończeniu prac interwencyjnych</w:t>
      </w:r>
      <w:r w:rsidR="00EA3356">
        <w:rPr>
          <w:rFonts w:ascii="Times New Roman" w:hAnsi="Times New Roman" w:cs="Times New Roman"/>
        </w:rPr>
        <w:t xml:space="preserve"> </w:t>
      </w:r>
      <w:r w:rsidRPr="00EA3356">
        <w:rPr>
          <w:rFonts w:ascii="Times New Roman" w:hAnsi="Times New Roman" w:cs="Times New Roman"/>
        </w:rPr>
        <w:t>w</w:t>
      </w:r>
      <w:r w:rsidR="00EA3356">
        <w:rPr>
          <w:rFonts w:ascii="Times New Roman" w:hAnsi="Times New Roman" w:cs="Times New Roman"/>
        </w:rPr>
        <w:t xml:space="preserve"> </w:t>
      </w:r>
      <w:r w:rsidRPr="00EA3356">
        <w:rPr>
          <w:rFonts w:ascii="Times New Roman" w:hAnsi="Times New Roman" w:cs="Times New Roman"/>
        </w:rPr>
        <w:t xml:space="preserve">województwie ukształtował się na poziomie </w:t>
      </w:r>
      <w:r w:rsidR="00EA3356" w:rsidRPr="00EA3356">
        <w:rPr>
          <w:rFonts w:ascii="Times New Roman" w:hAnsi="Times New Roman" w:cs="Times New Roman"/>
          <w:b/>
        </w:rPr>
        <w:t>6</w:t>
      </w:r>
      <w:r w:rsidRPr="00EA3356">
        <w:rPr>
          <w:rFonts w:ascii="Times New Roman" w:hAnsi="Times New Roman" w:cs="Times New Roman"/>
          <w:b/>
        </w:rPr>
        <w:t> </w:t>
      </w:r>
      <w:r w:rsidR="00EA3356" w:rsidRPr="00EA3356">
        <w:rPr>
          <w:rFonts w:ascii="Times New Roman" w:hAnsi="Times New Roman" w:cs="Times New Roman"/>
          <w:b/>
        </w:rPr>
        <w:t>491</w:t>
      </w:r>
      <w:r w:rsidRPr="00EA3356">
        <w:rPr>
          <w:rFonts w:ascii="Times New Roman" w:hAnsi="Times New Roman" w:cs="Times New Roman"/>
          <w:b/>
        </w:rPr>
        <w:t>,</w:t>
      </w:r>
      <w:r w:rsidR="00EA3356" w:rsidRPr="00EA3356">
        <w:rPr>
          <w:rFonts w:ascii="Times New Roman" w:hAnsi="Times New Roman" w:cs="Times New Roman"/>
          <w:b/>
        </w:rPr>
        <w:t>8</w:t>
      </w:r>
      <w:r w:rsidRPr="00EA3356">
        <w:rPr>
          <w:rFonts w:ascii="Times New Roman" w:hAnsi="Times New Roman" w:cs="Times New Roman"/>
        </w:rPr>
        <w:t xml:space="preserve"> zł.</w:t>
      </w:r>
    </w:p>
    <w:p w:rsidR="00A90184" w:rsidRDefault="00FC5DAC"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E INTERWENCYJNE</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4C325A" w:rsidRDefault="009C6D6B"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6608" behindDoc="1" locked="0" layoutInCell="1" allowOverlap="1" wp14:anchorId="4D012A3B" wp14:editId="40BDE7BC">
            <wp:simplePos x="0" y="0"/>
            <wp:positionH relativeFrom="column">
              <wp:posOffset>281305</wp:posOffset>
            </wp:positionH>
            <wp:positionV relativeFrom="paragraph">
              <wp:posOffset>23495</wp:posOffset>
            </wp:positionV>
            <wp:extent cx="5760720" cy="2710815"/>
            <wp:effectExtent l="0" t="0" r="0" b="0"/>
            <wp:wrapTight wrapText="bothSides">
              <wp:wrapPolygon edited="0">
                <wp:start x="500" y="607"/>
                <wp:lineTo x="500" y="1822"/>
                <wp:lineTo x="1714" y="3339"/>
                <wp:lineTo x="357" y="3643"/>
                <wp:lineTo x="214" y="3795"/>
                <wp:lineTo x="786" y="5768"/>
                <wp:lineTo x="714" y="6982"/>
                <wp:lineTo x="1571" y="8197"/>
                <wp:lineTo x="1071" y="8197"/>
                <wp:lineTo x="1071" y="10625"/>
                <wp:lineTo x="357" y="11081"/>
                <wp:lineTo x="571" y="13813"/>
                <wp:lineTo x="1857" y="15483"/>
                <wp:lineTo x="857" y="15483"/>
                <wp:lineTo x="857" y="17911"/>
                <wp:lineTo x="929" y="19581"/>
                <wp:lineTo x="1571" y="20340"/>
                <wp:lineTo x="1571" y="20644"/>
                <wp:lineTo x="5071" y="21403"/>
                <wp:lineTo x="6929" y="21403"/>
                <wp:lineTo x="7214" y="21403"/>
                <wp:lineTo x="9643" y="21403"/>
                <wp:lineTo x="13857" y="20796"/>
                <wp:lineTo x="14500" y="20340"/>
                <wp:lineTo x="15643" y="18822"/>
                <wp:lineTo x="15571" y="17911"/>
                <wp:lineTo x="16714" y="15938"/>
                <wp:lineTo x="16786" y="15483"/>
                <wp:lineTo x="17143" y="14724"/>
                <wp:lineTo x="17071" y="13054"/>
                <wp:lineTo x="17500" y="10625"/>
                <wp:lineTo x="18143" y="8652"/>
                <wp:lineTo x="18071" y="8197"/>
                <wp:lineTo x="17857" y="8197"/>
                <wp:lineTo x="18429" y="6982"/>
                <wp:lineTo x="18357" y="5768"/>
                <wp:lineTo x="18643" y="3339"/>
                <wp:lineTo x="19429" y="1973"/>
                <wp:lineTo x="19357" y="607"/>
                <wp:lineTo x="500" y="607"/>
              </wp:wrapPolygon>
            </wp:wrapTight>
            <wp:docPr id="327" name="Wykres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6120CB" w:rsidRDefault="006120CB"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FC5DAC"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E INTERWENCYJNE</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E6640B" w:rsidRDefault="00A56DDB"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5584" behindDoc="1" locked="0" layoutInCell="1" allowOverlap="1" wp14:anchorId="506FEA04" wp14:editId="707189AC">
            <wp:simplePos x="0" y="0"/>
            <wp:positionH relativeFrom="column">
              <wp:posOffset>313055</wp:posOffset>
            </wp:positionH>
            <wp:positionV relativeFrom="paragraph">
              <wp:posOffset>57785</wp:posOffset>
            </wp:positionV>
            <wp:extent cx="5760720" cy="2710815"/>
            <wp:effectExtent l="0" t="0" r="0" b="0"/>
            <wp:wrapTight wrapText="bothSides">
              <wp:wrapPolygon edited="0">
                <wp:start x="786" y="607"/>
                <wp:lineTo x="786" y="2277"/>
                <wp:lineTo x="1500" y="3339"/>
                <wp:lineTo x="1000" y="4250"/>
                <wp:lineTo x="857" y="7134"/>
                <wp:lineTo x="1000" y="8045"/>
                <wp:lineTo x="571" y="8197"/>
                <wp:lineTo x="500" y="10625"/>
                <wp:lineTo x="1357" y="10929"/>
                <wp:lineTo x="357" y="12143"/>
                <wp:lineTo x="357" y="14572"/>
                <wp:lineTo x="1143" y="15483"/>
                <wp:lineTo x="357" y="15635"/>
                <wp:lineTo x="214" y="17911"/>
                <wp:lineTo x="929" y="17911"/>
                <wp:lineTo x="1000" y="20644"/>
                <wp:lineTo x="2500" y="21099"/>
                <wp:lineTo x="9643" y="21099"/>
                <wp:lineTo x="11071" y="20644"/>
                <wp:lineTo x="11286" y="20340"/>
                <wp:lineTo x="11714" y="18670"/>
                <wp:lineTo x="11643" y="17911"/>
                <wp:lineTo x="12857" y="16849"/>
                <wp:lineTo x="12857" y="15483"/>
                <wp:lineTo x="12571" y="15483"/>
                <wp:lineTo x="13500" y="14268"/>
                <wp:lineTo x="13571" y="10625"/>
                <wp:lineTo x="14286" y="8500"/>
                <wp:lineTo x="14000" y="8197"/>
                <wp:lineTo x="13571" y="8197"/>
                <wp:lineTo x="15357" y="7286"/>
                <wp:lineTo x="15286" y="5768"/>
                <wp:lineTo x="16214" y="4098"/>
                <wp:lineTo x="16143" y="3339"/>
                <wp:lineTo x="21286" y="1366"/>
                <wp:lineTo x="21286" y="607"/>
                <wp:lineTo x="786" y="607"/>
              </wp:wrapPolygon>
            </wp:wrapTight>
            <wp:docPr id="326" name="Wykres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90184" w:rsidRPr="00E6640B"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Pr="00E6640B"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945C2D" w:rsidRDefault="00945C2D">
      <w:pPr>
        <w:rPr>
          <w:rFonts w:ascii="Times New Roman" w:hAnsi="Times New Roman" w:cs="Times New Roman"/>
          <w:sz w:val="16"/>
          <w:szCs w:val="16"/>
        </w:rPr>
      </w:pPr>
      <w:r>
        <w:rPr>
          <w:rFonts w:ascii="Times New Roman" w:hAnsi="Times New Roman" w:cs="Times New Roman"/>
          <w:sz w:val="16"/>
          <w:szCs w:val="16"/>
        </w:rPr>
        <w:br w:type="page"/>
      </w:r>
    </w:p>
    <w:p w:rsidR="00DE1E7A" w:rsidRPr="00F57F3A" w:rsidRDefault="0063273F" w:rsidP="0027756D">
      <w:pPr>
        <w:pBdr>
          <w:bottom w:val="single" w:sz="4" w:space="1" w:color="auto"/>
        </w:pBdr>
        <w:spacing w:after="0" w:line="240" w:lineRule="auto"/>
        <w:rPr>
          <w:rFonts w:ascii="Times New Roman" w:hAnsi="Times New Roman" w:cs="Times New Roman"/>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7F3A">
        <w:rPr>
          <w:rFonts w:ascii="Times New Roman" w:hAnsi="Times New Roman" w:cs="Times New Roman"/>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R</w:t>
      </w:r>
      <w:r w:rsidR="00DE1E7A" w:rsidRPr="00F57F3A">
        <w:rPr>
          <w:rFonts w:ascii="Times New Roman" w:hAnsi="Times New Roman" w:cs="Times New Roman"/>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oty publiczne</w:t>
      </w:r>
    </w:p>
    <w:p w:rsidR="0027756D" w:rsidRPr="0027756D" w:rsidRDefault="0027756D" w:rsidP="0027756D">
      <w:pPr>
        <w:spacing w:after="0" w:line="240" w:lineRule="auto"/>
        <w:jc w:val="both"/>
        <w:rPr>
          <w:rFonts w:ascii="Times New Roman" w:hAnsi="Times New Roman" w:cs="Times New Roman"/>
          <w:sz w:val="16"/>
          <w:szCs w:val="16"/>
          <w:highlight w:val="yellow"/>
        </w:rPr>
      </w:pPr>
    </w:p>
    <w:p w:rsidR="00DE1E7A" w:rsidRPr="00C1223D" w:rsidRDefault="00DE1E7A" w:rsidP="009F0D36">
      <w:pPr>
        <w:spacing w:after="0" w:line="240" w:lineRule="auto"/>
        <w:ind w:firstLine="709"/>
        <w:jc w:val="both"/>
        <w:rPr>
          <w:rFonts w:ascii="Times New Roman" w:hAnsi="Times New Roman" w:cs="Times New Roman"/>
        </w:rPr>
      </w:pPr>
      <w:r w:rsidRPr="006120CB">
        <w:rPr>
          <w:rFonts w:ascii="Times New Roman" w:hAnsi="Times New Roman" w:cs="Times New Roman"/>
        </w:rPr>
        <w:t>W 201</w:t>
      </w:r>
      <w:r w:rsidR="006120CB" w:rsidRPr="006120CB">
        <w:rPr>
          <w:rFonts w:ascii="Times New Roman" w:hAnsi="Times New Roman" w:cs="Times New Roman"/>
        </w:rPr>
        <w:t>6</w:t>
      </w:r>
      <w:r w:rsidRPr="006120CB">
        <w:rPr>
          <w:rFonts w:ascii="Times New Roman" w:hAnsi="Times New Roman" w:cs="Times New Roman"/>
        </w:rPr>
        <w:t xml:space="preserve"> r. </w:t>
      </w:r>
      <w:r w:rsidR="006120CB">
        <w:rPr>
          <w:rFonts w:ascii="Times New Roman" w:hAnsi="Times New Roman" w:cs="Times New Roman"/>
        </w:rPr>
        <w:t xml:space="preserve">aktywizację w ramach </w:t>
      </w:r>
      <w:r w:rsidRPr="006120CB">
        <w:rPr>
          <w:rFonts w:ascii="Times New Roman" w:hAnsi="Times New Roman" w:cs="Times New Roman"/>
        </w:rPr>
        <w:t>rob</w:t>
      </w:r>
      <w:r w:rsidR="006120CB">
        <w:rPr>
          <w:rFonts w:ascii="Times New Roman" w:hAnsi="Times New Roman" w:cs="Times New Roman"/>
        </w:rPr>
        <w:t>ót</w:t>
      </w:r>
      <w:r w:rsidRPr="006120CB">
        <w:rPr>
          <w:rFonts w:ascii="Times New Roman" w:hAnsi="Times New Roman" w:cs="Times New Roman"/>
        </w:rPr>
        <w:t xml:space="preserve"> publicznych </w:t>
      </w:r>
      <w:r w:rsidRPr="009F0D3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zpoczęło</w:t>
      </w:r>
      <w:r w:rsidRPr="009F0D36">
        <w:rPr>
          <w:rFonts w:ascii="Times New Roman" w:hAnsi="Times New Roman" w:cs="Times New Roman"/>
        </w:rPr>
        <w:t xml:space="preserve"> ogółem </w:t>
      </w:r>
      <w:r w:rsidRPr="000333D5">
        <w:rPr>
          <w:rFonts w:ascii="Times New Roman" w:hAnsi="Times New Roman" w:cs="Times New Roman"/>
          <w:b/>
        </w:rPr>
        <w:t>2</w:t>
      </w:r>
      <w:r w:rsidR="000333D5" w:rsidRPr="000333D5">
        <w:rPr>
          <w:rFonts w:ascii="Times New Roman" w:hAnsi="Times New Roman" w:cs="Times New Roman"/>
          <w:b/>
        </w:rPr>
        <w:t>.</w:t>
      </w:r>
      <w:r w:rsidRPr="000333D5">
        <w:rPr>
          <w:rFonts w:ascii="Times New Roman" w:hAnsi="Times New Roman" w:cs="Times New Roman"/>
          <w:b/>
        </w:rPr>
        <w:t> </w:t>
      </w:r>
      <w:r w:rsidR="000333D5" w:rsidRPr="000333D5">
        <w:rPr>
          <w:rFonts w:ascii="Times New Roman" w:hAnsi="Times New Roman" w:cs="Times New Roman"/>
          <w:b/>
        </w:rPr>
        <w:t>615</w:t>
      </w:r>
      <w:r w:rsidR="000333D5">
        <w:rPr>
          <w:rFonts w:ascii="Times New Roman" w:hAnsi="Times New Roman" w:cs="Times New Roman"/>
          <w:b/>
        </w:rPr>
        <w:t xml:space="preserve"> </w:t>
      </w:r>
      <w:r w:rsidRPr="009F0D36">
        <w:rPr>
          <w:rFonts w:ascii="Times New Roman" w:hAnsi="Times New Roman" w:cs="Times New Roman"/>
        </w:rPr>
        <w:t>osób, a</w:t>
      </w:r>
      <w:r w:rsidR="009F0D36">
        <w:rPr>
          <w:rFonts w:ascii="Times New Roman" w:hAnsi="Times New Roman" w:cs="Times New Roman"/>
        </w:rPr>
        <w:t> </w:t>
      </w:r>
      <w:r w:rsidRPr="009F0D3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kończyło</w:t>
      </w:r>
      <w:r w:rsidR="000333D5">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F0D36">
        <w:rPr>
          <w:rFonts w:ascii="Times New Roman" w:hAnsi="Times New Roman" w:cs="Times New Roman"/>
        </w:rPr>
        <w:t>analizowaną formę aktywizacji</w:t>
      </w:r>
      <w:r w:rsidR="000333D5">
        <w:rPr>
          <w:rFonts w:ascii="Times New Roman" w:hAnsi="Times New Roman" w:cs="Times New Roman"/>
        </w:rPr>
        <w:t xml:space="preserve"> </w:t>
      </w:r>
      <w:r w:rsidRPr="000333D5">
        <w:rPr>
          <w:rFonts w:ascii="Times New Roman" w:hAnsi="Times New Roman" w:cs="Times New Roman"/>
          <w:b/>
        </w:rPr>
        <w:t>2</w:t>
      </w:r>
      <w:r w:rsidR="000333D5" w:rsidRPr="000333D5">
        <w:rPr>
          <w:rFonts w:ascii="Times New Roman" w:hAnsi="Times New Roman" w:cs="Times New Roman"/>
          <w:b/>
        </w:rPr>
        <w:t>. 277</w:t>
      </w:r>
      <w:r w:rsidR="000333D5">
        <w:rPr>
          <w:rFonts w:ascii="Times New Roman" w:hAnsi="Times New Roman" w:cs="Times New Roman"/>
          <w:b/>
        </w:rPr>
        <w:t xml:space="preserve"> </w:t>
      </w:r>
      <w:r w:rsidRPr="009F0D36">
        <w:rPr>
          <w:rFonts w:ascii="Times New Roman" w:hAnsi="Times New Roman" w:cs="Times New Roman"/>
        </w:rPr>
        <w:t xml:space="preserve">osób. </w:t>
      </w:r>
      <w:r w:rsidRPr="009F0D36">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osób zatrudnionych</w:t>
      </w:r>
      <w:r w:rsidRPr="009F0D36">
        <w:rPr>
          <w:rFonts w:ascii="Times New Roman" w:hAnsi="Times New Roman" w:cs="Times New Roman"/>
        </w:rPr>
        <w:t xml:space="preserve"> po robotach publicznych to </w:t>
      </w:r>
      <w:r w:rsidRPr="000333D5">
        <w:rPr>
          <w:rFonts w:ascii="Times New Roman" w:hAnsi="Times New Roman" w:cs="Times New Roman"/>
          <w:b/>
        </w:rPr>
        <w:t>1</w:t>
      </w:r>
      <w:r w:rsidR="000333D5" w:rsidRPr="000333D5">
        <w:rPr>
          <w:rFonts w:ascii="Times New Roman" w:hAnsi="Times New Roman" w:cs="Times New Roman"/>
          <w:b/>
        </w:rPr>
        <w:t>.</w:t>
      </w:r>
      <w:r w:rsidRPr="000333D5">
        <w:rPr>
          <w:rFonts w:ascii="Times New Roman" w:hAnsi="Times New Roman" w:cs="Times New Roman"/>
          <w:b/>
        </w:rPr>
        <w:t> </w:t>
      </w:r>
      <w:r w:rsidR="000333D5" w:rsidRPr="000333D5">
        <w:rPr>
          <w:rFonts w:ascii="Times New Roman" w:hAnsi="Times New Roman" w:cs="Times New Roman"/>
          <w:b/>
        </w:rPr>
        <w:t>955</w:t>
      </w:r>
      <w:r w:rsidRPr="000333D5">
        <w:rPr>
          <w:rFonts w:ascii="Times New Roman" w:hAnsi="Times New Roman" w:cs="Times New Roman"/>
        </w:rPr>
        <w:t xml:space="preserve"> osób.</w:t>
      </w:r>
      <w:r w:rsidR="009F0D36">
        <w:rPr>
          <w:rFonts w:ascii="Times New Roman" w:hAnsi="Times New Roman" w:cs="Times New Roman"/>
        </w:rPr>
        <w:t xml:space="preserve"> </w:t>
      </w:r>
      <w:r w:rsidRPr="009F0D36">
        <w:rPr>
          <w:rFonts w:ascii="Times New Roman" w:hAnsi="Times New Roman" w:cs="Times New Roman"/>
        </w:rPr>
        <w:t>Na realizację robót publicznych powiatowe urzędy pracy z województwa podkarpackiego wydatkowały kwotę</w:t>
      </w:r>
      <w:r w:rsidR="000333D5">
        <w:rPr>
          <w:rFonts w:ascii="Times New Roman" w:hAnsi="Times New Roman" w:cs="Times New Roman"/>
        </w:rPr>
        <w:t xml:space="preserve"> </w:t>
      </w:r>
      <w:r w:rsidRPr="000333D5">
        <w:rPr>
          <w:rFonts w:ascii="Times New Roman" w:hAnsi="Times New Roman" w:cs="Times New Roman"/>
          <w:b/>
        </w:rPr>
        <w:t>2</w:t>
      </w:r>
      <w:r w:rsidR="000333D5" w:rsidRPr="000333D5">
        <w:rPr>
          <w:rFonts w:ascii="Times New Roman" w:hAnsi="Times New Roman" w:cs="Times New Roman"/>
          <w:b/>
        </w:rPr>
        <w:t>5 </w:t>
      </w:r>
      <w:r w:rsidRPr="000333D5">
        <w:rPr>
          <w:rFonts w:ascii="Times New Roman" w:hAnsi="Times New Roman" w:cs="Times New Roman"/>
          <w:b/>
        </w:rPr>
        <w:t>1</w:t>
      </w:r>
      <w:r w:rsidR="000333D5" w:rsidRPr="000333D5">
        <w:rPr>
          <w:rFonts w:ascii="Times New Roman" w:hAnsi="Times New Roman" w:cs="Times New Roman"/>
          <w:b/>
        </w:rPr>
        <w:t>53,</w:t>
      </w:r>
      <w:r w:rsidRPr="000333D5">
        <w:rPr>
          <w:rFonts w:ascii="Times New Roman" w:hAnsi="Times New Roman" w:cs="Times New Roman"/>
          <w:b/>
        </w:rPr>
        <w:t> 5</w:t>
      </w:r>
      <w:r w:rsidR="000333D5" w:rsidRPr="000333D5">
        <w:rPr>
          <w:rFonts w:ascii="Times New Roman" w:hAnsi="Times New Roman" w:cs="Times New Roman"/>
          <w:b/>
        </w:rPr>
        <w:t xml:space="preserve"> tys.</w:t>
      </w:r>
      <w:r w:rsidRPr="000333D5">
        <w:rPr>
          <w:rFonts w:ascii="Times New Roman" w:hAnsi="Times New Roman" w:cs="Times New Roman"/>
        </w:rPr>
        <w:t xml:space="preserve"> zł. </w:t>
      </w:r>
      <w:r w:rsidRPr="000333D5">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Pr="000333D5">
        <w:rPr>
          <w:rFonts w:ascii="Times New Roman" w:hAnsi="Times New Roman" w:cs="Times New Roman"/>
        </w:rPr>
        <w:t xml:space="preserve"> robót publicznych </w:t>
      </w:r>
      <w:r w:rsidR="000333D5" w:rsidRPr="000333D5">
        <w:rPr>
          <w:rFonts w:ascii="Times New Roman" w:hAnsi="Times New Roman" w:cs="Times New Roman"/>
        </w:rPr>
        <w:t>(2</w:t>
      </w:r>
      <w:r w:rsidRPr="000333D5">
        <w:rPr>
          <w:rFonts w:ascii="Times New Roman" w:hAnsi="Times New Roman" w:cs="Times New Roman"/>
        </w:rPr>
        <w:t>01</w:t>
      </w:r>
      <w:r w:rsidR="000333D5" w:rsidRPr="000333D5">
        <w:rPr>
          <w:rFonts w:ascii="Times New Roman" w:hAnsi="Times New Roman" w:cs="Times New Roman"/>
        </w:rPr>
        <w:t>6</w:t>
      </w:r>
      <w:r w:rsidRPr="000333D5">
        <w:rPr>
          <w:rFonts w:ascii="Times New Roman" w:hAnsi="Times New Roman" w:cs="Times New Roman"/>
        </w:rPr>
        <w:t xml:space="preserve"> r</w:t>
      </w:r>
      <w:r w:rsidR="000333D5" w:rsidRPr="000333D5">
        <w:rPr>
          <w:rFonts w:ascii="Times New Roman" w:hAnsi="Times New Roman" w:cs="Times New Roman"/>
        </w:rPr>
        <w:t>.)</w:t>
      </w:r>
      <w:r w:rsidRPr="000333D5">
        <w:rPr>
          <w:rFonts w:ascii="Times New Roman" w:hAnsi="Times New Roman" w:cs="Times New Roman"/>
        </w:rPr>
        <w:t xml:space="preserve"> w województwie </w:t>
      </w:r>
      <w:r w:rsidRPr="004C76D3">
        <w:rPr>
          <w:rFonts w:ascii="Times New Roman" w:hAnsi="Times New Roman" w:cs="Times New Roman"/>
        </w:rPr>
        <w:t xml:space="preserve">podkarpackim wyniosła </w:t>
      </w:r>
      <w:r w:rsidR="004C76D3" w:rsidRPr="004C76D3">
        <w:rPr>
          <w:rFonts w:ascii="Times New Roman" w:hAnsi="Times New Roman" w:cs="Times New Roman"/>
          <w:b/>
        </w:rPr>
        <w:t>85</w:t>
      </w:r>
      <w:r w:rsidRPr="004C76D3">
        <w:rPr>
          <w:rFonts w:ascii="Times New Roman" w:hAnsi="Times New Roman" w:cs="Times New Roman"/>
          <w:b/>
        </w:rPr>
        <w:t>,</w:t>
      </w:r>
      <w:r w:rsidR="004C76D3" w:rsidRPr="004C76D3">
        <w:rPr>
          <w:rFonts w:ascii="Times New Roman" w:hAnsi="Times New Roman" w:cs="Times New Roman"/>
          <w:b/>
        </w:rPr>
        <w:t>9</w:t>
      </w:r>
      <w:r w:rsidRPr="004C76D3">
        <w:rPr>
          <w:rFonts w:ascii="Times New Roman" w:hAnsi="Times New Roman" w:cs="Times New Roman"/>
        </w:rPr>
        <w:t>%. </w:t>
      </w:r>
      <w:r w:rsidRPr="004C76D3">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uczestnictwa</w:t>
      </w:r>
      <w:r w:rsidRPr="004C76D3">
        <w:rPr>
          <w:rFonts w:ascii="Times New Roman" w:hAnsi="Times New Roman" w:cs="Times New Roman"/>
        </w:rPr>
        <w:t xml:space="preserve"> jednej osoby bezrobotnej w programie robót publicznych </w:t>
      </w:r>
      <w:r w:rsidR="004C76D3" w:rsidRPr="004C76D3">
        <w:rPr>
          <w:rFonts w:ascii="Times New Roman" w:hAnsi="Times New Roman" w:cs="Times New Roman"/>
        </w:rPr>
        <w:t xml:space="preserve">w województwie wynosił – </w:t>
      </w:r>
      <w:r w:rsidR="004C76D3" w:rsidRPr="004C76D3">
        <w:rPr>
          <w:rFonts w:ascii="Times New Roman" w:hAnsi="Times New Roman" w:cs="Times New Roman"/>
          <w:b/>
        </w:rPr>
        <w:t>9</w:t>
      </w:r>
      <w:r w:rsidRPr="004C76D3">
        <w:rPr>
          <w:rFonts w:ascii="Times New Roman" w:hAnsi="Times New Roman" w:cs="Times New Roman"/>
          <w:b/>
        </w:rPr>
        <w:t> 6</w:t>
      </w:r>
      <w:r w:rsidR="004C76D3" w:rsidRPr="004C76D3">
        <w:rPr>
          <w:rFonts w:ascii="Times New Roman" w:hAnsi="Times New Roman" w:cs="Times New Roman"/>
          <w:b/>
        </w:rPr>
        <w:t>18</w:t>
      </w:r>
      <w:r w:rsidRPr="004C76D3">
        <w:rPr>
          <w:rFonts w:ascii="Times New Roman" w:hAnsi="Times New Roman" w:cs="Times New Roman"/>
          <w:b/>
        </w:rPr>
        <w:t>,9</w:t>
      </w:r>
      <w:r w:rsidRPr="004C76D3">
        <w:rPr>
          <w:rFonts w:ascii="Times New Roman" w:hAnsi="Times New Roman" w:cs="Times New Roman"/>
        </w:rPr>
        <w:t> zł.</w:t>
      </w:r>
      <w:r w:rsidR="00C1223D">
        <w:rPr>
          <w:rFonts w:ascii="Times New Roman" w:hAnsi="Times New Roman" w:cs="Times New Roman"/>
        </w:rPr>
        <w:t xml:space="preserve"> </w:t>
      </w:r>
      <w:r w:rsidRPr="00C1223D">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ponownego zatrudnienia</w:t>
      </w:r>
      <w:r w:rsidRPr="00C1223D">
        <w:rPr>
          <w:rFonts w:ascii="Times New Roman" w:hAnsi="Times New Roman"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1223D">
        <w:rPr>
          <w:rFonts w:ascii="Times New Roman" w:hAnsi="Times New Roman" w:cs="Times New Roman"/>
        </w:rPr>
        <w:t xml:space="preserve">po zakończeniu robót publicznych w województwie podkarpackim </w:t>
      </w:r>
      <w:r w:rsidR="00C1223D" w:rsidRPr="00C1223D">
        <w:rPr>
          <w:rFonts w:ascii="Times New Roman" w:hAnsi="Times New Roman" w:cs="Times New Roman"/>
        </w:rPr>
        <w:t>(</w:t>
      </w:r>
      <w:r w:rsidRPr="00C1223D">
        <w:rPr>
          <w:rFonts w:ascii="Times New Roman" w:hAnsi="Times New Roman" w:cs="Times New Roman"/>
        </w:rPr>
        <w:t>201</w:t>
      </w:r>
      <w:r w:rsidR="00C1223D" w:rsidRPr="00C1223D">
        <w:rPr>
          <w:rFonts w:ascii="Times New Roman" w:hAnsi="Times New Roman" w:cs="Times New Roman"/>
        </w:rPr>
        <w:t>6 r.)</w:t>
      </w:r>
      <w:r w:rsidRPr="00C1223D">
        <w:rPr>
          <w:rFonts w:ascii="Times New Roman" w:hAnsi="Times New Roman" w:cs="Times New Roman"/>
        </w:rPr>
        <w:t xml:space="preserve"> ukształtował się na poziomie </w:t>
      </w:r>
      <w:r w:rsidRPr="00C1223D">
        <w:rPr>
          <w:rFonts w:ascii="Times New Roman" w:hAnsi="Times New Roman" w:cs="Times New Roman"/>
          <w:b/>
        </w:rPr>
        <w:t>12 8</w:t>
      </w:r>
      <w:r w:rsidR="00C1223D" w:rsidRPr="00C1223D">
        <w:rPr>
          <w:rFonts w:ascii="Times New Roman" w:hAnsi="Times New Roman" w:cs="Times New Roman"/>
          <w:b/>
        </w:rPr>
        <w:t>66</w:t>
      </w:r>
      <w:r w:rsidRPr="00C1223D">
        <w:rPr>
          <w:rFonts w:ascii="Times New Roman" w:hAnsi="Times New Roman" w:cs="Times New Roman"/>
          <w:b/>
        </w:rPr>
        <w:t>,</w:t>
      </w:r>
      <w:r w:rsidR="00C1223D" w:rsidRPr="00C1223D">
        <w:rPr>
          <w:rFonts w:ascii="Times New Roman" w:hAnsi="Times New Roman" w:cs="Times New Roman"/>
          <w:b/>
        </w:rPr>
        <w:t>2</w:t>
      </w:r>
      <w:r w:rsidRPr="00C1223D">
        <w:rPr>
          <w:rFonts w:ascii="Times New Roman" w:hAnsi="Times New Roman" w:cs="Times New Roman"/>
        </w:rPr>
        <w:t xml:space="preserve"> zł.</w:t>
      </w:r>
    </w:p>
    <w:p w:rsidR="00C1223D" w:rsidRDefault="00C1223D" w:rsidP="00C1223D">
      <w:pPr>
        <w:spacing w:after="0" w:line="240" w:lineRule="auto"/>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90184" w:rsidRDefault="00C1223D"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Boty PUBLICZNE –</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90184" w:rsidRPr="00E6640B" w:rsidRDefault="009B7699" w:rsidP="00A90184">
      <w:pPr>
        <w:spacing w:after="0" w:line="240" w:lineRule="auto"/>
        <w:jc w:val="center"/>
        <w:rPr>
          <w:rFonts w:ascii="Times New Roman" w:hAnsi="Times New Roman" w:cs="Times New Roman"/>
          <w:sz w:val="18"/>
          <w:szCs w:val="18"/>
        </w:rPr>
      </w:pPr>
      <w:r>
        <w:rPr>
          <w:noProof/>
          <w:lang w:eastAsia="pl-PL"/>
        </w:rPr>
        <w:drawing>
          <wp:anchor distT="0" distB="0" distL="114300" distR="114300" simplePos="0" relativeHeight="251714560" behindDoc="1" locked="0" layoutInCell="1" allowOverlap="1" wp14:anchorId="4EBB6CBE" wp14:editId="07478606">
            <wp:simplePos x="0" y="0"/>
            <wp:positionH relativeFrom="column">
              <wp:posOffset>268605</wp:posOffset>
            </wp:positionH>
            <wp:positionV relativeFrom="paragraph">
              <wp:posOffset>146050</wp:posOffset>
            </wp:positionV>
            <wp:extent cx="5760720" cy="2710815"/>
            <wp:effectExtent l="0" t="0" r="0" b="0"/>
            <wp:wrapTight wrapText="bothSides">
              <wp:wrapPolygon edited="0">
                <wp:start x="2500" y="607"/>
                <wp:lineTo x="357" y="1063"/>
                <wp:lineTo x="214" y="3339"/>
                <wp:lineTo x="929" y="3339"/>
                <wp:lineTo x="1071" y="5768"/>
                <wp:lineTo x="429" y="6831"/>
                <wp:lineTo x="571" y="10018"/>
                <wp:lineTo x="929" y="10625"/>
                <wp:lineTo x="571" y="12751"/>
                <wp:lineTo x="786" y="16849"/>
                <wp:lineTo x="1500" y="17911"/>
                <wp:lineTo x="2500" y="17911"/>
                <wp:lineTo x="1000" y="18519"/>
                <wp:lineTo x="929" y="19581"/>
                <wp:lineTo x="1429" y="20340"/>
                <wp:lineTo x="1429" y="20644"/>
                <wp:lineTo x="5429" y="21403"/>
                <wp:lineTo x="6857" y="21403"/>
                <wp:lineTo x="7143" y="21403"/>
                <wp:lineTo x="7143" y="20340"/>
                <wp:lineTo x="13071" y="19733"/>
                <wp:lineTo x="13714" y="18367"/>
                <wp:lineTo x="13571" y="17911"/>
                <wp:lineTo x="15286" y="16242"/>
                <wp:lineTo x="15214" y="15483"/>
                <wp:lineTo x="15786" y="15483"/>
                <wp:lineTo x="16929" y="13813"/>
                <wp:lineTo x="16929" y="13054"/>
                <wp:lineTo x="18429" y="10777"/>
                <wp:lineTo x="18857" y="6072"/>
                <wp:lineTo x="18857" y="5768"/>
                <wp:lineTo x="19214" y="3339"/>
                <wp:lineTo x="19429" y="2277"/>
                <wp:lineTo x="19286" y="911"/>
                <wp:lineTo x="18286" y="607"/>
                <wp:lineTo x="2500" y="607"/>
              </wp:wrapPolygon>
            </wp:wrapTight>
            <wp:docPr id="325" name="Wykres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DF3517" w:rsidRDefault="00DF3517" w:rsidP="00A90184">
      <w:pPr>
        <w:spacing w:after="0" w:line="240" w:lineRule="auto"/>
        <w:jc w:val="both"/>
        <w:rPr>
          <w:rFonts w:ascii="Times New Roman" w:hAnsi="Times New Roman" w:cs="Times New Roman"/>
          <w:sz w:val="16"/>
          <w:szCs w:val="16"/>
          <w:highlight w:val="yellow"/>
        </w:rPr>
      </w:pPr>
    </w:p>
    <w:p w:rsidR="00DF3517" w:rsidRDefault="00DF3517" w:rsidP="00A90184">
      <w:pPr>
        <w:spacing w:after="0" w:line="240" w:lineRule="auto"/>
        <w:jc w:val="both"/>
        <w:rPr>
          <w:rFonts w:ascii="Times New Roman" w:hAnsi="Times New Roman" w:cs="Times New Roman"/>
          <w:sz w:val="16"/>
          <w:szCs w:val="16"/>
          <w:highlight w:val="yellow"/>
        </w:rPr>
      </w:pPr>
    </w:p>
    <w:p w:rsidR="00DF3517" w:rsidRDefault="00DF3517" w:rsidP="00A90184">
      <w:pPr>
        <w:spacing w:after="0" w:line="240" w:lineRule="auto"/>
        <w:jc w:val="both"/>
        <w:rPr>
          <w:rFonts w:ascii="Times New Roman" w:hAnsi="Times New Roman" w:cs="Times New Roman"/>
          <w:sz w:val="16"/>
          <w:szCs w:val="16"/>
          <w:highlight w:val="yellow"/>
        </w:rPr>
      </w:pPr>
    </w:p>
    <w:p w:rsidR="00DF3517" w:rsidRPr="004C325A" w:rsidRDefault="00DF3517" w:rsidP="00A90184">
      <w:pPr>
        <w:spacing w:after="0" w:line="240" w:lineRule="auto"/>
        <w:jc w:val="both"/>
        <w:rPr>
          <w:rFonts w:ascii="Times New Roman" w:hAnsi="Times New Roman" w:cs="Times New Roman"/>
          <w:sz w:val="16"/>
          <w:szCs w:val="16"/>
          <w:highlight w:val="yellow"/>
        </w:rPr>
      </w:pPr>
    </w:p>
    <w:p w:rsidR="00A90184" w:rsidRDefault="00C1223D"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BOTY PUBLICZNE</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E6640B" w:rsidRDefault="00315524"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3536" behindDoc="0" locked="0" layoutInCell="1" allowOverlap="1" wp14:anchorId="5DED5537" wp14:editId="74EB124B">
            <wp:simplePos x="0" y="0"/>
            <wp:positionH relativeFrom="column">
              <wp:posOffset>344805</wp:posOffset>
            </wp:positionH>
            <wp:positionV relativeFrom="paragraph">
              <wp:posOffset>22225</wp:posOffset>
            </wp:positionV>
            <wp:extent cx="5760720" cy="2710815"/>
            <wp:effectExtent l="0" t="0" r="0" b="0"/>
            <wp:wrapSquare wrapText="bothSides"/>
            <wp:docPr id="324" name="Wykres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A90184" w:rsidRPr="00E6640B"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945C2D" w:rsidRDefault="00945C2D">
      <w:pPr>
        <w:rPr>
          <w:rFonts w:ascii="Times New Roman" w:hAnsi="Times New Roman" w:cs="Times New Roman"/>
          <w:sz w:val="16"/>
          <w:szCs w:val="16"/>
        </w:rPr>
      </w:pPr>
      <w:r>
        <w:rPr>
          <w:rFonts w:ascii="Times New Roman" w:hAnsi="Times New Roman" w:cs="Times New Roman"/>
          <w:sz w:val="16"/>
          <w:szCs w:val="16"/>
        </w:rPr>
        <w:br w:type="page"/>
      </w:r>
    </w:p>
    <w:p w:rsidR="00DE1E7A" w:rsidRPr="00841AF8" w:rsidRDefault="00A83FED" w:rsidP="00512F3A">
      <w:pPr>
        <w:pBdr>
          <w:bottom w:val="single" w:sz="4" w:space="1" w:color="auto"/>
        </w:pBdr>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41AF8">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w:t>
      </w:r>
      <w:r w:rsidR="00DE1E7A" w:rsidRPr="00841AF8">
        <w:rPr>
          <w:rFonts w:ascii="Times New Roman" w:hAnsi="Times New Roman" w:cs="Times New Roman"/>
          <w:b/>
          <w:caps/>
          <w:color w:val="000000" w:themeColor="text1"/>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inansowanie podejmowania działalności gospodarczej</w:t>
      </w:r>
    </w:p>
    <w:p w:rsidR="00A83FED" w:rsidRPr="00A83FED" w:rsidRDefault="00A83FED" w:rsidP="0027756D">
      <w:pPr>
        <w:spacing w:after="0" w:line="240" w:lineRule="auto"/>
        <w:jc w:val="both"/>
        <w:rPr>
          <w:rFonts w:ascii="Times New Roman" w:hAnsi="Times New Roman" w:cs="Times New Roman"/>
          <w:sz w:val="16"/>
          <w:szCs w:val="16"/>
          <w:highlight w:val="yellow"/>
        </w:rPr>
      </w:pPr>
    </w:p>
    <w:p w:rsidR="00DE1E7A" w:rsidRDefault="00DE1E7A" w:rsidP="00DE1E7A">
      <w:pPr>
        <w:ind w:firstLine="709"/>
        <w:jc w:val="both"/>
        <w:rPr>
          <w:rFonts w:ascii="Times New Roman" w:hAnsi="Times New Roman" w:cs="Times New Roman"/>
        </w:rPr>
      </w:pPr>
      <w:r w:rsidRPr="0027756D">
        <w:rPr>
          <w:rFonts w:ascii="Times New Roman" w:hAnsi="Times New Roman" w:cs="Times New Roman"/>
          <w:shd w:val="clear" w:color="auto" w:fill="FFFFFF" w:themeFill="background1"/>
        </w:rPr>
        <w:t>W 201</w:t>
      </w:r>
      <w:r w:rsidR="0027756D" w:rsidRPr="0027756D">
        <w:rPr>
          <w:rFonts w:ascii="Times New Roman" w:hAnsi="Times New Roman" w:cs="Times New Roman"/>
          <w:shd w:val="clear" w:color="auto" w:fill="FFFFFF" w:themeFill="background1"/>
        </w:rPr>
        <w:t>6</w:t>
      </w:r>
      <w:r w:rsidRPr="0027756D">
        <w:rPr>
          <w:rFonts w:ascii="Times New Roman" w:hAnsi="Times New Roman" w:cs="Times New Roman"/>
          <w:shd w:val="clear" w:color="auto" w:fill="FFFFFF" w:themeFill="background1"/>
        </w:rPr>
        <w:t xml:space="preserve"> r</w:t>
      </w:r>
      <w:r w:rsidR="00B65552">
        <w:rPr>
          <w:rFonts w:ascii="Times New Roman" w:hAnsi="Times New Roman" w:cs="Times New Roman"/>
          <w:shd w:val="clear" w:color="auto" w:fill="FFFFFF" w:themeFill="background1"/>
        </w:rPr>
        <w:t>.</w:t>
      </w:r>
      <w:r w:rsidRPr="0027756D">
        <w:rPr>
          <w:rFonts w:ascii="Times New Roman" w:hAnsi="Times New Roman" w:cs="Times New Roman"/>
          <w:shd w:val="clear" w:color="auto" w:fill="FFFFFF" w:themeFill="background1"/>
        </w:rPr>
        <w:t xml:space="preserve"> powiatowe urzędy pracy </w:t>
      </w:r>
      <w:r w:rsidRPr="003B5A4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znały</w:t>
      </w:r>
      <w:r w:rsidRPr="003B5A4B">
        <w:rPr>
          <w:rFonts w:ascii="Times New Roman" w:hAnsi="Times New Roman" w:cs="Times New Roman"/>
        </w:rPr>
        <w:t xml:space="preserve"> </w:t>
      </w:r>
      <w:r w:rsidRPr="003B5A4B">
        <w:rPr>
          <w:rFonts w:ascii="Times New Roman" w:hAnsi="Times New Roman" w:cs="Times New Roman"/>
          <w:b/>
        </w:rPr>
        <w:t>2</w:t>
      </w:r>
      <w:r w:rsidR="003B5A4B">
        <w:rPr>
          <w:rFonts w:ascii="Times New Roman" w:hAnsi="Times New Roman" w:cs="Times New Roman"/>
          <w:b/>
        </w:rPr>
        <w:t>.</w:t>
      </w:r>
      <w:r w:rsidRPr="003B5A4B">
        <w:rPr>
          <w:rFonts w:ascii="Times New Roman" w:hAnsi="Times New Roman" w:cs="Times New Roman"/>
          <w:b/>
        </w:rPr>
        <w:t> </w:t>
      </w:r>
      <w:r w:rsidR="003B5A4B" w:rsidRPr="003B5A4B">
        <w:rPr>
          <w:rFonts w:ascii="Times New Roman" w:hAnsi="Times New Roman" w:cs="Times New Roman"/>
          <w:b/>
        </w:rPr>
        <w:t>979</w:t>
      </w:r>
      <w:r w:rsidRPr="003B5A4B">
        <w:rPr>
          <w:rFonts w:ascii="Times New Roman" w:hAnsi="Times New Roman" w:cs="Times New Roman"/>
        </w:rPr>
        <w:t xml:space="preserve"> osobom</w:t>
      </w:r>
      <w:r w:rsidR="003B5A4B">
        <w:rPr>
          <w:rFonts w:ascii="Times New Roman" w:hAnsi="Times New Roman" w:cs="Times New Roman"/>
        </w:rPr>
        <w:t xml:space="preserve"> bezrobotnym </w:t>
      </w:r>
      <w:r w:rsidRPr="003B5A4B">
        <w:rPr>
          <w:rFonts w:ascii="Times New Roman" w:hAnsi="Times New Roman" w:cs="Times New Roman"/>
        </w:rPr>
        <w:t>środki finansowe na rozpoczęcie działalności gospodarczej</w:t>
      </w:r>
      <w:r w:rsidR="003B5A4B">
        <w:rPr>
          <w:rFonts w:ascii="Times New Roman" w:hAnsi="Times New Roman" w:cs="Times New Roman"/>
        </w:rPr>
        <w:t xml:space="preserve"> – </w:t>
      </w:r>
      <w:r w:rsidRPr="003B5A4B">
        <w:rPr>
          <w:rFonts w:ascii="Times New Roman" w:hAnsi="Times New Roman" w:cs="Times New Roman"/>
        </w:rPr>
        <w:t xml:space="preserve">na własny rachunek. </w:t>
      </w:r>
      <w:r w:rsidRPr="003B5A4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kończyło</w:t>
      </w:r>
      <w:r w:rsidRPr="0063273F">
        <w:rPr>
          <w:rFonts w:ascii="Times New Roman" w:hAnsi="Times New Roman" w:cs="Times New Roman"/>
          <w:highlight w:val="yellow"/>
        </w:rPr>
        <w:t xml:space="preserve"> </w:t>
      </w:r>
      <w:r w:rsidRPr="003B5A4B">
        <w:rPr>
          <w:rFonts w:ascii="Times New Roman" w:hAnsi="Times New Roman" w:cs="Times New Roman"/>
        </w:rPr>
        <w:t xml:space="preserve">analizowaną formę aktywizacji </w:t>
      </w:r>
      <w:r w:rsidR="003B5A4B" w:rsidRPr="003B5A4B">
        <w:rPr>
          <w:rFonts w:ascii="Times New Roman" w:hAnsi="Times New Roman" w:cs="Times New Roman"/>
          <w:b/>
        </w:rPr>
        <w:t>2</w:t>
      </w:r>
      <w:r w:rsidR="003B5A4B">
        <w:rPr>
          <w:rFonts w:ascii="Times New Roman" w:hAnsi="Times New Roman" w:cs="Times New Roman"/>
          <w:b/>
        </w:rPr>
        <w:t>.</w:t>
      </w:r>
      <w:r w:rsidRPr="003B5A4B">
        <w:rPr>
          <w:rFonts w:ascii="Times New Roman" w:hAnsi="Times New Roman" w:cs="Times New Roman"/>
          <w:b/>
        </w:rPr>
        <w:t> </w:t>
      </w:r>
      <w:r w:rsidR="003B5A4B" w:rsidRPr="003B5A4B">
        <w:rPr>
          <w:rFonts w:ascii="Times New Roman" w:hAnsi="Times New Roman" w:cs="Times New Roman"/>
          <w:b/>
        </w:rPr>
        <w:t>842</w:t>
      </w:r>
      <w:r w:rsidRPr="003B5A4B">
        <w:rPr>
          <w:rFonts w:ascii="Times New Roman" w:hAnsi="Times New Roman" w:cs="Times New Roman"/>
        </w:rPr>
        <w:t xml:space="preserve"> osób. </w:t>
      </w:r>
      <w:r w:rsidRPr="003B5A4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osób zatrudnionych</w:t>
      </w:r>
      <w:r w:rsidRPr="003B5A4B">
        <w:rPr>
          <w:rFonts w:ascii="Times New Roman" w:hAnsi="Times New Roman" w:cs="Times New Roman"/>
        </w:rPr>
        <w:t xml:space="preserve"> to </w:t>
      </w:r>
      <w:r w:rsidRPr="003B5A4B">
        <w:rPr>
          <w:rFonts w:ascii="Times New Roman" w:hAnsi="Times New Roman" w:cs="Times New Roman"/>
          <w:b/>
        </w:rPr>
        <w:t>2</w:t>
      </w:r>
      <w:r w:rsidR="00807DED">
        <w:rPr>
          <w:rFonts w:ascii="Times New Roman" w:hAnsi="Times New Roman" w:cs="Times New Roman"/>
          <w:b/>
        </w:rPr>
        <w:t>.</w:t>
      </w:r>
      <w:r w:rsidRPr="003B5A4B">
        <w:rPr>
          <w:rFonts w:ascii="Times New Roman" w:hAnsi="Times New Roman" w:cs="Times New Roman"/>
          <w:b/>
        </w:rPr>
        <w:t> </w:t>
      </w:r>
      <w:r w:rsidR="003B5A4B" w:rsidRPr="003B5A4B">
        <w:rPr>
          <w:rFonts w:ascii="Times New Roman" w:hAnsi="Times New Roman" w:cs="Times New Roman"/>
          <w:b/>
        </w:rPr>
        <w:t>688</w:t>
      </w:r>
      <w:r w:rsidRPr="003B5A4B">
        <w:rPr>
          <w:rFonts w:ascii="Times New Roman" w:hAnsi="Times New Roman" w:cs="Times New Roman"/>
        </w:rPr>
        <w:t xml:space="preserve"> osób. Na realizację subsydiowania działalności gospodarczej powiatowe urzędy pracy woj. podkarpackiego wydatkowały </w:t>
      </w:r>
      <w:r w:rsidRPr="003B5A4B">
        <w:rPr>
          <w:rFonts w:ascii="Times New Roman" w:hAnsi="Times New Roman" w:cs="Times New Roman"/>
          <w:b/>
        </w:rPr>
        <w:t>5</w:t>
      </w:r>
      <w:r w:rsidR="003B5A4B" w:rsidRPr="003B5A4B">
        <w:rPr>
          <w:rFonts w:ascii="Times New Roman" w:hAnsi="Times New Roman" w:cs="Times New Roman"/>
          <w:b/>
        </w:rPr>
        <w:t>9 863,1 tys.</w:t>
      </w:r>
      <w:r w:rsidRPr="003B5A4B">
        <w:rPr>
          <w:rFonts w:ascii="Times New Roman" w:hAnsi="Times New Roman" w:cs="Times New Roman"/>
          <w:b/>
        </w:rPr>
        <w:t> </w:t>
      </w:r>
      <w:r w:rsidRPr="003B5A4B">
        <w:rPr>
          <w:rFonts w:ascii="Times New Roman" w:hAnsi="Times New Roman" w:cs="Times New Roman"/>
        </w:rPr>
        <w:t xml:space="preserve"> zł. </w:t>
      </w:r>
      <w:r w:rsidRPr="003B5A4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Pr="003B5A4B">
        <w:rPr>
          <w:rFonts w:ascii="Times New Roman" w:hAnsi="Times New Roman" w:cs="Times New Roman"/>
        </w:rPr>
        <w:t xml:space="preserve"> omawianej formy</w:t>
      </w:r>
      <w:r w:rsidR="003B5A4B">
        <w:rPr>
          <w:rFonts w:ascii="Times New Roman" w:hAnsi="Times New Roman" w:cs="Times New Roman"/>
        </w:rPr>
        <w:t xml:space="preserve"> </w:t>
      </w:r>
      <w:r w:rsidRPr="00807DED">
        <w:rPr>
          <w:rFonts w:ascii="Times New Roman" w:hAnsi="Times New Roman" w:cs="Times New Roman"/>
        </w:rPr>
        <w:t xml:space="preserve">w województwie </w:t>
      </w:r>
      <w:r w:rsidR="003B5A4B" w:rsidRPr="00807DED">
        <w:rPr>
          <w:rFonts w:ascii="Times New Roman" w:hAnsi="Times New Roman" w:cs="Times New Roman"/>
        </w:rPr>
        <w:t>w</w:t>
      </w:r>
      <w:r w:rsidRPr="00807DED">
        <w:rPr>
          <w:rFonts w:ascii="Times New Roman" w:hAnsi="Times New Roman" w:cs="Times New Roman"/>
        </w:rPr>
        <w:t xml:space="preserve">yniosła </w:t>
      </w:r>
      <w:r w:rsidRPr="00807DED">
        <w:rPr>
          <w:rFonts w:ascii="Times New Roman" w:hAnsi="Times New Roman" w:cs="Times New Roman"/>
          <w:b/>
        </w:rPr>
        <w:t>9</w:t>
      </w:r>
      <w:r w:rsidR="00807DED" w:rsidRPr="00807DED">
        <w:rPr>
          <w:rFonts w:ascii="Times New Roman" w:hAnsi="Times New Roman" w:cs="Times New Roman"/>
          <w:b/>
        </w:rPr>
        <w:t>4</w:t>
      </w:r>
      <w:r w:rsidRPr="00807DED">
        <w:rPr>
          <w:rFonts w:ascii="Times New Roman" w:hAnsi="Times New Roman" w:cs="Times New Roman"/>
          <w:b/>
        </w:rPr>
        <w:t>,</w:t>
      </w:r>
      <w:r w:rsidR="00807DED" w:rsidRPr="00807DED">
        <w:rPr>
          <w:rFonts w:ascii="Times New Roman" w:hAnsi="Times New Roman" w:cs="Times New Roman"/>
          <w:b/>
        </w:rPr>
        <w:t>6</w:t>
      </w:r>
      <w:r w:rsidRPr="00807DED">
        <w:rPr>
          <w:rFonts w:ascii="Times New Roman" w:hAnsi="Times New Roman" w:cs="Times New Roman"/>
          <w:b/>
        </w:rPr>
        <w:t>%.</w:t>
      </w:r>
      <w:r w:rsidRPr="00807DED">
        <w:rPr>
          <w:rFonts w:ascii="Times New Roman" w:hAnsi="Times New Roman" w:cs="Times New Roman"/>
        </w:rPr>
        <w:t xml:space="preserve"> </w:t>
      </w:r>
      <w:r w:rsidRPr="00807DED">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uczestnictwa</w:t>
      </w:r>
      <w:r w:rsidRPr="00807DED">
        <w:rPr>
          <w:rFonts w:ascii="Times New Roman" w:hAnsi="Times New Roman" w:cs="Times New Roman"/>
        </w:rPr>
        <w:t xml:space="preserve"> jednej osoby bezrobotnej w</w:t>
      </w:r>
      <w:r w:rsidR="00712AE5">
        <w:rPr>
          <w:rFonts w:ascii="Times New Roman" w:hAnsi="Times New Roman" w:cs="Times New Roman"/>
        </w:rPr>
        <w:t> </w:t>
      </w:r>
      <w:r w:rsidR="00807DED" w:rsidRPr="00807DED">
        <w:rPr>
          <w:rFonts w:ascii="Times New Roman" w:hAnsi="Times New Roman" w:cs="Times New Roman"/>
        </w:rPr>
        <w:t>programie (</w:t>
      </w:r>
      <w:r w:rsidRPr="00807DED">
        <w:rPr>
          <w:rFonts w:ascii="Times New Roman" w:hAnsi="Times New Roman" w:cs="Times New Roman"/>
        </w:rPr>
        <w:t>201</w:t>
      </w:r>
      <w:r w:rsidR="00807DED" w:rsidRPr="00807DED">
        <w:rPr>
          <w:rFonts w:ascii="Times New Roman" w:hAnsi="Times New Roman" w:cs="Times New Roman"/>
        </w:rPr>
        <w:t>6</w:t>
      </w:r>
      <w:r w:rsidRPr="00807DED">
        <w:rPr>
          <w:rFonts w:ascii="Times New Roman" w:hAnsi="Times New Roman" w:cs="Times New Roman"/>
        </w:rPr>
        <w:t xml:space="preserve"> r</w:t>
      </w:r>
      <w:r w:rsidR="00807DED" w:rsidRPr="00807DED">
        <w:rPr>
          <w:rFonts w:ascii="Times New Roman" w:hAnsi="Times New Roman" w:cs="Times New Roman"/>
        </w:rPr>
        <w:t xml:space="preserve">.) </w:t>
      </w:r>
      <w:r w:rsidRPr="00807DED">
        <w:rPr>
          <w:rFonts w:ascii="Times New Roman" w:hAnsi="Times New Roman" w:cs="Times New Roman"/>
        </w:rPr>
        <w:t>wynosił</w:t>
      </w:r>
      <w:r w:rsidR="00807DED" w:rsidRPr="00807DED">
        <w:rPr>
          <w:rFonts w:ascii="Times New Roman" w:hAnsi="Times New Roman" w:cs="Times New Roman"/>
        </w:rPr>
        <w:t xml:space="preserve"> – </w:t>
      </w:r>
      <w:r w:rsidR="00807DED" w:rsidRPr="00807DED">
        <w:rPr>
          <w:rFonts w:ascii="Times New Roman" w:hAnsi="Times New Roman" w:cs="Times New Roman"/>
          <w:b/>
        </w:rPr>
        <w:t>2</w:t>
      </w:r>
      <w:r w:rsidR="00260190">
        <w:rPr>
          <w:rFonts w:ascii="Times New Roman" w:hAnsi="Times New Roman" w:cs="Times New Roman"/>
          <w:b/>
        </w:rPr>
        <w:t>0</w:t>
      </w:r>
      <w:r w:rsidRPr="00807DED">
        <w:rPr>
          <w:rFonts w:ascii="Times New Roman" w:hAnsi="Times New Roman" w:cs="Times New Roman"/>
          <w:b/>
        </w:rPr>
        <w:t> </w:t>
      </w:r>
      <w:r w:rsidR="00807DED" w:rsidRPr="00807DED">
        <w:rPr>
          <w:rFonts w:ascii="Times New Roman" w:hAnsi="Times New Roman" w:cs="Times New Roman"/>
          <w:b/>
        </w:rPr>
        <w:t>0</w:t>
      </w:r>
      <w:r w:rsidR="00260190">
        <w:rPr>
          <w:rFonts w:ascii="Times New Roman" w:hAnsi="Times New Roman" w:cs="Times New Roman"/>
          <w:b/>
        </w:rPr>
        <w:t>95</w:t>
      </w:r>
      <w:r w:rsidRPr="00807DED">
        <w:rPr>
          <w:rFonts w:ascii="Times New Roman" w:hAnsi="Times New Roman" w:cs="Times New Roman"/>
          <w:b/>
        </w:rPr>
        <w:t>,</w:t>
      </w:r>
      <w:r w:rsidR="00260190">
        <w:rPr>
          <w:rFonts w:ascii="Times New Roman" w:hAnsi="Times New Roman" w:cs="Times New Roman"/>
          <w:b/>
        </w:rPr>
        <w:t>0</w:t>
      </w:r>
      <w:r w:rsidRPr="00807DED">
        <w:rPr>
          <w:rFonts w:ascii="Times New Roman" w:hAnsi="Times New Roman" w:cs="Times New Roman"/>
        </w:rPr>
        <w:t xml:space="preserve"> zł</w:t>
      </w:r>
      <w:r w:rsidR="00807DED">
        <w:rPr>
          <w:rFonts w:ascii="Times New Roman" w:hAnsi="Times New Roman" w:cs="Times New Roman"/>
        </w:rPr>
        <w:t xml:space="preserve">. </w:t>
      </w:r>
      <w:r w:rsidRPr="003B5A4B">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oszt ponownego </w:t>
      </w:r>
      <w:r w:rsidRPr="00712AE5">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r w:rsidR="00712AE5">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12AE5">
        <w:rPr>
          <w:rFonts w:ascii="Times New Roman" w:hAnsi="Times New Roman" w:cs="Times New Roman"/>
        </w:rPr>
        <w:t xml:space="preserve">dla omawianej formy </w:t>
      </w:r>
      <w:r w:rsidR="00807DED" w:rsidRPr="00712AE5">
        <w:rPr>
          <w:rFonts w:ascii="Times New Roman" w:hAnsi="Times New Roman" w:cs="Times New Roman"/>
        </w:rPr>
        <w:t xml:space="preserve">na Podkarpaciu </w:t>
      </w:r>
      <w:r w:rsidRPr="00712AE5">
        <w:rPr>
          <w:rFonts w:ascii="Times New Roman" w:hAnsi="Times New Roman" w:cs="Times New Roman"/>
        </w:rPr>
        <w:t xml:space="preserve">ukształtował się na </w:t>
      </w:r>
      <w:r w:rsidRPr="00260190">
        <w:rPr>
          <w:rFonts w:ascii="Times New Roman" w:hAnsi="Times New Roman" w:cs="Times New Roman"/>
        </w:rPr>
        <w:t>poziomie</w:t>
      </w:r>
      <w:r w:rsidR="00807DED" w:rsidRPr="00260190">
        <w:rPr>
          <w:rFonts w:ascii="Times New Roman" w:hAnsi="Times New Roman" w:cs="Times New Roman"/>
        </w:rPr>
        <w:t xml:space="preserve"> – </w:t>
      </w:r>
      <w:r w:rsidRPr="00260190">
        <w:rPr>
          <w:rFonts w:ascii="Times New Roman" w:hAnsi="Times New Roman" w:cs="Times New Roman"/>
          <w:b/>
        </w:rPr>
        <w:t>2</w:t>
      </w:r>
      <w:r w:rsidR="00807DED" w:rsidRPr="00260190">
        <w:rPr>
          <w:rFonts w:ascii="Times New Roman" w:hAnsi="Times New Roman" w:cs="Times New Roman"/>
          <w:b/>
        </w:rPr>
        <w:t>2</w:t>
      </w:r>
      <w:r w:rsidRPr="00260190">
        <w:rPr>
          <w:rFonts w:ascii="Times New Roman" w:hAnsi="Times New Roman" w:cs="Times New Roman"/>
          <w:b/>
        </w:rPr>
        <w:t> 2</w:t>
      </w:r>
      <w:r w:rsidR="00807DED" w:rsidRPr="00260190">
        <w:rPr>
          <w:rFonts w:ascii="Times New Roman" w:hAnsi="Times New Roman" w:cs="Times New Roman"/>
          <w:b/>
        </w:rPr>
        <w:t>70</w:t>
      </w:r>
      <w:r w:rsidRPr="00260190">
        <w:rPr>
          <w:rFonts w:ascii="Times New Roman" w:hAnsi="Times New Roman" w:cs="Times New Roman"/>
          <w:b/>
        </w:rPr>
        <w:t>,</w:t>
      </w:r>
      <w:r w:rsidR="00807DED" w:rsidRPr="00260190">
        <w:rPr>
          <w:rFonts w:ascii="Times New Roman" w:hAnsi="Times New Roman" w:cs="Times New Roman"/>
          <w:b/>
        </w:rPr>
        <w:t>5</w:t>
      </w:r>
      <w:r w:rsidRPr="00260190">
        <w:rPr>
          <w:rFonts w:ascii="Times New Roman" w:hAnsi="Times New Roman" w:cs="Times New Roman"/>
          <w:b/>
        </w:rPr>
        <w:t xml:space="preserve"> </w:t>
      </w:r>
      <w:r w:rsidRPr="00260190">
        <w:rPr>
          <w:rFonts w:ascii="Times New Roman" w:hAnsi="Times New Roman" w:cs="Times New Roman"/>
        </w:rPr>
        <w:t>zł.</w:t>
      </w:r>
    </w:p>
    <w:p w:rsidR="00260190" w:rsidRDefault="00260190">
      <w:pPr>
        <w:rPr>
          <w:rFonts w:ascii="Times New Roman" w:hAnsi="Times New Roman" w:cs="Times New Roman"/>
          <w:sz w:val="16"/>
          <w:szCs w:val="16"/>
        </w:rPr>
      </w:pPr>
    </w:p>
    <w:p w:rsidR="00A90184" w:rsidRDefault="00B65552"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ć gospodarcza</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4C325A" w:rsidRDefault="000D3C34"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2512" behindDoc="0" locked="0" layoutInCell="1" allowOverlap="1" wp14:anchorId="7929B5FD" wp14:editId="50379695">
            <wp:simplePos x="0" y="0"/>
            <wp:positionH relativeFrom="column">
              <wp:posOffset>421005</wp:posOffset>
            </wp:positionH>
            <wp:positionV relativeFrom="paragraph">
              <wp:posOffset>61595</wp:posOffset>
            </wp:positionV>
            <wp:extent cx="5760720" cy="2710815"/>
            <wp:effectExtent l="0" t="0" r="0" b="0"/>
            <wp:wrapSquare wrapText="bothSides"/>
            <wp:docPr id="323" name="Wykres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B65552"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sć gospodarcza –</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E6640B" w:rsidRDefault="000D3C34"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1488" behindDoc="0" locked="0" layoutInCell="1" allowOverlap="1" wp14:anchorId="7F98ACB7" wp14:editId="1F26D97A">
            <wp:simplePos x="0" y="0"/>
            <wp:positionH relativeFrom="column">
              <wp:posOffset>370205</wp:posOffset>
            </wp:positionH>
            <wp:positionV relativeFrom="paragraph">
              <wp:posOffset>26035</wp:posOffset>
            </wp:positionV>
            <wp:extent cx="5760720" cy="2710815"/>
            <wp:effectExtent l="0" t="0" r="0" b="0"/>
            <wp:wrapSquare wrapText="bothSides"/>
            <wp:docPr id="322" name="Wykres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90184" w:rsidRPr="00E6640B"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7E5B84" w:rsidRDefault="007E5B84" w:rsidP="00A90184">
      <w:pPr>
        <w:spacing w:after="0" w:line="240" w:lineRule="auto"/>
        <w:jc w:val="both"/>
        <w:rPr>
          <w:rFonts w:ascii="Times New Roman" w:hAnsi="Times New Roman" w:cs="Times New Roman"/>
          <w:sz w:val="16"/>
          <w:szCs w:val="16"/>
        </w:rPr>
      </w:pPr>
    </w:p>
    <w:p w:rsidR="00426E7B" w:rsidRDefault="00426E7B">
      <w:pPr>
        <w:rPr>
          <w:rFonts w:ascii="Times New Roman" w:hAnsi="Times New Roman" w:cs="Times New Roman"/>
          <w:sz w:val="16"/>
          <w:szCs w:val="16"/>
        </w:rPr>
      </w:pPr>
      <w:r>
        <w:rPr>
          <w:rFonts w:ascii="Times New Roman" w:hAnsi="Times New Roman" w:cs="Times New Roman"/>
          <w:sz w:val="16"/>
          <w:szCs w:val="16"/>
        </w:rPr>
        <w:br w:type="page"/>
      </w:r>
    </w:p>
    <w:p w:rsidR="00DE1E7A" w:rsidRPr="00841AF8" w:rsidRDefault="00DE1E7A" w:rsidP="00A83FED">
      <w:pPr>
        <w:pStyle w:val="8"/>
        <w:pBdr>
          <w:bottom w:val="single" w:sz="4" w:space="1" w:color="auto"/>
        </w:pBdr>
        <w:spacing w:line="240" w:lineRule="auto"/>
        <w:ind w:firstLine="0"/>
        <w:rPr>
          <w:b/>
          <w:caps/>
          <w:color w:val="000000" w:themeColor="text1"/>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41AF8">
        <w:rPr>
          <w:b/>
          <w:caps/>
          <w:color w:val="000000" w:themeColor="text1"/>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ydatki w ramach refundacji kosztów wyposażenia lub doposażenia stanowisk pracy</w:t>
      </w:r>
    </w:p>
    <w:p w:rsidR="00DE1E7A" w:rsidRPr="0063273F" w:rsidRDefault="00DE1E7A" w:rsidP="00DE1E7A">
      <w:pPr>
        <w:pStyle w:val="8"/>
        <w:spacing w:line="240" w:lineRule="auto"/>
        <w:ind w:firstLine="0"/>
        <w:rPr>
          <w:sz w:val="18"/>
          <w:szCs w:val="18"/>
          <w:highlight w:val="yellow"/>
        </w:rPr>
      </w:pPr>
    </w:p>
    <w:p w:rsidR="00DE1E7A" w:rsidRPr="0063273F" w:rsidRDefault="00DE1E7A" w:rsidP="00DE1E7A">
      <w:pPr>
        <w:pStyle w:val="8"/>
        <w:spacing w:line="240" w:lineRule="auto"/>
        <w:ind w:firstLine="0"/>
        <w:rPr>
          <w:sz w:val="18"/>
          <w:szCs w:val="18"/>
          <w:highlight w:val="yellow"/>
        </w:rPr>
      </w:pPr>
    </w:p>
    <w:p w:rsidR="00DE1E7A" w:rsidRPr="0063273F" w:rsidRDefault="00DE1E7A" w:rsidP="00DE1E7A">
      <w:pPr>
        <w:ind w:firstLine="709"/>
        <w:jc w:val="both"/>
        <w:rPr>
          <w:rFonts w:ascii="Times New Roman" w:hAnsi="Times New Roman" w:cs="Times New Roman"/>
        </w:rPr>
      </w:pPr>
      <w:r w:rsidRPr="007E5B84">
        <w:rPr>
          <w:rFonts w:ascii="Times New Roman" w:hAnsi="Times New Roman" w:cs="Times New Roman"/>
        </w:rPr>
        <w:t>W 201</w:t>
      </w:r>
      <w:r w:rsidR="007E5B84" w:rsidRPr="007E5B84">
        <w:rPr>
          <w:rFonts w:ascii="Times New Roman" w:hAnsi="Times New Roman" w:cs="Times New Roman"/>
        </w:rPr>
        <w:t>6</w:t>
      </w:r>
      <w:r w:rsidRPr="007E5B84">
        <w:rPr>
          <w:rFonts w:ascii="Times New Roman" w:hAnsi="Times New Roman" w:cs="Times New Roman"/>
        </w:rPr>
        <w:t xml:space="preserve"> r</w:t>
      </w:r>
      <w:r w:rsidR="007E5B84" w:rsidRPr="007E5B84">
        <w:rPr>
          <w:rFonts w:ascii="Times New Roman" w:hAnsi="Times New Roman" w:cs="Times New Roman"/>
        </w:rPr>
        <w:t>.</w:t>
      </w:r>
      <w:r w:rsidRPr="007E5B84">
        <w:rPr>
          <w:rFonts w:ascii="Times New Roman" w:hAnsi="Times New Roman" w:cs="Times New Roman"/>
        </w:rPr>
        <w:t xml:space="preserve"> powiatowe urzędy pracy </w:t>
      </w:r>
      <w:r w:rsidR="002C4BEE" w:rsidRPr="002C4BEE">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kierowały</w:t>
      </w:r>
      <w:r w:rsidR="002C4BEE">
        <w:rPr>
          <w:rFonts w:ascii="Times New Roman" w:hAnsi="Times New Roman" w:cs="Times New Roman"/>
        </w:rPr>
        <w:t xml:space="preserve"> na dofinansowanie miejsc pracy refundowanych pracodawcom </w:t>
      </w:r>
      <w:r w:rsidR="002C4BEE" w:rsidRPr="002C4BEE">
        <w:rPr>
          <w:rFonts w:ascii="Times New Roman" w:hAnsi="Times New Roman" w:cs="Times New Roman"/>
        </w:rPr>
        <w:t xml:space="preserve">– </w:t>
      </w:r>
      <w:r w:rsidR="007E5B84" w:rsidRPr="002C4BEE">
        <w:rPr>
          <w:rFonts w:ascii="Times New Roman" w:hAnsi="Times New Roman" w:cs="Times New Roman"/>
          <w:b/>
        </w:rPr>
        <w:t>2.</w:t>
      </w:r>
      <w:r w:rsidRPr="002C4BEE">
        <w:rPr>
          <w:rFonts w:ascii="Times New Roman" w:hAnsi="Times New Roman" w:cs="Times New Roman"/>
          <w:b/>
        </w:rPr>
        <w:t> </w:t>
      </w:r>
      <w:r w:rsidR="007E5B84" w:rsidRPr="002C4BEE">
        <w:rPr>
          <w:rFonts w:ascii="Times New Roman" w:hAnsi="Times New Roman" w:cs="Times New Roman"/>
          <w:b/>
        </w:rPr>
        <w:t>450</w:t>
      </w:r>
      <w:r w:rsidRPr="002C4BEE">
        <w:rPr>
          <w:rFonts w:ascii="Times New Roman" w:hAnsi="Times New Roman" w:cs="Times New Roman"/>
        </w:rPr>
        <w:t xml:space="preserve"> bezrobotnych, dla których </w:t>
      </w:r>
      <w:r w:rsidR="002C4BEE">
        <w:rPr>
          <w:rFonts w:ascii="Times New Roman" w:hAnsi="Times New Roman" w:cs="Times New Roman"/>
        </w:rPr>
        <w:t xml:space="preserve">podmiot zatrudniający </w:t>
      </w:r>
      <w:r w:rsidRPr="002C4BEE">
        <w:rPr>
          <w:rFonts w:ascii="Times New Roman" w:hAnsi="Times New Roman" w:cs="Times New Roman"/>
        </w:rPr>
        <w:t>uzyska</w:t>
      </w:r>
      <w:r w:rsidR="002C4BEE">
        <w:rPr>
          <w:rFonts w:ascii="Times New Roman" w:hAnsi="Times New Roman" w:cs="Times New Roman"/>
        </w:rPr>
        <w:t>ł</w:t>
      </w:r>
      <w:r w:rsidRPr="002C4BEE">
        <w:rPr>
          <w:rFonts w:ascii="Times New Roman" w:hAnsi="Times New Roman" w:cs="Times New Roman"/>
        </w:rPr>
        <w:t xml:space="preserve"> bezzwrotną refundację kosztów wyposażenia lub doposażenia utworzon</w:t>
      </w:r>
      <w:r w:rsidR="002C4BEE" w:rsidRPr="002C4BEE">
        <w:rPr>
          <w:rFonts w:ascii="Times New Roman" w:hAnsi="Times New Roman" w:cs="Times New Roman"/>
        </w:rPr>
        <w:t>ego</w:t>
      </w:r>
      <w:r w:rsidRPr="002C4BEE">
        <w:rPr>
          <w:rFonts w:ascii="Times New Roman" w:hAnsi="Times New Roman" w:cs="Times New Roman"/>
        </w:rPr>
        <w:t xml:space="preserve"> dla nich </w:t>
      </w:r>
      <w:r w:rsidR="002C4BEE" w:rsidRPr="002C4BEE">
        <w:rPr>
          <w:rFonts w:ascii="Times New Roman" w:hAnsi="Times New Roman" w:cs="Times New Roman"/>
        </w:rPr>
        <w:t>miejsca</w:t>
      </w:r>
      <w:r w:rsidRPr="002C4BEE">
        <w:rPr>
          <w:rFonts w:ascii="Times New Roman" w:hAnsi="Times New Roman" w:cs="Times New Roman"/>
        </w:rPr>
        <w:t xml:space="preserve"> </w:t>
      </w:r>
      <w:r w:rsidR="002C4BEE" w:rsidRPr="002C4BEE">
        <w:rPr>
          <w:rFonts w:ascii="Times New Roman" w:hAnsi="Times New Roman" w:cs="Times New Roman"/>
        </w:rPr>
        <w:t>zatrudnienia</w:t>
      </w:r>
      <w:r w:rsidRPr="002C4BEE">
        <w:rPr>
          <w:rFonts w:ascii="Times New Roman" w:hAnsi="Times New Roman" w:cs="Times New Roman"/>
        </w:rPr>
        <w:t xml:space="preserve">. </w:t>
      </w:r>
      <w:r w:rsidRPr="002C4BEE">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kończyło</w:t>
      </w:r>
      <w:r w:rsidRPr="002C4BEE">
        <w:rPr>
          <w:rFonts w:ascii="Times New Roman" w:hAnsi="Times New Roman" w:cs="Times New Roman"/>
        </w:rPr>
        <w:t xml:space="preserve"> analizowaną formę aktywizacji </w:t>
      </w:r>
      <w:r w:rsidRPr="002C4BEE">
        <w:rPr>
          <w:rFonts w:ascii="Times New Roman" w:hAnsi="Times New Roman" w:cs="Times New Roman"/>
          <w:b/>
        </w:rPr>
        <w:t>2</w:t>
      </w:r>
      <w:r w:rsidR="002C4BEE" w:rsidRPr="002C4BEE">
        <w:rPr>
          <w:rFonts w:ascii="Times New Roman" w:hAnsi="Times New Roman" w:cs="Times New Roman"/>
          <w:b/>
        </w:rPr>
        <w:t>.</w:t>
      </w:r>
      <w:r w:rsidRPr="002C4BEE">
        <w:rPr>
          <w:rFonts w:ascii="Times New Roman" w:hAnsi="Times New Roman" w:cs="Times New Roman"/>
          <w:b/>
        </w:rPr>
        <w:t> </w:t>
      </w:r>
      <w:r w:rsidR="002C4BEE" w:rsidRPr="002C4BEE">
        <w:rPr>
          <w:rFonts w:ascii="Times New Roman" w:hAnsi="Times New Roman" w:cs="Times New Roman"/>
          <w:b/>
        </w:rPr>
        <w:t>969</w:t>
      </w:r>
      <w:r w:rsidRPr="002C4BEE">
        <w:rPr>
          <w:rFonts w:ascii="Times New Roman" w:hAnsi="Times New Roman" w:cs="Times New Roman"/>
        </w:rPr>
        <w:t xml:space="preserve"> osób.</w:t>
      </w:r>
      <w:r w:rsidR="002C4BEE">
        <w:rPr>
          <w:rFonts w:ascii="Times New Roman" w:hAnsi="Times New Roman" w:cs="Times New Roman"/>
        </w:rPr>
        <w:t xml:space="preserve"> </w:t>
      </w:r>
      <w:r w:rsidRPr="002C4BEE">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w:t>
      </w:r>
      <w:r w:rsidRPr="00CC4EA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onych</w:t>
      </w:r>
      <w:r w:rsidRPr="00CC4EAF">
        <w:rPr>
          <w:rFonts w:ascii="Times New Roman" w:hAnsi="Times New Roman" w:cs="Times New Roman"/>
        </w:rPr>
        <w:t xml:space="preserve"> </w:t>
      </w:r>
      <w:r w:rsidR="002C4BEE" w:rsidRPr="00CC4EAF">
        <w:rPr>
          <w:rFonts w:ascii="Times New Roman" w:hAnsi="Times New Roman" w:cs="Times New Roman"/>
        </w:rPr>
        <w:t xml:space="preserve">(do 30 dni w okresie 3 miesięcy po zakończeniu obowiązkowego zatrudnienia) </w:t>
      </w:r>
      <w:r w:rsidRPr="00CC4EAF">
        <w:rPr>
          <w:rFonts w:ascii="Times New Roman" w:hAnsi="Times New Roman" w:cs="Times New Roman"/>
        </w:rPr>
        <w:t xml:space="preserve">to </w:t>
      </w:r>
      <w:r w:rsidR="00CC4EAF" w:rsidRPr="00CC4EAF">
        <w:rPr>
          <w:rFonts w:ascii="Times New Roman" w:hAnsi="Times New Roman" w:cs="Times New Roman"/>
          <w:b/>
        </w:rPr>
        <w:t>2.</w:t>
      </w:r>
      <w:r w:rsidRPr="00CC4EAF">
        <w:rPr>
          <w:rFonts w:ascii="Times New Roman" w:hAnsi="Times New Roman" w:cs="Times New Roman"/>
          <w:b/>
        </w:rPr>
        <w:t> </w:t>
      </w:r>
      <w:r w:rsidR="00CC4EAF" w:rsidRPr="00CC4EAF">
        <w:rPr>
          <w:rFonts w:ascii="Times New Roman" w:hAnsi="Times New Roman" w:cs="Times New Roman"/>
          <w:b/>
        </w:rPr>
        <w:t>425 osób</w:t>
      </w:r>
      <w:r w:rsidRPr="00CC4EAF">
        <w:rPr>
          <w:rFonts w:ascii="Times New Roman" w:hAnsi="Times New Roman" w:cs="Times New Roman"/>
        </w:rPr>
        <w:t>.</w:t>
      </w:r>
      <w:r w:rsidR="00CC4EAF">
        <w:rPr>
          <w:rFonts w:ascii="Times New Roman" w:hAnsi="Times New Roman" w:cs="Times New Roman"/>
        </w:rPr>
        <w:t xml:space="preserve"> </w:t>
      </w:r>
      <w:r w:rsidRPr="00CC4EAF">
        <w:rPr>
          <w:rFonts w:ascii="Times New Roman" w:hAnsi="Times New Roman" w:cs="Times New Roman"/>
        </w:rPr>
        <w:t xml:space="preserve">Na realizację </w:t>
      </w:r>
      <w:r w:rsidR="00CC4EAF" w:rsidRPr="00CC4EAF">
        <w:rPr>
          <w:rFonts w:ascii="Times New Roman" w:hAnsi="Times New Roman" w:cs="Times New Roman"/>
        </w:rPr>
        <w:t xml:space="preserve">tej </w:t>
      </w:r>
      <w:r w:rsidRPr="00CC4EAF">
        <w:rPr>
          <w:rFonts w:ascii="Times New Roman" w:hAnsi="Times New Roman" w:cs="Times New Roman"/>
        </w:rPr>
        <w:t xml:space="preserve">refundacji </w:t>
      </w:r>
      <w:r w:rsidR="00CC4EAF">
        <w:rPr>
          <w:rFonts w:ascii="Times New Roman" w:hAnsi="Times New Roman" w:cs="Times New Roman"/>
        </w:rPr>
        <w:t xml:space="preserve">PUP </w:t>
      </w:r>
      <w:r w:rsidRPr="00CC4EAF">
        <w:rPr>
          <w:rFonts w:ascii="Times New Roman" w:hAnsi="Times New Roman" w:cs="Times New Roman"/>
        </w:rPr>
        <w:t xml:space="preserve">woj. podkarpackiego </w:t>
      </w:r>
      <w:r w:rsidRPr="00713A39">
        <w:rPr>
          <w:rFonts w:ascii="Times New Roman" w:hAnsi="Times New Roman" w:cs="Times New Roman"/>
        </w:rPr>
        <w:t xml:space="preserve">wydatkowały </w:t>
      </w:r>
      <w:r w:rsidR="00713A39" w:rsidRPr="00713A39">
        <w:rPr>
          <w:rFonts w:ascii="Times New Roman" w:hAnsi="Times New Roman" w:cs="Times New Roman"/>
          <w:b/>
        </w:rPr>
        <w:t>48 569,</w:t>
      </w:r>
      <w:r w:rsidRPr="00713A39">
        <w:rPr>
          <w:rFonts w:ascii="Times New Roman" w:hAnsi="Times New Roman" w:cs="Times New Roman"/>
          <w:b/>
        </w:rPr>
        <w:t> 5</w:t>
      </w:r>
      <w:r w:rsidR="00713A39" w:rsidRPr="00713A39">
        <w:rPr>
          <w:rFonts w:ascii="Times New Roman" w:hAnsi="Times New Roman" w:cs="Times New Roman"/>
          <w:b/>
        </w:rPr>
        <w:t xml:space="preserve"> tys.</w:t>
      </w:r>
      <w:r w:rsidRPr="00713A39">
        <w:rPr>
          <w:rFonts w:ascii="Times New Roman" w:hAnsi="Times New Roman" w:cs="Times New Roman"/>
          <w:b/>
        </w:rPr>
        <w:t> zł</w:t>
      </w:r>
      <w:r w:rsidRPr="00713A39">
        <w:rPr>
          <w:rFonts w:ascii="Times New Roman" w:hAnsi="Times New Roman" w:cs="Times New Roman"/>
        </w:rPr>
        <w:t xml:space="preserve">. </w:t>
      </w:r>
      <w:r w:rsidRPr="00CC4EA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Pr="00CC4EAF">
        <w:rPr>
          <w:rFonts w:ascii="Times New Roman" w:hAnsi="Times New Roman" w:cs="Times New Roman"/>
        </w:rPr>
        <w:t xml:space="preserve"> omawianej formy </w:t>
      </w:r>
      <w:r w:rsidR="00CC4EAF" w:rsidRPr="00CC4EAF">
        <w:rPr>
          <w:rFonts w:ascii="Times New Roman" w:hAnsi="Times New Roman" w:cs="Times New Roman"/>
        </w:rPr>
        <w:t>(</w:t>
      </w:r>
      <w:r w:rsidRPr="00CC4EAF">
        <w:rPr>
          <w:rFonts w:ascii="Times New Roman" w:hAnsi="Times New Roman" w:cs="Times New Roman"/>
        </w:rPr>
        <w:t>201</w:t>
      </w:r>
      <w:r w:rsidR="00CC4EAF" w:rsidRPr="00CC4EAF">
        <w:rPr>
          <w:rFonts w:ascii="Times New Roman" w:hAnsi="Times New Roman" w:cs="Times New Roman"/>
        </w:rPr>
        <w:t>6</w:t>
      </w:r>
      <w:r w:rsidRPr="00CC4EAF">
        <w:rPr>
          <w:rFonts w:ascii="Times New Roman" w:hAnsi="Times New Roman" w:cs="Times New Roman"/>
        </w:rPr>
        <w:t xml:space="preserve"> r</w:t>
      </w:r>
      <w:r w:rsidR="00CC4EAF" w:rsidRPr="00CC4EAF">
        <w:rPr>
          <w:rFonts w:ascii="Times New Roman" w:hAnsi="Times New Roman" w:cs="Times New Roman"/>
        </w:rPr>
        <w:t xml:space="preserve">.) </w:t>
      </w:r>
      <w:r w:rsidRPr="00CC4EAF">
        <w:rPr>
          <w:rFonts w:ascii="Times New Roman" w:hAnsi="Times New Roman" w:cs="Times New Roman"/>
        </w:rPr>
        <w:t>w</w:t>
      </w:r>
      <w:r w:rsidR="00CC4EAF" w:rsidRPr="00CC4EAF">
        <w:rPr>
          <w:rFonts w:ascii="Times New Roman" w:hAnsi="Times New Roman" w:cs="Times New Roman"/>
        </w:rPr>
        <w:t xml:space="preserve"> </w:t>
      </w:r>
      <w:r w:rsidRPr="00CC4EAF">
        <w:rPr>
          <w:rFonts w:ascii="Times New Roman" w:hAnsi="Times New Roman" w:cs="Times New Roman"/>
        </w:rPr>
        <w:t xml:space="preserve">województwie podkarpackim </w:t>
      </w:r>
      <w:r w:rsidRPr="00713A39">
        <w:rPr>
          <w:rFonts w:ascii="Times New Roman" w:hAnsi="Times New Roman" w:cs="Times New Roman"/>
        </w:rPr>
        <w:t xml:space="preserve">wyniosła </w:t>
      </w:r>
      <w:r w:rsidR="00713A39" w:rsidRPr="00713A39">
        <w:rPr>
          <w:rFonts w:ascii="Times New Roman" w:hAnsi="Times New Roman" w:cs="Times New Roman"/>
          <w:b/>
        </w:rPr>
        <w:t>81</w:t>
      </w:r>
      <w:r w:rsidRPr="00713A39">
        <w:rPr>
          <w:rFonts w:ascii="Times New Roman" w:hAnsi="Times New Roman" w:cs="Times New Roman"/>
          <w:b/>
        </w:rPr>
        <w:t>,</w:t>
      </w:r>
      <w:r w:rsidR="00713A39" w:rsidRPr="00713A39">
        <w:rPr>
          <w:rFonts w:ascii="Times New Roman" w:hAnsi="Times New Roman" w:cs="Times New Roman"/>
          <w:b/>
        </w:rPr>
        <w:t>7</w:t>
      </w:r>
      <w:r w:rsidRPr="00713A39">
        <w:rPr>
          <w:rFonts w:ascii="Times New Roman" w:hAnsi="Times New Roman" w:cs="Times New Roman"/>
          <w:b/>
        </w:rPr>
        <w:t>%.</w:t>
      </w:r>
      <w:r w:rsidRPr="00713A39">
        <w:rPr>
          <w:rFonts w:ascii="Times New Roman" w:hAnsi="Times New Roman" w:cs="Times New Roman"/>
        </w:rPr>
        <w:t xml:space="preserve"> </w:t>
      </w:r>
      <w:r w:rsidRPr="00713A39">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w:t>
      </w:r>
      <w:r w:rsidRPr="00CC4EA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czestnictwa</w:t>
      </w:r>
      <w:r w:rsidRPr="00CC4EAF">
        <w:rPr>
          <w:rFonts w:ascii="Times New Roman" w:hAnsi="Times New Roman" w:cs="Times New Roman"/>
        </w:rPr>
        <w:t xml:space="preserve"> jednej osoby bezrobotnej w omawianej formie </w:t>
      </w:r>
      <w:r w:rsidR="00CC4EAF">
        <w:rPr>
          <w:rFonts w:ascii="Times New Roman" w:hAnsi="Times New Roman" w:cs="Times New Roman"/>
        </w:rPr>
        <w:t xml:space="preserve">w województwie wynosił – </w:t>
      </w:r>
      <w:r w:rsidRPr="00713A39">
        <w:rPr>
          <w:rFonts w:ascii="Times New Roman" w:hAnsi="Times New Roman" w:cs="Times New Roman"/>
          <w:b/>
        </w:rPr>
        <w:t>19 8</w:t>
      </w:r>
      <w:r w:rsidR="00713A39" w:rsidRPr="00713A39">
        <w:rPr>
          <w:rFonts w:ascii="Times New Roman" w:hAnsi="Times New Roman" w:cs="Times New Roman"/>
          <w:b/>
        </w:rPr>
        <w:t>24</w:t>
      </w:r>
      <w:r w:rsidRPr="00713A39">
        <w:rPr>
          <w:rFonts w:ascii="Times New Roman" w:hAnsi="Times New Roman" w:cs="Times New Roman"/>
          <w:b/>
        </w:rPr>
        <w:t>,</w:t>
      </w:r>
      <w:r w:rsidR="00713A39" w:rsidRPr="00713A39">
        <w:rPr>
          <w:rFonts w:ascii="Times New Roman" w:hAnsi="Times New Roman" w:cs="Times New Roman"/>
          <w:b/>
        </w:rPr>
        <w:t>3</w:t>
      </w:r>
      <w:r w:rsidRPr="00713A39">
        <w:rPr>
          <w:rFonts w:ascii="Times New Roman" w:hAnsi="Times New Roman" w:cs="Times New Roman"/>
        </w:rPr>
        <w:t xml:space="preserve"> zł</w:t>
      </w:r>
      <w:r w:rsidR="00CC4EAF" w:rsidRPr="00713A39">
        <w:rPr>
          <w:rFonts w:ascii="Times New Roman" w:hAnsi="Times New Roman" w:cs="Times New Roman"/>
        </w:rPr>
        <w:t xml:space="preserve">. </w:t>
      </w:r>
      <w:r w:rsidRPr="00CC4EAF">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szt ponownego zatrudnienia</w:t>
      </w:r>
      <w:r w:rsidRPr="00CC4EAF">
        <w:rPr>
          <w:rFonts w:ascii="Times New Roman" w:hAnsi="Times New Roman"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C4EAF">
        <w:rPr>
          <w:rFonts w:ascii="Times New Roman" w:hAnsi="Times New Roman" w:cs="Times New Roman"/>
        </w:rPr>
        <w:t xml:space="preserve">dla </w:t>
      </w:r>
      <w:r w:rsidRPr="00F05B5D">
        <w:rPr>
          <w:rFonts w:ascii="Times New Roman" w:hAnsi="Times New Roman" w:cs="Times New Roman"/>
        </w:rPr>
        <w:t>omawianej formy w woj</w:t>
      </w:r>
      <w:r w:rsidR="00CC4EAF" w:rsidRPr="00F05B5D">
        <w:rPr>
          <w:rFonts w:ascii="Times New Roman" w:hAnsi="Times New Roman" w:cs="Times New Roman"/>
        </w:rPr>
        <w:t xml:space="preserve">ewództwie </w:t>
      </w:r>
      <w:r w:rsidRPr="00F05B5D">
        <w:rPr>
          <w:rFonts w:ascii="Times New Roman" w:hAnsi="Times New Roman" w:cs="Times New Roman"/>
        </w:rPr>
        <w:t xml:space="preserve">podkarpackim </w:t>
      </w:r>
      <w:r w:rsidR="00CC4EAF" w:rsidRPr="00F05B5D">
        <w:rPr>
          <w:rFonts w:ascii="Times New Roman" w:hAnsi="Times New Roman" w:cs="Times New Roman"/>
        </w:rPr>
        <w:t>(</w:t>
      </w:r>
      <w:r w:rsidRPr="00F05B5D">
        <w:rPr>
          <w:rFonts w:ascii="Times New Roman" w:hAnsi="Times New Roman" w:cs="Times New Roman"/>
        </w:rPr>
        <w:t>201</w:t>
      </w:r>
      <w:r w:rsidR="00CC4EAF" w:rsidRPr="00F05B5D">
        <w:rPr>
          <w:rFonts w:ascii="Times New Roman" w:hAnsi="Times New Roman" w:cs="Times New Roman"/>
        </w:rPr>
        <w:t>6</w:t>
      </w:r>
      <w:r w:rsidRPr="00F05B5D">
        <w:rPr>
          <w:rFonts w:ascii="Times New Roman" w:hAnsi="Times New Roman" w:cs="Times New Roman"/>
        </w:rPr>
        <w:t xml:space="preserve"> r.</w:t>
      </w:r>
      <w:r w:rsidR="00CC4EAF" w:rsidRPr="00F05B5D">
        <w:rPr>
          <w:rFonts w:ascii="Times New Roman" w:hAnsi="Times New Roman" w:cs="Times New Roman"/>
        </w:rPr>
        <w:t>)</w:t>
      </w:r>
      <w:r w:rsidRPr="00F05B5D">
        <w:rPr>
          <w:rFonts w:ascii="Times New Roman" w:hAnsi="Times New Roman" w:cs="Times New Roman"/>
        </w:rPr>
        <w:t xml:space="preserve"> ukształtował się na poziomie </w:t>
      </w:r>
      <w:r w:rsidR="00F05B5D" w:rsidRPr="00F05B5D">
        <w:rPr>
          <w:rFonts w:ascii="Times New Roman" w:hAnsi="Times New Roman" w:cs="Times New Roman"/>
          <w:b/>
        </w:rPr>
        <w:t>20</w:t>
      </w:r>
      <w:r w:rsidRPr="00F05B5D">
        <w:rPr>
          <w:rFonts w:ascii="Times New Roman" w:hAnsi="Times New Roman" w:cs="Times New Roman"/>
          <w:b/>
        </w:rPr>
        <w:t> </w:t>
      </w:r>
      <w:r w:rsidR="00F05B5D" w:rsidRPr="00F05B5D">
        <w:rPr>
          <w:rFonts w:ascii="Times New Roman" w:hAnsi="Times New Roman" w:cs="Times New Roman"/>
          <w:b/>
        </w:rPr>
        <w:t>028</w:t>
      </w:r>
      <w:r w:rsidRPr="00F05B5D">
        <w:rPr>
          <w:rFonts w:ascii="Times New Roman" w:hAnsi="Times New Roman" w:cs="Times New Roman"/>
          <w:b/>
        </w:rPr>
        <w:t>,</w:t>
      </w:r>
      <w:r w:rsidR="00F05B5D" w:rsidRPr="00F05B5D">
        <w:rPr>
          <w:rFonts w:ascii="Times New Roman" w:hAnsi="Times New Roman" w:cs="Times New Roman"/>
          <w:b/>
        </w:rPr>
        <w:t>7</w:t>
      </w:r>
      <w:r w:rsidRPr="00F05B5D">
        <w:rPr>
          <w:rFonts w:ascii="Times New Roman" w:hAnsi="Times New Roman" w:cs="Times New Roman"/>
          <w:b/>
        </w:rPr>
        <w:t xml:space="preserve"> </w:t>
      </w:r>
      <w:r w:rsidRPr="00F05B5D">
        <w:rPr>
          <w:rFonts w:ascii="Times New Roman" w:hAnsi="Times New Roman" w:cs="Times New Roman"/>
        </w:rPr>
        <w:t>zł.</w:t>
      </w:r>
    </w:p>
    <w:p w:rsidR="00A90184" w:rsidRDefault="00B65552"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undacja pracodawcy</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4C325A" w:rsidRDefault="000D3C34"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10464" behindDoc="0" locked="0" layoutInCell="1" allowOverlap="1" wp14:anchorId="3071CD80" wp14:editId="18E57979">
            <wp:simplePos x="0" y="0"/>
            <wp:positionH relativeFrom="column">
              <wp:posOffset>382905</wp:posOffset>
            </wp:positionH>
            <wp:positionV relativeFrom="paragraph">
              <wp:posOffset>14605</wp:posOffset>
            </wp:positionV>
            <wp:extent cx="5760720" cy="2710815"/>
            <wp:effectExtent l="0" t="0" r="0" b="0"/>
            <wp:wrapSquare wrapText="bothSides"/>
            <wp:docPr id="321" name="Wykres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Pr="004C325A" w:rsidRDefault="00A90184" w:rsidP="00A90184">
      <w:pPr>
        <w:spacing w:after="0" w:line="240" w:lineRule="auto"/>
        <w:jc w:val="both"/>
        <w:rPr>
          <w:rFonts w:ascii="Times New Roman" w:hAnsi="Times New Roman" w:cs="Times New Roman"/>
          <w:sz w:val="16"/>
          <w:szCs w:val="16"/>
          <w:highlight w:val="yellow"/>
        </w:rPr>
      </w:pPr>
    </w:p>
    <w:p w:rsidR="00A90184" w:rsidRDefault="00B65552" w:rsidP="00A90184">
      <w:pPr>
        <w:spacing w:after="0" w:line="240" w:lineRule="auto"/>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undacja pracodawcy</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0184">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90184"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w:t>
      </w:r>
    </w:p>
    <w:p w:rsidR="00A90184" w:rsidRPr="00E6640B" w:rsidRDefault="00A90184" w:rsidP="00A90184">
      <w:pPr>
        <w:spacing w:after="0" w:line="240" w:lineRule="auto"/>
        <w:jc w:val="center"/>
        <w:rPr>
          <w:rFonts w:ascii="Times New Roman" w:hAnsi="Times New Roman" w:cs="Times New Roman"/>
          <w:sz w:val="18"/>
          <w:szCs w:val="18"/>
        </w:rPr>
      </w:pP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eren działania PUP </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 podkarpacki</w:t>
      </w:r>
      <w: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E6640B">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6 r)</w:t>
      </w:r>
    </w:p>
    <w:p w:rsidR="00A90184" w:rsidRPr="00E6640B" w:rsidRDefault="000D3C34" w:rsidP="00A90184">
      <w:pPr>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09440" behindDoc="0" locked="0" layoutInCell="1" allowOverlap="1" wp14:anchorId="3671E5DC" wp14:editId="4A8BE6AA">
            <wp:simplePos x="0" y="0"/>
            <wp:positionH relativeFrom="column">
              <wp:posOffset>382905</wp:posOffset>
            </wp:positionH>
            <wp:positionV relativeFrom="paragraph">
              <wp:posOffset>32385</wp:posOffset>
            </wp:positionV>
            <wp:extent cx="5760720" cy="2710815"/>
            <wp:effectExtent l="0" t="0" r="0" b="0"/>
            <wp:wrapSquare wrapText="bothSides"/>
            <wp:docPr id="320" name="Wykres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A90184" w:rsidRPr="00E6640B"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A90184" w:rsidRDefault="00A90184" w:rsidP="00A90184">
      <w:pPr>
        <w:spacing w:after="0" w:line="240" w:lineRule="auto"/>
        <w:jc w:val="both"/>
        <w:rPr>
          <w:rFonts w:ascii="Times New Roman" w:hAnsi="Times New Roman" w:cs="Times New Roman"/>
          <w:sz w:val="16"/>
          <w:szCs w:val="16"/>
        </w:rPr>
      </w:pPr>
    </w:p>
    <w:p w:rsidR="00610508" w:rsidRDefault="00610508">
      <w:pPr>
        <w:rPr>
          <w:rFonts w:ascii="Times New Roman" w:hAnsi="Times New Roman" w:cs="Times New Roman"/>
          <w:sz w:val="16"/>
          <w:szCs w:val="16"/>
        </w:rPr>
      </w:pPr>
      <w:r>
        <w:rPr>
          <w:rFonts w:ascii="Times New Roman" w:hAnsi="Times New Roman" w:cs="Times New Roman"/>
          <w:sz w:val="16"/>
          <w:szCs w:val="16"/>
        </w:rPr>
        <w:br w:type="page"/>
      </w:r>
    </w:p>
    <w:p w:rsidR="00DE1E7A" w:rsidRPr="0063273F" w:rsidRDefault="00DE1E7A" w:rsidP="00A83FED">
      <w:pPr>
        <w:pStyle w:val="8"/>
        <w:pBdr>
          <w:bottom w:val="single" w:sz="4" w:space="1" w:color="auto"/>
        </w:pBdr>
        <w:spacing w:line="360" w:lineRule="auto"/>
        <w:ind w:firstLine="0"/>
        <w:jc w:val="center"/>
        <w:rPr>
          <w:b/>
          <w:caps/>
          <w:color w:val="000000" w:themeColor="text1"/>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273F">
        <w:rPr>
          <w:b/>
          <w:caps/>
          <w:color w:val="000000" w:themeColor="text1"/>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odsumowanie</w:t>
      </w:r>
    </w:p>
    <w:p w:rsidR="00DE1E7A" w:rsidRPr="0063273F" w:rsidRDefault="00DE1E7A" w:rsidP="00DE1E7A">
      <w:pPr>
        <w:pStyle w:val="8"/>
        <w:spacing w:line="240" w:lineRule="auto"/>
        <w:ind w:firstLine="0"/>
        <w:rPr>
          <w:sz w:val="18"/>
          <w:szCs w:val="18"/>
          <w:highlight w:val="yellow"/>
        </w:rPr>
      </w:pPr>
    </w:p>
    <w:p w:rsidR="00327589" w:rsidRDefault="00DE1E7A" w:rsidP="00DE1E7A">
      <w:pPr>
        <w:pStyle w:val="8"/>
        <w:spacing w:line="240" w:lineRule="auto"/>
        <w:rPr>
          <w:sz w:val="22"/>
          <w:szCs w:val="22"/>
        </w:rPr>
      </w:pPr>
      <w:r w:rsidRPr="00841AF8">
        <w:rPr>
          <w:sz w:val="22"/>
          <w:szCs w:val="22"/>
        </w:rPr>
        <w:t xml:space="preserve">W 2016 roku </w:t>
      </w:r>
      <w:r w:rsidR="00327589">
        <w:rPr>
          <w:sz w:val="22"/>
          <w:szCs w:val="22"/>
        </w:rPr>
        <w:t xml:space="preserve">w </w:t>
      </w:r>
      <w:r w:rsidRPr="00841AF8">
        <w:rPr>
          <w:sz w:val="22"/>
          <w:szCs w:val="22"/>
        </w:rPr>
        <w:t>woj</w:t>
      </w:r>
      <w:r w:rsidR="00327589">
        <w:rPr>
          <w:sz w:val="22"/>
          <w:szCs w:val="22"/>
        </w:rPr>
        <w:t xml:space="preserve">ewództwie </w:t>
      </w:r>
      <w:r w:rsidRPr="00841AF8">
        <w:rPr>
          <w:sz w:val="22"/>
          <w:szCs w:val="22"/>
        </w:rPr>
        <w:t>podkarpacki</w:t>
      </w:r>
      <w:r w:rsidR="00327589">
        <w:rPr>
          <w:sz w:val="22"/>
          <w:szCs w:val="22"/>
        </w:rPr>
        <w:t>m</w:t>
      </w:r>
      <w:r w:rsidRPr="00841AF8">
        <w:rPr>
          <w:sz w:val="22"/>
          <w:szCs w:val="22"/>
        </w:rPr>
        <w:t xml:space="preserve"> </w:t>
      </w:r>
      <w:r w:rsidR="00327589">
        <w:rPr>
          <w:sz w:val="22"/>
          <w:szCs w:val="22"/>
        </w:rPr>
        <w:t>n</w:t>
      </w:r>
      <w:r w:rsidR="00327589" w:rsidRPr="00327589">
        <w:rPr>
          <w:sz w:val="22"/>
          <w:szCs w:val="22"/>
        </w:rPr>
        <w:t xml:space="preserve">ajbardziej popularnymi formami aktywizacji były </w:t>
      </w:r>
      <w:r w:rsidR="00327589" w:rsidRPr="00043C1B">
        <w:rPr>
          <w:b/>
          <w:sz w:val="22"/>
          <w:szCs w:val="22"/>
        </w:rPr>
        <w:t>staże i prace interwencyjne</w:t>
      </w:r>
      <w:r w:rsidR="00327589">
        <w:rPr>
          <w:sz w:val="22"/>
          <w:szCs w:val="22"/>
        </w:rPr>
        <w:t>.</w:t>
      </w:r>
      <w:r w:rsidR="000F2D87">
        <w:rPr>
          <w:sz w:val="22"/>
          <w:szCs w:val="22"/>
        </w:rPr>
        <w:t xml:space="preserve"> </w:t>
      </w:r>
      <w:r w:rsidR="000F2D87" w:rsidRPr="00043C1B">
        <w:rPr>
          <w:b/>
          <w:sz w:val="22"/>
          <w:szCs w:val="22"/>
        </w:rPr>
        <w:t xml:space="preserve">Na </w:t>
      </w:r>
      <w:r w:rsidR="00D13EB7">
        <w:rPr>
          <w:b/>
          <w:sz w:val="22"/>
          <w:szCs w:val="22"/>
        </w:rPr>
        <w:t>trzy</w:t>
      </w:r>
      <w:r w:rsidR="000F2D87" w:rsidRPr="00043C1B">
        <w:rPr>
          <w:b/>
          <w:sz w:val="22"/>
          <w:szCs w:val="22"/>
        </w:rPr>
        <w:t xml:space="preserve"> formy wsparcia – staże, dofinansowanie działalności gospodarczej i refundacje miejsc pracy</w:t>
      </w:r>
      <w:r w:rsidR="000621C7" w:rsidRPr="00043C1B">
        <w:rPr>
          <w:b/>
          <w:sz w:val="22"/>
          <w:szCs w:val="22"/>
        </w:rPr>
        <w:t xml:space="preserve"> – </w:t>
      </w:r>
      <w:r w:rsidR="000F2D87" w:rsidRPr="00043C1B">
        <w:rPr>
          <w:b/>
          <w:sz w:val="22"/>
          <w:szCs w:val="22"/>
        </w:rPr>
        <w:t>adresowanych jest ponad ½ tj. 64,7% wydatków FP</w:t>
      </w:r>
      <w:r w:rsidR="000F2D87" w:rsidRPr="000F2D87">
        <w:rPr>
          <w:sz w:val="22"/>
          <w:szCs w:val="22"/>
        </w:rPr>
        <w:t>.</w:t>
      </w:r>
    </w:p>
    <w:p w:rsidR="00E03CC5" w:rsidRDefault="00E250B9" w:rsidP="00DE1E7A">
      <w:pPr>
        <w:pStyle w:val="8"/>
        <w:spacing w:line="240" w:lineRule="auto"/>
        <w:rPr>
          <w:sz w:val="22"/>
          <w:szCs w:val="22"/>
        </w:rPr>
      </w:pPr>
      <w:r w:rsidRPr="00E03CC5">
        <w:rPr>
          <w:sz w:val="22"/>
          <w:szCs w:val="22"/>
        </w:rPr>
        <w:t xml:space="preserve">Pomimo rozkładu środków na </w:t>
      </w:r>
      <w:r w:rsidR="00043C1B">
        <w:rPr>
          <w:sz w:val="22"/>
          <w:szCs w:val="22"/>
        </w:rPr>
        <w:t>różnorodne formy aktywizacji</w:t>
      </w:r>
      <w:r w:rsidRPr="00E03CC5">
        <w:rPr>
          <w:sz w:val="22"/>
          <w:szCs w:val="22"/>
        </w:rPr>
        <w:t xml:space="preserve">, najwyższym wskaźnikiem efektywności zatrudnieniowej charakteryzowała się </w:t>
      </w:r>
      <w:r w:rsidRPr="00043C1B">
        <w:rPr>
          <w:b/>
          <w:sz w:val="22"/>
          <w:szCs w:val="22"/>
        </w:rPr>
        <w:t>działalność gospodarcza</w:t>
      </w:r>
      <w:r w:rsidRPr="00E03CC5">
        <w:rPr>
          <w:sz w:val="22"/>
          <w:szCs w:val="22"/>
        </w:rPr>
        <w:t xml:space="preserve"> – podejmowana </w:t>
      </w:r>
      <w:r w:rsidR="00043C1B" w:rsidRPr="00E03CC5">
        <w:rPr>
          <w:sz w:val="22"/>
          <w:szCs w:val="22"/>
        </w:rPr>
        <w:t>przez osoby bezrobotne</w:t>
      </w:r>
      <w:r w:rsidR="00043C1B">
        <w:rPr>
          <w:sz w:val="22"/>
          <w:szCs w:val="22"/>
        </w:rPr>
        <w:t xml:space="preserve"> </w:t>
      </w:r>
      <w:r w:rsidRPr="00E03CC5">
        <w:rPr>
          <w:sz w:val="22"/>
          <w:szCs w:val="22"/>
        </w:rPr>
        <w:t>w</w:t>
      </w:r>
      <w:r w:rsidR="00043C1B">
        <w:rPr>
          <w:sz w:val="22"/>
          <w:szCs w:val="22"/>
        </w:rPr>
        <w:t> </w:t>
      </w:r>
      <w:r w:rsidRPr="00E03CC5">
        <w:rPr>
          <w:sz w:val="22"/>
          <w:szCs w:val="22"/>
        </w:rPr>
        <w:t>ramach dofinansowania.</w:t>
      </w:r>
      <w:r w:rsidR="00B3204B">
        <w:rPr>
          <w:sz w:val="22"/>
          <w:szCs w:val="22"/>
        </w:rPr>
        <w:t xml:space="preserve"> Z tą formą jest związana najwyższa efektywność kosztowa </w:t>
      </w:r>
      <w:r w:rsidR="00A3683A">
        <w:rPr>
          <w:sz w:val="22"/>
          <w:szCs w:val="22"/>
        </w:rPr>
        <w:t xml:space="preserve">tj. </w:t>
      </w:r>
      <w:r w:rsidR="00B3204B">
        <w:rPr>
          <w:sz w:val="22"/>
          <w:szCs w:val="22"/>
        </w:rPr>
        <w:t>koszt ponownego zatrudnienia</w:t>
      </w:r>
      <w:r w:rsidR="00A3683A">
        <w:rPr>
          <w:sz w:val="22"/>
          <w:szCs w:val="22"/>
        </w:rPr>
        <w:t xml:space="preserve"> oraz </w:t>
      </w:r>
      <w:r w:rsidR="00B3204B">
        <w:rPr>
          <w:sz w:val="22"/>
          <w:szCs w:val="22"/>
        </w:rPr>
        <w:t>najwyższy koszt jednostkowego uczestnictwa (w</w:t>
      </w:r>
      <w:r w:rsidR="00043C1B">
        <w:rPr>
          <w:sz w:val="22"/>
          <w:szCs w:val="22"/>
        </w:rPr>
        <w:t> </w:t>
      </w:r>
      <w:r w:rsidR="00B3204B">
        <w:rPr>
          <w:sz w:val="22"/>
          <w:szCs w:val="22"/>
        </w:rPr>
        <w:t xml:space="preserve">przeliczeniu na </w:t>
      </w:r>
      <w:r w:rsidR="00A3683A">
        <w:rPr>
          <w:sz w:val="22"/>
          <w:szCs w:val="22"/>
        </w:rPr>
        <w:t xml:space="preserve">liczbę osób </w:t>
      </w:r>
      <w:r w:rsidR="00B3204B">
        <w:rPr>
          <w:sz w:val="22"/>
          <w:szCs w:val="22"/>
        </w:rPr>
        <w:t>rozpoczynając</w:t>
      </w:r>
      <w:r w:rsidR="00A3683A">
        <w:rPr>
          <w:sz w:val="22"/>
          <w:szCs w:val="22"/>
        </w:rPr>
        <w:t>ych</w:t>
      </w:r>
      <w:r w:rsidR="00B3204B">
        <w:rPr>
          <w:sz w:val="22"/>
          <w:szCs w:val="22"/>
        </w:rPr>
        <w:t xml:space="preserve"> aktywizację).</w:t>
      </w:r>
    </w:p>
    <w:p w:rsidR="00DF3517" w:rsidRDefault="00DF3517" w:rsidP="00DF3517">
      <w:pPr>
        <w:pStyle w:val="8"/>
        <w:spacing w:line="240" w:lineRule="auto"/>
        <w:ind w:firstLine="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1E7A" w:rsidRDefault="00B3204B" w:rsidP="00B3204B">
      <w:pPr>
        <w:pStyle w:val="8"/>
        <w:spacing w:line="240" w:lineRule="auto"/>
        <w:ind w:firstLine="0"/>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204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6. aktywnych form promocji zatrudnienia, województwo podkarpackie</w:t>
      </w:r>
    </w:p>
    <w:p w:rsidR="00B3204B" w:rsidRPr="00B3204B" w:rsidRDefault="00B3204B" w:rsidP="00B3204B">
      <w:pPr>
        <w:pStyle w:val="8"/>
        <w:spacing w:line="240" w:lineRule="auto"/>
        <w:ind w:firstLine="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W w:w="6720" w:type="dxa"/>
        <w:jc w:val="center"/>
        <w:tblInd w:w="55" w:type="dxa"/>
        <w:tblCellMar>
          <w:left w:w="70" w:type="dxa"/>
          <w:right w:w="70" w:type="dxa"/>
        </w:tblCellMar>
        <w:tblLook w:val="04A0" w:firstRow="1" w:lastRow="0" w:firstColumn="1" w:lastColumn="0" w:noHBand="0" w:noVBand="1"/>
      </w:tblPr>
      <w:tblGrid>
        <w:gridCol w:w="2401"/>
        <w:gridCol w:w="1114"/>
        <w:gridCol w:w="1059"/>
        <w:gridCol w:w="1019"/>
        <w:gridCol w:w="1127"/>
      </w:tblGrid>
      <w:tr w:rsidR="00327589" w:rsidRPr="00327589" w:rsidTr="00327589">
        <w:trPr>
          <w:trHeight w:val="225"/>
          <w:jc w:val="center"/>
        </w:trPr>
        <w:tc>
          <w:tcPr>
            <w:tcW w:w="2420" w:type="dxa"/>
            <w:tcBorders>
              <w:top w:val="single" w:sz="8" w:space="0" w:color="4BACC6"/>
              <w:left w:val="single" w:sz="8" w:space="0" w:color="4BACC6"/>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Formy</w:t>
            </w:r>
          </w:p>
        </w:tc>
        <w:tc>
          <w:tcPr>
            <w:tcW w:w="1120" w:type="dxa"/>
            <w:tcBorders>
              <w:top w:val="single" w:sz="8" w:space="0" w:color="4BACC6"/>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Wydatki</w:t>
            </w:r>
          </w:p>
        </w:tc>
        <w:tc>
          <w:tcPr>
            <w:tcW w:w="1060" w:type="dxa"/>
            <w:tcBorders>
              <w:top w:val="single" w:sz="8" w:space="0" w:color="4BACC6"/>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Koszt</w:t>
            </w:r>
          </w:p>
        </w:tc>
        <w:tc>
          <w:tcPr>
            <w:tcW w:w="1020" w:type="dxa"/>
            <w:tcBorders>
              <w:top w:val="single" w:sz="8" w:space="0" w:color="4BACC6"/>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Efektywność</w:t>
            </w:r>
          </w:p>
        </w:tc>
        <w:tc>
          <w:tcPr>
            <w:tcW w:w="1100" w:type="dxa"/>
            <w:tcBorders>
              <w:top w:val="single" w:sz="8" w:space="0" w:color="4BACC6"/>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Efektywność</w:t>
            </w:r>
          </w:p>
        </w:tc>
      </w:tr>
      <w:tr w:rsidR="00327589" w:rsidRPr="00327589" w:rsidTr="00327589">
        <w:trPr>
          <w:trHeight w:val="240"/>
          <w:jc w:val="center"/>
        </w:trPr>
        <w:tc>
          <w:tcPr>
            <w:tcW w:w="2420" w:type="dxa"/>
            <w:tcBorders>
              <w:top w:val="nil"/>
              <w:left w:val="single" w:sz="8" w:space="0" w:color="4BACC6"/>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aktywizacji</w:t>
            </w:r>
          </w:p>
        </w:tc>
        <w:tc>
          <w:tcPr>
            <w:tcW w:w="112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p>
        </w:tc>
        <w:tc>
          <w:tcPr>
            <w:tcW w:w="106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uczestnictwa</w:t>
            </w:r>
          </w:p>
        </w:tc>
        <w:tc>
          <w:tcPr>
            <w:tcW w:w="102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kosztowa</w:t>
            </w:r>
          </w:p>
        </w:tc>
        <w:tc>
          <w:tcPr>
            <w:tcW w:w="110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zatrudnieniowa</w:t>
            </w:r>
          </w:p>
        </w:tc>
      </w:tr>
      <w:tr w:rsidR="00327589" w:rsidRPr="00327589" w:rsidTr="00327589">
        <w:trPr>
          <w:trHeight w:val="255"/>
          <w:jc w:val="center"/>
        </w:trPr>
        <w:tc>
          <w:tcPr>
            <w:tcW w:w="2420" w:type="dxa"/>
            <w:tcBorders>
              <w:top w:val="nil"/>
              <w:left w:val="single" w:sz="8" w:space="0" w:color="4BACC6"/>
              <w:bottom w:val="nil"/>
              <w:right w:val="single" w:sz="8" w:space="0" w:color="4BACC6"/>
            </w:tcBorders>
            <w:shd w:val="clear" w:color="000000" w:fill="E5DFEC"/>
            <w:vAlign w:val="center"/>
            <w:hideMark/>
          </w:tcPr>
          <w:p w:rsidR="00327589" w:rsidRPr="00327589" w:rsidRDefault="00327589" w:rsidP="00327589">
            <w:pPr>
              <w:spacing w:after="0" w:line="240" w:lineRule="auto"/>
              <w:rPr>
                <w:rFonts w:ascii="Calibri" w:eastAsia="Times New Roman" w:hAnsi="Calibri" w:cs="Times New Roman"/>
                <w:color w:val="000000"/>
                <w:sz w:val="16"/>
                <w:szCs w:val="16"/>
                <w:lang w:eastAsia="pl-PL"/>
              </w:rPr>
            </w:pPr>
            <w:r w:rsidRPr="00327589">
              <w:rPr>
                <w:rFonts w:ascii="Calibri" w:eastAsia="Times New Roman" w:hAnsi="Calibri" w:cs="Times New Roman"/>
                <w:color w:val="000000"/>
                <w:sz w:val="16"/>
                <w:szCs w:val="16"/>
                <w:lang w:eastAsia="pl-PL"/>
              </w:rPr>
              <w:t> </w:t>
            </w:r>
          </w:p>
        </w:tc>
        <w:tc>
          <w:tcPr>
            <w:tcW w:w="112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Times New Roman" w:eastAsia="Times New Roman" w:hAnsi="Times New Roman" w:cs="Times New Roman"/>
                <w:color w:val="000000"/>
                <w:sz w:val="16"/>
                <w:szCs w:val="16"/>
                <w:lang w:eastAsia="pl-PL"/>
              </w:rPr>
            </w:pPr>
            <w:r w:rsidRPr="00327589">
              <w:rPr>
                <w:rFonts w:ascii="Times New Roman" w:eastAsia="Times New Roman" w:hAnsi="Times New Roman" w:cs="Times New Roman"/>
                <w:color w:val="000000"/>
                <w:sz w:val="16"/>
                <w:szCs w:val="16"/>
                <w:lang w:eastAsia="pl-PL"/>
              </w:rPr>
              <w:t>(tys. zł)</w:t>
            </w:r>
          </w:p>
        </w:tc>
        <w:tc>
          <w:tcPr>
            <w:tcW w:w="106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Calibri" w:eastAsia="Times New Roman" w:hAnsi="Calibri" w:cs="Times New Roman"/>
                <w:color w:val="000000"/>
                <w:sz w:val="16"/>
                <w:szCs w:val="16"/>
                <w:lang w:eastAsia="pl-PL"/>
              </w:rPr>
            </w:pPr>
            <w:r w:rsidRPr="00327589">
              <w:rPr>
                <w:rFonts w:ascii="Calibri" w:eastAsia="Times New Roman" w:hAnsi="Calibri" w:cs="Times New Roman"/>
                <w:color w:val="000000"/>
                <w:sz w:val="16"/>
                <w:szCs w:val="16"/>
                <w:lang w:eastAsia="pl-PL"/>
              </w:rPr>
              <w:t>(zł)</w:t>
            </w:r>
          </w:p>
        </w:tc>
        <w:tc>
          <w:tcPr>
            <w:tcW w:w="102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Calibri" w:eastAsia="Times New Roman" w:hAnsi="Calibri" w:cs="Times New Roman"/>
                <w:color w:val="000000"/>
                <w:sz w:val="16"/>
                <w:szCs w:val="16"/>
                <w:lang w:eastAsia="pl-PL"/>
              </w:rPr>
            </w:pPr>
            <w:r w:rsidRPr="00327589">
              <w:rPr>
                <w:rFonts w:ascii="Calibri" w:eastAsia="Times New Roman" w:hAnsi="Calibri" w:cs="Times New Roman"/>
                <w:color w:val="000000"/>
                <w:sz w:val="16"/>
                <w:szCs w:val="16"/>
                <w:lang w:eastAsia="pl-PL"/>
              </w:rPr>
              <w:t>(zł)</w:t>
            </w:r>
          </w:p>
        </w:tc>
        <w:tc>
          <w:tcPr>
            <w:tcW w:w="1100" w:type="dxa"/>
            <w:tcBorders>
              <w:top w:val="nil"/>
              <w:left w:val="nil"/>
              <w:bottom w:val="nil"/>
              <w:right w:val="single" w:sz="8" w:space="0" w:color="4BACC6"/>
            </w:tcBorders>
            <w:shd w:val="clear" w:color="000000" w:fill="E5DFEC"/>
            <w:vAlign w:val="center"/>
            <w:hideMark/>
          </w:tcPr>
          <w:p w:rsidR="00327589" w:rsidRPr="00327589" w:rsidRDefault="00327589" w:rsidP="00327589">
            <w:pPr>
              <w:spacing w:after="0" w:line="240" w:lineRule="auto"/>
              <w:jc w:val="center"/>
              <w:rPr>
                <w:rFonts w:ascii="Calibri" w:eastAsia="Times New Roman" w:hAnsi="Calibri" w:cs="Times New Roman"/>
                <w:color w:val="000000"/>
                <w:sz w:val="16"/>
                <w:szCs w:val="16"/>
                <w:lang w:eastAsia="pl-PL"/>
              </w:rPr>
            </w:pPr>
            <w:r w:rsidRPr="00327589">
              <w:rPr>
                <w:rFonts w:ascii="Calibri" w:eastAsia="Times New Roman" w:hAnsi="Calibri" w:cs="Times New Roman"/>
                <w:color w:val="000000"/>
                <w:sz w:val="16"/>
                <w:szCs w:val="16"/>
                <w:lang w:eastAsia="pl-PL"/>
              </w:rPr>
              <w:t>(%)</w:t>
            </w:r>
          </w:p>
        </w:tc>
      </w:tr>
      <w:tr w:rsidR="00327589" w:rsidRPr="00327589" w:rsidTr="00B3204B">
        <w:trPr>
          <w:trHeight w:val="255"/>
          <w:jc w:val="center"/>
        </w:trPr>
        <w:tc>
          <w:tcPr>
            <w:tcW w:w="242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Staże</w:t>
            </w:r>
          </w:p>
        </w:tc>
        <w:tc>
          <w:tcPr>
            <w:tcW w:w="1120" w:type="dxa"/>
            <w:tcBorders>
              <w:top w:val="single" w:sz="8" w:space="0" w:color="4BACC6"/>
              <w:left w:val="nil"/>
              <w:bottom w:val="single" w:sz="8" w:space="0" w:color="4BACC6"/>
              <w:right w:val="single" w:sz="8" w:space="0" w:color="4BACC6"/>
            </w:tcBorders>
            <w:shd w:val="clear" w:color="auto" w:fill="E5DFEC" w:themeFill="accent4" w:themeFillTint="33"/>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100 114,6</w:t>
            </w:r>
          </w:p>
        </w:tc>
        <w:tc>
          <w:tcPr>
            <w:tcW w:w="1060" w:type="dxa"/>
            <w:tcBorders>
              <w:top w:val="single" w:sz="8" w:space="0" w:color="4BACC6"/>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5 325,2</w:t>
            </w:r>
          </w:p>
        </w:tc>
        <w:tc>
          <w:tcPr>
            <w:tcW w:w="1020" w:type="dxa"/>
            <w:tcBorders>
              <w:top w:val="single" w:sz="8" w:space="0" w:color="4BACC6"/>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9 326,9</w:t>
            </w:r>
          </w:p>
        </w:tc>
        <w:tc>
          <w:tcPr>
            <w:tcW w:w="1100" w:type="dxa"/>
            <w:tcBorders>
              <w:top w:val="single" w:sz="8" w:space="0" w:color="4BACC6"/>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81,9</w:t>
            </w:r>
          </w:p>
        </w:tc>
      </w:tr>
      <w:tr w:rsidR="00327589" w:rsidRPr="00327589" w:rsidTr="00327589">
        <w:trPr>
          <w:trHeight w:val="25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Szkolenia</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9 040,9</w:t>
            </w:r>
          </w:p>
        </w:tc>
        <w:tc>
          <w:tcPr>
            <w:tcW w:w="106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 578,0</w:t>
            </w:r>
          </w:p>
        </w:tc>
        <w:tc>
          <w:tcPr>
            <w:tcW w:w="10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5 629,5</w:t>
            </w:r>
          </w:p>
        </w:tc>
        <w:tc>
          <w:tcPr>
            <w:tcW w:w="110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50,5</w:t>
            </w:r>
          </w:p>
        </w:tc>
      </w:tr>
      <w:tr w:rsidR="00327589" w:rsidRPr="00327589" w:rsidTr="00327589">
        <w:trPr>
          <w:trHeight w:val="25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Prace interwencyjne</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2 091,7</w:t>
            </w:r>
          </w:p>
        </w:tc>
        <w:tc>
          <w:tcPr>
            <w:tcW w:w="106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4 075,2</w:t>
            </w:r>
          </w:p>
        </w:tc>
        <w:tc>
          <w:tcPr>
            <w:tcW w:w="10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6 491,8</w:t>
            </w:r>
          </w:p>
        </w:tc>
        <w:tc>
          <w:tcPr>
            <w:tcW w:w="110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86,3</w:t>
            </w:r>
          </w:p>
        </w:tc>
      </w:tr>
      <w:tr w:rsidR="00327589" w:rsidRPr="00327589" w:rsidTr="00327589">
        <w:trPr>
          <w:trHeight w:val="25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Roboty publiczne</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5 153,5</w:t>
            </w:r>
          </w:p>
        </w:tc>
        <w:tc>
          <w:tcPr>
            <w:tcW w:w="106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9 618,9</w:t>
            </w:r>
          </w:p>
        </w:tc>
        <w:tc>
          <w:tcPr>
            <w:tcW w:w="10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12 866,2</w:t>
            </w:r>
          </w:p>
        </w:tc>
        <w:tc>
          <w:tcPr>
            <w:tcW w:w="110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85,9</w:t>
            </w:r>
          </w:p>
        </w:tc>
      </w:tr>
      <w:tr w:rsidR="00327589" w:rsidRPr="00327589" w:rsidTr="00B3204B">
        <w:trPr>
          <w:trHeight w:val="46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Dofinansowanie działalności gospodarczej</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59 863,1</w:t>
            </w:r>
          </w:p>
        </w:tc>
        <w:tc>
          <w:tcPr>
            <w:tcW w:w="1060" w:type="dxa"/>
            <w:tcBorders>
              <w:top w:val="nil"/>
              <w:left w:val="nil"/>
              <w:bottom w:val="single" w:sz="8" w:space="0" w:color="4BACC6"/>
              <w:right w:val="single" w:sz="8" w:space="0" w:color="4BACC6"/>
            </w:tcBorders>
            <w:shd w:val="clear" w:color="auto" w:fill="E5DFEC" w:themeFill="accent4" w:themeFillTint="33"/>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0 095,0</w:t>
            </w:r>
          </w:p>
        </w:tc>
        <w:tc>
          <w:tcPr>
            <w:tcW w:w="1020" w:type="dxa"/>
            <w:tcBorders>
              <w:top w:val="nil"/>
              <w:left w:val="nil"/>
              <w:bottom w:val="single" w:sz="8" w:space="0" w:color="4BACC6"/>
              <w:right w:val="single" w:sz="8" w:space="0" w:color="4BACC6"/>
            </w:tcBorders>
            <w:shd w:val="clear" w:color="auto" w:fill="E5DFEC" w:themeFill="accent4" w:themeFillTint="33"/>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2 270,5</w:t>
            </w:r>
          </w:p>
        </w:tc>
        <w:tc>
          <w:tcPr>
            <w:tcW w:w="1100" w:type="dxa"/>
            <w:tcBorders>
              <w:top w:val="nil"/>
              <w:left w:val="nil"/>
              <w:bottom w:val="single" w:sz="8" w:space="0" w:color="4BACC6"/>
              <w:right w:val="single" w:sz="8" w:space="0" w:color="4BACC6"/>
            </w:tcBorders>
            <w:shd w:val="clear" w:color="auto" w:fill="E5DFEC" w:themeFill="accent4" w:themeFillTint="33"/>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94,6</w:t>
            </w:r>
          </w:p>
        </w:tc>
      </w:tr>
      <w:tr w:rsidR="00327589" w:rsidRPr="00327589" w:rsidTr="00327589">
        <w:trPr>
          <w:trHeight w:val="46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Refundacja kosztów wyposażenia lub doposażenia miejsca pracy</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48 569,5</w:t>
            </w:r>
          </w:p>
        </w:tc>
        <w:tc>
          <w:tcPr>
            <w:tcW w:w="106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19 824,3</w:t>
            </w:r>
          </w:p>
        </w:tc>
        <w:tc>
          <w:tcPr>
            <w:tcW w:w="10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20 028,7</w:t>
            </w:r>
          </w:p>
        </w:tc>
        <w:tc>
          <w:tcPr>
            <w:tcW w:w="110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sz w:val="16"/>
                <w:szCs w:val="16"/>
                <w:lang w:eastAsia="pl-PL"/>
              </w:rPr>
            </w:pPr>
            <w:r w:rsidRPr="00327589">
              <w:rPr>
                <w:rFonts w:ascii="Times New Roman" w:eastAsia="Times New Roman" w:hAnsi="Times New Roman" w:cs="Times New Roman"/>
                <w:sz w:val="16"/>
                <w:szCs w:val="16"/>
                <w:lang w:eastAsia="pl-PL"/>
              </w:rPr>
              <w:t>81,7</w:t>
            </w:r>
          </w:p>
        </w:tc>
      </w:tr>
      <w:tr w:rsidR="00327589" w:rsidRPr="00327589" w:rsidTr="00327589">
        <w:trPr>
          <w:trHeight w:val="255"/>
          <w:jc w:val="center"/>
        </w:trPr>
        <w:tc>
          <w:tcPr>
            <w:tcW w:w="2420" w:type="dxa"/>
            <w:tcBorders>
              <w:top w:val="nil"/>
              <w:left w:val="single" w:sz="8" w:space="0" w:color="4BACC6"/>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rPr>
                <w:rFonts w:ascii="Times New Roman" w:eastAsia="Times New Roman" w:hAnsi="Times New Roman" w:cs="Times New Roman"/>
                <w:b/>
                <w:bCs/>
                <w:sz w:val="16"/>
                <w:szCs w:val="16"/>
                <w:lang w:eastAsia="pl-PL"/>
              </w:rPr>
            </w:pPr>
            <w:r w:rsidRPr="00327589">
              <w:rPr>
                <w:rFonts w:ascii="Times New Roman" w:eastAsia="Times New Roman" w:hAnsi="Times New Roman" w:cs="Times New Roman"/>
                <w:b/>
                <w:bCs/>
                <w:sz w:val="16"/>
                <w:szCs w:val="16"/>
                <w:lang w:eastAsia="pl-PL"/>
              </w:rPr>
              <w:t>Razem 6. podstawowych form</w:t>
            </w:r>
          </w:p>
        </w:tc>
        <w:tc>
          <w:tcPr>
            <w:tcW w:w="11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b/>
                <w:bCs/>
                <w:sz w:val="16"/>
                <w:szCs w:val="16"/>
                <w:lang w:eastAsia="pl-PL"/>
              </w:rPr>
            </w:pPr>
            <w:r w:rsidRPr="00327589">
              <w:rPr>
                <w:rFonts w:ascii="Times New Roman" w:eastAsia="Times New Roman" w:hAnsi="Times New Roman" w:cs="Times New Roman"/>
                <w:b/>
                <w:bCs/>
                <w:sz w:val="16"/>
                <w:szCs w:val="16"/>
                <w:lang w:eastAsia="pl-PL"/>
              </w:rPr>
              <w:t>264 833,3</w:t>
            </w:r>
          </w:p>
        </w:tc>
        <w:tc>
          <w:tcPr>
            <w:tcW w:w="106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b/>
                <w:bCs/>
                <w:sz w:val="16"/>
                <w:szCs w:val="16"/>
                <w:lang w:eastAsia="pl-PL"/>
              </w:rPr>
            </w:pPr>
            <w:r w:rsidRPr="00327589">
              <w:rPr>
                <w:rFonts w:ascii="Times New Roman" w:eastAsia="Times New Roman" w:hAnsi="Times New Roman" w:cs="Times New Roman"/>
                <w:b/>
                <w:bCs/>
                <w:sz w:val="16"/>
                <w:szCs w:val="16"/>
                <w:lang w:eastAsia="pl-PL"/>
              </w:rPr>
              <w:t>7 403,4</w:t>
            </w:r>
          </w:p>
        </w:tc>
        <w:tc>
          <w:tcPr>
            <w:tcW w:w="102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b/>
                <w:bCs/>
                <w:sz w:val="16"/>
                <w:szCs w:val="16"/>
                <w:lang w:eastAsia="pl-PL"/>
              </w:rPr>
            </w:pPr>
            <w:r w:rsidRPr="00327589">
              <w:rPr>
                <w:rFonts w:ascii="Times New Roman" w:eastAsia="Times New Roman" w:hAnsi="Times New Roman" w:cs="Times New Roman"/>
                <w:b/>
                <w:bCs/>
                <w:sz w:val="16"/>
                <w:szCs w:val="16"/>
                <w:lang w:eastAsia="pl-PL"/>
              </w:rPr>
              <w:t>11 609,9</w:t>
            </w:r>
          </w:p>
        </w:tc>
        <w:tc>
          <w:tcPr>
            <w:tcW w:w="1100" w:type="dxa"/>
            <w:tcBorders>
              <w:top w:val="nil"/>
              <w:left w:val="nil"/>
              <w:bottom w:val="single" w:sz="8" w:space="0" w:color="4BACC6"/>
              <w:right w:val="single" w:sz="8" w:space="0" w:color="4BACC6"/>
            </w:tcBorders>
            <w:shd w:val="clear" w:color="auto" w:fill="auto"/>
            <w:vAlign w:val="center"/>
            <w:hideMark/>
          </w:tcPr>
          <w:p w:rsidR="00327589" w:rsidRPr="00327589" w:rsidRDefault="00327589" w:rsidP="00327589">
            <w:pPr>
              <w:spacing w:after="0" w:line="240" w:lineRule="auto"/>
              <w:jc w:val="center"/>
              <w:rPr>
                <w:rFonts w:ascii="Times New Roman" w:eastAsia="Times New Roman" w:hAnsi="Times New Roman" w:cs="Times New Roman"/>
                <w:b/>
                <w:bCs/>
                <w:sz w:val="16"/>
                <w:szCs w:val="16"/>
                <w:lang w:eastAsia="pl-PL"/>
              </w:rPr>
            </w:pPr>
            <w:r w:rsidRPr="00327589">
              <w:rPr>
                <w:rFonts w:ascii="Times New Roman" w:eastAsia="Times New Roman" w:hAnsi="Times New Roman" w:cs="Times New Roman"/>
                <w:b/>
                <w:bCs/>
                <w:sz w:val="16"/>
                <w:szCs w:val="16"/>
                <w:lang w:eastAsia="pl-PL"/>
              </w:rPr>
              <w:t>80,6</w:t>
            </w:r>
          </w:p>
        </w:tc>
      </w:tr>
    </w:tbl>
    <w:p w:rsidR="00327589" w:rsidRDefault="00327589" w:rsidP="000621C7">
      <w:pPr>
        <w:pStyle w:val="8"/>
        <w:spacing w:line="240" w:lineRule="auto"/>
        <w:ind w:firstLine="0"/>
        <w:rPr>
          <w:sz w:val="16"/>
          <w:szCs w:val="16"/>
        </w:rPr>
      </w:pPr>
    </w:p>
    <w:p w:rsidR="00DD4F84" w:rsidRDefault="00DD4F84" w:rsidP="000621C7">
      <w:pPr>
        <w:pStyle w:val="8"/>
        <w:spacing w:line="240" w:lineRule="auto"/>
        <w:ind w:firstLine="0"/>
        <w:rPr>
          <w:sz w:val="16"/>
          <w:szCs w:val="16"/>
        </w:rPr>
      </w:pPr>
    </w:p>
    <w:p w:rsidR="00AB01B3" w:rsidRDefault="001935D8" w:rsidP="00360131">
      <w:pPr>
        <w:pStyle w:val="8"/>
        <w:spacing w:line="360" w:lineRule="auto"/>
        <w:rPr>
          <w:sz w:val="22"/>
          <w:szCs w:val="22"/>
        </w:rPr>
      </w:pPr>
      <w:r w:rsidRPr="00B854BE">
        <w:rPr>
          <w:b/>
          <w:sz w:val="22"/>
          <w:szCs w:val="22"/>
        </w:rPr>
        <w:t xml:space="preserve">Efektywność zatrudnieniowa </w:t>
      </w:r>
      <w:r w:rsidRPr="001935D8">
        <w:rPr>
          <w:sz w:val="22"/>
          <w:szCs w:val="22"/>
        </w:rPr>
        <w:t>p</w:t>
      </w:r>
      <w:r w:rsidR="00DE1E7A" w:rsidRPr="001935D8">
        <w:rPr>
          <w:sz w:val="22"/>
          <w:szCs w:val="22"/>
        </w:rPr>
        <w:t>okazuje ile bezrobotnych podjęło pracę</w:t>
      </w:r>
      <w:r w:rsidR="009D7F45">
        <w:rPr>
          <w:sz w:val="22"/>
          <w:szCs w:val="22"/>
        </w:rPr>
        <w:t xml:space="preserve"> – </w:t>
      </w:r>
      <w:r w:rsidR="00DE1E7A" w:rsidRPr="001935D8">
        <w:rPr>
          <w:sz w:val="22"/>
          <w:szCs w:val="22"/>
        </w:rPr>
        <w:t>po zakończeniu danej formy – w stosunku do ilości osób, które ją ukończyły.</w:t>
      </w:r>
    </w:p>
    <w:p w:rsidR="00DF3517" w:rsidRDefault="00DF3517">
      <w:pPr>
        <w:rPr>
          <w:rFonts w:ascii="Times New Roman" w:eastAsia="Times New Roman" w:hAnsi="Times New Roman" w:cs="Times New Roman"/>
          <w:lang w:eastAsia="pl-PL"/>
        </w:rPr>
      </w:pPr>
    </w:p>
    <w:p w:rsidR="00AB01B3" w:rsidRPr="00E51E89" w:rsidRDefault="00DE0432" w:rsidP="00AB01B3">
      <w:pPr>
        <w:pStyle w:val="8"/>
        <w:spacing w:line="360" w:lineRule="auto"/>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1E89">
        <w:rPr>
          <w:noProof/>
          <w:sz w:val="16"/>
          <w:szCs w:val="16"/>
        </w:rPr>
        <w:drawing>
          <wp:anchor distT="0" distB="0" distL="114300" distR="114300" simplePos="0" relativeHeight="251719680" behindDoc="1" locked="0" layoutInCell="1" allowOverlap="1" wp14:anchorId="741CD502" wp14:editId="112491FC">
            <wp:simplePos x="0" y="0"/>
            <wp:positionH relativeFrom="column">
              <wp:posOffset>446405</wp:posOffset>
            </wp:positionH>
            <wp:positionV relativeFrom="paragraph">
              <wp:posOffset>199390</wp:posOffset>
            </wp:positionV>
            <wp:extent cx="4914900" cy="2806700"/>
            <wp:effectExtent l="0" t="0" r="19050" b="0"/>
            <wp:wrapTight wrapText="bothSides">
              <wp:wrapPolygon edited="0">
                <wp:start x="19340" y="440"/>
                <wp:lineTo x="0" y="1026"/>
                <wp:lineTo x="0" y="3079"/>
                <wp:lineTo x="4772" y="3079"/>
                <wp:lineTo x="251" y="4105"/>
                <wp:lineTo x="251" y="4691"/>
                <wp:lineTo x="7033" y="5424"/>
                <wp:lineTo x="167" y="5571"/>
                <wp:lineTo x="84" y="7770"/>
                <wp:lineTo x="1842" y="7770"/>
                <wp:lineTo x="251" y="8943"/>
                <wp:lineTo x="251" y="9236"/>
                <wp:lineTo x="1256" y="10116"/>
                <wp:lineTo x="167" y="10262"/>
                <wp:lineTo x="167" y="12462"/>
                <wp:lineTo x="1256" y="12462"/>
                <wp:lineTo x="167" y="13488"/>
                <wp:lineTo x="167" y="13928"/>
                <wp:lineTo x="1256" y="14807"/>
                <wp:lineTo x="167" y="14954"/>
                <wp:lineTo x="335" y="17153"/>
                <wp:lineTo x="1758" y="17300"/>
                <wp:lineTo x="1758" y="19352"/>
                <wp:lineTo x="7200" y="19499"/>
                <wp:lineTo x="7116" y="20525"/>
                <wp:lineTo x="7284" y="20965"/>
                <wp:lineTo x="7702" y="21258"/>
                <wp:lineTo x="9544" y="21258"/>
                <wp:lineTo x="10214" y="20965"/>
                <wp:lineTo x="21181" y="19645"/>
                <wp:lineTo x="21181" y="19499"/>
                <wp:lineTo x="21600" y="17446"/>
                <wp:lineTo x="20595" y="17300"/>
                <wp:lineTo x="21516" y="16713"/>
                <wp:lineTo x="21600" y="8943"/>
                <wp:lineTo x="21265" y="2052"/>
                <wp:lineTo x="20679" y="440"/>
                <wp:lineTo x="19340" y="44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AB01B3" w:rsidRPr="00E51E8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 w 2016 r.</w:t>
      </w:r>
      <w:r w:rsidRPr="00E51E8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454E9" w:rsidP="00360131">
      <w:pPr>
        <w:pStyle w:val="8"/>
        <w:spacing w:line="240" w:lineRule="auto"/>
        <w:ind w:firstLine="0"/>
        <w:rPr>
          <w:sz w:val="16"/>
          <w:szCs w:val="16"/>
        </w:rPr>
      </w:pPr>
      <w:r w:rsidRPr="00360131">
        <w:rPr>
          <w:noProof/>
          <w:sz w:val="16"/>
          <w:szCs w:val="16"/>
        </w:rPr>
        <mc:AlternateContent>
          <mc:Choice Requires="wps">
            <w:drawing>
              <wp:anchor distT="0" distB="0" distL="114300" distR="114300" simplePos="0" relativeHeight="251721728" behindDoc="0" locked="0" layoutInCell="1" allowOverlap="1" wp14:anchorId="4FF9D738" wp14:editId="3EC26ADE">
                <wp:simplePos x="0" y="0"/>
                <wp:positionH relativeFrom="column">
                  <wp:posOffset>647700</wp:posOffset>
                </wp:positionH>
                <wp:positionV relativeFrom="paragraph">
                  <wp:posOffset>86360</wp:posOffset>
                </wp:positionV>
                <wp:extent cx="4716145" cy="0"/>
                <wp:effectExtent l="0" t="0" r="8255" b="19050"/>
                <wp:wrapNone/>
                <wp:docPr id="6" name="Łącznik prostoliniowy 1"/>
                <wp:cNvGraphicFramePr/>
                <a:graphic xmlns:a="http://schemas.openxmlformats.org/drawingml/2006/main">
                  <a:graphicData uri="http://schemas.microsoft.com/office/word/2010/wordprocessingShape">
                    <wps:wsp>
                      <wps:cNvCnPr/>
                      <wps:spPr>
                        <a:xfrm>
                          <a:off x="0" y="0"/>
                          <a:ext cx="4716145" cy="0"/>
                        </a:xfrm>
                        <a:prstGeom prst="line">
                          <a:avLst/>
                        </a:prstGeom>
                        <a:ln w="22225">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8pt" to="42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" strokecolor="#c00000" strokeweight="1.75pt">
                <v:stroke dashstyle="1 1"/>
              </v:line>
            </w:pict>
          </mc:Fallback>
        </mc:AlternateContent>
      </w:r>
    </w:p>
    <w:p w:rsidR="00DE0432" w:rsidRPr="00360131" w:rsidRDefault="00DE0432"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Default="00AB01B3" w:rsidP="00360131">
      <w:pPr>
        <w:pStyle w:val="8"/>
        <w:spacing w:line="240" w:lineRule="auto"/>
        <w:ind w:firstLine="0"/>
        <w:rPr>
          <w:sz w:val="16"/>
          <w:szCs w:val="16"/>
        </w:rPr>
      </w:pPr>
    </w:p>
    <w:p w:rsidR="00360131" w:rsidRDefault="00360131" w:rsidP="00360131">
      <w:pPr>
        <w:pStyle w:val="8"/>
        <w:spacing w:line="240" w:lineRule="auto"/>
        <w:ind w:firstLine="0"/>
        <w:rPr>
          <w:sz w:val="16"/>
          <w:szCs w:val="16"/>
        </w:rPr>
      </w:pPr>
    </w:p>
    <w:p w:rsidR="00360131" w:rsidRPr="00360131" w:rsidRDefault="00360131"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AB01B3" w:rsidRPr="00360131" w:rsidRDefault="00AB01B3" w:rsidP="00360131">
      <w:pPr>
        <w:pStyle w:val="8"/>
        <w:spacing w:line="240" w:lineRule="auto"/>
        <w:ind w:firstLine="0"/>
        <w:rPr>
          <w:sz w:val="16"/>
          <w:szCs w:val="16"/>
        </w:rPr>
      </w:pPr>
    </w:p>
    <w:p w:rsidR="004266EA" w:rsidRDefault="001935D8" w:rsidP="00DE0432">
      <w:pPr>
        <w:pStyle w:val="8"/>
        <w:spacing w:line="360" w:lineRule="auto"/>
        <w:rPr>
          <w:sz w:val="22"/>
          <w:szCs w:val="22"/>
        </w:rPr>
      </w:pPr>
      <w:r>
        <w:rPr>
          <w:sz w:val="22"/>
          <w:szCs w:val="22"/>
        </w:rPr>
        <w:t xml:space="preserve">Wszystkie formy z katalogu </w:t>
      </w:r>
      <w:r w:rsidR="00D13EB7">
        <w:rPr>
          <w:sz w:val="22"/>
          <w:szCs w:val="22"/>
        </w:rPr>
        <w:t xml:space="preserve">MRPiPS </w:t>
      </w:r>
      <w:r>
        <w:rPr>
          <w:sz w:val="22"/>
          <w:szCs w:val="22"/>
        </w:rPr>
        <w:t>związane były z</w:t>
      </w:r>
      <w:r w:rsidR="00340883">
        <w:rPr>
          <w:sz w:val="22"/>
          <w:szCs w:val="22"/>
        </w:rPr>
        <w:t> </w:t>
      </w:r>
      <w:r>
        <w:rPr>
          <w:sz w:val="22"/>
          <w:szCs w:val="22"/>
        </w:rPr>
        <w:t xml:space="preserve">efektywnością </w:t>
      </w:r>
      <w:r w:rsidR="00D13EB7">
        <w:rPr>
          <w:sz w:val="22"/>
          <w:szCs w:val="22"/>
        </w:rPr>
        <w:t xml:space="preserve">w województwie podkarpackim </w:t>
      </w:r>
      <w:r>
        <w:rPr>
          <w:sz w:val="22"/>
          <w:szCs w:val="22"/>
        </w:rPr>
        <w:t xml:space="preserve">powyżej ½. </w:t>
      </w:r>
      <w:r w:rsidRPr="00D13EB7">
        <w:rPr>
          <w:b/>
          <w:sz w:val="22"/>
          <w:szCs w:val="22"/>
        </w:rPr>
        <w:t>Najsłabiej wypadły szkolenia</w:t>
      </w:r>
      <w:r>
        <w:rPr>
          <w:sz w:val="22"/>
          <w:szCs w:val="22"/>
        </w:rPr>
        <w:t xml:space="preserve"> (</w:t>
      </w:r>
      <w:r w:rsidR="006148DE">
        <w:rPr>
          <w:sz w:val="22"/>
          <w:szCs w:val="22"/>
        </w:rPr>
        <w:t>50,5%</w:t>
      </w:r>
      <w:r>
        <w:rPr>
          <w:sz w:val="22"/>
          <w:szCs w:val="22"/>
        </w:rPr>
        <w:t>)</w:t>
      </w:r>
      <w:r w:rsidR="006148DE">
        <w:rPr>
          <w:sz w:val="22"/>
          <w:szCs w:val="22"/>
        </w:rPr>
        <w:t xml:space="preserve">. </w:t>
      </w:r>
      <w:r w:rsidR="00827403">
        <w:rPr>
          <w:sz w:val="22"/>
          <w:szCs w:val="22"/>
        </w:rPr>
        <w:t xml:space="preserve">Efektywność zatrudnieniowa </w:t>
      </w:r>
      <w:r w:rsidR="00827403">
        <w:rPr>
          <w:sz w:val="22"/>
          <w:szCs w:val="22"/>
        </w:rPr>
        <w:lastRenderedPageBreak/>
        <w:t>analizowanych pozostałych form jest w niewielkim stopniu zróżnicowana</w:t>
      </w:r>
      <w:r w:rsidR="00043C1B">
        <w:rPr>
          <w:sz w:val="22"/>
          <w:szCs w:val="22"/>
        </w:rPr>
        <w:t xml:space="preserve"> – </w:t>
      </w:r>
      <w:r w:rsidR="00043C1B" w:rsidRPr="00D13EB7">
        <w:rPr>
          <w:b/>
          <w:sz w:val="22"/>
          <w:szCs w:val="22"/>
        </w:rPr>
        <w:t>w</w:t>
      </w:r>
      <w:r w:rsidR="00827403" w:rsidRPr="00D13EB7">
        <w:rPr>
          <w:b/>
          <w:sz w:val="22"/>
          <w:szCs w:val="22"/>
        </w:rPr>
        <w:t xml:space="preserve">szystkie </w:t>
      </w:r>
      <w:r w:rsidR="00DA4D27" w:rsidRPr="00D13EB7">
        <w:rPr>
          <w:b/>
          <w:sz w:val="22"/>
          <w:szCs w:val="22"/>
        </w:rPr>
        <w:t xml:space="preserve">pozostałe </w:t>
      </w:r>
      <w:r w:rsidR="00043C1B" w:rsidRPr="00D13EB7">
        <w:rPr>
          <w:b/>
          <w:sz w:val="22"/>
          <w:szCs w:val="22"/>
        </w:rPr>
        <w:t xml:space="preserve">formy aktywizacji </w:t>
      </w:r>
      <w:r w:rsidR="00827403" w:rsidRPr="00D13EB7">
        <w:rPr>
          <w:b/>
          <w:sz w:val="22"/>
          <w:szCs w:val="22"/>
        </w:rPr>
        <w:t>są powyżej 80%</w:t>
      </w:r>
      <w:r w:rsidR="00827403">
        <w:rPr>
          <w:sz w:val="22"/>
          <w:szCs w:val="22"/>
        </w:rPr>
        <w:t>.</w:t>
      </w:r>
    </w:p>
    <w:p w:rsidR="00DF3517" w:rsidRDefault="004266EA" w:rsidP="00A454E9">
      <w:pPr>
        <w:pStyle w:val="8"/>
        <w:spacing w:line="360" w:lineRule="auto"/>
      </w:pPr>
      <w:r>
        <w:rPr>
          <w:sz w:val="22"/>
          <w:szCs w:val="22"/>
        </w:rPr>
        <w:t xml:space="preserve">Jak przedstawia poniższa mapa </w:t>
      </w:r>
      <w:r w:rsidR="008B3ED4">
        <w:rPr>
          <w:sz w:val="22"/>
          <w:szCs w:val="22"/>
        </w:rPr>
        <w:t>–</w:t>
      </w:r>
      <w:r>
        <w:rPr>
          <w:sz w:val="22"/>
          <w:szCs w:val="22"/>
        </w:rPr>
        <w:t xml:space="preserve"> e</w:t>
      </w:r>
      <w:r w:rsidR="006148DE">
        <w:rPr>
          <w:sz w:val="22"/>
          <w:szCs w:val="22"/>
        </w:rPr>
        <w:t xml:space="preserve">fektywność zatrudnieniowa nie </w:t>
      </w:r>
      <w:r w:rsidR="006148DE" w:rsidRPr="00E61DE9">
        <w:rPr>
          <w:sz w:val="22"/>
          <w:szCs w:val="22"/>
        </w:rPr>
        <w:t>jest powiązana z</w:t>
      </w:r>
      <w:r>
        <w:rPr>
          <w:sz w:val="22"/>
          <w:szCs w:val="22"/>
        </w:rPr>
        <w:t> </w:t>
      </w:r>
      <w:r w:rsidR="00DE1E7A" w:rsidRPr="00E61DE9">
        <w:rPr>
          <w:sz w:val="22"/>
          <w:szCs w:val="22"/>
        </w:rPr>
        <w:t>oddalenie</w:t>
      </w:r>
      <w:r w:rsidR="006148DE" w:rsidRPr="00E61DE9">
        <w:rPr>
          <w:sz w:val="22"/>
          <w:szCs w:val="22"/>
        </w:rPr>
        <w:t>m</w:t>
      </w:r>
      <w:r w:rsidR="00DE1E7A" w:rsidRPr="00E61DE9">
        <w:rPr>
          <w:sz w:val="22"/>
          <w:szCs w:val="22"/>
        </w:rPr>
        <w:t xml:space="preserve"> </w:t>
      </w:r>
      <w:r w:rsidR="006148DE" w:rsidRPr="00E61DE9">
        <w:rPr>
          <w:sz w:val="22"/>
          <w:szCs w:val="22"/>
        </w:rPr>
        <w:t xml:space="preserve">poszczególnych powiatów </w:t>
      </w:r>
      <w:r w:rsidR="00DE1E7A" w:rsidRPr="00E61DE9">
        <w:rPr>
          <w:sz w:val="22"/>
          <w:szCs w:val="22"/>
        </w:rPr>
        <w:t xml:space="preserve">województwa </w:t>
      </w:r>
      <w:r w:rsidR="006148DE" w:rsidRPr="00E61DE9">
        <w:rPr>
          <w:sz w:val="22"/>
          <w:szCs w:val="22"/>
        </w:rPr>
        <w:t>podkarpackiego</w:t>
      </w:r>
      <w:r w:rsidR="00A454E9">
        <w:rPr>
          <w:sz w:val="22"/>
          <w:szCs w:val="22"/>
        </w:rPr>
        <w:t xml:space="preserve"> </w:t>
      </w:r>
      <w:r w:rsidR="00DE1E7A" w:rsidRPr="00E61DE9">
        <w:rPr>
          <w:sz w:val="22"/>
          <w:szCs w:val="22"/>
        </w:rPr>
        <w:t xml:space="preserve">od </w:t>
      </w:r>
      <w:r w:rsidR="008B3ED4">
        <w:rPr>
          <w:sz w:val="22"/>
          <w:szCs w:val="22"/>
        </w:rPr>
        <w:t>Rzeszowa</w:t>
      </w:r>
      <w:r w:rsidR="009217F6">
        <w:rPr>
          <w:sz w:val="22"/>
          <w:szCs w:val="22"/>
        </w:rPr>
        <w:t xml:space="preserve"> – </w:t>
      </w:r>
      <w:r w:rsidR="00DD4F84">
        <w:rPr>
          <w:sz w:val="22"/>
          <w:szCs w:val="22"/>
        </w:rPr>
        <w:t>będącego</w:t>
      </w:r>
      <w:r w:rsidR="008B3ED4">
        <w:rPr>
          <w:sz w:val="22"/>
          <w:szCs w:val="22"/>
        </w:rPr>
        <w:t xml:space="preserve"> centrum regionu</w:t>
      </w:r>
      <w:r>
        <w:rPr>
          <w:sz w:val="22"/>
          <w:szCs w:val="22"/>
        </w:rPr>
        <w:t>.</w:t>
      </w:r>
    </w:p>
    <w:p w:rsidR="00DD4F84" w:rsidRDefault="00DD4F84" w:rsidP="00DD4F84">
      <w:pPr>
        <w:pStyle w:val="8"/>
        <w:spacing w:line="360" w:lineRule="auto"/>
        <w:ind w:firstLine="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60131" w:rsidRDefault="00F922FF" w:rsidP="00F922FF">
      <w:pPr>
        <w:pStyle w:val="8"/>
        <w:spacing w:line="360" w:lineRule="auto"/>
        <w:ind w:firstLine="0"/>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1E8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w:t>
      </w: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G TERENU DZIAŁANIA PUP </w:t>
      </w:r>
      <w:r w:rsidRPr="00E51E8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2016 r. (%)</w:t>
      </w:r>
    </w:p>
    <w:p w:rsidR="008B3ED4" w:rsidRPr="00551C5B" w:rsidRDefault="008B3ED4" w:rsidP="00DD4F84">
      <w:pPr>
        <w:pStyle w:val="8"/>
        <w:spacing w:line="360" w:lineRule="auto"/>
        <w:ind w:firstLine="0"/>
        <w:rPr>
          <w:sz w:val="16"/>
          <w:szCs w:val="16"/>
        </w:rPr>
      </w:pPr>
    </w:p>
    <w:p w:rsidR="00551C5B" w:rsidRPr="00551C5B" w:rsidRDefault="00F922FF" w:rsidP="00551C5B">
      <w:pPr>
        <w:pStyle w:val="8"/>
        <w:spacing w:line="360" w:lineRule="auto"/>
        <w:ind w:firstLine="0"/>
        <w:jc w:val="left"/>
        <w:rPr>
          <w:sz w:val="16"/>
          <w:szCs w:val="16"/>
        </w:rPr>
      </w:pPr>
      <w:r>
        <w:rPr>
          <w:noProof/>
        </w:rPr>
        <mc:AlternateContent>
          <mc:Choice Requires="wpg">
            <w:drawing>
              <wp:anchor distT="0" distB="0" distL="114300" distR="114300" simplePos="0" relativeHeight="251723776" behindDoc="0" locked="0" layoutInCell="1" allowOverlap="1" wp14:anchorId="23577FD0" wp14:editId="6ECF06C2">
                <wp:simplePos x="0" y="0"/>
                <wp:positionH relativeFrom="column">
                  <wp:posOffset>1057910</wp:posOffset>
                </wp:positionH>
                <wp:positionV relativeFrom="paragraph">
                  <wp:posOffset>36747</wp:posOffset>
                </wp:positionV>
                <wp:extent cx="4982845" cy="5619750"/>
                <wp:effectExtent l="0" t="0" r="27305" b="19050"/>
                <wp:wrapNone/>
                <wp:docPr id="7" name="Group 127"/>
                <wp:cNvGraphicFramePr/>
                <a:graphic xmlns:a="http://schemas.openxmlformats.org/drawingml/2006/main">
                  <a:graphicData uri="http://schemas.microsoft.com/office/word/2010/wordprocessingGroup">
                    <wpg:wgp>
                      <wpg:cNvGrpSpPr/>
                      <wpg:grpSpPr bwMode="auto">
                        <a:xfrm>
                          <a:off x="0" y="0"/>
                          <a:ext cx="4982845" cy="5619750"/>
                          <a:chOff x="0" y="0"/>
                          <a:chExt cx="7177" cy="8496"/>
                        </a:xfrm>
                      </wpg:grpSpPr>
                      <wpg:grpSp>
                        <wpg:cNvPr id="8" name="Group 126"/>
                        <wpg:cNvGrpSpPr>
                          <a:grpSpLocks/>
                        </wpg:cNvGrpSpPr>
                        <wpg:grpSpPr bwMode="auto">
                          <a:xfrm>
                            <a:off x="0" y="0"/>
                            <a:ext cx="7177" cy="8496"/>
                            <a:chOff x="0" y="0"/>
                            <a:chExt cx="7177" cy="8496"/>
                          </a:xfrm>
                        </wpg:grpSpPr>
                        <wps:wsp>
                          <wps:cNvPr id="9" name="Freeform 48"/>
                          <wps:cNvSpPr>
                            <a:spLocks/>
                          </wps:cNvSpPr>
                          <wps:spPr bwMode="auto">
                            <a:xfrm>
                              <a:off x="1990" y="2079"/>
                              <a:ext cx="1666" cy="2925"/>
                            </a:xfrm>
                            <a:custGeom>
                              <a:avLst/>
                              <a:gdLst>
                                <a:gd name="T0" fmla="*/ 54 w 751"/>
                                <a:gd name="T1" fmla="*/ 706 h 1233"/>
                                <a:gd name="T2" fmla="*/ 54 w 751"/>
                                <a:gd name="T3" fmla="*/ 581 h 1233"/>
                                <a:gd name="T4" fmla="*/ 36 w 751"/>
                                <a:gd name="T5" fmla="*/ 483 h 1233"/>
                                <a:gd name="T6" fmla="*/ 134 w 751"/>
                                <a:gd name="T7" fmla="*/ 384 h 1233"/>
                                <a:gd name="T8" fmla="*/ 206 w 751"/>
                                <a:gd name="T9" fmla="*/ 295 h 1233"/>
                                <a:gd name="T10" fmla="*/ 304 w 751"/>
                                <a:gd name="T11" fmla="*/ 250 h 1233"/>
                                <a:gd name="T12" fmla="*/ 393 w 751"/>
                                <a:gd name="T13" fmla="*/ 215 h 1233"/>
                                <a:gd name="T14" fmla="*/ 385 w 751"/>
                                <a:gd name="T15" fmla="*/ 117 h 1233"/>
                                <a:gd name="T16" fmla="*/ 304 w 751"/>
                                <a:gd name="T17" fmla="*/ 108 h 1233"/>
                                <a:gd name="T18" fmla="*/ 304 w 751"/>
                                <a:gd name="T19" fmla="*/ 99 h 1233"/>
                                <a:gd name="T20" fmla="*/ 313 w 751"/>
                                <a:gd name="T21" fmla="*/ 90 h 1233"/>
                                <a:gd name="T22" fmla="*/ 322 w 751"/>
                                <a:gd name="T23" fmla="*/ 81 h 1233"/>
                                <a:gd name="T24" fmla="*/ 340 w 751"/>
                                <a:gd name="T25" fmla="*/ 81 h 1233"/>
                                <a:gd name="T26" fmla="*/ 358 w 751"/>
                                <a:gd name="T27" fmla="*/ 81 h 1233"/>
                                <a:gd name="T28" fmla="*/ 385 w 751"/>
                                <a:gd name="T29" fmla="*/ 72 h 1233"/>
                                <a:gd name="T30" fmla="*/ 402 w 751"/>
                                <a:gd name="T31" fmla="*/ 63 h 1233"/>
                                <a:gd name="T32" fmla="*/ 411 w 751"/>
                                <a:gd name="T33" fmla="*/ 36 h 1233"/>
                                <a:gd name="T34" fmla="*/ 411 w 751"/>
                                <a:gd name="T35" fmla="*/ 18 h 1233"/>
                                <a:gd name="T36" fmla="*/ 429 w 751"/>
                                <a:gd name="T37" fmla="*/ 9 h 1233"/>
                                <a:gd name="T38" fmla="*/ 456 w 751"/>
                                <a:gd name="T39" fmla="*/ 0 h 1233"/>
                                <a:gd name="T40" fmla="*/ 474 w 751"/>
                                <a:gd name="T41" fmla="*/ 0 h 1233"/>
                                <a:gd name="T42" fmla="*/ 474 w 751"/>
                                <a:gd name="T43" fmla="*/ 9 h 1233"/>
                                <a:gd name="T44" fmla="*/ 483 w 751"/>
                                <a:gd name="T45" fmla="*/ 18 h 1233"/>
                                <a:gd name="T46" fmla="*/ 492 w 751"/>
                                <a:gd name="T47" fmla="*/ 27 h 1233"/>
                                <a:gd name="T48" fmla="*/ 501 w 751"/>
                                <a:gd name="T49" fmla="*/ 36 h 1233"/>
                                <a:gd name="T50" fmla="*/ 527 w 751"/>
                                <a:gd name="T51" fmla="*/ 45 h 1233"/>
                                <a:gd name="T52" fmla="*/ 536 w 751"/>
                                <a:gd name="T53" fmla="*/ 45 h 1233"/>
                                <a:gd name="T54" fmla="*/ 536 w 751"/>
                                <a:gd name="T55" fmla="*/ 54 h 1233"/>
                                <a:gd name="T56" fmla="*/ 545 w 751"/>
                                <a:gd name="T57" fmla="*/ 63 h 1233"/>
                                <a:gd name="T58" fmla="*/ 554 w 751"/>
                                <a:gd name="T59" fmla="*/ 63 h 1233"/>
                                <a:gd name="T60" fmla="*/ 572 w 751"/>
                                <a:gd name="T61" fmla="*/ 72 h 1233"/>
                                <a:gd name="T62" fmla="*/ 581 w 751"/>
                                <a:gd name="T63" fmla="*/ 72 h 1233"/>
                                <a:gd name="T64" fmla="*/ 590 w 751"/>
                                <a:gd name="T65" fmla="*/ 90 h 1233"/>
                                <a:gd name="T66" fmla="*/ 590 w 751"/>
                                <a:gd name="T67" fmla="*/ 108 h 1233"/>
                                <a:gd name="T68" fmla="*/ 590 w 751"/>
                                <a:gd name="T69" fmla="*/ 125 h 1233"/>
                                <a:gd name="T70" fmla="*/ 581 w 751"/>
                                <a:gd name="T71" fmla="*/ 152 h 1233"/>
                                <a:gd name="T72" fmla="*/ 581 w 751"/>
                                <a:gd name="T73" fmla="*/ 170 h 1233"/>
                                <a:gd name="T74" fmla="*/ 590 w 751"/>
                                <a:gd name="T75" fmla="*/ 170 h 1233"/>
                                <a:gd name="T76" fmla="*/ 608 w 751"/>
                                <a:gd name="T77" fmla="*/ 179 h 1233"/>
                                <a:gd name="T78" fmla="*/ 617 w 751"/>
                                <a:gd name="T79" fmla="*/ 188 h 1233"/>
                                <a:gd name="T80" fmla="*/ 626 w 751"/>
                                <a:gd name="T81" fmla="*/ 206 h 1233"/>
                                <a:gd name="T82" fmla="*/ 626 w 751"/>
                                <a:gd name="T83" fmla="*/ 224 h 1233"/>
                                <a:gd name="T84" fmla="*/ 626 w 751"/>
                                <a:gd name="T85" fmla="*/ 233 h 1233"/>
                                <a:gd name="T86" fmla="*/ 572 w 751"/>
                                <a:gd name="T87" fmla="*/ 286 h 1233"/>
                                <a:gd name="T88" fmla="*/ 483 w 751"/>
                                <a:gd name="T89" fmla="*/ 358 h 1233"/>
                                <a:gd name="T90" fmla="*/ 447 w 751"/>
                                <a:gd name="T91" fmla="*/ 411 h 1233"/>
                                <a:gd name="T92" fmla="*/ 492 w 751"/>
                                <a:gd name="T93" fmla="*/ 492 h 1233"/>
                                <a:gd name="T94" fmla="*/ 501 w 751"/>
                                <a:gd name="T95" fmla="*/ 599 h 1233"/>
                                <a:gd name="T96" fmla="*/ 563 w 751"/>
                                <a:gd name="T97" fmla="*/ 715 h 1233"/>
                                <a:gd name="T98" fmla="*/ 626 w 751"/>
                                <a:gd name="T99" fmla="*/ 858 h 1233"/>
                                <a:gd name="T100" fmla="*/ 706 w 751"/>
                                <a:gd name="T101" fmla="*/ 992 h 1233"/>
                                <a:gd name="T102" fmla="*/ 733 w 751"/>
                                <a:gd name="T103" fmla="*/ 1224 h 1233"/>
                                <a:gd name="T104" fmla="*/ 608 w 751"/>
                                <a:gd name="T105" fmla="*/ 1188 h 1233"/>
                                <a:gd name="T106" fmla="*/ 554 w 751"/>
                                <a:gd name="T107" fmla="*/ 1135 h 1233"/>
                                <a:gd name="T108" fmla="*/ 429 w 751"/>
                                <a:gd name="T109" fmla="*/ 1090 h 1233"/>
                                <a:gd name="T110" fmla="*/ 322 w 751"/>
                                <a:gd name="T111" fmla="*/ 1054 h 1233"/>
                                <a:gd name="T112" fmla="*/ 179 w 751"/>
                                <a:gd name="T113" fmla="*/ 876 h 1233"/>
                                <a:gd name="T114" fmla="*/ 170 w 751"/>
                                <a:gd name="T115" fmla="*/ 813 h 1233"/>
                                <a:gd name="T116" fmla="*/ 27 w 751"/>
                                <a:gd name="T117" fmla="*/ 786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1233">
                                  <a:moveTo>
                                    <a:pt x="0" y="768"/>
                                  </a:moveTo>
                                  <a:lnTo>
                                    <a:pt x="0" y="759"/>
                                  </a:lnTo>
                                  <a:lnTo>
                                    <a:pt x="0" y="759"/>
                                  </a:lnTo>
                                  <a:lnTo>
                                    <a:pt x="18" y="759"/>
                                  </a:lnTo>
                                  <a:lnTo>
                                    <a:pt x="36" y="751"/>
                                  </a:lnTo>
                                  <a:lnTo>
                                    <a:pt x="45" y="751"/>
                                  </a:lnTo>
                                  <a:lnTo>
                                    <a:pt x="54" y="733"/>
                                  </a:lnTo>
                                  <a:lnTo>
                                    <a:pt x="54" y="715"/>
                                  </a:lnTo>
                                  <a:lnTo>
                                    <a:pt x="54" y="706"/>
                                  </a:lnTo>
                                  <a:lnTo>
                                    <a:pt x="63" y="706"/>
                                  </a:lnTo>
                                  <a:lnTo>
                                    <a:pt x="63" y="688"/>
                                  </a:lnTo>
                                  <a:lnTo>
                                    <a:pt x="72" y="679"/>
                                  </a:lnTo>
                                  <a:lnTo>
                                    <a:pt x="72" y="661"/>
                                  </a:lnTo>
                                  <a:lnTo>
                                    <a:pt x="63" y="652"/>
                                  </a:lnTo>
                                  <a:lnTo>
                                    <a:pt x="45" y="643"/>
                                  </a:lnTo>
                                  <a:lnTo>
                                    <a:pt x="45" y="617"/>
                                  </a:lnTo>
                                  <a:lnTo>
                                    <a:pt x="45" y="599"/>
                                  </a:lnTo>
                                  <a:lnTo>
                                    <a:pt x="54" y="581"/>
                                  </a:lnTo>
                                  <a:lnTo>
                                    <a:pt x="72" y="581"/>
                                  </a:lnTo>
                                  <a:lnTo>
                                    <a:pt x="72" y="563"/>
                                  </a:lnTo>
                                  <a:lnTo>
                                    <a:pt x="72" y="545"/>
                                  </a:lnTo>
                                  <a:lnTo>
                                    <a:pt x="63" y="536"/>
                                  </a:lnTo>
                                  <a:lnTo>
                                    <a:pt x="45" y="536"/>
                                  </a:lnTo>
                                  <a:lnTo>
                                    <a:pt x="27" y="527"/>
                                  </a:lnTo>
                                  <a:lnTo>
                                    <a:pt x="27" y="509"/>
                                  </a:lnTo>
                                  <a:lnTo>
                                    <a:pt x="27" y="492"/>
                                  </a:lnTo>
                                  <a:lnTo>
                                    <a:pt x="36" y="483"/>
                                  </a:lnTo>
                                  <a:lnTo>
                                    <a:pt x="45" y="465"/>
                                  </a:lnTo>
                                  <a:lnTo>
                                    <a:pt x="45" y="447"/>
                                  </a:lnTo>
                                  <a:lnTo>
                                    <a:pt x="54" y="429"/>
                                  </a:lnTo>
                                  <a:lnTo>
                                    <a:pt x="72" y="429"/>
                                  </a:lnTo>
                                  <a:lnTo>
                                    <a:pt x="90" y="429"/>
                                  </a:lnTo>
                                  <a:lnTo>
                                    <a:pt x="108" y="429"/>
                                  </a:lnTo>
                                  <a:lnTo>
                                    <a:pt x="117" y="420"/>
                                  </a:lnTo>
                                  <a:lnTo>
                                    <a:pt x="125" y="402"/>
                                  </a:lnTo>
                                  <a:lnTo>
                                    <a:pt x="134" y="384"/>
                                  </a:lnTo>
                                  <a:lnTo>
                                    <a:pt x="134" y="376"/>
                                  </a:lnTo>
                                  <a:lnTo>
                                    <a:pt x="134" y="358"/>
                                  </a:lnTo>
                                  <a:lnTo>
                                    <a:pt x="143" y="358"/>
                                  </a:lnTo>
                                  <a:lnTo>
                                    <a:pt x="152" y="358"/>
                                  </a:lnTo>
                                  <a:lnTo>
                                    <a:pt x="170" y="349"/>
                                  </a:lnTo>
                                  <a:lnTo>
                                    <a:pt x="179" y="340"/>
                                  </a:lnTo>
                                  <a:lnTo>
                                    <a:pt x="206" y="349"/>
                                  </a:lnTo>
                                  <a:lnTo>
                                    <a:pt x="206" y="331"/>
                                  </a:lnTo>
                                  <a:lnTo>
                                    <a:pt x="206" y="295"/>
                                  </a:lnTo>
                                  <a:lnTo>
                                    <a:pt x="215" y="277"/>
                                  </a:lnTo>
                                  <a:lnTo>
                                    <a:pt x="224" y="250"/>
                                  </a:lnTo>
                                  <a:lnTo>
                                    <a:pt x="233" y="233"/>
                                  </a:lnTo>
                                  <a:lnTo>
                                    <a:pt x="242" y="224"/>
                                  </a:lnTo>
                                  <a:lnTo>
                                    <a:pt x="268" y="224"/>
                                  </a:lnTo>
                                  <a:lnTo>
                                    <a:pt x="277" y="224"/>
                                  </a:lnTo>
                                  <a:lnTo>
                                    <a:pt x="277" y="233"/>
                                  </a:lnTo>
                                  <a:lnTo>
                                    <a:pt x="286" y="250"/>
                                  </a:lnTo>
                                  <a:lnTo>
                                    <a:pt x="304" y="250"/>
                                  </a:lnTo>
                                  <a:lnTo>
                                    <a:pt x="331" y="250"/>
                                  </a:lnTo>
                                  <a:lnTo>
                                    <a:pt x="331" y="259"/>
                                  </a:lnTo>
                                  <a:lnTo>
                                    <a:pt x="340" y="268"/>
                                  </a:lnTo>
                                  <a:lnTo>
                                    <a:pt x="349" y="268"/>
                                  </a:lnTo>
                                  <a:lnTo>
                                    <a:pt x="358" y="268"/>
                                  </a:lnTo>
                                  <a:lnTo>
                                    <a:pt x="367" y="250"/>
                                  </a:lnTo>
                                  <a:lnTo>
                                    <a:pt x="376" y="233"/>
                                  </a:lnTo>
                                  <a:lnTo>
                                    <a:pt x="376" y="224"/>
                                  </a:lnTo>
                                  <a:lnTo>
                                    <a:pt x="393" y="215"/>
                                  </a:lnTo>
                                  <a:lnTo>
                                    <a:pt x="411" y="206"/>
                                  </a:lnTo>
                                  <a:lnTo>
                                    <a:pt x="420" y="197"/>
                                  </a:lnTo>
                                  <a:lnTo>
                                    <a:pt x="438" y="197"/>
                                  </a:lnTo>
                                  <a:lnTo>
                                    <a:pt x="438" y="179"/>
                                  </a:lnTo>
                                  <a:lnTo>
                                    <a:pt x="438" y="161"/>
                                  </a:lnTo>
                                  <a:lnTo>
                                    <a:pt x="429" y="161"/>
                                  </a:lnTo>
                                  <a:lnTo>
                                    <a:pt x="429" y="134"/>
                                  </a:lnTo>
                                  <a:lnTo>
                                    <a:pt x="429" y="117"/>
                                  </a:lnTo>
                                  <a:lnTo>
                                    <a:pt x="385" y="117"/>
                                  </a:lnTo>
                                  <a:lnTo>
                                    <a:pt x="349" y="108"/>
                                  </a:lnTo>
                                  <a:lnTo>
                                    <a:pt x="322" y="108"/>
                                  </a:lnTo>
                                  <a:lnTo>
                                    <a:pt x="313" y="108"/>
                                  </a:lnTo>
                                  <a:lnTo>
                                    <a:pt x="304" y="108"/>
                                  </a:lnTo>
                                  <a:lnTo>
                                    <a:pt x="304" y="108"/>
                                  </a:lnTo>
                                  <a:lnTo>
                                    <a:pt x="304" y="108"/>
                                  </a:lnTo>
                                  <a:lnTo>
                                    <a:pt x="304" y="108"/>
                                  </a:lnTo>
                                  <a:lnTo>
                                    <a:pt x="304" y="108"/>
                                  </a:lnTo>
                                  <a:lnTo>
                                    <a:pt x="304" y="108"/>
                                  </a:lnTo>
                                  <a:lnTo>
                                    <a:pt x="304" y="108"/>
                                  </a:lnTo>
                                  <a:lnTo>
                                    <a:pt x="304" y="99"/>
                                  </a:lnTo>
                                  <a:lnTo>
                                    <a:pt x="304" y="99"/>
                                  </a:lnTo>
                                  <a:lnTo>
                                    <a:pt x="304" y="99"/>
                                  </a:lnTo>
                                  <a:lnTo>
                                    <a:pt x="304" y="99"/>
                                  </a:lnTo>
                                  <a:lnTo>
                                    <a:pt x="304" y="99"/>
                                  </a:lnTo>
                                  <a:lnTo>
                                    <a:pt x="304" y="99"/>
                                  </a:lnTo>
                                  <a:lnTo>
                                    <a:pt x="304" y="99"/>
                                  </a:lnTo>
                                  <a:lnTo>
                                    <a:pt x="304" y="99"/>
                                  </a:lnTo>
                                  <a:lnTo>
                                    <a:pt x="304" y="99"/>
                                  </a:lnTo>
                                  <a:lnTo>
                                    <a:pt x="304" y="90"/>
                                  </a:lnTo>
                                  <a:lnTo>
                                    <a:pt x="304" y="90"/>
                                  </a:lnTo>
                                  <a:lnTo>
                                    <a:pt x="304" y="90"/>
                                  </a:lnTo>
                                  <a:lnTo>
                                    <a:pt x="304" y="90"/>
                                  </a:lnTo>
                                  <a:lnTo>
                                    <a:pt x="304" y="90"/>
                                  </a:lnTo>
                                  <a:lnTo>
                                    <a:pt x="313" y="90"/>
                                  </a:lnTo>
                                  <a:lnTo>
                                    <a:pt x="313" y="90"/>
                                  </a:lnTo>
                                  <a:lnTo>
                                    <a:pt x="313" y="90"/>
                                  </a:lnTo>
                                  <a:lnTo>
                                    <a:pt x="313" y="90"/>
                                  </a:lnTo>
                                  <a:lnTo>
                                    <a:pt x="313" y="90"/>
                                  </a:lnTo>
                                  <a:lnTo>
                                    <a:pt x="313" y="90"/>
                                  </a:lnTo>
                                  <a:lnTo>
                                    <a:pt x="322" y="90"/>
                                  </a:lnTo>
                                  <a:lnTo>
                                    <a:pt x="322" y="90"/>
                                  </a:lnTo>
                                  <a:lnTo>
                                    <a:pt x="322" y="90"/>
                                  </a:lnTo>
                                  <a:lnTo>
                                    <a:pt x="322" y="90"/>
                                  </a:lnTo>
                                  <a:lnTo>
                                    <a:pt x="322" y="81"/>
                                  </a:lnTo>
                                  <a:lnTo>
                                    <a:pt x="322" y="81"/>
                                  </a:lnTo>
                                  <a:lnTo>
                                    <a:pt x="331" y="81"/>
                                  </a:lnTo>
                                  <a:lnTo>
                                    <a:pt x="331" y="81"/>
                                  </a:lnTo>
                                  <a:lnTo>
                                    <a:pt x="331" y="81"/>
                                  </a:lnTo>
                                  <a:lnTo>
                                    <a:pt x="331" y="81"/>
                                  </a:lnTo>
                                  <a:lnTo>
                                    <a:pt x="331" y="81"/>
                                  </a:lnTo>
                                  <a:lnTo>
                                    <a:pt x="331" y="81"/>
                                  </a:lnTo>
                                  <a:lnTo>
                                    <a:pt x="331" y="81"/>
                                  </a:lnTo>
                                  <a:lnTo>
                                    <a:pt x="340" y="81"/>
                                  </a:lnTo>
                                  <a:lnTo>
                                    <a:pt x="340" y="81"/>
                                  </a:lnTo>
                                  <a:lnTo>
                                    <a:pt x="340" y="81"/>
                                  </a:lnTo>
                                  <a:lnTo>
                                    <a:pt x="340" y="81"/>
                                  </a:lnTo>
                                  <a:lnTo>
                                    <a:pt x="349" y="81"/>
                                  </a:lnTo>
                                  <a:lnTo>
                                    <a:pt x="349" y="81"/>
                                  </a:lnTo>
                                  <a:lnTo>
                                    <a:pt x="349" y="81"/>
                                  </a:lnTo>
                                  <a:lnTo>
                                    <a:pt x="349" y="81"/>
                                  </a:lnTo>
                                  <a:lnTo>
                                    <a:pt x="358" y="81"/>
                                  </a:lnTo>
                                  <a:lnTo>
                                    <a:pt x="358" y="81"/>
                                  </a:lnTo>
                                  <a:lnTo>
                                    <a:pt x="358" y="81"/>
                                  </a:lnTo>
                                  <a:lnTo>
                                    <a:pt x="367" y="81"/>
                                  </a:lnTo>
                                  <a:lnTo>
                                    <a:pt x="367" y="81"/>
                                  </a:lnTo>
                                  <a:lnTo>
                                    <a:pt x="367" y="81"/>
                                  </a:lnTo>
                                  <a:lnTo>
                                    <a:pt x="376" y="81"/>
                                  </a:lnTo>
                                  <a:lnTo>
                                    <a:pt x="376" y="81"/>
                                  </a:lnTo>
                                  <a:lnTo>
                                    <a:pt x="376" y="81"/>
                                  </a:lnTo>
                                  <a:lnTo>
                                    <a:pt x="385" y="81"/>
                                  </a:lnTo>
                                  <a:lnTo>
                                    <a:pt x="385" y="72"/>
                                  </a:lnTo>
                                  <a:lnTo>
                                    <a:pt x="385" y="72"/>
                                  </a:lnTo>
                                  <a:lnTo>
                                    <a:pt x="385" y="72"/>
                                  </a:lnTo>
                                  <a:lnTo>
                                    <a:pt x="393" y="72"/>
                                  </a:lnTo>
                                  <a:lnTo>
                                    <a:pt x="393" y="72"/>
                                  </a:lnTo>
                                  <a:lnTo>
                                    <a:pt x="393" y="72"/>
                                  </a:lnTo>
                                  <a:lnTo>
                                    <a:pt x="393" y="72"/>
                                  </a:lnTo>
                                  <a:lnTo>
                                    <a:pt x="402" y="63"/>
                                  </a:lnTo>
                                  <a:lnTo>
                                    <a:pt x="402" y="63"/>
                                  </a:lnTo>
                                  <a:lnTo>
                                    <a:pt x="402" y="63"/>
                                  </a:lnTo>
                                  <a:lnTo>
                                    <a:pt x="402" y="63"/>
                                  </a:lnTo>
                                  <a:lnTo>
                                    <a:pt x="402" y="63"/>
                                  </a:lnTo>
                                  <a:lnTo>
                                    <a:pt x="402" y="63"/>
                                  </a:lnTo>
                                  <a:lnTo>
                                    <a:pt x="411" y="54"/>
                                  </a:lnTo>
                                  <a:lnTo>
                                    <a:pt x="411" y="54"/>
                                  </a:lnTo>
                                  <a:lnTo>
                                    <a:pt x="411" y="54"/>
                                  </a:lnTo>
                                  <a:lnTo>
                                    <a:pt x="411" y="54"/>
                                  </a:lnTo>
                                  <a:lnTo>
                                    <a:pt x="411" y="45"/>
                                  </a:lnTo>
                                  <a:lnTo>
                                    <a:pt x="411" y="45"/>
                                  </a:lnTo>
                                  <a:lnTo>
                                    <a:pt x="411" y="36"/>
                                  </a:lnTo>
                                  <a:lnTo>
                                    <a:pt x="411" y="36"/>
                                  </a:lnTo>
                                  <a:lnTo>
                                    <a:pt x="411" y="36"/>
                                  </a:lnTo>
                                  <a:lnTo>
                                    <a:pt x="411" y="27"/>
                                  </a:lnTo>
                                  <a:lnTo>
                                    <a:pt x="411" y="27"/>
                                  </a:lnTo>
                                  <a:lnTo>
                                    <a:pt x="411" y="27"/>
                                  </a:lnTo>
                                  <a:lnTo>
                                    <a:pt x="411" y="27"/>
                                  </a:lnTo>
                                  <a:lnTo>
                                    <a:pt x="411" y="18"/>
                                  </a:lnTo>
                                  <a:lnTo>
                                    <a:pt x="411" y="18"/>
                                  </a:lnTo>
                                  <a:lnTo>
                                    <a:pt x="411" y="18"/>
                                  </a:lnTo>
                                  <a:lnTo>
                                    <a:pt x="420" y="18"/>
                                  </a:lnTo>
                                  <a:lnTo>
                                    <a:pt x="420" y="9"/>
                                  </a:lnTo>
                                  <a:lnTo>
                                    <a:pt x="420" y="9"/>
                                  </a:lnTo>
                                  <a:lnTo>
                                    <a:pt x="420" y="9"/>
                                  </a:lnTo>
                                  <a:lnTo>
                                    <a:pt x="420" y="9"/>
                                  </a:lnTo>
                                  <a:lnTo>
                                    <a:pt x="420" y="9"/>
                                  </a:lnTo>
                                  <a:lnTo>
                                    <a:pt x="420" y="9"/>
                                  </a:lnTo>
                                  <a:lnTo>
                                    <a:pt x="429" y="9"/>
                                  </a:lnTo>
                                  <a:lnTo>
                                    <a:pt x="429" y="9"/>
                                  </a:lnTo>
                                  <a:lnTo>
                                    <a:pt x="429" y="0"/>
                                  </a:lnTo>
                                  <a:lnTo>
                                    <a:pt x="429" y="0"/>
                                  </a:lnTo>
                                  <a:lnTo>
                                    <a:pt x="438" y="0"/>
                                  </a:lnTo>
                                  <a:lnTo>
                                    <a:pt x="438" y="0"/>
                                  </a:lnTo>
                                  <a:lnTo>
                                    <a:pt x="438" y="0"/>
                                  </a:lnTo>
                                  <a:lnTo>
                                    <a:pt x="447" y="0"/>
                                  </a:lnTo>
                                  <a:lnTo>
                                    <a:pt x="447" y="0"/>
                                  </a:lnTo>
                                  <a:lnTo>
                                    <a:pt x="447" y="0"/>
                                  </a:lnTo>
                                  <a:lnTo>
                                    <a:pt x="456" y="0"/>
                                  </a:lnTo>
                                  <a:lnTo>
                                    <a:pt x="456" y="0"/>
                                  </a:lnTo>
                                  <a:lnTo>
                                    <a:pt x="456" y="0"/>
                                  </a:lnTo>
                                  <a:lnTo>
                                    <a:pt x="456" y="0"/>
                                  </a:lnTo>
                                  <a:lnTo>
                                    <a:pt x="456" y="0"/>
                                  </a:lnTo>
                                  <a:lnTo>
                                    <a:pt x="465" y="0"/>
                                  </a:lnTo>
                                  <a:lnTo>
                                    <a:pt x="465" y="0"/>
                                  </a:lnTo>
                                  <a:lnTo>
                                    <a:pt x="465" y="0"/>
                                  </a:lnTo>
                                  <a:lnTo>
                                    <a:pt x="465" y="0"/>
                                  </a:lnTo>
                                  <a:lnTo>
                                    <a:pt x="474" y="0"/>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74" y="9"/>
                                  </a:lnTo>
                                  <a:lnTo>
                                    <a:pt x="483" y="9"/>
                                  </a:lnTo>
                                  <a:lnTo>
                                    <a:pt x="483" y="9"/>
                                  </a:lnTo>
                                  <a:lnTo>
                                    <a:pt x="483" y="9"/>
                                  </a:lnTo>
                                  <a:lnTo>
                                    <a:pt x="483" y="18"/>
                                  </a:lnTo>
                                  <a:lnTo>
                                    <a:pt x="483" y="18"/>
                                  </a:lnTo>
                                  <a:lnTo>
                                    <a:pt x="483" y="18"/>
                                  </a:lnTo>
                                  <a:lnTo>
                                    <a:pt x="483" y="18"/>
                                  </a:lnTo>
                                  <a:lnTo>
                                    <a:pt x="483" y="18"/>
                                  </a:lnTo>
                                  <a:lnTo>
                                    <a:pt x="483" y="18"/>
                                  </a:lnTo>
                                  <a:lnTo>
                                    <a:pt x="483" y="18"/>
                                  </a:lnTo>
                                  <a:lnTo>
                                    <a:pt x="483" y="27"/>
                                  </a:lnTo>
                                  <a:lnTo>
                                    <a:pt x="492" y="27"/>
                                  </a:lnTo>
                                  <a:lnTo>
                                    <a:pt x="492" y="27"/>
                                  </a:lnTo>
                                  <a:lnTo>
                                    <a:pt x="492" y="27"/>
                                  </a:lnTo>
                                  <a:lnTo>
                                    <a:pt x="492" y="27"/>
                                  </a:lnTo>
                                  <a:lnTo>
                                    <a:pt x="492" y="27"/>
                                  </a:lnTo>
                                  <a:lnTo>
                                    <a:pt x="492" y="27"/>
                                  </a:lnTo>
                                  <a:lnTo>
                                    <a:pt x="492" y="36"/>
                                  </a:lnTo>
                                  <a:lnTo>
                                    <a:pt x="492" y="36"/>
                                  </a:lnTo>
                                  <a:lnTo>
                                    <a:pt x="501" y="36"/>
                                  </a:lnTo>
                                  <a:lnTo>
                                    <a:pt x="501" y="36"/>
                                  </a:lnTo>
                                  <a:lnTo>
                                    <a:pt x="501" y="36"/>
                                  </a:lnTo>
                                  <a:lnTo>
                                    <a:pt x="501" y="36"/>
                                  </a:lnTo>
                                  <a:lnTo>
                                    <a:pt x="510" y="45"/>
                                  </a:lnTo>
                                  <a:lnTo>
                                    <a:pt x="510" y="45"/>
                                  </a:lnTo>
                                  <a:lnTo>
                                    <a:pt x="510" y="45"/>
                                  </a:lnTo>
                                  <a:lnTo>
                                    <a:pt x="510" y="45"/>
                                  </a:lnTo>
                                  <a:lnTo>
                                    <a:pt x="518" y="45"/>
                                  </a:lnTo>
                                  <a:lnTo>
                                    <a:pt x="518" y="45"/>
                                  </a:lnTo>
                                  <a:lnTo>
                                    <a:pt x="518" y="45"/>
                                  </a:lnTo>
                                  <a:lnTo>
                                    <a:pt x="518" y="45"/>
                                  </a:lnTo>
                                  <a:lnTo>
                                    <a:pt x="527" y="45"/>
                                  </a:lnTo>
                                  <a:lnTo>
                                    <a:pt x="527" y="45"/>
                                  </a:lnTo>
                                  <a:lnTo>
                                    <a:pt x="527" y="45"/>
                                  </a:lnTo>
                                  <a:lnTo>
                                    <a:pt x="527" y="45"/>
                                  </a:lnTo>
                                  <a:lnTo>
                                    <a:pt x="527" y="45"/>
                                  </a:lnTo>
                                  <a:lnTo>
                                    <a:pt x="527" y="45"/>
                                  </a:lnTo>
                                  <a:lnTo>
                                    <a:pt x="536" y="45"/>
                                  </a:lnTo>
                                  <a:lnTo>
                                    <a:pt x="536" y="45"/>
                                  </a:lnTo>
                                  <a:lnTo>
                                    <a:pt x="536" y="45"/>
                                  </a:lnTo>
                                  <a:lnTo>
                                    <a:pt x="536" y="45"/>
                                  </a:lnTo>
                                  <a:lnTo>
                                    <a:pt x="536" y="45"/>
                                  </a:lnTo>
                                  <a:lnTo>
                                    <a:pt x="536" y="45"/>
                                  </a:lnTo>
                                  <a:lnTo>
                                    <a:pt x="536" y="45"/>
                                  </a:lnTo>
                                  <a:lnTo>
                                    <a:pt x="536" y="45"/>
                                  </a:lnTo>
                                  <a:lnTo>
                                    <a:pt x="536" y="45"/>
                                  </a:lnTo>
                                  <a:lnTo>
                                    <a:pt x="536" y="45"/>
                                  </a:lnTo>
                                  <a:lnTo>
                                    <a:pt x="536" y="45"/>
                                  </a:lnTo>
                                  <a:lnTo>
                                    <a:pt x="536" y="54"/>
                                  </a:lnTo>
                                  <a:lnTo>
                                    <a:pt x="536" y="54"/>
                                  </a:lnTo>
                                  <a:lnTo>
                                    <a:pt x="536" y="54"/>
                                  </a:lnTo>
                                  <a:lnTo>
                                    <a:pt x="536" y="54"/>
                                  </a:lnTo>
                                  <a:lnTo>
                                    <a:pt x="536" y="54"/>
                                  </a:lnTo>
                                  <a:lnTo>
                                    <a:pt x="536" y="54"/>
                                  </a:lnTo>
                                  <a:lnTo>
                                    <a:pt x="536" y="54"/>
                                  </a:lnTo>
                                  <a:lnTo>
                                    <a:pt x="545" y="54"/>
                                  </a:lnTo>
                                  <a:lnTo>
                                    <a:pt x="545" y="63"/>
                                  </a:lnTo>
                                  <a:lnTo>
                                    <a:pt x="545" y="63"/>
                                  </a:lnTo>
                                  <a:lnTo>
                                    <a:pt x="545" y="63"/>
                                  </a:lnTo>
                                  <a:lnTo>
                                    <a:pt x="545" y="63"/>
                                  </a:lnTo>
                                  <a:lnTo>
                                    <a:pt x="545" y="63"/>
                                  </a:lnTo>
                                  <a:lnTo>
                                    <a:pt x="545" y="63"/>
                                  </a:lnTo>
                                  <a:lnTo>
                                    <a:pt x="545" y="63"/>
                                  </a:lnTo>
                                  <a:lnTo>
                                    <a:pt x="545" y="63"/>
                                  </a:lnTo>
                                  <a:lnTo>
                                    <a:pt x="545" y="63"/>
                                  </a:lnTo>
                                  <a:lnTo>
                                    <a:pt x="545" y="63"/>
                                  </a:lnTo>
                                  <a:lnTo>
                                    <a:pt x="545" y="63"/>
                                  </a:lnTo>
                                  <a:lnTo>
                                    <a:pt x="554" y="63"/>
                                  </a:lnTo>
                                  <a:lnTo>
                                    <a:pt x="554" y="63"/>
                                  </a:lnTo>
                                  <a:lnTo>
                                    <a:pt x="554" y="63"/>
                                  </a:lnTo>
                                  <a:lnTo>
                                    <a:pt x="554" y="63"/>
                                  </a:lnTo>
                                  <a:lnTo>
                                    <a:pt x="563" y="72"/>
                                  </a:lnTo>
                                  <a:lnTo>
                                    <a:pt x="563" y="72"/>
                                  </a:lnTo>
                                  <a:lnTo>
                                    <a:pt x="563" y="72"/>
                                  </a:lnTo>
                                  <a:lnTo>
                                    <a:pt x="572" y="72"/>
                                  </a:lnTo>
                                  <a:lnTo>
                                    <a:pt x="572" y="72"/>
                                  </a:lnTo>
                                  <a:lnTo>
                                    <a:pt x="572" y="72"/>
                                  </a:lnTo>
                                  <a:lnTo>
                                    <a:pt x="572" y="72"/>
                                  </a:lnTo>
                                  <a:lnTo>
                                    <a:pt x="572" y="72"/>
                                  </a:lnTo>
                                  <a:lnTo>
                                    <a:pt x="572" y="72"/>
                                  </a:lnTo>
                                  <a:lnTo>
                                    <a:pt x="572" y="72"/>
                                  </a:lnTo>
                                  <a:lnTo>
                                    <a:pt x="572" y="72"/>
                                  </a:lnTo>
                                  <a:lnTo>
                                    <a:pt x="572" y="63"/>
                                  </a:lnTo>
                                  <a:lnTo>
                                    <a:pt x="572" y="72"/>
                                  </a:lnTo>
                                  <a:lnTo>
                                    <a:pt x="572" y="72"/>
                                  </a:lnTo>
                                  <a:lnTo>
                                    <a:pt x="581" y="72"/>
                                  </a:lnTo>
                                  <a:lnTo>
                                    <a:pt x="581" y="72"/>
                                  </a:lnTo>
                                  <a:lnTo>
                                    <a:pt x="581" y="81"/>
                                  </a:lnTo>
                                  <a:lnTo>
                                    <a:pt x="581" y="81"/>
                                  </a:lnTo>
                                  <a:lnTo>
                                    <a:pt x="581" y="81"/>
                                  </a:lnTo>
                                  <a:lnTo>
                                    <a:pt x="590" y="81"/>
                                  </a:lnTo>
                                  <a:lnTo>
                                    <a:pt x="590" y="81"/>
                                  </a:lnTo>
                                  <a:lnTo>
                                    <a:pt x="590" y="90"/>
                                  </a:lnTo>
                                  <a:lnTo>
                                    <a:pt x="590" y="90"/>
                                  </a:lnTo>
                                  <a:lnTo>
                                    <a:pt x="590" y="90"/>
                                  </a:lnTo>
                                  <a:lnTo>
                                    <a:pt x="590" y="90"/>
                                  </a:lnTo>
                                  <a:lnTo>
                                    <a:pt x="590" y="99"/>
                                  </a:lnTo>
                                  <a:lnTo>
                                    <a:pt x="590" y="99"/>
                                  </a:lnTo>
                                  <a:lnTo>
                                    <a:pt x="590" y="99"/>
                                  </a:lnTo>
                                  <a:lnTo>
                                    <a:pt x="590" y="99"/>
                                  </a:lnTo>
                                  <a:lnTo>
                                    <a:pt x="590" y="108"/>
                                  </a:lnTo>
                                  <a:lnTo>
                                    <a:pt x="590" y="108"/>
                                  </a:lnTo>
                                  <a:lnTo>
                                    <a:pt x="590" y="108"/>
                                  </a:lnTo>
                                  <a:lnTo>
                                    <a:pt x="590" y="108"/>
                                  </a:lnTo>
                                  <a:lnTo>
                                    <a:pt x="590" y="108"/>
                                  </a:lnTo>
                                  <a:lnTo>
                                    <a:pt x="590" y="117"/>
                                  </a:lnTo>
                                  <a:lnTo>
                                    <a:pt x="590" y="117"/>
                                  </a:lnTo>
                                  <a:lnTo>
                                    <a:pt x="590" y="117"/>
                                  </a:lnTo>
                                  <a:lnTo>
                                    <a:pt x="590" y="117"/>
                                  </a:lnTo>
                                  <a:lnTo>
                                    <a:pt x="590" y="125"/>
                                  </a:lnTo>
                                  <a:lnTo>
                                    <a:pt x="590" y="125"/>
                                  </a:lnTo>
                                  <a:lnTo>
                                    <a:pt x="590" y="125"/>
                                  </a:lnTo>
                                  <a:lnTo>
                                    <a:pt x="590" y="125"/>
                                  </a:lnTo>
                                  <a:lnTo>
                                    <a:pt x="590" y="125"/>
                                  </a:lnTo>
                                  <a:lnTo>
                                    <a:pt x="590" y="134"/>
                                  </a:lnTo>
                                  <a:lnTo>
                                    <a:pt x="590" y="134"/>
                                  </a:lnTo>
                                  <a:lnTo>
                                    <a:pt x="590" y="134"/>
                                  </a:lnTo>
                                  <a:lnTo>
                                    <a:pt x="590" y="134"/>
                                  </a:lnTo>
                                  <a:lnTo>
                                    <a:pt x="590" y="143"/>
                                  </a:lnTo>
                                  <a:lnTo>
                                    <a:pt x="590" y="143"/>
                                  </a:lnTo>
                                  <a:lnTo>
                                    <a:pt x="581" y="143"/>
                                  </a:lnTo>
                                  <a:lnTo>
                                    <a:pt x="581" y="152"/>
                                  </a:lnTo>
                                  <a:lnTo>
                                    <a:pt x="581" y="152"/>
                                  </a:lnTo>
                                  <a:lnTo>
                                    <a:pt x="581" y="152"/>
                                  </a:lnTo>
                                  <a:lnTo>
                                    <a:pt x="581" y="152"/>
                                  </a:lnTo>
                                  <a:lnTo>
                                    <a:pt x="581" y="161"/>
                                  </a:lnTo>
                                  <a:lnTo>
                                    <a:pt x="581" y="161"/>
                                  </a:lnTo>
                                  <a:lnTo>
                                    <a:pt x="581" y="161"/>
                                  </a:lnTo>
                                  <a:lnTo>
                                    <a:pt x="581" y="170"/>
                                  </a:lnTo>
                                  <a:lnTo>
                                    <a:pt x="581" y="170"/>
                                  </a:lnTo>
                                  <a:lnTo>
                                    <a:pt x="581" y="170"/>
                                  </a:lnTo>
                                  <a:lnTo>
                                    <a:pt x="581" y="170"/>
                                  </a:lnTo>
                                  <a:lnTo>
                                    <a:pt x="590" y="170"/>
                                  </a:lnTo>
                                  <a:lnTo>
                                    <a:pt x="590" y="170"/>
                                  </a:lnTo>
                                  <a:lnTo>
                                    <a:pt x="590" y="170"/>
                                  </a:lnTo>
                                  <a:lnTo>
                                    <a:pt x="590" y="170"/>
                                  </a:lnTo>
                                  <a:lnTo>
                                    <a:pt x="590" y="170"/>
                                  </a:lnTo>
                                  <a:lnTo>
                                    <a:pt x="590" y="170"/>
                                  </a:lnTo>
                                  <a:lnTo>
                                    <a:pt x="590" y="170"/>
                                  </a:lnTo>
                                  <a:lnTo>
                                    <a:pt x="590" y="170"/>
                                  </a:lnTo>
                                  <a:lnTo>
                                    <a:pt x="599" y="170"/>
                                  </a:lnTo>
                                  <a:lnTo>
                                    <a:pt x="599" y="170"/>
                                  </a:lnTo>
                                  <a:lnTo>
                                    <a:pt x="599" y="170"/>
                                  </a:lnTo>
                                  <a:lnTo>
                                    <a:pt x="599" y="170"/>
                                  </a:lnTo>
                                  <a:lnTo>
                                    <a:pt x="608" y="170"/>
                                  </a:lnTo>
                                  <a:lnTo>
                                    <a:pt x="608" y="179"/>
                                  </a:lnTo>
                                  <a:lnTo>
                                    <a:pt x="608" y="179"/>
                                  </a:lnTo>
                                  <a:lnTo>
                                    <a:pt x="608" y="179"/>
                                  </a:lnTo>
                                  <a:lnTo>
                                    <a:pt x="608" y="179"/>
                                  </a:lnTo>
                                  <a:lnTo>
                                    <a:pt x="617" y="179"/>
                                  </a:lnTo>
                                  <a:lnTo>
                                    <a:pt x="617" y="179"/>
                                  </a:lnTo>
                                  <a:lnTo>
                                    <a:pt x="617" y="179"/>
                                  </a:lnTo>
                                  <a:lnTo>
                                    <a:pt x="617" y="179"/>
                                  </a:lnTo>
                                  <a:lnTo>
                                    <a:pt x="617" y="179"/>
                                  </a:lnTo>
                                  <a:lnTo>
                                    <a:pt x="617" y="179"/>
                                  </a:lnTo>
                                  <a:lnTo>
                                    <a:pt x="617" y="188"/>
                                  </a:lnTo>
                                  <a:lnTo>
                                    <a:pt x="617" y="188"/>
                                  </a:lnTo>
                                  <a:lnTo>
                                    <a:pt x="617" y="188"/>
                                  </a:lnTo>
                                  <a:lnTo>
                                    <a:pt x="617" y="188"/>
                                  </a:lnTo>
                                  <a:lnTo>
                                    <a:pt x="617" y="197"/>
                                  </a:lnTo>
                                  <a:lnTo>
                                    <a:pt x="617" y="197"/>
                                  </a:lnTo>
                                  <a:lnTo>
                                    <a:pt x="617" y="197"/>
                                  </a:lnTo>
                                  <a:lnTo>
                                    <a:pt x="617" y="197"/>
                                  </a:lnTo>
                                  <a:lnTo>
                                    <a:pt x="617" y="206"/>
                                  </a:lnTo>
                                  <a:lnTo>
                                    <a:pt x="626" y="206"/>
                                  </a:lnTo>
                                  <a:lnTo>
                                    <a:pt x="626" y="206"/>
                                  </a:lnTo>
                                  <a:lnTo>
                                    <a:pt x="626" y="206"/>
                                  </a:lnTo>
                                  <a:lnTo>
                                    <a:pt x="626" y="215"/>
                                  </a:lnTo>
                                  <a:lnTo>
                                    <a:pt x="626" y="215"/>
                                  </a:lnTo>
                                  <a:lnTo>
                                    <a:pt x="626" y="215"/>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24"/>
                                  </a:lnTo>
                                  <a:lnTo>
                                    <a:pt x="626" y="233"/>
                                  </a:lnTo>
                                  <a:lnTo>
                                    <a:pt x="626" y="233"/>
                                  </a:lnTo>
                                  <a:lnTo>
                                    <a:pt x="626" y="233"/>
                                  </a:lnTo>
                                  <a:lnTo>
                                    <a:pt x="617" y="242"/>
                                  </a:lnTo>
                                  <a:lnTo>
                                    <a:pt x="608" y="242"/>
                                  </a:lnTo>
                                  <a:lnTo>
                                    <a:pt x="608" y="250"/>
                                  </a:lnTo>
                                  <a:lnTo>
                                    <a:pt x="590" y="250"/>
                                  </a:lnTo>
                                  <a:lnTo>
                                    <a:pt x="572" y="259"/>
                                  </a:lnTo>
                                  <a:lnTo>
                                    <a:pt x="572" y="277"/>
                                  </a:lnTo>
                                  <a:lnTo>
                                    <a:pt x="572" y="286"/>
                                  </a:lnTo>
                                  <a:lnTo>
                                    <a:pt x="572" y="313"/>
                                  </a:lnTo>
                                  <a:lnTo>
                                    <a:pt x="572" y="331"/>
                                  </a:lnTo>
                                  <a:lnTo>
                                    <a:pt x="554" y="358"/>
                                  </a:lnTo>
                                  <a:lnTo>
                                    <a:pt x="545" y="367"/>
                                  </a:lnTo>
                                  <a:lnTo>
                                    <a:pt x="527" y="367"/>
                                  </a:lnTo>
                                  <a:lnTo>
                                    <a:pt x="510" y="367"/>
                                  </a:lnTo>
                                  <a:lnTo>
                                    <a:pt x="510" y="349"/>
                                  </a:lnTo>
                                  <a:lnTo>
                                    <a:pt x="492" y="349"/>
                                  </a:lnTo>
                                  <a:lnTo>
                                    <a:pt x="483" y="358"/>
                                  </a:lnTo>
                                  <a:lnTo>
                                    <a:pt x="474" y="367"/>
                                  </a:lnTo>
                                  <a:lnTo>
                                    <a:pt x="456" y="367"/>
                                  </a:lnTo>
                                  <a:lnTo>
                                    <a:pt x="438" y="367"/>
                                  </a:lnTo>
                                  <a:lnTo>
                                    <a:pt x="429" y="367"/>
                                  </a:lnTo>
                                  <a:lnTo>
                                    <a:pt x="429" y="384"/>
                                  </a:lnTo>
                                  <a:lnTo>
                                    <a:pt x="438" y="384"/>
                                  </a:lnTo>
                                  <a:lnTo>
                                    <a:pt x="447" y="393"/>
                                  </a:lnTo>
                                  <a:lnTo>
                                    <a:pt x="438" y="402"/>
                                  </a:lnTo>
                                  <a:lnTo>
                                    <a:pt x="447" y="411"/>
                                  </a:lnTo>
                                  <a:lnTo>
                                    <a:pt x="447" y="420"/>
                                  </a:lnTo>
                                  <a:lnTo>
                                    <a:pt x="447" y="429"/>
                                  </a:lnTo>
                                  <a:lnTo>
                                    <a:pt x="456" y="438"/>
                                  </a:lnTo>
                                  <a:lnTo>
                                    <a:pt x="465" y="438"/>
                                  </a:lnTo>
                                  <a:lnTo>
                                    <a:pt x="474" y="438"/>
                                  </a:lnTo>
                                  <a:lnTo>
                                    <a:pt x="465" y="456"/>
                                  </a:lnTo>
                                  <a:lnTo>
                                    <a:pt x="465" y="474"/>
                                  </a:lnTo>
                                  <a:lnTo>
                                    <a:pt x="483" y="483"/>
                                  </a:lnTo>
                                  <a:lnTo>
                                    <a:pt x="492" y="492"/>
                                  </a:lnTo>
                                  <a:lnTo>
                                    <a:pt x="501" y="492"/>
                                  </a:lnTo>
                                  <a:lnTo>
                                    <a:pt x="510" y="501"/>
                                  </a:lnTo>
                                  <a:lnTo>
                                    <a:pt x="527" y="518"/>
                                  </a:lnTo>
                                  <a:lnTo>
                                    <a:pt x="527" y="536"/>
                                  </a:lnTo>
                                  <a:lnTo>
                                    <a:pt x="527" y="563"/>
                                  </a:lnTo>
                                  <a:lnTo>
                                    <a:pt x="518" y="581"/>
                                  </a:lnTo>
                                  <a:lnTo>
                                    <a:pt x="510" y="590"/>
                                  </a:lnTo>
                                  <a:lnTo>
                                    <a:pt x="510" y="599"/>
                                  </a:lnTo>
                                  <a:lnTo>
                                    <a:pt x="501" y="599"/>
                                  </a:lnTo>
                                  <a:lnTo>
                                    <a:pt x="492" y="608"/>
                                  </a:lnTo>
                                  <a:lnTo>
                                    <a:pt x="483" y="634"/>
                                  </a:lnTo>
                                  <a:lnTo>
                                    <a:pt x="483" y="661"/>
                                  </a:lnTo>
                                  <a:lnTo>
                                    <a:pt x="483" y="679"/>
                                  </a:lnTo>
                                  <a:lnTo>
                                    <a:pt x="501" y="688"/>
                                  </a:lnTo>
                                  <a:lnTo>
                                    <a:pt x="518" y="697"/>
                                  </a:lnTo>
                                  <a:lnTo>
                                    <a:pt x="527" y="706"/>
                                  </a:lnTo>
                                  <a:lnTo>
                                    <a:pt x="545" y="706"/>
                                  </a:lnTo>
                                  <a:lnTo>
                                    <a:pt x="563" y="715"/>
                                  </a:lnTo>
                                  <a:lnTo>
                                    <a:pt x="572" y="724"/>
                                  </a:lnTo>
                                  <a:lnTo>
                                    <a:pt x="572" y="751"/>
                                  </a:lnTo>
                                  <a:lnTo>
                                    <a:pt x="572" y="759"/>
                                  </a:lnTo>
                                  <a:lnTo>
                                    <a:pt x="590" y="777"/>
                                  </a:lnTo>
                                  <a:lnTo>
                                    <a:pt x="608" y="786"/>
                                  </a:lnTo>
                                  <a:lnTo>
                                    <a:pt x="617" y="804"/>
                                  </a:lnTo>
                                  <a:lnTo>
                                    <a:pt x="617" y="822"/>
                                  </a:lnTo>
                                  <a:lnTo>
                                    <a:pt x="617" y="840"/>
                                  </a:lnTo>
                                  <a:lnTo>
                                    <a:pt x="626" y="858"/>
                                  </a:lnTo>
                                  <a:lnTo>
                                    <a:pt x="617" y="867"/>
                                  </a:lnTo>
                                  <a:lnTo>
                                    <a:pt x="599" y="893"/>
                                  </a:lnTo>
                                  <a:lnTo>
                                    <a:pt x="599" y="911"/>
                                  </a:lnTo>
                                  <a:lnTo>
                                    <a:pt x="617" y="938"/>
                                  </a:lnTo>
                                  <a:lnTo>
                                    <a:pt x="635" y="956"/>
                                  </a:lnTo>
                                  <a:lnTo>
                                    <a:pt x="661" y="965"/>
                                  </a:lnTo>
                                  <a:lnTo>
                                    <a:pt x="688" y="965"/>
                                  </a:lnTo>
                                  <a:lnTo>
                                    <a:pt x="706" y="965"/>
                                  </a:lnTo>
                                  <a:lnTo>
                                    <a:pt x="706" y="992"/>
                                  </a:lnTo>
                                  <a:lnTo>
                                    <a:pt x="706" y="1018"/>
                                  </a:lnTo>
                                  <a:lnTo>
                                    <a:pt x="697" y="1117"/>
                                  </a:lnTo>
                                  <a:lnTo>
                                    <a:pt x="706" y="1135"/>
                                  </a:lnTo>
                                  <a:lnTo>
                                    <a:pt x="724" y="1143"/>
                                  </a:lnTo>
                                  <a:lnTo>
                                    <a:pt x="742" y="1161"/>
                                  </a:lnTo>
                                  <a:lnTo>
                                    <a:pt x="751" y="1179"/>
                                  </a:lnTo>
                                  <a:lnTo>
                                    <a:pt x="742" y="1197"/>
                                  </a:lnTo>
                                  <a:lnTo>
                                    <a:pt x="742" y="1215"/>
                                  </a:lnTo>
                                  <a:lnTo>
                                    <a:pt x="733" y="1224"/>
                                  </a:lnTo>
                                  <a:lnTo>
                                    <a:pt x="706" y="1224"/>
                                  </a:lnTo>
                                  <a:lnTo>
                                    <a:pt x="688" y="1224"/>
                                  </a:lnTo>
                                  <a:lnTo>
                                    <a:pt x="688" y="1224"/>
                                  </a:lnTo>
                                  <a:lnTo>
                                    <a:pt x="679" y="1233"/>
                                  </a:lnTo>
                                  <a:lnTo>
                                    <a:pt x="661" y="1233"/>
                                  </a:lnTo>
                                  <a:lnTo>
                                    <a:pt x="661" y="1224"/>
                                  </a:lnTo>
                                  <a:lnTo>
                                    <a:pt x="644" y="1197"/>
                                  </a:lnTo>
                                  <a:lnTo>
                                    <a:pt x="626" y="1188"/>
                                  </a:lnTo>
                                  <a:lnTo>
                                    <a:pt x="608" y="1188"/>
                                  </a:lnTo>
                                  <a:lnTo>
                                    <a:pt x="590" y="1179"/>
                                  </a:lnTo>
                                  <a:lnTo>
                                    <a:pt x="572" y="1170"/>
                                  </a:lnTo>
                                  <a:lnTo>
                                    <a:pt x="563" y="1161"/>
                                  </a:lnTo>
                                  <a:lnTo>
                                    <a:pt x="572" y="1152"/>
                                  </a:lnTo>
                                  <a:lnTo>
                                    <a:pt x="590" y="1152"/>
                                  </a:lnTo>
                                  <a:lnTo>
                                    <a:pt x="590" y="1143"/>
                                  </a:lnTo>
                                  <a:lnTo>
                                    <a:pt x="581" y="1143"/>
                                  </a:lnTo>
                                  <a:lnTo>
                                    <a:pt x="563" y="1143"/>
                                  </a:lnTo>
                                  <a:lnTo>
                                    <a:pt x="554" y="1135"/>
                                  </a:lnTo>
                                  <a:lnTo>
                                    <a:pt x="536" y="1143"/>
                                  </a:lnTo>
                                  <a:lnTo>
                                    <a:pt x="510" y="1152"/>
                                  </a:lnTo>
                                  <a:lnTo>
                                    <a:pt x="492" y="1152"/>
                                  </a:lnTo>
                                  <a:lnTo>
                                    <a:pt x="474" y="1143"/>
                                  </a:lnTo>
                                  <a:lnTo>
                                    <a:pt x="465" y="1126"/>
                                  </a:lnTo>
                                  <a:lnTo>
                                    <a:pt x="465" y="1108"/>
                                  </a:lnTo>
                                  <a:lnTo>
                                    <a:pt x="456" y="1099"/>
                                  </a:lnTo>
                                  <a:lnTo>
                                    <a:pt x="447" y="1099"/>
                                  </a:lnTo>
                                  <a:lnTo>
                                    <a:pt x="429" y="1090"/>
                                  </a:lnTo>
                                  <a:lnTo>
                                    <a:pt x="429" y="1072"/>
                                  </a:lnTo>
                                  <a:lnTo>
                                    <a:pt x="429" y="1063"/>
                                  </a:lnTo>
                                  <a:lnTo>
                                    <a:pt x="420" y="1063"/>
                                  </a:lnTo>
                                  <a:lnTo>
                                    <a:pt x="393" y="1063"/>
                                  </a:lnTo>
                                  <a:lnTo>
                                    <a:pt x="385" y="1081"/>
                                  </a:lnTo>
                                  <a:lnTo>
                                    <a:pt x="367" y="1081"/>
                                  </a:lnTo>
                                  <a:lnTo>
                                    <a:pt x="340" y="1081"/>
                                  </a:lnTo>
                                  <a:lnTo>
                                    <a:pt x="331" y="1072"/>
                                  </a:lnTo>
                                  <a:lnTo>
                                    <a:pt x="322" y="1054"/>
                                  </a:lnTo>
                                  <a:lnTo>
                                    <a:pt x="304" y="1027"/>
                                  </a:lnTo>
                                  <a:lnTo>
                                    <a:pt x="277" y="1010"/>
                                  </a:lnTo>
                                  <a:lnTo>
                                    <a:pt x="251" y="1001"/>
                                  </a:lnTo>
                                  <a:lnTo>
                                    <a:pt x="233" y="992"/>
                                  </a:lnTo>
                                  <a:lnTo>
                                    <a:pt x="206" y="956"/>
                                  </a:lnTo>
                                  <a:lnTo>
                                    <a:pt x="197" y="929"/>
                                  </a:lnTo>
                                  <a:lnTo>
                                    <a:pt x="170" y="911"/>
                                  </a:lnTo>
                                  <a:lnTo>
                                    <a:pt x="170" y="893"/>
                                  </a:lnTo>
                                  <a:lnTo>
                                    <a:pt x="179" y="876"/>
                                  </a:lnTo>
                                  <a:lnTo>
                                    <a:pt x="179" y="858"/>
                                  </a:lnTo>
                                  <a:lnTo>
                                    <a:pt x="188" y="849"/>
                                  </a:lnTo>
                                  <a:lnTo>
                                    <a:pt x="197" y="849"/>
                                  </a:lnTo>
                                  <a:lnTo>
                                    <a:pt x="206" y="849"/>
                                  </a:lnTo>
                                  <a:lnTo>
                                    <a:pt x="215" y="849"/>
                                  </a:lnTo>
                                  <a:lnTo>
                                    <a:pt x="215" y="831"/>
                                  </a:lnTo>
                                  <a:lnTo>
                                    <a:pt x="206" y="831"/>
                                  </a:lnTo>
                                  <a:lnTo>
                                    <a:pt x="188" y="822"/>
                                  </a:lnTo>
                                  <a:lnTo>
                                    <a:pt x="170" y="813"/>
                                  </a:lnTo>
                                  <a:lnTo>
                                    <a:pt x="152" y="813"/>
                                  </a:lnTo>
                                  <a:lnTo>
                                    <a:pt x="125" y="813"/>
                                  </a:lnTo>
                                  <a:lnTo>
                                    <a:pt x="108" y="813"/>
                                  </a:lnTo>
                                  <a:lnTo>
                                    <a:pt x="99" y="813"/>
                                  </a:lnTo>
                                  <a:lnTo>
                                    <a:pt x="90" y="804"/>
                                  </a:lnTo>
                                  <a:lnTo>
                                    <a:pt x="90" y="795"/>
                                  </a:lnTo>
                                  <a:lnTo>
                                    <a:pt x="72" y="795"/>
                                  </a:lnTo>
                                  <a:lnTo>
                                    <a:pt x="54" y="786"/>
                                  </a:lnTo>
                                  <a:lnTo>
                                    <a:pt x="27" y="786"/>
                                  </a:lnTo>
                                  <a:lnTo>
                                    <a:pt x="9" y="786"/>
                                  </a:lnTo>
                                  <a:lnTo>
                                    <a:pt x="0" y="786"/>
                                  </a:lnTo>
                                  <a:lnTo>
                                    <a:pt x="0" y="768"/>
                                  </a:lnTo>
                                </a:path>
                              </a:pathLst>
                            </a:custGeom>
                            <a:solidFill>
                              <a:schemeClr val="accent4">
                                <a:lumMod val="20000"/>
                                <a:lumOff val="80000"/>
                              </a:schemeClr>
                            </a:solidFill>
                            <a:ln w="34290" cmpd="sng">
                              <a:solidFill>
                                <a:srgbClr val="FFFFFF"/>
                              </a:solidFill>
                              <a:prstDash val="solid"/>
                              <a:round/>
                              <a:headEnd/>
                              <a:tailEnd/>
                            </a:ln>
                          </wps:spPr>
                          <wps:bodyPr rot="0" vert="horz" wrap="square" lIns="91440" tIns="45720" rIns="91440" bIns="45720" anchor="t" anchorCtr="0" upright="1">
                            <a:noAutofit/>
                          </wps:bodyPr>
                        </wps:wsp>
                        <wps:wsp>
                          <wps:cNvPr id="10" name="Freeform 49"/>
                          <wps:cNvSpPr>
                            <a:spLocks/>
                          </wps:cNvSpPr>
                          <wps:spPr bwMode="auto">
                            <a:xfrm>
                              <a:off x="2520" y="3412"/>
                              <a:ext cx="375" cy="402"/>
                            </a:xfrm>
                            <a:custGeom>
                              <a:avLst/>
                              <a:gdLst>
                                <a:gd name="T0" fmla="*/ 26 w 169"/>
                                <a:gd name="T1" fmla="*/ 27 h 170"/>
                                <a:gd name="T2" fmla="*/ 44 w 169"/>
                                <a:gd name="T3" fmla="*/ 27 h 170"/>
                                <a:gd name="T4" fmla="*/ 53 w 169"/>
                                <a:gd name="T5" fmla="*/ 36 h 170"/>
                                <a:gd name="T6" fmla="*/ 62 w 169"/>
                                <a:gd name="T7" fmla="*/ 45 h 170"/>
                                <a:gd name="T8" fmla="*/ 80 w 169"/>
                                <a:gd name="T9" fmla="*/ 54 h 170"/>
                                <a:gd name="T10" fmla="*/ 80 w 169"/>
                                <a:gd name="T11" fmla="*/ 45 h 170"/>
                                <a:gd name="T12" fmla="*/ 80 w 169"/>
                                <a:gd name="T13" fmla="*/ 36 h 170"/>
                                <a:gd name="T14" fmla="*/ 71 w 169"/>
                                <a:gd name="T15" fmla="*/ 18 h 170"/>
                                <a:gd name="T16" fmla="*/ 62 w 169"/>
                                <a:gd name="T17" fmla="*/ 9 h 170"/>
                                <a:gd name="T18" fmla="*/ 71 w 169"/>
                                <a:gd name="T19" fmla="*/ 0 h 170"/>
                                <a:gd name="T20" fmla="*/ 71 w 169"/>
                                <a:gd name="T21" fmla="*/ 0 h 170"/>
                                <a:gd name="T22" fmla="*/ 80 w 169"/>
                                <a:gd name="T23" fmla="*/ 0 h 170"/>
                                <a:gd name="T24" fmla="*/ 89 w 169"/>
                                <a:gd name="T25" fmla="*/ 0 h 170"/>
                                <a:gd name="T26" fmla="*/ 98 w 169"/>
                                <a:gd name="T27" fmla="*/ 0 h 170"/>
                                <a:gd name="T28" fmla="*/ 116 w 169"/>
                                <a:gd name="T29" fmla="*/ 9 h 170"/>
                                <a:gd name="T30" fmla="*/ 116 w 169"/>
                                <a:gd name="T31" fmla="*/ 18 h 170"/>
                                <a:gd name="T32" fmla="*/ 125 w 169"/>
                                <a:gd name="T33" fmla="*/ 27 h 170"/>
                                <a:gd name="T34" fmla="*/ 125 w 169"/>
                                <a:gd name="T35" fmla="*/ 36 h 170"/>
                                <a:gd name="T36" fmla="*/ 125 w 169"/>
                                <a:gd name="T37" fmla="*/ 45 h 170"/>
                                <a:gd name="T38" fmla="*/ 125 w 169"/>
                                <a:gd name="T39" fmla="*/ 54 h 170"/>
                                <a:gd name="T40" fmla="*/ 134 w 169"/>
                                <a:gd name="T41" fmla="*/ 63 h 170"/>
                                <a:gd name="T42" fmla="*/ 143 w 169"/>
                                <a:gd name="T43" fmla="*/ 63 h 170"/>
                                <a:gd name="T44" fmla="*/ 152 w 169"/>
                                <a:gd name="T45" fmla="*/ 63 h 170"/>
                                <a:gd name="T46" fmla="*/ 160 w 169"/>
                                <a:gd name="T47" fmla="*/ 72 h 170"/>
                                <a:gd name="T48" fmla="*/ 169 w 169"/>
                                <a:gd name="T49" fmla="*/ 80 h 170"/>
                                <a:gd name="T50" fmla="*/ 169 w 169"/>
                                <a:gd name="T51" fmla="*/ 80 h 170"/>
                                <a:gd name="T52" fmla="*/ 169 w 169"/>
                                <a:gd name="T53" fmla="*/ 98 h 170"/>
                                <a:gd name="T54" fmla="*/ 169 w 169"/>
                                <a:gd name="T55" fmla="*/ 107 h 170"/>
                                <a:gd name="T56" fmla="*/ 160 w 169"/>
                                <a:gd name="T57" fmla="*/ 116 h 170"/>
                                <a:gd name="T58" fmla="*/ 152 w 169"/>
                                <a:gd name="T59" fmla="*/ 116 h 170"/>
                                <a:gd name="T60" fmla="*/ 134 w 169"/>
                                <a:gd name="T61" fmla="*/ 116 h 170"/>
                                <a:gd name="T62" fmla="*/ 125 w 169"/>
                                <a:gd name="T63" fmla="*/ 125 h 170"/>
                                <a:gd name="T64" fmla="*/ 134 w 169"/>
                                <a:gd name="T65" fmla="*/ 134 h 170"/>
                                <a:gd name="T66" fmla="*/ 134 w 169"/>
                                <a:gd name="T67" fmla="*/ 143 h 170"/>
                                <a:gd name="T68" fmla="*/ 134 w 169"/>
                                <a:gd name="T69" fmla="*/ 152 h 170"/>
                                <a:gd name="T70" fmla="*/ 134 w 169"/>
                                <a:gd name="T71" fmla="*/ 161 h 170"/>
                                <a:gd name="T72" fmla="*/ 125 w 169"/>
                                <a:gd name="T73" fmla="*/ 170 h 170"/>
                                <a:gd name="T74" fmla="*/ 116 w 169"/>
                                <a:gd name="T75" fmla="*/ 170 h 170"/>
                                <a:gd name="T76" fmla="*/ 107 w 169"/>
                                <a:gd name="T77" fmla="*/ 170 h 170"/>
                                <a:gd name="T78" fmla="*/ 89 w 169"/>
                                <a:gd name="T79" fmla="*/ 170 h 170"/>
                                <a:gd name="T80" fmla="*/ 62 w 169"/>
                                <a:gd name="T81" fmla="*/ 170 h 170"/>
                                <a:gd name="T82" fmla="*/ 44 w 169"/>
                                <a:gd name="T83" fmla="*/ 170 h 170"/>
                                <a:gd name="T84" fmla="*/ 35 w 169"/>
                                <a:gd name="T85" fmla="*/ 161 h 170"/>
                                <a:gd name="T86" fmla="*/ 26 w 169"/>
                                <a:gd name="T87" fmla="*/ 161 h 170"/>
                                <a:gd name="T88" fmla="*/ 18 w 169"/>
                                <a:gd name="T89" fmla="*/ 152 h 170"/>
                                <a:gd name="T90" fmla="*/ 18 w 169"/>
                                <a:gd name="T91" fmla="*/ 134 h 170"/>
                                <a:gd name="T92" fmla="*/ 9 w 169"/>
                                <a:gd name="T93" fmla="*/ 116 h 170"/>
                                <a:gd name="T94" fmla="*/ 0 w 169"/>
                                <a:gd name="T95" fmla="*/ 107 h 170"/>
                                <a:gd name="T96" fmla="*/ 0 w 169"/>
                                <a:gd name="T97" fmla="*/ 98 h 170"/>
                                <a:gd name="T98" fmla="*/ 0 w 169"/>
                                <a:gd name="T99" fmla="*/ 98 h 170"/>
                                <a:gd name="T100" fmla="*/ 9 w 169"/>
                                <a:gd name="T101" fmla="*/ 89 h 170"/>
                                <a:gd name="T102" fmla="*/ 9 w 169"/>
                                <a:gd name="T103" fmla="*/ 80 h 170"/>
                                <a:gd name="T104" fmla="*/ 9 w 169"/>
                                <a:gd name="T105" fmla="*/ 72 h 170"/>
                                <a:gd name="T106" fmla="*/ 18 w 169"/>
                                <a:gd name="T107" fmla="*/ 72 h 170"/>
                                <a:gd name="T108" fmla="*/ 26 w 169"/>
                                <a:gd name="T109" fmla="*/ 63 h 170"/>
                                <a:gd name="T110" fmla="*/ 18 w 169"/>
                                <a:gd name="T111" fmla="*/ 54 h 170"/>
                                <a:gd name="T112" fmla="*/ 18 w 169"/>
                                <a:gd name="T113" fmla="*/ 45 h 170"/>
                                <a:gd name="T114" fmla="*/ 18 w 169"/>
                                <a:gd name="T115" fmla="*/ 3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9" h="170">
                                  <a:moveTo>
                                    <a:pt x="18" y="27"/>
                                  </a:moveTo>
                                  <a:lnTo>
                                    <a:pt x="18" y="27"/>
                                  </a:lnTo>
                                  <a:lnTo>
                                    <a:pt x="18" y="27"/>
                                  </a:lnTo>
                                  <a:lnTo>
                                    <a:pt x="26" y="27"/>
                                  </a:lnTo>
                                  <a:lnTo>
                                    <a:pt x="26" y="27"/>
                                  </a:lnTo>
                                  <a:lnTo>
                                    <a:pt x="26" y="27"/>
                                  </a:lnTo>
                                  <a:lnTo>
                                    <a:pt x="26" y="27"/>
                                  </a:lnTo>
                                  <a:lnTo>
                                    <a:pt x="35" y="27"/>
                                  </a:lnTo>
                                  <a:lnTo>
                                    <a:pt x="35" y="27"/>
                                  </a:lnTo>
                                  <a:lnTo>
                                    <a:pt x="35" y="27"/>
                                  </a:lnTo>
                                  <a:lnTo>
                                    <a:pt x="35" y="27"/>
                                  </a:lnTo>
                                  <a:lnTo>
                                    <a:pt x="44" y="27"/>
                                  </a:lnTo>
                                  <a:lnTo>
                                    <a:pt x="44" y="36"/>
                                  </a:lnTo>
                                  <a:lnTo>
                                    <a:pt x="44" y="36"/>
                                  </a:lnTo>
                                  <a:lnTo>
                                    <a:pt x="44" y="36"/>
                                  </a:lnTo>
                                  <a:lnTo>
                                    <a:pt x="44" y="36"/>
                                  </a:lnTo>
                                  <a:lnTo>
                                    <a:pt x="53" y="36"/>
                                  </a:lnTo>
                                  <a:lnTo>
                                    <a:pt x="53" y="36"/>
                                  </a:lnTo>
                                  <a:lnTo>
                                    <a:pt x="53" y="36"/>
                                  </a:lnTo>
                                  <a:lnTo>
                                    <a:pt x="53" y="45"/>
                                  </a:lnTo>
                                  <a:lnTo>
                                    <a:pt x="62" y="45"/>
                                  </a:lnTo>
                                  <a:lnTo>
                                    <a:pt x="62" y="45"/>
                                  </a:lnTo>
                                  <a:lnTo>
                                    <a:pt x="62" y="45"/>
                                  </a:lnTo>
                                  <a:lnTo>
                                    <a:pt x="62" y="45"/>
                                  </a:lnTo>
                                  <a:lnTo>
                                    <a:pt x="71" y="45"/>
                                  </a:lnTo>
                                  <a:lnTo>
                                    <a:pt x="71" y="45"/>
                                  </a:lnTo>
                                  <a:lnTo>
                                    <a:pt x="71" y="54"/>
                                  </a:lnTo>
                                  <a:lnTo>
                                    <a:pt x="71" y="54"/>
                                  </a:lnTo>
                                  <a:lnTo>
                                    <a:pt x="71" y="54"/>
                                  </a:lnTo>
                                  <a:lnTo>
                                    <a:pt x="80" y="54"/>
                                  </a:lnTo>
                                  <a:lnTo>
                                    <a:pt x="80" y="54"/>
                                  </a:lnTo>
                                  <a:lnTo>
                                    <a:pt x="80" y="45"/>
                                  </a:lnTo>
                                  <a:lnTo>
                                    <a:pt x="80" y="45"/>
                                  </a:lnTo>
                                  <a:lnTo>
                                    <a:pt x="80" y="45"/>
                                  </a:lnTo>
                                  <a:lnTo>
                                    <a:pt x="80" y="45"/>
                                  </a:lnTo>
                                  <a:lnTo>
                                    <a:pt x="80" y="45"/>
                                  </a:lnTo>
                                  <a:lnTo>
                                    <a:pt x="80" y="45"/>
                                  </a:lnTo>
                                  <a:lnTo>
                                    <a:pt x="80" y="45"/>
                                  </a:lnTo>
                                  <a:lnTo>
                                    <a:pt x="80" y="36"/>
                                  </a:lnTo>
                                  <a:lnTo>
                                    <a:pt x="80" y="36"/>
                                  </a:lnTo>
                                  <a:lnTo>
                                    <a:pt x="80" y="36"/>
                                  </a:lnTo>
                                  <a:lnTo>
                                    <a:pt x="80" y="36"/>
                                  </a:lnTo>
                                  <a:lnTo>
                                    <a:pt x="80" y="36"/>
                                  </a:lnTo>
                                  <a:lnTo>
                                    <a:pt x="71" y="27"/>
                                  </a:lnTo>
                                  <a:lnTo>
                                    <a:pt x="71" y="27"/>
                                  </a:lnTo>
                                  <a:lnTo>
                                    <a:pt x="71" y="27"/>
                                  </a:lnTo>
                                  <a:lnTo>
                                    <a:pt x="71" y="27"/>
                                  </a:lnTo>
                                  <a:lnTo>
                                    <a:pt x="71" y="18"/>
                                  </a:lnTo>
                                  <a:lnTo>
                                    <a:pt x="62" y="18"/>
                                  </a:lnTo>
                                  <a:lnTo>
                                    <a:pt x="62" y="18"/>
                                  </a:lnTo>
                                  <a:lnTo>
                                    <a:pt x="62" y="18"/>
                                  </a:lnTo>
                                  <a:lnTo>
                                    <a:pt x="62" y="18"/>
                                  </a:lnTo>
                                  <a:lnTo>
                                    <a:pt x="62" y="9"/>
                                  </a:lnTo>
                                  <a:lnTo>
                                    <a:pt x="62" y="9"/>
                                  </a:lnTo>
                                  <a:lnTo>
                                    <a:pt x="71" y="9"/>
                                  </a:lnTo>
                                  <a:lnTo>
                                    <a:pt x="71" y="9"/>
                                  </a:lnTo>
                                  <a:lnTo>
                                    <a:pt x="71" y="9"/>
                                  </a:lnTo>
                                  <a:lnTo>
                                    <a:pt x="71" y="9"/>
                                  </a:lnTo>
                                  <a:lnTo>
                                    <a:pt x="71" y="9"/>
                                  </a:lnTo>
                                  <a:lnTo>
                                    <a:pt x="71" y="0"/>
                                  </a:lnTo>
                                  <a:lnTo>
                                    <a:pt x="71" y="0"/>
                                  </a:lnTo>
                                  <a:lnTo>
                                    <a:pt x="71" y="0"/>
                                  </a:lnTo>
                                  <a:lnTo>
                                    <a:pt x="71" y="0"/>
                                  </a:lnTo>
                                  <a:lnTo>
                                    <a:pt x="71" y="0"/>
                                  </a:lnTo>
                                  <a:lnTo>
                                    <a:pt x="71" y="0"/>
                                  </a:lnTo>
                                  <a:lnTo>
                                    <a:pt x="71" y="0"/>
                                  </a:lnTo>
                                  <a:lnTo>
                                    <a:pt x="80" y="0"/>
                                  </a:lnTo>
                                  <a:lnTo>
                                    <a:pt x="80" y="0"/>
                                  </a:lnTo>
                                  <a:lnTo>
                                    <a:pt x="80" y="0"/>
                                  </a:lnTo>
                                  <a:lnTo>
                                    <a:pt x="80" y="0"/>
                                  </a:lnTo>
                                  <a:lnTo>
                                    <a:pt x="80" y="0"/>
                                  </a:lnTo>
                                  <a:lnTo>
                                    <a:pt x="80" y="0"/>
                                  </a:lnTo>
                                  <a:lnTo>
                                    <a:pt x="89" y="0"/>
                                  </a:lnTo>
                                  <a:lnTo>
                                    <a:pt x="89" y="0"/>
                                  </a:lnTo>
                                  <a:lnTo>
                                    <a:pt x="89" y="0"/>
                                  </a:lnTo>
                                  <a:lnTo>
                                    <a:pt x="89" y="0"/>
                                  </a:lnTo>
                                  <a:lnTo>
                                    <a:pt x="89" y="0"/>
                                  </a:lnTo>
                                  <a:lnTo>
                                    <a:pt x="89" y="0"/>
                                  </a:lnTo>
                                  <a:lnTo>
                                    <a:pt x="98" y="0"/>
                                  </a:lnTo>
                                  <a:lnTo>
                                    <a:pt x="98" y="0"/>
                                  </a:lnTo>
                                  <a:lnTo>
                                    <a:pt x="98" y="0"/>
                                  </a:lnTo>
                                  <a:lnTo>
                                    <a:pt x="98" y="0"/>
                                  </a:lnTo>
                                  <a:lnTo>
                                    <a:pt x="98" y="0"/>
                                  </a:lnTo>
                                  <a:lnTo>
                                    <a:pt x="98" y="0"/>
                                  </a:lnTo>
                                  <a:lnTo>
                                    <a:pt x="107" y="0"/>
                                  </a:lnTo>
                                  <a:lnTo>
                                    <a:pt x="107" y="0"/>
                                  </a:lnTo>
                                  <a:lnTo>
                                    <a:pt x="107" y="9"/>
                                  </a:lnTo>
                                  <a:lnTo>
                                    <a:pt x="107" y="9"/>
                                  </a:lnTo>
                                  <a:lnTo>
                                    <a:pt x="107" y="9"/>
                                  </a:lnTo>
                                  <a:lnTo>
                                    <a:pt x="116" y="9"/>
                                  </a:lnTo>
                                  <a:lnTo>
                                    <a:pt x="116" y="9"/>
                                  </a:lnTo>
                                  <a:lnTo>
                                    <a:pt x="116" y="9"/>
                                  </a:lnTo>
                                  <a:lnTo>
                                    <a:pt x="116" y="9"/>
                                  </a:lnTo>
                                  <a:lnTo>
                                    <a:pt x="116" y="9"/>
                                  </a:lnTo>
                                  <a:lnTo>
                                    <a:pt x="116" y="18"/>
                                  </a:lnTo>
                                  <a:lnTo>
                                    <a:pt x="116" y="18"/>
                                  </a:lnTo>
                                  <a:lnTo>
                                    <a:pt x="116" y="18"/>
                                  </a:lnTo>
                                  <a:lnTo>
                                    <a:pt x="116" y="18"/>
                                  </a:lnTo>
                                  <a:lnTo>
                                    <a:pt x="125" y="18"/>
                                  </a:lnTo>
                                  <a:lnTo>
                                    <a:pt x="125" y="18"/>
                                  </a:lnTo>
                                  <a:lnTo>
                                    <a:pt x="125" y="18"/>
                                  </a:lnTo>
                                  <a:lnTo>
                                    <a:pt x="125" y="27"/>
                                  </a:lnTo>
                                  <a:lnTo>
                                    <a:pt x="125" y="27"/>
                                  </a:lnTo>
                                  <a:lnTo>
                                    <a:pt x="125" y="27"/>
                                  </a:lnTo>
                                  <a:lnTo>
                                    <a:pt x="125" y="27"/>
                                  </a:lnTo>
                                  <a:lnTo>
                                    <a:pt x="125" y="27"/>
                                  </a:lnTo>
                                  <a:lnTo>
                                    <a:pt x="125" y="27"/>
                                  </a:lnTo>
                                  <a:lnTo>
                                    <a:pt x="125" y="36"/>
                                  </a:lnTo>
                                  <a:lnTo>
                                    <a:pt x="125" y="36"/>
                                  </a:lnTo>
                                  <a:lnTo>
                                    <a:pt x="125" y="36"/>
                                  </a:lnTo>
                                  <a:lnTo>
                                    <a:pt x="125" y="36"/>
                                  </a:lnTo>
                                  <a:lnTo>
                                    <a:pt x="125" y="36"/>
                                  </a:lnTo>
                                  <a:lnTo>
                                    <a:pt x="125" y="45"/>
                                  </a:lnTo>
                                  <a:lnTo>
                                    <a:pt x="125" y="45"/>
                                  </a:lnTo>
                                  <a:lnTo>
                                    <a:pt x="125" y="45"/>
                                  </a:lnTo>
                                  <a:lnTo>
                                    <a:pt x="125" y="45"/>
                                  </a:lnTo>
                                  <a:lnTo>
                                    <a:pt x="125" y="45"/>
                                  </a:lnTo>
                                  <a:lnTo>
                                    <a:pt x="125" y="54"/>
                                  </a:lnTo>
                                  <a:lnTo>
                                    <a:pt x="125" y="54"/>
                                  </a:lnTo>
                                  <a:lnTo>
                                    <a:pt x="125" y="54"/>
                                  </a:lnTo>
                                  <a:lnTo>
                                    <a:pt x="125" y="54"/>
                                  </a:lnTo>
                                  <a:lnTo>
                                    <a:pt x="125" y="54"/>
                                  </a:lnTo>
                                  <a:lnTo>
                                    <a:pt x="125" y="63"/>
                                  </a:lnTo>
                                  <a:lnTo>
                                    <a:pt x="134" y="63"/>
                                  </a:lnTo>
                                  <a:lnTo>
                                    <a:pt x="134" y="63"/>
                                  </a:lnTo>
                                  <a:lnTo>
                                    <a:pt x="134" y="63"/>
                                  </a:lnTo>
                                  <a:lnTo>
                                    <a:pt x="134" y="63"/>
                                  </a:lnTo>
                                  <a:lnTo>
                                    <a:pt x="143" y="63"/>
                                  </a:lnTo>
                                  <a:lnTo>
                                    <a:pt x="143" y="63"/>
                                  </a:lnTo>
                                  <a:lnTo>
                                    <a:pt x="143" y="63"/>
                                  </a:lnTo>
                                  <a:lnTo>
                                    <a:pt x="143" y="63"/>
                                  </a:lnTo>
                                  <a:lnTo>
                                    <a:pt x="143" y="63"/>
                                  </a:lnTo>
                                  <a:lnTo>
                                    <a:pt x="143" y="63"/>
                                  </a:lnTo>
                                  <a:lnTo>
                                    <a:pt x="152" y="63"/>
                                  </a:lnTo>
                                  <a:lnTo>
                                    <a:pt x="152" y="63"/>
                                  </a:lnTo>
                                  <a:lnTo>
                                    <a:pt x="152" y="63"/>
                                  </a:lnTo>
                                  <a:lnTo>
                                    <a:pt x="152" y="63"/>
                                  </a:lnTo>
                                  <a:lnTo>
                                    <a:pt x="152" y="63"/>
                                  </a:lnTo>
                                  <a:lnTo>
                                    <a:pt x="152" y="63"/>
                                  </a:lnTo>
                                  <a:lnTo>
                                    <a:pt x="152" y="63"/>
                                  </a:lnTo>
                                  <a:lnTo>
                                    <a:pt x="160" y="63"/>
                                  </a:lnTo>
                                  <a:lnTo>
                                    <a:pt x="160" y="63"/>
                                  </a:lnTo>
                                  <a:lnTo>
                                    <a:pt x="160" y="72"/>
                                  </a:lnTo>
                                  <a:lnTo>
                                    <a:pt x="160" y="72"/>
                                  </a:lnTo>
                                  <a:lnTo>
                                    <a:pt x="160" y="72"/>
                                  </a:lnTo>
                                  <a:lnTo>
                                    <a:pt x="160" y="72"/>
                                  </a:lnTo>
                                  <a:lnTo>
                                    <a:pt x="160" y="72"/>
                                  </a:lnTo>
                                  <a:lnTo>
                                    <a:pt x="169" y="72"/>
                                  </a:lnTo>
                                  <a:lnTo>
                                    <a:pt x="169" y="72"/>
                                  </a:lnTo>
                                  <a:lnTo>
                                    <a:pt x="169" y="80"/>
                                  </a:lnTo>
                                  <a:lnTo>
                                    <a:pt x="169" y="80"/>
                                  </a:lnTo>
                                  <a:lnTo>
                                    <a:pt x="169" y="80"/>
                                  </a:lnTo>
                                  <a:lnTo>
                                    <a:pt x="169" y="80"/>
                                  </a:lnTo>
                                  <a:lnTo>
                                    <a:pt x="169" y="80"/>
                                  </a:lnTo>
                                  <a:lnTo>
                                    <a:pt x="169" y="80"/>
                                  </a:lnTo>
                                  <a:lnTo>
                                    <a:pt x="169" y="80"/>
                                  </a:lnTo>
                                  <a:lnTo>
                                    <a:pt x="169" y="89"/>
                                  </a:lnTo>
                                  <a:lnTo>
                                    <a:pt x="169" y="89"/>
                                  </a:lnTo>
                                  <a:lnTo>
                                    <a:pt x="169" y="89"/>
                                  </a:lnTo>
                                  <a:lnTo>
                                    <a:pt x="169" y="89"/>
                                  </a:lnTo>
                                  <a:lnTo>
                                    <a:pt x="169" y="89"/>
                                  </a:lnTo>
                                  <a:lnTo>
                                    <a:pt x="169" y="98"/>
                                  </a:lnTo>
                                  <a:lnTo>
                                    <a:pt x="169" y="98"/>
                                  </a:lnTo>
                                  <a:lnTo>
                                    <a:pt x="169" y="98"/>
                                  </a:lnTo>
                                  <a:lnTo>
                                    <a:pt x="169" y="98"/>
                                  </a:lnTo>
                                  <a:lnTo>
                                    <a:pt x="169" y="107"/>
                                  </a:lnTo>
                                  <a:lnTo>
                                    <a:pt x="169" y="107"/>
                                  </a:lnTo>
                                  <a:lnTo>
                                    <a:pt x="169" y="107"/>
                                  </a:lnTo>
                                  <a:lnTo>
                                    <a:pt x="169" y="107"/>
                                  </a:lnTo>
                                  <a:lnTo>
                                    <a:pt x="169" y="107"/>
                                  </a:lnTo>
                                  <a:lnTo>
                                    <a:pt x="169" y="116"/>
                                  </a:lnTo>
                                  <a:lnTo>
                                    <a:pt x="169" y="116"/>
                                  </a:lnTo>
                                  <a:lnTo>
                                    <a:pt x="160" y="116"/>
                                  </a:lnTo>
                                  <a:lnTo>
                                    <a:pt x="160" y="116"/>
                                  </a:lnTo>
                                  <a:lnTo>
                                    <a:pt x="160" y="116"/>
                                  </a:lnTo>
                                  <a:lnTo>
                                    <a:pt x="160" y="116"/>
                                  </a:lnTo>
                                  <a:lnTo>
                                    <a:pt x="160" y="116"/>
                                  </a:lnTo>
                                  <a:lnTo>
                                    <a:pt x="152" y="116"/>
                                  </a:lnTo>
                                  <a:lnTo>
                                    <a:pt x="152" y="116"/>
                                  </a:lnTo>
                                  <a:lnTo>
                                    <a:pt x="152" y="116"/>
                                  </a:lnTo>
                                  <a:lnTo>
                                    <a:pt x="143" y="116"/>
                                  </a:lnTo>
                                  <a:lnTo>
                                    <a:pt x="143" y="116"/>
                                  </a:lnTo>
                                  <a:lnTo>
                                    <a:pt x="143" y="116"/>
                                  </a:lnTo>
                                  <a:lnTo>
                                    <a:pt x="134" y="116"/>
                                  </a:lnTo>
                                  <a:lnTo>
                                    <a:pt x="134" y="116"/>
                                  </a:lnTo>
                                  <a:lnTo>
                                    <a:pt x="134" y="116"/>
                                  </a:lnTo>
                                  <a:lnTo>
                                    <a:pt x="134" y="116"/>
                                  </a:lnTo>
                                  <a:lnTo>
                                    <a:pt x="134" y="116"/>
                                  </a:lnTo>
                                  <a:lnTo>
                                    <a:pt x="134" y="125"/>
                                  </a:lnTo>
                                  <a:lnTo>
                                    <a:pt x="125" y="125"/>
                                  </a:lnTo>
                                  <a:lnTo>
                                    <a:pt x="125" y="125"/>
                                  </a:lnTo>
                                  <a:lnTo>
                                    <a:pt x="125" y="125"/>
                                  </a:lnTo>
                                  <a:lnTo>
                                    <a:pt x="125" y="125"/>
                                  </a:lnTo>
                                  <a:lnTo>
                                    <a:pt x="125" y="125"/>
                                  </a:lnTo>
                                  <a:lnTo>
                                    <a:pt x="125" y="134"/>
                                  </a:lnTo>
                                  <a:lnTo>
                                    <a:pt x="125" y="134"/>
                                  </a:lnTo>
                                  <a:lnTo>
                                    <a:pt x="125" y="134"/>
                                  </a:lnTo>
                                  <a:lnTo>
                                    <a:pt x="134" y="134"/>
                                  </a:lnTo>
                                  <a:lnTo>
                                    <a:pt x="134" y="143"/>
                                  </a:lnTo>
                                  <a:lnTo>
                                    <a:pt x="134" y="143"/>
                                  </a:lnTo>
                                  <a:lnTo>
                                    <a:pt x="134" y="143"/>
                                  </a:lnTo>
                                  <a:lnTo>
                                    <a:pt x="134" y="143"/>
                                  </a:lnTo>
                                  <a:lnTo>
                                    <a:pt x="134" y="143"/>
                                  </a:lnTo>
                                  <a:lnTo>
                                    <a:pt x="134" y="143"/>
                                  </a:lnTo>
                                  <a:lnTo>
                                    <a:pt x="134" y="143"/>
                                  </a:lnTo>
                                  <a:lnTo>
                                    <a:pt x="134" y="143"/>
                                  </a:lnTo>
                                  <a:lnTo>
                                    <a:pt x="134" y="152"/>
                                  </a:lnTo>
                                  <a:lnTo>
                                    <a:pt x="134" y="152"/>
                                  </a:lnTo>
                                  <a:lnTo>
                                    <a:pt x="134" y="152"/>
                                  </a:lnTo>
                                  <a:lnTo>
                                    <a:pt x="134" y="152"/>
                                  </a:lnTo>
                                  <a:lnTo>
                                    <a:pt x="134" y="152"/>
                                  </a:lnTo>
                                  <a:lnTo>
                                    <a:pt x="134" y="152"/>
                                  </a:lnTo>
                                  <a:lnTo>
                                    <a:pt x="134" y="161"/>
                                  </a:lnTo>
                                  <a:lnTo>
                                    <a:pt x="134" y="161"/>
                                  </a:lnTo>
                                  <a:lnTo>
                                    <a:pt x="134" y="161"/>
                                  </a:lnTo>
                                  <a:lnTo>
                                    <a:pt x="134" y="161"/>
                                  </a:lnTo>
                                  <a:lnTo>
                                    <a:pt x="134" y="161"/>
                                  </a:lnTo>
                                  <a:lnTo>
                                    <a:pt x="134" y="161"/>
                                  </a:lnTo>
                                  <a:lnTo>
                                    <a:pt x="134" y="170"/>
                                  </a:lnTo>
                                  <a:lnTo>
                                    <a:pt x="125" y="170"/>
                                  </a:lnTo>
                                  <a:lnTo>
                                    <a:pt x="125" y="170"/>
                                  </a:lnTo>
                                  <a:lnTo>
                                    <a:pt x="125" y="170"/>
                                  </a:lnTo>
                                  <a:lnTo>
                                    <a:pt x="125" y="170"/>
                                  </a:lnTo>
                                  <a:lnTo>
                                    <a:pt x="125" y="170"/>
                                  </a:lnTo>
                                  <a:lnTo>
                                    <a:pt x="125" y="170"/>
                                  </a:lnTo>
                                  <a:lnTo>
                                    <a:pt x="116" y="170"/>
                                  </a:lnTo>
                                  <a:lnTo>
                                    <a:pt x="116" y="170"/>
                                  </a:lnTo>
                                  <a:lnTo>
                                    <a:pt x="116" y="170"/>
                                  </a:lnTo>
                                  <a:lnTo>
                                    <a:pt x="116" y="170"/>
                                  </a:lnTo>
                                  <a:lnTo>
                                    <a:pt x="116" y="170"/>
                                  </a:lnTo>
                                  <a:lnTo>
                                    <a:pt x="107" y="170"/>
                                  </a:lnTo>
                                  <a:lnTo>
                                    <a:pt x="107" y="170"/>
                                  </a:lnTo>
                                  <a:lnTo>
                                    <a:pt x="107" y="170"/>
                                  </a:lnTo>
                                  <a:lnTo>
                                    <a:pt x="107" y="170"/>
                                  </a:lnTo>
                                  <a:lnTo>
                                    <a:pt x="98" y="170"/>
                                  </a:lnTo>
                                  <a:lnTo>
                                    <a:pt x="98" y="170"/>
                                  </a:lnTo>
                                  <a:lnTo>
                                    <a:pt x="98" y="170"/>
                                  </a:lnTo>
                                  <a:lnTo>
                                    <a:pt x="89" y="170"/>
                                  </a:lnTo>
                                  <a:lnTo>
                                    <a:pt x="89" y="170"/>
                                  </a:lnTo>
                                  <a:lnTo>
                                    <a:pt x="89" y="170"/>
                                  </a:lnTo>
                                  <a:lnTo>
                                    <a:pt x="80" y="170"/>
                                  </a:lnTo>
                                  <a:lnTo>
                                    <a:pt x="80" y="170"/>
                                  </a:lnTo>
                                  <a:lnTo>
                                    <a:pt x="71" y="170"/>
                                  </a:lnTo>
                                  <a:lnTo>
                                    <a:pt x="71" y="170"/>
                                  </a:lnTo>
                                  <a:lnTo>
                                    <a:pt x="71" y="170"/>
                                  </a:lnTo>
                                  <a:lnTo>
                                    <a:pt x="62" y="170"/>
                                  </a:lnTo>
                                  <a:lnTo>
                                    <a:pt x="62" y="170"/>
                                  </a:lnTo>
                                  <a:lnTo>
                                    <a:pt x="53" y="170"/>
                                  </a:lnTo>
                                  <a:lnTo>
                                    <a:pt x="53" y="170"/>
                                  </a:lnTo>
                                  <a:lnTo>
                                    <a:pt x="53" y="170"/>
                                  </a:lnTo>
                                  <a:lnTo>
                                    <a:pt x="53" y="170"/>
                                  </a:lnTo>
                                  <a:lnTo>
                                    <a:pt x="44" y="170"/>
                                  </a:lnTo>
                                  <a:lnTo>
                                    <a:pt x="44" y="170"/>
                                  </a:lnTo>
                                  <a:lnTo>
                                    <a:pt x="44" y="170"/>
                                  </a:lnTo>
                                  <a:lnTo>
                                    <a:pt x="35" y="170"/>
                                  </a:lnTo>
                                  <a:lnTo>
                                    <a:pt x="35" y="170"/>
                                  </a:lnTo>
                                  <a:lnTo>
                                    <a:pt x="35" y="170"/>
                                  </a:lnTo>
                                  <a:lnTo>
                                    <a:pt x="35" y="161"/>
                                  </a:lnTo>
                                  <a:lnTo>
                                    <a:pt x="35" y="161"/>
                                  </a:lnTo>
                                  <a:lnTo>
                                    <a:pt x="26" y="161"/>
                                  </a:lnTo>
                                  <a:lnTo>
                                    <a:pt x="26" y="161"/>
                                  </a:lnTo>
                                  <a:lnTo>
                                    <a:pt x="26" y="161"/>
                                  </a:lnTo>
                                  <a:lnTo>
                                    <a:pt x="26" y="161"/>
                                  </a:lnTo>
                                  <a:lnTo>
                                    <a:pt x="26" y="161"/>
                                  </a:lnTo>
                                  <a:lnTo>
                                    <a:pt x="26" y="161"/>
                                  </a:lnTo>
                                  <a:lnTo>
                                    <a:pt x="26" y="161"/>
                                  </a:lnTo>
                                  <a:lnTo>
                                    <a:pt x="26" y="152"/>
                                  </a:lnTo>
                                  <a:lnTo>
                                    <a:pt x="18" y="152"/>
                                  </a:lnTo>
                                  <a:lnTo>
                                    <a:pt x="18" y="152"/>
                                  </a:lnTo>
                                  <a:lnTo>
                                    <a:pt x="18" y="152"/>
                                  </a:lnTo>
                                  <a:lnTo>
                                    <a:pt x="18" y="143"/>
                                  </a:lnTo>
                                  <a:lnTo>
                                    <a:pt x="18" y="143"/>
                                  </a:lnTo>
                                  <a:lnTo>
                                    <a:pt x="18" y="143"/>
                                  </a:lnTo>
                                  <a:lnTo>
                                    <a:pt x="18" y="134"/>
                                  </a:lnTo>
                                  <a:lnTo>
                                    <a:pt x="18" y="134"/>
                                  </a:lnTo>
                                  <a:lnTo>
                                    <a:pt x="18" y="134"/>
                                  </a:lnTo>
                                  <a:lnTo>
                                    <a:pt x="9" y="134"/>
                                  </a:lnTo>
                                  <a:lnTo>
                                    <a:pt x="9" y="125"/>
                                  </a:lnTo>
                                  <a:lnTo>
                                    <a:pt x="9" y="125"/>
                                  </a:lnTo>
                                  <a:lnTo>
                                    <a:pt x="9" y="125"/>
                                  </a:lnTo>
                                  <a:lnTo>
                                    <a:pt x="9" y="125"/>
                                  </a:lnTo>
                                  <a:lnTo>
                                    <a:pt x="9" y="116"/>
                                  </a:lnTo>
                                  <a:lnTo>
                                    <a:pt x="0" y="116"/>
                                  </a:lnTo>
                                  <a:lnTo>
                                    <a:pt x="0" y="116"/>
                                  </a:lnTo>
                                  <a:lnTo>
                                    <a:pt x="0" y="116"/>
                                  </a:lnTo>
                                  <a:lnTo>
                                    <a:pt x="0" y="107"/>
                                  </a:lnTo>
                                  <a:lnTo>
                                    <a:pt x="0" y="107"/>
                                  </a:lnTo>
                                  <a:lnTo>
                                    <a:pt x="0" y="107"/>
                                  </a:lnTo>
                                  <a:lnTo>
                                    <a:pt x="0" y="107"/>
                                  </a:lnTo>
                                  <a:lnTo>
                                    <a:pt x="0" y="107"/>
                                  </a:lnTo>
                                  <a:lnTo>
                                    <a:pt x="0" y="107"/>
                                  </a:lnTo>
                                  <a:lnTo>
                                    <a:pt x="0" y="107"/>
                                  </a:lnTo>
                                  <a:lnTo>
                                    <a:pt x="0" y="98"/>
                                  </a:lnTo>
                                  <a:lnTo>
                                    <a:pt x="0" y="98"/>
                                  </a:lnTo>
                                  <a:lnTo>
                                    <a:pt x="0" y="98"/>
                                  </a:lnTo>
                                  <a:lnTo>
                                    <a:pt x="0" y="98"/>
                                  </a:lnTo>
                                  <a:lnTo>
                                    <a:pt x="0" y="98"/>
                                  </a:lnTo>
                                  <a:lnTo>
                                    <a:pt x="0" y="98"/>
                                  </a:lnTo>
                                  <a:lnTo>
                                    <a:pt x="0" y="98"/>
                                  </a:lnTo>
                                  <a:lnTo>
                                    <a:pt x="0" y="98"/>
                                  </a:lnTo>
                                  <a:lnTo>
                                    <a:pt x="0" y="89"/>
                                  </a:lnTo>
                                  <a:lnTo>
                                    <a:pt x="0" y="89"/>
                                  </a:lnTo>
                                  <a:lnTo>
                                    <a:pt x="0" y="89"/>
                                  </a:lnTo>
                                  <a:lnTo>
                                    <a:pt x="0" y="89"/>
                                  </a:lnTo>
                                  <a:lnTo>
                                    <a:pt x="0" y="89"/>
                                  </a:lnTo>
                                  <a:lnTo>
                                    <a:pt x="9" y="89"/>
                                  </a:lnTo>
                                  <a:lnTo>
                                    <a:pt x="9" y="89"/>
                                  </a:lnTo>
                                  <a:lnTo>
                                    <a:pt x="9" y="89"/>
                                  </a:lnTo>
                                  <a:lnTo>
                                    <a:pt x="0" y="80"/>
                                  </a:lnTo>
                                  <a:lnTo>
                                    <a:pt x="0" y="80"/>
                                  </a:lnTo>
                                  <a:lnTo>
                                    <a:pt x="0" y="80"/>
                                  </a:lnTo>
                                  <a:lnTo>
                                    <a:pt x="9" y="80"/>
                                  </a:lnTo>
                                  <a:lnTo>
                                    <a:pt x="9" y="80"/>
                                  </a:lnTo>
                                  <a:lnTo>
                                    <a:pt x="9" y="80"/>
                                  </a:lnTo>
                                  <a:lnTo>
                                    <a:pt x="9" y="80"/>
                                  </a:lnTo>
                                  <a:lnTo>
                                    <a:pt x="9" y="72"/>
                                  </a:lnTo>
                                  <a:lnTo>
                                    <a:pt x="9" y="72"/>
                                  </a:lnTo>
                                  <a:lnTo>
                                    <a:pt x="9" y="72"/>
                                  </a:lnTo>
                                  <a:lnTo>
                                    <a:pt x="9" y="72"/>
                                  </a:lnTo>
                                  <a:lnTo>
                                    <a:pt x="9" y="72"/>
                                  </a:lnTo>
                                  <a:lnTo>
                                    <a:pt x="9" y="72"/>
                                  </a:lnTo>
                                  <a:lnTo>
                                    <a:pt x="18" y="72"/>
                                  </a:lnTo>
                                  <a:lnTo>
                                    <a:pt x="18" y="72"/>
                                  </a:lnTo>
                                  <a:lnTo>
                                    <a:pt x="18" y="72"/>
                                  </a:lnTo>
                                  <a:lnTo>
                                    <a:pt x="18" y="72"/>
                                  </a:lnTo>
                                  <a:lnTo>
                                    <a:pt x="18" y="72"/>
                                  </a:lnTo>
                                  <a:lnTo>
                                    <a:pt x="18" y="72"/>
                                  </a:lnTo>
                                  <a:lnTo>
                                    <a:pt x="18" y="72"/>
                                  </a:lnTo>
                                  <a:lnTo>
                                    <a:pt x="26" y="63"/>
                                  </a:lnTo>
                                  <a:lnTo>
                                    <a:pt x="26" y="63"/>
                                  </a:lnTo>
                                  <a:lnTo>
                                    <a:pt x="18" y="63"/>
                                  </a:lnTo>
                                  <a:lnTo>
                                    <a:pt x="18" y="63"/>
                                  </a:lnTo>
                                  <a:lnTo>
                                    <a:pt x="18" y="63"/>
                                  </a:lnTo>
                                  <a:lnTo>
                                    <a:pt x="18" y="63"/>
                                  </a:lnTo>
                                  <a:lnTo>
                                    <a:pt x="18" y="54"/>
                                  </a:lnTo>
                                  <a:lnTo>
                                    <a:pt x="18" y="54"/>
                                  </a:lnTo>
                                  <a:lnTo>
                                    <a:pt x="18" y="54"/>
                                  </a:lnTo>
                                  <a:lnTo>
                                    <a:pt x="18" y="54"/>
                                  </a:lnTo>
                                  <a:lnTo>
                                    <a:pt x="18" y="54"/>
                                  </a:lnTo>
                                  <a:lnTo>
                                    <a:pt x="18" y="45"/>
                                  </a:lnTo>
                                  <a:lnTo>
                                    <a:pt x="18" y="45"/>
                                  </a:lnTo>
                                  <a:lnTo>
                                    <a:pt x="18" y="45"/>
                                  </a:lnTo>
                                  <a:lnTo>
                                    <a:pt x="18" y="45"/>
                                  </a:lnTo>
                                  <a:lnTo>
                                    <a:pt x="18" y="45"/>
                                  </a:lnTo>
                                  <a:lnTo>
                                    <a:pt x="18" y="36"/>
                                  </a:lnTo>
                                  <a:lnTo>
                                    <a:pt x="18" y="36"/>
                                  </a:lnTo>
                                  <a:lnTo>
                                    <a:pt x="18" y="36"/>
                                  </a:lnTo>
                                  <a:lnTo>
                                    <a:pt x="18" y="36"/>
                                  </a:lnTo>
                                  <a:lnTo>
                                    <a:pt x="18" y="36"/>
                                  </a:lnTo>
                                  <a:lnTo>
                                    <a:pt x="18" y="36"/>
                                  </a:lnTo>
                                  <a:lnTo>
                                    <a:pt x="18" y="36"/>
                                  </a:lnTo>
                                  <a:lnTo>
                                    <a:pt x="18" y="36"/>
                                  </a:lnTo>
                                  <a:lnTo>
                                    <a:pt x="18" y="27"/>
                                  </a:lnTo>
                                </a:path>
                              </a:pathLst>
                            </a:custGeom>
                            <a:solidFill>
                              <a:schemeClr val="accent4">
                                <a:lumMod val="20000"/>
                                <a:lumOff val="80000"/>
                              </a:schemeClr>
                            </a:solidFill>
                            <a:ln w="8890" cmpd="sng">
                              <a:solidFill>
                                <a:srgbClr val="FFFFFF"/>
                              </a:solidFill>
                              <a:prstDash val="solid"/>
                              <a:round/>
                              <a:headEnd/>
                              <a:tailEnd/>
                            </a:ln>
                          </wps:spPr>
                          <wps:bodyPr rot="0" vert="horz" wrap="square" lIns="91440" tIns="45720" rIns="91440" bIns="45720" anchor="t" anchorCtr="0" upright="1">
                            <a:noAutofit/>
                          </wps:bodyPr>
                        </wps:wsp>
                        <wps:wsp>
                          <wps:cNvPr id="11" name="Freeform 50"/>
                          <wps:cNvSpPr>
                            <a:spLocks/>
                          </wps:cNvSpPr>
                          <wps:spPr bwMode="auto">
                            <a:xfrm>
                              <a:off x="3244" y="1905"/>
                              <a:ext cx="1335" cy="1407"/>
                            </a:xfrm>
                            <a:custGeom>
                              <a:avLst/>
                              <a:gdLst>
                                <a:gd name="T0" fmla="*/ 220 w 1287"/>
                                <a:gd name="T1" fmla="*/ 16 h 1324"/>
                                <a:gd name="T2" fmla="*/ 190 w 1287"/>
                                <a:gd name="T3" fmla="*/ 46 h 1324"/>
                                <a:gd name="T4" fmla="*/ 211 w 1287"/>
                                <a:gd name="T5" fmla="*/ 141 h 1324"/>
                                <a:gd name="T6" fmla="*/ 74 w 1287"/>
                                <a:gd name="T7" fmla="*/ 205 h 1324"/>
                                <a:gd name="T8" fmla="*/ 23 w 1287"/>
                                <a:gd name="T9" fmla="*/ 299 h 1324"/>
                                <a:gd name="T10" fmla="*/ 36 w 1287"/>
                                <a:gd name="T11" fmla="*/ 351 h 1324"/>
                                <a:gd name="T12" fmla="*/ 36 w 1287"/>
                                <a:gd name="T13" fmla="*/ 556 h 1324"/>
                                <a:gd name="T14" fmla="*/ 108 w 1287"/>
                                <a:gd name="T15" fmla="*/ 616 h 1324"/>
                                <a:gd name="T16" fmla="*/ 177 w 1287"/>
                                <a:gd name="T17" fmla="*/ 745 h 1324"/>
                                <a:gd name="T18" fmla="*/ 203 w 1287"/>
                                <a:gd name="T19" fmla="*/ 818 h 1324"/>
                                <a:gd name="T20" fmla="*/ 336 w 1287"/>
                                <a:gd name="T21" fmla="*/ 916 h 1324"/>
                                <a:gd name="T22" fmla="*/ 370 w 1287"/>
                                <a:gd name="T23" fmla="*/ 981 h 1324"/>
                                <a:gd name="T24" fmla="*/ 460 w 1287"/>
                                <a:gd name="T25" fmla="*/ 1054 h 1324"/>
                                <a:gd name="T26" fmla="*/ 550 w 1287"/>
                                <a:gd name="T27" fmla="*/ 1088 h 1324"/>
                                <a:gd name="T28" fmla="*/ 601 w 1287"/>
                                <a:gd name="T29" fmla="*/ 1225 h 1324"/>
                                <a:gd name="T30" fmla="*/ 657 w 1287"/>
                                <a:gd name="T31" fmla="*/ 1246 h 1324"/>
                                <a:gd name="T32" fmla="*/ 717 w 1287"/>
                                <a:gd name="T33" fmla="*/ 1251 h 1324"/>
                                <a:gd name="T34" fmla="*/ 756 w 1287"/>
                                <a:gd name="T35" fmla="*/ 1285 h 1324"/>
                                <a:gd name="T36" fmla="*/ 1047 w 1287"/>
                                <a:gd name="T37" fmla="*/ 1294 h 1324"/>
                                <a:gd name="T38" fmla="*/ 1051 w 1287"/>
                                <a:gd name="T39" fmla="*/ 1251 h 1324"/>
                                <a:gd name="T40" fmla="*/ 1030 w 1287"/>
                                <a:gd name="T41" fmla="*/ 1015 h 1324"/>
                                <a:gd name="T42" fmla="*/ 1081 w 1287"/>
                                <a:gd name="T43" fmla="*/ 938 h 1324"/>
                                <a:gd name="T44" fmla="*/ 1128 w 1287"/>
                                <a:gd name="T45" fmla="*/ 831 h 1324"/>
                                <a:gd name="T46" fmla="*/ 1193 w 1287"/>
                                <a:gd name="T47" fmla="*/ 754 h 1324"/>
                                <a:gd name="T48" fmla="*/ 1124 w 1287"/>
                                <a:gd name="T49" fmla="*/ 642 h 1324"/>
                                <a:gd name="T50" fmla="*/ 1227 w 1287"/>
                                <a:gd name="T51" fmla="*/ 599 h 1324"/>
                                <a:gd name="T52" fmla="*/ 1287 w 1287"/>
                                <a:gd name="T53" fmla="*/ 535 h 1324"/>
                                <a:gd name="T54" fmla="*/ 1188 w 1287"/>
                                <a:gd name="T55" fmla="*/ 432 h 1324"/>
                                <a:gd name="T56" fmla="*/ 1167 w 1287"/>
                                <a:gd name="T57" fmla="*/ 359 h 1324"/>
                                <a:gd name="T58" fmla="*/ 1270 w 1287"/>
                                <a:gd name="T59" fmla="*/ 338 h 1324"/>
                                <a:gd name="T60" fmla="*/ 1158 w 1287"/>
                                <a:gd name="T61" fmla="*/ 278 h 1324"/>
                                <a:gd name="T62" fmla="*/ 897 w 1287"/>
                                <a:gd name="T63" fmla="*/ 286 h 1324"/>
                                <a:gd name="T64" fmla="*/ 794 w 1287"/>
                                <a:gd name="T65" fmla="*/ 188 h 1324"/>
                                <a:gd name="T66" fmla="*/ 674 w 1287"/>
                                <a:gd name="T67" fmla="*/ 46 h 1324"/>
                                <a:gd name="T68" fmla="*/ 636 w 1287"/>
                                <a:gd name="T69" fmla="*/ 76 h 1324"/>
                                <a:gd name="T70" fmla="*/ 666 w 1287"/>
                                <a:gd name="T71" fmla="*/ 102 h 1324"/>
                                <a:gd name="T72" fmla="*/ 713 w 1287"/>
                                <a:gd name="T73" fmla="*/ 171 h 1324"/>
                                <a:gd name="T74" fmla="*/ 721 w 1287"/>
                                <a:gd name="T75" fmla="*/ 269 h 1324"/>
                                <a:gd name="T76" fmla="*/ 558 w 1287"/>
                                <a:gd name="T77" fmla="*/ 209 h 1324"/>
                                <a:gd name="T78" fmla="*/ 511 w 1287"/>
                                <a:gd name="T79" fmla="*/ 124 h 1324"/>
                                <a:gd name="T80" fmla="*/ 503 w 1287"/>
                                <a:gd name="T81" fmla="*/ 64 h 1324"/>
                                <a:gd name="T82" fmla="*/ 417 w 1287"/>
                                <a:gd name="T83" fmla="*/ 46 h 1324"/>
                                <a:gd name="T84" fmla="*/ 348 w 1287"/>
                                <a:gd name="T85" fmla="*/ 46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87" h="1324">
                                  <a:moveTo>
                                    <a:pt x="314" y="8"/>
                                  </a:moveTo>
                                  <a:cubicBezTo>
                                    <a:pt x="283" y="10"/>
                                    <a:pt x="247" y="0"/>
                                    <a:pt x="220" y="16"/>
                                  </a:cubicBezTo>
                                  <a:cubicBezTo>
                                    <a:pt x="212" y="21"/>
                                    <a:pt x="219" y="37"/>
                                    <a:pt x="211" y="42"/>
                                  </a:cubicBezTo>
                                  <a:cubicBezTo>
                                    <a:pt x="205" y="46"/>
                                    <a:pt x="197" y="45"/>
                                    <a:pt x="190" y="46"/>
                                  </a:cubicBezTo>
                                  <a:cubicBezTo>
                                    <a:pt x="179" y="68"/>
                                    <a:pt x="176" y="107"/>
                                    <a:pt x="203" y="115"/>
                                  </a:cubicBezTo>
                                  <a:cubicBezTo>
                                    <a:pt x="206" y="124"/>
                                    <a:pt x="208" y="132"/>
                                    <a:pt x="211" y="141"/>
                                  </a:cubicBezTo>
                                  <a:cubicBezTo>
                                    <a:pt x="214" y="150"/>
                                    <a:pt x="187" y="172"/>
                                    <a:pt x="181" y="175"/>
                                  </a:cubicBezTo>
                                  <a:cubicBezTo>
                                    <a:pt x="149" y="191"/>
                                    <a:pt x="109" y="199"/>
                                    <a:pt x="74" y="205"/>
                                  </a:cubicBezTo>
                                  <a:cubicBezTo>
                                    <a:pt x="45" y="225"/>
                                    <a:pt x="55" y="283"/>
                                    <a:pt x="40" y="295"/>
                                  </a:cubicBezTo>
                                  <a:cubicBezTo>
                                    <a:pt x="35" y="299"/>
                                    <a:pt x="29" y="298"/>
                                    <a:pt x="23" y="299"/>
                                  </a:cubicBezTo>
                                  <a:cubicBezTo>
                                    <a:pt x="22" y="300"/>
                                    <a:pt x="0" y="320"/>
                                    <a:pt x="1" y="325"/>
                                  </a:cubicBezTo>
                                  <a:cubicBezTo>
                                    <a:pt x="2" y="328"/>
                                    <a:pt x="31" y="349"/>
                                    <a:pt x="36" y="351"/>
                                  </a:cubicBezTo>
                                  <a:cubicBezTo>
                                    <a:pt x="72" y="391"/>
                                    <a:pt x="64" y="455"/>
                                    <a:pt x="27" y="492"/>
                                  </a:cubicBezTo>
                                  <a:cubicBezTo>
                                    <a:pt x="23" y="506"/>
                                    <a:pt x="29" y="541"/>
                                    <a:pt x="36" y="556"/>
                                  </a:cubicBezTo>
                                  <a:cubicBezTo>
                                    <a:pt x="44" y="572"/>
                                    <a:pt x="87" y="574"/>
                                    <a:pt x="87" y="574"/>
                                  </a:cubicBezTo>
                                  <a:cubicBezTo>
                                    <a:pt x="111" y="589"/>
                                    <a:pt x="114" y="584"/>
                                    <a:pt x="108" y="616"/>
                                  </a:cubicBezTo>
                                  <a:cubicBezTo>
                                    <a:pt x="116" y="657"/>
                                    <a:pt x="124" y="673"/>
                                    <a:pt x="164" y="685"/>
                                  </a:cubicBezTo>
                                  <a:cubicBezTo>
                                    <a:pt x="170" y="705"/>
                                    <a:pt x="175" y="724"/>
                                    <a:pt x="177" y="745"/>
                                  </a:cubicBezTo>
                                  <a:cubicBezTo>
                                    <a:pt x="179" y="768"/>
                                    <a:pt x="170" y="798"/>
                                    <a:pt x="186" y="814"/>
                                  </a:cubicBezTo>
                                  <a:cubicBezTo>
                                    <a:pt x="190" y="818"/>
                                    <a:pt x="197" y="817"/>
                                    <a:pt x="203" y="818"/>
                                  </a:cubicBezTo>
                                  <a:cubicBezTo>
                                    <a:pt x="237" y="811"/>
                                    <a:pt x="224" y="818"/>
                                    <a:pt x="233" y="848"/>
                                  </a:cubicBezTo>
                                  <a:cubicBezTo>
                                    <a:pt x="240" y="933"/>
                                    <a:pt x="234" y="911"/>
                                    <a:pt x="336" y="916"/>
                                  </a:cubicBezTo>
                                  <a:cubicBezTo>
                                    <a:pt x="342" y="934"/>
                                    <a:pt x="338" y="954"/>
                                    <a:pt x="344" y="972"/>
                                  </a:cubicBezTo>
                                  <a:cubicBezTo>
                                    <a:pt x="347" y="981"/>
                                    <a:pt x="361" y="979"/>
                                    <a:pt x="370" y="981"/>
                                  </a:cubicBezTo>
                                  <a:cubicBezTo>
                                    <a:pt x="389" y="984"/>
                                    <a:pt x="407" y="986"/>
                                    <a:pt x="426" y="989"/>
                                  </a:cubicBezTo>
                                  <a:cubicBezTo>
                                    <a:pt x="432" y="1009"/>
                                    <a:pt x="436" y="1047"/>
                                    <a:pt x="460" y="1054"/>
                                  </a:cubicBezTo>
                                  <a:cubicBezTo>
                                    <a:pt x="471" y="1057"/>
                                    <a:pt x="483" y="1057"/>
                                    <a:pt x="494" y="1058"/>
                                  </a:cubicBezTo>
                                  <a:cubicBezTo>
                                    <a:pt x="520" y="1066"/>
                                    <a:pt x="516" y="1082"/>
                                    <a:pt x="550" y="1088"/>
                                  </a:cubicBezTo>
                                  <a:cubicBezTo>
                                    <a:pt x="566" y="1098"/>
                                    <a:pt x="565" y="1107"/>
                                    <a:pt x="576" y="1122"/>
                                  </a:cubicBezTo>
                                  <a:cubicBezTo>
                                    <a:pt x="587" y="1156"/>
                                    <a:pt x="590" y="1191"/>
                                    <a:pt x="601" y="1225"/>
                                  </a:cubicBezTo>
                                  <a:cubicBezTo>
                                    <a:pt x="603" y="1231"/>
                                    <a:pt x="634" y="1239"/>
                                    <a:pt x="644" y="1242"/>
                                  </a:cubicBezTo>
                                  <a:cubicBezTo>
                                    <a:pt x="648" y="1243"/>
                                    <a:pt x="657" y="1246"/>
                                    <a:pt x="657" y="1246"/>
                                  </a:cubicBezTo>
                                  <a:cubicBezTo>
                                    <a:pt x="675" y="1240"/>
                                    <a:pt x="685" y="1238"/>
                                    <a:pt x="704" y="1242"/>
                                  </a:cubicBezTo>
                                  <a:cubicBezTo>
                                    <a:pt x="708" y="1245"/>
                                    <a:pt x="714" y="1247"/>
                                    <a:pt x="717" y="1251"/>
                                  </a:cubicBezTo>
                                  <a:cubicBezTo>
                                    <a:pt x="719" y="1253"/>
                                    <a:pt x="723" y="1274"/>
                                    <a:pt x="726" y="1276"/>
                                  </a:cubicBezTo>
                                  <a:cubicBezTo>
                                    <a:pt x="735" y="1281"/>
                                    <a:pt x="756" y="1285"/>
                                    <a:pt x="756" y="1285"/>
                                  </a:cubicBezTo>
                                  <a:cubicBezTo>
                                    <a:pt x="761" y="1324"/>
                                    <a:pt x="760" y="1312"/>
                                    <a:pt x="790" y="1324"/>
                                  </a:cubicBezTo>
                                  <a:cubicBezTo>
                                    <a:pt x="888" y="1310"/>
                                    <a:pt x="941" y="1298"/>
                                    <a:pt x="1047" y="1294"/>
                                  </a:cubicBezTo>
                                  <a:cubicBezTo>
                                    <a:pt x="1082" y="1283"/>
                                    <a:pt x="1068" y="1291"/>
                                    <a:pt x="1090" y="1276"/>
                                  </a:cubicBezTo>
                                  <a:cubicBezTo>
                                    <a:pt x="1074" y="1266"/>
                                    <a:pt x="1064" y="1264"/>
                                    <a:pt x="1051" y="1251"/>
                                  </a:cubicBezTo>
                                  <a:cubicBezTo>
                                    <a:pt x="1031" y="1209"/>
                                    <a:pt x="1024" y="1165"/>
                                    <a:pt x="1008" y="1122"/>
                                  </a:cubicBezTo>
                                  <a:cubicBezTo>
                                    <a:pt x="1011" y="1081"/>
                                    <a:pt x="1007" y="1048"/>
                                    <a:pt x="1030" y="1015"/>
                                  </a:cubicBezTo>
                                  <a:cubicBezTo>
                                    <a:pt x="1029" y="1006"/>
                                    <a:pt x="1021" y="969"/>
                                    <a:pt x="1030" y="959"/>
                                  </a:cubicBezTo>
                                  <a:cubicBezTo>
                                    <a:pt x="1032" y="957"/>
                                    <a:pt x="1075" y="942"/>
                                    <a:pt x="1081" y="938"/>
                                  </a:cubicBezTo>
                                  <a:cubicBezTo>
                                    <a:pt x="1086" y="925"/>
                                    <a:pt x="1094" y="899"/>
                                    <a:pt x="1094" y="899"/>
                                  </a:cubicBezTo>
                                  <a:cubicBezTo>
                                    <a:pt x="1089" y="844"/>
                                    <a:pt x="1078" y="841"/>
                                    <a:pt x="1128" y="831"/>
                                  </a:cubicBezTo>
                                  <a:cubicBezTo>
                                    <a:pt x="1155" y="836"/>
                                    <a:pt x="1171" y="854"/>
                                    <a:pt x="1197" y="865"/>
                                  </a:cubicBezTo>
                                  <a:cubicBezTo>
                                    <a:pt x="1218" y="834"/>
                                    <a:pt x="1213" y="784"/>
                                    <a:pt x="1193" y="754"/>
                                  </a:cubicBezTo>
                                  <a:cubicBezTo>
                                    <a:pt x="1187" y="732"/>
                                    <a:pt x="1188" y="710"/>
                                    <a:pt x="1163" y="702"/>
                                  </a:cubicBezTo>
                                  <a:cubicBezTo>
                                    <a:pt x="1131" y="677"/>
                                    <a:pt x="1129" y="685"/>
                                    <a:pt x="1124" y="642"/>
                                  </a:cubicBezTo>
                                  <a:cubicBezTo>
                                    <a:pt x="1144" y="636"/>
                                    <a:pt x="1157" y="620"/>
                                    <a:pt x="1176" y="612"/>
                                  </a:cubicBezTo>
                                  <a:cubicBezTo>
                                    <a:pt x="1190" y="606"/>
                                    <a:pt x="1212" y="603"/>
                                    <a:pt x="1227" y="599"/>
                                  </a:cubicBezTo>
                                  <a:cubicBezTo>
                                    <a:pt x="1242" y="590"/>
                                    <a:pt x="1244" y="579"/>
                                    <a:pt x="1261" y="574"/>
                                  </a:cubicBezTo>
                                  <a:cubicBezTo>
                                    <a:pt x="1274" y="561"/>
                                    <a:pt x="1282" y="552"/>
                                    <a:pt x="1287" y="535"/>
                                  </a:cubicBezTo>
                                  <a:cubicBezTo>
                                    <a:pt x="1286" y="521"/>
                                    <a:pt x="1286" y="506"/>
                                    <a:pt x="1283" y="492"/>
                                  </a:cubicBezTo>
                                  <a:cubicBezTo>
                                    <a:pt x="1276" y="460"/>
                                    <a:pt x="1216" y="438"/>
                                    <a:pt x="1188" y="432"/>
                                  </a:cubicBezTo>
                                  <a:cubicBezTo>
                                    <a:pt x="1180" y="427"/>
                                    <a:pt x="1164" y="428"/>
                                    <a:pt x="1163" y="419"/>
                                  </a:cubicBezTo>
                                  <a:cubicBezTo>
                                    <a:pt x="1160" y="399"/>
                                    <a:pt x="1159" y="377"/>
                                    <a:pt x="1167" y="359"/>
                                  </a:cubicBezTo>
                                  <a:cubicBezTo>
                                    <a:pt x="1171" y="351"/>
                                    <a:pt x="1184" y="354"/>
                                    <a:pt x="1193" y="351"/>
                                  </a:cubicBezTo>
                                  <a:cubicBezTo>
                                    <a:pt x="1218" y="343"/>
                                    <a:pt x="1245" y="343"/>
                                    <a:pt x="1270" y="338"/>
                                  </a:cubicBezTo>
                                  <a:cubicBezTo>
                                    <a:pt x="1287" y="310"/>
                                    <a:pt x="1265" y="320"/>
                                    <a:pt x="1248" y="325"/>
                                  </a:cubicBezTo>
                                  <a:cubicBezTo>
                                    <a:pt x="1212" y="319"/>
                                    <a:pt x="1194" y="289"/>
                                    <a:pt x="1158" y="278"/>
                                  </a:cubicBezTo>
                                  <a:cubicBezTo>
                                    <a:pt x="1090" y="282"/>
                                    <a:pt x="1029" y="292"/>
                                    <a:pt x="961" y="295"/>
                                  </a:cubicBezTo>
                                  <a:cubicBezTo>
                                    <a:pt x="940" y="292"/>
                                    <a:pt x="917" y="293"/>
                                    <a:pt x="897" y="286"/>
                                  </a:cubicBezTo>
                                  <a:cubicBezTo>
                                    <a:pt x="864" y="275"/>
                                    <a:pt x="867" y="232"/>
                                    <a:pt x="846" y="214"/>
                                  </a:cubicBezTo>
                                  <a:cubicBezTo>
                                    <a:pt x="832" y="202"/>
                                    <a:pt x="811" y="193"/>
                                    <a:pt x="794" y="188"/>
                                  </a:cubicBezTo>
                                  <a:cubicBezTo>
                                    <a:pt x="783" y="173"/>
                                    <a:pt x="778" y="160"/>
                                    <a:pt x="768" y="145"/>
                                  </a:cubicBezTo>
                                  <a:cubicBezTo>
                                    <a:pt x="753" y="95"/>
                                    <a:pt x="726" y="58"/>
                                    <a:pt x="674" y="46"/>
                                  </a:cubicBezTo>
                                  <a:cubicBezTo>
                                    <a:pt x="653" y="33"/>
                                    <a:pt x="649" y="34"/>
                                    <a:pt x="623" y="38"/>
                                  </a:cubicBezTo>
                                  <a:cubicBezTo>
                                    <a:pt x="616" y="57"/>
                                    <a:pt x="615" y="70"/>
                                    <a:pt x="636" y="76"/>
                                  </a:cubicBezTo>
                                  <a:cubicBezTo>
                                    <a:pt x="640" y="82"/>
                                    <a:pt x="643" y="89"/>
                                    <a:pt x="648" y="94"/>
                                  </a:cubicBezTo>
                                  <a:cubicBezTo>
                                    <a:pt x="653" y="98"/>
                                    <a:pt x="661" y="97"/>
                                    <a:pt x="666" y="102"/>
                                  </a:cubicBezTo>
                                  <a:cubicBezTo>
                                    <a:pt x="669" y="105"/>
                                    <a:pt x="668" y="111"/>
                                    <a:pt x="670" y="115"/>
                                  </a:cubicBezTo>
                                  <a:cubicBezTo>
                                    <a:pt x="682" y="134"/>
                                    <a:pt x="700" y="152"/>
                                    <a:pt x="713" y="171"/>
                                  </a:cubicBezTo>
                                  <a:cubicBezTo>
                                    <a:pt x="722" y="201"/>
                                    <a:pt x="725" y="212"/>
                                    <a:pt x="756" y="218"/>
                                  </a:cubicBezTo>
                                  <a:cubicBezTo>
                                    <a:pt x="765" y="255"/>
                                    <a:pt x="754" y="261"/>
                                    <a:pt x="721" y="269"/>
                                  </a:cubicBezTo>
                                  <a:cubicBezTo>
                                    <a:pt x="685" y="262"/>
                                    <a:pt x="655" y="247"/>
                                    <a:pt x="623" y="231"/>
                                  </a:cubicBezTo>
                                  <a:cubicBezTo>
                                    <a:pt x="603" y="221"/>
                                    <a:pt x="579" y="217"/>
                                    <a:pt x="558" y="209"/>
                                  </a:cubicBezTo>
                                  <a:cubicBezTo>
                                    <a:pt x="542" y="192"/>
                                    <a:pt x="533" y="173"/>
                                    <a:pt x="520" y="154"/>
                                  </a:cubicBezTo>
                                  <a:cubicBezTo>
                                    <a:pt x="517" y="144"/>
                                    <a:pt x="514" y="134"/>
                                    <a:pt x="511" y="124"/>
                                  </a:cubicBezTo>
                                  <a:cubicBezTo>
                                    <a:pt x="510" y="120"/>
                                    <a:pt x="507" y="111"/>
                                    <a:pt x="507" y="111"/>
                                  </a:cubicBezTo>
                                  <a:cubicBezTo>
                                    <a:pt x="506" y="95"/>
                                    <a:pt x="510" y="78"/>
                                    <a:pt x="503" y="64"/>
                                  </a:cubicBezTo>
                                  <a:cubicBezTo>
                                    <a:pt x="499" y="55"/>
                                    <a:pt x="456" y="31"/>
                                    <a:pt x="447" y="29"/>
                                  </a:cubicBezTo>
                                  <a:cubicBezTo>
                                    <a:pt x="437" y="31"/>
                                    <a:pt x="420" y="31"/>
                                    <a:pt x="417" y="46"/>
                                  </a:cubicBezTo>
                                  <a:cubicBezTo>
                                    <a:pt x="405" y="118"/>
                                    <a:pt x="435" y="104"/>
                                    <a:pt x="400" y="115"/>
                                  </a:cubicBezTo>
                                  <a:cubicBezTo>
                                    <a:pt x="379" y="108"/>
                                    <a:pt x="359" y="67"/>
                                    <a:pt x="348" y="46"/>
                                  </a:cubicBezTo>
                                  <a:cubicBezTo>
                                    <a:pt x="330" y="11"/>
                                    <a:pt x="295" y="38"/>
                                    <a:pt x="314" y="8"/>
                                  </a:cubicBezTo>
                                  <a:close/>
                                </a:path>
                              </a:pathLst>
                            </a:custGeom>
                            <a:solidFill>
                              <a:schemeClr val="accent4">
                                <a:lumMod val="75000"/>
                              </a:schemeClr>
                            </a:solidFill>
                            <a:ln w="21590">
                              <a:solidFill>
                                <a:srgbClr val="FFFFFF"/>
                              </a:solidFill>
                              <a:round/>
                              <a:headEnd/>
                              <a:tailEnd/>
                            </a:ln>
                          </wps:spPr>
                          <wps:bodyPr rot="0" vert="horz" wrap="square" lIns="91440" tIns="45720" rIns="91440" bIns="45720" anchor="t" anchorCtr="0" upright="1">
                            <a:noAutofit/>
                          </wps:bodyPr>
                        </wps:wsp>
                        <wps:wsp>
                          <wps:cNvPr id="12" name="Freeform 51"/>
                          <wps:cNvSpPr>
                            <a:spLocks/>
                          </wps:cNvSpPr>
                          <wps:spPr bwMode="auto">
                            <a:xfrm>
                              <a:off x="0" y="3034"/>
                              <a:ext cx="1414" cy="1602"/>
                            </a:xfrm>
                            <a:custGeom>
                              <a:avLst/>
                              <a:gdLst>
                                <a:gd name="T0" fmla="*/ 175 w 1414"/>
                                <a:gd name="T1" fmla="*/ 180 h 1602"/>
                                <a:gd name="T2" fmla="*/ 261 w 1414"/>
                                <a:gd name="T3" fmla="*/ 197 h 1602"/>
                                <a:gd name="T4" fmla="*/ 300 w 1414"/>
                                <a:gd name="T5" fmla="*/ 300 h 1602"/>
                                <a:gd name="T6" fmla="*/ 163 w 1414"/>
                                <a:gd name="T7" fmla="*/ 335 h 1602"/>
                                <a:gd name="T8" fmla="*/ 128 w 1414"/>
                                <a:gd name="T9" fmla="*/ 450 h 1602"/>
                                <a:gd name="T10" fmla="*/ 0 w 1414"/>
                                <a:gd name="T11" fmla="*/ 579 h 1602"/>
                                <a:gd name="T12" fmla="*/ 17 w 1414"/>
                                <a:gd name="T13" fmla="*/ 785 h 1602"/>
                                <a:gd name="T14" fmla="*/ 107 w 1414"/>
                                <a:gd name="T15" fmla="*/ 866 h 1602"/>
                                <a:gd name="T16" fmla="*/ 150 w 1414"/>
                                <a:gd name="T17" fmla="*/ 960 h 1602"/>
                                <a:gd name="T18" fmla="*/ 201 w 1414"/>
                                <a:gd name="T19" fmla="*/ 1085 h 1602"/>
                                <a:gd name="T20" fmla="*/ 321 w 1414"/>
                                <a:gd name="T21" fmla="*/ 1170 h 1602"/>
                                <a:gd name="T22" fmla="*/ 420 w 1414"/>
                                <a:gd name="T23" fmla="*/ 1230 h 1602"/>
                                <a:gd name="T24" fmla="*/ 390 w 1414"/>
                                <a:gd name="T25" fmla="*/ 1333 h 1602"/>
                                <a:gd name="T26" fmla="*/ 450 w 1414"/>
                                <a:gd name="T27" fmla="*/ 1513 h 1602"/>
                                <a:gd name="T28" fmla="*/ 514 w 1414"/>
                                <a:gd name="T29" fmla="*/ 1487 h 1602"/>
                                <a:gd name="T30" fmla="*/ 600 w 1414"/>
                                <a:gd name="T31" fmla="*/ 1517 h 1602"/>
                                <a:gd name="T32" fmla="*/ 630 w 1414"/>
                                <a:gd name="T33" fmla="*/ 1543 h 1602"/>
                                <a:gd name="T34" fmla="*/ 741 w 1414"/>
                                <a:gd name="T35" fmla="*/ 1479 h 1602"/>
                                <a:gd name="T36" fmla="*/ 758 w 1414"/>
                                <a:gd name="T37" fmla="*/ 1432 h 1602"/>
                                <a:gd name="T38" fmla="*/ 827 w 1414"/>
                                <a:gd name="T39" fmla="*/ 1487 h 1602"/>
                                <a:gd name="T40" fmla="*/ 887 w 1414"/>
                                <a:gd name="T41" fmla="*/ 1470 h 1602"/>
                                <a:gd name="T42" fmla="*/ 917 w 1414"/>
                                <a:gd name="T43" fmla="*/ 1586 h 1602"/>
                                <a:gd name="T44" fmla="*/ 1080 w 1414"/>
                                <a:gd name="T45" fmla="*/ 1582 h 1602"/>
                                <a:gd name="T46" fmla="*/ 1140 w 1414"/>
                                <a:gd name="T47" fmla="*/ 1415 h 1602"/>
                                <a:gd name="T48" fmla="*/ 1251 w 1414"/>
                                <a:gd name="T49" fmla="*/ 1282 h 1602"/>
                                <a:gd name="T50" fmla="*/ 1217 w 1414"/>
                                <a:gd name="T51" fmla="*/ 1119 h 1602"/>
                                <a:gd name="T52" fmla="*/ 1157 w 1414"/>
                                <a:gd name="T53" fmla="*/ 995 h 1602"/>
                                <a:gd name="T54" fmla="*/ 1114 w 1414"/>
                                <a:gd name="T55" fmla="*/ 952 h 1602"/>
                                <a:gd name="T56" fmla="*/ 1088 w 1414"/>
                                <a:gd name="T57" fmla="*/ 892 h 1602"/>
                                <a:gd name="T58" fmla="*/ 1118 w 1414"/>
                                <a:gd name="T59" fmla="*/ 853 h 1602"/>
                                <a:gd name="T60" fmla="*/ 1170 w 1414"/>
                                <a:gd name="T61" fmla="*/ 780 h 1602"/>
                                <a:gd name="T62" fmla="*/ 1264 w 1414"/>
                                <a:gd name="T63" fmla="*/ 703 h 1602"/>
                                <a:gd name="T64" fmla="*/ 1281 w 1414"/>
                                <a:gd name="T65" fmla="*/ 622 h 1602"/>
                                <a:gd name="T66" fmla="*/ 1251 w 1414"/>
                                <a:gd name="T67" fmla="*/ 523 h 1602"/>
                                <a:gd name="T68" fmla="*/ 1350 w 1414"/>
                                <a:gd name="T69" fmla="*/ 377 h 1602"/>
                                <a:gd name="T70" fmla="*/ 1397 w 1414"/>
                                <a:gd name="T71" fmla="*/ 240 h 1602"/>
                                <a:gd name="T72" fmla="*/ 1363 w 1414"/>
                                <a:gd name="T73" fmla="*/ 77 h 1602"/>
                                <a:gd name="T74" fmla="*/ 1268 w 1414"/>
                                <a:gd name="T75" fmla="*/ 43 h 1602"/>
                                <a:gd name="T76" fmla="*/ 1088 w 1414"/>
                                <a:gd name="T77" fmla="*/ 17 h 1602"/>
                                <a:gd name="T78" fmla="*/ 964 w 1414"/>
                                <a:gd name="T79" fmla="*/ 47 h 1602"/>
                                <a:gd name="T80" fmla="*/ 870 w 1414"/>
                                <a:gd name="T81" fmla="*/ 17 h 1602"/>
                                <a:gd name="T82" fmla="*/ 780 w 1414"/>
                                <a:gd name="T83" fmla="*/ 22 h 1602"/>
                                <a:gd name="T84" fmla="*/ 625 w 1414"/>
                                <a:gd name="T85" fmla="*/ 90 h 1602"/>
                                <a:gd name="T86" fmla="*/ 578 w 1414"/>
                                <a:gd name="T87" fmla="*/ 129 h 1602"/>
                                <a:gd name="T88" fmla="*/ 488 w 1414"/>
                                <a:gd name="T89" fmla="*/ 60 h 1602"/>
                                <a:gd name="T90" fmla="*/ 368 w 1414"/>
                                <a:gd name="T91" fmla="*/ 137 h 1602"/>
                                <a:gd name="T92" fmla="*/ 244 w 1414"/>
                                <a:gd name="T93" fmla="*/ 82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14" h="1602">
                                  <a:moveTo>
                                    <a:pt x="145" y="65"/>
                                  </a:moveTo>
                                  <a:cubicBezTo>
                                    <a:pt x="152" y="81"/>
                                    <a:pt x="145" y="175"/>
                                    <a:pt x="175" y="180"/>
                                  </a:cubicBezTo>
                                  <a:cubicBezTo>
                                    <a:pt x="199" y="184"/>
                                    <a:pt x="224" y="183"/>
                                    <a:pt x="248" y="185"/>
                                  </a:cubicBezTo>
                                  <a:cubicBezTo>
                                    <a:pt x="252" y="189"/>
                                    <a:pt x="258" y="192"/>
                                    <a:pt x="261" y="197"/>
                                  </a:cubicBezTo>
                                  <a:cubicBezTo>
                                    <a:pt x="266" y="206"/>
                                    <a:pt x="270" y="227"/>
                                    <a:pt x="270" y="227"/>
                                  </a:cubicBezTo>
                                  <a:cubicBezTo>
                                    <a:pt x="274" y="275"/>
                                    <a:pt x="266" y="279"/>
                                    <a:pt x="300" y="300"/>
                                  </a:cubicBezTo>
                                  <a:cubicBezTo>
                                    <a:pt x="287" y="318"/>
                                    <a:pt x="279" y="317"/>
                                    <a:pt x="257" y="322"/>
                                  </a:cubicBezTo>
                                  <a:cubicBezTo>
                                    <a:pt x="229" y="318"/>
                                    <a:pt x="174" y="299"/>
                                    <a:pt x="163" y="335"/>
                                  </a:cubicBezTo>
                                  <a:cubicBezTo>
                                    <a:pt x="167" y="355"/>
                                    <a:pt x="169" y="375"/>
                                    <a:pt x="175" y="395"/>
                                  </a:cubicBezTo>
                                  <a:cubicBezTo>
                                    <a:pt x="170" y="435"/>
                                    <a:pt x="162" y="434"/>
                                    <a:pt x="128" y="450"/>
                                  </a:cubicBezTo>
                                  <a:cubicBezTo>
                                    <a:pt x="106" y="472"/>
                                    <a:pt x="85" y="497"/>
                                    <a:pt x="55" y="506"/>
                                  </a:cubicBezTo>
                                  <a:cubicBezTo>
                                    <a:pt x="35" y="528"/>
                                    <a:pt x="29" y="570"/>
                                    <a:pt x="0" y="579"/>
                                  </a:cubicBezTo>
                                  <a:cubicBezTo>
                                    <a:pt x="6" y="612"/>
                                    <a:pt x="17" y="646"/>
                                    <a:pt x="30" y="677"/>
                                  </a:cubicBezTo>
                                  <a:cubicBezTo>
                                    <a:pt x="27" y="722"/>
                                    <a:pt x="29" y="747"/>
                                    <a:pt x="17" y="785"/>
                                  </a:cubicBezTo>
                                  <a:cubicBezTo>
                                    <a:pt x="23" y="819"/>
                                    <a:pt x="34" y="816"/>
                                    <a:pt x="64" y="823"/>
                                  </a:cubicBezTo>
                                  <a:cubicBezTo>
                                    <a:pt x="94" y="839"/>
                                    <a:pt x="89" y="841"/>
                                    <a:pt x="107" y="866"/>
                                  </a:cubicBezTo>
                                  <a:cubicBezTo>
                                    <a:pt x="112" y="889"/>
                                    <a:pt x="123" y="910"/>
                                    <a:pt x="137" y="930"/>
                                  </a:cubicBezTo>
                                  <a:cubicBezTo>
                                    <a:pt x="148" y="978"/>
                                    <a:pt x="132" y="919"/>
                                    <a:pt x="150" y="960"/>
                                  </a:cubicBezTo>
                                  <a:cubicBezTo>
                                    <a:pt x="163" y="991"/>
                                    <a:pt x="174" y="1027"/>
                                    <a:pt x="184" y="1059"/>
                                  </a:cubicBezTo>
                                  <a:cubicBezTo>
                                    <a:pt x="187" y="1069"/>
                                    <a:pt x="192" y="1080"/>
                                    <a:pt x="201" y="1085"/>
                                  </a:cubicBezTo>
                                  <a:cubicBezTo>
                                    <a:pt x="209" y="1090"/>
                                    <a:pt x="227" y="1093"/>
                                    <a:pt x="227" y="1093"/>
                                  </a:cubicBezTo>
                                  <a:cubicBezTo>
                                    <a:pt x="242" y="1158"/>
                                    <a:pt x="253" y="1159"/>
                                    <a:pt x="321" y="1170"/>
                                  </a:cubicBezTo>
                                  <a:cubicBezTo>
                                    <a:pt x="343" y="1201"/>
                                    <a:pt x="329" y="1220"/>
                                    <a:pt x="368" y="1235"/>
                                  </a:cubicBezTo>
                                  <a:cubicBezTo>
                                    <a:pt x="385" y="1233"/>
                                    <a:pt x="403" y="1230"/>
                                    <a:pt x="420" y="1230"/>
                                  </a:cubicBezTo>
                                  <a:cubicBezTo>
                                    <a:pt x="425" y="1230"/>
                                    <a:pt x="432" y="1230"/>
                                    <a:pt x="433" y="1235"/>
                                  </a:cubicBezTo>
                                  <a:cubicBezTo>
                                    <a:pt x="440" y="1269"/>
                                    <a:pt x="406" y="1307"/>
                                    <a:pt x="390" y="1333"/>
                                  </a:cubicBezTo>
                                  <a:cubicBezTo>
                                    <a:pt x="393" y="1366"/>
                                    <a:pt x="398" y="1385"/>
                                    <a:pt x="407" y="1415"/>
                                  </a:cubicBezTo>
                                  <a:cubicBezTo>
                                    <a:pt x="403" y="1477"/>
                                    <a:pt x="384" y="1505"/>
                                    <a:pt x="450" y="1513"/>
                                  </a:cubicBezTo>
                                  <a:cubicBezTo>
                                    <a:pt x="470" y="1509"/>
                                    <a:pt x="491" y="1508"/>
                                    <a:pt x="510" y="1500"/>
                                  </a:cubicBezTo>
                                  <a:cubicBezTo>
                                    <a:pt x="514" y="1498"/>
                                    <a:pt x="511" y="1490"/>
                                    <a:pt x="514" y="1487"/>
                                  </a:cubicBezTo>
                                  <a:cubicBezTo>
                                    <a:pt x="522" y="1477"/>
                                    <a:pt x="533" y="1474"/>
                                    <a:pt x="544" y="1470"/>
                                  </a:cubicBezTo>
                                  <a:cubicBezTo>
                                    <a:pt x="580" y="1479"/>
                                    <a:pt x="586" y="1482"/>
                                    <a:pt x="600" y="1517"/>
                                  </a:cubicBezTo>
                                  <a:cubicBezTo>
                                    <a:pt x="601" y="1530"/>
                                    <a:pt x="598" y="1544"/>
                                    <a:pt x="604" y="1556"/>
                                  </a:cubicBezTo>
                                  <a:cubicBezTo>
                                    <a:pt x="608" y="1565"/>
                                    <a:pt x="620" y="1544"/>
                                    <a:pt x="630" y="1543"/>
                                  </a:cubicBezTo>
                                  <a:cubicBezTo>
                                    <a:pt x="662" y="1538"/>
                                    <a:pt x="728" y="1535"/>
                                    <a:pt x="728" y="1535"/>
                                  </a:cubicBezTo>
                                  <a:cubicBezTo>
                                    <a:pt x="721" y="1512"/>
                                    <a:pt x="724" y="1496"/>
                                    <a:pt x="741" y="1479"/>
                                  </a:cubicBezTo>
                                  <a:cubicBezTo>
                                    <a:pt x="747" y="1460"/>
                                    <a:pt x="743" y="1438"/>
                                    <a:pt x="750" y="1419"/>
                                  </a:cubicBezTo>
                                  <a:cubicBezTo>
                                    <a:pt x="752" y="1414"/>
                                    <a:pt x="753" y="1430"/>
                                    <a:pt x="758" y="1432"/>
                                  </a:cubicBezTo>
                                  <a:cubicBezTo>
                                    <a:pt x="770" y="1436"/>
                                    <a:pt x="784" y="1435"/>
                                    <a:pt x="797" y="1436"/>
                                  </a:cubicBezTo>
                                  <a:cubicBezTo>
                                    <a:pt x="808" y="1471"/>
                                    <a:pt x="786" y="1479"/>
                                    <a:pt x="827" y="1487"/>
                                  </a:cubicBezTo>
                                  <a:cubicBezTo>
                                    <a:pt x="858" y="1477"/>
                                    <a:pt x="840" y="1448"/>
                                    <a:pt x="865" y="1432"/>
                                  </a:cubicBezTo>
                                  <a:cubicBezTo>
                                    <a:pt x="886" y="1461"/>
                                    <a:pt x="880" y="1447"/>
                                    <a:pt x="887" y="1470"/>
                                  </a:cubicBezTo>
                                  <a:cubicBezTo>
                                    <a:pt x="892" y="1536"/>
                                    <a:pt x="896" y="1518"/>
                                    <a:pt x="913" y="1569"/>
                                  </a:cubicBezTo>
                                  <a:cubicBezTo>
                                    <a:pt x="915" y="1575"/>
                                    <a:pt x="913" y="1581"/>
                                    <a:pt x="917" y="1586"/>
                                  </a:cubicBezTo>
                                  <a:cubicBezTo>
                                    <a:pt x="922" y="1592"/>
                                    <a:pt x="939" y="1597"/>
                                    <a:pt x="947" y="1599"/>
                                  </a:cubicBezTo>
                                  <a:cubicBezTo>
                                    <a:pt x="1090" y="1594"/>
                                    <a:pt x="1016" y="1602"/>
                                    <a:pt x="1080" y="1582"/>
                                  </a:cubicBezTo>
                                  <a:cubicBezTo>
                                    <a:pt x="1109" y="1563"/>
                                    <a:pt x="1121" y="1541"/>
                                    <a:pt x="1140" y="1513"/>
                                  </a:cubicBezTo>
                                  <a:cubicBezTo>
                                    <a:pt x="1150" y="1479"/>
                                    <a:pt x="1146" y="1450"/>
                                    <a:pt x="1140" y="1415"/>
                                  </a:cubicBezTo>
                                  <a:cubicBezTo>
                                    <a:pt x="1147" y="1382"/>
                                    <a:pt x="1168" y="1377"/>
                                    <a:pt x="1195" y="1359"/>
                                  </a:cubicBezTo>
                                  <a:cubicBezTo>
                                    <a:pt x="1221" y="1341"/>
                                    <a:pt x="1228" y="1302"/>
                                    <a:pt x="1251" y="1282"/>
                                  </a:cubicBezTo>
                                  <a:cubicBezTo>
                                    <a:pt x="1260" y="1275"/>
                                    <a:pt x="1279" y="1268"/>
                                    <a:pt x="1290" y="1265"/>
                                  </a:cubicBezTo>
                                  <a:cubicBezTo>
                                    <a:pt x="1261" y="1217"/>
                                    <a:pt x="1253" y="1166"/>
                                    <a:pt x="1217" y="1119"/>
                                  </a:cubicBezTo>
                                  <a:cubicBezTo>
                                    <a:pt x="1208" y="1090"/>
                                    <a:pt x="1194" y="1027"/>
                                    <a:pt x="1170" y="1012"/>
                                  </a:cubicBezTo>
                                  <a:cubicBezTo>
                                    <a:pt x="1166" y="1006"/>
                                    <a:pt x="1162" y="1000"/>
                                    <a:pt x="1157" y="995"/>
                                  </a:cubicBezTo>
                                  <a:cubicBezTo>
                                    <a:pt x="1149" y="988"/>
                                    <a:pt x="1131" y="977"/>
                                    <a:pt x="1131" y="977"/>
                                  </a:cubicBezTo>
                                  <a:cubicBezTo>
                                    <a:pt x="1125" y="969"/>
                                    <a:pt x="1120" y="960"/>
                                    <a:pt x="1114" y="952"/>
                                  </a:cubicBezTo>
                                  <a:cubicBezTo>
                                    <a:pt x="1111" y="948"/>
                                    <a:pt x="1105" y="939"/>
                                    <a:pt x="1105" y="939"/>
                                  </a:cubicBezTo>
                                  <a:cubicBezTo>
                                    <a:pt x="1101" y="922"/>
                                    <a:pt x="1094" y="908"/>
                                    <a:pt x="1088" y="892"/>
                                  </a:cubicBezTo>
                                  <a:cubicBezTo>
                                    <a:pt x="1090" y="882"/>
                                    <a:pt x="1089" y="871"/>
                                    <a:pt x="1093" y="862"/>
                                  </a:cubicBezTo>
                                  <a:cubicBezTo>
                                    <a:pt x="1094" y="860"/>
                                    <a:pt x="1117" y="854"/>
                                    <a:pt x="1118" y="853"/>
                                  </a:cubicBezTo>
                                  <a:cubicBezTo>
                                    <a:pt x="1134" y="845"/>
                                    <a:pt x="1147" y="834"/>
                                    <a:pt x="1157" y="819"/>
                                  </a:cubicBezTo>
                                  <a:cubicBezTo>
                                    <a:pt x="1161" y="806"/>
                                    <a:pt x="1158" y="787"/>
                                    <a:pt x="1170" y="780"/>
                                  </a:cubicBezTo>
                                  <a:cubicBezTo>
                                    <a:pt x="1192" y="767"/>
                                    <a:pt x="1221" y="774"/>
                                    <a:pt x="1247" y="772"/>
                                  </a:cubicBezTo>
                                  <a:cubicBezTo>
                                    <a:pt x="1252" y="754"/>
                                    <a:pt x="1254" y="717"/>
                                    <a:pt x="1264" y="703"/>
                                  </a:cubicBezTo>
                                  <a:cubicBezTo>
                                    <a:pt x="1270" y="694"/>
                                    <a:pt x="1281" y="692"/>
                                    <a:pt x="1290" y="686"/>
                                  </a:cubicBezTo>
                                  <a:cubicBezTo>
                                    <a:pt x="1297" y="663"/>
                                    <a:pt x="1295" y="642"/>
                                    <a:pt x="1281" y="622"/>
                                  </a:cubicBezTo>
                                  <a:cubicBezTo>
                                    <a:pt x="1271" y="590"/>
                                    <a:pt x="1285" y="629"/>
                                    <a:pt x="1268" y="596"/>
                                  </a:cubicBezTo>
                                  <a:cubicBezTo>
                                    <a:pt x="1257" y="574"/>
                                    <a:pt x="1256" y="546"/>
                                    <a:pt x="1251" y="523"/>
                                  </a:cubicBezTo>
                                  <a:cubicBezTo>
                                    <a:pt x="1256" y="481"/>
                                    <a:pt x="1258" y="447"/>
                                    <a:pt x="1303" y="433"/>
                                  </a:cubicBezTo>
                                  <a:cubicBezTo>
                                    <a:pt x="1333" y="413"/>
                                    <a:pt x="1326" y="393"/>
                                    <a:pt x="1350" y="377"/>
                                  </a:cubicBezTo>
                                  <a:cubicBezTo>
                                    <a:pt x="1355" y="356"/>
                                    <a:pt x="1382" y="330"/>
                                    <a:pt x="1401" y="317"/>
                                  </a:cubicBezTo>
                                  <a:cubicBezTo>
                                    <a:pt x="1414" y="292"/>
                                    <a:pt x="1413" y="265"/>
                                    <a:pt x="1397" y="240"/>
                                  </a:cubicBezTo>
                                  <a:cubicBezTo>
                                    <a:pt x="1390" y="230"/>
                                    <a:pt x="1375" y="210"/>
                                    <a:pt x="1375" y="210"/>
                                  </a:cubicBezTo>
                                  <a:cubicBezTo>
                                    <a:pt x="1371" y="94"/>
                                    <a:pt x="1381" y="137"/>
                                    <a:pt x="1363" y="77"/>
                                  </a:cubicBezTo>
                                  <a:cubicBezTo>
                                    <a:pt x="1361" y="71"/>
                                    <a:pt x="1332" y="66"/>
                                    <a:pt x="1328" y="65"/>
                                  </a:cubicBezTo>
                                  <a:cubicBezTo>
                                    <a:pt x="1311" y="59"/>
                                    <a:pt x="1286" y="51"/>
                                    <a:pt x="1268" y="43"/>
                                  </a:cubicBezTo>
                                  <a:cubicBezTo>
                                    <a:pt x="1249" y="34"/>
                                    <a:pt x="1237" y="19"/>
                                    <a:pt x="1217" y="13"/>
                                  </a:cubicBezTo>
                                  <a:cubicBezTo>
                                    <a:pt x="1169" y="19"/>
                                    <a:pt x="1138" y="21"/>
                                    <a:pt x="1088" y="17"/>
                                  </a:cubicBezTo>
                                  <a:cubicBezTo>
                                    <a:pt x="1074" y="13"/>
                                    <a:pt x="1064" y="5"/>
                                    <a:pt x="1050" y="0"/>
                                  </a:cubicBezTo>
                                  <a:cubicBezTo>
                                    <a:pt x="1013" y="15"/>
                                    <a:pt x="1004" y="38"/>
                                    <a:pt x="964" y="47"/>
                                  </a:cubicBezTo>
                                  <a:cubicBezTo>
                                    <a:pt x="962" y="47"/>
                                    <a:pt x="919" y="42"/>
                                    <a:pt x="913" y="39"/>
                                  </a:cubicBezTo>
                                  <a:cubicBezTo>
                                    <a:pt x="898" y="33"/>
                                    <a:pt x="885" y="22"/>
                                    <a:pt x="870" y="17"/>
                                  </a:cubicBezTo>
                                  <a:cubicBezTo>
                                    <a:pt x="861" y="14"/>
                                    <a:pt x="844" y="9"/>
                                    <a:pt x="844" y="9"/>
                                  </a:cubicBezTo>
                                  <a:cubicBezTo>
                                    <a:pt x="820" y="12"/>
                                    <a:pt x="802" y="14"/>
                                    <a:pt x="780" y="22"/>
                                  </a:cubicBezTo>
                                  <a:cubicBezTo>
                                    <a:pt x="745" y="72"/>
                                    <a:pt x="743" y="60"/>
                                    <a:pt x="664" y="65"/>
                                  </a:cubicBezTo>
                                  <a:cubicBezTo>
                                    <a:pt x="643" y="70"/>
                                    <a:pt x="642" y="79"/>
                                    <a:pt x="625" y="90"/>
                                  </a:cubicBezTo>
                                  <a:cubicBezTo>
                                    <a:pt x="617" y="89"/>
                                    <a:pt x="605" y="80"/>
                                    <a:pt x="600" y="86"/>
                                  </a:cubicBezTo>
                                  <a:cubicBezTo>
                                    <a:pt x="553" y="140"/>
                                    <a:pt x="626" y="118"/>
                                    <a:pt x="578" y="129"/>
                                  </a:cubicBezTo>
                                  <a:cubicBezTo>
                                    <a:pt x="564" y="125"/>
                                    <a:pt x="553" y="120"/>
                                    <a:pt x="540" y="112"/>
                                  </a:cubicBezTo>
                                  <a:cubicBezTo>
                                    <a:pt x="526" y="91"/>
                                    <a:pt x="509" y="74"/>
                                    <a:pt x="488" y="60"/>
                                  </a:cubicBezTo>
                                  <a:cubicBezTo>
                                    <a:pt x="475" y="103"/>
                                    <a:pt x="477" y="97"/>
                                    <a:pt x="428" y="103"/>
                                  </a:cubicBezTo>
                                  <a:cubicBezTo>
                                    <a:pt x="401" y="111"/>
                                    <a:pt x="395" y="129"/>
                                    <a:pt x="368" y="137"/>
                                  </a:cubicBezTo>
                                  <a:cubicBezTo>
                                    <a:pt x="340" y="122"/>
                                    <a:pt x="313" y="104"/>
                                    <a:pt x="283" y="95"/>
                                  </a:cubicBezTo>
                                  <a:cubicBezTo>
                                    <a:pt x="270" y="91"/>
                                    <a:pt x="244" y="82"/>
                                    <a:pt x="244" y="82"/>
                                  </a:cubicBezTo>
                                  <a:cubicBezTo>
                                    <a:pt x="220" y="83"/>
                                    <a:pt x="145" y="105"/>
                                    <a:pt x="145" y="65"/>
                                  </a:cubicBezTo>
                                  <a:close/>
                                </a:path>
                              </a:pathLst>
                            </a:custGeom>
                            <a:solidFill>
                              <a:schemeClr val="accent4">
                                <a:lumMod val="40000"/>
                                <a:lumOff val="60000"/>
                              </a:schemeClr>
                            </a:solidFill>
                            <a:ln w="2159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2134" y="0"/>
                              <a:ext cx="1440" cy="2056"/>
                            </a:xfrm>
                            <a:custGeom>
                              <a:avLst/>
                              <a:gdLst>
                                <a:gd name="T0" fmla="*/ 35 w 580"/>
                                <a:gd name="T1" fmla="*/ 197 h 867"/>
                                <a:gd name="T2" fmla="*/ 53 w 580"/>
                                <a:gd name="T3" fmla="*/ 242 h 867"/>
                                <a:gd name="T4" fmla="*/ 26 w 580"/>
                                <a:gd name="T5" fmla="*/ 277 h 867"/>
                                <a:gd name="T6" fmla="*/ 26 w 580"/>
                                <a:gd name="T7" fmla="*/ 340 h 867"/>
                                <a:gd name="T8" fmla="*/ 80 w 580"/>
                                <a:gd name="T9" fmla="*/ 375 h 867"/>
                                <a:gd name="T10" fmla="*/ 116 w 580"/>
                                <a:gd name="T11" fmla="*/ 429 h 867"/>
                                <a:gd name="T12" fmla="*/ 169 w 580"/>
                                <a:gd name="T13" fmla="*/ 465 h 867"/>
                                <a:gd name="T14" fmla="*/ 187 w 580"/>
                                <a:gd name="T15" fmla="*/ 500 h 867"/>
                                <a:gd name="T16" fmla="*/ 196 w 580"/>
                                <a:gd name="T17" fmla="*/ 563 h 867"/>
                                <a:gd name="T18" fmla="*/ 205 w 580"/>
                                <a:gd name="T19" fmla="*/ 590 h 867"/>
                                <a:gd name="T20" fmla="*/ 169 w 580"/>
                                <a:gd name="T21" fmla="*/ 608 h 867"/>
                                <a:gd name="T22" fmla="*/ 152 w 580"/>
                                <a:gd name="T23" fmla="*/ 634 h 867"/>
                                <a:gd name="T24" fmla="*/ 89 w 580"/>
                                <a:gd name="T25" fmla="*/ 643 h 867"/>
                                <a:gd name="T26" fmla="*/ 62 w 580"/>
                                <a:gd name="T27" fmla="*/ 679 h 867"/>
                                <a:gd name="T28" fmla="*/ 26 w 580"/>
                                <a:gd name="T29" fmla="*/ 706 h 867"/>
                                <a:gd name="T30" fmla="*/ 35 w 580"/>
                                <a:gd name="T31" fmla="*/ 795 h 867"/>
                                <a:gd name="T32" fmla="*/ 80 w 580"/>
                                <a:gd name="T33" fmla="*/ 813 h 867"/>
                                <a:gd name="T34" fmla="*/ 107 w 580"/>
                                <a:gd name="T35" fmla="*/ 813 h 867"/>
                                <a:gd name="T36" fmla="*/ 143 w 580"/>
                                <a:gd name="T37" fmla="*/ 822 h 867"/>
                                <a:gd name="T38" fmla="*/ 143 w 580"/>
                                <a:gd name="T39" fmla="*/ 849 h 867"/>
                                <a:gd name="T40" fmla="*/ 178 w 580"/>
                                <a:gd name="T41" fmla="*/ 858 h 867"/>
                                <a:gd name="T42" fmla="*/ 223 w 580"/>
                                <a:gd name="T43" fmla="*/ 867 h 867"/>
                                <a:gd name="T44" fmla="*/ 241 w 580"/>
                                <a:gd name="T45" fmla="*/ 840 h 867"/>
                                <a:gd name="T46" fmla="*/ 259 w 580"/>
                                <a:gd name="T47" fmla="*/ 804 h 867"/>
                                <a:gd name="T48" fmla="*/ 286 w 580"/>
                                <a:gd name="T49" fmla="*/ 786 h 867"/>
                                <a:gd name="T50" fmla="*/ 286 w 580"/>
                                <a:gd name="T51" fmla="*/ 742 h 867"/>
                                <a:gd name="T52" fmla="*/ 294 w 580"/>
                                <a:gd name="T53" fmla="*/ 697 h 867"/>
                                <a:gd name="T54" fmla="*/ 330 w 580"/>
                                <a:gd name="T55" fmla="*/ 688 h 867"/>
                                <a:gd name="T56" fmla="*/ 330 w 580"/>
                                <a:gd name="T57" fmla="*/ 634 h 867"/>
                                <a:gd name="T58" fmla="*/ 321 w 580"/>
                                <a:gd name="T59" fmla="*/ 581 h 867"/>
                                <a:gd name="T60" fmla="*/ 339 w 580"/>
                                <a:gd name="T61" fmla="*/ 545 h 867"/>
                                <a:gd name="T62" fmla="*/ 366 w 580"/>
                                <a:gd name="T63" fmla="*/ 536 h 867"/>
                                <a:gd name="T64" fmla="*/ 402 w 580"/>
                                <a:gd name="T65" fmla="*/ 527 h 867"/>
                                <a:gd name="T66" fmla="*/ 419 w 580"/>
                                <a:gd name="T67" fmla="*/ 545 h 867"/>
                                <a:gd name="T68" fmla="*/ 446 w 580"/>
                                <a:gd name="T69" fmla="*/ 554 h 867"/>
                                <a:gd name="T70" fmla="*/ 482 w 580"/>
                                <a:gd name="T71" fmla="*/ 536 h 867"/>
                                <a:gd name="T72" fmla="*/ 527 w 580"/>
                                <a:gd name="T73" fmla="*/ 527 h 867"/>
                                <a:gd name="T74" fmla="*/ 545 w 580"/>
                                <a:gd name="T75" fmla="*/ 509 h 867"/>
                                <a:gd name="T76" fmla="*/ 518 w 580"/>
                                <a:gd name="T77" fmla="*/ 500 h 867"/>
                                <a:gd name="T78" fmla="*/ 509 w 580"/>
                                <a:gd name="T79" fmla="*/ 474 h 867"/>
                                <a:gd name="T80" fmla="*/ 545 w 580"/>
                                <a:gd name="T81" fmla="*/ 474 h 867"/>
                                <a:gd name="T82" fmla="*/ 553 w 580"/>
                                <a:gd name="T83" fmla="*/ 447 h 867"/>
                                <a:gd name="T84" fmla="*/ 571 w 580"/>
                                <a:gd name="T85" fmla="*/ 429 h 867"/>
                                <a:gd name="T86" fmla="*/ 580 w 580"/>
                                <a:gd name="T87" fmla="*/ 420 h 867"/>
                                <a:gd name="T88" fmla="*/ 545 w 580"/>
                                <a:gd name="T89" fmla="*/ 402 h 867"/>
                                <a:gd name="T90" fmla="*/ 527 w 580"/>
                                <a:gd name="T91" fmla="*/ 384 h 867"/>
                                <a:gd name="T92" fmla="*/ 553 w 580"/>
                                <a:gd name="T93" fmla="*/ 367 h 867"/>
                                <a:gd name="T94" fmla="*/ 527 w 580"/>
                                <a:gd name="T95" fmla="*/ 313 h 867"/>
                                <a:gd name="T96" fmla="*/ 428 w 580"/>
                                <a:gd name="T97" fmla="*/ 304 h 867"/>
                                <a:gd name="T98" fmla="*/ 464 w 580"/>
                                <a:gd name="T99" fmla="*/ 259 h 867"/>
                                <a:gd name="T100" fmla="*/ 527 w 580"/>
                                <a:gd name="T101" fmla="*/ 152 h 867"/>
                                <a:gd name="T102" fmla="*/ 482 w 580"/>
                                <a:gd name="T103" fmla="*/ 99 h 867"/>
                                <a:gd name="T104" fmla="*/ 437 w 580"/>
                                <a:gd name="T105" fmla="*/ 45 h 867"/>
                                <a:gd name="T106" fmla="*/ 384 w 580"/>
                                <a:gd name="T107" fmla="*/ 27 h 867"/>
                                <a:gd name="T108" fmla="*/ 339 w 580"/>
                                <a:gd name="T109" fmla="*/ 0 h 867"/>
                                <a:gd name="T110" fmla="*/ 286 w 580"/>
                                <a:gd name="T111" fmla="*/ 36 h 867"/>
                                <a:gd name="T112" fmla="*/ 241 w 580"/>
                                <a:gd name="T113" fmla="*/ 81 h 867"/>
                                <a:gd name="T114" fmla="*/ 205 w 580"/>
                                <a:gd name="T115" fmla="*/ 99 h 867"/>
                                <a:gd name="T116" fmla="*/ 152 w 580"/>
                                <a:gd name="T117" fmla="*/ 99 h 867"/>
                                <a:gd name="T118" fmla="*/ 62 w 580"/>
                                <a:gd name="T119" fmla="*/ 63 h 867"/>
                                <a:gd name="T120" fmla="*/ 26 w 580"/>
                                <a:gd name="T121" fmla="*/ 54 h 867"/>
                                <a:gd name="T122" fmla="*/ 18 w 580"/>
                                <a:gd name="T123" fmla="*/ 108 h 867"/>
                                <a:gd name="T124" fmla="*/ 0 w 580"/>
                                <a:gd name="T125" fmla="*/ 152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0" h="867">
                                  <a:moveTo>
                                    <a:pt x="0" y="152"/>
                                  </a:moveTo>
                                  <a:lnTo>
                                    <a:pt x="0" y="161"/>
                                  </a:lnTo>
                                  <a:lnTo>
                                    <a:pt x="9" y="161"/>
                                  </a:lnTo>
                                  <a:lnTo>
                                    <a:pt x="9" y="161"/>
                                  </a:lnTo>
                                  <a:lnTo>
                                    <a:pt x="9" y="161"/>
                                  </a:lnTo>
                                  <a:lnTo>
                                    <a:pt x="9" y="161"/>
                                  </a:lnTo>
                                  <a:lnTo>
                                    <a:pt x="18" y="161"/>
                                  </a:lnTo>
                                  <a:lnTo>
                                    <a:pt x="18" y="170"/>
                                  </a:lnTo>
                                  <a:lnTo>
                                    <a:pt x="18" y="170"/>
                                  </a:lnTo>
                                  <a:lnTo>
                                    <a:pt x="26" y="170"/>
                                  </a:lnTo>
                                  <a:lnTo>
                                    <a:pt x="26" y="179"/>
                                  </a:lnTo>
                                  <a:lnTo>
                                    <a:pt x="26" y="179"/>
                                  </a:lnTo>
                                  <a:lnTo>
                                    <a:pt x="26" y="179"/>
                                  </a:lnTo>
                                  <a:lnTo>
                                    <a:pt x="35" y="188"/>
                                  </a:lnTo>
                                  <a:lnTo>
                                    <a:pt x="35" y="188"/>
                                  </a:lnTo>
                                  <a:lnTo>
                                    <a:pt x="35" y="188"/>
                                  </a:lnTo>
                                  <a:lnTo>
                                    <a:pt x="35" y="197"/>
                                  </a:lnTo>
                                  <a:lnTo>
                                    <a:pt x="44" y="197"/>
                                  </a:lnTo>
                                  <a:lnTo>
                                    <a:pt x="44" y="197"/>
                                  </a:lnTo>
                                  <a:lnTo>
                                    <a:pt x="44" y="197"/>
                                  </a:lnTo>
                                  <a:lnTo>
                                    <a:pt x="53" y="206"/>
                                  </a:lnTo>
                                  <a:lnTo>
                                    <a:pt x="53" y="206"/>
                                  </a:lnTo>
                                  <a:lnTo>
                                    <a:pt x="53" y="206"/>
                                  </a:lnTo>
                                  <a:lnTo>
                                    <a:pt x="53" y="215"/>
                                  </a:lnTo>
                                  <a:lnTo>
                                    <a:pt x="53" y="215"/>
                                  </a:lnTo>
                                  <a:lnTo>
                                    <a:pt x="53" y="215"/>
                                  </a:lnTo>
                                  <a:lnTo>
                                    <a:pt x="53" y="224"/>
                                  </a:lnTo>
                                  <a:lnTo>
                                    <a:pt x="53" y="224"/>
                                  </a:lnTo>
                                  <a:lnTo>
                                    <a:pt x="53" y="224"/>
                                  </a:lnTo>
                                  <a:lnTo>
                                    <a:pt x="53" y="233"/>
                                  </a:lnTo>
                                  <a:lnTo>
                                    <a:pt x="53" y="233"/>
                                  </a:lnTo>
                                  <a:lnTo>
                                    <a:pt x="53" y="242"/>
                                  </a:lnTo>
                                  <a:lnTo>
                                    <a:pt x="53" y="242"/>
                                  </a:lnTo>
                                  <a:lnTo>
                                    <a:pt x="53" y="242"/>
                                  </a:lnTo>
                                  <a:lnTo>
                                    <a:pt x="53" y="250"/>
                                  </a:lnTo>
                                  <a:lnTo>
                                    <a:pt x="53" y="250"/>
                                  </a:lnTo>
                                  <a:lnTo>
                                    <a:pt x="53" y="250"/>
                                  </a:lnTo>
                                  <a:lnTo>
                                    <a:pt x="53" y="250"/>
                                  </a:lnTo>
                                  <a:lnTo>
                                    <a:pt x="53" y="259"/>
                                  </a:lnTo>
                                  <a:lnTo>
                                    <a:pt x="53" y="259"/>
                                  </a:lnTo>
                                  <a:lnTo>
                                    <a:pt x="53" y="259"/>
                                  </a:lnTo>
                                  <a:lnTo>
                                    <a:pt x="53" y="259"/>
                                  </a:lnTo>
                                  <a:lnTo>
                                    <a:pt x="44" y="259"/>
                                  </a:lnTo>
                                  <a:lnTo>
                                    <a:pt x="44" y="268"/>
                                  </a:lnTo>
                                  <a:lnTo>
                                    <a:pt x="44" y="268"/>
                                  </a:lnTo>
                                  <a:lnTo>
                                    <a:pt x="35" y="268"/>
                                  </a:lnTo>
                                  <a:lnTo>
                                    <a:pt x="35" y="268"/>
                                  </a:lnTo>
                                  <a:lnTo>
                                    <a:pt x="35" y="268"/>
                                  </a:lnTo>
                                  <a:lnTo>
                                    <a:pt x="35" y="268"/>
                                  </a:lnTo>
                                  <a:lnTo>
                                    <a:pt x="26" y="268"/>
                                  </a:lnTo>
                                  <a:lnTo>
                                    <a:pt x="26" y="277"/>
                                  </a:lnTo>
                                  <a:lnTo>
                                    <a:pt x="26" y="277"/>
                                  </a:lnTo>
                                  <a:lnTo>
                                    <a:pt x="26" y="277"/>
                                  </a:lnTo>
                                  <a:lnTo>
                                    <a:pt x="26" y="286"/>
                                  </a:lnTo>
                                  <a:lnTo>
                                    <a:pt x="26" y="286"/>
                                  </a:lnTo>
                                  <a:lnTo>
                                    <a:pt x="26" y="286"/>
                                  </a:lnTo>
                                  <a:lnTo>
                                    <a:pt x="26" y="295"/>
                                  </a:lnTo>
                                  <a:lnTo>
                                    <a:pt x="26" y="295"/>
                                  </a:lnTo>
                                  <a:lnTo>
                                    <a:pt x="26" y="304"/>
                                  </a:lnTo>
                                  <a:lnTo>
                                    <a:pt x="18" y="304"/>
                                  </a:lnTo>
                                  <a:lnTo>
                                    <a:pt x="18" y="313"/>
                                  </a:lnTo>
                                  <a:lnTo>
                                    <a:pt x="18" y="322"/>
                                  </a:lnTo>
                                  <a:lnTo>
                                    <a:pt x="18" y="322"/>
                                  </a:lnTo>
                                  <a:lnTo>
                                    <a:pt x="18" y="331"/>
                                  </a:lnTo>
                                  <a:lnTo>
                                    <a:pt x="26" y="331"/>
                                  </a:lnTo>
                                  <a:lnTo>
                                    <a:pt x="26" y="340"/>
                                  </a:lnTo>
                                  <a:lnTo>
                                    <a:pt x="26" y="340"/>
                                  </a:lnTo>
                                  <a:lnTo>
                                    <a:pt x="26" y="340"/>
                                  </a:lnTo>
                                  <a:lnTo>
                                    <a:pt x="35" y="340"/>
                                  </a:lnTo>
                                  <a:lnTo>
                                    <a:pt x="35" y="340"/>
                                  </a:lnTo>
                                  <a:lnTo>
                                    <a:pt x="44" y="340"/>
                                  </a:lnTo>
                                  <a:lnTo>
                                    <a:pt x="44" y="349"/>
                                  </a:lnTo>
                                  <a:lnTo>
                                    <a:pt x="44" y="349"/>
                                  </a:lnTo>
                                  <a:lnTo>
                                    <a:pt x="53" y="349"/>
                                  </a:lnTo>
                                  <a:lnTo>
                                    <a:pt x="53" y="349"/>
                                  </a:lnTo>
                                  <a:lnTo>
                                    <a:pt x="62" y="349"/>
                                  </a:lnTo>
                                  <a:lnTo>
                                    <a:pt x="62" y="358"/>
                                  </a:lnTo>
                                  <a:lnTo>
                                    <a:pt x="62" y="358"/>
                                  </a:lnTo>
                                  <a:lnTo>
                                    <a:pt x="71" y="358"/>
                                  </a:lnTo>
                                  <a:lnTo>
                                    <a:pt x="71" y="358"/>
                                  </a:lnTo>
                                  <a:lnTo>
                                    <a:pt x="71" y="358"/>
                                  </a:lnTo>
                                  <a:lnTo>
                                    <a:pt x="80" y="367"/>
                                  </a:lnTo>
                                  <a:lnTo>
                                    <a:pt x="80" y="367"/>
                                  </a:lnTo>
                                  <a:lnTo>
                                    <a:pt x="80" y="367"/>
                                  </a:lnTo>
                                  <a:lnTo>
                                    <a:pt x="80" y="375"/>
                                  </a:lnTo>
                                  <a:lnTo>
                                    <a:pt x="80" y="375"/>
                                  </a:lnTo>
                                  <a:lnTo>
                                    <a:pt x="89" y="375"/>
                                  </a:lnTo>
                                  <a:lnTo>
                                    <a:pt x="89" y="384"/>
                                  </a:lnTo>
                                  <a:lnTo>
                                    <a:pt x="89" y="384"/>
                                  </a:lnTo>
                                  <a:lnTo>
                                    <a:pt x="89" y="384"/>
                                  </a:lnTo>
                                  <a:lnTo>
                                    <a:pt x="89" y="384"/>
                                  </a:lnTo>
                                  <a:lnTo>
                                    <a:pt x="98" y="393"/>
                                  </a:lnTo>
                                  <a:lnTo>
                                    <a:pt x="98" y="393"/>
                                  </a:lnTo>
                                  <a:lnTo>
                                    <a:pt x="98" y="393"/>
                                  </a:lnTo>
                                  <a:lnTo>
                                    <a:pt x="98" y="393"/>
                                  </a:lnTo>
                                  <a:lnTo>
                                    <a:pt x="107" y="393"/>
                                  </a:lnTo>
                                  <a:lnTo>
                                    <a:pt x="107" y="402"/>
                                  </a:lnTo>
                                  <a:lnTo>
                                    <a:pt x="107" y="402"/>
                                  </a:lnTo>
                                  <a:lnTo>
                                    <a:pt x="107" y="411"/>
                                  </a:lnTo>
                                  <a:lnTo>
                                    <a:pt x="107" y="411"/>
                                  </a:lnTo>
                                  <a:lnTo>
                                    <a:pt x="116" y="420"/>
                                  </a:lnTo>
                                  <a:lnTo>
                                    <a:pt x="116" y="429"/>
                                  </a:lnTo>
                                  <a:lnTo>
                                    <a:pt x="116" y="429"/>
                                  </a:lnTo>
                                  <a:lnTo>
                                    <a:pt x="116" y="438"/>
                                  </a:lnTo>
                                  <a:lnTo>
                                    <a:pt x="125" y="438"/>
                                  </a:lnTo>
                                  <a:lnTo>
                                    <a:pt x="125" y="447"/>
                                  </a:lnTo>
                                  <a:lnTo>
                                    <a:pt x="125" y="447"/>
                                  </a:lnTo>
                                  <a:lnTo>
                                    <a:pt x="134" y="447"/>
                                  </a:lnTo>
                                  <a:lnTo>
                                    <a:pt x="134" y="456"/>
                                  </a:lnTo>
                                  <a:lnTo>
                                    <a:pt x="143" y="456"/>
                                  </a:lnTo>
                                  <a:lnTo>
                                    <a:pt x="143" y="456"/>
                                  </a:lnTo>
                                  <a:lnTo>
                                    <a:pt x="143" y="456"/>
                                  </a:lnTo>
                                  <a:lnTo>
                                    <a:pt x="152" y="456"/>
                                  </a:lnTo>
                                  <a:lnTo>
                                    <a:pt x="152" y="456"/>
                                  </a:lnTo>
                                  <a:lnTo>
                                    <a:pt x="152" y="465"/>
                                  </a:lnTo>
                                  <a:lnTo>
                                    <a:pt x="160" y="465"/>
                                  </a:lnTo>
                                  <a:lnTo>
                                    <a:pt x="160" y="465"/>
                                  </a:lnTo>
                                  <a:lnTo>
                                    <a:pt x="160" y="465"/>
                                  </a:lnTo>
                                  <a:lnTo>
                                    <a:pt x="169" y="465"/>
                                  </a:lnTo>
                                  <a:lnTo>
                                    <a:pt x="169" y="465"/>
                                  </a:lnTo>
                                  <a:lnTo>
                                    <a:pt x="169" y="465"/>
                                  </a:lnTo>
                                  <a:lnTo>
                                    <a:pt x="169" y="465"/>
                                  </a:lnTo>
                                  <a:lnTo>
                                    <a:pt x="178" y="465"/>
                                  </a:lnTo>
                                  <a:lnTo>
                                    <a:pt x="178" y="474"/>
                                  </a:lnTo>
                                  <a:lnTo>
                                    <a:pt x="187" y="474"/>
                                  </a:lnTo>
                                  <a:lnTo>
                                    <a:pt x="187" y="474"/>
                                  </a:lnTo>
                                  <a:lnTo>
                                    <a:pt x="187" y="474"/>
                                  </a:lnTo>
                                  <a:lnTo>
                                    <a:pt x="196" y="474"/>
                                  </a:lnTo>
                                  <a:lnTo>
                                    <a:pt x="196" y="483"/>
                                  </a:lnTo>
                                  <a:lnTo>
                                    <a:pt x="196" y="483"/>
                                  </a:lnTo>
                                  <a:lnTo>
                                    <a:pt x="196" y="483"/>
                                  </a:lnTo>
                                  <a:lnTo>
                                    <a:pt x="196" y="492"/>
                                  </a:lnTo>
                                  <a:lnTo>
                                    <a:pt x="196" y="492"/>
                                  </a:lnTo>
                                  <a:lnTo>
                                    <a:pt x="196" y="492"/>
                                  </a:lnTo>
                                  <a:lnTo>
                                    <a:pt x="196" y="500"/>
                                  </a:lnTo>
                                  <a:lnTo>
                                    <a:pt x="187" y="500"/>
                                  </a:lnTo>
                                  <a:lnTo>
                                    <a:pt x="187" y="500"/>
                                  </a:lnTo>
                                  <a:lnTo>
                                    <a:pt x="187" y="509"/>
                                  </a:lnTo>
                                  <a:lnTo>
                                    <a:pt x="187" y="509"/>
                                  </a:lnTo>
                                  <a:lnTo>
                                    <a:pt x="187" y="518"/>
                                  </a:lnTo>
                                  <a:lnTo>
                                    <a:pt x="187" y="518"/>
                                  </a:lnTo>
                                  <a:lnTo>
                                    <a:pt x="187" y="527"/>
                                  </a:lnTo>
                                  <a:lnTo>
                                    <a:pt x="187" y="527"/>
                                  </a:lnTo>
                                  <a:lnTo>
                                    <a:pt x="187" y="536"/>
                                  </a:lnTo>
                                  <a:lnTo>
                                    <a:pt x="187" y="536"/>
                                  </a:lnTo>
                                  <a:lnTo>
                                    <a:pt x="187" y="545"/>
                                  </a:lnTo>
                                  <a:lnTo>
                                    <a:pt x="187" y="545"/>
                                  </a:lnTo>
                                  <a:lnTo>
                                    <a:pt x="187" y="545"/>
                                  </a:lnTo>
                                  <a:lnTo>
                                    <a:pt x="187" y="554"/>
                                  </a:lnTo>
                                  <a:lnTo>
                                    <a:pt x="196" y="554"/>
                                  </a:lnTo>
                                  <a:lnTo>
                                    <a:pt x="196" y="563"/>
                                  </a:lnTo>
                                  <a:lnTo>
                                    <a:pt x="196" y="563"/>
                                  </a:lnTo>
                                  <a:lnTo>
                                    <a:pt x="196" y="563"/>
                                  </a:lnTo>
                                  <a:lnTo>
                                    <a:pt x="196" y="572"/>
                                  </a:lnTo>
                                  <a:lnTo>
                                    <a:pt x="196" y="572"/>
                                  </a:lnTo>
                                  <a:lnTo>
                                    <a:pt x="196" y="572"/>
                                  </a:lnTo>
                                  <a:lnTo>
                                    <a:pt x="205" y="572"/>
                                  </a:lnTo>
                                  <a:lnTo>
                                    <a:pt x="205" y="581"/>
                                  </a:lnTo>
                                  <a:lnTo>
                                    <a:pt x="205" y="581"/>
                                  </a:lnTo>
                                  <a:lnTo>
                                    <a:pt x="205" y="581"/>
                                  </a:lnTo>
                                  <a:lnTo>
                                    <a:pt x="205" y="581"/>
                                  </a:lnTo>
                                  <a:lnTo>
                                    <a:pt x="205" y="581"/>
                                  </a:lnTo>
                                  <a:lnTo>
                                    <a:pt x="205" y="581"/>
                                  </a:lnTo>
                                  <a:lnTo>
                                    <a:pt x="205" y="590"/>
                                  </a:lnTo>
                                  <a:lnTo>
                                    <a:pt x="205" y="590"/>
                                  </a:lnTo>
                                  <a:lnTo>
                                    <a:pt x="205" y="590"/>
                                  </a:lnTo>
                                  <a:lnTo>
                                    <a:pt x="205" y="590"/>
                                  </a:lnTo>
                                  <a:lnTo>
                                    <a:pt x="205" y="590"/>
                                  </a:lnTo>
                                  <a:lnTo>
                                    <a:pt x="205" y="590"/>
                                  </a:lnTo>
                                  <a:lnTo>
                                    <a:pt x="205" y="590"/>
                                  </a:lnTo>
                                  <a:lnTo>
                                    <a:pt x="205" y="590"/>
                                  </a:lnTo>
                                  <a:lnTo>
                                    <a:pt x="205" y="590"/>
                                  </a:lnTo>
                                  <a:lnTo>
                                    <a:pt x="196" y="599"/>
                                  </a:lnTo>
                                  <a:lnTo>
                                    <a:pt x="196" y="599"/>
                                  </a:lnTo>
                                  <a:lnTo>
                                    <a:pt x="196" y="599"/>
                                  </a:lnTo>
                                  <a:lnTo>
                                    <a:pt x="196" y="599"/>
                                  </a:lnTo>
                                  <a:lnTo>
                                    <a:pt x="196" y="599"/>
                                  </a:lnTo>
                                  <a:lnTo>
                                    <a:pt x="187" y="599"/>
                                  </a:lnTo>
                                  <a:lnTo>
                                    <a:pt x="187" y="599"/>
                                  </a:lnTo>
                                  <a:lnTo>
                                    <a:pt x="187" y="599"/>
                                  </a:lnTo>
                                  <a:lnTo>
                                    <a:pt x="178" y="599"/>
                                  </a:lnTo>
                                  <a:lnTo>
                                    <a:pt x="178" y="599"/>
                                  </a:lnTo>
                                  <a:lnTo>
                                    <a:pt x="178" y="599"/>
                                  </a:lnTo>
                                  <a:lnTo>
                                    <a:pt x="169" y="599"/>
                                  </a:lnTo>
                                  <a:lnTo>
                                    <a:pt x="169" y="599"/>
                                  </a:lnTo>
                                  <a:lnTo>
                                    <a:pt x="169" y="599"/>
                                  </a:lnTo>
                                  <a:lnTo>
                                    <a:pt x="169" y="608"/>
                                  </a:lnTo>
                                  <a:lnTo>
                                    <a:pt x="169" y="608"/>
                                  </a:lnTo>
                                  <a:lnTo>
                                    <a:pt x="169" y="608"/>
                                  </a:lnTo>
                                  <a:lnTo>
                                    <a:pt x="178" y="617"/>
                                  </a:lnTo>
                                  <a:lnTo>
                                    <a:pt x="178" y="617"/>
                                  </a:lnTo>
                                  <a:lnTo>
                                    <a:pt x="178" y="617"/>
                                  </a:lnTo>
                                  <a:lnTo>
                                    <a:pt x="178" y="626"/>
                                  </a:lnTo>
                                  <a:lnTo>
                                    <a:pt x="178" y="626"/>
                                  </a:lnTo>
                                  <a:lnTo>
                                    <a:pt x="169" y="626"/>
                                  </a:lnTo>
                                  <a:lnTo>
                                    <a:pt x="169" y="626"/>
                                  </a:lnTo>
                                  <a:lnTo>
                                    <a:pt x="169" y="626"/>
                                  </a:lnTo>
                                  <a:lnTo>
                                    <a:pt x="169" y="626"/>
                                  </a:lnTo>
                                  <a:lnTo>
                                    <a:pt x="160" y="626"/>
                                  </a:lnTo>
                                  <a:lnTo>
                                    <a:pt x="160" y="626"/>
                                  </a:lnTo>
                                  <a:lnTo>
                                    <a:pt x="160" y="626"/>
                                  </a:lnTo>
                                  <a:lnTo>
                                    <a:pt x="152" y="634"/>
                                  </a:lnTo>
                                  <a:lnTo>
                                    <a:pt x="152" y="634"/>
                                  </a:lnTo>
                                  <a:lnTo>
                                    <a:pt x="152" y="634"/>
                                  </a:lnTo>
                                  <a:lnTo>
                                    <a:pt x="143" y="634"/>
                                  </a:lnTo>
                                  <a:lnTo>
                                    <a:pt x="143" y="634"/>
                                  </a:lnTo>
                                  <a:lnTo>
                                    <a:pt x="134" y="634"/>
                                  </a:lnTo>
                                  <a:lnTo>
                                    <a:pt x="134" y="634"/>
                                  </a:lnTo>
                                  <a:lnTo>
                                    <a:pt x="134" y="634"/>
                                  </a:lnTo>
                                  <a:lnTo>
                                    <a:pt x="125" y="634"/>
                                  </a:lnTo>
                                  <a:lnTo>
                                    <a:pt x="125" y="634"/>
                                  </a:lnTo>
                                  <a:lnTo>
                                    <a:pt x="116" y="634"/>
                                  </a:lnTo>
                                  <a:lnTo>
                                    <a:pt x="116" y="634"/>
                                  </a:lnTo>
                                  <a:lnTo>
                                    <a:pt x="107" y="634"/>
                                  </a:lnTo>
                                  <a:lnTo>
                                    <a:pt x="107" y="643"/>
                                  </a:lnTo>
                                  <a:lnTo>
                                    <a:pt x="107" y="643"/>
                                  </a:lnTo>
                                  <a:lnTo>
                                    <a:pt x="98" y="643"/>
                                  </a:lnTo>
                                  <a:lnTo>
                                    <a:pt x="98" y="643"/>
                                  </a:lnTo>
                                  <a:lnTo>
                                    <a:pt x="98" y="643"/>
                                  </a:lnTo>
                                  <a:lnTo>
                                    <a:pt x="89" y="643"/>
                                  </a:lnTo>
                                  <a:lnTo>
                                    <a:pt x="89" y="643"/>
                                  </a:lnTo>
                                  <a:lnTo>
                                    <a:pt x="89" y="643"/>
                                  </a:lnTo>
                                  <a:lnTo>
                                    <a:pt x="89" y="643"/>
                                  </a:lnTo>
                                  <a:lnTo>
                                    <a:pt x="80" y="643"/>
                                  </a:lnTo>
                                  <a:lnTo>
                                    <a:pt x="80" y="643"/>
                                  </a:lnTo>
                                  <a:lnTo>
                                    <a:pt x="80" y="643"/>
                                  </a:lnTo>
                                  <a:lnTo>
                                    <a:pt x="80" y="652"/>
                                  </a:lnTo>
                                  <a:lnTo>
                                    <a:pt x="80" y="652"/>
                                  </a:lnTo>
                                  <a:lnTo>
                                    <a:pt x="80" y="652"/>
                                  </a:lnTo>
                                  <a:lnTo>
                                    <a:pt x="80" y="652"/>
                                  </a:lnTo>
                                  <a:lnTo>
                                    <a:pt x="71" y="661"/>
                                  </a:lnTo>
                                  <a:lnTo>
                                    <a:pt x="71" y="661"/>
                                  </a:lnTo>
                                  <a:lnTo>
                                    <a:pt x="71" y="661"/>
                                  </a:lnTo>
                                  <a:lnTo>
                                    <a:pt x="71" y="670"/>
                                  </a:lnTo>
                                  <a:lnTo>
                                    <a:pt x="71" y="670"/>
                                  </a:lnTo>
                                  <a:lnTo>
                                    <a:pt x="62" y="670"/>
                                  </a:lnTo>
                                  <a:lnTo>
                                    <a:pt x="62" y="670"/>
                                  </a:lnTo>
                                  <a:lnTo>
                                    <a:pt x="62" y="679"/>
                                  </a:lnTo>
                                  <a:lnTo>
                                    <a:pt x="53" y="679"/>
                                  </a:lnTo>
                                  <a:lnTo>
                                    <a:pt x="53" y="679"/>
                                  </a:lnTo>
                                  <a:lnTo>
                                    <a:pt x="53" y="679"/>
                                  </a:lnTo>
                                  <a:lnTo>
                                    <a:pt x="53" y="679"/>
                                  </a:lnTo>
                                  <a:lnTo>
                                    <a:pt x="44" y="679"/>
                                  </a:lnTo>
                                  <a:lnTo>
                                    <a:pt x="44" y="679"/>
                                  </a:lnTo>
                                  <a:lnTo>
                                    <a:pt x="44" y="679"/>
                                  </a:lnTo>
                                  <a:lnTo>
                                    <a:pt x="44" y="679"/>
                                  </a:lnTo>
                                  <a:lnTo>
                                    <a:pt x="35" y="679"/>
                                  </a:lnTo>
                                  <a:lnTo>
                                    <a:pt x="35" y="679"/>
                                  </a:lnTo>
                                  <a:lnTo>
                                    <a:pt x="35" y="688"/>
                                  </a:lnTo>
                                  <a:lnTo>
                                    <a:pt x="35" y="688"/>
                                  </a:lnTo>
                                  <a:lnTo>
                                    <a:pt x="35" y="688"/>
                                  </a:lnTo>
                                  <a:lnTo>
                                    <a:pt x="26" y="697"/>
                                  </a:lnTo>
                                  <a:lnTo>
                                    <a:pt x="26" y="697"/>
                                  </a:lnTo>
                                  <a:lnTo>
                                    <a:pt x="26" y="706"/>
                                  </a:lnTo>
                                  <a:lnTo>
                                    <a:pt x="26" y="706"/>
                                  </a:lnTo>
                                  <a:lnTo>
                                    <a:pt x="26" y="715"/>
                                  </a:lnTo>
                                  <a:lnTo>
                                    <a:pt x="26" y="724"/>
                                  </a:lnTo>
                                  <a:lnTo>
                                    <a:pt x="26" y="724"/>
                                  </a:lnTo>
                                  <a:lnTo>
                                    <a:pt x="26" y="733"/>
                                  </a:lnTo>
                                  <a:lnTo>
                                    <a:pt x="26" y="742"/>
                                  </a:lnTo>
                                  <a:lnTo>
                                    <a:pt x="26" y="751"/>
                                  </a:lnTo>
                                  <a:lnTo>
                                    <a:pt x="35" y="759"/>
                                  </a:lnTo>
                                  <a:lnTo>
                                    <a:pt x="35" y="759"/>
                                  </a:lnTo>
                                  <a:lnTo>
                                    <a:pt x="35" y="768"/>
                                  </a:lnTo>
                                  <a:lnTo>
                                    <a:pt x="35" y="777"/>
                                  </a:lnTo>
                                  <a:lnTo>
                                    <a:pt x="35" y="777"/>
                                  </a:lnTo>
                                  <a:lnTo>
                                    <a:pt x="35" y="786"/>
                                  </a:lnTo>
                                  <a:lnTo>
                                    <a:pt x="35" y="786"/>
                                  </a:lnTo>
                                  <a:lnTo>
                                    <a:pt x="35" y="786"/>
                                  </a:lnTo>
                                  <a:lnTo>
                                    <a:pt x="35" y="795"/>
                                  </a:lnTo>
                                  <a:lnTo>
                                    <a:pt x="35" y="795"/>
                                  </a:lnTo>
                                  <a:lnTo>
                                    <a:pt x="35" y="795"/>
                                  </a:lnTo>
                                  <a:lnTo>
                                    <a:pt x="35" y="804"/>
                                  </a:lnTo>
                                  <a:lnTo>
                                    <a:pt x="35" y="804"/>
                                  </a:lnTo>
                                  <a:lnTo>
                                    <a:pt x="35" y="804"/>
                                  </a:lnTo>
                                  <a:lnTo>
                                    <a:pt x="44" y="804"/>
                                  </a:lnTo>
                                  <a:lnTo>
                                    <a:pt x="44" y="813"/>
                                  </a:lnTo>
                                  <a:lnTo>
                                    <a:pt x="44" y="813"/>
                                  </a:lnTo>
                                  <a:lnTo>
                                    <a:pt x="53" y="813"/>
                                  </a:lnTo>
                                  <a:lnTo>
                                    <a:pt x="53" y="813"/>
                                  </a:lnTo>
                                  <a:lnTo>
                                    <a:pt x="62" y="813"/>
                                  </a:lnTo>
                                  <a:lnTo>
                                    <a:pt x="62" y="813"/>
                                  </a:lnTo>
                                  <a:lnTo>
                                    <a:pt x="62" y="813"/>
                                  </a:lnTo>
                                  <a:lnTo>
                                    <a:pt x="62" y="813"/>
                                  </a:lnTo>
                                  <a:lnTo>
                                    <a:pt x="71" y="813"/>
                                  </a:lnTo>
                                  <a:lnTo>
                                    <a:pt x="71" y="813"/>
                                  </a:lnTo>
                                  <a:lnTo>
                                    <a:pt x="71" y="813"/>
                                  </a:lnTo>
                                  <a:lnTo>
                                    <a:pt x="80" y="813"/>
                                  </a:lnTo>
                                  <a:lnTo>
                                    <a:pt x="80" y="813"/>
                                  </a:lnTo>
                                  <a:lnTo>
                                    <a:pt x="80" y="813"/>
                                  </a:lnTo>
                                  <a:lnTo>
                                    <a:pt x="80" y="804"/>
                                  </a:lnTo>
                                  <a:lnTo>
                                    <a:pt x="80" y="804"/>
                                  </a:lnTo>
                                  <a:lnTo>
                                    <a:pt x="80" y="804"/>
                                  </a:lnTo>
                                  <a:lnTo>
                                    <a:pt x="80" y="804"/>
                                  </a:lnTo>
                                  <a:lnTo>
                                    <a:pt x="80" y="804"/>
                                  </a:lnTo>
                                  <a:lnTo>
                                    <a:pt x="80" y="804"/>
                                  </a:lnTo>
                                  <a:lnTo>
                                    <a:pt x="89" y="804"/>
                                  </a:lnTo>
                                  <a:lnTo>
                                    <a:pt x="89" y="804"/>
                                  </a:lnTo>
                                  <a:lnTo>
                                    <a:pt x="89" y="804"/>
                                  </a:lnTo>
                                  <a:lnTo>
                                    <a:pt x="89" y="804"/>
                                  </a:lnTo>
                                  <a:lnTo>
                                    <a:pt x="89" y="804"/>
                                  </a:lnTo>
                                  <a:lnTo>
                                    <a:pt x="98" y="813"/>
                                  </a:lnTo>
                                  <a:lnTo>
                                    <a:pt x="98" y="813"/>
                                  </a:lnTo>
                                  <a:lnTo>
                                    <a:pt x="98" y="813"/>
                                  </a:lnTo>
                                  <a:lnTo>
                                    <a:pt x="98" y="813"/>
                                  </a:lnTo>
                                  <a:lnTo>
                                    <a:pt x="107" y="813"/>
                                  </a:lnTo>
                                  <a:lnTo>
                                    <a:pt x="107" y="813"/>
                                  </a:lnTo>
                                  <a:lnTo>
                                    <a:pt x="107" y="813"/>
                                  </a:lnTo>
                                  <a:lnTo>
                                    <a:pt x="116" y="822"/>
                                  </a:lnTo>
                                  <a:lnTo>
                                    <a:pt x="116" y="822"/>
                                  </a:lnTo>
                                  <a:lnTo>
                                    <a:pt x="116" y="822"/>
                                  </a:lnTo>
                                  <a:lnTo>
                                    <a:pt x="125" y="822"/>
                                  </a:lnTo>
                                  <a:lnTo>
                                    <a:pt x="125" y="822"/>
                                  </a:lnTo>
                                  <a:lnTo>
                                    <a:pt x="125" y="822"/>
                                  </a:lnTo>
                                  <a:lnTo>
                                    <a:pt x="125" y="822"/>
                                  </a:lnTo>
                                  <a:lnTo>
                                    <a:pt x="134" y="822"/>
                                  </a:lnTo>
                                  <a:lnTo>
                                    <a:pt x="134" y="822"/>
                                  </a:lnTo>
                                  <a:lnTo>
                                    <a:pt x="134" y="813"/>
                                  </a:lnTo>
                                  <a:lnTo>
                                    <a:pt x="134" y="813"/>
                                  </a:lnTo>
                                  <a:lnTo>
                                    <a:pt x="134" y="813"/>
                                  </a:lnTo>
                                  <a:lnTo>
                                    <a:pt x="143" y="822"/>
                                  </a:lnTo>
                                  <a:lnTo>
                                    <a:pt x="143" y="822"/>
                                  </a:lnTo>
                                  <a:lnTo>
                                    <a:pt x="143" y="822"/>
                                  </a:lnTo>
                                  <a:lnTo>
                                    <a:pt x="143" y="822"/>
                                  </a:lnTo>
                                  <a:lnTo>
                                    <a:pt x="143" y="822"/>
                                  </a:lnTo>
                                  <a:lnTo>
                                    <a:pt x="143" y="822"/>
                                  </a:lnTo>
                                  <a:lnTo>
                                    <a:pt x="143" y="822"/>
                                  </a:lnTo>
                                  <a:lnTo>
                                    <a:pt x="134" y="831"/>
                                  </a:lnTo>
                                  <a:lnTo>
                                    <a:pt x="134" y="831"/>
                                  </a:lnTo>
                                  <a:lnTo>
                                    <a:pt x="134" y="831"/>
                                  </a:lnTo>
                                  <a:lnTo>
                                    <a:pt x="134" y="831"/>
                                  </a:lnTo>
                                  <a:lnTo>
                                    <a:pt x="134" y="840"/>
                                  </a:lnTo>
                                  <a:lnTo>
                                    <a:pt x="134" y="840"/>
                                  </a:lnTo>
                                  <a:lnTo>
                                    <a:pt x="134" y="840"/>
                                  </a:lnTo>
                                  <a:lnTo>
                                    <a:pt x="134" y="849"/>
                                  </a:lnTo>
                                  <a:lnTo>
                                    <a:pt x="134" y="849"/>
                                  </a:lnTo>
                                  <a:lnTo>
                                    <a:pt x="134" y="849"/>
                                  </a:lnTo>
                                  <a:lnTo>
                                    <a:pt x="134" y="849"/>
                                  </a:lnTo>
                                  <a:lnTo>
                                    <a:pt x="143" y="849"/>
                                  </a:lnTo>
                                  <a:lnTo>
                                    <a:pt x="143" y="849"/>
                                  </a:lnTo>
                                  <a:lnTo>
                                    <a:pt x="143" y="849"/>
                                  </a:lnTo>
                                  <a:lnTo>
                                    <a:pt x="143" y="849"/>
                                  </a:lnTo>
                                  <a:lnTo>
                                    <a:pt x="143" y="849"/>
                                  </a:lnTo>
                                  <a:lnTo>
                                    <a:pt x="152" y="849"/>
                                  </a:lnTo>
                                  <a:lnTo>
                                    <a:pt x="152" y="849"/>
                                  </a:lnTo>
                                  <a:lnTo>
                                    <a:pt x="152" y="858"/>
                                  </a:lnTo>
                                  <a:lnTo>
                                    <a:pt x="152" y="858"/>
                                  </a:lnTo>
                                  <a:lnTo>
                                    <a:pt x="160" y="858"/>
                                  </a:lnTo>
                                  <a:lnTo>
                                    <a:pt x="160" y="858"/>
                                  </a:lnTo>
                                  <a:lnTo>
                                    <a:pt x="160" y="858"/>
                                  </a:lnTo>
                                  <a:lnTo>
                                    <a:pt x="160" y="858"/>
                                  </a:lnTo>
                                  <a:lnTo>
                                    <a:pt x="160" y="858"/>
                                  </a:lnTo>
                                  <a:lnTo>
                                    <a:pt x="169" y="858"/>
                                  </a:lnTo>
                                  <a:lnTo>
                                    <a:pt x="169" y="858"/>
                                  </a:lnTo>
                                  <a:lnTo>
                                    <a:pt x="169" y="858"/>
                                  </a:lnTo>
                                  <a:lnTo>
                                    <a:pt x="178" y="858"/>
                                  </a:lnTo>
                                  <a:lnTo>
                                    <a:pt x="178" y="858"/>
                                  </a:lnTo>
                                  <a:lnTo>
                                    <a:pt x="178" y="858"/>
                                  </a:lnTo>
                                  <a:lnTo>
                                    <a:pt x="187" y="858"/>
                                  </a:lnTo>
                                  <a:lnTo>
                                    <a:pt x="187" y="858"/>
                                  </a:lnTo>
                                  <a:lnTo>
                                    <a:pt x="187" y="858"/>
                                  </a:lnTo>
                                  <a:lnTo>
                                    <a:pt x="196" y="858"/>
                                  </a:lnTo>
                                  <a:lnTo>
                                    <a:pt x="196" y="867"/>
                                  </a:lnTo>
                                  <a:lnTo>
                                    <a:pt x="196" y="867"/>
                                  </a:lnTo>
                                  <a:lnTo>
                                    <a:pt x="196" y="867"/>
                                  </a:lnTo>
                                  <a:lnTo>
                                    <a:pt x="196" y="867"/>
                                  </a:lnTo>
                                  <a:lnTo>
                                    <a:pt x="205" y="867"/>
                                  </a:lnTo>
                                  <a:lnTo>
                                    <a:pt x="205" y="867"/>
                                  </a:lnTo>
                                  <a:lnTo>
                                    <a:pt x="205" y="867"/>
                                  </a:lnTo>
                                  <a:lnTo>
                                    <a:pt x="205" y="867"/>
                                  </a:lnTo>
                                  <a:lnTo>
                                    <a:pt x="214" y="867"/>
                                  </a:lnTo>
                                  <a:lnTo>
                                    <a:pt x="214" y="867"/>
                                  </a:lnTo>
                                  <a:lnTo>
                                    <a:pt x="223" y="867"/>
                                  </a:lnTo>
                                  <a:lnTo>
                                    <a:pt x="223" y="867"/>
                                  </a:lnTo>
                                  <a:lnTo>
                                    <a:pt x="223" y="867"/>
                                  </a:lnTo>
                                  <a:lnTo>
                                    <a:pt x="232" y="867"/>
                                  </a:lnTo>
                                  <a:lnTo>
                                    <a:pt x="232" y="867"/>
                                  </a:lnTo>
                                  <a:lnTo>
                                    <a:pt x="232" y="867"/>
                                  </a:lnTo>
                                  <a:lnTo>
                                    <a:pt x="232" y="867"/>
                                  </a:lnTo>
                                  <a:lnTo>
                                    <a:pt x="232" y="867"/>
                                  </a:lnTo>
                                  <a:lnTo>
                                    <a:pt x="241" y="867"/>
                                  </a:lnTo>
                                  <a:lnTo>
                                    <a:pt x="241" y="858"/>
                                  </a:lnTo>
                                  <a:lnTo>
                                    <a:pt x="241" y="858"/>
                                  </a:lnTo>
                                  <a:lnTo>
                                    <a:pt x="241" y="858"/>
                                  </a:lnTo>
                                  <a:lnTo>
                                    <a:pt x="241" y="858"/>
                                  </a:lnTo>
                                  <a:lnTo>
                                    <a:pt x="241" y="849"/>
                                  </a:lnTo>
                                  <a:lnTo>
                                    <a:pt x="241" y="849"/>
                                  </a:lnTo>
                                  <a:lnTo>
                                    <a:pt x="241" y="849"/>
                                  </a:lnTo>
                                  <a:lnTo>
                                    <a:pt x="241" y="840"/>
                                  </a:lnTo>
                                  <a:lnTo>
                                    <a:pt x="241" y="840"/>
                                  </a:lnTo>
                                  <a:lnTo>
                                    <a:pt x="241" y="840"/>
                                  </a:lnTo>
                                  <a:lnTo>
                                    <a:pt x="241" y="831"/>
                                  </a:lnTo>
                                  <a:lnTo>
                                    <a:pt x="241" y="831"/>
                                  </a:lnTo>
                                  <a:lnTo>
                                    <a:pt x="241" y="831"/>
                                  </a:lnTo>
                                  <a:lnTo>
                                    <a:pt x="241" y="822"/>
                                  </a:lnTo>
                                  <a:lnTo>
                                    <a:pt x="241" y="822"/>
                                  </a:lnTo>
                                  <a:lnTo>
                                    <a:pt x="241" y="822"/>
                                  </a:lnTo>
                                  <a:lnTo>
                                    <a:pt x="250" y="813"/>
                                  </a:lnTo>
                                  <a:lnTo>
                                    <a:pt x="250" y="813"/>
                                  </a:lnTo>
                                  <a:lnTo>
                                    <a:pt x="250" y="804"/>
                                  </a:lnTo>
                                  <a:lnTo>
                                    <a:pt x="250" y="804"/>
                                  </a:lnTo>
                                  <a:lnTo>
                                    <a:pt x="250" y="804"/>
                                  </a:lnTo>
                                  <a:lnTo>
                                    <a:pt x="250" y="804"/>
                                  </a:lnTo>
                                  <a:lnTo>
                                    <a:pt x="250" y="804"/>
                                  </a:lnTo>
                                  <a:lnTo>
                                    <a:pt x="259" y="804"/>
                                  </a:lnTo>
                                  <a:lnTo>
                                    <a:pt x="259" y="804"/>
                                  </a:lnTo>
                                  <a:lnTo>
                                    <a:pt x="259" y="804"/>
                                  </a:lnTo>
                                  <a:lnTo>
                                    <a:pt x="259" y="804"/>
                                  </a:lnTo>
                                  <a:lnTo>
                                    <a:pt x="259" y="804"/>
                                  </a:lnTo>
                                  <a:lnTo>
                                    <a:pt x="259" y="804"/>
                                  </a:lnTo>
                                  <a:lnTo>
                                    <a:pt x="259" y="795"/>
                                  </a:lnTo>
                                  <a:lnTo>
                                    <a:pt x="259" y="795"/>
                                  </a:lnTo>
                                  <a:lnTo>
                                    <a:pt x="268" y="795"/>
                                  </a:lnTo>
                                  <a:lnTo>
                                    <a:pt x="268" y="795"/>
                                  </a:lnTo>
                                  <a:lnTo>
                                    <a:pt x="268" y="795"/>
                                  </a:lnTo>
                                  <a:lnTo>
                                    <a:pt x="268" y="795"/>
                                  </a:lnTo>
                                  <a:lnTo>
                                    <a:pt x="268" y="795"/>
                                  </a:lnTo>
                                  <a:lnTo>
                                    <a:pt x="268" y="786"/>
                                  </a:lnTo>
                                  <a:lnTo>
                                    <a:pt x="268" y="786"/>
                                  </a:lnTo>
                                  <a:lnTo>
                                    <a:pt x="268" y="786"/>
                                  </a:lnTo>
                                  <a:lnTo>
                                    <a:pt x="277" y="786"/>
                                  </a:lnTo>
                                  <a:lnTo>
                                    <a:pt x="277" y="786"/>
                                  </a:lnTo>
                                  <a:lnTo>
                                    <a:pt x="277" y="786"/>
                                  </a:lnTo>
                                  <a:lnTo>
                                    <a:pt x="277" y="786"/>
                                  </a:lnTo>
                                  <a:lnTo>
                                    <a:pt x="286" y="786"/>
                                  </a:lnTo>
                                  <a:lnTo>
                                    <a:pt x="286" y="786"/>
                                  </a:lnTo>
                                  <a:lnTo>
                                    <a:pt x="286" y="786"/>
                                  </a:lnTo>
                                  <a:lnTo>
                                    <a:pt x="286" y="786"/>
                                  </a:lnTo>
                                  <a:lnTo>
                                    <a:pt x="286" y="786"/>
                                  </a:lnTo>
                                  <a:lnTo>
                                    <a:pt x="286" y="786"/>
                                  </a:lnTo>
                                  <a:lnTo>
                                    <a:pt x="286" y="777"/>
                                  </a:lnTo>
                                  <a:lnTo>
                                    <a:pt x="286" y="777"/>
                                  </a:lnTo>
                                  <a:lnTo>
                                    <a:pt x="294" y="777"/>
                                  </a:lnTo>
                                  <a:lnTo>
                                    <a:pt x="294" y="777"/>
                                  </a:lnTo>
                                  <a:lnTo>
                                    <a:pt x="294" y="768"/>
                                  </a:lnTo>
                                  <a:lnTo>
                                    <a:pt x="294" y="768"/>
                                  </a:lnTo>
                                  <a:lnTo>
                                    <a:pt x="294" y="768"/>
                                  </a:lnTo>
                                  <a:lnTo>
                                    <a:pt x="286" y="759"/>
                                  </a:lnTo>
                                  <a:lnTo>
                                    <a:pt x="286" y="759"/>
                                  </a:lnTo>
                                  <a:lnTo>
                                    <a:pt x="286" y="751"/>
                                  </a:lnTo>
                                  <a:lnTo>
                                    <a:pt x="286" y="751"/>
                                  </a:lnTo>
                                  <a:lnTo>
                                    <a:pt x="286" y="742"/>
                                  </a:lnTo>
                                  <a:lnTo>
                                    <a:pt x="286" y="742"/>
                                  </a:lnTo>
                                  <a:lnTo>
                                    <a:pt x="286" y="742"/>
                                  </a:lnTo>
                                  <a:lnTo>
                                    <a:pt x="286" y="733"/>
                                  </a:lnTo>
                                  <a:lnTo>
                                    <a:pt x="286" y="733"/>
                                  </a:lnTo>
                                  <a:lnTo>
                                    <a:pt x="286" y="724"/>
                                  </a:lnTo>
                                  <a:lnTo>
                                    <a:pt x="286" y="724"/>
                                  </a:lnTo>
                                  <a:lnTo>
                                    <a:pt x="286" y="724"/>
                                  </a:lnTo>
                                  <a:lnTo>
                                    <a:pt x="286" y="715"/>
                                  </a:lnTo>
                                  <a:lnTo>
                                    <a:pt x="286" y="715"/>
                                  </a:lnTo>
                                  <a:lnTo>
                                    <a:pt x="286" y="715"/>
                                  </a:lnTo>
                                  <a:lnTo>
                                    <a:pt x="286" y="715"/>
                                  </a:lnTo>
                                  <a:lnTo>
                                    <a:pt x="286" y="706"/>
                                  </a:lnTo>
                                  <a:lnTo>
                                    <a:pt x="286" y="706"/>
                                  </a:lnTo>
                                  <a:lnTo>
                                    <a:pt x="286" y="706"/>
                                  </a:lnTo>
                                  <a:lnTo>
                                    <a:pt x="286" y="706"/>
                                  </a:lnTo>
                                  <a:lnTo>
                                    <a:pt x="294" y="697"/>
                                  </a:lnTo>
                                  <a:lnTo>
                                    <a:pt x="294" y="697"/>
                                  </a:lnTo>
                                  <a:lnTo>
                                    <a:pt x="294" y="697"/>
                                  </a:lnTo>
                                  <a:lnTo>
                                    <a:pt x="294" y="697"/>
                                  </a:lnTo>
                                  <a:lnTo>
                                    <a:pt x="303" y="697"/>
                                  </a:lnTo>
                                  <a:lnTo>
                                    <a:pt x="303" y="697"/>
                                  </a:lnTo>
                                  <a:lnTo>
                                    <a:pt x="303" y="697"/>
                                  </a:lnTo>
                                  <a:lnTo>
                                    <a:pt x="312" y="697"/>
                                  </a:lnTo>
                                  <a:lnTo>
                                    <a:pt x="312" y="697"/>
                                  </a:lnTo>
                                  <a:lnTo>
                                    <a:pt x="312" y="706"/>
                                  </a:lnTo>
                                  <a:lnTo>
                                    <a:pt x="312" y="706"/>
                                  </a:lnTo>
                                  <a:lnTo>
                                    <a:pt x="321" y="706"/>
                                  </a:lnTo>
                                  <a:lnTo>
                                    <a:pt x="321" y="706"/>
                                  </a:lnTo>
                                  <a:lnTo>
                                    <a:pt x="321" y="706"/>
                                  </a:lnTo>
                                  <a:lnTo>
                                    <a:pt x="321" y="706"/>
                                  </a:lnTo>
                                  <a:lnTo>
                                    <a:pt x="330" y="697"/>
                                  </a:lnTo>
                                  <a:lnTo>
                                    <a:pt x="330" y="697"/>
                                  </a:lnTo>
                                  <a:lnTo>
                                    <a:pt x="330" y="697"/>
                                  </a:lnTo>
                                  <a:lnTo>
                                    <a:pt x="330" y="688"/>
                                  </a:lnTo>
                                  <a:lnTo>
                                    <a:pt x="330" y="688"/>
                                  </a:lnTo>
                                  <a:lnTo>
                                    <a:pt x="330" y="679"/>
                                  </a:lnTo>
                                  <a:lnTo>
                                    <a:pt x="330" y="679"/>
                                  </a:lnTo>
                                  <a:lnTo>
                                    <a:pt x="330" y="670"/>
                                  </a:lnTo>
                                  <a:lnTo>
                                    <a:pt x="330" y="670"/>
                                  </a:lnTo>
                                  <a:lnTo>
                                    <a:pt x="330" y="670"/>
                                  </a:lnTo>
                                  <a:lnTo>
                                    <a:pt x="330" y="661"/>
                                  </a:lnTo>
                                  <a:lnTo>
                                    <a:pt x="330" y="661"/>
                                  </a:lnTo>
                                  <a:lnTo>
                                    <a:pt x="330" y="652"/>
                                  </a:lnTo>
                                  <a:lnTo>
                                    <a:pt x="330" y="652"/>
                                  </a:lnTo>
                                  <a:lnTo>
                                    <a:pt x="330" y="652"/>
                                  </a:lnTo>
                                  <a:lnTo>
                                    <a:pt x="330" y="643"/>
                                  </a:lnTo>
                                  <a:lnTo>
                                    <a:pt x="330" y="643"/>
                                  </a:lnTo>
                                  <a:lnTo>
                                    <a:pt x="330" y="634"/>
                                  </a:lnTo>
                                  <a:lnTo>
                                    <a:pt x="330" y="634"/>
                                  </a:lnTo>
                                  <a:lnTo>
                                    <a:pt x="330" y="634"/>
                                  </a:lnTo>
                                  <a:lnTo>
                                    <a:pt x="330" y="634"/>
                                  </a:lnTo>
                                  <a:lnTo>
                                    <a:pt x="321" y="634"/>
                                  </a:lnTo>
                                  <a:lnTo>
                                    <a:pt x="321" y="626"/>
                                  </a:lnTo>
                                  <a:lnTo>
                                    <a:pt x="321" y="626"/>
                                  </a:lnTo>
                                  <a:lnTo>
                                    <a:pt x="321" y="626"/>
                                  </a:lnTo>
                                  <a:lnTo>
                                    <a:pt x="321" y="617"/>
                                  </a:lnTo>
                                  <a:lnTo>
                                    <a:pt x="321" y="617"/>
                                  </a:lnTo>
                                  <a:lnTo>
                                    <a:pt x="321" y="608"/>
                                  </a:lnTo>
                                  <a:lnTo>
                                    <a:pt x="321" y="608"/>
                                  </a:lnTo>
                                  <a:lnTo>
                                    <a:pt x="321" y="599"/>
                                  </a:lnTo>
                                  <a:lnTo>
                                    <a:pt x="321" y="599"/>
                                  </a:lnTo>
                                  <a:lnTo>
                                    <a:pt x="321" y="590"/>
                                  </a:lnTo>
                                  <a:lnTo>
                                    <a:pt x="321" y="590"/>
                                  </a:lnTo>
                                  <a:lnTo>
                                    <a:pt x="321" y="590"/>
                                  </a:lnTo>
                                  <a:lnTo>
                                    <a:pt x="321" y="581"/>
                                  </a:lnTo>
                                  <a:lnTo>
                                    <a:pt x="321" y="581"/>
                                  </a:lnTo>
                                  <a:lnTo>
                                    <a:pt x="321" y="581"/>
                                  </a:lnTo>
                                  <a:lnTo>
                                    <a:pt x="321" y="581"/>
                                  </a:lnTo>
                                  <a:lnTo>
                                    <a:pt x="321" y="572"/>
                                  </a:lnTo>
                                  <a:lnTo>
                                    <a:pt x="321" y="572"/>
                                  </a:lnTo>
                                  <a:lnTo>
                                    <a:pt x="321" y="572"/>
                                  </a:lnTo>
                                  <a:lnTo>
                                    <a:pt x="330" y="572"/>
                                  </a:lnTo>
                                  <a:lnTo>
                                    <a:pt x="330" y="572"/>
                                  </a:lnTo>
                                  <a:lnTo>
                                    <a:pt x="330" y="572"/>
                                  </a:lnTo>
                                  <a:lnTo>
                                    <a:pt x="330" y="563"/>
                                  </a:lnTo>
                                  <a:lnTo>
                                    <a:pt x="330" y="563"/>
                                  </a:lnTo>
                                  <a:lnTo>
                                    <a:pt x="330" y="563"/>
                                  </a:lnTo>
                                  <a:lnTo>
                                    <a:pt x="330" y="563"/>
                                  </a:lnTo>
                                  <a:lnTo>
                                    <a:pt x="330" y="563"/>
                                  </a:lnTo>
                                  <a:lnTo>
                                    <a:pt x="330" y="563"/>
                                  </a:lnTo>
                                  <a:lnTo>
                                    <a:pt x="339" y="554"/>
                                  </a:lnTo>
                                  <a:lnTo>
                                    <a:pt x="339" y="554"/>
                                  </a:lnTo>
                                  <a:lnTo>
                                    <a:pt x="339" y="554"/>
                                  </a:lnTo>
                                  <a:lnTo>
                                    <a:pt x="339" y="545"/>
                                  </a:lnTo>
                                  <a:lnTo>
                                    <a:pt x="339" y="545"/>
                                  </a:lnTo>
                                  <a:lnTo>
                                    <a:pt x="339" y="545"/>
                                  </a:lnTo>
                                  <a:lnTo>
                                    <a:pt x="339" y="545"/>
                                  </a:lnTo>
                                  <a:lnTo>
                                    <a:pt x="339" y="536"/>
                                  </a:lnTo>
                                  <a:lnTo>
                                    <a:pt x="339" y="536"/>
                                  </a:lnTo>
                                  <a:lnTo>
                                    <a:pt x="339" y="536"/>
                                  </a:lnTo>
                                  <a:lnTo>
                                    <a:pt x="339" y="536"/>
                                  </a:lnTo>
                                  <a:lnTo>
                                    <a:pt x="348" y="536"/>
                                  </a:lnTo>
                                  <a:lnTo>
                                    <a:pt x="348" y="536"/>
                                  </a:lnTo>
                                  <a:lnTo>
                                    <a:pt x="348" y="536"/>
                                  </a:lnTo>
                                  <a:lnTo>
                                    <a:pt x="348" y="536"/>
                                  </a:lnTo>
                                  <a:lnTo>
                                    <a:pt x="357" y="536"/>
                                  </a:lnTo>
                                  <a:lnTo>
                                    <a:pt x="357" y="536"/>
                                  </a:lnTo>
                                  <a:lnTo>
                                    <a:pt x="357" y="536"/>
                                  </a:lnTo>
                                  <a:lnTo>
                                    <a:pt x="366" y="536"/>
                                  </a:lnTo>
                                  <a:lnTo>
                                    <a:pt x="366" y="536"/>
                                  </a:lnTo>
                                  <a:lnTo>
                                    <a:pt x="366" y="536"/>
                                  </a:lnTo>
                                  <a:lnTo>
                                    <a:pt x="366" y="536"/>
                                  </a:lnTo>
                                  <a:lnTo>
                                    <a:pt x="375" y="536"/>
                                  </a:lnTo>
                                  <a:lnTo>
                                    <a:pt x="375" y="536"/>
                                  </a:lnTo>
                                  <a:lnTo>
                                    <a:pt x="375" y="536"/>
                                  </a:lnTo>
                                  <a:lnTo>
                                    <a:pt x="375" y="536"/>
                                  </a:lnTo>
                                  <a:lnTo>
                                    <a:pt x="375" y="527"/>
                                  </a:lnTo>
                                  <a:lnTo>
                                    <a:pt x="375" y="527"/>
                                  </a:lnTo>
                                  <a:lnTo>
                                    <a:pt x="375" y="527"/>
                                  </a:lnTo>
                                  <a:lnTo>
                                    <a:pt x="384" y="527"/>
                                  </a:lnTo>
                                  <a:lnTo>
                                    <a:pt x="384" y="527"/>
                                  </a:lnTo>
                                  <a:lnTo>
                                    <a:pt x="384" y="527"/>
                                  </a:lnTo>
                                  <a:lnTo>
                                    <a:pt x="384" y="527"/>
                                  </a:lnTo>
                                  <a:lnTo>
                                    <a:pt x="393" y="527"/>
                                  </a:lnTo>
                                  <a:lnTo>
                                    <a:pt x="393" y="527"/>
                                  </a:lnTo>
                                  <a:lnTo>
                                    <a:pt x="393" y="527"/>
                                  </a:lnTo>
                                  <a:lnTo>
                                    <a:pt x="402" y="527"/>
                                  </a:lnTo>
                                  <a:lnTo>
                                    <a:pt x="402" y="527"/>
                                  </a:lnTo>
                                  <a:lnTo>
                                    <a:pt x="402" y="527"/>
                                  </a:lnTo>
                                  <a:lnTo>
                                    <a:pt x="402" y="527"/>
                                  </a:lnTo>
                                  <a:lnTo>
                                    <a:pt x="411" y="527"/>
                                  </a:lnTo>
                                  <a:lnTo>
                                    <a:pt x="411" y="527"/>
                                  </a:lnTo>
                                  <a:lnTo>
                                    <a:pt x="411" y="527"/>
                                  </a:lnTo>
                                  <a:lnTo>
                                    <a:pt x="411" y="527"/>
                                  </a:lnTo>
                                  <a:lnTo>
                                    <a:pt x="411" y="527"/>
                                  </a:lnTo>
                                  <a:lnTo>
                                    <a:pt x="411" y="527"/>
                                  </a:lnTo>
                                  <a:lnTo>
                                    <a:pt x="411" y="536"/>
                                  </a:lnTo>
                                  <a:lnTo>
                                    <a:pt x="419" y="536"/>
                                  </a:lnTo>
                                  <a:lnTo>
                                    <a:pt x="419" y="536"/>
                                  </a:lnTo>
                                  <a:lnTo>
                                    <a:pt x="419" y="536"/>
                                  </a:lnTo>
                                  <a:lnTo>
                                    <a:pt x="419" y="536"/>
                                  </a:lnTo>
                                  <a:lnTo>
                                    <a:pt x="419" y="545"/>
                                  </a:lnTo>
                                  <a:lnTo>
                                    <a:pt x="419" y="545"/>
                                  </a:lnTo>
                                  <a:lnTo>
                                    <a:pt x="419" y="545"/>
                                  </a:lnTo>
                                  <a:lnTo>
                                    <a:pt x="419" y="545"/>
                                  </a:lnTo>
                                  <a:lnTo>
                                    <a:pt x="419" y="545"/>
                                  </a:lnTo>
                                  <a:lnTo>
                                    <a:pt x="428" y="554"/>
                                  </a:lnTo>
                                  <a:lnTo>
                                    <a:pt x="428" y="554"/>
                                  </a:lnTo>
                                  <a:lnTo>
                                    <a:pt x="428" y="554"/>
                                  </a:lnTo>
                                  <a:lnTo>
                                    <a:pt x="428" y="554"/>
                                  </a:lnTo>
                                  <a:lnTo>
                                    <a:pt x="428" y="554"/>
                                  </a:lnTo>
                                  <a:lnTo>
                                    <a:pt x="428" y="554"/>
                                  </a:lnTo>
                                  <a:lnTo>
                                    <a:pt x="428" y="554"/>
                                  </a:lnTo>
                                  <a:lnTo>
                                    <a:pt x="428" y="554"/>
                                  </a:lnTo>
                                  <a:lnTo>
                                    <a:pt x="437" y="554"/>
                                  </a:lnTo>
                                  <a:lnTo>
                                    <a:pt x="437" y="554"/>
                                  </a:lnTo>
                                  <a:lnTo>
                                    <a:pt x="437" y="554"/>
                                  </a:lnTo>
                                  <a:lnTo>
                                    <a:pt x="437" y="554"/>
                                  </a:lnTo>
                                  <a:lnTo>
                                    <a:pt x="437" y="554"/>
                                  </a:lnTo>
                                  <a:lnTo>
                                    <a:pt x="446" y="554"/>
                                  </a:lnTo>
                                  <a:lnTo>
                                    <a:pt x="446" y="554"/>
                                  </a:lnTo>
                                  <a:lnTo>
                                    <a:pt x="446" y="554"/>
                                  </a:lnTo>
                                  <a:lnTo>
                                    <a:pt x="446" y="554"/>
                                  </a:lnTo>
                                  <a:lnTo>
                                    <a:pt x="446" y="554"/>
                                  </a:lnTo>
                                  <a:lnTo>
                                    <a:pt x="455" y="554"/>
                                  </a:lnTo>
                                  <a:lnTo>
                                    <a:pt x="455" y="545"/>
                                  </a:lnTo>
                                  <a:lnTo>
                                    <a:pt x="455" y="545"/>
                                  </a:lnTo>
                                  <a:lnTo>
                                    <a:pt x="455" y="545"/>
                                  </a:lnTo>
                                  <a:lnTo>
                                    <a:pt x="464" y="545"/>
                                  </a:lnTo>
                                  <a:lnTo>
                                    <a:pt x="464" y="545"/>
                                  </a:lnTo>
                                  <a:lnTo>
                                    <a:pt x="464" y="545"/>
                                  </a:lnTo>
                                  <a:lnTo>
                                    <a:pt x="464" y="545"/>
                                  </a:lnTo>
                                  <a:lnTo>
                                    <a:pt x="473" y="545"/>
                                  </a:lnTo>
                                  <a:lnTo>
                                    <a:pt x="473" y="536"/>
                                  </a:lnTo>
                                  <a:lnTo>
                                    <a:pt x="473" y="536"/>
                                  </a:lnTo>
                                  <a:lnTo>
                                    <a:pt x="473" y="536"/>
                                  </a:lnTo>
                                  <a:lnTo>
                                    <a:pt x="482" y="536"/>
                                  </a:lnTo>
                                  <a:lnTo>
                                    <a:pt x="482" y="536"/>
                                  </a:lnTo>
                                  <a:lnTo>
                                    <a:pt x="482" y="536"/>
                                  </a:lnTo>
                                  <a:lnTo>
                                    <a:pt x="482" y="536"/>
                                  </a:lnTo>
                                  <a:lnTo>
                                    <a:pt x="491" y="536"/>
                                  </a:lnTo>
                                  <a:lnTo>
                                    <a:pt x="491" y="536"/>
                                  </a:lnTo>
                                  <a:lnTo>
                                    <a:pt x="491" y="536"/>
                                  </a:lnTo>
                                  <a:lnTo>
                                    <a:pt x="500" y="536"/>
                                  </a:lnTo>
                                  <a:lnTo>
                                    <a:pt x="500" y="536"/>
                                  </a:lnTo>
                                  <a:lnTo>
                                    <a:pt x="500" y="536"/>
                                  </a:lnTo>
                                  <a:lnTo>
                                    <a:pt x="500" y="536"/>
                                  </a:lnTo>
                                  <a:lnTo>
                                    <a:pt x="509" y="536"/>
                                  </a:lnTo>
                                  <a:lnTo>
                                    <a:pt x="509" y="536"/>
                                  </a:lnTo>
                                  <a:lnTo>
                                    <a:pt x="509" y="536"/>
                                  </a:lnTo>
                                  <a:lnTo>
                                    <a:pt x="509" y="536"/>
                                  </a:lnTo>
                                  <a:lnTo>
                                    <a:pt x="509" y="536"/>
                                  </a:lnTo>
                                  <a:lnTo>
                                    <a:pt x="518" y="536"/>
                                  </a:lnTo>
                                  <a:lnTo>
                                    <a:pt x="518" y="527"/>
                                  </a:lnTo>
                                  <a:lnTo>
                                    <a:pt x="518" y="527"/>
                                  </a:lnTo>
                                  <a:lnTo>
                                    <a:pt x="518" y="527"/>
                                  </a:lnTo>
                                  <a:lnTo>
                                    <a:pt x="527" y="527"/>
                                  </a:lnTo>
                                  <a:lnTo>
                                    <a:pt x="527" y="527"/>
                                  </a:lnTo>
                                  <a:lnTo>
                                    <a:pt x="527" y="518"/>
                                  </a:lnTo>
                                  <a:lnTo>
                                    <a:pt x="527" y="518"/>
                                  </a:lnTo>
                                  <a:lnTo>
                                    <a:pt x="536" y="518"/>
                                  </a:lnTo>
                                  <a:lnTo>
                                    <a:pt x="536" y="518"/>
                                  </a:lnTo>
                                  <a:lnTo>
                                    <a:pt x="536" y="518"/>
                                  </a:lnTo>
                                  <a:lnTo>
                                    <a:pt x="536" y="518"/>
                                  </a:lnTo>
                                  <a:lnTo>
                                    <a:pt x="536" y="509"/>
                                  </a:lnTo>
                                  <a:lnTo>
                                    <a:pt x="536" y="509"/>
                                  </a:lnTo>
                                  <a:lnTo>
                                    <a:pt x="536" y="509"/>
                                  </a:lnTo>
                                  <a:lnTo>
                                    <a:pt x="536" y="509"/>
                                  </a:lnTo>
                                  <a:lnTo>
                                    <a:pt x="536" y="509"/>
                                  </a:lnTo>
                                  <a:lnTo>
                                    <a:pt x="536" y="509"/>
                                  </a:lnTo>
                                  <a:lnTo>
                                    <a:pt x="536" y="509"/>
                                  </a:lnTo>
                                  <a:lnTo>
                                    <a:pt x="545" y="509"/>
                                  </a:lnTo>
                                  <a:lnTo>
                                    <a:pt x="545" y="509"/>
                                  </a:lnTo>
                                  <a:lnTo>
                                    <a:pt x="545" y="509"/>
                                  </a:lnTo>
                                  <a:lnTo>
                                    <a:pt x="545" y="500"/>
                                  </a:lnTo>
                                  <a:lnTo>
                                    <a:pt x="545" y="500"/>
                                  </a:lnTo>
                                  <a:lnTo>
                                    <a:pt x="545" y="500"/>
                                  </a:lnTo>
                                  <a:lnTo>
                                    <a:pt x="545" y="500"/>
                                  </a:lnTo>
                                  <a:lnTo>
                                    <a:pt x="545" y="500"/>
                                  </a:lnTo>
                                  <a:lnTo>
                                    <a:pt x="545" y="500"/>
                                  </a:lnTo>
                                  <a:lnTo>
                                    <a:pt x="545" y="500"/>
                                  </a:lnTo>
                                  <a:lnTo>
                                    <a:pt x="536" y="500"/>
                                  </a:lnTo>
                                  <a:lnTo>
                                    <a:pt x="536" y="500"/>
                                  </a:lnTo>
                                  <a:lnTo>
                                    <a:pt x="536" y="500"/>
                                  </a:lnTo>
                                  <a:lnTo>
                                    <a:pt x="536" y="500"/>
                                  </a:lnTo>
                                  <a:lnTo>
                                    <a:pt x="536" y="500"/>
                                  </a:lnTo>
                                  <a:lnTo>
                                    <a:pt x="527" y="500"/>
                                  </a:lnTo>
                                  <a:lnTo>
                                    <a:pt x="527" y="500"/>
                                  </a:lnTo>
                                  <a:lnTo>
                                    <a:pt x="527" y="500"/>
                                  </a:lnTo>
                                  <a:lnTo>
                                    <a:pt x="518" y="500"/>
                                  </a:lnTo>
                                  <a:lnTo>
                                    <a:pt x="518" y="500"/>
                                  </a:lnTo>
                                  <a:lnTo>
                                    <a:pt x="518" y="500"/>
                                  </a:lnTo>
                                  <a:lnTo>
                                    <a:pt x="518" y="500"/>
                                  </a:lnTo>
                                  <a:lnTo>
                                    <a:pt x="509" y="500"/>
                                  </a:lnTo>
                                  <a:lnTo>
                                    <a:pt x="509" y="492"/>
                                  </a:lnTo>
                                  <a:lnTo>
                                    <a:pt x="509" y="492"/>
                                  </a:lnTo>
                                  <a:lnTo>
                                    <a:pt x="509" y="492"/>
                                  </a:lnTo>
                                  <a:lnTo>
                                    <a:pt x="509" y="492"/>
                                  </a:lnTo>
                                  <a:lnTo>
                                    <a:pt x="509" y="492"/>
                                  </a:lnTo>
                                  <a:lnTo>
                                    <a:pt x="509" y="483"/>
                                  </a:lnTo>
                                  <a:lnTo>
                                    <a:pt x="509" y="483"/>
                                  </a:lnTo>
                                  <a:lnTo>
                                    <a:pt x="509" y="483"/>
                                  </a:lnTo>
                                  <a:lnTo>
                                    <a:pt x="509" y="483"/>
                                  </a:lnTo>
                                  <a:lnTo>
                                    <a:pt x="509" y="483"/>
                                  </a:lnTo>
                                  <a:lnTo>
                                    <a:pt x="509" y="474"/>
                                  </a:lnTo>
                                  <a:lnTo>
                                    <a:pt x="509" y="474"/>
                                  </a:lnTo>
                                  <a:lnTo>
                                    <a:pt x="509" y="474"/>
                                  </a:lnTo>
                                  <a:lnTo>
                                    <a:pt x="509" y="474"/>
                                  </a:lnTo>
                                  <a:lnTo>
                                    <a:pt x="509" y="474"/>
                                  </a:lnTo>
                                  <a:lnTo>
                                    <a:pt x="509" y="474"/>
                                  </a:lnTo>
                                  <a:lnTo>
                                    <a:pt x="518" y="474"/>
                                  </a:lnTo>
                                  <a:lnTo>
                                    <a:pt x="518" y="474"/>
                                  </a:lnTo>
                                  <a:lnTo>
                                    <a:pt x="518" y="474"/>
                                  </a:lnTo>
                                  <a:lnTo>
                                    <a:pt x="518" y="474"/>
                                  </a:lnTo>
                                  <a:lnTo>
                                    <a:pt x="527" y="474"/>
                                  </a:lnTo>
                                  <a:lnTo>
                                    <a:pt x="527" y="474"/>
                                  </a:lnTo>
                                  <a:lnTo>
                                    <a:pt x="527" y="474"/>
                                  </a:lnTo>
                                  <a:lnTo>
                                    <a:pt x="527" y="474"/>
                                  </a:lnTo>
                                  <a:lnTo>
                                    <a:pt x="536" y="474"/>
                                  </a:lnTo>
                                  <a:lnTo>
                                    <a:pt x="536" y="474"/>
                                  </a:lnTo>
                                  <a:lnTo>
                                    <a:pt x="536" y="474"/>
                                  </a:lnTo>
                                  <a:lnTo>
                                    <a:pt x="536" y="474"/>
                                  </a:lnTo>
                                  <a:lnTo>
                                    <a:pt x="545" y="474"/>
                                  </a:lnTo>
                                  <a:lnTo>
                                    <a:pt x="545" y="474"/>
                                  </a:lnTo>
                                  <a:lnTo>
                                    <a:pt x="545" y="474"/>
                                  </a:lnTo>
                                  <a:lnTo>
                                    <a:pt x="545" y="474"/>
                                  </a:lnTo>
                                  <a:lnTo>
                                    <a:pt x="553" y="474"/>
                                  </a:lnTo>
                                  <a:lnTo>
                                    <a:pt x="553" y="474"/>
                                  </a:lnTo>
                                  <a:lnTo>
                                    <a:pt x="553" y="474"/>
                                  </a:lnTo>
                                  <a:lnTo>
                                    <a:pt x="553" y="465"/>
                                  </a:lnTo>
                                  <a:lnTo>
                                    <a:pt x="553" y="465"/>
                                  </a:lnTo>
                                  <a:lnTo>
                                    <a:pt x="553" y="465"/>
                                  </a:lnTo>
                                  <a:lnTo>
                                    <a:pt x="553" y="465"/>
                                  </a:lnTo>
                                  <a:lnTo>
                                    <a:pt x="553" y="465"/>
                                  </a:lnTo>
                                  <a:lnTo>
                                    <a:pt x="553" y="456"/>
                                  </a:lnTo>
                                  <a:lnTo>
                                    <a:pt x="553" y="456"/>
                                  </a:lnTo>
                                  <a:lnTo>
                                    <a:pt x="553" y="456"/>
                                  </a:lnTo>
                                  <a:lnTo>
                                    <a:pt x="553" y="456"/>
                                  </a:lnTo>
                                  <a:lnTo>
                                    <a:pt x="553" y="447"/>
                                  </a:lnTo>
                                  <a:lnTo>
                                    <a:pt x="553" y="447"/>
                                  </a:lnTo>
                                  <a:lnTo>
                                    <a:pt x="553" y="447"/>
                                  </a:lnTo>
                                  <a:lnTo>
                                    <a:pt x="553" y="447"/>
                                  </a:lnTo>
                                  <a:lnTo>
                                    <a:pt x="553" y="438"/>
                                  </a:lnTo>
                                  <a:lnTo>
                                    <a:pt x="553" y="438"/>
                                  </a:lnTo>
                                  <a:lnTo>
                                    <a:pt x="553" y="438"/>
                                  </a:lnTo>
                                  <a:lnTo>
                                    <a:pt x="553" y="429"/>
                                  </a:lnTo>
                                  <a:lnTo>
                                    <a:pt x="553" y="429"/>
                                  </a:lnTo>
                                  <a:lnTo>
                                    <a:pt x="553" y="429"/>
                                  </a:lnTo>
                                  <a:lnTo>
                                    <a:pt x="553" y="429"/>
                                  </a:lnTo>
                                  <a:lnTo>
                                    <a:pt x="553" y="429"/>
                                  </a:lnTo>
                                  <a:lnTo>
                                    <a:pt x="553" y="429"/>
                                  </a:lnTo>
                                  <a:lnTo>
                                    <a:pt x="562" y="429"/>
                                  </a:lnTo>
                                  <a:lnTo>
                                    <a:pt x="562" y="429"/>
                                  </a:lnTo>
                                  <a:lnTo>
                                    <a:pt x="562" y="429"/>
                                  </a:lnTo>
                                  <a:lnTo>
                                    <a:pt x="562" y="429"/>
                                  </a:lnTo>
                                  <a:lnTo>
                                    <a:pt x="562" y="429"/>
                                  </a:lnTo>
                                  <a:lnTo>
                                    <a:pt x="571" y="429"/>
                                  </a:lnTo>
                                  <a:lnTo>
                                    <a:pt x="571" y="429"/>
                                  </a:lnTo>
                                  <a:lnTo>
                                    <a:pt x="571" y="429"/>
                                  </a:lnTo>
                                  <a:lnTo>
                                    <a:pt x="571" y="429"/>
                                  </a:lnTo>
                                  <a:lnTo>
                                    <a:pt x="571" y="429"/>
                                  </a:lnTo>
                                  <a:lnTo>
                                    <a:pt x="580" y="429"/>
                                  </a:lnTo>
                                  <a:lnTo>
                                    <a:pt x="580" y="429"/>
                                  </a:lnTo>
                                  <a:lnTo>
                                    <a:pt x="580" y="429"/>
                                  </a:lnTo>
                                  <a:lnTo>
                                    <a:pt x="580" y="429"/>
                                  </a:lnTo>
                                  <a:lnTo>
                                    <a:pt x="580" y="429"/>
                                  </a:lnTo>
                                  <a:lnTo>
                                    <a:pt x="580" y="429"/>
                                  </a:lnTo>
                                  <a:lnTo>
                                    <a:pt x="580" y="429"/>
                                  </a:lnTo>
                                  <a:lnTo>
                                    <a:pt x="580" y="420"/>
                                  </a:lnTo>
                                  <a:lnTo>
                                    <a:pt x="580" y="420"/>
                                  </a:lnTo>
                                  <a:lnTo>
                                    <a:pt x="580" y="420"/>
                                  </a:lnTo>
                                  <a:lnTo>
                                    <a:pt x="580" y="420"/>
                                  </a:lnTo>
                                  <a:lnTo>
                                    <a:pt x="580" y="420"/>
                                  </a:lnTo>
                                  <a:lnTo>
                                    <a:pt x="580" y="420"/>
                                  </a:lnTo>
                                  <a:lnTo>
                                    <a:pt x="580" y="420"/>
                                  </a:lnTo>
                                  <a:lnTo>
                                    <a:pt x="580" y="420"/>
                                  </a:lnTo>
                                  <a:lnTo>
                                    <a:pt x="580" y="420"/>
                                  </a:lnTo>
                                  <a:lnTo>
                                    <a:pt x="571" y="420"/>
                                  </a:lnTo>
                                  <a:lnTo>
                                    <a:pt x="571" y="411"/>
                                  </a:lnTo>
                                  <a:lnTo>
                                    <a:pt x="571" y="411"/>
                                  </a:lnTo>
                                  <a:lnTo>
                                    <a:pt x="571" y="411"/>
                                  </a:lnTo>
                                  <a:lnTo>
                                    <a:pt x="571" y="411"/>
                                  </a:lnTo>
                                  <a:lnTo>
                                    <a:pt x="562" y="411"/>
                                  </a:lnTo>
                                  <a:lnTo>
                                    <a:pt x="562" y="411"/>
                                  </a:lnTo>
                                  <a:lnTo>
                                    <a:pt x="562" y="411"/>
                                  </a:lnTo>
                                  <a:lnTo>
                                    <a:pt x="553" y="411"/>
                                  </a:lnTo>
                                  <a:lnTo>
                                    <a:pt x="553" y="411"/>
                                  </a:lnTo>
                                  <a:lnTo>
                                    <a:pt x="553" y="411"/>
                                  </a:lnTo>
                                  <a:lnTo>
                                    <a:pt x="545" y="411"/>
                                  </a:lnTo>
                                  <a:lnTo>
                                    <a:pt x="545" y="411"/>
                                  </a:lnTo>
                                  <a:lnTo>
                                    <a:pt x="545" y="402"/>
                                  </a:lnTo>
                                  <a:lnTo>
                                    <a:pt x="545" y="402"/>
                                  </a:lnTo>
                                  <a:lnTo>
                                    <a:pt x="545" y="402"/>
                                  </a:lnTo>
                                  <a:lnTo>
                                    <a:pt x="545" y="402"/>
                                  </a:lnTo>
                                  <a:lnTo>
                                    <a:pt x="545" y="402"/>
                                  </a:lnTo>
                                  <a:lnTo>
                                    <a:pt x="545" y="402"/>
                                  </a:lnTo>
                                  <a:lnTo>
                                    <a:pt x="545" y="402"/>
                                  </a:lnTo>
                                  <a:lnTo>
                                    <a:pt x="536" y="393"/>
                                  </a:lnTo>
                                  <a:lnTo>
                                    <a:pt x="536" y="393"/>
                                  </a:lnTo>
                                  <a:lnTo>
                                    <a:pt x="536" y="393"/>
                                  </a:lnTo>
                                  <a:lnTo>
                                    <a:pt x="536" y="393"/>
                                  </a:lnTo>
                                  <a:lnTo>
                                    <a:pt x="527" y="393"/>
                                  </a:lnTo>
                                  <a:lnTo>
                                    <a:pt x="527" y="393"/>
                                  </a:lnTo>
                                  <a:lnTo>
                                    <a:pt x="527" y="393"/>
                                  </a:lnTo>
                                  <a:lnTo>
                                    <a:pt x="527" y="393"/>
                                  </a:lnTo>
                                  <a:lnTo>
                                    <a:pt x="527" y="393"/>
                                  </a:lnTo>
                                  <a:lnTo>
                                    <a:pt x="527" y="384"/>
                                  </a:lnTo>
                                  <a:lnTo>
                                    <a:pt x="527" y="384"/>
                                  </a:lnTo>
                                  <a:lnTo>
                                    <a:pt x="527" y="384"/>
                                  </a:lnTo>
                                  <a:lnTo>
                                    <a:pt x="527" y="384"/>
                                  </a:lnTo>
                                  <a:lnTo>
                                    <a:pt x="527" y="384"/>
                                  </a:lnTo>
                                  <a:lnTo>
                                    <a:pt x="536" y="384"/>
                                  </a:lnTo>
                                  <a:lnTo>
                                    <a:pt x="536" y="384"/>
                                  </a:lnTo>
                                  <a:lnTo>
                                    <a:pt x="536" y="384"/>
                                  </a:lnTo>
                                  <a:lnTo>
                                    <a:pt x="536" y="384"/>
                                  </a:lnTo>
                                  <a:lnTo>
                                    <a:pt x="536" y="384"/>
                                  </a:lnTo>
                                  <a:lnTo>
                                    <a:pt x="545" y="384"/>
                                  </a:lnTo>
                                  <a:lnTo>
                                    <a:pt x="545" y="384"/>
                                  </a:lnTo>
                                  <a:lnTo>
                                    <a:pt x="545" y="384"/>
                                  </a:lnTo>
                                  <a:lnTo>
                                    <a:pt x="545" y="384"/>
                                  </a:lnTo>
                                  <a:lnTo>
                                    <a:pt x="545" y="384"/>
                                  </a:lnTo>
                                  <a:lnTo>
                                    <a:pt x="545" y="384"/>
                                  </a:lnTo>
                                  <a:lnTo>
                                    <a:pt x="553" y="384"/>
                                  </a:lnTo>
                                  <a:lnTo>
                                    <a:pt x="553" y="375"/>
                                  </a:lnTo>
                                  <a:lnTo>
                                    <a:pt x="553" y="375"/>
                                  </a:lnTo>
                                  <a:lnTo>
                                    <a:pt x="553" y="375"/>
                                  </a:lnTo>
                                  <a:lnTo>
                                    <a:pt x="553" y="367"/>
                                  </a:lnTo>
                                  <a:lnTo>
                                    <a:pt x="562" y="367"/>
                                  </a:lnTo>
                                  <a:lnTo>
                                    <a:pt x="562" y="367"/>
                                  </a:lnTo>
                                  <a:lnTo>
                                    <a:pt x="562" y="358"/>
                                  </a:lnTo>
                                  <a:lnTo>
                                    <a:pt x="562" y="358"/>
                                  </a:lnTo>
                                  <a:lnTo>
                                    <a:pt x="553" y="358"/>
                                  </a:lnTo>
                                  <a:lnTo>
                                    <a:pt x="553" y="358"/>
                                  </a:lnTo>
                                  <a:lnTo>
                                    <a:pt x="553" y="349"/>
                                  </a:lnTo>
                                  <a:lnTo>
                                    <a:pt x="553" y="349"/>
                                  </a:lnTo>
                                  <a:lnTo>
                                    <a:pt x="553" y="349"/>
                                  </a:lnTo>
                                  <a:lnTo>
                                    <a:pt x="545" y="340"/>
                                  </a:lnTo>
                                  <a:lnTo>
                                    <a:pt x="545" y="340"/>
                                  </a:lnTo>
                                  <a:lnTo>
                                    <a:pt x="545" y="331"/>
                                  </a:lnTo>
                                  <a:lnTo>
                                    <a:pt x="536" y="331"/>
                                  </a:lnTo>
                                  <a:lnTo>
                                    <a:pt x="536" y="322"/>
                                  </a:lnTo>
                                  <a:lnTo>
                                    <a:pt x="536" y="322"/>
                                  </a:lnTo>
                                  <a:lnTo>
                                    <a:pt x="527" y="313"/>
                                  </a:lnTo>
                                  <a:lnTo>
                                    <a:pt x="527" y="313"/>
                                  </a:lnTo>
                                  <a:lnTo>
                                    <a:pt x="518" y="304"/>
                                  </a:lnTo>
                                  <a:lnTo>
                                    <a:pt x="518" y="304"/>
                                  </a:lnTo>
                                  <a:lnTo>
                                    <a:pt x="509" y="304"/>
                                  </a:lnTo>
                                  <a:lnTo>
                                    <a:pt x="500" y="304"/>
                                  </a:lnTo>
                                  <a:lnTo>
                                    <a:pt x="500" y="304"/>
                                  </a:lnTo>
                                  <a:lnTo>
                                    <a:pt x="491" y="304"/>
                                  </a:lnTo>
                                  <a:lnTo>
                                    <a:pt x="482" y="304"/>
                                  </a:lnTo>
                                  <a:lnTo>
                                    <a:pt x="473" y="304"/>
                                  </a:lnTo>
                                  <a:lnTo>
                                    <a:pt x="473" y="304"/>
                                  </a:lnTo>
                                  <a:lnTo>
                                    <a:pt x="464" y="304"/>
                                  </a:lnTo>
                                  <a:lnTo>
                                    <a:pt x="464" y="304"/>
                                  </a:lnTo>
                                  <a:lnTo>
                                    <a:pt x="455" y="304"/>
                                  </a:lnTo>
                                  <a:lnTo>
                                    <a:pt x="446" y="304"/>
                                  </a:lnTo>
                                  <a:lnTo>
                                    <a:pt x="446" y="304"/>
                                  </a:lnTo>
                                  <a:lnTo>
                                    <a:pt x="437" y="304"/>
                                  </a:lnTo>
                                  <a:lnTo>
                                    <a:pt x="437" y="304"/>
                                  </a:lnTo>
                                  <a:lnTo>
                                    <a:pt x="428" y="304"/>
                                  </a:lnTo>
                                  <a:lnTo>
                                    <a:pt x="428" y="304"/>
                                  </a:lnTo>
                                  <a:lnTo>
                                    <a:pt x="428" y="304"/>
                                  </a:lnTo>
                                  <a:lnTo>
                                    <a:pt x="428" y="304"/>
                                  </a:lnTo>
                                  <a:lnTo>
                                    <a:pt x="428" y="304"/>
                                  </a:lnTo>
                                  <a:lnTo>
                                    <a:pt x="428" y="304"/>
                                  </a:lnTo>
                                  <a:lnTo>
                                    <a:pt x="428" y="295"/>
                                  </a:lnTo>
                                  <a:lnTo>
                                    <a:pt x="428" y="295"/>
                                  </a:lnTo>
                                  <a:lnTo>
                                    <a:pt x="428" y="295"/>
                                  </a:lnTo>
                                  <a:lnTo>
                                    <a:pt x="428" y="295"/>
                                  </a:lnTo>
                                  <a:lnTo>
                                    <a:pt x="437" y="286"/>
                                  </a:lnTo>
                                  <a:lnTo>
                                    <a:pt x="437" y="286"/>
                                  </a:lnTo>
                                  <a:lnTo>
                                    <a:pt x="446" y="277"/>
                                  </a:lnTo>
                                  <a:lnTo>
                                    <a:pt x="446" y="277"/>
                                  </a:lnTo>
                                  <a:lnTo>
                                    <a:pt x="455" y="277"/>
                                  </a:lnTo>
                                  <a:lnTo>
                                    <a:pt x="455" y="268"/>
                                  </a:lnTo>
                                  <a:lnTo>
                                    <a:pt x="464" y="268"/>
                                  </a:lnTo>
                                  <a:lnTo>
                                    <a:pt x="464" y="259"/>
                                  </a:lnTo>
                                  <a:lnTo>
                                    <a:pt x="464" y="259"/>
                                  </a:lnTo>
                                  <a:lnTo>
                                    <a:pt x="464" y="250"/>
                                  </a:lnTo>
                                  <a:lnTo>
                                    <a:pt x="473" y="242"/>
                                  </a:lnTo>
                                  <a:lnTo>
                                    <a:pt x="473" y="242"/>
                                  </a:lnTo>
                                  <a:lnTo>
                                    <a:pt x="473" y="233"/>
                                  </a:lnTo>
                                  <a:lnTo>
                                    <a:pt x="473" y="233"/>
                                  </a:lnTo>
                                  <a:lnTo>
                                    <a:pt x="482" y="224"/>
                                  </a:lnTo>
                                  <a:lnTo>
                                    <a:pt x="482" y="215"/>
                                  </a:lnTo>
                                  <a:lnTo>
                                    <a:pt x="491" y="206"/>
                                  </a:lnTo>
                                  <a:lnTo>
                                    <a:pt x="491" y="206"/>
                                  </a:lnTo>
                                  <a:lnTo>
                                    <a:pt x="500" y="197"/>
                                  </a:lnTo>
                                  <a:lnTo>
                                    <a:pt x="509" y="188"/>
                                  </a:lnTo>
                                  <a:lnTo>
                                    <a:pt x="509" y="179"/>
                                  </a:lnTo>
                                  <a:lnTo>
                                    <a:pt x="518" y="170"/>
                                  </a:lnTo>
                                  <a:lnTo>
                                    <a:pt x="518" y="170"/>
                                  </a:lnTo>
                                  <a:lnTo>
                                    <a:pt x="527" y="161"/>
                                  </a:lnTo>
                                  <a:lnTo>
                                    <a:pt x="527" y="152"/>
                                  </a:lnTo>
                                  <a:lnTo>
                                    <a:pt x="527" y="152"/>
                                  </a:lnTo>
                                  <a:lnTo>
                                    <a:pt x="527" y="143"/>
                                  </a:lnTo>
                                  <a:lnTo>
                                    <a:pt x="527" y="143"/>
                                  </a:lnTo>
                                  <a:lnTo>
                                    <a:pt x="518" y="134"/>
                                  </a:lnTo>
                                  <a:lnTo>
                                    <a:pt x="518" y="134"/>
                                  </a:lnTo>
                                  <a:lnTo>
                                    <a:pt x="518" y="125"/>
                                  </a:lnTo>
                                  <a:lnTo>
                                    <a:pt x="518" y="125"/>
                                  </a:lnTo>
                                  <a:lnTo>
                                    <a:pt x="518" y="117"/>
                                  </a:lnTo>
                                  <a:lnTo>
                                    <a:pt x="509" y="117"/>
                                  </a:lnTo>
                                  <a:lnTo>
                                    <a:pt x="509" y="108"/>
                                  </a:lnTo>
                                  <a:lnTo>
                                    <a:pt x="509" y="108"/>
                                  </a:lnTo>
                                  <a:lnTo>
                                    <a:pt x="500" y="108"/>
                                  </a:lnTo>
                                  <a:lnTo>
                                    <a:pt x="500" y="108"/>
                                  </a:lnTo>
                                  <a:lnTo>
                                    <a:pt x="491" y="99"/>
                                  </a:lnTo>
                                  <a:lnTo>
                                    <a:pt x="491" y="99"/>
                                  </a:lnTo>
                                  <a:lnTo>
                                    <a:pt x="482" y="99"/>
                                  </a:lnTo>
                                  <a:lnTo>
                                    <a:pt x="482" y="99"/>
                                  </a:lnTo>
                                  <a:lnTo>
                                    <a:pt x="482" y="108"/>
                                  </a:lnTo>
                                  <a:lnTo>
                                    <a:pt x="473" y="108"/>
                                  </a:lnTo>
                                  <a:lnTo>
                                    <a:pt x="473" y="108"/>
                                  </a:lnTo>
                                  <a:lnTo>
                                    <a:pt x="464" y="108"/>
                                  </a:lnTo>
                                  <a:lnTo>
                                    <a:pt x="464" y="99"/>
                                  </a:lnTo>
                                  <a:lnTo>
                                    <a:pt x="464" y="99"/>
                                  </a:lnTo>
                                  <a:lnTo>
                                    <a:pt x="455" y="90"/>
                                  </a:lnTo>
                                  <a:lnTo>
                                    <a:pt x="455" y="90"/>
                                  </a:lnTo>
                                  <a:lnTo>
                                    <a:pt x="455" y="81"/>
                                  </a:lnTo>
                                  <a:lnTo>
                                    <a:pt x="455" y="72"/>
                                  </a:lnTo>
                                  <a:lnTo>
                                    <a:pt x="455" y="63"/>
                                  </a:lnTo>
                                  <a:lnTo>
                                    <a:pt x="455" y="63"/>
                                  </a:lnTo>
                                  <a:lnTo>
                                    <a:pt x="455" y="54"/>
                                  </a:lnTo>
                                  <a:lnTo>
                                    <a:pt x="446" y="54"/>
                                  </a:lnTo>
                                  <a:lnTo>
                                    <a:pt x="446" y="54"/>
                                  </a:lnTo>
                                  <a:lnTo>
                                    <a:pt x="437" y="45"/>
                                  </a:lnTo>
                                  <a:lnTo>
                                    <a:pt x="437" y="45"/>
                                  </a:lnTo>
                                  <a:lnTo>
                                    <a:pt x="428" y="54"/>
                                  </a:lnTo>
                                  <a:lnTo>
                                    <a:pt x="428" y="54"/>
                                  </a:lnTo>
                                  <a:lnTo>
                                    <a:pt x="419" y="54"/>
                                  </a:lnTo>
                                  <a:lnTo>
                                    <a:pt x="419" y="45"/>
                                  </a:lnTo>
                                  <a:lnTo>
                                    <a:pt x="419" y="45"/>
                                  </a:lnTo>
                                  <a:lnTo>
                                    <a:pt x="411" y="45"/>
                                  </a:lnTo>
                                  <a:lnTo>
                                    <a:pt x="411" y="45"/>
                                  </a:lnTo>
                                  <a:lnTo>
                                    <a:pt x="411" y="36"/>
                                  </a:lnTo>
                                  <a:lnTo>
                                    <a:pt x="402" y="36"/>
                                  </a:lnTo>
                                  <a:lnTo>
                                    <a:pt x="402" y="36"/>
                                  </a:lnTo>
                                  <a:lnTo>
                                    <a:pt x="402" y="27"/>
                                  </a:lnTo>
                                  <a:lnTo>
                                    <a:pt x="393" y="27"/>
                                  </a:lnTo>
                                  <a:lnTo>
                                    <a:pt x="393" y="27"/>
                                  </a:lnTo>
                                  <a:lnTo>
                                    <a:pt x="393" y="27"/>
                                  </a:lnTo>
                                  <a:lnTo>
                                    <a:pt x="393" y="27"/>
                                  </a:lnTo>
                                  <a:lnTo>
                                    <a:pt x="384" y="27"/>
                                  </a:lnTo>
                                  <a:lnTo>
                                    <a:pt x="384" y="27"/>
                                  </a:lnTo>
                                  <a:lnTo>
                                    <a:pt x="384" y="36"/>
                                  </a:lnTo>
                                  <a:lnTo>
                                    <a:pt x="384" y="36"/>
                                  </a:lnTo>
                                  <a:lnTo>
                                    <a:pt x="375" y="27"/>
                                  </a:lnTo>
                                  <a:lnTo>
                                    <a:pt x="375" y="27"/>
                                  </a:lnTo>
                                  <a:lnTo>
                                    <a:pt x="375" y="27"/>
                                  </a:lnTo>
                                  <a:lnTo>
                                    <a:pt x="366" y="27"/>
                                  </a:lnTo>
                                  <a:lnTo>
                                    <a:pt x="366" y="18"/>
                                  </a:lnTo>
                                  <a:lnTo>
                                    <a:pt x="357" y="18"/>
                                  </a:lnTo>
                                  <a:lnTo>
                                    <a:pt x="357" y="18"/>
                                  </a:lnTo>
                                  <a:lnTo>
                                    <a:pt x="357" y="9"/>
                                  </a:lnTo>
                                  <a:lnTo>
                                    <a:pt x="348" y="9"/>
                                  </a:lnTo>
                                  <a:lnTo>
                                    <a:pt x="348" y="9"/>
                                  </a:lnTo>
                                  <a:lnTo>
                                    <a:pt x="348" y="9"/>
                                  </a:lnTo>
                                  <a:lnTo>
                                    <a:pt x="348" y="9"/>
                                  </a:lnTo>
                                  <a:lnTo>
                                    <a:pt x="339" y="9"/>
                                  </a:lnTo>
                                  <a:lnTo>
                                    <a:pt x="339" y="9"/>
                                  </a:lnTo>
                                  <a:lnTo>
                                    <a:pt x="339" y="0"/>
                                  </a:lnTo>
                                  <a:lnTo>
                                    <a:pt x="339" y="0"/>
                                  </a:lnTo>
                                  <a:lnTo>
                                    <a:pt x="330" y="0"/>
                                  </a:lnTo>
                                  <a:lnTo>
                                    <a:pt x="330" y="0"/>
                                  </a:lnTo>
                                  <a:lnTo>
                                    <a:pt x="330" y="0"/>
                                  </a:lnTo>
                                  <a:lnTo>
                                    <a:pt x="330" y="0"/>
                                  </a:lnTo>
                                  <a:lnTo>
                                    <a:pt x="321" y="9"/>
                                  </a:lnTo>
                                  <a:lnTo>
                                    <a:pt x="321" y="9"/>
                                  </a:lnTo>
                                  <a:lnTo>
                                    <a:pt x="321" y="9"/>
                                  </a:lnTo>
                                  <a:lnTo>
                                    <a:pt x="321" y="9"/>
                                  </a:lnTo>
                                  <a:lnTo>
                                    <a:pt x="312" y="9"/>
                                  </a:lnTo>
                                  <a:lnTo>
                                    <a:pt x="312" y="9"/>
                                  </a:lnTo>
                                  <a:lnTo>
                                    <a:pt x="303" y="18"/>
                                  </a:lnTo>
                                  <a:lnTo>
                                    <a:pt x="303" y="18"/>
                                  </a:lnTo>
                                  <a:lnTo>
                                    <a:pt x="303" y="27"/>
                                  </a:lnTo>
                                  <a:lnTo>
                                    <a:pt x="294" y="27"/>
                                  </a:lnTo>
                                  <a:lnTo>
                                    <a:pt x="294" y="36"/>
                                  </a:lnTo>
                                  <a:lnTo>
                                    <a:pt x="286" y="36"/>
                                  </a:lnTo>
                                  <a:lnTo>
                                    <a:pt x="286" y="36"/>
                                  </a:lnTo>
                                  <a:lnTo>
                                    <a:pt x="277" y="45"/>
                                  </a:lnTo>
                                  <a:lnTo>
                                    <a:pt x="277" y="45"/>
                                  </a:lnTo>
                                  <a:lnTo>
                                    <a:pt x="268" y="45"/>
                                  </a:lnTo>
                                  <a:lnTo>
                                    <a:pt x="268" y="54"/>
                                  </a:lnTo>
                                  <a:lnTo>
                                    <a:pt x="268" y="54"/>
                                  </a:lnTo>
                                  <a:lnTo>
                                    <a:pt x="259" y="54"/>
                                  </a:lnTo>
                                  <a:lnTo>
                                    <a:pt x="259" y="63"/>
                                  </a:lnTo>
                                  <a:lnTo>
                                    <a:pt x="259" y="63"/>
                                  </a:lnTo>
                                  <a:lnTo>
                                    <a:pt x="250" y="63"/>
                                  </a:lnTo>
                                  <a:lnTo>
                                    <a:pt x="250" y="63"/>
                                  </a:lnTo>
                                  <a:lnTo>
                                    <a:pt x="250" y="72"/>
                                  </a:lnTo>
                                  <a:lnTo>
                                    <a:pt x="250" y="72"/>
                                  </a:lnTo>
                                  <a:lnTo>
                                    <a:pt x="250" y="72"/>
                                  </a:lnTo>
                                  <a:lnTo>
                                    <a:pt x="241" y="81"/>
                                  </a:lnTo>
                                  <a:lnTo>
                                    <a:pt x="241" y="81"/>
                                  </a:lnTo>
                                  <a:lnTo>
                                    <a:pt x="241" y="81"/>
                                  </a:lnTo>
                                  <a:lnTo>
                                    <a:pt x="232" y="81"/>
                                  </a:lnTo>
                                  <a:lnTo>
                                    <a:pt x="232" y="81"/>
                                  </a:lnTo>
                                  <a:lnTo>
                                    <a:pt x="223" y="81"/>
                                  </a:lnTo>
                                  <a:lnTo>
                                    <a:pt x="223" y="81"/>
                                  </a:lnTo>
                                  <a:lnTo>
                                    <a:pt x="223" y="81"/>
                                  </a:lnTo>
                                  <a:lnTo>
                                    <a:pt x="214" y="81"/>
                                  </a:lnTo>
                                  <a:lnTo>
                                    <a:pt x="214" y="81"/>
                                  </a:lnTo>
                                  <a:lnTo>
                                    <a:pt x="205" y="81"/>
                                  </a:lnTo>
                                  <a:lnTo>
                                    <a:pt x="205" y="81"/>
                                  </a:lnTo>
                                  <a:lnTo>
                                    <a:pt x="205" y="81"/>
                                  </a:lnTo>
                                  <a:lnTo>
                                    <a:pt x="205" y="81"/>
                                  </a:lnTo>
                                  <a:lnTo>
                                    <a:pt x="205" y="81"/>
                                  </a:lnTo>
                                  <a:lnTo>
                                    <a:pt x="205" y="90"/>
                                  </a:lnTo>
                                  <a:lnTo>
                                    <a:pt x="205" y="90"/>
                                  </a:lnTo>
                                  <a:lnTo>
                                    <a:pt x="205" y="90"/>
                                  </a:lnTo>
                                  <a:lnTo>
                                    <a:pt x="205" y="90"/>
                                  </a:lnTo>
                                  <a:lnTo>
                                    <a:pt x="205" y="99"/>
                                  </a:lnTo>
                                  <a:lnTo>
                                    <a:pt x="205" y="99"/>
                                  </a:lnTo>
                                  <a:lnTo>
                                    <a:pt x="205" y="99"/>
                                  </a:lnTo>
                                  <a:lnTo>
                                    <a:pt x="196" y="99"/>
                                  </a:lnTo>
                                  <a:lnTo>
                                    <a:pt x="196" y="99"/>
                                  </a:lnTo>
                                  <a:lnTo>
                                    <a:pt x="196" y="99"/>
                                  </a:lnTo>
                                  <a:lnTo>
                                    <a:pt x="187" y="99"/>
                                  </a:lnTo>
                                  <a:lnTo>
                                    <a:pt x="187" y="99"/>
                                  </a:lnTo>
                                  <a:lnTo>
                                    <a:pt x="187" y="99"/>
                                  </a:lnTo>
                                  <a:lnTo>
                                    <a:pt x="178" y="99"/>
                                  </a:lnTo>
                                  <a:lnTo>
                                    <a:pt x="178" y="99"/>
                                  </a:lnTo>
                                  <a:lnTo>
                                    <a:pt x="178" y="99"/>
                                  </a:lnTo>
                                  <a:lnTo>
                                    <a:pt x="169" y="99"/>
                                  </a:lnTo>
                                  <a:lnTo>
                                    <a:pt x="169" y="99"/>
                                  </a:lnTo>
                                  <a:lnTo>
                                    <a:pt x="160" y="99"/>
                                  </a:lnTo>
                                  <a:lnTo>
                                    <a:pt x="160" y="99"/>
                                  </a:lnTo>
                                  <a:lnTo>
                                    <a:pt x="152" y="99"/>
                                  </a:lnTo>
                                  <a:lnTo>
                                    <a:pt x="152" y="99"/>
                                  </a:lnTo>
                                  <a:lnTo>
                                    <a:pt x="143" y="99"/>
                                  </a:lnTo>
                                  <a:lnTo>
                                    <a:pt x="134" y="90"/>
                                  </a:lnTo>
                                  <a:lnTo>
                                    <a:pt x="125" y="90"/>
                                  </a:lnTo>
                                  <a:lnTo>
                                    <a:pt x="116" y="90"/>
                                  </a:lnTo>
                                  <a:lnTo>
                                    <a:pt x="116" y="90"/>
                                  </a:lnTo>
                                  <a:lnTo>
                                    <a:pt x="107" y="81"/>
                                  </a:lnTo>
                                  <a:lnTo>
                                    <a:pt x="98" y="81"/>
                                  </a:lnTo>
                                  <a:lnTo>
                                    <a:pt x="98" y="81"/>
                                  </a:lnTo>
                                  <a:lnTo>
                                    <a:pt x="89" y="81"/>
                                  </a:lnTo>
                                  <a:lnTo>
                                    <a:pt x="89" y="81"/>
                                  </a:lnTo>
                                  <a:lnTo>
                                    <a:pt x="80" y="81"/>
                                  </a:lnTo>
                                  <a:lnTo>
                                    <a:pt x="80" y="81"/>
                                  </a:lnTo>
                                  <a:lnTo>
                                    <a:pt x="71" y="81"/>
                                  </a:lnTo>
                                  <a:lnTo>
                                    <a:pt x="71" y="72"/>
                                  </a:lnTo>
                                  <a:lnTo>
                                    <a:pt x="62" y="72"/>
                                  </a:lnTo>
                                  <a:lnTo>
                                    <a:pt x="62" y="72"/>
                                  </a:lnTo>
                                  <a:lnTo>
                                    <a:pt x="62" y="63"/>
                                  </a:lnTo>
                                  <a:lnTo>
                                    <a:pt x="62" y="63"/>
                                  </a:lnTo>
                                  <a:lnTo>
                                    <a:pt x="53" y="63"/>
                                  </a:lnTo>
                                  <a:lnTo>
                                    <a:pt x="53" y="54"/>
                                  </a:lnTo>
                                  <a:lnTo>
                                    <a:pt x="53" y="54"/>
                                  </a:lnTo>
                                  <a:lnTo>
                                    <a:pt x="53" y="54"/>
                                  </a:lnTo>
                                  <a:lnTo>
                                    <a:pt x="53" y="54"/>
                                  </a:lnTo>
                                  <a:lnTo>
                                    <a:pt x="44" y="45"/>
                                  </a:lnTo>
                                  <a:lnTo>
                                    <a:pt x="44" y="45"/>
                                  </a:lnTo>
                                  <a:lnTo>
                                    <a:pt x="44" y="45"/>
                                  </a:lnTo>
                                  <a:lnTo>
                                    <a:pt x="44" y="45"/>
                                  </a:lnTo>
                                  <a:lnTo>
                                    <a:pt x="35" y="45"/>
                                  </a:lnTo>
                                  <a:lnTo>
                                    <a:pt x="35" y="45"/>
                                  </a:lnTo>
                                  <a:lnTo>
                                    <a:pt x="35" y="45"/>
                                  </a:lnTo>
                                  <a:lnTo>
                                    <a:pt x="26" y="45"/>
                                  </a:lnTo>
                                  <a:lnTo>
                                    <a:pt x="26" y="45"/>
                                  </a:lnTo>
                                  <a:lnTo>
                                    <a:pt x="26" y="54"/>
                                  </a:lnTo>
                                  <a:lnTo>
                                    <a:pt x="26" y="54"/>
                                  </a:lnTo>
                                  <a:lnTo>
                                    <a:pt x="26" y="63"/>
                                  </a:lnTo>
                                  <a:lnTo>
                                    <a:pt x="26" y="63"/>
                                  </a:lnTo>
                                  <a:lnTo>
                                    <a:pt x="26" y="72"/>
                                  </a:lnTo>
                                  <a:lnTo>
                                    <a:pt x="26" y="72"/>
                                  </a:lnTo>
                                  <a:lnTo>
                                    <a:pt x="26" y="72"/>
                                  </a:lnTo>
                                  <a:lnTo>
                                    <a:pt x="26" y="81"/>
                                  </a:lnTo>
                                  <a:lnTo>
                                    <a:pt x="26" y="81"/>
                                  </a:lnTo>
                                  <a:lnTo>
                                    <a:pt x="26" y="81"/>
                                  </a:lnTo>
                                  <a:lnTo>
                                    <a:pt x="26" y="90"/>
                                  </a:lnTo>
                                  <a:lnTo>
                                    <a:pt x="26" y="90"/>
                                  </a:lnTo>
                                  <a:lnTo>
                                    <a:pt x="26" y="90"/>
                                  </a:lnTo>
                                  <a:lnTo>
                                    <a:pt x="26" y="99"/>
                                  </a:lnTo>
                                  <a:lnTo>
                                    <a:pt x="26" y="99"/>
                                  </a:lnTo>
                                  <a:lnTo>
                                    <a:pt x="18" y="99"/>
                                  </a:lnTo>
                                  <a:lnTo>
                                    <a:pt x="18" y="108"/>
                                  </a:lnTo>
                                  <a:lnTo>
                                    <a:pt x="18" y="108"/>
                                  </a:lnTo>
                                  <a:lnTo>
                                    <a:pt x="18" y="108"/>
                                  </a:lnTo>
                                  <a:lnTo>
                                    <a:pt x="9" y="117"/>
                                  </a:lnTo>
                                  <a:lnTo>
                                    <a:pt x="9" y="117"/>
                                  </a:lnTo>
                                  <a:lnTo>
                                    <a:pt x="9" y="117"/>
                                  </a:lnTo>
                                  <a:lnTo>
                                    <a:pt x="9" y="125"/>
                                  </a:lnTo>
                                  <a:lnTo>
                                    <a:pt x="9" y="125"/>
                                  </a:lnTo>
                                  <a:lnTo>
                                    <a:pt x="9" y="134"/>
                                  </a:lnTo>
                                  <a:lnTo>
                                    <a:pt x="0" y="134"/>
                                  </a:lnTo>
                                  <a:lnTo>
                                    <a:pt x="0" y="143"/>
                                  </a:lnTo>
                                  <a:lnTo>
                                    <a:pt x="0" y="143"/>
                                  </a:lnTo>
                                  <a:lnTo>
                                    <a:pt x="0" y="152"/>
                                  </a:lnTo>
                                  <a:lnTo>
                                    <a:pt x="0" y="152"/>
                                  </a:lnTo>
                                  <a:lnTo>
                                    <a:pt x="0" y="152"/>
                                  </a:lnTo>
                                  <a:lnTo>
                                    <a:pt x="0" y="152"/>
                                  </a:lnTo>
                                  <a:lnTo>
                                    <a:pt x="0" y="152"/>
                                  </a:lnTo>
                                  <a:lnTo>
                                    <a:pt x="0" y="152"/>
                                  </a:lnTo>
                                  <a:lnTo>
                                    <a:pt x="0" y="152"/>
                                  </a:lnTo>
                                  <a:lnTo>
                                    <a:pt x="0" y="152"/>
                                  </a:lnTo>
                                  <a:lnTo>
                                    <a:pt x="0" y="152"/>
                                  </a:lnTo>
                                  <a:lnTo>
                                    <a:pt x="0" y="152"/>
                                  </a:lnTo>
                                </a:path>
                              </a:pathLst>
                            </a:custGeom>
                            <a:solidFill>
                              <a:schemeClr val="accent4">
                                <a:lumMod val="40000"/>
                                <a:lumOff val="6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14" name="Freeform 53"/>
                          <wps:cNvSpPr>
                            <a:spLocks/>
                          </wps:cNvSpPr>
                          <wps:spPr bwMode="auto">
                            <a:xfrm>
                              <a:off x="2557" y="871"/>
                              <a:ext cx="1842" cy="1504"/>
                            </a:xfrm>
                            <a:custGeom>
                              <a:avLst/>
                              <a:gdLst>
                                <a:gd name="T0" fmla="*/ 35 w 830"/>
                                <a:gd name="T1" fmla="*/ 571 h 634"/>
                                <a:gd name="T2" fmla="*/ 8 w 830"/>
                                <a:gd name="T3" fmla="*/ 598 h 634"/>
                                <a:gd name="T4" fmla="*/ 26 w 830"/>
                                <a:gd name="T5" fmla="*/ 634 h 634"/>
                                <a:gd name="T6" fmla="*/ 53 w 830"/>
                                <a:gd name="T7" fmla="*/ 607 h 634"/>
                                <a:gd name="T8" fmla="*/ 80 w 830"/>
                                <a:gd name="T9" fmla="*/ 598 h 634"/>
                                <a:gd name="T10" fmla="*/ 134 w 830"/>
                                <a:gd name="T11" fmla="*/ 589 h 634"/>
                                <a:gd name="T12" fmla="*/ 160 w 830"/>
                                <a:gd name="T13" fmla="*/ 544 h 634"/>
                                <a:gd name="T14" fmla="*/ 205 w 830"/>
                                <a:gd name="T15" fmla="*/ 517 h 634"/>
                                <a:gd name="T16" fmla="*/ 223 w 830"/>
                                <a:gd name="T17" fmla="*/ 526 h 634"/>
                                <a:gd name="T18" fmla="*/ 250 w 830"/>
                                <a:gd name="T19" fmla="*/ 553 h 634"/>
                                <a:gd name="T20" fmla="*/ 285 w 830"/>
                                <a:gd name="T21" fmla="*/ 562 h 634"/>
                                <a:gd name="T22" fmla="*/ 294 w 830"/>
                                <a:gd name="T23" fmla="*/ 580 h 634"/>
                                <a:gd name="T24" fmla="*/ 339 w 830"/>
                                <a:gd name="T25" fmla="*/ 571 h 634"/>
                                <a:gd name="T26" fmla="*/ 375 w 830"/>
                                <a:gd name="T27" fmla="*/ 535 h 634"/>
                                <a:gd name="T28" fmla="*/ 401 w 830"/>
                                <a:gd name="T29" fmla="*/ 526 h 634"/>
                                <a:gd name="T30" fmla="*/ 401 w 830"/>
                                <a:gd name="T31" fmla="*/ 482 h 634"/>
                                <a:gd name="T32" fmla="*/ 428 w 830"/>
                                <a:gd name="T33" fmla="*/ 464 h 634"/>
                                <a:gd name="T34" fmla="*/ 473 w 830"/>
                                <a:gd name="T35" fmla="*/ 482 h 634"/>
                                <a:gd name="T36" fmla="*/ 500 w 830"/>
                                <a:gd name="T37" fmla="*/ 509 h 634"/>
                                <a:gd name="T38" fmla="*/ 509 w 830"/>
                                <a:gd name="T39" fmla="*/ 473 h 634"/>
                                <a:gd name="T40" fmla="*/ 535 w 830"/>
                                <a:gd name="T41" fmla="*/ 491 h 634"/>
                                <a:gd name="T42" fmla="*/ 544 w 830"/>
                                <a:gd name="T43" fmla="*/ 544 h 634"/>
                                <a:gd name="T44" fmla="*/ 580 w 830"/>
                                <a:gd name="T45" fmla="*/ 571 h 634"/>
                                <a:gd name="T46" fmla="*/ 625 w 830"/>
                                <a:gd name="T47" fmla="*/ 580 h 634"/>
                                <a:gd name="T48" fmla="*/ 669 w 830"/>
                                <a:gd name="T49" fmla="*/ 571 h 634"/>
                                <a:gd name="T50" fmla="*/ 652 w 830"/>
                                <a:gd name="T51" fmla="*/ 544 h 634"/>
                                <a:gd name="T52" fmla="*/ 634 w 830"/>
                                <a:gd name="T53" fmla="*/ 509 h 634"/>
                                <a:gd name="T54" fmla="*/ 598 w 830"/>
                                <a:gd name="T55" fmla="*/ 473 h 634"/>
                                <a:gd name="T56" fmla="*/ 598 w 830"/>
                                <a:gd name="T57" fmla="*/ 437 h 634"/>
                                <a:gd name="T58" fmla="*/ 643 w 830"/>
                                <a:gd name="T59" fmla="*/ 410 h 634"/>
                                <a:gd name="T60" fmla="*/ 652 w 830"/>
                                <a:gd name="T61" fmla="*/ 357 h 634"/>
                                <a:gd name="T62" fmla="*/ 678 w 830"/>
                                <a:gd name="T63" fmla="*/ 339 h 634"/>
                                <a:gd name="T64" fmla="*/ 794 w 830"/>
                                <a:gd name="T65" fmla="*/ 348 h 634"/>
                                <a:gd name="T66" fmla="*/ 786 w 830"/>
                                <a:gd name="T67" fmla="*/ 285 h 634"/>
                                <a:gd name="T68" fmla="*/ 777 w 830"/>
                                <a:gd name="T69" fmla="*/ 241 h 634"/>
                                <a:gd name="T70" fmla="*/ 768 w 830"/>
                                <a:gd name="T71" fmla="*/ 169 h 634"/>
                                <a:gd name="T72" fmla="*/ 732 w 830"/>
                                <a:gd name="T73" fmla="*/ 107 h 634"/>
                                <a:gd name="T74" fmla="*/ 696 w 830"/>
                                <a:gd name="T75" fmla="*/ 89 h 634"/>
                                <a:gd name="T76" fmla="*/ 625 w 830"/>
                                <a:gd name="T77" fmla="*/ 80 h 634"/>
                                <a:gd name="T78" fmla="*/ 544 w 830"/>
                                <a:gd name="T79" fmla="*/ 26 h 634"/>
                                <a:gd name="T80" fmla="*/ 410 w 830"/>
                                <a:gd name="T81" fmla="*/ 0 h 634"/>
                                <a:gd name="T82" fmla="*/ 375 w 830"/>
                                <a:gd name="T83" fmla="*/ 17 h 634"/>
                                <a:gd name="T84" fmla="*/ 401 w 830"/>
                                <a:gd name="T85" fmla="*/ 44 h 634"/>
                                <a:gd name="T86" fmla="*/ 428 w 830"/>
                                <a:gd name="T87" fmla="*/ 62 h 634"/>
                                <a:gd name="T88" fmla="*/ 401 w 830"/>
                                <a:gd name="T89" fmla="*/ 71 h 634"/>
                                <a:gd name="T90" fmla="*/ 384 w 830"/>
                                <a:gd name="T91" fmla="*/ 107 h 634"/>
                                <a:gd name="T92" fmla="*/ 357 w 830"/>
                                <a:gd name="T93" fmla="*/ 116 h 634"/>
                                <a:gd name="T94" fmla="*/ 393 w 830"/>
                                <a:gd name="T95" fmla="*/ 133 h 634"/>
                                <a:gd name="T96" fmla="*/ 366 w 830"/>
                                <a:gd name="T97" fmla="*/ 160 h 634"/>
                                <a:gd name="T98" fmla="*/ 321 w 830"/>
                                <a:gd name="T99" fmla="*/ 169 h 634"/>
                                <a:gd name="T100" fmla="*/ 276 w 830"/>
                                <a:gd name="T101" fmla="*/ 187 h 634"/>
                                <a:gd name="T102" fmla="*/ 250 w 830"/>
                                <a:gd name="T103" fmla="*/ 160 h 634"/>
                                <a:gd name="T104" fmla="*/ 205 w 830"/>
                                <a:gd name="T105" fmla="*/ 169 h 634"/>
                                <a:gd name="T106" fmla="*/ 178 w 830"/>
                                <a:gd name="T107" fmla="*/ 196 h 634"/>
                                <a:gd name="T108" fmla="*/ 169 w 830"/>
                                <a:gd name="T109" fmla="*/ 259 h 634"/>
                                <a:gd name="T110" fmla="*/ 178 w 830"/>
                                <a:gd name="T111" fmla="*/ 330 h 634"/>
                                <a:gd name="T112" fmla="*/ 134 w 830"/>
                                <a:gd name="T113" fmla="*/ 348 h 634"/>
                                <a:gd name="T114" fmla="*/ 134 w 830"/>
                                <a:gd name="T115" fmla="*/ 419 h 634"/>
                                <a:gd name="T116" fmla="*/ 107 w 830"/>
                                <a:gd name="T117" fmla="*/ 437 h 634"/>
                                <a:gd name="T118" fmla="*/ 89 w 830"/>
                                <a:gd name="T119" fmla="*/ 482 h 634"/>
                                <a:gd name="T120" fmla="*/ 44 w 830"/>
                                <a:gd name="T121" fmla="*/ 50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634">
                                  <a:moveTo>
                                    <a:pt x="17" y="491"/>
                                  </a:moveTo>
                                  <a:lnTo>
                                    <a:pt x="17" y="491"/>
                                  </a:lnTo>
                                  <a:lnTo>
                                    <a:pt x="17" y="500"/>
                                  </a:lnTo>
                                  <a:lnTo>
                                    <a:pt x="17" y="500"/>
                                  </a:lnTo>
                                  <a:lnTo>
                                    <a:pt x="17" y="500"/>
                                  </a:lnTo>
                                  <a:lnTo>
                                    <a:pt x="26" y="509"/>
                                  </a:lnTo>
                                  <a:lnTo>
                                    <a:pt x="26" y="509"/>
                                  </a:lnTo>
                                  <a:lnTo>
                                    <a:pt x="26" y="509"/>
                                  </a:lnTo>
                                  <a:lnTo>
                                    <a:pt x="26" y="517"/>
                                  </a:lnTo>
                                  <a:lnTo>
                                    <a:pt x="26" y="517"/>
                                  </a:lnTo>
                                  <a:lnTo>
                                    <a:pt x="26" y="526"/>
                                  </a:lnTo>
                                  <a:lnTo>
                                    <a:pt x="26" y="526"/>
                                  </a:lnTo>
                                  <a:lnTo>
                                    <a:pt x="26" y="535"/>
                                  </a:lnTo>
                                  <a:lnTo>
                                    <a:pt x="35" y="535"/>
                                  </a:lnTo>
                                  <a:lnTo>
                                    <a:pt x="35" y="544"/>
                                  </a:lnTo>
                                  <a:lnTo>
                                    <a:pt x="35" y="544"/>
                                  </a:lnTo>
                                  <a:lnTo>
                                    <a:pt x="35" y="544"/>
                                  </a:lnTo>
                                  <a:lnTo>
                                    <a:pt x="35" y="553"/>
                                  </a:lnTo>
                                  <a:lnTo>
                                    <a:pt x="35" y="553"/>
                                  </a:lnTo>
                                  <a:lnTo>
                                    <a:pt x="35" y="562"/>
                                  </a:lnTo>
                                  <a:lnTo>
                                    <a:pt x="35" y="562"/>
                                  </a:lnTo>
                                  <a:lnTo>
                                    <a:pt x="35" y="571"/>
                                  </a:lnTo>
                                  <a:lnTo>
                                    <a:pt x="35" y="571"/>
                                  </a:lnTo>
                                  <a:lnTo>
                                    <a:pt x="35" y="580"/>
                                  </a:lnTo>
                                  <a:lnTo>
                                    <a:pt x="35" y="580"/>
                                  </a:lnTo>
                                  <a:lnTo>
                                    <a:pt x="35" y="580"/>
                                  </a:lnTo>
                                  <a:lnTo>
                                    <a:pt x="26" y="580"/>
                                  </a:lnTo>
                                  <a:lnTo>
                                    <a:pt x="26" y="580"/>
                                  </a:lnTo>
                                  <a:lnTo>
                                    <a:pt x="26" y="580"/>
                                  </a:lnTo>
                                  <a:lnTo>
                                    <a:pt x="26" y="580"/>
                                  </a:lnTo>
                                  <a:lnTo>
                                    <a:pt x="26" y="580"/>
                                  </a:lnTo>
                                  <a:lnTo>
                                    <a:pt x="26" y="580"/>
                                  </a:lnTo>
                                  <a:lnTo>
                                    <a:pt x="17" y="580"/>
                                  </a:lnTo>
                                  <a:lnTo>
                                    <a:pt x="17" y="580"/>
                                  </a:lnTo>
                                  <a:lnTo>
                                    <a:pt x="17" y="580"/>
                                  </a:lnTo>
                                  <a:lnTo>
                                    <a:pt x="17" y="589"/>
                                  </a:lnTo>
                                  <a:lnTo>
                                    <a:pt x="17" y="589"/>
                                  </a:lnTo>
                                  <a:lnTo>
                                    <a:pt x="8" y="589"/>
                                  </a:lnTo>
                                  <a:lnTo>
                                    <a:pt x="8" y="589"/>
                                  </a:lnTo>
                                  <a:lnTo>
                                    <a:pt x="8" y="589"/>
                                  </a:lnTo>
                                  <a:lnTo>
                                    <a:pt x="8" y="589"/>
                                  </a:lnTo>
                                  <a:lnTo>
                                    <a:pt x="8" y="589"/>
                                  </a:lnTo>
                                  <a:lnTo>
                                    <a:pt x="8" y="598"/>
                                  </a:lnTo>
                                  <a:lnTo>
                                    <a:pt x="8" y="598"/>
                                  </a:lnTo>
                                  <a:lnTo>
                                    <a:pt x="0" y="598"/>
                                  </a:lnTo>
                                  <a:lnTo>
                                    <a:pt x="0" y="607"/>
                                  </a:lnTo>
                                  <a:lnTo>
                                    <a:pt x="0" y="607"/>
                                  </a:lnTo>
                                  <a:lnTo>
                                    <a:pt x="0" y="607"/>
                                  </a:lnTo>
                                  <a:lnTo>
                                    <a:pt x="0" y="616"/>
                                  </a:lnTo>
                                  <a:lnTo>
                                    <a:pt x="0" y="616"/>
                                  </a:lnTo>
                                  <a:lnTo>
                                    <a:pt x="0" y="616"/>
                                  </a:lnTo>
                                  <a:lnTo>
                                    <a:pt x="8" y="616"/>
                                  </a:lnTo>
                                  <a:lnTo>
                                    <a:pt x="8" y="625"/>
                                  </a:lnTo>
                                  <a:lnTo>
                                    <a:pt x="8" y="625"/>
                                  </a:lnTo>
                                  <a:lnTo>
                                    <a:pt x="8" y="625"/>
                                  </a:lnTo>
                                  <a:lnTo>
                                    <a:pt x="8" y="634"/>
                                  </a:lnTo>
                                  <a:lnTo>
                                    <a:pt x="8" y="634"/>
                                  </a:lnTo>
                                  <a:lnTo>
                                    <a:pt x="8" y="634"/>
                                  </a:lnTo>
                                  <a:lnTo>
                                    <a:pt x="8" y="634"/>
                                  </a:lnTo>
                                  <a:lnTo>
                                    <a:pt x="17" y="634"/>
                                  </a:lnTo>
                                  <a:lnTo>
                                    <a:pt x="17" y="634"/>
                                  </a:lnTo>
                                  <a:lnTo>
                                    <a:pt x="17" y="634"/>
                                  </a:lnTo>
                                  <a:lnTo>
                                    <a:pt x="17" y="634"/>
                                  </a:lnTo>
                                  <a:lnTo>
                                    <a:pt x="26" y="634"/>
                                  </a:lnTo>
                                  <a:lnTo>
                                    <a:pt x="26" y="634"/>
                                  </a:lnTo>
                                  <a:lnTo>
                                    <a:pt x="26" y="634"/>
                                  </a:lnTo>
                                  <a:lnTo>
                                    <a:pt x="35" y="634"/>
                                  </a:lnTo>
                                  <a:lnTo>
                                    <a:pt x="35" y="634"/>
                                  </a:lnTo>
                                  <a:lnTo>
                                    <a:pt x="35" y="634"/>
                                  </a:lnTo>
                                  <a:lnTo>
                                    <a:pt x="44" y="634"/>
                                  </a:lnTo>
                                  <a:lnTo>
                                    <a:pt x="44" y="634"/>
                                  </a:lnTo>
                                  <a:lnTo>
                                    <a:pt x="44" y="634"/>
                                  </a:lnTo>
                                  <a:lnTo>
                                    <a:pt x="53" y="634"/>
                                  </a:lnTo>
                                  <a:lnTo>
                                    <a:pt x="53" y="634"/>
                                  </a:lnTo>
                                  <a:lnTo>
                                    <a:pt x="53" y="634"/>
                                  </a:lnTo>
                                  <a:lnTo>
                                    <a:pt x="53" y="625"/>
                                  </a:lnTo>
                                  <a:lnTo>
                                    <a:pt x="53" y="625"/>
                                  </a:lnTo>
                                  <a:lnTo>
                                    <a:pt x="53" y="625"/>
                                  </a:lnTo>
                                  <a:lnTo>
                                    <a:pt x="53" y="625"/>
                                  </a:lnTo>
                                  <a:lnTo>
                                    <a:pt x="53" y="625"/>
                                  </a:lnTo>
                                  <a:lnTo>
                                    <a:pt x="53" y="616"/>
                                  </a:lnTo>
                                  <a:lnTo>
                                    <a:pt x="53" y="616"/>
                                  </a:lnTo>
                                  <a:lnTo>
                                    <a:pt x="53" y="616"/>
                                  </a:lnTo>
                                  <a:lnTo>
                                    <a:pt x="53" y="616"/>
                                  </a:lnTo>
                                  <a:lnTo>
                                    <a:pt x="53" y="616"/>
                                  </a:lnTo>
                                  <a:lnTo>
                                    <a:pt x="53" y="616"/>
                                  </a:lnTo>
                                  <a:lnTo>
                                    <a:pt x="53" y="616"/>
                                  </a:lnTo>
                                  <a:lnTo>
                                    <a:pt x="53" y="607"/>
                                  </a:lnTo>
                                  <a:lnTo>
                                    <a:pt x="53" y="607"/>
                                  </a:lnTo>
                                  <a:lnTo>
                                    <a:pt x="53" y="607"/>
                                  </a:lnTo>
                                  <a:lnTo>
                                    <a:pt x="53" y="607"/>
                                  </a:lnTo>
                                  <a:lnTo>
                                    <a:pt x="53" y="607"/>
                                  </a:lnTo>
                                  <a:lnTo>
                                    <a:pt x="62" y="607"/>
                                  </a:lnTo>
                                  <a:lnTo>
                                    <a:pt x="62" y="607"/>
                                  </a:lnTo>
                                  <a:lnTo>
                                    <a:pt x="62" y="607"/>
                                  </a:lnTo>
                                  <a:lnTo>
                                    <a:pt x="62" y="607"/>
                                  </a:lnTo>
                                  <a:lnTo>
                                    <a:pt x="62" y="607"/>
                                  </a:lnTo>
                                  <a:lnTo>
                                    <a:pt x="62" y="607"/>
                                  </a:lnTo>
                                  <a:lnTo>
                                    <a:pt x="71" y="607"/>
                                  </a:lnTo>
                                  <a:lnTo>
                                    <a:pt x="71" y="607"/>
                                  </a:lnTo>
                                  <a:lnTo>
                                    <a:pt x="71" y="607"/>
                                  </a:lnTo>
                                  <a:lnTo>
                                    <a:pt x="71" y="607"/>
                                  </a:lnTo>
                                  <a:lnTo>
                                    <a:pt x="71" y="598"/>
                                  </a:lnTo>
                                  <a:lnTo>
                                    <a:pt x="71" y="598"/>
                                  </a:lnTo>
                                  <a:lnTo>
                                    <a:pt x="80" y="598"/>
                                  </a:lnTo>
                                  <a:lnTo>
                                    <a:pt x="80" y="598"/>
                                  </a:lnTo>
                                  <a:lnTo>
                                    <a:pt x="80" y="598"/>
                                  </a:lnTo>
                                  <a:lnTo>
                                    <a:pt x="80" y="598"/>
                                  </a:lnTo>
                                  <a:lnTo>
                                    <a:pt x="80" y="598"/>
                                  </a:lnTo>
                                  <a:lnTo>
                                    <a:pt x="80" y="598"/>
                                  </a:lnTo>
                                  <a:lnTo>
                                    <a:pt x="80" y="598"/>
                                  </a:lnTo>
                                  <a:lnTo>
                                    <a:pt x="89" y="598"/>
                                  </a:lnTo>
                                  <a:lnTo>
                                    <a:pt x="89" y="598"/>
                                  </a:lnTo>
                                  <a:lnTo>
                                    <a:pt x="89" y="598"/>
                                  </a:lnTo>
                                  <a:lnTo>
                                    <a:pt x="89" y="598"/>
                                  </a:lnTo>
                                  <a:lnTo>
                                    <a:pt x="98" y="598"/>
                                  </a:lnTo>
                                  <a:lnTo>
                                    <a:pt x="98" y="598"/>
                                  </a:lnTo>
                                  <a:lnTo>
                                    <a:pt x="98" y="598"/>
                                  </a:lnTo>
                                  <a:lnTo>
                                    <a:pt x="98" y="598"/>
                                  </a:lnTo>
                                  <a:lnTo>
                                    <a:pt x="107" y="598"/>
                                  </a:lnTo>
                                  <a:lnTo>
                                    <a:pt x="107" y="598"/>
                                  </a:lnTo>
                                  <a:lnTo>
                                    <a:pt x="107" y="598"/>
                                  </a:lnTo>
                                  <a:lnTo>
                                    <a:pt x="116" y="598"/>
                                  </a:lnTo>
                                  <a:lnTo>
                                    <a:pt x="116" y="598"/>
                                  </a:lnTo>
                                  <a:lnTo>
                                    <a:pt x="116" y="598"/>
                                  </a:lnTo>
                                  <a:lnTo>
                                    <a:pt x="125" y="598"/>
                                  </a:lnTo>
                                  <a:lnTo>
                                    <a:pt x="125" y="598"/>
                                  </a:lnTo>
                                  <a:lnTo>
                                    <a:pt x="125" y="598"/>
                                  </a:lnTo>
                                  <a:lnTo>
                                    <a:pt x="134" y="598"/>
                                  </a:lnTo>
                                  <a:lnTo>
                                    <a:pt x="134" y="589"/>
                                  </a:lnTo>
                                  <a:lnTo>
                                    <a:pt x="134" y="589"/>
                                  </a:lnTo>
                                  <a:lnTo>
                                    <a:pt x="134" y="589"/>
                                  </a:lnTo>
                                  <a:lnTo>
                                    <a:pt x="142" y="589"/>
                                  </a:lnTo>
                                  <a:lnTo>
                                    <a:pt x="142" y="589"/>
                                  </a:lnTo>
                                  <a:lnTo>
                                    <a:pt x="142" y="589"/>
                                  </a:lnTo>
                                  <a:lnTo>
                                    <a:pt x="142" y="589"/>
                                  </a:lnTo>
                                  <a:lnTo>
                                    <a:pt x="151" y="580"/>
                                  </a:lnTo>
                                  <a:lnTo>
                                    <a:pt x="151" y="580"/>
                                  </a:lnTo>
                                  <a:lnTo>
                                    <a:pt x="151" y="580"/>
                                  </a:lnTo>
                                  <a:lnTo>
                                    <a:pt x="151" y="580"/>
                                  </a:lnTo>
                                  <a:lnTo>
                                    <a:pt x="151" y="580"/>
                                  </a:lnTo>
                                  <a:lnTo>
                                    <a:pt x="151" y="580"/>
                                  </a:lnTo>
                                  <a:lnTo>
                                    <a:pt x="160" y="571"/>
                                  </a:lnTo>
                                  <a:lnTo>
                                    <a:pt x="160" y="571"/>
                                  </a:lnTo>
                                  <a:lnTo>
                                    <a:pt x="160" y="571"/>
                                  </a:lnTo>
                                  <a:lnTo>
                                    <a:pt x="160" y="571"/>
                                  </a:lnTo>
                                  <a:lnTo>
                                    <a:pt x="160" y="562"/>
                                  </a:lnTo>
                                  <a:lnTo>
                                    <a:pt x="160" y="562"/>
                                  </a:lnTo>
                                  <a:lnTo>
                                    <a:pt x="160" y="553"/>
                                  </a:lnTo>
                                  <a:lnTo>
                                    <a:pt x="160" y="553"/>
                                  </a:lnTo>
                                  <a:lnTo>
                                    <a:pt x="160" y="553"/>
                                  </a:lnTo>
                                  <a:lnTo>
                                    <a:pt x="160" y="544"/>
                                  </a:lnTo>
                                  <a:lnTo>
                                    <a:pt x="160" y="544"/>
                                  </a:lnTo>
                                  <a:lnTo>
                                    <a:pt x="160" y="544"/>
                                  </a:lnTo>
                                  <a:lnTo>
                                    <a:pt x="160" y="544"/>
                                  </a:lnTo>
                                  <a:lnTo>
                                    <a:pt x="160" y="535"/>
                                  </a:lnTo>
                                  <a:lnTo>
                                    <a:pt x="160" y="535"/>
                                  </a:lnTo>
                                  <a:lnTo>
                                    <a:pt x="160" y="535"/>
                                  </a:lnTo>
                                  <a:lnTo>
                                    <a:pt x="169" y="535"/>
                                  </a:lnTo>
                                  <a:lnTo>
                                    <a:pt x="169" y="526"/>
                                  </a:lnTo>
                                  <a:lnTo>
                                    <a:pt x="169" y="526"/>
                                  </a:lnTo>
                                  <a:lnTo>
                                    <a:pt x="169" y="526"/>
                                  </a:lnTo>
                                  <a:lnTo>
                                    <a:pt x="169" y="526"/>
                                  </a:lnTo>
                                  <a:lnTo>
                                    <a:pt x="169" y="526"/>
                                  </a:lnTo>
                                  <a:lnTo>
                                    <a:pt x="169" y="526"/>
                                  </a:lnTo>
                                  <a:lnTo>
                                    <a:pt x="178" y="526"/>
                                  </a:lnTo>
                                  <a:lnTo>
                                    <a:pt x="178" y="526"/>
                                  </a:lnTo>
                                  <a:lnTo>
                                    <a:pt x="178" y="517"/>
                                  </a:lnTo>
                                  <a:lnTo>
                                    <a:pt x="178" y="517"/>
                                  </a:lnTo>
                                  <a:lnTo>
                                    <a:pt x="187" y="517"/>
                                  </a:lnTo>
                                  <a:lnTo>
                                    <a:pt x="187" y="517"/>
                                  </a:lnTo>
                                  <a:lnTo>
                                    <a:pt x="187" y="517"/>
                                  </a:lnTo>
                                  <a:lnTo>
                                    <a:pt x="196" y="517"/>
                                  </a:lnTo>
                                  <a:lnTo>
                                    <a:pt x="196" y="517"/>
                                  </a:lnTo>
                                  <a:lnTo>
                                    <a:pt x="196" y="517"/>
                                  </a:lnTo>
                                  <a:lnTo>
                                    <a:pt x="205" y="517"/>
                                  </a:lnTo>
                                  <a:lnTo>
                                    <a:pt x="205" y="517"/>
                                  </a:lnTo>
                                  <a:lnTo>
                                    <a:pt x="205" y="517"/>
                                  </a:lnTo>
                                  <a:lnTo>
                                    <a:pt x="205" y="517"/>
                                  </a:lnTo>
                                  <a:lnTo>
                                    <a:pt x="205" y="517"/>
                                  </a:lnTo>
                                  <a:lnTo>
                                    <a:pt x="214" y="517"/>
                                  </a:lnTo>
                                  <a:lnTo>
                                    <a:pt x="214" y="517"/>
                                  </a:lnTo>
                                  <a:lnTo>
                                    <a:pt x="214" y="517"/>
                                  </a:lnTo>
                                  <a:lnTo>
                                    <a:pt x="214" y="517"/>
                                  </a:lnTo>
                                  <a:lnTo>
                                    <a:pt x="223" y="517"/>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23" y="526"/>
                                  </a:lnTo>
                                  <a:lnTo>
                                    <a:pt x="232" y="526"/>
                                  </a:lnTo>
                                  <a:lnTo>
                                    <a:pt x="232" y="526"/>
                                  </a:lnTo>
                                  <a:lnTo>
                                    <a:pt x="232" y="526"/>
                                  </a:lnTo>
                                  <a:lnTo>
                                    <a:pt x="232" y="535"/>
                                  </a:lnTo>
                                  <a:lnTo>
                                    <a:pt x="232" y="535"/>
                                  </a:lnTo>
                                  <a:lnTo>
                                    <a:pt x="232" y="535"/>
                                  </a:lnTo>
                                  <a:lnTo>
                                    <a:pt x="232" y="535"/>
                                  </a:lnTo>
                                  <a:lnTo>
                                    <a:pt x="232" y="535"/>
                                  </a:lnTo>
                                  <a:lnTo>
                                    <a:pt x="232" y="535"/>
                                  </a:lnTo>
                                  <a:lnTo>
                                    <a:pt x="232" y="535"/>
                                  </a:lnTo>
                                  <a:lnTo>
                                    <a:pt x="232" y="544"/>
                                  </a:lnTo>
                                  <a:lnTo>
                                    <a:pt x="241" y="544"/>
                                  </a:lnTo>
                                  <a:lnTo>
                                    <a:pt x="241" y="544"/>
                                  </a:lnTo>
                                  <a:lnTo>
                                    <a:pt x="241" y="544"/>
                                  </a:lnTo>
                                  <a:lnTo>
                                    <a:pt x="241" y="544"/>
                                  </a:lnTo>
                                  <a:lnTo>
                                    <a:pt x="241" y="544"/>
                                  </a:lnTo>
                                  <a:lnTo>
                                    <a:pt x="241" y="544"/>
                                  </a:lnTo>
                                  <a:lnTo>
                                    <a:pt x="241" y="553"/>
                                  </a:lnTo>
                                  <a:lnTo>
                                    <a:pt x="241" y="553"/>
                                  </a:lnTo>
                                  <a:lnTo>
                                    <a:pt x="250" y="553"/>
                                  </a:lnTo>
                                  <a:lnTo>
                                    <a:pt x="250" y="553"/>
                                  </a:lnTo>
                                  <a:lnTo>
                                    <a:pt x="250" y="553"/>
                                  </a:lnTo>
                                  <a:lnTo>
                                    <a:pt x="250" y="553"/>
                                  </a:lnTo>
                                  <a:lnTo>
                                    <a:pt x="259" y="562"/>
                                  </a:lnTo>
                                  <a:lnTo>
                                    <a:pt x="259" y="562"/>
                                  </a:lnTo>
                                  <a:lnTo>
                                    <a:pt x="259" y="562"/>
                                  </a:lnTo>
                                  <a:lnTo>
                                    <a:pt x="259" y="562"/>
                                  </a:lnTo>
                                  <a:lnTo>
                                    <a:pt x="267" y="562"/>
                                  </a:lnTo>
                                  <a:lnTo>
                                    <a:pt x="267" y="562"/>
                                  </a:lnTo>
                                  <a:lnTo>
                                    <a:pt x="267" y="562"/>
                                  </a:lnTo>
                                  <a:lnTo>
                                    <a:pt x="267" y="562"/>
                                  </a:lnTo>
                                  <a:lnTo>
                                    <a:pt x="276" y="562"/>
                                  </a:lnTo>
                                  <a:lnTo>
                                    <a:pt x="276" y="562"/>
                                  </a:lnTo>
                                  <a:lnTo>
                                    <a:pt x="276" y="562"/>
                                  </a:lnTo>
                                  <a:lnTo>
                                    <a:pt x="276" y="562"/>
                                  </a:lnTo>
                                  <a:lnTo>
                                    <a:pt x="276" y="562"/>
                                  </a:lnTo>
                                  <a:lnTo>
                                    <a:pt x="276"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62"/>
                                  </a:lnTo>
                                  <a:lnTo>
                                    <a:pt x="285" y="571"/>
                                  </a:lnTo>
                                  <a:lnTo>
                                    <a:pt x="285" y="571"/>
                                  </a:lnTo>
                                  <a:lnTo>
                                    <a:pt x="285" y="571"/>
                                  </a:lnTo>
                                  <a:lnTo>
                                    <a:pt x="285" y="571"/>
                                  </a:lnTo>
                                  <a:lnTo>
                                    <a:pt x="285" y="571"/>
                                  </a:lnTo>
                                  <a:lnTo>
                                    <a:pt x="285" y="571"/>
                                  </a:lnTo>
                                  <a:lnTo>
                                    <a:pt x="285" y="571"/>
                                  </a:lnTo>
                                  <a:lnTo>
                                    <a:pt x="294" y="571"/>
                                  </a:lnTo>
                                  <a:lnTo>
                                    <a:pt x="294" y="580"/>
                                  </a:lnTo>
                                  <a:lnTo>
                                    <a:pt x="294" y="580"/>
                                  </a:lnTo>
                                  <a:lnTo>
                                    <a:pt x="294" y="580"/>
                                  </a:lnTo>
                                  <a:lnTo>
                                    <a:pt x="294" y="580"/>
                                  </a:lnTo>
                                  <a:lnTo>
                                    <a:pt x="294" y="580"/>
                                  </a:lnTo>
                                  <a:lnTo>
                                    <a:pt x="294" y="580"/>
                                  </a:lnTo>
                                  <a:lnTo>
                                    <a:pt x="294" y="580"/>
                                  </a:lnTo>
                                  <a:lnTo>
                                    <a:pt x="294" y="580"/>
                                  </a:lnTo>
                                  <a:lnTo>
                                    <a:pt x="294" y="580"/>
                                  </a:lnTo>
                                  <a:lnTo>
                                    <a:pt x="294" y="580"/>
                                  </a:lnTo>
                                  <a:lnTo>
                                    <a:pt x="294" y="580"/>
                                  </a:lnTo>
                                  <a:lnTo>
                                    <a:pt x="303" y="580"/>
                                  </a:lnTo>
                                  <a:lnTo>
                                    <a:pt x="303" y="580"/>
                                  </a:lnTo>
                                  <a:lnTo>
                                    <a:pt x="303" y="580"/>
                                  </a:lnTo>
                                  <a:lnTo>
                                    <a:pt x="303" y="580"/>
                                  </a:lnTo>
                                  <a:lnTo>
                                    <a:pt x="312" y="589"/>
                                  </a:lnTo>
                                  <a:lnTo>
                                    <a:pt x="312" y="589"/>
                                  </a:lnTo>
                                  <a:lnTo>
                                    <a:pt x="312" y="589"/>
                                  </a:lnTo>
                                  <a:lnTo>
                                    <a:pt x="321" y="589"/>
                                  </a:lnTo>
                                  <a:lnTo>
                                    <a:pt x="321" y="589"/>
                                  </a:lnTo>
                                  <a:lnTo>
                                    <a:pt x="321" y="589"/>
                                  </a:lnTo>
                                  <a:lnTo>
                                    <a:pt x="321" y="589"/>
                                  </a:lnTo>
                                  <a:lnTo>
                                    <a:pt x="321" y="580"/>
                                  </a:lnTo>
                                  <a:lnTo>
                                    <a:pt x="330" y="580"/>
                                  </a:lnTo>
                                  <a:lnTo>
                                    <a:pt x="330" y="580"/>
                                  </a:lnTo>
                                  <a:lnTo>
                                    <a:pt x="330" y="580"/>
                                  </a:lnTo>
                                  <a:lnTo>
                                    <a:pt x="330" y="580"/>
                                  </a:lnTo>
                                  <a:lnTo>
                                    <a:pt x="330" y="580"/>
                                  </a:lnTo>
                                  <a:lnTo>
                                    <a:pt x="339" y="580"/>
                                  </a:lnTo>
                                  <a:lnTo>
                                    <a:pt x="339" y="580"/>
                                  </a:lnTo>
                                  <a:lnTo>
                                    <a:pt x="339" y="571"/>
                                  </a:lnTo>
                                  <a:lnTo>
                                    <a:pt x="339" y="571"/>
                                  </a:lnTo>
                                  <a:lnTo>
                                    <a:pt x="339" y="571"/>
                                  </a:lnTo>
                                  <a:lnTo>
                                    <a:pt x="339" y="571"/>
                                  </a:lnTo>
                                  <a:lnTo>
                                    <a:pt x="339" y="562"/>
                                  </a:lnTo>
                                  <a:lnTo>
                                    <a:pt x="339" y="562"/>
                                  </a:lnTo>
                                  <a:lnTo>
                                    <a:pt x="348" y="562"/>
                                  </a:lnTo>
                                  <a:lnTo>
                                    <a:pt x="348" y="562"/>
                                  </a:lnTo>
                                  <a:lnTo>
                                    <a:pt x="348" y="553"/>
                                  </a:lnTo>
                                  <a:lnTo>
                                    <a:pt x="348" y="553"/>
                                  </a:lnTo>
                                  <a:lnTo>
                                    <a:pt x="348" y="553"/>
                                  </a:lnTo>
                                  <a:lnTo>
                                    <a:pt x="348" y="553"/>
                                  </a:lnTo>
                                  <a:lnTo>
                                    <a:pt x="348" y="544"/>
                                  </a:lnTo>
                                  <a:lnTo>
                                    <a:pt x="357" y="544"/>
                                  </a:lnTo>
                                  <a:lnTo>
                                    <a:pt x="357" y="544"/>
                                  </a:lnTo>
                                  <a:lnTo>
                                    <a:pt x="357" y="544"/>
                                  </a:lnTo>
                                  <a:lnTo>
                                    <a:pt x="357" y="544"/>
                                  </a:lnTo>
                                  <a:lnTo>
                                    <a:pt x="357" y="544"/>
                                  </a:lnTo>
                                  <a:lnTo>
                                    <a:pt x="366" y="544"/>
                                  </a:lnTo>
                                  <a:lnTo>
                                    <a:pt x="366" y="544"/>
                                  </a:lnTo>
                                  <a:lnTo>
                                    <a:pt x="366" y="535"/>
                                  </a:lnTo>
                                  <a:lnTo>
                                    <a:pt x="366" y="535"/>
                                  </a:lnTo>
                                  <a:lnTo>
                                    <a:pt x="366" y="535"/>
                                  </a:lnTo>
                                  <a:lnTo>
                                    <a:pt x="375" y="535"/>
                                  </a:lnTo>
                                  <a:lnTo>
                                    <a:pt x="375" y="535"/>
                                  </a:lnTo>
                                  <a:lnTo>
                                    <a:pt x="375" y="535"/>
                                  </a:lnTo>
                                  <a:lnTo>
                                    <a:pt x="375" y="535"/>
                                  </a:lnTo>
                                  <a:lnTo>
                                    <a:pt x="375" y="535"/>
                                  </a:lnTo>
                                  <a:lnTo>
                                    <a:pt x="384" y="535"/>
                                  </a:lnTo>
                                  <a:lnTo>
                                    <a:pt x="384" y="535"/>
                                  </a:lnTo>
                                  <a:lnTo>
                                    <a:pt x="384" y="535"/>
                                  </a:lnTo>
                                  <a:lnTo>
                                    <a:pt x="384" y="535"/>
                                  </a:lnTo>
                                  <a:lnTo>
                                    <a:pt x="393" y="535"/>
                                  </a:lnTo>
                                  <a:lnTo>
                                    <a:pt x="393" y="535"/>
                                  </a:lnTo>
                                  <a:lnTo>
                                    <a:pt x="393" y="535"/>
                                  </a:lnTo>
                                  <a:lnTo>
                                    <a:pt x="393" y="535"/>
                                  </a:lnTo>
                                  <a:lnTo>
                                    <a:pt x="401" y="535"/>
                                  </a:lnTo>
                                  <a:lnTo>
                                    <a:pt x="401" y="535"/>
                                  </a:lnTo>
                                  <a:lnTo>
                                    <a:pt x="401" y="535"/>
                                  </a:lnTo>
                                  <a:lnTo>
                                    <a:pt x="401" y="535"/>
                                  </a:lnTo>
                                  <a:lnTo>
                                    <a:pt x="401" y="535"/>
                                  </a:lnTo>
                                  <a:lnTo>
                                    <a:pt x="401" y="535"/>
                                  </a:lnTo>
                                  <a:lnTo>
                                    <a:pt x="401" y="535"/>
                                  </a:lnTo>
                                  <a:lnTo>
                                    <a:pt x="401" y="535"/>
                                  </a:lnTo>
                                  <a:lnTo>
                                    <a:pt x="401" y="535"/>
                                  </a:lnTo>
                                  <a:lnTo>
                                    <a:pt x="401" y="526"/>
                                  </a:lnTo>
                                  <a:lnTo>
                                    <a:pt x="410" y="526"/>
                                  </a:lnTo>
                                  <a:lnTo>
                                    <a:pt x="410" y="526"/>
                                  </a:lnTo>
                                  <a:lnTo>
                                    <a:pt x="410" y="526"/>
                                  </a:lnTo>
                                  <a:lnTo>
                                    <a:pt x="410" y="517"/>
                                  </a:lnTo>
                                  <a:lnTo>
                                    <a:pt x="410" y="517"/>
                                  </a:lnTo>
                                  <a:lnTo>
                                    <a:pt x="410" y="517"/>
                                  </a:lnTo>
                                  <a:lnTo>
                                    <a:pt x="410" y="517"/>
                                  </a:lnTo>
                                  <a:lnTo>
                                    <a:pt x="410" y="517"/>
                                  </a:lnTo>
                                  <a:lnTo>
                                    <a:pt x="410" y="509"/>
                                  </a:lnTo>
                                  <a:lnTo>
                                    <a:pt x="410" y="509"/>
                                  </a:lnTo>
                                  <a:lnTo>
                                    <a:pt x="410" y="509"/>
                                  </a:lnTo>
                                  <a:lnTo>
                                    <a:pt x="410" y="509"/>
                                  </a:lnTo>
                                  <a:lnTo>
                                    <a:pt x="410" y="500"/>
                                  </a:lnTo>
                                  <a:lnTo>
                                    <a:pt x="410" y="500"/>
                                  </a:lnTo>
                                  <a:lnTo>
                                    <a:pt x="410" y="500"/>
                                  </a:lnTo>
                                  <a:lnTo>
                                    <a:pt x="401" y="500"/>
                                  </a:lnTo>
                                  <a:lnTo>
                                    <a:pt x="401" y="491"/>
                                  </a:lnTo>
                                  <a:lnTo>
                                    <a:pt x="401" y="491"/>
                                  </a:lnTo>
                                  <a:lnTo>
                                    <a:pt x="401" y="491"/>
                                  </a:lnTo>
                                  <a:lnTo>
                                    <a:pt x="401" y="491"/>
                                  </a:lnTo>
                                  <a:lnTo>
                                    <a:pt x="401" y="482"/>
                                  </a:lnTo>
                                  <a:lnTo>
                                    <a:pt x="401" y="482"/>
                                  </a:lnTo>
                                  <a:lnTo>
                                    <a:pt x="401" y="482"/>
                                  </a:lnTo>
                                  <a:lnTo>
                                    <a:pt x="401" y="482"/>
                                  </a:lnTo>
                                  <a:lnTo>
                                    <a:pt x="401" y="482"/>
                                  </a:lnTo>
                                  <a:lnTo>
                                    <a:pt x="401" y="473"/>
                                  </a:lnTo>
                                  <a:lnTo>
                                    <a:pt x="401" y="473"/>
                                  </a:lnTo>
                                  <a:lnTo>
                                    <a:pt x="410" y="473"/>
                                  </a:lnTo>
                                  <a:lnTo>
                                    <a:pt x="410" y="473"/>
                                  </a:lnTo>
                                  <a:lnTo>
                                    <a:pt x="410" y="473"/>
                                  </a:lnTo>
                                  <a:lnTo>
                                    <a:pt x="410" y="473"/>
                                  </a:lnTo>
                                  <a:lnTo>
                                    <a:pt x="410" y="473"/>
                                  </a:lnTo>
                                  <a:lnTo>
                                    <a:pt x="410" y="473"/>
                                  </a:lnTo>
                                  <a:lnTo>
                                    <a:pt x="410" y="464"/>
                                  </a:lnTo>
                                  <a:lnTo>
                                    <a:pt x="410" y="464"/>
                                  </a:lnTo>
                                  <a:lnTo>
                                    <a:pt x="410" y="464"/>
                                  </a:lnTo>
                                  <a:lnTo>
                                    <a:pt x="410" y="464"/>
                                  </a:lnTo>
                                  <a:lnTo>
                                    <a:pt x="419" y="464"/>
                                  </a:lnTo>
                                  <a:lnTo>
                                    <a:pt x="419" y="464"/>
                                  </a:lnTo>
                                  <a:lnTo>
                                    <a:pt x="419" y="464"/>
                                  </a:lnTo>
                                  <a:lnTo>
                                    <a:pt x="419" y="464"/>
                                  </a:lnTo>
                                  <a:lnTo>
                                    <a:pt x="428" y="464"/>
                                  </a:lnTo>
                                  <a:lnTo>
                                    <a:pt x="428" y="464"/>
                                  </a:lnTo>
                                  <a:lnTo>
                                    <a:pt x="428" y="464"/>
                                  </a:lnTo>
                                  <a:lnTo>
                                    <a:pt x="428" y="464"/>
                                  </a:lnTo>
                                  <a:lnTo>
                                    <a:pt x="437" y="464"/>
                                  </a:lnTo>
                                  <a:lnTo>
                                    <a:pt x="437" y="464"/>
                                  </a:lnTo>
                                  <a:lnTo>
                                    <a:pt x="437" y="464"/>
                                  </a:lnTo>
                                  <a:lnTo>
                                    <a:pt x="446" y="464"/>
                                  </a:lnTo>
                                  <a:lnTo>
                                    <a:pt x="446" y="464"/>
                                  </a:lnTo>
                                  <a:lnTo>
                                    <a:pt x="446" y="464"/>
                                  </a:lnTo>
                                  <a:lnTo>
                                    <a:pt x="455" y="464"/>
                                  </a:lnTo>
                                  <a:lnTo>
                                    <a:pt x="455" y="473"/>
                                  </a:lnTo>
                                  <a:lnTo>
                                    <a:pt x="455" y="473"/>
                                  </a:lnTo>
                                  <a:lnTo>
                                    <a:pt x="464" y="473"/>
                                  </a:lnTo>
                                  <a:lnTo>
                                    <a:pt x="464" y="473"/>
                                  </a:lnTo>
                                  <a:lnTo>
                                    <a:pt x="464" y="473"/>
                                  </a:lnTo>
                                  <a:lnTo>
                                    <a:pt x="464" y="473"/>
                                  </a:lnTo>
                                  <a:lnTo>
                                    <a:pt x="464" y="473"/>
                                  </a:lnTo>
                                  <a:lnTo>
                                    <a:pt x="464" y="473"/>
                                  </a:lnTo>
                                  <a:lnTo>
                                    <a:pt x="464" y="473"/>
                                  </a:lnTo>
                                  <a:lnTo>
                                    <a:pt x="473" y="482"/>
                                  </a:lnTo>
                                  <a:lnTo>
                                    <a:pt x="473" y="482"/>
                                  </a:lnTo>
                                  <a:lnTo>
                                    <a:pt x="473" y="482"/>
                                  </a:lnTo>
                                  <a:lnTo>
                                    <a:pt x="473" y="482"/>
                                  </a:lnTo>
                                  <a:lnTo>
                                    <a:pt x="473" y="482"/>
                                  </a:lnTo>
                                  <a:lnTo>
                                    <a:pt x="473" y="491"/>
                                  </a:lnTo>
                                  <a:lnTo>
                                    <a:pt x="473" y="491"/>
                                  </a:lnTo>
                                  <a:lnTo>
                                    <a:pt x="473" y="491"/>
                                  </a:lnTo>
                                  <a:lnTo>
                                    <a:pt x="473" y="491"/>
                                  </a:lnTo>
                                  <a:lnTo>
                                    <a:pt x="482" y="500"/>
                                  </a:lnTo>
                                  <a:lnTo>
                                    <a:pt x="482" y="500"/>
                                  </a:lnTo>
                                  <a:lnTo>
                                    <a:pt x="482" y="500"/>
                                  </a:lnTo>
                                  <a:lnTo>
                                    <a:pt x="482" y="500"/>
                                  </a:lnTo>
                                  <a:lnTo>
                                    <a:pt x="482" y="500"/>
                                  </a:lnTo>
                                  <a:lnTo>
                                    <a:pt x="482" y="500"/>
                                  </a:lnTo>
                                  <a:lnTo>
                                    <a:pt x="491" y="500"/>
                                  </a:lnTo>
                                  <a:lnTo>
                                    <a:pt x="491" y="509"/>
                                  </a:lnTo>
                                  <a:lnTo>
                                    <a:pt x="491" y="509"/>
                                  </a:lnTo>
                                  <a:lnTo>
                                    <a:pt x="491" y="509"/>
                                  </a:lnTo>
                                  <a:lnTo>
                                    <a:pt x="491" y="509"/>
                                  </a:lnTo>
                                  <a:lnTo>
                                    <a:pt x="491" y="509"/>
                                  </a:lnTo>
                                  <a:lnTo>
                                    <a:pt x="500" y="509"/>
                                  </a:lnTo>
                                  <a:lnTo>
                                    <a:pt x="500" y="509"/>
                                  </a:lnTo>
                                  <a:lnTo>
                                    <a:pt x="500" y="509"/>
                                  </a:lnTo>
                                  <a:lnTo>
                                    <a:pt x="500" y="509"/>
                                  </a:lnTo>
                                  <a:lnTo>
                                    <a:pt x="500" y="509"/>
                                  </a:lnTo>
                                  <a:lnTo>
                                    <a:pt x="500" y="509"/>
                                  </a:lnTo>
                                  <a:lnTo>
                                    <a:pt x="509" y="509"/>
                                  </a:lnTo>
                                  <a:lnTo>
                                    <a:pt x="509" y="509"/>
                                  </a:lnTo>
                                  <a:lnTo>
                                    <a:pt x="509" y="500"/>
                                  </a:lnTo>
                                  <a:lnTo>
                                    <a:pt x="509" y="500"/>
                                  </a:lnTo>
                                  <a:lnTo>
                                    <a:pt x="509" y="500"/>
                                  </a:lnTo>
                                  <a:lnTo>
                                    <a:pt x="509" y="500"/>
                                  </a:lnTo>
                                  <a:lnTo>
                                    <a:pt x="509" y="500"/>
                                  </a:lnTo>
                                  <a:lnTo>
                                    <a:pt x="509" y="500"/>
                                  </a:lnTo>
                                  <a:lnTo>
                                    <a:pt x="509" y="500"/>
                                  </a:lnTo>
                                  <a:lnTo>
                                    <a:pt x="509" y="500"/>
                                  </a:lnTo>
                                  <a:lnTo>
                                    <a:pt x="509" y="491"/>
                                  </a:lnTo>
                                  <a:lnTo>
                                    <a:pt x="509" y="491"/>
                                  </a:lnTo>
                                  <a:lnTo>
                                    <a:pt x="509" y="491"/>
                                  </a:lnTo>
                                  <a:lnTo>
                                    <a:pt x="509" y="491"/>
                                  </a:lnTo>
                                  <a:lnTo>
                                    <a:pt x="509" y="491"/>
                                  </a:lnTo>
                                  <a:lnTo>
                                    <a:pt x="509" y="491"/>
                                  </a:lnTo>
                                  <a:lnTo>
                                    <a:pt x="509" y="491"/>
                                  </a:lnTo>
                                  <a:lnTo>
                                    <a:pt x="509" y="482"/>
                                  </a:lnTo>
                                  <a:lnTo>
                                    <a:pt x="509" y="482"/>
                                  </a:lnTo>
                                  <a:lnTo>
                                    <a:pt x="509" y="482"/>
                                  </a:lnTo>
                                  <a:lnTo>
                                    <a:pt x="509" y="482"/>
                                  </a:lnTo>
                                  <a:lnTo>
                                    <a:pt x="509" y="473"/>
                                  </a:lnTo>
                                  <a:lnTo>
                                    <a:pt x="509" y="473"/>
                                  </a:lnTo>
                                  <a:lnTo>
                                    <a:pt x="509" y="473"/>
                                  </a:lnTo>
                                  <a:lnTo>
                                    <a:pt x="509" y="473"/>
                                  </a:lnTo>
                                  <a:lnTo>
                                    <a:pt x="518" y="473"/>
                                  </a:lnTo>
                                  <a:lnTo>
                                    <a:pt x="518" y="473"/>
                                  </a:lnTo>
                                  <a:lnTo>
                                    <a:pt x="518" y="473"/>
                                  </a:lnTo>
                                  <a:lnTo>
                                    <a:pt x="518" y="473"/>
                                  </a:lnTo>
                                  <a:lnTo>
                                    <a:pt x="518" y="473"/>
                                  </a:lnTo>
                                  <a:lnTo>
                                    <a:pt x="518" y="473"/>
                                  </a:lnTo>
                                  <a:lnTo>
                                    <a:pt x="518" y="473"/>
                                  </a:lnTo>
                                  <a:lnTo>
                                    <a:pt x="527" y="473"/>
                                  </a:lnTo>
                                  <a:lnTo>
                                    <a:pt x="527" y="473"/>
                                  </a:lnTo>
                                  <a:lnTo>
                                    <a:pt x="527" y="482"/>
                                  </a:lnTo>
                                  <a:lnTo>
                                    <a:pt x="527" y="482"/>
                                  </a:lnTo>
                                  <a:lnTo>
                                    <a:pt x="527" y="482"/>
                                  </a:lnTo>
                                  <a:lnTo>
                                    <a:pt x="527" y="482"/>
                                  </a:lnTo>
                                  <a:lnTo>
                                    <a:pt x="535" y="482"/>
                                  </a:lnTo>
                                  <a:lnTo>
                                    <a:pt x="535" y="482"/>
                                  </a:lnTo>
                                  <a:lnTo>
                                    <a:pt x="535" y="482"/>
                                  </a:lnTo>
                                  <a:lnTo>
                                    <a:pt x="535" y="491"/>
                                  </a:lnTo>
                                  <a:lnTo>
                                    <a:pt x="535" y="491"/>
                                  </a:lnTo>
                                  <a:lnTo>
                                    <a:pt x="535" y="491"/>
                                  </a:lnTo>
                                  <a:lnTo>
                                    <a:pt x="535" y="491"/>
                                  </a:lnTo>
                                  <a:lnTo>
                                    <a:pt x="535" y="491"/>
                                  </a:lnTo>
                                  <a:lnTo>
                                    <a:pt x="535" y="500"/>
                                  </a:lnTo>
                                  <a:lnTo>
                                    <a:pt x="535" y="500"/>
                                  </a:lnTo>
                                  <a:lnTo>
                                    <a:pt x="535" y="500"/>
                                  </a:lnTo>
                                  <a:lnTo>
                                    <a:pt x="535" y="509"/>
                                  </a:lnTo>
                                  <a:lnTo>
                                    <a:pt x="535" y="509"/>
                                  </a:lnTo>
                                  <a:lnTo>
                                    <a:pt x="535" y="509"/>
                                  </a:lnTo>
                                  <a:lnTo>
                                    <a:pt x="535" y="517"/>
                                  </a:lnTo>
                                  <a:lnTo>
                                    <a:pt x="535" y="517"/>
                                  </a:lnTo>
                                  <a:lnTo>
                                    <a:pt x="535" y="517"/>
                                  </a:lnTo>
                                  <a:lnTo>
                                    <a:pt x="535" y="526"/>
                                  </a:lnTo>
                                  <a:lnTo>
                                    <a:pt x="535" y="526"/>
                                  </a:lnTo>
                                  <a:lnTo>
                                    <a:pt x="535" y="526"/>
                                  </a:lnTo>
                                  <a:lnTo>
                                    <a:pt x="535" y="526"/>
                                  </a:lnTo>
                                  <a:lnTo>
                                    <a:pt x="535" y="535"/>
                                  </a:lnTo>
                                  <a:lnTo>
                                    <a:pt x="535" y="535"/>
                                  </a:lnTo>
                                  <a:lnTo>
                                    <a:pt x="535" y="535"/>
                                  </a:lnTo>
                                  <a:lnTo>
                                    <a:pt x="535" y="544"/>
                                  </a:lnTo>
                                  <a:lnTo>
                                    <a:pt x="535" y="544"/>
                                  </a:lnTo>
                                  <a:lnTo>
                                    <a:pt x="544" y="544"/>
                                  </a:lnTo>
                                  <a:lnTo>
                                    <a:pt x="544" y="544"/>
                                  </a:lnTo>
                                  <a:lnTo>
                                    <a:pt x="544" y="544"/>
                                  </a:lnTo>
                                  <a:lnTo>
                                    <a:pt x="544" y="553"/>
                                  </a:lnTo>
                                  <a:lnTo>
                                    <a:pt x="544" y="553"/>
                                  </a:lnTo>
                                  <a:lnTo>
                                    <a:pt x="544" y="553"/>
                                  </a:lnTo>
                                  <a:lnTo>
                                    <a:pt x="553" y="553"/>
                                  </a:lnTo>
                                  <a:lnTo>
                                    <a:pt x="553" y="553"/>
                                  </a:lnTo>
                                  <a:lnTo>
                                    <a:pt x="553" y="553"/>
                                  </a:lnTo>
                                  <a:lnTo>
                                    <a:pt x="553" y="553"/>
                                  </a:lnTo>
                                  <a:lnTo>
                                    <a:pt x="562" y="562"/>
                                  </a:lnTo>
                                  <a:lnTo>
                                    <a:pt x="562" y="562"/>
                                  </a:lnTo>
                                  <a:lnTo>
                                    <a:pt x="562" y="562"/>
                                  </a:lnTo>
                                  <a:lnTo>
                                    <a:pt x="562" y="562"/>
                                  </a:lnTo>
                                  <a:lnTo>
                                    <a:pt x="571" y="562"/>
                                  </a:lnTo>
                                  <a:lnTo>
                                    <a:pt x="571" y="562"/>
                                  </a:lnTo>
                                  <a:lnTo>
                                    <a:pt x="571" y="562"/>
                                  </a:lnTo>
                                  <a:lnTo>
                                    <a:pt x="571" y="562"/>
                                  </a:lnTo>
                                  <a:lnTo>
                                    <a:pt x="571" y="562"/>
                                  </a:lnTo>
                                  <a:lnTo>
                                    <a:pt x="571" y="562"/>
                                  </a:lnTo>
                                  <a:lnTo>
                                    <a:pt x="580" y="571"/>
                                  </a:lnTo>
                                  <a:lnTo>
                                    <a:pt x="580" y="571"/>
                                  </a:lnTo>
                                  <a:lnTo>
                                    <a:pt x="580" y="571"/>
                                  </a:lnTo>
                                  <a:lnTo>
                                    <a:pt x="580" y="571"/>
                                  </a:lnTo>
                                  <a:lnTo>
                                    <a:pt x="580" y="571"/>
                                  </a:lnTo>
                                  <a:lnTo>
                                    <a:pt x="589" y="571"/>
                                  </a:lnTo>
                                  <a:lnTo>
                                    <a:pt x="589" y="571"/>
                                  </a:lnTo>
                                  <a:lnTo>
                                    <a:pt x="589" y="571"/>
                                  </a:lnTo>
                                  <a:lnTo>
                                    <a:pt x="589" y="571"/>
                                  </a:lnTo>
                                  <a:lnTo>
                                    <a:pt x="589" y="571"/>
                                  </a:lnTo>
                                  <a:lnTo>
                                    <a:pt x="598" y="571"/>
                                  </a:lnTo>
                                  <a:lnTo>
                                    <a:pt x="598" y="571"/>
                                  </a:lnTo>
                                  <a:lnTo>
                                    <a:pt x="598" y="571"/>
                                  </a:lnTo>
                                  <a:lnTo>
                                    <a:pt x="607" y="571"/>
                                  </a:lnTo>
                                  <a:lnTo>
                                    <a:pt x="607" y="571"/>
                                  </a:lnTo>
                                  <a:lnTo>
                                    <a:pt x="607" y="571"/>
                                  </a:lnTo>
                                  <a:lnTo>
                                    <a:pt x="607" y="571"/>
                                  </a:lnTo>
                                  <a:lnTo>
                                    <a:pt x="616" y="571"/>
                                  </a:lnTo>
                                  <a:lnTo>
                                    <a:pt x="616" y="571"/>
                                  </a:lnTo>
                                  <a:lnTo>
                                    <a:pt x="616" y="571"/>
                                  </a:lnTo>
                                  <a:lnTo>
                                    <a:pt x="616" y="571"/>
                                  </a:lnTo>
                                  <a:lnTo>
                                    <a:pt x="616" y="571"/>
                                  </a:lnTo>
                                  <a:lnTo>
                                    <a:pt x="616" y="571"/>
                                  </a:lnTo>
                                  <a:lnTo>
                                    <a:pt x="625" y="580"/>
                                  </a:lnTo>
                                  <a:lnTo>
                                    <a:pt x="625" y="580"/>
                                  </a:lnTo>
                                  <a:lnTo>
                                    <a:pt x="625" y="580"/>
                                  </a:lnTo>
                                  <a:lnTo>
                                    <a:pt x="625" y="580"/>
                                  </a:lnTo>
                                  <a:lnTo>
                                    <a:pt x="625" y="580"/>
                                  </a:lnTo>
                                  <a:lnTo>
                                    <a:pt x="634" y="580"/>
                                  </a:lnTo>
                                  <a:lnTo>
                                    <a:pt x="634" y="580"/>
                                  </a:lnTo>
                                  <a:lnTo>
                                    <a:pt x="634" y="580"/>
                                  </a:lnTo>
                                  <a:lnTo>
                                    <a:pt x="634" y="580"/>
                                  </a:lnTo>
                                  <a:lnTo>
                                    <a:pt x="643" y="580"/>
                                  </a:lnTo>
                                  <a:lnTo>
                                    <a:pt x="643" y="580"/>
                                  </a:lnTo>
                                  <a:lnTo>
                                    <a:pt x="643" y="580"/>
                                  </a:lnTo>
                                  <a:lnTo>
                                    <a:pt x="643" y="580"/>
                                  </a:lnTo>
                                  <a:lnTo>
                                    <a:pt x="652" y="580"/>
                                  </a:lnTo>
                                  <a:lnTo>
                                    <a:pt x="652" y="580"/>
                                  </a:lnTo>
                                  <a:lnTo>
                                    <a:pt x="652" y="580"/>
                                  </a:lnTo>
                                  <a:lnTo>
                                    <a:pt x="661" y="580"/>
                                  </a:lnTo>
                                  <a:lnTo>
                                    <a:pt x="661" y="580"/>
                                  </a:lnTo>
                                  <a:lnTo>
                                    <a:pt x="661" y="580"/>
                                  </a:lnTo>
                                  <a:lnTo>
                                    <a:pt x="669" y="580"/>
                                  </a:lnTo>
                                  <a:lnTo>
                                    <a:pt x="669" y="580"/>
                                  </a:lnTo>
                                  <a:lnTo>
                                    <a:pt x="669" y="571"/>
                                  </a:lnTo>
                                  <a:lnTo>
                                    <a:pt x="669" y="571"/>
                                  </a:lnTo>
                                  <a:lnTo>
                                    <a:pt x="669" y="571"/>
                                  </a:lnTo>
                                  <a:lnTo>
                                    <a:pt x="669" y="571"/>
                                  </a:lnTo>
                                  <a:lnTo>
                                    <a:pt x="669" y="571"/>
                                  </a:lnTo>
                                  <a:lnTo>
                                    <a:pt x="669" y="562"/>
                                  </a:lnTo>
                                  <a:lnTo>
                                    <a:pt x="669" y="562"/>
                                  </a:lnTo>
                                  <a:lnTo>
                                    <a:pt x="669" y="562"/>
                                  </a:lnTo>
                                  <a:lnTo>
                                    <a:pt x="669" y="562"/>
                                  </a:lnTo>
                                  <a:lnTo>
                                    <a:pt x="669" y="562"/>
                                  </a:lnTo>
                                  <a:lnTo>
                                    <a:pt x="661" y="553"/>
                                  </a:lnTo>
                                  <a:lnTo>
                                    <a:pt x="661" y="553"/>
                                  </a:lnTo>
                                  <a:lnTo>
                                    <a:pt x="661" y="553"/>
                                  </a:lnTo>
                                  <a:lnTo>
                                    <a:pt x="661" y="553"/>
                                  </a:lnTo>
                                  <a:lnTo>
                                    <a:pt x="661" y="553"/>
                                  </a:lnTo>
                                  <a:lnTo>
                                    <a:pt x="661" y="553"/>
                                  </a:lnTo>
                                  <a:lnTo>
                                    <a:pt x="661" y="553"/>
                                  </a:lnTo>
                                  <a:lnTo>
                                    <a:pt x="661" y="553"/>
                                  </a:lnTo>
                                  <a:lnTo>
                                    <a:pt x="661" y="553"/>
                                  </a:lnTo>
                                  <a:lnTo>
                                    <a:pt x="661" y="553"/>
                                  </a:lnTo>
                                  <a:lnTo>
                                    <a:pt x="652" y="544"/>
                                  </a:lnTo>
                                  <a:lnTo>
                                    <a:pt x="652" y="544"/>
                                  </a:lnTo>
                                  <a:lnTo>
                                    <a:pt x="652" y="544"/>
                                  </a:lnTo>
                                  <a:lnTo>
                                    <a:pt x="652" y="544"/>
                                  </a:lnTo>
                                  <a:lnTo>
                                    <a:pt x="652" y="544"/>
                                  </a:lnTo>
                                  <a:lnTo>
                                    <a:pt x="652" y="544"/>
                                  </a:lnTo>
                                  <a:lnTo>
                                    <a:pt x="652" y="544"/>
                                  </a:lnTo>
                                  <a:lnTo>
                                    <a:pt x="652" y="544"/>
                                  </a:lnTo>
                                  <a:lnTo>
                                    <a:pt x="652" y="544"/>
                                  </a:lnTo>
                                  <a:lnTo>
                                    <a:pt x="652" y="544"/>
                                  </a:lnTo>
                                  <a:lnTo>
                                    <a:pt x="652" y="535"/>
                                  </a:lnTo>
                                  <a:lnTo>
                                    <a:pt x="652" y="535"/>
                                  </a:lnTo>
                                  <a:lnTo>
                                    <a:pt x="652" y="535"/>
                                  </a:lnTo>
                                  <a:lnTo>
                                    <a:pt x="652" y="535"/>
                                  </a:lnTo>
                                  <a:lnTo>
                                    <a:pt x="643" y="535"/>
                                  </a:lnTo>
                                  <a:lnTo>
                                    <a:pt x="643" y="526"/>
                                  </a:lnTo>
                                  <a:lnTo>
                                    <a:pt x="643" y="526"/>
                                  </a:lnTo>
                                  <a:lnTo>
                                    <a:pt x="643" y="526"/>
                                  </a:lnTo>
                                  <a:lnTo>
                                    <a:pt x="643" y="526"/>
                                  </a:lnTo>
                                  <a:lnTo>
                                    <a:pt x="643" y="517"/>
                                  </a:lnTo>
                                  <a:lnTo>
                                    <a:pt x="643" y="517"/>
                                  </a:lnTo>
                                  <a:lnTo>
                                    <a:pt x="643" y="517"/>
                                  </a:lnTo>
                                  <a:lnTo>
                                    <a:pt x="634" y="517"/>
                                  </a:lnTo>
                                  <a:lnTo>
                                    <a:pt x="634" y="517"/>
                                  </a:lnTo>
                                  <a:lnTo>
                                    <a:pt x="634" y="509"/>
                                  </a:lnTo>
                                  <a:lnTo>
                                    <a:pt x="634" y="509"/>
                                  </a:lnTo>
                                  <a:lnTo>
                                    <a:pt x="634" y="509"/>
                                  </a:lnTo>
                                  <a:lnTo>
                                    <a:pt x="634" y="509"/>
                                  </a:lnTo>
                                  <a:lnTo>
                                    <a:pt x="625" y="509"/>
                                  </a:lnTo>
                                  <a:lnTo>
                                    <a:pt x="625" y="500"/>
                                  </a:lnTo>
                                  <a:lnTo>
                                    <a:pt x="625" y="500"/>
                                  </a:lnTo>
                                  <a:lnTo>
                                    <a:pt x="625" y="500"/>
                                  </a:lnTo>
                                  <a:lnTo>
                                    <a:pt x="616" y="500"/>
                                  </a:lnTo>
                                  <a:lnTo>
                                    <a:pt x="616" y="500"/>
                                  </a:lnTo>
                                  <a:lnTo>
                                    <a:pt x="616" y="491"/>
                                  </a:lnTo>
                                  <a:lnTo>
                                    <a:pt x="616" y="491"/>
                                  </a:lnTo>
                                  <a:lnTo>
                                    <a:pt x="616" y="491"/>
                                  </a:lnTo>
                                  <a:lnTo>
                                    <a:pt x="607" y="491"/>
                                  </a:lnTo>
                                  <a:lnTo>
                                    <a:pt x="607" y="491"/>
                                  </a:lnTo>
                                  <a:lnTo>
                                    <a:pt x="607" y="491"/>
                                  </a:lnTo>
                                  <a:lnTo>
                                    <a:pt x="607" y="491"/>
                                  </a:lnTo>
                                  <a:lnTo>
                                    <a:pt x="607" y="482"/>
                                  </a:lnTo>
                                  <a:lnTo>
                                    <a:pt x="598" y="482"/>
                                  </a:lnTo>
                                  <a:lnTo>
                                    <a:pt x="598" y="482"/>
                                  </a:lnTo>
                                  <a:lnTo>
                                    <a:pt x="598" y="482"/>
                                  </a:lnTo>
                                  <a:lnTo>
                                    <a:pt x="598" y="482"/>
                                  </a:lnTo>
                                  <a:lnTo>
                                    <a:pt x="598" y="482"/>
                                  </a:lnTo>
                                  <a:lnTo>
                                    <a:pt x="598" y="473"/>
                                  </a:lnTo>
                                  <a:lnTo>
                                    <a:pt x="598" y="473"/>
                                  </a:lnTo>
                                  <a:lnTo>
                                    <a:pt x="598" y="473"/>
                                  </a:lnTo>
                                  <a:lnTo>
                                    <a:pt x="598" y="473"/>
                                  </a:lnTo>
                                  <a:lnTo>
                                    <a:pt x="598" y="473"/>
                                  </a:lnTo>
                                  <a:lnTo>
                                    <a:pt x="598" y="464"/>
                                  </a:lnTo>
                                  <a:lnTo>
                                    <a:pt x="598" y="464"/>
                                  </a:lnTo>
                                  <a:lnTo>
                                    <a:pt x="598" y="464"/>
                                  </a:lnTo>
                                  <a:lnTo>
                                    <a:pt x="598" y="464"/>
                                  </a:lnTo>
                                  <a:lnTo>
                                    <a:pt x="607" y="455"/>
                                  </a:lnTo>
                                  <a:lnTo>
                                    <a:pt x="607" y="455"/>
                                  </a:lnTo>
                                  <a:lnTo>
                                    <a:pt x="607" y="455"/>
                                  </a:lnTo>
                                  <a:lnTo>
                                    <a:pt x="598" y="455"/>
                                  </a:lnTo>
                                  <a:lnTo>
                                    <a:pt x="598" y="455"/>
                                  </a:lnTo>
                                  <a:lnTo>
                                    <a:pt x="598" y="455"/>
                                  </a:lnTo>
                                  <a:lnTo>
                                    <a:pt x="589" y="455"/>
                                  </a:lnTo>
                                  <a:lnTo>
                                    <a:pt x="589" y="446"/>
                                  </a:lnTo>
                                  <a:lnTo>
                                    <a:pt x="589" y="446"/>
                                  </a:lnTo>
                                  <a:lnTo>
                                    <a:pt x="589" y="446"/>
                                  </a:lnTo>
                                  <a:lnTo>
                                    <a:pt x="589" y="446"/>
                                  </a:lnTo>
                                  <a:lnTo>
                                    <a:pt x="589" y="446"/>
                                  </a:lnTo>
                                  <a:lnTo>
                                    <a:pt x="589" y="437"/>
                                  </a:lnTo>
                                  <a:lnTo>
                                    <a:pt x="589" y="437"/>
                                  </a:lnTo>
                                  <a:lnTo>
                                    <a:pt x="589" y="437"/>
                                  </a:lnTo>
                                  <a:lnTo>
                                    <a:pt x="598" y="437"/>
                                  </a:lnTo>
                                  <a:lnTo>
                                    <a:pt x="598" y="437"/>
                                  </a:lnTo>
                                  <a:lnTo>
                                    <a:pt x="607" y="437"/>
                                  </a:lnTo>
                                  <a:lnTo>
                                    <a:pt x="607" y="428"/>
                                  </a:lnTo>
                                  <a:lnTo>
                                    <a:pt x="607" y="428"/>
                                  </a:lnTo>
                                  <a:lnTo>
                                    <a:pt x="616" y="428"/>
                                  </a:lnTo>
                                  <a:lnTo>
                                    <a:pt x="616" y="428"/>
                                  </a:lnTo>
                                  <a:lnTo>
                                    <a:pt x="625" y="428"/>
                                  </a:lnTo>
                                  <a:lnTo>
                                    <a:pt x="625" y="428"/>
                                  </a:lnTo>
                                  <a:lnTo>
                                    <a:pt x="625" y="428"/>
                                  </a:lnTo>
                                  <a:lnTo>
                                    <a:pt x="634" y="428"/>
                                  </a:lnTo>
                                  <a:lnTo>
                                    <a:pt x="634" y="419"/>
                                  </a:lnTo>
                                  <a:lnTo>
                                    <a:pt x="634" y="419"/>
                                  </a:lnTo>
                                  <a:lnTo>
                                    <a:pt x="634" y="419"/>
                                  </a:lnTo>
                                  <a:lnTo>
                                    <a:pt x="634" y="419"/>
                                  </a:lnTo>
                                  <a:lnTo>
                                    <a:pt x="634" y="419"/>
                                  </a:lnTo>
                                  <a:lnTo>
                                    <a:pt x="634" y="419"/>
                                  </a:lnTo>
                                  <a:lnTo>
                                    <a:pt x="643" y="410"/>
                                  </a:lnTo>
                                  <a:lnTo>
                                    <a:pt x="643" y="410"/>
                                  </a:lnTo>
                                  <a:lnTo>
                                    <a:pt x="643" y="410"/>
                                  </a:lnTo>
                                  <a:lnTo>
                                    <a:pt x="643" y="410"/>
                                  </a:lnTo>
                                  <a:lnTo>
                                    <a:pt x="643" y="410"/>
                                  </a:lnTo>
                                  <a:lnTo>
                                    <a:pt x="643" y="410"/>
                                  </a:lnTo>
                                  <a:lnTo>
                                    <a:pt x="652" y="410"/>
                                  </a:lnTo>
                                  <a:lnTo>
                                    <a:pt x="652" y="410"/>
                                  </a:lnTo>
                                  <a:lnTo>
                                    <a:pt x="652" y="410"/>
                                  </a:lnTo>
                                  <a:lnTo>
                                    <a:pt x="652" y="410"/>
                                  </a:lnTo>
                                  <a:lnTo>
                                    <a:pt x="661" y="410"/>
                                  </a:lnTo>
                                  <a:lnTo>
                                    <a:pt x="661" y="401"/>
                                  </a:lnTo>
                                  <a:lnTo>
                                    <a:pt x="661" y="401"/>
                                  </a:lnTo>
                                  <a:lnTo>
                                    <a:pt x="661" y="401"/>
                                  </a:lnTo>
                                  <a:lnTo>
                                    <a:pt x="661" y="401"/>
                                  </a:lnTo>
                                  <a:lnTo>
                                    <a:pt x="661" y="392"/>
                                  </a:lnTo>
                                  <a:lnTo>
                                    <a:pt x="661" y="392"/>
                                  </a:lnTo>
                                  <a:lnTo>
                                    <a:pt x="661" y="392"/>
                                  </a:lnTo>
                                  <a:lnTo>
                                    <a:pt x="661" y="392"/>
                                  </a:lnTo>
                                  <a:lnTo>
                                    <a:pt x="661" y="384"/>
                                  </a:lnTo>
                                  <a:lnTo>
                                    <a:pt x="661" y="384"/>
                                  </a:lnTo>
                                  <a:lnTo>
                                    <a:pt x="661" y="384"/>
                                  </a:lnTo>
                                  <a:lnTo>
                                    <a:pt x="661" y="375"/>
                                  </a:lnTo>
                                  <a:lnTo>
                                    <a:pt x="661" y="375"/>
                                  </a:lnTo>
                                  <a:lnTo>
                                    <a:pt x="661" y="366"/>
                                  </a:lnTo>
                                  <a:lnTo>
                                    <a:pt x="661" y="366"/>
                                  </a:lnTo>
                                  <a:lnTo>
                                    <a:pt x="661" y="366"/>
                                  </a:lnTo>
                                  <a:lnTo>
                                    <a:pt x="652" y="357"/>
                                  </a:lnTo>
                                  <a:lnTo>
                                    <a:pt x="652" y="357"/>
                                  </a:lnTo>
                                  <a:lnTo>
                                    <a:pt x="652" y="357"/>
                                  </a:lnTo>
                                  <a:lnTo>
                                    <a:pt x="652" y="357"/>
                                  </a:lnTo>
                                  <a:lnTo>
                                    <a:pt x="652" y="348"/>
                                  </a:lnTo>
                                  <a:lnTo>
                                    <a:pt x="652" y="348"/>
                                  </a:lnTo>
                                  <a:lnTo>
                                    <a:pt x="643" y="348"/>
                                  </a:lnTo>
                                  <a:lnTo>
                                    <a:pt x="643" y="348"/>
                                  </a:lnTo>
                                  <a:lnTo>
                                    <a:pt x="652" y="339"/>
                                  </a:lnTo>
                                  <a:lnTo>
                                    <a:pt x="652" y="339"/>
                                  </a:lnTo>
                                  <a:lnTo>
                                    <a:pt x="652" y="339"/>
                                  </a:lnTo>
                                  <a:lnTo>
                                    <a:pt x="652" y="339"/>
                                  </a:lnTo>
                                  <a:lnTo>
                                    <a:pt x="652" y="339"/>
                                  </a:lnTo>
                                  <a:lnTo>
                                    <a:pt x="661" y="339"/>
                                  </a:lnTo>
                                  <a:lnTo>
                                    <a:pt x="661" y="339"/>
                                  </a:lnTo>
                                  <a:lnTo>
                                    <a:pt x="661" y="339"/>
                                  </a:lnTo>
                                  <a:lnTo>
                                    <a:pt x="669" y="339"/>
                                  </a:lnTo>
                                  <a:lnTo>
                                    <a:pt x="669" y="339"/>
                                  </a:lnTo>
                                  <a:lnTo>
                                    <a:pt x="669" y="339"/>
                                  </a:lnTo>
                                  <a:lnTo>
                                    <a:pt x="669" y="339"/>
                                  </a:lnTo>
                                  <a:lnTo>
                                    <a:pt x="678" y="339"/>
                                  </a:lnTo>
                                  <a:lnTo>
                                    <a:pt x="678" y="339"/>
                                  </a:lnTo>
                                  <a:lnTo>
                                    <a:pt x="678" y="339"/>
                                  </a:lnTo>
                                  <a:lnTo>
                                    <a:pt x="678" y="339"/>
                                  </a:lnTo>
                                  <a:lnTo>
                                    <a:pt x="678" y="348"/>
                                  </a:lnTo>
                                  <a:lnTo>
                                    <a:pt x="678" y="348"/>
                                  </a:lnTo>
                                  <a:lnTo>
                                    <a:pt x="678" y="348"/>
                                  </a:lnTo>
                                  <a:lnTo>
                                    <a:pt x="678" y="348"/>
                                  </a:lnTo>
                                  <a:lnTo>
                                    <a:pt x="678" y="348"/>
                                  </a:lnTo>
                                  <a:lnTo>
                                    <a:pt x="678" y="357"/>
                                  </a:lnTo>
                                  <a:lnTo>
                                    <a:pt x="678" y="357"/>
                                  </a:lnTo>
                                  <a:lnTo>
                                    <a:pt x="687" y="357"/>
                                  </a:lnTo>
                                  <a:lnTo>
                                    <a:pt x="696" y="357"/>
                                  </a:lnTo>
                                  <a:lnTo>
                                    <a:pt x="705" y="357"/>
                                  </a:lnTo>
                                  <a:lnTo>
                                    <a:pt x="723" y="357"/>
                                  </a:lnTo>
                                  <a:lnTo>
                                    <a:pt x="741" y="357"/>
                                  </a:lnTo>
                                  <a:lnTo>
                                    <a:pt x="759" y="357"/>
                                  </a:lnTo>
                                  <a:lnTo>
                                    <a:pt x="768" y="357"/>
                                  </a:lnTo>
                                  <a:lnTo>
                                    <a:pt x="786" y="357"/>
                                  </a:lnTo>
                                  <a:lnTo>
                                    <a:pt x="794" y="357"/>
                                  </a:lnTo>
                                  <a:lnTo>
                                    <a:pt x="794" y="348"/>
                                  </a:lnTo>
                                  <a:lnTo>
                                    <a:pt x="794" y="348"/>
                                  </a:lnTo>
                                  <a:lnTo>
                                    <a:pt x="794" y="348"/>
                                  </a:lnTo>
                                  <a:lnTo>
                                    <a:pt x="794" y="348"/>
                                  </a:lnTo>
                                  <a:lnTo>
                                    <a:pt x="794" y="348"/>
                                  </a:lnTo>
                                  <a:lnTo>
                                    <a:pt x="794" y="348"/>
                                  </a:lnTo>
                                  <a:lnTo>
                                    <a:pt x="786" y="348"/>
                                  </a:lnTo>
                                  <a:lnTo>
                                    <a:pt x="794" y="339"/>
                                  </a:lnTo>
                                  <a:lnTo>
                                    <a:pt x="794" y="339"/>
                                  </a:lnTo>
                                  <a:lnTo>
                                    <a:pt x="803" y="339"/>
                                  </a:lnTo>
                                  <a:lnTo>
                                    <a:pt x="803" y="330"/>
                                  </a:lnTo>
                                  <a:lnTo>
                                    <a:pt x="812" y="330"/>
                                  </a:lnTo>
                                  <a:lnTo>
                                    <a:pt x="821" y="321"/>
                                  </a:lnTo>
                                  <a:lnTo>
                                    <a:pt x="830" y="321"/>
                                  </a:lnTo>
                                  <a:lnTo>
                                    <a:pt x="830" y="312"/>
                                  </a:lnTo>
                                  <a:lnTo>
                                    <a:pt x="830" y="303"/>
                                  </a:lnTo>
                                  <a:lnTo>
                                    <a:pt x="821" y="303"/>
                                  </a:lnTo>
                                  <a:lnTo>
                                    <a:pt x="821" y="303"/>
                                  </a:lnTo>
                                  <a:lnTo>
                                    <a:pt x="812" y="303"/>
                                  </a:lnTo>
                                  <a:lnTo>
                                    <a:pt x="803" y="303"/>
                                  </a:lnTo>
                                  <a:lnTo>
                                    <a:pt x="794" y="303"/>
                                  </a:lnTo>
                                  <a:lnTo>
                                    <a:pt x="786" y="303"/>
                                  </a:lnTo>
                                  <a:lnTo>
                                    <a:pt x="777" y="303"/>
                                  </a:lnTo>
                                  <a:lnTo>
                                    <a:pt x="777" y="303"/>
                                  </a:lnTo>
                                  <a:lnTo>
                                    <a:pt x="777" y="294"/>
                                  </a:lnTo>
                                  <a:lnTo>
                                    <a:pt x="777" y="294"/>
                                  </a:lnTo>
                                  <a:lnTo>
                                    <a:pt x="786" y="285"/>
                                  </a:lnTo>
                                  <a:lnTo>
                                    <a:pt x="794" y="285"/>
                                  </a:lnTo>
                                  <a:lnTo>
                                    <a:pt x="794" y="276"/>
                                  </a:lnTo>
                                  <a:lnTo>
                                    <a:pt x="803" y="276"/>
                                  </a:lnTo>
                                  <a:lnTo>
                                    <a:pt x="812" y="276"/>
                                  </a:lnTo>
                                  <a:lnTo>
                                    <a:pt x="812" y="267"/>
                                  </a:lnTo>
                                  <a:lnTo>
                                    <a:pt x="803" y="259"/>
                                  </a:lnTo>
                                  <a:lnTo>
                                    <a:pt x="803" y="259"/>
                                  </a:lnTo>
                                  <a:lnTo>
                                    <a:pt x="794" y="259"/>
                                  </a:lnTo>
                                  <a:lnTo>
                                    <a:pt x="786" y="259"/>
                                  </a:lnTo>
                                  <a:lnTo>
                                    <a:pt x="777" y="259"/>
                                  </a:lnTo>
                                  <a:lnTo>
                                    <a:pt x="768" y="259"/>
                                  </a:lnTo>
                                  <a:lnTo>
                                    <a:pt x="768" y="259"/>
                                  </a:lnTo>
                                  <a:lnTo>
                                    <a:pt x="759" y="259"/>
                                  </a:lnTo>
                                  <a:lnTo>
                                    <a:pt x="759" y="250"/>
                                  </a:lnTo>
                                  <a:lnTo>
                                    <a:pt x="759" y="250"/>
                                  </a:lnTo>
                                  <a:lnTo>
                                    <a:pt x="759" y="250"/>
                                  </a:lnTo>
                                  <a:lnTo>
                                    <a:pt x="768" y="250"/>
                                  </a:lnTo>
                                  <a:lnTo>
                                    <a:pt x="768" y="250"/>
                                  </a:lnTo>
                                  <a:lnTo>
                                    <a:pt x="768" y="250"/>
                                  </a:lnTo>
                                  <a:lnTo>
                                    <a:pt x="777" y="241"/>
                                  </a:lnTo>
                                  <a:lnTo>
                                    <a:pt x="777" y="241"/>
                                  </a:lnTo>
                                  <a:lnTo>
                                    <a:pt x="777" y="241"/>
                                  </a:lnTo>
                                  <a:lnTo>
                                    <a:pt x="777" y="232"/>
                                  </a:lnTo>
                                  <a:lnTo>
                                    <a:pt x="768" y="232"/>
                                  </a:lnTo>
                                  <a:lnTo>
                                    <a:pt x="768" y="232"/>
                                  </a:lnTo>
                                  <a:lnTo>
                                    <a:pt x="768" y="232"/>
                                  </a:lnTo>
                                  <a:lnTo>
                                    <a:pt x="768" y="223"/>
                                  </a:lnTo>
                                  <a:lnTo>
                                    <a:pt x="759" y="223"/>
                                  </a:lnTo>
                                  <a:lnTo>
                                    <a:pt x="759" y="214"/>
                                  </a:lnTo>
                                  <a:lnTo>
                                    <a:pt x="759" y="214"/>
                                  </a:lnTo>
                                  <a:lnTo>
                                    <a:pt x="759" y="205"/>
                                  </a:lnTo>
                                  <a:lnTo>
                                    <a:pt x="759" y="205"/>
                                  </a:lnTo>
                                  <a:lnTo>
                                    <a:pt x="750" y="196"/>
                                  </a:lnTo>
                                  <a:lnTo>
                                    <a:pt x="750" y="187"/>
                                  </a:lnTo>
                                  <a:lnTo>
                                    <a:pt x="750" y="187"/>
                                  </a:lnTo>
                                  <a:lnTo>
                                    <a:pt x="750" y="178"/>
                                  </a:lnTo>
                                  <a:lnTo>
                                    <a:pt x="750" y="178"/>
                                  </a:lnTo>
                                  <a:lnTo>
                                    <a:pt x="750" y="178"/>
                                  </a:lnTo>
                                  <a:lnTo>
                                    <a:pt x="759" y="169"/>
                                  </a:lnTo>
                                  <a:lnTo>
                                    <a:pt x="759" y="169"/>
                                  </a:lnTo>
                                  <a:lnTo>
                                    <a:pt x="759" y="169"/>
                                  </a:lnTo>
                                  <a:lnTo>
                                    <a:pt x="768" y="169"/>
                                  </a:lnTo>
                                  <a:lnTo>
                                    <a:pt x="768" y="169"/>
                                  </a:lnTo>
                                  <a:lnTo>
                                    <a:pt x="768" y="169"/>
                                  </a:lnTo>
                                  <a:lnTo>
                                    <a:pt x="768" y="160"/>
                                  </a:lnTo>
                                  <a:lnTo>
                                    <a:pt x="777" y="160"/>
                                  </a:lnTo>
                                  <a:lnTo>
                                    <a:pt x="777" y="151"/>
                                  </a:lnTo>
                                  <a:lnTo>
                                    <a:pt x="777" y="142"/>
                                  </a:lnTo>
                                  <a:lnTo>
                                    <a:pt x="777" y="142"/>
                                  </a:lnTo>
                                  <a:lnTo>
                                    <a:pt x="768" y="133"/>
                                  </a:lnTo>
                                  <a:lnTo>
                                    <a:pt x="768" y="125"/>
                                  </a:lnTo>
                                  <a:lnTo>
                                    <a:pt x="768" y="125"/>
                                  </a:lnTo>
                                  <a:lnTo>
                                    <a:pt x="768" y="116"/>
                                  </a:lnTo>
                                  <a:lnTo>
                                    <a:pt x="768" y="116"/>
                                  </a:lnTo>
                                  <a:lnTo>
                                    <a:pt x="759" y="107"/>
                                  </a:lnTo>
                                  <a:lnTo>
                                    <a:pt x="759" y="107"/>
                                  </a:lnTo>
                                  <a:lnTo>
                                    <a:pt x="759" y="107"/>
                                  </a:lnTo>
                                  <a:lnTo>
                                    <a:pt x="750" y="107"/>
                                  </a:lnTo>
                                  <a:lnTo>
                                    <a:pt x="750" y="98"/>
                                  </a:lnTo>
                                  <a:lnTo>
                                    <a:pt x="750" y="98"/>
                                  </a:lnTo>
                                  <a:lnTo>
                                    <a:pt x="741" y="98"/>
                                  </a:lnTo>
                                  <a:lnTo>
                                    <a:pt x="741" y="98"/>
                                  </a:lnTo>
                                  <a:lnTo>
                                    <a:pt x="741" y="107"/>
                                  </a:lnTo>
                                  <a:lnTo>
                                    <a:pt x="741" y="107"/>
                                  </a:lnTo>
                                  <a:lnTo>
                                    <a:pt x="741" y="107"/>
                                  </a:lnTo>
                                  <a:lnTo>
                                    <a:pt x="732" y="107"/>
                                  </a:lnTo>
                                  <a:lnTo>
                                    <a:pt x="732" y="116"/>
                                  </a:lnTo>
                                  <a:lnTo>
                                    <a:pt x="732" y="116"/>
                                  </a:lnTo>
                                  <a:lnTo>
                                    <a:pt x="732" y="116"/>
                                  </a:lnTo>
                                  <a:lnTo>
                                    <a:pt x="732" y="116"/>
                                  </a:lnTo>
                                  <a:lnTo>
                                    <a:pt x="723" y="116"/>
                                  </a:lnTo>
                                  <a:lnTo>
                                    <a:pt x="723" y="116"/>
                                  </a:lnTo>
                                  <a:lnTo>
                                    <a:pt x="723" y="125"/>
                                  </a:lnTo>
                                  <a:lnTo>
                                    <a:pt x="723" y="125"/>
                                  </a:lnTo>
                                  <a:lnTo>
                                    <a:pt x="714" y="116"/>
                                  </a:lnTo>
                                  <a:lnTo>
                                    <a:pt x="714" y="116"/>
                                  </a:lnTo>
                                  <a:lnTo>
                                    <a:pt x="714" y="116"/>
                                  </a:lnTo>
                                  <a:lnTo>
                                    <a:pt x="705" y="116"/>
                                  </a:lnTo>
                                  <a:lnTo>
                                    <a:pt x="705" y="107"/>
                                  </a:lnTo>
                                  <a:lnTo>
                                    <a:pt x="705" y="107"/>
                                  </a:lnTo>
                                  <a:lnTo>
                                    <a:pt x="705" y="98"/>
                                  </a:lnTo>
                                  <a:lnTo>
                                    <a:pt x="705" y="98"/>
                                  </a:lnTo>
                                  <a:lnTo>
                                    <a:pt x="705" y="89"/>
                                  </a:lnTo>
                                  <a:lnTo>
                                    <a:pt x="696" y="89"/>
                                  </a:lnTo>
                                  <a:lnTo>
                                    <a:pt x="696" y="89"/>
                                  </a:lnTo>
                                  <a:lnTo>
                                    <a:pt x="696" y="89"/>
                                  </a:lnTo>
                                  <a:lnTo>
                                    <a:pt x="696" y="89"/>
                                  </a:lnTo>
                                  <a:lnTo>
                                    <a:pt x="696" y="89"/>
                                  </a:lnTo>
                                  <a:lnTo>
                                    <a:pt x="687" y="89"/>
                                  </a:lnTo>
                                  <a:lnTo>
                                    <a:pt x="687" y="89"/>
                                  </a:lnTo>
                                  <a:lnTo>
                                    <a:pt x="687" y="89"/>
                                  </a:lnTo>
                                  <a:lnTo>
                                    <a:pt x="687" y="89"/>
                                  </a:lnTo>
                                  <a:lnTo>
                                    <a:pt x="678" y="89"/>
                                  </a:lnTo>
                                  <a:lnTo>
                                    <a:pt x="678" y="89"/>
                                  </a:lnTo>
                                  <a:lnTo>
                                    <a:pt x="678" y="89"/>
                                  </a:lnTo>
                                  <a:lnTo>
                                    <a:pt x="669" y="89"/>
                                  </a:lnTo>
                                  <a:lnTo>
                                    <a:pt x="669" y="89"/>
                                  </a:lnTo>
                                  <a:lnTo>
                                    <a:pt x="661" y="89"/>
                                  </a:lnTo>
                                  <a:lnTo>
                                    <a:pt x="661" y="89"/>
                                  </a:lnTo>
                                  <a:lnTo>
                                    <a:pt x="652" y="89"/>
                                  </a:lnTo>
                                  <a:lnTo>
                                    <a:pt x="652" y="89"/>
                                  </a:lnTo>
                                  <a:lnTo>
                                    <a:pt x="643" y="89"/>
                                  </a:lnTo>
                                  <a:lnTo>
                                    <a:pt x="643" y="89"/>
                                  </a:lnTo>
                                  <a:lnTo>
                                    <a:pt x="643" y="89"/>
                                  </a:lnTo>
                                  <a:lnTo>
                                    <a:pt x="634" y="89"/>
                                  </a:lnTo>
                                  <a:lnTo>
                                    <a:pt x="634" y="89"/>
                                  </a:lnTo>
                                  <a:lnTo>
                                    <a:pt x="634" y="89"/>
                                  </a:lnTo>
                                  <a:lnTo>
                                    <a:pt x="625" y="89"/>
                                  </a:lnTo>
                                  <a:lnTo>
                                    <a:pt x="625" y="80"/>
                                  </a:lnTo>
                                  <a:lnTo>
                                    <a:pt x="625" y="80"/>
                                  </a:lnTo>
                                  <a:lnTo>
                                    <a:pt x="616" y="80"/>
                                  </a:lnTo>
                                  <a:lnTo>
                                    <a:pt x="616" y="80"/>
                                  </a:lnTo>
                                  <a:lnTo>
                                    <a:pt x="616" y="71"/>
                                  </a:lnTo>
                                  <a:lnTo>
                                    <a:pt x="607" y="71"/>
                                  </a:lnTo>
                                  <a:lnTo>
                                    <a:pt x="607" y="71"/>
                                  </a:lnTo>
                                  <a:lnTo>
                                    <a:pt x="607" y="62"/>
                                  </a:lnTo>
                                  <a:lnTo>
                                    <a:pt x="598" y="62"/>
                                  </a:lnTo>
                                  <a:lnTo>
                                    <a:pt x="598" y="62"/>
                                  </a:lnTo>
                                  <a:lnTo>
                                    <a:pt x="589" y="62"/>
                                  </a:lnTo>
                                  <a:lnTo>
                                    <a:pt x="589" y="62"/>
                                  </a:lnTo>
                                  <a:lnTo>
                                    <a:pt x="580" y="62"/>
                                  </a:lnTo>
                                  <a:lnTo>
                                    <a:pt x="571" y="62"/>
                                  </a:lnTo>
                                  <a:lnTo>
                                    <a:pt x="571" y="62"/>
                                  </a:lnTo>
                                  <a:lnTo>
                                    <a:pt x="562" y="62"/>
                                  </a:lnTo>
                                  <a:lnTo>
                                    <a:pt x="562" y="53"/>
                                  </a:lnTo>
                                  <a:lnTo>
                                    <a:pt x="553" y="53"/>
                                  </a:lnTo>
                                  <a:lnTo>
                                    <a:pt x="553" y="53"/>
                                  </a:lnTo>
                                  <a:lnTo>
                                    <a:pt x="553" y="44"/>
                                  </a:lnTo>
                                  <a:lnTo>
                                    <a:pt x="553" y="44"/>
                                  </a:lnTo>
                                  <a:lnTo>
                                    <a:pt x="553" y="35"/>
                                  </a:lnTo>
                                  <a:lnTo>
                                    <a:pt x="544" y="26"/>
                                  </a:lnTo>
                                  <a:lnTo>
                                    <a:pt x="544" y="26"/>
                                  </a:lnTo>
                                  <a:lnTo>
                                    <a:pt x="544" y="26"/>
                                  </a:lnTo>
                                  <a:lnTo>
                                    <a:pt x="535" y="17"/>
                                  </a:lnTo>
                                  <a:lnTo>
                                    <a:pt x="527" y="17"/>
                                  </a:lnTo>
                                  <a:lnTo>
                                    <a:pt x="518" y="17"/>
                                  </a:lnTo>
                                  <a:lnTo>
                                    <a:pt x="509" y="17"/>
                                  </a:lnTo>
                                  <a:lnTo>
                                    <a:pt x="500" y="17"/>
                                  </a:lnTo>
                                  <a:lnTo>
                                    <a:pt x="491" y="17"/>
                                  </a:lnTo>
                                  <a:lnTo>
                                    <a:pt x="482" y="17"/>
                                  </a:lnTo>
                                  <a:lnTo>
                                    <a:pt x="482" y="17"/>
                                  </a:lnTo>
                                  <a:lnTo>
                                    <a:pt x="473" y="17"/>
                                  </a:lnTo>
                                  <a:lnTo>
                                    <a:pt x="464" y="17"/>
                                  </a:lnTo>
                                  <a:lnTo>
                                    <a:pt x="455" y="17"/>
                                  </a:lnTo>
                                  <a:lnTo>
                                    <a:pt x="446" y="17"/>
                                  </a:lnTo>
                                  <a:lnTo>
                                    <a:pt x="446" y="17"/>
                                  </a:lnTo>
                                  <a:lnTo>
                                    <a:pt x="437" y="17"/>
                                  </a:lnTo>
                                  <a:lnTo>
                                    <a:pt x="428" y="17"/>
                                  </a:lnTo>
                                  <a:lnTo>
                                    <a:pt x="428" y="8"/>
                                  </a:lnTo>
                                  <a:lnTo>
                                    <a:pt x="419" y="8"/>
                                  </a:lnTo>
                                  <a:lnTo>
                                    <a:pt x="419" y="8"/>
                                  </a:lnTo>
                                  <a:lnTo>
                                    <a:pt x="419" y="8"/>
                                  </a:lnTo>
                                  <a:lnTo>
                                    <a:pt x="419" y="8"/>
                                  </a:lnTo>
                                  <a:lnTo>
                                    <a:pt x="410" y="0"/>
                                  </a:lnTo>
                                  <a:lnTo>
                                    <a:pt x="410" y="0"/>
                                  </a:lnTo>
                                  <a:lnTo>
                                    <a:pt x="410" y="0"/>
                                  </a:lnTo>
                                  <a:lnTo>
                                    <a:pt x="410" y="0"/>
                                  </a:lnTo>
                                  <a:lnTo>
                                    <a:pt x="410" y="0"/>
                                  </a:lnTo>
                                  <a:lnTo>
                                    <a:pt x="401" y="0"/>
                                  </a:lnTo>
                                  <a:lnTo>
                                    <a:pt x="401" y="8"/>
                                  </a:lnTo>
                                  <a:lnTo>
                                    <a:pt x="401" y="8"/>
                                  </a:lnTo>
                                  <a:lnTo>
                                    <a:pt x="401" y="8"/>
                                  </a:lnTo>
                                  <a:lnTo>
                                    <a:pt x="401" y="17"/>
                                  </a:lnTo>
                                  <a:lnTo>
                                    <a:pt x="393" y="17"/>
                                  </a:lnTo>
                                  <a:lnTo>
                                    <a:pt x="393" y="17"/>
                                  </a:lnTo>
                                  <a:lnTo>
                                    <a:pt x="393" y="17"/>
                                  </a:lnTo>
                                  <a:lnTo>
                                    <a:pt x="393" y="17"/>
                                  </a:lnTo>
                                  <a:lnTo>
                                    <a:pt x="393" y="17"/>
                                  </a:lnTo>
                                  <a:lnTo>
                                    <a:pt x="393" y="17"/>
                                  </a:lnTo>
                                  <a:lnTo>
                                    <a:pt x="384" y="17"/>
                                  </a:lnTo>
                                  <a:lnTo>
                                    <a:pt x="384" y="17"/>
                                  </a:lnTo>
                                  <a:lnTo>
                                    <a:pt x="384" y="17"/>
                                  </a:lnTo>
                                  <a:lnTo>
                                    <a:pt x="384" y="17"/>
                                  </a:lnTo>
                                  <a:lnTo>
                                    <a:pt x="384" y="17"/>
                                  </a:lnTo>
                                  <a:lnTo>
                                    <a:pt x="375" y="17"/>
                                  </a:lnTo>
                                  <a:lnTo>
                                    <a:pt x="375" y="17"/>
                                  </a:lnTo>
                                  <a:lnTo>
                                    <a:pt x="375" y="17"/>
                                  </a:lnTo>
                                  <a:lnTo>
                                    <a:pt x="375" y="17"/>
                                  </a:lnTo>
                                  <a:lnTo>
                                    <a:pt x="375" y="17"/>
                                  </a:lnTo>
                                  <a:lnTo>
                                    <a:pt x="375" y="26"/>
                                  </a:lnTo>
                                  <a:lnTo>
                                    <a:pt x="375" y="26"/>
                                  </a:lnTo>
                                  <a:lnTo>
                                    <a:pt x="375" y="26"/>
                                  </a:lnTo>
                                  <a:lnTo>
                                    <a:pt x="375" y="26"/>
                                  </a:lnTo>
                                  <a:lnTo>
                                    <a:pt x="375" y="26"/>
                                  </a:lnTo>
                                  <a:lnTo>
                                    <a:pt x="384" y="26"/>
                                  </a:lnTo>
                                  <a:lnTo>
                                    <a:pt x="384" y="26"/>
                                  </a:lnTo>
                                  <a:lnTo>
                                    <a:pt x="384" y="26"/>
                                  </a:lnTo>
                                  <a:lnTo>
                                    <a:pt x="384" y="26"/>
                                  </a:lnTo>
                                  <a:lnTo>
                                    <a:pt x="393" y="35"/>
                                  </a:lnTo>
                                  <a:lnTo>
                                    <a:pt x="393" y="35"/>
                                  </a:lnTo>
                                  <a:lnTo>
                                    <a:pt x="393" y="35"/>
                                  </a:lnTo>
                                  <a:lnTo>
                                    <a:pt x="393" y="35"/>
                                  </a:lnTo>
                                  <a:lnTo>
                                    <a:pt x="393" y="35"/>
                                  </a:lnTo>
                                  <a:lnTo>
                                    <a:pt x="393" y="35"/>
                                  </a:lnTo>
                                  <a:lnTo>
                                    <a:pt x="393" y="35"/>
                                  </a:lnTo>
                                  <a:lnTo>
                                    <a:pt x="393" y="44"/>
                                  </a:lnTo>
                                  <a:lnTo>
                                    <a:pt x="393" y="44"/>
                                  </a:lnTo>
                                  <a:lnTo>
                                    <a:pt x="401" y="44"/>
                                  </a:lnTo>
                                  <a:lnTo>
                                    <a:pt x="401" y="44"/>
                                  </a:lnTo>
                                  <a:lnTo>
                                    <a:pt x="401" y="44"/>
                                  </a:lnTo>
                                  <a:lnTo>
                                    <a:pt x="410" y="44"/>
                                  </a:lnTo>
                                  <a:lnTo>
                                    <a:pt x="410" y="44"/>
                                  </a:lnTo>
                                  <a:lnTo>
                                    <a:pt x="410" y="44"/>
                                  </a:lnTo>
                                  <a:lnTo>
                                    <a:pt x="419" y="44"/>
                                  </a:lnTo>
                                  <a:lnTo>
                                    <a:pt x="419" y="44"/>
                                  </a:lnTo>
                                  <a:lnTo>
                                    <a:pt x="419" y="44"/>
                                  </a:lnTo>
                                  <a:lnTo>
                                    <a:pt x="419" y="44"/>
                                  </a:lnTo>
                                  <a:lnTo>
                                    <a:pt x="419" y="53"/>
                                  </a:lnTo>
                                  <a:lnTo>
                                    <a:pt x="428" y="53"/>
                                  </a:lnTo>
                                  <a:lnTo>
                                    <a:pt x="428" y="53"/>
                                  </a:lnTo>
                                  <a:lnTo>
                                    <a:pt x="428" y="53"/>
                                  </a:lnTo>
                                  <a:lnTo>
                                    <a:pt x="428" y="53"/>
                                  </a:lnTo>
                                  <a:lnTo>
                                    <a:pt x="428" y="53"/>
                                  </a:lnTo>
                                  <a:lnTo>
                                    <a:pt x="428" y="53"/>
                                  </a:lnTo>
                                  <a:lnTo>
                                    <a:pt x="428" y="53"/>
                                  </a:lnTo>
                                  <a:lnTo>
                                    <a:pt x="428" y="53"/>
                                  </a:lnTo>
                                  <a:lnTo>
                                    <a:pt x="428" y="53"/>
                                  </a:lnTo>
                                  <a:lnTo>
                                    <a:pt x="428" y="62"/>
                                  </a:lnTo>
                                  <a:lnTo>
                                    <a:pt x="428" y="62"/>
                                  </a:lnTo>
                                  <a:lnTo>
                                    <a:pt x="428" y="62"/>
                                  </a:lnTo>
                                  <a:lnTo>
                                    <a:pt x="428" y="62"/>
                                  </a:lnTo>
                                  <a:lnTo>
                                    <a:pt x="428" y="62"/>
                                  </a:lnTo>
                                  <a:lnTo>
                                    <a:pt x="428" y="62"/>
                                  </a:lnTo>
                                  <a:lnTo>
                                    <a:pt x="428" y="62"/>
                                  </a:lnTo>
                                  <a:lnTo>
                                    <a:pt x="419" y="62"/>
                                  </a:lnTo>
                                  <a:lnTo>
                                    <a:pt x="419" y="62"/>
                                  </a:lnTo>
                                  <a:lnTo>
                                    <a:pt x="419" y="62"/>
                                  </a:lnTo>
                                  <a:lnTo>
                                    <a:pt x="419" y="62"/>
                                  </a:lnTo>
                                  <a:lnTo>
                                    <a:pt x="419" y="62"/>
                                  </a:lnTo>
                                  <a:lnTo>
                                    <a:pt x="410" y="62"/>
                                  </a:lnTo>
                                  <a:lnTo>
                                    <a:pt x="410" y="62"/>
                                  </a:lnTo>
                                  <a:lnTo>
                                    <a:pt x="410" y="62"/>
                                  </a:lnTo>
                                  <a:lnTo>
                                    <a:pt x="410" y="62"/>
                                  </a:lnTo>
                                  <a:lnTo>
                                    <a:pt x="410" y="62"/>
                                  </a:lnTo>
                                  <a:lnTo>
                                    <a:pt x="401" y="62"/>
                                  </a:lnTo>
                                  <a:lnTo>
                                    <a:pt x="401" y="62"/>
                                  </a:lnTo>
                                  <a:lnTo>
                                    <a:pt x="401" y="62"/>
                                  </a:lnTo>
                                  <a:lnTo>
                                    <a:pt x="401" y="62"/>
                                  </a:lnTo>
                                  <a:lnTo>
                                    <a:pt x="401" y="62"/>
                                  </a:lnTo>
                                  <a:lnTo>
                                    <a:pt x="401" y="62"/>
                                  </a:lnTo>
                                  <a:lnTo>
                                    <a:pt x="401" y="71"/>
                                  </a:lnTo>
                                  <a:lnTo>
                                    <a:pt x="401" y="71"/>
                                  </a:lnTo>
                                  <a:lnTo>
                                    <a:pt x="401" y="71"/>
                                  </a:lnTo>
                                  <a:lnTo>
                                    <a:pt x="401" y="80"/>
                                  </a:lnTo>
                                  <a:lnTo>
                                    <a:pt x="401" y="80"/>
                                  </a:lnTo>
                                  <a:lnTo>
                                    <a:pt x="401" y="80"/>
                                  </a:lnTo>
                                  <a:lnTo>
                                    <a:pt x="401" y="80"/>
                                  </a:lnTo>
                                  <a:lnTo>
                                    <a:pt x="401" y="89"/>
                                  </a:lnTo>
                                  <a:lnTo>
                                    <a:pt x="401" y="89"/>
                                  </a:lnTo>
                                  <a:lnTo>
                                    <a:pt x="401" y="89"/>
                                  </a:lnTo>
                                  <a:lnTo>
                                    <a:pt x="401" y="89"/>
                                  </a:lnTo>
                                  <a:lnTo>
                                    <a:pt x="401" y="98"/>
                                  </a:lnTo>
                                  <a:lnTo>
                                    <a:pt x="401" y="98"/>
                                  </a:lnTo>
                                  <a:lnTo>
                                    <a:pt x="401" y="98"/>
                                  </a:lnTo>
                                  <a:lnTo>
                                    <a:pt x="401" y="98"/>
                                  </a:lnTo>
                                  <a:lnTo>
                                    <a:pt x="401" y="98"/>
                                  </a:lnTo>
                                  <a:lnTo>
                                    <a:pt x="401" y="107"/>
                                  </a:lnTo>
                                  <a:lnTo>
                                    <a:pt x="401" y="107"/>
                                  </a:lnTo>
                                  <a:lnTo>
                                    <a:pt x="401" y="107"/>
                                  </a:lnTo>
                                  <a:lnTo>
                                    <a:pt x="393" y="107"/>
                                  </a:lnTo>
                                  <a:lnTo>
                                    <a:pt x="393" y="107"/>
                                  </a:lnTo>
                                  <a:lnTo>
                                    <a:pt x="393" y="107"/>
                                  </a:lnTo>
                                  <a:lnTo>
                                    <a:pt x="393" y="107"/>
                                  </a:lnTo>
                                  <a:lnTo>
                                    <a:pt x="384" y="107"/>
                                  </a:lnTo>
                                  <a:lnTo>
                                    <a:pt x="384" y="107"/>
                                  </a:lnTo>
                                  <a:lnTo>
                                    <a:pt x="384" y="107"/>
                                  </a:lnTo>
                                  <a:lnTo>
                                    <a:pt x="384" y="107"/>
                                  </a:lnTo>
                                  <a:lnTo>
                                    <a:pt x="375" y="107"/>
                                  </a:lnTo>
                                  <a:lnTo>
                                    <a:pt x="375" y="107"/>
                                  </a:lnTo>
                                  <a:lnTo>
                                    <a:pt x="375" y="107"/>
                                  </a:lnTo>
                                  <a:lnTo>
                                    <a:pt x="375" y="107"/>
                                  </a:lnTo>
                                  <a:lnTo>
                                    <a:pt x="366" y="107"/>
                                  </a:lnTo>
                                  <a:lnTo>
                                    <a:pt x="366" y="107"/>
                                  </a:lnTo>
                                  <a:lnTo>
                                    <a:pt x="366" y="107"/>
                                  </a:lnTo>
                                  <a:lnTo>
                                    <a:pt x="366" y="107"/>
                                  </a:lnTo>
                                  <a:lnTo>
                                    <a:pt x="357" y="107"/>
                                  </a:lnTo>
                                  <a:lnTo>
                                    <a:pt x="357" y="107"/>
                                  </a:lnTo>
                                  <a:lnTo>
                                    <a:pt x="357" y="107"/>
                                  </a:lnTo>
                                  <a:lnTo>
                                    <a:pt x="357" y="107"/>
                                  </a:lnTo>
                                  <a:lnTo>
                                    <a:pt x="357" y="107"/>
                                  </a:lnTo>
                                  <a:lnTo>
                                    <a:pt x="357" y="107"/>
                                  </a:lnTo>
                                  <a:lnTo>
                                    <a:pt x="357" y="116"/>
                                  </a:lnTo>
                                  <a:lnTo>
                                    <a:pt x="357" y="116"/>
                                  </a:lnTo>
                                  <a:lnTo>
                                    <a:pt x="357" y="116"/>
                                  </a:lnTo>
                                  <a:lnTo>
                                    <a:pt x="357" y="116"/>
                                  </a:lnTo>
                                  <a:lnTo>
                                    <a:pt x="357" y="116"/>
                                  </a:lnTo>
                                  <a:lnTo>
                                    <a:pt x="357" y="125"/>
                                  </a:lnTo>
                                  <a:lnTo>
                                    <a:pt x="357" y="125"/>
                                  </a:lnTo>
                                  <a:lnTo>
                                    <a:pt x="357" y="125"/>
                                  </a:lnTo>
                                  <a:lnTo>
                                    <a:pt x="357" y="125"/>
                                  </a:lnTo>
                                  <a:lnTo>
                                    <a:pt x="357" y="125"/>
                                  </a:lnTo>
                                  <a:lnTo>
                                    <a:pt x="357" y="133"/>
                                  </a:lnTo>
                                  <a:lnTo>
                                    <a:pt x="366" y="133"/>
                                  </a:lnTo>
                                  <a:lnTo>
                                    <a:pt x="366" y="133"/>
                                  </a:lnTo>
                                  <a:lnTo>
                                    <a:pt x="366" y="133"/>
                                  </a:lnTo>
                                  <a:lnTo>
                                    <a:pt x="366" y="133"/>
                                  </a:lnTo>
                                  <a:lnTo>
                                    <a:pt x="375" y="133"/>
                                  </a:lnTo>
                                  <a:lnTo>
                                    <a:pt x="375" y="133"/>
                                  </a:lnTo>
                                  <a:lnTo>
                                    <a:pt x="375" y="133"/>
                                  </a:lnTo>
                                  <a:lnTo>
                                    <a:pt x="384" y="133"/>
                                  </a:lnTo>
                                  <a:lnTo>
                                    <a:pt x="384" y="133"/>
                                  </a:lnTo>
                                  <a:lnTo>
                                    <a:pt x="384" y="133"/>
                                  </a:lnTo>
                                  <a:lnTo>
                                    <a:pt x="384" y="133"/>
                                  </a:lnTo>
                                  <a:lnTo>
                                    <a:pt x="384" y="133"/>
                                  </a:lnTo>
                                  <a:lnTo>
                                    <a:pt x="393" y="133"/>
                                  </a:lnTo>
                                  <a:lnTo>
                                    <a:pt x="393" y="133"/>
                                  </a:lnTo>
                                  <a:lnTo>
                                    <a:pt x="393" y="133"/>
                                  </a:lnTo>
                                  <a:lnTo>
                                    <a:pt x="393" y="133"/>
                                  </a:lnTo>
                                  <a:lnTo>
                                    <a:pt x="393" y="133"/>
                                  </a:lnTo>
                                  <a:lnTo>
                                    <a:pt x="393" y="133"/>
                                  </a:lnTo>
                                  <a:lnTo>
                                    <a:pt x="393" y="133"/>
                                  </a:lnTo>
                                  <a:lnTo>
                                    <a:pt x="393" y="142"/>
                                  </a:lnTo>
                                  <a:lnTo>
                                    <a:pt x="393" y="142"/>
                                  </a:lnTo>
                                  <a:lnTo>
                                    <a:pt x="393" y="142"/>
                                  </a:lnTo>
                                  <a:lnTo>
                                    <a:pt x="384" y="142"/>
                                  </a:lnTo>
                                  <a:lnTo>
                                    <a:pt x="384" y="142"/>
                                  </a:lnTo>
                                  <a:lnTo>
                                    <a:pt x="384" y="142"/>
                                  </a:lnTo>
                                  <a:lnTo>
                                    <a:pt x="384" y="142"/>
                                  </a:lnTo>
                                  <a:lnTo>
                                    <a:pt x="384" y="142"/>
                                  </a:lnTo>
                                  <a:lnTo>
                                    <a:pt x="384" y="142"/>
                                  </a:lnTo>
                                  <a:lnTo>
                                    <a:pt x="384" y="142"/>
                                  </a:lnTo>
                                  <a:lnTo>
                                    <a:pt x="384" y="151"/>
                                  </a:lnTo>
                                  <a:lnTo>
                                    <a:pt x="384" y="151"/>
                                  </a:lnTo>
                                  <a:lnTo>
                                    <a:pt x="384" y="151"/>
                                  </a:lnTo>
                                  <a:lnTo>
                                    <a:pt x="384" y="151"/>
                                  </a:lnTo>
                                  <a:lnTo>
                                    <a:pt x="375" y="151"/>
                                  </a:lnTo>
                                  <a:lnTo>
                                    <a:pt x="375" y="151"/>
                                  </a:lnTo>
                                  <a:lnTo>
                                    <a:pt x="375" y="160"/>
                                  </a:lnTo>
                                  <a:lnTo>
                                    <a:pt x="375" y="160"/>
                                  </a:lnTo>
                                  <a:lnTo>
                                    <a:pt x="366" y="160"/>
                                  </a:lnTo>
                                  <a:lnTo>
                                    <a:pt x="366" y="160"/>
                                  </a:lnTo>
                                  <a:lnTo>
                                    <a:pt x="366" y="160"/>
                                  </a:lnTo>
                                  <a:lnTo>
                                    <a:pt x="366" y="169"/>
                                  </a:lnTo>
                                  <a:lnTo>
                                    <a:pt x="357" y="169"/>
                                  </a:lnTo>
                                  <a:lnTo>
                                    <a:pt x="357" y="169"/>
                                  </a:lnTo>
                                  <a:lnTo>
                                    <a:pt x="357" y="169"/>
                                  </a:lnTo>
                                  <a:lnTo>
                                    <a:pt x="357" y="169"/>
                                  </a:lnTo>
                                  <a:lnTo>
                                    <a:pt x="357" y="169"/>
                                  </a:lnTo>
                                  <a:lnTo>
                                    <a:pt x="348" y="169"/>
                                  </a:lnTo>
                                  <a:lnTo>
                                    <a:pt x="348" y="169"/>
                                  </a:lnTo>
                                  <a:lnTo>
                                    <a:pt x="348" y="169"/>
                                  </a:lnTo>
                                  <a:lnTo>
                                    <a:pt x="348" y="169"/>
                                  </a:lnTo>
                                  <a:lnTo>
                                    <a:pt x="339" y="169"/>
                                  </a:lnTo>
                                  <a:lnTo>
                                    <a:pt x="339" y="169"/>
                                  </a:lnTo>
                                  <a:lnTo>
                                    <a:pt x="339" y="169"/>
                                  </a:lnTo>
                                  <a:lnTo>
                                    <a:pt x="330" y="169"/>
                                  </a:lnTo>
                                  <a:lnTo>
                                    <a:pt x="330" y="169"/>
                                  </a:lnTo>
                                  <a:lnTo>
                                    <a:pt x="330" y="169"/>
                                  </a:lnTo>
                                  <a:lnTo>
                                    <a:pt x="330" y="169"/>
                                  </a:lnTo>
                                  <a:lnTo>
                                    <a:pt x="321" y="169"/>
                                  </a:lnTo>
                                  <a:lnTo>
                                    <a:pt x="321" y="169"/>
                                  </a:lnTo>
                                  <a:lnTo>
                                    <a:pt x="321" y="169"/>
                                  </a:lnTo>
                                  <a:lnTo>
                                    <a:pt x="321" y="178"/>
                                  </a:lnTo>
                                  <a:lnTo>
                                    <a:pt x="312" y="178"/>
                                  </a:lnTo>
                                  <a:lnTo>
                                    <a:pt x="312" y="178"/>
                                  </a:lnTo>
                                  <a:lnTo>
                                    <a:pt x="312" y="178"/>
                                  </a:lnTo>
                                  <a:lnTo>
                                    <a:pt x="312" y="178"/>
                                  </a:lnTo>
                                  <a:lnTo>
                                    <a:pt x="303" y="178"/>
                                  </a:lnTo>
                                  <a:lnTo>
                                    <a:pt x="303" y="178"/>
                                  </a:lnTo>
                                  <a:lnTo>
                                    <a:pt x="303" y="178"/>
                                  </a:lnTo>
                                  <a:lnTo>
                                    <a:pt x="303" y="187"/>
                                  </a:lnTo>
                                  <a:lnTo>
                                    <a:pt x="294" y="187"/>
                                  </a:lnTo>
                                  <a:lnTo>
                                    <a:pt x="294" y="187"/>
                                  </a:lnTo>
                                  <a:lnTo>
                                    <a:pt x="294" y="187"/>
                                  </a:lnTo>
                                  <a:lnTo>
                                    <a:pt x="294" y="187"/>
                                  </a:lnTo>
                                  <a:lnTo>
                                    <a:pt x="294" y="187"/>
                                  </a:lnTo>
                                  <a:lnTo>
                                    <a:pt x="285" y="187"/>
                                  </a:lnTo>
                                  <a:lnTo>
                                    <a:pt x="285" y="187"/>
                                  </a:lnTo>
                                  <a:lnTo>
                                    <a:pt x="285" y="187"/>
                                  </a:lnTo>
                                  <a:lnTo>
                                    <a:pt x="285" y="187"/>
                                  </a:lnTo>
                                  <a:lnTo>
                                    <a:pt x="285" y="187"/>
                                  </a:lnTo>
                                  <a:lnTo>
                                    <a:pt x="276" y="187"/>
                                  </a:lnTo>
                                  <a:lnTo>
                                    <a:pt x="276" y="187"/>
                                  </a:lnTo>
                                  <a:lnTo>
                                    <a:pt x="276" y="187"/>
                                  </a:lnTo>
                                  <a:lnTo>
                                    <a:pt x="276" y="187"/>
                                  </a:lnTo>
                                  <a:lnTo>
                                    <a:pt x="276" y="187"/>
                                  </a:lnTo>
                                  <a:lnTo>
                                    <a:pt x="276" y="187"/>
                                  </a:lnTo>
                                  <a:lnTo>
                                    <a:pt x="276" y="187"/>
                                  </a:lnTo>
                                  <a:lnTo>
                                    <a:pt x="276" y="187"/>
                                  </a:lnTo>
                                  <a:lnTo>
                                    <a:pt x="267" y="178"/>
                                  </a:lnTo>
                                  <a:lnTo>
                                    <a:pt x="267" y="178"/>
                                  </a:lnTo>
                                  <a:lnTo>
                                    <a:pt x="267" y="178"/>
                                  </a:lnTo>
                                  <a:lnTo>
                                    <a:pt x="267" y="178"/>
                                  </a:lnTo>
                                  <a:lnTo>
                                    <a:pt x="267" y="178"/>
                                  </a:lnTo>
                                  <a:lnTo>
                                    <a:pt x="267" y="169"/>
                                  </a:lnTo>
                                  <a:lnTo>
                                    <a:pt x="267" y="169"/>
                                  </a:lnTo>
                                  <a:lnTo>
                                    <a:pt x="267" y="169"/>
                                  </a:lnTo>
                                  <a:lnTo>
                                    <a:pt x="267" y="169"/>
                                  </a:lnTo>
                                  <a:lnTo>
                                    <a:pt x="259" y="169"/>
                                  </a:lnTo>
                                  <a:lnTo>
                                    <a:pt x="259" y="160"/>
                                  </a:lnTo>
                                  <a:lnTo>
                                    <a:pt x="259" y="160"/>
                                  </a:lnTo>
                                  <a:lnTo>
                                    <a:pt x="259" y="160"/>
                                  </a:lnTo>
                                  <a:lnTo>
                                    <a:pt x="259" y="160"/>
                                  </a:lnTo>
                                  <a:lnTo>
                                    <a:pt x="259" y="160"/>
                                  </a:lnTo>
                                  <a:lnTo>
                                    <a:pt x="259" y="160"/>
                                  </a:lnTo>
                                  <a:lnTo>
                                    <a:pt x="250" y="160"/>
                                  </a:lnTo>
                                  <a:lnTo>
                                    <a:pt x="250" y="160"/>
                                  </a:lnTo>
                                  <a:lnTo>
                                    <a:pt x="250" y="160"/>
                                  </a:lnTo>
                                  <a:lnTo>
                                    <a:pt x="250" y="160"/>
                                  </a:lnTo>
                                  <a:lnTo>
                                    <a:pt x="241" y="160"/>
                                  </a:lnTo>
                                  <a:lnTo>
                                    <a:pt x="241" y="160"/>
                                  </a:lnTo>
                                  <a:lnTo>
                                    <a:pt x="241" y="160"/>
                                  </a:lnTo>
                                  <a:lnTo>
                                    <a:pt x="232" y="160"/>
                                  </a:lnTo>
                                  <a:lnTo>
                                    <a:pt x="232" y="160"/>
                                  </a:lnTo>
                                  <a:lnTo>
                                    <a:pt x="232" y="160"/>
                                  </a:lnTo>
                                  <a:lnTo>
                                    <a:pt x="232" y="160"/>
                                  </a:lnTo>
                                  <a:lnTo>
                                    <a:pt x="223" y="160"/>
                                  </a:lnTo>
                                  <a:lnTo>
                                    <a:pt x="223" y="160"/>
                                  </a:lnTo>
                                  <a:lnTo>
                                    <a:pt x="223" y="160"/>
                                  </a:lnTo>
                                  <a:lnTo>
                                    <a:pt x="223" y="169"/>
                                  </a:lnTo>
                                  <a:lnTo>
                                    <a:pt x="223" y="169"/>
                                  </a:lnTo>
                                  <a:lnTo>
                                    <a:pt x="223" y="169"/>
                                  </a:lnTo>
                                  <a:lnTo>
                                    <a:pt x="223" y="169"/>
                                  </a:lnTo>
                                  <a:lnTo>
                                    <a:pt x="214" y="169"/>
                                  </a:lnTo>
                                  <a:lnTo>
                                    <a:pt x="214" y="169"/>
                                  </a:lnTo>
                                  <a:lnTo>
                                    <a:pt x="214" y="169"/>
                                  </a:lnTo>
                                  <a:lnTo>
                                    <a:pt x="214" y="169"/>
                                  </a:lnTo>
                                  <a:lnTo>
                                    <a:pt x="205" y="169"/>
                                  </a:lnTo>
                                  <a:lnTo>
                                    <a:pt x="205" y="169"/>
                                  </a:lnTo>
                                  <a:lnTo>
                                    <a:pt x="205" y="169"/>
                                  </a:lnTo>
                                  <a:lnTo>
                                    <a:pt x="196" y="169"/>
                                  </a:lnTo>
                                  <a:lnTo>
                                    <a:pt x="196" y="169"/>
                                  </a:lnTo>
                                  <a:lnTo>
                                    <a:pt x="196" y="169"/>
                                  </a:lnTo>
                                  <a:lnTo>
                                    <a:pt x="196" y="169"/>
                                  </a:lnTo>
                                  <a:lnTo>
                                    <a:pt x="187" y="169"/>
                                  </a:lnTo>
                                  <a:lnTo>
                                    <a:pt x="187" y="169"/>
                                  </a:lnTo>
                                  <a:lnTo>
                                    <a:pt x="187" y="169"/>
                                  </a:lnTo>
                                  <a:lnTo>
                                    <a:pt x="187" y="169"/>
                                  </a:lnTo>
                                  <a:lnTo>
                                    <a:pt x="187" y="178"/>
                                  </a:lnTo>
                                  <a:lnTo>
                                    <a:pt x="187" y="178"/>
                                  </a:lnTo>
                                  <a:lnTo>
                                    <a:pt x="187" y="178"/>
                                  </a:lnTo>
                                  <a:lnTo>
                                    <a:pt x="187" y="178"/>
                                  </a:lnTo>
                                  <a:lnTo>
                                    <a:pt x="187" y="187"/>
                                  </a:lnTo>
                                  <a:lnTo>
                                    <a:pt x="187" y="187"/>
                                  </a:lnTo>
                                  <a:lnTo>
                                    <a:pt x="187" y="187"/>
                                  </a:lnTo>
                                  <a:lnTo>
                                    <a:pt x="178" y="196"/>
                                  </a:lnTo>
                                  <a:lnTo>
                                    <a:pt x="178" y="196"/>
                                  </a:lnTo>
                                  <a:lnTo>
                                    <a:pt x="178" y="196"/>
                                  </a:lnTo>
                                  <a:lnTo>
                                    <a:pt x="178" y="196"/>
                                  </a:lnTo>
                                  <a:lnTo>
                                    <a:pt x="178" y="196"/>
                                  </a:lnTo>
                                  <a:lnTo>
                                    <a:pt x="178" y="196"/>
                                  </a:lnTo>
                                  <a:lnTo>
                                    <a:pt x="178" y="205"/>
                                  </a:lnTo>
                                  <a:lnTo>
                                    <a:pt x="178" y="205"/>
                                  </a:lnTo>
                                  <a:lnTo>
                                    <a:pt x="178" y="205"/>
                                  </a:lnTo>
                                  <a:lnTo>
                                    <a:pt x="169" y="205"/>
                                  </a:lnTo>
                                  <a:lnTo>
                                    <a:pt x="169" y="205"/>
                                  </a:lnTo>
                                  <a:lnTo>
                                    <a:pt x="169" y="205"/>
                                  </a:lnTo>
                                  <a:lnTo>
                                    <a:pt x="169" y="214"/>
                                  </a:lnTo>
                                  <a:lnTo>
                                    <a:pt x="169" y="214"/>
                                  </a:lnTo>
                                  <a:lnTo>
                                    <a:pt x="169" y="214"/>
                                  </a:lnTo>
                                  <a:lnTo>
                                    <a:pt x="169" y="214"/>
                                  </a:lnTo>
                                  <a:lnTo>
                                    <a:pt x="169" y="223"/>
                                  </a:lnTo>
                                  <a:lnTo>
                                    <a:pt x="169" y="223"/>
                                  </a:lnTo>
                                  <a:lnTo>
                                    <a:pt x="169" y="223"/>
                                  </a:lnTo>
                                  <a:lnTo>
                                    <a:pt x="169" y="232"/>
                                  </a:lnTo>
                                  <a:lnTo>
                                    <a:pt x="169" y="232"/>
                                  </a:lnTo>
                                  <a:lnTo>
                                    <a:pt x="169" y="241"/>
                                  </a:lnTo>
                                  <a:lnTo>
                                    <a:pt x="169" y="241"/>
                                  </a:lnTo>
                                  <a:lnTo>
                                    <a:pt x="169" y="250"/>
                                  </a:lnTo>
                                  <a:lnTo>
                                    <a:pt x="169" y="250"/>
                                  </a:lnTo>
                                  <a:lnTo>
                                    <a:pt x="169" y="259"/>
                                  </a:lnTo>
                                  <a:lnTo>
                                    <a:pt x="169" y="259"/>
                                  </a:lnTo>
                                  <a:lnTo>
                                    <a:pt x="169" y="259"/>
                                  </a:lnTo>
                                  <a:lnTo>
                                    <a:pt x="169" y="267"/>
                                  </a:lnTo>
                                  <a:lnTo>
                                    <a:pt x="178" y="267"/>
                                  </a:lnTo>
                                  <a:lnTo>
                                    <a:pt x="178" y="267"/>
                                  </a:lnTo>
                                  <a:lnTo>
                                    <a:pt x="178" y="267"/>
                                  </a:lnTo>
                                  <a:lnTo>
                                    <a:pt x="178" y="267"/>
                                  </a:lnTo>
                                  <a:lnTo>
                                    <a:pt x="178" y="276"/>
                                  </a:lnTo>
                                  <a:lnTo>
                                    <a:pt x="178" y="276"/>
                                  </a:lnTo>
                                  <a:lnTo>
                                    <a:pt x="178" y="285"/>
                                  </a:lnTo>
                                  <a:lnTo>
                                    <a:pt x="178" y="285"/>
                                  </a:lnTo>
                                  <a:lnTo>
                                    <a:pt x="178" y="285"/>
                                  </a:lnTo>
                                  <a:lnTo>
                                    <a:pt x="178" y="294"/>
                                  </a:lnTo>
                                  <a:lnTo>
                                    <a:pt x="178" y="294"/>
                                  </a:lnTo>
                                  <a:lnTo>
                                    <a:pt x="178" y="303"/>
                                  </a:lnTo>
                                  <a:lnTo>
                                    <a:pt x="178" y="303"/>
                                  </a:lnTo>
                                  <a:lnTo>
                                    <a:pt x="178" y="303"/>
                                  </a:lnTo>
                                  <a:lnTo>
                                    <a:pt x="178" y="312"/>
                                  </a:lnTo>
                                  <a:lnTo>
                                    <a:pt x="178" y="312"/>
                                  </a:lnTo>
                                  <a:lnTo>
                                    <a:pt x="178" y="321"/>
                                  </a:lnTo>
                                  <a:lnTo>
                                    <a:pt x="178" y="321"/>
                                  </a:lnTo>
                                  <a:lnTo>
                                    <a:pt x="178" y="330"/>
                                  </a:lnTo>
                                  <a:lnTo>
                                    <a:pt x="178" y="330"/>
                                  </a:lnTo>
                                  <a:lnTo>
                                    <a:pt x="178" y="330"/>
                                  </a:lnTo>
                                  <a:lnTo>
                                    <a:pt x="169" y="339"/>
                                  </a:lnTo>
                                  <a:lnTo>
                                    <a:pt x="169" y="339"/>
                                  </a:lnTo>
                                  <a:lnTo>
                                    <a:pt x="169" y="339"/>
                                  </a:lnTo>
                                  <a:lnTo>
                                    <a:pt x="169" y="339"/>
                                  </a:lnTo>
                                  <a:lnTo>
                                    <a:pt x="160" y="339"/>
                                  </a:lnTo>
                                  <a:lnTo>
                                    <a:pt x="160" y="339"/>
                                  </a:lnTo>
                                  <a:lnTo>
                                    <a:pt x="160" y="330"/>
                                  </a:lnTo>
                                  <a:lnTo>
                                    <a:pt x="160" y="330"/>
                                  </a:lnTo>
                                  <a:lnTo>
                                    <a:pt x="151" y="330"/>
                                  </a:lnTo>
                                  <a:lnTo>
                                    <a:pt x="151" y="330"/>
                                  </a:lnTo>
                                  <a:lnTo>
                                    <a:pt x="151" y="330"/>
                                  </a:lnTo>
                                  <a:lnTo>
                                    <a:pt x="142" y="330"/>
                                  </a:lnTo>
                                  <a:lnTo>
                                    <a:pt x="142" y="330"/>
                                  </a:lnTo>
                                  <a:lnTo>
                                    <a:pt x="142" y="330"/>
                                  </a:lnTo>
                                  <a:lnTo>
                                    <a:pt x="142" y="330"/>
                                  </a:lnTo>
                                  <a:lnTo>
                                    <a:pt x="134" y="339"/>
                                  </a:lnTo>
                                  <a:lnTo>
                                    <a:pt x="134" y="339"/>
                                  </a:lnTo>
                                  <a:lnTo>
                                    <a:pt x="134" y="339"/>
                                  </a:lnTo>
                                  <a:lnTo>
                                    <a:pt x="134" y="339"/>
                                  </a:lnTo>
                                  <a:lnTo>
                                    <a:pt x="134" y="348"/>
                                  </a:lnTo>
                                  <a:lnTo>
                                    <a:pt x="134" y="348"/>
                                  </a:lnTo>
                                  <a:lnTo>
                                    <a:pt x="134" y="348"/>
                                  </a:lnTo>
                                  <a:lnTo>
                                    <a:pt x="134" y="348"/>
                                  </a:lnTo>
                                  <a:lnTo>
                                    <a:pt x="134" y="357"/>
                                  </a:lnTo>
                                  <a:lnTo>
                                    <a:pt x="134" y="357"/>
                                  </a:lnTo>
                                  <a:lnTo>
                                    <a:pt x="134" y="357"/>
                                  </a:lnTo>
                                  <a:lnTo>
                                    <a:pt x="134" y="366"/>
                                  </a:lnTo>
                                  <a:lnTo>
                                    <a:pt x="134" y="366"/>
                                  </a:lnTo>
                                  <a:lnTo>
                                    <a:pt x="134" y="375"/>
                                  </a:lnTo>
                                  <a:lnTo>
                                    <a:pt x="134" y="375"/>
                                  </a:lnTo>
                                  <a:lnTo>
                                    <a:pt x="134" y="375"/>
                                  </a:lnTo>
                                  <a:lnTo>
                                    <a:pt x="134" y="384"/>
                                  </a:lnTo>
                                  <a:lnTo>
                                    <a:pt x="134" y="384"/>
                                  </a:lnTo>
                                  <a:lnTo>
                                    <a:pt x="134" y="392"/>
                                  </a:lnTo>
                                  <a:lnTo>
                                    <a:pt x="134" y="392"/>
                                  </a:lnTo>
                                  <a:lnTo>
                                    <a:pt x="142" y="401"/>
                                  </a:lnTo>
                                  <a:lnTo>
                                    <a:pt x="142" y="401"/>
                                  </a:lnTo>
                                  <a:lnTo>
                                    <a:pt x="142" y="401"/>
                                  </a:lnTo>
                                  <a:lnTo>
                                    <a:pt x="142" y="410"/>
                                  </a:lnTo>
                                  <a:lnTo>
                                    <a:pt x="142" y="410"/>
                                  </a:lnTo>
                                  <a:lnTo>
                                    <a:pt x="134" y="410"/>
                                  </a:lnTo>
                                  <a:lnTo>
                                    <a:pt x="134" y="410"/>
                                  </a:lnTo>
                                  <a:lnTo>
                                    <a:pt x="134" y="419"/>
                                  </a:lnTo>
                                  <a:lnTo>
                                    <a:pt x="134" y="419"/>
                                  </a:lnTo>
                                  <a:lnTo>
                                    <a:pt x="134" y="419"/>
                                  </a:lnTo>
                                  <a:lnTo>
                                    <a:pt x="134" y="419"/>
                                  </a:lnTo>
                                  <a:lnTo>
                                    <a:pt x="134" y="419"/>
                                  </a:lnTo>
                                  <a:lnTo>
                                    <a:pt x="134" y="419"/>
                                  </a:lnTo>
                                  <a:lnTo>
                                    <a:pt x="125" y="419"/>
                                  </a:lnTo>
                                  <a:lnTo>
                                    <a:pt x="125" y="419"/>
                                  </a:lnTo>
                                  <a:lnTo>
                                    <a:pt x="125" y="419"/>
                                  </a:lnTo>
                                  <a:lnTo>
                                    <a:pt x="125" y="419"/>
                                  </a:lnTo>
                                  <a:lnTo>
                                    <a:pt x="116" y="419"/>
                                  </a:lnTo>
                                  <a:lnTo>
                                    <a:pt x="116" y="419"/>
                                  </a:lnTo>
                                  <a:lnTo>
                                    <a:pt x="116" y="419"/>
                                  </a:lnTo>
                                  <a:lnTo>
                                    <a:pt x="116" y="428"/>
                                  </a:lnTo>
                                  <a:lnTo>
                                    <a:pt x="116" y="428"/>
                                  </a:lnTo>
                                  <a:lnTo>
                                    <a:pt x="116" y="428"/>
                                  </a:lnTo>
                                  <a:lnTo>
                                    <a:pt x="116" y="428"/>
                                  </a:lnTo>
                                  <a:lnTo>
                                    <a:pt x="116" y="428"/>
                                  </a:lnTo>
                                  <a:lnTo>
                                    <a:pt x="107" y="428"/>
                                  </a:lnTo>
                                  <a:lnTo>
                                    <a:pt x="107" y="428"/>
                                  </a:lnTo>
                                  <a:lnTo>
                                    <a:pt x="107" y="437"/>
                                  </a:lnTo>
                                  <a:lnTo>
                                    <a:pt x="107" y="437"/>
                                  </a:lnTo>
                                  <a:lnTo>
                                    <a:pt x="107" y="437"/>
                                  </a:lnTo>
                                  <a:lnTo>
                                    <a:pt x="107" y="437"/>
                                  </a:lnTo>
                                  <a:lnTo>
                                    <a:pt x="107" y="437"/>
                                  </a:lnTo>
                                  <a:lnTo>
                                    <a:pt x="107" y="437"/>
                                  </a:lnTo>
                                  <a:lnTo>
                                    <a:pt x="98" y="437"/>
                                  </a:lnTo>
                                  <a:lnTo>
                                    <a:pt x="98" y="437"/>
                                  </a:lnTo>
                                  <a:lnTo>
                                    <a:pt x="98" y="437"/>
                                  </a:lnTo>
                                  <a:lnTo>
                                    <a:pt x="98" y="437"/>
                                  </a:lnTo>
                                  <a:lnTo>
                                    <a:pt x="98" y="437"/>
                                  </a:lnTo>
                                  <a:lnTo>
                                    <a:pt x="98" y="446"/>
                                  </a:lnTo>
                                  <a:lnTo>
                                    <a:pt x="98" y="446"/>
                                  </a:lnTo>
                                  <a:lnTo>
                                    <a:pt x="89" y="455"/>
                                  </a:lnTo>
                                  <a:lnTo>
                                    <a:pt x="89" y="455"/>
                                  </a:lnTo>
                                  <a:lnTo>
                                    <a:pt x="89" y="455"/>
                                  </a:lnTo>
                                  <a:lnTo>
                                    <a:pt x="89" y="464"/>
                                  </a:lnTo>
                                  <a:lnTo>
                                    <a:pt x="89" y="464"/>
                                  </a:lnTo>
                                  <a:lnTo>
                                    <a:pt x="89" y="464"/>
                                  </a:lnTo>
                                  <a:lnTo>
                                    <a:pt x="89" y="473"/>
                                  </a:lnTo>
                                  <a:lnTo>
                                    <a:pt x="89" y="473"/>
                                  </a:lnTo>
                                  <a:lnTo>
                                    <a:pt x="89" y="473"/>
                                  </a:lnTo>
                                  <a:lnTo>
                                    <a:pt x="89" y="482"/>
                                  </a:lnTo>
                                  <a:lnTo>
                                    <a:pt x="89" y="482"/>
                                  </a:lnTo>
                                  <a:lnTo>
                                    <a:pt x="89" y="482"/>
                                  </a:lnTo>
                                  <a:lnTo>
                                    <a:pt x="89" y="491"/>
                                  </a:lnTo>
                                  <a:lnTo>
                                    <a:pt x="89" y="491"/>
                                  </a:lnTo>
                                  <a:lnTo>
                                    <a:pt x="89" y="491"/>
                                  </a:lnTo>
                                  <a:lnTo>
                                    <a:pt x="89" y="491"/>
                                  </a:lnTo>
                                  <a:lnTo>
                                    <a:pt x="89" y="500"/>
                                  </a:lnTo>
                                  <a:lnTo>
                                    <a:pt x="80" y="500"/>
                                  </a:lnTo>
                                  <a:lnTo>
                                    <a:pt x="80" y="500"/>
                                  </a:lnTo>
                                  <a:lnTo>
                                    <a:pt x="80" y="500"/>
                                  </a:lnTo>
                                  <a:lnTo>
                                    <a:pt x="80" y="500"/>
                                  </a:lnTo>
                                  <a:lnTo>
                                    <a:pt x="80" y="500"/>
                                  </a:lnTo>
                                  <a:lnTo>
                                    <a:pt x="71" y="500"/>
                                  </a:lnTo>
                                  <a:lnTo>
                                    <a:pt x="71" y="500"/>
                                  </a:lnTo>
                                  <a:lnTo>
                                    <a:pt x="71" y="500"/>
                                  </a:lnTo>
                                  <a:lnTo>
                                    <a:pt x="62" y="500"/>
                                  </a:lnTo>
                                  <a:lnTo>
                                    <a:pt x="62" y="500"/>
                                  </a:lnTo>
                                  <a:lnTo>
                                    <a:pt x="53" y="500"/>
                                  </a:lnTo>
                                  <a:lnTo>
                                    <a:pt x="53" y="500"/>
                                  </a:lnTo>
                                  <a:lnTo>
                                    <a:pt x="53" y="500"/>
                                  </a:lnTo>
                                  <a:lnTo>
                                    <a:pt x="53" y="500"/>
                                  </a:lnTo>
                                  <a:lnTo>
                                    <a:pt x="44" y="500"/>
                                  </a:lnTo>
                                  <a:lnTo>
                                    <a:pt x="44" y="500"/>
                                  </a:lnTo>
                                  <a:lnTo>
                                    <a:pt x="44" y="500"/>
                                  </a:lnTo>
                                  <a:lnTo>
                                    <a:pt x="44" y="500"/>
                                  </a:lnTo>
                                  <a:lnTo>
                                    <a:pt x="44" y="491"/>
                                  </a:lnTo>
                                  <a:lnTo>
                                    <a:pt x="35" y="491"/>
                                  </a:lnTo>
                                  <a:lnTo>
                                    <a:pt x="35" y="491"/>
                                  </a:lnTo>
                                  <a:lnTo>
                                    <a:pt x="35" y="491"/>
                                  </a:lnTo>
                                  <a:lnTo>
                                    <a:pt x="26" y="491"/>
                                  </a:lnTo>
                                  <a:lnTo>
                                    <a:pt x="26" y="491"/>
                                  </a:lnTo>
                                  <a:lnTo>
                                    <a:pt x="26" y="491"/>
                                  </a:lnTo>
                                  <a:lnTo>
                                    <a:pt x="17" y="491"/>
                                  </a:lnTo>
                                  <a:lnTo>
                                    <a:pt x="17" y="491"/>
                                  </a:lnTo>
                                  <a:lnTo>
                                    <a:pt x="17" y="491"/>
                                  </a:lnTo>
                                </a:path>
                              </a:pathLst>
                            </a:custGeom>
                            <a:solidFill>
                              <a:schemeClr val="accent4">
                                <a:lumMod val="20000"/>
                                <a:lumOff val="8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15" name="Freeform 54"/>
                          <wps:cNvSpPr>
                            <a:spLocks/>
                          </wps:cNvSpPr>
                          <wps:spPr bwMode="auto">
                            <a:xfrm>
                              <a:off x="1204" y="361"/>
                              <a:ext cx="1467" cy="1653"/>
                            </a:xfrm>
                            <a:custGeom>
                              <a:avLst/>
                              <a:gdLst>
                                <a:gd name="T0" fmla="*/ 384 w 661"/>
                                <a:gd name="T1" fmla="*/ 197 h 697"/>
                                <a:gd name="T2" fmla="*/ 384 w 661"/>
                                <a:gd name="T3" fmla="*/ 179 h 697"/>
                                <a:gd name="T4" fmla="*/ 402 w 661"/>
                                <a:gd name="T5" fmla="*/ 161 h 697"/>
                                <a:gd name="T6" fmla="*/ 420 w 661"/>
                                <a:gd name="T7" fmla="*/ 134 h 697"/>
                                <a:gd name="T8" fmla="*/ 447 w 661"/>
                                <a:gd name="T9" fmla="*/ 81 h 697"/>
                                <a:gd name="T10" fmla="*/ 447 w 661"/>
                                <a:gd name="T11" fmla="*/ 36 h 697"/>
                                <a:gd name="T12" fmla="*/ 456 w 661"/>
                                <a:gd name="T13" fmla="*/ 9 h 697"/>
                                <a:gd name="T14" fmla="*/ 474 w 661"/>
                                <a:gd name="T15" fmla="*/ 18 h 697"/>
                                <a:gd name="T16" fmla="*/ 491 w 661"/>
                                <a:gd name="T17" fmla="*/ 36 h 697"/>
                                <a:gd name="T18" fmla="*/ 509 w 661"/>
                                <a:gd name="T19" fmla="*/ 63 h 697"/>
                                <a:gd name="T20" fmla="*/ 509 w 661"/>
                                <a:gd name="T21" fmla="*/ 90 h 697"/>
                                <a:gd name="T22" fmla="*/ 509 w 661"/>
                                <a:gd name="T23" fmla="*/ 107 h 697"/>
                                <a:gd name="T24" fmla="*/ 491 w 661"/>
                                <a:gd name="T25" fmla="*/ 116 h 697"/>
                                <a:gd name="T26" fmla="*/ 482 w 661"/>
                                <a:gd name="T27" fmla="*/ 134 h 697"/>
                                <a:gd name="T28" fmla="*/ 474 w 661"/>
                                <a:gd name="T29" fmla="*/ 179 h 697"/>
                                <a:gd name="T30" fmla="*/ 500 w 661"/>
                                <a:gd name="T31" fmla="*/ 197 h 697"/>
                                <a:gd name="T32" fmla="*/ 527 w 661"/>
                                <a:gd name="T33" fmla="*/ 206 h 697"/>
                                <a:gd name="T34" fmla="*/ 545 w 661"/>
                                <a:gd name="T35" fmla="*/ 232 h 697"/>
                                <a:gd name="T36" fmla="*/ 563 w 661"/>
                                <a:gd name="T37" fmla="*/ 241 h 697"/>
                                <a:gd name="T38" fmla="*/ 572 w 661"/>
                                <a:gd name="T39" fmla="*/ 286 h 697"/>
                                <a:gd name="T40" fmla="*/ 599 w 661"/>
                                <a:gd name="T41" fmla="*/ 304 h 697"/>
                                <a:gd name="T42" fmla="*/ 625 w 661"/>
                                <a:gd name="T43" fmla="*/ 313 h 697"/>
                                <a:gd name="T44" fmla="*/ 652 w 661"/>
                                <a:gd name="T45" fmla="*/ 322 h 697"/>
                                <a:gd name="T46" fmla="*/ 643 w 661"/>
                                <a:gd name="T47" fmla="*/ 348 h 697"/>
                                <a:gd name="T48" fmla="*/ 643 w 661"/>
                                <a:gd name="T49" fmla="*/ 384 h 697"/>
                                <a:gd name="T50" fmla="*/ 652 w 661"/>
                                <a:gd name="T51" fmla="*/ 411 h 697"/>
                                <a:gd name="T52" fmla="*/ 661 w 661"/>
                                <a:gd name="T53" fmla="*/ 429 h 697"/>
                                <a:gd name="T54" fmla="*/ 661 w 661"/>
                                <a:gd name="T55" fmla="*/ 438 h 697"/>
                                <a:gd name="T56" fmla="*/ 652 w 661"/>
                                <a:gd name="T57" fmla="*/ 447 h 697"/>
                                <a:gd name="T58" fmla="*/ 625 w 661"/>
                                <a:gd name="T59" fmla="*/ 447 h 697"/>
                                <a:gd name="T60" fmla="*/ 634 w 661"/>
                                <a:gd name="T61" fmla="*/ 465 h 697"/>
                                <a:gd name="T62" fmla="*/ 616 w 661"/>
                                <a:gd name="T63" fmla="*/ 474 h 697"/>
                                <a:gd name="T64" fmla="*/ 590 w 661"/>
                                <a:gd name="T65" fmla="*/ 482 h 697"/>
                                <a:gd name="T66" fmla="*/ 563 w 661"/>
                                <a:gd name="T67" fmla="*/ 491 h 697"/>
                                <a:gd name="T68" fmla="*/ 536 w 661"/>
                                <a:gd name="T69" fmla="*/ 491 h 697"/>
                                <a:gd name="T70" fmla="*/ 527 w 661"/>
                                <a:gd name="T71" fmla="*/ 509 h 697"/>
                                <a:gd name="T72" fmla="*/ 509 w 661"/>
                                <a:gd name="T73" fmla="*/ 527 h 697"/>
                                <a:gd name="T74" fmla="*/ 500 w 661"/>
                                <a:gd name="T75" fmla="*/ 527 h 697"/>
                                <a:gd name="T76" fmla="*/ 482 w 661"/>
                                <a:gd name="T77" fmla="*/ 518 h 697"/>
                                <a:gd name="T78" fmla="*/ 402 w 661"/>
                                <a:gd name="T79" fmla="*/ 536 h 697"/>
                                <a:gd name="T80" fmla="*/ 402 w 661"/>
                                <a:gd name="T81" fmla="*/ 643 h 697"/>
                                <a:gd name="T82" fmla="*/ 286 w 661"/>
                                <a:gd name="T83" fmla="*/ 652 h 697"/>
                                <a:gd name="T84" fmla="*/ 268 w 661"/>
                                <a:gd name="T85" fmla="*/ 634 h 697"/>
                                <a:gd name="T86" fmla="*/ 259 w 661"/>
                                <a:gd name="T87" fmla="*/ 581 h 697"/>
                                <a:gd name="T88" fmla="*/ 206 w 661"/>
                                <a:gd name="T89" fmla="*/ 634 h 697"/>
                                <a:gd name="T90" fmla="*/ 72 w 661"/>
                                <a:gd name="T91" fmla="*/ 679 h 697"/>
                                <a:gd name="T92" fmla="*/ 18 w 661"/>
                                <a:gd name="T93" fmla="*/ 527 h 697"/>
                                <a:gd name="T94" fmla="*/ 18 w 661"/>
                                <a:gd name="T95" fmla="*/ 482 h 697"/>
                                <a:gd name="T96" fmla="*/ 45 w 661"/>
                                <a:gd name="T97" fmla="*/ 465 h 697"/>
                                <a:gd name="T98" fmla="*/ 54 w 661"/>
                                <a:gd name="T99" fmla="*/ 447 h 697"/>
                                <a:gd name="T100" fmla="*/ 98 w 661"/>
                                <a:gd name="T101" fmla="*/ 438 h 697"/>
                                <a:gd name="T102" fmla="*/ 134 w 661"/>
                                <a:gd name="T103" fmla="*/ 438 h 697"/>
                                <a:gd name="T104" fmla="*/ 152 w 661"/>
                                <a:gd name="T105" fmla="*/ 438 h 697"/>
                                <a:gd name="T106" fmla="*/ 206 w 661"/>
                                <a:gd name="T107" fmla="*/ 438 h 697"/>
                                <a:gd name="T108" fmla="*/ 295 w 661"/>
                                <a:gd name="T109" fmla="*/ 393 h 697"/>
                                <a:gd name="T110" fmla="*/ 340 w 661"/>
                                <a:gd name="T111" fmla="*/ 331 h 697"/>
                                <a:gd name="T112" fmla="*/ 393 w 661"/>
                                <a:gd name="T113" fmla="*/ 259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697">
                                  <a:moveTo>
                                    <a:pt x="375" y="197"/>
                                  </a:moveTo>
                                  <a:lnTo>
                                    <a:pt x="375" y="197"/>
                                  </a:lnTo>
                                  <a:lnTo>
                                    <a:pt x="375" y="197"/>
                                  </a:lnTo>
                                  <a:lnTo>
                                    <a:pt x="375" y="197"/>
                                  </a:lnTo>
                                  <a:lnTo>
                                    <a:pt x="375" y="197"/>
                                  </a:lnTo>
                                  <a:lnTo>
                                    <a:pt x="375" y="197"/>
                                  </a:lnTo>
                                  <a:lnTo>
                                    <a:pt x="375" y="197"/>
                                  </a:lnTo>
                                  <a:lnTo>
                                    <a:pt x="384" y="197"/>
                                  </a:lnTo>
                                  <a:lnTo>
                                    <a:pt x="384" y="197"/>
                                  </a:lnTo>
                                  <a:lnTo>
                                    <a:pt x="384" y="188"/>
                                  </a:lnTo>
                                  <a:lnTo>
                                    <a:pt x="384" y="188"/>
                                  </a:lnTo>
                                  <a:lnTo>
                                    <a:pt x="384" y="188"/>
                                  </a:lnTo>
                                  <a:lnTo>
                                    <a:pt x="384" y="188"/>
                                  </a:lnTo>
                                  <a:lnTo>
                                    <a:pt x="384" y="179"/>
                                  </a:lnTo>
                                  <a:lnTo>
                                    <a:pt x="384" y="179"/>
                                  </a:lnTo>
                                  <a:lnTo>
                                    <a:pt x="384" y="179"/>
                                  </a:lnTo>
                                  <a:lnTo>
                                    <a:pt x="384" y="179"/>
                                  </a:lnTo>
                                  <a:lnTo>
                                    <a:pt x="384" y="170"/>
                                  </a:lnTo>
                                  <a:lnTo>
                                    <a:pt x="384" y="170"/>
                                  </a:lnTo>
                                  <a:lnTo>
                                    <a:pt x="393" y="170"/>
                                  </a:lnTo>
                                  <a:lnTo>
                                    <a:pt x="393" y="170"/>
                                  </a:lnTo>
                                  <a:lnTo>
                                    <a:pt x="393" y="170"/>
                                  </a:lnTo>
                                  <a:lnTo>
                                    <a:pt x="402" y="161"/>
                                  </a:lnTo>
                                  <a:lnTo>
                                    <a:pt x="402" y="161"/>
                                  </a:lnTo>
                                  <a:lnTo>
                                    <a:pt x="402" y="161"/>
                                  </a:lnTo>
                                  <a:lnTo>
                                    <a:pt x="402" y="152"/>
                                  </a:lnTo>
                                  <a:lnTo>
                                    <a:pt x="411" y="152"/>
                                  </a:lnTo>
                                  <a:lnTo>
                                    <a:pt x="411" y="152"/>
                                  </a:lnTo>
                                  <a:lnTo>
                                    <a:pt x="411" y="143"/>
                                  </a:lnTo>
                                  <a:lnTo>
                                    <a:pt x="420" y="143"/>
                                  </a:lnTo>
                                  <a:lnTo>
                                    <a:pt x="420" y="134"/>
                                  </a:lnTo>
                                  <a:lnTo>
                                    <a:pt x="420" y="134"/>
                                  </a:lnTo>
                                  <a:lnTo>
                                    <a:pt x="429" y="125"/>
                                  </a:lnTo>
                                  <a:lnTo>
                                    <a:pt x="429" y="125"/>
                                  </a:lnTo>
                                  <a:lnTo>
                                    <a:pt x="429" y="116"/>
                                  </a:lnTo>
                                  <a:lnTo>
                                    <a:pt x="438" y="107"/>
                                  </a:lnTo>
                                  <a:lnTo>
                                    <a:pt x="438" y="107"/>
                                  </a:lnTo>
                                  <a:lnTo>
                                    <a:pt x="438" y="98"/>
                                  </a:lnTo>
                                  <a:lnTo>
                                    <a:pt x="438" y="90"/>
                                  </a:lnTo>
                                  <a:lnTo>
                                    <a:pt x="447" y="81"/>
                                  </a:lnTo>
                                  <a:lnTo>
                                    <a:pt x="447" y="81"/>
                                  </a:lnTo>
                                  <a:lnTo>
                                    <a:pt x="447" y="72"/>
                                  </a:lnTo>
                                  <a:lnTo>
                                    <a:pt x="447" y="63"/>
                                  </a:lnTo>
                                  <a:lnTo>
                                    <a:pt x="447" y="63"/>
                                  </a:lnTo>
                                  <a:lnTo>
                                    <a:pt x="447" y="54"/>
                                  </a:lnTo>
                                  <a:lnTo>
                                    <a:pt x="447" y="45"/>
                                  </a:lnTo>
                                  <a:lnTo>
                                    <a:pt x="447" y="45"/>
                                  </a:lnTo>
                                  <a:lnTo>
                                    <a:pt x="447" y="36"/>
                                  </a:lnTo>
                                  <a:lnTo>
                                    <a:pt x="447" y="27"/>
                                  </a:lnTo>
                                  <a:lnTo>
                                    <a:pt x="447" y="27"/>
                                  </a:lnTo>
                                  <a:lnTo>
                                    <a:pt x="447" y="27"/>
                                  </a:lnTo>
                                  <a:lnTo>
                                    <a:pt x="447" y="18"/>
                                  </a:lnTo>
                                  <a:lnTo>
                                    <a:pt x="447" y="18"/>
                                  </a:lnTo>
                                  <a:lnTo>
                                    <a:pt x="447" y="9"/>
                                  </a:lnTo>
                                  <a:lnTo>
                                    <a:pt x="456" y="9"/>
                                  </a:lnTo>
                                  <a:lnTo>
                                    <a:pt x="456" y="9"/>
                                  </a:lnTo>
                                  <a:lnTo>
                                    <a:pt x="456" y="0"/>
                                  </a:lnTo>
                                  <a:lnTo>
                                    <a:pt x="456" y="9"/>
                                  </a:lnTo>
                                  <a:lnTo>
                                    <a:pt x="465" y="9"/>
                                  </a:lnTo>
                                  <a:lnTo>
                                    <a:pt x="465" y="9"/>
                                  </a:lnTo>
                                  <a:lnTo>
                                    <a:pt x="465" y="9"/>
                                  </a:lnTo>
                                  <a:lnTo>
                                    <a:pt x="465" y="9"/>
                                  </a:lnTo>
                                  <a:lnTo>
                                    <a:pt x="474" y="9"/>
                                  </a:lnTo>
                                  <a:lnTo>
                                    <a:pt x="474" y="18"/>
                                  </a:lnTo>
                                  <a:lnTo>
                                    <a:pt x="474" y="18"/>
                                  </a:lnTo>
                                  <a:lnTo>
                                    <a:pt x="482" y="18"/>
                                  </a:lnTo>
                                  <a:lnTo>
                                    <a:pt x="482" y="27"/>
                                  </a:lnTo>
                                  <a:lnTo>
                                    <a:pt x="482" y="27"/>
                                  </a:lnTo>
                                  <a:lnTo>
                                    <a:pt x="482" y="27"/>
                                  </a:lnTo>
                                  <a:lnTo>
                                    <a:pt x="491" y="36"/>
                                  </a:lnTo>
                                  <a:lnTo>
                                    <a:pt x="491" y="36"/>
                                  </a:lnTo>
                                  <a:lnTo>
                                    <a:pt x="491" y="36"/>
                                  </a:lnTo>
                                  <a:lnTo>
                                    <a:pt x="491" y="45"/>
                                  </a:lnTo>
                                  <a:lnTo>
                                    <a:pt x="500" y="45"/>
                                  </a:lnTo>
                                  <a:lnTo>
                                    <a:pt x="500" y="45"/>
                                  </a:lnTo>
                                  <a:lnTo>
                                    <a:pt x="500" y="45"/>
                                  </a:lnTo>
                                  <a:lnTo>
                                    <a:pt x="509" y="54"/>
                                  </a:lnTo>
                                  <a:lnTo>
                                    <a:pt x="509" y="54"/>
                                  </a:lnTo>
                                  <a:lnTo>
                                    <a:pt x="509" y="54"/>
                                  </a:lnTo>
                                  <a:lnTo>
                                    <a:pt x="509" y="63"/>
                                  </a:lnTo>
                                  <a:lnTo>
                                    <a:pt x="509" y="63"/>
                                  </a:lnTo>
                                  <a:lnTo>
                                    <a:pt x="509" y="63"/>
                                  </a:lnTo>
                                  <a:lnTo>
                                    <a:pt x="509" y="72"/>
                                  </a:lnTo>
                                  <a:lnTo>
                                    <a:pt x="509" y="72"/>
                                  </a:lnTo>
                                  <a:lnTo>
                                    <a:pt x="509" y="72"/>
                                  </a:lnTo>
                                  <a:lnTo>
                                    <a:pt x="509" y="81"/>
                                  </a:lnTo>
                                  <a:lnTo>
                                    <a:pt x="509" y="81"/>
                                  </a:lnTo>
                                  <a:lnTo>
                                    <a:pt x="509" y="90"/>
                                  </a:lnTo>
                                  <a:lnTo>
                                    <a:pt x="509" y="90"/>
                                  </a:lnTo>
                                  <a:lnTo>
                                    <a:pt x="509" y="90"/>
                                  </a:lnTo>
                                  <a:lnTo>
                                    <a:pt x="509" y="98"/>
                                  </a:lnTo>
                                  <a:lnTo>
                                    <a:pt x="509" y="98"/>
                                  </a:lnTo>
                                  <a:lnTo>
                                    <a:pt x="509" y="98"/>
                                  </a:lnTo>
                                  <a:lnTo>
                                    <a:pt x="509" y="98"/>
                                  </a:lnTo>
                                  <a:lnTo>
                                    <a:pt x="509" y="107"/>
                                  </a:lnTo>
                                  <a:lnTo>
                                    <a:pt x="509" y="107"/>
                                  </a:lnTo>
                                  <a:lnTo>
                                    <a:pt x="509" y="107"/>
                                  </a:lnTo>
                                  <a:lnTo>
                                    <a:pt x="509" y="107"/>
                                  </a:lnTo>
                                  <a:lnTo>
                                    <a:pt x="500" y="107"/>
                                  </a:lnTo>
                                  <a:lnTo>
                                    <a:pt x="500" y="116"/>
                                  </a:lnTo>
                                  <a:lnTo>
                                    <a:pt x="500" y="116"/>
                                  </a:lnTo>
                                  <a:lnTo>
                                    <a:pt x="491" y="116"/>
                                  </a:lnTo>
                                  <a:lnTo>
                                    <a:pt x="491" y="116"/>
                                  </a:lnTo>
                                  <a:lnTo>
                                    <a:pt x="491" y="116"/>
                                  </a:lnTo>
                                  <a:lnTo>
                                    <a:pt x="491" y="116"/>
                                  </a:lnTo>
                                  <a:lnTo>
                                    <a:pt x="482" y="116"/>
                                  </a:lnTo>
                                  <a:lnTo>
                                    <a:pt x="482" y="125"/>
                                  </a:lnTo>
                                  <a:lnTo>
                                    <a:pt x="482" y="125"/>
                                  </a:lnTo>
                                  <a:lnTo>
                                    <a:pt x="482" y="125"/>
                                  </a:lnTo>
                                  <a:lnTo>
                                    <a:pt x="482" y="134"/>
                                  </a:lnTo>
                                  <a:lnTo>
                                    <a:pt x="482" y="134"/>
                                  </a:lnTo>
                                  <a:lnTo>
                                    <a:pt x="482" y="134"/>
                                  </a:lnTo>
                                  <a:lnTo>
                                    <a:pt x="482" y="143"/>
                                  </a:lnTo>
                                  <a:lnTo>
                                    <a:pt x="482" y="143"/>
                                  </a:lnTo>
                                  <a:lnTo>
                                    <a:pt x="482" y="152"/>
                                  </a:lnTo>
                                  <a:lnTo>
                                    <a:pt x="474" y="152"/>
                                  </a:lnTo>
                                  <a:lnTo>
                                    <a:pt x="474" y="161"/>
                                  </a:lnTo>
                                  <a:lnTo>
                                    <a:pt x="474" y="170"/>
                                  </a:lnTo>
                                  <a:lnTo>
                                    <a:pt x="474" y="170"/>
                                  </a:lnTo>
                                  <a:lnTo>
                                    <a:pt x="474" y="179"/>
                                  </a:lnTo>
                                  <a:lnTo>
                                    <a:pt x="482" y="179"/>
                                  </a:lnTo>
                                  <a:lnTo>
                                    <a:pt x="482" y="188"/>
                                  </a:lnTo>
                                  <a:lnTo>
                                    <a:pt x="482" y="188"/>
                                  </a:lnTo>
                                  <a:lnTo>
                                    <a:pt x="482" y="188"/>
                                  </a:lnTo>
                                  <a:lnTo>
                                    <a:pt x="491" y="188"/>
                                  </a:lnTo>
                                  <a:lnTo>
                                    <a:pt x="491" y="188"/>
                                  </a:lnTo>
                                  <a:lnTo>
                                    <a:pt x="500" y="188"/>
                                  </a:lnTo>
                                  <a:lnTo>
                                    <a:pt x="500" y="197"/>
                                  </a:lnTo>
                                  <a:lnTo>
                                    <a:pt x="500" y="197"/>
                                  </a:lnTo>
                                  <a:lnTo>
                                    <a:pt x="509" y="197"/>
                                  </a:lnTo>
                                  <a:lnTo>
                                    <a:pt x="509" y="197"/>
                                  </a:lnTo>
                                  <a:lnTo>
                                    <a:pt x="518" y="197"/>
                                  </a:lnTo>
                                  <a:lnTo>
                                    <a:pt x="518" y="206"/>
                                  </a:lnTo>
                                  <a:lnTo>
                                    <a:pt x="518" y="206"/>
                                  </a:lnTo>
                                  <a:lnTo>
                                    <a:pt x="527" y="206"/>
                                  </a:lnTo>
                                  <a:lnTo>
                                    <a:pt x="527" y="206"/>
                                  </a:lnTo>
                                  <a:lnTo>
                                    <a:pt x="527" y="206"/>
                                  </a:lnTo>
                                  <a:lnTo>
                                    <a:pt x="536" y="215"/>
                                  </a:lnTo>
                                  <a:lnTo>
                                    <a:pt x="536" y="215"/>
                                  </a:lnTo>
                                  <a:lnTo>
                                    <a:pt x="536" y="215"/>
                                  </a:lnTo>
                                  <a:lnTo>
                                    <a:pt x="536" y="223"/>
                                  </a:lnTo>
                                  <a:lnTo>
                                    <a:pt x="536" y="223"/>
                                  </a:lnTo>
                                  <a:lnTo>
                                    <a:pt x="545" y="223"/>
                                  </a:lnTo>
                                  <a:lnTo>
                                    <a:pt x="545" y="232"/>
                                  </a:lnTo>
                                  <a:lnTo>
                                    <a:pt x="545" y="232"/>
                                  </a:lnTo>
                                  <a:lnTo>
                                    <a:pt x="545" y="232"/>
                                  </a:lnTo>
                                  <a:lnTo>
                                    <a:pt x="545" y="232"/>
                                  </a:lnTo>
                                  <a:lnTo>
                                    <a:pt x="554" y="241"/>
                                  </a:lnTo>
                                  <a:lnTo>
                                    <a:pt x="554" y="241"/>
                                  </a:lnTo>
                                  <a:lnTo>
                                    <a:pt x="554" y="241"/>
                                  </a:lnTo>
                                  <a:lnTo>
                                    <a:pt x="554" y="241"/>
                                  </a:lnTo>
                                  <a:lnTo>
                                    <a:pt x="563" y="241"/>
                                  </a:lnTo>
                                  <a:lnTo>
                                    <a:pt x="563" y="250"/>
                                  </a:lnTo>
                                  <a:lnTo>
                                    <a:pt x="563" y="250"/>
                                  </a:lnTo>
                                  <a:lnTo>
                                    <a:pt x="563" y="259"/>
                                  </a:lnTo>
                                  <a:lnTo>
                                    <a:pt x="563" y="259"/>
                                  </a:lnTo>
                                  <a:lnTo>
                                    <a:pt x="572" y="268"/>
                                  </a:lnTo>
                                  <a:lnTo>
                                    <a:pt x="572" y="277"/>
                                  </a:lnTo>
                                  <a:lnTo>
                                    <a:pt x="572" y="277"/>
                                  </a:lnTo>
                                  <a:lnTo>
                                    <a:pt x="572" y="286"/>
                                  </a:lnTo>
                                  <a:lnTo>
                                    <a:pt x="581" y="286"/>
                                  </a:lnTo>
                                  <a:lnTo>
                                    <a:pt x="581" y="295"/>
                                  </a:lnTo>
                                  <a:lnTo>
                                    <a:pt x="581" y="295"/>
                                  </a:lnTo>
                                  <a:lnTo>
                                    <a:pt x="590" y="295"/>
                                  </a:lnTo>
                                  <a:lnTo>
                                    <a:pt x="590" y="304"/>
                                  </a:lnTo>
                                  <a:lnTo>
                                    <a:pt x="599" y="304"/>
                                  </a:lnTo>
                                  <a:lnTo>
                                    <a:pt x="599" y="304"/>
                                  </a:lnTo>
                                  <a:lnTo>
                                    <a:pt x="599" y="304"/>
                                  </a:lnTo>
                                  <a:lnTo>
                                    <a:pt x="608" y="304"/>
                                  </a:lnTo>
                                  <a:lnTo>
                                    <a:pt x="608" y="304"/>
                                  </a:lnTo>
                                  <a:lnTo>
                                    <a:pt x="608" y="313"/>
                                  </a:lnTo>
                                  <a:lnTo>
                                    <a:pt x="616" y="313"/>
                                  </a:lnTo>
                                  <a:lnTo>
                                    <a:pt x="616" y="313"/>
                                  </a:lnTo>
                                  <a:lnTo>
                                    <a:pt x="616" y="313"/>
                                  </a:lnTo>
                                  <a:lnTo>
                                    <a:pt x="625" y="313"/>
                                  </a:lnTo>
                                  <a:lnTo>
                                    <a:pt x="625" y="313"/>
                                  </a:lnTo>
                                  <a:lnTo>
                                    <a:pt x="625" y="313"/>
                                  </a:lnTo>
                                  <a:lnTo>
                                    <a:pt x="625" y="313"/>
                                  </a:lnTo>
                                  <a:lnTo>
                                    <a:pt x="634" y="313"/>
                                  </a:lnTo>
                                  <a:lnTo>
                                    <a:pt x="634" y="322"/>
                                  </a:lnTo>
                                  <a:lnTo>
                                    <a:pt x="643" y="322"/>
                                  </a:lnTo>
                                  <a:lnTo>
                                    <a:pt x="643" y="322"/>
                                  </a:lnTo>
                                  <a:lnTo>
                                    <a:pt x="643" y="322"/>
                                  </a:lnTo>
                                  <a:lnTo>
                                    <a:pt x="652" y="322"/>
                                  </a:lnTo>
                                  <a:lnTo>
                                    <a:pt x="652" y="331"/>
                                  </a:lnTo>
                                  <a:lnTo>
                                    <a:pt x="652" y="331"/>
                                  </a:lnTo>
                                  <a:lnTo>
                                    <a:pt x="652" y="331"/>
                                  </a:lnTo>
                                  <a:lnTo>
                                    <a:pt x="652" y="340"/>
                                  </a:lnTo>
                                  <a:lnTo>
                                    <a:pt x="652" y="340"/>
                                  </a:lnTo>
                                  <a:lnTo>
                                    <a:pt x="652" y="340"/>
                                  </a:lnTo>
                                  <a:lnTo>
                                    <a:pt x="652" y="348"/>
                                  </a:lnTo>
                                  <a:lnTo>
                                    <a:pt x="643" y="348"/>
                                  </a:lnTo>
                                  <a:lnTo>
                                    <a:pt x="643" y="348"/>
                                  </a:lnTo>
                                  <a:lnTo>
                                    <a:pt x="643" y="357"/>
                                  </a:lnTo>
                                  <a:lnTo>
                                    <a:pt x="643" y="357"/>
                                  </a:lnTo>
                                  <a:lnTo>
                                    <a:pt x="643" y="366"/>
                                  </a:lnTo>
                                  <a:lnTo>
                                    <a:pt x="643" y="366"/>
                                  </a:lnTo>
                                  <a:lnTo>
                                    <a:pt x="643" y="375"/>
                                  </a:lnTo>
                                  <a:lnTo>
                                    <a:pt x="643" y="375"/>
                                  </a:lnTo>
                                  <a:lnTo>
                                    <a:pt x="643" y="384"/>
                                  </a:lnTo>
                                  <a:lnTo>
                                    <a:pt x="643" y="384"/>
                                  </a:lnTo>
                                  <a:lnTo>
                                    <a:pt x="643" y="393"/>
                                  </a:lnTo>
                                  <a:lnTo>
                                    <a:pt x="643" y="393"/>
                                  </a:lnTo>
                                  <a:lnTo>
                                    <a:pt x="643" y="393"/>
                                  </a:lnTo>
                                  <a:lnTo>
                                    <a:pt x="643" y="402"/>
                                  </a:lnTo>
                                  <a:lnTo>
                                    <a:pt x="652" y="402"/>
                                  </a:lnTo>
                                  <a:lnTo>
                                    <a:pt x="652" y="411"/>
                                  </a:lnTo>
                                  <a:lnTo>
                                    <a:pt x="652" y="411"/>
                                  </a:lnTo>
                                  <a:lnTo>
                                    <a:pt x="652" y="411"/>
                                  </a:lnTo>
                                  <a:lnTo>
                                    <a:pt x="652" y="420"/>
                                  </a:lnTo>
                                  <a:lnTo>
                                    <a:pt x="652" y="420"/>
                                  </a:lnTo>
                                  <a:lnTo>
                                    <a:pt x="652" y="420"/>
                                  </a:lnTo>
                                  <a:lnTo>
                                    <a:pt x="661" y="420"/>
                                  </a:lnTo>
                                  <a:lnTo>
                                    <a:pt x="661" y="429"/>
                                  </a:lnTo>
                                  <a:lnTo>
                                    <a:pt x="661" y="429"/>
                                  </a:lnTo>
                                  <a:lnTo>
                                    <a:pt x="661" y="429"/>
                                  </a:lnTo>
                                  <a:lnTo>
                                    <a:pt x="661" y="429"/>
                                  </a:lnTo>
                                  <a:lnTo>
                                    <a:pt x="661" y="429"/>
                                  </a:lnTo>
                                  <a:lnTo>
                                    <a:pt x="661" y="429"/>
                                  </a:lnTo>
                                  <a:lnTo>
                                    <a:pt x="661" y="438"/>
                                  </a:lnTo>
                                  <a:lnTo>
                                    <a:pt x="661" y="438"/>
                                  </a:lnTo>
                                  <a:lnTo>
                                    <a:pt x="661" y="438"/>
                                  </a:lnTo>
                                  <a:lnTo>
                                    <a:pt x="661" y="438"/>
                                  </a:lnTo>
                                  <a:lnTo>
                                    <a:pt x="661" y="438"/>
                                  </a:lnTo>
                                  <a:lnTo>
                                    <a:pt x="661" y="438"/>
                                  </a:lnTo>
                                  <a:lnTo>
                                    <a:pt x="661" y="438"/>
                                  </a:lnTo>
                                  <a:lnTo>
                                    <a:pt x="661" y="438"/>
                                  </a:lnTo>
                                  <a:lnTo>
                                    <a:pt x="661" y="438"/>
                                  </a:lnTo>
                                  <a:lnTo>
                                    <a:pt x="652" y="447"/>
                                  </a:lnTo>
                                  <a:lnTo>
                                    <a:pt x="652" y="447"/>
                                  </a:lnTo>
                                  <a:lnTo>
                                    <a:pt x="652" y="447"/>
                                  </a:lnTo>
                                  <a:lnTo>
                                    <a:pt x="652" y="447"/>
                                  </a:lnTo>
                                  <a:lnTo>
                                    <a:pt x="652" y="447"/>
                                  </a:lnTo>
                                  <a:lnTo>
                                    <a:pt x="643" y="447"/>
                                  </a:lnTo>
                                  <a:lnTo>
                                    <a:pt x="643" y="447"/>
                                  </a:lnTo>
                                  <a:lnTo>
                                    <a:pt x="643" y="447"/>
                                  </a:lnTo>
                                  <a:lnTo>
                                    <a:pt x="634" y="447"/>
                                  </a:lnTo>
                                  <a:lnTo>
                                    <a:pt x="634" y="447"/>
                                  </a:lnTo>
                                  <a:lnTo>
                                    <a:pt x="634" y="447"/>
                                  </a:lnTo>
                                  <a:lnTo>
                                    <a:pt x="625" y="447"/>
                                  </a:lnTo>
                                  <a:lnTo>
                                    <a:pt x="625" y="447"/>
                                  </a:lnTo>
                                  <a:lnTo>
                                    <a:pt x="625" y="447"/>
                                  </a:lnTo>
                                  <a:lnTo>
                                    <a:pt x="625" y="456"/>
                                  </a:lnTo>
                                  <a:lnTo>
                                    <a:pt x="625" y="456"/>
                                  </a:lnTo>
                                  <a:lnTo>
                                    <a:pt x="625" y="456"/>
                                  </a:lnTo>
                                  <a:lnTo>
                                    <a:pt x="634" y="465"/>
                                  </a:lnTo>
                                  <a:lnTo>
                                    <a:pt x="634" y="465"/>
                                  </a:lnTo>
                                  <a:lnTo>
                                    <a:pt x="634" y="465"/>
                                  </a:lnTo>
                                  <a:lnTo>
                                    <a:pt x="634" y="474"/>
                                  </a:lnTo>
                                  <a:lnTo>
                                    <a:pt x="634" y="474"/>
                                  </a:lnTo>
                                  <a:lnTo>
                                    <a:pt x="625" y="474"/>
                                  </a:lnTo>
                                  <a:lnTo>
                                    <a:pt x="625" y="474"/>
                                  </a:lnTo>
                                  <a:lnTo>
                                    <a:pt x="625" y="474"/>
                                  </a:lnTo>
                                  <a:lnTo>
                                    <a:pt x="625" y="474"/>
                                  </a:lnTo>
                                  <a:lnTo>
                                    <a:pt x="616" y="474"/>
                                  </a:lnTo>
                                  <a:lnTo>
                                    <a:pt x="616" y="474"/>
                                  </a:lnTo>
                                  <a:lnTo>
                                    <a:pt x="616" y="474"/>
                                  </a:lnTo>
                                  <a:lnTo>
                                    <a:pt x="608" y="482"/>
                                  </a:lnTo>
                                  <a:lnTo>
                                    <a:pt x="608" y="482"/>
                                  </a:lnTo>
                                  <a:lnTo>
                                    <a:pt x="608" y="482"/>
                                  </a:lnTo>
                                  <a:lnTo>
                                    <a:pt x="599" y="482"/>
                                  </a:lnTo>
                                  <a:lnTo>
                                    <a:pt x="599" y="482"/>
                                  </a:lnTo>
                                  <a:lnTo>
                                    <a:pt x="590" y="482"/>
                                  </a:lnTo>
                                  <a:lnTo>
                                    <a:pt x="590" y="482"/>
                                  </a:lnTo>
                                  <a:lnTo>
                                    <a:pt x="590" y="482"/>
                                  </a:lnTo>
                                  <a:lnTo>
                                    <a:pt x="581" y="482"/>
                                  </a:lnTo>
                                  <a:lnTo>
                                    <a:pt x="581" y="482"/>
                                  </a:lnTo>
                                  <a:lnTo>
                                    <a:pt x="572" y="482"/>
                                  </a:lnTo>
                                  <a:lnTo>
                                    <a:pt x="572" y="482"/>
                                  </a:lnTo>
                                  <a:lnTo>
                                    <a:pt x="563" y="482"/>
                                  </a:lnTo>
                                  <a:lnTo>
                                    <a:pt x="563" y="491"/>
                                  </a:lnTo>
                                  <a:lnTo>
                                    <a:pt x="563" y="491"/>
                                  </a:lnTo>
                                  <a:lnTo>
                                    <a:pt x="554" y="491"/>
                                  </a:lnTo>
                                  <a:lnTo>
                                    <a:pt x="554" y="491"/>
                                  </a:lnTo>
                                  <a:lnTo>
                                    <a:pt x="554" y="491"/>
                                  </a:lnTo>
                                  <a:lnTo>
                                    <a:pt x="545" y="491"/>
                                  </a:lnTo>
                                  <a:lnTo>
                                    <a:pt x="545" y="491"/>
                                  </a:lnTo>
                                  <a:lnTo>
                                    <a:pt x="545" y="491"/>
                                  </a:lnTo>
                                  <a:lnTo>
                                    <a:pt x="545" y="491"/>
                                  </a:lnTo>
                                  <a:lnTo>
                                    <a:pt x="536" y="491"/>
                                  </a:lnTo>
                                  <a:lnTo>
                                    <a:pt x="536" y="491"/>
                                  </a:lnTo>
                                  <a:lnTo>
                                    <a:pt x="536" y="491"/>
                                  </a:lnTo>
                                  <a:lnTo>
                                    <a:pt x="536" y="500"/>
                                  </a:lnTo>
                                  <a:lnTo>
                                    <a:pt x="536" y="500"/>
                                  </a:lnTo>
                                  <a:lnTo>
                                    <a:pt x="536" y="500"/>
                                  </a:lnTo>
                                  <a:lnTo>
                                    <a:pt x="536" y="500"/>
                                  </a:lnTo>
                                  <a:lnTo>
                                    <a:pt x="527" y="509"/>
                                  </a:lnTo>
                                  <a:lnTo>
                                    <a:pt x="527" y="509"/>
                                  </a:lnTo>
                                  <a:lnTo>
                                    <a:pt x="527" y="509"/>
                                  </a:lnTo>
                                  <a:lnTo>
                                    <a:pt x="527" y="518"/>
                                  </a:lnTo>
                                  <a:lnTo>
                                    <a:pt x="527" y="518"/>
                                  </a:lnTo>
                                  <a:lnTo>
                                    <a:pt x="518" y="518"/>
                                  </a:lnTo>
                                  <a:lnTo>
                                    <a:pt x="518" y="518"/>
                                  </a:lnTo>
                                  <a:lnTo>
                                    <a:pt x="518" y="527"/>
                                  </a:lnTo>
                                  <a:lnTo>
                                    <a:pt x="509" y="527"/>
                                  </a:lnTo>
                                  <a:lnTo>
                                    <a:pt x="509" y="527"/>
                                  </a:lnTo>
                                  <a:lnTo>
                                    <a:pt x="509" y="527"/>
                                  </a:lnTo>
                                  <a:lnTo>
                                    <a:pt x="509" y="527"/>
                                  </a:lnTo>
                                  <a:lnTo>
                                    <a:pt x="509" y="527"/>
                                  </a:lnTo>
                                  <a:lnTo>
                                    <a:pt x="500" y="527"/>
                                  </a:lnTo>
                                  <a:lnTo>
                                    <a:pt x="500" y="527"/>
                                  </a:lnTo>
                                  <a:lnTo>
                                    <a:pt x="500" y="527"/>
                                  </a:lnTo>
                                  <a:lnTo>
                                    <a:pt x="500" y="527"/>
                                  </a:lnTo>
                                  <a:lnTo>
                                    <a:pt x="500" y="527"/>
                                  </a:lnTo>
                                  <a:lnTo>
                                    <a:pt x="500" y="527"/>
                                  </a:lnTo>
                                  <a:lnTo>
                                    <a:pt x="500" y="527"/>
                                  </a:lnTo>
                                  <a:lnTo>
                                    <a:pt x="491" y="527"/>
                                  </a:lnTo>
                                  <a:lnTo>
                                    <a:pt x="491" y="527"/>
                                  </a:lnTo>
                                  <a:lnTo>
                                    <a:pt x="491" y="518"/>
                                  </a:lnTo>
                                  <a:lnTo>
                                    <a:pt x="482" y="518"/>
                                  </a:lnTo>
                                  <a:lnTo>
                                    <a:pt x="482" y="518"/>
                                  </a:lnTo>
                                  <a:lnTo>
                                    <a:pt x="482" y="518"/>
                                  </a:lnTo>
                                  <a:lnTo>
                                    <a:pt x="482" y="518"/>
                                  </a:lnTo>
                                  <a:lnTo>
                                    <a:pt x="465" y="518"/>
                                  </a:lnTo>
                                  <a:lnTo>
                                    <a:pt x="456" y="518"/>
                                  </a:lnTo>
                                  <a:lnTo>
                                    <a:pt x="438" y="518"/>
                                  </a:lnTo>
                                  <a:lnTo>
                                    <a:pt x="429" y="518"/>
                                  </a:lnTo>
                                  <a:lnTo>
                                    <a:pt x="420" y="527"/>
                                  </a:lnTo>
                                  <a:lnTo>
                                    <a:pt x="402" y="527"/>
                                  </a:lnTo>
                                  <a:lnTo>
                                    <a:pt x="402" y="536"/>
                                  </a:lnTo>
                                  <a:lnTo>
                                    <a:pt x="393" y="536"/>
                                  </a:lnTo>
                                  <a:lnTo>
                                    <a:pt x="393" y="545"/>
                                  </a:lnTo>
                                  <a:lnTo>
                                    <a:pt x="402" y="563"/>
                                  </a:lnTo>
                                  <a:lnTo>
                                    <a:pt x="402" y="581"/>
                                  </a:lnTo>
                                  <a:lnTo>
                                    <a:pt x="402" y="607"/>
                                  </a:lnTo>
                                  <a:lnTo>
                                    <a:pt x="420" y="616"/>
                                  </a:lnTo>
                                  <a:lnTo>
                                    <a:pt x="411" y="634"/>
                                  </a:lnTo>
                                  <a:lnTo>
                                    <a:pt x="402" y="643"/>
                                  </a:lnTo>
                                  <a:lnTo>
                                    <a:pt x="393" y="661"/>
                                  </a:lnTo>
                                  <a:lnTo>
                                    <a:pt x="366" y="670"/>
                                  </a:lnTo>
                                  <a:lnTo>
                                    <a:pt x="348" y="679"/>
                                  </a:lnTo>
                                  <a:lnTo>
                                    <a:pt x="331" y="688"/>
                                  </a:lnTo>
                                  <a:lnTo>
                                    <a:pt x="313" y="679"/>
                                  </a:lnTo>
                                  <a:lnTo>
                                    <a:pt x="286" y="661"/>
                                  </a:lnTo>
                                  <a:lnTo>
                                    <a:pt x="286" y="661"/>
                                  </a:lnTo>
                                  <a:lnTo>
                                    <a:pt x="286" y="652"/>
                                  </a:lnTo>
                                  <a:lnTo>
                                    <a:pt x="286" y="652"/>
                                  </a:lnTo>
                                  <a:lnTo>
                                    <a:pt x="277" y="652"/>
                                  </a:lnTo>
                                  <a:lnTo>
                                    <a:pt x="277" y="652"/>
                                  </a:lnTo>
                                  <a:lnTo>
                                    <a:pt x="268" y="643"/>
                                  </a:lnTo>
                                  <a:lnTo>
                                    <a:pt x="268" y="643"/>
                                  </a:lnTo>
                                  <a:lnTo>
                                    <a:pt x="268" y="643"/>
                                  </a:lnTo>
                                  <a:lnTo>
                                    <a:pt x="268" y="643"/>
                                  </a:lnTo>
                                  <a:lnTo>
                                    <a:pt x="268" y="634"/>
                                  </a:lnTo>
                                  <a:lnTo>
                                    <a:pt x="259" y="634"/>
                                  </a:lnTo>
                                  <a:lnTo>
                                    <a:pt x="259" y="634"/>
                                  </a:lnTo>
                                  <a:lnTo>
                                    <a:pt x="259" y="625"/>
                                  </a:lnTo>
                                  <a:lnTo>
                                    <a:pt x="250" y="625"/>
                                  </a:lnTo>
                                  <a:lnTo>
                                    <a:pt x="250" y="625"/>
                                  </a:lnTo>
                                  <a:lnTo>
                                    <a:pt x="250" y="625"/>
                                  </a:lnTo>
                                  <a:lnTo>
                                    <a:pt x="250" y="607"/>
                                  </a:lnTo>
                                  <a:lnTo>
                                    <a:pt x="259" y="581"/>
                                  </a:lnTo>
                                  <a:lnTo>
                                    <a:pt x="259" y="563"/>
                                  </a:lnTo>
                                  <a:lnTo>
                                    <a:pt x="250" y="572"/>
                                  </a:lnTo>
                                  <a:lnTo>
                                    <a:pt x="232" y="572"/>
                                  </a:lnTo>
                                  <a:lnTo>
                                    <a:pt x="232" y="590"/>
                                  </a:lnTo>
                                  <a:lnTo>
                                    <a:pt x="232" y="607"/>
                                  </a:lnTo>
                                  <a:lnTo>
                                    <a:pt x="223" y="607"/>
                                  </a:lnTo>
                                  <a:lnTo>
                                    <a:pt x="206" y="616"/>
                                  </a:lnTo>
                                  <a:lnTo>
                                    <a:pt x="206" y="634"/>
                                  </a:lnTo>
                                  <a:lnTo>
                                    <a:pt x="206" y="652"/>
                                  </a:lnTo>
                                  <a:lnTo>
                                    <a:pt x="188" y="670"/>
                                  </a:lnTo>
                                  <a:lnTo>
                                    <a:pt x="179" y="688"/>
                                  </a:lnTo>
                                  <a:lnTo>
                                    <a:pt x="161" y="697"/>
                                  </a:lnTo>
                                  <a:lnTo>
                                    <a:pt x="134" y="697"/>
                                  </a:lnTo>
                                  <a:lnTo>
                                    <a:pt x="116" y="688"/>
                                  </a:lnTo>
                                  <a:lnTo>
                                    <a:pt x="89" y="679"/>
                                  </a:lnTo>
                                  <a:lnTo>
                                    <a:pt x="72" y="679"/>
                                  </a:lnTo>
                                  <a:lnTo>
                                    <a:pt x="72" y="652"/>
                                  </a:lnTo>
                                  <a:lnTo>
                                    <a:pt x="81" y="625"/>
                                  </a:lnTo>
                                  <a:lnTo>
                                    <a:pt x="81" y="607"/>
                                  </a:lnTo>
                                  <a:lnTo>
                                    <a:pt x="81" y="590"/>
                                  </a:lnTo>
                                  <a:lnTo>
                                    <a:pt x="63" y="581"/>
                                  </a:lnTo>
                                  <a:lnTo>
                                    <a:pt x="45" y="554"/>
                                  </a:lnTo>
                                  <a:lnTo>
                                    <a:pt x="45" y="536"/>
                                  </a:lnTo>
                                  <a:lnTo>
                                    <a:pt x="18" y="527"/>
                                  </a:lnTo>
                                  <a:lnTo>
                                    <a:pt x="9" y="500"/>
                                  </a:lnTo>
                                  <a:lnTo>
                                    <a:pt x="0" y="491"/>
                                  </a:lnTo>
                                  <a:lnTo>
                                    <a:pt x="0" y="491"/>
                                  </a:lnTo>
                                  <a:lnTo>
                                    <a:pt x="0" y="482"/>
                                  </a:lnTo>
                                  <a:lnTo>
                                    <a:pt x="9" y="482"/>
                                  </a:lnTo>
                                  <a:lnTo>
                                    <a:pt x="9" y="482"/>
                                  </a:lnTo>
                                  <a:lnTo>
                                    <a:pt x="9" y="482"/>
                                  </a:lnTo>
                                  <a:lnTo>
                                    <a:pt x="18" y="482"/>
                                  </a:lnTo>
                                  <a:lnTo>
                                    <a:pt x="18" y="482"/>
                                  </a:lnTo>
                                  <a:lnTo>
                                    <a:pt x="18" y="482"/>
                                  </a:lnTo>
                                  <a:lnTo>
                                    <a:pt x="27" y="474"/>
                                  </a:lnTo>
                                  <a:lnTo>
                                    <a:pt x="27" y="474"/>
                                  </a:lnTo>
                                  <a:lnTo>
                                    <a:pt x="36" y="474"/>
                                  </a:lnTo>
                                  <a:lnTo>
                                    <a:pt x="36" y="474"/>
                                  </a:lnTo>
                                  <a:lnTo>
                                    <a:pt x="36" y="465"/>
                                  </a:lnTo>
                                  <a:lnTo>
                                    <a:pt x="45" y="465"/>
                                  </a:lnTo>
                                  <a:lnTo>
                                    <a:pt x="45" y="465"/>
                                  </a:lnTo>
                                  <a:lnTo>
                                    <a:pt x="45" y="465"/>
                                  </a:lnTo>
                                  <a:lnTo>
                                    <a:pt x="54" y="456"/>
                                  </a:lnTo>
                                  <a:lnTo>
                                    <a:pt x="54" y="456"/>
                                  </a:lnTo>
                                  <a:lnTo>
                                    <a:pt x="54" y="456"/>
                                  </a:lnTo>
                                  <a:lnTo>
                                    <a:pt x="54" y="447"/>
                                  </a:lnTo>
                                  <a:lnTo>
                                    <a:pt x="45" y="447"/>
                                  </a:lnTo>
                                  <a:lnTo>
                                    <a:pt x="54" y="447"/>
                                  </a:lnTo>
                                  <a:lnTo>
                                    <a:pt x="54" y="438"/>
                                  </a:lnTo>
                                  <a:lnTo>
                                    <a:pt x="54" y="438"/>
                                  </a:lnTo>
                                  <a:lnTo>
                                    <a:pt x="63" y="438"/>
                                  </a:lnTo>
                                  <a:lnTo>
                                    <a:pt x="72" y="438"/>
                                  </a:lnTo>
                                  <a:lnTo>
                                    <a:pt x="72" y="438"/>
                                  </a:lnTo>
                                  <a:lnTo>
                                    <a:pt x="81" y="438"/>
                                  </a:lnTo>
                                  <a:lnTo>
                                    <a:pt x="89" y="438"/>
                                  </a:lnTo>
                                  <a:lnTo>
                                    <a:pt x="98" y="438"/>
                                  </a:lnTo>
                                  <a:lnTo>
                                    <a:pt x="107" y="438"/>
                                  </a:lnTo>
                                  <a:lnTo>
                                    <a:pt x="116" y="438"/>
                                  </a:lnTo>
                                  <a:lnTo>
                                    <a:pt x="116" y="438"/>
                                  </a:lnTo>
                                  <a:lnTo>
                                    <a:pt x="125" y="438"/>
                                  </a:lnTo>
                                  <a:lnTo>
                                    <a:pt x="125" y="438"/>
                                  </a:lnTo>
                                  <a:lnTo>
                                    <a:pt x="134" y="438"/>
                                  </a:lnTo>
                                  <a:lnTo>
                                    <a:pt x="134" y="438"/>
                                  </a:lnTo>
                                  <a:lnTo>
                                    <a:pt x="134" y="438"/>
                                  </a:lnTo>
                                  <a:lnTo>
                                    <a:pt x="143" y="438"/>
                                  </a:lnTo>
                                  <a:lnTo>
                                    <a:pt x="143" y="438"/>
                                  </a:lnTo>
                                  <a:lnTo>
                                    <a:pt x="152" y="438"/>
                                  </a:lnTo>
                                  <a:lnTo>
                                    <a:pt x="152" y="438"/>
                                  </a:lnTo>
                                  <a:lnTo>
                                    <a:pt x="152" y="438"/>
                                  </a:lnTo>
                                  <a:lnTo>
                                    <a:pt x="152" y="438"/>
                                  </a:lnTo>
                                  <a:lnTo>
                                    <a:pt x="152" y="438"/>
                                  </a:lnTo>
                                  <a:lnTo>
                                    <a:pt x="152" y="438"/>
                                  </a:lnTo>
                                  <a:lnTo>
                                    <a:pt x="152" y="438"/>
                                  </a:lnTo>
                                  <a:lnTo>
                                    <a:pt x="152" y="438"/>
                                  </a:lnTo>
                                  <a:lnTo>
                                    <a:pt x="152" y="447"/>
                                  </a:lnTo>
                                  <a:lnTo>
                                    <a:pt x="170" y="447"/>
                                  </a:lnTo>
                                  <a:lnTo>
                                    <a:pt x="179" y="447"/>
                                  </a:lnTo>
                                  <a:lnTo>
                                    <a:pt x="188" y="438"/>
                                  </a:lnTo>
                                  <a:lnTo>
                                    <a:pt x="197" y="438"/>
                                  </a:lnTo>
                                  <a:lnTo>
                                    <a:pt x="206" y="438"/>
                                  </a:lnTo>
                                  <a:lnTo>
                                    <a:pt x="206" y="420"/>
                                  </a:lnTo>
                                  <a:lnTo>
                                    <a:pt x="215" y="420"/>
                                  </a:lnTo>
                                  <a:lnTo>
                                    <a:pt x="232" y="420"/>
                                  </a:lnTo>
                                  <a:lnTo>
                                    <a:pt x="250" y="420"/>
                                  </a:lnTo>
                                  <a:lnTo>
                                    <a:pt x="268" y="411"/>
                                  </a:lnTo>
                                  <a:lnTo>
                                    <a:pt x="286" y="402"/>
                                  </a:lnTo>
                                  <a:lnTo>
                                    <a:pt x="295" y="402"/>
                                  </a:lnTo>
                                  <a:lnTo>
                                    <a:pt x="295" y="393"/>
                                  </a:lnTo>
                                  <a:lnTo>
                                    <a:pt x="295" y="375"/>
                                  </a:lnTo>
                                  <a:lnTo>
                                    <a:pt x="304" y="375"/>
                                  </a:lnTo>
                                  <a:lnTo>
                                    <a:pt x="304" y="366"/>
                                  </a:lnTo>
                                  <a:lnTo>
                                    <a:pt x="304" y="357"/>
                                  </a:lnTo>
                                  <a:lnTo>
                                    <a:pt x="313" y="348"/>
                                  </a:lnTo>
                                  <a:lnTo>
                                    <a:pt x="322" y="340"/>
                                  </a:lnTo>
                                  <a:lnTo>
                                    <a:pt x="331" y="331"/>
                                  </a:lnTo>
                                  <a:lnTo>
                                    <a:pt x="340" y="331"/>
                                  </a:lnTo>
                                  <a:lnTo>
                                    <a:pt x="340" y="313"/>
                                  </a:lnTo>
                                  <a:lnTo>
                                    <a:pt x="366" y="304"/>
                                  </a:lnTo>
                                  <a:lnTo>
                                    <a:pt x="384" y="304"/>
                                  </a:lnTo>
                                  <a:lnTo>
                                    <a:pt x="402" y="304"/>
                                  </a:lnTo>
                                  <a:lnTo>
                                    <a:pt x="411" y="295"/>
                                  </a:lnTo>
                                  <a:lnTo>
                                    <a:pt x="411" y="277"/>
                                  </a:lnTo>
                                  <a:lnTo>
                                    <a:pt x="411" y="268"/>
                                  </a:lnTo>
                                  <a:lnTo>
                                    <a:pt x="393" y="259"/>
                                  </a:lnTo>
                                  <a:lnTo>
                                    <a:pt x="384" y="250"/>
                                  </a:lnTo>
                                  <a:lnTo>
                                    <a:pt x="384" y="232"/>
                                  </a:lnTo>
                                  <a:lnTo>
                                    <a:pt x="375" y="223"/>
                                  </a:lnTo>
                                  <a:lnTo>
                                    <a:pt x="366" y="206"/>
                                  </a:lnTo>
                                  <a:lnTo>
                                    <a:pt x="375" y="197"/>
                                  </a:lnTo>
                                </a:path>
                              </a:pathLst>
                            </a:custGeom>
                            <a:solidFill>
                              <a:schemeClr val="accent4">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16" name="Freeform 55"/>
                          <wps:cNvSpPr>
                            <a:spLocks/>
                          </wps:cNvSpPr>
                          <wps:spPr bwMode="auto">
                            <a:xfrm>
                              <a:off x="1526" y="828"/>
                              <a:ext cx="593" cy="594"/>
                            </a:xfrm>
                            <a:custGeom>
                              <a:avLst/>
                              <a:gdLst>
                                <a:gd name="T0" fmla="*/ 232 w 268"/>
                                <a:gd name="T1" fmla="*/ 26 h 250"/>
                                <a:gd name="T2" fmla="*/ 250 w 268"/>
                                <a:gd name="T3" fmla="*/ 62 h 250"/>
                                <a:gd name="T4" fmla="*/ 268 w 268"/>
                                <a:gd name="T5" fmla="*/ 98 h 250"/>
                                <a:gd name="T6" fmla="*/ 223 w 268"/>
                                <a:gd name="T7" fmla="*/ 107 h 250"/>
                                <a:gd name="T8" fmla="*/ 188 w 268"/>
                                <a:gd name="T9" fmla="*/ 134 h 250"/>
                                <a:gd name="T10" fmla="*/ 161 w 268"/>
                                <a:gd name="T11" fmla="*/ 160 h 250"/>
                                <a:gd name="T12" fmla="*/ 152 w 268"/>
                                <a:gd name="T13" fmla="*/ 178 h 250"/>
                                <a:gd name="T14" fmla="*/ 143 w 268"/>
                                <a:gd name="T15" fmla="*/ 205 h 250"/>
                                <a:gd name="T16" fmla="*/ 89 w 268"/>
                                <a:gd name="T17" fmla="*/ 223 h 250"/>
                                <a:gd name="T18" fmla="*/ 63 w 268"/>
                                <a:gd name="T19" fmla="*/ 241 h 250"/>
                                <a:gd name="T20" fmla="*/ 36 w 268"/>
                                <a:gd name="T21" fmla="*/ 250 h 250"/>
                                <a:gd name="T22" fmla="*/ 9 w 268"/>
                                <a:gd name="T23" fmla="*/ 241 h 250"/>
                                <a:gd name="T24" fmla="*/ 9 w 268"/>
                                <a:gd name="T25" fmla="*/ 241 h 250"/>
                                <a:gd name="T26" fmla="*/ 9 w 268"/>
                                <a:gd name="T27" fmla="*/ 232 h 250"/>
                                <a:gd name="T28" fmla="*/ 9 w 268"/>
                                <a:gd name="T29" fmla="*/ 232 h 250"/>
                                <a:gd name="T30" fmla="*/ 18 w 268"/>
                                <a:gd name="T31" fmla="*/ 223 h 250"/>
                                <a:gd name="T32" fmla="*/ 27 w 268"/>
                                <a:gd name="T33" fmla="*/ 214 h 250"/>
                                <a:gd name="T34" fmla="*/ 27 w 268"/>
                                <a:gd name="T35" fmla="*/ 205 h 250"/>
                                <a:gd name="T36" fmla="*/ 27 w 268"/>
                                <a:gd name="T37" fmla="*/ 196 h 250"/>
                                <a:gd name="T38" fmla="*/ 18 w 268"/>
                                <a:gd name="T39" fmla="*/ 178 h 250"/>
                                <a:gd name="T40" fmla="*/ 27 w 268"/>
                                <a:gd name="T41" fmla="*/ 178 h 250"/>
                                <a:gd name="T42" fmla="*/ 36 w 268"/>
                                <a:gd name="T43" fmla="*/ 187 h 250"/>
                                <a:gd name="T44" fmla="*/ 45 w 268"/>
                                <a:gd name="T45" fmla="*/ 178 h 250"/>
                                <a:gd name="T46" fmla="*/ 54 w 268"/>
                                <a:gd name="T47" fmla="*/ 160 h 250"/>
                                <a:gd name="T48" fmla="*/ 63 w 268"/>
                                <a:gd name="T49" fmla="*/ 143 h 250"/>
                                <a:gd name="T50" fmla="*/ 63 w 268"/>
                                <a:gd name="T51" fmla="*/ 125 h 250"/>
                                <a:gd name="T52" fmla="*/ 72 w 268"/>
                                <a:gd name="T53" fmla="*/ 107 h 250"/>
                                <a:gd name="T54" fmla="*/ 80 w 268"/>
                                <a:gd name="T55" fmla="*/ 89 h 250"/>
                                <a:gd name="T56" fmla="*/ 89 w 268"/>
                                <a:gd name="T57" fmla="*/ 71 h 250"/>
                                <a:gd name="T58" fmla="*/ 98 w 268"/>
                                <a:gd name="T59" fmla="*/ 62 h 250"/>
                                <a:gd name="T60" fmla="*/ 107 w 268"/>
                                <a:gd name="T61" fmla="*/ 53 h 250"/>
                                <a:gd name="T62" fmla="*/ 125 w 268"/>
                                <a:gd name="T63" fmla="*/ 44 h 250"/>
                                <a:gd name="T64" fmla="*/ 134 w 268"/>
                                <a:gd name="T65" fmla="*/ 35 h 250"/>
                                <a:gd name="T66" fmla="*/ 143 w 268"/>
                                <a:gd name="T67" fmla="*/ 35 h 250"/>
                                <a:gd name="T68" fmla="*/ 152 w 268"/>
                                <a:gd name="T69" fmla="*/ 26 h 250"/>
                                <a:gd name="T70" fmla="*/ 161 w 268"/>
                                <a:gd name="T71" fmla="*/ 18 h 250"/>
                                <a:gd name="T72" fmla="*/ 161 w 268"/>
                                <a:gd name="T73" fmla="*/ 9 h 250"/>
                                <a:gd name="T74" fmla="*/ 170 w 268"/>
                                <a:gd name="T75" fmla="*/ 0 h 250"/>
                                <a:gd name="T76" fmla="*/ 188 w 268"/>
                                <a:gd name="T77" fmla="*/ 0 h 250"/>
                                <a:gd name="T78" fmla="*/ 197 w 268"/>
                                <a:gd name="T79" fmla="*/ 0 h 250"/>
                                <a:gd name="T80" fmla="*/ 214 w 268"/>
                                <a:gd name="T81" fmla="*/ 0 h 250"/>
                                <a:gd name="T82" fmla="*/ 223 w 268"/>
                                <a:gd name="T83" fmla="*/ 0 h 250"/>
                                <a:gd name="T84" fmla="*/ 223 w 268"/>
                                <a:gd name="T85" fmla="*/ 0 h 250"/>
                                <a:gd name="T86" fmla="*/ 232 w 268"/>
                                <a:gd name="T8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8" h="250">
                                  <a:moveTo>
                                    <a:pt x="232" y="0"/>
                                  </a:moveTo>
                                  <a:lnTo>
                                    <a:pt x="223" y="9"/>
                                  </a:lnTo>
                                  <a:lnTo>
                                    <a:pt x="232" y="26"/>
                                  </a:lnTo>
                                  <a:lnTo>
                                    <a:pt x="241" y="35"/>
                                  </a:lnTo>
                                  <a:lnTo>
                                    <a:pt x="241" y="53"/>
                                  </a:lnTo>
                                  <a:lnTo>
                                    <a:pt x="250" y="62"/>
                                  </a:lnTo>
                                  <a:lnTo>
                                    <a:pt x="268" y="71"/>
                                  </a:lnTo>
                                  <a:lnTo>
                                    <a:pt x="268" y="80"/>
                                  </a:lnTo>
                                  <a:lnTo>
                                    <a:pt x="268" y="98"/>
                                  </a:lnTo>
                                  <a:lnTo>
                                    <a:pt x="259" y="107"/>
                                  </a:lnTo>
                                  <a:lnTo>
                                    <a:pt x="241" y="107"/>
                                  </a:lnTo>
                                  <a:lnTo>
                                    <a:pt x="223" y="107"/>
                                  </a:lnTo>
                                  <a:lnTo>
                                    <a:pt x="197" y="116"/>
                                  </a:lnTo>
                                  <a:lnTo>
                                    <a:pt x="197" y="134"/>
                                  </a:lnTo>
                                  <a:lnTo>
                                    <a:pt x="188" y="134"/>
                                  </a:lnTo>
                                  <a:lnTo>
                                    <a:pt x="179" y="143"/>
                                  </a:lnTo>
                                  <a:lnTo>
                                    <a:pt x="170" y="151"/>
                                  </a:lnTo>
                                  <a:lnTo>
                                    <a:pt x="161" y="160"/>
                                  </a:lnTo>
                                  <a:lnTo>
                                    <a:pt x="161" y="169"/>
                                  </a:lnTo>
                                  <a:lnTo>
                                    <a:pt x="161" y="178"/>
                                  </a:lnTo>
                                  <a:lnTo>
                                    <a:pt x="152" y="178"/>
                                  </a:lnTo>
                                  <a:lnTo>
                                    <a:pt x="152" y="196"/>
                                  </a:lnTo>
                                  <a:lnTo>
                                    <a:pt x="152" y="205"/>
                                  </a:lnTo>
                                  <a:lnTo>
                                    <a:pt x="143" y="205"/>
                                  </a:lnTo>
                                  <a:lnTo>
                                    <a:pt x="125" y="214"/>
                                  </a:lnTo>
                                  <a:lnTo>
                                    <a:pt x="107" y="223"/>
                                  </a:lnTo>
                                  <a:lnTo>
                                    <a:pt x="89" y="223"/>
                                  </a:lnTo>
                                  <a:lnTo>
                                    <a:pt x="72" y="223"/>
                                  </a:lnTo>
                                  <a:lnTo>
                                    <a:pt x="63" y="223"/>
                                  </a:lnTo>
                                  <a:lnTo>
                                    <a:pt x="63" y="241"/>
                                  </a:lnTo>
                                  <a:lnTo>
                                    <a:pt x="54" y="241"/>
                                  </a:lnTo>
                                  <a:lnTo>
                                    <a:pt x="45" y="241"/>
                                  </a:lnTo>
                                  <a:lnTo>
                                    <a:pt x="36" y="250"/>
                                  </a:lnTo>
                                  <a:lnTo>
                                    <a:pt x="27" y="250"/>
                                  </a:lnTo>
                                  <a:lnTo>
                                    <a:pt x="9" y="250"/>
                                  </a:lnTo>
                                  <a:lnTo>
                                    <a:pt x="9" y="241"/>
                                  </a:lnTo>
                                  <a:lnTo>
                                    <a:pt x="9" y="241"/>
                                  </a:lnTo>
                                  <a:lnTo>
                                    <a:pt x="9" y="241"/>
                                  </a:lnTo>
                                  <a:lnTo>
                                    <a:pt x="9" y="241"/>
                                  </a:lnTo>
                                  <a:lnTo>
                                    <a:pt x="9" y="241"/>
                                  </a:lnTo>
                                  <a:lnTo>
                                    <a:pt x="9" y="241"/>
                                  </a:lnTo>
                                  <a:lnTo>
                                    <a:pt x="9" y="232"/>
                                  </a:lnTo>
                                  <a:lnTo>
                                    <a:pt x="9" y="232"/>
                                  </a:lnTo>
                                  <a:lnTo>
                                    <a:pt x="0" y="241"/>
                                  </a:lnTo>
                                  <a:lnTo>
                                    <a:pt x="9" y="232"/>
                                  </a:lnTo>
                                  <a:lnTo>
                                    <a:pt x="9" y="232"/>
                                  </a:lnTo>
                                  <a:lnTo>
                                    <a:pt x="18" y="232"/>
                                  </a:lnTo>
                                  <a:lnTo>
                                    <a:pt x="18" y="223"/>
                                  </a:lnTo>
                                  <a:lnTo>
                                    <a:pt x="18" y="223"/>
                                  </a:lnTo>
                                  <a:lnTo>
                                    <a:pt x="27" y="223"/>
                                  </a:lnTo>
                                  <a:lnTo>
                                    <a:pt x="27" y="214"/>
                                  </a:lnTo>
                                  <a:lnTo>
                                    <a:pt x="27" y="214"/>
                                  </a:lnTo>
                                  <a:lnTo>
                                    <a:pt x="27" y="214"/>
                                  </a:lnTo>
                                  <a:lnTo>
                                    <a:pt x="27" y="205"/>
                                  </a:lnTo>
                                  <a:lnTo>
                                    <a:pt x="27" y="205"/>
                                  </a:lnTo>
                                  <a:lnTo>
                                    <a:pt x="27" y="196"/>
                                  </a:lnTo>
                                  <a:lnTo>
                                    <a:pt x="27" y="196"/>
                                  </a:lnTo>
                                  <a:lnTo>
                                    <a:pt x="18" y="187"/>
                                  </a:lnTo>
                                  <a:lnTo>
                                    <a:pt x="18" y="187"/>
                                  </a:lnTo>
                                  <a:lnTo>
                                    <a:pt x="18" y="178"/>
                                  </a:lnTo>
                                  <a:lnTo>
                                    <a:pt x="27" y="178"/>
                                  </a:lnTo>
                                  <a:lnTo>
                                    <a:pt x="27" y="178"/>
                                  </a:lnTo>
                                  <a:lnTo>
                                    <a:pt x="27" y="178"/>
                                  </a:lnTo>
                                  <a:lnTo>
                                    <a:pt x="27" y="178"/>
                                  </a:lnTo>
                                  <a:lnTo>
                                    <a:pt x="36" y="187"/>
                                  </a:lnTo>
                                  <a:lnTo>
                                    <a:pt x="36" y="187"/>
                                  </a:lnTo>
                                  <a:lnTo>
                                    <a:pt x="45" y="187"/>
                                  </a:lnTo>
                                  <a:lnTo>
                                    <a:pt x="45" y="178"/>
                                  </a:lnTo>
                                  <a:lnTo>
                                    <a:pt x="45" y="178"/>
                                  </a:lnTo>
                                  <a:lnTo>
                                    <a:pt x="45" y="169"/>
                                  </a:lnTo>
                                  <a:lnTo>
                                    <a:pt x="54" y="169"/>
                                  </a:lnTo>
                                  <a:lnTo>
                                    <a:pt x="54" y="160"/>
                                  </a:lnTo>
                                  <a:lnTo>
                                    <a:pt x="54" y="151"/>
                                  </a:lnTo>
                                  <a:lnTo>
                                    <a:pt x="54" y="143"/>
                                  </a:lnTo>
                                  <a:lnTo>
                                    <a:pt x="63" y="143"/>
                                  </a:lnTo>
                                  <a:lnTo>
                                    <a:pt x="63" y="134"/>
                                  </a:lnTo>
                                  <a:lnTo>
                                    <a:pt x="63" y="125"/>
                                  </a:lnTo>
                                  <a:lnTo>
                                    <a:pt x="63" y="125"/>
                                  </a:lnTo>
                                  <a:lnTo>
                                    <a:pt x="72" y="116"/>
                                  </a:lnTo>
                                  <a:lnTo>
                                    <a:pt x="72" y="107"/>
                                  </a:lnTo>
                                  <a:lnTo>
                                    <a:pt x="72" y="107"/>
                                  </a:lnTo>
                                  <a:lnTo>
                                    <a:pt x="80" y="98"/>
                                  </a:lnTo>
                                  <a:lnTo>
                                    <a:pt x="80" y="89"/>
                                  </a:lnTo>
                                  <a:lnTo>
                                    <a:pt x="80" y="89"/>
                                  </a:lnTo>
                                  <a:lnTo>
                                    <a:pt x="89" y="80"/>
                                  </a:lnTo>
                                  <a:lnTo>
                                    <a:pt x="89" y="80"/>
                                  </a:lnTo>
                                  <a:lnTo>
                                    <a:pt x="89" y="71"/>
                                  </a:lnTo>
                                  <a:lnTo>
                                    <a:pt x="89" y="71"/>
                                  </a:lnTo>
                                  <a:lnTo>
                                    <a:pt x="89" y="62"/>
                                  </a:lnTo>
                                  <a:lnTo>
                                    <a:pt x="98" y="62"/>
                                  </a:lnTo>
                                  <a:lnTo>
                                    <a:pt x="98" y="53"/>
                                  </a:lnTo>
                                  <a:lnTo>
                                    <a:pt x="98" y="53"/>
                                  </a:lnTo>
                                  <a:lnTo>
                                    <a:pt x="107" y="53"/>
                                  </a:lnTo>
                                  <a:lnTo>
                                    <a:pt x="107" y="44"/>
                                  </a:lnTo>
                                  <a:lnTo>
                                    <a:pt x="116" y="44"/>
                                  </a:lnTo>
                                  <a:lnTo>
                                    <a:pt x="125" y="44"/>
                                  </a:lnTo>
                                  <a:lnTo>
                                    <a:pt x="125" y="44"/>
                                  </a:lnTo>
                                  <a:lnTo>
                                    <a:pt x="134" y="44"/>
                                  </a:lnTo>
                                  <a:lnTo>
                                    <a:pt x="134" y="35"/>
                                  </a:lnTo>
                                  <a:lnTo>
                                    <a:pt x="143" y="35"/>
                                  </a:lnTo>
                                  <a:lnTo>
                                    <a:pt x="143" y="35"/>
                                  </a:lnTo>
                                  <a:lnTo>
                                    <a:pt x="143" y="35"/>
                                  </a:lnTo>
                                  <a:lnTo>
                                    <a:pt x="152" y="26"/>
                                  </a:lnTo>
                                  <a:lnTo>
                                    <a:pt x="152" y="26"/>
                                  </a:lnTo>
                                  <a:lnTo>
                                    <a:pt x="152" y="26"/>
                                  </a:lnTo>
                                  <a:lnTo>
                                    <a:pt x="152" y="18"/>
                                  </a:lnTo>
                                  <a:lnTo>
                                    <a:pt x="152" y="18"/>
                                  </a:lnTo>
                                  <a:lnTo>
                                    <a:pt x="161" y="18"/>
                                  </a:lnTo>
                                  <a:lnTo>
                                    <a:pt x="161" y="18"/>
                                  </a:lnTo>
                                  <a:lnTo>
                                    <a:pt x="161" y="9"/>
                                  </a:lnTo>
                                  <a:lnTo>
                                    <a:pt x="161" y="9"/>
                                  </a:lnTo>
                                  <a:lnTo>
                                    <a:pt x="170" y="9"/>
                                  </a:lnTo>
                                  <a:lnTo>
                                    <a:pt x="170" y="9"/>
                                  </a:lnTo>
                                  <a:lnTo>
                                    <a:pt x="170" y="0"/>
                                  </a:lnTo>
                                  <a:lnTo>
                                    <a:pt x="179" y="0"/>
                                  </a:lnTo>
                                  <a:lnTo>
                                    <a:pt x="179" y="0"/>
                                  </a:lnTo>
                                  <a:lnTo>
                                    <a:pt x="188" y="0"/>
                                  </a:lnTo>
                                  <a:lnTo>
                                    <a:pt x="188" y="0"/>
                                  </a:lnTo>
                                  <a:lnTo>
                                    <a:pt x="197" y="0"/>
                                  </a:lnTo>
                                  <a:lnTo>
                                    <a:pt x="197" y="0"/>
                                  </a:lnTo>
                                  <a:lnTo>
                                    <a:pt x="205" y="0"/>
                                  </a:lnTo>
                                  <a:lnTo>
                                    <a:pt x="205" y="0"/>
                                  </a:lnTo>
                                  <a:lnTo>
                                    <a:pt x="214" y="0"/>
                                  </a:lnTo>
                                  <a:lnTo>
                                    <a:pt x="214" y="0"/>
                                  </a:lnTo>
                                  <a:lnTo>
                                    <a:pt x="214" y="0"/>
                                  </a:lnTo>
                                  <a:lnTo>
                                    <a:pt x="223" y="0"/>
                                  </a:lnTo>
                                  <a:lnTo>
                                    <a:pt x="223" y="0"/>
                                  </a:lnTo>
                                  <a:lnTo>
                                    <a:pt x="223" y="0"/>
                                  </a:lnTo>
                                  <a:lnTo>
                                    <a:pt x="223" y="0"/>
                                  </a:lnTo>
                                  <a:lnTo>
                                    <a:pt x="223" y="0"/>
                                  </a:lnTo>
                                  <a:lnTo>
                                    <a:pt x="223" y="0"/>
                                  </a:lnTo>
                                  <a:lnTo>
                                    <a:pt x="232" y="0"/>
                                  </a:lnTo>
                                </a:path>
                              </a:pathLst>
                            </a:custGeom>
                            <a:solidFill>
                              <a:schemeClr val="accent4">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17" name="Freeform 56"/>
                          <wps:cNvSpPr>
                            <a:spLocks/>
                          </wps:cNvSpPr>
                          <wps:spPr bwMode="auto">
                            <a:xfrm>
                              <a:off x="155" y="1525"/>
                              <a:ext cx="1447" cy="1676"/>
                            </a:xfrm>
                            <a:custGeom>
                              <a:avLst/>
                              <a:gdLst>
                                <a:gd name="T0" fmla="*/ 18 w 652"/>
                                <a:gd name="T1" fmla="*/ 661 h 706"/>
                                <a:gd name="T2" fmla="*/ 18 w 652"/>
                                <a:gd name="T3" fmla="*/ 643 h 706"/>
                                <a:gd name="T4" fmla="*/ 27 w 652"/>
                                <a:gd name="T5" fmla="*/ 617 h 706"/>
                                <a:gd name="T6" fmla="*/ 35 w 652"/>
                                <a:gd name="T7" fmla="*/ 608 h 706"/>
                                <a:gd name="T8" fmla="*/ 53 w 652"/>
                                <a:gd name="T9" fmla="*/ 599 h 706"/>
                                <a:gd name="T10" fmla="*/ 44 w 652"/>
                                <a:gd name="T11" fmla="*/ 581 h 706"/>
                                <a:gd name="T12" fmla="*/ 44 w 652"/>
                                <a:gd name="T13" fmla="*/ 554 h 706"/>
                                <a:gd name="T14" fmla="*/ 27 w 652"/>
                                <a:gd name="T15" fmla="*/ 536 h 706"/>
                                <a:gd name="T16" fmla="*/ 18 w 652"/>
                                <a:gd name="T17" fmla="*/ 518 h 706"/>
                                <a:gd name="T18" fmla="*/ 9 w 652"/>
                                <a:gd name="T19" fmla="*/ 500 h 706"/>
                                <a:gd name="T20" fmla="*/ 27 w 652"/>
                                <a:gd name="T21" fmla="*/ 500 h 706"/>
                                <a:gd name="T22" fmla="*/ 53 w 652"/>
                                <a:gd name="T23" fmla="*/ 500 h 706"/>
                                <a:gd name="T24" fmla="*/ 53 w 652"/>
                                <a:gd name="T25" fmla="*/ 483 h 706"/>
                                <a:gd name="T26" fmla="*/ 44 w 652"/>
                                <a:gd name="T27" fmla="*/ 474 h 706"/>
                                <a:gd name="T28" fmla="*/ 18 w 652"/>
                                <a:gd name="T29" fmla="*/ 465 h 706"/>
                                <a:gd name="T30" fmla="*/ 9 w 652"/>
                                <a:gd name="T31" fmla="*/ 474 h 706"/>
                                <a:gd name="T32" fmla="*/ 9 w 652"/>
                                <a:gd name="T33" fmla="*/ 447 h 706"/>
                                <a:gd name="T34" fmla="*/ 9 w 652"/>
                                <a:gd name="T35" fmla="*/ 429 h 706"/>
                                <a:gd name="T36" fmla="*/ 27 w 652"/>
                                <a:gd name="T37" fmla="*/ 420 h 706"/>
                                <a:gd name="T38" fmla="*/ 44 w 652"/>
                                <a:gd name="T39" fmla="*/ 411 h 706"/>
                                <a:gd name="T40" fmla="*/ 53 w 652"/>
                                <a:gd name="T41" fmla="*/ 384 h 706"/>
                                <a:gd name="T42" fmla="*/ 71 w 652"/>
                                <a:gd name="T43" fmla="*/ 375 h 706"/>
                                <a:gd name="T44" fmla="*/ 89 w 652"/>
                                <a:gd name="T45" fmla="*/ 366 h 706"/>
                                <a:gd name="T46" fmla="*/ 107 w 652"/>
                                <a:gd name="T47" fmla="*/ 349 h 706"/>
                                <a:gd name="T48" fmla="*/ 98 w 652"/>
                                <a:gd name="T49" fmla="*/ 322 h 706"/>
                                <a:gd name="T50" fmla="*/ 89 w 652"/>
                                <a:gd name="T51" fmla="*/ 295 h 706"/>
                                <a:gd name="T52" fmla="*/ 80 w 652"/>
                                <a:gd name="T53" fmla="*/ 304 h 706"/>
                                <a:gd name="T54" fmla="*/ 71 w 652"/>
                                <a:gd name="T55" fmla="*/ 295 h 706"/>
                                <a:gd name="T56" fmla="*/ 89 w 652"/>
                                <a:gd name="T57" fmla="*/ 268 h 706"/>
                                <a:gd name="T58" fmla="*/ 107 w 652"/>
                                <a:gd name="T59" fmla="*/ 250 h 706"/>
                                <a:gd name="T60" fmla="*/ 116 w 652"/>
                                <a:gd name="T61" fmla="*/ 233 h 706"/>
                                <a:gd name="T62" fmla="*/ 134 w 652"/>
                                <a:gd name="T63" fmla="*/ 224 h 706"/>
                                <a:gd name="T64" fmla="*/ 161 w 652"/>
                                <a:gd name="T65" fmla="*/ 206 h 706"/>
                                <a:gd name="T66" fmla="*/ 178 w 652"/>
                                <a:gd name="T67" fmla="*/ 197 h 706"/>
                                <a:gd name="T68" fmla="*/ 187 w 652"/>
                                <a:gd name="T69" fmla="*/ 188 h 706"/>
                                <a:gd name="T70" fmla="*/ 196 w 652"/>
                                <a:gd name="T71" fmla="*/ 179 h 706"/>
                                <a:gd name="T72" fmla="*/ 205 w 652"/>
                                <a:gd name="T73" fmla="*/ 161 h 706"/>
                                <a:gd name="T74" fmla="*/ 214 w 652"/>
                                <a:gd name="T75" fmla="*/ 152 h 706"/>
                                <a:gd name="T76" fmla="*/ 232 w 652"/>
                                <a:gd name="T77" fmla="*/ 134 h 706"/>
                                <a:gd name="T78" fmla="*/ 259 w 652"/>
                                <a:gd name="T79" fmla="*/ 125 h 706"/>
                                <a:gd name="T80" fmla="*/ 294 w 652"/>
                                <a:gd name="T81" fmla="*/ 116 h 706"/>
                                <a:gd name="T82" fmla="*/ 321 w 652"/>
                                <a:gd name="T83" fmla="*/ 116 h 706"/>
                                <a:gd name="T84" fmla="*/ 348 w 652"/>
                                <a:gd name="T85" fmla="*/ 108 h 706"/>
                                <a:gd name="T86" fmla="*/ 375 w 652"/>
                                <a:gd name="T87" fmla="*/ 90 h 706"/>
                                <a:gd name="T88" fmla="*/ 393 w 652"/>
                                <a:gd name="T89" fmla="*/ 72 h 706"/>
                                <a:gd name="T90" fmla="*/ 402 w 652"/>
                                <a:gd name="T91" fmla="*/ 45 h 706"/>
                                <a:gd name="T92" fmla="*/ 420 w 652"/>
                                <a:gd name="T93" fmla="*/ 36 h 706"/>
                                <a:gd name="T94" fmla="*/ 420 w 652"/>
                                <a:gd name="T95" fmla="*/ 18 h 706"/>
                                <a:gd name="T96" fmla="*/ 437 w 652"/>
                                <a:gd name="T97" fmla="*/ 18 h 706"/>
                                <a:gd name="T98" fmla="*/ 455 w 652"/>
                                <a:gd name="T99" fmla="*/ 9 h 706"/>
                                <a:gd name="T100" fmla="*/ 464 w 652"/>
                                <a:gd name="T101" fmla="*/ 0 h 706"/>
                                <a:gd name="T102" fmla="*/ 518 w 652"/>
                                <a:gd name="T103" fmla="*/ 45 h 706"/>
                                <a:gd name="T104" fmla="*/ 545 w 652"/>
                                <a:gd name="T105" fmla="*/ 188 h 706"/>
                                <a:gd name="T106" fmla="*/ 652 w 652"/>
                                <a:gd name="T107" fmla="*/ 268 h 706"/>
                                <a:gd name="T108" fmla="*/ 571 w 652"/>
                                <a:gd name="T109" fmla="*/ 331 h 706"/>
                                <a:gd name="T110" fmla="*/ 527 w 652"/>
                                <a:gd name="T111" fmla="*/ 411 h 706"/>
                                <a:gd name="T112" fmla="*/ 607 w 652"/>
                                <a:gd name="T113" fmla="*/ 500 h 706"/>
                                <a:gd name="T114" fmla="*/ 625 w 652"/>
                                <a:gd name="T115" fmla="*/ 617 h 706"/>
                                <a:gd name="T116" fmla="*/ 500 w 652"/>
                                <a:gd name="T117" fmla="*/ 652 h 706"/>
                                <a:gd name="T118" fmla="*/ 384 w 652"/>
                                <a:gd name="T119" fmla="*/ 643 h 706"/>
                                <a:gd name="T120" fmla="*/ 250 w 652"/>
                                <a:gd name="T121" fmla="*/ 670 h 706"/>
                                <a:gd name="T122" fmla="*/ 161 w 652"/>
                                <a:gd name="T123" fmla="*/ 679 h 706"/>
                                <a:gd name="T124" fmla="*/ 98 w 652"/>
                                <a:gd name="T125"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2" h="706">
                                  <a:moveTo>
                                    <a:pt x="0" y="679"/>
                                  </a:moveTo>
                                  <a:lnTo>
                                    <a:pt x="0" y="679"/>
                                  </a:lnTo>
                                  <a:lnTo>
                                    <a:pt x="9" y="670"/>
                                  </a:lnTo>
                                  <a:lnTo>
                                    <a:pt x="9" y="670"/>
                                  </a:lnTo>
                                  <a:lnTo>
                                    <a:pt x="9" y="670"/>
                                  </a:lnTo>
                                  <a:lnTo>
                                    <a:pt x="9" y="661"/>
                                  </a:lnTo>
                                  <a:lnTo>
                                    <a:pt x="18" y="661"/>
                                  </a:lnTo>
                                  <a:lnTo>
                                    <a:pt x="18" y="661"/>
                                  </a:lnTo>
                                  <a:lnTo>
                                    <a:pt x="18" y="652"/>
                                  </a:lnTo>
                                  <a:lnTo>
                                    <a:pt x="18" y="652"/>
                                  </a:lnTo>
                                  <a:lnTo>
                                    <a:pt x="18" y="652"/>
                                  </a:lnTo>
                                  <a:lnTo>
                                    <a:pt x="18" y="643"/>
                                  </a:lnTo>
                                  <a:lnTo>
                                    <a:pt x="18" y="643"/>
                                  </a:lnTo>
                                  <a:lnTo>
                                    <a:pt x="18" y="643"/>
                                  </a:lnTo>
                                  <a:lnTo>
                                    <a:pt x="18" y="634"/>
                                  </a:lnTo>
                                  <a:lnTo>
                                    <a:pt x="27" y="634"/>
                                  </a:lnTo>
                                  <a:lnTo>
                                    <a:pt x="27" y="634"/>
                                  </a:lnTo>
                                  <a:lnTo>
                                    <a:pt x="27" y="625"/>
                                  </a:lnTo>
                                  <a:lnTo>
                                    <a:pt x="27" y="625"/>
                                  </a:lnTo>
                                  <a:lnTo>
                                    <a:pt x="27" y="625"/>
                                  </a:lnTo>
                                  <a:lnTo>
                                    <a:pt x="27" y="617"/>
                                  </a:lnTo>
                                  <a:lnTo>
                                    <a:pt x="27" y="617"/>
                                  </a:lnTo>
                                  <a:lnTo>
                                    <a:pt x="27" y="617"/>
                                  </a:lnTo>
                                  <a:lnTo>
                                    <a:pt x="27" y="617"/>
                                  </a:lnTo>
                                  <a:lnTo>
                                    <a:pt x="35" y="608"/>
                                  </a:lnTo>
                                  <a:lnTo>
                                    <a:pt x="35" y="608"/>
                                  </a:lnTo>
                                  <a:lnTo>
                                    <a:pt x="35" y="608"/>
                                  </a:lnTo>
                                  <a:lnTo>
                                    <a:pt x="35" y="608"/>
                                  </a:lnTo>
                                  <a:lnTo>
                                    <a:pt x="44" y="608"/>
                                  </a:lnTo>
                                  <a:lnTo>
                                    <a:pt x="44" y="608"/>
                                  </a:lnTo>
                                  <a:lnTo>
                                    <a:pt x="44" y="608"/>
                                  </a:lnTo>
                                  <a:lnTo>
                                    <a:pt x="44" y="599"/>
                                  </a:lnTo>
                                  <a:lnTo>
                                    <a:pt x="44" y="599"/>
                                  </a:lnTo>
                                  <a:lnTo>
                                    <a:pt x="53" y="599"/>
                                  </a:lnTo>
                                  <a:lnTo>
                                    <a:pt x="53" y="599"/>
                                  </a:lnTo>
                                  <a:lnTo>
                                    <a:pt x="53" y="599"/>
                                  </a:lnTo>
                                  <a:lnTo>
                                    <a:pt x="53" y="590"/>
                                  </a:lnTo>
                                  <a:lnTo>
                                    <a:pt x="44" y="590"/>
                                  </a:lnTo>
                                  <a:lnTo>
                                    <a:pt x="44" y="590"/>
                                  </a:lnTo>
                                  <a:lnTo>
                                    <a:pt x="44" y="581"/>
                                  </a:lnTo>
                                  <a:lnTo>
                                    <a:pt x="44" y="581"/>
                                  </a:lnTo>
                                  <a:lnTo>
                                    <a:pt x="44" y="581"/>
                                  </a:lnTo>
                                  <a:lnTo>
                                    <a:pt x="44" y="572"/>
                                  </a:lnTo>
                                  <a:lnTo>
                                    <a:pt x="44" y="572"/>
                                  </a:lnTo>
                                  <a:lnTo>
                                    <a:pt x="44" y="563"/>
                                  </a:lnTo>
                                  <a:lnTo>
                                    <a:pt x="44" y="563"/>
                                  </a:lnTo>
                                  <a:lnTo>
                                    <a:pt x="44" y="554"/>
                                  </a:lnTo>
                                  <a:lnTo>
                                    <a:pt x="44" y="554"/>
                                  </a:lnTo>
                                  <a:lnTo>
                                    <a:pt x="44" y="554"/>
                                  </a:lnTo>
                                  <a:lnTo>
                                    <a:pt x="44" y="545"/>
                                  </a:lnTo>
                                  <a:lnTo>
                                    <a:pt x="35" y="545"/>
                                  </a:lnTo>
                                  <a:lnTo>
                                    <a:pt x="35" y="545"/>
                                  </a:lnTo>
                                  <a:lnTo>
                                    <a:pt x="35" y="545"/>
                                  </a:lnTo>
                                  <a:lnTo>
                                    <a:pt x="35" y="536"/>
                                  </a:lnTo>
                                  <a:lnTo>
                                    <a:pt x="35" y="536"/>
                                  </a:lnTo>
                                  <a:lnTo>
                                    <a:pt x="27" y="536"/>
                                  </a:lnTo>
                                  <a:lnTo>
                                    <a:pt x="27" y="536"/>
                                  </a:lnTo>
                                  <a:lnTo>
                                    <a:pt x="27" y="536"/>
                                  </a:lnTo>
                                  <a:lnTo>
                                    <a:pt x="27" y="527"/>
                                  </a:lnTo>
                                  <a:lnTo>
                                    <a:pt x="18" y="527"/>
                                  </a:lnTo>
                                  <a:lnTo>
                                    <a:pt x="18" y="527"/>
                                  </a:lnTo>
                                  <a:lnTo>
                                    <a:pt x="18" y="518"/>
                                  </a:lnTo>
                                  <a:lnTo>
                                    <a:pt x="18" y="518"/>
                                  </a:lnTo>
                                  <a:lnTo>
                                    <a:pt x="9" y="518"/>
                                  </a:lnTo>
                                  <a:lnTo>
                                    <a:pt x="9" y="509"/>
                                  </a:lnTo>
                                  <a:lnTo>
                                    <a:pt x="9" y="509"/>
                                  </a:lnTo>
                                  <a:lnTo>
                                    <a:pt x="9" y="509"/>
                                  </a:lnTo>
                                  <a:lnTo>
                                    <a:pt x="9" y="509"/>
                                  </a:lnTo>
                                  <a:lnTo>
                                    <a:pt x="9" y="509"/>
                                  </a:lnTo>
                                  <a:lnTo>
                                    <a:pt x="9" y="500"/>
                                  </a:lnTo>
                                  <a:lnTo>
                                    <a:pt x="9" y="500"/>
                                  </a:lnTo>
                                  <a:lnTo>
                                    <a:pt x="9" y="500"/>
                                  </a:lnTo>
                                  <a:lnTo>
                                    <a:pt x="9" y="500"/>
                                  </a:lnTo>
                                  <a:lnTo>
                                    <a:pt x="18" y="500"/>
                                  </a:lnTo>
                                  <a:lnTo>
                                    <a:pt x="18" y="500"/>
                                  </a:lnTo>
                                  <a:lnTo>
                                    <a:pt x="18" y="500"/>
                                  </a:lnTo>
                                  <a:lnTo>
                                    <a:pt x="27" y="500"/>
                                  </a:lnTo>
                                  <a:lnTo>
                                    <a:pt x="27" y="500"/>
                                  </a:lnTo>
                                  <a:lnTo>
                                    <a:pt x="35" y="509"/>
                                  </a:lnTo>
                                  <a:lnTo>
                                    <a:pt x="35" y="509"/>
                                  </a:lnTo>
                                  <a:lnTo>
                                    <a:pt x="44" y="509"/>
                                  </a:lnTo>
                                  <a:lnTo>
                                    <a:pt x="44" y="500"/>
                                  </a:lnTo>
                                  <a:lnTo>
                                    <a:pt x="44" y="500"/>
                                  </a:lnTo>
                                  <a:lnTo>
                                    <a:pt x="53" y="500"/>
                                  </a:lnTo>
                                  <a:lnTo>
                                    <a:pt x="53" y="491"/>
                                  </a:lnTo>
                                  <a:lnTo>
                                    <a:pt x="53" y="491"/>
                                  </a:lnTo>
                                  <a:lnTo>
                                    <a:pt x="53" y="491"/>
                                  </a:lnTo>
                                  <a:lnTo>
                                    <a:pt x="53" y="483"/>
                                  </a:lnTo>
                                  <a:lnTo>
                                    <a:pt x="53" y="483"/>
                                  </a:lnTo>
                                  <a:lnTo>
                                    <a:pt x="53" y="483"/>
                                  </a:lnTo>
                                  <a:lnTo>
                                    <a:pt x="53" y="483"/>
                                  </a:lnTo>
                                  <a:lnTo>
                                    <a:pt x="53" y="483"/>
                                  </a:lnTo>
                                  <a:lnTo>
                                    <a:pt x="44" y="483"/>
                                  </a:lnTo>
                                  <a:lnTo>
                                    <a:pt x="44" y="483"/>
                                  </a:lnTo>
                                  <a:lnTo>
                                    <a:pt x="44" y="483"/>
                                  </a:lnTo>
                                  <a:lnTo>
                                    <a:pt x="44" y="483"/>
                                  </a:lnTo>
                                  <a:lnTo>
                                    <a:pt x="44" y="483"/>
                                  </a:lnTo>
                                  <a:lnTo>
                                    <a:pt x="44" y="474"/>
                                  </a:lnTo>
                                  <a:lnTo>
                                    <a:pt x="35" y="474"/>
                                  </a:lnTo>
                                  <a:lnTo>
                                    <a:pt x="35" y="474"/>
                                  </a:lnTo>
                                  <a:lnTo>
                                    <a:pt x="35" y="474"/>
                                  </a:lnTo>
                                  <a:lnTo>
                                    <a:pt x="27" y="474"/>
                                  </a:lnTo>
                                  <a:lnTo>
                                    <a:pt x="27" y="474"/>
                                  </a:lnTo>
                                  <a:lnTo>
                                    <a:pt x="27" y="465"/>
                                  </a:lnTo>
                                  <a:lnTo>
                                    <a:pt x="18" y="465"/>
                                  </a:lnTo>
                                  <a:lnTo>
                                    <a:pt x="18" y="465"/>
                                  </a:lnTo>
                                  <a:lnTo>
                                    <a:pt x="18" y="465"/>
                                  </a:lnTo>
                                  <a:lnTo>
                                    <a:pt x="18" y="465"/>
                                  </a:lnTo>
                                  <a:lnTo>
                                    <a:pt x="9" y="474"/>
                                  </a:lnTo>
                                  <a:lnTo>
                                    <a:pt x="9" y="474"/>
                                  </a:lnTo>
                                  <a:lnTo>
                                    <a:pt x="9" y="474"/>
                                  </a:lnTo>
                                  <a:lnTo>
                                    <a:pt x="9" y="474"/>
                                  </a:lnTo>
                                  <a:lnTo>
                                    <a:pt x="9" y="465"/>
                                  </a:lnTo>
                                  <a:lnTo>
                                    <a:pt x="9" y="465"/>
                                  </a:lnTo>
                                  <a:lnTo>
                                    <a:pt x="9" y="465"/>
                                  </a:lnTo>
                                  <a:lnTo>
                                    <a:pt x="9" y="456"/>
                                  </a:lnTo>
                                  <a:lnTo>
                                    <a:pt x="9" y="456"/>
                                  </a:lnTo>
                                  <a:lnTo>
                                    <a:pt x="9" y="456"/>
                                  </a:lnTo>
                                  <a:lnTo>
                                    <a:pt x="9" y="447"/>
                                  </a:lnTo>
                                  <a:lnTo>
                                    <a:pt x="9" y="447"/>
                                  </a:lnTo>
                                  <a:lnTo>
                                    <a:pt x="9" y="447"/>
                                  </a:lnTo>
                                  <a:lnTo>
                                    <a:pt x="9" y="438"/>
                                  </a:lnTo>
                                  <a:lnTo>
                                    <a:pt x="9" y="438"/>
                                  </a:lnTo>
                                  <a:lnTo>
                                    <a:pt x="9" y="438"/>
                                  </a:lnTo>
                                  <a:lnTo>
                                    <a:pt x="9" y="429"/>
                                  </a:lnTo>
                                  <a:lnTo>
                                    <a:pt x="9" y="429"/>
                                  </a:lnTo>
                                  <a:lnTo>
                                    <a:pt x="18" y="429"/>
                                  </a:lnTo>
                                  <a:lnTo>
                                    <a:pt x="18" y="420"/>
                                  </a:lnTo>
                                  <a:lnTo>
                                    <a:pt x="18" y="420"/>
                                  </a:lnTo>
                                  <a:lnTo>
                                    <a:pt x="18" y="420"/>
                                  </a:lnTo>
                                  <a:lnTo>
                                    <a:pt x="27" y="420"/>
                                  </a:lnTo>
                                  <a:lnTo>
                                    <a:pt x="27" y="420"/>
                                  </a:lnTo>
                                  <a:lnTo>
                                    <a:pt x="27" y="420"/>
                                  </a:lnTo>
                                  <a:lnTo>
                                    <a:pt x="35" y="420"/>
                                  </a:lnTo>
                                  <a:lnTo>
                                    <a:pt x="35" y="420"/>
                                  </a:lnTo>
                                  <a:lnTo>
                                    <a:pt x="35" y="420"/>
                                  </a:lnTo>
                                  <a:lnTo>
                                    <a:pt x="44" y="420"/>
                                  </a:lnTo>
                                  <a:lnTo>
                                    <a:pt x="44" y="420"/>
                                  </a:lnTo>
                                  <a:lnTo>
                                    <a:pt x="44" y="411"/>
                                  </a:lnTo>
                                  <a:lnTo>
                                    <a:pt x="44" y="411"/>
                                  </a:lnTo>
                                  <a:lnTo>
                                    <a:pt x="44" y="402"/>
                                  </a:lnTo>
                                  <a:lnTo>
                                    <a:pt x="44" y="402"/>
                                  </a:lnTo>
                                  <a:lnTo>
                                    <a:pt x="44" y="393"/>
                                  </a:lnTo>
                                  <a:lnTo>
                                    <a:pt x="44" y="393"/>
                                  </a:lnTo>
                                  <a:lnTo>
                                    <a:pt x="53" y="384"/>
                                  </a:lnTo>
                                  <a:lnTo>
                                    <a:pt x="53" y="384"/>
                                  </a:lnTo>
                                  <a:lnTo>
                                    <a:pt x="53" y="384"/>
                                  </a:lnTo>
                                  <a:lnTo>
                                    <a:pt x="62" y="384"/>
                                  </a:lnTo>
                                  <a:lnTo>
                                    <a:pt x="62" y="384"/>
                                  </a:lnTo>
                                  <a:lnTo>
                                    <a:pt x="62" y="384"/>
                                  </a:lnTo>
                                  <a:lnTo>
                                    <a:pt x="62" y="384"/>
                                  </a:lnTo>
                                  <a:lnTo>
                                    <a:pt x="71" y="384"/>
                                  </a:lnTo>
                                  <a:lnTo>
                                    <a:pt x="71" y="384"/>
                                  </a:lnTo>
                                  <a:lnTo>
                                    <a:pt x="71" y="375"/>
                                  </a:lnTo>
                                  <a:lnTo>
                                    <a:pt x="80" y="375"/>
                                  </a:lnTo>
                                  <a:lnTo>
                                    <a:pt x="80" y="375"/>
                                  </a:lnTo>
                                  <a:lnTo>
                                    <a:pt x="80" y="375"/>
                                  </a:lnTo>
                                  <a:lnTo>
                                    <a:pt x="80" y="375"/>
                                  </a:lnTo>
                                  <a:lnTo>
                                    <a:pt x="89" y="375"/>
                                  </a:lnTo>
                                  <a:lnTo>
                                    <a:pt x="89" y="366"/>
                                  </a:lnTo>
                                  <a:lnTo>
                                    <a:pt x="89" y="366"/>
                                  </a:lnTo>
                                  <a:lnTo>
                                    <a:pt x="89" y="366"/>
                                  </a:lnTo>
                                  <a:lnTo>
                                    <a:pt x="98" y="366"/>
                                  </a:lnTo>
                                  <a:lnTo>
                                    <a:pt x="98" y="358"/>
                                  </a:lnTo>
                                  <a:lnTo>
                                    <a:pt x="98" y="358"/>
                                  </a:lnTo>
                                  <a:lnTo>
                                    <a:pt x="98" y="349"/>
                                  </a:lnTo>
                                  <a:lnTo>
                                    <a:pt x="98" y="349"/>
                                  </a:lnTo>
                                  <a:lnTo>
                                    <a:pt x="107" y="349"/>
                                  </a:lnTo>
                                  <a:lnTo>
                                    <a:pt x="107" y="340"/>
                                  </a:lnTo>
                                  <a:lnTo>
                                    <a:pt x="107" y="340"/>
                                  </a:lnTo>
                                  <a:lnTo>
                                    <a:pt x="107" y="331"/>
                                  </a:lnTo>
                                  <a:lnTo>
                                    <a:pt x="98" y="331"/>
                                  </a:lnTo>
                                  <a:lnTo>
                                    <a:pt x="98" y="322"/>
                                  </a:lnTo>
                                  <a:lnTo>
                                    <a:pt x="98" y="322"/>
                                  </a:lnTo>
                                  <a:lnTo>
                                    <a:pt x="98" y="322"/>
                                  </a:lnTo>
                                  <a:lnTo>
                                    <a:pt x="98" y="313"/>
                                  </a:lnTo>
                                  <a:lnTo>
                                    <a:pt x="89" y="313"/>
                                  </a:lnTo>
                                  <a:lnTo>
                                    <a:pt x="89" y="313"/>
                                  </a:lnTo>
                                  <a:lnTo>
                                    <a:pt x="89" y="304"/>
                                  </a:lnTo>
                                  <a:lnTo>
                                    <a:pt x="89" y="304"/>
                                  </a:lnTo>
                                  <a:lnTo>
                                    <a:pt x="89" y="304"/>
                                  </a:lnTo>
                                  <a:lnTo>
                                    <a:pt x="89" y="295"/>
                                  </a:lnTo>
                                  <a:lnTo>
                                    <a:pt x="89" y="295"/>
                                  </a:lnTo>
                                  <a:lnTo>
                                    <a:pt x="89" y="295"/>
                                  </a:lnTo>
                                  <a:lnTo>
                                    <a:pt x="89" y="295"/>
                                  </a:lnTo>
                                  <a:lnTo>
                                    <a:pt x="89" y="295"/>
                                  </a:lnTo>
                                  <a:lnTo>
                                    <a:pt x="80" y="295"/>
                                  </a:lnTo>
                                  <a:lnTo>
                                    <a:pt x="80" y="304"/>
                                  </a:lnTo>
                                  <a:lnTo>
                                    <a:pt x="80" y="304"/>
                                  </a:lnTo>
                                  <a:lnTo>
                                    <a:pt x="80" y="304"/>
                                  </a:lnTo>
                                  <a:lnTo>
                                    <a:pt x="80" y="313"/>
                                  </a:lnTo>
                                  <a:lnTo>
                                    <a:pt x="71" y="313"/>
                                  </a:lnTo>
                                  <a:lnTo>
                                    <a:pt x="71" y="313"/>
                                  </a:lnTo>
                                  <a:lnTo>
                                    <a:pt x="71" y="304"/>
                                  </a:lnTo>
                                  <a:lnTo>
                                    <a:pt x="71" y="304"/>
                                  </a:lnTo>
                                  <a:lnTo>
                                    <a:pt x="71" y="295"/>
                                  </a:lnTo>
                                  <a:lnTo>
                                    <a:pt x="80" y="295"/>
                                  </a:lnTo>
                                  <a:lnTo>
                                    <a:pt x="80" y="286"/>
                                  </a:lnTo>
                                  <a:lnTo>
                                    <a:pt x="80" y="286"/>
                                  </a:lnTo>
                                  <a:lnTo>
                                    <a:pt x="80" y="277"/>
                                  </a:lnTo>
                                  <a:lnTo>
                                    <a:pt x="89" y="277"/>
                                  </a:lnTo>
                                  <a:lnTo>
                                    <a:pt x="89" y="277"/>
                                  </a:lnTo>
                                  <a:lnTo>
                                    <a:pt x="89" y="268"/>
                                  </a:lnTo>
                                  <a:lnTo>
                                    <a:pt x="98" y="268"/>
                                  </a:lnTo>
                                  <a:lnTo>
                                    <a:pt x="98" y="268"/>
                                  </a:lnTo>
                                  <a:lnTo>
                                    <a:pt x="98" y="259"/>
                                  </a:lnTo>
                                  <a:lnTo>
                                    <a:pt x="98" y="259"/>
                                  </a:lnTo>
                                  <a:lnTo>
                                    <a:pt x="107" y="259"/>
                                  </a:lnTo>
                                  <a:lnTo>
                                    <a:pt x="107" y="250"/>
                                  </a:lnTo>
                                  <a:lnTo>
                                    <a:pt x="107" y="250"/>
                                  </a:lnTo>
                                  <a:lnTo>
                                    <a:pt x="107" y="250"/>
                                  </a:lnTo>
                                  <a:lnTo>
                                    <a:pt x="107" y="250"/>
                                  </a:lnTo>
                                  <a:lnTo>
                                    <a:pt x="107" y="241"/>
                                  </a:lnTo>
                                  <a:lnTo>
                                    <a:pt x="107" y="241"/>
                                  </a:lnTo>
                                  <a:lnTo>
                                    <a:pt x="107" y="241"/>
                                  </a:lnTo>
                                  <a:lnTo>
                                    <a:pt x="107" y="241"/>
                                  </a:lnTo>
                                  <a:lnTo>
                                    <a:pt x="116" y="233"/>
                                  </a:lnTo>
                                  <a:lnTo>
                                    <a:pt x="116" y="233"/>
                                  </a:lnTo>
                                  <a:lnTo>
                                    <a:pt x="116" y="233"/>
                                  </a:lnTo>
                                  <a:lnTo>
                                    <a:pt x="116" y="233"/>
                                  </a:lnTo>
                                  <a:lnTo>
                                    <a:pt x="125" y="224"/>
                                  </a:lnTo>
                                  <a:lnTo>
                                    <a:pt x="125" y="224"/>
                                  </a:lnTo>
                                  <a:lnTo>
                                    <a:pt x="134" y="224"/>
                                  </a:lnTo>
                                  <a:lnTo>
                                    <a:pt x="134" y="224"/>
                                  </a:lnTo>
                                  <a:lnTo>
                                    <a:pt x="134" y="215"/>
                                  </a:lnTo>
                                  <a:lnTo>
                                    <a:pt x="143" y="215"/>
                                  </a:lnTo>
                                  <a:lnTo>
                                    <a:pt x="143" y="215"/>
                                  </a:lnTo>
                                  <a:lnTo>
                                    <a:pt x="152" y="215"/>
                                  </a:lnTo>
                                  <a:lnTo>
                                    <a:pt x="152" y="206"/>
                                  </a:lnTo>
                                  <a:lnTo>
                                    <a:pt x="152" y="206"/>
                                  </a:lnTo>
                                  <a:lnTo>
                                    <a:pt x="161" y="206"/>
                                  </a:lnTo>
                                  <a:lnTo>
                                    <a:pt x="161" y="206"/>
                                  </a:lnTo>
                                  <a:lnTo>
                                    <a:pt x="169" y="206"/>
                                  </a:lnTo>
                                  <a:lnTo>
                                    <a:pt x="169" y="206"/>
                                  </a:lnTo>
                                  <a:lnTo>
                                    <a:pt x="169" y="197"/>
                                  </a:lnTo>
                                  <a:lnTo>
                                    <a:pt x="178" y="197"/>
                                  </a:lnTo>
                                  <a:lnTo>
                                    <a:pt x="178" y="197"/>
                                  </a:lnTo>
                                  <a:lnTo>
                                    <a:pt x="178" y="197"/>
                                  </a:lnTo>
                                  <a:lnTo>
                                    <a:pt x="178" y="197"/>
                                  </a:lnTo>
                                  <a:lnTo>
                                    <a:pt x="187" y="197"/>
                                  </a:lnTo>
                                  <a:lnTo>
                                    <a:pt x="187" y="188"/>
                                  </a:lnTo>
                                  <a:lnTo>
                                    <a:pt x="187" y="188"/>
                                  </a:lnTo>
                                  <a:lnTo>
                                    <a:pt x="187" y="188"/>
                                  </a:lnTo>
                                  <a:lnTo>
                                    <a:pt x="187" y="188"/>
                                  </a:lnTo>
                                  <a:lnTo>
                                    <a:pt x="187" y="188"/>
                                  </a:lnTo>
                                  <a:lnTo>
                                    <a:pt x="187" y="188"/>
                                  </a:lnTo>
                                  <a:lnTo>
                                    <a:pt x="187" y="179"/>
                                  </a:lnTo>
                                  <a:lnTo>
                                    <a:pt x="187" y="179"/>
                                  </a:lnTo>
                                  <a:lnTo>
                                    <a:pt x="187" y="179"/>
                                  </a:lnTo>
                                  <a:lnTo>
                                    <a:pt x="187" y="179"/>
                                  </a:lnTo>
                                  <a:lnTo>
                                    <a:pt x="187" y="179"/>
                                  </a:lnTo>
                                  <a:lnTo>
                                    <a:pt x="196" y="179"/>
                                  </a:lnTo>
                                  <a:lnTo>
                                    <a:pt x="196" y="170"/>
                                  </a:lnTo>
                                  <a:lnTo>
                                    <a:pt x="196" y="170"/>
                                  </a:lnTo>
                                  <a:lnTo>
                                    <a:pt x="196" y="170"/>
                                  </a:lnTo>
                                  <a:lnTo>
                                    <a:pt x="196" y="170"/>
                                  </a:lnTo>
                                  <a:lnTo>
                                    <a:pt x="196" y="170"/>
                                  </a:lnTo>
                                  <a:lnTo>
                                    <a:pt x="205" y="170"/>
                                  </a:lnTo>
                                  <a:lnTo>
                                    <a:pt x="205" y="161"/>
                                  </a:lnTo>
                                  <a:lnTo>
                                    <a:pt x="205" y="161"/>
                                  </a:lnTo>
                                  <a:lnTo>
                                    <a:pt x="205" y="161"/>
                                  </a:lnTo>
                                  <a:lnTo>
                                    <a:pt x="205" y="161"/>
                                  </a:lnTo>
                                  <a:lnTo>
                                    <a:pt x="205" y="161"/>
                                  </a:lnTo>
                                  <a:lnTo>
                                    <a:pt x="214" y="152"/>
                                  </a:lnTo>
                                  <a:lnTo>
                                    <a:pt x="214" y="152"/>
                                  </a:lnTo>
                                  <a:lnTo>
                                    <a:pt x="214" y="152"/>
                                  </a:lnTo>
                                  <a:lnTo>
                                    <a:pt x="214" y="152"/>
                                  </a:lnTo>
                                  <a:lnTo>
                                    <a:pt x="223" y="143"/>
                                  </a:lnTo>
                                  <a:lnTo>
                                    <a:pt x="223" y="143"/>
                                  </a:lnTo>
                                  <a:lnTo>
                                    <a:pt x="223" y="143"/>
                                  </a:lnTo>
                                  <a:lnTo>
                                    <a:pt x="232" y="143"/>
                                  </a:lnTo>
                                  <a:lnTo>
                                    <a:pt x="232" y="143"/>
                                  </a:lnTo>
                                  <a:lnTo>
                                    <a:pt x="232" y="134"/>
                                  </a:lnTo>
                                  <a:lnTo>
                                    <a:pt x="241" y="134"/>
                                  </a:lnTo>
                                  <a:lnTo>
                                    <a:pt x="241" y="134"/>
                                  </a:lnTo>
                                  <a:lnTo>
                                    <a:pt x="241" y="134"/>
                                  </a:lnTo>
                                  <a:lnTo>
                                    <a:pt x="250" y="134"/>
                                  </a:lnTo>
                                  <a:lnTo>
                                    <a:pt x="250" y="125"/>
                                  </a:lnTo>
                                  <a:lnTo>
                                    <a:pt x="250" y="125"/>
                                  </a:lnTo>
                                  <a:lnTo>
                                    <a:pt x="259" y="125"/>
                                  </a:lnTo>
                                  <a:lnTo>
                                    <a:pt x="259" y="125"/>
                                  </a:lnTo>
                                  <a:lnTo>
                                    <a:pt x="268" y="125"/>
                                  </a:lnTo>
                                  <a:lnTo>
                                    <a:pt x="268" y="125"/>
                                  </a:lnTo>
                                  <a:lnTo>
                                    <a:pt x="277" y="116"/>
                                  </a:lnTo>
                                  <a:lnTo>
                                    <a:pt x="286" y="116"/>
                                  </a:lnTo>
                                  <a:lnTo>
                                    <a:pt x="286" y="116"/>
                                  </a:lnTo>
                                  <a:lnTo>
                                    <a:pt x="294" y="116"/>
                                  </a:lnTo>
                                  <a:lnTo>
                                    <a:pt x="294" y="116"/>
                                  </a:lnTo>
                                  <a:lnTo>
                                    <a:pt x="303" y="116"/>
                                  </a:lnTo>
                                  <a:lnTo>
                                    <a:pt x="303" y="116"/>
                                  </a:lnTo>
                                  <a:lnTo>
                                    <a:pt x="312" y="116"/>
                                  </a:lnTo>
                                  <a:lnTo>
                                    <a:pt x="312" y="116"/>
                                  </a:lnTo>
                                  <a:lnTo>
                                    <a:pt x="321" y="116"/>
                                  </a:lnTo>
                                  <a:lnTo>
                                    <a:pt x="321" y="116"/>
                                  </a:lnTo>
                                  <a:lnTo>
                                    <a:pt x="321" y="116"/>
                                  </a:lnTo>
                                  <a:lnTo>
                                    <a:pt x="330" y="116"/>
                                  </a:lnTo>
                                  <a:lnTo>
                                    <a:pt x="330" y="116"/>
                                  </a:lnTo>
                                  <a:lnTo>
                                    <a:pt x="339" y="108"/>
                                  </a:lnTo>
                                  <a:lnTo>
                                    <a:pt x="339" y="108"/>
                                  </a:lnTo>
                                  <a:lnTo>
                                    <a:pt x="339" y="108"/>
                                  </a:lnTo>
                                  <a:lnTo>
                                    <a:pt x="348" y="108"/>
                                  </a:lnTo>
                                  <a:lnTo>
                                    <a:pt x="348" y="99"/>
                                  </a:lnTo>
                                  <a:lnTo>
                                    <a:pt x="357" y="99"/>
                                  </a:lnTo>
                                  <a:lnTo>
                                    <a:pt x="357" y="99"/>
                                  </a:lnTo>
                                  <a:lnTo>
                                    <a:pt x="366" y="99"/>
                                  </a:lnTo>
                                  <a:lnTo>
                                    <a:pt x="366" y="90"/>
                                  </a:lnTo>
                                  <a:lnTo>
                                    <a:pt x="366" y="90"/>
                                  </a:lnTo>
                                  <a:lnTo>
                                    <a:pt x="375" y="90"/>
                                  </a:lnTo>
                                  <a:lnTo>
                                    <a:pt x="375" y="90"/>
                                  </a:lnTo>
                                  <a:lnTo>
                                    <a:pt x="384" y="81"/>
                                  </a:lnTo>
                                  <a:lnTo>
                                    <a:pt x="384" y="81"/>
                                  </a:lnTo>
                                  <a:lnTo>
                                    <a:pt x="384" y="81"/>
                                  </a:lnTo>
                                  <a:lnTo>
                                    <a:pt x="393" y="81"/>
                                  </a:lnTo>
                                  <a:lnTo>
                                    <a:pt x="393" y="72"/>
                                  </a:lnTo>
                                  <a:lnTo>
                                    <a:pt x="393" y="72"/>
                                  </a:lnTo>
                                  <a:lnTo>
                                    <a:pt x="393" y="63"/>
                                  </a:lnTo>
                                  <a:lnTo>
                                    <a:pt x="393" y="63"/>
                                  </a:lnTo>
                                  <a:lnTo>
                                    <a:pt x="402" y="54"/>
                                  </a:lnTo>
                                  <a:lnTo>
                                    <a:pt x="402" y="54"/>
                                  </a:lnTo>
                                  <a:lnTo>
                                    <a:pt x="402" y="54"/>
                                  </a:lnTo>
                                  <a:lnTo>
                                    <a:pt x="402" y="45"/>
                                  </a:lnTo>
                                  <a:lnTo>
                                    <a:pt x="402" y="45"/>
                                  </a:lnTo>
                                  <a:lnTo>
                                    <a:pt x="411" y="45"/>
                                  </a:lnTo>
                                  <a:lnTo>
                                    <a:pt x="411" y="45"/>
                                  </a:lnTo>
                                  <a:lnTo>
                                    <a:pt x="411" y="45"/>
                                  </a:lnTo>
                                  <a:lnTo>
                                    <a:pt x="411" y="45"/>
                                  </a:lnTo>
                                  <a:lnTo>
                                    <a:pt x="411" y="36"/>
                                  </a:lnTo>
                                  <a:lnTo>
                                    <a:pt x="411" y="36"/>
                                  </a:lnTo>
                                  <a:lnTo>
                                    <a:pt x="420" y="36"/>
                                  </a:lnTo>
                                  <a:lnTo>
                                    <a:pt x="420" y="36"/>
                                  </a:lnTo>
                                  <a:lnTo>
                                    <a:pt x="420" y="36"/>
                                  </a:lnTo>
                                  <a:lnTo>
                                    <a:pt x="420" y="27"/>
                                  </a:lnTo>
                                  <a:lnTo>
                                    <a:pt x="420" y="27"/>
                                  </a:lnTo>
                                  <a:lnTo>
                                    <a:pt x="420" y="27"/>
                                  </a:lnTo>
                                  <a:lnTo>
                                    <a:pt x="420" y="18"/>
                                  </a:lnTo>
                                  <a:lnTo>
                                    <a:pt x="420" y="18"/>
                                  </a:lnTo>
                                  <a:lnTo>
                                    <a:pt x="420" y="18"/>
                                  </a:lnTo>
                                  <a:lnTo>
                                    <a:pt x="428" y="18"/>
                                  </a:lnTo>
                                  <a:lnTo>
                                    <a:pt x="428" y="18"/>
                                  </a:lnTo>
                                  <a:lnTo>
                                    <a:pt x="428" y="18"/>
                                  </a:lnTo>
                                  <a:lnTo>
                                    <a:pt x="437" y="18"/>
                                  </a:lnTo>
                                  <a:lnTo>
                                    <a:pt x="437" y="18"/>
                                  </a:lnTo>
                                  <a:lnTo>
                                    <a:pt x="437" y="18"/>
                                  </a:lnTo>
                                  <a:lnTo>
                                    <a:pt x="437" y="18"/>
                                  </a:lnTo>
                                  <a:lnTo>
                                    <a:pt x="446" y="9"/>
                                  </a:lnTo>
                                  <a:lnTo>
                                    <a:pt x="446" y="9"/>
                                  </a:lnTo>
                                  <a:lnTo>
                                    <a:pt x="446" y="9"/>
                                  </a:lnTo>
                                  <a:lnTo>
                                    <a:pt x="455" y="9"/>
                                  </a:lnTo>
                                  <a:lnTo>
                                    <a:pt x="455" y="9"/>
                                  </a:lnTo>
                                  <a:lnTo>
                                    <a:pt x="455" y="9"/>
                                  </a:lnTo>
                                  <a:lnTo>
                                    <a:pt x="455" y="0"/>
                                  </a:lnTo>
                                  <a:lnTo>
                                    <a:pt x="464" y="0"/>
                                  </a:lnTo>
                                  <a:lnTo>
                                    <a:pt x="464" y="0"/>
                                  </a:lnTo>
                                  <a:lnTo>
                                    <a:pt x="464" y="0"/>
                                  </a:lnTo>
                                  <a:lnTo>
                                    <a:pt x="464" y="0"/>
                                  </a:lnTo>
                                  <a:lnTo>
                                    <a:pt x="464" y="0"/>
                                  </a:lnTo>
                                  <a:lnTo>
                                    <a:pt x="464" y="0"/>
                                  </a:lnTo>
                                  <a:lnTo>
                                    <a:pt x="464" y="0"/>
                                  </a:lnTo>
                                  <a:lnTo>
                                    <a:pt x="464" y="0"/>
                                  </a:lnTo>
                                  <a:lnTo>
                                    <a:pt x="473" y="0"/>
                                  </a:lnTo>
                                  <a:lnTo>
                                    <a:pt x="473" y="0"/>
                                  </a:lnTo>
                                  <a:lnTo>
                                    <a:pt x="482" y="9"/>
                                  </a:lnTo>
                                  <a:lnTo>
                                    <a:pt x="491" y="36"/>
                                  </a:lnTo>
                                  <a:lnTo>
                                    <a:pt x="518" y="45"/>
                                  </a:lnTo>
                                  <a:lnTo>
                                    <a:pt x="518" y="63"/>
                                  </a:lnTo>
                                  <a:lnTo>
                                    <a:pt x="536" y="90"/>
                                  </a:lnTo>
                                  <a:lnTo>
                                    <a:pt x="554" y="99"/>
                                  </a:lnTo>
                                  <a:lnTo>
                                    <a:pt x="554" y="116"/>
                                  </a:lnTo>
                                  <a:lnTo>
                                    <a:pt x="554" y="134"/>
                                  </a:lnTo>
                                  <a:lnTo>
                                    <a:pt x="545" y="161"/>
                                  </a:lnTo>
                                  <a:lnTo>
                                    <a:pt x="545" y="188"/>
                                  </a:lnTo>
                                  <a:lnTo>
                                    <a:pt x="562" y="188"/>
                                  </a:lnTo>
                                  <a:lnTo>
                                    <a:pt x="589" y="197"/>
                                  </a:lnTo>
                                  <a:lnTo>
                                    <a:pt x="607" y="206"/>
                                  </a:lnTo>
                                  <a:lnTo>
                                    <a:pt x="634" y="206"/>
                                  </a:lnTo>
                                  <a:lnTo>
                                    <a:pt x="625" y="250"/>
                                  </a:lnTo>
                                  <a:lnTo>
                                    <a:pt x="634" y="259"/>
                                  </a:lnTo>
                                  <a:lnTo>
                                    <a:pt x="652" y="268"/>
                                  </a:lnTo>
                                  <a:lnTo>
                                    <a:pt x="652" y="286"/>
                                  </a:lnTo>
                                  <a:lnTo>
                                    <a:pt x="643" y="286"/>
                                  </a:lnTo>
                                  <a:lnTo>
                                    <a:pt x="616" y="286"/>
                                  </a:lnTo>
                                  <a:lnTo>
                                    <a:pt x="598" y="286"/>
                                  </a:lnTo>
                                  <a:lnTo>
                                    <a:pt x="589" y="295"/>
                                  </a:lnTo>
                                  <a:lnTo>
                                    <a:pt x="571" y="304"/>
                                  </a:lnTo>
                                  <a:lnTo>
                                    <a:pt x="571" y="331"/>
                                  </a:lnTo>
                                  <a:lnTo>
                                    <a:pt x="580" y="358"/>
                                  </a:lnTo>
                                  <a:lnTo>
                                    <a:pt x="580" y="366"/>
                                  </a:lnTo>
                                  <a:lnTo>
                                    <a:pt x="571" y="375"/>
                                  </a:lnTo>
                                  <a:lnTo>
                                    <a:pt x="562" y="384"/>
                                  </a:lnTo>
                                  <a:lnTo>
                                    <a:pt x="536" y="384"/>
                                  </a:lnTo>
                                  <a:lnTo>
                                    <a:pt x="527" y="393"/>
                                  </a:lnTo>
                                  <a:lnTo>
                                    <a:pt x="527" y="411"/>
                                  </a:lnTo>
                                  <a:lnTo>
                                    <a:pt x="545" y="429"/>
                                  </a:lnTo>
                                  <a:lnTo>
                                    <a:pt x="562" y="438"/>
                                  </a:lnTo>
                                  <a:lnTo>
                                    <a:pt x="580" y="447"/>
                                  </a:lnTo>
                                  <a:lnTo>
                                    <a:pt x="607" y="447"/>
                                  </a:lnTo>
                                  <a:lnTo>
                                    <a:pt x="616" y="465"/>
                                  </a:lnTo>
                                  <a:lnTo>
                                    <a:pt x="625" y="474"/>
                                  </a:lnTo>
                                  <a:lnTo>
                                    <a:pt x="607" y="500"/>
                                  </a:lnTo>
                                  <a:lnTo>
                                    <a:pt x="607" y="527"/>
                                  </a:lnTo>
                                  <a:lnTo>
                                    <a:pt x="607" y="554"/>
                                  </a:lnTo>
                                  <a:lnTo>
                                    <a:pt x="607" y="563"/>
                                  </a:lnTo>
                                  <a:lnTo>
                                    <a:pt x="625" y="563"/>
                                  </a:lnTo>
                                  <a:lnTo>
                                    <a:pt x="625" y="590"/>
                                  </a:lnTo>
                                  <a:lnTo>
                                    <a:pt x="634" y="608"/>
                                  </a:lnTo>
                                  <a:lnTo>
                                    <a:pt x="625" y="617"/>
                                  </a:lnTo>
                                  <a:lnTo>
                                    <a:pt x="607" y="634"/>
                                  </a:lnTo>
                                  <a:lnTo>
                                    <a:pt x="580" y="634"/>
                                  </a:lnTo>
                                  <a:lnTo>
                                    <a:pt x="571" y="634"/>
                                  </a:lnTo>
                                  <a:lnTo>
                                    <a:pt x="554" y="643"/>
                                  </a:lnTo>
                                  <a:lnTo>
                                    <a:pt x="536" y="643"/>
                                  </a:lnTo>
                                  <a:lnTo>
                                    <a:pt x="518" y="643"/>
                                  </a:lnTo>
                                  <a:lnTo>
                                    <a:pt x="500" y="652"/>
                                  </a:lnTo>
                                  <a:lnTo>
                                    <a:pt x="491" y="670"/>
                                  </a:lnTo>
                                  <a:lnTo>
                                    <a:pt x="473" y="652"/>
                                  </a:lnTo>
                                  <a:lnTo>
                                    <a:pt x="446" y="652"/>
                                  </a:lnTo>
                                  <a:lnTo>
                                    <a:pt x="420" y="652"/>
                                  </a:lnTo>
                                  <a:lnTo>
                                    <a:pt x="402" y="652"/>
                                  </a:lnTo>
                                  <a:lnTo>
                                    <a:pt x="402" y="634"/>
                                  </a:lnTo>
                                  <a:lnTo>
                                    <a:pt x="384" y="643"/>
                                  </a:lnTo>
                                  <a:lnTo>
                                    <a:pt x="366" y="652"/>
                                  </a:lnTo>
                                  <a:lnTo>
                                    <a:pt x="339" y="652"/>
                                  </a:lnTo>
                                  <a:lnTo>
                                    <a:pt x="303" y="652"/>
                                  </a:lnTo>
                                  <a:lnTo>
                                    <a:pt x="277" y="652"/>
                                  </a:lnTo>
                                  <a:lnTo>
                                    <a:pt x="268" y="661"/>
                                  </a:lnTo>
                                  <a:lnTo>
                                    <a:pt x="268" y="670"/>
                                  </a:lnTo>
                                  <a:lnTo>
                                    <a:pt x="250" y="670"/>
                                  </a:lnTo>
                                  <a:lnTo>
                                    <a:pt x="232" y="670"/>
                                  </a:lnTo>
                                  <a:lnTo>
                                    <a:pt x="214" y="670"/>
                                  </a:lnTo>
                                  <a:lnTo>
                                    <a:pt x="214" y="688"/>
                                  </a:lnTo>
                                  <a:lnTo>
                                    <a:pt x="196" y="697"/>
                                  </a:lnTo>
                                  <a:lnTo>
                                    <a:pt x="178" y="697"/>
                                  </a:lnTo>
                                  <a:lnTo>
                                    <a:pt x="161" y="697"/>
                                  </a:lnTo>
                                  <a:lnTo>
                                    <a:pt x="161" y="679"/>
                                  </a:lnTo>
                                  <a:lnTo>
                                    <a:pt x="161" y="670"/>
                                  </a:lnTo>
                                  <a:lnTo>
                                    <a:pt x="152" y="688"/>
                                  </a:lnTo>
                                  <a:lnTo>
                                    <a:pt x="143" y="679"/>
                                  </a:lnTo>
                                  <a:lnTo>
                                    <a:pt x="125" y="688"/>
                                  </a:lnTo>
                                  <a:lnTo>
                                    <a:pt x="116" y="697"/>
                                  </a:lnTo>
                                  <a:lnTo>
                                    <a:pt x="107" y="706"/>
                                  </a:lnTo>
                                  <a:lnTo>
                                    <a:pt x="98" y="706"/>
                                  </a:lnTo>
                                  <a:lnTo>
                                    <a:pt x="89" y="697"/>
                                  </a:lnTo>
                                  <a:lnTo>
                                    <a:pt x="80" y="688"/>
                                  </a:lnTo>
                                  <a:lnTo>
                                    <a:pt x="53" y="688"/>
                                  </a:lnTo>
                                  <a:lnTo>
                                    <a:pt x="27" y="688"/>
                                  </a:lnTo>
                                  <a:lnTo>
                                    <a:pt x="9" y="688"/>
                                  </a:lnTo>
                                  <a:lnTo>
                                    <a:pt x="0" y="679"/>
                                  </a:lnTo>
                                  <a:close/>
                                </a:path>
                              </a:pathLst>
                            </a:custGeom>
                            <a:solidFill>
                              <a:schemeClr val="accent4">
                                <a:lumMod val="60000"/>
                                <a:lumOff val="40000"/>
                              </a:schemeClr>
                            </a:solidFill>
                            <a:ln w="21590" cmpd="sng">
                              <a:solidFill>
                                <a:srgbClr val="FFFFFF"/>
                              </a:solidFill>
                              <a:round/>
                              <a:headEnd/>
                              <a:tailEnd/>
                            </a:ln>
                          </wps:spPr>
                          <wps:bodyPr rot="0" vert="horz" wrap="square" lIns="91440" tIns="45720" rIns="91440" bIns="45720" anchor="t" anchorCtr="0" upright="1">
                            <a:noAutofit/>
                          </wps:bodyPr>
                        </wps:wsp>
                        <wps:wsp>
                          <wps:cNvPr id="18" name="Freeform 57"/>
                          <wps:cNvSpPr>
                            <a:spLocks/>
                          </wps:cNvSpPr>
                          <wps:spPr bwMode="auto">
                            <a:xfrm>
                              <a:off x="1327" y="1587"/>
                              <a:ext cx="1644" cy="1525"/>
                            </a:xfrm>
                            <a:custGeom>
                              <a:avLst/>
                              <a:gdLst>
                                <a:gd name="T0" fmla="*/ 607 w 741"/>
                                <a:gd name="T1" fmla="*/ 331 h 643"/>
                                <a:gd name="T2" fmla="*/ 598 w 741"/>
                                <a:gd name="T3" fmla="*/ 331 h 643"/>
                                <a:gd name="T4" fmla="*/ 580 w 741"/>
                                <a:gd name="T5" fmla="*/ 331 h 643"/>
                                <a:gd name="T6" fmla="*/ 562 w 741"/>
                                <a:gd name="T7" fmla="*/ 331 h 643"/>
                                <a:gd name="T8" fmla="*/ 562 w 741"/>
                                <a:gd name="T9" fmla="*/ 313 h 643"/>
                                <a:gd name="T10" fmla="*/ 554 w 741"/>
                                <a:gd name="T11" fmla="*/ 304 h 643"/>
                                <a:gd name="T12" fmla="*/ 562 w 741"/>
                                <a:gd name="T13" fmla="*/ 286 h 643"/>
                                <a:gd name="T14" fmla="*/ 571 w 741"/>
                                <a:gd name="T15" fmla="*/ 277 h 643"/>
                                <a:gd name="T16" fmla="*/ 580 w 741"/>
                                <a:gd name="T17" fmla="*/ 277 h 643"/>
                                <a:gd name="T18" fmla="*/ 589 w 741"/>
                                <a:gd name="T19" fmla="*/ 268 h 643"/>
                                <a:gd name="T20" fmla="*/ 589 w 741"/>
                                <a:gd name="T21" fmla="*/ 241 h 643"/>
                                <a:gd name="T22" fmla="*/ 580 w 741"/>
                                <a:gd name="T23" fmla="*/ 214 h 643"/>
                                <a:gd name="T24" fmla="*/ 571 w 741"/>
                                <a:gd name="T25" fmla="*/ 197 h 643"/>
                                <a:gd name="T26" fmla="*/ 562 w 741"/>
                                <a:gd name="T27" fmla="*/ 188 h 643"/>
                                <a:gd name="T28" fmla="*/ 554 w 741"/>
                                <a:gd name="T29" fmla="*/ 179 h 643"/>
                                <a:gd name="T30" fmla="*/ 536 w 741"/>
                                <a:gd name="T31" fmla="*/ 179 h 643"/>
                                <a:gd name="T32" fmla="*/ 536 w 741"/>
                                <a:gd name="T33" fmla="*/ 170 h 643"/>
                                <a:gd name="T34" fmla="*/ 545 w 741"/>
                                <a:gd name="T35" fmla="*/ 152 h 643"/>
                                <a:gd name="T36" fmla="*/ 536 w 741"/>
                                <a:gd name="T37" fmla="*/ 143 h 643"/>
                                <a:gd name="T38" fmla="*/ 527 w 741"/>
                                <a:gd name="T39" fmla="*/ 152 h 643"/>
                                <a:gd name="T40" fmla="*/ 509 w 741"/>
                                <a:gd name="T41" fmla="*/ 143 h 643"/>
                                <a:gd name="T42" fmla="*/ 500 w 741"/>
                                <a:gd name="T43" fmla="*/ 143 h 643"/>
                                <a:gd name="T44" fmla="*/ 482 w 741"/>
                                <a:gd name="T45" fmla="*/ 134 h 643"/>
                                <a:gd name="T46" fmla="*/ 482 w 741"/>
                                <a:gd name="T47" fmla="*/ 143 h 643"/>
                                <a:gd name="T48" fmla="*/ 464 w 741"/>
                                <a:gd name="T49" fmla="*/ 143 h 643"/>
                                <a:gd name="T50" fmla="*/ 446 w 741"/>
                                <a:gd name="T51" fmla="*/ 143 h 643"/>
                                <a:gd name="T52" fmla="*/ 437 w 741"/>
                                <a:gd name="T53" fmla="*/ 125 h 643"/>
                                <a:gd name="T54" fmla="*/ 437 w 741"/>
                                <a:gd name="T55" fmla="*/ 107 h 643"/>
                                <a:gd name="T56" fmla="*/ 428 w 741"/>
                                <a:gd name="T57" fmla="*/ 72 h 643"/>
                                <a:gd name="T58" fmla="*/ 428 w 741"/>
                                <a:gd name="T59" fmla="*/ 36 h 643"/>
                                <a:gd name="T60" fmla="*/ 437 w 741"/>
                                <a:gd name="T61" fmla="*/ 9 h 643"/>
                                <a:gd name="T62" fmla="*/ 446 w 741"/>
                                <a:gd name="T63" fmla="*/ 9 h 643"/>
                                <a:gd name="T64" fmla="*/ 428 w 741"/>
                                <a:gd name="T65" fmla="*/ 0 h 643"/>
                                <a:gd name="T66" fmla="*/ 384 w 741"/>
                                <a:gd name="T67" fmla="*/ 0 h 643"/>
                                <a:gd name="T68" fmla="*/ 339 w 741"/>
                                <a:gd name="T69" fmla="*/ 27 h 643"/>
                                <a:gd name="T70" fmla="*/ 348 w 741"/>
                                <a:gd name="T71" fmla="*/ 125 h 643"/>
                                <a:gd name="T72" fmla="*/ 232 w 741"/>
                                <a:gd name="T73" fmla="*/ 143 h 643"/>
                                <a:gd name="T74" fmla="*/ 214 w 741"/>
                                <a:gd name="T75" fmla="*/ 125 h 643"/>
                                <a:gd name="T76" fmla="*/ 205 w 741"/>
                                <a:gd name="T77" fmla="*/ 116 h 643"/>
                                <a:gd name="T78" fmla="*/ 205 w 741"/>
                                <a:gd name="T79" fmla="*/ 63 h 643"/>
                                <a:gd name="T80" fmla="*/ 169 w 741"/>
                                <a:gd name="T81" fmla="*/ 89 h 643"/>
                                <a:gd name="T82" fmla="*/ 107 w 741"/>
                                <a:gd name="T83" fmla="*/ 179 h 643"/>
                                <a:gd name="T84" fmla="*/ 89 w 741"/>
                                <a:gd name="T85" fmla="*/ 259 h 643"/>
                                <a:gd name="T86" fmla="*/ 53 w 741"/>
                                <a:gd name="T87" fmla="*/ 339 h 643"/>
                                <a:gd name="T88" fmla="*/ 18 w 741"/>
                                <a:gd name="T89" fmla="*/ 402 h 643"/>
                                <a:gd name="T90" fmla="*/ 80 w 741"/>
                                <a:gd name="T91" fmla="*/ 473 h 643"/>
                                <a:gd name="T92" fmla="*/ 107 w 741"/>
                                <a:gd name="T93" fmla="*/ 581 h 643"/>
                                <a:gd name="T94" fmla="*/ 268 w 741"/>
                                <a:gd name="T95" fmla="*/ 616 h 643"/>
                                <a:gd name="T96" fmla="*/ 375 w 741"/>
                                <a:gd name="T97" fmla="*/ 643 h 643"/>
                                <a:gd name="T98" fmla="*/ 437 w 741"/>
                                <a:gd name="T99" fmla="*/ 590 h 643"/>
                                <a:gd name="T100" fmla="*/ 509 w 741"/>
                                <a:gd name="T101" fmla="*/ 563 h 643"/>
                                <a:gd name="T102" fmla="*/ 545 w 741"/>
                                <a:gd name="T103" fmla="*/ 438 h 643"/>
                                <a:gd name="T104" fmla="*/ 634 w 741"/>
                                <a:gd name="T105" fmla="*/ 464 h 643"/>
                                <a:gd name="T106" fmla="*/ 679 w 741"/>
                                <a:gd name="T107" fmla="*/ 447 h 643"/>
                                <a:gd name="T108" fmla="*/ 741 w 741"/>
                                <a:gd name="T109" fmla="*/ 393 h 643"/>
                                <a:gd name="T110" fmla="*/ 652 w 741"/>
                                <a:gd name="T111" fmla="*/ 322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1" h="643">
                                  <a:moveTo>
                                    <a:pt x="607" y="322"/>
                                  </a:moveTo>
                                  <a:lnTo>
                                    <a:pt x="607" y="322"/>
                                  </a:lnTo>
                                  <a:lnTo>
                                    <a:pt x="607" y="322"/>
                                  </a:lnTo>
                                  <a:lnTo>
                                    <a:pt x="607" y="331"/>
                                  </a:lnTo>
                                  <a:lnTo>
                                    <a:pt x="607" y="331"/>
                                  </a:lnTo>
                                  <a:lnTo>
                                    <a:pt x="607" y="331"/>
                                  </a:lnTo>
                                  <a:lnTo>
                                    <a:pt x="607" y="331"/>
                                  </a:lnTo>
                                  <a:lnTo>
                                    <a:pt x="607" y="331"/>
                                  </a:lnTo>
                                  <a:lnTo>
                                    <a:pt x="607" y="331"/>
                                  </a:lnTo>
                                  <a:lnTo>
                                    <a:pt x="598" y="331"/>
                                  </a:lnTo>
                                  <a:lnTo>
                                    <a:pt x="598" y="331"/>
                                  </a:lnTo>
                                  <a:lnTo>
                                    <a:pt x="598" y="331"/>
                                  </a:lnTo>
                                  <a:lnTo>
                                    <a:pt x="589" y="331"/>
                                  </a:lnTo>
                                  <a:lnTo>
                                    <a:pt x="589" y="331"/>
                                  </a:lnTo>
                                  <a:lnTo>
                                    <a:pt x="589" y="331"/>
                                  </a:lnTo>
                                  <a:lnTo>
                                    <a:pt x="580" y="331"/>
                                  </a:lnTo>
                                  <a:lnTo>
                                    <a:pt x="580" y="331"/>
                                  </a:lnTo>
                                  <a:lnTo>
                                    <a:pt x="580" y="331"/>
                                  </a:lnTo>
                                  <a:lnTo>
                                    <a:pt x="571" y="331"/>
                                  </a:lnTo>
                                  <a:lnTo>
                                    <a:pt x="571" y="331"/>
                                  </a:lnTo>
                                  <a:lnTo>
                                    <a:pt x="571" y="331"/>
                                  </a:lnTo>
                                  <a:lnTo>
                                    <a:pt x="571" y="331"/>
                                  </a:lnTo>
                                  <a:lnTo>
                                    <a:pt x="562" y="331"/>
                                  </a:lnTo>
                                  <a:lnTo>
                                    <a:pt x="562" y="331"/>
                                  </a:lnTo>
                                  <a:lnTo>
                                    <a:pt x="562" y="331"/>
                                  </a:lnTo>
                                  <a:lnTo>
                                    <a:pt x="562" y="331"/>
                                  </a:lnTo>
                                  <a:lnTo>
                                    <a:pt x="562" y="322"/>
                                  </a:lnTo>
                                  <a:lnTo>
                                    <a:pt x="562" y="322"/>
                                  </a:lnTo>
                                  <a:lnTo>
                                    <a:pt x="562" y="322"/>
                                  </a:lnTo>
                                  <a:lnTo>
                                    <a:pt x="562" y="313"/>
                                  </a:lnTo>
                                  <a:lnTo>
                                    <a:pt x="554" y="313"/>
                                  </a:lnTo>
                                  <a:lnTo>
                                    <a:pt x="554" y="313"/>
                                  </a:lnTo>
                                  <a:lnTo>
                                    <a:pt x="554" y="313"/>
                                  </a:lnTo>
                                  <a:lnTo>
                                    <a:pt x="554" y="304"/>
                                  </a:lnTo>
                                  <a:lnTo>
                                    <a:pt x="554" y="304"/>
                                  </a:lnTo>
                                  <a:lnTo>
                                    <a:pt x="554" y="304"/>
                                  </a:lnTo>
                                  <a:lnTo>
                                    <a:pt x="554" y="295"/>
                                  </a:lnTo>
                                  <a:lnTo>
                                    <a:pt x="562" y="295"/>
                                  </a:lnTo>
                                  <a:lnTo>
                                    <a:pt x="562" y="295"/>
                                  </a:lnTo>
                                  <a:lnTo>
                                    <a:pt x="562" y="286"/>
                                  </a:lnTo>
                                  <a:lnTo>
                                    <a:pt x="562" y="286"/>
                                  </a:lnTo>
                                  <a:lnTo>
                                    <a:pt x="562" y="286"/>
                                  </a:lnTo>
                                  <a:lnTo>
                                    <a:pt x="562" y="286"/>
                                  </a:lnTo>
                                  <a:lnTo>
                                    <a:pt x="562" y="286"/>
                                  </a:lnTo>
                                  <a:lnTo>
                                    <a:pt x="571" y="286"/>
                                  </a:lnTo>
                                  <a:lnTo>
                                    <a:pt x="571" y="286"/>
                                  </a:lnTo>
                                  <a:lnTo>
                                    <a:pt x="571" y="277"/>
                                  </a:lnTo>
                                  <a:lnTo>
                                    <a:pt x="571" y="277"/>
                                  </a:lnTo>
                                  <a:lnTo>
                                    <a:pt x="571" y="277"/>
                                  </a:lnTo>
                                  <a:lnTo>
                                    <a:pt x="580" y="277"/>
                                  </a:lnTo>
                                  <a:lnTo>
                                    <a:pt x="580" y="277"/>
                                  </a:lnTo>
                                  <a:lnTo>
                                    <a:pt x="580" y="277"/>
                                  </a:lnTo>
                                  <a:lnTo>
                                    <a:pt x="580" y="277"/>
                                  </a:lnTo>
                                  <a:lnTo>
                                    <a:pt x="580" y="277"/>
                                  </a:lnTo>
                                  <a:lnTo>
                                    <a:pt x="580" y="277"/>
                                  </a:lnTo>
                                  <a:lnTo>
                                    <a:pt x="589" y="277"/>
                                  </a:lnTo>
                                  <a:lnTo>
                                    <a:pt x="589" y="277"/>
                                  </a:lnTo>
                                  <a:lnTo>
                                    <a:pt x="589" y="277"/>
                                  </a:lnTo>
                                  <a:lnTo>
                                    <a:pt x="589" y="268"/>
                                  </a:lnTo>
                                  <a:lnTo>
                                    <a:pt x="589" y="268"/>
                                  </a:lnTo>
                                  <a:lnTo>
                                    <a:pt x="589" y="259"/>
                                  </a:lnTo>
                                  <a:lnTo>
                                    <a:pt x="589" y="259"/>
                                  </a:lnTo>
                                  <a:lnTo>
                                    <a:pt x="589" y="250"/>
                                  </a:lnTo>
                                  <a:lnTo>
                                    <a:pt x="589" y="250"/>
                                  </a:lnTo>
                                  <a:lnTo>
                                    <a:pt x="589" y="241"/>
                                  </a:lnTo>
                                  <a:lnTo>
                                    <a:pt x="589" y="241"/>
                                  </a:lnTo>
                                  <a:lnTo>
                                    <a:pt x="589" y="241"/>
                                  </a:lnTo>
                                  <a:lnTo>
                                    <a:pt x="589" y="232"/>
                                  </a:lnTo>
                                  <a:lnTo>
                                    <a:pt x="580" y="232"/>
                                  </a:lnTo>
                                  <a:lnTo>
                                    <a:pt x="580" y="223"/>
                                  </a:lnTo>
                                  <a:lnTo>
                                    <a:pt x="580" y="223"/>
                                  </a:lnTo>
                                  <a:lnTo>
                                    <a:pt x="580" y="214"/>
                                  </a:lnTo>
                                  <a:lnTo>
                                    <a:pt x="580" y="214"/>
                                  </a:lnTo>
                                  <a:lnTo>
                                    <a:pt x="580" y="206"/>
                                  </a:lnTo>
                                  <a:lnTo>
                                    <a:pt x="580" y="206"/>
                                  </a:lnTo>
                                  <a:lnTo>
                                    <a:pt x="580" y="206"/>
                                  </a:lnTo>
                                  <a:lnTo>
                                    <a:pt x="571" y="197"/>
                                  </a:lnTo>
                                  <a:lnTo>
                                    <a:pt x="571" y="197"/>
                                  </a:lnTo>
                                  <a:lnTo>
                                    <a:pt x="571" y="197"/>
                                  </a:lnTo>
                                  <a:lnTo>
                                    <a:pt x="571" y="188"/>
                                  </a:lnTo>
                                  <a:lnTo>
                                    <a:pt x="571" y="188"/>
                                  </a:lnTo>
                                  <a:lnTo>
                                    <a:pt x="562" y="188"/>
                                  </a:lnTo>
                                  <a:lnTo>
                                    <a:pt x="562" y="188"/>
                                  </a:lnTo>
                                  <a:lnTo>
                                    <a:pt x="562" y="188"/>
                                  </a:lnTo>
                                  <a:lnTo>
                                    <a:pt x="562" y="188"/>
                                  </a:lnTo>
                                  <a:lnTo>
                                    <a:pt x="562" y="188"/>
                                  </a:lnTo>
                                  <a:lnTo>
                                    <a:pt x="554" y="188"/>
                                  </a:lnTo>
                                  <a:lnTo>
                                    <a:pt x="554" y="188"/>
                                  </a:lnTo>
                                  <a:lnTo>
                                    <a:pt x="554" y="179"/>
                                  </a:lnTo>
                                  <a:lnTo>
                                    <a:pt x="554" y="179"/>
                                  </a:lnTo>
                                  <a:lnTo>
                                    <a:pt x="545" y="179"/>
                                  </a:lnTo>
                                  <a:lnTo>
                                    <a:pt x="545" y="179"/>
                                  </a:lnTo>
                                  <a:lnTo>
                                    <a:pt x="545" y="179"/>
                                  </a:lnTo>
                                  <a:lnTo>
                                    <a:pt x="545" y="179"/>
                                  </a:lnTo>
                                  <a:lnTo>
                                    <a:pt x="545" y="179"/>
                                  </a:lnTo>
                                  <a:lnTo>
                                    <a:pt x="536" y="179"/>
                                  </a:lnTo>
                                  <a:lnTo>
                                    <a:pt x="536" y="179"/>
                                  </a:lnTo>
                                  <a:lnTo>
                                    <a:pt x="536" y="179"/>
                                  </a:lnTo>
                                  <a:lnTo>
                                    <a:pt x="536" y="179"/>
                                  </a:lnTo>
                                  <a:lnTo>
                                    <a:pt x="536" y="170"/>
                                  </a:lnTo>
                                  <a:lnTo>
                                    <a:pt x="536" y="170"/>
                                  </a:lnTo>
                                  <a:lnTo>
                                    <a:pt x="536" y="170"/>
                                  </a:lnTo>
                                  <a:lnTo>
                                    <a:pt x="536" y="161"/>
                                  </a:lnTo>
                                  <a:lnTo>
                                    <a:pt x="536" y="161"/>
                                  </a:lnTo>
                                  <a:lnTo>
                                    <a:pt x="536" y="161"/>
                                  </a:lnTo>
                                  <a:lnTo>
                                    <a:pt x="536" y="161"/>
                                  </a:lnTo>
                                  <a:lnTo>
                                    <a:pt x="545" y="152"/>
                                  </a:lnTo>
                                  <a:lnTo>
                                    <a:pt x="545" y="152"/>
                                  </a:lnTo>
                                  <a:lnTo>
                                    <a:pt x="545" y="152"/>
                                  </a:lnTo>
                                  <a:lnTo>
                                    <a:pt x="545" y="152"/>
                                  </a:lnTo>
                                  <a:lnTo>
                                    <a:pt x="545" y="152"/>
                                  </a:lnTo>
                                  <a:lnTo>
                                    <a:pt x="545" y="152"/>
                                  </a:lnTo>
                                  <a:lnTo>
                                    <a:pt x="545" y="152"/>
                                  </a:lnTo>
                                  <a:lnTo>
                                    <a:pt x="536" y="143"/>
                                  </a:lnTo>
                                  <a:lnTo>
                                    <a:pt x="536" y="143"/>
                                  </a:lnTo>
                                  <a:lnTo>
                                    <a:pt x="536" y="143"/>
                                  </a:lnTo>
                                  <a:lnTo>
                                    <a:pt x="536" y="152"/>
                                  </a:lnTo>
                                  <a:lnTo>
                                    <a:pt x="536" y="152"/>
                                  </a:lnTo>
                                  <a:lnTo>
                                    <a:pt x="527" y="152"/>
                                  </a:lnTo>
                                  <a:lnTo>
                                    <a:pt x="527" y="152"/>
                                  </a:lnTo>
                                  <a:lnTo>
                                    <a:pt x="527" y="152"/>
                                  </a:lnTo>
                                  <a:lnTo>
                                    <a:pt x="527" y="152"/>
                                  </a:lnTo>
                                  <a:lnTo>
                                    <a:pt x="518" y="152"/>
                                  </a:lnTo>
                                  <a:lnTo>
                                    <a:pt x="518" y="152"/>
                                  </a:lnTo>
                                  <a:lnTo>
                                    <a:pt x="518" y="152"/>
                                  </a:lnTo>
                                  <a:lnTo>
                                    <a:pt x="509" y="143"/>
                                  </a:lnTo>
                                  <a:lnTo>
                                    <a:pt x="509" y="143"/>
                                  </a:lnTo>
                                  <a:lnTo>
                                    <a:pt x="509" y="143"/>
                                  </a:lnTo>
                                  <a:lnTo>
                                    <a:pt x="500" y="143"/>
                                  </a:lnTo>
                                  <a:lnTo>
                                    <a:pt x="500" y="143"/>
                                  </a:lnTo>
                                  <a:lnTo>
                                    <a:pt x="500" y="143"/>
                                  </a:lnTo>
                                  <a:lnTo>
                                    <a:pt x="500" y="143"/>
                                  </a:lnTo>
                                  <a:lnTo>
                                    <a:pt x="491" y="134"/>
                                  </a:lnTo>
                                  <a:lnTo>
                                    <a:pt x="491" y="134"/>
                                  </a:lnTo>
                                  <a:lnTo>
                                    <a:pt x="491" y="134"/>
                                  </a:lnTo>
                                  <a:lnTo>
                                    <a:pt x="491" y="134"/>
                                  </a:lnTo>
                                  <a:lnTo>
                                    <a:pt x="491" y="134"/>
                                  </a:lnTo>
                                  <a:lnTo>
                                    <a:pt x="482" y="134"/>
                                  </a:lnTo>
                                  <a:lnTo>
                                    <a:pt x="482" y="134"/>
                                  </a:lnTo>
                                  <a:lnTo>
                                    <a:pt x="482" y="134"/>
                                  </a:lnTo>
                                  <a:lnTo>
                                    <a:pt x="482" y="134"/>
                                  </a:lnTo>
                                  <a:lnTo>
                                    <a:pt x="482" y="134"/>
                                  </a:lnTo>
                                  <a:lnTo>
                                    <a:pt x="482" y="134"/>
                                  </a:lnTo>
                                  <a:lnTo>
                                    <a:pt x="482" y="143"/>
                                  </a:lnTo>
                                  <a:lnTo>
                                    <a:pt x="482" y="143"/>
                                  </a:lnTo>
                                  <a:lnTo>
                                    <a:pt x="482" y="143"/>
                                  </a:lnTo>
                                  <a:lnTo>
                                    <a:pt x="473" y="143"/>
                                  </a:lnTo>
                                  <a:lnTo>
                                    <a:pt x="473" y="143"/>
                                  </a:lnTo>
                                  <a:lnTo>
                                    <a:pt x="473" y="143"/>
                                  </a:lnTo>
                                  <a:lnTo>
                                    <a:pt x="464" y="143"/>
                                  </a:lnTo>
                                  <a:lnTo>
                                    <a:pt x="464" y="143"/>
                                  </a:lnTo>
                                  <a:lnTo>
                                    <a:pt x="464" y="143"/>
                                  </a:lnTo>
                                  <a:lnTo>
                                    <a:pt x="464" y="143"/>
                                  </a:lnTo>
                                  <a:lnTo>
                                    <a:pt x="455" y="143"/>
                                  </a:lnTo>
                                  <a:lnTo>
                                    <a:pt x="455" y="143"/>
                                  </a:lnTo>
                                  <a:lnTo>
                                    <a:pt x="446" y="143"/>
                                  </a:lnTo>
                                  <a:lnTo>
                                    <a:pt x="446" y="143"/>
                                  </a:lnTo>
                                  <a:lnTo>
                                    <a:pt x="446" y="134"/>
                                  </a:lnTo>
                                  <a:lnTo>
                                    <a:pt x="437" y="134"/>
                                  </a:lnTo>
                                  <a:lnTo>
                                    <a:pt x="437" y="134"/>
                                  </a:lnTo>
                                  <a:lnTo>
                                    <a:pt x="437" y="134"/>
                                  </a:lnTo>
                                  <a:lnTo>
                                    <a:pt x="437" y="125"/>
                                  </a:lnTo>
                                  <a:lnTo>
                                    <a:pt x="437" y="125"/>
                                  </a:lnTo>
                                  <a:lnTo>
                                    <a:pt x="437" y="125"/>
                                  </a:lnTo>
                                  <a:lnTo>
                                    <a:pt x="437" y="116"/>
                                  </a:lnTo>
                                  <a:lnTo>
                                    <a:pt x="437" y="116"/>
                                  </a:lnTo>
                                  <a:lnTo>
                                    <a:pt x="437" y="116"/>
                                  </a:lnTo>
                                  <a:lnTo>
                                    <a:pt x="437" y="107"/>
                                  </a:lnTo>
                                  <a:lnTo>
                                    <a:pt x="437" y="107"/>
                                  </a:lnTo>
                                  <a:lnTo>
                                    <a:pt x="437" y="98"/>
                                  </a:lnTo>
                                  <a:lnTo>
                                    <a:pt x="437" y="89"/>
                                  </a:lnTo>
                                  <a:lnTo>
                                    <a:pt x="437" y="89"/>
                                  </a:lnTo>
                                  <a:lnTo>
                                    <a:pt x="428" y="81"/>
                                  </a:lnTo>
                                  <a:lnTo>
                                    <a:pt x="428" y="72"/>
                                  </a:lnTo>
                                  <a:lnTo>
                                    <a:pt x="428" y="63"/>
                                  </a:lnTo>
                                  <a:lnTo>
                                    <a:pt x="428" y="54"/>
                                  </a:lnTo>
                                  <a:lnTo>
                                    <a:pt x="428" y="54"/>
                                  </a:lnTo>
                                  <a:lnTo>
                                    <a:pt x="428" y="45"/>
                                  </a:lnTo>
                                  <a:lnTo>
                                    <a:pt x="428" y="36"/>
                                  </a:lnTo>
                                  <a:lnTo>
                                    <a:pt x="428" y="36"/>
                                  </a:lnTo>
                                  <a:lnTo>
                                    <a:pt x="428" y="27"/>
                                  </a:lnTo>
                                  <a:lnTo>
                                    <a:pt x="428" y="27"/>
                                  </a:lnTo>
                                  <a:lnTo>
                                    <a:pt x="437" y="18"/>
                                  </a:lnTo>
                                  <a:lnTo>
                                    <a:pt x="437" y="18"/>
                                  </a:lnTo>
                                  <a:lnTo>
                                    <a:pt x="437" y="18"/>
                                  </a:lnTo>
                                  <a:lnTo>
                                    <a:pt x="437" y="9"/>
                                  </a:lnTo>
                                  <a:lnTo>
                                    <a:pt x="437" y="9"/>
                                  </a:lnTo>
                                  <a:lnTo>
                                    <a:pt x="437" y="9"/>
                                  </a:lnTo>
                                  <a:lnTo>
                                    <a:pt x="437" y="9"/>
                                  </a:lnTo>
                                  <a:lnTo>
                                    <a:pt x="437" y="9"/>
                                  </a:lnTo>
                                  <a:lnTo>
                                    <a:pt x="446" y="9"/>
                                  </a:lnTo>
                                  <a:lnTo>
                                    <a:pt x="446" y="9"/>
                                  </a:lnTo>
                                  <a:lnTo>
                                    <a:pt x="446" y="9"/>
                                  </a:lnTo>
                                  <a:lnTo>
                                    <a:pt x="446" y="9"/>
                                  </a:lnTo>
                                  <a:lnTo>
                                    <a:pt x="437" y="9"/>
                                  </a:lnTo>
                                  <a:lnTo>
                                    <a:pt x="437" y="9"/>
                                  </a:lnTo>
                                  <a:lnTo>
                                    <a:pt x="437" y="0"/>
                                  </a:lnTo>
                                  <a:lnTo>
                                    <a:pt x="428" y="0"/>
                                  </a:lnTo>
                                  <a:lnTo>
                                    <a:pt x="428" y="0"/>
                                  </a:lnTo>
                                  <a:lnTo>
                                    <a:pt x="428" y="0"/>
                                  </a:lnTo>
                                  <a:lnTo>
                                    <a:pt x="428" y="0"/>
                                  </a:lnTo>
                                  <a:lnTo>
                                    <a:pt x="411" y="0"/>
                                  </a:lnTo>
                                  <a:lnTo>
                                    <a:pt x="402" y="0"/>
                                  </a:lnTo>
                                  <a:lnTo>
                                    <a:pt x="384" y="0"/>
                                  </a:lnTo>
                                  <a:lnTo>
                                    <a:pt x="375" y="0"/>
                                  </a:lnTo>
                                  <a:lnTo>
                                    <a:pt x="366" y="9"/>
                                  </a:lnTo>
                                  <a:lnTo>
                                    <a:pt x="348" y="9"/>
                                  </a:lnTo>
                                  <a:lnTo>
                                    <a:pt x="348" y="18"/>
                                  </a:lnTo>
                                  <a:lnTo>
                                    <a:pt x="339" y="18"/>
                                  </a:lnTo>
                                  <a:lnTo>
                                    <a:pt x="339" y="27"/>
                                  </a:lnTo>
                                  <a:lnTo>
                                    <a:pt x="348" y="45"/>
                                  </a:lnTo>
                                  <a:lnTo>
                                    <a:pt x="348" y="63"/>
                                  </a:lnTo>
                                  <a:lnTo>
                                    <a:pt x="348" y="89"/>
                                  </a:lnTo>
                                  <a:lnTo>
                                    <a:pt x="366" y="98"/>
                                  </a:lnTo>
                                  <a:lnTo>
                                    <a:pt x="357" y="116"/>
                                  </a:lnTo>
                                  <a:lnTo>
                                    <a:pt x="348" y="125"/>
                                  </a:lnTo>
                                  <a:lnTo>
                                    <a:pt x="339" y="143"/>
                                  </a:lnTo>
                                  <a:lnTo>
                                    <a:pt x="312" y="152"/>
                                  </a:lnTo>
                                  <a:lnTo>
                                    <a:pt x="294" y="161"/>
                                  </a:lnTo>
                                  <a:lnTo>
                                    <a:pt x="277" y="170"/>
                                  </a:lnTo>
                                  <a:lnTo>
                                    <a:pt x="259" y="161"/>
                                  </a:lnTo>
                                  <a:lnTo>
                                    <a:pt x="232" y="143"/>
                                  </a:lnTo>
                                  <a:lnTo>
                                    <a:pt x="232" y="143"/>
                                  </a:lnTo>
                                  <a:lnTo>
                                    <a:pt x="232" y="134"/>
                                  </a:lnTo>
                                  <a:lnTo>
                                    <a:pt x="232" y="134"/>
                                  </a:lnTo>
                                  <a:lnTo>
                                    <a:pt x="223" y="134"/>
                                  </a:lnTo>
                                  <a:lnTo>
                                    <a:pt x="223" y="134"/>
                                  </a:lnTo>
                                  <a:lnTo>
                                    <a:pt x="214" y="125"/>
                                  </a:lnTo>
                                  <a:lnTo>
                                    <a:pt x="214" y="125"/>
                                  </a:lnTo>
                                  <a:lnTo>
                                    <a:pt x="214" y="125"/>
                                  </a:lnTo>
                                  <a:lnTo>
                                    <a:pt x="214" y="125"/>
                                  </a:lnTo>
                                  <a:lnTo>
                                    <a:pt x="214" y="116"/>
                                  </a:lnTo>
                                  <a:lnTo>
                                    <a:pt x="205" y="116"/>
                                  </a:lnTo>
                                  <a:lnTo>
                                    <a:pt x="205" y="116"/>
                                  </a:lnTo>
                                  <a:lnTo>
                                    <a:pt x="205" y="107"/>
                                  </a:lnTo>
                                  <a:lnTo>
                                    <a:pt x="196" y="107"/>
                                  </a:lnTo>
                                  <a:lnTo>
                                    <a:pt x="196" y="107"/>
                                  </a:lnTo>
                                  <a:lnTo>
                                    <a:pt x="196" y="107"/>
                                  </a:lnTo>
                                  <a:lnTo>
                                    <a:pt x="196" y="89"/>
                                  </a:lnTo>
                                  <a:lnTo>
                                    <a:pt x="205" y="63"/>
                                  </a:lnTo>
                                  <a:lnTo>
                                    <a:pt x="205" y="45"/>
                                  </a:lnTo>
                                  <a:lnTo>
                                    <a:pt x="196" y="54"/>
                                  </a:lnTo>
                                  <a:lnTo>
                                    <a:pt x="178" y="54"/>
                                  </a:lnTo>
                                  <a:lnTo>
                                    <a:pt x="178" y="72"/>
                                  </a:lnTo>
                                  <a:lnTo>
                                    <a:pt x="178" y="89"/>
                                  </a:lnTo>
                                  <a:lnTo>
                                    <a:pt x="169" y="89"/>
                                  </a:lnTo>
                                  <a:lnTo>
                                    <a:pt x="152" y="98"/>
                                  </a:lnTo>
                                  <a:lnTo>
                                    <a:pt x="152" y="116"/>
                                  </a:lnTo>
                                  <a:lnTo>
                                    <a:pt x="152" y="134"/>
                                  </a:lnTo>
                                  <a:lnTo>
                                    <a:pt x="134" y="152"/>
                                  </a:lnTo>
                                  <a:lnTo>
                                    <a:pt x="125" y="170"/>
                                  </a:lnTo>
                                  <a:lnTo>
                                    <a:pt x="107" y="179"/>
                                  </a:lnTo>
                                  <a:lnTo>
                                    <a:pt x="98" y="223"/>
                                  </a:lnTo>
                                  <a:lnTo>
                                    <a:pt x="107" y="232"/>
                                  </a:lnTo>
                                  <a:lnTo>
                                    <a:pt x="125" y="241"/>
                                  </a:lnTo>
                                  <a:lnTo>
                                    <a:pt x="125" y="259"/>
                                  </a:lnTo>
                                  <a:lnTo>
                                    <a:pt x="116" y="259"/>
                                  </a:lnTo>
                                  <a:lnTo>
                                    <a:pt x="89" y="259"/>
                                  </a:lnTo>
                                  <a:lnTo>
                                    <a:pt x="71" y="259"/>
                                  </a:lnTo>
                                  <a:lnTo>
                                    <a:pt x="62" y="268"/>
                                  </a:lnTo>
                                  <a:lnTo>
                                    <a:pt x="44" y="277"/>
                                  </a:lnTo>
                                  <a:lnTo>
                                    <a:pt x="44" y="304"/>
                                  </a:lnTo>
                                  <a:lnTo>
                                    <a:pt x="53" y="331"/>
                                  </a:lnTo>
                                  <a:lnTo>
                                    <a:pt x="53" y="339"/>
                                  </a:lnTo>
                                  <a:lnTo>
                                    <a:pt x="44" y="348"/>
                                  </a:lnTo>
                                  <a:lnTo>
                                    <a:pt x="35" y="357"/>
                                  </a:lnTo>
                                  <a:lnTo>
                                    <a:pt x="9" y="357"/>
                                  </a:lnTo>
                                  <a:lnTo>
                                    <a:pt x="0" y="366"/>
                                  </a:lnTo>
                                  <a:lnTo>
                                    <a:pt x="0" y="384"/>
                                  </a:lnTo>
                                  <a:lnTo>
                                    <a:pt x="18" y="402"/>
                                  </a:lnTo>
                                  <a:lnTo>
                                    <a:pt x="35" y="411"/>
                                  </a:lnTo>
                                  <a:lnTo>
                                    <a:pt x="53" y="420"/>
                                  </a:lnTo>
                                  <a:lnTo>
                                    <a:pt x="80" y="420"/>
                                  </a:lnTo>
                                  <a:lnTo>
                                    <a:pt x="89" y="438"/>
                                  </a:lnTo>
                                  <a:lnTo>
                                    <a:pt x="98" y="447"/>
                                  </a:lnTo>
                                  <a:lnTo>
                                    <a:pt x="80" y="473"/>
                                  </a:lnTo>
                                  <a:lnTo>
                                    <a:pt x="80" y="500"/>
                                  </a:lnTo>
                                  <a:lnTo>
                                    <a:pt x="80" y="527"/>
                                  </a:lnTo>
                                  <a:lnTo>
                                    <a:pt x="80" y="536"/>
                                  </a:lnTo>
                                  <a:lnTo>
                                    <a:pt x="98" y="536"/>
                                  </a:lnTo>
                                  <a:lnTo>
                                    <a:pt x="98" y="563"/>
                                  </a:lnTo>
                                  <a:lnTo>
                                    <a:pt x="107" y="581"/>
                                  </a:lnTo>
                                  <a:lnTo>
                                    <a:pt x="125" y="581"/>
                                  </a:lnTo>
                                  <a:lnTo>
                                    <a:pt x="169" y="581"/>
                                  </a:lnTo>
                                  <a:lnTo>
                                    <a:pt x="214" y="581"/>
                                  </a:lnTo>
                                  <a:lnTo>
                                    <a:pt x="241" y="590"/>
                                  </a:lnTo>
                                  <a:lnTo>
                                    <a:pt x="250" y="607"/>
                                  </a:lnTo>
                                  <a:lnTo>
                                    <a:pt x="268" y="616"/>
                                  </a:lnTo>
                                  <a:lnTo>
                                    <a:pt x="277" y="616"/>
                                  </a:lnTo>
                                  <a:lnTo>
                                    <a:pt x="312" y="598"/>
                                  </a:lnTo>
                                  <a:lnTo>
                                    <a:pt x="330" y="598"/>
                                  </a:lnTo>
                                  <a:lnTo>
                                    <a:pt x="348" y="625"/>
                                  </a:lnTo>
                                  <a:lnTo>
                                    <a:pt x="357" y="643"/>
                                  </a:lnTo>
                                  <a:lnTo>
                                    <a:pt x="375" y="643"/>
                                  </a:lnTo>
                                  <a:lnTo>
                                    <a:pt x="393" y="643"/>
                                  </a:lnTo>
                                  <a:lnTo>
                                    <a:pt x="411" y="643"/>
                                  </a:lnTo>
                                  <a:lnTo>
                                    <a:pt x="420" y="634"/>
                                  </a:lnTo>
                                  <a:lnTo>
                                    <a:pt x="428" y="616"/>
                                  </a:lnTo>
                                  <a:lnTo>
                                    <a:pt x="437" y="598"/>
                                  </a:lnTo>
                                  <a:lnTo>
                                    <a:pt x="437" y="590"/>
                                  </a:lnTo>
                                  <a:lnTo>
                                    <a:pt x="437" y="572"/>
                                  </a:lnTo>
                                  <a:lnTo>
                                    <a:pt x="446" y="572"/>
                                  </a:lnTo>
                                  <a:lnTo>
                                    <a:pt x="455" y="572"/>
                                  </a:lnTo>
                                  <a:lnTo>
                                    <a:pt x="473" y="563"/>
                                  </a:lnTo>
                                  <a:lnTo>
                                    <a:pt x="482" y="554"/>
                                  </a:lnTo>
                                  <a:lnTo>
                                    <a:pt x="509" y="563"/>
                                  </a:lnTo>
                                  <a:lnTo>
                                    <a:pt x="509" y="545"/>
                                  </a:lnTo>
                                  <a:lnTo>
                                    <a:pt x="509" y="509"/>
                                  </a:lnTo>
                                  <a:lnTo>
                                    <a:pt x="518" y="491"/>
                                  </a:lnTo>
                                  <a:lnTo>
                                    <a:pt x="527" y="464"/>
                                  </a:lnTo>
                                  <a:lnTo>
                                    <a:pt x="536" y="447"/>
                                  </a:lnTo>
                                  <a:lnTo>
                                    <a:pt x="545" y="438"/>
                                  </a:lnTo>
                                  <a:lnTo>
                                    <a:pt x="571" y="438"/>
                                  </a:lnTo>
                                  <a:lnTo>
                                    <a:pt x="580" y="438"/>
                                  </a:lnTo>
                                  <a:lnTo>
                                    <a:pt x="580" y="447"/>
                                  </a:lnTo>
                                  <a:lnTo>
                                    <a:pt x="589" y="464"/>
                                  </a:lnTo>
                                  <a:lnTo>
                                    <a:pt x="607" y="464"/>
                                  </a:lnTo>
                                  <a:lnTo>
                                    <a:pt x="634" y="464"/>
                                  </a:lnTo>
                                  <a:lnTo>
                                    <a:pt x="634" y="473"/>
                                  </a:lnTo>
                                  <a:lnTo>
                                    <a:pt x="643" y="482"/>
                                  </a:lnTo>
                                  <a:lnTo>
                                    <a:pt x="652" y="482"/>
                                  </a:lnTo>
                                  <a:lnTo>
                                    <a:pt x="661" y="482"/>
                                  </a:lnTo>
                                  <a:lnTo>
                                    <a:pt x="670" y="464"/>
                                  </a:lnTo>
                                  <a:lnTo>
                                    <a:pt x="679" y="447"/>
                                  </a:lnTo>
                                  <a:lnTo>
                                    <a:pt x="679" y="438"/>
                                  </a:lnTo>
                                  <a:lnTo>
                                    <a:pt x="696" y="429"/>
                                  </a:lnTo>
                                  <a:lnTo>
                                    <a:pt x="714" y="420"/>
                                  </a:lnTo>
                                  <a:lnTo>
                                    <a:pt x="723" y="411"/>
                                  </a:lnTo>
                                  <a:lnTo>
                                    <a:pt x="741" y="411"/>
                                  </a:lnTo>
                                  <a:lnTo>
                                    <a:pt x="741" y="393"/>
                                  </a:lnTo>
                                  <a:lnTo>
                                    <a:pt x="741" y="375"/>
                                  </a:lnTo>
                                  <a:lnTo>
                                    <a:pt x="732" y="375"/>
                                  </a:lnTo>
                                  <a:lnTo>
                                    <a:pt x="732" y="348"/>
                                  </a:lnTo>
                                  <a:lnTo>
                                    <a:pt x="732" y="331"/>
                                  </a:lnTo>
                                  <a:lnTo>
                                    <a:pt x="688" y="331"/>
                                  </a:lnTo>
                                  <a:lnTo>
                                    <a:pt x="652" y="322"/>
                                  </a:lnTo>
                                  <a:lnTo>
                                    <a:pt x="625" y="322"/>
                                  </a:lnTo>
                                  <a:lnTo>
                                    <a:pt x="616" y="322"/>
                                  </a:lnTo>
                                  <a:lnTo>
                                    <a:pt x="607" y="322"/>
                                  </a:lnTo>
                                </a:path>
                              </a:pathLst>
                            </a:custGeom>
                            <a:solidFill>
                              <a:schemeClr val="accent4">
                                <a:lumMod val="5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19" name="Freeform 58"/>
                          <wps:cNvSpPr>
                            <a:spLocks/>
                          </wps:cNvSpPr>
                          <wps:spPr bwMode="auto">
                            <a:xfrm>
                              <a:off x="5076" y="1930"/>
                              <a:ext cx="2101" cy="1990"/>
                            </a:xfrm>
                            <a:custGeom>
                              <a:avLst/>
                              <a:gdLst>
                                <a:gd name="T0" fmla="*/ 71 w 947"/>
                                <a:gd name="T1" fmla="*/ 214 h 839"/>
                                <a:gd name="T2" fmla="*/ 134 w 947"/>
                                <a:gd name="T3" fmla="*/ 232 h 839"/>
                                <a:gd name="T4" fmla="*/ 179 w 947"/>
                                <a:gd name="T5" fmla="*/ 232 h 839"/>
                                <a:gd name="T6" fmla="*/ 223 w 947"/>
                                <a:gd name="T7" fmla="*/ 214 h 839"/>
                                <a:gd name="T8" fmla="*/ 286 w 947"/>
                                <a:gd name="T9" fmla="*/ 205 h 839"/>
                                <a:gd name="T10" fmla="*/ 313 w 947"/>
                                <a:gd name="T11" fmla="*/ 170 h 839"/>
                                <a:gd name="T12" fmla="*/ 330 w 947"/>
                                <a:gd name="T13" fmla="*/ 161 h 839"/>
                                <a:gd name="T14" fmla="*/ 420 w 947"/>
                                <a:gd name="T15" fmla="*/ 71 h 839"/>
                                <a:gd name="T16" fmla="*/ 438 w 947"/>
                                <a:gd name="T17" fmla="*/ 36 h 839"/>
                                <a:gd name="T18" fmla="*/ 473 w 947"/>
                                <a:gd name="T19" fmla="*/ 27 h 839"/>
                                <a:gd name="T20" fmla="*/ 527 w 947"/>
                                <a:gd name="T21" fmla="*/ 54 h 839"/>
                                <a:gd name="T22" fmla="*/ 572 w 947"/>
                                <a:gd name="T23" fmla="*/ 89 h 839"/>
                                <a:gd name="T24" fmla="*/ 581 w 947"/>
                                <a:gd name="T25" fmla="*/ 71 h 839"/>
                                <a:gd name="T26" fmla="*/ 607 w 947"/>
                                <a:gd name="T27" fmla="*/ 63 h 839"/>
                                <a:gd name="T28" fmla="*/ 625 w 947"/>
                                <a:gd name="T29" fmla="*/ 45 h 839"/>
                                <a:gd name="T30" fmla="*/ 652 w 947"/>
                                <a:gd name="T31" fmla="*/ 27 h 839"/>
                                <a:gd name="T32" fmla="*/ 652 w 947"/>
                                <a:gd name="T33" fmla="*/ 9 h 839"/>
                                <a:gd name="T34" fmla="*/ 688 w 947"/>
                                <a:gd name="T35" fmla="*/ 0 h 839"/>
                                <a:gd name="T36" fmla="*/ 715 w 947"/>
                                <a:gd name="T37" fmla="*/ 27 h 839"/>
                                <a:gd name="T38" fmla="*/ 723 w 947"/>
                                <a:gd name="T39" fmla="*/ 71 h 839"/>
                                <a:gd name="T40" fmla="*/ 750 w 947"/>
                                <a:gd name="T41" fmla="*/ 89 h 839"/>
                                <a:gd name="T42" fmla="*/ 777 w 947"/>
                                <a:gd name="T43" fmla="*/ 107 h 839"/>
                                <a:gd name="T44" fmla="*/ 786 w 947"/>
                                <a:gd name="T45" fmla="*/ 134 h 839"/>
                                <a:gd name="T46" fmla="*/ 768 w 947"/>
                                <a:gd name="T47" fmla="*/ 170 h 839"/>
                                <a:gd name="T48" fmla="*/ 786 w 947"/>
                                <a:gd name="T49" fmla="*/ 188 h 839"/>
                                <a:gd name="T50" fmla="*/ 813 w 947"/>
                                <a:gd name="T51" fmla="*/ 205 h 839"/>
                                <a:gd name="T52" fmla="*/ 857 w 947"/>
                                <a:gd name="T53" fmla="*/ 214 h 839"/>
                                <a:gd name="T54" fmla="*/ 884 w 947"/>
                                <a:gd name="T55" fmla="*/ 205 h 839"/>
                                <a:gd name="T56" fmla="*/ 893 w 947"/>
                                <a:gd name="T57" fmla="*/ 250 h 839"/>
                                <a:gd name="T58" fmla="*/ 920 w 947"/>
                                <a:gd name="T59" fmla="*/ 286 h 839"/>
                                <a:gd name="T60" fmla="*/ 947 w 947"/>
                                <a:gd name="T61" fmla="*/ 295 h 839"/>
                                <a:gd name="T62" fmla="*/ 938 w 947"/>
                                <a:gd name="T63" fmla="*/ 321 h 839"/>
                                <a:gd name="T64" fmla="*/ 902 w 947"/>
                                <a:gd name="T65" fmla="*/ 348 h 839"/>
                                <a:gd name="T66" fmla="*/ 875 w 947"/>
                                <a:gd name="T67" fmla="*/ 357 h 839"/>
                                <a:gd name="T68" fmla="*/ 840 w 947"/>
                                <a:gd name="T69" fmla="*/ 375 h 839"/>
                                <a:gd name="T70" fmla="*/ 804 w 947"/>
                                <a:gd name="T71" fmla="*/ 429 h 839"/>
                                <a:gd name="T72" fmla="*/ 786 w 947"/>
                                <a:gd name="T73" fmla="*/ 447 h 839"/>
                                <a:gd name="T74" fmla="*/ 741 w 947"/>
                                <a:gd name="T75" fmla="*/ 473 h 839"/>
                                <a:gd name="T76" fmla="*/ 723 w 947"/>
                                <a:gd name="T77" fmla="*/ 500 h 839"/>
                                <a:gd name="T78" fmla="*/ 706 w 947"/>
                                <a:gd name="T79" fmla="*/ 509 h 839"/>
                                <a:gd name="T80" fmla="*/ 652 w 947"/>
                                <a:gd name="T81" fmla="*/ 563 h 839"/>
                                <a:gd name="T82" fmla="*/ 634 w 947"/>
                                <a:gd name="T83" fmla="*/ 589 h 839"/>
                                <a:gd name="T84" fmla="*/ 625 w 947"/>
                                <a:gd name="T85" fmla="*/ 589 h 839"/>
                                <a:gd name="T86" fmla="*/ 607 w 947"/>
                                <a:gd name="T87" fmla="*/ 598 h 839"/>
                                <a:gd name="T88" fmla="*/ 589 w 947"/>
                                <a:gd name="T89" fmla="*/ 616 h 839"/>
                                <a:gd name="T90" fmla="*/ 572 w 947"/>
                                <a:gd name="T91" fmla="*/ 652 h 839"/>
                                <a:gd name="T92" fmla="*/ 554 w 947"/>
                                <a:gd name="T93" fmla="*/ 679 h 839"/>
                                <a:gd name="T94" fmla="*/ 536 w 947"/>
                                <a:gd name="T95" fmla="*/ 697 h 839"/>
                                <a:gd name="T96" fmla="*/ 509 w 947"/>
                                <a:gd name="T97" fmla="*/ 705 h 839"/>
                                <a:gd name="T98" fmla="*/ 491 w 947"/>
                                <a:gd name="T99" fmla="*/ 714 h 839"/>
                                <a:gd name="T100" fmla="*/ 482 w 947"/>
                                <a:gd name="T101" fmla="*/ 759 h 839"/>
                                <a:gd name="T102" fmla="*/ 464 w 947"/>
                                <a:gd name="T103" fmla="*/ 777 h 839"/>
                                <a:gd name="T104" fmla="*/ 455 w 947"/>
                                <a:gd name="T105" fmla="*/ 804 h 839"/>
                                <a:gd name="T106" fmla="*/ 447 w 947"/>
                                <a:gd name="T107" fmla="*/ 822 h 839"/>
                                <a:gd name="T108" fmla="*/ 429 w 947"/>
                                <a:gd name="T109" fmla="*/ 830 h 839"/>
                                <a:gd name="T110" fmla="*/ 402 w 947"/>
                                <a:gd name="T111" fmla="*/ 839 h 839"/>
                                <a:gd name="T112" fmla="*/ 259 w 947"/>
                                <a:gd name="T113" fmla="*/ 777 h 839"/>
                                <a:gd name="T114" fmla="*/ 223 w 947"/>
                                <a:gd name="T115" fmla="*/ 661 h 839"/>
                                <a:gd name="T116" fmla="*/ 125 w 947"/>
                                <a:gd name="T117" fmla="*/ 580 h 839"/>
                                <a:gd name="T118" fmla="*/ 143 w 947"/>
                                <a:gd name="T119" fmla="*/ 455 h 839"/>
                                <a:gd name="T120" fmla="*/ 62 w 947"/>
                                <a:gd name="T121" fmla="*/ 464 h 839"/>
                                <a:gd name="T122" fmla="*/ 0 w 947"/>
                                <a:gd name="T123" fmla="*/ 366 h 839"/>
                                <a:gd name="T124" fmla="*/ 45 w 947"/>
                                <a:gd name="T125" fmla="*/ 25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47" h="839">
                                  <a:moveTo>
                                    <a:pt x="45" y="214"/>
                                  </a:moveTo>
                                  <a:lnTo>
                                    <a:pt x="54" y="214"/>
                                  </a:lnTo>
                                  <a:lnTo>
                                    <a:pt x="54" y="214"/>
                                  </a:lnTo>
                                  <a:lnTo>
                                    <a:pt x="62" y="214"/>
                                  </a:lnTo>
                                  <a:lnTo>
                                    <a:pt x="62" y="214"/>
                                  </a:lnTo>
                                  <a:lnTo>
                                    <a:pt x="62" y="214"/>
                                  </a:lnTo>
                                  <a:lnTo>
                                    <a:pt x="71" y="214"/>
                                  </a:lnTo>
                                  <a:lnTo>
                                    <a:pt x="71" y="214"/>
                                  </a:lnTo>
                                  <a:lnTo>
                                    <a:pt x="71" y="214"/>
                                  </a:lnTo>
                                  <a:lnTo>
                                    <a:pt x="80" y="214"/>
                                  </a:lnTo>
                                  <a:lnTo>
                                    <a:pt x="89" y="214"/>
                                  </a:lnTo>
                                  <a:lnTo>
                                    <a:pt x="98" y="214"/>
                                  </a:lnTo>
                                  <a:lnTo>
                                    <a:pt x="107" y="223"/>
                                  </a:lnTo>
                                  <a:lnTo>
                                    <a:pt x="116" y="223"/>
                                  </a:lnTo>
                                  <a:lnTo>
                                    <a:pt x="116" y="223"/>
                                  </a:lnTo>
                                  <a:lnTo>
                                    <a:pt x="125" y="232"/>
                                  </a:lnTo>
                                  <a:lnTo>
                                    <a:pt x="134" y="232"/>
                                  </a:lnTo>
                                  <a:lnTo>
                                    <a:pt x="134" y="232"/>
                                  </a:lnTo>
                                  <a:lnTo>
                                    <a:pt x="143" y="232"/>
                                  </a:lnTo>
                                  <a:lnTo>
                                    <a:pt x="143" y="232"/>
                                  </a:lnTo>
                                  <a:lnTo>
                                    <a:pt x="152" y="232"/>
                                  </a:lnTo>
                                  <a:lnTo>
                                    <a:pt x="152" y="232"/>
                                  </a:lnTo>
                                  <a:lnTo>
                                    <a:pt x="161" y="232"/>
                                  </a:lnTo>
                                  <a:lnTo>
                                    <a:pt x="161" y="232"/>
                                  </a:lnTo>
                                  <a:lnTo>
                                    <a:pt x="170" y="232"/>
                                  </a:lnTo>
                                  <a:lnTo>
                                    <a:pt x="170" y="232"/>
                                  </a:lnTo>
                                  <a:lnTo>
                                    <a:pt x="179" y="232"/>
                                  </a:lnTo>
                                  <a:lnTo>
                                    <a:pt x="179" y="223"/>
                                  </a:lnTo>
                                  <a:lnTo>
                                    <a:pt x="187" y="223"/>
                                  </a:lnTo>
                                  <a:lnTo>
                                    <a:pt x="187" y="223"/>
                                  </a:lnTo>
                                  <a:lnTo>
                                    <a:pt x="196" y="214"/>
                                  </a:lnTo>
                                  <a:lnTo>
                                    <a:pt x="196" y="214"/>
                                  </a:lnTo>
                                  <a:lnTo>
                                    <a:pt x="205" y="214"/>
                                  </a:lnTo>
                                  <a:lnTo>
                                    <a:pt x="205" y="214"/>
                                  </a:lnTo>
                                  <a:lnTo>
                                    <a:pt x="214" y="214"/>
                                  </a:lnTo>
                                  <a:lnTo>
                                    <a:pt x="223" y="214"/>
                                  </a:lnTo>
                                  <a:lnTo>
                                    <a:pt x="223" y="214"/>
                                  </a:lnTo>
                                  <a:lnTo>
                                    <a:pt x="232" y="223"/>
                                  </a:lnTo>
                                  <a:lnTo>
                                    <a:pt x="241" y="223"/>
                                  </a:lnTo>
                                  <a:lnTo>
                                    <a:pt x="250" y="223"/>
                                  </a:lnTo>
                                  <a:lnTo>
                                    <a:pt x="250" y="223"/>
                                  </a:lnTo>
                                  <a:lnTo>
                                    <a:pt x="259" y="214"/>
                                  </a:lnTo>
                                  <a:lnTo>
                                    <a:pt x="268" y="214"/>
                                  </a:lnTo>
                                  <a:lnTo>
                                    <a:pt x="277" y="205"/>
                                  </a:lnTo>
                                  <a:lnTo>
                                    <a:pt x="286" y="205"/>
                                  </a:lnTo>
                                  <a:lnTo>
                                    <a:pt x="286" y="196"/>
                                  </a:lnTo>
                                  <a:lnTo>
                                    <a:pt x="295" y="188"/>
                                  </a:lnTo>
                                  <a:lnTo>
                                    <a:pt x="304" y="188"/>
                                  </a:lnTo>
                                  <a:lnTo>
                                    <a:pt x="304" y="179"/>
                                  </a:lnTo>
                                  <a:lnTo>
                                    <a:pt x="304" y="179"/>
                                  </a:lnTo>
                                  <a:lnTo>
                                    <a:pt x="313" y="179"/>
                                  </a:lnTo>
                                  <a:lnTo>
                                    <a:pt x="313" y="170"/>
                                  </a:lnTo>
                                  <a:lnTo>
                                    <a:pt x="313" y="170"/>
                                  </a:lnTo>
                                  <a:lnTo>
                                    <a:pt x="313" y="170"/>
                                  </a:lnTo>
                                  <a:lnTo>
                                    <a:pt x="313" y="161"/>
                                  </a:lnTo>
                                  <a:lnTo>
                                    <a:pt x="313" y="161"/>
                                  </a:lnTo>
                                  <a:lnTo>
                                    <a:pt x="313" y="161"/>
                                  </a:lnTo>
                                  <a:lnTo>
                                    <a:pt x="321" y="161"/>
                                  </a:lnTo>
                                  <a:lnTo>
                                    <a:pt x="321" y="161"/>
                                  </a:lnTo>
                                  <a:lnTo>
                                    <a:pt x="321" y="161"/>
                                  </a:lnTo>
                                  <a:lnTo>
                                    <a:pt x="321" y="161"/>
                                  </a:lnTo>
                                  <a:lnTo>
                                    <a:pt x="330" y="161"/>
                                  </a:lnTo>
                                  <a:lnTo>
                                    <a:pt x="330" y="161"/>
                                  </a:lnTo>
                                  <a:lnTo>
                                    <a:pt x="330" y="161"/>
                                  </a:lnTo>
                                  <a:lnTo>
                                    <a:pt x="339" y="152"/>
                                  </a:lnTo>
                                  <a:lnTo>
                                    <a:pt x="348" y="143"/>
                                  </a:lnTo>
                                  <a:lnTo>
                                    <a:pt x="357" y="134"/>
                                  </a:lnTo>
                                  <a:lnTo>
                                    <a:pt x="375" y="125"/>
                                  </a:lnTo>
                                  <a:lnTo>
                                    <a:pt x="384" y="107"/>
                                  </a:lnTo>
                                  <a:lnTo>
                                    <a:pt x="402" y="98"/>
                                  </a:lnTo>
                                  <a:lnTo>
                                    <a:pt x="411" y="80"/>
                                  </a:lnTo>
                                  <a:lnTo>
                                    <a:pt x="420" y="71"/>
                                  </a:lnTo>
                                  <a:lnTo>
                                    <a:pt x="429" y="63"/>
                                  </a:lnTo>
                                  <a:lnTo>
                                    <a:pt x="429" y="54"/>
                                  </a:lnTo>
                                  <a:lnTo>
                                    <a:pt x="438" y="54"/>
                                  </a:lnTo>
                                  <a:lnTo>
                                    <a:pt x="438" y="45"/>
                                  </a:lnTo>
                                  <a:lnTo>
                                    <a:pt x="438" y="45"/>
                                  </a:lnTo>
                                  <a:lnTo>
                                    <a:pt x="438" y="45"/>
                                  </a:lnTo>
                                  <a:lnTo>
                                    <a:pt x="438" y="36"/>
                                  </a:lnTo>
                                  <a:lnTo>
                                    <a:pt x="438" y="36"/>
                                  </a:lnTo>
                                  <a:lnTo>
                                    <a:pt x="438" y="36"/>
                                  </a:lnTo>
                                  <a:lnTo>
                                    <a:pt x="438" y="27"/>
                                  </a:lnTo>
                                  <a:lnTo>
                                    <a:pt x="447" y="27"/>
                                  </a:lnTo>
                                  <a:lnTo>
                                    <a:pt x="447" y="27"/>
                                  </a:lnTo>
                                  <a:lnTo>
                                    <a:pt x="447" y="27"/>
                                  </a:lnTo>
                                  <a:lnTo>
                                    <a:pt x="455" y="27"/>
                                  </a:lnTo>
                                  <a:lnTo>
                                    <a:pt x="455" y="27"/>
                                  </a:lnTo>
                                  <a:lnTo>
                                    <a:pt x="455" y="27"/>
                                  </a:lnTo>
                                  <a:lnTo>
                                    <a:pt x="464" y="27"/>
                                  </a:lnTo>
                                  <a:lnTo>
                                    <a:pt x="473" y="27"/>
                                  </a:lnTo>
                                  <a:lnTo>
                                    <a:pt x="473" y="27"/>
                                  </a:lnTo>
                                  <a:lnTo>
                                    <a:pt x="482" y="27"/>
                                  </a:lnTo>
                                  <a:lnTo>
                                    <a:pt x="482" y="27"/>
                                  </a:lnTo>
                                  <a:lnTo>
                                    <a:pt x="491" y="27"/>
                                  </a:lnTo>
                                  <a:lnTo>
                                    <a:pt x="500" y="36"/>
                                  </a:lnTo>
                                  <a:lnTo>
                                    <a:pt x="500" y="36"/>
                                  </a:lnTo>
                                  <a:lnTo>
                                    <a:pt x="509" y="36"/>
                                  </a:lnTo>
                                  <a:lnTo>
                                    <a:pt x="518" y="45"/>
                                  </a:lnTo>
                                  <a:lnTo>
                                    <a:pt x="527" y="54"/>
                                  </a:lnTo>
                                  <a:lnTo>
                                    <a:pt x="527" y="54"/>
                                  </a:lnTo>
                                  <a:lnTo>
                                    <a:pt x="536" y="63"/>
                                  </a:lnTo>
                                  <a:lnTo>
                                    <a:pt x="545" y="71"/>
                                  </a:lnTo>
                                  <a:lnTo>
                                    <a:pt x="554" y="80"/>
                                  </a:lnTo>
                                  <a:lnTo>
                                    <a:pt x="563" y="80"/>
                                  </a:lnTo>
                                  <a:lnTo>
                                    <a:pt x="563" y="89"/>
                                  </a:lnTo>
                                  <a:lnTo>
                                    <a:pt x="572" y="89"/>
                                  </a:lnTo>
                                  <a:lnTo>
                                    <a:pt x="572" y="89"/>
                                  </a:lnTo>
                                  <a:lnTo>
                                    <a:pt x="572" y="89"/>
                                  </a:lnTo>
                                  <a:lnTo>
                                    <a:pt x="581" y="89"/>
                                  </a:lnTo>
                                  <a:lnTo>
                                    <a:pt x="581" y="89"/>
                                  </a:lnTo>
                                  <a:lnTo>
                                    <a:pt x="581" y="89"/>
                                  </a:lnTo>
                                  <a:lnTo>
                                    <a:pt x="581" y="89"/>
                                  </a:lnTo>
                                  <a:lnTo>
                                    <a:pt x="581" y="89"/>
                                  </a:lnTo>
                                  <a:lnTo>
                                    <a:pt x="581" y="80"/>
                                  </a:lnTo>
                                  <a:lnTo>
                                    <a:pt x="581" y="80"/>
                                  </a:lnTo>
                                  <a:lnTo>
                                    <a:pt x="581" y="80"/>
                                  </a:lnTo>
                                  <a:lnTo>
                                    <a:pt x="581" y="71"/>
                                  </a:lnTo>
                                  <a:lnTo>
                                    <a:pt x="581" y="71"/>
                                  </a:lnTo>
                                  <a:lnTo>
                                    <a:pt x="581" y="63"/>
                                  </a:lnTo>
                                  <a:lnTo>
                                    <a:pt x="581" y="63"/>
                                  </a:lnTo>
                                  <a:lnTo>
                                    <a:pt x="581" y="63"/>
                                  </a:lnTo>
                                  <a:lnTo>
                                    <a:pt x="589" y="63"/>
                                  </a:lnTo>
                                  <a:lnTo>
                                    <a:pt x="589" y="54"/>
                                  </a:lnTo>
                                  <a:lnTo>
                                    <a:pt x="598" y="54"/>
                                  </a:lnTo>
                                  <a:lnTo>
                                    <a:pt x="598" y="54"/>
                                  </a:lnTo>
                                  <a:lnTo>
                                    <a:pt x="607" y="63"/>
                                  </a:lnTo>
                                  <a:lnTo>
                                    <a:pt x="607" y="63"/>
                                  </a:lnTo>
                                  <a:lnTo>
                                    <a:pt x="616" y="63"/>
                                  </a:lnTo>
                                  <a:lnTo>
                                    <a:pt x="616" y="54"/>
                                  </a:lnTo>
                                  <a:lnTo>
                                    <a:pt x="625" y="54"/>
                                  </a:lnTo>
                                  <a:lnTo>
                                    <a:pt x="625" y="54"/>
                                  </a:lnTo>
                                  <a:lnTo>
                                    <a:pt x="625" y="54"/>
                                  </a:lnTo>
                                  <a:lnTo>
                                    <a:pt x="625" y="45"/>
                                  </a:lnTo>
                                  <a:lnTo>
                                    <a:pt x="625" y="45"/>
                                  </a:lnTo>
                                  <a:lnTo>
                                    <a:pt x="625" y="45"/>
                                  </a:lnTo>
                                  <a:lnTo>
                                    <a:pt x="634" y="45"/>
                                  </a:lnTo>
                                  <a:lnTo>
                                    <a:pt x="634" y="36"/>
                                  </a:lnTo>
                                  <a:lnTo>
                                    <a:pt x="634" y="36"/>
                                  </a:lnTo>
                                  <a:lnTo>
                                    <a:pt x="634" y="36"/>
                                  </a:lnTo>
                                  <a:lnTo>
                                    <a:pt x="643" y="36"/>
                                  </a:lnTo>
                                  <a:lnTo>
                                    <a:pt x="643" y="27"/>
                                  </a:lnTo>
                                  <a:lnTo>
                                    <a:pt x="643" y="27"/>
                                  </a:lnTo>
                                  <a:lnTo>
                                    <a:pt x="643" y="27"/>
                                  </a:lnTo>
                                  <a:lnTo>
                                    <a:pt x="652" y="27"/>
                                  </a:lnTo>
                                  <a:lnTo>
                                    <a:pt x="652" y="27"/>
                                  </a:lnTo>
                                  <a:lnTo>
                                    <a:pt x="652" y="18"/>
                                  </a:lnTo>
                                  <a:lnTo>
                                    <a:pt x="652" y="18"/>
                                  </a:lnTo>
                                  <a:lnTo>
                                    <a:pt x="652" y="18"/>
                                  </a:lnTo>
                                  <a:lnTo>
                                    <a:pt x="652" y="18"/>
                                  </a:lnTo>
                                  <a:lnTo>
                                    <a:pt x="652" y="18"/>
                                  </a:lnTo>
                                  <a:lnTo>
                                    <a:pt x="652" y="9"/>
                                  </a:lnTo>
                                  <a:lnTo>
                                    <a:pt x="652" y="9"/>
                                  </a:lnTo>
                                  <a:lnTo>
                                    <a:pt x="652" y="9"/>
                                  </a:lnTo>
                                  <a:lnTo>
                                    <a:pt x="652" y="9"/>
                                  </a:lnTo>
                                  <a:lnTo>
                                    <a:pt x="661" y="9"/>
                                  </a:lnTo>
                                  <a:lnTo>
                                    <a:pt x="661" y="9"/>
                                  </a:lnTo>
                                  <a:lnTo>
                                    <a:pt x="670" y="0"/>
                                  </a:lnTo>
                                  <a:lnTo>
                                    <a:pt x="670" y="0"/>
                                  </a:lnTo>
                                  <a:lnTo>
                                    <a:pt x="679" y="0"/>
                                  </a:lnTo>
                                  <a:lnTo>
                                    <a:pt x="679" y="0"/>
                                  </a:lnTo>
                                  <a:lnTo>
                                    <a:pt x="688" y="0"/>
                                  </a:lnTo>
                                  <a:lnTo>
                                    <a:pt x="688" y="0"/>
                                  </a:lnTo>
                                  <a:lnTo>
                                    <a:pt x="697" y="9"/>
                                  </a:lnTo>
                                  <a:lnTo>
                                    <a:pt x="697" y="9"/>
                                  </a:lnTo>
                                  <a:lnTo>
                                    <a:pt x="706" y="9"/>
                                  </a:lnTo>
                                  <a:lnTo>
                                    <a:pt x="706" y="9"/>
                                  </a:lnTo>
                                  <a:lnTo>
                                    <a:pt x="706" y="18"/>
                                  </a:lnTo>
                                  <a:lnTo>
                                    <a:pt x="706" y="18"/>
                                  </a:lnTo>
                                  <a:lnTo>
                                    <a:pt x="715" y="18"/>
                                  </a:lnTo>
                                  <a:lnTo>
                                    <a:pt x="715" y="27"/>
                                  </a:lnTo>
                                  <a:lnTo>
                                    <a:pt x="715" y="27"/>
                                  </a:lnTo>
                                  <a:lnTo>
                                    <a:pt x="715" y="36"/>
                                  </a:lnTo>
                                  <a:lnTo>
                                    <a:pt x="715" y="45"/>
                                  </a:lnTo>
                                  <a:lnTo>
                                    <a:pt x="715" y="45"/>
                                  </a:lnTo>
                                  <a:lnTo>
                                    <a:pt x="715" y="54"/>
                                  </a:lnTo>
                                  <a:lnTo>
                                    <a:pt x="715" y="54"/>
                                  </a:lnTo>
                                  <a:lnTo>
                                    <a:pt x="715" y="63"/>
                                  </a:lnTo>
                                  <a:lnTo>
                                    <a:pt x="723" y="63"/>
                                  </a:lnTo>
                                  <a:lnTo>
                                    <a:pt x="723" y="71"/>
                                  </a:lnTo>
                                  <a:lnTo>
                                    <a:pt x="723" y="71"/>
                                  </a:lnTo>
                                  <a:lnTo>
                                    <a:pt x="723" y="71"/>
                                  </a:lnTo>
                                  <a:lnTo>
                                    <a:pt x="732" y="80"/>
                                  </a:lnTo>
                                  <a:lnTo>
                                    <a:pt x="732" y="80"/>
                                  </a:lnTo>
                                  <a:lnTo>
                                    <a:pt x="732" y="80"/>
                                  </a:lnTo>
                                  <a:lnTo>
                                    <a:pt x="732" y="80"/>
                                  </a:lnTo>
                                  <a:lnTo>
                                    <a:pt x="741" y="89"/>
                                  </a:lnTo>
                                  <a:lnTo>
                                    <a:pt x="741" y="89"/>
                                  </a:lnTo>
                                  <a:lnTo>
                                    <a:pt x="750" y="89"/>
                                  </a:lnTo>
                                  <a:lnTo>
                                    <a:pt x="750" y="89"/>
                                  </a:lnTo>
                                  <a:lnTo>
                                    <a:pt x="750" y="89"/>
                                  </a:lnTo>
                                  <a:lnTo>
                                    <a:pt x="759" y="98"/>
                                  </a:lnTo>
                                  <a:lnTo>
                                    <a:pt x="759" y="98"/>
                                  </a:lnTo>
                                  <a:lnTo>
                                    <a:pt x="759" y="98"/>
                                  </a:lnTo>
                                  <a:lnTo>
                                    <a:pt x="768" y="98"/>
                                  </a:lnTo>
                                  <a:lnTo>
                                    <a:pt x="768" y="98"/>
                                  </a:lnTo>
                                  <a:lnTo>
                                    <a:pt x="777" y="107"/>
                                  </a:lnTo>
                                  <a:lnTo>
                                    <a:pt x="777" y="107"/>
                                  </a:lnTo>
                                  <a:lnTo>
                                    <a:pt x="777" y="107"/>
                                  </a:lnTo>
                                  <a:lnTo>
                                    <a:pt x="786" y="107"/>
                                  </a:lnTo>
                                  <a:lnTo>
                                    <a:pt x="786" y="116"/>
                                  </a:lnTo>
                                  <a:lnTo>
                                    <a:pt x="786" y="116"/>
                                  </a:lnTo>
                                  <a:lnTo>
                                    <a:pt x="786" y="116"/>
                                  </a:lnTo>
                                  <a:lnTo>
                                    <a:pt x="786" y="125"/>
                                  </a:lnTo>
                                  <a:lnTo>
                                    <a:pt x="786" y="125"/>
                                  </a:lnTo>
                                  <a:lnTo>
                                    <a:pt x="786" y="134"/>
                                  </a:lnTo>
                                  <a:lnTo>
                                    <a:pt x="786" y="134"/>
                                  </a:lnTo>
                                  <a:lnTo>
                                    <a:pt x="786" y="134"/>
                                  </a:lnTo>
                                  <a:lnTo>
                                    <a:pt x="786" y="143"/>
                                  </a:lnTo>
                                  <a:lnTo>
                                    <a:pt x="786" y="143"/>
                                  </a:lnTo>
                                  <a:lnTo>
                                    <a:pt x="786" y="143"/>
                                  </a:lnTo>
                                  <a:lnTo>
                                    <a:pt x="777" y="152"/>
                                  </a:lnTo>
                                  <a:lnTo>
                                    <a:pt x="777" y="152"/>
                                  </a:lnTo>
                                  <a:lnTo>
                                    <a:pt x="777" y="161"/>
                                  </a:lnTo>
                                  <a:lnTo>
                                    <a:pt x="777" y="161"/>
                                  </a:lnTo>
                                  <a:lnTo>
                                    <a:pt x="777" y="170"/>
                                  </a:lnTo>
                                  <a:lnTo>
                                    <a:pt x="768" y="170"/>
                                  </a:lnTo>
                                  <a:lnTo>
                                    <a:pt x="768" y="179"/>
                                  </a:lnTo>
                                  <a:lnTo>
                                    <a:pt x="768" y="179"/>
                                  </a:lnTo>
                                  <a:lnTo>
                                    <a:pt x="777" y="179"/>
                                  </a:lnTo>
                                  <a:lnTo>
                                    <a:pt x="777" y="179"/>
                                  </a:lnTo>
                                  <a:lnTo>
                                    <a:pt x="777" y="188"/>
                                  </a:lnTo>
                                  <a:lnTo>
                                    <a:pt x="777" y="188"/>
                                  </a:lnTo>
                                  <a:lnTo>
                                    <a:pt x="777" y="188"/>
                                  </a:lnTo>
                                  <a:lnTo>
                                    <a:pt x="786" y="188"/>
                                  </a:lnTo>
                                  <a:lnTo>
                                    <a:pt x="786" y="188"/>
                                  </a:lnTo>
                                  <a:lnTo>
                                    <a:pt x="786" y="196"/>
                                  </a:lnTo>
                                  <a:lnTo>
                                    <a:pt x="786" y="196"/>
                                  </a:lnTo>
                                  <a:lnTo>
                                    <a:pt x="795" y="196"/>
                                  </a:lnTo>
                                  <a:lnTo>
                                    <a:pt x="795" y="196"/>
                                  </a:lnTo>
                                  <a:lnTo>
                                    <a:pt x="795" y="196"/>
                                  </a:lnTo>
                                  <a:lnTo>
                                    <a:pt x="804" y="196"/>
                                  </a:lnTo>
                                  <a:lnTo>
                                    <a:pt x="804" y="205"/>
                                  </a:lnTo>
                                  <a:lnTo>
                                    <a:pt x="804" y="205"/>
                                  </a:lnTo>
                                  <a:lnTo>
                                    <a:pt x="813" y="205"/>
                                  </a:lnTo>
                                  <a:lnTo>
                                    <a:pt x="813" y="205"/>
                                  </a:lnTo>
                                  <a:lnTo>
                                    <a:pt x="822" y="214"/>
                                  </a:lnTo>
                                  <a:lnTo>
                                    <a:pt x="822" y="214"/>
                                  </a:lnTo>
                                  <a:lnTo>
                                    <a:pt x="831" y="214"/>
                                  </a:lnTo>
                                  <a:lnTo>
                                    <a:pt x="840" y="214"/>
                                  </a:lnTo>
                                  <a:lnTo>
                                    <a:pt x="840" y="223"/>
                                  </a:lnTo>
                                  <a:lnTo>
                                    <a:pt x="848" y="223"/>
                                  </a:lnTo>
                                  <a:lnTo>
                                    <a:pt x="848" y="223"/>
                                  </a:lnTo>
                                  <a:lnTo>
                                    <a:pt x="857" y="214"/>
                                  </a:lnTo>
                                  <a:lnTo>
                                    <a:pt x="857" y="214"/>
                                  </a:lnTo>
                                  <a:lnTo>
                                    <a:pt x="857" y="214"/>
                                  </a:lnTo>
                                  <a:lnTo>
                                    <a:pt x="866" y="205"/>
                                  </a:lnTo>
                                  <a:lnTo>
                                    <a:pt x="866" y="205"/>
                                  </a:lnTo>
                                  <a:lnTo>
                                    <a:pt x="866" y="205"/>
                                  </a:lnTo>
                                  <a:lnTo>
                                    <a:pt x="875" y="205"/>
                                  </a:lnTo>
                                  <a:lnTo>
                                    <a:pt x="875" y="205"/>
                                  </a:lnTo>
                                  <a:lnTo>
                                    <a:pt x="884" y="205"/>
                                  </a:lnTo>
                                  <a:lnTo>
                                    <a:pt x="884" y="205"/>
                                  </a:lnTo>
                                  <a:lnTo>
                                    <a:pt x="884" y="214"/>
                                  </a:lnTo>
                                  <a:lnTo>
                                    <a:pt x="884" y="214"/>
                                  </a:lnTo>
                                  <a:lnTo>
                                    <a:pt x="884" y="214"/>
                                  </a:lnTo>
                                  <a:lnTo>
                                    <a:pt x="893" y="223"/>
                                  </a:lnTo>
                                  <a:lnTo>
                                    <a:pt x="893" y="223"/>
                                  </a:lnTo>
                                  <a:lnTo>
                                    <a:pt x="893" y="232"/>
                                  </a:lnTo>
                                  <a:lnTo>
                                    <a:pt x="893" y="232"/>
                                  </a:lnTo>
                                  <a:lnTo>
                                    <a:pt x="893" y="241"/>
                                  </a:lnTo>
                                  <a:lnTo>
                                    <a:pt x="893" y="250"/>
                                  </a:lnTo>
                                  <a:lnTo>
                                    <a:pt x="893" y="250"/>
                                  </a:lnTo>
                                  <a:lnTo>
                                    <a:pt x="893" y="259"/>
                                  </a:lnTo>
                                  <a:lnTo>
                                    <a:pt x="893" y="268"/>
                                  </a:lnTo>
                                  <a:lnTo>
                                    <a:pt x="893" y="268"/>
                                  </a:lnTo>
                                  <a:lnTo>
                                    <a:pt x="893" y="277"/>
                                  </a:lnTo>
                                  <a:lnTo>
                                    <a:pt x="902" y="277"/>
                                  </a:lnTo>
                                  <a:lnTo>
                                    <a:pt x="911" y="277"/>
                                  </a:lnTo>
                                  <a:lnTo>
                                    <a:pt x="911" y="277"/>
                                  </a:lnTo>
                                  <a:lnTo>
                                    <a:pt x="920" y="286"/>
                                  </a:lnTo>
                                  <a:lnTo>
                                    <a:pt x="929" y="286"/>
                                  </a:lnTo>
                                  <a:lnTo>
                                    <a:pt x="929" y="286"/>
                                  </a:lnTo>
                                  <a:lnTo>
                                    <a:pt x="938" y="286"/>
                                  </a:lnTo>
                                  <a:lnTo>
                                    <a:pt x="938" y="295"/>
                                  </a:lnTo>
                                  <a:lnTo>
                                    <a:pt x="938" y="295"/>
                                  </a:lnTo>
                                  <a:lnTo>
                                    <a:pt x="947" y="295"/>
                                  </a:lnTo>
                                  <a:lnTo>
                                    <a:pt x="947" y="295"/>
                                  </a:lnTo>
                                  <a:lnTo>
                                    <a:pt x="947" y="295"/>
                                  </a:lnTo>
                                  <a:lnTo>
                                    <a:pt x="947" y="295"/>
                                  </a:lnTo>
                                  <a:lnTo>
                                    <a:pt x="947" y="304"/>
                                  </a:lnTo>
                                  <a:lnTo>
                                    <a:pt x="947" y="304"/>
                                  </a:lnTo>
                                  <a:lnTo>
                                    <a:pt x="947" y="304"/>
                                  </a:lnTo>
                                  <a:lnTo>
                                    <a:pt x="947" y="313"/>
                                  </a:lnTo>
                                  <a:lnTo>
                                    <a:pt x="947" y="313"/>
                                  </a:lnTo>
                                  <a:lnTo>
                                    <a:pt x="947" y="313"/>
                                  </a:lnTo>
                                  <a:lnTo>
                                    <a:pt x="938" y="313"/>
                                  </a:lnTo>
                                  <a:lnTo>
                                    <a:pt x="938" y="321"/>
                                  </a:lnTo>
                                  <a:lnTo>
                                    <a:pt x="938" y="321"/>
                                  </a:lnTo>
                                  <a:lnTo>
                                    <a:pt x="929" y="321"/>
                                  </a:lnTo>
                                  <a:lnTo>
                                    <a:pt x="929" y="321"/>
                                  </a:lnTo>
                                  <a:lnTo>
                                    <a:pt x="929" y="330"/>
                                  </a:lnTo>
                                  <a:lnTo>
                                    <a:pt x="920" y="330"/>
                                  </a:lnTo>
                                  <a:lnTo>
                                    <a:pt x="920" y="330"/>
                                  </a:lnTo>
                                  <a:lnTo>
                                    <a:pt x="911" y="339"/>
                                  </a:lnTo>
                                  <a:lnTo>
                                    <a:pt x="911" y="339"/>
                                  </a:lnTo>
                                  <a:lnTo>
                                    <a:pt x="902" y="339"/>
                                  </a:lnTo>
                                  <a:lnTo>
                                    <a:pt x="902" y="348"/>
                                  </a:lnTo>
                                  <a:lnTo>
                                    <a:pt x="893" y="348"/>
                                  </a:lnTo>
                                  <a:lnTo>
                                    <a:pt x="893" y="348"/>
                                  </a:lnTo>
                                  <a:lnTo>
                                    <a:pt x="893" y="348"/>
                                  </a:lnTo>
                                  <a:lnTo>
                                    <a:pt x="884" y="348"/>
                                  </a:lnTo>
                                  <a:lnTo>
                                    <a:pt x="884" y="357"/>
                                  </a:lnTo>
                                  <a:lnTo>
                                    <a:pt x="884" y="357"/>
                                  </a:lnTo>
                                  <a:lnTo>
                                    <a:pt x="875" y="357"/>
                                  </a:lnTo>
                                  <a:lnTo>
                                    <a:pt x="875" y="357"/>
                                  </a:lnTo>
                                  <a:lnTo>
                                    <a:pt x="875" y="357"/>
                                  </a:lnTo>
                                  <a:lnTo>
                                    <a:pt x="866" y="357"/>
                                  </a:lnTo>
                                  <a:lnTo>
                                    <a:pt x="866" y="357"/>
                                  </a:lnTo>
                                  <a:lnTo>
                                    <a:pt x="866" y="357"/>
                                  </a:lnTo>
                                  <a:lnTo>
                                    <a:pt x="866" y="357"/>
                                  </a:lnTo>
                                  <a:lnTo>
                                    <a:pt x="857" y="357"/>
                                  </a:lnTo>
                                  <a:lnTo>
                                    <a:pt x="857" y="357"/>
                                  </a:lnTo>
                                  <a:lnTo>
                                    <a:pt x="848" y="357"/>
                                  </a:lnTo>
                                  <a:lnTo>
                                    <a:pt x="848" y="366"/>
                                  </a:lnTo>
                                  <a:lnTo>
                                    <a:pt x="840" y="375"/>
                                  </a:lnTo>
                                  <a:lnTo>
                                    <a:pt x="840" y="375"/>
                                  </a:lnTo>
                                  <a:lnTo>
                                    <a:pt x="831" y="384"/>
                                  </a:lnTo>
                                  <a:lnTo>
                                    <a:pt x="822" y="393"/>
                                  </a:lnTo>
                                  <a:lnTo>
                                    <a:pt x="822" y="402"/>
                                  </a:lnTo>
                                  <a:lnTo>
                                    <a:pt x="813" y="411"/>
                                  </a:lnTo>
                                  <a:lnTo>
                                    <a:pt x="813" y="411"/>
                                  </a:lnTo>
                                  <a:lnTo>
                                    <a:pt x="804" y="420"/>
                                  </a:lnTo>
                                  <a:lnTo>
                                    <a:pt x="804" y="420"/>
                                  </a:lnTo>
                                  <a:lnTo>
                                    <a:pt x="804" y="429"/>
                                  </a:lnTo>
                                  <a:lnTo>
                                    <a:pt x="804" y="429"/>
                                  </a:lnTo>
                                  <a:lnTo>
                                    <a:pt x="804" y="429"/>
                                  </a:lnTo>
                                  <a:lnTo>
                                    <a:pt x="804" y="438"/>
                                  </a:lnTo>
                                  <a:lnTo>
                                    <a:pt x="804" y="438"/>
                                  </a:lnTo>
                                  <a:lnTo>
                                    <a:pt x="804" y="438"/>
                                  </a:lnTo>
                                  <a:lnTo>
                                    <a:pt x="795" y="438"/>
                                  </a:lnTo>
                                  <a:lnTo>
                                    <a:pt x="795" y="447"/>
                                  </a:lnTo>
                                  <a:lnTo>
                                    <a:pt x="786" y="447"/>
                                  </a:lnTo>
                                  <a:lnTo>
                                    <a:pt x="786" y="447"/>
                                  </a:lnTo>
                                  <a:lnTo>
                                    <a:pt x="777" y="447"/>
                                  </a:lnTo>
                                  <a:lnTo>
                                    <a:pt x="777" y="455"/>
                                  </a:lnTo>
                                  <a:lnTo>
                                    <a:pt x="768" y="455"/>
                                  </a:lnTo>
                                  <a:lnTo>
                                    <a:pt x="768" y="455"/>
                                  </a:lnTo>
                                  <a:lnTo>
                                    <a:pt x="768" y="464"/>
                                  </a:lnTo>
                                  <a:lnTo>
                                    <a:pt x="759" y="464"/>
                                  </a:lnTo>
                                  <a:lnTo>
                                    <a:pt x="750" y="464"/>
                                  </a:lnTo>
                                  <a:lnTo>
                                    <a:pt x="750" y="473"/>
                                  </a:lnTo>
                                  <a:lnTo>
                                    <a:pt x="741" y="473"/>
                                  </a:lnTo>
                                  <a:lnTo>
                                    <a:pt x="741" y="473"/>
                                  </a:lnTo>
                                  <a:lnTo>
                                    <a:pt x="732" y="482"/>
                                  </a:lnTo>
                                  <a:lnTo>
                                    <a:pt x="732" y="482"/>
                                  </a:lnTo>
                                  <a:lnTo>
                                    <a:pt x="732" y="482"/>
                                  </a:lnTo>
                                  <a:lnTo>
                                    <a:pt x="732" y="491"/>
                                  </a:lnTo>
                                  <a:lnTo>
                                    <a:pt x="723" y="491"/>
                                  </a:lnTo>
                                  <a:lnTo>
                                    <a:pt x="723" y="500"/>
                                  </a:lnTo>
                                  <a:lnTo>
                                    <a:pt x="723" y="500"/>
                                  </a:lnTo>
                                  <a:lnTo>
                                    <a:pt x="723" y="500"/>
                                  </a:lnTo>
                                  <a:lnTo>
                                    <a:pt x="723" y="509"/>
                                  </a:lnTo>
                                  <a:lnTo>
                                    <a:pt x="723" y="509"/>
                                  </a:lnTo>
                                  <a:lnTo>
                                    <a:pt x="715" y="509"/>
                                  </a:lnTo>
                                  <a:lnTo>
                                    <a:pt x="715" y="509"/>
                                  </a:lnTo>
                                  <a:lnTo>
                                    <a:pt x="715" y="509"/>
                                  </a:lnTo>
                                  <a:lnTo>
                                    <a:pt x="715" y="509"/>
                                  </a:lnTo>
                                  <a:lnTo>
                                    <a:pt x="706" y="509"/>
                                  </a:lnTo>
                                  <a:lnTo>
                                    <a:pt x="706" y="509"/>
                                  </a:lnTo>
                                  <a:lnTo>
                                    <a:pt x="706" y="509"/>
                                  </a:lnTo>
                                  <a:lnTo>
                                    <a:pt x="697" y="509"/>
                                  </a:lnTo>
                                  <a:lnTo>
                                    <a:pt x="697" y="518"/>
                                  </a:lnTo>
                                  <a:lnTo>
                                    <a:pt x="688" y="518"/>
                                  </a:lnTo>
                                  <a:lnTo>
                                    <a:pt x="679" y="527"/>
                                  </a:lnTo>
                                  <a:lnTo>
                                    <a:pt x="679" y="536"/>
                                  </a:lnTo>
                                  <a:lnTo>
                                    <a:pt x="670" y="545"/>
                                  </a:lnTo>
                                  <a:lnTo>
                                    <a:pt x="661" y="554"/>
                                  </a:lnTo>
                                  <a:lnTo>
                                    <a:pt x="661" y="554"/>
                                  </a:lnTo>
                                  <a:lnTo>
                                    <a:pt x="652" y="563"/>
                                  </a:lnTo>
                                  <a:lnTo>
                                    <a:pt x="652" y="563"/>
                                  </a:lnTo>
                                  <a:lnTo>
                                    <a:pt x="652" y="572"/>
                                  </a:lnTo>
                                  <a:lnTo>
                                    <a:pt x="643" y="572"/>
                                  </a:lnTo>
                                  <a:lnTo>
                                    <a:pt x="643" y="580"/>
                                  </a:lnTo>
                                  <a:lnTo>
                                    <a:pt x="643" y="580"/>
                                  </a:lnTo>
                                  <a:lnTo>
                                    <a:pt x="643" y="580"/>
                                  </a:lnTo>
                                  <a:lnTo>
                                    <a:pt x="643" y="580"/>
                                  </a:lnTo>
                                  <a:lnTo>
                                    <a:pt x="634" y="589"/>
                                  </a:lnTo>
                                  <a:lnTo>
                                    <a:pt x="634" y="589"/>
                                  </a:lnTo>
                                  <a:lnTo>
                                    <a:pt x="634" y="589"/>
                                  </a:lnTo>
                                  <a:lnTo>
                                    <a:pt x="634" y="589"/>
                                  </a:lnTo>
                                  <a:lnTo>
                                    <a:pt x="625" y="589"/>
                                  </a:lnTo>
                                  <a:lnTo>
                                    <a:pt x="625" y="580"/>
                                  </a:lnTo>
                                  <a:lnTo>
                                    <a:pt x="625" y="580"/>
                                  </a:lnTo>
                                  <a:lnTo>
                                    <a:pt x="625" y="580"/>
                                  </a:lnTo>
                                  <a:lnTo>
                                    <a:pt x="625" y="580"/>
                                  </a:lnTo>
                                  <a:lnTo>
                                    <a:pt x="625" y="589"/>
                                  </a:lnTo>
                                  <a:lnTo>
                                    <a:pt x="625" y="589"/>
                                  </a:lnTo>
                                  <a:lnTo>
                                    <a:pt x="625" y="589"/>
                                  </a:lnTo>
                                  <a:lnTo>
                                    <a:pt x="625" y="589"/>
                                  </a:lnTo>
                                  <a:lnTo>
                                    <a:pt x="625" y="598"/>
                                  </a:lnTo>
                                  <a:lnTo>
                                    <a:pt x="625" y="598"/>
                                  </a:lnTo>
                                  <a:lnTo>
                                    <a:pt x="625" y="598"/>
                                  </a:lnTo>
                                  <a:lnTo>
                                    <a:pt x="625" y="598"/>
                                  </a:lnTo>
                                  <a:lnTo>
                                    <a:pt x="616" y="598"/>
                                  </a:lnTo>
                                  <a:lnTo>
                                    <a:pt x="616" y="598"/>
                                  </a:lnTo>
                                  <a:lnTo>
                                    <a:pt x="607" y="598"/>
                                  </a:lnTo>
                                  <a:lnTo>
                                    <a:pt x="607" y="598"/>
                                  </a:lnTo>
                                  <a:lnTo>
                                    <a:pt x="598" y="598"/>
                                  </a:lnTo>
                                  <a:lnTo>
                                    <a:pt x="598" y="598"/>
                                  </a:lnTo>
                                  <a:lnTo>
                                    <a:pt x="589" y="598"/>
                                  </a:lnTo>
                                  <a:lnTo>
                                    <a:pt x="589" y="598"/>
                                  </a:lnTo>
                                  <a:lnTo>
                                    <a:pt x="589" y="607"/>
                                  </a:lnTo>
                                  <a:lnTo>
                                    <a:pt x="589" y="607"/>
                                  </a:lnTo>
                                  <a:lnTo>
                                    <a:pt x="589" y="616"/>
                                  </a:lnTo>
                                  <a:lnTo>
                                    <a:pt x="589" y="616"/>
                                  </a:lnTo>
                                  <a:lnTo>
                                    <a:pt x="589" y="625"/>
                                  </a:lnTo>
                                  <a:lnTo>
                                    <a:pt x="589" y="634"/>
                                  </a:lnTo>
                                  <a:lnTo>
                                    <a:pt x="589" y="634"/>
                                  </a:lnTo>
                                  <a:lnTo>
                                    <a:pt x="581" y="643"/>
                                  </a:lnTo>
                                  <a:lnTo>
                                    <a:pt x="581" y="643"/>
                                  </a:lnTo>
                                  <a:lnTo>
                                    <a:pt x="581" y="643"/>
                                  </a:lnTo>
                                  <a:lnTo>
                                    <a:pt x="581" y="643"/>
                                  </a:lnTo>
                                  <a:lnTo>
                                    <a:pt x="572" y="643"/>
                                  </a:lnTo>
                                  <a:lnTo>
                                    <a:pt x="572" y="652"/>
                                  </a:lnTo>
                                  <a:lnTo>
                                    <a:pt x="563" y="652"/>
                                  </a:lnTo>
                                  <a:lnTo>
                                    <a:pt x="563" y="652"/>
                                  </a:lnTo>
                                  <a:lnTo>
                                    <a:pt x="563" y="652"/>
                                  </a:lnTo>
                                  <a:lnTo>
                                    <a:pt x="563" y="652"/>
                                  </a:lnTo>
                                  <a:lnTo>
                                    <a:pt x="554" y="661"/>
                                  </a:lnTo>
                                  <a:lnTo>
                                    <a:pt x="554" y="670"/>
                                  </a:lnTo>
                                  <a:lnTo>
                                    <a:pt x="554" y="670"/>
                                  </a:lnTo>
                                  <a:lnTo>
                                    <a:pt x="554" y="679"/>
                                  </a:lnTo>
                                  <a:lnTo>
                                    <a:pt x="554" y="679"/>
                                  </a:lnTo>
                                  <a:lnTo>
                                    <a:pt x="554" y="688"/>
                                  </a:lnTo>
                                  <a:lnTo>
                                    <a:pt x="554" y="688"/>
                                  </a:lnTo>
                                  <a:lnTo>
                                    <a:pt x="554" y="688"/>
                                  </a:lnTo>
                                  <a:lnTo>
                                    <a:pt x="554" y="697"/>
                                  </a:lnTo>
                                  <a:lnTo>
                                    <a:pt x="545" y="697"/>
                                  </a:lnTo>
                                  <a:lnTo>
                                    <a:pt x="545" y="697"/>
                                  </a:lnTo>
                                  <a:lnTo>
                                    <a:pt x="545" y="697"/>
                                  </a:lnTo>
                                  <a:lnTo>
                                    <a:pt x="536" y="697"/>
                                  </a:lnTo>
                                  <a:lnTo>
                                    <a:pt x="536" y="697"/>
                                  </a:lnTo>
                                  <a:lnTo>
                                    <a:pt x="527" y="705"/>
                                  </a:lnTo>
                                  <a:lnTo>
                                    <a:pt x="527" y="705"/>
                                  </a:lnTo>
                                  <a:lnTo>
                                    <a:pt x="527" y="705"/>
                                  </a:lnTo>
                                  <a:lnTo>
                                    <a:pt x="518" y="705"/>
                                  </a:lnTo>
                                  <a:lnTo>
                                    <a:pt x="518" y="705"/>
                                  </a:lnTo>
                                  <a:lnTo>
                                    <a:pt x="518" y="705"/>
                                  </a:lnTo>
                                  <a:lnTo>
                                    <a:pt x="509" y="705"/>
                                  </a:lnTo>
                                  <a:lnTo>
                                    <a:pt x="509" y="705"/>
                                  </a:lnTo>
                                  <a:lnTo>
                                    <a:pt x="509" y="705"/>
                                  </a:lnTo>
                                  <a:lnTo>
                                    <a:pt x="500" y="705"/>
                                  </a:lnTo>
                                  <a:lnTo>
                                    <a:pt x="500" y="705"/>
                                  </a:lnTo>
                                  <a:lnTo>
                                    <a:pt x="500" y="705"/>
                                  </a:lnTo>
                                  <a:lnTo>
                                    <a:pt x="500" y="705"/>
                                  </a:lnTo>
                                  <a:lnTo>
                                    <a:pt x="491" y="705"/>
                                  </a:lnTo>
                                  <a:lnTo>
                                    <a:pt x="491" y="705"/>
                                  </a:lnTo>
                                  <a:lnTo>
                                    <a:pt x="491" y="714"/>
                                  </a:lnTo>
                                  <a:lnTo>
                                    <a:pt x="491" y="714"/>
                                  </a:lnTo>
                                  <a:lnTo>
                                    <a:pt x="491" y="714"/>
                                  </a:lnTo>
                                  <a:lnTo>
                                    <a:pt x="491" y="723"/>
                                  </a:lnTo>
                                  <a:lnTo>
                                    <a:pt x="491" y="732"/>
                                  </a:lnTo>
                                  <a:lnTo>
                                    <a:pt x="491" y="732"/>
                                  </a:lnTo>
                                  <a:lnTo>
                                    <a:pt x="491" y="741"/>
                                  </a:lnTo>
                                  <a:lnTo>
                                    <a:pt x="491" y="750"/>
                                  </a:lnTo>
                                  <a:lnTo>
                                    <a:pt x="491" y="750"/>
                                  </a:lnTo>
                                  <a:lnTo>
                                    <a:pt x="491" y="759"/>
                                  </a:lnTo>
                                  <a:lnTo>
                                    <a:pt x="491" y="759"/>
                                  </a:lnTo>
                                  <a:lnTo>
                                    <a:pt x="482" y="759"/>
                                  </a:lnTo>
                                  <a:lnTo>
                                    <a:pt x="482" y="768"/>
                                  </a:lnTo>
                                  <a:lnTo>
                                    <a:pt x="482" y="768"/>
                                  </a:lnTo>
                                  <a:lnTo>
                                    <a:pt x="473" y="768"/>
                                  </a:lnTo>
                                  <a:lnTo>
                                    <a:pt x="473" y="768"/>
                                  </a:lnTo>
                                  <a:lnTo>
                                    <a:pt x="473" y="777"/>
                                  </a:lnTo>
                                  <a:lnTo>
                                    <a:pt x="473" y="777"/>
                                  </a:lnTo>
                                  <a:lnTo>
                                    <a:pt x="464" y="777"/>
                                  </a:lnTo>
                                  <a:lnTo>
                                    <a:pt x="464" y="777"/>
                                  </a:lnTo>
                                  <a:lnTo>
                                    <a:pt x="464" y="777"/>
                                  </a:lnTo>
                                  <a:lnTo>
                                    <a:pt x="464" y="786"/>
                                  </a:lnTo>
                                  <a:lnTo>
                                    <a:pt x="455" y="786"/>
                                  </a:lnTo>
                                  <a:lnTo>
                                    <a:pt x="455" y="786"/>
                                  </a:lnTo>
                                  <a:lnTo>
                                    <a:pt x="455" y="786"/>
                                  </a:lnTo>
                                  <a:lnTo>
                                    <a:pt x="455" y="786"/>
                                  </a:lnTo>
                                  <a:lnTo>
                                    <a:pt x="455" y="795"/>
                                  </a:lnTo>
                                  <a:lnTo>
                                    <a:pt x="455" y="795"/>
                                  </a:lnTo>
                                  <a:lnTo>
                                    <a:pt x="455" y="804"/>
                                  </a:lnTo>
                                  <a:lnTo>
                                    <a:pt x="455" y="804"/>
                                  </a:lnTo>
                                  <a:lnTo>
                                    <a:pt x="447" y="804"/>
                                  </a:lnTo>
                                  <a:lnTo>
                                    <a:pt x="447" y="813"/>
                                  </a:lnTo>
                                  <a:lnTo>
                                    <a:pt x="447" y="813"/>
                                  </a:lnTo>
                                  <a:lnTo>
                                    <a:pt x="447" y="813"/>
                                  </a:lnTo>
                                  <a:lnTo>
                                    <a:pt x="447" y="813"/>
                                  </a:lnTo>
                                  <a:lnTo>
                                    <a:pt x="447" y="813"/>
                                  </a:lnTo>
                                  <a:lnTo>
                                    <a:pt x="447" y="822"/>
                                  </a:lnTo>
                                  <a:lnTo>
                                    <a:pt x="447" y="822"/>
                                  </a:lnTo>
                                  <a:lnTo>
                                    <a:pt x="447" y="822"/>
                                  </a:lnTo>
                                  <a:lnTo>
                                    <a:pt x="438" y="822"/>
                                  </a:lnTo>
                                  <a:lnTo>
                                    <a:pt x="438" y="822"/>
                                  </a:lnTo>
                                  <a:lnTo>
                                    <a:pt x="438" y="822"/>
                                  </a:lnTo>
                                  <a:lnTo>
                                    <a:pt x="438" y="822"/>
                                  </a:lnTo>
                                  <a:lnTo>
                                    <a:pt x="438" y="822"/>
                                  </a:lnTo>
                                  <a:lnTo>
                                    <a:pt x="438" y="822"/>
                                  </a:lnTo>
                                  <a:lnTo>
                                    <a:pt x="438" y="830"/>
                                  </a:lnTo>
                                  <a:lnTo>
                                    <a:pt x="429" y="830"/>
                                  </a:lnTo>
                                  <a:lnTo>
                                    <a:pt x="429" y="830"/>
                                  </a:lnTo>
                                  <a:lnTo>
                                    <a:pt x="429" y="830"/>
                                  </a:lnTo>
                                  <a:lnTo>
                                    <a:pt x="429" y="830"/>
                                  </a:lnTo>
                                  <a:lnTo>
                                    <a:pt x="429" y="839"/>
                                  </a:lnTo>
                                  <a:lnTo>
                                    <a:pt x="420" y="839"/>
                                  </a:lnTo>
                                  <a:lnTo>
                                    <a:pt x="420" y="839"/>
                                  </a:lnTo>
                                  <a:lnTo>
                                    <a:pt x="411" y="839"/>
                                  </a:lnTo>
                                  <a:lnTo>
                                    <a:pt x="411" y="839"/>
                                  </a:lnTo>
                                  <a:lnTo>
                                    <a:pt x="411" y="839"/>
                                  </a:lnTo>
                                  <a:lnTo>
                                    <a:pt x="402" y="839"/>
                                  </a:lnTo>
                                  <a:lnTo>
                                    <a:pt x="402" y="839"/>
                                  </a:lnTo>
                                  <a:lnTo>
                                    <a:pt x="384" y="839"/>
                                  </a:lnTo>
                                  <a:lnTo>
                                    <a:pt x="348" y="830"/>
                                  </a:lnTo>
                                  <a:lnTo>
                                    <a:pt x="330" y="822"/>
                                  </a:lnTo>
                                  <a:lnTo>
                                    <a:pt x="304" y="822"/>
                                  </a:lnTo>
                                  <a:lnTo>
                                    <a:pt x="268" y="822"/>
                                  </a:lnTo>
                                  <a:lnTo>
                                    <a:pt x="250" y="813"/>
                                  </a:lnTo>
                                  <a:lnTo>
                                    <a:pt x="250" y="795"/>
                                  </a:lnTo>
                                  <a:lnTo>
                                    <a:pt x="259" y="777"/>
                                  </a:lnTo>
                                  <a:lnTo>
                                    <a:pt x="286" y="750"/>
                                  </a:lnTo>
                                  <a:lnTo>
                                    <a:pt x="295" y="732"/>
                                  </a:lnTo>
                                  <a:lnTo>
                                    <a:pt x="313" y="705"/>
                                  </a:lnTo>
                                  <a:lnTo>
                                    <a:pt x="304" y="697"/>
                                  </a:lnTo>
                                  <a:lnTo>
                                    <a:pt x="295" y="697"/>
                                  </a:lnTo>
                                  <a:lnTo>
                                    <a:pt x="268" y="688"/>
                                  </a:lnTo>
                                  <a:lnTo>
                                    <a:pt x="250" y="679"/>
                                  </a:lnTo>
                                  <a:lnTo>
                                    <a:pt x="241" y="661"/>
                                  </a:lnTo>
                                  <a:lnTo>
                                    <a:pt x="223" y="661"/>
                                  </a:lnTo>
                                  <a:lnTo>
                                    <a:pt x="223" y="652"/>
                                  </a:lnTo>
                                  <a:lnTo>
                                    <a:pt x="179" y="652"/>
                                  </a:lnTo>
                                  <a:lnTo>
                                    <a:pt x="161" y="652"/>
                                  </a:lnTo>
                                  <a:lnTo>
                                    <a:pt x="152" y="643"/>
                                  </a:lnTo>
                                  <a:lnTo>
                                    <a:pt x="152" y="625"/>
                                  </a:lnTo>
                                  <a:lnTo>
                                    <a:pt x="134" y="616"/>
                                  </a:lnTo>
                                  <a:lnTo>
                                    <a:pt x="125" y="607"/>
                                  </a:lnTo>
                                  <a:lnTo>
                                    <a:pt x="125" y="598"/>
                                  </a:lnTo>
                                  <a:lnTo>
                                    <a:pt x="125" y="580"/>
                                  </a:lnTo>
                                  <a:lnTo>
                                    <a:pt x="98" y="580"/>
                                  </a:lnTo>
                                  <a:lnTo>
                                    <a:pt x="98" y="580"/>
                                  </a:lnTo>
                                  <a:lnTo>
                                    <a:pt x="125" y="572"/>
                                  </a:lnTo>
                                  <a:lnTo>
                                    <a:pt x="134" y="554"/>
                                  </a:lnTo>
                                  <a:lnTo>
                                    <a:pt x="134" y="509"/>
                                  </a:lnTo>
                                  <a:lnTo>
                                    <a:pt x="134" y="491"/>
                                  </a:lnTo>
                                  <a:lnTo>
                                    <a:pt x="152" y="482"/>
                                  </a:lnTo>
                                  <a:lnTo>
                                    <a:pt x="152" y="473"/>
                                  </a:lnTo>
                                  <a:lnTo>
                                    <a:pt x="143" y="455"/>
                                  </a:lnTo>
                                  <a:lnTo>
                                    <a:pt x="134" y="464"/>
                                  </a:lnTo>
                                  <a:lnTo>
                                    <a:pt x="125" y="473"/>
                                  </a:lnTo>
                                  <a:lnTo>
                                    <a:pt x="98" y="473"/>
                                  </a:lnTo>
                                  <a:lnTo>
                                    <a:pt x="89" y="482"/>
                                  </a:lnTo>
                                  <a:lnTo>
                                    <a:pt x="89" y="491"/>
                                  </a:lnTo>
                                  <a:lnTo>
                                    <a:pt x="89" y="518"/>
                                  </a:lnTo>
                                  <a:lnTo>
                                    <a:pt x="71" y="500"/>
                                  </a:lnTo>
                                  <a:lnTo>
                                    <a:pt x="62" y="482"/>
                                  </a:lnTo>
                                  <a:lnTo>
                                    <a:pt x="62" y="464"/>
                                  </a:lnTo>
                                  <a:lnTo>
                                    <a:pt x="54" y="447"/>
                                  </a:lnTo>
                                  <a:lnTo>
                                    <a:pt x="45" y="438"/>
                                  </a:lnTo>
                                  <a:lnTo>
                                    <a:pt x="54" y="411"/>
                                  </a:lnTo>
                                  <a:lnTo>
                                    <a:pt x="36" y="402"/>
                                  </a:lnTo>
                                  <a:lnTo>
                                    <a:pt x="36" y="393"/>
                                  </a:lnTo>
                                  <a:lnTo>
                                    <a:pt x="27" y="393"/>
                                  </a:lnTo>
                                  <a:lnTo>
                                    <a:pt x="0" y="393"/>
                                  </a:lnTo>
                                  <a:lnTo>
                                    <a:pt x="0" y="384"/>
                                  </a:lnTo>
                                  <a:lnTo>
                                    <a:pt x="0" y="366"/>
                                  </a:lnTo>
                                  <a:lnTo>
                                    <a:pt x="0" y="348"/>
                                  </a:lnTo>
                                  <a:lnTo>
                                    <a:pt x="9" y="339"/>
                                  </a:lnTo>
                                  <a:lnTo>
                                    <a:pt x="9" y="330"/>
                                  </a:lnTo>
                                  <a:lnTo>
                                    <a:pt x="9" y="313"/>
                                  </a:lnTo>
                                  <a:lnTo>
                                    <a:pt x="18" y="304"/>
                                  </a:lnTo>
                                  <a:lnTo>
                                    <a:pt x="18" y="277"/>
                                  </a:lnTo>
                                  <a:lnTo>
                                    <a:pt x="18" y="259"/>
                                  </a:lnTo>
                                  <a:lnTo>
                                    <a:pt x="36" y="259"/>
                                  </a:lnTo>
                                  <a:lnTo>
                                    <a:pt x="45" y="250"/>
                                  </a:lnTo>
                                  <a:lnTo>
                                    <a:pt x="45" y="232"/>
                                  </a:lnTo>
                                  <a:lnTo>
                                    <a:pt x="45" y="214"/>
                                  </a:lnTo>
                                </a:path>
                              </a:pathLst>
                            </a:custGeom>
                            <a:solidFill>
                              <a:schemeClr val="accent4">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0" name="Freeform 59"/>
                          <wps:cNvSpPr>
                            <a:spLocks/>
                          </wps:cNvSpPr>
                          <wps:spPr bwMode="auto">
                            <a:xfrm>
                              <a:off x="1073" y="2969"/>
                              <a:ext cx="1089" cy="1375"/>
                            </a:xfrm>
                            <a:custGeom>
                              <a:avLst/>
                              <a:gdLst>
                                <a:gd name="T0" fmla="*/ 464 w 491"/>
                                <a:gd name="T1" fmla="*/ 44 h 580"/>
                                <a:gd name="T2" fmla="*/ 428 w 491"/>
                                <a:gd name="T3" fmla="*/ 17 h 580"/>
                                <a:gd name="T4" fmla="*/ 384 w 491"/>
                                <a:gd name="T5" fmla="*/ 35 h 580"/>
                                <a:gd name="T6" fmla="*/ 357 w 491"/>
                                <a:gd name="T7" fmla="*/ 9 h 580"/>
                                <a:gd name="T8" fmla="*/ 285 w 491"/>
                                <a:gd name="T9" fmla="*/ 0 h 580"/>
                                <a:gd name="T10" fmla="*/ 223 w 491"/>
                                <a:gd name="T11" fmla="*/ 0 h 580"/>
                                <a:gd name="T12" fmla="*/ 196 w 491"/>
                                <a:gd name="T13" fmla="*/ 26 h 580"/>
                                <a:gd name="T14" fmla="*/ 160 w 491"/>
                                <a:gd name="T15" fmla="*/ 26 h 580"/>
                                <a:gd name="T16" fmla="*/ 125 w 491"/>
                                <a:gd name="T17" fmla="*/ 35 h 580"/>
                                <a:gd name="T18" fmla="*/ 89 w 491"/>
                                <a:gd name="T19" fmla="*/ 44 h 580"/>
                                <a:gd name="T20" fmla="*/ 98 w 491"/>
                                <a:gd name="T21" fmla="*/ 71 h 580"/>
                                <a:gd name="T22" fmla="*/ 107 w 491"/>
                                <a:gd name="T23" fmla="*/ 80 h 580"/>
                                <a:gd name="T24" fmla="*/ 116 w 491"/>
                                <a:gd name="T25" fmla="*/ 107 h 580"/>
                                <a:gd name="T26" fmla="*/ 125 w 491"/>
                                <a:gd name="T27" fmla="*/ 125 h 580"/>
                                <a:gd name="T28" fmla="*/ 134 w 491"/>
                                <a:gd name="T29" fmla="*/ 151 h 580"/>
                                <a:gd name="T30" fmla="*/ 125 w 491"/>
                                <a:gd name="T31" fmla="*/ 169 h 580"/>
                                <a:gd name="T32" fmla="*/ 98 w 491"/>
                                <a:gd name="T33" fmla="*/ 187 h 580"/>
                                <a:gd name="T34" fmla="*/ 98 w 491"/>
                                <a:gd name="T35" fmla="*/ 205 h 580"/>
                                <a:gd name="T36" fmla="*/ 71 w 491"/>
                                <a:gd name="T37" fmla="*/ 223 h 580"/>
                                <a:gd name="T38" fmla="*/ 62 w 491"/>
                                <a:gd name="T39" fmla="*/ 241 h 580"/>
                                <a:gd name="T40" fmla="*/ 53 w 491"/>
                                <a:gd name="T41" fmla="*/ 276 h 580"/>
                                <a:gd name="T42" fmla="*/ 71 w 491"/>
                                <a:gd name="T43" fmla="*/ 285 h 580"/>
                                <a:gd name="T44" fmla="*/ 89 w 491"/>
                                <a:gd name="T45" fmla="*/ 303 h 580"/>
                                <a:gd name="T46" fmla="*/ 80 w 491"/>
                                <a:gd name="T47" fmla="*/ 339 h 580"/>
                                <a:gd name="T48" fmla="*/ 62 w 491"/>
                                <a:gd name="T49" fmla="*/ 348 h 580"/>
                                <a:gd name="T50" fmla="*/ 26 w 491"/>
                                <a:gd name="T51" fmla="*/ 348 h 580"/>
                                <a:gd name="T52" fmla="*/ 17 w 491"/>
                                <a:gd name="T53" fmla="*/ 366 h 580"/>
                                <a:gd name="T54" fmla="*/ 9 w 491"/>
                                <a:gd name="T55" fmla="*/ 392 h 580"/>
                                <a:gd name="T56" fmla="*/ 0 w 491"/>
                                <a:gd name="T57" fmla="*/ 410 h 580"/>
                                <a:gd name="T58" fmla="*/ 9 w 491"/>
                                <a:gd name="T59" fmla="*/ 446 h 580"/>
                                <a:gd name="T60" fmla="*/ 35 w 491"/>
                                <a:gd name="T61" fmla="*/ 464 h 580"/>
                                <a:gd name="T62" fmla="*/ 35 w 491"/>
                                <a:gd name="T63" fmla="*/ 491 h 580"/>
                                <a:gd name="T64" fmla="*/ 62 w 491"/>
                                <a:gd name="T65" fmla="*/ 517 h 580"/>
                                <a:gd name="T66" fmla="*/ 62 w 491"/>
                                <a:gd name="T67" fmla="*/ 553 h 580"/>
                                <a:gd name="T68" fmla="*/ 89 w 491"/>
                                <a:gd name="T69" fmla="*/ 580 h 580"/>
                                <a:gd name="T70" fmla="*/ 134 w 491"/>
                                <a:gd name="T71" fmla="*/ 571 h 580"/>
                                <a:gd name="T72" fmla="*/ 178 w 491"/>
                                <a:gd name="T73" fmla="*/ 544 h 580"/>
                                <a:gd name="T74" fmla="*/ 196 w 491"/>
                                <a:gd name="T75" fmla="*/ 526 h 580"/>
                                <a:gd name="T76" fmla="*/ 241 w 491"/>
                                <a:gd name="T77" fmla="*/ 526 h 580"/>
                                <a:gd name="T78" fmla="*/ 294 w 491"/>
                                <a:gd name="T79" fmla="*/ 526 h 580"/>
                                <a:gd name="T80" fmla="*/ 303 w 491"/>
                                <a:gd name="T81" fmla="*/ 500 h 580"/>
                                <a:gd name="T82" fmla="*/ 303 w 491"/>
                                <a:gd name="T83" fmla="*/ 464 h 580"/>
                                <a:gd name="T84" fmla="*/ 321 w 491"/>
                                <a:gd name="T85" fmla="*/ 455 h 580"/>
                                <a:gd name="T86" fmla="*/ 339 w 491"/>
                                <a:gd name="T87" fmla="*/ 437 h 580"/>
                                <a:gd name="T88" fmla="*/ 366 w 491"/>
                                <a:gd name="T89" fmla="*/ 428 h 580"/>
                                <a:gd name="T90" fmla="*/ 402 w 491"/>
                                <a:gd name="T91" fmla="*/ 428 h 580"/>
                                <a:gd name="T92" fmla="*/ 410 w 491"/>
                                <a:gd name="T93" fmla="*/ 419 h 580"/>
                                <a:gd name="T94" fmla="*/ 419 w 491"/>
                                <a:gd name="T95" fmla="*/ 392 h 580"/>
                                <a:gd name="T96" fmla="*/ 437 w 491"/>
                                <a:gd name="T97" fmla="*/ 392 h 580"/>
                                <a:gd name="T98" fmla="*/ 464 w 491"/>
                                <a:gd name="T99" fmla="*/ 384 h 580"/>
                                <a:gd name="T100" fmla="*/ 473 w 491"/>
                                <a:gd name="T101" fmla="*/ 348 h 580"/>
                                <a:gd name="T102" fmla="*/ 482 w 491"/>
                                <a:gd name="T103" fmla="*/ 339 h 580"/>
                                <a:gd name="T104" fmla="*/ 491 w 491"/>
                                <a:gd name="T105" fmla="*/ 312 h 580"/>
                                <a:gd name="T106" fmla="*/ 482 w 491"/>
                                <a:gd name="T107" fmla="*/ 285 h 580"/>
                                <a:gd name="T108" fmla="*/ 464 w 491"/>
                                <a:gd name="T109" fmla="*/ 250 h 580"/>
                                <a:gd name="T110" fmla="*/ 473 w 491"/>
                                <a:gd name="T111" fmla="*/ 214 h 580"/>
                                <a:gd name="T112" fmla="*/ 491 w 491"/>
                                <a:gd name="T113" fmla="*/ 196 h 580"/>
                                <a:gd name="T114" fmla="*/ 482 w 491"/>
                                <a:gd name="T115" fmla="*/ 169 h 580"/>
                                <a:gd name="T116" fmla="*/ 446 w 491"/>
                                <a:gd name="T117" fmla="*/ 160 h 580"/>
                                <a:gd name="T118" fmla="*/ 446 w 491"/>
                                <a:gd name="T119" fmla="*/ 125 h 580"/>
                                <a:gd name="T120" fmla="*/ 464 w 491"/>
                                <a:gd name="T121" fmla="*/ 98 h 580"/>
                                <a:gd name="T122" fmla="*/ 473 w 491"/>
                                <a:gd name="T123" fmla="*/ 62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1" h="580">
                                  <a:moveTo>
                                    <a:pt x="473" y="62"/>
                                  </a:moveTo>
                                  <a:lnTo>
                                    <a:pt x="464" y="44"/>
                                  </a:lnTo>
                                  <a:lnTo>
                                    <a:pt x="446" y="17"/>
                                  </a:lnTo>
                                  <a:lnTo>
                                    <a:pt x="428" y="17"/>
                                  </a:lnTo>
                                  <a:lnTo>
                                    <a:pt x="393" y="35"/>
                                  </a:lnTo>
                                  <a:lnTo>
                                    <a:pt x="384" y="35"/>
                                  </a:lnTo>
                                  <a:lnTo>
                                    <a:pt x="366" y="26"/>
                                  </a:lnTo>
                                  <a:lnTo>
                                    <a:pt x="357" y="9"/>
                                  </a:lnTo>
                                  <a:lnTo>
                                    <a:pt x="330" y="0"/>
                                  </a:lnTo>
                                  <a:lnTo>
                                    <a:pt x="285" y="0"/>
                                  </a:lnTo>
                                  <a:lnTo>
                                    <a:pt x="241" y="0"/>
                                  </a:lnTo>
                                  <a:lnTo>
                                    <a:pt x="223" y="0"/>
                                  </a:lnTo>
                                  <a:lnTo>
                                    <a:pt x="214" y="9"/>
                                  </a:lnTo>
                                  <a:lnTo>
                                    <a:pt x="196" y="26"/>
                                  </a:lnTo>
                                  <a:lnTo>
                                    <a:pt x="169" y="26"/>
                                  </a:lnTo>
                                  <a:lnTo>
                                    <a:pt x="160" y="26"/>
                                  </a:lnTo>
                                  <a:lnTo>
                                    <a:pt x="143" y="35"/>
                                  </a:lnTo>
                                  <a:lnTo>
                                    <a:pt x="125" y="35"/>
                                  </a:lnTo>
                                  <a:lnTo>
                                    <a:pt x="107" y="35"/>
                                  </a:lnTo>
                                  <a:lnTo>
                                    <a:pt x="89" y="44"/>
                                  </a:lnTo>
                                  <a:lnTo>
                                    <a:pt x="80" y="62"/>
                                  </a:lnTo>
                                  <a:lnTo>
                                    <a:pt x="98" y="71"/>
                                  </a:lnTo>
                                  <a:lnTo>
                                    <a:pt x="107" y="71"/>
                                  </a:lnTo>
                                  <a:lnTo>
                                    <a:pt x="107" y="80"/>
                                  </a:lnTo>
                                  <a:lnTo>
                                    <a:pt x="116" y="89"/>
                                  </a:lnTo>
                                  <a:lnTo>
                                    <a:pt x="116" y="107"/>
                                  </a:lnTo>
                                  <a:lnTo>
                                    <a:pt x="125" y="116"/>
                                  </a:lnTo>
                                  <a:lnTo>
                                    <a:pt x="125" y="125"/>
                                  </a:lnTo>
                                  <a:lnTo>
                                    <a:pt x="134" y="142"/>
                                  </a:lnTo>
                                  <a:lnTo>
                                    <a:pt x="134" y="151"/>
                                  </a:lnTo>
                                  <a:lnTo>
                                    <a:pt x="125" y="169"/>
                                  </a:lnTo>
                                  <a:lnTo>
                                    <a:pt x="125" y="169"/>
                                  </a:lnTo>
                                  <a:lnTo>
                                    <a:pt x="107" y="178"/>
                                  </a:lnTo>
                                  <a:lnTo>
                                    <a:pt x="98" y="187"/>
                                  </a:lnTo>
                                  <a:lnTo>
                                    <a:pt x="98" y="196"/>
                                  </a:lnTo>
                                  <a:lnTo>
                                    <a:pt x="98" y="205"/>
                                  </a:lnTo>
                                  <a:lnTo>
                                    <a:pt x="80" y="214"/>
                                  </a:lnTo>
                                  <a:lnTo>
                                    <a:pt x="71" y="223"/>
                                  </a:lnTo>
                                  <a:lnTo>
                                    <a:pt x="62" y="232"/>
                                  </a:lnTo>
                                  <a:lnTo>
                                    <a:pt x="62" y="241"/>
                                  </a:lnTo>
                                  <a:lnTo>
                                    <a:pt x="53" y="250"/>
                                  </a:lnTo>
                                  <a:lnTo>
                                    <a:pt x="53" y="276"/>
                                  </a:lnTo>
                                  <a:lnTo>
                                    <a:pt x="62" y="285"/>
                                  </a:lnTo>
                                  <a:lnTo>
                                    <a:pt x="71" y="285"/>
                                  </a:lnTo>
                                  <a:lnTo>
                                    <a:pt x="80" y="294"/>
                                  </a:lnTo>
                                  <a:lnTo>
                                    <a:pt x="89" y="303"/>
                                  </a:lnTo>
                                  <a:lnTo>
                                    <a:pt x="89" y="321"/>
                                  </a:lnTo>
                                  <a:lnTo>
                                    <a:pt x="80" y="339"/>
                                  </a:lnTo>
                                  <a:lnTo>
                                    <a:pt x="80" y="348"/>
                                  </a:lnTo>
                                  <a:lnTo>
                                    <a:pt x="62" y="348"/>
                                  </a:lnTo>
                                  <a:lnTo>
                                    <a:pt x="44" y="348"/>
                                  </a:lnTo>
                                  <a:lnTo>
                                    <a:pt x="26" y="348"/>
                                  </a:lnTo>
                                  <a:lnTo>
                                    <a:pt x="26" y="357"/>
                                  </a:lnTo>
                                  <a:lnTo>
                                    <a:pt x="17" y="366"/>
                                  </a:lnTo>
                                  <a:lnTo>
                                    <a:pt x="26" y="384"/>
                                  </a:lnTo>
                                  <a:lnTo>
                                    <a:pt x="9" y="392"/>
                                  </a:lnTo>
                                  <a:lnTo>
                                    <a:pt x="0" y="392"/>
                                  </a:lnTo>
                                  <a:lnTo>
                                    <a:pt x="0" y="410"/>
                                  </a:lnTo>
                                  <a:lnTo>
                                    <a:pt x="9" y="428"/>
                                  </a:lnTo>
                                  <a:lnTo>
                                    <a:pt x="9" y="446"/>
                                  </a:lnTo>
                                  <a:lnTo>
                                    <a:pt x="17" y="464"/>
                                  </a:lnTo>
                                  <a:lnTo>
                                    <a:pt x="35" y="464"/>
                                  </a:lnTo>
                                  <a:lnTo>
                                    <a:pt x="35" y="491"/>
                                  </a:lnTo>
                                  <a:lnTo>
                                    <a:pt x="35" y="491"/>
                                  </a:lnTo>
                                  <a:lnTo>
                                    <a:pt x="44" y="500"/>
                                  </a:lnTo>
                                  <a:lnTo>
                                    <a:pt x="62" y="517"/>
                                  </a:lnTo>
                                  <a:lnTo>
                                    <a:pt x="62" y="526"/>
                                  </a:lnTo>
                                  <a:lnTo>
                                    <a:pt x="62" y="553"/>
                                  </a:lnTo>
                                  <a:lnTo>
                                    <a:pt x="80" y="571"/>
                                  </a:lnTo>
                                  <a:lnTo>
                                    <a:pt x="89" y="580"/>
                                  </a:lnTo>
                                  <a:lnTo>
                                    <a:pt x="116" y="580"/>
                                  </a:lnTo>
                                  <a:lnTo>
                                    <a:pt x="134" y="571"/>
                                  </a:lnTo>
                                  <a:lnTo>
                                    <a:pt x="151" y="562"/>
                                  </a:lnTo>
                                  <a:lnTo>
                                    <a:pt x="178" y="544"/>
                                  </a:lnTo>
                                  <a:lnTo>
                                    <a:pt x="187" y="535"/>
                                  </a:lnTo>
                                  <a:lnTo>
                                    <a:pt x="196" y="526"/>
                                  </a:lnTo>
                                  <a:lnTo>
                                    <a:pt x="214" y="526"/>
                                  </a:lnTo>
                                  <a:lnTo>
                                    <a:pt x="241" y="526"/>
                                  </a:lnTo>
                                  <a:lnTo>
                                    <a:pt x="268" y="526"/>
                                  </a:lnTo>
                                  <a:lnTo>
                                    <a:pt x="294" y="526"/>
                                  </a:lnTo>
                                  <a:lnTo>
                                    <a:pt x="294" y="509"/>
                                  </a:lnTo>
                                  <a:lnTo>
                                    <a:pt x="303" y="500"/>
                                  </a:lnTo>
                                  <a:lnTo>
                                    <a:pt x="303" y="482"/>
                                  </a:lnTo>
                                  <a:lnTo>
                                    <a:pt x="303" y="464"/>
                                  </a:lnTo>
                                  <a:lnTo>
                                    <a:pt x="321" y="464"/>
                                  </a:lnTo>
                                  <a:lnTo>
                                    <a:pt x="321" y="455"/>
                                  </a:lnTo>
                                  <a:lnTo>
                                    <a:pt x="321" y="446"/>
                                  </a:lnTo>
                                  <a:lnTo>
                                    <a:pt x="339" y="437"/>
                                  </a:lnTo>
                                  <a:lnTo>
                                    <a:pt x="357" y="428"/>
                                  </a:lnTo>
                                  <a:lnTo>
                                    <a:pt x="366" y="428"/>
                                  </a:lnTo>
                                  <a:lnTo>
                                    <a:pt x="384" y="428"/>
                                  </a:lnTo>
                                  <a:lnTo>
                                    <a:pt x="402" y="428"/>
                                  </a:lnTo>
                                  <a:lnTo>
                                    <a:pt x="402" y="428"/>
                                  </a:lnTo>
                                  <a:lnTo>
                                    <a:pt x="410" y="419"/>
                                  </a:lnTo>
                                  <a:lnTo>
                                    <a:pt x="419" y="401"/>
                                  </a:lnTo>
                                  <a:lnTo>
                                    <a:pt x="419" y="392"/>
                                  </a:lnTo>
                                  <a:lnTo>
                                    <a:pt x="419" y="392"/>
                                  </a:lnTo>
                                  <a:lnTo>
                                    <a:pt x="437" y="392"/>
                                  </a:lnTo>
                                  <a:lnTo>
                                    <a:pt x="455" y="384"/>
                                  </a:lnTo>
                                  <a:lnTo>
                                    <a:pt x="464" y="384"/>
                                  </a:lnTo>
                                  <a:lnTo>
                                    <a:pt x="473" y="366"/>
                                  </a:lnTo>
                                  <a:lnTo>
                                    <a:pt x="473" y="348"/>
                                  </a:lnTo>
                                  <a:lnTo>
                                    <a:pt x="473" y="339"/>
                                  </a:lnTo>
                                  <a:lnTo>
                                    <a:pt x="482" y="339"/>
                                  </a:lnTo>
                                  <a:lnTo>
                                    <a:pt x="482" y="321"/>
                                  </a:lnTo>
                                  <a:lnTo>
                                    <a:pt x="491" y="312"/>
                                  </a:lnTo>
                                  <a:lnTo>
                                    <a:pt x="491" y="294"/>
                                  </a:lnTo>
                                  <a:lnTo>
                                    <a:pt x="482" y="285"/>
                                  </a:lnTo>
                                  <a:lnTo>
                                    <a:pt x="464" y="276"/>
                                  </a:lnTo>
                                  <a:lnTo>
                                    <a:pt x="464" y="250"/>
                                  </a:lnTo>
                                  <a:lnTo>
                                    <a:pt x="464" y="232"/>
                                  </a:lnTo>
                                  <a:lnTo>
                                    <a:pt x="473" y="214"/>
                                  </a:lnTo>
                                  <a:lnTo>
                                    <a:pt x="491" y="214"/>
                                  </a:lnTo>
                                  <a:lnTo>
                                    <a:pt x="491" y="196"/>
                                  </a:lnTo>
                                  <a:lnTo>
                                    <a:pt x="491" y="178"/>
                                  </a:lnTo>
                                  <a:lnTo>
                                    <a:pt x="482" y="169"/>
                                  </a:lnTo>
                                  <a:lnTo>
                                    <a:pt x="464" y="169"/>
                                  </a:lnTo>
                                  <a:lnTo>
                                    <a:pt x="446" y="160"/>
                                  </a:lnTo>
                                  <a:lnTo>
                                    <a:pt x="446" y="142"/>
                                  </a:lnTo>
                                  <a:lnTo>
                                    <a:pt x="446" y="125"/>
                                  </a:lnTo>
                                  <a:lnTo>
                                    <a:pt x="455" y="116"/>
                                  </a:lnTo>
                                  <a:lnTo>
                                    <a:pt x="464" y="98"/>
                                  </a:lnTo>
                                  <a:lnTo>
                                    <a:pt x="464" y="80"/>
                                  </a:lnTo>
                                  <a:lnTo>
                                    <a:pt x="473" y="62"/>
                                  </a:lnTo>
                                </a:path>
                              </a:pathLst>
                            </a:custGeom>
                            <a:solidFill>
                              <a:schemeClr val="accent4">
                                <a:lumMod val="40000"/>
                                <a:lumOff val="6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1" name="Freeform 60"/>
                          <wps:cNvSpPr>
                            <a:spLocks/>
                          </wps:cNvSpPr>
                          <wps:spPr bwMode="auto">
                            <a:xfrm>
                              <a:off x="2951" y="2629"/>
                              <a:ext cx="1051" cy="1547"/>
                            </a:xfrm>
                            <a:custGeom>
                              <a:avLst/>
                              <a:gdLst>
                                <a:gd name="T0" fmla="*/ 161 w 474"/>
                                <a:gd name="T1" fmla="*/ 553 h 652"/>
                                <a:gd name="T2" fmla="*/ 98 w 474"/>
                                <a:gd name="T3" fmla="*/ 482 h 652"/>
                                <a:gd name="T4" fmla="*/ 63 w 474"/>
                                <a:gd name="T5" fmla="*/ 384 h 652"/>
                                <a:gd name="T6" fmla="*/ 98 w 474"/>
                                <a:gd name="T7" fmla="*/ 312 h 652"/>
                                <a:gd name="T8" fmla="*/ 36 w 474"/>
                                <a:gd name="T9" fmla="*/ 250 h 652"/>
                                <a:gd name="T10" fmla="*/ 18 w 474"/>
                                <a:gd name="T11" fmla="*/ 196 h 652"/>
                                <a:gd name="T12" fmla="*/ 0 w 474"/>
                                <a:gd name="T13" fmla="*/ 143 h 652"/>
                                <a:gd name="T14" fmla="*/ 81 w 474"/>
                                <a:gd name="T15" fmla="*/ 125 h 652"/>
                                <a:gd name="T16" fmla="*/ 143 w 474"/>
                                <a:gd name="T17" fmla="*/ 89 h 652"/>
                                <a:gd name="T18" fmla="*/ 179 w 474"/>
                                <a:gd name="T19" fmla="*/ 18 h 652"/>
                                <a:gd name="T20" fmla="*/ 197 w 474"/>
                                <a:gd name="T21" fmla="*/ 0 h 652"/>
                                <a:gd name="T22" fmla="*/ 206 w 474"/>
                                <a:gd name="T23" fmla="*/ 0 h 652"/>
                                <a:gd name="T24" fmla="*/ 215 w 474"/>
                                <a:gd name="T25" fmla="*/ 0 h 652"/>
                                <a:gd name="T26" fmla="*/ 215 w 474"/>
                                <a:gd name="T27" fmla="*/ 9 h 652"/>
                                <a:gd name="T28" fmla="*/ 215 w 474"/>
                                <a:gd name="T29" fmla="*/ 26 h 652"/>
                                <a:gd name="T30" fmla="*/ 215 w 474"/>
                                <a:gd name="T31" fmla="*/ 35 h 652"/>
                                <a:gd name="T32" fmla="*/ 223 w 474"/>
                                <a:gd name="T33" fmla="*/ 53 h 652"/>
                                <a:gd name="T34" fmla="*/ 232 w 474"/>
                                <a:gd name="T35" fmla="*/ 44 h 652"/>
                                <a:gd name="T36" fmla="*/ 241 w 474"/>
                                <a:gd name="T37" fmla="*/ 53 h 652"/>
                                <a:gd name="T38" fmla="*/ 241 w 474"/>
                                <a:gd name="T39" fmla="*/ 62 h 652"/>
                                <a:gd name="T40" fmla="*/ 241 w 474"/>
                                <a:gd name="T41" fmla="*/ 80 h 652"/>
                                <a:gd name="T42" fmla="*/ 241 w 474"/>
                                <a:gd name="T43" fmla="*/ 89 h 652"/>
                                <a:gd name="T44" fmla="*/ 250 w 474"/>
                                <a:gd name="T45" fmla="*/ 89 h 652"/>
                                <a:gd name="T46" fmla="*/ 268 w 474"/>
                                <a:gd name="T47" fmla="*/ 89 h 652"/>
                                <a:gd name="T48" fmla="*/ 268 w 474"/>
                                <a:gd name="T49" fmla="*/ 89 h 652"/>
                                <a:gd name="T50" fmla="*/ 286 w 474"/>
                                <a:gd name="T51" fmla="*/ 98 h 652"/>
                                <a:gd name="T52" fmla="*/ 295 w 474"/>
                                <a:gd name="T53" fmla="*/ 98 h 652"/>
                                <a:gd name="T54" fmla="*/ 295 w 474"/>
                                <a:gd name="T55" fmla="*/ 107 h 652"/>
                                <a:gd name="T56" fmla="*/ 295 w 474"/>
                                <a:gd name="T57" fmla="*/ 125 h 652"/>
                                <a:gd name="T58" fmla="*/ 304 w 474"/>
                                <a:gd name="T59" fmla="*/ 125 h 652"/>
                                <a:gd name="T60" fmla="*/ 313 w 474"/>
                                <a:gd name="T61" fmla="*/ 116 h 652"/>
                                <a:gd name="T62" fmla="*/ 322 w 474"/>
                                <a:gd name="T63" fmla="*/ 116 h 652"/>
                                <a:gd name="T64" fmla="*/ 331 w 474"/>
                                <a:gd name="T65" fmla="*/ 116 h 652"/>
                                <a:gd name="T66" fmla="*/ 340 w 474"/>
                                <a:gd name="T67" fmla="*/ 134 h 652"/>
                                <a:gd name="T68" fmla="*/ 340 w 474"/>
                                <a:gd name="T69" fmla="*/ 143 h 652"/>
                                <a:gd name="T70" fmla="*/ 349 w 474"/>
                                <a:gd name="T71" fmla="*/ 152 h 652"/>
                                <a:gd name="T72" fmla="*/ 357 w 474"/>
                                <a:gd name="T73" fmla="*/ 160 h 652"/>
                                <a:gd name="T74" fmla="*/ 375 w 474"/>
                                <a:gd name="T75" fmla="*/ 160 h 652"/>
                                <a:gd name="T76" fmla="*/ 384 w 474"/>
                                <a:gd name="T77" fmla="*/ 169 h 652"/>
                                <a:gd name="T78" fmla="*/ 393 w 474"/>
                                <a:gd name="T79" fmla="*/ 178 h 652"/>
                                <a:gd name="T80" fmla="*/ 402 w 474"/>
                                <a:gd name="T81" fmla="*/ 196 h 652"/>
                                <a:gd name="T82" fmla="*/ 402 w 474"/>
                                <a:gd name="T83" fmla="*/ 205 h 652"/>
                                <a:gd name="T84" fmla="*/ 402 w 474"/>
                                <a:gd name="T85" fmla="*/ 214 h 652"/>
                                <a:gd name="T86" fmla="*/ 402 w 474"/>
                                <a:gd name="T87" fmla="*/ 223 h 652"/>
                                <a:gd name="T88" fmla="*/ 411 w 474"/>
                                <a:gd name="T89" fmla="*/ 232 h 652"/>
                                <a:gd name="T90" fmla="*/ 429 w 474"/>
                                <a:gd name="T91" fmla="*/ 232 h 652"/>
                                <a:gd name="T92" fmla="*/ 447 w 474"/>
                                <a:gd name="T93" fmla="*/ 232 h 652"/>
                                <a:gd name="T94" fmla="*/ 456 w 474"/>
                                <a:gd name="T95" fmla="*/ 241 h 652"/>
                                <a:gd name="T96" fmla="*/ 456 w 474"/>
                                <a:gd name="T97" fmla="*/ 241 h 652"/>
                                <a:gd name="T98" fmla="*/ 465 w 474"/>
                                <a:gd name="T99" fmla="*/ 250 h 652"/>
                                <a:gd name="T100" fmla="*/ 465 w 474"/>
                                <a:gd name="T101" fmla="*/ 250 h 652"/>
                                <a:gd name="T102" fmla="*/ 474 w 474"/>
                                <a:gd name="T103" fmla="*/ 250 h 652"/>
                                <a:gd name="T104" fmla="*/ 474 w 474"/>
                                <a:gd name="T105" fmla="*/ 268 h 652"/>
                                <a:gd name="T106" fmla="*/ 474 w 474"/>
                                <a:gd name="T107" fmla="*/ 277 h 652"/>
                                <a:gd name="T108" fmla="*/ 429 w 474"/>
                                <a:gd name="T109" fmla="*/ 294 h 652"/>
                                <a:gd name="T110" fmla="*/ 375 w 474"/>
                                <a:gd name="T111" fmla="*/ 375 h 652"/>
                                <a:gd name="T112" fmla="*/ 340 w 474"/>
                                <a:gd name="T113" fmla="*/ 473 h 652"/>
                                <a:gd name="T114" fmla="*/ 277 w 474"/>
                                <a:gd name="T115" fmla="*/ 544 h 652"/>
                                <a:gd name="T116" fmla="*/ 250 w 474"/>
                                <a:gd name="T117" fmla="*/ 607 h 652"/>
                                <a:gd name="T118" fmla="*/ 215 w 474"/>
                                <a:gd name="T119"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4" h="652">
                                  <a:moveTo>
                                    <a:pt x="197" y="634"/>
                                  </a:moveTo>
                                  <a:lnTo>
                                    <a:pt x="188" y="616"/>
                                  </a:lnTo>
                                  <a:lnTo>
                                    <a:pt x="188" y="598"/>
                                  </a:lnTo>
                                  <a:lnTo>
                                    <a:pt x="188" y="580"/>
                                  </a:lnTo>
                                  <a:lnTo>
                                    <a:pt x="179" y="562"/>
                                  </a:lnTo>
                                  <a:lnTo>
                                    <a:pt x="161" y="553"/>
                                  </a:lnTo>
                                  <a:lnTo>
                                    <a:pt x="143" y="535"/>
                                  </a:lnTo>
                                  <a:lnTo>
                                    <a:pt x="143" y="527"/>
                                  </a:lnTo>
                                  <a:lnTo>
                                    <a:pt x="143" y="500"/>
                                  </a:lnTo>
                                  <a:lnTo>
                                    <a:pt x="134" y="491"/>
                                  </a:lnTo>
                                  <a:lnTo>
                                    <a:pt x="116" y="482"/>
                                  </a:lnTo>
                                  <a:lnTo>
                                    <a:pt x="98" y="482"/>
                                  </a:lnTo>
                                  <a:lnTo>
                                    <a:pt x="89" y="473"/>
                                  </a:lnTo>
                                  <a:lnTo>
                                    <a:pt x="72" y="464"/>
                                  </a:lnTo>
                                  <a:lnTo>
                                    <a:pt x="54" y="455"/>
                                  </a:lnTo>
                                  <a:lnTo>
                                    <a:pt x="54" y="437"/>
                                  </a:lnTo>
                                  <a:lnTo>
                                    <a:pt x="54" y="410"/>
                                  </a:lnTo>
                                  <a:lnTo>
                                    <a:pt x="63" y="384"/>
                                  </a:lnTo>
                                  <a:lnTo>
                                    <a:pt x="72" y="375"/>
                                  </a:lnTo>
                                  <a:lnTo>
                                    <a:pt x="81" y="375"/>
                                  </a:lnTo>
                                  <a:lnTo>
                                    <a:pt x="81" y="366"/>
                                  </a:lnTo>
                                  <a:lnTo>
                                    <a:pt x="89" y="357"/>
                                  </a:lnTo>
                                  <a:lnTo>
                                    <a:pt x="98" y="339"/>
                                  </a:lnTo>
                                  <a:lnTo>
                                    <a:pt x="98" y="312"/>
                                  </a:lnTo>
                                  <a:lnTo>
                                    <a:pt x="98" y="294"/>
                                  </a:lnTo>
                                  <a:lnTo>
                                    <a:pt x="81" y="277"/>
                                  </a:lnTo>
                                  <a:lnTo>
                                    <a:pt x="72" y="268"/>
                                  </a:lnTo>
                                  <a:lnTo>
                                    <a:pt x="63" y="268"/>
                                  </a:lnTo>
                                  <a:lnTo>
                                    <a:pt x="54" y="259"/>
                                  </a:lnTo>
                                  <a:lnTo>
                                    <a:pt x="36" y="250"/>
                                  </a:lnTo>
                                  <a:lnTo>
                                    <a:pt x="36" y="232"/>
                                  </a:lnTo>
                                  <a:lnTo>
                                    <a:pt x="45" y="214"/>
                                  </a:lnTo>
                                  <a:lnTo>
                                    <a:pt x="36" y="214"/>
                                  </a:lnTo>
                                  <a:lnTo>
                                    <a:pt x="27" y="214"/>
                                  </a:lnTo>
                                  <a:lnTo>
                                    <a:pt x="18" y="205"/>
                                  </a:lnTo>
                                  <a:lnTo>
                                    <a:pt x="18" y="196"/>
                                  </a:lnTo>
                                  <a:lnTo>
                                    <a:pt x="18" y="187"/>
                                  </a:lnTo>
                                  <a:lnTo>
                                    <a:pt x="9" y="178"/>
                                  </a:lnTo>
                                  <a:lnTo>
                                    <a:pt x="18" y="169"/>
                                  </a:lnTo>
                                  <a:lnTo>
                                    <a:pt x="9" y="160"/>
                                  </a:lnTo>
                                  <a:lnTo>
                                    <a:pt x="0" y="160"/>
                                  </a:lnTo>
                                  <a:lnTo>
                                    <a:pt x="0" y="143"/>
                                  </a:lnTo>
                                  <a:lnTo>
                                    <a:pt x="9" y="143"/>
                                  </a:lnTo>
                                  <a:lnTo>
                                    <a:pt x="27" y="143"/>
                                  </a:lnTo>
                                  <a:lnTo>
                                    <a:pt x="45" y="143"/>
                                  </a:lnTo>
                                  <a:lnTo>
                                    <a:pt x="54" y="134"/>
                                  </a:lnTo>
                                  <a:lnTo>
                                    <a:pt x="63" y="125"/>
                                  </a:lnTo>
                                  <a:lnTo>
                                    <a:pt x="81" y="125"/>
                                  </a:lnTo>
                                  <a:lnTo>
                                    <a:pt x="81" y="143"/>
                                  </a:lnTo>
                                  <a:lnTo>
                                    <a:pt x="98" y="143"/>
                                  </a:lnTo>
                                  <a:lnTo>
                                    <a:pt x="116" y="143"/>
                                  </a:lnTo>
                                  <a:lnTo>
                                    <a:pt x="125" y="134"/>
                                  </a:lnTo>
                                  <a:lnTo>
                                    <a:pt x="143" y="107"/>
                                  </a:lnTo>
                                  <a:lnTo>
                                    <a:pt x="143" y="89"/>
                                  </a:lnTo>
                                  <a:lnTo>
                                    <a:pt x="143" y="62"/>
                                  </a:lnTo>
                                  <a:lnTo>
                                    <a:pt x="143" y="53"/>
                                  </a:lnTo>
                                  <a:lnTo>
                                    <a:pt x="143" y="35"/>
                                  </a:lnTo>
                                  <a:lnTo>
                                    <a:pt x="161" y="26"/>
                                  </a:lnTo>
                                  <a:lnTo>
                                    <a:pt x="179" y="26"/>
                                  </a:lnTo>
                                  <a:lnTo>
                                    <a:pt x="179" y="18"/>
                                  </a:lnTo>
                                  <a:lnTo>
                                    <a:pt x="188" y="18"/>
                                  </a:lnTo>
                                  <a:lnTo>
                                    <a:pt x="197" y="9"/>
                                  </a:lnTo>
                                  <a:lnTo>
                                    <a:pt x="197" y="9"/>
                                  </a:lnTo>
                                  <a:lnTo>
                                    <a:pt x="197" y="9"/>
                                  </a:lnTo>
                                  <a:lnTo>
                                    <a:pt x="197" y="0"/>
                                  </a:lnTo>
                                  <a:lnTo>
                                    <a:pt x="197" y="0"/>
                                  </a:lnTo>
                                  <a:lnTo>
                                    <a:pt x="197" y="0"/>
                                  </a:lnTo>
                                  <a:lnTo>
                                    <a:pt x="197" y="0"/>
                                  </a:lnTo>
                                  <a:lnTo>
                                    <a:pt x="197" y="0"/>
                                  </a:lnTo>
                                  <a:lnTo>
                                    <a:pt x="197" y="0"/>
                                  </a:lnTo>
                                  <a:lnTo>
                                    <a:pt x="206" y="0"/>
                                  </a:lnTo>
                                  <a:lnTo>
                                    <a:pt x="206" y="0"/>
                                  </a:lnTo>
                                  <a:lnTo>
                                    <a:pt x="206" y="0"/>
                                  </a:lnTo>
                                  <a:lnTo>
                                    <a:pt x="206" y="0"/>
                                  </a:lnTo>
                                  <a:lnTo>
                                    <a:pt x="206" y="0"/>
                                  </a:lnTo>
                                  <a:lnTo>
                                    <a:pt x="215" y="0"/>
                                  </a:lnTo>
                                  <a:lnTo>
                                    <a:pt x="215" y="0"/>
                                  </a:lnTo>
                                  <a:lnTo>
                                    <a:pt x="215" y="0"/>
                                  </a:lnTo>
                                  <a:lnTo>
                                    <a:pt x="215" y="0"/>
                                  </a:lnTo>
                                  <a:lnTo>
                                    <a:pt x="215" y="0"/>
                                  </a:lnTo>
                                  <a:lnTo>
                                    <a:pt x="215" y="0"/>
                                  </a:lnTo>
                                  <a:lnTo>
                                    <a:pt x="215" y="9"/>
                                  </a:lnTo>
                                  <a:lnTo>
                                    <a:pt x="215" y="9"/>
                                  </a:lnTo>
                                  <a:lnTo>
                                    <a:pt x="215" y="9"/>
                                  </a:lnTo>
                                  <a:lnTo>
                                    <a:pt x="215" y="9"/>
                                  </a:lnTo>
                                  <a:lnTo>
                                    <a:pt x="215" y="18"/>
                                  </a:lnTo>
                                  <a:lnTo>
                                    <a:pt x="215" y="18"/>
                                  </a:lnTo>
                                  <a:lnTo>
                                    <a:pt x="215" y="18"/>
                                  </a:lnTo>
                                  <a:lnTo>
                                    <a:pt x="215" y="18"/>
                                  </a:lnTo>
                                  <a:lnTo>
                                    <a:pt x="215" y="26"/>
                                  </a:lnTo>
                                  <a:lnTo>
                                    <a:pt x="215" y="26"/>
                                  </a:lnTo>
                                  <a:lnTo>
                                    <a:pt x="215" y="26"/>
                                  </a:lnTo>
                                  <a:lnTo>
                                    <a:pt x="215" y="35"/>
                                  </a:lnTo>
                                  <a:lnTo>
                                    <a:pt x="215" y="35"/>
                                  </a:lnTo>
                                  <a:lnTo>
                                    <a:pt x="215" y="35"/>
                                  </a:lnTo>
                                  <a:lnTo>
                                    <a:pt x="215" y="35"/>
                                  </a:lnTo>
                                  <a:lnTo>
                                    <a:pt x="223" y="44"/>
                                  </a:lnTo>
                                  <a:lnTo>
                                    <a:pt x="223" y="44"/>
                                  </a:lnTo>
                                  <a:lnTo>
                                    <a:pt x="223" y="44"/>
                                  </a:lnTo>
                                  <a:lnTo>
                                    <a:pt x="223" y="44"/>
                                  </a:lnTo>
                                  <a:lnTo>
                                    <a:pt x="223" y="53"/>
                                  </a:lnTo>
                                  <a:lnTo>
                                    <a:pt x="223" y="53"/>
                                  </a:lnTo>
                                  <a:lnTo>
                                    <a:pt x="223" y="53"/>
                                  </a:lnTo>
                                  <a:lnTo>
                                    <a:pt x="223" y="53"/>
                                  </a:lnTo>
                                  <a:lnTo>
                                    <a:pt x="232" y="53"/>
                                  </a:lnTo>
                                  <a:lnTo>
                                    <a:pt x="232" y="53"/>
                                  </a:lnTo>
                                  <a:lnTo>
                                    <a:pt x="232" y="44"/>
                                  </a:lnTo>
                                  <a:lnTo>
                                    <a:pt x="232" y="44"/>
                                  </a:lnTo>
                                  <a:lnTo>
                                    <a:pt x="241" y="44"/>
                                  </a:lnTo>
                                  <a:lnTo>
                                    <a:pt x="241" y="44"/>
                                  </a:lnTo>
                                  <a:lnTo>
                                    <a:pt x="241" y="44"/>
                                  </a:lnTo>
                                  <a:lnTo>
                                    <a:pt x="241" y="53"/>
                                  </a:lnTo>
                                  <a:lnTo>
                                    <a:pt x="241" y="53"/>
                                  </a:lnTo>
                                  <a:lnTo>
                                    <a:pt x="241" y="53"/>
                                  </a:lnTo>
                                  <a:lnTo>
                                    <a:pt x="241" y="53"/>
                                  </a:lnTo>
                                  <a:lnTo>
                                    <a:pt x="241" y="53"/>
                                  </a:lnTo>
                                  <a:lnTo>
                                    <a:pt x="241" y="53"/>
                                  </a:lnTo>
                                  <a:lnTo>
                                    <a:pt x="241" y="53"/>
                                  </a:lnTo>
                                  <a:lnTo>
                                    <a:pt x="241" y="62"/>
                                  </a:lnTo>
                                  <a:lnTo>
                                    <a:pt x="241" y="62"/>
                                  </a:lnTo>
                                  <a:lnTo>
                                    <a:pt x="241" y="62"/>
                                  </a:lnTo>
                                  <a:lnTo>
                                    <a:pt x="241" y="71"/>
                                  </a:lnTo>
                                  <a:lnTo>
                                    <a:pt x="241" y="71"/>
                                  </a:lnTo>
                                  <a:lnTo>
                                    <a:pt x="241" y="71"/>
                                  </a:lnTo>
                                  <a:lnTo>
                                    <a:pt x="241" y="80"/>
                                  </a:lnTo>
                                  <a:lnTo>
                                    <a:pt x="241" y="80"/>
                                  </a:lnTo>
                                  <a:lnTo>
                                    <a:pt x="241" y="80"/>
                                  </a:lnTo>
                                  <a:lnTo>
                                    <a:pt x="241" y="80"/>
                                  </a:lnTo>
                                  <a:lnTo>
                                    <a:pt x="241" y="80"/>
                                  </a:lnTo>
                                  <a:lnTo>
                                    <a:pt x="241" y="89"/>
                                  </a:lnTo>
                                  <a:lnTo>
                                    <a:pt x="241" y="89"/>
                                  </a:lnTo>
                                  <a:lnTo>
                                    <a:pt x="241" y="89"/>
                                  </a:lnTo>
                                  <a:lnTo>
                                    <a:pt x="241" y="89"/>
                                  </a:lnTo>
                                  <a:lnTo>
                                    <a:pt x="241" y="89"/>
                                  </a:lnTo>
                                  <a:lnTo>
                                    <a:pt x="250" y="89"/>
                                  </a:lnTo>
                                  <a:lnTo>
                                    <a:pt x="250" y="89"/>
                                  </a:lnTo>
                                  <a:lnTo>
                                    <a:pt x="250" y="89"/>
                                  </a:lnTo>
                                  <a:lnTo>
                                    <a:pt x="250" y="89"/>
                                  </a:lnTo>
                                  <a:lnTo>
                                    <a:pt x="259" y="89"/>
                                  </a:lnTo>
                                  <a:lnTo>
                                    <a:pt x="259" y="89"/>
                                  </a:lnTo>
                                  <a:lnTo>
                                    <a:pt x="259" y="89"/>
                                  </a:lnTo>
                                  <a:lnTo>
                                    <a:pt x="259" y="89"/>
                                  </a:lnTo>
                                  <a:lnTo>
                                    <a:pt x="259" y="89"/>
                                  </a:lnTo>
                                  <a:lnTo>
                                    <a:pt x="268" y="89"/>
                                  </a:lnTo>
                                  <a:lnTo>
                                    <a:pt x="268" y="89"/>
                                  </a:lnTo>
                                  <a:lnTo>
                                    <a:pt x="268" y="89"/>
                                  </a:lnTo>
                                  <a:lnTo>
                                    <a:pt x="268" y="89"/>
                                  </a:lnTo>
                                  <a:lnTo>
                                    <a:pt x="268" y="89"/>
                                  </a:lnTo>
                                  <a:lnTo>
                                    <a:pt x="268" y="89"/>
                                  </a:lnTo>
                                  <a:lnTo>
                                    <a:pt x="268" y="89"/>
                                  </a:lnTo>
                                  <a:lnTo>
                                    <a:pt x="277" y="89"/>
                                  </a:lnTo>
                                  <a:lnTo>
                                    <a:pt x="277" y="89"/>
                                  </a:lnTo>
                                  <a:lnTo>
                                    <a:pt x="277" y="89"/>
                                  </a:lnTo>
                                  <a:lnTo>
                                    <a:pt x="277" y="89"/>
                                  </a:lnTo>
                                  <a:lnTo>
                                    <a:pt x="286" y="98"/>
                                  </a:lnTo>
                                  <a:lnTo>
                                    <a:pt x="286" y="98"/>
                                  </a:lnTo>
                                  <a:lnTo>
                                    <a:pt x="286" y="98"/>
                                  </a:lnTo>
                                  <a:lnTo>
                                    <a:pt x="286" y="98"/>
                                  </a:lnTo>
                                  <a:lnTo>
                                    <a:pt x="286" y="98"/>
                                  </a:lnTo>
                                  <a:lnTo>
                                    <a:pt x="295" y="98"/>
                                  </a:lnTo>
                                  <a:lnTo>
                                    <a:pt x="295" y="98"/>
                                  </a:lnTo>
                                  <a:lnTo>
                                    <a:pt x="295" y="98"/>
                                  </a:lnTo>
                                  <a:lnTo>
                                    <a:pt x="295" y="98"/>
                                  </a:lnTo>
                                  <a:lnTo>
                                    <a:pt x="295" y="107"/>
                                  </a:lnTo>
                                  <a:lnTo>
                                    <a:pt x="295" y="107"/>
                                  </a:lnTo>
                                  <a:lnTo>
                                    <a:pt x="295" y="107"/>
                                  </a:lnTo>
                                  <a:lnTo>
                                    <a:pt x="295" y="107"/>
                                  </a:lnTo>
                                  <a:lnTo>
                                    <a:pt x="295" y="107"/>
                                  </a:lnTo>
                                  <a:lnTo>
                                    <a:pt x="295" y="116"/>
                                  </a:lnTo>
                                  <a:lnTo>
                                    <a:pt x="295" y="116"/>
                                  </a:lnTo>
                                  <a:lnTo>
                                    <a:pt x="295" y="116"/>
                                  </a:lnTo>
                                  <a:lnTo>
                                    <a:pt x="295" y="116"/>
                                  </a:lnTo>
                                  <a:lnTo>
                                    <a:pt x="295" y="116"/>
                                  </a:lnTo>
                                  <a:lnTo>
                                    <a:pt x="295" y="125"/>
                                  </a:lnTo>
                                  <a:lnTo>
                                    <a:pt x="295" y="125"/>
                                  </a:lnTo>
                                  <a:lnTo>
                                    <a:pt x="295" y="125"/>
                                  </a:lnTo>
                                  <a:lnTo>
                                    <a:pt x="304" y="125"/>
                                  </a:lnTo>
                                  <a:lnTo>
                                    <a:pt x="304" y="125"/>
                                  </a:lnTo>
                                  <a:lnTo>
                                    <a:pt x="304" y="125"/>
                                  </a:lnTo>
                                  <a:lnTo>
                                    <a:pt x="304" y="125"/>
                                  </a:lnTo>
                                  <a:lnTo>
                                    <a:pt x="304" y="116"/>
                                  </a:lnTo>
                                  <a:lnTo>
                                    <a:pt x="304" y="116"/>
                                  </a:lnTo>
                                  <a:lnTo>
                                    <a:pt x="313" y="116"/>
                                  </a:lnTo>
                                  <a:lnTo>
                                    <a:pt x="313" y="116"/>
                                  </a:lnTo>
                                  <a:lnTo>
                                    <a:pt x="313" y="116"/>
                                  </a:lnTo>
                                  <a:lnTo>
                                    <a:pt x="313" y="116"/>
                                  </a:lnTo>
                                  <a:lnTo>
                                    <a:pt x="313" y="116"/>
                                  </a:lnTo>
                                  <a:lnTo>
                                    <a:pt x="313" y="116"/>
                                  </a:lnTo>
                                  <a:lnTo>
                                    <a:pt x="322" y="116"/>
                                  </a:lnTo>
                                  <a:lnTo>
                                    <a:pt x="322" y="116"/>
                                  </a:lnTo>
                                  <a:lnTo>
                                    <a:pt x="322" y="116"/>
                                  </a:lnTo>
                                  <a:lnTo>
                                    <a:pt x="322" y="116"/>
                                  </a:lnTo>
                                  <a:lnTo>
                                    <a:pt x="322" y="116"/>
                                  </a:lnTo>
                                  <a:lnTo>
                                    <a:pt x="331" y="116"/>
                                  </a:lnTo>
                                  <a:lnTo>
                                    <a:pt x="331" y="116"/>
                                  </a:lnTo>
                                  <a:lnTo>
                                    <a:pt x="331" y="116"/>
                                  </a:lnTo>
                                  <a:lnTo>
                                    <a:pt x="331" y="116"/>
                                  </a:lnTo>
                                  <a:lnTo>
                                    <a:pt x="331" y="116"/>
                                  </a:lnTo>
                                  <a:lnTo>
                                    <a:pt x="331" y="116"/>
                                  </a:lnTo>
                                  <a:lnTo>
                                    <a:pt x="331" y="125"/>
                                  </a:lnTo>
                                  <a:lnTo>
                                    <a:pt x="331" y="125"/>
                                  </a:lnTo>
                                  <a:lnTo>
                                    <a:pt x="340" y="125"/>
                                  </a:lnTo>
                                  <a:lnTo>
                                    <a:pt x="340" y="125"/>
                                  </a:lnTo>
                                  <a:lnTo>
                                    <a:pt x="340" y="134"/>
                                  </a:lnTo>
                                  <a:lnTo>
                                    <a:pt x="340" y="134"/>
                                  </a:lnTo>
                                  <a:lnTo>
                                    <a:pt x="340" y="134"/>
                                  </a:lnTo>
                                  <a:lnTo>
                                    <a:pt x="340" y="134"/>
                                  </a:lnTo>
                                  <a:lnTo>
                                    <a:pt x="340" y="143"/>
                                  </a:lnTo>
                                  <a:lnTo>
                                    <a:pt x="340" y="143"/>
                                  </a:lnTo>
                                  <a:lnTo>
                                    <a:pt x="340" y="143"/>
                                  </a:lnTo>
                                  <a:lnTo>
                                    <a:pt x="340" y="143"/>
                                  </a:lnTo>
                                  <a:lnTo>
                                    <a:pt x="340" y="152"/>
                                  </a:lnTo>
                                  <a:lnTo>
                                    <a:pt x="349" y="152"/>
                                  </a:lnTo>
                                  <a:lnTo>
                                    <a:pt x="349" y="152"/>
                                  </a:lnTo>
                                  <a:lnTo>
                                    <a:pt x="349" y="152"/>
                                  </a:lnTo>
                                  <a:lnTo>
                                    <a:pt x="349" y="152"/>
                                  </a:lnTo>
                                  <a:lnTo>
                                    <a:pt x="349" y="152"/>
                                  </a:lnTo>
                                  <a:lnTo>
                                    <a:pt x="349" y="152"/>
                                  </a:lnTo>
                                  <a:lnTo>
                                    <a:pt x="357" y="152"/>
                                  </a:lnTo>
                                  <a:lnTo>
                                    <a:pt x="357" y="152"/>
                                  </a:lnTo>
                                  <a:lnTo>
                                    <a:pt x="357" y="152"/>
                                  </a:lnTo>
                                  <a:lnTo>
                                    <a:pt x="357" y="160"/>
                                  </a:lnTo>
                                  <a:lnTo>
                                    <a:pt x="357" y="160"/>
                                  </a:lnTo>
                                  <a:lnTo>
                                    <a:pt x="366" y="160"/>
                                  </a:lnTo>
                                  <a:lnTo>
                                    <a:pt x="366" y="160"/>
                                  </a:lnTo>
                                  <a:lnTo>
                                    <a:pt x="366" y="160"/>
                                  </a:lnTo>
                                  <a:lnTo>
                                    <a:pt x="366" y="160"/>
                                  </a:lnTo>
                                  <a:lnTo>
                                    <a:pt x="375" y="160"/>
                                  </a:lnTo>
                                  <a:lnTo>
                                    <a:pt x="375" y="160"/>
                                  </a:lnTo>
                                  <a:lnTo>
                                    <a:pt x="375" y="160"/>
                                  </a:lnTo>
                                  <a:lnTo>
                                    <a:pt x="375" y="160"/>
                                  </a:lnTo>
                                  <a:lnTo>
                                    <a:pt x="375" y="169"/>
                                  </a:lnTo>
                                  <a:lnTo>
                                    <a:pt x="384" y="169"/>
                                  </a:lnTo>
                                  <a:lnTo>
                                    <a:pt x="384" y="169"/>
                                  </a:lnTo>
                                  <a:lnTo>
                                    <a:pt x="384" y="169"/>
                                  </a:lnTo>
                                  <a:lnTo>
                                    <a:pt x="384" y="169"/>
                                  </a:lnTo>
                                  <a:lnTo>
                                    <a:pt x="384" y="178"/>
                                  </a:lnTo>
                                  <a:lnTo>
                                    <a:pt x="393" y="178"/>
                                  </a:lnTo>
                                  <a:lnTo>
                                    <a:pt x="393" y="178"/>
                                  </a:lnTo>
                                  <a:lnTo>
                                    <a:pt x="393" y="178"/>
                                  </a:lnTo>
                                  <a:lnTo>
                                    <a:pt x="393" y="187"/>
                                  </a:lnTo>
                                  <a:lnTo>
                                    <a:pt x="393" y="187"/>
                                  </a:lnTo>
                                  <a:lnTo>
                                    <a:pt x="393" y="187"/>
                                  </a:lnTo>
                                  <a:lnTo>
                                    <a:pt x="393" y="187"/>
                                  </a:lnTo>
                                  <a:lnTo>
                                    <a:pt x="393" y="187"/>
                                  </a:lnTo>
                                  <a:lnTo>
                                    <a:pt x="402" y="196"/>
                                  </a:lnTo>
                                  <a:lnTo>
                                    <a:pt x="402" y="196"/>
                                  </a:lnTo>
                                  <a:lnTo>
                                    <a:pt x="402" y="196"/>
                                  </a:lnTo>
                                  <a:lnTo>
                                    <a:pt x="402" y="196"/>
                                  </a:lnTo>
                                  <a:lnTo>
                                    <a:pt x="402" y="196"/>
                                  </a:lnTo>
                                  <a:lnTo>
                                    <a:pt x="402" y="205"/>
                                  </a:lnTo>
                                  <a:lnTo>
                                    <a:pt x="402" y="205"/>
                                  </a:lnTo>
                                  <a:lnTo>
                                    <a:pt x="402" y="205"/>
                                  </a:lnTo>
                                  <a:lnTo>
                                    <a:pt x="402" y="205"/>
                                  </a:lnTo>
                                  <a:lnTo>
                                    <a:pt x="402" y="214"/>
                                  </a:lnTo>
                                  <a:lnTo>
                                    <a:pt x="402" y="214"/>
                                  </a:lnTo>
                                  <a:lnTo>
                                    <a:pt x="402" y="214"/>
                                  </a:lnTo>
                                  <a:lnTo>
                                    <a:pt x="402" y="214"/>
                                  </a:lnTo>
                                  <a:lnTo>
                                    <a:pt x="402" y="214"/>
                                  </a:lnTo>
                                  <a:lnTo>
                                    <a:pt x="402" y="223"/>
                                  </a:lnTo>
                                  <a:lnTo>
                                    <a:pt x="402" y="223"/>
                                  </a:lnTo>
                                  <a:lnTo>
                                    <a:pt x="402" y="223"/>
                                  </a:lnTo>
                                  <a:lnTo>
                                    <a:pt x="402" y="223"/>
                                  </a:lnTo>
                                  <a:lnTo>
                                    <a:pt x="402" y="223"/>
                                  </a:lnTo>
                                  <a:lnTo>
                                    <a:pt x="411" y="223"/>
                                  </a:lnTo>
                                  <a:lnTo>
                                    <a:pt x="411" y="223"/>
                                  </a:lnTo>
                                  <a:lnTo>
                                    <a:pt x="411" y="223"/>
                                  </a:lnTo>
                                  <a:lnTo>
                                    <a:pt x="411" y="232"/>
                                  </a:lnTo>
                                  <a:lnTo>
                                    <a:pt x="411" y="232"/>
                                  </a:lnTo>
                                  <a:lnTo>
                                    <a:pt x="411" y="232"/>
                                  </a:lnTo>
                                  <a:lnTo>
                                    <a:pt x="420" y="232"/>
                                  </a:lnTo>
                                  <a:lnTo>
                                    <a:pt x="420" y="232"/>
                                  </a:lnTo>
                                  <a:lnTo>
                                    <a:pt x="420" y="232"/>
                                  </a:lnTo>
                                  <a:lnTo>
                                    <a:pt x="429" y="232"/>
                                  </a:lnTo>
                                  <a:lnTo>
                                    <a:pt x="429" y="232"/>
                                  </a:lnTo>
                                  <a:lnTo>
                                    <a:pt x="429" y="232"/>
                                  </a:lnTo>
                                  <a:lnTo>
                                    <a:pt x="438" y="232"/>
                                  </a:lnTo>
                                  <a:lnTo>
                                    <a:pt x="438" y="232"/>
                                  </a:lnTo>
                                  <a:lnTo>
                                    <a:pt x="438" y="232"/>
                                  </a:lnTo>
                                  <a:lnTo>
                                    <a:pt x="438" y="232"/>
                                  </a:lnTo>
                                  <a:lnTo>
                                    <a:pt x="438" y="232"/>
                                  </a:lnTo>
                                  <a:lnTo>
                                    <a:pt x="447" y="232"/>
                                  </a:lnTo>
                                  <a:lnTo>
                                    <a:pt x="447" y="232"/>
                                  </a:lnTo>
                                  <a:lnTo>
                                    <a:pt x="447" y="232"/>
                                  </a:lnTo>
                                  <a:lnTo>
                                    <a:pt x="447" y="232"/>
                                  </a:lnTo>
                                  <a:lnTo>
                                    <a:pt x="447" y="232"/>
                                  </a:lnTo>
                                  <a:lnTo>
                                    <a:pt x="447" y="232"/>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41"/>
                                  </a:lnTo>
                                  <a:lnTo>
                                    <a:pt x="456" y="250"/>
                                  </a:lnTo>
                                  <a:lnTo>
                                    <a:pt x="465" y="250"/>
                                  </a:lnTo>
                                  <a:lnTo>
                                    <a:pt x="465" y="250"/>
                                  </a:lnTo>
                                  <a:lnTo>
                                    <a:pt x="465" y="250"/>
                                  </a:lnTo>
                                  <a:lnTo>
                                    <a:pt x="465" y="250"/>
                                  </a:lnTo>
                                  <a:lnTo>
                                    <a:pt x="465" y="250"/>
                                  </a:lnTo>
                                  <a:lnTo>
                                    <a:pt x="465" y="250"/>
                                  </a:lnTo>
                                  <a:lnTo>
                                    <a:pt x="465" y="250"/>
                                  </a:lnTo>
                                  <a:lnTo>
                                    <a:pt x="474" y="250"/>
                                  </a:lnTo>
                                  <a:lnTo>
                                    <a:pt x="474" y="250"/>
                                  </a:lnTo>
                                  <a:lnTo>
                                    <a:pt x="474" y="250"/>
                                  </a:lnTo>
                                  <a:lnTo>
                                    <a:pt x="474" y="250"/>
                                  </a:lnTo>
                                  <a:lnTo>
                                    <a:pt x="474" y="250"/>
                                  </a:lnTo>
                                  <a:lnTo>
                                    <a:pt x="474" y="250"/>
                                  </a:lnTo>
                                  <a:lnTo>
                                    <a:pt x="474" y="259"/>
                                  </a:lnTo>
                                  <a:lnTo>
                                    <a:pt x="474" y="259"/>
                                  </a:lnTo>
                                  <a:lnTo>
                                    <a:pt x="474" y="259"/>
                                  </a:lnTo>
                                  <a:lnTo>
                                    <a:pt x="474" y="259"/>
                                  </a:lnTo>
                                  <a:lnTo>
                                    <a:pt x="474" y="259"/>
                                  </a:lnTo>
                                  <a:lnTo>
                                    <a:pt x="474" y="268"/>
                                  </a:lnTo>
                                  <a:lnTo>
                                    <a:pt x="474" y="268"/>
                                  </a:lnTo>
                                  <a:lnTo>
                                    <a:pt x="474" y="268"/>
                                  </a:lnTo>
                                  <a:lnTo>
                                    <a:pt x="474" y="268"/>
                                  </a:lnTo>
                                  <a:lnTo>
                                    <a:pt x="474" y="268"/>
                                  </a:lnTo>
                                  <a:lnTo>
                                    <a:pt x="474" y="277"/>
                                  </a:lnTo>
                                  <a:lnTo>
                                    <a:pt x="474" y="277"/>
                                  </a:lnTo>
                                  <a:lnTo>
                                    <a:pt x="474" y="277"/>
                                  </a:lnTo>
                                  <a:lnTo>
                                    <a:pt x="474" y="277"/>
                                  </a:lnTo>
                                  <a:lnTo>
                                    <a:pt x="474" y="277"/>
                                  </a:lnTo>
                                  <a:lnTo>
                                    <a:pt x="456" y="285"/>
                                  </a:lnTo>
                                  <a:lnTo>
                                    <a:pt x="438" y="285"/>
                                  </a:lnTo>
                                  <a:lnTo>
                                    <a:pt x="429" y="294"/>
                                  </a:lnTo>
                                  <a:lnTo>
                                    <a:pt x="429" y="312"/>
                                  </a:lnTo>
                                  <a:lnTo>
                                    <a:pt x="411" y="321"/>
                                  </a:lnTo>
                                  <a:lnTo>
                                    <a:pt x="384" y="321"/>
                                  </a:lnTo>
                                  <a:lnTo>
                                    <a:pt x="384" y="339"/>
                                  </a:lnTo>
                                  <a:lnTo>
                                    <a:pt x="366" y="339"/>
                                  </a:lnTo>
                                  <a:lnTo>
                                    <a:pt x="375" y="375"/>
                                  </a:lnTo>
                                  <a:lnTo>
                                    <a:pt x="375" y="393"/>
                                  </a:lnTo>
                                  <a:lnTo>
                                    <a:pt x="357" y="402"/>
                                  </a:lnTo>
                                  <a:lnTo>
                                    <a:pt x="331" y="402"/>
                                  </a:lnTo>
                                  <a:lnTo>
                                    <a:pt x="331" y="428"/>
                                  </a:lnTo>
                                  <a:lnTo>
                                    <a:pt x="331" y="455"/>
                                  </a:lnTo>
                                  <a:lnTo>
                                    <a:pt x="340" y="473"/>
                                  </a:lnTo>
                                  <a:lnTo>
                                    <a:pt x="331" y="491"/>
                                  </a:lnTo>
                                  <a:lnTo>
                                    <a:pt x="304" y="500"/>
                                  </a:lnTo>
                                  <a:lnTo>
                                    <a:pt x="286" y="509"/>
                                  </a:lnTo>
                                  <a:lnTo>
                                    <a:pt x="277" y="518"/>
                                  </a:lnTo>
                                  <a:lnTo>
                                    <a:pt x="268" y="527"/>
                                  </a:lnTo>
                                  <a:lnTo>
                                    <a:pt x="277" y="544"/>
                                  </a:lnTo>
                                  <a:lnTo>
                                    <a:pt x="286" y="562"/>
                                  </a:lnTo>
                                  <a:lnTo>
                                    <a:pt x="286" y="580"/>
                                  </a:lnTo>
                                  <a:lnTo>
                                    <a:pt x="286" y="607"/>
                                  </a:lnTo>
                                  <a:lnTo>
                                    <a:pt x="277" y="616"/>
                                  </a:lnTo>
                                  <a:lnTo>
                                    <a:pt x="268" y="616"/>
                                  </a:lnTo>
                                  <a:lnTo>
                                    <a:pt x="250" y="607"/>
                                  </a:lnTo>
                                  <a:lnTo>
                                    <a:pt x="241" y="616"/>
                                  </a:lnTo>
                                  <a:lnTo>
                                    <a:pt x="241" y="625"/>
                                  </a:lnTo>
                                  <a:lnTo>
                                    <a:pt x="241" y="643"/>
                                  </a:lnTo>
                                  <a:lnTo>
                                    <a:pt x="241" y="652"/>
                                  </a:lnTo>
                                  <a:lnTo>
                                    <a:pt x="232" y="652"/>
                                  </a:lnTo>
                                  <a:lnTo>
                                    <a:pt x="215" y="652"/>
                                  </a:lnTo>
                                  <a:lnTo>
                                    <a:pt x="215" y="643"/>
                                  </a:lnTo>
                                  <a:lnTo>
                                    <a:pt x="206" y="634"/>
                                  </a:lnTo>
                                  <a:lnTo>
                                    <a:pt x="197" y="634"/>
                                  </a:lnTo>
                                </a:path>
                              </a:pathLst>
                            </a:custGeom>
                            <a:solidFill>
                              <a:schemeClr val="accent4">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2" name="Freeform 61"/>
                          <wps:cNvSpPr>
                            <a:spLocks/>
                          </wps:cNvSpPr>
                          <wps:spPr bwMode="auto">
                            <a:xfrm>
                              <a:off x="3148" y="5383"/>
                              <a:ext cx="2025" cy="3113"/>
                            </a:xfrm>
                            <a:custGeom>
                              <a:avLst/>
                              <a:gdLst>
                                <a:gd name="T0" fmla="*/ 661 w 912"/>
                                <a:gd name="T1" fmla="*/ 187 h 1312"/>
                                <a:gd name="T2" fmla="*/ 644 w 912"/>
                                <a:gd name="T3" fmla="*/ 241 h 1312"/>
                                <a:gd name="T4" fmla="*/ 608 w 912"/>
                                <a:gd name="T5" fmla="*/ 285 h 1312"/>
                                <a:gd name="T6" fmla="*/ 635 w 912"/>
                                <a:gd name="T7" fmla="*/ 321 h 1312"/>
                                <a:gd name="T8" fmla="*/ 688 w 912"/>
                                <a:gd name="T9" fmla="*/ 366 h 1312"/>
                                <a:gd name="T10" fmla="*/ 697 w 912"/>
                                <a:gd name="T11" fmla="*/ 428 h 1312"/>
                                <a:gd name="T12" fmla="*/ 706 w 912"/>
                                <a:gd name="T13" fmla="*/ 509 h 1312"/>
                                <a:gd name="T14" fmla="*/ 724 w 912"/>
                                <a:gd name="T15" fmla="*/ 571 h 1312"/>
                                <a:gd name="T16" fmla="*/ 733 w 912"/>
                                <a:gd name="T17" fmla="*/ 660 h 1312"/>
                                <a:gd name="T18" fmla="*/ 733 w 912"/>
                                <a:gd name="T19" fmla="*/ 741 h 1312"/>
                                <a:gd name="T20" fmla="*/ 733 w 912"/>
                                <a:gd name="T21" fmla="*/ 821 h 1312"/>
                                <a:gd name="T22" fmla="*/ 697 w 912"/>
                                <a:gd name="T23" fmla="*/ 848 h 1312"/>
                                <a:gd name="T24" fmla="*/ 697 w 912"/>
                                <a:gd name="T25" fmla="*/ 884 h 1312"/>
                                <a:gd name="T26" fmla="*/ 733 w 912"/>
                                <a:gd name="T27" fmla="*/ 901 h 1312"/>
                                <a:gd name="T28" fmla="*/ 697 w 912"/>
                                <a:gd name="T29" fmla="*/ 946 h 1312"/>
                                <a:gd name="T30" fmla="*/ 688 w 912"/>
                                <a:gd name="T31" fmla="*/ 1000 h 1312"/>
                                <a:gd name="T32" fmla="*/ 724 w 912"/>
                                <a:gd name="T33" fmla="*/ 973 h 1312"/>
                                <a:gd name="T34" fmla="*/ 733 w 912"/>
                                <a:gd name="T35" fmla="*/ 982 h 1312"/>
                                <a:gd name="T36" fmla="*/ 751 w 912"/>
                                <a:gd name="T37" fmla="*/ 1026 h 1312"/>
                                <a:gd name="T38" fmla="*/ 778 w 912"/>
                                <a:gd name="T39" fmla="*/ 1018 h 1312"/>
                                <a:gd name="T40" fmla="*/ 795 w 912"/>
                                <a:gd name="T41" fmla="*/ 1044 h 1312"/>
                                <a:gd name="T42" fmla="*/ 831 w 912"/>
                                <a:gd name="T43" fmla="*/ 1080 h 1312"/>
                                <a:gd name="T44" fmla="*/ 867 w 912"/>
                                <a:gd name="T45" fmla="*/ 1089 h 1312"/>
                                <a:gd name="T46" fmla="*/ 876 w 912"/>
                                <a:gd name="T47" fmla="*/ 1116 h 1312"/>
                                <a:gd name="T48" fmla="*/ 912 w 912"/>
                                <a:gd name="T49" fmla="*/ 1125 h 1312"/>
                                <a:gd name="T50" fmla="*/ 903 w 912"/>
                                <a:gd name="T51" fmla="*/ 1160 h 1312"/>
                                <a:gd name="T52" fmla="*/ 894 w 912"/>
                                <a:gd name="T53" fmla="*/ 1214 h 1312"/>
                                <a:gd name="T54" fmla="*/ 903 w 912"/>
                                <a:gd name="T55" fmla="*/ 1259 h 1312"/>
                                <a:gd name="T56" fmla="*/ 912 w 912"/>
                                <a:gd name="T57" fmla="*/ 1294 h 1312"/>
                                <a:gd name="T58" fmla="*/ 894 w 912"/>
                                <a:gd name="T59" fmla="*/ 1303 h 1312"/>
                                <a:gd name="T60" fmla="*/ 858 w 912"/>
                                <a:gd name="T61" fmla="*/ 1303 h 1312"/>
                                <a:gd name="T62" fmla="*/ 822 w 912"/>
                                <a:gd name="T63" fmla="*/ 1268 h 1312"/>
                                <a:gd name="T64" fmla="*/ 787 w 912"/>
                                <a:gd name="T65" fmla="*/ 1241 h 1312"/>
                                <a:gd name="T66" fmla="*/ 769 w 912"/>
                                <a:gd name="T67" fmla="*/ 1223 h 1312"/>
                                <a:gd name="T68" fmla="*/ 715 w 912"/>
                                <a:gd name="T69" fmla="*/ 1223 h 1312"/>
                                <a:gd name="T70" fmla="*/ 670 w 912"/>
                                <a:gd name="T71" fmla="*/ 1214 h 1312"/>
                                <a:gd name="T72" fmla="*/ 653 w 912"/>
                                <a:gd name="T73" fmla="*/ 1250 h 1312"/>
                                <a:gd name="T74" fmla="*/ 617 w 912"/>
                                <a:gd name="T75" fmla="*/ 1223 h 1312"/>
                                <a:gd name="T76" fmla="*/ 581 w 912"/>
                                <a:gd name="T77" fmla="*/ 1187 h 1312"/>
                                <a:gd name="T78" fmla="*/ 545 w 912"/>
                                <a:gd name="T79" fmla="*/ 1151 h 1312"/>
                                <a:gd name="T80" fmla="*/ 519 w 912"/>
                                <a:gd name="T81" fmla="*/ 1134 h 1312"/>
                                <a:gd name="T82" fmla="*/ 483 w 912"/>
                                <a:gd name="T83" fmla="*/ 1143 h 1312"/>
                                <a:gd name="T84" fmla="*/ 456 w 912"/>
                                <a:gd name="T85" fmla="*/ 1125 h 1312"/>
                                <a:gd name="T86" fmla="*/ 420 w 912"/>
                                <a:gd name="T87" fmla="*/ 1134 h 1312"/>
                                <a:gd name="T88" fmla="*/ 394 w 912"/>
                                <a:gd name="T89" fmla="*/ 1143 h 1312"/>
                                <a:gd name="T90" fmla="*/ 367 w 912"/>
                                <a:gd name="T91" fmla="*/ 1107 h 1312"/>
                                <a:gd name="T92" fmla="*/ 322 w 912"/>
                                <a:gd name="T93" fmla="*/ 1116 h 1312"/>
                                <a:gd name="T94" fmla="*/ 286 w 912"/>
                                <a:gd name="T95" fmla="*/ 1089 h 1312"/>
                                <a:gd name="T96" fmla="*/ 268 w 912"/>
                                <a:gd name="T97" fmla="*/ 1080 h 1312"/>
                                <a:gd name="T98" fmla="*/ 260 w 912"/>
                                <a:gd name="T99" fmla="*/ 1044 h 1312"/>
                                <a:gd name="T100" fmla="*/ 215 w 912"/>
                                <a:gd name="T101" fmla="*/ 1026 h 1312"/>
                                <a:gd name="T102" fmla="*/ 179 w 912"/>
                                <a:gd name="T103" fmla="*/ 1053 h 1312"/>
                                <a:gd name="T104" fmla="*/ 143 w 912"/>
                                <a:gd name="T105" fmla="*/ 1035 h 1312"/>
                                <a:gd name="T106" fmla="*/ 81 w 912"/>
                                <a:gd name="T107" fmla="*/ 1026 h 1312"/>
                                <a:gd name="T108" fmla="*/ 54 w 912"/>
                                <a:gd name="T109" fmla="*/ 982 h 1312"/>
                                <a:gd name="T110" fmla="*/ 72 w 912"/>
                                <a:gd name="T111" fmla="*/ 937 h 1312"/>
                                <a:gd name="T112" fmla="*/ 63 w 912"/>
                                <a:gd name="T113" fmla="*/ 660 h 1312"/>
                                <a:gd name="T114" fmla="*/ 152 w 912"/>
                                <a:gd name="T115" fmla="*/ 428 h 1312"/>
                                <a:gd name="T116" fmla="*/ 322 w 912"/>
                                <a:gd name="T117" fmla="*/ 241 h 1312"/>
                                <a:gd name="T118" fmla="*/ 411 w 912"/>
                                <a:gd name="T119" fmla="*/ 116 h 1312"/>
                                <a:gd name="T120" fmla="*/ 545 w 912"/>
                                <a:gd name="T121" fmla="*/ 35 h 1312"/>
                                <a:gd name="T122" fmla="*/ 653 w 912"/>
                                <a:gd name="T123" fmla="*/ 151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1312">
                                  <a:moveTo>
                                    <a:pt x="679" y="187"/>
                                  </a:moveTo>
                                  <a:lnTo>
                                    <a:pt x="679" y="187"/>
                                  </a:lnTo>
                                  <a:lnTo>
                                    <a:pt x="679" y="187"/>
                                  </a:lnTo>
                                  <a:lnTo>
                                    <a:pt x="679" y="187"/>
                                  </a:lnTo>
                                  <a:lnTo>
                                    <a:pt x="679" y="187"/>
                                  </a:lnTo>
                                  <a:lnTo>
                                    <a:pt x="670" y="187"/>
                                  </a:lnTo>
                                  <a:lnTo>
                                    <a:pt x="670" y="187"/>
                                  </a:lnTo>
                                  <a:lnTo>
                                    <a:pt x="670" y="187"/>
                                  </a:lnTo>
                                  <a:lnTo>
                                    <a:pt x="670" y="187"/>
                                  </a:lnTo>
                                  <a:lnTo>
                                    <a:pt x="670" y="196"/>
                                  </a:lnTo>
                                  <a:lnTo>
                                    <a:pt x="670" y="196"/>
                                  </a:lnTo>
                                  <a:lnTo>
                                    <a:pt x="661" y="187"/>
                                  </a:lnTo>
                                  <a:lnTo>
                                    <a:pt x="661" y="187"/>
                                  </a:lnTo>
                                  <a:lnTo>
                                    <a:pt x="661" y="187"/>
                                  </a:lnTo>
                                  <a:lnTo>
                                    <a:pt x="661" y="187"/>
                                  </a:lnTo>
                                  <a:lnTo>
                                    <a:pt x="661" y="187"/>
                                  </a:lnTo>
                                  <a:lnTo>
                                    <a:pt x="661" y="196"/>
                                  </a:lnTo>
                                  <a:lnTo>
                                    <a:pt x="661" y="196"/>
                                  </a:lnTo>
                                  <a:lnTo>
                                    <a:pt x="653" y="196"/>
                                  </a:lnTo>
                                  <a:lnTo>
                                    <a:pt x="653" y="205"/>
                                  </a:lnTo>
                                  <a:lnTo>
                                    <a:pt x="653" y="214"/>
                                  </a:lnTo>
                                  <a:lnTo>
                                    <a:pt x="653" y="214"/>
                                  </a:lnTo>
                                  <a:lnTo>
                                    <a:pt x="653" y="223"/>
                                  </a:lnTo>
                                  <a:lnTo>
                                    <a:pt x="653" y="223"/>
                                  </a:lnTo>
                                  <a:lnTo>
                                    <a:pt x="653" y="232"/>
                                  </a:lnTo>
                                  <a:lnTo>
                                    <a:pt x="644" y="241"/>
                                  </a:lnTo>
                                  <a:lnTo>
                                    <a:pt x="644" y="241"/>
                                  </a:lnTo>
                                  <a:lnTo>
                                    <a:pt x="635" y="250"/>
                                  </a:lnTo>
                                  <a:lnTo>
                                    <a:pt x="635" y="250"/>
                                  </a:lnTo>
                                  <a:lnTo>
                                    <a:pt x="626" y="259"/>
                                  </a:lnTo>
                                  <a:lnTo>
                                    <a:pt x="626" y="259"/>
                                  </a:lnTo>
                                  <a:lnTo>
                                    <a:pt x="626" y="267"/>
                                  </a:lnTo>
                                  <a:lnTo>
                                    <a:pt x="617" y="267"/>
                                  </a:lnTo>
                                  <a:lnTo>
                                    <a:pt x="617" y="267"/>
                                  </a:lnTo>
                                  <a:lnTo>
                                    <a:pt x="617" y="276"/>
                                  </a:lnTo>
                                  <a:lnTo>
                                    <a:pt x="608" y="276"/>
                                  </a:lnTo>
                                  <a:lnTo>
                                    <a:pt x="608" y="276"/>
                                  </a:lnTo>
                                  <a:lnTo>
                                    <a:pt x="608" y="276"/>
                                  </a:lnTo>
                                  <a:lnTo>
                                    <a:pt x="608" y="285"/>
                                  </a:lnTo>
                                  <a:lnTo>
                                    <a:pt x="608" y="285"/>
                                  </a:lnTo>
                                  <a:lnTo>
                                    <a:pt x="608" y="285"/>
                                  </a:lnTo>
                                  <a:lnTo>
                                    <a:pt x="608" y="294"/>
                                  </a:lnTo>
                                  <a:lnTo>
                                    <a:pt x="608" y="294"/>
                                  </a:lnTo>
                                  <a:lnTo>
                                    <a:pt x="608" y="303"/>
                                  </a:lnTo>
                                  <a:lnTo>
                                    <a:pt x="617" y="303"/>
                                  </a:lnTo>
                                  <a:lnTo>
                                    <a:pt x="617" y="303"/>
                                  </a:lnTo>
                                  <a:lnTo>
                                    <a:pt x="617" y="312"/>
                                  </a:lnTo>
                                  <a:lnTo>
                                    <a:pt x="626" y="312"/>
                                  </a:lnTo>
                                  <a:lnTo>
                                    <a:pt x="626" y="312"/>
                                  </a:lnTo>
                                  <a:lnTo>
                                    <a:pt x="626" y="321"/>
                                  </a:lnTo>
                                  <a:lnTo>
                                    <a:pt x="635" y="321"/>
                                  </a:lnTo>
                                  <a:lnTo>
                                    <a:pt x="635" y="321"/>
                                  </a:lnTo>
                                  <a:lnTo>
                                    <a:pt x="644" y="321"/>
                                  </a:lnTo>
                                  <a:lnTo>
                                    <a:pt x="644" y="321"/>
                                  </a:lnTo>
                                  <a:lnTo>
                                    <a:pt x="653" y="330"/>
                                  </a:lnTo>
                                  <a:lnTo>
                                    <a:pt x="653" y="330"/>
                                  </a:lnTo>
                                  <a:lnTo>
                                    <a:pt x="661" y="330"/>
                                  </a:lnTo>
                                  <a:lnTo>
                                    <a:pt x="661" y="339"/>
                                  </a:lnTo>
                                  <a:lnTo>
                                    <a:pt x="670" y="339"/>
                                  </a:lnTo>
                                  <a:lnTo>
                                    <a:pt x="670" y="339"/>
                                  </a:lnTo>
                                  <a:lnTo>
                                    <a:pt x="679" y="348"/>
                                  </a:lnTo>
                                  <a:lnTo>
                                    <a:pt x="679" y="348"/>
                                  </a:lnTo>
                                  <a:lnTo>
                                    <a:pt x="688" y="357"/>
                                  </a:lnTo>
                                  <a:lnTo>
                                    <a:pt x="688" y="357"/>
                                  </a:lnTo>
                                  <a:lnTo>
                                    <a:pt x="688" y="366"/>
                                  </a:lnTo>
                                  <a:lnTo>
                                    <a:pt x="688" y="366"/>
                                  </a:lnTo>
                                  <a:lnTo>
                                    <a:pt x="697" y="375"/>
                                  </a:lnTo>
                                  <a:lnTo>
                                    <a:pt x="697" y="375"/>
                                  </a:lnTo>
                                  <a:lnTo>
                                    <a:pt x="697" y="384"/>
                                  </a:lnTo>
                                  <a:lnTo>
                                    <a:pt x="697" y="384"/>
                                  </a:lnTo>
                                  <a:lnTo>
                                    <a:pt x="697" y="392"/>
                                  </a:lnTo>
                                  <a:lnTo>
                                    <a:pt x="697" y="392"/>
                                  </a:lnTo>
                                  <a:lnTo>
                                    <a:pt x="697" y="401"/>
                                  </a:lnTo>
                                  <a:lnTo>
                                    <a:pt x="697" y="401"/>
                                  </a:lnTo>
                                  <a:lnTo>
                                    <a:pt x="697" y="410"/>
                                  </a:lnTo>
                                  <a:lnTo>
                                    <a:pt x="697" y="419"/>
                                  </a:lnTo>
                                  <a:lnTo>
                                    <a:pt x="697" y="428"/>
                                  </a:lnTo>
                                  <a:lnTo>
                                    <a:pt x="697" y="428"/>
                                  </a:lnTo>
                                  <a:lnTo>
                                    <a:pt x="697" y="437"/>
                                  </a:lnTo>
                                  <a:lnTo>
                                    <a:pt x="697" y="446"/>
                                  </a:lnTo>
                                  <a:lnTo>
                                    <a:pt x="697" y="455"/>
                                  </a:lnTo>
                                  <a:lnTo>
                                    <a:pt x="697" y="455"/>
                                  </a:lnTo>
                                  <a:lnTo>
                                    <a:pt x="697" y="464"/>
                                  </a:lnTo>
                                  <a:lnTo>
                                    <a:pt x="697" y="473"/>
                                  </a:lnTo>
                                  <a:lnTo>
                                    <a:pt x="697" y="473"/>
                                  </a:lnTo>
                                  <a:lnTo>
                                    <a:pt x="697" y="482"/>
                                  </a:lnTo>
                                  <a:lnTo>
                                    <a:pt x="706" y="482"/>
                                  </a:lnTo>
                                  <a:lnTo>
                                    <a:pt x="706" y="491"/>
                                  </a:lnTo>
                                  <a:lnTo>
                                    <a:pt x="706" y="500"/>
                                  </a:lnTo>
                                  <a:lnTo>
                                    <a:pt x="706" y="500"/>
                                  </a:lnTo>
                                  <a:lnTo>
                                    <a:pt x="706" y="509"/>
                                  </a:lnTo>
                                  <a:lnTo>
                                    <a:pt x="715" y="509"/>
                                  </a:lnTo>
                                  <a:lnTo>
                                    <a:pt x="715" y="517"/>
                                  </a:lnTo>
                                  <a:lnTo>
                                    <a:pt x="715" y="517"/>
                                  </a:lnTo>
                                  <a:lnTo>
                                    <a:pt x="724" y="526"/>
                                  </a:lnTo>
                                  <a:lnTo>
                                    <a:pt x="724" y="526"/>
                                  </a:lnTo>
                                  <a:lnTo>
                                    <a:pt x="724" y="535"/>
                                  </a:lnTo>
                                  <a:lnTo>
                                    <a:pt x="724" y="544"/>
                                  </a:lnTo>
                                  <a:lnTo>
                                    <a:pt x="724" y="544"/>
                                  </a:lnTo>
                                  <a:lnTo>
                                    <a:pt x="724" y="553"/>
                                  </a:lnTo>
                                  <a:lnTo>
                                    <a:pt x="724" y="553"/>
                                  </a:lnTo>
                                  <a:lnTo>
                                    <a:pt x="724" y="562"/>
                                  </a:lnTo>
                                  <a:lnTo>
                                    <a:pt x="724" y="571"/>
                                  </a:lnTo>
                                  <a:lnTo>
                                    <a:pt x="724" y="571"/>
                                  </a:lnTo>
                                  <a:lnTo>
                                    <a:pt x="724" y="580"/>
                                  </a:lnTo>
                                  <a:lnTo>
                                    <a:pt x="733" y="589"/>
                                  </a:lnTo>
                                  <a:lnTo>
                                    <a:pt x="733" y="589"/>
                                  </a:lnTo>
                                  <a:lnTo>
                                    <a:pt x="733" y="598"/>
                                  </a:lnTo>
                                  <a:lnTo>
                                    <a:pt x="733" y="607"/>
                                  </a:lnTo>
                                  <a:lnTo>
                                    <a:pt x="733" y="616"/>
                                  </a:lnTo>
                                  <a:lnTo>
                                    <a:pt x="733" y="625"/>
                                  </a:lnTo>
                                  <a:lnTo>
                                    <a:pt x="733" y="625"/>
                                  </a:lnTo>
                                  <a:lnTo>
                                    <a:pt x="742" y="634"/>
                                  </a:lnTo>
                                  <a:lnTo>
                                    <a:pt x="742" y="642"/>
                                  </a:lnTo>
                                  <a:lnTo>
                                    <a:pt x="742" y="651"/>
                                  </a:lnTo>
                                  <a:lnTo>
                                    <a:pt x="733" y="660"/>
                                  </a:lnTo>
                                  <a:lnTo>
                                    <a:pt x="733" y="660"/>
                                  </a:lnTo>
                                  <a:lnTo>
                                    <a:pt x="733" y="669"/>
                                  </a:lnTo>
                                  <a:lnTo>
                                    <a:pt x="733" y="678"/>
                                  </a:lnTo>
                                  <a:lnTo>
                                    <a:pt x="733" y="687"/>
                                  </a:lnTo>
                                  <a:lnTo>
                                    <a:pt x="733" y="687"/>
                                  </a:lnTo>
                                  <a:lnTo>
                                    <a:pt x="733" y="696"/>
                                  </a:lnTo>
                                  <a:lnTo>
                                    <a:pt x="733" y="705"/>
                                  </a:lnTo>
                                  <a:lnTo>
                                    <a:pt x="733" y="705"/>
                                  </a:lnTo>
                                  <a:lnTo>
                                    <a:pt x="733" y="714"/>
                                  </a:lnTo>
                                  <a:lnTo>
                                    <a:pt x="733" y="723"/>
                                  </a:lnTo>
                                  <a:lnTo>
                                    <a:pt x="733" y="723"/>
                                  </a:lnTo>
                                  <a:lnTo>
                                    <a:pt x="733" y="732"/>
                                  </a:lnTo>
                                  <a:lnTo>
                                    <a:pt x="733" y="732"/>
                                  </a:lnTo>
                                  <a:lnTo>
                                    <a:pt x="733" y="741"/>
                                  </a:lnTo>
                                  <a:lnTo>
                                    <a:pt x="733" y="750"/>
                                  </a:lnTo>
                                  <a:lnTo>
                                    <a:pt x="733" y="759"/>
                                  </a:lnTo>
                                  <a:lnTo>
                                    <a:pt x="733" y="767"/>
                                  </a:lnTo>
                                  <a:lnTo>
                                    <a:pt x="733" y="767"/>
                                  </a:lnTo>
                                  <a:lnTo>
                                    <a:pt x="733" y="776"/>
                                  </a:lnTo>
                                  <a:lnTo>
                                    <a:pt x="733" y="785"/>
                                  </a:lnTo>
                                  <a:lnTo>
                                    <a:pt x="733" y="794"/>
                                  </a:lnTo>
                                  <a:lnTo>
                                    <a:pt x="733" y="794"/>
                                  </a:lnTo>
                                  <a:lnTo>
                                    <a:pt x="733" y="803"/>
                                  </a:lnTo>
                                  <a:lnTo>
                                    <a:pt x="733" y="812"/>
                                  </a:lnTo>
                                  <a:lnTo>
                                    <a:pt x="733" y="812"/>
                                  </a:lnTo>
                                  <a:lnTo>
                                    <a:pt x="733" y="821"/>
                                  </a:lnTo>
                                  <a:lnTo>
                                    <a:pt x="733" y="821"/>
                                  </a:lnTo>
                                  <a:lnTo>
                                    <a:pt x="733" y="830"/>
                                  </a:lnTo>
                                  <a:lnTo>
                                    <a:pt x="733" y="830"/>
                                  </a:lnTo>
                                  <a:lnTo>
                                    <a:pt x="733" y="839"/>
                                  </a:lnTo>
                                  <a:lnTo>
                                    <a:pt x="724" y="839"/>
                                  </a:lnTo>
                                  <a:lnTo>
                                    <a:pt x="724" y="839"/>
                                  </a:lnTo>
                                  <a:lnTo>
                                    <a:pt x="715" y="839"/>
                                  </a:lnTo>
                                  <a:lnTo>
                                    <a:pt x="715" y="839"/>
                                  </a:lnTo>
                                  <a:lnTo>
                                    <a:pt x="715" y="839"/>
                                  </a:lnTo>
                                  <a:lnTo>
                                    <a:pt x="706" y="839"/>
                                  </a:lnTo>
                                  <a:lnTo>
                                    <a:pt x="706" y="848"/>
                                  </a:lnTo>
                                  <a:lnTo>
                                    <a:pt x="706" y="848"/>
                                  </a:lnTo>
                                  <a:lnTo>
                                    <a:pt x="697" y="848"/>
                                  </a:lnTo>
                                  <a:lnTo>
                                    <a:pt x="697" y="848"/>
                                  </a:lnTo>
                                  <a:lnTo>
                                    <a:pt x="697" y="857"/>
                                  </a:lnTo>
                                  <a:lnTo>
                                    <a:pt x="697" y="857"/>
                                  </a:lnTo>
                                  <a:lnTo>
                                    <a:pt x="697" y="857"/>
                                  </a:lnTo>
                                  <a:lnTo>
                                    <a:pt x="697" y="857"/>
                                  </a:lnTo>
                                  <a:lnTo>
                                    <a:pt x="697" y="866"/>
                                  </a:lnTo>
                                  <a:lnTo>
                                    <a:pt x="697" y="866"/>
                                  </a:lnTo>
                                  <a:lnTo>
                                    <a:pt x="697" y="866"/>
                                  </a:lnTo>
                                  <a:lnTo>
                                    <a:pt x="697" y="875"/>
                                  </a:lnTo>
                                  <a:lnTo>
                                    <a:pt x="697" y="875"/>
                                  </a:lnTo>
                                  <a:lnTo>
                                    <a:pt x="697" y="875"/>
                                  </a:lnTo>
                                  <a:lnTo>
                                    <a:pt x="697" y="884"/>
                                  </a:lnTo>
                                  <a:lnTo>
                                    <a:pt x="697" y="884"/>
                                  </a:lnTo>
                                  <a:lnTo>
                                    <a:pt x="697" y="884"/>
                                  </a:lnTo>
                                  <a:lnTo>
                                    <a:pt x="706" y="884"/>
                                  </a:lnTo>
                                  <a:lnTo>
                                    <a:pt x="706" y="893"/>
                                  </a:lnTo>
                                  <a:lnTo>
                                    <a:pt x="706" y="893"/>
                                  </a:lnTo>
                                  <a:lnTo>
                                    <a:pt x="715" y="893"/>
                                  </a:lnTo>
                                  <a:lnTo>
                                    <a:pt x="715" y="893"/>
                                  </a:lnTo>
                                  <a:lnTo>
                                    <a:pt x="724" y="893"/>
                                  </a:lnTo>
                                  <a:lnTo>
                                    <a:pt x="724" y="893"/>
                                  </a:lnTo>
                                  <a:lnTo>
                                    <a:pt x="724" y="893"/>
                                  </a:lnTo>
                                  <a:lnTo>
                                    <a:pt x="724" y="893"/>
                                  </a:lnTo>
                                  <a:lnTo>
                                    <a:pt x="724" y="893"/>
                                  </a:lnTo>
                                  <a:lnTo>
                                    <a:pt x="733" y="901"/>
                                  </a:lnTo>
                                  <a:lnTo>
                                    <a:pt x="733" y="901"/>
                                  </a:lnTo>
                                  <a:lnTo>
                                    <a:pt x="733" y="901"/>
                                  </a:lnTo>
                                  <a:lnTo>
                                    <a:pt x="733" y="901"/>
                                  </a:lnTo>
                                  <a:lnTo>
                                    <a:pt x="724" y="910"/>
                                  </a:lnTo>
                                  <a:lnTo>
                                    <a:pt x="724" y="910"/>
                                  </a:lnTo>
                                  <a:lnTo>
                                    <a:pt x="724" y="910"/>
                                  </a:lnTo>
                                  <a:lnTo>
                                    <a:pt x="724" y="919"/>
                                  </a:lnTo>
                                  <a:lnTo>
                                    <a:pt x="715" y="919"/>
                                  </a:lnTo>
                                  <a:lnTo>
                                    <a:pt x="715" y="919"/>
                                  </a:lnTo>
                                  <a:lnTo>
                                    <a:pt x="715" y="928"/>
                                  </a:lnTo>
                                  <a:lnTo>
                                    <a:pt x="706" y="928"/>
                                  </a:lnTo>
                                  <a:lnTo>
                                    <a:pt x="706" y="928"/>
                                  </a:lnTo>
                                  <a:lnTo>
                                    <a:pt x="697" y="937"/>
                                  </a:lnTo>
                                  <a:lnTo>
                                    <a:pt x="697" y="937"/>
                                  </a:lnTo>
                                  <a:lnTo>
                                    <a:pt x="697" y="946"/>
                                  </a:lnTo>
                                  <a:lnTo>
                                    <a:pt x="697" y="946"/>
                                  </a:lnTo>
                                  <a:lnTo>
                                    <a:pt x="697" y="946"/>
                                  </a:lnTo>
                                  <a:lnTo>
                                    <a:pt x="688" y="955"/>
                                  </a:lnTo>
                                  <a:lnTo>
                                    <a:pt x="688" y="955"/>
                                  </a:lnTo>
                                  <a:lnTo>
                                    <a:pt x="688" y="964"/>
                                  </a:lnTo>
                                  <a:lnTo>
                                    <a:pt x="688" y="964"/>
                                  </a:lnTo>
                                  <a:lnTo>
                                    <a:pt x="688" y="973"/>
                                  </a:lnTo>
                                  <a:lnTo>
                                    <a:pt x="688" y="973"/>
                                  </a:lnTo>
                                  <a:lnTo>
                                    <a:pt x="688" y="982"/>
                                  </a:lnTo>
                                  <a:lnTo>
                                    <a:pt x="688" y="982"/>
                                  </a:lnTo>
                                  <a:lnTo>
                                    <a:pt x="688" y="991"/>
                                  </a:lnTo>
                                  <a:lnTo>
                                    <a:pt x="688" y="991"/>
                                  </a:lnTo>
                                  <a:lnTo>
                                    <a:pt x="688" y="1000"/>
                                  </a:lnTo>
                                  <a:lnTo>
                                    <a:pt x="697" y="1000"/>
                                  </a:lnTo>
                                  <a:lnTo>
                                    <a:pt x="697" y="1000"/>
                                  </a:lnTo>
                                  <a:lnTo>
                                    <a:pt x="697" y="1000"/>
                                  </a:lnTo>
                                  <a:lnTo>
                                    <a:pt x="706" y="1000"/>
                                  </a:lnTo>
                                  <a:lnTo>
                                    <a:pt x="706" y="1000"/>
                                  </a:lnTo>
                                  <a:lnTo>
                                    <a:pt x="706" y="991"/>
                                  </a:lnTo>
                                  <a:lnTo>
                                    <a:pt x="706" y="991"/>
                                  </a:lnTo>
                                  <a:lnTo>
                                    <a:pt x="715" y="991"/>
                                  </a:lnTo>
                                  <a:lnTo>
                                    <a:pt x="715" y="991"/>
                                  </a:lnTo>
                                  <a:lnTo>
                                    <a:pt x="715" y="982"/>
                                  </a:lnTo>
                                  <a:lnTo>
                                    <a:pt x="724" y="982"/>
                                  </a:lnTo>
                                  <a:lnTo>
                                    <a:pt x="724" y="982"/>
                                  </a:lnTo>
                                  <a:lnTo>
                                    <a:pt x="724" y="973"/>
                                  </a:lnTo>
                                  <a:lnTo>
                                    <a:pt x="724" y="973"/>
                                  </a:lnTo>
                                  <a:lnTo>
                                    <a:pt x="724" y="964"/>
                                  </a:lnTo>
                                  <a:lnTo>
                                    <a:pt x="733" y="964"/>
                                  </a:lnTo>
                                  <a:lnTo>
                                    <a:pt x="733" y="964"/>
                                  </a:lnTo>
                                  <a:lnTo>
                                    <a:pt x="733" y="964"/>
                                  </a:lnTo>
                                  <a:lnTo>
                                    <a:pt x="733" y="964"/>
                                  </a:lnTo>
                                  <a:lnTo>
                                    <a:pt x="733" y="964"/>
                                  </a:lnTo>
                                  <a:lnTo>
                                    <a:pt x="733" y="964"/>
                                  </a:lnTo>
                                  <a:lnTo>
                                    <a:pt x="733" y="973"/>
                                  </a:lnTo>
                                  <a:lnTo>
                                    <a:pt x="733" y="973"/>
                                  </a:lnTo>
                                  <a:lnTo>
                                    <a:pt x="733" y="973"/>
                                  </a:lnTo>
                                  <a:lnTo>
                                    <a:pt x="733" y="982"/>
                                  </a:lnTo>
                                  <a:lnTo>
                                    <a:pt x="733" y="982"/>
                                  </a:lnTo>
                                  <a:lnTo>
                                    <a:pt x="733" y="982"/>
                                  </a:lnTo>
                                  <a:lnTo>
                                    <a:pt x="733" y="991"/>
                                  </a:lnTo>
                                  <a:lnTo>
                                    <a:pt x="733" y="991"/>
                                  </a:lnTo>
                                  <a:lnTo>
                                    <a:pt x="733" y="1000"/>
                                  </a:lnTo>
                                  <a:lnTo>
                                    <a:pt x="733" y="1000"/>
                                  </a:lnTo>
                                  <a:lnTo>
                                    <a:pt x="733" y="1009"/>
                                  </a:lnTo>
                                  <a:lnTo>
                                    <a:pt x="733" y="1009"/>
                                  </a:lnTo>
                                  <a:lnTo>
                                    <a:pt x="733" y="1009"/>
                                  </a:lnTo>
                                  <a:lnTo>
                                    <a:pt x="733" y="1018"/>
                                  </a:lnTo>
                                  <a:lnTo>
                                    <a:pt x="742" y="1018"/>
                                  </a:lnTo>
                                  <a:lnTo>
                                    <a:pt x="742" y="1018"/>
                                  </a:lnTo>
                                  <a:lnTo>
                                    <a:pt x="742" y="1026"/>
                                  </a:lnTo>
                                  <a:lnTo>
                                    <a:pt x="751" y="1026"/>
                                  </a:lnTo>
                                  <a:lnTo>
                                    <a:pt x="751" y="1026"/>
                                  </a:lnTo>
                                  <a:lnTo>
                                    <a:pt x="751" y="1026"/>
                                  </a:lnTo>
                                  <a:lnTo>
                                    <a:pt x="760" y="1026"/>
                                  </a:lnTo>
                                  <a:lnTo>
                                    <a:pt x="760" y="1026"/>
                                  </a:lnTo>
                                  <a:lnTo>
                                    <a:pt x="760" y="1026"/>
                                  </a:lnTo>
                                  <a:lnTo>
                                    <a:pt x="769" y="1026"/>
                                  </a:lnTo>
                                  <a:lnTo>
                                    <a:pt x="769" y="1026"/>
                                  </a:lnTo>
                                  <a:lnTo>
                                    <a:pt x="769" y="1026"/>
                                  </a:lnTo>
                                  <a:lnTo>
                                    <a:pt x="769" y="1018"/>
                                  </a:lnTo>
                                  <a:lnTo>
                                    <a:pt x="778" y="1018"/>
                                  </a:lnTo>
                                  <a:lnTo>
                                    <a:pt x="778" y="1018"/>
                                  </a:lnTo>
                                  <a:lnTo>
                                    <a:pt x="778" y="1018"/>
                                  </a:lnTo>
                                  <a:lnTo>
                                    <a:pt x="778" y="1018"/>
                                  </a:lnTo>
                                  <a:lnTo>
                                    <a:pt x="787" y="1018"/>
                                  </a:lnTo>
                                  <a:lnTo>
                                    <a:pt x="787" y="1018"/>
                                  </a:lnTo>
                                  <a:lnTo>
                                    <a:pt x="787" y="1018"/>
                                  </a:lnTo>
                                  <a:lnTo>
                                    <a:pt x="795" y="1018"/>
                                  </a:lnTo>
                                  <a:lnTo>
                                    <a:pt x="795" y="1018"/>
                                  </a:lnTo>
                                  <a:lnTo>
                                    <a:pt x="795" y="1026"/>
                                  </a:lnTo>
                                  <a:lnTo>
                                    <a:pt x="795" y="1026"/>
                                  </a:lnTo>
                                  <a:lnTo>
                                    <a:pt x="795" y="1026"/>
                                  </a:lnTo>
                                  <a:lnTo>
                                    <a:pt x="795" y="1035"/>
                                  </a:lnTo>
                                  <a:lnTo>
                                    <a:pt x="795" y="1035"/>
                                  </a:lnTo>
                                  <a:lnTo>
                                    <a:pt x="795" y="1035"/>
                                  </a:lnTo>
                                  <a:lnTo>
                                    <a:pt x="795" y="1044"/>
                                  </a:lnTo>
                                  <a:lnTo>
                                    <a:pt x="795" y="1044"/>
                                  </a:lnTo>
                                  <a:lnTo>
                                    <a:pt x="795" y="1044"/>
                                  </a:lnTo>
                                  <a:lnTo>
                                    <a:pt x="795" y="1044"/>
                                  </a:lnTo>
                                  <a:lnTo>
                                    <a:pt x="804" y="1044"/>
                                  </a:lnTo>
                                  <a:lnTo>
                                    <a:pt x="804" y="1053"/>
                                  </a:lnTo>
                                  <a:lnTo>
                                    <a:pt x="804" y="1053"/>
                                  </a:lnTo>
                                  <a:lnTo>
                                    <a:pt x="804" y="1053"/>
                                  </a:lnTo>
                                  <a:lnTo>
                                    <a:pt x="813" y="1053"/>
                                  </a:lnTo>
                                  <a:lnTo>
                                    <a:pt x="813" y="1062"/>
                                  </a:lnTo>
                                  <a:lnTo>
                                    <a:pt x="813" y="1062"/>
                                  </a:lnTo>
                                  <a:lnTo>
                                    <a:pt x="822" y="1062"/>
                                  </a:lnTo>
                                  <a:lnTo>
                                    <a:pt x="822" y="1071"/>
                                  </a:lnTo>
                                  <a:lnTo>
                                    <a:pt x="822" y="1071"/>
                                  </a:lnTo>
                                  <a:lnTo>
                                    <a:pt x="831" y="1080"/>
                                  </a:lnTo>
                                  <a:lnTo>
                                    <a:pt x="831" y="1080"/>
                                  </a:lnTo>
                                  <a:lnTo>
                                    <a:pt x="840" y="1080"/>
                                  </a:lnTo>
                                  <a:lnTo>
                                    <a:pt x="840" y="1089"/>
                                  </a:lnTo>
                                  <a:lnTo>
                                    <a:pt x="840" y="1089"/>
                                  </a:lnTo>
                                  <a:lnTo>
                                    <a:pt x="849" y="1089"/>
                                  </a:lnTo>
                                  <a:lnTo>
                                    <a:pt x="849" y="1089"/>
                                  </a:lnTo>
                                  <a:lnTo>
                                    <a:pt x="858" y="1089"/>
                                  </a:lnTo>
                                  <a:lnTo>
                                    <a:pt x="858" y="1089"/>
                                  </a:lnTo>
                                  <a:lnTo>
                                    <a:pt x="858" y="1089"/>
                                  </a:lnTo>
                                  <a:lnTo>
                                    <a:pt x="867" y="1089"/>
                                  </a:lnTo>
                                  <a:lnTo>
                                    <a:pt x="867" y="1089"/>
                                  </a:lnTo>
                                  <a:lnTo>
                                    <a:pt x="867" y="1089"/>
                                  </a:lnTo>
                                  <a:lnTo>
                                    <a:pt x="867" y="1089"/>
                                  </a:lnTo>
                                  <a:lnTo>
                                    <a:pt x="876" y="1089"/>
                                  </a:lnTo>
                                  <a:lnTo>
                                    <a:pt x="876" y="1089"/>
                                  </a:lnTo>
                                  <a:lnTo>
                                    <a:pt x="876" y="1089"/>
                                  </a:lnTo>
                                  <a:lnTo>
                                    <a:pt x="876" y="1089"/>
                                  </a:lnTo>
                                  <a:lnTo>
                                    <a:pt x="876" y="1089"/>
                                  </a:lnTo>
                                  <a:lnTo>
                                    <a:pt x="876" y="1089"/>
                                  </a:lnTo>
                                  <a:lnTo>
                                    <a:pt x="885" y="1098"/>
                                  </a:lnTo>
                                  <a:lnTo>
                                    <a:pt x="876" y="1098"/>
                                  </a:lnTo>
                                  <a:lnTo>
                                    <a:pt x="876" y="1098"/>
                                  </a:lnTo>
                                  <a:lnTo>
                                    <a:pt x="876" y="1107"/>
                                  </a:lnTo>
                                  <a:lnTo>
                                    <a:pt x="876" y="1107"/>
                                  </a:lnTo>
                                  <a:lnTo>
                                    <a:pt x="876" y="1107"/>
                                  </a:lnTo>
                                  <a:lnTo>
                                    <a:pt x="876" y="1116"/>
                                  </a:lnTo>
                                  <a:lnTo>
                                    <a:pt x="876" y="1116"/>
                                  </a:lnTo>
                                  <a:lnTo>
                                    <a:pt x="876" y="1116"/>
                                  </a:lnTo>
                                  <a:lnTo>
                                    <a:pt x="885" y="1116"/>
                                  </a:lnTo>
                                  <a:lnTo>
                                    <a:pt x="885" y="1116"/>
                                  </a:lnTo>
                                  <a:lnTo>
                                    <a:pt x="885" y="1116"/>
                                  </a:lnTo>
                                  <a:lnTo>
                                    <a:pt x="894" y="1116"/>
                                  </a:lnTo>
                                  <a:lnTo>
                                    <a:pt x="894" y="1116"/>
                                  </a:lnTo>
                                  <a:lnTo>
                                    <a:pt x="894" y="1116"/>
                                  </a:lnTo>
                                  <a:lnTo>
                                    <a:pt x="903" y="1116"/>
                                  </a:lnTo>
                                  <a:lnTo>
                                    <a:pt x="903" y="1116"/>
                                  </a:lnTo>
                                  <a:lnTo>
                                    <a:pt x="903" y="1125"/>
                                  </a:lnTo>
                                  <a:lnTo>
                                    <a:pt x="903" y="1125"/>
                                  </a:lnTo>
                                  <a:lnTo>
                                    <a:pt x="912" y="1125"/>
                                  </a:lnTo>
                                  <a:lnTo>
                                    <a:pt x="912" y="1125"/>
                                  </a:lnTo>
                                  <a:lnTo>
                                    <a:pt x="912" y="1134"/>
                                  </a:lnTo>
                                  <a:lnTo>
                                    <a:pt x="912" y="1134"/>
                                  </a:lnTo>
                                  <a:lnTo>
                                    <a:pt x="912" y="1134"/>
                                  </a:lnTo>
                                  <a:lnTo>
                                    <a:pt x="912" y="1143"/>
                                  </a:lnTo>
                                  <a:lnTo>
                                    <a:pt x="912" y="1143"/>
                                  </a:lnTo>
                                  <a:lnTo>
                                    <a:pt x="912" y="1143"/>
                                  </a:lnTo>
                                  <a:lnTo>
                                    <a:pt x="912" y="1151"/>
                                  </a:lnTo>
                                  <a:lnTo>
                                    <a:pt x="903" y="1151"/>
                                  </a:lnTo>
                                  <a:lnTo>
                                    <a:pt x="903" y="1151"/>
                                  </a:lnTo>
                                  <a:lnTo>
                                    <a:pt x="903" y="1160"/>
                                  </a:lnTo>
                                  <a:lnTo>
                                    <a:pt x="903" y="1160"/>
                                  </a:lnTo>
                                  <a:lnTo>
                                    <a:pt x="903" y="1160"/>
                                  </a:lnTo>
                                  <a:lnTo>
                                    <a:pt x="894" y="1169"/>
                                  </a:lnTo>
                                  <a:lnTo>
                                    <a:pt x="894" y="1169"/>
                                  </a:lnTo>
                                  <a:lnTo>
                                    <a:pt x="894" y="1169"/>
                                  </a:lnTo>
                                  <a:lnTo>
                                    <a:pt x="894" y="1178"/>
                                  </a:lnTo>
                                  <a:lnTo>
                                    <a:pt x="894" y="1178"/>
                                  </a:lnTo>
                                  <a:lnTo>
                                    <a:pt x="894" y="1187"/>
                                  </a:lnTo>
                                  <a:lnTo>
                                    <a:pt x="894" y="1187"/>
                                  </a:lnTo>
                                  <a:lnTo>
                                    <a:pt x="885" y="1187"/>
                                  </a:lnTo>
                                  <a:lnTo>
                                    <a:pt x="885" y="1196"/>
                                  </a:lnTo>
                                  <a:lnTo>
                                    <a:pt x="894" y="1196"/>
                                  </a:lnTo>
                                  <a:lnTo>
                                    <a:pt x="894" y="1205"/>
                                  </a:lnTo>
                                  <a:lnTo>
                                    <a:pt x="894" y="1205"/>
                                  </a:lnTo>
                                  <a:lnTo>
                                    <a:pt x="894" y="1214"/>
                                  </a:lnTo>
                                  <a:lnTo>
                                    <a:pt x="894" y="1214"/>
                                  </a:lnTo>
                                  <a:lnTo>
                                    <a:pt x="894" y="1223"/>
                                  </a:lnTo>
                                  <a:lnTo>
                                    <a:pt x="894" y="1223"/>
                                  </a:lnTo>
                                  <a:lnTo>
                                    <a:pt x="894" y="1232"/>
                                  </a:lnTo>
                                  <a:lnTo>
                                    <a:pt x="894" y="1232"/>
                                  </a:lnTo>
                                  <a:lnTo>
                                    <a:pt x="894" y="1232"/>
                                  </a:lnTo>
                                  <a:lnTo>
                                    <a:pt x="903" y="1241"/>
                                  </a:lnTo>
                                  <a:lnTo>
                                    <a:pt x="903" y="1241"/>
                                  </a:lnTo>
                                  <a:lnTo>
                                    <a:pt x="903" y="1250"/>
                                  </a:lnTo>
                                  <a:lnTo>
                                    <a:pt x="903" y="1250"/>
                                  </a:lnTo>
                                  <a:lnTo>
                                    <a:pt x="903" y="1250"/>
                                  </a:lnTo>
                                  <a:lnTo>
                                    <a:pt x="903" y="1250"/>
                                  </a:lnTo>
                                  <a:lnTo>
                                    <a:pt x="903" y="1259"/>
                                  </a:lnTo>
                                  <a:lnTo>
                                    <a:pt x="903" y="1259"/>
                                  </a:lnTo>
                                  <a:lnTo>
                                    <a:pt x="912" y="1259"/>
                                  </a:lnTo>
                                  <a:lnTo>
                                    <a:pt x="912" y="1259"/>
                                  </a:lnTo>
                                  <a:lnTo>
                                    <a:pt x="912" y="1268"/>
                                  </a:lnTo>
                                  <a:lnTo>
                                    <a:pt x="912" y="1268"/>
                                  </a:lnTo>
                                  <a:lnTo>
                                    <a:pt x="912" y="1268"/>
                                  </a:lnTo>
                                  <a:lnTo>
                                    <a:pt x="912" y="1276"/>
                                  </a:lnTo>
                                  <a:lnTo>
                                    <a:pt x="912" y="1276"/>
                                  </a:lnTo>
                                  <a:lnTo>
                                    <a:pt x="912" y="1276"/>
                                  </a:lnTo>
                                  <a:lnTo>
                                    <a:pt x="912" y="1285"/>
                                  </a:lnTo>
                                  <a:lnTo>
                                    <a:pt x="912" y="1285"/>
                                  </a:lnTo>
                                  <a:lnTo>
                                    <a:pt x="912" y="1294"/>
                                  </a:lnTo>
                                  <a:lnTo>
                                    <a:pt x="912" y="1294"/>
                                  </a:lnTo>
                                  <a:lnTo>
                                    <a:pt x="912" y="1294"/>
                                  </a:lnTo>
                                  <a:lnTo>
                                    <a:pt x="912" y="1294"/>
                                  </a:lnTo>
                                  <a:lnTo>
                                    <a:pt x="903" y="1294"/>
                                  </a:lnTo>
                                  <a:lnTo>
                                    <a:pt x="903" y="1294"/>
                                  </a:lnTo>
                                  <a:lnTo>
                                    <a:pt x="903" y="1294"/>
                                  </a:lnTo>
                                  <a:lnTo>
                                    <a:pt x="903" y="1294"/>
                                  </a:lnTo>
                                  <a:lnTo>
                                    <a:pt x="894" y="1294"/>
                                  </a:lnTo>
                                  <a:lnTo>
                                    <a:pt x="894" y="1294"/>
                                  </a:lnTo>
                                  <a:lnTo>
                                    <a:pt x="894" y="1294"/>
                                  </a:lnTo>
                                  <a:lnTo>
                                    <a:pt x="894" y="1294"/>
                                  </a:lnTo>
                                  <a:lnTo>
                                    <a:pt x="894" y="1303"/>
                                  </a:lnTo>
                                  <a:lnTo>
                                    <a:pt x="894" y="1303"/>
                                  </a:lnTo>
                                  <a:lnTo>
                                    <a:pt x="894" y="1303"/>
                                  </a:lnTo>
                                  <a:lnTo>
                                    <a:pt x="894" y="1303"/>
                                  </a:lnTo>
                                  <a:lnTo>
                                    <a:pt x="894" y="1312"/>
                                  </a:lnTo>
                                  <a:lnTo>
                                    <a:pt x="894" y="1312"/>
                                  </a:lnTo>
                                  <a:lnTo>
                                    <a:pt x="885" y="1312"/>
                                  </a:lnTo>
                                  <a:lnTo>
                                    <a:pt x="885" y="1312"/>
                                  </a:lnTo>
                                  <a:lnTo>
                                    <a:pt x="885" y="1312"/>
                                  </a:lnTo>
                                  <a:lnTo>
                                    <a:pt x="876" y="1312"/>
                                  </a:lnTo>
                                  <a:lnTo>
                                    <a:pt x="876" y="1312"/>
                                  </a:lnTo>
                                  <a:lnTo>
                                    <a:pt x="876" y="1312"/>
                                  </a:lnTo>
                                  <a:lnTo>
                                    <a:pt x="867" y="1312"/>
                                  </a:lnTo>
                                  <a:lnTo>
                                    <a:pt x="867" y="1312"/>
                                  </a:lnTo>
                                  <a:lnTo>
                                    <a:pt x="867" y="1312"/>
                                  </a:lnTo>
                                  <a:lnTo>
                                    <a:pt x="858" y="1303"/>
                                  </a:lnTo>
                                  <a:lnTo>
                                    <a:pt x="858" y="1303"/>
                                  </a:lnTo>
                                  <a:lnTo>
                                    <a:pt x="858" y="1294"/>
                                  </a:lnTo>
                                  <a:lnTo>
                                    <a:pt x="858" y="1285"/>
                                  </a:lnTo>
                                  <a:lnTo>
                                    <a:pt x="858" y="1285"/>
                                  </a:lnTo>
                                  <a:lnTo>
                                    <a:pt x="849" y="1276"/>
                                  </a:lnTo>
                                  <a:lnTo>
                                    <a:pt x="849" y="1276"/>
                                  </a:lnTo>
                                  <a:lnTo>
                                    <a:pt x="849" y="1276"/>
                                  </a:lnTo>
                                  <a:lnTo>
                                    <a:pt x="840" y="1268"/>
                                  </a:lnTo>
                                  <a:lnTo>
                                    <a:pt x="840" y="1268"/>
                                  </a:lnTo>
                                  <a:lnTo>
                                    <a:pt x="831" y="1268"/>
                                  </a:lnTo>
                                  <a:lnTo>
                                    <a:pt x="831" y="1268"/>
                                  </a:lnTo>
                                  <a:lnTo>
                                    <a:pt x="822" y="1268"/>
                                  </a:lnTo>
                                  <a:lnTo>
                                    <a:pt x="822" y="1268"/>
                                  </a:lnTo>
                                  <a:lnTo>
                                    <a:pt x="822" y="1268"/>
                                  </a:lnTo>
                                  <a:lnTo>
                                    <a:pt x="813" y="1268"/>
                                  </a:lnTo>
                                  <a:lnTo>
                                    <a:pt x="813" y="1259"/>
                                  </a:lnTo>
                                  <a:lnTo>
                                    <a:pt x="813" y="1259"/>
                                  </a:lnTo>
                                  <a:lnTo>
                                    <a:pt x="813" y="1259"/>
                                  </a:lnTo>
                                  <a:lnTo>
                                    <a:pt x="813" y="1250"/>
                                  </a:lnTo>
                                  <a:lnTo>
                                    <a:pt x="813" y="1250"/>
                                  </a:lnTo>
                                  <a:lnTo>
                                    <a:pt x="804" y="1241"/>
                                  </a:lnTo>
                                  <a:lnTo>
                                    <a:pt x="804" y="1241"/>
                                  </a:lnTo>
                                  <a:lnTo>
                                    <a:pt x="804" y="1241"/>
                                  </a:lnTo>
                                  <a:lnTo>
                                    <a:pt x="795" y="1241"/>
                                  </a:lnTo>
                                  <a:lnTo>
                                    <a:pt x="795" y="1241"/>
                                  </a:lnTo>
                                  <a:lnTo>
                                    <a:pt x="787" y="1241"/>
                                  </a:lnTo>
                                  <a:lnTo>
                                    <a:pt x="787" y="1241"/>
                                  </a:lnTo>
                                  <a:lnTo>
                                    <a:pt x="787" y="1241"/>
                                  </a:lnTo>
                                  <a:lnTo>
                                    <a:pt x="778" y="1241"/>
                                  </a:lnTo>
                                  <a:lnTo>
                                    <a:pt x="778" y="1241"/>
                                  </a:lnTo>
                                  <a:lnTo>
                                    <a:pt x="778" y="1241"/>
                                  </a:lnTo>
                                  <a:lnTo>
                                    <a:pt x="769" y="1241"/>
                                  </a:lnTo>
                                  <a:lnTo>
                                    <a:pt x="769" y="1232"/>
                                  </a:lnTo>
                                  <a:lnTo>
                                    <a:pt x="769" y="1232"/>
                                  </a:lnTo>
                                  <a:lnTo>
                                    <a:pt x="769" y="1232"/>
                                  </a:lnTo>
                                  <a:lnTo>
                                    <a:pt x="769" y="1232"/>
                                  </a:lnTo>
                                  <a:lnTo>
                                    <a:pt x="769" y="1223"/>
                                  </a:lnTo>
                                  <a:lnTo>
                                    <a:pt x="769" y="1223"/>
                                  </a:lnTo>
                                  <a:lnTo>
                                    <a:pt x="769" y="1223"/>
                                  </a:lnTo>
                                  <a:lnTo>
                                    <a:pt x="760" y="1223"/>
                                  </a:lnTo>
                                  <a:lnTo>
                                    <a:pt x="760" y="1223"/>
                                  </a:lnTo>
                                  <a:lnTo>
                                    <a:pt x="751" y="1223"/>
                                  </a:lnTo>
                                  <a:lnTo>
                                    <a:pt x="751" y="1232"/>
                                  </a:lnTo>
                                  <a:lnTo>
                                    <a:pt x="742" y="1232"/>
                                  </a:lnTo>
                                  <a:lnTo>
                                    <a:pt x="733" y="1232"/>
                                  </a:lnTo>
                                  <a:lnTo>
                                    <a:pt x="733" y="1232"/>
                                  </a:lnTo>
                                  <a:lnTo>
                                    <a:pt x="733" y="1232"/>
                                  </a:lnTo>
                                  <a:lnTo>
                                    <a:pt x="724" y="1232"/>
                                  </a:lnTo>
                                  <a:lnTo>
                                    <a:pt x="724" y="1223"/>
                                  </a:lnTo>
                                  <a:lnTo>
                                    <a:pt x="715" y="1223"/>
                                  </a:lnTo>
                                  <a:lnTo>
                                    <a:pt x="715" y="1223"/>
                                  </a:lnTo>
                                  <a:lnTo>
                                    <a:pt x="715" y="1223"/>
                                  </a:lnTo>
                                  <a:lnTo>
                                    <a:pt x="706" y="1223"/>
                                  </a:lnTo>
                                  <a:lnTo>
                                    <a:pt x="706" y="1223"/>
                                  </a:lnTo>
                                  <a:lnTo>
                                    <a:pt x="706" y="1223"/>
                                  </a:lnTo>
                                  <a:lnTo>
                                    <a:pt x="697" y="1223"/>
                                  </a:lnTo>
                                  <a:lnTo>
                                    <a:pt x="697" y="1214"/>
                                  </a:lnTo>
                                  <a:lnTo>
                                    <a:pt x="697" y="1214"/>
                                  </a:lnTo>
                                  <a:lnTo>
                                    <a:pt x="688" y="1214"/>
                                  </a:lnTo>
                                  <a:lnTo>
                                    <a:pt x="688" y="1214"/>
                                  </a:lnTo>
                                  <a:lnTo>
                                    <a:pt x="679" y="1214"/>
                                  </a:lnTo>
                                  <a:lnTo>
                                    <a:pt x="679" y="1214"/>
                                  </a:lnTo>
                                  <a:lnTo>
                                    <a:pt x="679" y="1214"/>
                                  </a:lnTo>
                                  <a:lnTo>
                                    <a:pt x="679" y="1214"/>
                                  </a:lnTo>
                                  <a:lnTo>
                                    <a:pt x="670" y="1214"/>
                                  </a:lnTo>
                                  <a:lnTo>
                                    <a:pt x="670" y="1214"/>
                                  </a:lnTo>
                                  <a:lnTo>
                                    <a:pt x="670" y="1214"/>
                                  </a:lnTo>
                                  <a:lnTo>
                                    <a:pt x="661" y="1214"/>
                                  </a:lnTo>
                                  <a:lnTo>
                                    <a:pt x="661" y="1214"/>
                                  </a:lnTo>
                                  <a:lnTo>
                                    <a:pt x="661" y="1223"/>
                                  </a:lnTo>
                                  <a:lnTo>
                                    <a:pt x="661" y="1223"/>
                                  </a:lnTo>
                                  <a:lnTo>
                                    <a:pt x="661" y="1223"/>
                                  </a:lnTo>
                                  <a:lnTo>
                                    <a:pt x="661" y="1232"/>
                                  </a:lnTo>
                                  <a:lnTo>
                                    <a:pt x="661" y="1232"/>
                                  </a:lnTo>
                                  <a:lnTo>
                                    <a:pt x="653" y="1241"/>
                                  </a:lnTo>
                                  <a:lnTo>
                                    <a:pt x="653" y="1241"/>
                                  </a:lnTo>
                                  <a:lnTo>
                                    <a:pt x="653" y="1241"/>
                                  </a:lnTo>
                                  <a:lnTo>
                                    <a:pt x="653" y="1250"/>
                                  </a:lnTo>
                                  <a:lnTo>
                                    <a:pt x="644" y="1250"/>
                                  </a:lnTo>
                                  <a:lnTo>
                                    <a:pt x="644" y="1250"/>
                                  </a:lnTo>
                                  <a:lnTo>
                                    <a:pt x="644" y="1241"/>
                                  </a:lnTo>
                                  <a:lnTo>
                                    <a:pt x="635" y="1241"/>
                                  </a:lnTo>
                                  <a:lnTo>
                                    <a:pt x="635" y="1241"/>
                                  </a:lnTo>
                                  <a:lnTo>
                                    <a:pt x="635" y="1232"/>
                                  </a:lnTo>
                                  <a:lnTo>
                                    <a:pt x="635" y="1232"/>
                                  </a:lnTo>
                                  <a:lnTo>
                                    <a:pt x="626" y="1232"/>
                                  </a:lnTo>
                                  <a:lnTo>
                                    <a:pt x="626" y="1232"/>
                                  </a:lnTo>
                                  <a:lnTo>
                                    <a:pt x="626" y="1223"/>
                                  </a:lnTo>
                                  <a:lnTo>
                                    <a:pt x="617" y="1223"/>
                                  </a:lnTo>
                                  <a:lnTo>
                                    <a:pt x="617" y="1223"/>
                                  </a:lnTo>
                                  <a:lnTo>
                                    <a:pt x="617" y="1223"/>
                                  </a:lnTo>
                                  <a:lnTo>
                                    <a:pt x="617" y="1214"/>
                                  </a:lnTo>
                                  <a:lnTo>
                                    <a:pt x="608" y="1214"/>
                                  </a:lnTo>
                                  <a:lnTo>
                                    <a:pt x="608" y="1214"/>
                                  </a:lnTo>
                                  <a:lnTo>
                                    <a:pt x="608" y="1214"/>
                                  </a:lnTo>
                                  <a:lnTo>
                                    <a:pt x="599" y="1205"/>
                                  </a:lnTo>
                                  <a:lnTo>
                                    <a:pt x="599" y="1205"/>
                                  </a:lnTo>
                                  <a:lnTo>
                                    <a:pt x="599" y="1205"/>
                                  </a:lnTo>
                                  <a:lnTo>
                                    <a:pt x="590" y="1205"/>
                                  </a:lnTo>
                                  <a:lnTo>
                                    <a:pt x="590" y="1196"/>
                                  </a:lnTo>
                                  <a:lnTo>
                                    <a:pt x="590" y="1196"/>
                                  </a:lnTo>
                                  <a:lnTo>
                                    <a:pt x="590" y="1196"/>
                                  </a:lnTo>
                                  <a:lnTo>
                                    <a:pt x="581" y="1187"/>
                                  </a:lnTo>
                                  <a:lnTo>
                                    <a:pt x="581" y="1187"/>
                                  </a:lnTo>
                                  <a:lnTo>
                                    <a:pt x="581" y="1178"/>
                                  </a:lnTo>
                                  <a:lnTo>
                                    <a:pt x="581" y="1178"/>
                                  </a:lnTo>
                                  <a:lnTo>
                                    <a:pt x="581" y="1169"/>
                                  </a:lnTo>
                                  <a:lnTo>
                                    <a:pt x="581" y="1169"/>
                                  </a:lnTo>
                                  <a:lnTo>
                                    <a:pt x="581" y="1160"/>
                                  </a:lnTo>
                                  <a:lnTo>
                                    <a:pt x="572" y="1160"/>
                                  </a:lnTo>
                                  <a:lnTo>
                                    <a:pt x="572" y="1160"/>
                                  </a:lnTo>
                                  <a:lnTo>
                                    <a:pt x="572" y="1160"/>
                                  </a:lnTo>
                                  <a:lnTo>
                                    <a:pt x="563" y="1151"/>
                                  </a:lnTo>
                                  <a:lnTo>
                                    <a:pt x="563" y="1151"/>
                                  </a:lnTo>
                                  <a:lnTo>
                                    <a:pt x="554" y="1151"/>
                                  </a:lnTo>
                                  <a:lnTo>
                                    <a:pt x="554" y="1151"/>
                                  </a:lnTo>
                                  <a:lnTo>
                                    <a:pt x="545" y="1151"/>
                                  </a:lnTo>
                                  <a:lnTo>
                                    <a:pt x="545" y="1151"/>
                                  </a:lnTo>
                                  <a:lnTo>
                                    <a:pt x="545" y="1143"/>
                                  </a:lnTo>
                                  <a:lnTo>
                                    <a:pt x="545" y="1143"/>
                                  </a:lnTo>
                                  <a:lnTo>
                                    <a:pt x="536" y="1143"/>
                                  </a:lnTo>
                                  <a:lnTo>
                                    <a:pt x="536" y="1134"/>
                                  </a:lnTo>
                                  <a:lnTo>
                                    <a:pt x="536" y="1134"/>
                                  </a:lnTo>
                                  <a:lnTo>
                                    <a:pt x="536" y="1134"/>
                                  </a:lnTo>
                                  <a:lnTo>
                                    <a:pt x="536" y="1125"/>
                                  </a:lnTo>
                                  <a:lnTo>
                                    <a:pt x="527" y="1125"/>
                                  </a:lnTo>
                                  <a:lnTo>
                                    <a:pt x="527" y="1125"/>
                                  </a:lnTo>
                                  <a:lnTo>
                                    <a:pt x="527" y="1134"/>
                                  </a:lnTo>
                                  <a:lnTo>
                                    <a:pt x="519" y="1134"/>
                                  </a:lnTo>
                                  <a:lnTo>
                                    <a:pt x="519" y="1134"/>
                                  </a:lnTo>
                                  <a:lnTo>
                                    <a:pt x="519" y="1134"/>
                                  </a:lnTo>
                                  <a:lnTo>
                                    <a:pt x="510" y="1143"/>
                                  </a:lnTo>
                                  <a:lnTo>
                                    <a:pt x="510" y="1143"/>
                                  </a:lnTo>
                                  <a:lnTo>
                                    <a:pt x="510" y="1143"/>
                                  </a:lnTo>
                                  <a:lnTo>
                                    <a:pt x="501" y="1143"/>
                                  </a:lnTo>
                                  <a:lnTo>
                                    <a:pt x="501" y="1143"/>
                                  </a:lnTo>
                                  <a:lnTo>
                                    <a:pt x="501" y="1143"/>
                                  </a:lnTo>
                                  <a:lnTo>
                                    <a:pt x="492" y="1143"/>
                                  </a:lnTo>
                                  <a:lnTo>
                                    <a:pt x="492" y="1143"/>
                                  </a:lnTo>
                                  <a:lnTo>
                                    <a:pt x="492" y="1143"/>
                                  </a:lnTo>
                                  <a:lnTo>
                                    <a:pt x="483" y="1143"/>
                                  </a:lnTo>
                                  <a:lnTo>
                                    <a:pt x="483" y="1143"/>
                                  </a:lnTo>
                                  <a:lnTo>
                                    <a:pt x="483" y="1143"/>
                                  </a:lnTo>
                                  <a:lnTo>
                                    <a:pt x="483" y="1134"/>
                                  </a:lnTo>
                                  <a:lnTo>
                                    <a:pt x="474" y="1134"/>
                                  </a:lnTo>
                                  <a:lnTo>
                                    <a:pt x="474" y="1134"/>
                                  </a:lnTo>
                                  <a:lnTo>
                                    <a:pt x="474" y="1125"/>
                                  </a:lnTo>
                                  <a:lnTo>
                                    <a:pt x="474" y="1125"/>
                                  </a:lnTo>
                                  <a:lnTo>
                                    <a:pt x="474" y="1125"/>
                                  </a:lnTo>
                                  <a:lnTo>
                                    <a:pt x="465" y="1125"/>
                                  </a:lnTo>
                                  <a:lnTo>
                                    <a:pt x="465" y="1125"/>
                                  </a:lnTo>
                                  <a:lnTo>
                                    <a:pt x="465" y="1116"/>
                                  </a:lnTo>
                                  <a:lnTo>
                                    <a:pt x="465" y="1116"/>
                                  </a:lnTo>
                                  <a:lnTo>
                                    <a:pt x="456" y="1116"/>
                                  </a:lnTo>
                                  <a:lnTo>
                                    <a:pt x="456" y="1125"/>
                                  </a:lnTo>
                                  <a:lnTo>
                                    <a:pt x="456" y="1125"/>
                                  </a:lnTo>
                                  <a:lnTo>
                                    <a:pt x="456" y="1125"/>
                                  </a:lnTo>
                                  <a:lnTo>
                                    <a:pt x="447" y="1125"/>
                                  </a:lnTo>
                                  <a:lnTo>
                                    <a:pt x="447" y="1125"/>
                                  </a:lnTo>
                                  <a:lnTo>
                                    <a:pt x="447" y="1125"/>
                                  </a:lnTo>
                                  <a:lnTo>
                                    <a:pt x="438" y="1125"/>
                                  </a:lnTo>
                                  <a:lnTo>
                                    <a:pt x="438" y="1125"/>
                                  </a:lnTo>
                                  <a:lnTo>
                                    <a:pt x="429" y="1125"/>
                                  </a:lnTo>
                                  <a:lnTo>
                                    <a:pt x="429" y="1125"/>
                                  </a:lnTo>
                                  <a:lnTo>
                                    <a:pt x="429" y="1125"/>
                                  </a:lnTo>
                                  <a:lnTo>
                                    <a:pt x="420" y="1125"/>
                                  </a:lnTo>
                                  <a:lnTo>
                                    <a:pt x="420" y="1125"/>
                                  </a:lnTo>
                                  <a:lnTo>
                                    <a:pt x="420" y="1134"/>
                                  </a:lnTo>
                                  <a:lnTo>
                                    <a:pt x="420" y="1134"/>
                                  </a:lnTo>
                                  <a:lnTo>
                                    <a:pt x="420" y="1134"/>
                                  </a:lnTo>
                                  <a:lnTo>
                                    <a:pt x="411" y="1134"/>
                                  </a:lnTo>
                                  <a:lnTo>
                                    <a:pt x="411" y="1134"/>
                                  </a:lnTo>
                                  <a:lnTo>
                                    <a:pt x="411" y="1143"/>
                                  </a:lnTo>
                                  <a:lnTo>
                                    <a:pt x="411" y="1143"/>
                                  </a:lnTo>
                                  <a:lnTo>
                                    <a:pt x="411" y="1143"/>
                                  </a:lnTo>
                                  <a:lnTo>
                                    <a:pt x="402" y="1143"/>
                                  </a:lnTo>
                                  <a:lnTo>
                                    <a:pt x="402" y="1143"/>
                                  </a:lnTo>
                                  <a:lnTo>
                                    <a:pt x="402" y="1143"/>
                                  </a:lnTo>
                                  <a:lnTo>
                                    <a:pt x="394" y="1143"/>
                                  </a:lnTo>
                                  <a:lnTo>
                                    <a:pt x="394" y="1143"/>
                                  </a:lnTo>
                                  <a:lnTo>
                                    <a:pt x="394" y="1143"/>
                                  </a:lnTo>
                                  <a:lnTo>
                                    <a:pt x="394" y="1143"/>
                                  </a:lnTo>
                                  <a:lnTo>
                                    <a:pt x="385" y="1134"/>
                                  </a:lnTo>
                                  <a:lnTo>
                                    <a:pt x="385" y="1134"/>
                                  </a:lnTo>
                                  <a:lnTo>
                                    <a:pt x="385" y="1125"/>
                                  </a:lnTo>
                                  <a:lnTo>
                                    <a:pt x="385" y="1125"/>
                                  </a:lnTo>
                                  <a:lnTo>
                                    <a:pt x="385" y="1116"/>
                                  </a:lnTo>
                                  <a:lnTo>
                                    <a:pt x="385" y="1116"/>
                                  </a:lnTo>
                                  <a:lnTo>
                                    <a:pt x="385" y="1116"/>
                                  </a:lnTo>
                                  <a:lnTo>
                                    <a:pt x="376" y="1107"/>
                                  </a:lnTo>
                                  <a:lnTo>
                                    <a:pt x="376" y="1107"/>
                                  </a:lnTo>
                                  <a:lnTo>
                                    <a:pt x="376" y="1107"/>
                                  </a:lnTo>
                                  <a:lnTo>
                                    <a:pt x="367" y="1107"/>
                                  </a:lnTo>
                                  <a:lnTo>
                                    <a:pt x="367" y="1107"/>
                                  </a:lnTo>
                                  <a:lnTo>
                                    <a:pt x="367" y="1107"/>
                                  </a:lnTo>
                                  <a:lnTo>
                                    <a:pt x="367" y="1107"/>
                                  </a:lnTo>
                                  <a:lnTo>
                                    <a:pt x="358" y="1107"/>
                                  </a:lnTo>
                                  <a:lnTo>
                                    <a:pt x="358" y="1107"/>
                                  </a:lnTo>
                                  <a:lnTo>
                                    <a:pt x="358" y="1107"/>
                                  </a:lnTo>
                                  <a:lnTo>
                                    <a:pt x="349" y="1107"/>
                                  </a:lnTo>
                                  <a:lnTo>
                                    <a:pt x="349" y="1116"/>
                                  </a:lnTo>
                                  <a:lnTo>
                                    <a:pt x="349" y="1116"/>
                                  </a:lnTo>
                                  <a:lnTo>
                                    <a:pt x="340" y="1116"/>
                                  </a:lnTo>
                                  <a:lnTo>
                                    <a:pt x="340" y="1116"/>
                                  </a:lnTo>
                                  <a:lnTo>
                                    <a:pt x="340" y="1116"/>
                                  </a:lnTo>
                                  <a:lnTo>
                                    <a:pt x="331" y="1116"/>
                                  </a:lnTo>
                                  <a:lnTo>
                                    <a:pt x="331" y="1116"/>
                                  </a:lnTo>
                                  <a:lnTo>
                                    <a:pt x="322" y="1116"/>
                                  </a:lnTo>
                                  <a:lnTo>
                                    <a:pt x="322" y="1116"/>
                                  </a:lnTo>
                                  <a:lnTo>
                                    <a:pt x="322" y="1116"/>
                                  </a:lnTo>
                                  <a:lnTo>
                                    <a:pt x="322" y="1107"/>
                                  </a:lnTo>
                                  <a:lnTo>
                                    <a:pt x="313" y="1107"/>
                                  </a:lnTo>
                                  <a:lnTo>
                                    <a:pt x="313" y="1107"/>
                                  </a:lnTo>
                                  <a:lnTo>
                                    <a:pt x="313" y="1107"/>
                                  </a:lnTo>
                                  <a:lnTo>
                                    <a:pt x="304" y="1107"/>
                                  </a:lnTo>
                                  <a:lnTo>
                                    <a:pt x="304" y="1098"/>
                                  </a:lnTo>
                                  <a:lnTo>
                                    <a:pt x="304" y="1098"/>
                                  </a:lnTo>
                                  <a:lnTo>
                                    <a:pt x="295" y="1098"/>
                                  </a:lnTo>
                                  <a:lnTo>
                                    <a:pt x="295" y="1098"/>
                                  </a:lnTo>
                                  <a:lnTo>
                                    <a:pt x="295" y="1098"/>
                                  </a:lnTo>
                                  <a:lnTo>
                                    <a:pt x="286" y="1089"/>
                                  </a:lnTo>
                                  <a:lnTo>
                                    <a:pt x="286" y="1089"/>
                                  </a:lnTo>
                                  <a:lnTo>
                                    <a:pt x="286" y="1089"/>
                                  </a:lnTo>
                                  <a:lnTo>
                                    <a:pt x="286" y="1089"/>
                                  </a:lnTo>
                                  <a:lnTo>
                                    <a:pt x="277" y="1089"/>
                                  </a:lnTo>
                                  <a:lnTo>
                                    <a:pt x="277" y="1089"/>
                                  </a:lnTo>
                                  <a:lnTo>
                                    <a:pt x="277" y="1089"/>
                                  </a:lnTo>
                                  <a:lnTo>
                                    <a:pt x="277" y="1089"/>
                                  </a:lnTo>
                                  <a:lnTo>
                                    <a:pt x="268" y="1089"/>
                                  </a:lnTo>
                                  <a:lnTo>
                                    <a:pt x="268" y="1089"/>
                                  </a:lnTo>
                                  <a:lnTo>
                                    <a:pt x="268" y="1089"/>
                                  </a:lnTo>
                                  <a:lnTo>
                                    <a:pt x="268" y="1089"/>
                                  </a:lnTo>
                                  <a:lnTo>
                                    <a:pt x="268" y="1080"/>
                                  </a:lnTo>
                                  <a:lnTo>
                                    <a:pt x="268" y="1080"/>
                                  </a:lnTo>
                                  <a:lnTo>
                                    <a:pt x="268" y="1080"/>
                                  </a:lnTo>
                                  <a:lnTo>
                                    <a:pt x="268" y="1080"/>
                                  </a:lnTo>
                                  <a:lnTo>
                                    <a:pt x="268" y="1080"/>
                                  </a:lnTo>
                                  <a:lnTo>
                                    <a:pt x="268" y="1071"/>
                                  </a:lnTo>
                                  <a:lnTo>
                                    <a:pt x="268" y="1071"/>
                                  </a:lnTo>
                                  <a:lnTo>
                                    <a:pt x="268" y="1071"/>
                                  </a:lnTo>
                                  <a:lnTo>
                                    <a:pt x="268" y="1062"/>
                                  </a:lnTo>
                                  <a:lnTo>
                                    <a:pt x="268" y="1062"/>
                                  </a:lnTo>
                                  <a:lnTo>
                                    <a:pt x="268" y="1062"/>
                                  </a:lnTo>
                                  <a:lnTo>
                                    <a:pt x="260" y="1053"/>
                                  </a:lnTo>
                                  <a:lnTo>
                                    <a:pt x="260" y="1053"/>
                                  </a:lnTo>
                                  <a:lnTo>
                                    <a:pt x="260" y="1053"/>
                                  </a:lnTo>
                                  <a:lnTo>
                                    <a:pt x="260" y="1044"/>
                                  </a:lnTo>
                                  <a:lnTo>
                                    <a:pt x="260" y="1044"/>
                                  </a:lnTo>
                                  <a:lnTo>
                                    <a:pt x="260" y="1035"/>
                                  </a:lnTo>
                                  <a:lnTo>
                                    <a:pt x="251" y="1035"/>
                                  </a:lnTo>
                                  <a:lnTo>
                                    <a:pt x="251" y="1035"/>
                                  </a:lnTo>
                                  <a:lnTo>
                                    <a:pt x="251" y="1026"/>
                                  </a:lnTo>
                                  <a:lnTo>
                                    <a:pt x="242" y="1026"/>
                                  </a:lnTo>
                                  <a:lnTo>
                                    <a:pt x="242" y="1026"/>
                                  </a:lnTo>
                                  <a:lnTo>
                                    <a:pt x="242" y="1026"/>
                                  </a:lnTo>
                                  <a:lnTo>
                                    <a:pt x="233" y="1026"/>
                                  </a:lnTo>
                                  <a:lnTo>
                                    <a:pt x="233" y="1026"/>
                                  </a:lnTo>
                                  <a:lnTo>
                                    <a:pt x="224" y="1026"/>
                                  </a:lnTo>
                                  <a:lnTo>
                                    <a:pt x="224" y="1026"/>
                                  </a:lnTo>
                                  <a:lnTo>
                                    <a:pt x="215" y="1026"/>
                                  </a:lnTo>
                                  <a:lnTo>
                                    <a:pt x="215" y="1026"/>
                                  </a:lnTo>
                                  <a:lnTo>
                                    <a:pt x="206" y="1026"/>
                                  </a:lnTo>
                                  <a:lnTo>
                                    <a:pt x="206" y="1026"/>
                                  </a:lnTo>
                                  <a:lnTo>
                                    <a:pt x="197" y="1026"/>
                                  </a:lnTo>
                                  <a:lnTo>
                                    <a:pt x="197" y="1035"/>
                                  </a:lnTo>
                                  <a:lnTo>
                                    <a:pt x="197" y="1035"/>
                                  </a:lnTo>
                                  <a:lnTo>
                                    <a:pt x="197" y="1035"/>
                                  </a:lnTo>
                                  <a:lnTo>
                                    <a:pt x="197" y="1035"/>
                                  </a:lnTo>
                                  <a:lnTo>
                                    <a:pt x="188" y="1044"/>
                                  </a:lnTo>
                                  <a:lnTo>
                                    <a:pt x="188" y="1044"/>
                                  </a:lnTo>
                                  <a:lnTo>
                                    <a:pt x="188" y="1044"/>
                                  </a:lnTo>
                                  <a:lnTo>
                                    <a:pt x="179" y="1044"/>
                                  </a:lnTo>
                                  <a:lnTo>
                                    <a:pt x="179" y="1053"/>
                                  </a:lnTo>
                                  <a:lnTo>
                                    <a:pt x="179" y="1053"/>
                                  </a:lnTo>
                                  <a:lnTo>
                                    <a:pt x="170" y="1053"/>
                                  </a:lnTo>
                                  <a:lnTo>
                                    <a:pt x="170" y="1053"/>
                                  </a:lnTo>
                                  <a:lnTo>
                                    <a:pt x="170" y="1053"/>
                                  </a:lnTo>
                                  <a:lnTo>
                                    <a:pt x="161" y="1053"/>
                                  </a:lnTo>
                                  <a:lnTo>
                                    <a:pt x="161" y="1053"/>
                                  </a:lnTo>
                                  <a:lnTo>
                                    <a:pt x="161" y="1053"/>
                                  </a:lnTo>
                                  <a:lnTo>
                                    <a:pt x="152" y="1044"/>
                                  </a:lnTo>
                                  <a:lnTo>
                                    <a:pt x="152" y="1044"/>
                                  </a:lnTo>
                                  <a:lnTo>
                                    <a:pt x="152" y="1044"/>
                                  </a:lnTo>
                                  <a:lnTo>
                                    <a:pt x="143" y="1035"/>
                                  </a:lnTo>
                                  <a:lnTo>
                                    <a:pt x="143" y="1035"/>
                                  </a:lnTo>
                                  <a:lnTo>
                                    <a:pt x="143" y="1035"/>
                                  </a:lnTo>
                                  <a:lnTo>
                                    <a:pt x="134" y="1035"/>
                                  </a:lnTo>
                                  <a:lnTo>
                                    <a:pt x="134" y="1035"/>
                                  </a:lnTo>
                                  <a:lnTo>
                                    <a:pt x="126" y="1026"/>
                                  </a:lnTo>
                                  <a:lnTo>
                                    <a:pt x="126" y="1026"/>
                                  </a:lnTo>
                                  <a:lnTo>
                                    <a:pt x="117" y="1026"/>
                                  </a:lnTo>
                                  <a:lnTo>
                                    <a:pt x="108" y="1026"/>
                                  </a:lnTo>
                                  <a:lnTo>
                                    <a:pt x="108" y="1026"/>
                                  </a:lnTo>
                                  <a:lnTo>
                                    <a:pt x="99" y="1026"/>
                                  </a:lnTo>
                                  <a:lnTo>
                                    <a:pt x="99" y="1026"/>
                                  </a:lnTo>
                                  <a:lnTo>
                                    <a:pt x="90" y="1026"/>
                                  </a:lnTo>
                                  <a:lnTo>
                                    <a:pt x="90" y="1026"/>
                                  </a:lnTo>
                                  <a:lnTo>
                                    <a:pt x="81" y="1026"/>
                                  </a:lnTo>
                                  <a:lnTo>
                                    <a:pt x="81" y="1026"/>
                                  </a:lnTo>
                                  <a:lnTo>
                                    <a:pt x="72" y="1026"/>
                                  </a:lnTo>
                                  <a:lnTo>
                                    <a:pt x="72" y="1026"/>
                                  </a:lnTo>
                                  <a:lnTo>
                                    <a:pt x="72" y="1018"/>
                                  </a:lnTo>
                                  <a:lnTo>
                                    <a:pt x="63" y="1018"/>
                                  </a:lnTo>
                                  <a:lnTo>
                                    <a:pt x="63" y="1018"/>
                                  </a:lnTo>
                                  <a:lnTo>
                                    <a:pt x="63" y="1009"/>
                                  </a:lnTo>
                                  <a:lnTo>
                                    <a:pt x="63" y="1009"/>
                                  </a:lnTo>
                                  <a:lnTo>
                                    <a:pt x="63" y="1000"/>
                                  </a:lnTo>
                                  <a:lnTo>
                                    <a:pt x="54" y="1000"/>
                                  </a:lnTo>
                                  <a:lnTo>
                                    <a:pt x="54" y="1000"/>
                                  </a:lnTo>
                                  <a:lnTo>
                                    <a:pt x="54" y="991"/>
                                  </a:lnTo>
                                  <a:lnTo>
                                    <a:pt x="54" y="991"/>
                                  </a:lnTo>
                                  <a:lnTo>
                                    <a:pt x="54" y="982"/>
                                  </a:lnTo>
                                  <a:lnTo>
                                    <a:pt x="54" y="973"/>
                                  </a:lnTo>
                                  <a:lnTo>
                                    <a:pt x="54" y="973"/>
                                  </a:lnTo>
                                  <a:lnTo>
                                    <a:pt x="54" y="964"/>
                                  </a:lnTo>
                                  <a:lnTo>
                                    <a:pt x="54" y="964"/>
                                  </a:lnTo>
                                  <a:lnTo>
                                    <a:pt x="45" y="955"/>
                                  </a:lnTo>
                                  <a:lnTo>
                                    <a:pt x="45" y="955"/>
                                  </a:lnTo>
                                  <a:lnTo>
                                    <a:pt x="45" y="955"/>
                                  </a:lnTo>
                                  <a:lnTo>
                                    <a:pt x="45" y="946"/>
                                  </a:lnTo>
                                  <a:lnTo>
                                    <a:pt x="54" y="946"/>
                                  </a:lnTo>
                                  <a:lnTo>
                                    <a:pt x="54" y="946"/>
                                  </a:lnTo>
                                  <a:lnTo>
                                    <a:pt x="63" y="937"/>
                                  </a:lnTo>
                                  <a:lnTo>
                                    <a:pt x="72" y="937"/>
                                  </a:lnTo>
                                  <a:lnTo>
                                    <a:pt x="72" y="937"/>
                                  </a:lnTo>
                                  <a:lnTo>
                                    <a:pt x="72" y="937"/>
                                  </a:lnTo>
                                  <a:lnTo>
                                    <a:pt x="90" y="901"/>
                                  </a:lnTo>
                                  <a:lnTo>
                                    <a:pt x="90" y="848"/>
                                  </a:lnTo>
                                  <a:lnTo>
                                    <a:pt x="81" y="821"/>
                                  </a:lnTo>
                                  <a:lnTo>
                                    <a:pt x="72" y="803"/>
                                  </a:lnTo>
                                  <a:lnTo>
                                    <a:pt x="54" y="803"/>
                                  </a:lnTo>
                                  <a:lnTo>
                                    <a:pt x="36" y="794"/>
                                  </a:lnTo>
                                  <a:lnTo>
                                    <a:pt x="9" y="785"/>
                                  </a:lnTo>
                                  <a:lnTo>
                                    <a:pt x="0" y="750"/>
                                  </a:lnTo>
                                  <a:lnTo>
                                    <a:pt x="9" y="714"/>
                                  </a:lnTo>
                                  <a:lnTo>
                                    <a:pt x="18" y="696"/>
                                  </a:lnTo>
                                  <a:lnTo>
                                    <a:pt x="45" y="678"/>
                                  </a:lnTo>
                                  <a:lnTo>
                                    <a:pt x="63" y="660"/>
                                  </a:lnTo>
                                  <a:lnTo>
                                    <a:pt x="63" y="651"/>
                                  </a:lnTo>
                                  <a:lnTo>
                                    <a:pt x="63" y="634"/>
                                  </a:lnTo>
                                  <a:lnTo>
                                    <a:pt x="54" y="616"/>
                                  </a:lnTo>
                                  <a:lnTo>
                                    <a:pt x="63" y="607"/>
                                  </a:lnTo>
                                  <a:lnTo>
                                    <a:pt x="72" y="598"/>
                                  </a:lnTo>
                                  <a:lnTo>
                                    <a:pt x="90" y="562"/>
                                  </a:lnTo>
                                  <a:lnTo>
                                    <a:pt x="99" y="544"/>
                                  </a:lnTo>
                                  <a:lnTo>
                                    <a:pt x="117" y="535"/>
                                  </a:lnTo>
                                  <a:lnTo>
                                    <a:pt x="108" y="509"/>
                                  </a:lnTo>
                                  <a:lnTo>
                                    <a:pt x="126" y="509"/>
                                  </a:lnTo>
                                  <a:lnTo>
                                    <a:pt x="126" y="482"/>
                                  </a:lnTo>
                                  <a:lnTo>
                                    <a:pt x="134" y="455"/>
                                  </a:lnTo>
                                  <a:lnTo>
                                    <a:pt x="152" y="428"/>
                                  </a:lnTo>
                                  <a:lnTo>
                                    <a:pt x="152" y="384"/>
                                  </a:lnTo>
                                  <a:lnTo>
                                    <a:pt x="152" y="357"/>
                                  </a:lnTo>
                                  <a:lnTo>
                                    <a:pt x="161" y="321"/>
                                  </a:lnTo>
                                  <a:lnTo>
                                    <a:pt x="161" y="303"/>
                                  </a:lnTo>
                                  <a:lnTo>
                                    <a:pt x="179" y="285"/>
                                  </a:lnTo>
                                  <a:lnTo>
                                    <a:pt x="206" y="276"/>
                                  </a:lnTo>
                                  <a:lnTo>
                                    <a:pt x="233" y="259"/>
                                  </a:lnTo>
                                  <a:lnTo>
                                    <a:pt x="242" y="250"/>
                                  </a:lnTo>
                                  <a:lnTo>
                                    <a:pt x="251" y="232"/>
                                  </a:lnTo>
                                  <a:lnTo>
                                    <a:pt x="268" y="241"/>
                                  </a:lnTo>
                                  <a:lnTo>
                                    <a:pt x="295" y="250"/>
                                  </a:lnTo>
                                  <a:lnTo>
                                    <a:pt x="313" y="250"/>
                                  </a:lnTo>
                                  <a:lnTo>
                                    <a:pt x="322" y="241"/>
                                  </a:lnTo>
                                  <a:lnTo>
                                    <a:pt x="322" y="223"/>
                                  </a:lnTo>
                                  <a:lnTo>
                                    <a:pt x="340" y="223"/>
                                  </a:lnTo>
                                  <a:lnTo>
                                    <a:pt x="331" y="196"/>
                                  </a:lnTo>
                                  <a:lnTo>
                                    <a:pt x="322" y="178"/>
                                  </a:lnTo>
                                  <a:lnTo>
                                    <a:pt x="322" y="160"/>
                                  </a:lnTo>
                                  <a:lnTo>
                                    <a:pt x="331" y="151"/>
                                  </a:lnTo>
                                  <a:lnTo>
                                    <a:pt x="340" y="142"/>
                                  </a:lnTo>
                                  <a:lnTo>
                                    <a:pt x="358" y="151"/>
                                  </a:lnTo>
                                  <a:lnTo>
                                    <a:pt x="376" y="151"/>
                                  </a:lnTo>
                                  <a:lnTo>
                                    <a:pt x="394" y="151"/>
                                  </a:lnTo>
                                  <a:lnTo>
                                    <a:pt x="394" y="142"/>
                                  </a:lnTo>
                                  <a:lnTo>
                                    <a:pt x="394" y="133"/>
                                  </a:lnTo>
                                  <a:lnTo>
                                    <a:pt x="411" y="116"/>
                                  </a:lnTo>
                                  <a:lnTo>
                                    <a:pt x="429" y="116"/>
                                  </a:lnTo>
                                  <a:lnTo>
                                    <a:pt x="438" y="116"/>
                                  </a:lnTo>
                                  <a:lnTo>
                                    <a:pt x="447" y="98"/>
                                  </a:lnTo>
                                  <a:lnTo>
                                    <a:pt x="465" y="89"/>
                                  </a:lnTo>
                                  <a:lnTo>
                                    <a:pt x="465" y="80"/>
                                  </a:lnTo>
                                  <a:lnTo>
                                    <a:pt x="474" y="53"/>
                                  </a:lnTo>
                                  <a:lnTo>
                                    <a:pt x="474" y="35"/>
                                  </a:lnTo>
                                  <a:lnTo>
                                    <a:pt x="483" y="17"/>
                                  </a:lnTo>
                                  <a:lnTo>
                                    <a:pt x="501" y="0"/>
                                  </a:lnTo>
                                  <a:lnTo>
                                    <a:pt x="519" y="0"/>
                                  </a:lnTo>
                                  <a:lnTo>
                                    <a:pt x="536" y="0"/>
                                  </a:lnTo>
                                  <a:lnTo>
                                    <a:pt x="536" y="17"/>
                                  </a:lnTo>
                                  <a:lnTo>
                                    <a:pt x="545" y="35"/>
                                  </a:lnTo>
                                  <a:lnTo>
                                    <a:pt x="536" y="53"/>
                                  </a:lnTo>
                                  <a:lnTo>
                                    <a:pt x="545" y="71"/>
                                  </a:lnTo>
                                  <a:lnTo>
                                    <a:pt x="545" y="98"/>
                                  </a:lnTo>
                                  <a:lnTo>
                                    <a:pt x="545" y="107"/>
                                  </a:lnTo>
                                  <a:lnTo>
                                    <a:pt x="554" y="116"/>
                                  </a:lnTo>
                                  <a:lnTo>
                                    <a:pt x="563" y="125"/>
                                  </a:lnTo>
                                  <a:lnTo>
                                    <a:pt x="581" y="116"/>
                                  </a:lnTo>
                                  <a:lnTo>
                                    <a:pt x="581" y="125"/>
                                  </a:lnTo>
                                  <a:lnTo>
                                    <a:pt x="590" y="133"/>
                                  </a:lnTo>
                                  <a:lnTo>
                                    <a:pt x="599" y="142"/>
                                  </a:lnTo>
                                  <a:lnTo>
                                    <a:pt x="626" y="142"/>
                                  </a:lnTo>
                                  <a:lnTo>
                                    <a:pt x="644" y="142"/>
                                  </a:lnTo>
                                  <a:lnTo>
                                    <a:pt x="653" y="151"/>
                                  </a:lnTo>
                                  <a:lnTo>
                                    <a:pt x="661" y="169"/>
                                  </a:lnTo>
                                  <a:lnTo>
                                    <a:pt x="679" y="187"/>
                                  </a:lnTo>
                                </a:path>
                              </a:pathLst>
                            </a:custGeom>
                            <a:solidFill>
                              <a:schemeClr val="accent4">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3" name="Freeform 62"/>
                          <wps:cNvSpPr>
                            <a:spLocks/>
                          </wps:cNvSpPr>
                          <wps:spPr bwMode="auto">
                            <a:xfrm>
                              <a:off x="3920" y="2818"/>
                              <a:ext cx="2082" cy="1737"/>
                            </a:xfrm>
                            <a:custGeom>
                              <a:avLst/>
                              <a:gdLst>
                                <a:gd name="T0" fmla="*/ 893 w 938"/>
                                <a:gd name="T1" fmla="*/ 527 h 732"/>
                                <a:gd name="T2" fmla="*/ 938 w 938"/>
                                <a:gd name="T3" fmla="*/ 464 h 732"/>
                                <a:gd name="T4" fmla="*/ 902 w 938"/>
                                <a:gd name="T5" fmla="*/ 464 h 732"/>
                                <a:gd name="T6" fmla="*/ 804 w 938"/>
                                <a:gd name="T7" fmla="*/ 447 h 732"/>
                                <a:gd name="T8" fmla="*/ 777 w 938"/>
                                <a:gd name="T9" fmla="*/ 411 h 732"/>
                                <a:gd name="T10" fmla="*/ 831 w 938"/>
                                <a:gd name="T11" fmla="*/ 330 h 732"/>
                                <a:gd name="T12" fmla="*/ 777 w 938"/>
                                <a:gd name="T13" fmla="*/ 304 h 732"/>
                                <a:gd name="T14" fmla="*/ 741 w 938"/>
                                <a:gd name="T15" fmla="*/ 277 h 732"/>
                                <a:gd name="T16" fmla="*/ 670 w 938"/>
                                <a:gd name="T17" fmla="*/ 259 h 732"/>
                                <a:gd name="T18" fmla="*/ 643 w 938"/>
                                <a:gd name="T19" fmla="*/ 223 h 732"/>
                                <a:gd name="T20" fmla="*/ 616 w 938"/>
                                <a:gd name="T21" fmla="*/ 205 h 732"/>
                                <a:gd name="T22" fmla="*/ 652 w 938"/>
                                <a:gd name="T23" fmla="*/ 125 h 732"/>
                                <a:gd name="T24" fmla="*/ 661 w 938"/>
                                <a:gd name="T25" fmla="*/ 89 h 732"/>
                                <a:gd name="T26" fmla="*/ 616 w 938"/>
                                <a:gd name="T27" fmla="*/ 98 h 732"/>
                                <a:gd name="T28" fmla="*/ 598 w 938"/>
                                <a:gd name="T29" fmla="*/ 134 h 732"/>
                                <a:gd name="T30" fmla="*/ 572 w 938"/>
                                <a:gd name="T31" fmla="*/ 72 h 732"/>
                                <a:gd name="T32" fmla="*/ 554 w 938"/>
                                <a:gd name="T33" fmla="*/ 27 h 732"/>
                                <a:gd name="T34" fmla="*/ 518 w 938"/>
                                <a:gd name="T35" fmla="*/ 9 h 732"/>
                                <a:gd name="T36" fmla="*/ 464 w 938"/>
                                <a:gd name="T37" fmla="*/ 0 h 732"/>
                                <a:gd name="T38" fmla="*/ 402 w 938"/>
                                <a:gd name="T39" fmla="*/ 9 h 732"/>
                                <a:gd name="T40" fmla="*/ 420 w 938"/>
                                <a:gd name="T41" fmla="*/ 45 h 732"/>
                                <a:gd name="T42" fmla="*/ 455 w 938"/>
                                <a:gd name="T43" fmla="*/ 72 h 732"/>
                                <a:gd name="T44" fmla="*/ 438 w 938"/>
                                <a:gd name="T45" fmla="*/ 98 h 732"/>
                                <a:gd name="T46" fmla="*/ 402 w 938"/>
                                <a:gd name="T47" fmla="*/ 143 h 732"/>
                                <a:gd name="T48" fmla="*/ 357 w 938"/>
                                <a:gd name="T49" fmla="*/ 152 h 732"/>
                                <a:gd name="T50" fmla="*/ 295 w 938"/>
                                <a:gd name="T51" fmla="*/ 170 h 732"/>
                                <a:gd name="T52" fmla="*/ 223 w 938"/>
                                <a:gd name="T53" fmla="*/ 179 h 732"/>
                                <a:gd name="T54" fmla="*/ 232 w 938"/>
                                <a:gd name="T55" fmla="*/ 232 h 732"/>
                                <a:gd name="T56" fmla="*/ 241 w 938"/>
                                <a:gd name="T57" fmla="*/ 286 h 732"/>
                                <a:gd name="T58" fmla="*/ 214 w 938"/>
                                <a:gd name="T59" fmla="*/ 366 h 732"/>
                                <a:gd name="T60" fmla="*/ 178 w 938"/>
                                <a:gd name="T61" fmla="*/ 393 h 732"/>
                                <a:gd name="T62" fmla="*/ 196 w 938"/>
                                <a:gd name="T63" fmla="*/ 429 h 732"/>
                                <a:gd name="T64" fmla="*/ 178 w 938"/>
                                <a:gd name="T65" fmla="*/ 464 h 732"/>
                                <a:gd name="T66" fmla="*/ 178 w 938"/>
                                <a:gd name="T67" fmla="*/ 509 h 732"/>
                                <a:gd name="T68" fmla="*/ 116 w 938"/>
                                <a:gd name="T69" fmla="*/ 509 h 732"/>
                                <a:gd name="T70" fmla="*/ 80 w 938"/>
                                <a:gd name="T71" fmla="*/ 518 h 732"/>
                                <a:gd name="T72" fmla="*/ 53 w 938"/>
                                <a:gd name="T73" fmla="*/ 536 h 732"/>
                                <a:gd name="T74" fmla="*/ 18 w 938"/>
                                <a:gd name="T75" fmla="*/ 580 h 732"/>
                                <a:gd name="T76" fmla="*/ 0 w 938"/>
                                <a:gd name="T77" fmla="*/ 625 h 732"/>
                                <a:gd name="T78" fmla="*/ 36 w 938"/>
                                <a:gd name="T79" fmla="*/ 670 h 732"/>
                                <a:gd name="T80" fmla="*/ 36 w 938"/>
                                <a:gd name="T81" fmla="*/ 688 h 732"/>
                                <a:gd name="T82" fmla="*/ 62 w 938"/>
                                <a:gd name="T83" fmla="*/ 714 h 732"/>
                                <a:gd name="T84" fmla="*/ 134 w 938"/>
                                <a:gd name="T85" fmla="*/ 732 h 732"/>
                                <a:gd name="T86" fmla="*/ 214 w 938"/>
                                <a:gd name="T87" fmla="*/ 732 h 732"/>
                                <a:gd name="T88" fmla="*/ 295 w 938"/>
                                <a:gd name="T89" fmla="*/ 697 h 732"/>
                                <a:gd name="T90" fmla="*/ 330 w 938"/>
                                <a:gd name="T91" fmla="*/ 670 h 732"/>
                                <a:gd name="T92" fmla="*/ 348 w 938"/>
                                <a:gd name="T93" fmla="*/ 607 h 732"/>
                                <a:gd name="T94" fmla="*/ 366 w 938"/>
                                <a:gd name="T95" fmla="*/ 580 h 732"/>
                                <a:gd name="T96" fmla="*/ 411 w 938"/>
                                <a:gd name="T97" fmla="*/ 580 h 732"/>
                                <a:gd name="T98" fmla="*/ 420 w 938"/>
                                <a:gd name="T99" fmla="*/ 607 h 732"/>
                                <a:gd name="T100" fmla="*/ 455 w 938"/>
                                <a:gd name="T101" fmla="*/ 607 h 732"/>
                                <a:gd name="T102" fmla="*/ 527 w 938"/>
                                <a:gd name="T103" fmla="*/ 607 h 732"/>
                                <a:gd name="T104" fmla="*/ 563 w 938"/>
                                <a:gd name="T105" fmla="*/ 616 h 732"/>
                                <a:gd name="T106" fmla="*/ 589 w 938"/>
                                <a:gd name="T107" fmla="*/ 625 h 732"/>
                                <a:gd name="T108" fmla="*/ 616 w 938"/>
                                <a:gd name="T109" fmla="*/ 616 h 732"/>
                                <a:gd name="T110" fmla="*/ 616 w 938"/>
                                <a:gd name="T111" fmla="*/ 598 h 732"/>
                                <a:gd name="T112" fmla="*/ 625 w 938"/>
                                <a:gd name="T113" fmla="*/ 572 h 732"/>
                                <a:gd name="T114" fmla="*/ 652 w 938"/>
                                <a:gd name="T115" fmla="*/ 572 h 732"/>
                                <a:gd name="T116" fmla="*/ 679 w 938"/>
                                <a:gd name="T117" fmla="*/ 580 h 732"/>
                                <a:gd name="T118" fmla="*/ 697 w 938"/>
                                <a:gd name="T119" fmla="*/ 545 h 732"/>
                                <a:gd name="T120" fmla="*/ 741 w 938"/>
                                <a:gd name="T121" fmla="*/ 536 h 732"/>
                                <a:gd name="T122" fmla="*/ 795 w 938"/>
                                <a:gd name="T123" fmla="*/ 545 h 732"/>
                                <a:gd name="T124" fmla="*/ 831 w 938"/>
                                <a:gd name="T125" fmla="*/ 563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8" h="732">
                                  <a:moveTo>
                                    <a:pt x="848" y="580"/>
                                  </a:moveTo>
                                  <a:lnTo>
                                    <a:pt x="848" y="580"/>
                                  </a:lnTo>
                                  <a:lnTo>
                                    <a:pt x="848" y="580"/>
                                  </a:lnTo>
                                  <a:lnTo>
                                    <a:pt x="857" y="580"/>
                                  </a:lnTo>
                                  <a:lnTo>
                                    <a:pt x="857" y="580"/>
                                  </a:lnTo>
                                  <a:lnTo>
                                    <a:pt x="857" y="580"/>
                                  </a:lnTo>
                                  <a:lnTo>
                                    <a:pt x="857" y="580"/>
                                  </a:lnTo>
                                  <a:lnTo>
                                    <a:pt x="857" y="580"/>
                                  </a:lnTo>
                                  <a:lnTo>
                                    <a:pt x="866" y="580"/>
                                  </a:lnTo>
                                  <a:lnTo>
                                    <a:pt x="866" y="572"/>
                                  </a:lnTo>
                                  <a:lnTo>
                                    <a:pt x="866" y="572"/>
                                  </a:lnTo>
                                  <a:lnTo>
                                    <a:pt x="866" y="572"/>
                                  </a:lnTo>
                                  <a:lnTo>
                                    <a:pt x="866" y="563"/>
                                  </a:lnTo>
                                  <a:lnTo>
                                    <a:pt x="866" y="563"/>
                                  </a:lnTo>
                                  <a:lnTo>
                                    <a:pt x="866" y="563"/>
                                  </a:lnTo>
                                  <a:lnTo>
                                    <a:pt x="866" y="554"/>
                                  </a:lnTo>
                                  <a:lnTo>
                                    <a:pt x="866" y="554"/>
                                  </a:lnTo>
                                  <a:lnTo>
                                    <a:pt x="866" y="554"/>
                                  </a:lnTo>
                                  <a:lnTo>
                                    <a:pt x="875" y="545"/>
                                  </a:lnTo>
                                  <a:lnTo>
                                    <a:pt x="875" y="545"/>
                                  </a:lnTo>
                                  <a:lnTo>
                                    <a:pt x="875" y="545"/>
                                  </a:lnTo>
                                  <a:lnTo>
                                    <a:pt x="884" y="536"/>
                                  </a:lnTo>
                                  <a:lnTo>
                                    <a:pt x="884" y="536"/>
                                  </a:lnTo>
                                  <a:lnTo>
                                    <a:pt x="884" y="536"/>
                                  </a:lnTo>
                                  <a:lnTo>
                                    <a:pt x="893" y="536"/>
                                  </a:lnTo>
                                  <a:lnTo>
                                    <a:pt x="893" y="527"/>
                                  </a:lnTo>
                                  <a:lnTo>
                                    <a:pt x="893" y="527"/>
                                  </a:lnTo>
                                  <a:lnTo>
                                    <a:pt x="893" y="527"/>
                                  </a:lnTo>
                                  <a:lnTo>
                                    <a:pt x="893" y="527"/>
                                  </a:lnTo>
                                  <a:lnTo>
                                    <a:pt x="884" y="518"/>
                                  </a:lnTo>
                                  <a:lnTo>
                                    <a:pt x="884" y="518"/>
                                  </a:lnTo>
                                  <a:lnTo>
                                    <a:pt x="884" y="518"/>
                                  </a:lnTo>
                                  <a:lnTo>
                                    <a:pt x="893" y="518"/>
                                  </a:lnTo>
                                  <a:lnTo>
                                    <a:pt x="893" y="518"/>
                                  </a:lnTo>
                                  <a:lnTo>
                                    <a:pt x="893" y="509"/>
                                  </a:lnTo>
                                  <a:lnTo>
                                    <a:pt x="893" y="509"/>
                                  </a:lnTo>
                                  <a:lnTo>
                                    <a:pt x="893" y="509"/>
                                  </a:lnTo>
                                  <a:lnTo>
                                    <a:pt x="893" y="509"/>
                                  </a:lnTo>
                                  <a:lnTo>
                                    <a:pt x="902" y="509"/>
                                  </a:lnTo>
                                  <a:lnTo>
                                    <a:pt x="902" y="509"/>
                                  </a:lnTo>
                                  <a:lnTo>
                                    <a:pt x="902" y="500"/>
                                  </a:lnTo>
                                  <a:lnTo>
                                    <a:pt x="911" y="500"/>
                                  </a:lnTo>
                                  <a:lnTo>
                                    <a:pt x="911" y="500"/>
                                  </a:lnTo>
                                  <a:lnTo>
                                    <a:pt x="911" y="491"/>
                                  </a:lnTo>
                                  <a:lnTo>
                                    <a:pt x="920" y="491"/>
                                  </a:lnTo>
                                  <a:lnTo>
                                    <a:pt x="920" y="491"/>
                                  </a:lnTo>
                                  <a:lnTo>
                                    <a:pt x="920" y="482"/>
                                  </a:lnTo>
                                  <a:lnTo>
                                    <a:pt x="929" y="482"/>
                                  </a:lnTo>
                                  <a:lnTo>
                                    <a:pt x="929" y="473"/>
                                  </a:lnTo>
                                  <a:lnTo>
                                    <a:pt x="929" y="473"/>
                                  </a:lnTo>
                                  <a:lnTo>
                                    <a:pt x="929" y="473"/>
                                  </a:lnTo>
                                  <a:lnTo>
                                    <a:pt x="938" y="473"/>
                                  </a:lnTo>
                                  <a:lnTo>
                                    <a:pt x="938" y="473"/>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38" y="464"/>
                                  </a:lnTo>
                                  <a:lnTo>
                                    <a:pt x="929" y="464"/>
                                  </a:lnTo>
                                  <a:lnTo>
                                    <a:pt x="929" y="464"/>
                                  </a:lnTo>
                                  <a:lnTo>
                                    <a:pt x="929" y="464"/>
                                  </a:lnTo>
                                  <a:lnTo>
                                    <a:pt x="929" y="464"/>
                                  </a:lnTo>
                                  <a:lnTo>
                                    <a:pt x="920" y="464"/>
                                  </a:lnTo>
                                  <a:lnTo>
                                    <a:pt x="920" y="464"/>
                                  </a:lnTo>
                                  <a:lnTo>
                                    <a:pt x="920" y="464"/>
                                  </a:lnTo>
                                  <a:lnTo>
                                    <a:pt x="920" y="464"/>
                                  </a:lnTo>
                                  <a:lnTo>
                                    <a:pt x="920" y="464"/>
                                  </a:lnTo>
                                  <a:lnTo>
                                    <a:pt x="920" y="464"/>
                                  </a:lnTo>
                                  <a:lnTo>
                                    <a:pt x="911" y="464"/>
                                  </a:lnTo>
                                  <a:lnTo>
                                    <a:pt x="911" y="464"/>
                                  </a:lnTo>
                                  <a:lnTo>
                                    <a:pt x="911" y="464"/>
                                  </a:lnTo>
                                  <a:lnTo>
                                    <a:pt x="902" y="464"/>
                                  </a:lnTo>
                                  <a:lnTo>
                                    <a:pt x="902" y="464"/>
                                  </a:lnTo>
                                  <a:lnTo>
                                    <a:pt x="902" y="464"/>
                                  </a:lnTo>
                                  <a:lnTo>
                                    <a:pt x="893" y="464"/>
                                  </a:lnTo>
                                  <a:lnTo>
                                    <a:pt x="893" y="464"/>
                                  </a:lnTo>
                                  <a:lnTo>
                                    <a:pt x="884" y="464"/>
                                  </a:lnTo>
                                  <a:lnTo>
                                    <a:pt x="884" y="455"/>
                                  </a:lnTo>
                                  <a:lnTo>
                                    <a:pt x="875" y="455"/>
                                  </a:lnTo>
                                  <a:lnTo>
                                    <a:pt x="875" y="455"/>
                                  </a:lnTo>
                                  <a:lnTo>
                                    <a:pt x="866" y="455"/>
                                  </a:lnTo>
                                  <a:lnTo>
                                    <a:pt x="866" y="455"/>
                                  </a:lnTo>
                                  <a:lnTo>
                                    <a:pt x="866" y="455"/>
                                  </a:lnTo>
                                  <a:lnTo>
                                    <a:pt x="857" y="455"/>
                                  </a:lnTo>
                                  <a:lnTo>
                                    <a:pt x="857" y="455"/>
                                  </a:lnTo>
                                  <a:lnTo>
                                    <a:pt x="857" y="455"/>
                                  </a:lnTo>
                                  <a:lnTo>
                                    <a:pt x="857" y="455"/>
                                  </a:lnTo>
                                  <a:lnTo>
                                    <a:pt x="857" y="447"/>
                                  </a:lnTo>
                                  <a:lnTo>
                                    <a:pt x="848" y="447"/>
                                  </a:lnTo>
                                  <a:lnTo>
                                    <a:pt x="848" y="447"/>
                                  </a:lnTo>
                                  <a:lnTo>
                                    <a:pt x="848" y="447"/>
                                  </a:lnTo>
                                  <a:lnTo>
                                    <a:pt x="839" y="447"/>
                                  </a:lnTo>
                                  <a:lnTo>
                                    <a:pt x="839" y="447"/>
                                  </a:lnTo>
                                  <a:lnTo>
                                    <a:pt x="831" y="447"/>
                                  </a:lnTo>
                                  <a:lnTo>
                                    <a:pt x="831" y="447"/>
                                  </a:lnTo>
                                  <a:lnTo>
                                    <a:pt x="822" y="447"/>
                                  </a:lnTo>
                                  <a:lnTo>
                                    <a:pt x="822" y="447"/>
                                  </a:lnTo>
                                  <a:lnTo>
                                    <a:pt x="822" y="447"/>
                                  </a:lnTo>
                                  <a:lnTo>
                                    <a:pt x="813" y="447"/>
                                  </a:lnTo>
                                  <a:lnTo>
                                    <a:pt x="813" y="447"/>
                                  </a:lnTo>
                                  <a:lnTo>
                                    <a:pt x="804" y="447"/>
                                  </a:lnTo>
                                  <a:lnTo>
                                    <a:pt x="804" y="447"/>
                                  </a:lnTo>
                                  <a:lnTo>
                                    <a:pt x="795" y="447"/>
                                  </a:lnTo>
                                  <a:lnTo>
                                    <a:pt x="795" y="447"/>
                                  </a:lnTo>
                                  <a:lnTo>
                                    <a:pt x="786" y="447"/>
                                  </a:lnTo>
                                  <a:lnTo>
                                    <a:pt x="786" y="447"/>
                                  </a:lnTo>
                                  <a:lnTo>
                                    <a:pt x="777" y="447"/>
                                  </a:lnTo>
                                  <a:lnTo>
                                    <a:pt x="777" y="447"/>
                                  </a:lnTo>
                                  <a:lnTo>
                                    <a:pt x="777" y="438"/>
                                  </a:lnTo>
                                  <a:lnTo>
                                    <a:pt x="777" y="438"/>
                                  </a:lnTo>
                                  <a:lnTo>
                                    <a:pt x="777" y="438"/>
                                  </a:lnTo>
                                  <a:lnTo>
                                    <a:pt x="768" y="438"/>
                                  </a:lnTo>
                                  <a:lnTo>
                                    <a:pt x="768" y="438"/>
                                  </a:lnTo>
                                  <a:lnTo>
                                    <a:pt x="768" y="438"/>
                                  </a:lnTo>
                                  <a:lnTo>
                                    <a:pt x="768" y="429"/>
                                  </a:lnTo>
                                  <a:lnTo>
                                    <a:pt x="768" y="429"/>
                                  </a:lnTo>
                                  <a:lnTo>
                                    <a:pt x="768" y="429"/>
                                  </a:lnTo>
                                  <a:lnTo>
                                    <a:pt x="768" y="429"/>
                                  </a:lnTo>
                                  <a:lnTo>
                                    <a:pt x="768" y="429"/>
                                  </a:lnTo>
                                  <a:lnTo>
                                    <a:pt x="768" y="420"/>
                                  </a:lnTo>
                                  <a:lnTo>
                                    <a:pt x="768" y="420"/>
                                  </a:lnTo>
                                  <a:lnTo>
                                    <a:pt x="768" y="420"/>
                                  </a:lnTo>
                                  <a:lnTo>
                                    <a:pt x="768" y="420"/>
                                  </a:lnTo>
                                  <a:lnTo>
                                    <a:pt x="768" y="411"/>
                                  </a:lnTo>
                                  <a:lnTo>
                                    <a:pt x="777" y="411"/>
                                  </a:lnTo>
                                  <a:lnTo>
                                    <a:pt x="777" y="411"/>
                                  </a:lnTo>
                                  <a:lnTo>
                                    <a:pt x="777" y="411"/>
                                  </a:lnTo>
                                  <a:lnTo>
                                    <a:pt x="777" y="411"/>
                                  </a:lnTo>
                                  <a:lnTo>
                                    <a:pt x="777" y="402"/>
                                  </a:lnTo>
                                  <a:lnTo>
                                    <a:pt x="777" y="402"/>
                                  </a:lnTo>
                                  <a:lnTo>
                                    <a:pt x="786" y="402"/>
                                  </a:lnTo>
                                  <a:lnTo>
                                    <a:pt x="786" y="393"/>
                                  </a:lnTo>
                                  <a:lnTo>
                                    <a:pt x="786" y="393"/>
                                  </a:lnTo>
                                  <a:lnTo>
                                    <a:pt x="795" y="393"/>
                                  </a:lnTo>
                                  <a:lnTo>
                                    <a:pt x="795" y="384"/>
                                  </a:lnTo>
                                  <a:lnTo>
                                    <a:pt x="795" y="384"/>
                                  </a:lnTo>
                                  <a:lnTo>
                                    <a:pt x="795" y="375"/>
                                  </a:lnTo>
                                  <a:lnTo>
                                    <a:pt x="804" y="375"/>
                                  </a:lnTo>
                                  <a:lnTo>
                                    <a:pt x="804" y="375"/>
                                  </a:lnTo>
                                  <a:lnTo>
                                    <a:pt x="804" y="366"/>
                                  </a:lnTo>
                                  <a:lnTo>
                                    <a:pt x="804" y="366"/>
                                  </a:lnTo>
                                  <a:lnTo>
                                    <a:pt x="804" y="366"/>
                                  </a:lnTo>
                                  <a:lnTo>
                                    <a:pt x="804" y="357"/>
                                  </a:lnTo>
                                  <a:lnTo>
                                    <a:pt x="804" y="357"/>
                                  </a:lnTo>
                                  <a:lnTo>
                                    <a:pt x="813" y="357"/>
                                  </a:lnTo>
                                  <a:lnTo>
                                    <a:pt x="813" y="357"/>
                                  </a:lnTo>
                                  <a:lnTo>
                                    <a:pt x="813" y="348"/>
                                  </a:lnTo>
                                  <a:lnTo>
                                    <a:pt x="813" y="348"/>
                                  </a:lnTo>
                                  <a:lnTo>
                                    <a:pt x="813" y="348"/>
                                  </a:lnTo>
                                  <a:lnTo>
                                    <a:pt x="822" y="348"/>
                                  </a:lnTo>
                                  <a:lnTo>
                                    <a:pt x="822" y="339"/>
                                  </a:lnTo>
                                  <a:lnTo>
                                    <a:pt x="822" y="339"/>
                                  </a:lnTo>
                                  <a:lnTo>
                                    <a:pt x="822" y="339"/>
                                  </a:lnTo>
                                  <a:lnTo>
                                    <a:pt x="831" y="330"/>
                                  </a:lnTo>
                                  <a:lnTo>
                                    <a:pt x="831" y="330"/>
                                  </a:lnTo>
                                  <a:lnTo>
                                    <a:pt x="831" y="330"/>
                                  </a:lnTo>
                                  <a:lnTo>
                                    <a:pt x="831" y="330"/>
                                  </a:lnTo>
                                  <a:lnTo>
                                    <a:pt x="831" y="330"/>
                                  </a:lnTo>
                                  <a:lnTo>
                                    <a:pt x="822" y="330"/>
                                  </a:lnTo>
                                  <a:lnTo>
                                    <a:pt x="822" y="330"/>
                                  </a:lnTo>
                                  <a:lnTo>
                                    <a:pt x="822" y="322"/>
                                  </a:lnTo>
                                  <a:lnTo>
                                    <a:pt x="822" y="322"/>
                                  </a:lnTo>
                                  <a:lnTo>
                                    <a:pt x="822" y="322"/>
                                  </a:lnTo>
                                  <a:lnTo>
                                    <a:pt x="822" y="322"/>
                                  </a:lnTo>
                                  <a:lnTo>
                                    <a:pt x="822" y="322"/>
                                  </a:lnTo>
                                  <a:lnTo>
                                    <a:pt x="822" y="322"/>
                                  </a:lnTo>
                                  <a:lnTo>
                                    <a:pt x="813" y="322"/>
                                  </a:lnTo>
                                  <a:lnTo>
                                    <a:pt x="813" y="322"/>
                                  </a:lnTo>
                                  <a:lnTo>
                                    <a:pt x="813" y="322"/>
                                  </a:lnTo>
                                  <a:lnTo>
                                    <a:pt x="813" y="322"/>
                                  </a:lnTo>
                                  <a:lnTo>
                                    <a:pt x="804" y="313"/>
                                  </a:lnTo>
                                  <a:lnTo>
                                    <a:pt x="804" y="313"/>
                                  </a:lnTo>
                                  <a:lnTo>
                                    <a:pt x="804" y="313"/>
                                  </a:lnTo>
                                  <a:lnTo>
                                    <a:pt x="795" y="313"/>
                                  </a:lnTo>
                                  <a:lnTo>
                                    <a:pt x="795" y="313"/>
                                  </a:lnTo>
                                  <a:lnTo>
                                    <a:pt x="795" y="313"/>
                                  </a:lnTo>
                                  <a:lnTo>
                                    <a:pt x="786" y="313"/>
                                  </a:lnTo>
                                  <a:lnTo>
                                    <a:pt x="786" y="313"/>
                                  </a:lnTo>
                                  <a:lnTo>
                                    <a:pt x="777" y="313"/>
                                  </a:lnTo>
                                  <a:lnTo>
                                    <a:pt x="777" y="304"/>
                                  </a:lnTo>
                                  <a:lnTo>
                                    <a:pt x="777" y="304"/>
                                  </a:lnTo>
                                  <a:lnTo>
                                    <a:pt x="777" y="304"/>
                                  </a:lnTo>
                                  <a:lnTo>
                                    <a:pt x="768" y="304"/>
                                  </a:lnTo>
                                  <a:lnTo>
                                    <a:pt x="768" y="304"/>
                                  </a:lnTo>
                                  <a:lnTo>
                                    <a:pt x="768" y="304"/>
                                  </a:lnTo>
                                  <a:lnTo>
                                    <a:pt x="768" y="304"/>
                                  </a:lnTo>
                                  <a:lnTo>
                                    <a:pt x="768" y="304"/>
                                  </a:lnTo>
                                  <a:lnTo>
                                    <a:pt x="768" y="295"/>
                                  </a:lnTo>
                                  <a:lnTo>
                                    <a:pt x="759" y="295"/>
                                  </a:lnTo>
                                  <a:lnTo>
                                    <a:pt x="759" y="295"/>
                                  </a:lnTo>
                                  <a:lnTo>
                                    <a:pt x="759" y="295"/>
                                  </a:lnTo>
                                  <a:lnTo>
                                    <a:pt x="759" y="286"/>
                                  </a:lnTo>
                                  <a:lnTo>
                                    <a:pt x="759" y="286"/>
                                  </a:lnTo>
                                  <a:lnTo>
                                    <a:pt x="759" y="286"/>
                                  </a:lnTo>
                                  <a:lnTo>
                                    <a:pt x="759" y="286"/>
                                  </a:lnTo>
                                  <a:lnTo>
                                    <a:pt x="759" y="286"/>
                                  </a:lnTo>
                                  <a:lnTo>
                                    <a:pt x="750" y="286"/>
                                  </a:lnTo>
                                  <a:lnTo>
                                    <a:pt x="750" y="286"/>
                                  </a:lnTo>
                                  <a:lnTo>
                                    <a:pt x="750" y="286"/>
                                  </a:lnTo>
                                  <a:lnTo>
                                    <a:pt x="750" y="286"/>
                                  </a:lnTo>
                                  <a:lnTo>
                                    <a:pt x="741" y="286"/>
                                  </a:lnTo>
                                  <a:lnTo>
                                    <a:pt x="741" y="286"/>
                                  </a:lnTo>
                                  <a:lnTo>
                                    <a:pt x="741" y="286"/>
                                  </a:lnTo>
                                  <a:lnTo>
                                    <a:pt x="741" y="286"/>
                                  </a:lnTo>
                                  <a:lnTo>
                                    <a:pt x="741" y="286"/>
                                  </a:lnTo>
                                  <a:lnTo>
                                    <a:pt x="741" y="286"/>
                                  </a:lnTo>
                                  <a:lnTo>
                                    <a:pt x="741" y="277"/>
                                  </a:lnTo>
                                  <a:lnTo>
                                    <a:pt x="741" y="277"/>
                                  </a:lnTo>
                                  <a:lnTo>
                                    <a:pt x="741" y="277"/>
                                  </a:lnTo>
                                  <a:lnTo>
                                    <a:pt x="741" y="277"/>
                                  </a:lnTo>
                                  <a:lnTo>
                                    <a:pt x="732" y="277"/>
                                  </a:lnTo>
                                  <a:lnTo>
                                    <a:pt x="732" y="277"/>
                                  </a:lnTo>
                                  <a:lnTo>
                                    <a:pt x="723" y="277"/>
                                  </a:lnTo>
                                  <a:lnTo>
                                    <a:pt x="714" y="277"/>
                                  </a:lnTo>
                                  <a:lnTo>
                                    <a:pt x="714" y="277"/>
                                  </a:lnTo>
                                  <a:lnTo>
                                    <a:pt x="705" y="277"/>
                                  </a:lnTo>
                                  <a:lnTo>
                                    <a:pt x="705" y="277"/>
                                  </a:lnTo>
                                  <a:lnTo>
                                    <a:pt x="697" y="277"/>
                                  </a:lnTo>
                                  <a:lnTo>
                                    <a:pt x="697" y="277"/>
                                  </a:lnTo>
                                  <a:lnTo>
                                    <a:pt x="697" y="277"/>
                                  </a:lnTo>
                                  <a:lnTo>
                                    <a:pt x="688" y="277"/>
                                  </a:lnTo>
                                  <a:lnTo>
                                    <a:pt x="688" y="277"/>
                                  </a:lnTo>
                                  <a:lnTo>
                                    <a:pt x="688" y="277"/>
                                  </a:lnTo>
                                  <a:lnTo>
                                    <a:pt x="679" y="277"/>
                                  </a:lnTo>
                                  <a:lnTo>
                                    <a:pt x="679" y="277"/>
                                  </a:lnTo>
                                  <a:lnTo>
                                    <a:pt x="679" y="277"/>
                                  </a:lnTo>
                                  <a:lnTo>
                                    <a:pt x="679" y="277"/>
                                  </a:lnTo>
                                  <a:lnTo>
                                    <a:pt x="670" y="277"/>
                                  </a:lnTo>
                                  <a:lnTo>
                                    <a:pt x="670" y="277"/>
                                  </a:lnTo>
                                  <a:lnTo>
                                    <a:pt x="670" y="268"/>
                                  </a:lnTo>
                                  <a:lnTo>
                                    <a:pt x="670" y="268"/>
                                  </a:lnTo>
                                  <a:lnTo>
                                    <a:pt x="670" y="268"/>
                                  </a:lnTo>
                                  <a:lnTo>
                                    <a:pt x="670" y="268"/>
                                  </a:lnTo>
                                  <a:lnTo>
                                    <a:pt x="670" y="268"/>
                                  </a:lnTo>
                                  <a:lnTo>
                                    <a:pt x="670" y="259"/>
                                  </a:lnTo>
                                  <a:lnTo>
                                    <a:pt x="670" y="259"/>
                                  </a:lnTo>
                                  <a:lnTo>
                                    <a:pt x="670" y="259"/>
                                  </a:lnTo>
                                  <a:lnTo>
                                    <a:pt x="670" y="259"/>
                                  </a:lnTo>
                                  <a:lnTo>
                                    <a:pt x="670" y="259"/>
                                  </a:lnTo>
                                  <a:lnTo>
                                    <a:pt x="670" y="259"/>
                                  </a:lnTo>
                                  <a:lnTo>
                                    <a:pt x="670" y="250"/>
                                  </a:lnTo>
                                  <a:lnTo>
                                    <a:pt x="670" y="250"/>
                                  </a:lnTo>
                                  <a:lnTo>
                                    <a:pt x="670" y="250"/>
                                  </a:lnTo>
                                  <a:lnTo>
                                    <a:pt x="670" y="250"/>
                                  </a:lnTo>
                                  <a:lnTo>
                                    <a:pt x="661" y="250"/>
                                  </a:lnTo>
                                  <a:lnTo>
                                    <a:pt x="661" y="250"/>
                                  </a:lnTo>
                                  <a:lnTo>
                                    <a:pt x="661" y="250"/>
                                  </a:lnTo>
                                  <a:lnTo>
                                    <a:pt x="661" y="241"/>
                                  </a:lnTo>
                                  <a:lnTo>
                                    <a:pt x="661" y="241"/>
                                  </a:lnTo>
                                  <a:lnTo>
                                    <a:pt x="652" y="241"/>
                                  </a:lnTo>
                                  <a:lnTo>
                                    <a:pt x="652" y="241"/>
                                  </a:lnTo>
                                  <a:lnTo>
                                    <a:pt x="652" y="241"/>
                                  </a:lnTo>
                                  <a:lnTo>
                                    <a:pt x="652" y="241"/>
                                  </a:lnTo>
                                  <a:lnTo>
                                    <a:pt x="652" y="241"/>
                                  </a:lnTo>
                                  <a:lnTo>
                                    <a:pt x="652" y="232"/>
                                  </a:lnTo>
                                  <a:lnTo>
                                    <a:pt x="652" y="232"/>
                                  </a:lnTo>
                                  <a:lnTo>
                                    <a:pt x="643" y="232"/>
                                  </a:lnTo>
                                  <a:lnTo>
                                    <a:pt x="643" y="232"/>
                                  </a:lnTo>
                                  <a:lnTo>
                                    <a:pt x="643" y="232"/>
                                  </a:lnTo>
                                  <a:lnTo>
                                    <a:pt x="643" y="232"/>
                                  </a:lnTo>
                                  <a:lnTo>
                                    <a:pt x="643" y="223"/>
                                  </a:lnTo>
                                  <a:lnTo>
                                    <a:pt x="643" y="223"/>
                                  </a:lnTo>
                                  <a:lnTo>
                                    <a:pt x="643" y="223"/>
                                  </a:lnTo>
                                  <a:lnTo>
                                    <a:pt x="643" y="223"/>
                                  </a:lnTo>
                                  <a:lnTo>
                                    <a:pt x="643" y="223"/>
                                  </a:lnTo>
                                  <a:lnTo>
                                    <a:pt x="643" y="223"/>
                                  </a:lnTo>
                                  <a:lnTo>
                                    <a:pt x="643" y="214"/>
                                  </a:lnTo>
                                  <a:lnTo>
                                    <a:pt x="643" y="214"/>
                                  </a:lnTo>
                                  <a:lnTo>
                                    <a:pt x="643" y="214"/>
                                  </a:lnTo>
                                  <a:lnTo>
                                    <a:pt x="643" y="214"/>
                                  </a:lnTo>
                                  <a:lnTo>
                                    <a:pt x="643" y="214"/>
                                  </a:lnTo>
                                  <a:lnTo>
                                    <a:pt x="643" y="214"/>
                                  </a:lnTo>
                                  <a:lnTo>
                                    <a:pt x="643" y="205"/>
                                  </a:lnTo>
                                  <a:lnTo>
                                    <a:pt x="643" y="205"/>
                                  </a:lnTo>
                                  <a:lnTo>
                                    <a:pt x="643" y="205"/>
                                  </a:lnTo>
                                  <a:lnTo>
                                    <a:pt x="634" y="205"/>
                                  </a:lnTo>
                                  <a:lnTo>
                                    <a:pt x="634" y="205"/>
                                  </a:lnTo>
                                  <a:lnTo>
                                    <a:pt x="625" y="205"/>
                                  </a:lnTo>
                                  <a:lnTo>
                                    <a:pt x="625" y="205"/>
                                  </a:lnTo>
                                  <a:lnTo>
                                    <a:pt x="625" y="205"/>
                                  </a:lnTo>
                                  <a:lnTo>
                                    <a:pt x="616" y="205"/>
                                  </a:lnTo>
                                  <a:lnTo>
                                    <a:pt x="616" y="205"/>
                                  </a:lnTo>
                                  <a:lnTo>
                                    <a:pt x="616" y="205"/>
                                  </a:lnTo>
                                  <a:lnTo>
                                    <a:pt x="616" y="205"/>
                                  </a:lnTo>
                                  <a:lnTo>
                                    <a:pt x="616" y="205"/>
                                  </a:lnTo>
                                  <a:lnTo>
                                    <a:pt x="616" y="205"/>
                                  </a:lnTo>
                                  <a:lnTo>
                                    <a:pt x="616" y="205"/>
                                  </a:lnTo>
                                  <a:lnTo>
                                    <a:pt x="616" y="205"/>
                                  </a:lnTo>
                                  <a:lnTo>
                                    <a:pt x="616" y="205"/>
                                  </a:lnTo>
                                  <a:lnTo>
                                    <a:pt x="616" y="205"/>
                                  </a:lnTo>
                                  <a:lnTo>
                                    <a:pt x="616" y="197"/>
                                  </a:lnTo>
                                  <a:lnTo>
                                    <a:pt x="625" y="197"/>
                                  </a:lnTo>
                                  <a:lnTo>
                                    <a:pt x="625" y="197"/>
                                  </a:lnTo>
                                  <a:lnTo>
                                    <a:pt x="625" y="197"/>
                                  </a:lnTo>
                                  <a:lnTo>
                                    <a:pt x="634" y="197"/>
                                  </a:lnTo>
                                  <a:lnTo>
                                    <a:pt x="634" y="197"/>
                                  </a:lnTo>
                                  <a:lnTo>
                                    <a:pt x="634" y="197"/>
                                  </a:lnTo>
                                  <a:lnTo>
                                    <a:pt x="643" y="197"/>
                                  </a:lnTo>
                                  <a:lnTo>
                                    <a:pt x="643" y="188"/>
                                  </a:lnTo>
                                  <a:lnTo>
                                    <a:pt x="643" y="188"/>
                                  </a:lnTo>
                                  <a:lnTo>
                                    <a:pt x="643" y="188"/>
                                  </a:lnTo>
                                  <a:lnTo>
                                    <a:pt x="643" y="188"/>
                                  </a:lnTo>
                                  <a:lnTo>
                                    <a:pt x="643" y="179"/>
                                  </a:lnTo>
                                  <a:lnTo>
                                    <a:pt x="643" y="179"/>
                                  </a:lnTo>
                                  <a:lnTo>
                                    <a:pt x="643" y="179"/>
                                  </a:lnTo>
                                  <a:lnTo>
                                    <a:pt x="652" y="179"/>
                                  </a:lnTo>
                                  <a:lnTo>
                                    <a:pt x="652" y="170"/>
                                  </a:lnTo>
                                  <a:lnTo>
                                    <a:pt x="652" y="161"/>
                                  </a:lnTo>
                                  <a:lnTo>
                                    <a:pt x="652" y="161"/>
                                  </a:lnTo>
                                  <a:lnTo>
                                    <a:pt x="652" y="152"/>
                                  </a:lnTo>
                                  <a:lnTo>
                                    <a:pt x="652" y="152"/>
                                  </a:lnTo>
                                  <a:lnTo>
                                    <a:pt x="652" y="143"/>
                                  </a:lnTo>
                                  <a:lnTo>
                                    <a:pt x="652" y="134"/>
                                  </a:lnTo>
                                  <a:lnTo>
                                    <a:pt x="652" y="134"/>
                                  </a:lnTo>
                                  <a:lnTo>
                                    <a:pt x="652" y="125"/>
                                  </a:lnTo>
                                  <a:lnTo>
                                    <a:pt x="652" y="125"/>
                                  </a:lnTo>
                                  <a:lnTo>
                                    <a:pt x="652" y="125"/>
                                  </a:lnTo>
                                  <a:lnTo>
                                    <a:pt x="652" y="125"/>
                                  </a:lnTo>
                                  <a:lnTo>
                                    <a:pt x="652" y="125"/>
                                  </a:lnTo>
                                  <a:lnTo>
                                    <a:pt x="652" y="116"/>
                                  </a:lnTo>
                                  <a:lnTo>
                                    <a:pt x="652" y="116"/>
                                  </a:lnTo>
                                  <a:lnTo>
                                    <a:pt x="652" y="116"/>
                                  </a:lnTo>
                                  <a:lnTo>
                                    <a:pt x="661" y="116"/>
                                  </a:lnTo>
                                  <a:lnTo>
                                    <a:pt x="661" y="116"/>
                                  </a:lnTo>
                                  <a:lnTo>
                                    <a:pt x="661" y="116"/>
                                  </a:lnTo>
                                  <a:lnTo>
                                    <a:pt x="661" y="107"/>
                                  </a:lnTo>
                                  <a:lnTo>
                                    <a:pt x="661" y="107"/>
                                  </a:lnTo>
                                  <a:lnTo>
                                    <a:pt x="661" y="107"/>
                                  </a:lnTo>
                                  <a:lnTo>
                                    <a:pt x="670" y="107"/>
                                  </a:lnTo>
                                  <a:lnTo>
                                    <a:pt x="670" y="107"/>
                                  </a:lnTo>
                                  <a:lnTo>
                                    <a:pt x="670" y="107"/>
                                  </a:lnTo>
                                  <a:lnTo>
                                    <a:pt x="670" y="107"/>
                                  </a:lnTo>
                                  <a:lnTo>
                                    <a:pt x="670" y="98"/>
                                  </a:lnTo>
                                  <a:lnTo>
                                    <a:pt x="670" y="98"/>
                                  </a:lnTo>
                                  <a:lnTo>
                                    <a:pt x="670" y="98"/>
                                  </a:lnTo>
                                  <a:lnTo>
                                    <a:pt x="670" y="98"/>
                                  </a:lnTo>
                                  <a:lnTo>
                                    <a:pt x="670" y="98"/>
                                  </a:lnTo>
                                  <a:lnTo>
                                    <a:pt x="670" y="98"/>
                                  </a:lnTo>
                                  <a:lnTo>
                                    <a:pt x="670" y="89"/>
                                  </a:lnTo>
                                  <a:lnTo>
                                    <a:pt x="670" y="89"/>
                                  </a:lnTo>
                                  <a:lnTo>
                                    <a:pt x="670" y="89"/>
                                  </a:lnTo>
                                  <a:lnTo>
                                    <a:pt x="661" y="89"/>
                                  </a:lnTo>
                                  <a:lnTo>
                                    <a:pt x="661" y="89"/>
                                  </a:lnTo>
                                  <a:lnTo>
                                    <a:pt x="661" y="89"/>
                                  </a:lnTo>
                                  <a:lnTo>
                                    <a:pt x="661" y="89"/>
                                  </a:lnTo>
                                  <a:lnTo>
                                    <a:pt x="661" y="80"/>
                                  </a:lnTo>
                                  <a:lnTo>
                                    <a:pt x="661" y="89"/>
                                  </a:lnTo>
                                  <a:lnTo>
                                    <a:pt x="661" y="89"/>
                                  </a:lnTo>
                                  <a:lnTo>
                                    <a:pt x="661" y="89"/>
                                  </a:lnTo>
                                  <a:lnTo>
                                    <a:pt x="661" y="89"/>
                                  </a:lnTo>
                                  <a:lnTo>
                                    <a:pt x="661" y="89"/>
                                  </a:lnTo>
                                  <a:lnTo>
                                    <a:pt x="652" y="89"/>
                                  </a:lnTo>
                                  <a:lnTo>
                                    <a:pt x="652" y="89"/>
                                  </a:lnTo>
                                  <a:lnTo>
                                    <a:pt x="652" y="89"/>
                                  </a:lnTo>
                                  <a:lnTo>
                                    <a:pt x="652" y="89"/>
                                  </a:lnTo>
                                  <a:lnTo>
                                    <a:pt x="652" y="89"/>
                                  </a:lnTo>
                                  <a:lnTo>
                                    <a:pt x="652" y="89"/>
                                  </a:lnTo>
                                  <a:lnTo>
                                    <a:pt x="652" y="89"/>
                                  </a:lnTo>
                                  <a:lnTo>
                                    <a:pt x="643" y="98"/>
                                  </a:lnTo>
                                  <a:lnTo>
                                    <a:pt x="643" y="98"/>
                                  </a:lnTo>
                                  <a:lnTo>
                                    <a:pt x="643" y="98"/>
                                  </a:lnTo>
                                  <a:lnTo>
                                    <a:pt x="643" y="98"/>
                                  </a:lnTo>
                                  <a:lnTo>
                                    <a:pt x="643" y="98"/>
                                  </a:lnTo>
                                  <a:lnTo>
                                    <a:pt x="634" y="98"/>
                                  </a:lnTo>
                                  <a:lnTo>
                                    <a:pt x="634" y="98"/>
                                  </a:lnTo>
                                  <a:lnTo>
                                    <a:pt x="634" y="98"/>
                                  </a:lnTo>
                                  <a:lnTo>
                                    <a:pt x="625" y="98"/>
                                  </a:lnTo>
                                  <a:lnTo>
                                    <a:pt x="625" y="98"/>
                                  </a:lnTo>
                                  <a:lnTo>
                                    <a:pt x="625" y="98"/>
                                  </a:lnTo>
                                  <a:lnTo>
                                    <a:pt x="616" y="98"/>
                                  </a:lnTo>
                                  <a:lnTo>
                                    <a:pt x="616" y="98"/>
                                  </a:lnTo>
                                  <a:lnTo>
                                    <a:pt x="616" y="98"/>
                                  </a:lnTo>
                                  <a:lnTo>
                                    <a:pt x="616" y="98"/>
                                  </a:lnTo>
                                  <a:lnTo>
                                    <a:pt x="616" y="98"/>
                                  </a:lnTo>
                                  <a:lnTo>
                                    <a:pt x="616" y="107"/>
                                  </a:lnTo>
                                  <a:lnTo>
                                    <a:pt x="616" y="107"/>
                                  </a:lnTo>
                                  <a:lnTo>
                                    <a:pt x="616" y="107"/>
                                  </a:lnTo>
                                  <a:lnTo>
                                    <a:pt x="607" y="107"/>
                                  </a:lnTo>
                                  <a:lnTo>
                                    <a:pt x="607" y="107"/>
                                  </a:lnTo>
                                  <a:lnTo>
                                    <a:pt x="607" y="107"/>
                                  </a:lnTo>
                                  <a:lnTo>
                                    <a:pt x="607" y="107"/>
                                  </a:lnTo>
                                  <a:lnTo>
                                    <a:pt x="607" y="116"/>
                                  </a:lnTo>
                                  <a:lnTo>
                                    <a:pt x="607" y="116"/>
                                  </a:lnTo>
                                  <a:lnTo>
                                    <a:pt x="607" y="116"/>
                                  </a:lnTo>
                                  <a:lnTo>
                                    <a:pt x="607" y="116"/>
                                  </a:lnTo>
                                  <a:lnTo>
                                    <a:pt x="607" y="116"/>
                                  </a:lnTo>
                                  <a:lnTo>
                                    <a:pt x="607" y="125"/>
                                  </a:lnTo>
                                  <a:lnTo>
                                    <a:pt x="607" y="125"/>
                                  </a:lnTo>
                                  <a:lnTo>
                                    <a:pt x="607" y="125"/>
                                  </a:lnTo>
                                  <a:lnTo>
                                    <a:pt x="607" y="134"/>
                                  </a:lnTo>
                                  <a:lnTo>
                                    <a:pt x="607" y="134"/>
                                  </a:lnTo>
                                  <a:lnTo>
                                    <a:pt x="607" y="134"/>
                                  </a:lnTo>
                                  <a:lnTo>
                                    <a:pt x="607" y="134"/>
                                  </a:lnTo>
                                  <a:lnTo>
                                    <a:pt x="607" y="143"/>
                                  </a:lnTo>
                                  <a:lnTo>
                                    <a:pt x="607" y="143"/>
                                  </a:lnTo>
                                  <a:lnTo>
                                    <a:pt x="598" y="134"/>
                                  </a:lnTo>
                                  <a:lnTo>
                                    <a:pt x="598" y="134"/>
                                  </a:lnTo>
                                  <a:lnTo>
                                    <a:pt x="598" y="134"/>
                                  </a:lnTo>
                                  <a:lnTo>
                                    <a:pt x="598" y="134"/>
                                  </a:lnTo>
                                  <a:lnTo>
                                    <a:pt x="589" y="134"/>
                                  </a:lnTo>
                                  <a:lnTo>
                                    <a:pt x="589" y="134"/>
                                  </a:lnTo>
                                  <a:lnTo>
                                    <a:pt x="589" y="125"/>
                                  </a:lnTo>
                                  <a:lnTo>
                                    <a:pt x="589" y="125"/>
                                  </a:lnTo>
                                  <a:lnTo>
                                    <a:pt x="589" y="125"/>
                                  </a:lnTo>
                                  <a:lnTo>
                                    <a:pt x="589" y="125"/>
                                  </a:lnTo>
                                  <a:lnTo>
                                    <a:pt x="580" y="116"/>
                                  </a:lnTo>
                                  <a:lnTo>
                                    <a:pt x="580" y="116"/>
                                  </a:lnTo>
                                  <a:lnTo>
                                    <a:pt x="580" y="116"/>
                                  </a:lnTo>
                                  <a:lnTo>
                                    <a:pt x="580" y="116"/>
                                  </a:lnTo>
                                  <a:lnTo>
                                    <a:pt x="580" y="107"/>
                                  </a:lnTo>
                                  <a:lnTo>
                                    <a:pt x="580" y="107"/>
                                  </a:lnTo>
                                  <a:lnTo>
                                    <a:pt x="580" y="107"/>
                                  </a:lnTo>
                                  <a:lnTo>
                                    <a:pt x="580" y="98"/>
                                  </a:lnTo>
                                  <a:lnTo>
                                    <a:pt x="580" y="98"/>
                                  </a:lnTo>
                                  <a:lnTo>
                                    <a:pt x="580" y="98"/>
                                  </a:lnTo>
                                  <a:lnTo>
                                    <a:pt x="580" y="89"/>
                                  </a:lnTo>
                                  <a:lnTo>
                                    <a:pt x="580" y="89"/>
                                  </a:lnTo>
                                  <a:lnTo>
                                    <a:pt x="580" y="89"/>
                                  </a:lnTo>
                                  <a:lnTo>
                                    <a:pt x="580" y="89"/>
                                  </a:lnTo>
                                  <a:lnTo>
                                    <a:pt x="580" y="80"/>
                                  </a:lnTo>
                                  <a:lnTo>
                                    <a:pt x="572" y="80"/>
                                  </a:lnTo>
                                  <a:lnTo>
                                    <a:pt x="572" y="80"/>
                                  </a:lnTo>
                                  <a:lnTo>
                                    <a:pt x="572" y="80"/>
                                  </a:lnTo>
                                  <a:lnTo>
                                    <a:pt x="572" y="80"/>
                                  </a:lnTo>
                                  <a:lnTo>
                                    <a:pt x="572" y="72"/>
                                  </a:lnTo>
                                  <a:lnTo>
                                    <a:pt x="572" y="72"/>
                                  </a:lnTo>
                                  <a:lnTo>
                                    <a:pt x="572" y="72"/>
                                  </a:lnTo>
                                  <a:lnTo>
                                    <a:pt x="572" y="72"/>
                                  </a:lnTo>
                                  <a:lnTo>
                                    <a:pt x="572" y="72"/>
                                  </a:lnTo>
                                  <a:lnTo>
                                    <a:pt x="572" y="72"/>
                                  </a:lnTo>
                                  <a:lnTo>
                                    <a:pt x="572" y="63"/>
                                  </a:lnTo>
                                  <a:lnTo>
                                    <a:pt x="563" y="63"/>
                                  </a:lnTo>
                                  <a:lnTo>
                                    <a:pt x="563" y="63"/>
                                  </a:lnTo>
                                  <a:lnTo>
                                    <a:pt x="563" y="63"/>
                                  </a:lnTo>
                                  <a:lnTo>
                                    <a:pt x="563" y="63"/>
                                  </a:lnTo>
                                  <a:lnTo>
                                    <a:pt x="563" y="54"/>
                                  </a:lnTo>
                                  <a:lnTo>
                                    <a:pt x="563" y="54"/>
                                  </a:lnTo>
                                  <a:lnTo>
                                    <a:pt x="563" y="54"/>
                                  </a:lnTo>
                                  <a:lnTo>
                                    <a:pt x="563" y="45"/>
                                  </a:lnTo>
                                  <a:lnTo>
                                    <a:pt x="563" y="45"/>
                                  </a:lnTo>
                                  <a:lnTo>
                                    <a:pt x="563" y="45"/>
                                  </a:lnTo>
                                  <a:lnTo>
                                    <a:pt x="572" y="36"/>
                                  </a:lnTo>
                                  <a:lnTo>
                                    <a:pt x="563" y="36"/>
                                  </a:lnTo>
                                  <a:lnTo>
                                    <a:pt x="563" y="36"/>
                                  </a:lnTo>
                                  <a:lnTo>
                                    <a:pt x="563" y="36"/>
                                  </a:lnTo>
                                  <a:lnTo>
                                    <a:pt x="563" y="36"/>
                                  </a:lnTo>
                                  <a:lnTo>
                                    <a:pt x="563" y="36"/>
                                  </a:lnTo>
                                  <a:lnTo>
                                    <a:pt x="554" y="27"/>
                                  </a:lnTo>
                                  <a:lnTo>
                                    <a:pt x="554" y="27"/>
                                  </a:lnTo>
                                  <a:lnTo>
                                    <a:pt x="554" y="27"/>
                                  </a:lnTo>
                                  <a:lnTo>
                                    <a:pt x="554" y="27"/>
                                  </a:lnTo>
                                  <a:lnTo>
                                    <a:pt x="554" y="27"/>
                                  </a:lnTo>
                                  <a:lnTo>
                                    <a:pt x="554" y="27"/>
                                  </a:lnTo>
                                  <a:lnTo>
                                    <a:pt x="554" y="18"/>
                                  </a:lnTo>
                                  <a:lnTo>
                                    <a:pt x="554" y="18"/>
                                  </a:lnTo>
                                  <a:lnTo>
                                    <a:pt x="554" y="18"/>
                                  </a:lnTo>
                                  <a:lnTo>
                                    <a:pt x="554" y="18"/>
                                  </a:lnTo>
                                  <a:lnTo>
                                    <a:pt x="554" y="18"/>
                                  </a:lnTo>
                                  <a:lnTo>
                                    <a:pt x="554" y="18"/>
                                  </a:lnTo>
                                  <a:lnTo>
                                    <a:pt x="554" y="18"/>
                                  </a:lnTo>
                                  <a:lnTo>
                                    <a:pt x="554" y="18"/>
                                  </a:lnTo>
                                  <a:lnTo>
                                    <a:pt x="554" y="18"/>
                                  </a:lnTo>
                                  <a:lnTo>
                                    <a:pt x="545" y="18"/>
                                  </a:lnTo>
                                  <a:lnTo>
                                    <a:pt x="545" y="18"/>
                                  </a:lnTo>
                                  <a:lnTo>
                                    <a:pt x="545" y="18"/>
                                  </a:lnTo>
                                  <a:lnTo>
                                    <a:pt x="545" y="18"/>
                                  </a:lnTo>
                                  <a:lnTo>
                                    <a:pt x="545" y="18"/>
                                  </a:lnTo>
                                  <a:lnTo>
                                    <a:pt x="536" y="18"/>
                                  </a:lnTo>
                                  <a:lnTo>
                                    <a:pt x="536" y="18"/>
                                  </a:lnTo>
                                  <a:lnTo>
                                    <a:pt x="536" y="18"/>
                                  </a:lnTo>
                                  <a:lnTo>
                                    <a:pt x="527" y="18"/>
                                  </a:lnTo>
                                  <a:lnTo>
                                    <a:pt x="527" y="18"/>
                                  </a:lnTo>
                                  <a:lnTo>
                                    <a:pt x="527" y="18"/>
                                  </a:lnTo>
                                  <a:lnTo>
                                    <a:pt x="518" y="18"/>
                                  </a:lnTo>
                                  <a:lnTo>
                                    <a:pt x="518" y="18"/>
                                  </a:lnTo>
                                  <a:lnTo>
                                    <a:pt x="518" y="18"/>
                                  </a:lnTo>
                                  <a:lnTo>
                                    <a:pt x="518" y="18"/>
                                  </a:lnTo>
                                  <a:lnTo>
                                    <a:pt x="518" y="9"/>
                                  </a:lnTo>
                                  <a:lnTo>
                                    <a:pt x="518" y="9"/>
                                  </a:lnTo>
                                  <a:lnTo>
                                    <a:pt x="518" y="9"/>
                                  </a:lnTo>
                                  <a:lnTo>
                                    <a:pt x="518" y="9"/>
                                  </a:lnTo>
                                  <a:lnTo>
                                    <a:pt x="518" y="9"/>
                                  </a:lnTo>
                                  <a:lnTo>
                                    <a:pt x="509" y="9"/>
                                  </a:lnTo>
                                  <a:lnTo>
                                    <a:pt x="509" y="9"/>
                                  </a:lnTo>
                                  <a:lnTo>
                                    <a:pt x="509" y="9"/>
                                  </a:lnTo>
                                  <a:lnTo>
                                    <a:pt x="509" y="9"/>
                                  </a:lnTo>
                                  <a:lnTo>
                                    <a:pt x="500" y="9"/>
                                  </a:lnTo>
                                  <a:lnTo>
                                    <a:pt x="500" y="9"/>
                                  </a:lnTo>
                                  <a:lnTo>
                                    <a:pt x="500" y="9"/>
                                  </a:lnTo>
                                  <a:lnTo>
                                    <a:pt x="500" y="9"/>
                                  </a:lnTo>
                                  <a:lnTo>
                                    <a:pt x="500" y="9"/>
                                  </a:lnTo>
                                  <a:lnTo>
                                    <a:pt x="491" y="9"/>
                                  </a:lnTo>
                                  <a:lnTo>
                                    <a:pt x="491" y="9"/>
                                  </a:lnTo>
                                  <a:lnTo>
                                    <a:pt x="491" y="9"/>
                                  </a:lnTo>
                                  <a:lnTo>
                                    <a:pt x="491" y="9"/>
                                  </a:lnTo>
                                  <a:lnTo>
                                    <a:pt x="491" y="9"/>
                                  </a:lnTo>
                                  <a:lnTo>
                                    <a:pt x="491" y="9"/>
                                  </a:lnTo>
                                  <a:lnTo>
                                    <a:pt x="482" y="9"/>
                                  </a:lnTo>
                                  <a:lnTo>
                                    <a:pt x="482" y="9"/>
                                  </a:lnTo>
                                  <a:lnTo>
                                    <a:pt x="482" y="9"/>
                                  </a:lnTo>
                                  <a:lnTo>
                                    <a:pt x="473" y="9"/>
                                  </a:lnTo>
                                  <a:lnTo>
                                    <a:pt x="473" y="0"/>
                                  </a:lnTo>
                                  <a:lnTo>
                                    <a:pt x="473" y="0"/>
                                  </a:lnTo>
                                  <a:lnTo>
                                    <a:pt x="464" y="0"/>
                                  </a:lnTo>
                                  <a:lnTo>
                                    <a:pt x="464" y="0"/>
                                  </a:lnTo>
                                  <a:lnTo>
                                    <a:pt x="464" y="0"/>
                                  </a:lnTo>
                                  <a:lnTo>
                                    <a:pt x="455" y="0"/>
                                  </a:lnTo>
                                  <a:lnTo>
                                    <a:pt x="455" y="0"/>
                                  </a:lnTo>
                                  <a:lnTo>
                                    <a:pt x="455" y="0"/>
                                  </a:lnTo>
                                  <a:lnTo>
                                    <a:pt x="446" y="0"/>
                                  </a:lnTo>
                                  <a:lnTo>
                                    <a:pt x="446" y="0"/>
                                  </a:lnTo>
                                  <a:lnTo>
                                    <a:pt x="446" y="0"/>
                                  </a:lnTo>
                                  <a:lnTo>
                                    <a:pt x="438" y="0"/>
                                  </a:lnTo>
                                  <a:lnTo>
                                    <a:pt x="438" y="0"/>
                                  </a:lnTo>
                                  <a:lnTo>
                                    <a:pt x="438" y="0"/>
                                  </a:lnTo>
                                  <a:lnTo>
                                    <a:pt x="438" y="0"/>
                                  </a:lnTo>
                                  <a:lnTo>
                                    <a:pt x="429" y="0"/>
                                  </a:lnTo>
                                  <a:lnTo>
                                    <a:pt x="429" y="0"/>
                                  </a:lnTo>
                                  <a:lnTo>
                                    <a:pt x="429" y="0"/>
                                  </a:lnTo>
                                  <a:lnTo>
                                    <a:pt x="429" y="0"/>
                                  </a:lnTo>
                                  <a:lnTo>
                                    <a:pt x="429" y="0"/>
                                  </a:lnTo>
                                  <a:lnTo>
                                    <a:pt x="420" y="0"/>
                                  </a:lnTo>
                                  <a:lnTo>
                                    <a:pt x="420" y="0"/>
                                  </a:lnTo>
                                  <a:lnTo>
                                    <a:pt x="420" y="9"/>
                                  </a:lnTo>
                                  <a:lnTo>
                                    <a:pt x="420" y="9"/>
                                  </a:lnTo>
                                  <a:lnTo>
                                    <a:pt x="411" y="9"/>
                                  </a:lnTo>
                                  <a:lnTo>
                                    <a:pt x="411" y="9"/>
                                  </a:lnTo>
                                  <a:lnTo>
                                    <a:pt x="411" y="9"/>
                                  </a:lnTo>
                                  <a:lnTo>
                                    <a:pt x="411" y="9"/>
                                  </a:lnTo>
                                  <a:lnTo>
                                    <a:pt x="411" y="9"/>
                                  </a:lnTo>
                                  <a:lnTo>
                                    <a:pt x="411" y="9"/>
                                  </a:lnTo>
                                  <a:lnTo>
                                    <a:pt x="402" y="9"/>
                                  </a:lnTo>
                                  <a:lnTo>
                                    <a:pt x="402" y="9"/>
                                  </a:lnTo>
                                  <a:lnTo>
                                    <a:pt x="402" y="9"/>
                                  </a:lnTo>
                                  <a:lnTo>
                                    <a:pt x="402" y="18"/>
                                  </a:lnTo>
                                  <a:lnTo>
                                    <a:pt x="402" y="18"/>
                                  </a:lnTo>
                                  <a:lnTo>
                                    <a:pt x="402" y="18"/>
                                  </a:lnTo>
                                  <a:lnTo>
                                    <a:pt x="402" y="18"/>
                                  </a:lnTo>
                                  <a:lnTo>
                                    <a:pt x="402" y="18"/>
                                  </a:lnTo>
                                  <a:lnTo>
                                    <a:pt x="402" y="27"/>
                                  </a:lnTo>
                                  <a:lnTo>
                                    <a:pt x="402" y="27"/>
                                  </a:lnTo>
                                  <a:lnTo>
                                    <a:pt x="402" y="27"/>
                                  </a:lnTo>
                                  <a:lnTo>
                                    <a:pt x="402" y="27"/>
                                  </a:lnTo>
                                  <a:lnTo>
                                    <a:pt x="402" y="36"/>
                                  </a:lnTo>
                                  <a:lnTo>
                                    <a:pt x="402" y="36"/>
                                  </a:lnTo>
                                  <a:lnTo>
                                    <a:pt x="402" y="36"/>
                                  </a:lnTo>
                                  <a:lnTo>
                                    <a:pt x="411" y="36"/>
                                  </a:lnTo>
                                  <a:lnTo>
                                    <a:pt x="411" y="36"/>
                                  </a:lnTo>
                                  <a:lnTo>
                                    <a:pt x="411" y="45"/>
                                  </a:lnTo>
                                  <a:lnTo>
                                    <a:pt x="411" y="45"/>
                                  </a:lnTo>
                                  <a:lnTo>
                                    <a:pt x="411" y="45"/>
                                  </a:lnTo>
                                  <a:lnTo>
                                    <a:pt x="411" y="45"/>
                                  </a:lnTo>
                                  <a:lnTo>
                                    <a:pt x="411" y="45"/>
                                  </a:lnTo>
                                  <a:lnTo>
                                    <a:pt x="411" y="54"/>
                                  </a:lnTo>
                                  <a:lnTo>
                                    <a:pt x="411" y="54"/>
                                  </a:lnTo>
                                  <a:lnTo>
                                    <a:pt x="411" y="45"/>
                                  </a:lnTo>
                                  <a:lnTo>
                                    <a:pt x="420" y="45"/>
                                  </a:lnTo>
                                  <a:lnTo>
                                    <a:pt x="420" y="45"/>
                                  </a:lnTo>
                                  <a:lnTo>
                                    <a:pt x="420" y="45"/>
                                  </a:lnTo>
                                  <a:lnTo>
                                    <a:pt x="420" y="45"/>
                                  </a:lnTo>
                                  <a:lnTo>
                                    <a:pt x="420" y="45"/>
                                  </a:lnTo>
                                  <a:lnTo>
                                    <a:pt x="429" y="45"/>
                                  </a:lnTo>
                                  <a:lnTo>
                                    <a:pt x="429" y="45"/>
                                  </a:lnTo>
                                  <a:lnTo>
                                    <a:pt x="429" y="45"/>
                                  </a:lnTo>
                                  <a:lnTo>
                                    <a:pt x="429" y="54"/>
                                  </a:lnTo>
                                  <a:lnTo>
                                    <a:pt x="429" y="54"/>
                                  </a:lnTo>
                                  <a:lnTo>
                                    <a:pt x="429" y="54"/>
                                  </a:lnTo>
                                  <a:lnTo>
                                    <a:pt x="429" y="54"/>
                                  </a:lnTo>
                                  <a:lnTo>
                                    <a:pt x="429" y="54"/>
                                  </a:lnTo>
                                  <a:lnTo>
                                    <a:pt x="429" y="54"/>
                                  </a:lnTo>
                                  <a:lnTo>
                                    <a:pt x="429" y="54"/>
                                  </a:lnTo>
                                  <a:lnTo>
                                    <a:pt x="429" y="54"/>
                                  </a:lnTo>
                                  <a:lnTo>
                                    <a:pt x="429" y="54"/>
                                  </a:lnTo>
                                  <a:lnTo>
                                    <a:pt x="438" y="54"/>
                                  </a:lnTo>
                                  <a:lnTo>
                                    <a:pt x="438" y="54"/>
                                  </a:lnTo>
                                  <a:lnTo>
                                    <a:pt x="438" y="54"/>
                                  </a:lnTo>
                                  <a:lnTo>
                                    <a:pt x="446" y="54"/>
                                  </a:lnTo>
                                  <a:lnTo>
                                    <a:pt x="446" y="54"/>
                                  </a:lnTo>
                                  <a:lnTo>
                                    <a:pt x="446" y="54"/>
                                  </a:lnTo>
                                  <a:lnTo>
                                    <a:pt x="446" y="54"/>
                                  </a:lnTo>
                                  <a:lnTo>
                                    <a:pt x="446" y="54"/>
                                  </a:lnTo>
                                  <a:lnTo>
                                    <a:pt x="446" y="63"/>
                                  </a:lnTo>
                                  <a:lnTo>
                                    <a:pt x="446" y="63"/>
                                  </a:lnTo>
                                  <a:lnTo>
                                    <a:pt x="446" y="63"/>
                                  </a:lnTo>
                                  <a:lnTo>
                                    <a:pt x="446" y="63"/>
                                  </a:lnTo>
                                  <a:lnTo>
                                    <a:pt x="455" y="72"/>
                                  </a:lnTo>
                                  <a:lnTo>
                                    <a:pt x="455" y="72"/>
                                  </a:lnTo>
                                  <a:lnTo>
                                    <a:pt x="455" y="72"/>
                                  </a:lnTo>
                                  <a:lnTo>
                                    <a:pt x="455" y="72"/>
                                  </a:lnTo>
                                  <a:lnTo>
                                    <a:pt x="455" y="72"/>
                                  </a:lnTo>
                                  <a:lnTo>
                                    <a:pt x="455" y="72"/>
                                  </a:lnTo>
                                  <a:lnTo>
                                    <a:pt x="455" y="80"/>
                                  </a:lnTo>
                                  <a:lnTo>
                                    <a:pt x="455" y="80"/>
                                  </a:lnTo>
                                  <a:lnTo>
                                    <a:pt x="464" y="80"/>
                                  </a:lnTo>
                                  <a:lnTo>
                                    <a:pt x="455" y="80"/>
                                  </a:lnTo>
                                  <a:lnTo>
                                    <a:pt x="455" y="80"/>
                                  </a:lnTo>
                                  <a:lnTo>
                                    <a:pt x="455" y="80"/>
                                  </a:lnTo>
                                  <a:lnTo>
                                    <a:pt x="455" y="80"/>
                                  </a:lnTo>
                                  <a:lnTo>
                                    <a:pt x="455" y="89"/>
                                  </a:lnTo>
                                  <a:lnTo>
                                    <a:pt x="455" y="89"/>
                                  </a:lnTo>
                                  <a:lnTo>
                                    <a:pt x="455" y="89"/>
                                  </a:lnTo>
                                  <a:lnTo>
                                    <a:pt x="455" y="89"/>
                                  </a:lnTo>
                                  <a:lnTo>
                                    <a:pt x="446" y="89"/>
                                  </a:lnTo>
                                  <a:lnTo>
                                    <a:pt x="446" y="89"/>
                                  </a:lnTo>
                                  <a:lnTo>
                                    <a:pt x="446" y="89"/>
                                  </a:lnTo>
                                  <a:lnTo>
                                    <a:pt x="446" y="89"/>
                                  </a:lnTo>
                                  <a:lnTo>
                                    <a:pt x="446" y="89"/>
                                  </a:lnTo>
                                  <a:lnTo>
                                    <a:pt x="446" y="89"/>
                                  </a:lnTo>
                                  <a:lnTo>
                                    <a:pt x="446" y="89"/>
                                  </a:lnTo>
                                  <a:lnTo>
                                    <a:pt x="446" y="89"/>
                                  </a:lnTo>
                                  <a:lnTo>
                                    <a:pt x="446" y="98"/>
                                  </a:lnTo>
                                  <a:lnTo>
                                    <a:pt x="446" y="98"/>
                                  </a:lnTo>
                                  <a:lnTo>
                                    <a:pt x="446" y="98"/>
                                  </a:lnTo>
                                  <a:lnTo>
                                    <a:pt x="438" y="98"/>
                                  </a:lnTo>
                                  <a:lnTo>
                                    <a:pt x="438" y="107"/>
                                  </a:lnTo>
                                  <a:lnTo>
                                    <a:pt x="438" y="107"/>
                                  </a:lnTo>
                                  <a:lnTo>
                                    <a:pt x="438" y="107"/>
                                  </a:lnTo>
                                  <a:lnTo>
                                    <a:pt x="438" y="107"/>
                                  </a:lnTo>
                                  <a:lnTo>
                                    <a:pt x="438" y="116"/>
                                  </a:lnTo>
                                  <a:lnTo>
                                    <a:pt x="438" y="116"/>
                                  </a:lnTo>
                                  <a:lnTo>
                                    <a:pt x="438" y="116"/>
                                  </a:lnTo>
                                  <a:lnTo>
                                    <a:pt x="438" y="125"/>
                                  </a:lnTo>
                                  <a:lnTo>
                                    <a:pt x="438" y="125"/>
                                  </a:lnTo>
                                  <a:lnTo>
                                    <a:pt x="438" y="125"/>
                                  </a:lnTo>
                                  <a:lnTo>
                                    <a:pt x="438" y="134"/>
                                  </a:lnTo>
                                  <a:lnTo>
                                    <a:pt x="438" y="134"/>
                                  </a:lnTo>
                                  <a:lnTo>
                                    <a:pt x="438" y="134"/>
                                  </a:lnTo>
                                  <a:lnTo>
                                    <a:pt x="438" y="134"/>
                                  </a:lnTo>
                                  <a:lnTo>
                                    <a:pt x="429" y="134"/>
                                  </a:lnTo>
                                  <a:lnTo>
                                    <a:pt x="429" y="134"/>
                                  </a:lnTo>
                                  <a:lnTo>
                                    <a:pt x="420" y="134"/>
                                  </a:lnTo>
                                  <a:lnTo>
                                    <a:pt x="420" y="134"/>
                                  </a:lnTo>
                                  <a:lnTo>
                                    <a:pt x="420" y="134"/>
                                  </a:lnTo>
                                  <a:lnTo>
                                    <a:pt x="411" y="134"/>
                                  </a:lnTo>
                                  <a:lnTo>
                                    <a:pt x="411" y="134"/>
                                  </a:lnTo>
                                  <a:lnTo>
                                    <a:pt x="411" y="134"/>
                                  </a:lnTo>
                                  <a:lnTo>
                                    <a:pt x="411" y="134"/>
                                  </a:lnTo>
                                  <a:lnTo>
                                    <a:pt x="411" y="134"/>
                                  </a:lnTo>
                                  <a:lnTo>
                                    <a:pt x="411" y="134"/>
                                  </a:lnTo>
                                  <a:lnTo>
                                    <a:pt x="402" y="143"/>
                                  </a:lnTo>
                                  <a:lnTo>
                                    <a:pt x="402" y="143"/>
                                  </a:lnTo>
                                  <a:lnTo>
                                    <a:pt x="402" y="143"/>
                                  </a:lnTo>
                                  <a:lnTo>
                                    <a:pt x="402" y="143"/>
                                  </a:lnTo>
                                  <a:lnTo>
                                    <a:pt x="402" y="143"/>
                                  </a:lnTo>
                                  <a:lnTo>
                                    <a:pt x="393" y="143"/>
                                  </a:lnTo>
                                  <a:lnTo>
                                    <a:pt x="393" y="143"/>
                                  </a:lnTo>
                                  <a:lnTo>
                                    <a:pt x="393" y="143"/>
                                  </a:lnTo>
                                  <a:lnTo>
                                    <a:pt x="393" y="134"/>
                                  </a:lnTo>
                                  <a:lnTo>
                                    <a:pt x="384" y="134"/>
                                  </a:lnTo>
                                  <a:lnTo>
                                    <a:pt x="384" y="134"/>
                                  </a:lnTo>
                                  <a:lnTo>
                                    <a:pt x="384" y="134"/>
                                  </a:lnTo>
                                  <a:lnTo>
                                    <a:pt x="384" y="134"/>
                                  </a:lnTo>
                                  <a:lnTo>
                                    <a:pt x="384" y="143"/>
                                  </a:lnTo>
                                  <a:lnTo>
                                    <a:pt x="384" y="143"/>
                                  </a:lnTo>
                                  <a:lnTo>
                                    <a:pt x="384" y="143"/>
                                  </a:lnTo>
                                  <a:lnTo>
                                    <a:pt x="375" y="143"/>
                                  </a:lnTo>
                                  <a:lnTo>
                                    <a:pt x="375" y="143"/>
                                  </a:lnTo>
                                  <a:lnTo>
                                    <a:pt x="375" y="143"/>
                                  </a:lnTo>
                                  <a:lnTo>
                                    <a:pt x="375" y="143"/>
                                  </a:lnTo>
                                  <a:lnTo>
                                    <a:pt x="375" y="143"/>
                                  </a:lnTo>
                                  <a:lnTo>
                                    <a:pt x="366" y="143"/>
                                  </a:lnTo>
                                  <a:lnTo>
                                    <a:pt x="366" y="143"/>
                                  </a:lnTo>
                                  <a:lnTo>
                                    <a:pt x="366" y="143"/>
                                  </a:lnTo>
                                  <a:lnTo>
                                    <a:pt x="366" y="152"/>
                                  </a:lnTo>
                                  <a:lnTo>
                                    <a:pt x="357" y="152"/>
                                  </a:lnTo>
                                  <a:lnTo>
                                    <a:pt x="357" y="152"/>
                                  </a:lnTo>
                                  <a:lnTo>
                                    <a:pt x="357" y="152"/>
                                  </a:lnTo>
                                  <a:lnTo>
                                    <a:pt x="357" y="152"/>
                                  </a:lnTo>
                                  <a:lnTo>
                                    <a:pt x="348" y="152"/>
                                  </a:lnTo>
                                  <a:lnTo>
                                    <a:pt x="348" y="152"/>
                                  </a:lnTo>
                                  <a:lnTo>
                                    <a:pt x="348" y="161"/>
                                  </a:lnTo>
                                  <a:lnTo>
                                    <a:pt x="348" y="161"/>
                                  </a:lnTo>
                                  <a:lnTo>
                                    <a:pt x="339" y="161"/>
                                  </a:lnTo>
                                  <a:lnTo>
                                    <a:pt x="339" y="161"/>
                                  </a:lnTo>
                                  <a:lnTo>
                                    <a:pt x="339" y="161"/>
                                  </a:lnTo>
                                  <a:lnTo>
                                    <a:pt x="339" y="161"/>
                                  </a:lnTo>
                                  <a:lnTo>
                                    <a:pt x="330" y="161"/>
                                  </a:lnTo>
                                  <a:lnTo>
                                    <a:pt x="330" y="170"/>
                                  </a:lnTo>
                                  <a:lnTo>
                                    <a:pt x="330" y="170"/>
                                  </a:lnTo>
                                  <a:lnTo>
                                    <a:pt x="321" y="170"/>
                                  </a:lnTo>
                                  <a:lnTo>
                                    <a:pt x="321" y="170"/>
                                  </a:lnTo>
                                  <a:lnTo>
                                    <a:pt x="321" y="170"/>
                                  </a:lnTo>
                                  <a:lnTo>
                                    <a:pt x="321" y="170"/>
                                  </a:lnTo>
                                  <a:lnTo>
                                    <a:pt x="312" y="170"/>
                                  </a:lnTo>
                                  <a:lnTo>
                                    <a:pt x="312" y="170"/>
                                  </a:lnTo>
                                  <a:lnTo>
                                    <a:pt x="312" y="170"/>
                                  </a:lnTo>
                                  <a:lnTo>
                                    <a:pt x="312" y="170"/>
                                  </a:lnTo>
                                  <a:lnTo>
                                    <a:pt x="312" y="170"/>
                                  </a:lnTo>
                                  <a:lnTo>
                                    <a:pt x="304" y="170"/>
                                  </a:lnTo>
                                  <a:lnTo>
                                    <a:pt x="304" y="161"/>
                                  </a:lnTo>
                                  <a:lnTo>
                                    <a:pt x="304" y="170"/>
                                  </a:lnTo>
                                  <a:lnTo>
                                    <a:pt x="304" y="170"/>
                                  </a:lnTo>
                                  <a:lnTo>
                                    <a:pt x="295" y="170"/>
                                  </a:lnTo>
                                  <a:lnTo>
                                    <a:pt x="295" y="170"/>
                                  </a:lnTo>
                                  <a:lnTo>
                                    <a:pt x="295" y="170"/>
                                  </a:lnTo>
                                  <a:lnTo>
                                    <a:pt x="295" y="170"/>
                                  </a:lnTo>
                                  <a:lnTo>
                                    <a:pt x="286" y="170"/>
                                  </a:lnTo>
                                  <a:lnTo>
                                    <a:pt x="286" y="170"/>
                                  </a:lnTo>
                                  <a:lnTo>
                                    <a:pt x="286" y="170"/>
                                  </a:lnTo>
                                  <a:lnTo>
                                    <a:pt x="286" y="170"/>
                                  </a:lnTo>
                                  <a:lnTo>
                                    <a:pt x="286" y="170"/>
                                  </a:lnTo>
                                  <a:lnTo>
                                    <a:pt x="286" y="170"/>
                                  </a:lnTo>
                                  <a:lnTo>
                                    <a:pt x="286" y="179"/>
                                  </a:lnTo>
                                  <a:lnTo>
                                    <a:pt x="277" y="179"/>
                                  </a:lnTo>
                                  <a:lnTo>
                                    <a:pt x="277" y="179"/>
                                  </a:lnTo>
                                  <a:lnTo>
                                    <a:pt x="277" y="179"/>
                                  </a:lnTo>
                                  <a:lnTo>
                                    <a:pt x="277" y="179"/>
                                  </a:lnTo>
                                  <a:lnTo>
                                    <a:pt x="277" y="179"/>
                                  </a:lnTo>
                                  <a:lnTo>
                                    <a:pt x="268" y="179"/>
                                  </a:lnTo>
                                  <a:lnTo>
                                    <a:pt x="268" y="179"/>
                                  </a:lnTo>
                                  <a:lnTo>
                                    <a:pt x="259" y="179"/>
                                  </a:lnTo>
                                  <a:lnTo>
                                    <a:pt x="259" y="179"/>
                                  </a:lnTo>
                                  <a:lnTo>
                                    <a:pt x="259" y="179"/>
                                  </a:lnTo>
                                  <a:lnTo>
                                    <a:pt x="250" y="179"/>
                                  </a:lnTo>
                                  <a:lnTo>
                                    <a:pt x="250" y="179"/>
                                  </a:lnTo>
                                  <a:lnTo>
                                    <a:pt x="250" y="179"/>
                                  </a:lnTo>
                                  <a:lnTo>
                                    <a:pt x="241" y="179"/>
                                  </a:lnTo>
                                  <a:lnTo>
                                    <a:pt x="241" y="179"/>
                                  </a:lnTo>
                                  <a:lnTo>
                                    <a:pt x="232" y="179"/>
                                  </a:lnTo>
                                  <a:lnTo>
                                    <a:pt x="232" y="179"/>
                                  </a:lnTo>
                                  <a:lnTo>
                                    <a:pt x="232" y="179"/>
                                  </a:lnTo>
                                  <a:lnTo>
                                    <a:pt x="223" y="179"/>
                                  </a:lnTo>
                                  <a:lnTo>
                                    <a:pt x="223" y="179"/>
                                  </a:lnTo>
                                  <a:lnTo>
                                    <a:pt x="223" y="179"/>
                                  </a:lnTo>
                                  <a:lnTo>
                                    <a:pt x="223" y="179"/>
                                  </a:lnTo>
                                  <a:lnTo>
                                    <a:pt x="223" y="188"/>
                                  </a:lnTo>
                                  <a:lnTo>
                                    <a:pt x="223" y="188"/>
                                  </a:lnTo>
                                  <a:lnTo>
                                    <a:pt x="223" y="188"/>
                                  </a:lnTo>
                                  <a:lnTo>
                                    <a:pt x="223" y="188"/>
                                  </a:lnTo>
                                  <a:lnTo>
                                    <a:pt x="223" y="188"/>
                                  </a:lnTo>
                                  <a:lnTo>
                                    <a:pt x="223" y="197"/>
                                  </a:lnTo>
                                  <a:lnTo>
                                    <a:pt x="223" y="197"/>
                                  </a:lnTo>
                                  <a:lnTo>
                                    <a:pt x="223" y="197"/>
                                  </a:lnTo>
                                  <a:lnTo>
                                    <a:pt x="223" y="197"/>
                                  </a:lnTo>
                                  <a:lnTo>
                                    <a:pt x="223" y="205"/>
                                  </a:lnTo>
                                  <a:lnTo>
                                    <a:pt x="223" y="205"/>
                                  </a:lnTo>
                                  <a:lnTo>
                                    <a:pt x="223" y="205"/>
                                  </a:lnTo>
                                  <a:lnTo>
                                    <a:pt x="223" y="214"/>
                                  </a:lnTo>
                                  <a:lnTo>
                                    <a:pt x="223" y="214"/>
                                  </a:lnTo>
                                  <a:lnTo>
                                    <a:pt x="223" y="214"/>
                                  </a:lnTo>
                                  <a:lnTo>
                                    <a:pt x="223" y="214"/>
                                  </a:lnTo>
                                  <a:lnTo>
                                    <a:pt x="223" y="214"/>
                                  </a:lnTo>
                                  <a:lnTo>
                                    <a:pt x="223" y="223"/>
                                  </a:lnTo>
                                  <a:lnTo>
                                    <a:pt x="223" y="223"/>
                                  </a:lnTo>
                                  <a:lnTo>
                                    <a:pt x="223" y="223"/>
                                  </a:lnTo>
                                  <a:lnTo>
                                    <a:pt x="223" y="223"/>
                                  </a:lnTo>
                                  <a:lnTo>
                                    <a:pt x="223" y="223"/>
                                  </a:lnTo>
                                  <a:lnTo>
                                    <a:pt x="223" y="232"/>
                                  </a:lnTo>
                                  <a:lnTo>
                                    <a:pt x="232" y="232"/>
                                  </a:lnTo>
                                  <a:lnTo>
                                    <a:pt x="232" y="232"/>
                                  </a:lnTo>
                                  <a:lnTo>
                                    <a:pt x="232" y="232"/>
                                  </a:lnTo>
                                  <a:lnTo>
                                    <a:pt x="232" y="232"/>
                                  </a:lnTo>
                                  <a:lnTo>
                                    <a:pt x="232" y="232"/>
                                  </a:lnTo>
                                  <a:lnTo>
                                    <a:pt x="232" y="232"/>
                                  </a:lnTo>
                                  <a:lnTo>
                                    <a:pt x="232" y="241"/>
                                  </a:lnTo>
                                  <a:lnTo>
                                    <a:pt x="232" y="241"/>
                                  </a:lnTo>
                                  <a:lnTo>
                                    <a:pt x="232" y="241"/>
                                  </a:lnTo>
                                  <a:lnTo>
                                    <a:pt x="241" y="241"/>
                                  </a:lnTo>
                                  <a:lnTo>
                                    <a:pt x="241" y="241"/>
                                  </a:lnTo>
                                  <a:lnTo>
                                    <a:pt x="241" y="241"/>
                                  </a:lnTo>
                                  <a:lnTo>
                                    <a:pt x="241" y="250"/>
                                  </a:lnTo>
                                  <a:lnTo>
                                    <a:pt x="241" y="250"/>
                                  </a:lnTo>
                                  <a:lnTo>
                                    <a:pt x="241" y="250"/>
                                  </a:lnTo>
                                  <a:lnTo>
                                    <a:pt x="241" y="250"/>
                                  </a:lnTo>
                                  <a:lnTo>
                                    <a:pt x="241" y="259"/>
                                  </a:lnTo>
                                  <a:lnTo>
                                    <a:pt x="241" y="259"/>
                                  </a:lnTo>
                                  <a:lnTo>
                                    <a:pt x="241" y="259"/>
                                  </a:lnTo>
                                  <a:lnTo>
                                    <a:pt x="241" y="259"/>
                                  </a:lnTo>
                                  <a:lnTo>
                                    <a:pt x="250" y="268"/>
                                  </a:lnTo>
                                  <a:lnTo>
                                    <a:pt x="250" y="268"/>
                                  </a:lnTo>
                                  <a:lnTo>
                                    <a:pt x="250" y="268"/>
                                  </a:lnTo>
                                  <a:lnTo>
                                    <a:pt x="250" y="277"/>
                                  </a:lnTo>
                                  <a:lnTo>
                                    <a:pt x="241" y="277"/>
                                  </a:lnTo>
                                  <a:lnTo>
                                    <a:pt x="241" y="286"/>
                                  </a:lnTo>
                                  <a:lnTo>
                                    <a:pt x="241" y="286"/>
                                  </a:lnTo>
                                  <a:lnTo>
                                    <a:pt x="241" y="286"/>
                                  </a:lnTo>
                                  <a:lnTo>
                                    <a:pt x="241" y="295"/>
                                  </a:lnTo>
                                  <a:lnTo>
                                    <a:pt x="241" y="295"/>
                                  </a:lnTo>
                                  <a:lnTo>
                                    <a:pt x="241" y="304"/>
                                  </a:lnTo>
                                  <a:lnTo>
                                    <a:pt x="241" y="304"/>
                                  </a:lnTo>
                                  <a:lnTo>
                                    <a:pt x="241" y="304"/>
                                  </a:lnTo>
                                  <a:lnTo>
                                    <a:pt x="241" y="313"/>
                                  </a:lnTo>
                                  <a:lnTo>
                                    <a:pt x="241" y="313"/>
                                  </a:lnTo>
                                  <a:lnTo>
                                    <a:pt x="232" y="322"/>
                                  </a:lnTo>
                                  <a:lnTo>
                                    <a:pt x="232" y="322"/>
                                  </a:lnTo>
                                  <a:lnTo>
                                    <a:pt x="232" y="330"/>
                                  </a:lnTo>
                                  <a:lnTo>
                                    <a:pt x="232" y="330"/>
                                  </a:lnTo>
                                  <a:lnTo>
                                    <a:pt x="232" y="330"/>
                                  </a:lnTo>
                                  <a:lnTo>
                                    <a:pt x="232" y="339"/>
                                  </a:lnTo>
                                  <a:lnTo>
                                    <a:pt x="232" y="339"/>
                                  </a:lnTo>
                                  <a:lnTo>
                                    <a:pt x="232" y="339"/>
                                  </a:lnTo>
                                  <a:lnTo>
                                    <a:pt x="223" y="348"/>
                                  </a:lnTo>
                                  <a:lnTo>
                                    <a:pt x="223" y="348"/>
                                  </a:lnTo>
                                  <a:lnTo>
                                    <a:pt x="223" y="348"/>
                                  </a:lnTo>
                                  <a:lnTo>
                                    <a:pt x="223" y="348"/>
                                  </a:lnTo>
                                  <a:lnTo>
                                    <a:pt x="223" y="357"/>
                                  </a:lnTo>
                                  <a:lnTo>
                                    <a:pt x="223" y="357"/>
                                  </a:lnTo>
                                  <a:lnTo>
                                    <a:pt x="223" y="357"/>
                                  </a:lnTo>
                                  <a:lnTo>
                                    <a:pt x="223" y="357"/>
                                  </a:lnTo>
                                  <a:lnTo>
                                    <a:pt x="223" y="357"/>
                                  </a:lnTo>
                                  <a:lnTo>
                                    <a:pt x="223" y="357"/>
                                  </a:lnTo>
                                  <a:lnTo>
                                    <a:pt x="223" y="357"/>
                                  </a:lnTo>
                                  <a:lnTo>
                                    <a:pt x="214" y="366"/>
                                  </a:lnTo>
                                  <a:lnTo>
                                    <a:pt x="214" y="366"/>
                                  </a:lnTo>
                                  <a:lnTo>
                                    <a:pt x="214" y="366"/>
                                  </a:lnTo>
                                  <a:lnTo>
                                    <a:pt x="214" y="366"/>
                                  </a:lnTo>
                                  <a:lnTo>
                                    <a:pt x="205" y="366"/>
                                  </a:lnTo>
                                  <a:lnTo>
                                    <a:pt x="205" y="366"/>
                                  </a:lnTo>
                                  <a:lnTo>
                                    <a:pt x="205" y="366"/>
                                  </a:lnTo>
                                  <a:lnTo>
                                    <a:pt x="205" y="366"/>
                                  </a:lnTo>
                                  <a:lnTo>
                                    <a:pt x="196" y="366"/>
                                  </a:lnTo>
                                  <a:lnTo>
                                    <a:pt x="196" y="366"/>
                                  </a:lnTo>
                                  <a:lnTo>
                                    <a:pt x="196" y="366"/>
                                  </a:lnTo>
                                  <a:lnTo>
                                    <a:pt x="196" y="375"/>
                                  </a:lnTo>
                                  <a:lnTo>
                                    <a:pt x="196" y="375"/>
                                  </a:lnTo>
                                  <a:lnTo>
                                    <a:pt x="187" y="375"/>
                                  </a:lnTo>
                                  <a:lnTo>
                                    <a:pt x="187" y="375"/>
                                  </a:lnTo>
                                  <a:lnTo>
                                    <a:pt x="187" y="375"/>
                                  </a:lnTo>
                                  <a:lnTo>
                                    <a:pt x="187" y="375"/>
                                  </a:lnTo>
                                  <a:lnTo>
                                    <a:pt x="187" y="375"/>
                                  </a:lnTo>
                                  <a:lnTo>
                                    <a:pt x="187" y="384"/>
                                  </a:lnTo>
                                  <a:lnTo>
                                    <a:pt x="187" y="384"/>
                                  </a:lnTo>
                                  <a:lnTo>
                                    <a:pt x="178" y="384"/>
                                  </a:lnTo>
                                  <a:lnTo>
                                    <a:pt x="178" y="384"/>
                                  </a:lnTo>
                                  <a:lnTo>
                                    <a:pt x="178" y="384"/>
                                  </a:lnTo>
                                  <a:lnTo>
                                    <a:pt x="178" y="384"/>
                                  </a:lnTo>
                                  <a:lnTo>
                                    <a:pt x="178" y="393"/>
                                  </a:lnTo>
                                  <a:lnTo>
                                    <a:pt x="178" y="393"/>
                                  </a:lnTo>
                                  <a:lnTo>
                                    <a:pt x="178" y="393"/>
                                  </a:lnTo>
                                  <a:lnTo>
                                    <a:pt x="178" y="393"/>
                                  </a:lnTo>
                                  <a:lnTo>
                                    <a:pt x="178" y="393"/>
                                  </a:lnTo>
                                  <a:lnTo>
                                    <a:pt x="178" y="402"/>
                                  </a:lnTo>
                                  <a:lnTo>
                                    <a:pt x="178" y="402"/>
                                  </a:lnTo>
                                  <a:lnTo>
                                    <a:pt x="178" y="402"/>
                                  </a:lnTo>
                                  <a:lnTo>
                                    <a:pt x="178" y="402"/>
                                  </a:lnTo>
                                  <a:lnTo>
                                    <a:pt x="178" y="402"/>
                                  </a:lnTo>
                                  <a:lnTo>
                                    <a:pt x="178" y="411"/>
                                  </a:lnTo>
                                  <a:lnTo>
                                    <a:pt x="178" y="411"/>
                                  </a:lnTo>
                                  <a:lnTo>
                                    <a:pt x="178" y="411"/>
                                  </a:lnTo>
                                  <a:lnTo>
                                    <a:pt x="178" y="411"/>
                                  </a:lnTo>
                                  <a:lnTo>
                                    <a:pt x="178" y="411"/>
                                  </a:lnTo>
                                  <a:lnTo>
                                    <a:pt x="178" y="420"/>
                                  </a:lnTo>
                                  <a:lnTo>
                                    <a:pt x="187" y="420"/>
                                  </a:lnTo>
                                  <a:lnTo>
                                    <a:pt x="187" y="420"/>
                                  </a:lnTo>
                                  <a:lnTo>
                                    <a:pt x="187" y="420"/>
                                  </a:lnTo>
                                  <a:lnTo>
                                    <a:pt x="187" y="420"/>
                                  </a:lnTo>
                                  <a:lnTo>
                                    <a:pt x="187" y="420"/>
                                  </a:lnTo>
                                  <a:lnTo>
                                    <a:pt x="187" y="420"/>
                                  </a:lnTo>
                                  <a:lnTo>
                                    <a:pt x="196" y="420"/>
                                  </a:lnTo>
                                  <a:lnTo>
                                    <a:pt x="196" y="420"/>
                                  </a:lnTo>
                                  <a:lnTo>
                                    <a:pt x="196" y="420"/>
                                  </a:lnTo>
                                  <a:lnTo>
                                    <a:pt x="196" y="420"/>
                                  </a:lnTo>
                                  <a:lnTo>
                                    <a:pt x="196" y="420"/>
                                  </a:lnTo>
                                  <a:lnTo>
                                    <a:pt x="196" y="429"/>
                                  </a:lnTo>
                                  <a:lnTo>
                                    <a:pt x="196" y="429"/>
                                  </a:lnTo>
                                  <a:lnTo>
                                    <a:pt x="196" y="429"/>
                                  </a:lnTo>
                                  <a:lnTo>
                                    <a:pt x="196" y="429"/>
                                  </a:lnTo>
                                  <a:lnTo>
                                    <a:pt x="196" y="429"/>
                                  </a:lnTo>
                                  <a:lnTo>
                                    <a:pt x="196" y="438"/>
                                  </a:lnTo>
                                  <a:lnTo>
                                    <a:pt x="196" y="438"/>
                                  </a:lnTo>
                                  <a:lnTo>
                                    <a:pt x="196" y="438"/>
                                  </a:lnTo>
                                  <a:lnTo>
                                    <a:pt x="196" y="438"/>
                                  </a:lnTo>
                                  <a:lnTo>
                                    <a:pt x="196" y="447"/>
                                  </a:lnTo>
                                  <a:lnTo>
                                    <a:pt x="196" y="447"/>
                                  </a:lnTo>
                                  <a:lnTo>
                                    <a:pt x="196" y="447"/>
                                  </a:lnTo>
                                  <a:lnTo>
                                    <a:pt x="196" y="455"/>
                                  </a:lnTo>
                                  <a:lnTo>
                                    <a:pt x="196" y="455"/>
                                  </a:lnTo>
                                  <a:lnTo>
                                    <a:pt x="196" y="455"/>
                                  </a:lnTo>
                                  <a:lnTo>
                                    <a:pt x="187" y="455"/>
                                  </a:lnTo>
                                  <a:lnTo>
                                    <a:pt x="187" y="455"/>
                                  </a:lnTo>
                                  <a:lnTo>
                                    <a:pt x="187" y="455"/>
                                  </a:lnTo>
                                  <a:lnTo>
                                    <a:pt x="187" y="455"/>
                                  </a:lnTo>
                                  <a:lnTo>
                                    <a:pt x="187" y="455"/>
                                  </a:lnTo>
                                  <a:lnTo>
                                    <a:pt x="178" y="455"/>
                                  </a:lnTo>
                                  <a:lnTo>
                                    <a:pt x="178" y="455"/>
                                  </a:lnTo>
                                  <a:lnTo>
                                    <a:pt x="178" y="455"/>
                                  </a:lnTo>
                                  <a:lnTo>
                                    <a:pt x="178" y="455"/>
                                  </a:lnTo>
                                  <a:lnTo>
                                    <a:pt x="178" y="455"/>
                                  </a:lnTo>
                                  <a:lnTo>
                                    <a:pt x="178" y="455"/>
                                  </a:lnTo>
                                  <a:lnTo>
                                    <a:pt x="178" y="455"/>
                                  </a:lnTo>
                                  <a:lnTo>
                                    <a:pt x="178" y="455"/>
                                  </a:lnTo>
                                  <a:lnTo>
                                    <a:pt x="170" y="455"/>
                                  </a:lnTo>
                                  <a:lnTo>
                                    <a:pt x="178" y="464"/>
                                  </a:lnTo>
                                  <a:lnTo>
                                    <a:pt x="178" y="464"/>
                                  </a:lnTo>
                                  <a:lnTo>
                                    <a:pt x="178" y="464"/>
                                  </a:lnTo>
                                  <a:lnTo>
                                    <a:pt x="178" y="464"/>
                                  </a:lnTo>
                                  <a:lnTo>
                                    <a:pt x="178" y="473"/>
                                  </a:lnTo>
                                  <a:lnTo>
                                    <a:pt x="178" y="473"/>
                                  </a:lnTo>
                                  <a:lnTo>
                                    <a:pt x="178" y="473"/>
                                  </a:lnTo>
                                  <a:lnTo>
                                    <a:pt x="178" y="473"/>
                                  </a:lnTo>
                                  <a:lnTo>
                                    <a:pt x="178" y="473"/>
                                  </a:lnTo>
                                  <a:lnTo>
                                    <a:pt x="178" y="482"/>
                                  </a:lnTo>
                                  <a:lnTo>
                                    <a:pt x="187" y="482"/>
                                  </a:lnTo>
                                  <a:lnTo>
                                    <a:pt x="187" y="482"/>
                                  </a:lnTo>
                                  <a:lnTo>
                                    <a:pt x="187" y="482"/>
                                  </a:lnTo>
                                  <a:lnTo>
                                    <a:pt x="187" y="491"/>
                                  </a:lnTo>
                                  <a:lnTo>
                                    <a:pt x="187" y="491"/>
                                  </a:lnTo>
                                  <a:lnTo>
                                    <a:pt x="187" y="491"/>
                                  </a:lnTo>
                                  <a:lnTo>
                                    <a:pt x="187" y="491"/>
                                  </a:lnTo>
                                  <a:lnTo>
                                    <a:pt x="187" y="500"/>
                                  </a:lnTo>
                                  <a:lnTo>
                                    <a:pt x="187" y="500"/>
                                  </a:lnTo>
                                  <a:lnTo>
                                    <a:pt x="187" y="500"/>
                                  </a:lnTo>
                                  <a:lnTo>
                                    <a:pt x="187" y="500"/>
                                  </a:lnTo>
                                  <a:lnTo>
                                    <a:pt x="187" y="509"/>
                                  </a:lnTo>
                                  <a:lnTo>
                                    <a:pt x="187" y="509"/>
                                  </a:lnTo>
                                  <a:lnTo>
                                    <a:pt x="187" y="509"/>
                                  </a:lnTo>
                                  <a:lnTo>
                                    <a:pt x="187" y="509"/>
                                  </a:lnTo>
                                  <a:lnTo>
                                    <a:pt x="187" y="509"/>
                                  </a:lnTo>
                                  <a:lnTo>
                                    <a:pt x="187" y="509"/>
                                  </a:lnTo>
                                  <a:lnTo>
                                    <a:pt x="187" y="509"/>
                                  </a:lnTo>
                                  <a:lnTo>
                                    <a:pt x="178" y="509"/>
                                  </a:lnTo>
                                  <a:lnTo>
                                    <a:pt x="178" y="509"/>
                                  </a:lnTo>
                                  <a:lnTo>
                                    <a:pt x="178" y="509"/>
                                  </a:lnTo>
                                  <a:lnTo>
                                    <a:pt x="178" y="509"/>
                                  </a:lnTo>
                                  <a:lnTo>
                                    <a:pt x="178" y="509"/>
                                  </a:lnTo>
                                  <a:lnTo>
                                    <a:pt x="170" y="509"/>
                                  </a:lnTo>
                                  <a:lnTo>
                                    <a:pt x="170" y="509"/>
                                  </a:lnTo>
                                  <a:lnTo>
                                    <a:pt x="170" y="509"/>
                                  </a:lnTo>
                                  <a:lnTo>
                                    <a:pt x="161" y="509"/>
                                  </a:lnTo>
                                  <a:lnTo>
                                    <a:pt x="161" y="500"/>
                                  </a:lnTo>
                                  <a:lnTo>
                                    <a:pt x="161" y="500"/>
                                  </a:lnTo>
                                  <a:lnTo>
                                    <a:pt x="152" y="500"/>
                                  </a:lnTo>
                                  <a:lnTo>
                                    <a:pt x="152" y="509"/>
                                  </a:lnTo>
                                  <a:lnTo>
                                    <a:pt x="152" y="509"/>
                                  </a:lnTo>
                                  <a:lnTo>
                                    <a:pt x="143" y="509"/>
                                  </a:lnTo>
                                  <a:lnTo>
                                    <a:pt x="143" y="509"/>
                                  </a:lnTo>
                                  <a:lnTo>
                                    <a:pt x="143" y="509"/>
                                  </a:lnTo>
                                  <a:lnTo>
                                    <a:pt x="134" y="509"/>
                                  </a:lnTo>
                                  <a:lnTo>
                                    <a:pt x="134" y="518"/>
                                  </a:lnTo>
                                  <a:lnTo>
                                    <a:pt x="134" y="518"/>
                                  </a:lnTo>
                                  <a:lnTo>
                                    <a:pt x="125" y="518"/>
                                  </a:lnTo>
                                  <a:lnTo>
                                    <a:pt x="125" y="518"/>
                                  </a:lnTo>
                                  <a:lnTo>
                                    <a:pt x="125" y="509"/>
                                  </a:lnTo>
                                  <a:lnTo>
                                    <a:pt x="125" y="509"/>
                                  </a:lnTo>
                                  <a:lnTo>
                                    <a:pt x="116" y="509"/>
                                  </a:lnTo>
                                  <a:lnTo>
                                    <a:pt x="116" y="509"/>
                                  </a:lnTo>
                                  <a:lnTo>
                                    <a:pt x="116" y="509"/>
                                  </a:lnTo>
                                  <a:lnTo>
                                    <a:pt x="116" y="509"/>
                                  </a:lnTo>
                                  <a:lnTo>
                                    <a:pt x="107" y="509"/>
                                  </a:lnTo>
                                  <a:lnTo>
                                    <a:pt x="107" y="509"/>
                                  </a:lnTo>
                                  <a:lnTo>
                                    <a:pt x="107" y="509"/>
                                  </a:lnTo>
                                  <a:lnTo>
                                    <a:pt x="107" y="509"/>
                                  </a:lnTo>
                                  <a:lnTo>
                                    <a:pt x="107" y="509"/>
                                  </a:lnTo>
                                  <a:lnTo>
                                    <a:pt x="107" y="509"/>
                                  </a:lnTo>
                                  <a:lnTo>
                                    <a:pt x="107" y="509"/>
                                  </a:lnTo>
                                  <a:lnTo>
                                    <a:pt x="98" y="509"/>
                                  </a:lnTo>
                                  <a:lnTo>
                                    <a:pt x="98" y="509"/>
                                  </a:lnTo>
                                  <a:lnTo>
                                    <a:pt x="98" y="509"/>
                                  </a:lnTo>
                                  <a:lnTo>
                                    <a:pt x="98" y="509"/>
                                  </a:lnTo>
                                  <a:lnTo>
                                    <a:pt x="98" y="509"/>
                                  </a:lnTo>
                                  <a:lnTo>
                                    <a:pt x="89" y="509"/>
                                  </a:lnTo>
                                  <a:lnTo>
                                    <a:pt x="89" y="509"/>
                                  </a:lnTo>
                                  <a:lnTo>
                                    <a:pt x="89" y="509"/>
                                  </a:lnTo>
                                  <a:lnTo>
                                    <a:pt x="89" y="509"/>
                                  </a:lnTo>
                                  <a:lnTo>
                                    <a:pt x="89" y="509"/>
                                  </a:lnTo>
                                  <a:lnTo>
                                    <a:pt x="89" y="509"/>
                                  </a:lnTo>
                                  <a:lnTo>
                                    <a:pt x="89" y="509"/>
                                  </a:lnTo>
                                  <a:lnTo>
                                    <a:pt x="89" y="509"/>
                                  </a:lnTo>
                                  <a:lnTo>
                                    <a:pt x="89" y="518"/>
                                  </a:lnTo>
                                  <a:lnTo>
                                    <a:pt x="89" y="518"/>
                                  </a:lnTo>
                                  <a:lnTo>
                                    <a:pt x="80" y="518"/>
                                  </a:lnTo>
                                  <a:lnTo>
                                    <a:pt x="80" y="518"/>
                                  </a:lnTo>
                                  <a:lnTo>
                                    <a:pt x="80" y="518"/>
                                  </a:lnTo>
                                  <a:lnTo>
                                    <a:pt x="80" y="518"/>
                                  </a:lnTo>
                                  <a:lnTo>
                                    <a:pt x="80" y="518"/>
                                  </a:lnTo>
                                  <a:lnTo>
                                    <a:pt x="80" y="518"/>
                                  </a:lnTo>
                                  <a:lnTo>
                                    <a:pt x="80" y="518"/>
                                  </a:lnTo>
                                  <a:lnTo>
                                    <a:pt x="80" y="518"/>
                                  </a:lnTo>
                                  <a:lnTo>
                                    <a:pt x="80" y="518"/>
                                  </a:lnTo>
                                  <a:lnTo>
                                    <a:pt x="80" y="518"/>
                                  </a:lnTo>
                                  <a:lnTo>
                                    <a:pt x="71" y="518"/>
                                  </a:lnTo>
                                  <a:lnTo>
                                    <a:pt x="71" y="518"/>
                                  </a:lnTo>
                                  <a:lnTo>
                                    <a:pt x="71" y="518"/>
                                  </a:lnTo>
                                  <a:lnTo>
                                    <a:pt x="71" y="518"/>
                                  </a:lnTo>
                                  <a:lnTo>
                                    <a:pt x="71" y="518"/>
                                  </a:lnTo>
                                  <a:lnTo>
                                    <a:pt x="62" y="518"/>
                                  </a:lnTo>
                                  <a:lnTo>
                                    <a:pt x="62" y="518"/>
                                  </a:lnTo>
                                  <a:lnTo>
                                    <a:pt x="62" y="518"/>
                                  </a:lnTo>
                                  <a:lnTo>
                                    <a:pt x="62" y="518"/>
                                  </a:lnTo>
                                  <a:lnTo>
                                    <a:pt x="62" y="518"/>
                                  </a:lnTo>
                                  <a:lnTo>
                                    <a:pt x="62" y="518"/>
                                  </a:lnTo>
                                  <a:lnTo>
                                    <a:pt x="62" y="518"/>
                                  </a:lnTo>
                                  <a:lnTo>
                                    <a:pt x="53" y="518"/>
                                  </a:lnTo>
                                  <a:lnTo>
                                    <a:pt x="53" y="518"/>
                                  </a:lnTo>
                                  <a:lnTo>
                                    <a:pt x="53" y="527"/>
                                  </a:lnTo>
                                  <a:lnTo>
                                    <a:pt x="53" y="527"/>
                                  </a:lnTo>
                                  <a:lnTo>
                                    <a:pt x="53" y="527"/>
                                  </a:lnTo>
                                  <a:lnTo>
                                    <a:pt x="53" y="527"/>
                                  </a:lnTo>
                                  <a:lnTo>
                                    <a:pt x="53" y="527"/>
                                  </a:lnTo>
                                  <a:lnTo>
                                    <a:pt x="53" y="536"/>
                                  </a:lnTo>
                                  <a:lnTo>
                                    <a:pt x="53" y="536"/>
                                  </a:lnTo>
                                  <a:lnTo>
                                    <a:pt x="53" y="536"/>
                                  </a:lnTo>
                                  <a:lnTo>
                                    <a:pt x="53" y="545"/>
                                  </a:lnTo>
                                  <a:lnTo>
                                    <a:pt x="53" y="545"/>
                                  </a:lnTo>
                                  <a:lnTo>
                                    <a:pt x="53" y="545"/>
                                  </a:lnTo>
                                  <a:lnTo>
                                    <a:pt x="53" y="545"/>
                                  </a:lnTo>
                                  <a:lnTo>
                                    <a:pt x="45" y="554"/>
                                  </a:lnTo>
                                  <a:lnTo>
                                    <a:pt x="45" y="554"/>
                                  </a:lnTo>
                                  <a:lnTo>
                                    <a:pt x="45" y="554"/>
                                  </a:lnTo>
                                  <a:lnTo>
                                    <a:pt x="45" y="554"/>
                                  </a:lnTo>
                                  <a:lnTo>
                                    <a:pt x="45" y="563"/>
                                  </a:lnTo>
                                  <a:lnTo>
                                    <a:pt x="45" y="563"/>
                                  </a:lnTo>
                                  <a:lnTo>
                                    <a:pt x="45" y="563"/>
                                  </a:lnTo>
                                  <a:lnTo>
                                    <a:pt x="45" y="563"/>
                                  </a:lnTo>
                                  <a:lnTo>
                                    <a:pt x="45" y="563"/>
                                  </a:lnTo>
                                  <a:lnTo>
                                    <a:pt x="45" y="563"/>
                                  </a:lnTo>
                                  <a:lnTo>
                                    <a:pt x="36" y="572"/>
                                  </a:lnTo>
                                  <a:lnTo>
                                    <a:pt x="36" y="572"/>
                                  </a:lnTo>
                                  <a:lnTo>
                                    <a:pt x="36" y="572"/>
                                  </a:lnTo>
                                  <a:lnTo>
                                    <a:pt x="36" y="572"/>
                                  </a:lnTo>
                                  <a:lnTo>
                                    <a:pt x="36" y="572"/>
                                  </a:lnTo>
                                  <a:lnTo>
                                    <a:pt x="27" y="572"/>
                                  </a:lnTo>
                                  <a:lnTo>
                                    <a:pt x="27" y="572"/>
                                  </a:lnTo>
                                  <a:lnTo>
                                    <a:pt x="27" y="572"/>
                                  </a:lnTo>
                                  <a:lnTo>
                                    <a:pt x="27" y="572"/>
                                  </a:lnTo>
                                  <a:lnTo>
                                    <a:pt x="18" y="580"/>
                                  </a:lnTo>
                                  <a:lnTo>
                                    <a:pt x="18" y="580"/>
                                  </a:lnTo>
                                  <a:lnTo>
                                    <a:pt x="18" y="580"/>
                                  </a:lnTo>
                                  <a:lnTo>
                                    <a:pt x="18" y="580"/>
                                  </a:lnTo>
                                  <a:lnTo>
                                    <a:pt x="9" y="580"/>
                                  </a:lnTo>
                                  <a:lnTo>
                                    <a:pt x="9" y="580"/>
                                  </a:lnTo>
                                  <a:lnTo>
                                    <a:pt x="9" y="580"/>
                                  </a:lnTo>
                                  <a:lnTo>
                                    <a:pt x="9" y="580"/>
                                  </a:lnTo>
                                  <a:lnTo>
                                    <a:pt x="9" y="580"/>
                                  </a:lnTo>
                                  <a:lnTo>
                                    <a:pt x="9" y="580"/>
                                  </a:lnTo>
                                  <a:lnTo>
                                    <a:pt x="9" y="580"/>
                                  </a:lnTo>
                                  <a:lnTo>
                                    <a:pt x="9" y="580"/>
                                  </a:lnTo>
                                  <a:lnTo>
                                    <a:pt x="9" y="589"/>
                                  </a:lnTo>
                                  <a:lnTo>
                                    <a:pt x="9" y="589"/>
                                  </a:lnTo>
                                  <a:lnTo>
                                    <a:pt x="9" y="589"/>
                                  </a:lnTo>
                                  <a:lnTo>
                                    <a:pt x="9" y="589"/>
                                  </a:lnTo>
                                  <a:lnTo>
                                    <a:pt x="0" y="598"/>
                                  </a:lnTo>
                                  <a:lnTo>
                                    <a:pt x="0" y="598"/>
                                  </a:lnTo>
                                  <a:lnTo>
                                    <a:pt x="0" y="598"/>
                                  </a:lnTo>
                                  <a:lnTo>
                                    <a:pt x="0" y="598"/>
                                  </a:lnTo>
                                  <a:lnTo>
                                    <a:pt x="0" y="607"/>
                                  </a:lnTo>
                                  <a:lnTo>
                                    <a:pt x="0" y="607"/>
                                  </a:lnTo>
                                  <a:lnTo>
                                    <a:pt x="0" y="607"/>
                                  </a:lnTo>
                                  <a:lnTo>
                                    <a:pt x="0" y="607"/>
                                  </a:lnTo>
                                  <a:lnTo>
                                    <a:pt x="0" y="616"/>
                                  </a:lnTo>
                                  <a:lnTo>
                                    <a:pt x="0" y="616"/>
                                  </a:lnTo>
                                  <a:lnTo>
                                    <a:pt x="0" y="616"/>
                                  </a:lnTo>
                                  <a:lnTo>
                                    <a:pt x="0" y="625"/>
                                  </a:lnTo>
                                  <a:lnTo>
                                    <a:pt x="0" y="625"/>
                                  </a:lnTo>
                                  <a:lnTo>
                                    <a:pt x="0" y="625"/>
                                  </a:lnTo>
                                  <a:lnTo>
                                    <a:pt x="0" y="625"/>
                                  </a:lnTo>
                                  <a:lnTo>
                                    <a:pt x="0" y="634"/>
                                  </a:lnTo>
                                  <a:lnTo>
                                    <a:pt x="0" y="634"/>
                                  </a:lnTo>
                                  <a:lnTo>
                                    <a:pt x="0" y="634"/>
                                  </a:lnTo>
                                  <a:lnTo>
                                    <a:pt x="0" y="634"/>
                                  </a:lnTo>
                                  <a:lnTo>
                                    <a:pt x="0" y="634"/>
                                  </a:lnTo>
                                  <a:lnTo>
                                    <a:pt x="0" y="643"/>
                                  </a:lnTo>
                                  <a:lnTo>
                                    <a:pt x="0" y="643"/>
                                  </a:lnTo>
                                  <a:lnTo>
                                    <a:pt x="0" y="643"/>
                                  </a:lnTo>
                                  <a:lnTo>
                                    <a:pt x="0" y="643"/>
                                  </a:lnTo>
                                  <a:lnTo>
                                    <a:pt x="0" y="643"/>
                                  </a:lnTo>
                                  <a:lnTo>
                                    <a:pt x="9" y="643"/>
                                  </a:lnTo>
                                  <a:lnTo>
                                    <a:pt x="9" y="643"/>
                                  </a:lnTo>
                                  <a:lnTo>
                                    <a:pt x="9" y="652"/>
                                  </a:lnTo>
                                  <a:lnTo>
                                    <a:pt x="9" y="652"/>
                                  </a:lnTo>
                                  <a:lnTo>
                                    <a:pt x="9" y="652"/>
                                  </a:lnTo>
                                  <a:lnTo>
                                    <a:pt x="18" y="652"/>
                                  </a:lnTo>
                                  <a:lnTo>
                                    <a:pt x="18" y="661"/>
                                  </a:lnTo>
                                  <a:lnTo>
                                    <a:pt x="18" y="661"/>
                                  </a:lnTo>
                                  <a:lnTo>
                                    <a:pt x="18" y="661"/>
                                  </a:lnTo>
                                  <a:lnTo>
                                    <a:pt x="18" y="661"/>
                                  </a:lnTo>
                                  <a:lnTo>
                                    <a:pt x="18" y="661"/>
                                  </a:lnTo>
                                  <a:lnTo>
                                    <a:pt x="27" y="661"/>
                                  </a:lnTo>
                                  <a:lnTo>
                                    <a:pt x="27" y="661"/>
                                  </a:lnTo>
                                  <a:lnTo>
                                    <a:pt x="27" y="670"/>
                                  </a:lnTo>
                                  <a:lnTo>
                                    <a:pt x="27" y="670"/>
                                  </a:lnTo>
                                  <a:lnTo>
                                    <a:pt x="36" y="670"/>
                                  </a:lnTo>
                                  <a:lnTo>
                                    <a:pt x="36" y="670"/>
                                  </a:lnTo>
                                  <a:lnTo>
                                    <a:pt x="36" y="670"/>
                                  </a:lnTo>
                                  <a:lnTo>
                                    <a:pt x="36" y="670"/>
                                  </a:lnTo>
                                  <a:lnTo>
                                    <a:pt x="36" y="670"/>
                                  </a:lnTo>
                                  <a:lnTo>
                                    <a:pt x="36" y="670"/>
                                  </a:lnTo>
                                  <a:lnTo>
                                    <a:pt x="36" y="670"/>
                                  </a:lnTo>
                                  <a:lnTo>
                                    <a:pt x="45" y="670"/>
                                  </a:lnTo>
                                  <a:lnTo>
                                    <a:pt x="45" y="670"/>
                                  </a:lnTo>
                                  <a:lnTo>
                                    <a:pt x="45" y="670"/>
                                  </a:lnTo>
                                  <a:lnTo>
                                    <a:pt x="45" y="670"/>
                                  </a:lnTo>
                                  <a:lnTo>
                                    <a:pt x="45" y="670"/>
                                  </a:lnTo>
                                  <a:lnTo>
                                    <a:pt x="45" y="670"/>
                                  </a:lnTo>
                                  <a:lnTo>
                                    <a:pt x="45" y="670"/>
                                  </a:lnTo>
                                  <a:lnTo>
                                    <a:pt x="45" y="670"/>
                                  </a:lnTo>
                                  <a:lnTo>
                                    <a:pt x="45" y="670"/>
                                  </a:lnTo>
                                  <a:lnTo>
                                    <a:pt x="45" y="670"/>
                                  </a:lnTo>
                                  <a:lnTo>
                                    <a:pt x="45" y="679"/>
                                  </a:lnTo>
                                  <a:lnTo>
                                    <a:pt x="45" y="679"/>
                                  </a:lnTo>
                                  <a:lnTo>
                                    <a:pt x="45" y="679"/>
                                  </a:lnTo>
                                  <a:lnTo>
                                    <a:pt x="45" y="679"/>
                                  </a:lnTo>
                                  <a:lnTo>
                                    <a:pt x="36" y="679"/>
                                  </a:lnTo>
                                  <a:lnTo>
                                    <a:pt x="36" y="679"/>
                                  </a:lnTo>
                                  <a:lnTo>
                                    <a:pt x="36" y="688"/>
                                  </a:lnTo>
                                  <a:lnTo>
                                    <a:pt x="36" y="688"/>
                                  </a:lnTo>
                                  <a:lnTo>
                                    <a:pt x="36" y="688"/>
                                  </a:lnTo>
                                  <a:lnTo>
                                    <a:pt x="36" y="688"/>
                                  </a:lnTo>
                                  <a:lnTo>
                                    <a:pt x="36" y="688"/>
                                  </a:lnTo>
                                  <a:lnTo>
                                    <a:pt x="36" y="688"/>
                                  </a:lnTo>
                                  <a:lnTo>
                                    <a:pt x="36" y="697"/>
                                  </a:lnTo>
                                  <a:lnTo>
                                    <a:pt x="36" y="697"/>
                                  </a:lnTo>
                                  <a:lnTo>
                                    <a:pt x="36" y="697"/>
                                  </a:lnTo>
                                  <a:lnTo>
                                    <a:pt x="36" y="697"/>
                                  </a:lnTo>
                                  <a:lnTo>
                                    <a:pt x="36" y="697"/>
                                  </a:lnTo>
                                  <a:lnTo>
                                    <a:pt x="36" y="697"/>
                                  </a:lnTo>
                                  <a:lnTo>
                                    <a:pt x="36" y="697"/>
                                  </a:lnTo>
                                  <a:lnTo>
                                    <a:pt x="36" y="706"/>
                                  </a:lnTo>
                                  <a:lnTo>
                                    <a:pt x="36" y="706"/>
                                  </a:lnTo>
                                  <a:lnTo>
                                    <a:pt x="36" y="706"/>
                                  </a:lnTo>
                                  <a:lnTo>
                                    <a:pt x="45" y="706"/>
                                  </a:lnTo>
                                  <a:lnTo>
                                    <a:pt x="45" y="706"/>
                                  </a:lnTo>
                                  <a:lnTo>
                                    <a:pt x="45" y="706"/>
                                  </a:lnTo>
                                  <a:lnTo>
                                    <a:pt x="45" y="714"/>
                                  </a:lnTo>
                                  <a:lnTo>
                                    <a:pt x="45" y="714"/>
                                  </a:lnTo>
                                  <a:lnTo>
                                    <a:pt x="45" y="714"/>
                                  </a:lnTo>
                                  <a:lnTo>
                                    <a:pt x="45" y="714"/>
                                  </a:lnTo>
                                  <a:lnTo>
                                    <a:pt x="45" y="714"/>
                                  </a:lnTo>
                                  <a:lnTo>
                                    <a:pt x="53" y="714"/>
                                  </a:lnTo>
                                  <a:lnTo>
                                    <a:pt x="53" y="714"/>
                                  </a:lnTo>
                                  <a:lnTo>
                                    <a:pt x="53" y="714"/>
                                  </a:lnTo>
                                  <a:lnTo>
                                    <a:pt x="53" y="714"/>
                                  </a:lnTo>
                                  <a:lnTo>
                                    <a:pt x="53" y="714"/>
                                  </a:lnTo>
                                  <a:lnTo>
                                    <a:pt x="62" y="714"/>
                                  </a:lnTo>
                                  <a:lnTo>
                                    <a:pt x="62" y="714"/>
                                  </a:lnTo>
                                  <a:lnTo>
                                    <a:pt x="62" y="714"/>
                                  </a:lnTo>
                                  <a:lnTo>
                                    <a:pt x="62" y="714"/>
                                  </a:lnTo>
                                  <a:lnTo>
                                    <a:pt x="62" y="714"/>
                                  </a:lnTo>
                                  <a:lnTo>
                                    <a:pt x="71" y="714"/>
                                  </a:lnTo>
                                  <a:lnTo>
                                    <a:pt x="71" y="714"/>
                                  </a:lnTo>
                                  <a:lnTo>
                                    <a:pt x="71" y="714"/>
                                  </a:lnTo>
                                  <a:lnTo>
                                    <a:pt x="71" y="714"/>
                                  </a:lnTo>
                                  <a:lnTo>
                                    <a:pt x="80" y="714"/>
                                  </a:lnTo>
                                  <a:lnTo>
                                    <a:pt x="80" y="714"/>
                                  </a:lnTo>
                                  <a:lnTo>
                                    <a:pt x="80" y="714"/>
                                  </a:lnTo>
                                  <a:lnTo>
                                    <a:pt x="80" y="714"/>
                                  </a:lnTo>
                                  <a:lnTo>
                                    <a:pt x="89" y="714"/>
                                  </a:lnTo>
                                  <a:lnTo>
                                    <a:pt x="89" y="723"/>
                                  </a:lnTo>
                                  <a:lnTo>
                                    <a:pt x="89" y="723"/>
                                  </a:lnTo>
                                  <a:lnTo>
                                    <a:pt x="89" y="723"/>
                                  </a:lnTo>
                                  <a:lnTo>
                                    <a:pt x="98" y="723"/>
                                  </a:lnTo>
                                  <a:lnTo>
                                    <a:pt x="98" y="723"/>
                                  </a:lnTo>
                                  <a:lnTo>
                                    <a:pt x="98" y="723"/>
                                  </a:lnTo>
                                  <a:lnTo>
                                    <a:pt x="107" y="723"/>
                                  </a:lnTo>
                                  <a:lnTo>
                                    <a:pt x="107" y="723"/>
                                  </a:lnTo>
                                  <a:lnTo>
                                    <a:pt x="107" y="723"/>
                                  </a:lnTo>
                                  <a:lnTo>
                                    <a:pt x="116" y="723"/>
                                  </a:lnTo>
                                  <a:lnTo>
                                    <a:pt x="116" y="723"/>
                                  </a:lnTo>
                                  <a:lnTo>
                                    <a:pt x="116" y="723"/>
                                  </a:lnTo>
                                  <a:lnTo>
                                    <a:pt x="125" y="723"/>
                                  </a:lnTo>
                                  <a:lnTo>
                                    <a:pt x="125" y="723"/>
                                  </a:lnTo>
                                  <a:lnTo>
                                    <a:pt x="125" y="732"/>
                                  </a:lnTo>
                                  <a:lnTo>
                                    <a:pt x="125" y="732"/>
                                  </a:lnTo>
                                  <a:lnTo>
                                    <a:pt x="134" y="732"/>
                                  </a:lnTo>
                                  <a:lnTo>
                                    <a:pt x="134" y="732"/>
                                  </a:lnTo>
                                  <a:lnTo>
                                    <a:pt x="134" y="732"/>
                                  </a:lnTo>
                                  <a:lnTo>
                                    <a:pt x="143" y="732"/>
                                  </a:lnTo>
                                  <a:lnTo>
                                    <a:pt x="143" y="732"/>
                                  </a:lnTo>
                                  <a:lnTo>
                                    <a:pt x="143" y="732"/>
                                  </a:lnTo>
                                  <a:lnTo>
                                    <a:pt x="152" y="732"/>
                                  </a:lnTo>
                                  <a:lnTo>
                                    <a:pt x="152" y="732"/>
                                  </a:lnTo>
                                  <a:lnTo>
                                    <a:pt x="152" y="732"/>
                                  </a:lnTo>
                                  <a:lnTo>
                                    <a:pt x="161" y="732"/>
                                  </a:lnTo>
                                  <a:lnTo>
                                    <a:pt x="161" y="732"/>
                                  </a:lnTo>
                                  <a:lnTo>
                                    <a:pt x="161" y="732"/>
                                  </a:lnTo>
                                  <a:lnTo>
                                    <a:pt x="170" y="732"/>
                                  </a:lnTo>
                                  <a:lnTo>
                                    <a:pt x="170" y="732"/>
                                  </a:lnTo>
                                  <a:lnTo>
                                    <a:pt x="178" y="732"/>
                                  </a:lnTo>
                                  <a:lnTo>
                                    <a:pt x="178" y="732"/>
                                  </a:lnTo>
                                  <a:lnTo>
                                    <a:pt x="178" y="732"/>
                                  </a:lnTo>
                                  <a:lnTo>
                                    <a:pt x="187" y="732"/>
                                  </a:lnTo>
                                  <a:lnTo>
                                    <a:pt x="187" y="732"/>
                                  </a:lnTo>
                                  <a:lnTo>
                                    <a:pt x="187" y="732"/>
                                  </a:lnTo>
                                  <a:lnTo>
                                    <a:pt x="196" y="732"/>
                                  </a:lnTo>
                                  <a:lnTo>
                                    <a:pt x="196" y="732"/>
                                  </a:lnTo>
                                  <a:lnTo>
                                    <a:pt x="196" y="732"/>
                                  </a:lnTo>
                                  <a:lnTo>
                                    <a:pt x="205" y="732"/>
                                  </a:lnTo>
                                  <a:lnTo>
                                    <a:pt x="205" y="732"/>
                                  </a:lnTo>
                                  <a:lnTo>
                                    <a:pt x="205" y="732"/>
                                  </a:lnTo>
                                  <a:lnTo>
                                    <a:pt x="205" y="732"/>
                                  </a:lnTo>
                                  <a:lnTo>
                                    <a:pt x="214" y="732"/>
                                  </a:lnTo>
                                  <a:lnTo>
                                    <a:pt x="214" y="732"/>
                                  </a:lnTo>
                                  <a:lnTo>
                                    <a:pt x="214" y="732"/>
                                  </a:lnTo>
                                  <a:lnTo>
                                    <a:pt x="223" y="732"/>
                                  </a:lnTo>
                                  <a:lnTo>
                                    <a:pt x="223" y="732"/>
                                  </a:lnTo>
                                  <a:lnTo>
                                    <a:pt x="223" y="732"/>
                                  </a:lnTo>
                                  <a:lnTo>
                                    <a:pt x="223" y="732"/>
                                  </a:lnTo>
                                  <a:lnTo>
                                    <a:pt x="232" y="732"/>
                                  </a:lnTo>
                                  <a:lnTo>
                                    <a:pt x="232" y="723"/>
                                  </a:lnTo>
                                  <a:lnTo>
                                    <a:pt x="232" y="723"/>
                                  </a:lnTo>
                                  <a:lnTo>
                                    <a:pt x="241" y="723"/>
                                  </a:lnTo>
                                  <a:lnTo>
                                    <a:pt x="241" y="723"/>
                                  </a:lnTo>
                                  <a:lnTo>
                                    <a:pt x="241" y="723"/>
                                  </a:lnTo>
                                  <a:lnTo>
                                    <a:pt x="250" y="723"/>
                                  </a:lnTo>
                                  <a:lnTo>
                                    <a:pt x="250" y="714"/>
                                  </a:lnTo>
                                  <a:lnTo>
                                    <a:pt x="259" y="714"/>
                                  </a:lnTo>
                                  <a:lnTo>
                                    <a:pt x="259" y="714"/>
                                  </a:lnTo>
                                  <a:lnTo>
                                    <a:pt x="259" y="714"/>
                                  </a:lnTo>
                                  <a:lnTo>
                                    <a:pt x="268" y="706"/>
                                  </a:lnTo>
                                  <a:lnTo>
                                    <a:pt x="268" y="706"/>
                                  </a:lnTo>
                                  <a:lnTo>
                                    <a:pt x="277" y="706"/>
                                  </a:lnTo>
                                  <a:lnTo>
                                    <a:pt x="277" y="697"/>
                                  </a:lnTo>
                                  <a:lnTo>
                                    <a:pt x="286" y="697"/>
                                  </a:lnTo>
                                  <a:lnTo>
                                    <a:pt x="286" y="697"/>
                                  </a:lnTo>
                                  <a:lnTo>
                                    <a:pt x="286" y="697"/>
                                  </a:lnTo>
                                  <a:lnTo>
                                    <a:pt x="295" y="697"/>
                                  </a:lnTo>
                                  <a:lnTo>
                                    <a:pt x="295" y="697"/>
                                  </a:lnTo>
                                  <a:lnTo>
                                    <a:pt x="295" y="697"/>
                                  </a:lnTo>
                                  <a:lnTo>
                                    <a:pt x="295" y="688"/>
                                  </a:lnTo>
                                  <a:lnTo>
                                    <a:pt x="304" y="688"/>
                                  </a:lnTo>
                                  <a:lnTo>
                                    <a:pt x="304" y="688"/>
                                  </a:lnTo>
                                  <a:lnTo>
                                    <a:pt x="304" y="688"/>
                                  </a:lnTo>
                                  <a:lnTo>
                                    <a:pt x="304" y="688"/>
                                  </a:lnTo>
                                  <a:lnTo>
                                    <a:pt x="304" y="688"/>
                                  </a:lnTo>
                                  <a:lnTo>
                                    <a:pt x="304" y="679"/>
                                  </a:lnTo>
                                  <a:lnTo>
                                    <a:pt x="304" y="679"/>
                                  </a:lnTo>
                                  <a:lnTo>
                                    <a:pt x="304" y="679"/>
                                  </a:lnTo>
                                  <a:lnTo>
                                    <a:pt x="312" y="679"/>
                                  </a:lnTo>
                                  <a:lnTo>
                                    <a:pt x="312" y="679"/>
                                  </a:lnTo>
                                  <a:lnTo>
                                    <a:pt x="312" y="679"/>
                                  </a:lnTo>
                                  <a:lnTo>
                                    <a:pt x="312" y="670"/>
                                  </a:lnTo>
                                  <a:lnTo>
                                    <a:pt x="312" y="670"/>
                                  </a:lnTo>
                                  <a:lnTo>
                                    <a:pt x="312" y="670"/>
                                  </a:lnTo>
                                  <a:lnTo>
                                    <a:pt x="312" y="670"/>
                                  </a:lnTo>
                                  <a:lnTo>
                                    <a:pt x="312" y="670"/>
                                  </a:lnTo>
                                  <a:lnTo>
                                    <a:pt x="312" y="670"/>
                                  </a:lnTo>
                                  <a:lnTo>
                                    <a:pt x="312" y="670"/>
                                  </a:lnTo>
                                  <a:lnTo>
                                    <a:pt x="321" y="670"/>
                                  </a:lnTo>
                                  <a:lnTo>
                                    <a:pt x="321" y="670"/>
                                  </a:lnTo>
                                  <a:lnTo>
                                    <a:pt x="321" y="670"/>
                                  </a:lnTo>
                                  <a:lnTo>
                                    <a:pt x="321" y="670"/>
                                  </a:lnTo>
                                  <a:lnTo>
                                    <a:pt x="330" y="670"/>
                                  </a:lnTo>
                                  <a:lnTo>
                                    <a:pt x="330" y="670"/>
                                  </a:lnTo>
                                  <a:lnTo>
                                    <a:pt x="330" y="670"/>
                                  </a:lnTo>
                                  <a:lnTo>
                                    <a:pt x="330" y="670"/>
                                  </a:lnTo>
                                  <a:lnTo>
                                    <a:pt x="330" y="670"/>
                                  </a:lnTo>
                                  <a:lnTo>
                                    <a:pt x="330" y="661"/>
                                  </a:lnTo>
                                  <a:lnTo>
                                    <a:pt x="330" y="661"/>
                                  </a:lnTo>
                                  <a:lnTo>
                                    <a:pt x="330" y="661"/>
                                  </a:lnTo>
                                  <a:lnTo>
                                    <a:pt x="330" y="652"/>
                                  </a:lnTo>
                                  <a:lnTo>
                                    <a:pt x="330" y="652"/>
                                  </a:lnTo>
                                  <a:lnTo>
                                    <a:pt x="330" y="652"/>
                                  </a:lnTo>
                                  <a:lnTo>
                                    <a:pt x="330" y="643"/>
                                  </a:lnTo>
                                  <a:lnTo>
                                    <a:pt x="330" y="643"/>
                                  </a:lnTo>
                                  <a:lnTo>
                                    <a:pt x="330" y="643"/>
                                  </a:lnTo>
                                  <a:lnTo>
                                    <a:pt x="330" y="634"/>
                                  </a:lnTo>
                                  <a:lnTo>
                                    <a:pt x="330" y="634"/>
                                  </a:lnTo>
                                  <a:lnTo>
                                    <a:pt x="330" y="634"/>
                                  </a:lnTo>
                                  <a:lnTo>
                                    <a:pt x="330" y="625"/>
                                  </a:lnTo>
                                  <a:lnTo>
                                    <a:pt x="330" y="625"/>
                                  </a:lnTo>
                                  <a:lnTo>
                                    <a:pt x="339" y="625"/>
                                  </a:lnTo>
                                  <a:lnTo>
                                    <a:pt x="339" y="625"/>
                                  </a:lnTo>
                                  <a:lnTo>
                                    <a:pt x="339" y="625"/>
                                  </a:lnTo>
                                  <a:lnTo>
                                    <a:pt x="339" y="616"/>
                                  </a:lnTo>
                                  <a:lnTo>
                                    <a:pt x="339" y="616"/>
                                  </a:lnTo>
                                  <a:lnTo>
                                    <a:pt x="339" y="616"/>
                                  </a:lnTo>
                                  <a:lnTo>
                                    <a:pt x="339" y="616"/>
                                  </a:lnTo>
                                  <a:lnTo>
                                    <a:pt x="348" y="616"/>
                                  </a:lnTo>
                                  <a:lnTo>
                                    <a:pt x="348" y="616"/>
                                  </a:lnTo>
                                  <a:lnTo>
                                    <a:pt x="348" y="607"/>
                                  </a:lnTo>
                                  <a:lnTo>
                                    <a:pt x="348" y="607"/>
                                  </a:lnTo>
                                  <a:lnTo>
                                    <a:pt x="348" y="607"/>
                                  </a:lnTo>
                                  <a:lnTo>
                                    <a:pt x="357" y="607"/>
                                  </a:lnTo>
                                  <a:lnTo>
                                    <a:pt x="357" y="607"/>
                                  </a:lnTo>
                                  <a:lnTo>
                                    <a:pt x="357" y="607"/>
                                  </a:lnTo>
                                  <a:lnTo>
                                    <a:pt x="357" y="607"/>
                                  </a:lnTo>
                                  <a:lnTo>
                                    <a:pt x="357" y="607"/>
                                  </a:lnTo>
                                  <a:lnTo>
                                    <a:pt x="357" y="607"/>
                                  </a:lnTo>
                                  <a:lnTo>
                                    <a:pt x="366" y="607"/>
                                  </a:lnTo>
                                  <a:lnTo>
                                    <a:pt x="366" y="607"/>
                                  </a:lnTo>
                                  <a:lnTo>
                                    <a:pt x="366" y="607"/>
                                  </a:lnTo>
                                  <a:lnTo>
                                    <a:pt x="366" y="607"/>
                                  </a:lnTo>
                                  <a:lnTo>
                                    <a:pt x="366" y="607"/>
                                  </a:lnTo>
                                  <a:lnTo>
                                    <a:pt x="366" y="607"/>
                                  </a:lnTo>
                                  <a:lnTo>
                                    <a:pt x="366" y="607"/>
                                  </a:lnTo>
                                  <a:lnTo>
                                    <a:pt x="366" y="607"/>
                                  </a:lnTo>
                                  <a:lnTo>
                                    <a:pt x="366" y="607"/>
                                  </a:lnTo>
                                  <a:lnTo>
                                    <a:pt x="366" y="598"/>
                                  </a:lnTo>
                                  <a:lnTo>
                                    <a:pt x="366" y="598"/>
                                  </a:lnTo>
                                  <a:lnTo>
                                    <a:pt x="366" y="598"/>
                                  </a:lnTo>
                                  <a:lnTo>
                                    <a:pt x="366" y="598"/>
                                  </a:lnTo>
                                  <a:lnTo>
                                    <a:pt x="366" y="598"/>
                                  </a:lnTo>
                                  <a:lnTo>
                                    <a:pt x="366" y="598"/>
                                  </a:lnTo>
                                  <a:lnTo>
                                    <a:pt x="366" y="589"/>
                                  </a:lnTo>
                                  <a:lnTo>
                                    <a:pt x="366" y="589"/>
                                  </a:lnTo>
                                  <a:lnTo>
                                    <a:pt x="366" y="589"/>
                                  </a:lnTo>
                                  <a:lnTo>
                                    <a:pt x="366" y="589"/>
                                  </a:lnTo>
                                  <a:lnTo>
                                    <a:pt x="366" y="589"/>
                                  </a:lnTo>
                                  <a:lnTo>
                                    <a:pt x="366" y="580"/>
                                  </a:lnTo>
                                  <a:lnTo>
                                    <a:pt x="366" y="580"/>
                                  </a:lnTo>
                                  <a:lnTo>
                                    <a:pt x="375" y="580"/>
                                  </a:lnTo>
                                  <a:lnTo>
                                    <a:pt x="375" y="580"/>
                                  </a:lnTo>
                                  <a:lnTo>
                                    <a:pt x="375" y="580"/>
                                  </a:lnTo>
                                  <a:lnTo>
                                    <a:pt x="375" y="580"/>
                                  </a:lnTo>
                                  <a:lnTo>
                                    <a:pt x="375" y="580"/>
                                  </a:lnTo>
                                  <a:lnTo>
                                    <a:pt x="375" y="580"/>
                                  </a:lnTo>
                                  <a:lnTo>
                                    <a:pt x="375" y="580"/>
                                  </a:lnTo>
                                  <a:lnTo>
                                    <a:pt x="384" y="580"/>
                                  </a:lnTo>
                                  <a:lnTo>
                                    <a:pt x="384" y="572"/>
                                  </a:lnTo>
                                  <a:lnTo>
                                    <a:pt x="384" y="572"/>
                                  </a:lnTo>
                                  <a:lnTo>
                                    <a:pt x="384" y="572"/>
                                  </a:lnTo>
                                  <a:lnTo>
                                    <a:pt x="384" y="572"/>
                                  </a:lnTo>
                                  <a:lnTo>
                                    <a:pt x="393" y="572"/>
                                  </a:lnTo>
                                  <a:lnTo>
                                    <a:pt x="393" y="572"/>
                                  </a:lnTo>
                                  <a:lnTo>
                                    <a:pt x="393" y="572"/>
                                  </a:lnTo>
                                  <a:lnTo>
                                    <a:pt x="393" y="572"/>
                                  </a:lnTo>
                                  <a:lnTo>
                                    <a:pt x="393" y="572"/>
                                  </a:lnTo>
                                  <a:lnTo>
                                    <a:pt x="402" y="572"/>
                                  </a:lnTo>
                                  <a:lnTo>
                                    <a:pt x="402" y="572"/>
                                  </a:lnTo>
                                  <a:lnTo>
                                    <a:pt x="402" y="572"/>
                                  </a:lnTo>
                                  <a:lnTo>
                                    <a:pt x="402" y="580"/>
                                  </a:lnTo>
                                  <a:lnTo>
                                    <a:pt x="402" y="580"/>
                                  </a:lnTo>
                                  <a:lnTo>
                                    <a:pt x="411" y="580"/>
                                  </a:lnTo>
                                  <a:lnTo>
                                    <a:pt x="411" y="580"/>
                                  </a:lnTo>
                                  <a:lnTo>
                                    <a:pt x="411" y="580"/>
                                  </a:lnTo>
                                  <a:lnTo>
                                    <a:pt x="411" y="580"/>
                                  </a:lnTo>
                                  <a:lnTo>
                                    <a:pt x="411" y="580"/>
                                  </a:lnTo>
                                  <a:lnTo>
                                    <a:pt x="411" y="580"/>
                                  </a:lnTo>
                                  <a:lnTo>
                                    <a:pt x="411" y="580"/>
                                  </a:lnTo>
                                  <a:lnTo>
                                    <a:pt x="420" y="580"/>
                                  </a:lnTo>
                                  <a:lnTo>
                                    <a:pt x="420" y="580"/>
                                  </a:lnTo>
                                  <a:lnTo>
                                    <a:pt x="420" y="580"/>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89"/>
                                  </a:lnTo>
                                  <a:lnTo>
                                    <a:pt x="420" y="598"/>
                                  </a:lnTo>
                                  <a:lnTo>
                                    <a:pt x="420" y="598"/>
                                  </a:lnTo>
                                  <a:lnTo>
                                    <a:pt x="420" y="598"/>
                                  </a:lnTo>
                                  <a:lnTo>
                                    <a:pt x="420" y="598"/>
                                  </a:lnTo>
                                  <a:lnTo>
                                    <a:pt x="420" y="598"/>
                                  </a:lnTo>
                                  <a:lnTo>
                                    <a:pt x="420" y="598"/>
                                  </a:lnTo>
                                  <a:lnTo>
                                    <a:pt x="420" y="598"/>
                                  </a:lnTo>
                                  <a:lnTo>
                                    <a:pt x="420" y="598"/>
                                  </a:lnTo>
                                  <a:lnTo>
                                    <a:pt x="420" y="607"/>
                                  </a:lnTo>
                                  <a:lnTo>
                                    <a:pt x="420" y="607"/>
                                  </a:lnTo>
                                  <a:lnTo>
                                    <a:pt x="420" y="607"/>
                                  </a:lnTo>
                                  <a:lnTo>
                                    <a:pt x="420" y="607"/>
                                  </a:lnTo>
                                  <a:lnTo>
                                    <a:pt x="420" y="607"/>
                                  </a:lnTo>
                                  <a:lnTo>
                                    <a:pt x="420" y="607"/>
                                  </a:lnTo>
                                  <a:lnTo>
                                    <a:pt x="420" y="607"/>
                                  </a:lnTo>
                                  <a:lnTo>
                                    <a:pt x="420" y="607"/>
                                  </a:lnTo>
                                  <a:lnTo>
                                    <a:pt x="429" y="607"/>
                                  </a:lnTo>
                                  <a:lnTo>
                                    <a:pt x="429" y="607"/>
                                  </a:lnTo>
                                  <a:lnTo>
                                    <a:pt x="429" y="607"/>
                                  </a:lnTo>
                                  <a:lnTo>
                                    <a:pt x="429" y="607"/>
                                  </a:lnTo>
                                  <a:lnTo>
                                    <a:pt x="429" y="607"/>
                                  </a:lnTo>
                                  <a:lnTo>
                                    <a:pt x="429" y="607"/>
                                  </a:lnTo>
                                  <a:lnTo>
                                    <a:pt x="438" y="607"/>
                                  </a:lnTo>
                                  <a:lnTo>
                                    <a:pt x="438" y="607"/>
                                  </a:lnTo>
                                  <a:lnTo>
                                    <a:pt x="438" y="607"/>
                                  </a:lnTo>
                                  <a:lnTo>
                                    <a:pt x="438" y="607"/>
                                  </a:lnTo>
                                  <a:lnTo>
                                    <a:pt x="438" y="607"/>
                                  </a:lnTo>
                                  <a:lnTo>
                                    <a:pt x="438" y="607"/>
                                  </a:lnTo>
                                  <a:lnTo>
                                    <a:pt x="446" y="607"/>
                                  </a:lnTo>
                                  <a:lnTo>
                                    <a:pt x="446" y="607"/>
                                  </a:lnTo>
                                  <a:lnTo>
                                    <a:pt x="446" y="607"/>
                                  </a:lnTo>
                                  <a:lnTo>
                                    <a:pt x="446" y="607"/>
                                  </a:lnTo>
                                  <a:lnTo>
                                    <a:pt x="446" y="607"/>
                                  </a:lnTo>
                                  <a:lnTo>
                                    <a:pt x="455" y="607"/>
                                  </a:lnTo>
                                  <a:lnTo>
                                    <a:pt x="455" y="607"/>
                                  </a:lnTo>
                                  <a:lnTo>
                                    <a:pt x="455" y="607"/>
                                  </a:lnTo>
                                  <a:lnTo>
                                    <a:pt x="455" y="607"/>
                                  </a:lnTo>
                                  <a:lnTo>
                                    <a:pt x="464" y="607"/>
                                  </a:lnTo>
                                  <a:lnTo>
                                    <a:pt x="464" y="607"/>
                                  </a:lnTo>
                                  <a:lnTo>
                                    <a:pt x="464" y="607"/>
                                  </a:lnTo>
                                  <a:lnTo>
                                    <a:pt x="473" y="607"/>
                                  </a:lnTo>
                                  <a:lnTo>
                                    <a:pt x="473" y="607"/>
                                  </a:lnTo>
                                  <a:lnTo>
                                    <a:pt x="473" y="607"/>
                                  </a:lnTo>
                                  <a:lnTo>
                                    <a:pt x="482" y="607"/>
                                  </a:lnTo>
                                  <a:lnTo>
                                    <a:pt x="482" y="607"/>
                                  </a:lnTo>
                                  <a:lnTo>
                                    <a:pt x="482" y="607"/>
                                  </a:lnTo>
                                  <a:lnTo>
                                    <a:pt x="482" y="607"/>
                                  </a:lnTo>
                                  <a:lnTo>
                                    <a:pt x="491" y="607"/>
                                  </a:lnTo>
                                  <a:lnTo>
                                    <a:pt x="491" y="607"/>
                                  </a:lnTo>
                                  <a:lnTo>
                                    <a:pt x="491" y="607"/>
                                  </a:lnTo>
                                  <a:lnTo>
                                    <a:pt x="491" y="607"/>
                                  </a:lnTo>
                                  <a:lnTo>
                                    <a:pt x="500" y="607"/>
                                  </a:lnTo>
                                  <a:lnTo>
                                    <a:pt x="500" y="607"/>
                                  </a:lnTo>
                                  <a:lnTo>
                                    <a:pt x="500" y="607"/>
                                  </a:lnTo>
                                  <a:lnTo>
                                    <a:pt x="500" y="607"/>
                                  </a:lnTo>
                                  <a:lnTo>
                                    <a:pt x="509" y="607"/>
                                  </a:lnTo>
                                  <a:lnTo>
                                    <a:pt x="509" y="607"/>
                                  </a:lnTo>
                                  <a:lnTo>
                                    <a:pt x="509" y="607"/>
                                  </a:lnTo>
                                  <a:lnTo>
                                    <a:pt x="509" y="607"/>
                                  </a:lnTo>
                                  <a:lnTo>
                                    <a:pt x="518" y="607"/>
                                  </a:lnTo>
                                  <a:lnTo>
                                    <a:pt x="518" y="607"/>
                                  </a:lnTo>
                                  <a:lnTo>
                                    <a:pt x="518" y="607"/>
                                  </a:lnTo>
                                  <a:lnTo>
                                    <a:pt x="527" y="607"/>
                                  </a:lnTo>
                                  <a:lnTo>
                                    <a:pt x="527" y="607"/>
                                  </a:lnTo>
                                  <a:lnTo>
                                    <a:pt x="527" y="607"/>
                                  </a:lnTo>
                                  <a:lnTo>
                                    <a:pt x="527" y="607"/>
                                  </a:lnTo>
                                  <a:lnTo>
                                    <a:pt x="536" y="607"/>
                                  </a:lnTo>
                                  <a:lnTo>
                                    <a:pt x="536" y="607"/>
                                  </a:lnTo>
                                  <a:lnTo>
                                    <a:pt x="536" y="607"/>
                                  </a:lnTo>
                                  <a:lnTo>
                                    <a:pt x="536" y="607"/>
                                  </a:lnTo>
                                  <a:lnTo>
                                    <a:pt x="545" y="607"/>
                                  </a:lnTo>
                                  <a:lnTo>
                                    <a:pt x="545" y="607"/>
                                  </a:lnTo>
                                  <a:lnTo>
                                    <a:pt x="545" y="607"/>
                                  </a:lnTo>
                                  <a:lnTo>
                                    <a:pt x="545" y="607"/>
                                  </a:lnTo>
                                  <a:lnTo>
                                    <a:pt x="545" y="607"/>
                                  </a:lnTo>
                                  <a:lnTo>
                                    <a:pt x="545" y="607"/>
                                  </a:lnTo>
                                  <a:lnTo>
                                    <a:pt x="554" y="607"/>
                                  </a:lnTo>
                                  <a:lnTo>
                                    <a:pt x="554" y="607"/>
                                  </a:lnTo>
                                  <a:lnTo>
                                    <a:pt x="554" y="607"/>
                                  </a:lnTo>
                                  <a:lnTo>
                                    <a:pt x="554" y="607"/>
                                  </a:lnTo>
                                  <a:lnTo>
                                    <a:pt x="554" y="607"/>
                                  </a:lnTo>
                                  <a:lnTo>
                                    <a:pt x="554" y="607"/>
                                  </a:lnTo>
                                  <a:lnTo>
                                    <a:pt x="554" y="607"/>
                                  </a:lnTo>
                                  <a:lnTo>
                                    <a:pt x="554" y="607"/>
                                  </a:lnTo>
                                  <a:lnTo>
                                    <a:pt x="554" y="607"/>
                                  </a:lnTo>
                                  <a:lnTo>
                                    <a:pt x="554" y="616"/>
                                  </a:lnTo>
                                  <a:lnTo>
                                    <a:pt x="554" y="616"/>
                                  </a:lnTo>
                                  <a:lnTo>
                                    <a:pt x="554" y="616"/>
                                  </a:lnTo>
                                  <a:lnTo>
                                    <a:pt x="563" y="616"/>
                                  </a:lnTo>
                                  <a:lnTo>
                                    <a:pt x="563" y="616"/>
                                  </a:lnTo>
                                  <a:lnTo>
                                    <a:pt x="563" y="616"/>
                                  </a:lnTo>
                                  <a:lnTo>
                                    <a:pt x="563" y="616"/>
                                  </a:lnTo>
                                  <a:lnTo>
                                    <a:pt x="563" y="616"/>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63" y="625"/>
                                  </a:lnTo>
                                  <a:lnTo>
                                    <a:pt x="572" y="625"/>
                                  </a:lnTo>
                                  <a:lnTo>
                                    <a:pt x="572" y="625"/>
                                  </a:lnTo>
                                  <a:lnTo>
                                    <a:pt x="572" y="625"/>
                                  </a:lnTo>
                                  <a:lnTo>
                                    <a:pt x="572" y="625"/>
                                  </a:lnTo>
                                  <a:lnTo>
                                    <a:pt x="572" y="625"/>
                                  </a:lnTo>
                                  <a:lnTo>
                                    <a:pt x="580" y="625"/>
                                  </a:lnTo>
                                  <a:lnTo>
                                    <a:pt x="580" y="625"/>
                                  </a:lnTo>
                                  <a:lnTo>
                                    <a:pt x="580" y="625"/>
                                  </a:lnTo>
                                  <a:lnTo>
                                    <a:pt x="580" y="625"/>
                                  </a:lnTo>
                                  <a:lnTo>
                                    <a:pt x="580" y="625"/>
                                  </a:lnTo>
                                  <a:lnTo>
                                    <a:pt x="589" y="625"/>
                                  </a:lnTo>
                                  <a:lnTo>
                                    <a:pt x="589" y="625"/>
                                  </a:lnTo>
                                  <a:lnTo>
                                    <a:pt x="589" y="625"/>
                                  </a:lnTo>
                                  <a:lnTo>
                                    <a:pt x="589" y="625"/>
                                  </a:lnTo>
                                  <a:lnTo>
                                    <a:pt x="598" y="625"/>
                                  </a:lnTo>
                                  <a:lnTo>
                                    <a:pt x="598" y="625"/>
                                  </a:lnTo>
                                  <a:lnTo>
                                    <a:pt x="598" y="625"/>
                                  </a:lnTo>
                                  <a:lnTo>
                                    <a:pt x="598" y="625"/>
                                  </a:lnTo>
                                  <a:lnTo>
                                    <a:pt x="607" y="625"/>
                                  </a:lnTo>
                                  <a:lnTo>
                                    <a:pt x="607" y="625"/>
                                  </a:lnTo>
                                  <a:lnTo>
                                    <a:pt x="607" y="625"/>
                                  </a:lnTo>
                                  <a:lnTo>
                                    <a:pt x="607" y="625"/>
                                  </a:lnTo>
                                  <a:lnTo>
                                    <a:pt x="607" y="625"/>
                                  </a:lnTo>
                                  <a:lnTo>
                                    <a:pt x="607" y="625"/>
                                  </a:lnTo>
                                  <a:lnTo>
                                    <a:pt x="616" y="625"/>
                                  </a:lnTo>
                                  <a:lnTo>
                                    <a:pt x="616" y="625"/>
                                  </a:lnTo>
                                  <a:lnTo>
                                    <a:pt x="616" y="625"/>
                                  </a:lnTo>
                                  <a:lnTo>
                                    <a:pt x="616" y="625"/>
                                  </a:lnTo>
                                  <a:lnTo>
                                    <a:pt x="616" y="625"/>
                                  </a:lnTo>
                                  <a:lnTo>
                                    <a:pt x="616" y="625"/>
                                  </a:lnTo>
                                  <a:lnTo>
                                    <a:pt x="616" y="625"/>
                                  </a:lnTo>
                                  <a:lnTo>
                                    <a:pt x="616" y="625"/>
                                  </a:lnTo>
                                  <a:lnTo>
                                    <a:pt x="616" y="616"/>
                                  </a:lnTo>
                                  <a:lnTo>
                                    <a:pt x="616" y="616"/>
                                  </a:lnTo>
                                  <a:lnTo>
                                    <a:pt x="616" y="616"/>
                                  </a:lnTo>
                                  <a:lnTo>
                                    <a:pt x="616" y="616"/>
                                  </a:lnTo>
                                  <a:lnTo>
                                    <a:pt x="616" y="616"/>
                                  </a:lnTo>
                                  <a:lnTo>
                                    <a:pt x="616" y="616"/>
                                  </a:lnTo>
                                  <a:lnTo>
                                    <a:pt x="616" y="616"/>
                                  </a:lnTo>
                                  <a:lnTo>
                                    <a:pt x="616" y="616"/>
                                  </a:lnTo>
                                  <a:lnTo>
                                    <a:pt x="616" y="616"/>
                                  </a:lnTo>
                                  <a:lnTo>
                                    <a:pt x="616" y="616"/>
                                  </a:lnTo>
                                  <a:lnTo>
                                    <a:pt x="616" y="616"/>
                                  </a:lnTo>
                                  <a:lnTo>
                                    <a:pt x="607" y="607"/>
                                  </a:lnTo>
                                  <a:lnTo>
                                    <a:pt x="607" y="607"/>
                                  </a:lnTo>
                                  <a:lnTo>
                                    <a:pt x="607" y="607"/>
                                  </a:lnTo>
                                  <a:lnTo>
                                    <a:pt x="607" y="607"/>
                                  </a:lnTo>
                                  <a:lnTo>
                                    <a:pt x="607" y="607"/>
                                  </a:lnTo>
                                  <a:lnTo>
                                    <a:pt x="607" y="598"/>
                                  </a:lnTo>
                                  <a:lnTo>
                                    <a:pt x="607" y="598"/>
                                  </a:lnTo>
                                  <a:lnTo>
                                    <a:pt x="607" y="598"/>
                                  </a:lnTo>
                                  <a:lnTo>
                                    <a:pt x="607" y="598"/>
                                  </a:lnTo>
                                  <a:lnTo>
                                    <a:pt x="607" y="598"/>
                                  </a:lnTo>
                                  <a:lnTo>
                                    <a:pt x="607" y="598"/>
                                  </a:lnTo>
                                  <a:lnTo>
                                    <a:pt x="607" y="598"/>
                                  </a:lnTo>
                                  <a:lnTo>
                                    <a:pt x="607" y="598"/>
                                  </a:lnTo>
                                  <a:lnTo>
                                    <a:pt x="598" y="598"/>
                                  </a:lnTo>
                                  <a:lnTo>
                                    <a:pt x="598" y="598"/>
                                  </a:lnTo>
                                  <a:lnTo>
                                    <a:pt x="598" y="598"/>
                                  </a:lnTo>
                                  <a:lnTo>
                                    <a:pt x="598" y="598"/>
                                  </a:lnTo>
                                  <a:lnTo>
                                    <a:pt x="607" y="598"/>
                                  </a:lnTo>
                                  <a:lnTo>
                                    <a:pt x="607" y="598"/>
                                  </a:lnTo>
                                  <a:lnTo>
                                    <a:pt x="607" y="598"/>
                                  </a:lnTo>
                                  <a:lnTo>
                                    <a:pt x="607" y="598"/>
                                  </a:lnTo>
                                  <a:lnTo>
                                    <a:pt x="607" y="598"/>
                                  </a:lnTo>
                                  <a:lnTo>
                                    <a:pt x="616" y="598"/>
                                  </a:lnTo>
                                  <a:lnTo>
                                    <a:pt x="616" y="598"/>
                                  </a:lnTo>
                                  <a:lnTo>
                                    <a:pt x="616" y="598"/>
                                  </a:lnTo>
                                  <a:lnTo>
                                    <a:pt x="616" y="598"/>
                                  </a:lnTo>
                                  <a:lnTo>
                                    <a:pt x="616" y="598"/>
                                  </a:lnTo>
                                  <a:lnTo>
                                    <a:pt x="616" y="598"/>
                                  </a:lnTo>
                                  <a:lnTo>
                                    <a:pt x="616" y="589"/>
                                  </a:lnTo>
                                  <a:lnTo>
                                    <a:pt x="625" y="589"/>
                                  </a:lnTo>
                                  <a:lnTo>
                                    <a:pt x="625" y="589"/>
                                  </a:lnTo>
                                  <a:lnTo>
                                    <a:pt x="625" y="589"/>
                                  </a:lnTo>
                                  <a:lnTo>
                                    <a:pt x="625" y="589"/>
                                  </a:lnTo>
                                  <a:lnTo>
                                    <a:pt x="625" y="589"/>
                                  </a:lnTo>
                                  <a:lnTo>
                                    <a:pt x="625" y="589"/>
                                  </a:lnTo>
                                  <a:lnTo>
                                    <a:pt x="625" y="589"/>
                                  </a:lnTo>
                                  <a:lnTo>
                                    <a:pt x="625" y="589"/>
                                  </a:lnTo>
                                  <a:lnTo>
                                    <a:pt x="625" y="589"/>
                                  </a:lnTo>
                                  <a:lnTo>
                                    <a:pt x="625" y="580"/>
                                  </a:lnTo>
                                  <a:lnTo>
                                    <a:pt x="625" y="580"/>
                                  </a:lnTo>
                                  <a:lnTo>
                                    <a:pt x="625" y="580"/>
                                  </a:lnTo>
                                  <a:lnTo>
                                    <a:pt x="625" y="580"/>
                                  </a:lnTo>
                                  <a:lnTo>
                                    <a:pt x="625" y="580"/>
                                  </a:lnTo>
                                  <a:lnTo>
                                    <a:pt x="625" y="580"/>
                                  </a:lnTo>
                                  <a:lnTo>
                                    <a:pt x="625" y="580"/>
                                  </a:lnTo>
                                  <a:lnTo>
                                    <a:pt x="625" y="572"/>
                                  </a:lnTo>
                                  <a:lnTo>
                                    <a:pt x="625" y="572"/>
                                  </a:lnTo>
                                  <a:lnTo>
                                    <a:pt x="625" y="572"/>
                                  </a:lnTo>
                                  <a:lnTo>
                                    <a:pt x="625" y="572"/>
                                  </a:lnTo>
                                  <a:lnTo>
                                    <a:pt x="625" y="572"/>
                                  </a:lnTo>
                                  <a:lnTo>
                                    <a:pt x="625" y="572"/>
                                  </a:lnTo>
                                  <a:lnTo>
                                    <a:pt x="625" y="572"/>
                                  </a:lnTo>
                                  <a:lnTo>
                                    <a:pt x="625" y="572"/>
                                  </a:lnTo>
                                  <a:lnTo>
                                    <a:pt x="634" y="563"/>
                                  </a:lnTo>
                                  <a:lnTo>
                                    <a:pt x="634" y="563"/>
                                  </a:lnTo>
                                  <a:lnTo>
                                    <a:pt x="634" y="563"/>
                                  </a:lnTo>
                                  <a:lnTo>
                                    <a:pt x="634" y="563"/>
                                  </a:lnTo>
                                  <a:lnTo>
                                    <a:pt x="634" y="563"/>
                                  </a:lnTo>
                                  <a:lnTo>
                                    <a:pt x="634" y="563"/>
                                  </a:lnTo>
                                  <a:lnTo>
                                    <a:pt x="634" y="563"/>
                                  </a:lnTo>
                                  <a:lnTo>
                                    <a:pt x="634" y="563"/>
                                  </a:lnTo>
                                  <a:lnTo>
                                    <a:pt x="634" y="563"/>
                                  </a:lnTo>
                                  <a:lnTo>
                                    <a:pt x="634"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63"/>
                                  </a:lnTo>
                                  <a:lnTo>
                                    <a:pt x="643" y="572"/>
                                  </a:lnTo>
                                  <a:lnTo>
                                    <a:pt x="643" y="572"/>
                                  </a:lnTo>
                                  <a:lnTo>
                                    <a:pt x="652" y="572"/>
                                  </a:lnTo>
                                  <a:lnTo>
                                    <a:pt x="652" y="572"/>
                                  </a:lnTo>
                                  <a:lnTo>
                                    <a:pt x="652" y="572"/>
                                  </a:lnTo>
                                  <a:lnTo>
                                    <a:pt x="652" y="572"/>
                                  </a:lnTo>
                                  <a:lnTo>
                                    <a:pt x="652" y="572"/>
                                  </a:lnTo>
                                  <a:lnTo>
                                    <a:pt x="652" y="572"/>
                                  </a:lnTo>
                                  <a:lnTo>
                                    <a:pt x="652" y="572"/>
                                  </a:lnTo>
                                  <a:lnTo>
                                    <a:pt x="652" y="580"/>
                                  </a:lnTo>
                                  <a:lnTo>
                                    <a:pt x="652" y="580"/>
                                  </a:lnTo>
                                  <a:lnTo>
                                    <a:pt x="661" y="580"/>
                                  </a:lnTo>
                                  <a:lnTo>
                                    <a:pt x="661" y="580"/>
                                  </a:lnTo>
                                  <a:lnTo>
                                    <a:pt x="661" y="580"/>
                                  </a:lnTo>
                                  <a:lnTo>
                                    <a:pt x="661" y="580"/>
                                  </a:lnTo>
                                  <a:lnTo>
                                    <a:pt x="661" y="580"/>
                                  </a:lnTo>
                                  <a:lnTo>
                                    <a:pt x="661" y="580"/>
                                  </a:lnTo>
                                  <a:lnTo>
                                    <a:pt x="661" y="580"/>
                                  </a:lnTo>
                                  <a:lnTo>
                                    <a:pt x="670" y="580"/>
                                  </a:lnTo>
                                  <a:lnTo>
                                    <a:pt x="670" y="580"/>
                                  </a:lnTo>
                                  <a:lnTo>
                                    <a:pt x="670" y="580"/>
                                  </a:lnTo>
                                  <a:lnTo>
                                    <a:pt x="670" y="580"/>
                                  </a:lnTo>
                                  <a:lnTo>
                                    <a:pt x="670" y="580"/>
                                  </a:lnTo>
                                  <a:lnTo>
                                    <a:pt x="670" y="580"/>
                                  </a:lnTo>
                                  <a:lnTo>
                                    <a:pt x="670" y="580"/>
                                  </a:lnTo>
                                  <a:lnTo>
                                    <a:pt x="670" y="580"/>
                                  </a:lnTo>
                                  <a:lnTo>
                                    <a:pt x="679" y="580"/>
                                  </a:lnTo>
                                  <a:lnTo>
                                    <a:pt x="679" y="580"/>
                                  </a:lnTo>
                                  <a:lnTo>
                                    <a:pt x="679" y="580"/>
                                  </a:lnTo>
                                  <a:lnTo>
                                    <a:pt x="679" y="580"/>
                                  </a:lnTo>
                                  <a:lnTo>
                                    <a:pt x="679" y="580"/>
                                  </a:lnTo>
                                  <a:lnTo>
                                    <a:pt x="679" y="580"/>
                                  </a:lnTo>
                                  <a:lnTo>
                                    <a:pt x="679" y="580"/>
                                  </a:lnTo>
                                  <a:lnTo>
                                    <a:pt x="679" y="580"/>
                                  </a:lnTo>
                                  <a:lnTo>
                                    <a:pt x="688" y="572"/>
                                  </a:lnTo>
                                  <a:lnTo>
                                    <a:pt x="688" y="572"/>
                                  </a:lnTo>
                                  <a:lnTo>
                                    <a:pt x="688" y="572"/>
                                  </a:lnTo>
                                  <a:lnTo>
                                    <a:pt x="688" y="572"/>
                                  </a:lnTo>
                                  <a:lnTo>
                                    <a:pt x="688" y="572"/>
                                  </a:lnTo>
                                  <a:lnTo>
                                    <a:pt x="688" y="572"/>
                                  </a:lnTo>
                                  <a:lnTo>
                                    <a:pt x="688" y="572"/>
                                  </a:lnTo>
                                  <a:lnTo>
                                    <a:pt x="688" y="572"/>
                                  </a:lnTo>
                                  <a:lnTo>
                                    <a:pt x="688" y="563"/>
                                  </a:lnTo>
                                  <a:lnTo>
                                    <a:pt x="688" y="563"/>
                                  </a:lnTo>
                                  <a:lnTo>
                                    <a:pt x="688" y="563"/>
                                  </a:lnTo>
                                  <a:lnTo>
                                    <a:pt x="688" y="563"/>
                                  </a:lnTo>
                                  <a:lnTo>
                                    <a:pt x="688" y="563"/>
                                  </a:lnTo>
                                  <a:lnTo>
                                    <a:pt x="697" y="563"/>
                                  </a:lnTo>
                                  <a:lnTo>
                                    <a:pt x="697" y="554"/>
                                  </a:lnTo>
                                  <a:lnTo>
                                    <a:pt x="697" y="554"/>
                                  </a:lnTo>
                                  <a:lnTo>
                                    <a:pt x="697" y="554"/>
                                  </a:lnTo>
                                  <a:lnTo>
                                    <a:pt x="697" y="554"/>
                                  </a:lnTo>
                                  <a:lnTo>
                                    <a:pt x="697" y="545"/>
                                  </a:lnTo>
                                  <a:lnTo>
                                    <a:pt x="697" y="545"/>
                                  </a:lnTo>
                                  <a:lnTo>
                                    <a:pt x="697" y="545"/>
                                  </a:lnTo>
                                  <a:lnTo>
                                    <a:pt x="697" y="545"/>
                                  </a:lnTo>
                                  <a:lnTo>
                                    <a:pt x="697" y="545"/>
                                  </a:lnTo>
                                  <a:lnTo>
                                    <a:pt x="697" y="545"/>
                                  </a:lnTo>
                                  <a:lnTo>
                                    <a:pt x="697" y="536"/>
                                  </a:lnTo>
                                  <a:lnTo>
                                    <a:pt x="697" y="536"/>
                                  </a:lnTo>
                                  <a:lnTo>
                                    <a:pt x="697" y="536"/>
                                  </a:lnTo>
                                  <a:lnTo>
                                    <a:pt x="697" y="536"/>
                                  </a:lnTo>
                                  <a:lnTo>
                                    <a:pt x="697" y="536"/>
                                  </a:lnTo>
                                  <a:lnTo>
                                    <a:pt x="697" y="536"/>
                                  </a:lnTo>
                                  <a:lnTo>
                                    <a:pt x="705" y="536"/>
                                  </a:lnTo>
                                  <a:lnTo>
                                    <a:pt x="705" y="536"/>
                                  </a:lnTo>
                                  <a:lnTo>
                                    <a:pt x="705" y="536"/>
                                  </a:lnTo>
                                  <a:lnTo>
                                    <a:pt x="705" y="536"/>
                                  </a:lnTo>
                                  <a:lnTo>
                                    <a:pt x="705" y="536"/>
                                  </a:lnTo>
                                  <a:lnTo>
                                    <a:pt x="705" y="536"/>
                                  </a:lnTo>
                                  <a:lnTo>
                                    <a:pt x="705" y="536"/>
                                  </a:lnTo>
                                  <a:lnTo>
                                    <a:pt x="714" y="536"/>
                                  </a:lnTo>
                                  <a:lnTo>
                                    <a:pt x="714" y="536"/>
                                  </a:lnTo>
                                  <a:lnTo>
                                    <a:pt x="714" y="536"/>
                                  </a:lnTo>
                                  <a:lnTo>
                                    <a:pt x="714" y="536"/>
                                  </a:lnTo>
                                  <a:lnTo>
                                    <a:pt x="723" y="536"/>
                                  </a:lnTo>
                                  <a:lnTo>
                                    <a:pt x="723" y="536"/>
                                  </a:lnTo>
                                  <a:lnTo>
                                    <a:pt x="723" y="536"/>
                                  </a:lnTo>
                                  <a:lnTo>
                                    <a:pt x="723" y="536"/>
                                  </a:lnTo>
                                  <a:lnTo>
                                    <a:pt x="723" y="536"/>
                                  </a:lnTo>
                                  <a:lnTo>
                                    <a:pt x="732" y="536"/>
                                  </a:lnTo>
                                  <a:lnTo>
                                    <a:pt x="732" y="536"/>
                                  </a:lnTo>
                                  <a:lnTo>
                                    <a:pt x="732" y="536"/>
                                  </a:lnTo>
                                  <a:lnTo>
                                    <a:pt x="741" y="536"/>
                                  </a:lnTo>
                                  <a:lnTo>
                                    <a:pt x="741" y="536"/>
                                  </a:lnTo>
                                  <a:lnTo>
                                    <a:pt x="741" y="536"/>
                                  </a:lnTo>
                                  <a:lnTo>
                                    <a:pt x="741" y="536"/>
                                  </a:lnTo>
                                  <a:lnTo>
                                    <a:pt x="741" y="536"/>
                                  </a:lnTo>
                                  <a:lnTo>
                                    <a:pt x="750" y="536"/>
                                  </a:lnTo>
                                  <a:lnTo>
                                    <a:pt x="750" y="536"/>
                                  </a:lnTo>
                                  <a:lnTo>
                                    <a:pt x="750" y="536"/>
                                  </a:lnTo>
                                  <a:lnTo>
                                    <a:pt x="759" y="536"/>
                                  </a:lnTo>
                                  <a:lnTo>
                                    <a:pt x="759" y="536"/>
                                  </a:lnTo>
                                  <a:lnTo>
                                    <a:pt x="759" y="536"/>
                                  </a:lnTo>
                                  <a:lnTo>
                                    <a:pt x="759" y="536"/>
                                  </a:lnTo>
                                  <a:lnTo>
                                    <a:pt x="759" y="536"/>
                                  </a:lnTo>
                                  <a:lnTo>
                                    <a:pt x="768" y="536"/>
                                  </a:lnTo>
                                  <a:lnTo>
                                    <a:pt x="768" y="536"/>
                                  </a:lnTo>
                                  <a:lnTo>
                                    <a:pt x="768" y="536"/>
                                  </a:lnTo>
                                  <a:lnTo>
                                    <a:pt x="777" y="536"/>
                                  </a:lnTo>
                                  <a:lnTo>
                                    <a:pt x="777" y="536"/>
                                  </a:lnTo>
                                  <a:lnTo>
                                    <a:pt x="777" y="536"/>
                                  </a:lnTo>
                                  <a:lnTo>
                                    <a:pt x="777" y="536"/>
                                  </a:lnTo>
                                  <a:lnTo>
                                    <a:pt x="777" y="536"/>
                                  </a:lnTo>
                                  <a:lnTo>
                                    <a:pt x="786" y="536"/>
                                  </a:lnTo>
                                  <a:lnTo>
                                    <a:pt x="786" y="536"/>
                                  </a:lnTo>
                                  <a:lnTo>
                                    <a:pt x="786" y="536"/>
                                  </a:lnTo>
                                  <a:lnTo>
                                    <a:pt x="786" y="536"/>
                                  </a:lnTo>
                                  <a:lnTo>
                                    <a:pt x="786" y="545"/>
                                  </a:lnTo>
                                  <a:lnTo>
                                    <a:pt x="795" y="545"/>
                                  </a:lnTo>
                                  <a:lnTo>
                                    <a:pt x="795" y="545"/>
                                  </a:lnTo>
                                  <a:lnTo>
                                    <a:pt x="795" y="545"/>
                                  </a:lnTo>
                                  <a:lnTo>
                                    <a:pt x="795" y="545"/>
                                  </a:lnTo>
                                  <a:lnTo>
                                    <a:pt x="795" y="545"/>
                                  </a:lnTo>
                                  <a:lnTo>
                                    <a:pt x="795" y="545"/>
                                  </a:lnTo>
                                  <a:lnTo>
                                    <a:pt x="804" y="554"/>
                                  </a:lnTo>
                                  <a:lnTo>
                                    <a:pt x="804" y="554"/>
                                  </a:lnTo>
                                  <a:lnTo>
                                    <a:pt x="804" y="554"/>
                                  </a:lnTo>
                                  <a:lnTo>
                                    <a:pt x="804" y="554"/>
                                  </a:lnTo>
                                  <a:lnTo>
                                    <a:pt x="804" y="554"/>
                                  </a:lnTo>
                                  <a:lnTo>
                                    <a:pt x="804" y="554"/>
                                  </a:lnTo>
                                  <a:lnTo>
                                    <a:pt x="804" y="554"/>
                                  </a:lnTo>
                                  <a:lnTo>
                                    <a:pt x="813" y="554"/>
                                  </a:lnTo>
                                  <a:lnTo>
                                    <a:pt x="813" y="554"/>
                                  </a:lnTo>
                                  <a:lnTo>
                                    <a:pt x="813" y="554"/>
                                  </a:lnTo>
                                  <a:lnTo>
                                    <a:pt x="813" y="554"/>
                                  </a:lnTo>
                                  <a:lnTo>
                                    <a:pt x="813" y="554"/>
                                  </a:lnTo>
                                  <a:lnTo>
                                    <a:pt x="822" y="554"/>
                                  </a:lnTo>
                                  <a:lnTo>
                                    <a:pt x="822" y="554"/>
                                  </a:lnTo>
                                  <a:lnTo>
                                    <a:pt x="822" y="554"/>
                                  </a:lnTo>
                                  <a:lnTo>
                                    <a:pt x="822" y="554"/>
                                  </a:lnTo>
                                  <a:lnTo>
                                    <a:pt x="831" y="554"/>
                                  </a:lnTo>
                                  <a:lnTo>
                                    <a:pt x="831" y="563"/>
                                  </a:lnTo>
                                  <a:lnTo>
                                    <a:pt x="831" y="563"/>
                                  </a:lnTo>
                                  <a:lnTo>
                                    <a:pt x="831" y="563"/>
                                  </a:lnTo>
                                  <a:lnTo>
                                    <a:pt x="831" y="563"/>
                                  </a:lnTo>
                                  <a:lnTo>
                                    <a:pt x="831" y="563"/>
                                  </a:lnTo>
                                  <a:lnTo>
                                    <a:pt x="831" y="563"/>
                                  </a:lnTo>
                                  <a:lnTo>
                                    <a:pt x="839" y="563"/>
                                  </a:lnTo>
                                  <a:lnTo>
                                    <a:pt x="839" y="563"/>
                                  </a:lnTo>
                                  <a:lnTo>
                                    <a:pt x="839" y="563"/>
                                  </a:lnTo>
                                  <a:lnTo>
                                    <a:pt x="839" y="563"/>
                                  </a:lnTo>
                                  <a:lnTo>
                                    <a:pt x="839" y="572"/>
                                  </a:lnTo>
                                  <a:lnTo>
                                    <a:pt x="839" y="572"/>
                                  </a:lnTo>
                                  <a:lnTo>
                                    <a:pt x="839" y="572"/>
                                  </a:lnTo>
                                  <a:lnTo>
                                    <a:pt x="839" y="572"/>
                                  </a:lnTo>
                                  <a:lnTo>
                                    <a:pt x="848" y="572"/>
                                  </a:lnTo>
                                  <a:lnTo>
                                    <a:pt x="848" y="580"/>
                                  </a:lnTo>
                                  <a:lnTo>
                                    <a:pt x="848" y="580"/>
                                  </a:lnTo>
                                  <a:lnTo>
                                    <a:pt x="848" y="580"/>
                                  </a:lnTo>
                                </a:path>
                              </a:pathLst>
                            </a:custGeom>
                            <a:solidFill>
                              <a:schemeClr val="accent4">
                                <a:lumMod val="5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4" name="Freeform 63"/>
                          <wps:cNvSpPr>
                            <a:spLocks/>
                          </wps:cNvSpPr>
                          <wps:spPr bwMode="auto">
                            <a:xfrm>
                              <a:off x="3467" y="4090"/>
                              <a:ext cx="2337" cy="1736"/>
                            </a:xfrm>
                            <a:custGeom>
                              <a:avLst/>
                              <a:gdLst>
                                <a:gd name="T0" fmla="*/ 572 w 1054"/>
                                <a:gd name="T1" fmla="*/ 678 h 732"/>
                                <a:gd name="T2" fmla="*/ 608 w 1054"/>
                                <a:gd name="T3" fmla="*/ 625 h 732"/>
                                <a:gd name="T4" fmla="*/ 644 w 1054"/>
                                <a:gd name="T5" fmla="*/ 580 h 732"/>
                                <a:gd name="T6" fmla="*/ 670 w 1054"/>
                                <a:gd name="T7" fmla="*/ 509 h 732"/>
                                <a:gd name="T8" fmla="*/ 733 w 1054"/>
                                <a:gd name="T9" fmla="*/ 464 h 732"/>
                                <a:gd name="T10" fmla="*/ 769 w 1054"/>
                                <a:gd name="T11" fmla="*/ 420 h 732"/>
                                <a:gd name="T12" fmla="*/ 813 w 1054"/>
                                <a:gd name="T13" fmla="*/ 339 h 732"/>
                                <a:gd name="T14" fmla="*/ 876 w 1054"/>
                                <a:gd name="T15" fmla="*/ 277 h 732"/>
                                <a:gd name="T16" fmla="*/ 903 w 1054"/>
                                <a:gd name="T17" fmla="*/ 214 h 732"/>
                                <a:gd name="T18" fmla="*/ 956 w 1054"/>
                                <a:gd name="T19" fmla="*/ 187 h 732"/>
                                <a:gd name="T20" fmla="*/ 983 w 1054"/>
                                <a:gd name="T21" fmla="*/ 125 h 732"/>
                                <a:gd name="T22" fmla="*/ 1019 w 1054"/>
                                <a:gd name="T23" fmla="*/ 98 h 732"/>
                                <a:gd name="T24" fmla="*/ 1045 w 1054"/>
                                <a:gd name="T25" fmla="*/ 53 h 732"/>
                                <a:gd name="T26" fmla="*/ 1045 w 1054"/>
                                <a:gd name="T27" fmla="*/ 36 h 732"/>
                                <a:gd name="T28" fmla="*/ 1028 w 1054"/>
                                <a:gd name="T29" fmla="*/ 18 h 732"/>
                                <a:gd name="T30" fmla="*/ 1001 w 1054"/>
                                <a:gd name="T31" fmla="*/ 9 h 732"/>
                                <a:gd name="T32" fmla="*/ 965 w 1054"/>
                                <a:gd name="T33" fmla="*/ 0 h 732"/>
                                <a:gd name="T34" fmla="*/ 929 w 1054"/>
                                <a:gd name="T35" fmla="*/ 0 h 732"/>
                                <a:gd name="T36" fmla="*/ 903 w 1054"/>
                                <a:gd name="T37" fmla="*/ 0 h 732"/>
                                <a:gd name="T38" fmla="*/ 903 w 1054"/>
                                <a:gd name="T39" fmla="*/ 27 h 732"/>
                                <a:gd name="T40" fmla="*/ 885 w 1054"/>
                                <a:gd name="T41" fmla="*/ 44 h 732"/>
                                <a:gd name="T42" fmla="*/ 867 w 1054"/>
                                <a:gd name="T43" fmla="*/ 44 h 732"/>
                                <a:gd name="T44" fmla="*/ 849 w 1054"/>
                                <a:gd name="T45" fmla="*/ 27 h 732"/>
                                <a:gd name="T46" fmla="*/ 840 w 1054"/>
                                <a:gd name="T47" fmla="*/ 27 h 732"/>
                                <a:gd name="T48" fmla="*/ 831 w 1054"/>
                                <a:gd name="T49" fmla="*/ 44 h 732"/>
                                <a:gd name="T50" fmla="*/ 822 w 1054"/>
                                <a:gd name="T51" fmla="*/ 62 h 732"/>
                                <a:gd name="T52" fmla="*/ 813 w 1054"/>
                                <a:gd name="T53" fmla="*/ 62 h 732"/>
                                <a:gd name="T54" fmla="*/ 822 w 1054"/>
                                <a:gd name="T55" fmla="*/ 80 h 732"/>
                                <a:gd name="T56" fmla="*/ 813 w 1054"/>
                                <a:gd name="T57" fmla="*/ 89 h 732"/>
                                <a:gd name="T58" fmla="*/ 778 w 1054"/>
                                <a:gd name="T59" fmla="*/ 89 h 732"/>
                                <a:gd name="T60" fmla="*/ 769 w 1054"/>
                                <a:gd name="T61" fmla="*/ 89 h 732"/>
                                <a:gd name="T62" fmla="*/ 760 w 1054"/>
                                <a:gd name="T63" fmla="*/ 71 h 732"/>
                                <a:gd name="T64" fmla="*/ 733 w 1054"/>
                                <a:gd name="T65" fmla="*/ 71 h 732"/>
                                <a:gd name="T66" fmla="*/ 688 w 1054"/>
                                <a:gd name="T67" fmla="*/ 71 h 732"/>
                                <a:gd name="T68" fmla="*/ 652 w 1054"/>
                                <a:gd name="T69" fmla="*/ 71 h 732"/>
                                <a:gd name="T70" fmla="*/ 626 w 1054"/>
                                <a:gd name="T71" fmla="*/ 71 h 732"/>
                                <a:gd name="T72" fmla="*/ 626 w 1054"/>
                                <a:gd name="T73" fmla="*/ 53 h 732"/>
                                <a:gd name="T74" fmla="*/ 617 w 1054"/>
                                <a:gd name="T75" fmla="*/ 44 h 732"/>
                                <a:gd name="T76" fmla="*/ 590 w 1054"/>
                                <a:gd name="T77" fmla="*/ 36 h 732"/>
                                <a:gd name="T78" fmla="*/ 572 w 1054"/>
                                <a:gd name="T79" fmla="*/ 53 h 732"/>
                                <a:gd name="T80" fmla="*/ 563 w 1054"/>
                                <a:gd name="T81" fmla="*/ 71 h 732"/>
                                <a:gd name="T82" fmla="*/ 545 w 1054"/>
                                <a:gd name="T83" fmla="*/ 89 h 732"/>
                                <a:gd name="T84" fmla="*/ 536 w 1054"/>
                                <a:gd name="T85" fmla="*/ 134 h 732"/>
                                <a:gd name="T86" fmla="*/ 518 w 1054"/>
                                <a:gd name="T87" fmla="*/ 143 h 732"/>
                                <a:gd name="T88" fmla="*/ 492 w 1054"/>
                                <a:gd name="T89" fmla="*/ 161 h 732"/>
                                <a:gd name="T90" fmla="*/ 438 w 1054"/>
                                <a:gd name="T91" fmla="*/ 196 h 732"/>
                                <a:gd name="T92" fmla="*/ 393 w 1054"/>
                                <a:gd name="T93" fmla="*/ 196 h 732"/>
                                <a:gd name="T94" fmla="*/ 340 w 1054"/>
                                <a:gd name="T95" fmla="*/ 196 h 732"/>
                                <a:gd name="T96" fmla="*/ 295 w 1054"/>
                                <a:gd name="T97" fmla="*/ 187 h 732"/>
                                <a:gd name="T98" fmla="*/ 268 w 1054"/>
                                <a:gd name="T99" fmla="*/ 178 h 732"/>
                                <a:gd name="T100" fmla="*/ 242 w 1054"/>
                                <a:gd name="T101" fmla="*/ 170 h 732"/>
                                <a:gd name="T102" fmla="*/ 251 w 1054"/>
                                <a:gd name="T103" fmla="*/ 143 h 732"/>
                                <a:gd name="T104" fmla="*/ 242 w 1054"/>
                                <a:gd name="T105" fmla="*/ 134 h 732"/>
                                <a:gd name="T106" fmla="*/ 215 w 1054"/>
                                <a:gd name="T107" fmla="*/ 116 h 732"/>
                                <a:gd name="T108" fmla="*/ 54 w 1054"/>
                                <a:gd name="T109" fmla="*/ 98 h 732"/>
                                <a:gd name="T110" fmla="*/ 27 w 1054"/>
                                <a:gd name="T111" fmla="*/ 384 h 732"/>
                                <a:gd name="T112" fmla="*/ 72 w 1054"/>
                                <a:gd name="T113" fmla="*/ 527 h 732"/>
                                <a:gd name="T114" fmla="*/ 179 w 1054"/>
                                <a:gd name="T115" fmla="*/ 670 h 732"/>
                                <a:gd name="T116" fmla="*/ 340 w 1054"/>
                                <a:gd name="T117" fmla="*/ 562 h 732"/>
                                <a:gd name="T118" fmla="*/ 483 w 1054"/>
                                <a:gd name="T119" fmla="*/ 68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4" h="732">
                                  <a:moveTo>
                                    <a:pt x="536" y="732"/>
                                  </a:moveTo>
                                  <a:lnTo>
                                    <a:pt x="536" y="732"/>
                                  </a:lnTo>
                                  <a:lnTo>
                                    <a:pt x="536" y="723"/>
                                  </a:lnTo>
                                  <a:lnTo>
                                    <a:pt x="545" y="723"/>
                                  </a:lnTo>
                                  <a:lnTo>
                                    <a:pt x="545" y="723"/>
                                  </a:lnTo>
                                  <a:lnTo>
                                    <a:pt x="545" y="723"/>
                                  </a:lnTo>
                                  <a:lnTo>
                                    <a:pt x="545" y="714"/>
                                  </a:lnTo>
                                  <a:lnTo>
                                    <a:pt x="545" y="714"/>
                                  </a:lnTo>
                                  <a:lnTo>
                                    <a:pt x="554" y="714"/>
                                  </a:lnTo>
                                  <a:lnTo>
                                    <a:pt x="554" y="714"/>
                                  </a:lnTo>
                                  <a:lnTo>
                                    <a:pt x="554" y="705"/>
                                  </a:lnTo>
                                  <a:lnTo>
                                    <a:pt x="563" y="696"/>
                                  </a:lnTo>
                                  <a:lnTo>
                                    <a:pt x="563" y="696"/>
                                  </a:lnTo>
                                  <a:lnTo>
                                    <a:pt x="563" y="687"/>
                                  </a:lnTo>
                                  <a:lnTo>
                                    <a:pt x="572" y="687"/>
                                  </a:lnTo>
                                  <a:lnTo>
                                    <a:pt x="572" y="678"/>
                                  </a:lnTo>
                                  <a:lnTo>
                                    <a:pt x="572" y="670"/>
                                  </a:lnTo>
                                  <a:lnTo>
                                    <a:pt x="572" y="670"/>
                                  </a:lnTo>
                                  <a:lnTo>
                                    <a:pt x="581" y="661"/>
                                  </a:lnTo>
                                  <a:lnTo>
                                    <a:pt x="581" y="661"/>
                                  </a:lnTo>
                                  <a:lnTo>
                                    <a:pt x="581" y="652"/>
                                  </a:lnTo>
                                  <a:lnTo>
                                    <a:pt x="581" y="652"/>
                                  </a:lnTo>
                                  <a:lnTo>
                                    <a:pt x="590" y="652"/>
                                  </a:lnTo>
                                  <a:lnTo>
                                    <a:pt x="590" y="643"/>
                                  </a:lnTo>
                                  <a:lnTo>
                                    <a:pt x="590" y="643"/>
                                  </a:lnTo>
                                  <a:lnTo>
                                    <a:pt x="599" y="643"/>
                                  </a:lnTo>
                                  <a:lnTo>
                                    <a:pt x="599" y="634"/>
                                  </a:lnTo>
                                  <a:lnTo>
                                    <a:pt x="599" y="634"/>
                                  </a:lnTo>
                                  <a:lnTo>
                                    <a:pt x="599" y="634"/>
                                  </a:lnTo>
                                  <a:lnTo>
                                    <a:pt x="608" y="634"/>
                                  </a:lnTo>
                                  <a:lnTo>
                                    <a:pt x="608" y="634"/>
                                  </a:lnTo>
                                  <a:lnTo>
                                    <a:pt x="608" y="625"/>
                                  </a:lnTo>
                                  <a:lnTo>
                                    <a:pt x="617" y="625"/>
                                  </a:lnTo>
                                  <a:lnTo>
                                    <a:pt x="617" y="625"/>
                                  </a:lnTo>
                                  <a:lnTo>
                                    <a:pt x="617" y="616"/>
                                  </a:lnTo>
                                  <a:lnTo>
                                    <a:pt x="617" y="616"/>
                                  </a:lnTo>
                                  <a:lnTo>
                                    <a:pt x="626" y="607"/>
                                  </a:lnTo>
                                  <a:lnTo>
                                    <a:pt x="626" y="607"/>
                                  </a:lnTo>
                                  <a:lnTo>
                                    <a:pt x="626" y="598"/>
                                  </a:lnTo>
                                  <a:lnTo>
                                    <a:pt x="626" y="598"/>
                                  </a:lnTo>
                                  <a:lnTo>
                                    <a:pt x="626" y="589"/>
                                  </a:lnTo>
                                  <a:lnTo>
                                    <a:pt x="626" y="589"/>
                                  </a:lnTo>
                                  <a:lnTo>
                                    <a:pt x="635" y="589"/>
                                  </a:lnTo>
                                  <a:lnTo>
                                    <a:pt x="635" y="589"/>
                                  </a:lnTo>
                                  <a:lnTo>
                                    <a:pt x="635" y="580"/>
                                  </a:lnTo>
                                  <a:lnTo>
                                    <a:pt x="644" y="580"/>
                                  </a:lnTo>
                                  <a:lnTo>
                                    <a:pt x="644" y="580"/>
                                  </a:lnTo>
                                  <a:lnTo>
                                    <a:pt x="644" y="580"/>
                                  </a:lnTo>
                                  <a:lnTo>
                                    <a:pt x="644" y="580"/>
                                  </a:lnTo>
                                  <a:lnTo>
                                    <a:pt x="652" y="571"/>
                                  </a:lnTo>
                                  <a:lnTo>
                                    <a:pt x="652" y="571"/>
                                  </a:lnTo>
                                  <a:lnTo>
                                    <a:pt x="652" y="571"/>
                                  </a:lnTo>
                                  <a:lnTo>
                                    <a:pt x="652" y="571"/>
                                  </a:lnTo>
                                  <a:lnTo>
                                    <a:pt x="652" y="562"/>
                                  </a:lnTo>
                                  <a:lnTo>
                                    <a:pt x="644" y="562"/>
                                  </a:lnTo>
                                  <a:lnTo>
                                    <a:pt x="644" y="562"/>
                                  </a:lnTo>
                                  <a:lnTo>
                                    <a:pt x="644" y="553"/>
                                  </a:lnTo>
                                  <a:lnTo>
                                    <a:pt x="652" y="553"/>
                                  </a:lnTo>
                                  <a:lnTo>
                                    <a:pt x="652" y="545"/>
                                  </a:lnTo>
                                  <a:lnTo>
                                    <a:pt x="652" y="536"/>
                                  </a:lnTo>
                                  <a:lnTo>
                                    <a:pt x="652" y="527"/>
                                  </a:lnTo>
                                  <a:lnTo>
                                    <a:pt x="661" y="527"/>
                                  </a:lnTo>
                                  <a:lnTo>
                                    <a:pt x="661" y="518"/>
                                  </a:lnTo>
                                  <a:lnTo>
                                    <a:pt x="670" y="509"/>
                                  </a:lnTo>
                                  <a:lnTo>
                                    <a:pt x="670" y="500"/>
                                  </a:lnTo>
                                  <a:lnTo>
                                    <a:pt x="679" y="491"/>
                                  </a:lnTo>
                                  <a:lnTo>
                                    <a:pt x="679" y="491"/>
                                  </a:lnTo>
                                  <a:lnTo>
                                    <a:pt x="688" y="491"/>
                                  </a:lnTo>
                                  <a:lnTo>
                                    <a:pt x="688" y="491"/>
                                  </a:lnTo>
                                  <a:lnTo>
                                    <a:pt x="697" y="491"/>
                                  </a:lnTo>
                                  <a:lnTo>
                                    <a:pt x="706" y="491"/>
                                  </a:lnTo>
                                  <a:lnTo>
                                    <a:pt x="706" y="491"/>
                                  </a:lnTo>
                                  <a:lnTo>
                                    <a:pt x="715" y="491"/>
                                  </a:lnTo>
                                  <a:lnTo>
                                    <a:pt x="715" y="482"/>
                                  </a:lnTo>
                                  <a:lnTo>
                                    <a:pt x="724" y="482"/>
                                  </a:lnTo>
                                  <a:lnTo>
                                    <a:pt x="724" y="482"/>
                                  </a:lnTo>
                                  <a:lnTo>
                                    <a:pt x="724" y="473"/>
                                  </a:lnTo>
                                  <a:lnTo>
                                    <a:pt x="733" y="473"/>
                                  </a:lnTo>
                                  <a:lnTo>
                                    <a:pt x="733" y="464"/>
                                  </a:lnTo>
                                  <a:lnTo>
                                    <a:pt x="733" y="464"/>
                                  </a:lnTo>
                                  <a:lnTo>
                                    <a:pt x="733" y="455"/>
                                  </a:lnTo>
                                  <a:lnTo>
                                    <a:pt x="733" y="455"/>
                                  </a:lnTo>
                                  <a:lnTo>
                                    <a:pt x="733" y="455"/>
                                  </a:lnTo>
                                  <a:lnTo>
                                    <a:pt x="742" y="446"/>
                                  </a:lnTo>
                                  <a:lnTo>
                                    <a:pt x="742" y="446"/>
                                  </a:lnTo>
                                  <a:lnTo>
                                    <a:pt x="751" y="446"/>
                                  </a:lnTo>
                                  <a:lnTo>
                                    <a:pt x="751" y="437"/>
                                  </a:lnTo>
                                  <a:lnTo>
                                    <a:pt x="751" y="437"/>
                                  </a:lnTo>
                                  <a:lnTo>
                                    <a:pt x="751" y="428"/>
                                  </a:lnTo>
                                  <a:lnTo>
                                    <a:pt x="760" y="428"/>
                                  </a:lnTo>
                                  <a:lnTo>
                                    <a:pt x="760" y="420"/>
                                  </a:lnTo>
                                  <a:lnTo>
                                    <a:pt x="760" y="420"/>
                                  </a:lnTo>
                                  <a:lnTo>
                                    <a:pt x="760" y="420"/>
                                  </a:lnTo>
                                  <a:lnTo>
                                    <a:pt x="769" y="420"/>
                                  </a:lnTo>
                                  <a:lnTo>
                                    <a:pt x="769" y="420"/>
                                  </a:lnTo>
                                  <a:lnTo>
                                    <a:pt x="769" y="420"/>
                                  </a:lnTo>
                                  <a:lnTo>
                                    <a:pt x="778" y="420"/>
                                  </a:lnTo>
                                  <a:lnTo>
                                    <a:pt x="778" y="411"/>
                                  </a:lnTo>
                                  <a:lnTo>
                                    <a:pt x="778" y="411"/>
                                  </a:lnTo>
                                  <a:lnTo>
                                    <a:pt x="778" y="402"/>
                                  </a:lnTo>
                                  <a:lnTo>
                                    <a:pt x="786" y="402"/>
                                  </a:lnTo>
                                  <a:lnTo>
                                    <a:pt x="786" y="393"/>
                                  </a:lnTo>
                                  <a:lnTo>
                                    <a:pt x="786" y="384"/>
                                  </a:lnTo>
                                  <a:lnTo>
                                    <a:pt x="795" y="375"/>
                                  </a:lnTo>
                                  <a:lnTo>
                                    <a:pt x="795" y="366"/>
                                  </a:lnTo>
                                  <a:lnTo>
                                    <a:pt x="795" y="366"/>
                                  </a:lnTo>
                                  <a:lnTo>
                                    <a:pt x="804" y="357"/>
                                  </a:lnTo>
                                  <a:lnTo>
                                    <a:pt x="804" y="357"/>
                                  </a:lnTo>
                                  <a:lnTo>
                                    <a:pt x="804" y="348"/>
                                  </a:lnTo>
                                  <a:lnTo>
                                    <a:pt x="804" y="348"/>
                                  </a:lnTo>
                                  <a:lnTo>
                                    <a:pt x="813" y="348"/>
                                  </a:lnTo>
                                  <a:lnTo>
                                    <a:pt x="813" y="339"/>
                                  </a:lnTo>
                                  <a:lnTo>
                                    <a:pt x="822" y="339"/>
                                  </a:lnTo>
                                  <a:lnTo>
                                    <a:pt x="822" y="330"/>
                                  </a:lnTo>
                                  <a:lnTo>
                                    <a:pt x="822" y="330"/>
                                  </a:lnTo>
                                  <a:lnTo>
                                    <a:pt x="831" y="321"/>
                                  </a:lnTo>
                                  <a:lnTo>
                                    <a:pt x="831" y="321"/>
                                  </a:lnTo>
                                  <a:lnTo>
                                    <a:pt x="831" y="312"/>
                                  </a:lnTo>
                                  <a:lnTo>
                                    <a:pt x="840" y="312"/>
                                  </a:lnTo>
                                  <a:lnTo>
                                    <a:pt x="840" y="303"/>
                                  </a:lnTo>
                                  <a:lnTo>
                                    <a:pt x="840" y="295"/>
                                  </a:lnTo>
                                  <a:lnTo>
                                    <a:pt x="849" y="295"/>
                                  </a:lnTo>
                                  <a:lnTo>
                                    <a:pt x="849" y="295"/>
                                  </a:lnTo>
                                  <a:lnTo>
                                    <a:pt x="858" y="286"/>
                                  </a:lnTo>
                                  <a:lnTo>
                                    <a:pt x="858" y="286"/>
                                  </a:lnTo>
                                  <a:lnTo>
                                    <a:pt x="867" y="286"/>
                                  </a:lnTo>
                                  <a:lnTo>
                                    <a:pt x="867" y="286"/>
                                  </a:lnTo>
                                  <a:lnTo>
                                    <a:pt x="876" y="277"/>
                                  </a:lnTo>
                                  <a:lnTo>
                                    <a:pt x="876" y="277"/>
                                  </a:lnTo>
                                  <a:lnTo>
                                    <a:pt x="885" y="277"/>
                                  </a:lnTo>
                                  <a:lnTo>
                                    <a:pt x="885" y="268"/>
                                  </a:lnTo>
                                  <a:lnTo>
                                    <a:pt x="885" y="259"/>
                                  </a:lnTo>
                                  <a:lnTo>
                                    <a:pt x="885" y="259"/>
                                  </a:lnTo>
                                  <a:lnTo>
                                    <a:pt x="885" y="250"/>
                                  </a:lnTo>
                                  <a:lnTo>
                                    <a:pt x="885" y="241"/>
                                  </a:lnTo>
                                  <a:lnTo>
                                    <a:pt x="885" y="232"/>
                                  </a:lnTo>
                                  <a:lnTo>
                                    <a:pt x="885" y="232"/>
                                  </a:lnTo>
                                  <a:lnTo>
                                    <a:pt x="885" y="223"/>
                                  </a:lnTo>
                                  <a:lnTo>
                                    <a:pt x="885" y="223"/>
                                  </a:lnTo>
                                  <a:lnTo>
                                    <a:pt x="894" y="214"/>
                                  </a:lnTo>
                                  <a:lnTo>
                                    <a:pt x="894" y="214"/>
                                  </a:lnTo>
                                  <a:lnTo>
                                    <a:pt x="894" y="214"/>
                                  </a:lnTo>
                                  <a:lnTo>
                                    <a:pt x="903" y="214"/>
                                  </a:lnTo>
                                  <a:lnTo>
                                    <a:pt x="903" y="214"/>
                                  </a:lnTo>
                                  <a:lnTo>
                                    <a:pt x="911" y="214"/>
                                  </a:lnTo>
                                  <a:lnTo>
                                    <a:pt x="911" y="214"/>
                                  </a:lnTo>
                                  <a:lnTo>
                                    <a:pt x="911" y="205"/>
                                  </a:lnTo>
                                  <a:lnTo>
                                    <a:pt x="920" y="205"/>
                                  </a:lnTo>
                                  <a:lnTo>
                                    <a:pt x="920" y="205"/>
                                  </a:lnTo>
                                  <a:lnTo>
                                    <a:pt x="929" y="205"/>
                                  </a:lnTo>
                                  <a:lnTo>
                                    <a:pt x="929" y="205"/>
                                  </a:lnTo>
                                  <a:lnTo>
                                    <a:pt x="938" y="205"/>
                                  </a:lnTo>
                                  <a:lnTo>
                                    <a:pt x="938" y="205"/>
                                  </a:lnTo>
                                  <a:lnTo>
                                    <a:pt x="947" y="205"/>
                                  </a:lnTo>
                                  <a:lnTo>
                                    <a:pt x="947" y="205"/>
                                  </a:lnTo>
                                  <a:lnTo>
                                    <a:pt x="947" y="205"/>
                                  </a:lnTo>
                                  <a:lnTo>
                                    <a:pt x="947" y="196"/>
                                  </a:lnTo>
                                  <a:lnTo>
                                    <a:pt x="956" y="196"/>
                                  </a:lnTo>
                                  <a:lnTo>
                                    <a:pt x="956" y="196"/>
                                  </a:lnTo>
                                  <a:lnTo>
                                    <a:pt x="956" y="187"/>
                                  </a:lnTo>
                                  <a:lnTo>
                                    <a:pt x="956" y="187"/>
                                  </a:lnTo>
                                  <a:lnTo>
                                    <a:pt x="956" y="187"/>
                                  </a:lnTo>
                                  <a:lnTo>
                                    <a:pt x="956" y="178"/>
                                  </a:lnTo>
                                  <a:lnTo>
                                    <a:pt x="956" y="178"/>
                                  </a:lnTo>
                                  <a:lnTo>
                                    <a:pt x="956" y="178"/>
                                  </a:lnTo>
                                  <a:lnTo>
                                    <a:pt x="956" y="170"/>
                                  </a:lnTo>
                                  <a:lnTo>
                                    <a:pt x="956" y="170"/>
                                  </a:lnTo>
                                  <a:lnTo>
                                    <a:pt x="956" y="161"/>
                                  </a:lnTo>
                                  <a:lnTo>
                                    <a:pt x="956" y="161"/>
                                  </a:lnTo>
                                  <a:lnTo>
                                    <a:pt x="956" y="161"/>
                                  </a:lnTo>
                                  <a:lnTo>
                                    <a:pt x="965" y="152"/>
                                  </a:lnTo>
                                  <a:lnTo>
                                    <a:pt x="965" y="152"/>
                                  </a:lnTo>
                                  <a:lnTo>
                                    <a:pt x="965" y="143"/>
                                  </a:lnTo>
                                  <a:lnTo>
                                    <a:pt x="974" y="134"/>
                                  </a:lnTo>
                                  <a:lnTo>
                                    <a:pt x="974" y="134"/>
                                  </a:lnTo>
                                  <a:lnTo>
                                    <a:pt x="983" y="125"/>
                                  </a:lnTo>
                                  <a:lnTo>
                                    <a:pt x="983" y="125"/>
                                  </a:lnTo>
                                  <a:lnTo>
                                    <a:pt x="983" y="125"/>
                                  </a:lnTo>
                                  <a:lnTo>
                                    <a:pt x="992" y="116"/>
                                  </a:lnTo>
                                  <a:lnTo>
                                    <a:pt x="992" y="116"/>
                                  </a:lnTo>
                                  <a:lnTo>
                                    <a:pt x="992" y="116"/>
                                  </a:lnTo>
                                  <a:lnTo>
                                    <a:pt x="1001" y="116"/>
                                  </a:lnTo>
                                  <a:lnTo>
                                    <a:pt x="1001" y="116"/>
                                  </a:lnTo>
                                  <a:lnTo>
                                    <a:pt x="1001" y="107"/>
                                  </a:lnTo>
                                  <a:lnTo>
                                    <a:pt x="1001" y="107"/>
                                  </a:lnTo>
                                  <a:lnTo>
                                    <a:pt x="1010" y="107"/>
                                  </a:lnTo>
                                  <a:lnTo>
                                    <a:pt x="1010" y="107"/>
                                  </a:lnTo>
                                  <a:lnTo>
                                    <a:pt x="1010" y="107"/>
                                  </a:lnTo>
                                  <a:lnTo>
                                    <a:pt x="1010" y="107"/>
                                  </a:lnTo>
                                  <a:lnTo>
                                    <a:pt x="1010" y="107"/>
                                  </a:lnTo>
                                  <a:lnTo>
                                    <a:pt x="1010" y="98"/>
                                  </a:lnTo>
                                  <a:lnTo>
                                    <a:pt x="1019" y="98"/>
                                  </a:lnTo>
                                  <a:lnTo>
                                    <a:pt x="1019" y="98"/>
                                  </a:lnTo>
                                  <a:lnTo>
                                    <a:pt x="1019" y="98"/>
                                  </a:lnTo>
                                  <a:lnTo>
                                    <a:pt x="1019" y="98"/>
                                  </a:lnTo>
                                  <a:lnTo>
                                    <a:pt x="1019" y="89"/>
                                  </a:lnTo>
                                  <a:lnTo>
                                    <a:pt x="1019" y="89"/>
                                  </a:lnTo>
                                  <a:lnTo>
                                    <a:pt x="1028" y="89"/>
                                  </a:lnTo>
                                  <a:lnTo>
                                    <a:pt x="1028" y="89"/>
                                  </a:lnTo>
                                  <a:lnTo>
                                    <a:pt x="1028" y="80"/>
                                  </a:lnTo>
                                  <a:lnTo>
                                    <a:pt x="1028" y="80"/>
                                  </a:lnTo>
                                  <a:lnTo>
                                    <a:pt x="1028" y="80"/>
                                  </a:lnTo>
                                  <a:lnTo>
                                    <a:pt x="1037" y="71"/>
                                  </a:lnTo>
                                  <a:lnTo>
                                    <a:pt x="1037" y="71"/>
                                  </a:lnTo>
                                  <a:lnTo>
                                    <a:pt x="1037" y="71"/>
                                  </a:lnTo>
                                  <a:lnTo>
                                    <a:pt x="1037" y="62"/>
                                  </a:lnTo>
                                  <a:lnTo>
                                    <a:pt x="1045" y="53"/>
                                  </a:lnTo>
                                  <a:lnTo>
                                    <a:pt x="1045" y="53"/>
                                  </a:lnTo>
                                  <a:lnTo>
                                    <a:pt x="1045" y="53"/>
                                  </a:lnTo>
                                  <a:lnTo>
                                    <a:pt x="1045" y="44"/>
                                  </a:lnTo>
                                  <a:lnTo>
                                    <a:pt x="1045" y="44"/>
                                  </a:lnTo>
                                  <a:lnTo>
                                    <a:pt x="1045" y="44"/>
                                  </a:lnTo>
                                  <a:lnTo>
                                    <a:pt x="1054" y="44"/>
                                  </a:lnTo>
                                  <a:lnTo>
                                    <a:pt x="1054" y="44"/>
                                  </a:lnTo>
                                  <a:lnTo>
                                    <a:pt x="1054" y="44"/>
                                  </a:lnTo>
                                  <a:lnTo>
                                    <a:pt x="1054" y="44"/>
                                  </a:lnTo>
                                  <a:lnTo>
                                    <a:pt x="1054" y="44"/>
                                  </a:lnTo>
                                  <a:lnTo>
                                    <a:pt x="1054" y="44"/>
                                  </a:lnTo>
                                  <a:lnTo>
                                    <a:pt x="1054" y="44"/>
                                  </a:lnTo>
                                  <a:lnTo>
                                    <a:pt x="1054" y="44"/>
                                  </a:lnTo>
                                  <a:lnTo>
                                    <a:pt x="1054" y="36"/>
                                  </a:lnTo>
                                  <a:lnTo>
                                    <a:pt x="1045" y="36"/>
                                  </a:lnTo>
                                  <a:lnTo>
                                    <a:pt x="1045" y="36"/>
                                  </a:lnTo>
                                  <a:lnTo>
                                    <a:pt x="1045" y="36"/>
                                  </a:lnTo>
                                  <a:lnTo>
                                    <a:pt x="1045" y="36"/>
                                  </a:lnTo>
                                  <a:lnTo>
                                    <a:pt x="1045" y="27"/>
                                  </a:lnTo>
                                  <a:lnTo>
                                    <a:pt x="1045" y="27"/>
                                  </a:lnTo>
                                  <a:lnTo>
                                    <a:pt x="1045" y="27"/>
                                  </a:lnTo>
                                  <a:lnTo>
                                    <a:pt x="1045" y="27"/>
                                  </a:lnTo>
                                  <a:lnTo>
                                    <a:pt x="1037" y="27"/>
                                  </a:lnTo>
                                  <a:lnTo>
                                    <a:pt x="1037" y="27"/>
                                  </a:lnTo>
                                  <a:lnTo>
                                    <a:pt x="1037" y="27"/>
                                  </a:lnTo>
                                  <a:lnTo>
                                    <a:pt x="1037" y="27"/>
                                  </a:lnTo>
                                  <a:lnTo>
                                    <a:pt x="1037" y="27"/>
                                  </a:lnTo>
                                  <a:lnTo>
                                    <a:pt x="1037" y="27"/>
                                  </a:lnTo>
                                  <a:lnTo>
                                    <a:pt x="1037" y="18"/>
                                  </a:lnTo>
                                  <a:lnTo>
                                    <a:pt x="1028" y="18"/>
                                  </a:lnTo>
                                  <a:lnTo>
                                    <a:pt x="1028" y="18"/>
                                  </a:lnTo>
                                  <a:lnTo>
                                    <a:pt x="1028" y="18"/>
                                  </a:lnTo>
                                  <a:lnTo>
                                    <a:pt x="1028" y="18"/>
                                  </a:lnTo>
                                  <a:lnTo>
                                    <a:pt x="1019" y="18"/>
                                  </a:lnTo>
                                  <a:lnTo>
                                    <a:pt x="1019" y="18"/>
                                  </a:lnTo>
                                  <a:lnTo>
                                    <a:pt x="1019" y="18"/>
                                  </a:lnTo>
                                  <a:lnTo>
                                    <a:pt x="1019" y="18"/>
                                  </a:lnTo>
                                  <a:lnTo>
                                    <a:pt x="1019" y="18"/>
                                  </a:lnTo>
                                  <a:lnTo>
                                    <a:pt x="1010" y="18"/>
                                  </a:lnTo>
                                  <a:lnTo>
                                    <a:pt x="1010" y="18"/>
                                  </a:lnTo>
                                  <a:lnTo>
                                    <a:pt x="1010" y="18"/>
                                  </a:lnTo>
                                  <a:lnTo>
                                    <a:pt x="1010" y="18"/>
                                  </a:lnTo>
                                  <a:lnTo>
                                    <a:pt x="1010" y="18"/>
                                  </a:lnTo>
                                  <a:lnTo>
                                    <a:pt x="1010" y="18"/>
                                  </a:lnTo>
                                  <a:lnTo>
                                    <a:pt x="1010" y="18"/>
                                  </a:lnTo>
                                  <a:lnTo>
                                    <a:pt x="1001" y="9"/>
                                  </a:lnTo>
                                  <a:lnTo>
                                    <a:pt x="1001" y="9"/>
                                  </a:lnTo>
                                  <a:lnTo>
                                    <a:pt x="1001" y="9"/>
                                  </a:lnTo>
                                  <a:lnTo>
                                    <a:pt x="1001" y="9"/>
                                  </a:lnTo>
                                  <a:lnTo>
                                    <a:pt x="1001" y="9"/>
                                  </a:lnTo>
                                  <a:lnTo>
                                    <a:pt x="1001" y="9"/>
                                  </a:lnTo>
                                  <a:lnTo>
                                    <a:pt x="992" y="9"/>
                                  </a:lnTo>
                                  <a:lnTo>
                                    <a:pt x="992" y="0"/>
                                  </a:lnTo>
                                  <a:lnTo>
                                    <a:pt x="992" y="0"/>
                                  </a:lnTo>
                                  <a:lnTo>
                                    <a:pt x="992" y="0"/>
                                  </a:lnTo>
                                  <a:lnTo>
                                    <a:pt x="992" y="0"/>
                                  </a:lnTo>
                                  <a:lnTo>
                                    <a:pt x="983" y="0"/>
                                  </a:lnTo>
                                  <a:lnTo>
                                    <a:pt x="983" y="0"/>
                                  </a:lnTo>
                                  <a:lnTo>
                                    <a:pt x="983" y="0"/>
                                  </a:lnTo>
                                  <a:lnTo>
                                    <a:pt x="983" y="0"/>
                                  </a:lnTo>
                                  <a:lnTo>
                                    <a:pt x="983" y="0"/>
                                  </a:lnTo>
                                  <a:lnTo>
                                    <a:pt x="974" y="0"/>
                                  </a:lnTo>
                                  <a:lnTo>
                                    <a:pt x="974" y="0"/>
                                  </a:lnTo>
                                  <a:lnTo>
                                    <a:pt x="974" y="0"/>
                                  </a:lnTo>
                                  <a:lnTo>
                                    <a:pt x="965" y="0"/>
                                  </a:lnTo>
                                  <a:lnTo>
                                    <a:pt x="965" y="0"/>
                                  </a:lnTo>
                                  <a:lnTo>
                                    <a:pt x="965" y="0"/>
                                  </a:lnTo>
                                  <a:lnTo>
                                    <a:pt x="965" y="0"/>
                                  </a:lnTo>
                                  <a:lnTo>
                                    <a:pt x="965" y="0"/>
                                  </a:lnTo>
                                  <a:lnTo>
                                    <a:pt x="956" y="0"/>
                                  </a:lnTo>
                                  <a:lnTo>
                                    <a:pt x="956" y="0"/>
                                  </a:lnTo>
                                  <a:lnTo>
                                    <a:pt x="956" y="0"/>
                                  </a:lnTo>
                                  <a:lnTo>
                                    <a:pt x="947" y="0"/>
                                  </a:lnTo>
                                  <a:lnTo>
                                    <a:pt x="947" y="0"/>
                                  </a:lnTo>
                                  <a:lnTo>
                                    <a:pt x="947" y="0"/>
                                  </a:lnTo>
                                  <a:lnTo>
                                    <a:pt x="947" y="0"/>
                                  </a:lnTo>
                                  <a:lnTo>
                                    <a:pt x="947" y="0"/>
                                  </a:lnTo>
                                  <a:lnTo>
                                    <a:pt x="938" y="0"/>
                                  </a:lnTo>
                                  <a:lnTo>
                                    <a:pt x="938" y="0"/>
                                  </a:lnTo>
                                  <a:lnTo>
                                    <a:pt x="938" y="0"/>
                                  </a:lnTo>
                                  <a:lnTo>
                                    <a:pt x="929" y="0"/>
                                  </a:lnTo>
                                  <a:lnTo>
                                    <a:pt x="929" y="0"/>
                                  </a:lnTo>
                                  <a:lnTo>
                                    <a:pt x="929" y="0"/>
                                  </a:lnTo>
                                  <a:lnTo>
                                    <a:pt x="929" y="0"/>
                                  </a:lnTo>
                                  <a:lnTo>
                                    <a:pt x="929" y="0"/>
                                  </a:lnTo>
                                  <a:lnTo>
                                    <a:pt x="920" y="0"/>
                                  </a:lnTo>
                                  <a:lnTo>
                                    <a:pt x="920" y="0"/>
                                  </a:lnTo>
                                  <a:lnTo>
                                    <a:pt x="920" y="0"/>
                                  </a:lnTo>
                                  <a:lnTo>
                                    <a:pt x="920" y="0"/>
                                  </a:lnTo>
                                  <a:lnTo>
                                    <a:pt x="911" y="0"/>
                                  </a:lnTo>
                                  <a:lnTo>
                                    <a:pt x="911" y="0"/>
                                  </a:lnTo>
                                  <a:lnTo>
                                    <a:pt x="911" y="0"/>
                                  </a:lnTo>
                                  <a:lnTo>
                                    <a:pt x="911" y="0"/>
                                  </a:lnTo>
                                  <a:lnTo>
                                    <a:pt x="911" y="0"/>
                                  </a:lnTo>
                                  <a:lnTo>
                                    <a:pt x="911" y="0"/>
                                  </a:lnTo>
                                  <a:lnTo>
                                    <a:pt x="911" y="0"/>
                                  </a:lnTo>
                                  <a:lnTo>
                                    <a:pt x="903" y="0"/>
                                  </a:lnTo>
                                  <a:lnTo>
                                    <a:pt x="903" y="0"/>
                                  </a:lnTo>
                                  <a:lnTo>
                                    <a:pt x="903" y="0"/>
                                  </a:lnTo>
                                  <a:lnTo>
                                    <a:pt x="903" y="0"/>
                                  </a:lnTo>
                                  <a:lnTo>
                                    <a:pt x="903" y="0"/>
                                  </a:lnTo>
                                  <a:lnTo>
                                    <a:pt x="903" y="0"/>
                                  </a:lnTo>
                                  <a:lnTo>
                                    <a:pt x="903" y="9"/>
                                  </a:lnTo>
                                  <a:lnTo>
                                    <a:pt x="903" y="9"/>
                                  </a:lnTo>
                                  <a:lnTo>
                                    <a:pt x="903" y="9"/>
                                  </a:lnTo>
                                  <a:lnTo>
                                    <a:pt x="903" y="9"/>
                                  </a:lnTo>
                                  <a:lnTo>
                                    <a:pt x="903" y="9"/>
                                  </a:lnTo>
                                  <a:lnTo>
                                    <a:pt x="903" y="9"/>
                                  </a:lnTo>
                                  <a:lnTo>
                                    <a:pt x="903" y="18"/>
                                  </a:lnTo>
                                  <a:lnTo>
                                    <a:pt x="903" y="18"/>
                                  </a:lnTo>
                                  <a:lnTo>
                                    <a:pt x="903" y="18"/>
                                  </a:lnTo>
                                  <a:lnTo>
                                    <a:pt x="903" y="18"/>
                                  </a:lnTo>
                                  <a:lnTo>
                                    <a:pt x="903" y="27"/>
                                  </a:lnTo>
                                  <a:lnTo>
                                    <a:pt x="894" y="27"/>
                                  </a:lnTo>
                                  <a:lnTo>
                                    <a:pt x="894" y="27"/>
                                  </a:lnTo>
                                  <a:lnTo>
                                    <a:pt x="894" y="27"/>
                                  </a:lnTo>
                                  <a:lnTo>
                                    <a:pt x="894" y="27"/>
                                  </a:lnTo>
                                  <a:lnTo>
                                    <a:pt x="894" y="27"/>
                                  </a:lnTo>
                                  <a:lnTo>
                                    <a:pt x="894" y="36"/>
                                  </a:lnTo>
                                  <a:lnTo>
                                    <a:pt x="894" y="36"/>
                                  </a:lnTo>
                                  <a:lnTo>
                                    <a:pt x="894" y="36"/>
                                  </a:lnTo>
                                  <a:lnTo>
                                    <a:pt x="894" y="36"/>
                                  </a:lnTo>
                                  <a:lnTo>
                                    <a:pt x="894" y="36"/>
                                  </a:lnTo>
                                  <a:lnTo>
                                    <a:pt x="894" y="36"/>
                                  </a:lnTo>
                                  <a:lnTo>
                                    <a:pt x="894" y="36"/>
                                  </a:lnTo>
                                  <a:lnTo>
                                    <a:pt x="894" y="36"/>
                                  </a:lnTo>
                                  <a:lnTo>
                                    <a:pt x="885" y="44"/>
                                  </a:lnTo>
                                  <a:lnTo>
                                    <a:pt x="885" y="44"/>
                                  </a:lnTo>
                                  <a:lnTo>
                                    <a:pt x="885" y="44"/>
                                  </a:lnTo>
                                  <a:lnTo>
                                    <a:pt x="885" y="44"/>
                                  </a:lnTo>
                                  <a:lnTo>
                                    <a:pt x="885" y="44"/>
                                  </a:lnTo>
                                  <a:lnTo>
                                    <a:pt x="885" y="44"/>
                                  </a:lnTo>
                                  <a:lnTo>
                                    <a:pt x="885" y="44"/>
                                  </a:lnTo>
                                  <a:lnTo>
                                    <a:pt x="885" y="44"/>
                                  </a:lnTo>
                                  <a:lnTo>
                                    <a:pt x="876" y="44"/>
                                  </a:lnTo>
                                  <a:lnTo>
                                    <a:pt x="876" y="44"/>
                                  </a:lnTo>
                                  <a:lnTo>
                                    <a:pt x="876" y="44"/>
                                  </a:lnTo>
                                  <a:lnTo>
                                    <a:pt x="876" y="44"/>
                                  </a:lnTo>
                                  <a:lnTo>
                                    <a:pt x="876" y="44"/>
                                  </a:lnTo>
                                  <a:lnTo>
                                    <a:pt x="876" y="44"/>
                                  </a:lnTo>
                                  <a:lnTo>
                                    <a:pt x="876" y="44"/>
                                  </a:lnTo>
                                  <a:lnTo>
                                    <a:pt x="876" y="44"/>
                                  </a:lnTo>
                                  <a:lnTo>
                                    <a:pt x="867" y="44"/>
                                  </a:lnTo>
                                  <a:lnTo>
                                    <a:pt x="867" y="44"/>
                                  </a:lnTo>
                                  <a:lnTo>
                                    <a:pt x="867" y="44"/>
                                  </a:lnTo>
                                  <a:lnTo>
                                    <a:pt x="867" y="44"/>
                                  </a:lnTo>
                                  <a:lnTo>
                                    <a:pt x="867" y="44"/>
                                  </a:lnTo>
                                  <a:lnTo>
                                    <a:pt x="867" y="44"/>
                                  </a:lnTo>
                                  <a:lnTo>
                                    <a:pt x="867" y="44"/>
                                  </a:lnTo>
                                  <a:lnTo>
                                    <a:pt x="858" y="44"/>
                                  </a:lnTo>
                                  <a:lnTo>
                                    <a:pt x="858" y="44"/>
                                  </a:lnTo>
                                  <a:lnTo>
                                    <a:pt x="858" y="36"/>
                                  </a:lnTo>
                                  <a:lnTo>
                                    <a:pt x="858" y="36"/>
                                  </a:lnTo>
                                  <a:lnTo>
                                    <a:pt x="858" y="36"/>
                                  </a:lnTo>
                                  <a:lnTo>
                                    <a:pt x="858" y="36"/>
                                  </a:lnTo>
                                  <a:lnTo>
                                    <a:pt x="858" y="36"/>
                                  </a:lnTo>
                                  <a:lnTo>
                                    <a:pt x="858" y="36"/>
                                  </a:lnTo>
                                  <a:lnTo>
                                    <a:pt x="858" y="36"/>
                                  </a:lnTo>
                                  <a:lnTo>
                                    <a:pt x="849" y="36"/>
                                  </a:lnTo>
                                  <a:lnTo>
                                    <a:pt x="849" y="36"/>
                                  </a:lnTo>
                                  <a:lnTo>
                                    <a:pt x="849" y="27"/>
                                  </a:lnTo>
                                  <a:lnTo>
                                    <a:pt x="849" y="27"/>
                                  </a:lnTo>
                                  <a:lnTo>
                                    <a:pt x="849" y="27"/>
                                  </a:lnTo>
                                  <a:lnTo>
                                    <a:pt x="849" y="27"/>
                                  </a:lnTo>
                                  <a:lnTo>
                                    <a:pt x="849" y="27"/>
                                  </a:lnTo>
                                  <a:lnTo>
                                    <a:pt x="849" y="27"/>
                                  </a:lnTo>
                                  <a:lnTo>
                                    <a:pt x="849" y="27"/>
                                  </a:lnTo>
                                  <a:lnTo>
                                    <a:pt x="849" y="27"/>
                                  </a:lnTo>
                                  <a:lnTo>
                                    <a:pt x="849" y="27"/>
                                  </a:lnTo>
                                  <a:lnTo>
                                    <a:pt x="849" y="27"/>
                                  </a:lnTo>
                                  <a:lnTo>
                                    <a:pt x="849" y="27"/>
                                  </a:lnTo>
                                  <a:lnTo>
                                    <a:pt x="840" y="27"/>
                                  </a:lnTo>
                                  <a:lnTo>
                                    <a:pt x="840" y="27"/>
                                  </a:lnTo>
                                  <a:lnTo>
                                    <a:pt x="840" y="27"/>
                                  </a:lnTo>
                                  <a:lnTo>
                                    <a:pt x="840" y="27"/>
                                  </a:lnTo>
                                  <a:lnTo>
                                    <a:pt x="840" y="27"/>
                                  </a:lnTo>
                                  <a:lnTo>
                                    <a:pt x="840" y="27"/>
                                  </a:lnTo>
                                  <a:lnTo>
                                    <a:pt x="840" y="27"/>
                                  </a:lnTo>
                                  <a:lnTo>
                                    <a:pt x="840" y="27"/>
                                  </a:lnTo>
                                  <a:lnTo>
                                    <a:pt x="840" y="27"/>
                                  </a:lnTo>
                                  <a:lnTo>
                                    <a:pt x="840" y="27"/>
                                  </a:lnTo>
                                  <a:lnTo>
                                    <a:pt x="831" y="36"/>
                                  </a:lnTo>
                                  <a:lnTo>
                                    <a:pt x="831" y="36"/>
                                  </a:lnTo>
                                  <a:lnTo>
                                    <a:pt x="831" y="36"/>
                                  </a:lnTo>
                                  <a:lnTo>
                                    <a:pt x="831" y="36"/>
                                  </a:lnTo>
                                  <a:lnTo>
                                    <a:pt x="831" y="36"/>
                                  </a:lnTo>
                                  <a:lnTo>
                                    <a:pt x="831" y="36"/>
                                  </a:lnTo>
                                  <a:lnTo>
                                    <a:pt x="831" y="36"/>
                                  </a:lnTo>
                                  <a:lnTo>
                                    <a:pt x="831" y="36"/>
                                  </a:lnTo>
                                  <a:lnTo>
                                    <a:pt x="831" y="44"/>
                                  </a:lnTo>
                                  <a:lnTo>
                                    <a:pt x="831" y="44"/>
                                  </a:lnTo>
                                  <a:lnTo>
                                    <a:pt x="831" y="44"/>
                                  </a:lnTo>
                                  <a:lnTo>
                                    <a:pt x="831" y="44"/>
                                  </a:lnTo>
                                  <a:lnTo>
                                    <a:pt x="831" y="44"/>
                                  </a:lnTo>
                                  <a:lnTo>
                                    <a:pt x="831" y="44"/>
                                  </a:lnTo>
                                  <a:lnTo>
                                    <a:pt x="831" y="44"/>
                                  </a:lnTo>
                                  <a:lnTo>
                                    <a:pt x="831" y="53"/>
                                  </a:lnTo>
                                  <a:lnTo>
                                    <a:pt x="831" y="53"/>
                                  </a:lnTo>
                                  <a:lnTo>
                                    <a:pt x="831" y="53"/>
                                  </a:lnTo>
                                  <a:lnTo>
                                    <a:pt x="831" y="53"/>
                                  </a:lnTo>
                                  <a:lnTo>
                                    <a:pt x="831" y="53"/>
                                  </a:lnTo>
                                  <a:lnTo>
                                    <a:pt x="831" y="53"/>
                                  </a:lnTo>
                                  <a:lnTo>
                                    <a:pt x="831" y="53"/>
                                  </a:lnTo>
                                  <a:lnTo>
                                    <a:pt x="831" y="53"/>
                                  </a:lnTo>
                                  <a:lnTo>
                                    <a:pt x="831" y="53"/>
                                  </a:lnTo>
                                  <a:lnTo>
                                    <a:pt x="822" y="53"/>
                                  </a:lnTo>
                                  <a:lnTo>
                                    <a:pt x="822" y="62"/>
                                  </a:lnTo>
                                  <a:lnTo>
                                    <a:pt x="822" y="62"/>
                                  </a:lnTo>
                                  <a:lnTo>
                                    <a:pt x="822" y="62"/>
                                  </a:lnTo>
                                  <a:lnTo>
                                    <a:pt x="822" y="62"/>
                                  </a:lnTo>
                                  <a:lnTo>
                                    <a:pt x="822" y="62"/>
                                  </a:lnTo>
                                  <a:lnTo>
                                    <a:pt x="822" y="62"/>
                                  </a:lnTo>
                                  <a:lnTo>
                                    <a:pt x="813" y="62"/>
                                  </a:lnTo>
                                  <a:lnTo>
                                    <a:pt x="813" y="62"/>
                                  </a:lnTo>
                                  <a:lnTo>
                                    <a:pt x="813" y="62"/>
                                  </a:lnTo>
                                  <a:lnTo>
                                    <a:pt x="813" y="62"/>
                                  </a:lnTo>
                                  <a:lnTo>
                                    <a:pt x="813" y="62"/>
                                  </a:lnTo>
                                  <a:lnTo>
                                    <a:pt x="804" y="62"/>
                                  </a:lnTo>
                                  <a:lnTo>
                                    <a:pt x="804" y="62"/>
                                  </a:lnTo>
                                  <a:lnTo>
                                    <a:pt x="804" y="62"/>
                                  </a:lnTo>
                                  <a:lnTo>
                                    <a:pt x="804" y="62"/>
                                  </a:lnTo>
                                  <a:lnTo>
                                    <a:pt x="813" y="62"/>
                                  </a:lnTo>
                                  <a:lnTo>
                                    <a:pt x="813" y="62"/>
                                  </a:lnTo>
                                  <a:lnTo>
                                    <a:pt x="813" y="62"/>
                                  </a:lnTo>
                                  <a:lnTo>
                                    <a:pt x="813" y="62"/>
                                  </a:lnTo>
                                  <a:lnTo>
                                    <a:pt x="813" y="62"/>
                                  </a:lnTo>
                                  <a:lnTo>
                                    <a:pt x="813" y="62"/>
                                  </a:lnTo>
                                  <a:lnTo>
                                    <a:pt x="813" y="62"/>
                                  </a:lnTo>
                                  <a:lnTo>
                                    <a:pt x="813" y="62"/>
                                  </a:lnTo>
                                  <a:lnTo>
                                    <a:pt x="813" y="71"/>
                                  </a:lnTo>
                                  <a:lnTo>
                                    <a:pt x="813" y="71"/>
                                  </a:lnTo>
                                  <a:lnTo>
                                    <a:pt x="813" y="71"/>
                                  </a:lnTo>
                                  <a:lnTo>
                                    <a:pt x="813" y="71"/>
                                  </a:lnTo>
                                  <a:lnTo>
                                    <a:pt x="813" y="71"/>
                                  </a:lnTo>
                                  <a:lnTo>
                                    <a:pt x="822" y="80"/>
                                  </a:lnTo>
                                  <a:lnTo>
                                    <a:pt x="822" y="80"/>
                                  </a:lnTo>
                                  <a:lnTo>
                                    <a:pt x="822" y="80"/>
                                  </a:lnTo>
                                  <a:lnTo>
                                    <a:pt x="822" y="80"/>
                                  </a:lnTo>
                                  <a:lnTo>
                                    <a:pt x="822" y="80"/>
                                  </a:lnTo>
                                  <a:lnTo>
                                    <a:pt x="822" y="80"/>
                                  </a:lnTo>
                                  <a:lnTo>
                                    <a:pt x="822" y="80"/>
                                  </a:lnTo>
                                  <a:lnTo>
                                    <a:pt x="822" y="80"/>
                                  </a:lnTo>
                                  <a:lnTo>
                                    <a:pt x="822" y="80"/>
                                  </a:lnTo>
                                  <a:lnTo>
                                    <a:pt x="822" y="80"/>
                                  </a:lnTo>
                                  <a:lnTo>
                                    <a:pt x="822" y="80"/>
                                  </a:lnTo>
                                  <a:lnTo>
                                    <a:pt x="822" y="89"/>
                                  </a:lnTo>
                                  <a:lnTo>
                                    <a:pt x="822" y="89"/>
                                  </a:lnTo>
                                  <a:lnTo>
                                    <a:pt x="822" y="89"/>
                                  </a:lnTo>
                                  <a:lnTo>
                                    <a:pt x="822" y="89"/>
                                  </a:lnTo>
                                  <a:lnTo>
                                    <a:pt x="822" y="89"/>
                                  </a:lnTo>
                                  <a:lnTo>
                                    <a:pt x="822" y="89"/>
                                  </a:lnTo>
                                  <a:lnTo>
                                    <a:pt x="822" y="89"/>
                                  </a:lnTo>
                                  <a:lnTo>
                                    <a:pt x="822" y="89"/>
                                  </a:lnTo>
                                  <a:lnTo>
                                    <a:pt x="813" y="89"/>
                                  </a:lnTo>
                                  <a:lnTo>
                                    <a:pt x="813" y="89"/>
                                  </a:lnTo>
                                  <a:lnTo>
                                    <a:pt x="813" y="89"/>
                                  </a:lnTo>
                                  <a:lnTo>
                                    <a:pt x="813" y="89"/>
                                  </a:lnTo>
                                  <a:lnTo>
                                    <a:pt x="813" y="89"/>
                                  </a:lnTo>
                                  <a:lnTo>
                                    <a:pt x="813" y="89"/>
                                  </a:lnTo>
                                  <a:lnTo>
                                    <a:pt x="804" y="89"/>
                                  </a:lnTo>
                                  <a:lnTo>
                                    <a:pt x="804" y="89"/>
                                  </a:lnTo>
                                  <a:lnTo>
                                    <a:pt x="804" y="89"/>
                                  </a:lnTo>
                                  <a:lnTo>
                                    <a:pt x="804" y="89"/>
                                  </a:lnTo>
                                  <a:lnTo>
                                    <a:pt x="795" y="89"/>
                                  </a:lnTo>
                                  <a:lnTo>
                                    <a:pt x="795" y="89"/>
                                  </a:lnTo>
                                  <a:lnTo>
                                    <a:pt x="795" y="89"/>
                                  </a:lnTo>
                                  <a:lnTo>
                                    <a:pt x="795" y="89"/>
                                  </a:lnTo>
                                  <a:lnTo>
                                    <a:pt x="786" y="89"/>
                                  </a:lnTo>
                                  <a:lnTo>
                                    <a:pt x="786" y="89"/>
                                  </a:lnTo>
                                  <a:lnTo>
                                    <a:pt x="786" y="89"/>
                                  </a:lnTo>
                                  <a:lnTo>
                                    <a:pt x="786" y="89"/>
                                  </a:lnTo>
                                  <a:lnTo>
                                    <a:pt x="786" y="89"/>
                                  </a:lnTo>
                                  <a:lnTo>
                                    <a:pt x="778" y="89"/>
                                  </a:lnTo>
                                  <a:lnTo>
                                    <a:pt x="778" y="89"/>
                                  </a:lnTo>
                                  <a:lnTo>
                                    <a:pt x="778" y="89"/>
                                  </a:lnTo>
                                  <a:lnTo>
                                    <a:pt x="778" y="89"/>
                                  </a:lnTo>
                                  <a:lnTo>
                                    <a:pt x="778"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9"/>
                                  </a:lnTo>
                                  <a:lnTo>
                                    <a:pt x="769" y="80"/>
                                  </a:lnTo>
                                  <a:lnTo>
                                    <a:pt x="769" y="80"/>
                                  </a:lnTo>
                                  <a:lnTo>
                                    <a:pt x="769" y="80"/>
                                  </a:lnTo>
                                  <a:lnTo>
                                    <a:pt x="769" y="80"/>
                                  </a:lnTo>
                                  <a:lnTo>
                                    <a:pt x="769" y="80"/>
                                  </a:lnTo>
                                  <a:lnTo>
                                    <a:pt x="760" y="80"/>
                                  </a:lnTo>
                                  <a:lnTo>
                                    <a:pt x="760" y="80"/>
                                  </a:lnTo>
                                  <a:lnTo>
                                    <a:pt x="760" y="80"/>
                                  </a:lnTo>
                                  <a:lnTo>
                                    <a:pt x="760" y="71"/>
                                  </a:lnTo>
                                  <a:lnTo>
                                    <a:pt x="760" y="71"/>
                                  </a:lnTo>
                                  <a:lnTo>
                                    <a:pt x="760" y="71"/>
                                  </a:lnTo>
                                  <a:lnTo>
                                    <a:pt x="760" y="71"/>
                                  </a:lnTo>
                                  <a:lnTo>
                                    <a:pt x="760" y="71"/>
                                  </a:lnTo>
                                  <a:lnTo>
                                    <a:pt x="760" y="71"/>
                                  </a:lnTo>
                                  <a:lnTo>
                                    <a:pt x="760" y="71"/>
                                  </a:lnTo>
                                  <a:lnTo>
                                    <a:pt x="760" y="71"/>
                                  </a:lnTo>
                                  <a:lnTo>
                                    <a:pt x="760" y="71"/>
                                  </a:lnTo>
                                  <a:lnTo>
                                    <a:pt x="751" y="71"/>
                                  </a:lnTo>
                                  <a:lnTo>
                                    <a:pt x="751" y="71"/>
                                  </a:lnTo>
                                  <a:lnTo>
                                    <a:pt x="751" y="71"/>
                                  </a:lnTo>
                                  <a:lnTo>
                                    <a:pt x="751" y="71"/>
                                  </a:lnTo>
                                  <a:lnTo>
                                    <a:pt x="751" y="71"/>
                                  </a:lnTo>
                                  <a:lnTo>
                                    <a:pt x="751" y="71"/>
                                  </a:lnTo>
                                  <a:lnTo>
                                    <a:pt x="742" y="71"/>
                                  </a:lnTo>
                                  <a:lnTo>
                                    <a:pt x="742" y="71"/>
                                  </a:lnTo>
                                  <a:lnTo>
                                    <a:pt x="742" y="71"/>
                                  </a:lnTo>
                                  <a:lnTo>
                                    <a:pt x="742" y="71"/>
                                  </a:lnTo>
                                  <a:lnTo>
                                    <a:pt x="733" y="71"/>
                                  </a:lnTo>
                                  <a:lnTo>
                                    <a:pt x="733" y="71"/>
                                  </a:lnTo>
                                  <a:lnTo>
                                    <a:pt x="733" y="71"/>
                                  </a:lnTo>
                                  <a:lnTo>
                                    <a:pt x="733" y="71"/>
                                  </a:lnTo>
                                  <a:lnTo>
                                    <a:pt x="724" y="71"/>
                                  </a:lnTo>
                                  <a:lnTo>
                                    <a:pt x="724" y="71"/>
                                  </a:lnTo>
                                  <a:lnTo>
                                    <a:pt x="724" y="71"/>
                                  </a:lnTo>
                                  <a:lnTo>
                                    <a:pt x="715" y="71"/>
                                  </a:lnTo>
                                  <a:lnTo>
                                    <a:pt x="715" y="71"/>
                                  </a:lnTo>
                                  <a:lnTo>
                                    <a:pt x="715" y="71"/>
                                  </a:lnTo>
                                  <a:lnTo>
                                    <a:pt x="715" y="71"/>
                                  </a:lnTo>
                                  <a:lnTo>
                                    <a:pt x="706" y="71"/>
                                  </a:lnTo>
                                  <a:lnTo>
                                    <a:pt x="706" y="71"/>
                                  </a:lnTo>
                                  <a:lnTo>
                                    <a:pt x="706" y="71"/>
                                  </a:lnTo>
                                  <a:lnTo>
                                    <a:pt x="706" y="71"/>
                                  </a:lnTo>
                                  <a:lnTo>
                                    <a:pt x="697" y="71"/>
                                  </a:lnTo>
                                  <a:lnTo>
                                    <a:pt x="697" y="71"/>
                                  </a:lnTo>
                                  <a:lnTo>
                                    <a:pt x="697" y="71"/>
                                  </a:lnTo>
                                  <a:lnTo>
                                    <a:pt x="697" y="71"/>
                                  </a:lnTo>
                                  <a:lnTo>
                                    <a:pt x="688" y="71"/>
                                  </a:lnTo>
                                  <a:lnTo>
                                    <a:pt x="688" y="71"/>
                                  </a:lnTo>
                                  <a:lnTo>
                                    <a:pt x="688" y="71"/>
                                  </a:lnTo>
                                  <a:lnTo>
                                    <a:pt x="688" y="71"/>
                                  </a:lnTo>
                                  <a:lnTo>
                                    <a:pt x="679" y="71"/>
                                  </a:lnTo>
                                  <a:lnTo>
                                    <a:pt x="679" y="71"/>
                                  </a:lnTo>
                                  <a:lnTo>
                                    <a:pt x="679" y="71"/>
                                  </a:lnTo>
                                  <a:lnTo>
                                    <a:pt x="670" y="71"/>
                                  </a:lnTo>
                                  <a:lnTo>
                                    <a:pt x="670" y="71"/>
                                  </a:lnTo>
                                  <a:lnTo>
                                    <a:pt x="670" y="71"/>
                                  </a:lnTo>
                                  <a:lnTo>
                                    <a:pt x="661" y="71"/>
                                  </a:lnTo>
                                  <a:lnTo>
                                    <a:pt x="661" y="71"/>
                                  </a:lnTo>
                                  <a:lnTo>
                                    <a:pt x="661" y="71"/>
                                  </a:lnTo>
                                  <a:lnTo>
                                    <a:pt x="661" y="71"/>
                                  </a:lnTo>
                                  <a:lnTo>
                                    <a:pt x="652" y="71"/>
                                  </a:lnTo>
                                  <a:lnTo>
                                    <a:pt x="652" y="71"/>
                                  </a:lnTo>
                                  <a:lnTo>
                                    <a:pt x="652" y="71"/>
                                  </a:lnTo>
                                  <a:lnTo>
                                    <a:pt x="652" y="71"/>
                                  </a:lnTo>
                                  <a:lnTo>
                                    <a:pt x="652" y="71"/>
                                  </a:lnTo>
                                  <a:lnTo>
                                    <a:pt x="644" y="71"/>
                                  </a:lnTo>
                                  <a:lnTo>
                                    <a:pt x="644" y="71"/>
                                  </a:lnTo>
                                  <a:lnTo>
                                    <a:pt x="644" y="71"/>
                                  </a:lnTo>
                                  <a:lnTo>
                                    <a:pt x="644" y="71"/>
                                  </a:lnTo>
                                  <a:lnTo>
                                    <a:pt x="644" y="71"/>
                                  </a:lnTo>
                                  <a:lnTo>
                                    <a:pt x="644" y="71"/>
                                  </a:lnTo>
                                  <a:lnTo>
                                    <a:pt x="635" y="71"/>
                                  </a:lnTo>
                                  <a:lnTo>
                                    <a:pt x="635" y="71"/>
                                  </a:lnTo>
                                  <a:lnTo>
                                    <a:pt x="635" y="71"/>
                                  </a:lnTo>
                                  <a:lnTo>
                                    <a:pt x="635" y="71"/>
                                  </a:lnTo>
                                  <a:lnTo>
                                    <a:pt x="635" y="71"/>
                                  </a:lnTo>
                                  <a:lnTo>
                                    <a:pt x="635" y="71"/>
                                  </a:lnTo>
                                  <a:lnTo>
                                    <a:pt x="626" y="71"/>
                                  </a:lnTo>
                                  <a:lnTo>
                                    <a:pt x="626" y="71"/>
                                  </a:lnTo>
                                  <a:lnTo>
                                    <a:pt x="626" y="71"/>
                                  </a:lnTo>
                                  <a:lnTo>
                                    <a:pt x="626" y="71"/>
                                  </a:lnTo>
                                  <a:lnTo>
                                    <a:pt x="626" y="71"/>
                                  </a:lnTo>
                                  <a:lnTo>
                                    <a:pt x="626" y="71"/>
                                  </a:lnTo>
                                  <a:lnTo>
                                    <a:pt x="626" y="71"/>
                                  </a:lnTo>
                                  <a:lnTo>
                                    <a:pt x="626" y="71"/>
                                  </a:lnTo>
                                  <a:lnTo>
                                    <a:pt x="626" y="62"/>
                                  </a:lnTo>
                                  <a:lnTo>
                                    <a:pt x="626" y="62"/>
                                  </a:lnTo>
                                  <a:lnTo>
                                    <a:pt x="626" y="62"/>
                                  </a:lnTo>
                                  <a:lnTo>
                                    <a:pt x="626" y="62"/>
                                  </a:lnTo>
                                  <a:lnTo>
                                    <a:pt x="626" y="62"/>
                                  </a:lnTo>
                                  <a:lnTo>
                                    <a:pt x="626" y="62"/>
                                  </a:lnTo>
                                  <a:lnTo>
                                    <a:pt x="626" y="62"/>
                                  </a:lnTo>
                                  <a:lnTo>
                                    <a:pt x="626" y="62"/>
                                  </a:lnTo>
                                  <a:lnTo>
                                    <a:pt x="626" y="53"/>
                                  </a:lnTo>
                                  <a:lnTo>
                                    <a:pt x="626" y="53"/>
                                  </a:lnTo>
                                  <a:lnTo>
                                    <a:pt x="626" y="53"/>
                                  </a:lnTo>
                                  <a:lnTo>
                                    <a:pt x="626" y="53"/>
                                  </a:lnTo>
                                  <a:lnTo>
                                    <a:pt x="626" y="53"/>
                                  </a:lnTo>
                                  <a:lnTo>
                                    <a:pt x="626" y="53"/>
                                  </a:lnTo>
                                  <a:lnTo>
                                    <a:pt x="626" y="53"/>
                                  </a:lnTo>
                                  <a:lnTo>
                                    <a:pt x="626" y="53"/>
                                  </a:lnTo>
                                  <a:lnTo>
                                    <a:pt x="626" y="53"/>
                                  </a:lnTo>
                                  <a:lnTo>
                                    <a:pt x="626" y="53"/>
                                  </a:lnTo>
                                  <a:lnTo>
                                    <a:pt x="626" y="53"/>
                                  </a:lnTo>
                                  <a:lnTo>
                                    <a:pt x="626" y="44"/>
                                  </a:lnTo>
                                  <a:lnTo>
                                    <a:pt x="626" y="44"/>
                                  </a:lnTo>
                                  <a:lnTo>
                                    <a:pt x="626" y="44"/>
                                  </a:lnTo>
                                  <a:lnTo>
                                    <a:pt x="617" y="44"/>
                                  </a:lnTo>
                                  <a:lnTo>
                                    <a:pt x="617" y="44"/>
                                  </a:lnTo>
                                  <a:lnTo>
                                    <a:pt x="617" y="44"/>
                                  </a:lnTo>
                                  <a:lnTo>
                                    <a:pt x="617" y="44"/>
                                  </a:lnTo>
                                  <a:lnTo>
                                    <a:pt x="617" y="44"/>
                                  </a:lnTo>
                                  <a:lnTo>
                                    <a:pt x="617" y="44"/>
                                  </a:lnTo>
                                  <a:lnTo>
                                    <a:pt x="617" y="44"/>
                                  </a:lnTo>
                                  <a:lnTo>
                                    <a:pt x="608" y="44"/>
                                  </a:lnTo>
                                  <a:lnTo>
                                    <a:pt x="608" y="44"/>
                                  </a:lnTo>
                                  <a:lnTo>
                                    <a:pt x="608" y="36"/>
                                  </a:lnTo>
                                  <a:lnTo>
                                    <a:pt x="608" y="36"/>
                                  </a:lnTo>
                                  <a:lnTo>
                                    <a:pt x="608" y="36"/>
                                  </a:lnTo>
                                  <a:lnTo>
                                    <a:pt x="599" y="36"/>
                                  </a:lnTo>
                                  <a:lnTo>
                                    <a:pt x="599" y="36"/>
                                  </a:lnTo>
                                  <a:lnTo>
                                    <a:pt x="599" y="36"/>
                                  </a:lnTo>
                                  <a:lnTo>
                                    <a:pt x="599" y="36"/>
                                  </a:lnTo>
                                  <a:lnTo>
                                    <a:pt x="599" y="36"/>
                                  </a:lnTo>
                                  <a:lnTo>
                                    <a:pt x="590" y="36"/>
                                  </a:lnTo>
                                  <a:lnTo>
                                    <a:pt x="590" y="36"/>
                                  </a:lnTo>
                                  <a:lnTo>
                                    <a:pt x="590" y="36"/>
                                  </a:lnTo>
                                  <a:lnTo>
                                    <a:pt x="590" y="36"/>
                                  </a:lnTo>
                                  <a:lnTo>
                                    <a:pt x="590" y="44"/>
                                  </a:lnTo>
                                  <a:lnTo>
                                    <a:pt x="581" y="44"/>
                                  </a:lnTo>
                                  <a:lnTo>
                                    <a:pt x="581" y="44"/>
                                  </a:lnTo>
                                  <a:lnTo>
                                    <a:pt x="581" y="44"/>
                                  </a:lnTo>
                                  <a:lnTo>
                                    <a:pt x="581" y="44"/>
                                  </a:lnTo>
                                  <a:lnTo>
                                    <a:pt x="581" y="44"/>
                                  </a:lnTo>
                                  <a:lnTo>
                                    <a:pt x="581" y="44"/>
                                  </a:lnTo>
                                  <a:lnTo>
                                    <a:pt x="581" y="44"/>
                                  </a:lnTo>
                                  <a:lnTo>
                                    <a:pt x="572" y="44"/>
                                  </a:lnTo>
                                  <a:lnTo>
                                    <a:pt x="572" y="44"/>
                                  </a:lnTo>
                                  <a:lnTo>
                                    <a:pt x="572" y="53"/>
                                  </a:lnTo>
                                  <a:lnTo>
                                    <a:pt x="572" y="53"/>
                                  </a:lnTo>
                                  <a:lnTo>
                                    <a:pt x="572" y="53"/>
                                  </a:lnTo>
                                  <a:lnTo>
                                    <a:pt x="572" y="53"/>
                                  </a:lnTo>
                                  <a:lnTo>
                                    <a:pt x="572" y="53"/>
                                  </a:lnTo>
                                  <a:lnTo>
                                    <a:pt x="572" y="62"/>
                                  </a:lnTo>
                                  <a:lnTo>
                                    <a:pt x="572" y="62"/>
                                  </a:lnTo>
                                  <a:lnTo>
                                    <a:pt x="572" y="62"/>
                                  </a:lnTo>
                                  <a:lnTo>
                                    <a:pt x="572" y="62"/>
                                  </a:lnTo>
                                  <a:lnTo>
                                    <a:pt x="572" y="62"/>
                                  </a:lnTo>
                                  <a:lnTo>
                                    <a:pt x="572" y="62"/>
                                  </a:lnTo>
                                  <a:lnTo>
                                    <a:pt x="572" y="71"/>
                                  </a:lnTo>
                                  <a:lnTo>
                                    <a:pt x="572" y="71"/>
                                  </a:lnTo>
                                  <a:lnTo>
                                    <a:pt x="572" y="71"/>
                                  </a:lnTo>
                                  <a:lnTo>
                                    <a:pt x="572" y="71"/>
                                  </a:lnTo>
                                  <a:lnTo>
                                    <a:pt x="572" y="71"/>
                                  </a:lnTo>
                                  <a:lnTo>
                                    <a:pt x="572" y="71"/>
                                  </a:lnTo>
                                  <a:lnTo>
                                    <a:pt x="572" y="71"/>
                                  </a:lnTo>
                                  <a:lnTo>
                                    <a:pt x="572" y="71"/>
                                  </a:lnTo>
                                  <a:lnTo>
                                    <a:pt x="572" y="71"/>
                                  </a:lnTo>
                                  <a:lnTo>
                                    <a:pt x="563" y="71"/>
                                  </a:lnTo>
                                  <a:lnTo>
                                    <a:pt x="563" y="71"/>
                                  </a:lnTo>
                                  <a:lnTo>
                                    <a:pt x="563" y="71"/>
                                  </a:lnTo>
                                  <a:lnTo>
                                    <a:pt x="563" y="71"/>
                                  </a:lnTo>
                                  <a:lnTo>
                                    <a:pt x="563" y="71"/>
                                  </a:lnTo>
                                  <a:lnTo>
                                    <a:pt x="563" y="71"/>
                                  </a:lnTo>
                                  <a:lnTo>
                                    <a:pt x="554" y="71"/>
                                  </a:lnTo>
                                  <a:lnTo>
                                    <a:pt x="554" y="71"/>
                                  </a:lnTo>
                                  <a:lnTo>
                                    <a:pt x="554" y="71"/>
                                  </a:lnTo>
                                  <a:lnTo>
                                    <a:pt x="554" y="80"/>
                                  </a:lnTo>
                                  <a:lnTo>
                                    <a:pt x="554" y="80"/>
                                  </a:lnTo>
                                  <a:lnTo>
                                    <a:pt x="545" y="80"/>
                                  </a:lnTo>
                                  <a:lnTo>
                                    <a:pt x="545" y="80"/>
                                  </a:lnTo>
                                  <a:lnTo>
                                    <a:pt x="545" y="80"/>
                                  </a:lnTo>
                                  <a:lnTo>
                                    <a:pt x="545" y="80"/>
                                  </a:lnTo>
                                  <a:lnTo>
                                    <a:pt x="545" y="89"/>
                                  </a:lnTo>
                                  <a:lnTo>
                                    <a:pt x="545" y="89"/>
                                  </a:lnTo>
                                  <a:lnTo>
                                    <a:pt x="545" y="89"/>
                                  </a:lnTo>
                                  <a:lnTo>
                                    <a:pt x="536" y="89"/>
                                  </a:lnTo>
                                  <a:lnTo>
                                    <a:pt x="536" y="89"/>
                                  </a:lnTo>
                                  <a:lnTo>
                                    <a:pt x="536" y="98"/>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34"/>
                                  </a:lnTo>
                                  <a:lnTo>
                                    <a:pt x="536" y="134"/>
                                  </a:lnTo>
                                  <a:lnTo>
                                    <a:pt x="536" y="134"/>
                                  </a:lnTo>
                                  <a:lnTo>
                                    <a:pt x="536" y="134"/>
                                  </a:lnTo>
                                  <a:lnTo>
                                    <a:pt x="536" y="134"/>
                                  </a:lnTo>
                                  <a:lnTo>
                                    <a:pt x="527" y="134"/>
                                  </a:lnTo>
                                  <a:lnTo>
                                    <a:pt x="527" y="134"/>
                                  </a:lnTo>
                                  <a:lnTo>
                                    <a:pt x="527" y="134"/>
                                  </a:lnTo>
                                  <a:lnTo>
                                    <a:pt x="527" y="134"/>
                                  </a:lnTo>
                                  <a:lnTo>
                                    <a:pt x="518" y="134"/>
                                  </a:lnTo>
                                  <a:lnTo>
                                    <a:pt x="518" y="134"/>
                                  </a:lnTo>
                                  <a:lnTo>
                                    <a:pt x="518" y="134"/>
                                  </a:lnTo>
                                  <a:lnTo>
                                    <a:pt x="518" y="134"/>
                                  </a:lnTo>
                                  <a:lnTo>
                                    <a:pt x="518" y="134"/>
                                  </a:lnTo>
                                  <a:lnTo>
                                    <a:pt x="518" y="134"/>
                                  </a:lnTo>
                                  <a:lnTo>
                                    <a:pt x="518" y="134"/>
                                  </a:lnTo>
                                  <a:lnTo>
                                    <a:pt x="518" y="143"/>
                                  </a:lnTo>
                                  <a:lnTo>
                                    <a:pt x="518" y="143"/>
                                  </a:lnTo>
                                  <a:lnTo>
                                    <a:pt x="518" y="143"/>
                                  </a:lnTo>
                                  <a:lnTo>
                                    <a:pt x="510" y="143"/>
                                  </a:lnTo>
                                  <a:lnTo>
                                    <a:pt x="510" y="143"/>
                                  </a:lnTo>
                                  <a:lnTo>
                                    <a:pt x="510" y="143"/>
                                  </a:lnTo>
                                  <a:lnTo>
                                    <a:pt x="510" y="152"/>
                                  </a:lnTo>
                                  <a:lnTo>
                                    <a:pt x="510" y="152"/>
                                  </a:lnTo>
                                  <a:lnTo>
                                    <a:pt x="510" y="152"/>
                                  </a:lnTo>
                                  <a:lnTo>
                                    <a:pt x="510" y="152"/>
                                  </a:lnTo>
                                  <a:lnTo>
                                    <a:pt x="510" y="152"/>
                                  </a:lnTo>
                                  <a:lnTo>
                                    <a:pt x="501" y="152"/>
                                  </a:lnTo>
                                  <a:lnTo>
                                    <a:pt x="501" y="161"/>
                                  </a:lnTo>
                                  <a:lnTo>
                                    <a:pt x="501" y="161"/>
                                  </a:lnTo>
                                  <a:lnTo>
                                    <a:pt x="501" y="161"/>
                                  </a:lnTo>
                                  <a:lnTo>
                                    <a:pt x="492" y="161"/>
                                  </a:lnTo>
                                  <a:lnTo>
                                    <a:pt x="492" y="161"/>
                                  </a:lnTo>
                                  <a:lnTo>
                                    <a:pt x="492" y="161"/>
                                  </a:lnTo>
                                  <a:lnTo>
                                    <a:pt x="483" y="161"/>
                                  </a:lnTo>
                                  <a:lnTo>
                                    <a:pt x="483" y="170"/>
                                  </a:lnTo>
                                  <a:lnTo>
                                    <a:pt x="474" y="170"/>
                                  </a:lnTo>
                                  <a:lnTo>
                                    <a:pt x="474" y="170"/>
                                  </a:lnTo>
                                  <a:lnTo>
                                    <a:pt x="465" y="178"/>
                                  </a:lnTo>
                                  <a:lnTo>
                                    <a:pt x="465" y="178"/>
                                  </a:lnTo>
                                  <a:lnTo>
                                    <a:pt x="465" y="178"/>
                                  </a:lnTo>
                                  <a:lnTo>
                                    <a:pt x="456" y="178"/>
                                  </a:lnTo>
                                  <a:lnTo>
                                    <a:pt x="456" y="187"/>
                                  </a:lnTo>
                                  <a:lnTo>
                                    <a:pt x="447" y="187"/>
                                  </a:lnTo>
                                  <a:lnTo>
                                    <a:pt x="447" y="187"/>
                                  </a:lnTo>
                                  <a:lnTo>
                                    <a:pt x="447" y="187"/>
                                  </a:lnTo>
                                  <a:lnTo>
                                    <a:pt x="438" y="187"/>
                                  </a:lnTo>
                                  <a:lnTo>
                                    <a:pt x="438" y="187"/>
                                  </a:lnTo>
                                  <a:lnTo>
                                    <a:pt x="438" y="196"/>
                                  </a:lnTo>
                                  <a:lnTo>
                                    <a:pt x="429" y="196"/>
                                  </a:lnTo>
                                  <a:lnTo>
                                    <a:pt x="429" y="196"/>
                                  </a:lnTo>
                                  <a:lnTo>
                                    <a:pt x="429" y="196"/>
                                  </a:lnTo>
                                  <a:lnTo>
                                    <a:pt x="429" y="196"/>
                                  </a:lnTo>
                                  <a:lnTo>
                                    <a:pt x="420" y="196"/>
                                  </a:lnTo>
                                  <a:lnTo>
                                    <a:pt x="420" y="196"/>
                                  </a:lnTo>
                                  <a:lnTo>
                                    <a:pt x="420" y="196"/>
                                  </a:lnTo>
                                  <a:lnTo>
                                    <a:pt x="411" y="196"/>
                                  </a:lnTo>
                                  <a:lnTo>
                                    <a:pt x="411" y="196"/>
                                  </a:lnTo>
                                  <a:lnTo>
                                    <a:pt x="411" y="196"/>
                                  </a:lnTo>
                                  <a:lnTo>
                                    <a:pt x="411" y="196"/>
                                  </a:lnTo>
                                  <a:lnTo>
                                    <a:pt x="402" y="196"/>
                                  </a:lnTo>
                                  <a:lnTo>
                                    <a:pt x="402" y="196"/>
                                  </a:lnTo>
                                  <a:lnTo>
                                    <a:pt x="402" y="196"/>
                                  </a:lnTo>
                                  <a:lnTo>
                                    <a:pt x="393" y="196"/>
                                  </a:lnTo>
                                  <a:lnTo>
                                    <a:pt x="393" y="196"/>
                                  </a:lnTo>
                                  <a:lnTo>
                                    <a:pt x="393" y="196"/>
                                  </a:lnTo>
                                  <a:lnTo>
                                    <a:pt x="384" y="196"/>
                                  </a:lnTo>
                                  <a:lnTo>
                                    <a:pt x="384" y="196"/>
                                  </a:lnTo>
                                  <a:lnTo>
                                    <a:pt x="384" y="196"/>
                                  </a:lnTo>
                                  <a:lnTo>
                                    <a:pt x="376" y="196"/>
                                  </a:lnTo>
                                  <a:lnTo>
                                    <a:pt x="376" y="196"/>
                                  </a:lnTo>
                                  <a:lnTo>
                                    <a:pt x="367" y="196"/>
                                  </a:lnTo>
                                  <a:lnTo>
                                    <a:pt x="367" y="196"/>
                                  </a:lnTo>
                                  <a:lnTo>
                                    <a:pt x="367" y="196"/>
                                  </a:lnTo>
                                  <a:lnTo>
                                    <a:pt x="358" y="196"/>
                                  </a:lnTo>
                                  <a:lnTo>
                                    <a:pt x="358" y="196"/>
                                  </a:lnTo>
                                  <a:lnTo>
                                    <a:pt x="358" y="196"/>
                                  </a:lnTo>
                                  <a:lnTo>
                                    <a:pt x="349" y="196"/>
                                  </a:lnTo>
                                  <a:lnTo>
                                    <a:pt x="349" y="196"/>
                                  </a:lnTo>
                                  <a:lnTo>
                                    <a:pt x="349" y="196"/>
                                  </a:lnTo>
                                  <a:lnTo>
                                    <a:pt x="340" y="196"/>
                                  </a:lnTo>
                                  <a:lnTo>
                                    <a:pt x="340" y="196"/>
                                  </a:lnTo>
                                  <a:lnTo>
                                    <a:pt x="340" y="196"/>
                                  </a:lnTo>
                                  <a:lnTo>
                                    <a:pt x="331" y="196"/>
                                  </a:lnTo>
                                  <a:lnTo>
                                    <a:pt x="331" y="196"/>
                                  </a:lnTo>
                                  <a:lnTo>
                                    <a:pt x="331" y="187"/>
                                  </a:lnTo>
                                  <a:lnTo>
                                    <a:pt x="331" y="187"/>
                                  </a:lnTo>
                                  <a:lnTo>
                                    <a:pt x="322" y="187"/>
                                  </a:lnTo>
                                  <a:lnTo>
                                    <a:pt x="322" y="187"/>
                                  </a:lnTo>
                                  <a:lnTo>
                                    <a:pt x="322" y="187"/>
                                  </a:lnTo>
                                  <a:lnTo>
                                    <a:pt x="313" y="187"/>
                                  </a:lnTo>
                                  <a:lnTo>
                                    <a:pt x="313" y="187"/>
                                  </a:lnTo>
                                  <a:lnTo>
                                    <a:pt x="313" y="187"/>
                                  </a:lnTo>
                                  <a:lnTo>
                                    <a:pt x="304" y="187"/>
                                  </a:lnTo>
                                  <a:lnTo>
                                    <a:pt x="304" y="187"/>
                                  </a:lnTo>
                                  <a:lnTo>
                                    <a:pt x="304" y="187"/>
                                  </a:lnTo>
                                  <a:lnTo>
                                    <a:pt x="295" y="187"/>
                                  </a:lnTo>
                                  <a:lnTo>
                                    <a:pt x="295" y="187"/>
                                  </a:lnTo>
                                  <a:lnTo>
                                    <a:pt x="295" y="187"/>
                                  </a:lnTo>
                                  <a:lnTo>
                                    <a:pt x="295" y="178"/>
                                  </a:lnTo>
                                  <a:lnTo>
                                    <a:pt x="286" y="178"/>
                                  </a:lnTo>
                                  <a:lnTo>
                                    <a:pt x="286" y="178"/>
                                  </a:lnTo>
                                  <a:lnTo>
                                    <a:pt x="286" y="178"/>
                                  </a:lnTo>
                                  <a:lnTo>
                                    <a:pt x="286" y="178"/>
                                  </a:lnTo>
                                  <a:lnTo>
                                    <a:pt x="277" y="178"/>
                                  </a:lnTo>
                                  <a:lnTo>
                                    <a:pt x="277" y="178"/>
                                  </a:lnTo>
                                  <a:lnTo>
                                    <a:pt x="277" y="178"/>
                                  </a:lnTo>
                                  <a:lnTo>
                                    <a:pt x="277" y="178"/>
                                  </a:lnTo>
                                  <a:lnTo>
                                    <a:pt x="268" y="178"/>
                                  </a:lnTo>
                                  <a:lnTo>
                                    <a:pt x="268" y="178"/>
                                  </a:lnTo>
                                  <a:lnTo>
                                    <a:pt x="268" y="178"/>
                                  </a:lnTo>
                                  <a:lnTo>
                                    <a:pt x="268" y="178"/>
                                  </a:lnTo>
                                  <a:lnTo>
                                    <a:pt x="268" y="178"/>
                                  </a:lnTo>
                                  <a:lnTo>
                                    <a:pt x="259" y="178"/>
                                  </a:lnTo>
                                  <a:lnTo>
                                    <a:pt x="259" y="178"/>
                                  </a:lnTo>
                                  <a:lnTo>
                                    <a:pt x="259" y="178"/>
                                  </a:lnTo>
                                  <a:lnTo>
                                    <a:pt x="259" y="178"/>
                                  </a:lnTo>
                                  <a:lnTo>
                                    <a:pt x="259" y="178"/>
                                  </a:lnTo>
                                  <a:lnTo>
                                    <a:pt x="251" y="178"/>
                                  </a:lnTo>
                                  <a:lnTo>
                                    <a:pt x="251" y="178"/>
                                  </a:lnTo>
                                  <a:lnTo>
                                    <a:pt x="251" y="178"/>
                                  </a:lnTo>
                                  <a:lnTo>
                                    <a:pt x="251" y="178"/>
                                  </a:lnTo>
                                  <a:lnTo>
                                    <a:pt x="251" y="178"/>
                                  </a:lnTo>
                                  <a:lnTo>
                                    <a:pt x="251" y="170"/>
                                  </a:lnTo>
                                  <a:lnTo>
                                    <a:pt x="251" y="170"/>
                                  </a:lnTo>
                                  <a:lnTo>
                                    <a:pt x="251" y="170"/>
                                  </a:lnTo>
                                  <a:lnTo>
                                    <a:pt x="242" y="170"/>
                                  </a:lnTo>
                                  <a:lnTo>
                                    <a:pt x="242" y="170"/>
                                  </a:lnTo>
                                  <a:lnTo>
                                    <a:pt x="242" y="170"/>
                                  </a:lnTo>
                                  <a:lnTo>
                                    <a:pt x="242" y="161"/>
                                  </a:lnTo>
                                  <a:lnTo>
                                    <a:pt x="242" y="161"/>
                                  </a:lnTo>
                                  <a:lnTo>
                                    <a:pt x="242" y="161"/>
                                  </a:lnTo>
                                  <a:lnTo>
                                    <a:pt x="242" y="161"/>
                                  </a:lnTo>
                                  <a:lnTo>
                                    <a:pt x="242" y="161"/>
                                  </a:lnTo>
                                  <a:lnTo>
                                    <a:pt x="242" y="161"/>
                                  </a:lnTo>
                                  <a:lnTo>
                                    <a:pt x="242" y="161"/>
                                  </a:lnTo>
                                  <a:lnTo>
                                    <a:pt x="242" y="152"/>
                                  </a:lnTo>
                                  <a:lnTo>
                                    <a:pt x="242" y="152"/>
                                  </a:lnTo>
                                  <a:lnTo>
                                    <a:pt x="242" y="152"/>
                                  </a:lnTo>
                                  <a:lnTo>
                                    <a:pt x="242" y="152"/>
                                  </a:lnTo>
                                  <a:lnTo>
                                    <a:pt x="242" y="152"/>
                                  </a:lnTo>
                                  <a:lnTo>
                                    <a:pt x="242" y="152"/>
                                  </a:lnTo>
                                  <a:lnTo>
                                    <a:pt x="242" y="143"/>
                                  </a:lnTo>
                                  <a:lnTo>
                                    <a:pt x="242" y="143"/>
                                  </a:lnTo>
                                  <a:lnTo>
                                    <a:pt x="251" y="143"/>
                                  </a:lnTo>
                                  <a:lnTo>
                                    <a:pt x="251" y="143"/>
                                  </a:lnTo>
                                  <a:lnTo>
                                    <a:pt x="251" y="143"/>
                                  </a:lnTo>
                                  <a:lnTo>
                                    <a:pt x="251" y="143"/>
                                  </a:lnTo>
                                  <a:lnTo>
                                    <a:pt x="251" y="134"/>
                                  </a:lnTo>
                                  <a:lnTo>
                                    <a:pt x="251" y="134"/>
                                  </a:lnTo>
                                  <a:lnTo>
                                    <a:pt x="251" y="134"/>
                                  </a:lnTo>
                                  <a:lnTo>
                                    <a:pt x="251" y="134"/>
                                  </a:lnTo>
                                  <a:lnTo>
                                    <a:pt x="251" y="134"/>
                                  </a:lnTo>
                                  <a:lnTo>
                                    <a:pt x="251" y="134"/>
                                  </a:lnTo>
                                  <a:lnTo>
                                    <a:pt x="251" y="134"/>
                                  </a:lnTo>
                                  <a:lnTo>
                                    <a:pt x="251" y="134"/>
                                  </a:lnTo>
                                  <a:lnTo>
                                    <a:pt x="251" y="134"/>
                                  </a:lnTo>
                                  <a:lnTo>
                                    <a:pt x="251" y="134"/>
                                  </a:lnTo>
                                  <a:lnTo>
                                    <a:pt x="242" y="134"/>
                                  </a:lnTo>
                                  <a:lnTo>
                                    <a:pt x="242" y="134"/>
                                  </a:lnTo>
                                  <a:lnTo>
                                    <a:pt x="242" y="134"/>
                                  </a:lnTo>
                                  <a:lnTo>
                                    <a:pt x="242" y="134"/>
                                  </a:lnTo>
                                  <a:lnTo>
                                    <a:pt x="242" y="134"/>
                                  </a:lnTo>
                                  <a:lnTo>
                                    <a:pt x="242" y="134"/>
                                  </a:lnTo>
                                  <a:lnTo>
                                    <a:pt x="242" y="134"/>
                                  </a:lnTo>
                                  <a:lnTo>
                                    <a:pt x="233" y="134"/>
                                  </a:lnTo>
                                  <a:lnTo>
                                    <a:pt x="233" y="134"/>
                                  </a:lnTo>
                                  <a:lnTo>
                                    <a:pt x="233" y="125"/>
                                  </a:lnTo>
                                  <a:lnTo>
                                    <a:pt x="233" y="125"/>
                                  </a:lnTo>
                                  <a:lnTo>
                                    <a:pt x="224" y="125"/>
                                  </a:lnTo>
                                  <a:lnTo>
                                    <a:pt x="224" y="125"/>
                                  </a:lnTo>
                                  <a:lnTo>
                                    <a:pt x="224" y="125"/>
                                  </a:lnTo>
                                  <a:lnTo>
                                    <a:pt x="224" y="125"/>
                                  </a:lnTo>
                                  <a:lnTo>
                                    <a:pt x="224" y="125"/>
                                  </a:lnTo>
                                  <a:lnTo>
                                    <a:pt x="224" y="116"/>
                                  </a:lnTo>
                                  <a:lnTo>
                                    <a:pt x="215" y="116"/>
                                  </a:lnTo>
                                  <a:lnTo>
                                    <a:pt x="215" y="116"/>
                                  </a:lnTo>
                                  <a:lnTo>
                                    <a:pt x="215" y="116"/>
                                  </a:lnTo>
                                  <a:lnTo>
                                    <a:pt x="215" y="107"/>
                                  </a:lnTo>
                                  <a:lnTo>
                                    <a:pt x="215" y="107"/>
                                  </a:lnTo>
                                  <a:lnTo>
                                    <a:pt x="206" y="107"/>
                                  </a:lnTo>
                                  <a:lnTo>
                                    <a:pt x="206" y="107"/>
                                  </a:lnTo>
                                  <a:lnTo>
                                    <a:pt x="206" y="107"/>
                                  </a:lnTo>
                                  <a:lnTo>
                                    <a:pt x="206" y="107"/>
                                  </a:lnTo>
                                  <a:lnTo>
                                    <a:pt x="206" y="107"/>
                                  </a:lnTo>
                                  <a:lnTo>
                                    <a:pt x="206" y="98"/>
                                  </a:lnTo>
                                  <a:lnTo>
                                    <a:pt x="206" y="98"/>
                                  </a:lnTo>
                                  <a:lnTo>
                                    <a:pt x="188" y="98"/>
                                  </a:lnTo>
                                  <a:lnTo>
                                    <a:pt x="161" y="98"/>
                                  </a:lnTo>
                                  <a:lnTo>
                                    <a:pt x="134" y="98"/>
                                  </a:lnTo>
                                  <a:lnTo>
                                    <a:pt x="108" y="98"/>
                                  </a:lnTo>
                                  <a:lnTo>
                                    <a:pt x="81" y="98"/>
                                  </a:lnTo>
                                  <a:lnTo>
                                    <a:pt x="54" y="98"/>
                                  </a:lnTo>
                                  <a:lnTo>
                                    <a:pt x="45" y="107"/>
                                  </a:lnTo>
                                  <a:lnTo>
                                    <a:pt x="45" y="116"/>
                                  </a:lnTo>
                                  <a:lnTo>
                                    <a:pt x="36" y="125"/>
                                  </a:lnTo>
                                  <a:lnTo>
                                    <a:pt x="45" y="125"/>
                                  </a:lnTo>
                                  <a:lnTo>
                                    <a:pt x="45" y="152"/>
                                  </a:lnTo>
                                  <a:lnTo>
                                    <a:pt x="45" y="178"/>
                                  </a:lnTo>
                                  <a:lnTo>
                                    <a:pt x="36" y="277"/>
                                  </a:lnTo>
                                  <a:lnTo>
                                    <a:pt x="45" y="295"/>
                                  </a:lnTo>
                                  <a:lnTo>
                                    <a:pt x="63" y="303"/>
                                  </a:lnTo>
                                  <a:lnTo>
                                    <a:pt x="81" y="321"/>
                                  </a:lnTo>
                                  <a:lnTo>
                                    <a:pt x="90" y="339"/>
                                  </a:lnTo>
                                  <a:lnTo>
                                    <a:pt x="81" y="357"/>
                                  </a:lnTo>
                                  <a:lnTo>
                                    <a:pt x="81" y="375"/>
                                  </a:lnTo>
                                  <a:lnTo>
                                    <a:pt x="72" y="384"/>
                                  </a:lnTo>
                                  <a:lnTo>
                                    <a:pt x="45" y="384"/>
                                  </a:lnTo>
                                  <a:lnTo>
                                    <a:pt x="27" y="384"/>
                                  </a:lnTo>
                                  <a:lnTo>
                                    <a:pt x="27" y="384"/>
                                  </a:lnTo>
                                  <a:lnTo>
                                    <a:pt x="18" y="393"/>
                                  </a:lnTo>
                                  <a:lnTo>
                                    <a:pt x="0" y="393"/>
                                  </a:lnTo>
                                  <a:lnTo>
                                    <a:pt x="0" y="411"/>
                                  </a:lnTo>
                                  <a:lnTo>
                                    <a:pt x="0" y="446"/>
                                  </a:lnTo>
                                  <a:lnTo>
                                    <a:pt x="0" y="455"/>
                                  </a:lnTo>
                                  <a:lnTo>
                                    <a:pt x="0" y="464"/>
                                  </a:lnTo>
                                  <a:lnTo>
                                    <a:pt x="18" y="473"/>
                                  </a:lnTo>
                                  <a:lnTo>
                                    <a:pt x="36" y="482"/>
                                  </a:lnTo>
                                  <a:lnTo>
                                    <a:pt x="54" y="482"/>
                                  </a:lnTo>
                                  <a:lnTo>
                                    <a:pt x="63" y="491"/>
                                  </a:lnTo>
                                  <a:lnTo>
                                    <a:pt x="63" y="500"/>
                                  </a:lnTo>
                                  <a:lnTo>
                                    <a:pt x="54" y="518"/>
                                  </a:lnTo>
                                  <a:lnTo>
                                    <a:pt x="54" y="518"/>
                                  </a:lnTo>
                                  <a:lnTo>
                                    <a:pt x="63" y="527"/>
                                  </a:lnTo>
                                  <a:lnTo>
                                    <a:pt x="72" y="527"/>
                                  </a:lnTo>
                                  <a:lnTo>
                                    <a:pt x="81" y="545"/>
                                  </a:lnTo>
                                  <a:lnTo>
                                    <a:pt x="72" y="545"/>
                                  </a:lnTo>
                                  <a:lnTo>
                                    <a:pt x="81" y="562"/>
                                  </a:lnTo>
                                  <a:lnTo>
                                    <a:pt x="90" y="553"/>
                                  </a:lnTo>
                                  <a:lnTo>
                                    <a:pt x="99" y="571"/>
                                  </a:lnTo>
                                  <a:lnTo>
                                    <a:pt x="108" y="580"/>
                                  </a:lnTo>
                                  <a:lnTo>
                                    <a:pt x="117" y="589"/>
                                  </a:lnTo>
                                  <a:lnTo>
                                    <a:pt x="125" y="598"/>
                                  </a:lnTo>
                                  <a:lnTo>
                                    <a:pt x="125" y="616"/>
                                  </a:lnTo>
                                  <a:lnTo>
                                    <a:pt x="134" y="616"/>
                                  </a:lnTo>
                                  <a:lnTo>
                                    <a:pt x="143" y="625"/>
                                  </a:lnTo>
                                  <a:lnTo>
                                    <a:pt x="143" y="643"/>
                                  </a:lnTo>
                                  <a:lnTo>
                                    <a:pt x="143" y="661"/>
                                  </a:lnTo>
                                  <a:lnTo>
                                    <a:pt x="152" y="661"/>
                                  </a:lnTo>
                                  <a:lnTo>
                                    <a:pt x="170" y="661"/>
                                  </a:lnTo>
                                  <a:lnTo>
                                    <a:pt x="179" y="670"/>
                                  </a:lnTo>
                                  <a:lnTo>
                                    <a:pt x="188" y="678"/>
                                  </a:lnTo>
                                  <a:lnTo>
                                    <a:pt x="197" y="687"/>
                                  </a:lnTo>
                                  <a:lnTo>
                                    <a:pt x="215" y="696"/>
                                  </a:lnTo>
                                  <a:lnTo>
                                    <a:pt x="233" y="696"/>
                                  </a:lnTo>
                                  <a:lnTo>
                                    <a:pt x="251" y="696"/>
                                  </a:lnTo>
                                  <a:lnTo>
                                    <a:pt x="251" y="687"/>
                                  </a:lnTo>
                                  <a:lnTo>
                                    <a:pt x="251" y="678"/>
                                  </a:lnTo>
                                  <a:lnTo>
                                    <a:pt x="268" y="661"/>
                                  </a:lnTo>
                                  <a:lnTo>
                                    <a:pt x="286" y="661"/>
                                  </a:lnTo>
                                  <a:lnTo>
                                    <a:pt x="295" y="661"/>
                                  </a:lnTo>
                                  <a:lnTo>
                                    <a:pt x="304" y="643"/>
                                  </a:lnTo>
                                  <a:lnTo>
                                    <a:pt x="322" y="634"/>
                                  </a:lnTo>
                                  <a:lnTo>
                                    <a:pt x="322" y="625"/>
                                  </a:lnTo>
                                  <a:lnTo>
                                    <a:pt x="331" y="598"/>
                                  </a:lnTo>
                                  <a:lnTo>
                                    <a:pt x="331" y="580"/>
                                  </a:lnTo>
                                  <a:lnTo>
                                    <a:pt x="340" y="562"/>
                                  </a:lnTo>
                                  <a:lnTo>
                                    <a:pt x="358" y="545"/>
                                  </a:lnTo>
                                  <a:lnTo>
                                    <a:pt x="376" y="545"/>
                                  </a:lnTo>
                                  <a:lnTo>
                                    <a:pt x="393" y="545"/>
                                  </a:lnTo>
                                  <a:lnTo>
                                    <a:pt x="393" y="562"/>
                                  </a:lnTo>
                                  <a:lnTo>
                                    <a:pt x="402" y="580"/>
                                  </a:lnTo>
                                  <a:lnTo>
                                    <a:pt x="393" y="598"/>
                                  </a:lnTo>
                                  <a:lnTo>
                                    <a:pt x="402" y="616"/>
                                  </a:lnTo>
                                  <a:lnTo>
                                    <a:pt x="402" y="643"/>
                                  </a:lnTo>
                                  <a:lnTo>
                                    <a:pt x="402" y="652"/>
                                  </a:lnTo>
                                  <a:lnTo>
                                    <a:pt x="411" y="661"/>
                                  </a:lnTo>
                                  <a:lnTo>
                                    <a:pt x="420" y="670"/>
                                  </a:lnTo>
                                  <a:lnTo>
                                    <a:pt x="438" y="661"/>
                                  </a:lnTo>
                                  <a:lnTo>
                                    <a:pt x="438" y="670"/>
                                  </a:lnTo>
                                  <a:lnTo>
                                    <a:pt x="447" y="678"/>
                                  </a:lnTo>
                                  <a:lnTo>
                                    <a:pt x="456" y="687"/>
                                  </a:lnTo>
                                  <a:lnTo>
                                    <a:pt x="483" y="687"/>
                                  </a:lnTo>
                                  <a:lnTo>
                                    <a:pt x="501" y="687"/>
                                  </a:lnTo>
                                  <a:lnTo>
                                    <a:pt x="510" y="696"/>
                                  </a:lnTo>
                                  <a:lnTo>
                                    <a:pt x="518" y="714"/>
                                  </a:lnTo>
                                  <a:lnTo>
                                    <a:pt x="536" y="732"/>
                                  </a:lnTo>
                                </a:path>
                              </a:pathLst>
                            </a:custGeom>
                            <a:solidFill>
                              <a:schemeClr val="accent4">
                                <a:lumMod val="40000"/>
                                <a:lumOff val="6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5" name="Freeform 64"/>
                          <wps:cNvSpPr>
                            <a:spLocks/>
                          </wps:cNvSpPr>
                          <wps:spPr bwMode="auto">
                            <a:xfrm>
                              <a:off x="4792" y="4644"/>
                              <a:ext cx="318" cy="296"/>
                            </a:xfrm>
                            <a:custGeom>
                              <a:avLst/>
                              <a:gdLst>
                                <a:gd name="T0" fmla="*/ 18 w 143"/>
                                <a:gd name="T1" fmla="*/ 0 h 125"/>
                                <a:gd name="T2" fmla="*/ 27 w 143"/>
                                <a:gd name="T3" fmla="*/ 9 h 125"/>
                                <a:gd name="T4" fmla="*/ 27 w 143"/>
                                <a:gd name="T5" fmla="*/ 9 h 125"/>
                                <a:gd name="T6" fmla="*/ 27 w 143"/>
                                <a:gd name="T7" fmla="*/ 9 h 125"/>
                                <a:gd name="T8" fmla="*/ 36 w 143"/>
                                <a:gd name="T9" fmla="*/ 18 h 125"/>
                                <a:gd name="T10" fmla="*/ 36 w 143"/>
                                <a:gd name="T11" fmla="*/ 18 h 125"/>
                                <a:gd name="T12" fmla="*/ 45 w 143"/>
                                <a:gd name="T13" fmla="*/ 18 h 125"/>
                                <a:gd name="T14" fmla="*/ 45 w 143"/>
                                <a:gd name="T15" fmla="*/ 18 h 125"/>
                                <a:gd name="T16" fmla="*/ 53 w 143"/>
                                <a:gd name="T17" fmla="*/ 18 h 125"/>
                                <a:gd name="T18" fmla="*/ 53 w 143"/>
                                <a:gd name="T19" fmla="*/ 18 h 125"/>
                                <a:gd name="T20" fmla="*/ 53 w 143"/>
                                <a:gd name="T21" fmla="*/ 18 h 125"/>
                                <a:gd name="T22" fmla="*/ 53 w 143"/>
                                <a:gd name="T23" fmla="*/ 27 h 125"/>
                                <a:gd name="T24" fmla="*/ 62 w 143"/>
                                <a:gd name="T25" fmla="*/ 27 h 125"/>
                                <a:gd name="T26" fmla="*/ 71 w 143"/>
                                <a:gd name="T27" fmla="*/ 36 h 125"/>
                                <a:gd name="T28" fmla="*/ 71 w 143"/>
                                <a:gd name="T29" fmla="*/ 36 h 125"/>
                                <a:gd name="T30" fmla="*/ 80 w 143"/>
                                <a:gd name="T31" fmla="*/ 36 h 125"/>
                                <a:gd name="T32" fmla="*/ 89 w 143"/>
                                <a:gd name="T33" fmla="*/ 45 h 125"/>
                                <a:gd name="T34" fmla="*/ 98 w 143"/>
                                <a:gd name="T35" fmla="*/ 45 h 125"/>
                                <a:gd name="T36" fmla="*/ 107 w 143"/>
                                <a:gd name="T37" fmla="*/ 45 h 125"/>
                                <a:gd name="T38" fmla="*/ 116 w 143"/>
                                <a:gd name="T39" fmla="*/ 54 h 125"/>
                                <a:gd name="T40" fmla="*/ 116 w 143"/>
                                <a:gd name="T41" fmla="*/ 54 h 125"/>
                                <a:gd name="T42" fmla="*/ 125 w 143"/>
                                <a:gd name="T43" fmla="*/ 54 h 125"/>
                                <a:gd name="T44" fmla="*/ 134 w 143"/>
                                <a:gd name="T45" fmla="*/ 54 h 125"/>
                                <a:gd name="T46" fmla="*/ 134 w 143"/>
                                <a:gd name="T47" fmla="*/ 63 h 125"/>
                                <a:gd name="T48" fmla="*/ 143 w 143"/>
                                <a:gd name="T49" fmla="*/ 63 h 125"/>
                                <a:gd name="T50" fmla="*/ 143 w 143"/>
                                <a:gd name="T51" fmla="*/ 63 h 125"/>
                                <a:gd name="T52" fmla="*/ 143 w 143"/>
                                <a:gd name="T53" fmla="*/ 71 h 125"/>
                                <a:gd name="T54" fmla="*/ 143 w 143"/>
                                <a:gd name="T55" fmla="*/ 71 h 125"/>
                                <a:gd name="T56" fmla="*/ 134 w 143"/>
                                <a:gd name="T57" fmla="*/ 80 h 125"/>
                                <a:gd name="T58" fmla="*/ 134 w 143"/>
                                <a:gd name="T59" fmla="*/ 89 h 125"/>
                                <a:gd name="T60" fmla="*/ 134 w 143"/>
                                <a:gd name="T61" fmla="*/ 89 h 125"/>
                                <a:gd name="T62" fmla="*/ 134 w 143"/>
                                <a:gd name="T63" fmla="*/ 89 h 125"/>
                                <a:gd name="T64" fmla="*/ 125 w 143"/>
                                <a:gd name="T65" fmla="*/ 98 h 125"/>
                                <a:gd name="T66" fmla="*/ 116 w 143"/>
                                <a:gd name="T67" fmla="*/ 107 h 125"/>
                                <a:gd name="T68" fmla="*/ 116 w 143"/>
                                <a:gd name="T69" fmla="*/ 116 h 125"/>
                                <a:gd name="T70" fmla="*/ 107 w 143"/>
                                <a:gd name="T71" fmla="*/ 116 h 125"/>
                                <a:gd name="T72" fmla="*/ 89 w 143"/>
                                <a:gd name="T73" fmla="*/ 125 h 125"/>
                                <a:gd name="T74" fmla="*/ 80 w 143"/>
                                <a:gd name="T75" fmla="*/ 125 h 125"/>
                                <a:gd name="T76" fmla="*/ 62 w 143"/>
                                <a:gd name="T77" fmla="*/ 125 h 125"/>
                                <a:gd name="T78" fmla="*/ 53 w 143"/>
                                <a:gd name="T79" fmla="*/ 125 h 125"/>
                                <a:gd name="T80" fmla="*/ 36 w 143"/>
                                <a:gd name="T81" fmla="*/ 125 h 125"/>
                                <a:gd name="T82" fmla="*/ 27 w 143"/>
                                <a:gd name="T83" fmla="*/ 116 h 125"/>
                                <a:gd name="T84" fmla="*/ 18 w 143"/>
                                <a:gd name="T85" fmla="*/ 107 h 125"/>
                                <a:gd name="T86" fmla="*/ 18 w 143"/>
                                <a:gd name="T87" fmla="*/ 98 h 125"/>
                                <a:gd name="T88" fmla="*/ 18 w 143"/>
                                <a:gd name="T89" fmla="*/ 89 h 125"/>
                                <a:gd name="T90" fmla="*/ 9 w 143"/>
                                <a:gd name="T91" fmla="*/ 80 h 125"/>
                                <a:gd name="T92" fmla="*/ 9 w 143"/>
                                <a:gd name="T93" fmla="*/ 71 h 125"/>
                                <a:gd name="T94" fmla="*/ 0 w 143"/>
                                <a:gd name="T95" fmla="*/ 71 h 125"/>
                                <a:gd name="T96" fmla="*/ 0 w 143"/>
                                <a:gd name="T97" fmla="*/ 63 h 125"/>
                                <a:gd name="T98" fmla="*/ 0 w 143"/>
                                <a:gd name="T99" fmla="*/ 45 h 125"/>
                                <a:gd name="T100" fmla="*/ 0 w 143"/>
                                <a:gd name="T101" fmla="*/ 45 h 125"/>
                                <a:gd name="T102" fmla="*/ 0 w 143"/>
                                <a:gd name="T103" fmla="*/ 36 h 125"/>
                                <a:gd name="T104" fmla="*/ 0 w 143"/>
                                <a:gd name="T105" fmla="*/ 27 h 125"/>
                                <a:gd name="T106" fmla="*/ 0 w 143"/>
                                <a:gd name="T107" fmla="*/ 18 h 125"/>
                                <a:gd name="T108" fmla="*/ 9 w 143"/>
                                <a:gd name="T109" fmla="*/ 18 h 125"/>
                                <a:gd name="T110" fmla="*/ 9 w 143"/>
                                <a:gd name="T111" fmla="*/ 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3" h="125">
                                  <a:moveTo>
                                    <a:pt x="9" y="9"/>
                                  </a:moveTo>
                                  <a:lnTo>
                                    <a:pt x="9" y="9"/>
                                  </a:lnTo>
                                  <a:lnTo>
                                    <a:pt x="18" y="9"/>
                                  </a:lnTo>
                                  <a:lnTo>
                                    <a:pt x="18" y="0"/>
                                  </a:lnTo>
                                  <a:lnTo>
                                    <a:pt x="18" y="0"/>
                                  </a:lnTo>
                                  <a:lnTo>
                                    <a:pt x="18" y="9"/>
                                  </a:lnTo>
                                  <a:lnTo>
                                    <a:pt x="27" y="9"/>
                                  </a:lnTo>
                                  <a:lnTo>
                                    <a:pt x="27" y="9"/>
                                  </a:lnTo>
                                  <a:lnTo>
                                    <a:pt x="27" y="9"/>
                                  </a:lnTo>
                                  <a:lnTo>
                                    <a:pt x="27" y="9"/>
                                  </a:lnTo>
                                  <a:lnTo>
                                    <a:pt x="27" y="9"/>
                                  </a:lnTo>
                                  <a:lnTo>
                                    <a:pt x="27" y="9"/>
                                  </a:lnTo>
                                  <a:lnTo>
                                    <a:pt x="27" y="9"/>
                                  </a:lnTo>
                                  <a:lnTo>
                                    <a:pt x="27" y="9"/>
                                  </a:lnTo>
                                  <a:lnTo>
                                    <a:pt x="27" y="9"/>
                                  </a:lnTo>
                                  <a:lnTo>
                                    <a:pt x="27" y="9"/>
                                  </a:lnTo>
                                  <a:lnTo>
                                    <a:pt x="27" y="9"/>
                                  </a:lnTo>
                                  <a:lnTo>
                                    <a:pt x="36" y="9"/>
                                  </a:lnTo>
                                  <a:lnTo>
                                    <a:pt x="36" y="9"/>
                                  </a:lnTo>
                                  <a:lnTo>
                                    <a:pt x="36" y="18"/>
                                  </a:lnTo>
                                  <a:lnTo>
                                    <a:pt x="36" y="18"/>
                                  </a:lnTo>
                                  <a:lnTo>
                                    <a:pt x="36" y="18"/>
                                  </a:lnTo>
                                  <a:lnTo>
                                    <a:pt x="36" y="18"/>
                                  </a:lnTo>
                                  <a:lnTo>
                                    <a:pt x="36" y="18"/>
                                  </a:lnTo>
                                  <a:lnTo>
                                    <a:pt x="36" y="18"/>
                                  </a:lnTo>
                                  <a:lnTo>
                                    <a:pt x="36" y="18"/>
                                  </a:lnTo>
                                  <a:lnTo>
                                    <a:pt x="36" y="18"/>
                                  </a:lnTo>
                                  <a:lnTo>
                                    <a:pt x="45" y="18"/>
                                  </a:lnTo>
                                  <a:lnTo>
                                    <a:pt x="45" y="18"/>
                                  </a:lnTo>
                                  <a:lnTo>
                                    <a:pt x="45" y="18"/>
                                  </a:lnTo>
                                  <a:lnTo>
                                    <a:pt x="45" y="18"/>
                                  </a:lnTo>
                                  <a:lnTo>
                                    <a:pt x="45" y="18"/>
                                  </a:lnTo>
                                  <a:lnTo>
                                    <a:pt x="45"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18"/>
                                  </a:lnTo>
                                  <a:lnTo>
                                    <a:pt x="53" y="27"/>
                                  </a:lnTo>
                                  <a:lnTo>
                                    <a:pt x="62" y="27"/>
                                  </a:lnTo>
                                  <a:lnTo>
                                    <a:pt x="62" y="27"/>
                                  </a:lnTo>
                                  <a:lnTo>
                                    <a:pt x="62" y="27"/>
                                  </a:lnTo>
                                  <a:lnTo>
                                    <a:pt x="62" y="27"/>
                                  </a:lnTo>
                                  <a:lnTo>
                                    <a:pt x="62" y="27"/>
                                  </a:lnTo>
                                  <a:lnTo>
                                    <a:pt x="62" y="27"/>
                                  </a:lnTo>
                                  <a:lnTo>
                                    <a:pt x="71" y="27"/>
                                  </a:lnTo>
                                  <a:lnTo>
                                    <a:pt x="71" y="36"/>
                                  </a:lnTo>
                                  <a:lnTo>
                                    <a:pt x="71" y="36"/>
                                  </a:lnTo>
                                  <a:lnTo>
                                    <a:pt x="71" y="36"/>
                                  </a:lnTo>
                                  <a:lnTo>
                                    <a:pt x="71" y="36"/>
                                  </a:lnTo>
                                  <a:lnTo>
                                    <a:pt x="71" y="36"/>
                                  </a:lnTo>
                                  <a:lnTo>
                                    <a:pt x="71" y="36"/>
                                  </a:lnTo>
                                  <a:lnTo>
                                    <a:pt x="71" y="36"/>
                                  </a:lnTo>
                                  <a:lnTo>
                                    <a:pt x="80" y="36"/>
                                  </a:lnTo>
                                  <a:lnTo>
                                    <a:pt x="80" y="36"/>
                                  </a:lnTo>
                                  <a:lnTo>
                                    <a:pt x="80" y="45"/>
                                  </a:lnTo>
                                  <a:lnTo>
                                    <a:pt x="80" y="45"/>
                                  </a:lnTo>
                                  <a:lnTo>
                                    <a:pt x="80" y="45"/>
                                  </a:lnTo>
                                  <a:lnTo>
                                    <a:pt x="89" y="45"/>
                                  </a:lnTo>
                                  <a:lnTo>
                                    <a:pt x="89" y="45"/>
                                  </a:lnTo>
                                  <a:lnTo>
                                    <a:pt x="89" y="45"/>
                                  </a:lnTo>
                                  <a:lnTo>
                                    <a:pt x="98" y="45"/>
                                  </a:lnTo>
                                  <a:lnTo>
                                    <a:pt x="98" y="45"/>
                                  </a:lnTo>
                                  <a:lnTo>
                                    <a:pt x="98" y="45"/>
                                  </a:lnTo>
                                  <a:lnTo>
                                    <a:pt x="98" y="45"/>
                                  </a:lnTo>
                                  <a:lnTo>
                                    <a:pt x="107" y="45"/>
                                  </a:lnTo>
                                  <a:lnTo>
                                    <a:pt x="107" y="45"/>
                                  </a:lnTo>
                                  <a:lnTo>
                                    <a:pt x="107" y="54"/>
                                  </a:lnTo>
                                  <a:lnTo>
                                    <a:pt x="107" y="54"/>
                                  </a:lnTo>
                                  <a:lnTo>
                                    <a:pt x="107" y="54"/>
                                  </a:lnTo>
                                  <a:lnTo>
                                    <a:pt x="116" y="54"/>
                                  </a:lnTo>
                                  <a:lnTo>
                                    <a:pt x="116" y="54"/>
                                  </a:lnTo>
                                  <a:lnTo>
                                    <a:pt x="116" y="54"/>
                                  </a:lnTo>
                                  <a:lnTo>
                                    <a:pt x="116" y="54"/>
                                  </a:lnTo>
                                  <a:lnTo>
                                    <a:pt x="116" y="54"/>
                                  </a:lnTo>
                                  <a:lnTo>
                                    <a:pt x="116" y="54"/>
                                  </a:lnTo>
                                  <a:lnTo>
                                    <a:pt x="125" y="54"/>
                                  </a:lnTo>
                                  <a:lnTo>
                                    <a:pt x="125" y="54"/>
                                  </a:lnTo>
                                  <a:lnTo>
                                    <a:pt x="125" y="54"/>
                                  </a:lnTo>
                                  <a:lnTo>
                                    <a:pt x="125" y="54"/>
                                  </a:lnTo>
                                  <a:lnTo>
                                    <a:pt x="125" y="54"/>
                                  </a:lnTo>
                                  <a:lnTo>
                                    <a:pt x="134" y="54"/>
                                  </a:lnTo>
                                  <a:lnTo>
                                    <a:pt x="134" y="54"/>
                                  </a:lnTo>
                                  <a:lnTo>
                                    <a:pt x="134" y="54"/>
                                  </a:lnTo>
                                  <a:lnTo>
                                    <a:pt x="134" y="54"/>
                                  </a:lnTo>
                                  <a:lnTo>
                                    <a:pt x="134" y="63"/>
                                  </a:lnTo>
                                  <a:lnTo>
                                    <a:pt x="134" y="63"/>
                                  </a:lnTo>
                                  <a:lnTo>
                                    <a:pt x="134" y="63"/>
                                  </a:lnTo>
                                  <a:lnTo>
                                    <a:pt x="134" y="63"/>
                                  </a:lnTo>
                                  <a:lnTo>
                                    <a:pt x="143" y="63"/>
                                  </a:lnTo>
                                  <a:lnTo>
                                    <a:pt x="143" y="63"/>
                                  </a:lnTo>
                                  <a:lnTo>
                                    <a:pt x="143" y="63"/>
                                  </a:lnTo>
                                  <a:lnTo>
                                    <a:pt x="143" y="63"/>
                                  </a:lnTo>
                                  <a:lnTo>
                                    <a:pt x="143" y="63"/>
                                  </a:lnTo>
                                  <a:lnTo>
                                    <a:pt x="143" y="63"/>
                                  </a:lnTo>
                                  <a:lnTo>
                                    <a:pt x="143" y="71"/>
                                  </a:lnTo>
                                  <a:lnTo>
                                    <a:pt x="143" y="71"/>
                                  </a:lnTo>
                                  <a:lnTo>
                                    <a:pt x="143" y="71"/>
                                  </a:lnTo>
                                  <a:lnTo>
                                    <a:pt x="143" y="71"/>
                                  </a:lnTo>
                                  <a:lnTo>
                                    <a:pt x="143" y="71"/>
                                  </a:lnTo>
                                  <a:lnTo>
                                    <a:pt x="143" y="71"/>
                                  </a:lnTo>
                                  <a:lnTo>
                                    <a:pt x="143" y="71"/>
                                  </a:lnTo>
                                  <a:lnTo>
                                    <a:pt x="143" y="71"/>
                                  </a:lnTo>
                                  <a:lnTo>
                                    <a:pt x="143" y="71"/>
                                  </a:lnTo>
                                  <a:lnTo>
                                    <a:pt x="143" y="80"/>
                                  </a:lnTo>
                                  <a:lnTo>
                                    <a:pt x="134" y="80"/>
                                  </a:lnTo>
                                  <a:lnTo>
                                    <a:pt x="134" y="80"/>
                                  </a:lnTo>
                                  <a:lnTo>
                                    <a:pt x="134" y="80"/>
                                  </a:lnTo>
                                  <a:lnTo>
                                    <a:pt x="134" y="80"/>
                                  </a:lnTo>
                                  <a:lnTo>
                                    <a:pt x="134" y="80"/>
                                  </a:lnTo>
                                  <a:lnTo>
                                    <a:pt x="134" y="89"/>
                                  </a:lnTo>
                                  <a:lnTo>
                                    <a:pt x="134" y="89"/>
                                  </a:lnTo>
                                  <a:lnTo>
                                    <a:pt x="134" y="89"/>
                                  </a:lnTo>
                                  <a:lnTo>
                                    <a:pt x="134" y="89"/>
                                  </a:lnTo>
                                  <a:lnTo>
                                    <a:pt x="134" y="89"/>
                                  </a:lnTo>
                                  <a:lnTo>
                                    <a:pt x="134" y="89"/>
                                  </a:lnTo>
                                  <a:lnTo>
                                    <a:pt x="134" y="89"/>
                                  </a:lnTo>
                                  <a:lnTo>
                                    <a:pt x="134" y="89"/>
                                  </a:lnTo>
                                  <a:lnTo>
                                    <a:pt x="134" y="89"/>
                                  </a:lnTo>
                                  <a:lnTo>
                                    <a:pt x="125" y="98"/>
                                  </a:lnTo>
                                  <a:lnTo>
                                    <a:pt x="125" y="98"/>
                                  </a:lnTo>
                                  <a:lnTo>
                                    <a:pt x="125" y="98"/>
                                  </a:lnTo>
                                  <a:lnTo>
                                    <a:pt x="125" y="98"/>
                                  </a:lnTo>
                                  <a:lnTo>
                                    <a:pt x="125" y="98"/>
                                  </a:lnTo>
                                  <a:lnTo>
                                    <a:pt x="125" y="107"/>
                                  </a:lnTo>
                                  <a:lnTo>
                                    <a:pt x="116" y="107"/>
                                  </a:lnTo>
                                  <a:lnTo>
                                    <a:pt x="116" y="107"/>
                                  </a:lnTo>
                                  <a:lnTo>
                                    <a:pt x="116" y="107"/>
                                  </a:lnTo>
                                  <a:lnTo>
                                    <a:pt x="116" y="107"/>
                                  </a:lnTo>
                                  <a:lnTo>
                                    <a:pt x="116" y="116"/>
                                  </a:lnTo>
                                  <a:lnTo>
                                    <a:pt x="116" y="116"/>
                                  </a:lnTo>
                                  <a:lnTo>
                                    <a:pt x="107" y="116"/>
                                  </a:lnTo>
                                  <a:lnTo>
                                    <a:pt x="107" y="116"/>
                                  </a:lnTo>
                                  <a:lnTo>
                                    <a:pt x="107" y="116"/>
                                  </a:lnTo>
                                  <a:lnTo>
                                    <a:pt x="107" y="116"/>
                                  </a:lnTo>
                                  <a:lnTo>
                                    <a:pt x="98" y="116"/>
                                  </a:lnTo>
                                  <a:lnTo>
                                    <a:pt x="98" y="116"/>
                                  </a:lnTo>
                                  <a:lnTo>
                                    <a:pt x="98" y="116"/>
                                  </a:lnTo>
                                  <a:lnTo>
                                    <a:pt x="89" y="125"/>
                                  </a:lnTo>
                                  <a:lnTo>
                                    <a:pt x="89" y="125"/>
                                  </a:lnTo>
                                  <a:lnTo>
                                    <a:pt x="89" y="125"/>
                                  </a:lnTo>
                                  <a:lnTo>
                                    <a:pt x="80" y="125"/>
                                  </a:lnTo>
                                  <a:lnTo>
                                    <a:pt x="80" y="125"/>
                                  </a:lnTo>
                                  <a:lnTo>
                                    <a:pt x="71" y="125"/>
                                  </a:lnTo>
                                  <a:lnTo>
                                    <a:pt x="71" y="125"/>
                                  </a:lnTo>
                                  <a:lnTo>
                                    <a:pt x="71" y="125"/>
                                  </a:lnTo>
                                  <a:lnTo>
                                    <a:pt x="62" y="125"/>
                                  </a:lnTo>
                                  <a:lnTo>
                                    <a:pt x="62" y="125"/>
                                  </a:lnTo>
                                  <a:lnTo>
                                    <a:pt x="53" y="125"/>
                                  </a:lnTo>
                                  <a:lnTo>
                                    <a:pt x="53" y="125"/>
                                  </a:lnTo>
                                  <a:lnTo>
                                    <a:pt x="53" y="125"/>
                                  </a:lnTo>
                                  <a:lnTo>
                                    <a:pt x="45" y="125"/>
                                  </a:lnTo>
                                  <a:lnTo>
                                    <a:pt x="45" y="125"/>
                                  </a:lnTo>
                                  <a:lnTo>
                                    <a:pt x="45" y="125"/>
                                  </a:lnTo>
                                  <a:lnTo>
                                    <a:pt x="36" y="125"/>
                                  </a:lnTo>
                                  <a:lnTo>
                                    <a:pt x="36" y="125"/>
                                  </a:lnTo>
                                  <a:lnTo>
                                    <a:pt x="36" y="125"/>
                                  </a:lnTo>
                                  <a:lnTo>
                                    <a:pt x="27" y="125"/>
                                  </a:lnTo>
                                  <a:lnTo>
                                    <a:pt x="27" y="116"/>
                                  </a:lnTo>
                                  <a:lnTo>
                                    <a:pt x="27" y="116"/>
                                  </a:lnTo>
                                  <a:lnTo>
                                    <a:pt x="27" y="116"/>
                                  </a:lnTo>
                                  <a:lnTo>
                                    <a:pt x="18" y="116"/>
                                  </a:lnTo>
                                  <a:lnTo>
                                    <a:pt x="18" y="107"/>
                                  </a:lnTo>
                                  <a:lnTo>
                                    <a:pt x="18" y="107"/>
                                  </a:lnTo>
                                  <a:lnTo>
                                    <a:pt x="18" y="107"/>
                                  </a:lnTo>
                                  <a:lnTo>
                                    <a:pt x="18" y="98"/>
                                  </a:lnTo>
                                  <a:lnTo>
                                    <a:pt x="18" y="98"/>
                                  </a:lnTo>
                                  <a:lnTo>
                                    <a:pt x="18" y="98"/>
                                  </a:lnTo>
                                  <a:lnTo>
                                    <a:pt x="18" y="98"/>
                                  </a:lnTo>
                                  <a:lnTo>
                                    <a:pt x="18" y="89"/>
                                  </a:lnTo>
                                  <a:lnTo>
                                    <a:pt x="18" y="89"/>
                                  </a:lnTo>
                                  <a:lnTo>
                                    <a:pt x="18" y="89"/>
                                  </a:lnTo>
                                  <a:lnTo>
                                    <a:pt x="18" y="89"/>
                                  </a:lnTo>
                                  <a:lnTo>
                                    <a:pt x="9" y="89"/>
                                  </a:lnTo>
                                  <a:lnTo>
                                    <a:pt x="9" y="80"/>
                                  </a:lnTo>
                                  <a:lnTo>
                                    <a:pt x="9" y="80"/>
                                  </a:lnTo>
                                  <a:lnTo>
                                    <a:pt x="9" y="80"/>
                                  </a:lnTo>
                                  <a:lnTo>
                                    <a:pt x="9" y="80"/>
                                  </a:lnTo>
                                  <a:lnTo>
                                    <a:pt x="9" y="71"/>
                                  </a:lnTo>
                                  <a:lnTo>
                                    <a:pt x="9" y="71"/>
                                  </a:lnTo>
                                  <a:lnTo>
                                    <a:pt x="0" y="71"/>
                                  </a:lnTo>
                                  <a:lnTo>
                                    <a:pt x="0" y="71"/>
                                  </a:lnTo>
                                  <a:lnTo>
                                    <a:pt x="0" y="71"/>
                                  </a:lnTo>
                                  <a:lnTo>
                                    <a:pt x="0" y="63"/>
                                  </a:lnTo>
                                  <a:lnTo>
                                    <a:pt x="0" y="63"/>
                                  </a:lnTo>
                                  <a:lnTo>
                                    <a:pt x="0" y="63"/>
                                  </a:lnTo>
                                  <a:lnTo>
                                    <a:pt x="0" y="63"/>
                                  </a:lnTo>
                                  <a:lnTo>
                                    <a:pt x="0" y="54"/>
                                  </a:lnTo>
                                  <a:lnTo>
                                    <a:pt x="0" y="54"/>
                                  </a:lnTo>
                                  <a:lnTo>
                                    <a:pt x="0" y="54"/>
                                  </a:lnTo>
                                  <a:lnTo>
                                    <a:pt x="0" y="45"/>
                                  </a:lnTo>
                                  <a:lnTo>
                                    <a:pt x="0" y="45"/>
                                  </a:lnTo>
                                  <a:lnTo>
                                    <a:pt x="0" y="45"/>
                                  </a:lnTo>
                                  <a:lnTo>
                                    <a:pt x="0" y="45"/>
                                  </a:lnTo>
                                  <a:lnTo>
                                    <a:pt x="0" y="45"/>
                                  </a:lnTo>
                                  <a:lnTo>
                                    <a:pt x="0" y="36"/>
                                  </a:lnTo>
                                  <a:lnTo>
                                    <a:pt x="0" y="36"/>
                                  </a:lnTo>
                                  <a:lnTo>
                                    <a:pt x="0" y="36"/>
                                  </a:lnTo>
                                  <a:lnTo>
                                    <a:pt x="0" y="36"/>
                                  </a:lnTo>
                                  <a:lnTo>
                                    <a:pt x="0" y="36"/>
                                  </a:lnTo>
                                  <a:lnTo>
                                    <a:pt x="0" y="27"/>
                                  </a:lnTo>
                                  <a:lnTo>
                                    <a:pt x="0" y="27"/>
                                  </a:lnTo>
                                  <a:lnTo>
                                    <a:pt x="0" y="27"/>
                                  </a:lnTo>
                                  <a:lnTo>
                                    <a:pt x="0" y="27"/>
                                  </a:lnTo>
                                  <a:lnTo>
                                    <a:pt x="0" y="27"/>
                                  </a:lnTo>
                                  <a:lnTo>
                                    <a:pt x="0" y="27"/>
                                  </a:lnTo>
                                  <a:lnTo>
                                    <a:pt x="0" y="18"/>
                                  </a:lnTo>
                                  <a:lnTo>
                                    <a:pt x="0" y="18"/>
                                  </a:lnTo>
                                  <a:lnTo>
                                    <a:pt x="0" y="18"/>
                                  </a:lnTo>
                                  <a:lnTo>
                                    <a:pt x="0" y="18"/>
                                  </a:lnTo>
                                  <a:lnTo>
                                    <a:pt x="9" y="18"/>
                                  </a:lnTo>
                                  <a:lnTo>
                                    <a:pt x="9" y="9"/>
                                  </a:lnTo>
                                  <a:lnTo>
                                    <a:pt x="9" y="9"/>
                                  </a:lnTo>
                                  <a:lnTo>
                                    <a:pt x="9" y="9"/>
                                  </a:lnTo>
                                  <a:lnTo>
                                    <a:pt x="9" y="9"/>
                                  </a:lnTo>
                                  <a:lnTo>
                                    <a:pt x="9" y="9"/>
                                  </a:lnTo>
                                </a:path>
                              </a:pathLst>
                            </a:custGeom>
                            <a:solidFill>
                              <a:schemeClr val="accent4">
                                <a:lumMod val="40000"/>
                                <a:lumOff val="60000"/>
                              </a:schemeClr>
                            </a:solidFill>
                            <a:ln w="8890" cmpd="sng">
                              <a:solidFill>
                                <a:srgbClr val="FFFFFF"/>
                              </a:solidFill>
                              <a:prstDash val="solid"/>
                              <a:round/>
                              <a:headEnd/>
                              <a:tailEnd/>
                            </a:ln>
                          </wps:spPr>
                          <wps:bodyPr rot="0" vert="horz" wrap="square" lIns="91440" tIns="45720" rIns="91440" bIns="45720" anchor="t" anchorCtr="0" upright="1">
                            <a:noAutofit/>
                          </wps:bodyPr>
                        </wps:wsp>
                        <wps:wsp>
                          <wps:cNvPr id="26" name="Freeform 65"/>
                          <wps:cNvSpPr>
                            <a:spLocks/>
                          </wps:cNvSpPr>
                          <wps:spPr bwMode="auto">
                            <a:xfrm>
                              <a:off x="2139" y="5320"/>
                              <a:ext cx="1764" cy="2371"/>
                            </a:xfrm>
                            <a:custGeom>
                              <a:avLst/>
                              <a:gdLst>
                                <a:gd name="T0" fmla="*/ 9 w 795"/>
                                <a:gd name="T1" fmla="*/ 580 h 1000"/>
                                <a:gd name="T2" fmla="*/ 27 w 795"/>
                                <a:gd name="T3" fmla="*/ 580 h 1000"/>
                                <a:gd name="T4" fmla="*/ 27 w 795"/>
                                <a:gd name="T5" fmla="*/ 607 h 1000"/>
                                <a:gd name="T6" fmla="*/ 36 w 795"/>
                                <a:gd name="T7" fmla="*/ 616 h 1000"/>
                                <a:gd name="T8" fmla="*/ 62 w 795"/>
                                <a:gd name="T9" fmla="*/ 616 h 1000"/>
                                <a:gd name="T10" fmla="*/ 62 w 795"/>
                                <a:gd name="T11" fmla="*/ 643 h 1000"/>
                                <a:gd name="T12" fmla="*/ 71 w 795"/>
                                <a:gd name="T13" fmla="*/ 652 h 1000"/>
                                <a:gd name="T14" fmla="*/ 89 w 795"/>
                                <a:gd name="T15" fmla="*/ 643 h 1000"/>
                                <a:gd name="T16" fmla="*/ 116 w 795"/>
                                <a:gd name="T17" fmla="*/ 661 h 1000"/>
                                <a:gd name="T18" fmla="*/ 125 w 795"/>
                                <a:gd name="T19" fmla="*/ 661 h 1000"/>
                                <a:gd name="T20" fmla="*/ 152 w 795"/>
                                <a:gd name="T21" fmla="*/ 669 h 1000"/>
                                <a:gd name="T22" fmla="*/ 179 w 795"/>
                                <a:gd name="T23" fmla="*/ 669 h 1000"/>
                                <a:gd name="T24" fmla="*/ 188 w 795"/>
                                <a:gd name="T25" fmla="*/ 696 h 1000"/>
                                <a:gd name="T26" fmla="*/ 188 w 795"/>
                                <a:gd name="T27" fmla="*/ 723 h 1000"/>
                                <a:gd name="T28" fmla="*/ 205 w 795"/>
                                <a:gd name="T29" fmla="*/ 750 h 1000"/>
                                <a:gd name="T30" fmla="*/ 232 w 795"/>
                                <a:gd name="T31" fmla="*/ 768 h 1000"/>
                                <a:gd name="T32" fmla="*/ 250 w 795"/>
                                <a:gd name="T33" fmla="*/ 794 h 1000"/>
                                <a:gd name="T34" fmla="*/ 250 w 795"/>
                                <a:gd name="T35" fmla="*/ 821 h 1000"/>
                                <a:gd name="T36" fmla="*/ 250 w 795"/>
                                <a:gd name="T37" fmla="*/ 875 h 1000"/>
                                <a:gd name="T38" fmla="*/ 259 w 795"/>
                                <a:gd name="T39" fmla="*/ 920 h 1000"/>
                                <a:gd name="T40" fmla="*/ 277 w 795"/>
                                <a:gd name="T41" fmla="*/ 928 h 1000"/>
                                <a:gd name="T42" fmla="*/ 313 w 795"/>
                                <a:gd name="T43" fmla="*/ 937 h 1000"/>
                                <a:gd name="T44" fmla="*/ 348 w 795"/>
                                <a:gd name="T45" fmla="*/ 946 h 1000"/>
                                <a:gd name="T46" fmla="*/ 375 w 795"/>
                                <a:gd name="T47" fmla="*/ 946 h 1000"/>
                                <a:gd name="T48" fmla="*/ 402 w 795"/>
                                <a:gd name="T49" fmla="*/ 964 h 1000"/>
                                <a:gd name="T50" fmla="*/ 420 w 795"/>
                                <a:gd name="T51" fmla="*/ 973 h 1000"/>
                                <a:gd name="T52" fmla="*/ 438 w 795"/>
                                <a:gd name="T53" fmla="*/ 991 h 1000"/>
                                <a:gd name="T54" fmla="*/ 455 w 795"/>
                                <a:gd name="T55" fmla="*/ 1000 h 1000"/>
                                <a:gd name="T56" fmla="*/ 455 w 795"/>
                                <a:gd name="T57" fmla="*/ 982 h 1000"/>
                                <a:gd name="T58" fmla="*/ 473 w 795"/>
                                <a:gd name="T59" fmla="*/ 982 h 1000"/>
                                <a:gd name="T60" fmla="*/ 500 w 795"/>
                                <a:gd name="T61" fmla="*/ 982 h 1000"/>
                                <a:gd name="T62" fmla="*/ 527 w 795"/>
                                <a:gd name="T63" fmla="*/ 964 h 1000"/>
                                <a:gd name="T64" fmla="*/ 491 w 795"/>
                                <a:gd name="T65" fmla="*/ 821 h 1000"/>
                                <a:gd name="T66" fmla="*/ 518 w 795"/>
                                <a:gd name="T67" fmla="*/ 678 h 1000"/>
                                <a:gd name="T68" fmla="*/ 572 w 795"/>
                                <a:gd name="T69" fmla="*/ 562 h 1000"/>
                                <a:gd name="T70" fmla="*/ 607 w 795"/>
                                <a:gd name="T71" fmla="*/ 384 h 1000"/>
                                <a:gd name="T72" fmla="*/ 706 w 795"/>
                                <a:gd name="T73" fmla="*/ 259 h 1000"/>
                                <a:gd name="T74" fmla="*/ 786 w 795"/>
                                <a:gd name="T75" fmla="*/ 223 h 1000"/>
                                <a:gd name="T76" fmla="*/ 777 w 795"/>
                                <a:gd name="T77" fmla="*/ 152 h 1000"/>
                                <a:gd name="T78" fmla="*/ 723 w 795"/>
                                <a:gd name="T79" fmla="*/ 98 h 1000"/>
                                <a:gd name="T80" fmla="*/ 670 w 795"/>
                                <a:gd name="T81" fmla="*/ 27 h 1000"/>
                                <a:gd name="T82" fmla="*/ 616 w 795"/>
                                <a:gd name="T83" fmla="*/ 18 h 1000"/>
                                <a:gd name="T84" fmla="*/ 518 w 795"/>
                                <a:gd name="T85" fmla="*/ 98 h 1000"/>
                                <a:gd name="T86" fmla="*/ 438 w 795"/>
                                <a:gd name="T87" fmla="*/ 71 h 1000"/>
                                <a:gd name="T88" fmla="*/ 357 w 795"/>
                                <a:gd name="T89" fmla="*/ 62 h 1000"/>
                                <a:gd name="T90" fmla="*/ 295 w 795"/>
                                <a:gd name="T91" fmla="*/ 107 h 1000"/>
                                <a:gd name="T92" fmla="*/ 179 w 795"/>
                                <a:gd name="T93" fmla="*/ 116 h 1000"/>
                                <a:gd name="T94" fmla="*/ 125 w 795"/>
                                <a:gd name="T95" fmla="*/ 152 h 1000"/>
                                <a:gd name="T96" fmla="*/ 152 w 795"/>
                                <a:gd name="T97" fmla="*/ 294 h 1000"/>
                                <a:gd name="T98" fmla="*/ 179 w 795"/>
                                <a:gd name="T99" fmla="*/ 348 h 1000"/>
                                <a:gd name="T100" fmla="*/ 161 w 795"/>
                                <a:gd name="T101" fmla="*/ 419 h 1000"/>
                                <a:gd name="T102" fmla="*/ 125 w 795"/>
                                <a:gd name="T103" fmla="*/ 419 h 1000"/>
                                <a:gd name="T104" fmla="*/ 98 w 795"/>
                                <a:gd name="T105" fmla="*/ 411 h 1000"/>
                                <a:gd name="T106" fmla="*/ 45 w 795"/>
                                <a:gd name="T107" fmla="*/ 402 h 1000"/>
                                <a:gd name="T108" fmla="*/ 27 w 795"/>
                                <a:gd name="T109" fmla="*/ 446 h 1000"/>
                                <a:gd name="T110" fmla="*/ 9 w 795"/>
                                <a:gd name="T111" fmla="*/ 55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5" h="1000">
                                  <a:moveTo>
                                    <a:pt x="0" y="571"/>
                                  </a:moveTo>
                                  <a:lnTo>
                                    <a:pt x="0" y="571"/>
                                  </a:lnTo>
                                  <a:lnTo>
                                    <a:pt x="0" y="571"/>
                                  </a:lnTo>
                                  <a:lnTo>
                                    <a:pt x="0" y="571"/>
                                  </a:lnTo>
                                  <a:lnTo>
                                    <a:pt x="9" y="571"/>
                                  </a:lnTo>
                                  <a:lnTo>
                                    <a:pt x="9" y="571"/>
                                  </a:lnTo>
                                  <a:lnTo>
                                    <a:pt x="9" y="580"/>
                                  </a:lnTo>
                                  <a:lnTo>
                                    <a:pt x="9" y="580"/>
                                  </a:lnTo>
                                  <a:lnTo>
                                    <a:pt x="9" y="580"/>
                                  </a:lnTo>
                                  <a:lnTo>
                                    <a:pt x="18" y="580"/>
                                  </a:lnTo>
                                  <a:lnTo>
                                    <a:pt x="18" y="580"/>
                                  </a:lnTo>
                                  <a:lnTo>
                                    <a:pt x="18" y="580"/>
                                  </a:lnTo>
                                  <a:lnTo>
                                    <a:pt x="18" y="580"/>
                                  </a:lnTo>
                                  <a:lnTo>
                                    <a:pt x="27" y="580"/>
                                  </a:lnTo>
                                  <a:lnTo>
                                    <a:pt x="27" y="589"/>
                                  </a:lnTo>
                                  <a:lnTo>
                                    <a:pt x="27" y="589"/>
                                  </a:lnTo>
                                  <a:lnTo>
                                    <a:pt x="27" y="589"/>
                                  </a:lnTo>
                                  <a:lnTo>
                                    <a:pt x="27" y="598"/>
                                  </a:lnTo>
                                  <a:lnTo>
                                    <a:pt x="27" y="598"/>
                                  </a:lnTo>
                                  <a:lnTo>
                                    <a:pt x="27" y="598"/>
                                  </a:lnTo>
                                  <a:lnTo>
                                    <a:pt x="27" y="607"/>
                                  </a:lnTo>
                                  <a:lnTo>
                                    <a:pt x="27" y="607"/>
                                  </a:lnTo>
                                  <a:lnTo>
                                    <a:pt x="27" y="607"/>
                                  </a:lnTo>
                                  <a:lnTo>
                                    <a:pt x="27" y="616"/>
                                  </a:lnTo>
                                  <a:lnTo>
                                    <a:pt x="27" y="616"/>
                                  </a:lnTo>
                                  <a:lnTo>
                                    <a:pt x="36" y="616"/>
                                  </a:lnTo>
                                  <a:lnTo>
                                    <a:pt x="36" y="616"/>
                                  </a:lnTo>
                                  <a:lnTo>
                                    <a:pt x="36" y="616"/>
                                  </a:lnTo>
                                  <a:lnTo>
                                    <a:pt x="45" y="616"/>
                                  </a:lnTo>
                                  <a:lnTo>
                                    <a:pt x="45" y="616"/>
                                  </a:lnTo>
                                  <a:lnTo>
                                    <a:pt x="54" y="616"/>
                                  </a:lnTo>
                                  <a:lnTo>
                                    <a:pt x="54" y="616"/>
                                  </a:lnTo>
                                  <a:lnTo>
                                    <a:pt x="54" y="616"/>
                                  </a:lnTo>
                                  <a:lnTo>
                                    <a:pt x="62" y="616"/>
                                  </a:lnTo>
                                  <a:lnTo>
                                    <a:pt x="62" y="616"/>
                                  </a:lnTo>
                                  <a:lnTo>
                                    <a:pt x="62" y="625"/>
                                  </a:lnTo>
                                  <a:lnTo>
                                    <a:pt x="62" y="625"/>
                                  </a:lnTo>
                                  <a:lnTo>
                                    <a:pt x="62" y="625"/>
                                  </a:lnTo>
                                  <a:lnTo>
                                    <a:pt x="62" y="634"/>
                                  </a:lnTo>
                                  <a:lnTo>
                                    <a:pt x="62" y="634"/>
                                  </a:lnTo>
                                  <a:lnTo>
                                    <a:pt x="62" y="634"/>
                                  </a:lnTo>
                                  <a:lnTo>
                                    <a:pt x="62" y="643"/>
                                  </a:lnTo>
                                  <a:lnTo>
                                    <a:pt x="71" y="643"/>
                                  </a:lnTo>
                                  <a:lnTo>
                                    <a:pt x="71" y="643"/>
                                  </a:lnTo>
                                  <a:lnTo>
                                    <a:pt x="71" y="643"/>
                                  </a:lnTo>
                                  <a:lnTo>
                                    <a:pt x="71" y="652"/>
                                  </a:lnTo>
                                  <a:lnTo>
                                    <a:pt x="71" y="652"/>
                                  </a:lnTo>
                                  <a:lnTo>
                                    <a:pt x="71" y="652"/>
                                  </a:lnTo>
                                  <a:lnTo>
                                    <a:pt x="71" y="652"/>
                                  </a:lnTo>
                                  <a:lnTo>
                                    <a:pt x="71" y="652"/>
                                  </a:lnTo>
                                  <a:lnTo>
                                    <a:pt x="80" y="652"/>
                                  </a:lnTo>
                                  <a:lnTo>
                                    <a:pt x="80" y="652"/>
                                  </a:lnTo>
                                  <a:lnTo>
                                    <a:pt x="80" y="652"/>
                                  </a:lnTo>
                                  <a:lnTo>
                                    <a:pt x="89" y="652"/>
                                  </a:lnTo>
                                  <a:lnTo>
                                    <a:pt x="89" y="643"/>
                                  </a:lnTo>
                                  <a:lnTo>
                                    <a:pt x="89" y="643"/>
                                  </a:lnTo>
                                  <a:lnTo>
                                    <a:pt x="98" y="643"/>
                                  </a:lnTo>
                                  <a:lnTo>
                                    <a:pt x="98" y="652"/>
                                  </a:lnTo>
                                  <a:lnTo>
                                    <a:pt x="98" y="652"/>
                                  </a:lnTo>
                                  <a:lnTo>
                                    <a:pt x="107" y="652"/>
                                  </a:lnTo>
                                  <a:lnTo>
                                    <a:pt x="107" y="652"/>
                                  </a:lnTo>
                                  <a:lnTo>
                                    <a:pt x="107" y="652"/>
                                  </a:lnTo>
                                  <a:lnTo>
                                    <a:pt x="116" y="661"/>
                                  </a:lnTo>
                                  <a:lnTo>
                                    <a:pt x="116" y="661"/>
                                  </a:lnTo>
                                  <a:lnTo>
                                    <a:pt x="116" y="661"/>
                                  </a:lnTo>
                                  <a:lnTo>
                                    <a:pt x="116" y="661"/>
                                  </a:lnTo>
                                  <a:lnTo>
                                    <a:pt x="125" y="661"/>
                                  </a:lnTo>
                                  <a:lnTo>
                                    <a:pt x="125" y="661"/>
                                  </a:lnTo>
                                  <a:lnTo>
                                    <a:pt x="125" y="661"/>
                                  </a:lnTo>
                                  <a:lnTo>
                                    <a:pt x="125" y="661"/>
                                  </a:lnTo>
                                  <a:lnTo>
                                    <a:pt x="134" y="661"/>
                                  </a:lnTo>
                                  <a:lnTo>
                                    <a:pt x="134" y="661"/>
                                  </a:lnTo>
                                  <a:lnTo>
                                    <a:pt x="134" y="661"/>
                                  </a:lnTo>
                                  <a:lnTo>
                                    <a:pt x="143" y="661"/>
                                  </a:lnTo>
                                  <a:lnTo>
                                    <a:pt x="143" y="669"/>
                                  </a:lnTo>
                                  <a:lnTo>
                                    <a:pt x="143" y="669"/>
                                  </a:lnTo>
                                  <a:lnTo>
                                    <a:pt x="152" y="669"/>
                                  </a:lnTo>
                                  <a:lnTo>
                                    <a:pt x="152" y="669"/>
                                  </a:lnTo>
                                  <a:lnTo>
                                    <a:pt x="161" y="669"/>
                                  </a:lnTo>
                                  <a:lnTo>
                                    <a:pt x="161" y="669"/>
                                  </a:lnTo>
                                  <a:lnTo>
                                    <a:pt x="170" y="669"/>
                                  </a:lnTo>
                                  <a:lnTo>
                                    <a:pt x="170" y="669"/>
                                  </a:lnTo>
                                  <a:lnTo>
                                    <a:pt x="170" y="669"/>
                                  </a:lnTo>
                                  <a:lnTo>
                                    <a:pt x="179" y="669"/>
                                  </a:lnTo>
                                  <a:lnTo>
                                    <a:pt x="179" y="678"/>
                                  </a:lnTo>
                                  <a:lnTo>
                                    <a:pt x="179" y="678"/>
                                  </a:lnTo>
                                  <a:lnTo>
                                    <a:pt x="179" y="678"/>
                                  </a:lnTo>
                                  <a:lnTo>
                                    <a:pt x="188" y="678"/>
                                  </a:lnTo>
                                  <a:lnTo>
                                    <a:pt x="188" y="687"/>
                                  </a:lnTo>
                                  <a:lnTo>
                                    <a:pt x="188" y="687"/>
                                  </a:lnTo>
                                  <a:lnTo>
                                    <a:pt x="188" y="696"/>
                                  </a:lnTo>
                                  <a:lnTo>
                                    <a:pt x="188" y="696"/>
                                  </a:lnTo>
                                  <a:lnTo>
                                    <a:pt x="188" y="705"/>
                                  </a:lnTo>
                                  <a:lnTo>
                                    <a:pt x="188" y="705"/>
                                  </a:lnTo>
                                  <a:lnTo>
                                    <a:pt x="188" y="714"/>
                                  </a:lnTo>
                                  <a:lnTo>
                                    <a:pt x="188" y="714"/>
                                  </a:lnTo>
                                  <a:lnTo>
                                    <a:pt x="188" y="723"/>
                                  </a:lnTo>
                                  <a:lnTo>
                                    <a:pt x="188" y="723"/>
                                  </a:lnTo>
                                  <a:lnTo>
                                    <a:pt x="188" y="723"/>
                                  </a:lnTo>
                                  <a:lnTo>
                                    <a:pt x="196" y="732"/>
                                  </a:lnTo>
                                  <a:lnTo>
                                    <a:pt x="196" y="732"/>
                                  </a:lnTo>
                                  <a:lnTo>
                                    <a:pt x="196" y="741"/>
                                  </a:lnTo>
                                  <a:lnTo>
                                    <a:pt x="205" y="741"/>
                                  </a:lnTo>
                                  <a:lnTo>
                                    <a:pt x="205" y="741"/>
                                  </a:lnTo>
                                  <a:lnTo>
                                    <a:pt x="205" y="750"/>
                                  </a:lnTo>
                                  <a:lnTo>
                                    <a:pt x="214" y="750"/>
                                  </a:lnTo>
                                  <a:lnTo>
                                    <a:pt x="214" y="759"/>
                                  </a:lnTo>
                                  <a:lnTo>
                                    <a:pt x="223" y="759"/>
                                  </a:lnTo>
                                  <a:lnTo>
                                    <a:pt x="223" y="759"/>
                                  </a:lnTo>
                                  <a:lnTo>
                                    <a:pt x="223" y="768"/>
                                  </a:lnTo>
                                  <a:lnTo>
                                    <a:pt x="232" y="768"/>
                                  </a:lnTo>
                                  <a:lnTo>
                                    <a:pt x="232" y="768"/>
                                  </a:lnTo>
                                  <a:lnTo>
                                    <a:pt x="232" y="777"/>
                                  </a:lnTo>
                                  <a:lnTo>
                                    <a:pt x="241" y="777"/>
                                  </a:lnTo>
                                  <a:lnTo>
                                    <a:pt x="241" y="786"/>
                                  </a:lnTo>
                                  <a:lnTo>
                                    <a:pt x="241" y="786"/>
                                  </a:lnTo>
                                  <a:lnTo>
                                    <a:pt x="250" y="786"/>
                                  </a:lnTo>
                                  <a:lnTo>
                                    <a:pt x="250" y="794"/>
                                  </a:lnTo>
                                  <a:lnTo>
                                    <a:pt x="250" y="794"/>
                                  </a:lnTo>
                                  <a:lnTo>
                                    <a:pt x="250" y="794"/>
                                  </a:lnTo>
                                  <a:lnTo>
                                    <a:pt x="250" y="803"/>
                                  </a:lnTo>
                                  <a:lnTo>
                                    <a:pt x="250" y="803"/>
                                  </a:lnTo>
                                  <a:lnTo>
                                    <a:pt x="250" y="812"/>
                                  </a:lnTo>
                                  <a:lnTo>
                                    <a:pt x="250" y="812"/>
                                  </a:lnTo>
                                  <a:lnTo>
                                    <a:pt x="250" y="821"/>
                                  </a:lnTo>
                                  <a:lnTo>
                                    <a:pt x="250" y="821"/>
                                  </a:lnTo>
                                  <a:lnTo>
                                    <a:pt x="250" y="830"/>
                                  </a:lnTo>
                                  <a:lnTo>
                                    <a:pt x="250" y="839"/>
                                  </a:lnTo>
                                  <a:lnTo>
                                    <a:pt x="250" y="839"/>
                                  </a:lnTo>
                                  <a:lnTo>
                                    <a:pt x="250" y="848"/>
                                  </a:lnTo>
                                  <a:lnTo>
                                    <a:pt x="250" y="857"/>
                                  </a:lnTo>
                                  <a:lnTo>
                                    <a:pt x="250" y="866"/>
                                  </a:lnTo>
                                  <a:lnTo>
                                    <a:pt x="250" y="875"/>
                                  </a:lnTo>
                                  <a:lnTo>
                                    <a:pt x="250" y="884"/>
                                  </a:lnTo>
                                  <a:lnTo>
                                    <a:pt x="259" y="893"/>
                                  </a:lnTo>
                                  <a:lnTo>
                                    <a:pt x="259" y="902"/>
                                  </a:lnTo>
                                  <a:lnTo>
                                    <a:pt x="259" y="911"/>
                                  </a:lnTo>
                                  <a:lnTo>
                                    <a:pt x="259" y="911"/>
                                  </a:lnTo>
                                  <a:lnTo>
                                    <a:pt x="259" y="920"/>
                                  </a:lnTo>
                                  <a:lnTo>
                                    <a:pt x="259" y="920"/>
                                  </a:lnTo>
                                  <a:lnTo>
                                    <a:pt x="259" y="920"/>
                                  </a:lnTo>
                                  <a:lnTo>
                                    <a:pt x="259" y="920"/>
                                  </a:lnTo>
                                  <a:lnTo>
                                    <a:pt x="268" y="920"/>
                                  </a:lnTo>
                                  <a:lnTo>
                                    <a:pt x="268" y="920"/>
                                  </a:lnTo>
                                  <a:lnTo>
                                    <a:pt x="268" y="920"/>
                                  </a:lnTo>
                                  <a:lnTo>
                                    <a:pt x="277" y="928"/>
                                  </a:lnTo>
                                  <a:lnTo>
                                    <a:pt x="277" y="928"/>
                                  </a:lnTo>
                                  <a:lnTo>
                                    <a:pt x="277" y="928"/>
                                  </a:lnTo>
                                  <a:lnTo>
                                    <a:pt x="286" y="928"/>
                                  </a:lnTo>
                                  <a:lnTo>
                                    <a:pt x="286" y="937"/>
                                  </a:lnTo>
                                  <a:lnTo>
                                    <a:pt x="295" y="937"/>
                                  </a:lnTo>
                                  <a:lnTo>
                                    <a:pt x="295" y="937"/>
                                  </a:lnTo>
                                  <a:lnTo>
                                    <a:pt x="304" y="937"/>
                                  </a:lnTo>
                                  <a:lnTo>
                                    <a:pt x="313" y="937"/>
                                  </a:lnTo>
                                  <a:lnTo>
                                    <a:pt x="313" y="946"/>
                                  </a:lnTo>
                                  <a:lnTo>
                                    <a:pt x="322" y="946"/>
                                  </a:lnTo>
                                  <a:lnTo>
                                    <a:pt x="330" y="946"/>
                                  </a:lnTo>
                                  <a:lnTo>
                                    <a:pt x="330" y="946"/>
                                  </a:lnTo>
                                  <a:lnTo>
                                    <a:pt x="339" y="946"/>
                                  </a:lnTo>
                                  <a:lnTo>
                                    <a:pt x="339" y="946"/>
                                  </a:lnTo>
                                  <a:lnTo>
                                    <a:pt x="348" y="946"/>
                                  </a:lnTo>
                                  <a:lnTo>
                                    <a:pt x="357" y="946"/>
                                  </a:lnTo>
                                  <a:lnTo>
                                    <a:pt x="357" y="946"/>
                                  </a:lnTo>
                                  <a:lnTo>
                                    <a:pt x="366" y="946"/>
                                  </a:lnTo>
                                  <a:lnTo>
                                    <a:pt x="366" y="946"/>
                                  </a:lnTo>
                                  <a:lnTo>
                                    <a:pt x="375" y="946"/>
                                  </a:lnTo>
                                  <a:lnTo>
                                    <a:pt x="375" y="946"/>
                                  </a:lnTo>
                                  <a:lnTo>
                                    <a:pt x="375" y="946"/>
                                  </a:lnTo>
                                  <a:lnTo>
                                    <a:pt x="384" y="946"/>
                                  </a:lnTo>
                                  <a:lnTo>
                                    <a:pt x="384" y="946"/>
                                  </a:lnTo>
                                  <a:lnTo>
                                    <a:pt x="393" y="955"/>
                                  </a:lnTo>
                                  <a:lnTo>
                                    <a:pt x="393" y="955"/>
                                  </a:lnTo>
                                  <a:lnTo>
                                    <a:pt x="393" y="955"/>
                                  </a:lnTo>
                                  <a:lnTo>
                                    <a:pt x="402" y="955"/>
                                  </a:lnTo>
                                  <a:lnTo>
                                    <a:pt x="402" y="964"/>
                                  </a:lnTo>
                                  <a:lnTo>
                                    <a:pt x="402" y="964"/>
                                  </a:lnTo>
                                  <a:lnTo>
                                    <a:pt x="411" y="964"/>
                                  </a:lnTo>
                                  <a:lnTo>
                                    <a:pt x="411" y="973"/>
                                  </a:lnTo>
                                  <a:lnTo>
                                    <a:pt x="411" y="973"/>
                                  </a:lnTo>
                                  <a:lnTo>
                                    <a:pt x="420" y="973"/>
                                  </a:lnTo>
                                  <a:lnTo>
                                    <a:pt x="420" y="973"/>
                                  </a:lnTo>
                                  <a:lnTo>
                                    <a:pt x="420" y="973"/>
                                  </a:lnTo>
                                  <a:lnTo>
                                    <a:pt x="429" y="982"/>
                                  </a:lnTo>
                                  <a:lnTo>
                                    <a:pt x="429" y="982"/>
                                  </a:lnTo>
                                  <a:lnTo>
                                    <a:pt x="429" y="982"/>
                                  </a:lnTo>
                                  <a:lnTo>
                                    <a:pt x="438" y="982"/>
                                  </a:lnTo>
                                  <a:lnTo>
                                    <a:pt x="438" y="991"/>
                                  </a:lnTo>
                                  <a:lnTo>
                                    <a:pt x="438" y="991"/>
                                  </a:lnTo>
                                  <a:lnTo>
                                    <a:pt x="438" y="991"/>
                                  </a:lnTo>
                                  <a:lnTo>
                                    <a:pt x="447" y="991"/>
                                  </a:lnTo>
                                  <a:lnTo>
                                    <a:pt x="447" y="1000"/>
                                  </a:lnTo>
                                  <a:lnTo>
                                    <a:pt x="447" y="1000"/>
                                  </a:lnTo>
                                  <a:lnTo>
                                    <a:pt x="447" y="1000"/>
                                  </a:lnTo>
                                  <a:lnTo>
                                    <a:pt x="455" y="1000"/>
                                  </a:lnTo>
                                  <a:lnTo>
                                    <a:pt x="455" y="1000"/>
                                  </a:lnTo>
                                  <a:lnTo>
                                    <a:pt x="455" y="1000"/>
                                  </a:lnTo>
                                  <a:lnTo>
                                    <a:pt x="455" y="991"/>
                                  </a:lnTo>
                                  <a:lnTo>
                                    <a:pt x="455" y="991"/>
                                  </a:lnTo>
                                  <a:lnTo>
                                    <a:pt x="455" y="991"/>
                                  </a:lnTo>
                                  <a:lnTo>
                                    <a:pt x="455" y="991"/>
                                  </a:lnTo>
                                  <a:lnTo>
                                    <a:pt x="455" y="982"/>
                                  </a:lnTo>
                                  <a:lnTo>
                                    <a:pt x="455" y="982"/>
                                  </a:lnTo>
                                  <a:lnTo>
                                    <a:pt x="455" y="982"/>
                                  </a:lnTo>
                                  <a:lnTo>
                                    <a:pt x="455" y="982"/>
                                  </a:lnTo>
                                  <a:lnTo>
                                    <a:pt x="464" y="982"/>
                                  </a:lnTo>
                                  <a:lnTo>
                                    <a:pt x="464" y="982"/>
                                  </a:lnTo>
                                  <a:lnTo>
                                    <a:pt x="464" y="982"/>
                                  </a:lnTo>
                                  <a:lnTo>
                                    <a:pt x="473" y="982"/>
                                  </a:lnTo>
                                  <a:lnTo>
                                    <a:pt x="473" y="982"/>
                                  </a:lnTo>
                                  <a:lnTo>
                                    <a:pt x="473" y="982"/>
                                  </a:lnTo>
                                  <a:lnTo>
                                    <a:pt x="482" y="982"/>
                                  </a:lnTo>
                                  <a:lnTo>
                                    <a:pt x="482" y="982"/>
                                  </a:lnTo>
                                  <a:lnTo>
                                    <a:pt x="491" y="982"/>
                                  </a:lnTo>
                                  <a:lnTo>
                                    <a:pt x="491" y="973"/>
                                  </a:lnTo>
                                  <a:lnTo>
                                    <a:pt x="491" y="973"/>
                                  </a:lnTo>
                                  <a:lnTo>
                                    <a:pt x="500" y="982"/>
                                  </a:lnTo>
                                  <a:lnTo>
                                    <a:pt x="500" y="982"/>
                                  </a:lnTo>
                                  <a:lnTo>
                                    <a:pt x="500" y="982"/>
                                  </a:lnTo>
                                  <a:lnTo>
                                    <a:pt x="500" y="973"/>
                                  </a:lnTo>
                                  <a:lnTo>
                                    <a:pt x="509" y="973"/>
                                  </a:lnTo>
                                  <a:lnTo>
                                    <a:pt x="509" y="973"/>
                                  </a:lnTo>
                                  <a:lnTo>
                                    <a:pt x="518" y="964"/>
                                  </a:lnTo>
                                  <a:lnTo>
                                    <a:pt x="527" y="964"/>
                                  </a:lnTo>
                                  <a:lnTo>
                                    <a:pt x="527" y="964"/>
                                  </a:lnTo>
                                  <a:lnTo>
                                    <a:pt x="527" y="964"/>
                                  </a:lnTo>
                                  <a:lnTo>
                                    <a:pt x="545" y="928"/>
                                  </a:lnTo>
                                  <a:lnTo>
                                    <a:pt x="545" y="875"/>
                                  </a:lnTo>
                                  <a:lnTo>
                                    <a:pt x="536" y="848"/>
                                  </a:lnTo>
                                  <a:lnTo>
                                    <a:pt x="527" y="830"/>
                                  </a:lnTo>
                                  <a:lnTo>
                                    <a:pt x="509" y="830"/>
                                  </a:lnTo>
                                  <a:lnTo>
                                    <a:pt x="491" y="821"/>
                                  </a:lnTo>
                                  <a:lnTo>
                                    <a:pt x="464" y="812"/>
                                  </a:lnTo>
                                  <a:lnTo>
                                    <a:pt x="455" y="777"/>
                                  </a:lnTo>
                                  <a:lnTo>
                                    <a:pt x="464" y="741"/>
                                  </a:lnTo>
                                  <a:lnTo>
                                    <a:pt x="473" y="723"/>
                                  </a:lnTo>
                                  <a:lnTo>
                                    <a:pt x="500" y="705"/>
                                  </a:lnTo>
                                  <a:lnTo>
                                    <a:pt x="518" y="687"/>
                                  </a:lnTo>
                                  <a:lnTo>
                                    <a:pt x="518" y="678"/>
                                  </a:lnTo>
                                  <a:lnTo>
                                    <a:pt x="518" y="661"/>
                                  </a:lnTo>
                                  <a:lnTo>
                                    <a:pt x="509" y="643"/>
                                  </a:lnTo>
                                  <a:lnTo>
                                    <a:pt x="518" y="634"/>
                                  </a:lnTo>
                                  <a:lnTo>
                                    <a:pt x="527" y="625"/>
                                  </a:lnTo>
                                  <a:lnTo>
                                    <a:pt x="545" y="589"/>
                                  </a:lnTo>
                                  <a:lnTo>
                                    <a:pt x="554" y="571"/>
                                  </a:lnTo>
                                  <a:lnTo>
                                    <a:pt x="572" y="562"/>
                                  </a:lnTo>
                                  <a:lnTo>
                                    <a:pt x="563" y="536"/>
                                  </a:lnTo>
                                  <a:lnTo>
                                    <a:pt x="581" y="536"/>
                                  </a:lnTo>
                                  <a:lnTo>
                                    <a:pt x="581" y="509"/>
                                  </a:lnTo>
                                  <a:lnTo>
                                    <a:pt x="589" y="482"/>
                                  </a:lnTo>
                                  <a:lnTo>
                                    <a:pt x="607" y="455"/>
                                  </a:lnTo>
                                  <a:lnTo>
                                    <a:pt x="607" y="411"/>
                                  </a:lnTo>
                                  <a:lnTo>
                                    <a:pt x="607" y="384"/>
                                  </a:lnTo>
                                  <a:lnTo>
                                    <a:pt x="616" y="348"/>
                                  </a:lnTo>
                                  <a:lnTo>
                                    <a:pt x="616" y="330"/>
                                  </a:lnTo>
                                  <a:lnTo>
                                    <a:pt x="634" y="312"/>
                                  </a:lnTo>
                                  <a:lnTo>
                                    <a:pt x="661" y="303"/>
                                  </a:lnTo>
                                  <a:lnTo>
                                    <a:pt x="688" y="286"/>
                                  </a:lnTo>
                                  <a:lnTo>
                                    <a:pt x="697" y="277"/>
                                  </a:lnTo>
                                  <a:lnTo>
                                    <a:pt x="706" y="259"/>
                                  </a:lnTo>
                                  <a:lnTo>
                                    <a:pt x="723" y="268"/>
                                  </a:lnTo>
                                  <a:lnTo>
                                    <a:pt x="750" y="277"/>
                                  </a:lnTo>
                                  <a:lnTo>
                                    <a:pt x="768" y="277"/>
                                  </a:lnTo>
                                  <a:lnTo>
                                    <a:pt x="777" y="268"/>
                                  </a:lnTo>
                                  <a:lnTo>
                                    <a:pt x="777" y="250"/>
                                  </a:lnTo>
                                  <a:lnTo>
                                    <a:pt x="795" y="250"/>
                                  </a:lnTo>
                                  <a:lnTo>
                                    <a:pt x="786" y="223"/>
                                  </a:lnTo>
                                  <a:lnTo>
                                    <a:pt x="777" y="205"/>
                                  </a:lnTo>
                                  <a:lnTo>
                                    <a:pt x="777" y="187"/>
                                  </a:lnTo>
                                  <a:lnTo>
                                    <a:pt x="786" y="178"/>
                                  </a:lnTo>
                                  <a:lnTo>
                                    <a:pt x="795" y="169"/>
                                  </a:lnTo>
                                  <a:lnTo>
                                    <a:pt x="795" y="169"/>
                                  </a:lnTo>
                                  <a:lnTo>
                                    <a:pt x="786" y="160"/>
                                  </a:lnTo>
                                  <a:lnTo>
                                    <a:pt x="777" y="152"/>
                                  </a:lnTo>
                                  <a:lnTo>
                                    <a:pt x="768" y="143"/>
                                  </a:lnTo>
                                  <a:lnTo>
                                    <a:pt x="750" y="143"/>
                                  </a:lnTo>
                                  <a:lnTo>
                                    <a:pt x="741" y="143"/>
                                  </a:lnTo>
                                  <a:lnTo>
                                    <a:pt x="741" y="125"/>
                                  </a:lnTo>
                                  <a:lnTo>
                                    <a:pt x="741" y="107"/>
                                  </a:lnTo>
                                  <a:lnTo>
                                    <a:pt x="732" y="98"/>
                                  </a:lnTo>
                                  <a:lnTo>
                                    <a:pt x="723" y="98"/>
                                  </a:lnTo>
                                  <a:lnTo>
                                    <a:pt x="723" y="80"/>
                                  </a:lnTo>
                                  <a:lnTo>
                                    <a:pt x="715" y="71"/>
                                  </a:lnTo>
                                  <a:lnTo>
                                    <a:pt x="706" y="62"/>
                                  </a:lnTo>
                                  <a:lnTo>
                                    <a:pt x="697" y="53"/>
                                  </a:lnTo>
                                  <a:lnTo>
                                    <a:pt x="688" y="35"/>
                                  </a:lnTo>
                                  <a:lnTo>
                                    <a:pt x="679" y="44"/>
                                  </a:lnTo>
                                  <a:lnTo>
                                    <a:pt x="670" y="27"/>
                                  </a:lnTo>
                                  <a:lnTo>
                                    <a:pt x="679" y="27"/>
                                  </a:lnTo>
                                  <a:lnTo>
                                    <a:pt x="670" y="9"/>
                                  </a:lnTo>
                                  <a:lnTo>
                                    <a:pt x="661" y="9"/>
                                  </a:lnTo>
                                  <a:lnTo>
                                    <a:pt x="652" y="0"/>
                                  </a:lnTo>
                                  <a:lnTo>
                                    <a:pt x="634" y="9"/>
                                  </a:lnTo>
                                  <a:lnTo>
                                    <a:pt x="625" y="9"/>
                                  </a:lnTo>
                                  <a:lnTo>
                                    <a:pt x="616" y="18"/>
                                  </a:lnTo>
                                  <a:lnTo>
                                    <a:pt x="607" y="9"/>
                                  </a:lnTo>
                                  <a:lnTo>
                                    <a:pt x="589" y="18"/>
                                  </a:lnTo>
                                  <a:lnTo>
                                    <a:pt x="581" y="27"/>
                                  </a:lnTo>
                                  <a:lnTo>
                                    <a:pt x="572" y="53"/>
                                  </a:lnTo>
                                  <a:lnTo>
                                    <a:pt x="554" y="71"/>
                                  </a:lnTo>
                                  <a:lnTo>
                                    <a:pt x="536" y="89"/>
                                  </a:lnTo>
                                  <a:lnTo>
                                    <a:pt x="518" y="98"/>
                                  </a:lnTo>
                                  <a:lnTo>
                                    <a:pt x="500" y="89"/>
                                  </a:lnTo>
                                  <a:lnTo>
                                    <a:pt x="491" y="80"/>
                                  </a:lnTo>
                                  <a:lnTo>
                                    <a:pt x="482" y="71"/>
                                  </a:lnTo>
                                  <a:lnTo>
                                    <a:pt x="473" y="53"/>
                                  </a:lnTo>
                                  <a:lnTo>
                                    <a:pt x="464" y="53"/>
                                  </a:lnTo>
                                  <a:lnTo>
                                    <a:pt x="447" y="62"/>
                                  </a:lnTo>
                                  <a:lnTo>
                                    <a:pt x="438" y="71"/>
                                  </a:lnTo>
                                  <a:lnTo>
                                    <a:pt x="420" y="71"/>
                                  </a:lnTo>
                                  <a:lnTo>
                                    <a:pt x="393" y="62"/>
                                  </a:lnTo>
                                  <a:lnTo>
                                    <a:pt x="393" y="53"/>
                                  </a:lnTo>
                                  <a:lnTo>
                                    <a:pt x="384" y="27"/>
                                  </a:lnTo>
                                  <a:lnTo>
                                    <a:pt x="375" y="35"/>
                                  </a:lnTo>
                                  <a:lnTo>
                                    <a:pt x="366" y="53"/>
                                  </a:lnTo>
                                  <a:lnTo>
                                    <a:pt x="357" y="62"/>
                                  </a:lnTo>
                                  <a:lnTo>
                                    <a:pt x="330" y="71"/>
                                  </a:lnTo>
                                  <a:lnTo>
                                    <a:pt x="322" y="71"/>
                                  </a:lnTo>
                                  <a:lnTo>
                                    <a:pt x="322" y="89"/>
                                  </a:lnTo>
                                  <a:lnTo>
                                    <a:pt x="313" y="98"/>
                                  </a:lnTo>
                                  <a:lnTo>
                                    <a:pt x="313" y="116"/>
                                  </a:lnTo>
                                  <a:lnTo>
                                    <a:pt x="304" y="116"/>
                                  </a:lnTo>
                                  <a:lnTo>
                                    <a:pt x="295" y="107"/>
                                  </a:lnTo>
                                  <a:lnTo>
                                    <a:pt x="277" y="98"/>
                                  </a:lnTo>
                                  <a:lnTo>
                                    <a:pt x="259" y="98"/>
                                  </a:lnTo>
                                  <a:lnTo>
                                    <a:pt x="241" y="98"/>
                                  </a:lnTo>
                                  <a:lnTo>
                                    <a:pt x="223" y="107"/>
                                  </a:lnTo>
                                  <a:lnTo>
                                    <a:pt x="214" y="125"/>
                                  </a:lnTo>
                                  <a:lnTo>
                                    <a:pt x="188" y="116"/>
                                  </a:lnTo>
                                  <a:lnTo>
                                    <a:pt x="179" y="116"/>
                                  </a:lnTo>
                                  <a:lnTo>
                                    <a:pt x="170" y="107"/>
                                  </a:lnTo>
                                  <a:lnTo>
                                    <a:pt x="161" y="107"/>
                                  </a:lnTo>
                                  <a:lnTo>
                                    <a:pt x="152" y="116"/>
                                  </a:lnTo>
                                  <a:lnTo>
                                    <a:pt x="152" y="134"/>
                                  </a:lnTo>
                                  <a:lnTo>
                                    <a:pt x="143" y="143"/>
                                  </a:lnTo>
                                  <a:lnTo>
                                    <a:pt x="134" y="152"/>
                                  </a:lnTo>
                                  <a:lnTo>
                                    <a:pt x="125" y="152"/>
                                  </a:lnTo>
                                  <a:lnTo>
                                    <a:pt x="125" y="169"/>
                                  </a:lnTo>
                                  <a:lnTo>
                                    <a:pt x="134" y="196"/>
                                  </a:lnTo>
                                  <a:lnTo>
                                    <a:pt x="143" y="214"/>
                                  </a:lnTo>
                                  <a:lnTo>
                                    <a:pt x="152" y="232"/>
                                  </a:lnTo>
                                  <a:lnTo>
                                    <a:pt x="152" y="259"/>
                                  </a:lnTo>
                                  <a:lnTo>
                                    <a:pt x="152" y="277"/>
                                  </a:lnTo>
                                  <a:lnTo>
                                    <a:pt x="152" y="294"/>
                                  </a:lnTo>
                                  <a:lnTo>
                                    <a:pt x="152" y="312"/>
                                  </a:lnTo>
                                  <a:lnTo>
                                    <a:pt x="152" y="330"/>
                                  </a:lnTo>
                                  <a:lnTo>
                                    <a:pt x="152" y="339"/>
                                  </a:lnTo>
                                  <a:lnTo>
                                    <a:pt x="161" y="339"/>
                                  </a:lnTo>
                                  <a:lnTo>
                                    <a:pt x="161" y="339"/>
                                  </a:lnTo>
                                  <a:lnTo>
                                    <a:pt x="170" y="339"/>
                                  </a:lnTo>
                                  <a:lnTo>
                                    <a:pt x="179" y="348"/>
                                  </a:lnTo>
                                  <a:lnTo>
                                    <a:pt x="170" y="366"/>
                                  </a:lnTo>
                                  <a:lnTo>
                                    <a:pt x="179" y="366"/>
                                  </a:lnTo>
                                  <a:lnTo>
                                    <a:pt x="188" y="366"/>
                                  </a:lnTo>
                                  <a:lnTo>
                                    <a:pt x="196" y="375"/>
                                  </a:lnTo>
                                  <a:lnTo>
                                    <a:pt x="196" y="384"/>
                                  </a:lnTo>
                                  <a:lnTo>
                                    <a:pt x="179" y="402"/>
                                  </a:lnTo>
                                  <a:lnTo>
                                    <a:pt x="161" y="419"/>
                                  </a:lnTo>
                                  <a:lnTo>
                                    <a:pt x="143" y="419"/>
                                  </a:lnTo>
                                  <a:lnTo>
                                    <a:pt x="143" y="419"/>
                                  </a:lnTo>
                                  <a:lnTo>
                                    <a:pt x="134" y="419"/>
                                  </a:lnTo>
                                  <a:lnTo>
                                    <a:pt x="134" y="419"/>
                                  </a:lnTo>
                                  <a:lnTo>
                                    <a:pt x="134" y="419"/>
                                  </a:lnTo>
                                  <a:lnTo>
                                    <a:pt x="125" y="419"/>
                                  </a:lnTo>
                                  <a:lnTo>
                                    <a:pt x="125" y="419"/>
                                  </a:lnTo>
                                  <a:lnTo>
                                    <a:pt x="125" y="419"/>
                                  </a:lnTo>
                                  <a:lnTo>
                                    <a:pt x="116" y="419"/>
                                  </a:lnTo>
                                  <a:lnTo>
                                    <a:pt x="116" y="419"/>
                                  </a:lnTo>
                                  <a:lnTo>
                                    <a:pt x="116" y="419"/>
                                  </a:lnTo>
                                  <a:lnTo>
                                    <a:pt x="107" y="419"/>
                                  </a:lnTo>
                                  <a:lnTo>
                                    <a:pt x="107" y="419"/>
                                  </a:lnTo>
                                  <a:lnTo>
                                    <a:pt x="98" y="411"/>
                                  </a:lnTo>
                                  <a:lnTo>
                                    <a:pt x="98" y="411"/>
                                  </a:lnTo>
                                  <a:lnTo>
                                    <a:pt x="98" y="411"/>
                                  </a:lnTo>
                                  <a:lnTo>
                                    <a:pt x="98" y="411"/>
                                  </a:lnTo>
                                  <a:lnTo>
                                    <a:pt x="80" y="402"/>
                                  </a:lnTo>
                                  <a:lnTo>
                                    <a:pt x="71" y="402"/>
                                  </a:lnTo>
                                  <a:lnTo>
                                    <a:pt x="54" y="393"/>
                                  </a:lnTo>
                                  <a:lnTo>
                                    <a:pt x="45" y="402"/>
                                  </a:lnTo>
                                  <a:lnTo>
                                    <a:pt x="36" y="411"/>
                                  </a:lnTo>
                                  <a:lnTo>
                                    <a:pt x="27" y="411"/>
                                  </a:lnTo>
                                  <a:lnTo>
                                    <a:pt x="9" y="411"/>
                                  </a:lnTo>
                                  <a:lnTo>
                                    <a:pt x="9" y="428"/>
                                  </a:lnTo>
                                  <a:lnTo>
                                    <a:pt x="18" y="428"/>
                                  </a:lnTo>
                                  <a:lnTo>
                                    <a:pt x="18" y="437"/>
                                  </a:lnTo>
                                  <a:lnTo>
                                    <a:pt x="27" y="446"/>
                                  </a:lnTo>
                                  <a:lnTo>
                                    <a:pt x="27" y="473"/>
                                  </a:lnTo>
                                  <a:lnTo>
                                    <a:pt x="27" y="491"/>
                                  </a:lnTo>
                                  <a:lnTo>
                                    <a:pt x="27" y="509"/>
                                  </a:lnTo>
                                  <a:lnTo>
                                    <a:pt x="27" y="527"/>
                                  </a:lnTo>
                                  <a:lnTo>
                                    <a:pt x="27" y="536"/>
                                  </a:lnTo>
                                  <a:lnTo>
                                    <a:pt x="18" y="544"/>
                                  </a:lnTo>
                                  <a:lnTo>
                                    <a:pt x="9" y="553"/>
                                  </a:lnTo>
                                  <a:lnTo>
                                    <a:pt x="9" y="562"/>
                                  </a:lnTo>
                                  <a:lnTo>
                                    <a:pt x="0" y="562"/>
                                  </a:lnTo>
                                  <a:lnTo>
                                    <a:pt x="0" y="571"/>
                                  </a:lnTo>
                                  <a:close/>
                                </a:path>
                              </a:pathLst>
                            </a:custGeom>
                            <a:solidFill>
                              <a:schemeClr val="accent4">
                                <a:lumMod val="40000"/>
                                <a:lumOff val="60000"/>
                              </a:schemeClr>
                            </a:solidFill>
                            <a:ln w="21590" cmpd="sng">
                              <a:solidFill>
                                <a:srgbClr val="FFFFFF"/>
                              </a:solidFill>
                              <a:round/>
                              <a:headEnd/>
                              <a:tailEnd/>
                            </a:ln>
                          </wps:spPr>
                          <wps:bodyPr rot="0" vert="horz" wrap="square" lIns="91440" tIns="45720" rIns="91440" bIns="45720" anchor="t" anchorCtr="0" upright="1">
                            <a:noAutofit/>
                          </wps:bodyPr>
                        </wps:wsp>
                        <wps:wsp>
                          <wps:cNvPr id="27" name="Freeform 66"/>
                          <wps:cNvSpPr>
                            <a:spLocks/>
                          </wps:cNvSpPr>
                          <wps:spPr bwMode="auto">
                            <a:xfrm>
                              <a:off x="1346" y="4598"/>
                              <a:ext cx="1229" cy="2269"/>
                            </a:xfrm>
                            <a:custGeom>
                              <a:avLst/>
                              <a:gdLst>
                                <a:gd name="T0" fmla="*/ 509 w 553"/>
                                <a:gd name="T1" fmla="*/ 581 h 956"/>
                                <a:gd name="T2" fmla="*/ 553 w 553"/>
                                <a:gd name="T3" fmla="*/ 679 h 956"/>
                                <a:gd name="T4" fmla="*/ 473 w 553"/>
                                <a:gd name="T5" fmla="*/ 723 h 956"/>
                                <a:gd name="T6" fmla="*/ 402 w 553"/>
                                <a:gd name="T7" fmla="*/ 706 h 956"/>
                                <a:gd name="T8" fmla="*/ 384 w 553"/>
                                <a:gd name="T9" fmla="*/ 840 h 956"/>
                                <a:gd name="T10" fmla="*/ 348 w 553"/>
                                <a:gd name="T11" fmla="*/ 875 h 956"/>
                                <a:gd name="T12" fmla="*/ 339 w 553"/>
                                <a:gd name="T13" fmla="*/ 893 h 956"/>
                                <a:gd name="T14" fmla="*/ 303 w 553"/>
                                <a:gd name="T15" fmla="*/ 902 h 956"/>
                                <a:gd name="T16" fmla="*/ 285 w 553"/>
                                <a:gd name="T17" fmla="*/ 929 h 956"/>
                                <a:gd name="T18" fmla="*/ 285 w 553"/>
                                <a:gd name="T19" fmla="*/ 956 h 956"/>
                                <a:gd name="T20" fmla="*/ 268 w 553"/>
                                <a:gd name="T21" fmla="*/ 920 h 956"/>
                                <a:gd name="T22" fmla="*/ 259 w 553"/>
                                <a:gd name="T23" fmla="*/ 893 h 956"/>
                                <a:gd name="T24" fmla="*/ 241 w 553"/>
                                <a:gd name="T25" fmla="*/ 884 h 956"/>
                                <a:gd name="T26" fmla="*/ 232 w 553"/>
                                <a:gd name="T27" fmla="*/ 866 h 956"/>
                                <a:gd name="T28" fmla="*/ 205 w 553"/>
                                <a:gd name="T29" fmla="*/ 831 h 956"/>
                                <a:gd name="T30" fmla="*/ 178 w 553"/>
                                <a:gd name="T31" fmla="*/ 831 h 956"/>
                                <a:gd name="T32" fmla="*/ 152 w 553"/>
                                <a:gd name="T33" fmla="*/ 840 h 956"/>
                                <a:gd name="T34" fmla="*/ 125 w 553"/>
                                <a:gd name="T35" fmla="*/ 831 h 956"/>
                                <a:gd name="T36" fmla="*/ 116 w 553"/>
                                <a:gd name="T37" fmla="*/ 804 h 956"/>
                                <a:gd name="T38" fmla="*/ 98 w 553"/>
                                <a:gd name="T39" fmla="*/ 777 h 956"/>
                                <a:gd name="T40" fmla="*/ 62 w 553"/>
                                <a:gd name="T41" fmla="*/ 777 h 956"/>
                                <a:gd name="T42" fmla="*/ 35 w 553"/>
                                <a:gd name="T43" fmla="*/ 795 h 956"/>
                                <a:gd name="T44" fmla="*/ 0 w 553"/>
                                <a:gd name="T45" fmla="*/ 804 h 956"/>
                                <a:gd name="T46" fmla="*/ 0 w 553"/>
                                <a:gd name="T47" fmla="*/ 795 h 956"/>
                                <a:gd name="T48" fmla="*/ 18 w 553"/>
                                <a:gd name="T49" fmla="*/ 777 h 956"/>
                                <a:gd name="T50" fmla="*/ 26 w 553"/>
                                <a:gd name="T51" fmla="*/ 759 h 956"/>
                                <a:gd name="T52" fmla="*/ 35 w 553"/>
                                <a:gd name="T53" fmla="*/ 723 h 956"/>
                                <a:gd name="T54" fmla="*/ 53 w 553"/>
                                <a:gd name="T55" fmla="*/ 697 h 956"/>
                                <a:gd name="T56" fmla="*/ 53 w 553"/>
                                <a:gd name="T57" fmla="*/ 670 h 956"/>
                                <a:gd name="T58" fmla="*/ 71 w 553"/>
                                <a:gd name="T59" fmla="*/ 652 h 956"/>
                                <a:gd name="T60" fmla="*/ 71 w 553"/>
                                <a:gd name="T61" fmla="*/ 634 h 956"/>
                                <a:gd name="T62" fmla="*/ 53 w 553"/>
                                <a:gd name="T63" fmla="*/ 607 h 956"/>
                                <a:gd name="T64" fmla="*/ 44 w 553"/>
                                <a:gd name="T65" fmla="*/ 563 h 956"/>
                                <a:gd name="T66" fmla="*/ 53 w 553"/>
                                <a:gd name="T67" fmla="*/ 527 h 956"/>
                                <a:gd name="T68" fmla="*/ 53 w 553"/>
                                <a:gd name="T69" fmla="*/ 491 h 956"/>
                                <a:gd name="T70" fmla="*/ 71 w 553"/>
                                <a:gd name="T71" fmla="*/ 464 h 956"/>
                                <a:gd name="T72" fmla="*/ 80 w 553"/>
                                <a:gd name="T73" fmla="*/ 438 h 956"/>
                                <a:gd name="T74" fmla="*/ 80 w 553"/>
                                <a:gd name="T75" fmla="*/ 402 h 956"/>
                                <a:gd name="T76" fmla="*/ 53 w 553"/>
                                <a:gd name="T77" fmla="*/ 393 h 956"/>
                                <a:gd name="T78" fmla="*/ 26 w 553"/>
                                <a:gd name="T79" fmla="*/ 393 h 956"/>
                                <a:gd name="T80" fmla="*/ 18 w 553"/>
                                <a:gd name="T81" fmla="*/ 384 h 956"/>
                                <a:gd name="T82" fmla="*/ 26 w 553"/>
                                <a:gd name="T83" fmla="*/ 375 h 956"/>
                                <a:gd name="T84" fmla="*/ 35 w 553"/>
                                <a:gd name="T85" fmla="*/ 348 h 956"/>
                                <a:gd name="T86" fmla="*/ 26 w 553"/>
                                <a:gd name="T87" fmla="*/ 313 h 956"/>
                                <a:gd name="T88" fmla="*/ 35 w 553"/>
                                <a:gd name="T89" fmla="*/ 268 h 956"/>
                                <a:gd name="T90" fmla="*/ 53 w 553"/>
                                <a:gd name="T91" fmla="*/ 268 h 956"/>
                                <a:gd name="T92" fmla="*/ 71 w 553"/>
                                <a:gd name="T93" fmla="*/ 268 h 956"/>
                                <a:gd name="T94" fmla="*/ 80 w 553"/>
                                <a:gd name="T95" fmla="*/ 250 h 956"/>
                                <a:gd name="T96" fmla="*/ 80 w 553"/>
                                <a:gd name="T97" fmla="*/ 206 h 956"/>
                                <a:gd name="T98" fmla="*/ 80 w 553"/>
                                <a:gd name="T99" fmla="*/ 152 h 956"/>
                                <a:gd name="T100" fmla="*/ 98 w 553"/>
                                <a:gd name="T101" fmla="*/ 134 h 956"/>
                                <a:gd name="T102" fmla="*/ 116 w 553"/>
                                <a:gd name="T103" fmla="*/ 125 h 956"/>
                                <a:gd name="T104" fmla="*/ 116 w 553"/>
                                <a:gd name="T105" fmla="*/ 107 h 956"/>
                                <a:gd name="T106" fmla="*/ 107 w 553"/>
                                <a:gd name="T107" fmla="*/ 72 h 956"/>
                                <a:gd name="T108" fmla="*/ 89 w 553"/>
                                <a:gd name="T109" fmla="*/ 18 h 956"/>
                                <a:gd name="T110" fmla="*/ 232 w 553"/>
                                <a:gd name="T111" fmla="*/ 72 h 956"/>
                                <a:gd name="T112" fmla="*/ 321 w 553"/>
                                <a:gd name="T113" fmla="*/ 89 h 956"/>
                                <a:gd name="T114" fmla="*/ 384 w 553"/>
                                <a:gd name="T115" fmla="*/ 81 h 956"/>
                                <a:gd name="T116" fmla="*/ 446 w 553"/>
                                <a:gd name="T117" fmla="*/ 170 h 956"/>
                                <a:gd name="T118" fmla="*/ 402 w 553"/>
                                <a:gd name="T119" fmla="*/ 36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3" h="956">
                                  <a:moveTo>
                                    <a:pt x="518" y="411"/>
                                  </a:moveTo>
                                  <a:lnTo>
                                    <a:pt x="509" y="420"/>
                                  </a:lnTo>
                                  <a:lnTo>
                                    <a:pt x="509" y="438"/>
                                  </a:lnTo>
                                  <a:lnTo>
                                    <a:pt x="500" y="447"/>
                                  </a:lnTo>
                                  <a:lnTo>
                                    <a:pt x="491" y="456"/>
                                  </a:lnTo>
                                  <a:lnTo>
                                    <a:pt x="482" y="456"/>
                                  </a:lnTo>
                                  <a:lnTo>
                                    <a:pt x="482" y="473"/>
                                  </a:lnTo>
                                  <a:lnTo>
                                    <a:pt x="491" y="500"/>
                                  </a:lnTo>
                                  <a:lnTo>
                                    <a:pt x="500" y="518"/>
                                  </a:lnTo>
                                  <a:lnTo>
                                    <a:pt x="509" y="536"/>
                                  </a:lnTo>
                                  <a:lnTo>
                                    <a:pt x="509" y="563"/>
                                  </a:lnTo>
                                  <a:lnTo>
                                    <a:pt x="509" y="581"/>
                                  </a:lnTo>
                                  <a:lnTo>
                                    <a:pt x="509" y="598"/>
                                  </a:lnTo>
                                  <a:lnTo>
                                    <a:pt x="509" y="616"/>
                                  </a:lnTo>
                                  <a:lnTo>
                                    <a:pt x="509" y="634"/>
                                  </a:lnTo>
                                  <a:lnTo>
                                    <a:pt x="509" y="643"/>
                                  </a:lnTo>
                                  <a:lnTo>
                                    <a:pt x="518" y="643"/>
                                  </a:lnTo>
                                  <a:lnTo>
                                    <a:pt x="518" y="643"/>
                                  </a:lnTo>
                                  <a:lnTo>
                                    <a:pt x="527" y="643"/>
                                  </a:lnTo>
                                  <a:lnTo>
                                    <a:pt x="536" y="652"/>
                                  </a:lnTo>
                                  <a:lnTo>
                                    <a:pt x="527" y="670"/>
                                  </a:lnTo>
                                  <a:lnTo>
                                    <a:pt x="536" y="670"/>
                                  </a:lnTo>
                                  <a:lnTo>
                                    <a:pt x="545" y="670"/>
                                  </a:lnTo>
                                  <a:lnTo>
                                    <a:pt x="553" y="679"/>
                                  </a:lnTo>
                                  <a:lnTo>
                                    <a:pt x="553" y="688"/>
                                  </a:lnTo>
                                  <a:lnTo>
                                    <a:pt x="536" y="706"/>
                                  </a:lnTo>
                                  <a:lnTo>
                                    <a:pt x="518" y="723"/>
                                  </a:lnTo>
                                  <a:lnTo>
                                    <a:pt x="500" y="723"/>
                                  </a:lnTo>
                                  <a:lnTo>
                                    <a:pt x="500" y="723"/>
                                  </a:lnTo>
                                  <a:lnTo>
                                    <a:pt x="491" y="723"/>
                                  </a:lnTo>
                                  <a:lnTo>
                                    <a:pt x="491" y="723"/>
                                  </a:lnTo>
                                  <a:lnTo>
                                    <a:pt x="491" y="723"/>
                                  </a:lnTo>
                                  <a:lnTo>
                                    <a:pt x="482" y="723"/>
                                  </a:lnTo>
                                  <a:lnTo>
                                    <a:pt x="482" y="723"/>
                                  </a:lnTo>
                                  <a:lnTo>
                                    <a:pt x="482" y="723"/>
                                  </a:lnTo>
                                  <a:lnTo>
                                    <a:pt x="473" y="723"/>
                                  </a:lnTo>
                                  <a:lnTo>
                                    <a:pt x="473" y="723"/>
                                  </a:lnTo>
                                  <a:lnTo>
                                    <a:pt x="473" y="723"/>
                                  </a:lnTo>
                                  <a:lnTo>
                                    <a:pt x="464" y="723"/>
                                  </a:lnTo>
                                  <a:lnTo>
                                    <a:pt x="464" y="723"/>
                                  </a:lnTo>
                                  <a:lnTo>
                                    <a:pt x="455" y="715"/>
                                  </a:lnTo>
                                  <a:lnTo>
                                    <a:pt x="455" y="715"/>
                                  </a:lnTo>
                                  <a:lnTo>
                                    <a:pt x="455" y="715"/>
                                  </a:lnTo>
                                  <a:lnTo>
                                    <a:pt x="455" y="715"/>
                                  </a:lnTo>
                                  <a:lnTo>
                                    <a:pt x="437" y="706"/>
                                  </a:lnTo>
                                  <a:lnTo>
                                    <a:pt x="428" y="706"/>
                                  </a:lnTo>
                                  <a:lnTo>
                                    <a:pt x="411" y="697"/>
                                  </a:lnTo>
                                  <a:lnTo>
                                    <a:pt x="402" y="706"/>
                                  </a:lnTo>
                                  <a:lnTo>
                                    <a:pt x="393" y="715"/>
                                  </a:lnTo>
                                  <a:lnTo>
                                    <a:pt x="384" y="715"/>
                                  </a:lnTo>
                                  <a:lnTo>
                                    <a:pt x="366" y="715"/>
                                  </a:lnTo>
                                  <a:lnTo>
                                    <a:pt x="366" y="732"/>
                                  </a:lnTo>
                                  <a:lnTo>
                                    <a:pt x="375" y="732"/>
                                  </a:lnTo>
                                  <a:lnTo>
                                    <a:pt x="375" y="741"/>
                                  </a:lnTo>
                                  <a:lnTo>
                                    <a:pt x="384" y="750"/>
                                  </a:lnTo>
                                  <a:lnTo>
                                    <a:pt x="384" y="777"/>
                                  </a:lnTo>
                                  <a:lnTo>
                                    <a:pt x="384" y="795"/>
                                  </a:lnTo>
                                  <a:lnTo>
                                    <a:pt x="384" y="813"/>
                                  </a:lnTo>
                                  <a:lnTo>
                                    <a:pt x="384" y="831"/>
                                  </a:lnTo>
                                  <a:lnTo>
                                    <a:pt x="384" y="840"/>
                                  </a:lnTo>
                                  <a:lnTo>
                                    <a:pt x="375" y="848"/>
                                  </a:lnTo>
                                  <a:lnTo>
                                    <a:pt x="366" y="857"/>
                                  </a:lnTo>
                                  <a:lnTo>
                                    <a:pt x="366" y="866"/>
                                  </a:lnTo>
                                  <a:lnTo>
                                    <a:pt x="357" y="866"/>
                                  </a:lnTo>
                                  <a:lnTo>
                                    <a:pt x="357" y="875"/>
                                  </a:lnTo>
                                  <a:lnTo>
                                    <a:pt x="357" y="875"/>
                                  </a:lnTo>
                                  <a:lnTo>
                                    <a:pt x="348" y="875"/>
                                  </a:lnTo>
                                  <a:lnTo>
                                    <a:pt x="348" y="875"/>
                                  </a:lnTo>
                                  <a:lnTo>
                                    <a:pt x="348" y="875"/>
                                  </a:lnTo>
                                  <a:lnTo>
                                    <a:pt x="348" y="875"/>
                                  </a:lnTo>
                                  <a:lnTo>
                                    <a:pt x="348" y="875"/>
                                  </a:lnTo>
                                  <a:lnTo>
                                    <a:pt x="348" y="875"/>
                                  </a:lnTo>
                                  <a:lnTo>
                                    <a:pt x="339" y="875"/>
                                  </a:lnTo>
                                  <a:lnTo>
                                    <a:pt x="339" y="884"/>
                                  </a:lnTo>
                                  <a:lnTo>
                                    <a:pt x="339" y="884"/>
                                  </a:lnTo>
                                  <a:lnTo>
                                    <a:pt x="339" y="884"/>
                                  </a:lnTo>
                                  <a:lnTo>
                                    <a:pt x="339" y="884"/>
                                  </a:lnTo>
                                  <a:lnTo>
                                    <a:pt x="339" y="893"/>
                                  </a:lnTo>
                                  <a:lnTo>
                                    <a:pt x="339" y="893"/>
                                  </a:lnTo>
                                  <a:lnTo>
                                    <a:pt x="339" y="893"/>
                                  </a:lnTo>
                                  <a:lnTo>
                                    <a:pt x="339" y="893"/>
                                  </a:lnTo>
                                  <a:lnTo>
                                    <a:pt x="339" y="893"/>
                                  </a:lnTo>
                                  <a:lnTo>
                                    <a:pt x="339" y="893"/>
                                  </a:lnTo>
                                  <a:lnTo>
                                    <a:pt x="339" y="893"/>
                                  </a:lnTo>
                                  <a:lnTo>
                                    <a:pt x="330" y="893"/>
                                  </a:lnTo>
                                  <a:lnTo>
                                    <a:pt x="330" y="893"/>
                                  </a:lnTo>
                                  <a:lnTo>
                                    <a:pt x="330" y="893"/>
                                  </a:lnTo>
                                  <a:lnTo>
                                    <a:pt x="321" y="893"/>
                                  </a:lnTo>
                                  <a:lnTo>
                                    <a:pt x="321" y="893"/>
                                  </a:lnTo>
                                  <a:lnTo>
                                    <a:pt x="321" y="902"/>
                                  </a:lnTo>
                                  <a:lnTo>
                                    <a:pt x="321" y="902"/>
                                  </a:lnTo>
                                  <a:lnTo>
                                    <a:pt x="312" y="902"/>
                                  </a:lnTo>
                                  <a:lnTo>
                                    <a:pt x="312" y="902"/>
                                  </a:lnTo>
                                  <a:lnTo>
                                    <a:pt x="312" y="902"/>
                                  </a:lnTo>
                                  <a:lnTo>
                                    <a:pt x="312" y="902"/>
                                  </a:lnTo>
                                  <a:lnTo>
                                    <a:pt x="303" y="902"/>
                                  </a:lnTo>
                                  <a:lnTo>
                                    <a:pt x="303" y="902"/>
                                  </a:lnTo>
                                  <a:lnTo>
                                    <a:pt x="303" y="902"/>
                                  </a:lnTo>
                                  <a:lnTo>
                                    <a:pt x="303" y="911"/>
                                  </a:lnTo>
                                  <a:lnTo>
                                    <a:pt x="294" y="911"/>
                                  </a:lnTo>
                                  <a:lnTo>
                                    <a:pt x="294" y="911"/>
                                  </a:lnTo>
                                  <a:lnTo>
                                    <a:pt x="294" y="911"/>
                                  </a:lnTo>
                                  <a:lnTo>
                                    <a:pt x="294" y="920"/>
                                  </a:lnTo>
                                  <a:lnTo>
                                    <a:pt x="294" y="920"/>
                                  </a:lnTo>
                                  <a:lnTo>
                                    <a:pt x="285" y="920"/>
                                  </a:lnTo>
                                  <a:lnTo>
                                    <a:pt x="285" y="920"/>
                                  </a:lnTo>
                                  <a:lnTo>
                                    <a:pt x="285" y="929"/>
                                  </a:lnTo>
                                  <a:lnTo>
                                    <a:pt x="285" y="929"/>
                                  </a:lnTo>
                                  <a:lnTo>
                                    <a:pt x="285" y="929"/>
                                  </a:lnTo>
                                  <a:lnTo>
                                    <a:pt x="285" y="938"/>
                                  </a:lnTo>
                                  <a:lnTo>
                                    <a:pt x="285" y="938"/>
                                  </a:lnTo>
                                  <a:lnTo>
                                    <a:pt x="285" y="938"/>
                                  </a:lnTo>
                                  <a:lnTo>
                                    <a:pt x="285" y="947"/>
                                  </a:lnTo>
                                  <a:lnTo>
                                    <a:pt x="285" y="947"/>
                                  </a:lnTo>
                                  <a:lnTo>
                                    <a:pt x="285" y="947"/>
                                  </a:lnTo>
                                  <a:lnTo>
                                    <a:pt x="285" y="956"/>
                                  </a:lnTo>
                                  <a:lnTo>
                                    <a:pt x="285" y="956"/>
                                  </a:lnTo>
                                  <a:lnTo>
                                    <a:pt x="285" y="956"/>
                                  </a:lnTo>
                                  <a:lnTo>
                                    <a:pt x="285" y="956"/>
                                  </a:lnTo>
                                  <a:lnTo>
                                    <a:pt x="285" y="956"/>
                                  </a:lnTo>
                                  <a:lnTo>
                                    <a:pt x="277" y="956"/>
                                  </a:lnTo>
                                  <a:lnTo>
                                    <a:pt x="277" y="956"/>
                                  </a:lnTo>
                                  <a:lnTo>
                                    <a:pt x="277" y="956"/>
                                  </a:lnTo>
                                  <a:lnTo>
                                    <a:pt x="277" y="947"/>
                                  </a:lnTo>
                                  <a:lnTo>
                                    <a:pt x="277" y="947"/>
                                  </a:lnTo>
                                  <a:lnTo>
                                    <a:pt x="277" y="938"/>
                                  </a:lnTo>
                                  <a:lnTo>
                                    <a:pt x="277" y="938"/>
                                  </a:lnTo>
                                  <a:lnTo>
                                    <a:pt x="268" y="929"/>
                                  </a:lnTo>
                                  <a:lnTo>
                                    <a:pt x="268" y="929"/>
                                  </a:lnTo>
                                  <a:lnTo>
                                    <a:pt x="268" y="929"/>
                                  </a:lnTo>
                                  <a:lnTo>
                                    <a:pt x="268" y="920"/>
                                  </a:lnTo>
                                  <a:lnTo>
                                    <a:pt x="268" y="920"/>
                                  </a:lnTo>
                                  <a:lnTo>
                                    <a:pt x="268" y="920"/>
                                  </a:lnTo>
                                  <a:lnTo>
                                    <a:pt x="259" y="920"/>
                                  </a:lnTo>
                                  <a:lnTo>
                                    <a:pt x="259" y="920"/>
                                  </a:lnTo>
                                  <a:lnTo>
                                    <a:pt x="259" y="911"/>
                                  </a:lnTo>
                                  <a:lnTo>
                                    <a:pt x="259" y="911"/>
                                  </a:lnTo>
                                  <a:lnTo>
                                    <a:pt x="259" y="911"/>
                                  </a:lnTo>
                                  <a:lnTo>
                                    <a:pt x="259" y="902"/>
                                  </a:lnTo>
                                  <a:lnTo>
                                    <a:pt x="259" y="902"/>
                                  </a:lnTo>
                                  <a:lnTo>
                                    <a:pt x="259" y="902"/>
                                  </a:lnTo>
                                  <a:lnTo>
                                    <a:pt x="259" y="893"/>
                                  </a:lnTo>
                                  <a:lnTo>
                                    <a:pt x="259" y="893"/>
                                  </a:lnTo>
                                  <a:lnTo>
                                    <a:pt x="259" y="893"/>
                                  </a:lnTo>
                                  <a:lnTo>
                                    <a:pt x="259" y="884"/>
                                  </a:lnTo>
                                  <a:lnTo>
                                    <a:pt x="259" y="884"/>
                                  </a:lnTo>
                                  <a:lnTo>
                                    <a:pt x="259" y="884"/>
                                  </a:lnTo>
                                  <a:lnTo>
                                    <a:pt x="259" y="884"/>
                                  </a:lnTo>
                                  <a:lnTo>
                                    <a:pt x="250" y="884"/>
                                  </a:lnTo>
                                  <a:lnTo>
                                    <a:pt x="250" y="884"/>
                                  </a:lnTo>
                                  <a:lnTo>
                                    <a:pt x="250" y="884"/>
                                  </a:lnTo>
                                  <a:lnTo>
                                    <a:pt x="250" y="884"/>
                                  </a:lnTo>
                                  <a:lnTo>
                                    <a:pt x="241" y="884"/>
                                  </a:lnTo>
                                  <a:lnTo>
                                    <a:pt x="241" y="884"/>
                                  </a:lnTo>
                                  <a:lnTo>
                                    <a:pt x="241" y="884"/>
                                  </a:lnTo>
                                  <a:lnTo>
                                    <a:pt x="241" y="884"/>
                                  </a:lnTo>
                                  <a:lnTo>
                                    <a:pt x="232" y="884"/>
                                  </a:lnTo>
                                  <a:lnTo>
                                    <a:pt x="232" y="884"/>
                                  </a:lnTo>
                                  <a:lnTo>
                                    <a:pt x="232" y="884"/>
                                  </a:lnTo>
                                  <a:lnTo>
                                    <a:pt x="232" y="884"/>
                                  </a:lnTo>
                                  <a:lnTo>
                                    <a:pt x="223" y="884"/>
                                  </a:lnTo>
                                  <a:lnTo>
                                    <a:pt x="223" y="884"/>
                                  </a:lnTo>
                                  <a:lnTo>
                                    <a:pt x="223" y="875"/>
                                  </a:lnTo>
                                  <a:lnTo>
                                    <a:pt x="223" y="875"/>
                                  </a:lnTo>
                                  <a:lnTo>
                                    <a:pt x="223" y="875"/>
                                  </a:lnTo>
                                  <a:lnTo>
                                    <a:pt x="232" y="875"/>
                                  </a:lnTo>
                                  <a:lnTo>
                                    <a:pt x="232" y="875"/>
                                  </a:lnTo>
                                  <a:lnTo>
                                    <a:pt x="232" y="866"/>
                                  </a:lnTo>
                                  <a:lnTo>
                                    <a:pt x="232" y="866"/>
                                  </a:lnTo>
                                  <a:lnTo>
                                    <a:pt x="223" y="866"/>
                                  </a:lnTo>
                                  <a:lnTo>
                                    <a:pt x="223" y="857"/>
                                  </a:lnTo>
                                  <a:lnTo>
                                    <a:pt x="223" y="857"/>
                                  </a:lnTo>
                                  <a:lnTo>
                                    <a:pt x="214" y="848"/>
                                  </a:lnTo>
                                  <a:lnTo>
                                    <a:pt x="214" y="848"/>
                                  </a:lnTo>
                                  <a:lnTo>
                                    <a:pt x="214" y="848"/>
                                  </a:lnTo>
                                  <a:lnTo>
                                    <a:pt x="214" y="840"/>
                                  </a:lnTo>
                                  <a:lnTo>
                                    <a:pt x="205" y="840"/>
                                  </a:lnTo>
                                  <a:lnTo>
                                    <a:pt x="205" y="840"/>
                                  </a:lnTo>
                                  <a:lnTo>
                                    <a:pt x="205" y="831"/>
                                  </a:lnTo>
                                  <a:lnTo>
                                    <a:pt x="205" y="831"/>
                                  </a:lnTo>
                                  <a:lnTo>
                                    <a:pt x="205" y="831"/>
                                  </a:lnTo>
                                  <a:lnTo>
                                    <a:pt x="196" y="831"/>
                                  </a:lnTo>
                                  <a:lnTo>
                                    <a:pt x="196" y="822"/>
                                  </a:lnTo>
                                  <a:lnTo>
                                    <a:pt x="196" y="822"/>
                                  </a:lnTo>
                                  <a:lnTo>
                                    <a:pt x="196" y="822"/>
                                  </a:lnTo>
                                  <a:lnTo>
                                    <a:pt x="196" y="822"/>
                                  </a:lnTo>
                                  <a:lnTo>
                                    <a:pt x="187" y="822"/>
                                  </a:lnTo>
                                  <a:lnTo>
                                    <a:pt x="187" y="822"/>
                                  </a:lnTo>
                                  <a:lnTo>
                                    <a:pt x="187" y="822"/>
                                  </a:lnTo>
                                  <a:lnTo>
                                    <a:pt x="187" y="822"/>
                                  </a:lnTo>
                                  <a:lnTo>
                                    <a:pt x="178" y="822"/>
                                  </a:lnTo>
                                  <a:lnTo>
                                    <a:pt x="178" y="831"/>
                                  </a:lnTo>
                                  <a:lnTo>
                                    <a:pt x="178" y="831"/>
                                  </a:lnTo>
                                  <a:lnTo>
                                    <a:pt x="169" y="831"/>
                                  </a:lnTo>
                                  <a:lnTo>
                                    <a:pt x="169" y="831"/>
                                  </a:lnTo>
                                  <a:lnTo>
                                    <a:pt x="169" y="831"/>
                                  </a:lnTo>
                                  <a:lnTo>
                                    <a:pt x="160" y="831"/>
                                  </a:lnTo>
                                  <a:lnTo>
                                    <a:pt x="160" y="840"/>
                                  </a:lnTo>
                                  <a:lnTo>
                                    <a:pt x="160" y="840"/>
                                  </a:lnTo>
                                  <a:lnTo>
                                    <a:pt x="160" y="840"/>
                                  </a:lnTo>
                                  <a:lnTo>
                                    <a:pt x="152" y="840"/>
                                  </a:lnTo>
                                  <a:lnTo>
                                    <a:pt x="152" y="840"/>
                                  </a:lnTo>
                                  <a:lnTo>
                                    <a:pt x="152" y="840"/>
                                  </a:lnTo>
                                  <a:lnTo>
                                    <a:pt x="152" y="840"/>
                                  </a:lnTo>
                                  <a:lnTo>
                                    <a:pt x="143" y="840"/>
                                  </a:lnTo>
                                  <a:lnTo>
                                    <a:pt x="143" y="840"/>
                                  </a:lnTo>
                                  <a:lnTo>
                                    <a:pt x="143" y="840"/>
                                  </a:lnTo>
                                  <a:lnTo>
                                    <a:pt x="143" y="840"/>
                                  </a:lnTo>
                                  <a:lnTo>
                                    <a:pt x="143" y="840"/>
                                  </a:lnTo>
                                  <a:lnTo>
                                    <a:pt x="134" y="840"/>
                                  </a:lnTo>
                                  <a:lnTo>
                                    <a:pt x="134" y="840"/>
                                  </a:lnTo>
                                  <a:lnTo>
                                    <a:pt x="134" y="840"/>
                                  </a:lnTo>
                                  <a:lnTo>
                                    <a:pt x="125" y="831"/>
                                  </a:lnTo>
                                  <a:lnTo>
                                    <a:pt x="125" y="831"/>
                                  </a:lnTo>
                                  <a:lnTo>
                                    <a:pt x="125" y="831"/>
                                  </a:lnTo>
                                  <a:lnTo>
                                    <a:pt x="125" y="831"/>
                                  </a:lnTo>
                                  <a:lnTo>
                                    <a:pt x="116" y="831"/>
                                  </a:lnTo>
                                  <a:lnTo>
                                    <a:pt x="116" y="831"/>
                                  </a:lnTo>
                                  <a:lnTo>
                                    <a:pt x="116" y="822"/>
                                  </a:lnTo>
                                  <a:lnTo>
                                    <a:pt x="116" y="822"/>
                                  </a:lnTo>
                                  <a:lnTo>
                                    <a:pt x="116" y="822"/>
                                  </a:lnTo>
                                  <a:lnTo>
                                    <a:pt x="116" y="822"/>
                                  </a:lnTo>
                                  <a:lnTo>
                                    <a:pt x="116" y="813"/>
                                  </a:lnTo>
                                  <a:lnTo>
                                    <a:pt x="116" y="813"/>
                                  </a:lnTo>
                                  <a:lnTo>
                                    <a:pt x="116" y="813"/>
                                  </a:lnTo>
                                  <a:lnTo>
                                    <a:pt x="116" y="813"/>
                                  </a:lnTo>
                                  <a:lnTo>
                                    <a:pt x="116" y="804"/>
                                  </a:lnTo>
                                  <a:lnTo>
                                    <a:pt x="116" y="804"/>
                                  </a:lnTo>
                                  <a:lnTo>
                                    <a:pt x="116" y="804"/>
                                  </a:lnTo>
                                  <a:lnTo>
                                    <a:pt x="116" y="804"/>
                                  </a:lnTo>
                                  <a:lnTo>
                                    <a:pt x="107" y="795"/>
                                  </a:lnTo>
                                  <a:lnTo>
                                    <a:pt x="107" y="795"/>
                                  </a:lnTo>
                                  <a:lnTo>
                                    <a:pt x="107" y="795"/>
                                  </a:lnTo>
                                  <a:lnTo>
                                    <a:pt x="107" y="795"/>
                                  </a:lnTo>
                                  <a:lnTo>
                                    <a:pt x="107" y="786"/>
                                  </a:lnTo>
                                  <a:lnTo>
                                    <a:pt x="107" y="786"/>
                                  </a:lnTo>
                                  <a:lnTo>
                                    <a:pt x="98" y="786"/>
                                  </a:lnTo>
                                  <a:lnTo>
                                    <a:pt x="98" y="777"/>
                                  </a:lnTo>
                                  <a:lnTo>
                                    <a:pt x="98" y="777"/>
                                  </a:lnTo>
                                  <a:lnTo>
                                    <a:pt x="98" y="777"/>
                                  </a:lnTo>
                                  <a:lnTo>
                                    <a:pt x="89" y="777"/>
                                  </a:lnTo>
                                  <a:lnTo>
                                    <a:pt x="89" y="768"/>
                                  </a:lnTo>
                                  <a:lnTo>
                                    <a:pt x="89" y="768"/>
                                  </a:lnTo>
                                  <a:lnTo>
                                    <a:pt x="89" y="768"/>
                                  </a:lnTo>
                                  <a:lnTo>
                                    <a:pt x="80" y="768"/>
                                  </a:lnTo>
                                  <a:lnTo>
                                    <a:pt x="80" y="768"/>
                                  </a:lnTo>
                                  <a:lnTo>
                                    <a:pt x="80" y="768"/>
                                  </a:lnTo>
                                  <a:lnTo>
                                    <a:pt x="71" y="777"/>
                                  </a:lnTo>
                                  <a:lnTo>
                                    <a:pt x="71" y="777"/>
                                  </a:lnTo>
                                  <a:lnTo>
                                    <a:pt x="71" y="777"/>
                                  </a:lnTo>
                                  <a:lnTo>
                                    <a:pt x="71" y="777"/>
                                  </a:lnTo>
                                  <a:lnTo>
                                    <a:pt x="62" y="777"/>
                                  </a:lnTo>
                                  <a:lnTo>
                                    <a:pt x="62" y="777"/>
                                  </a:lnTo>
                                  <a:lnTo>
                                    <a:pt x="62" y="777"/>
                                  </a:lnTo>
                                  <a:lnTo>
                                    <a:pt x="53" y="786"/>
                                  </a:lnTo>
                                  <a:lnTo>
                                    <a:pt x="53" y="786"/>
                                  </a:lnTo>
                                  <a:lnTo>
                                    <a:pt x="53" y="786"/>
                                  </a:lnTo>
                                  <a:lnTo>
                                    <a:pt x="44" y="786"/>
                                  </a:lnTo>
                                  <a:lnTo>
                                    <a:pt x="44" y="786"/>
                                  </a:lnTo>
                                  <a:lnTo>
                                    <a:pt x="44" y="795"/>
                                  </a:lnTo>
                                  <a:lnTo>
                                    <a:pt x="44" y="795"/>
                                  </a:lnTo>
                                  <a:lnTo>
                                    <a:pt x="35" y="795"/>
                                  </a:lnTo>
                                  <a:lnTo>
                                    <a:pt x="35" y="795"/>
                                  </a:lnTo>
                                  <a:lnTo>
                                    <a:pt x="35" y="795"/>
                                  </a:lnTo>
                                  <a:lnTo>
                                    <a:pt x="35" y="795"/>
                                  </a:lnTo>
                                  <a:lnTo>
                                    <a:pt x="26" y="795"/>
                                  </a:lnTo>
                                  <a:lnTo>
                                    <a:pt x="26" y="804"/>
                                  </a:lnTo>
                                  <a:lnTo>
                                    <a:pt x="18" y="804"/>
                                  </a:lnTo>
                                  <a:lnTo>
                                    <a:pt x="18" y="804"/>
                                  </a:lnTo>
                                  <a:lnTo>
                                    <a:pt x="18" y="804"/>
                                  </a:lnTo>
                                  <a:lnTo>
                                    <a:pt x="9" y="804"/>
                                  </a:lnTo>
                                  <a:lnTo>
                                    <a:pt x="9"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804"/>
                                  </a:lnTo>
                                  <a:lnTo>
                                    <a:pt x="0" y="795"/>
                                  </a:lnTo>
                                  <a:lnTo>
                                    <a:pt x="0" y="795"/>
                                  </a:lnTo>
                                  <a:lnTo>
                                    <a:pt x="0" y="795"/>
                                  </a:lnTo>
                                  <a:lnTo>
                                    <a:pt x="0" y="795"/>
                                  </a:lnTo>
                                  <a:lnTo>
                                    <a:pt x="0" y="795"/>
                                  </a:lnTo>
                                  <a:lnTo>
                                    <a:pt x="0" y="795"/>
                                  </a:lnTo>
                                  <a:lnTo>
                                    <a:pt x="0" y="786"/>
                                  </a:lnTo>
                                  <a:lnTo>
                                    <a:pt x="0" y="786"/>
                                  </a:lnTo>
                                  <a:lnTo>
                                    <a:pt x="9" y="786"/>
                                  </a:lnTo>
                                  <a:lnTo>
                                    <a:pt x="9" y="786"/>
                                  </a:lnTo>
                                  <a:lnTo>
                                    <a:pt x="9" y="786"/>
                                  </a:lnTo>
                                  <a:lnTo>
                                    <a:pt x="9" y="777"/>
                                  </a:lnTo>
                                  <a:lnTo>
                                    <a:pt x="9" y="777"/>
                                  </a:lnTo>
                                  <a:lnTo>
                                    <a:pt x="9" y="777"/>
                                  </a:lnTo>
                                  <a:lnTo>
                                    <a:pt x="18" y="777"/>
                                  </a:lnTo>
                                  <a:lnTo>
                                    <a:pt x="18" y="777"/>
                                  </a:lnTo>
                                  <a:lnTo>
                                    <a:pt x="18" y="768"/>
                                  </a:lnTo>
                                  <a:lnTo>
                                    <a:pt x="18" y="768"/>
                                  </a:lnTo>
                                  <a:lnTo>
                                    <a:pt x="18" y="768"/>
                                  </a:lnTo>
                                  <a:lnTo>
                                    <a:pt x="18" y="768"/>
                                  </a:lnTo>
                                  <a:lnTo>
                                    <a:pt x="18" y="768"/>
                                  </a:lnTo>
                                  <a:lnTo>
                                    <a:pt x="18" y="759"/>
                                  </a:lnTo>
                                  <a:lnTo>
                                    <a:pt x="18" y="759"/>
                                  </a:lnTo>
                                  <a:lnTo>
                                    <a:pt x="18" y="759"/>
                                  </a:lnTo>
                                  <a:lnTo>
                                    <a:pt x="18" y="759"/>
                                  </a:lnTo>
                                  <a:lnTo>
                                    <a:pt x="18" y="759"/>
                                  </a:lnTo>
                                  <a:lnTo>
                                    <a:pt x="26" y="759"/>
                                  </a:lnTo>
                                  <a:lnTo>
                                    <a:pt x="26" y="750"/>
                                  </a:lnTo>
                                  <a:lnTo>
                                    <a:pt x="26" y="750"/>
                                  </a:lnTo>
                                  <a:lnTo>
                                    <a:pt x="26" y="750"/>
                                  </a:lnTo>
                                  <a:lnTo>
                                    <a:pt x="26" y="750"/>
                                  </a:lnTo>
                                  <a:lnTo>
                                    <a:pt x="26" y="741"/>
                                  </a:lnTo>
                                  <a:lnTo>
                                    <a:pt x="26" y="741"/>
                                  </a:lnTo>
                                  <a:lnTo>
                                    <a:pt x="26" y="741"/>
                                  </a:lnTo>
                                  <a:lnTo>
                                    <a:pt x="26" y="732"/>
                                  </a:lnTo>
                                  <a:lnTo>
                                    <a:pt x="26" y="732"/>
                                  </a:lnTo>
                                  <a:lnTo>
                                    <a:pt x="26" y="732"/>
                                  </a:lnTo>
                                  <a:lnTo>
                                    <a:pt x="26" y="723"/>
                                  </a:lnTo>
                                  <a:lnTo>
                                    <a:pt x="35" y="723"/>
                                  </a:lnTo>
                                  <a:lnTo>
                                    <a:pt x="35" y="723"/>
                                  </a:lnTo>
                                  <a:lnTo>
                                    <a:pt x="35" y="723"/>
                                  </a:lnTo>
                                  <a:lnTo>
                                    <a:pt x="35" y="715"/>
                                  </a:lnTo>
                                  <a:lnTo>
                                    <a:pt x="35" y="715"/>
                                  </a:lnTo>
                                  <a:lnTo>
                                    <a:pt x="35" y="715"/>
                                  </a:lnTo>
                                  <a:lnTo>
                                    <a:pt x="44" y="715"/>
                                  </a:lnTo>
                                  <a:lnTo>
                                    <a:pt x="44" y="706"/>
                                  </a:lnTo>
                                  <a:lnTo>
                                    <a:pt x="44" y="706"/>
                                  </a:lnTo>
                                  <a:lnTo>
                                    <a:pt x="44" y="706"/>
                                  </a:lnTo>
                                  <a:lnTo>
                                    <a:pt x="44" y="697"/>
                                  </a:lnTo>
                                  <a:lnTo>
                                    <a:pt x="44" y="697"/>
                                  </a:lnTo>
                                  <a:lnTo>
                                    <a:pt x="53" y="697"/>
                                  </a:lnTo>
                                  <a:lnTo>
                                    <a:pt x="53" y="697"/>
                                  </a:lnTo>
                                  <a:lnTo>
                                    <a:pt x="53" y="688"/>
                                  </a:lnTo>
                                  <a:lnTo>
                                    <a:pt x="53" y="688"/>
                                  </a:lnTo>
                                  <a:lnTo>
                                    <a:pt x="53" y="688"/>
                                  </a:lnTo>
                                  <a:lnTo>
                                    <a:pt x="53" y="688"/>
                                  </a:lnTo>
                                  <a:lnTo>
                                    <a:pt x="53" y="679"/>
                                  </a:lnTo>
                                  <a:lnTo>
                                    <a:pt x="53" y="679"/>
                                  </a:lnTo>
                                  <a:lnTo>
                                    <a:pt x="53" y="679"/>
                                  </a:lnTo>
                                  <a:lnTo>
                                    <a:pt x="53" y="679"/>
                                  </a:lnTo>
                                  <a:lnTo>
                                    <a:pt x="53" y="679"/>
                                  </a:lnTo>
                                  <a:lnTo>
                                    <a:pt x="53" y="679"/>
                                  </a:lnTo>
                                  <a:lnTo>
                                    <a:pt x="53" y="670"/>
                                  </a:lnTo>
                                  <a:lnTo>
                                    <a:pt x="62" y="670"/>
                                  </a:lnTo>
                                  <a:lnTo>
                                    <a:pt x="62" y="670"/>
                                  </a:lnTo>
                                  <a:lnTo>
                                    <a:pt x="62" y="670"/>
                                  </a:lnTo>
                                  <a:lnTo>
                                    <a:pt x="62" y="670"/>
                                  </a:lnTo>
                                  <a:lnTo>
                                    <a:pt x="62" y="670"/>
                                  </a:lnTo>
                                  <a:lnTo>
                                    <a:pt x="62" y="661"/>
                                  </a:lnTo>
                                  <a:lnTo>
                                    <a:pt x="62" y="661"/>
                                  </a:lnTo>
                                  <a:lnTo>
                                    <a:pt x="62" y="661"/>
                                  </a:lnTo>
                                  <a:lnTo>
                                    <a:pt x="62" y="661"/>
                                  </a:lnTo>
                                  <a:lnTo>
                                    <a:pt x="71" y="661"/>
                                  </a:lnTo>
                                  <a:lnTo>
                                    <a:pt x="71" y="652"/>
                                  </a:lnTo>
                                  <a:lnTo>
                                    <a:pt x="71" y="652"/>
                                  </a:lnTo>
                                  <a:lnTo>
                                    <a:pt x="71" y="652"/>
                                  </a:lnTo>
                                  <a:lnTo>
                                    <a:pt x="71" y="652"/>
                                  </a:lnTo>
                                  <a:lnTo>
                                    <a:pt x="71" y="652"/>
                                  </a:lnTo>
                                  <a:lnTo>
                                    <a:pt x="71" y="643"/>
                                  </a:lnTo>
                                  <a:lnTo>
                                    <a:pt x="71" y="643"/>
                                  </a:lnTo>
                                  <a:lnTo>
                                    <a:pt x="71" y="643"/>
                                  </a:lnTo>
                                  <a:lnTo>
                                    <a:pt x="71" y="643"/>
                                  </a:lnTo>
                                  <a:lnTo>
                                    <a:pt x="71" y="643"/>
                                  </a:lnTo>
                                  <a:lnTo>
                                    <a:pt x="71" y="643"/>
                                  </a:lnTo>
                                  <a:lnTo>
                                    <a:pt x="71" y="634"/>
                                  </a:lnTo>
                                  <a:lnTo>
                                    <a:pt x="71" y="634"/>
                                  </a:lnTo>
                                  <a:lnTo>
                                    <a:pt x="71" y="634"/>
                                  </a:lnTo>
                                  <a:lnTo>
                                    <a:pt x="71" y="634"/>
                                  </a:lnTo>
                                  <a:lnTo>
                                    <a:pt x="71" y="634"/>
                                  </a:lnTo>
                                  <a:lnTo>
                                    <a:pt x="71" y="634"/>
                                  </a:lnTo>
                                  <a:lnTo>
                                    <a:pt x="71" y="625"/>
                                  </a:lnTo>
                                  <a:lnTo>
                                    <a:pt x="62" y="625"/>
                                  </a:lnTo>
                                  <a:lnTo>
                                    <a:pt x="62" y="625"/>
                                  </a:lnTo>
                                  <a:lnTo>
                                    <a:pt x="62" y="625"/>
                                  </a:lnTo>
                                  <a:lnTo>
                                    <a:pt x="62" y="616"/>
                                  </a:lnTo>
                                  <a:lnTo>
                                    <a:pt x="62" y="616"/>
                                  </a:lnTo>
                                  <a:lnTo>
                                    <a:pt x="62" y="616"/>
                                  </a:lnTo>
                                  <a:lnTo>
                                    <a:pt x="53" y="607"/>
                                  </a:lnTo>
                                  <a:lnTo>
                                    <a:pt x="53" y="607"/>
                                  </a:lnTo>
                                  <a:lnTo>
                                    <a:pt x="53" y="607"/>
                                  </a:lnTo>
                                  <a:lnTo>
                                    <a:pt x="53" y="598"/>
                                  </a:lnTo>
                                  <a:lnTo>
                                    <a:pt x="53" y="598"/>
                                  </a:lnTo>
                                  <a:lnTo>
                                    <a:pt x="53" y="590"/>
                                  </a:lnTo>
                                  <a:lnTo>
                                    <a:pt x="53" y="590"/>
                                  </a:lnTo>
                                  <a:lnTo>
                                    <a:pt x="53" y="581"/>
                                  </a:lnTo>
                                  <a:lnTo>
                                    <a:pt x="44" y="581"/>
                                  </a:lnTo>
                                  <a:lnTo>
                                    <a:pt x="44" y="581"/>
                                  </a:lnTo>
                                  <a:lnTo>
                                    <a:pt x="44" y="572"/>
                                  </a:lnTo>
                                  <a:lnTo>
                                    <a:pt x="44" y="572"/>
                                  </a:lnTo>
                                  <a:lnTo>
                                    <a:pt x="44" y="563"/>
                                  </a:lnTo>
                                  <a:lnTo>
                                    <a:pt x="44" y="563"/>
                                  </a:lnTo>
                                  <a:lnTo>
                                    <a:pt x="44" y="563"/>
                                  </a:lnTo>
                                  <a:lnTo>
                                    <a:pt x="44" y="554"/>
                                  </a:lnTo>
                                  <a:lnTo>
                                    <a:pt x="44" y="554"/>
                                  </a:lnTo>
                                  <a:lnTo>
                                    <a:pt x="44" y="554"/>
                                  </a:lnTo>
                                  <a:lnTo>
                                    <a:pt x="44" y="545"/>
                                  </a:lnTo>
                                  <a:lnTo>
                                    <a:pt x="44" y="545"/>
                                  </a:lnTo>
                                  <a:lnTo>
                                    <a:pt x="44" y="545"/>
                                  </a:lnTo>
                                  <a:lnTo>
                                    <a:pt x="44" y="536"/>
                                  </a:lnTo>
                                  <a:lnTo>
                                    <a:pt x="44" y="536"/>
                                  </a:lnTo>
                                  <a:lnTo>
                                    <a:pt x="44" y="527"/>
                                  </a:lnTo>
                                  <a:lnTo>
                                    <a:pt x="53" y="527"/>
                                  </a:lnTo>
                                  <a:lnTo>
                                    <a:pt x="53" y="527"/>
                                  </a:lnTo>
                                  <a:lnTo>
                                    <a:pt x="53" y="518"/>
                                  </a:lnTo>
                                  <a:lnTo>
                                    <a:pt x="53" y="518"/>
                                  </a:lnTo>
                                  <a:lnTo>
                                    <a:pt x="53" y="518"/>
                                  </a:lnTo>
                                  <a:lnTo>
                                    <a:pt x="53" y="509"/>
                                  </a:lnTo>
                                  <a:lnTo>
                                    <a:pt x="53" y="509"/>
                                  </a:lnTo>
                                  <a:lnTo>
                                    <a:pt x="53" y="509"/>
                                  </a:lnTo>
                                  <a:lnTo>
                                    <a:pt x="53" y="500"/>
                                  </a:lnTo>
                                  <a:lnTo>
                                    <a:pt x="53" y="500"/>
                                  </a:lnTo>
                                  <a:lnTo>
                                    <a:pt x="53" y="500"/>
                                  </a:lnTo>
                                  <a:lnTo>
                                    <a:pt x="53" y="500"/>
                                  </a:lnTo>
                                  <a:lnTo>
                                    <a:pt x="53" y="491"/>
                                  </a:lnTo>
                                  <a:lnTo>
                                    <a:pt x="53" y="491"/>
                                  </a:lnTo>
                                  <a:lnTo>
                                    <a:pt x="53" y="491"/>
                                  </a:lnTo>
                                  <a:lnTo>
                                    <a:pt x="53" y="491"/>
                                  </a:lnTo>
                                  <a:lnTo>
                                    <a:pt x="53" y="491"/>
                                  </a:lnTo>
                                  <a:lnTo>
                                    <a:pt x="62" y="482"/>
                                  </a:lnTo>
                                  <a:lnTo>
                                    <a:pt x="62" y="482"/>
                                  </a:lnTo>
                                  <a:lnTo>
                                    <a:pt x="62" y="482"/>
                                  </a:lnTo>
                                  <a:lnTo>
                                    <a:pt x="62" y="482"/>
                                  </a:lnTo>
                                  <a:lnTo>
                                    <a:pt x="62" y="473"/>
                                  </a:lnTo>
                                  <a:lnTo>
                                    <a:pt x="62" y="473"/>
                                  </a:lnTo>
                                  <a:lnTo>
                                    <a:pt x="71" y="473"/>
                                  </a:lnTo>
                                  <a:lnTo>
                                    <a:pt x="71" y="473"/>
                                  </a:lnTo>
                                  <a:lnTo>
                                    <a:pt x="71" y="464"/>
                                  </a:lnTo>
                                  <a:lnTo>
                                    <a:pt x="71" y="464"/>
                                  </a:lnTo>
                                  <a:lnTo>
                                    <a:pt x="71" y="464"/>
                                  </a:lnTo>
                                  <a:lnTo>
                                    <a:pt x="71" y="464"/>
                                  </a:lnTo>
                                  <a:lnTo>
                                    <a:pt x="71" y="456"/>
                                  </a:lnTo>
                                  <a:lnTo>
                                    <a:pt x="80" y="456"/>
                                  </a:lnTo>
                                  <a:lnTo>
                                    <a:pt x="80" y="456"/>
                                  </a:lnTo>
                                  <a:lnTo>
                                    <a:pt x="80" y="456"/>
                                  </a:lnTo>
                                  <a:lnTo>
                                    <a:pt x="80" y="447"/>
                                  </a:lnTo>
                                  <a:lnTo>
                                    <a:pt x="80" y="447"/>
                                  </a:lnTo>
                                  <a:lnTo>
                                    <a:pt x="80" y="447"/>
                                  </a:lnTo>
                                  <a:lnTo>
                                    <a:pt x="80" y="438"/>
                                  </a:lnTo>
                                  <a:lnTo>
                                    <a:pt x="80" y="438"/>
                                  </a:lnTo>
                                  <a:lnTo>
                                    <a:pt x="80" y="429"/>
                                  </a:lnTo>
                                  <a:lnTo>
                                    <a:pt x="80" y="429"/>
                                  </a:lnTo>
                                  <a:lnTo>
                                    <a:pt x="80" y="420"/>
                                  </a:lnTo>
                                  <a:lnTo>
                                    <a:pt x="80" y="420"/>
                                  </a:lnTo>
                                  <a:lnTo>
                                    <a:pt x="80" y="420"/>
                                  </a:lnTo>
                                  <a:lnTo>
                                    <a:pt x="80" y="411"/>
                                  </a:lnTo>
                                  <a:lnTo>
                                    <a:pt x="80" y="411"/>
                                  </a:lnTo>
                                  <a:lnTo>
                                    <a:pt x="80" y="411"/>
                                  </a:lnTo>
                                  <a:lnTo>
                                    <a:pt x="80" y="402"/>
                                  </a:lnTo>
                                  <a:lnTo>
                                    <a:pt x="80" y="402"/>
                                  </a:lnTo>
                                  <a:lnTo>
                                    <a:pt x="80" y="402"/>
                                  </a:lnTo>
                                  <a:lnTo>
                                    <a:pt x="80" y="402"/>
                                  </a:lnTo>
                                  <a:lnTo>
                                    <a:pt x="80" y="402"/>
                                  </a:lnTo>
                                  <a:lnTo>
                                    <a:pt x="80" y="393"/>
                                  </a:lnTo>
                                  <a:lnTo>
                                    <a:pt x="80" y="393"/>
                                  </a:lnTo>
                                  <a:lnTo>
                                    <a:pt x="71" y="393"/>
                                  </a:lnTo>
                                  <a:lnTo>
                                    <a:pt x="71" y="393"/>
                                  </a:lnTo>
                                  <a:lnTo>
                                    <a:pt x="71" y="393"/>
                                  </a:lnTo>
                                  <a:lnTo>
                                    <a:pt x="62" y="393"/>
                                  </a:lnTo>
                                  <a:lnTo>
                                    <a:pt x="62" y="393"/>
                                  </a:lnTo>
                                  <a:lnTo>
                                    <a:pt x="62" y="393"/>
                                  </a:lnTo>
                                  <a:lnTo>
                                    <a:pt x="62" y="393"/>
                                  </a:lnTo>
                                  <a:lnTo>
                                    <a:pt x="53" y="393"/>
                                  </a:lnTo>
                                  <a:lnTo>
                                    <a:pt x="53" y="393"/>
                                  </a:lnTo>
                                  <a:lnTo>
                                    <a:pt x="53" y="393"/>
                                  </a:lnTo>
                                  <a:lnTo>
                                    <a:pt x="53" y="393"/>
                                  </a:lnTo>
                                  <a:lnTo>
                                    <a:pt x="53" y="393"/>
                                  </a:lnTo>
                                  <a:lnTo>
                                    <a:pt x="44" y="393"/>
                                  </a:lnTo>
                                  <a:lnTo>
                                    <a:pt x="44" y="393"/>
                                  </a:lnTo>
                                  <a:lnTo>
                                    <a:pt x="44" y="393"/>
                                  </a:lnTo>
                                  <a:lnTo>
                                    <a:pt x="44" y="393"/>
                                  </a:lnTo>
                                  <a:lnTo>
                                    <a:pt x="35" y="393"/>
                                  </a:lnTo>
                                  <a:lnTo>
                                    <a:pt x="35" y="393"/>
                                  </a:lnTo>
                                  <a:lnTo>
                                    <a:pt x="35" y="393"/>
                                  </a:lnTo>
                                  <a:lnTo>
                                    <a:pt x="26" y="393"/>
                                  </a:lnTo>
                                  <a:lnTo>
                                    <a:pt x="26" y="393"/>
                                  </a:lnTo>
                                  <a:lnTo>
                                    <a:pt x="26" y="393"/>
                                  </a:lnTo>
                                  <a:lnTo>
                                    <a:pt x="18" y="393"/>
                                  </a:lnTo>
                                  <a:lnTo>
                                    <a:pt x="18" y="393"/>
                                  </a:lnTo>
                                  <a:lnTo>
                                    <a:pt x="18" y="393"/>
                                  </a:lnTo>
                                  <a:lnTo>
                                    <a:pt x="18" y="393"/>
                                  </a:lnTo>
                                  <a:lnTo>
                                    <a:pt x="18" y="393"/>
                                  </a:lnTo>
                                  <a:lnTo>
                                    <a:pt x="18" y="393"/>
                                  </a:lnTo>
                                  <a:lnTo>
                                    <a:pt x="18" y="393"/>
                                  </a:lnTo>
                                  <a:lnTo>
                                    <a:pt x="18" y="393"/>
                                  </a:lnTo>
                                  <a:lnTo>
                                    <a:pt x="18" y="384"/>
                                  </a:lnTo>
                                  <a:lnTo>
                                    <a:pt x="18" y="384"/>
                                  </a:lnTo>
                                  <a:lnTo>
                                    <a:pt x="18" y="384"/>
                                  </a:lnTo>
                                  <a:lnTo>
                                    <a:pt x="18" y="384"/>
                                  </a:lnTo>
                                  <a:lnTo>
                                    <a:pt x="18" y="384"/>
                                  </a:lnTo>
                                  <a:lnTo>
                                    <a:pt x="18" y="384"/>
                                  </a:lnTo>
                                  <a:lnTo>
                                    <a:pt x="18" y="375"/>
                                  </a:lnTo>
                                  <a:lnTo>
                                    <a:pt x="18" y="375"/>
                                  </a:lnTo>
                                  <a:lnTo>
                                    <a:pt x="18" y="375"/>
                                  </a:lnTo>
                                  <a:lnTo>
                                    <a:pt x="18" y="375"/>
                                  </a:lnTo>
                                  <a:lnTo>
                                    <a:pt x="18" y="375"/>
                                  </a:lnTo>
                                  <a:lnTo>
                                    <a:pt x="18" y="375"/>
                                  </a:lnTo>
                                  <a:lnTo>
                                    <a:pt x="26" y="375"/>
                                  </a:lnTo>
                                  <a:lnTo>
                                    <a:pt x="26" y="375"/>
                                  </a:lnTo>
                                  <a:lnTo>
                                    <a:pt x="26" y="375"/>
                                  </a:lnTo>
                                  <a:lnTo>
                                    <a:pt x="26" y="375"/>
                                  </a:lnTo>
                                  <a:lnTo>
                                    <a:pt x="26" y="375"/>
                                  </a:lnTo>
                                  <a:lnTo>
                                    <a:pt x="26" y="366"/>
                                  </a:lnTo>
                                  <a:lnTo>
                                    <a:pt x="26" y="366"/>
                                  </a:lnTo>
                                  <a:lnTo>
                                    <a:pt x="26" y="366"/>
                                  </a:lnTo>
                                  <a:lnTo>
                                    <a:pt x="35" y="366"/>
                                  </a:lnTo>
                                  <a:lnTo>
                                    <a:pt x="35" y="357"/>
                                  </a:lnTo>
                                  <a:lnTo>
                                    <a:pt x="35" y="357"/>
                                  </a:lnTo>
                                  <a:lnTo>
                                    <a:pt x="35" y="357"/>
                                  </a:lnTo>
                                  <a:lnTo>
                                    <a:pt x="35" y="357"/>
                                  </a:lnTo>
                                  <a:lnTo>
                                    <a:pt x="35" y="348"/>
                                  </a:lnTo>
                                  <a:lnTo>
                                    <a:pt x="35" y="348"/>
                                  </a:lnTo>
                                  <a:lnTo>
                                    <a:pt x="35" y="348"/>
                                  </a:lnTo>
                                  <a:lnTo>
                                    <a:pt x="35" y="339"/>
                                  </a:lnTo>
                                  <a:lnTo>
                                    <a:pt x="35" y="339"/>
                                  </a:lnTo>
                                  <a:lnTo>
                                    <a:pt x="35" y="339"/>
                                  </a:lnTo>
                                  <a:lnTo>
                                    <a:pt x="35" y="331"/>
                                  </a:lnTo>
                                  <a:lnTo>
                                    <a:pt x="35" y="331"/>
                                  </a:lnTo>
                                  <a:lnTo>
                                    <a:pt x="35" y="331"/>
                                  </a:lnTo>
                                  <a:lnTo>
                                    <a:pt x="35" y="322"/>
                                  </a:lnTo>
                                  <a:lnTo>
                                    <a:pt x="26" y="322"/>
                                  </a:lnTo>
                                  <a:lnTo>
                                    <a:pt x="26" y="313"/>
                                  </a:lnTo>
                                  <a:lnTo>
                                    <a:pt x="26" y="313"/>
                                  </a:lnTo>
                                  <a:lnTo>
                                    <a:pt x="26" y="313"/>
                                  </a:lnTo>
                                  <a:lnTo>
                                    <a:pt x="26" y="304"/>
                                  </a:lnTo>
                                  <a:lnTo>
                                    <a:pt x="26" y="304"/>
                                  </a:lnTo>
                                  <a:lnTo>
                                    <a:pt x="26" y="295"/>
                                  </a:lnTo>
                                  <a:lnTo>
                                    <a:pt x="26" y="295"/>
                                  </a:lnTo>
                                  <a:lnTo>
                                    <a:pt x="26" y="286"/>
                                  </a:lnTo>
                                  <a:lnTo>
                                    <a:pt x="26" y="286"/>
                                  </a:lnTo>
                                  <a:lnTo>
                                    <a:pt x="26" y="286"/>
                                  </a:lnTo>
                                  <a:lnTo>
                                    <a:pt x="26" y="277"/>
                                  </a:lnTo>
                                  <a:lnTo>
                                    <a:pt x="35" y="277"/>
                                  </a:lnTo>
                                  <a:lnTo>
                                    <a:pt x="35" y="268"/>
                                  </a:lnTo>
                                  <a:lnTo>
                                    <a:pt x="35" y="268"/>
                                  </a:lnTo>
                                  <a:lnTo>
                                    <a:pt x="35" y="268"/>
                                  </a:lnTo>
                                  <a:lnTo>
                                    <a:pt x="35" y="268"/>
                                  </a:lnTo>
                                  <a:lnTo>
                                    <a:pt x="35" y="268"/>
                                  </a:lnTo>
                                  <a:lnTo>
                                    <a:pt x="35" y="268"/>
                                  </a:lnTo>
                                  <a:lnTo>
                                    <a:pt x="35" y="268"/>
                                  </a:lnTo>
                                  <a:lnTo>
                                    <a:pt x="44" y="268"/>
                                  </a:lnTo>
                                  <a:lnTo>
                                    <a:pt x="44" y="268"/>
                                  </a:lnTo>
                                  <a:lnTo>
                                    <a:pt x="44" y="268"/>
                                  </a:lnTo>
                                  <a:lnTo>
                                    <a:pt x="44" y="268"/>
                                  </a:lnTo>
                                  <a:lnTo>
                                    <a:pt x="44" y="268"/>
                                  </a:lnTo>
                                  <a:lnTo>
                                    <a:pt x="44" y="268"/>
                                  </a:lnTo>
                                  <a:lnTo>
                                    <a:pt x="53" y="268"/>
                                  </a:lnTo>
                                  <a:lnTo>
                                    <a:pt x="53" y="268"/>
                                  </a:lnTo>
                                  <a:lnTo>
                                    <a:pt x="53" y="268"/>
                                  </a:lnTo>
                                  <a:lnTo>
                                    <a:pt x="53" y="268"/>
                                  </a:lnTo>
                                  <a:lnTo>
                                    <a:pt x="53" y="268"/>
                                  </a:lnTo>
                                  <a:lnTo>
                                    <a:pt x="62" y="268"/>
                                  </a:lnTo>
                                  <a:lnTo>
                                    <a:pt x="62" y="268"/>
                                  </a:lnTo>
                                  <a:lnTo>
                                    <a:pt x="62" y="268"/>
                                  </a:lnTo>
                                  <a:lnTo>
                                    <a:pt x="62" y="268"/>
                                  </a:lnTo>
                                  <a:lnTo>
                                    <a:pt x="62" y="268"/>
                                  </a:lnTo>
                                  <a:lnTo>
                                    <a:pt x="62" y="268"/>
                                  </a:lnTo>
                                  <a:lnTo>
                                    <a:pt x="71" y="268"/>
                                  </a:lnTo>
                                  <a:lnTo>
                                    <a:pt x="71" y="268"/>
                                  </a:lnTo>
                                  <a:lnTo>
                                    <a:pt x="71" y="268"/>
                                  </a:lnTo>
                                  <a:lnTo>
                                    <a:pt x="71" y="268"/>
                                  </a:lnTo>
                                  <a:lnTo>
                                    <a:pt x="71" y="268"/>
                                  </a:lnTo>
                                  <a:lnTo>
                                    <a:pt x="71" y="259"/>
                                  </a:lnTo>
                                  <a:lnTo>
                                    <a:pt x="71" y="259"/>
                                  </a:lnTo>
                                  <a:lnTo>
                                    <a:pt x="71" y="259"/>
                                  </a:lnTo>
                                  <a:lnTo>
                                    <a:pt x="71" y="259"/>
                                  </a:lnTo>
                                  <a:lnTo>
                                    <a:pt x="71" y="259"/>
                                  </a:lnTo>
                                  <a:lnTo>
                                    <a:pt x="71" y="250"/>
                                  </a:lnTo>
                                  <a:lnTo>
                                    <a:pt x="71" y="250"/>
                                  </a:lnTo>
                                  <a:lnTo>
                                    <a:pt x="71" y="250"/>
                                  </a:lnTo>
                                  <a:lnTo>
                                    <a:pt x="80" y="250"/>
                                  </a:lnTo>
                                  <a:lnTo>
                                    <a:pt x="80" y="250"/>
                                  </a:lnTo>
                                  <a:lnTo>
                                    <a:pt x="80" y="241"/>
                                  </a:lnTo>
                                  <a:lnTo>
                                    <a:pt x="80" y="241"/>
                                  </a:lnTo>
                                  <a:lnTo>
                                    <a:pt x="80" y="241"/>
                                  </a:lnTo>
                                  <a:lnTo>
                                    <a:pt x="80" y="232"/>
                                  </a:lnTo>
                                  <a:lnTo>
                                    <a:pt x="80" y="232"/>
                                  </a:lnTo>
                                  <a:lnTo>
                                    <a:pt x="80" y="232"/>
                                  </a:lnTo>
                                  <a:lnTo>
                                    <a:pt x="80" y="223"/>
                                  </a:lnTo>
                                  <a:lnTo>
                                    <a:pt x="80" y="223"/>
                                  </a:lnTo>
                                  <a:lnTo>
                                    <a:pt x="80" y="214"/>
                                  </a:lnTo>
                                  <a:lnTo>
                                    <a:pt x="80" y="214"/>
                                  </a:lnTo>
                                  <a:lnTo>
                                    <a:pt x="80" y="206"/>
                                  </a:lnTo>
                                  <a:lnTo>
                                    <a:pt x="80" y="206"/>
                                  </a:lnTo>
                                  <a:lnTo>
                                    <a:pt x="80" y="197"/>
                                  </a:lnTo>
                                  <a:lnTo>
                                    <a:pt x="80" y="197"/>
                                  </a:lnTo>
                                  <a:lnTo>
                                    <a:pt x="80" y="188"/>
                                  </a:lnTo>
                                  <a:lnTo>
                                    <a:pt x="80" y="188"/>
                                  </a:lnTo>
                                  <a:lnTo>
                                    <a:pt x="80" y="179"/>
                                  </a:lnTo>
                                  <a:lnTo>
                                    <a:pt x="80" y="179"/>
                                  </a:lnTo>
                                  <a:lnTo>
                                    <a:pt x="80" y="170"/>
                                  </a:lnTo>
                                  <a:lnTo>
                                    <a:pt x="80" y="170"/>
                                  </a:lnTo>
                                  <a:lnTo>
                                    <a:pt x="80" y="161"/>
                                  </a:lnTo>
                                  <a:lnTo>
                                    <a:pt x="80" y="161"/>
                                  </a:lnTo>
                                  <a:lnTo>
                                    <a:pt x="80" y="152"/>
                                  </a:lnTo>
                                  <a:lnTo>
                                    <a:pt x="80" y="152"/>
                                  </a:lnTo>
                                  <a:lnTo>
                                    <a:pt x="80" y="152"/>
                                  </a:lnTo>
                                  <a:lnTo>
                                    <a:pt x="80" y="143"/>
                                  </a:lnTo>
                                  <a:lnTo>
                                    <a:pt x="80" y="143"/>
                                  </a:lnTo>
                                  <a:lnTo>
                                    <a:pt x="80" y="143"/>
                                  </a:lnTo>
                                  <a:lnTo>
                                    <a:pt x="89" y="143"/>
                                  </a:lnTo>
                                  <a:lnTo>
                                    <a:pt x="89" y="143"/>
                                  </a:lnTo>
                                  <a:lnTo>
                                    <a:pt x="89" y="134"/>
                                  </a:lnTo>
                                  <a:lnTo>
                                    <a:pt x="89" y="134"/>
                                  </a:lnTo>
                                  <a:lnTo>
                                    <a:pt x="89" y="134"/>
                                  </a:lnTo>
                                  <a:lnTo>
                                    <a:pt x="89" y="134"/>
                                  </a:lnTo>
                                  <a:lnTo>
                                    <a:pt x="89" y="134"/>
                                  </a:lnTo>
                                  <a:lnTo>
                                    <a:pt x="98" y="134"/>
                                  </a:lnTo>
                                  <a:lnTo>
                                    <a:pt x="98" y="134"/>
                                  </a:lnTo>
                                  <a:lnTo>
                                    <a:pt x="98" y="134"/>
                                  </a:lnTo>
                                  <a:lnTo>
                                    <a:pt x="98" y="134"/>
                                  </a:lnTo>
                                  <a:lnTo>
                                    <a:pt x="107" y="134"/>
                                  </a:lnTo>
                                  <a:lnTo>
                                    <a:pt x="107" y="134"/>
                                  </a:lnTo>
                                  <a:lnTo>
                                    <a:pt x="107" y="134"/>
                                  </a:lnTo>
                                  <a:lnTo>
                                    <a:pt x="107" y="125"/>
                                  </a:lnTo>
                                  <a:lnTo>
                                    <a:pt x="107" y="125"/>
                                  </a:lnTo>
                                  <a:lnTo>
                                    <a:pt x="107" y="125"/>
                                  </a:lnTo>
                                  <a:lnTo>
                                    <a:pt x="116" y="125"/>
                                  </a:lnTo>
                                  <a:lnTo>
                                    <a:pt x="116" y="125"/>
                                  </a:lnTo>
                                  <a:lnTo>
                                    <a:pt x="116" y="125"/>
                                  </a:lnTo>
                                  <a:lnTo>
                                    <a:pt x="116" y="125"/>
                                  </a:lnTo>
                                  <a:lnTo>
                                    <a:pt x="116" y="125"/>
                                  </a:lnTo>
                                  <a:lnTo>
                                    <a:pt x="116" y="125"/>
                                  </a:lnTo>
                                  <a:lnTo>
                                    <a:pt x="116" y="116"/>
                                  </a:lnTo>
                                  <a:lnTo>
                                    <a:pt x="116" y="116"/>
                                  </a:lnTo>
                                  <a:lnTo>
                                    <a:pt x="116" y="116"/>
                                  </a:lnTo>
                                  <a:lnTo>
                                    <a:pt x="116" y="116"/>
                                  </a:lnTo>
                                  <a:lnTo>
                                    <a:pt x="116" y="116"/>
                                  </a:lnTo>
                                  <a:lnTo>
                                    <a:pt x="116" y="107"/>
                                  </a:lnTo>
                                  <a:lnTo>
                                    <a:pt x="116" y="107"/>
                                  </a:lnTo>
                                  <a:lnTo>
                                    <a:pt x="116" y="107"/>
                                  </a:lnTo>
                                  <a:lnTo>
                                    <a:pt x="116" y="107"/>
                                  </a:lnTo>
                                  <a:lnTo>
                                    <a:pt x="116" y="98"/>
                                  </a:lnTo>
                                  <a:lnTo>
                                    <a:pt x="116" y="98"/>
                                  </a:lnTo>
                                  <a:lnTo>
                                    <a:pt x="116" y="89"/>
                                  </a:lnTo>
                                  <a:lnTo>
                                    <a:pt x="116" y="89"/>
                                  </a:lnTo>
                                  <a:lnTo>
                                    <a:pt x="107" y="89"/>
                                  </a:lnTo>
                                  <a:lnTo>
                                    <a:pt x="107" y="81"/>
                                  </a:lnTo>
                                  <a:lnTo>
                                    <a:pt x="107" y="81"/>
                                  </a:lnTo>
                                  <a:lnTo>
                                    <a:pt x="107" y="81"/>
                                  </a:lnTo>
                                  <a:lnTo>
                                    <a:pt x="107" y="81"/>
                                  </a:lnTo>
                                  <a:lnTo>
                                    <a:pt x="107" y="72"/>
                                  </a:lnTo>
                                  <a:lnTo>
                                    <a:pt x="107" y="72"/>
                                  </a:lnTo>
                                  <a:lnTo>
                                    <a:pt x="107" y="72"/>
                                  </a:lnTo>
                                  <a:lnTo>
                                    <a:pt x="107" y="72"/>
                                  </a:lnTo>
                                  <a:lnTo>
                                    <a:pt x="107" y="63"/>
                                  </a:lnTo>
                                  <a:lnTo>
                                    <a:pt x="98" y="63"/>
                                  </a:lnTo>
                                  <a:lnTo>
                                    <a:pt x="98" y="63"/>
                                  </a:lnTo>
                                  <a:lnTo>
                                    <a:pt x="98" y="54"/>
                                  </a:lnTo>
                                  <a:lnTo>
                                    <a:pt x="98" y="54"/>
                                  </a:lnTo>
                                  <a:lnTo>
                                    <a:pt x="98" y="54"/>
                                  </a:lnTo>
                                  <a:lnTo>
                                    <a:pt x="98" y="54"/>
                                  </a:lnTo>
                                  <a:lnTo>
                                    <a:pt x="98" y="54"/>
                                  </a:lnTo>
                                  <a:lnTo>
                                    <a:pt x="98" y="54"/>
                                  </a:lnTo>
                                  <a:lnTo>
                                    <a:pt x="98" y="36"/>
                                  </a:lnTo>
                                  <a:lnTo>
                                    <a:pt x="89" y="18"/>
                                  </a:lnTo>
                                  <a:lnTo>
                                    <a:pt x="107" y="18"/>
                                  </a:lnTo>
                                  <a:lnTo>
                                    <a:pt x="125" y="18"/>
                                  </a:lnTo>
                                  <a:lnTo>
                                    <a:pt x="125" y="0"/>
                                  </a:lnTo>
                                  <a:lnTo>
                                    <a:pt x="134" y="0"/>
                                  </a:lnTo>
                                  <a:lnTo>
                                    <a:pt x="152" y="0"/>
                                  </a:lnTo>
                                  <a:lnTo>
                                    <a:pt x="169" y="9"/>
                                  </a:lnTo>
                                  <a:lnTo>
                                    <a:pt x="178" y="18"/>
                                  </a:lnTo>
                                  <a:lnTo>
                                    <a:pt x="178" y="36"/>
                                  </a:lnTo>
                                  <a:lnTo>
                                    <a:pt x="196" y="36"/>
                                  </a:lnTo>
                                  <a:lnTo>
                                    <a:pt x="214" y="54"/>
                                  </a:lnTo>
                                  <a:lnTo>
                                    <a:pt x="232" y="63"/>
                                  </a:lnTo>
                                  <a:lnTo>
                                    <a:pt x="232" y="72"/>
                                  </a:lnTo>
                                  <a:lnTo>
                                    <a:pt x="259" y="72"/>
                                  </a:lnTo>
                                  <a:lnTo>
                                    <a:pt x="277" y="63"/>
                                  </a:lnTo>
                                  <a:lnTo>
                                    <a:pt x="285" y="72"/>
                                  </a:lnTo>
                                  <a:lnTo>
                                    <a:pt x="294" y="89"/>
                                  </a:lnTo>
                                  <a:lnTo>
                                    <a:pt x="303" y="98"/>
                                  </a:lnTo>
                                  <a:lnTo>
                                    <a:pt x="321" y="98"/>
                                  </a:lnTo>
                                  <a:lnTo>
                                    <a:pt x="321" y="98"/>
                                  </a:lnTo>
                                  <a:lnTo>
                                    <a:pt x="321" y="98"/>
                                  </a:lnTo>
                                  <a:lnTo>
                                    <a:pt x="321" y="98"/>
                                  </a:lnTo>
                                  <a:lnTo>
                                    <a:pt x="321" y="98"/>
                                  </a:lnTo>
                                  <a:lnTo>
                                    <a:pt x="321" y="98"/>
                                  </a:lnTo>
                                  <a:lnTo>
                                    <a:pt x="321" y="89"/>
                                  </a:lnTo>
                                  <a:lnTo>
                                    <a:pt x="321" y="89"/>
                                  </a:lnTo>
                                  <a:lnTo>
                                    <a:pt x="321" y="89"/>
                                  </a:lnTo>
                                  <a:lnTo>
                                    <a:pt x="321" y="89"/>
                                  </a:lnTo>
                                  <a:lnTo>
                                    <a:pt x="330" y="89"/>
                                  </a:lnTo>
                                  <a:lnTo>
                                    <a:pt x="330" y="89"/>
                                  </a:lnTo>
                                  <a:lnTo>
                                    <a:pt x="330" y="89"/>
                                  </a:lnTo>
                                  <a:lnTo>
                                    <a:pt x="330" y="81"/>
                                  </a:lnTo>
                                  <a:lnTo>
                                    <a:pt x="330" y="81"/>
                                  </a:lnTo>
                                  <a:lnTo>
                                    <a:pt x="330" y="81"/>
                                  </a:lnTo>
                                  <a:lnTo>
                                    <a:pt x="330" y="81"/>
                                  </a:lnTo>
                                  <a:lnTo>
                                    <a:pt x="357" y="81"/>
                                  </a:lnTo>
                                  <a:lnTo>
                                    <a:pt x="384" y="81"/>
                                  </a:lnTo>
                                  <a:lnTo>
                                    <a:pt x="393" y="81"/>
                                  </a:lnTo>
                                  <a:lnTo>
                                    <a:pt x="411" y="89"/>
                                  </a:lnTo>
                                  <a:lnTo>
                                    <a:pt x="411" y="98"/>
                                  </a:lnTo>
                                  <a:lnTo>
                                    <a:pt x="437" y="116"/>
                                  </a:lnTo>
                                  <a:lnTo>
                                    <a:pt x="437" y="116"/>
                                  </a:lnTo>
                                  <a:lnTo>
                                    <a:pt x="428" y="125"/>
                                  </a:lnTo>
                                  <a:lnTo>
                                    <a:pt x="419" y="134"/>
                                  </a:lnTo>
                                  <a:lnTo>
                                    <a:pt x="411" y="143"/>
                                  </a:lnTo>
                                  <a:lnTo>
                                    <a:pt x="402" y="152"/>
                                  </a:lnTo>
                                  <a:lnTo>
                                    <a:pt x="402" y="161"/>
                                  </a:lnTo>
                                  <a:lnTo>
                                    <a:pt x="428" y="170"/>
                                  </a:lnTo>
                                  <a:lnTo>
                                    <a:pt x="446" y="170"/>
                                  </a:lnTo>
                                  <a:lnTo>
                                    <a:pt x="455" y="179"/>
                                  </a:lnTo>
                                  <a:lnTo>
                                    <a:pt x="464" y="197"/>
                                  </a:lnTo>
                                  <a:lnTo>
                                    <a:pt x="464" y="214"/>
                                  </a:lnTo>
                                  <a:lnTo>
                                    <a:pt x="455" y="232"/>
                                  </a:lnTo>
                                  <a:lnTo>
                                    <a:pt x="446" y="250"/>
                                  </a:lnTo>
                                  <a:lnTo>
                                    <a:pt x="437" y="268"/>
                                  </a:lnTo>
                                  <a:lnTo>
                                    <a:pt x="437" y="277"/>
                                  </a:lnTo>
                                  <a:lnTo>
                                    <a:pt x="428" y="286"/>
                                  </a:lnTo>
                                  <a:lnTo>
                                    <a:pt x="419" y="304"/>
                                  </a:lnTo>
                                  <a:lnTo>
                                    <a:pt x="411" y="331"/>
                                  </a:lnTo>
                                  <a:lnTo>
                                    <a:pt x="393" y="348"/>
                                  </a:lnTo>
                                  <a:lnTo>
                                    <a:pt x="402" y="366"/>
                                  </a:lnTo>
                                  <a:lnTo>
                                    <a:pt x="411" y="384"/>
                                  </a:lnTo>
                                  <a:lnTo>
                                    <a:pt x="437" y="384"/>
                                  </a:lnTo>
                                  <a:lnTo>
                                    <a:pt x="464" y="384"/>
                                  </a:lnTo>
                                  <a:lnTo>
                                    <a:pt x="482" y="393"/>
                                  </a:lnTo>
                                  <a:lnTo>
                                    <a:pt x="500" y="402"/>
                                  </a:lnTo>
                                  <a:lnTo>
                                    <a:pt x="518" y="411"/>
                                  </a:lnTo>
                                </a:path>
                              </a:pathLst>
                            </a:custGeom>
                            <a:solidFill>
                              <a:schemeClr val="accent4">
                                <a:lumMod val="40000"/>
                                <a:lumOff val="6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28" name="Freeform 67"/>
                          <wps:cNvSpPr>
                            <a:spLocks/>
                          </wps:cNvSpPr>
                          <wps:spPr bwMode="auto">
                            <a:xfrm>
                              <a:off x="1766" y="5045"/>
                              <a:ext cx="356" cy="400"/>
                            </a:xfrm>
                            <a:custGeom>
                              <a:avLst/>
                              <a:gdLst>
                                <a:gd name="T0" fmla="*/ 9 w 161"/>
                                <a:gd name="T1" fmla="*/ 0 h 169"/>
                                <a:gd name="T2" fmla="*/ 18 w 161"/>
                                <a:gd name="T3" fmla="*/ 0 h 169"/>
                                <a:gd name="T4" fmla="*/ 27 w 161"/>
                                <a:gd name="T5" fmla="*/ 9 h 169"/>
                                <a:gd name="T6" fmla="*/ 27 w 161"/>
                                <a:gd name="T7" fmla="*/ 18 h 169"/>
                                <a:gd name="T8" fmla="*/ 36 w 161"/>
                                <a:gd name="T9" fmla="*/ 26 h 169"/>
                                <a:gd name="T10" fmla="*/ 45 w 161"/>
                                <a:gd name="T11" fmla="*/ 26 h 169"/>
                                <a:gd name="T12" fmla="*/ 54 w 161"/>
                                <a:gd name="T13" fmla="*/ 35 h 169"/>
                                <a:gd name="T14" fmla="*/ 63 w 161"/>
                                <a:gd name="T15" fmla="*/ 35 h 169"/>
                                <a:gd name="T16" fmla="*/ 72 w 161"/>
                                <a:gd name="T17" fmla="*/ 35 h 169"/>
                                <a:gd name="T18" fmla="*/ 90 w 161"/>
                                <a:gd name="T19" fmla="*/ 26 h 169"/>
                                <a:gd name="T20" fmla="*/ 98 w 161"/>
                                <a:gd name="T21" fmla="*/ 35 h 169"/>
                                <a:gd name="T22" fmla="*/ 107 w 161"/>
                                <a:gd name="T23" fmla="*/ 44 h 169"/>
                                <a:gd name="T24" fmla="*/ 116 w 161"/>
                                <a:gd name="T25" fmla="*/ 53 h 169"/>
                                <a:gd name="T26" fmla="*/ 116 w 161"/>
                                <a:gd name="T27" fmla="*/ 62 h 169"/>
                                <a:gd name="T28" fmla="*/ 125 w 161"/>
                                <a:gd name="T29" fmla="*/ 62 h 169"/>
                                <a:gd name="T30" fmla="*/ 125 w 161"/>
                                <a:gd name="T31" fmla="*/ 62 h 169"/>
                                <a:gd name="T32" fmla="*/ 134 w 161"/>
                                <a:gd name="T33" fmla="*/ 62 h 169"/>
                                <a:gd name="T34" fmla="*/ 152 w 161"/>
                                <a:gd name="T35" fmla="*/ 62 h 169"/>
                                <a:gd name="T36" fmla="*/ 152 w 161"/>
                                <a:gd name="T37" fmla="*/ 62 h 169"/>
                                <a:gd name="T38" fmla="*/ 152 w 161"/>
                                <a:gd name="T39" fmla="*/ 71 h 169"/>
                                <a:gd name="T40" fmla="*/ 152 w 161"/>
                                <a:gd name="T41" fmla="*/ 80 h 169"/>
                                <a:gd name="T42" fmla="*/ 161 w 161"/>
                                <a:gd name="T43" fmla="*/ 98 h 169"/>
                                <a:gd name="T44" fmla="*/ 152 w 161"/>
                                <a:gd name="T45" fmla="*/ 107 h 169"/>
                                <a:gd name="T46" fmla="*/ 152 w 161"/>
                                <a:gd name="T47" fmla="*/ 125 h 169"/>
                                <a:gd name="T48" fmla="*/ 152 w 161"/>
                                <a:gd name="T49" fmla="*/ 134 h 169"/>
                                <a:gd name="T50" fmla="*/ 143 w 161"/>
                                <a:gd name="T51" fmla="*/ 134 h 169"/>
                                <a:gd name="T52" fmla="*/ 143 w 161"/>
                                <a:gd name="T53" fmla="*/ 143 h 169"/>
                                <a:gd name="T54" fmla="*/ 125 w 161"/>
                                <a:gd name="T55" fmla="*/ 143 h 169"/>
                                <a:gd name="T56" fmla="*/ 125 w 161"/>
                                <a:gd name="T57" fmla="*/ 143 h 169"/>
                                <a:gd name="T58" fmla="*/ 125 w 161"/>
                                <a:gd name="T59" fmla="*/ 151 h 169"/>
                                <a:gd name="T60" fmla="*/ 116 w 161"/>
                                <a:gd name="T61" fmla="*/ 160 h 169"/>
                                <a:gd name="T62" fmla="*/ 116 w 161"/>
                                <a:gd name="T63" fmla="*/ 160 h 169"/>
                                <a:gd name="T64" fmla="*/ 107 w 161"/>
                                <a:gd name="T65" fmla="*/ 169 h 169"/>
                                <a:gd name="T66" fmla="*/ 98 w 161"/>
                                <a:gd name="T67" fmla="*/ 169 h 169"/>
                                <a:gd name="T68" fmla="*/ 90 w 161"/>
                                <a:gd name="T69" fmla="*/ 160 h 169"/>
                                <a:gd name="T70" fmla="*/ 72 w 161"/>
                                <a:gd name="T71" fmla="*/ 151 h 169"/>
                                <a:gd name="T72" fmla="*/ 63 w 161"/>
                                <a:gd name="T73" fmla="*/ 143 h 169"/>
                                <a:gd name="T74" fmla="*/ 63 w 161"/>
                                <a:gd name="T75" fmla="*/ 143 h 169"/>
                                <a:gd name="T76" fmla="*/ 54 w 161"/>
                                <a:gd name="T77" fmla="*/ 134 h 169"/>
                                <a:gd name="T78" fmla="*/ 45 w 161"/>
                                <a:gd name="T79" fmla="*/ 125 h 169"/>
                                <a:gd name="T80" fmla="*/ 36 w 161"/>
                                <a:gd name="T81" fmla="*/ 116 h 169"/>
                                <a:gd name="T82" fmla="*/ 27 w 161"/>
                                <a:gd name="T83" fmla="*/ 107 h 169"/>
                                <a:gd name="T84" fmla="*/ 27 w 161"/>
                                <a:gd name="T85" fmla="*/ 98 h 169"/>
                                <a:gd name="T86" fmla="*/ 18 w 161"/>
                                <a:gd name="T87" fmla="*/ 89 h 169"/>
                                <a:gd name="T88" fmla="*/ 9 w 161"/>
                                <a:gd name="T89" fmla="*/ 71 h 169"/>
                                <a:gd name="T90" fmla="*/ 9 w 161"/>
                                <a:gd name="T91" fmla="*/ 62 h 169"/>
                                <a:gd name="T92" fmla="*/ 0 w 161"/>
                                <a:gd name="T93" fmla="*/ 44 h 169"/>
                                <a:gd name="T94" fmla="*/ 0 w 161"/>
                                <a:gd name="T95" fmla="*/ 26 h 169"/>
                                <a:gd name="T96" fmla="*/ 0 w 161"/>
                                <a:gd name="T97" fmla="*/ 18 h 169"/>
                                <a:gd name="T98" fmla="*/ 0 w 161"/>
                                <a:gd name="T99" fmla="*/ 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69">
                                  <a:moveTo>
                                    <a:pt x="0" y="9"/>
                                  </a:moveTo>
                                  <a:lnTo>
                                    <a:pt x="0" y="9"/>
                                  </a:lnTo>
                                  <a:lnTo>
                                    <a:pt x="9" y="0"/>
                                  </a:lnTo>
                                  <a:lnTo>
                                    <a:pt x="9" y="0"/>
                                  </a:lnTo>
                                  <a:lnTo>
                                    <a:pt x="9" y="0"/>
                                  </a:lnTo>
                                  <a:lnTo>
                                    <a:pt x="9" y="0"/>
                                  </a:lnTo>
                                  <a:lnTo>
                                    <a:pt x="9" y="0"/>
                                  </a:lnTo>
                                  <a:lnTo>
                                    <a:pt x="18" y="0"/>
                                  </a:lnTo>
                                  <a:lnTo>
                                    <a:pt x="18" y="0"/>
                                  </a:lnTo>
                                  <a:lnTo>
                                    <a:pt x="18" y="9"/>
                                  </a:lnTo>
                                  <a:lnTo>
                                    <a:pt x="18" y="9"/>
                                  </a:lnTo>
                                  <a:lnTo>
                                    <a:pt x="27" y="9"/>
                                  </a:lnTo>
                                  <a:lnTo>
                                    <a:pt x="27" y="9"/>
                                  </a:lnTo>
                                  <a:lnTo>
                                    <a:pt x="27" y="9"/>
                                  </a:lnTo>
                                  <a:lnTo>
                                    <a:pt x="27" y="18"/>
                                  </a:lnTo>
                                  <a:lnTo>
                                    <a:pt x="27" y="18"/>
                                  </a:lnTo>
                                  <a:lnTo>
                                    <a:pt x="36" y="18"/>
                                  </a:lnTo>
                                  <a:lnTo>
                                    <a:pt x="36" y="18"/>
                                  </a:lnTo>
                                  <a:lnTo>
                                    <a:pt x="36" y="18"/>
                                  </a:lnTo>
                                  <a:lnTo>
                                    <a:pt x="36" y="26"/>
                                  </a:lnTo>
                                  <a:lnTo>
                                    <a:pt x="36" y="26"/>
                                  </a:lnTo>
                                  <a:lnTo>
                                    <a:pt x="36" y="26"/>
                                  </a:lnTo>
                                  <a:lnTo>
                                    <a:pt x="45" y="26"/>
                                  </a:lnTo>
                                  <a:lnTo>
                                    <a:pt x="45" y="26"/>
                                  </a:lnTo>
                                  <a:lnTo>
                                    <a:pt x="45" y="26"/>
                                  </a:lnTo>
                                  <a:lnTo>
                                    <a:pt x="45" y="35"/>
                                  </a:lnTo>
                                  <a:lnTo>
                                    <a:pt x="45" y="35"/>
                                  </a:lnTo>
                                  <a:lnTo>
                                    <a:pt x="54" y="35"/>
                                  </a:lnTo>
                                  <a:lnTo>
                                    <a:pt x="54" y="35"/>
                                  </a:lnTo>
                                  <a:lnTo>
                                    <a:pt x="54" y="35"/>
                                  </a:lnTo>
                                  <a:lnTo>
                                    <a:pt x="54" y="35"/>
                                  </a:lnTo>
                                  <a:lnTo>
                                    <a:pt x="63" y="35"/>
                                  </a:lnTo>
                                  <a:lnTo>
                                    <a:pt x="63" y="35"/>
                                  </a:lnTo>
                                  <a:lnTo>
                                    <a:pt x="63" y="35"/>
                                  </a:lnTo>
                                  <a:lnTo>
                                    <a:pt x="72" y="35"/>
                                  </a:lnTo>
                                  <a:lnTo>
                                    <a:pt x="72" y="35"/>
                                  </a:lnTo>
                                  <a:lnTo>
                                    <a:pt x="72" y="35"/>
                                  </a:lnTo>
                                  <a:lnTo>
                                    <a:pt x="81" y="35"/>
                                  </a:lnTo>
                                  <a:lnTo>
                                    <a:pt x="81" y="26"/>
                                  </a:lnTo>
                                  <a:lnTo>
                                    <a:pt x="90" y="26"/>
                                  </a:lnTo>
                                  <a:lnTo>
                                    <a:pt x="90" y="26"/>
                                  </a:lnTo>
                                  <a:lnTo>
                                    <a:pt x="90" y="35"/>
                                  </a:lnTo>
                                  <a:lnTo>
                                    <a:pt x="98" y="35"/>
                                  </a:lnTo>
                                  <a:lnTo>
                                    <a:pt x="98" y="35"/>
                                  </a:lnTo>
                                  <a:lnTo>
                                    <a:pt x="98" y="35"/>
                                  </a:lnTo>
                                  <a:lnTo>
                                    <a:pt x="107" y="44"/>
                                  </a:lnTo>
                                  <a:lnTo>
                                    <a:pt x="107" y="44"/>
                                  </a:lnTo>
                                  <a:lnTo>
                                    <a:pt x="107" y="44"/>
                                  </a:lnTo>
                                  <a:lnTo>
                                    <a:pt x="107" y="53"/>
                                  </a:lnTo>
                                  <a:lnTo>
                                    <a:pt x="116" y="53"/>
                                  </a:lnTo>
                                  <a:lnTo>
                                    <a:pt x="116" y="53"/>
                                  </a:lnTo>
                                  <a:lnTo>
                                    <a:pt x="116" y="53"/>
                                  </a:lnTo>
                                  <a:lnTo>
                                    <a:pt x="116" y="53"/>
                                  </a:lnTo>
                                  <a:lnTo>
                                    <a:pt x="116" y="53"/>
                                  </a:lnTo>
                                  <a:lnTo>
                                    <a:pt x="116" y="62"/>
                                  </a:lnTo>
                                  <a:lnTo>
                                    <a:pt x="116" y="62"/>
                                  </a:lnTo>
                                  <a:lnTo>
                                    <a:pt x="116" y="62"/>
                                  </a:lnTo>
                                  <a:lnTo>
                                    <a:pt x="125" y="62"/>
                                  </a:lnTo>
                                  <a:lnTo>
                                    <a:pt x="125" y="62"/>
                                  </a:lnTo>
                                  <a:lnTo>
                                    <a:pt x="125" y="62"/>
                                  </a:lnTo>
                                  <a:lnTo>
                                    <a:pt x="125" y="62"/>
                                  </a:lnTo>
                                  <a:lnTo>
                                    <a:pt x="125" y="62"/>
                                  </a:lnTo>
                                  <a:lnTo>
                                    <a:pt x="125" y="62"/>
                                  </a:lnTo>
                                  <a:lnTo>
                                    <a:pt x="125" y="62"/>
                                  </a:lnTo>
                                  <a:lnTo>
                                    <a:pt x="125" y="62"/>
                                  </a:lnTo>
                                  <a:lnTo>
                                    <a:pt x="134" y="62"/>
                                  </a:lnTo>
                                  <a:lnTo>
                                    <a:pt x="134" y="62"/>
                                  </a:lnTo>
                                  <a:lnTo>
                                    <a:pt x="134" y="62"/>
                                  </a:lnTo>
                                  <a:lnTo>
                                    <a:pt x="143" y="62"/>
                                  </a:lnTo>
                                  <a:lnTo>
                                    <a:pt x="143" y="62"/>
                                  </a:lnTo>
                                  <a:lnTo>
                                    <a:pt x="143" y="62"/>
                                  </a:lnTo>
                                  <a:lnTo>
                                    <a:pt x="152" y="62"/>
                                  </a:lnTo>
                                  <a:lnTo>
                                    <a:pt x="152" y="62"/>
                                  </a:lnTo>
                                  <a:lnTo>
                                    <a:pt x="152" y="62"/>
                                  </a:lnTo>
                                  <a:lnTo>
                                    <a:pt x="152" y="62"/>
                                  </a:lnTo>
                                  <a:lnTo>
                                    <a:pt x="152" y="62"/>
                                  </a:lnTo>
                                  <a:lnTo>
                                    <a:pt x="152" y="71"/>
                                  </a:lnTo>
                                  <a:lnTo>
                                    <a:pt x="152" y="71"/>
                                  </a:lnTo>
                                  <a:lnTo>
                                    <a:pt x="152" y="71"/>
                                  </a:lnTo>
                                  <a:lnTo>
                                    <a:pt x="152" y="71"/>
                                  </a:lnTo>
                                  <a:lnTo>
                                    <a:pt x="152" y="71"/>
                                  </a:lnTo>
                                  <a:lnTo>
                                    <a:pt x="152" y="80"/>
                                  </a:lnTo>
                                  <a:lnTo>
                                    <a:pt x="152" y="80"/>
                                  </a:lnTo>
                                  <a:lnTo>
                                    <a:pt x="152" y="80"/>
                                  </a:lnTo>
                                  <a:lnTo>
                                    <a:pt x="152" y="80"/>
                                  </a:lnTo>
                                  <a:lnTo>
                                    <a:pt x="161" y="89"/>
                                  </a:lnTo>
                                  <a:lnTo>
                                    <a:pt x="161" y="89"/>
                                  </a:lnTo>
                                  <a:lnTo>
                                    <a:pt x="161" y="98"/>
                                  </a:lnTo>
                                  <a:lnTo>
                                    <a:pt x="161" y="98"/>
                                  </a:lnTo>
                                  <a:lnTo>
                                    <a:pt x="152" y="98"/>
                                  </a:lnTo>
                                  <a:lnTo>
                                    <a:pt x="152" y="107"/>
                                  </a:lnTo>
                                  <a:lnTo>
                                    <a:pt x="152" y="107"/>
                                  </a:lnTo>
                                  <a:lnTo>
                                    <a:pt x="152" y="116"/>
                                  </a:lnTo>
                                  <a:lnTo>
                                    <a:pt x="152" y="116"/>
                                  </a:lnTo>
                                  <a:lnTo>
                                    <a:pt x="152" y="125"/>
                                  </a:lnTo>
                                  <a:lnTo>
                                    <a:pt x="152" y="125"/>
                                  </a:lnTo>
                                  <a:lnTo>
                                    <a:pt x="152" y="125"/>
                                  </a:lnTo>
                                  <a:lnTo>
                                    <a:pt x="152" y="134"/>
                                  </a:lnTo>
                                  <a:lnTo>
                                    <a:pt x="152" y="134"/>
                                  </a:lnTo>
                                  <a:lnTo>
                                    <a:pt x="152" y="134"/>
                                  </a:lnTo>
                                  <a:lnTo>
                                    <a:pt x="152" y="134"/>
                                  </a:lnTo>
                                  <a:lnTo>
                                    <a:pt x="152" y="134"/>
                                  </a:lnTo>
                                  <a:lnTo>
                                    <a:pt x="152" y="134"/>
                                  </a:lnTo>
                                  <a:lnTo>
                                    <a:pt x="143" y="134"/>
                                  </a:lnTo>
                                  <a:lnTo>
                                    <a:pt x="143" y="134"/>
                                  </a:lnTo>
                                  <a:lnTo>
                                    <a:pt x="143" y="143"/>
                                  </a:lnTo>
                                  <a:lnTo>
                                    <a:pt x="143" y="143"/>
                                  </a:lnTo>
                                  <a:lnTo>
                                    <a:pt x="143" y="143"/>
                                  </a:lnTo>
                                  <a:lnTo>
                                    <a:pt x="134" y="143"/>
                                  </a:lnTo>
                                  <a:lnTo>
                                    <a:pt x="134" y="143"/>
                                  </a:lnTo>
                                  <a:lnTo>
                                    <a:pt x="134" y="143"/>
                                  </a:lnTo>
                                  <a:lnTo>
                                    <a:pt x="125" y="143"/>
                                  </a:lnTo>
                                  <a:lnTo>
                                    <a:pt x="125" y="143"/>
                                  </a:lnTo>
                                  <a:lnTo>
                                    <a:pt x="125" y="143"/>
                                  </a:lnTo>
                                  <a:lnTo>
                                    <a:pt x="125" y="143"/>
                                  </a:lnTo>
                                  <a:lnTo>
                                    <a:pt x="125" y="143"/>
                                  </a:lnTo>
                                  <a:lnTo>
                                    <a:pt x="125" y="143"/>
                                  </a:lnTo>
                                  <a:lnTo>
                                    <a:pt x="125" y="143"/>
                                  </a:lnTo>
                                  <a:lnTo>
                                    <a:pt x="125" y="151"/>
                                  </a:lnTo>
                                  <a:lnTo>
                                    <a:pt x="125" y="151"/>
                                  </a:lnTo>
                                  <a:lnTo>
                                    <a:pt x="125" y="151"/>
                                  </a:lnTo>
                                  <a:lnTo>
                                    <a:pt x="125" y="151"/>
                                  </a:lnTo>
                                  <a:lnTo>
                                    <a:pt x="125" y="151"/>
                                  </a:lnTo>
                                  <a:lnTo>
                                    <a:pt x="116" y="160"/>
                                  </a:lnTo>
                                  <a:lnTo>
                                    <a:pt x="116" y="160"/>
                                  </a:lnTo>
                                  <a:lnTo>
                                    <a:pt x="116" y="160"/>
                                  </a:lnTo>
                                  <a:lnTo>
                                    <a:pt x="116" y="160"/>
                                  </a:lnTo>
                                  <a:lnTo>
                                    <a:pt x="116" y="160"/>
                                  </a:lnTo>
                                  <a:lnTo>
                                    <a:pt x="116" y="160"/>
                                  </a:lnTo>
                                  <a:lnTo>
                                    <a:pt x="116" y="169"/>
                                  </a:lnTo>
                                  <a:lnTo>
                                    <a:pt x="107" y="169"/>
                                  </a:lnTo>
                                  <a:lnTo>
                                    <a:pt x="107" y="169"/>
                                  </a:lnTo>
                                  <a:lnTo>
                                    <a:pt x="107" y="169"/>
                                  </a:lnTo>
                                  <a:lnTo>
                                    <a:pt x="107" y="169"/>
                                  </a:lnTo>
                                  <a:lnTo>
                                    <a:pt x="98" y="169"/>
                                  </a:lnTo>
                                  <a:lnTo>
                                    <a:pt x="98" y="169"/>
                                  </a:lnTo>
                                  <a:lnTo>
                                    <a:pt x="98" y="160"/>
                                  </a:lnTo>
                                  <a:lnTo>
                                    <a:pt x="90" y="160"/>
                                  </a:lnTo>
                                  <a:lnTo>
                                    <a:pt x="90" y="160"/>
                                  </a:lnTo>
                                  <a:lnTo>
                                    <a:pt x="90" y="160"/>
                                  </a:lnTo>
                                  <a:lnTo>
                                    <a:pt x="81" y="160"/>
                                  </a:lnTo>
                                  <a:lnTo>
                                    <a:pt x="81" y="160"/>
                                  </a:lnTo>
                                  <a:lnTo>
                                    <a:pt x="72" y="151"/>
                                  </a:lnTo>
                                  <a:lnTo>
                                    <a:pt x="72" y="151"/>
                                  </a:lnTo>
                                  <a:lnTo>
                                    <a:pt x="72" y="151"/>
                                  </a:lnTo>
                                  <a:lnTo>
                                    <a:pt x="72" y="151"/>
                                  </a:lnTo>
                                  <a:lnTo>
                                    <a:pt x="63" y="151"/>
                                  </a:lnTo>
                                  <a:lnTo>
                                    <a:pt x="63" y="143"/>
                                  </a:lnTo>
                                  <a:lnTo>
                                    <a:pt x="63" y="143"/>
                                  </a:lnTo>
                                  <a:lnTo>
                                    <a:pt x="63" y="143"/>
                                  </a:lnTo>
                                  <a:lnTo>
                                    <a:pt x="63" y="143"/>
                                  </a:lnTo>
                                  <a:lnTo>
                                    <a:pt x="63" y="143"/>
                                  </a:lnTo>
                                  <a:lnTo>
                                    <a:pt x="54" y="143"/>
                                  </a:lnTo>
                                  <a:lnTo>
                                    <a:pt x="54" y="134"/>
                                  </a:lnTo>
                                  <a:lnTo>
                                    <a:pt x="54" y="134"/>
                                  </a:lnTo>
                                  <a:lnTo>
                                    <a:pt x="54" y="134"/>
                                  </a:lnTo>
                                  <a:lnTo>
                                    <a:pt x="54" y="134"/>
                                  </a:lnTo>
                                  <a:lnTo>
                                    <a:pt x="45" y="125"/>
                                  </a:lnTo>
                                  <a:lnTo>
                                    <a:pt x="45" y="125"/>
                                  </a:lnTo>
                                  <a:lnTo>
                                    <a:pt x="45" y="125"/>
                                  </a:lnTo>
                                  <a:lnTo>
                                    <a:pt x="45" y="125"/>
                                  </a:lnTo>
                                  <a:lnTo>
                                    <a:pt x="36" y="116"/>
                                  </a:lnTo>
                                  <a:lnTo>
                                    <a:pt x="36" y="116"/>
                                  </a:lnTo>
                                  <a:lnTo>
                                    <a:pt x="36" y="116"/>
                                  </a:lnTo>
                                  <a:lnTo>
                                    <a:pt x="36" y="116"/>
                                  </a:lnTo>
                                  <a:lnTo>
                                    <a:pt x="36" y="107"/>
                                  </a:lnTo>
                                  <a:lnTo>
                                    <a:pt x="27" y="107"/>
                                  </a:lnTo>
                                  <a:lnTo>
                                    <a:pt x="27" y="107"/>
                                  </a:lnTo>
                                  <a:lnTo>
                                    <a:pt x="27" y="107"/>
                                  </a:lnTo>
                                  <a:lnTo>
                                    <a:pt x="27" y="98"/>
                                  </a:lnTo>
                                  <a:lnTo>
                                    <a:pt x="27" y="98"/>
                                  </a:lnTo>
                                  <a:lnTo>
                                    <a:pt x="27" y="98"/>
                                  </a:lnTo>
                                  <a:lnTo>
                                    <a:pt x="27" y="98"/>
                                  </a:lnTo>
                                  <a:lnTo>
                                    <a:pt x="18" y="89"/>
                                  </a:lnTo>
                                  <a:lnTo>
                                    <a:pt x="18" y="89"/>
                                  </a:lnTo>
                                  <a:lnTo>
                                    <a:pt x="18" y="89"/>
                                  </a:lnTo>
                                  <a:lnTo>
                                    <a:pt x="18" y="80"/>
                                  </a:lnTo>
                                  <a:lnTo>
                                    <a:pt x="18" y="80"/>
                                  </a:lnTo>
                                  <a:lnTo>
                                    <a:pt x="18" y="80"/>
                                  </a:lnTo>
                                  <a:lnTo>
                                    <a:pt x="9" y="71"/>
                                  </a:lnTo>
                                  <a:lnTo>
                                    <a:pt x="9" y="71"/>
                                  </a:lnTo>
                                  <a:lnTo>
                                    <a:pt x="9" y="62"/>
                                  </a:lnTo>
                                  <a:lnTo>
                                    <a:pt x="9" y="62"/>
                                  </a:lnTo>
                                  <a:lnTo>
                                    <a:pt x="9" y="62"/>
                                  </a:lnTo>
                                  <a:lnTo>
                                    <a:pt x="0" y="53"/>
                                  </a:lnTo>
                                  <a:lnTo>
                                    <a:pt x="0" y="53"/>
                                  </a:lnTo>
                                  <a:lnTo>
                                    <a:pt x="0" y="44"/>
                                  </a:lnTo>
                                  <a:lnTo>
                                    <a:pt x="0" y="44"/>
                                  </a:lnTo>
                                  <a:lnTo>
                                    <a:pt x="0" y="35"/>
                                  </a:lnTo>
                                  <a:lnTo>
                                    <a:pt x="0" y="35"/>
                                  </a:lnTo>
                                  <a:lnTo>
                                    <a:pt x="0" y="26"/>
                                  </a:lnTo>
                                  <a:lnTo>
                                    <a:pt x="0" y="26"/>
                                  </a:lnTo>
                                  <a:lnTo>
                                    <a:pt x="0" y="18"/>
                                  </a:lnTo>
                                  <a:lnTo>
                                    <a:pt x="0" y="18"/>
                                  </a:lnTo>
                                  <a:lnTo>
                                    <a:pt x="0" y="18"/>
                                  </a:lnTo>
                                  <a:lnTo>
                                    <a:pt x="0" y="18"/>
                                  </a:lnTo>
                                  <a:lnTo>
                                    <a:pt x="0" y="9"/>
                                  </a:lnTo>
                                  <a:lnTo>
                                    <a:pt x="0" y="9"/>
                                  </a:lnTo>
                                  <a:lnTo>
                                    <a:pt x="0" y="9"/>
                                  </a:lnTo>
                                  <a:lnTo>
                                    <a:pt x="0" y="9"/>
                                  </a:lnTo>
                                  <a:lnTo>
                                    <a:pt x="0" y="9"/>
                                  </a:lnTo>
                                </a:path>
                              </a:pathLst>
                            </a:custGeom>
                            <a:solidFill>
                              <a:schemeClr val="accent4">
                                <a:lumMod val="40000"/>
                                <a:lumOff val="60000"/>
                              </a:schemeClr>
                            </a:solidFill>
                            <a:ln w="8890" cmpd="sng">
                              <a:solidFill>
                                <a:srgbClr val="FFFFFF"/>
                              </a:solidFill>
                              <a:prstDash val="solid"/>
                              <a:round/>
                              <a:headEnd/>
                              <a:tailEnd/>
                            </a:ln>
                          </wps:spPr>
                          <wps:bodyPr rot="0" vert="horz" wrap="square" lIns="91440" tIns="45720" rIns="91440" bIns="45720" anchor="t" anchorCtr="0" upright="1">
                            <a:noAutofit/>
                          </wps:bodyPr>
                        </wps:wsp>
                        <wps:wsp>
                          <wps:cNvPr id="29" name="Freeform 68"/>
                          <wps:cNvSpPr>
                            <a:spLocks/>
                          </wps:cNvSpPr>
                          <wps:spPr bwMode="auto">
                            <a:xfrm>
                              <a:off x="1108" y="3920"/>
                              <a:ext cx="1606" cy="953"/>
                            </a:xfrm>
                            <a:custGeom>
                              <a:avLst/>
                              <a:gdLst>
                                <a:gd name="T0" fmla="*/ 653 w 724"/>
                                <a:gd name="T1" fmla="*/ 233 h 402"/>
                                <a:gd name="T2" fmla="*/ 572 w 724"/>
                                <a:gd name="T3" fmla="*/ 143 h 402"/>
                                <a:gd name="T4" fmla="*/ 590 w 724"/>
                                <a:gd name="T5" fmla="*/ 81 h 402"/>
                                <a:gd name="T6" fmla="*/ 617 w 724"/>
                                <a:gd name="T7" fmla="*/ 63 h 402"/>
                                <a:gd name="T8" fmla="*/ 554 w 724"/>
                                <a:gd name="T9" fmla="*/ 45 h 402"/>
                                <a:gd name="T10" fmla="*/ 492 w 724"/>
                                <a:gd name="T11" fmla="*/ 36 h 402"/>
                                <a:gd name="T12" fmla="*/ 429 w 724"/>
                                <a:gd name="T13" fmla="*/ 18 h 402"/>
                                <a:gd name="T14" fmla="*/ 393 w 724"/>
                                <a:gd name="T15" fmla="*/ 18 h 402"/>
                                <a:gd name="T16" fmla="*/ 349 w 724"/>
                                <a:gd name="T17" fmla="*/ 27 h 402"/>
                                <a:gd name="T18" fmla="*/ 304 w 724"/>
                                <a:gd name="T19" fmla="*/ 54 h 402"/>
                                <a:gd name="T20" fmla="*/ 286 w 724"/>
                                <a:gd name="T21" fmla="*/ 99 h 402"/>
                                <a:gd name="T22" fmla="*/ 224 w 724"/>
                                <a:gd name="T23" fmla="*/ 125 h 402"/>
                                <a:gd name="T24" fmla="*/ 161 w 724"/>
                                <a:gd name="T25" fmla="*/ 143 h 402"/>
                                <a:gd name="T26" fmla="*/ 72 w 724"/>
                                <a:gd name="T27" fmla="*/ 179 h 402"/>
                                <a:gd name="T28" fmla="*/ 27 w 724"/>
                                <a:gd name="T29" fmla="*/ 197 h 402"/>
                                <a:gd name="T30" fmla="*/ 0 w 724"/>
                                <a:gd name="T31" fmla="*/ 277 h 402"/>
                                <a:gd name="T32" fmla="*/ 9 w 724"/>
                                <a:gd name="T33" fmla="*/ 277 h 402"/>
                                <a:gd name="T34" fmla="*/ 18 w 724"/>
                                <a:gd name="T35" fmla="*/ 277 h 402"/>
                                <a:gd name="T36" fmla="*/ 27 w 724"/>
                                <a:gd name="T37" fmla="*/ 277 h 402"/>
                                <a:gd name="T38" fmla="*/ 36 w 724"/>
                                <a:gd name="T39" fmla="*/ 277 h 402"/>
                                <a:gd name="T40" fmla="*/ 45 w 724"/>
                                <a:gd name="T41" fmla="*/ 286 h 402"/>
                                <a:gd name="T42" fmla="*/ 54 w 724"/>
                                <a:gd name="T43" fmla="*/ 286 h 402"/>
                                <a:gd name="T44" fmla="*/ 54 w 724"/>
                                <a:gd name="T45" fmla="*/ 286 h 402"/>
                                <a:gd name="T46" fmla="*/ 63 w 724"/>
                                <a:gd name="T47" fmla="*/ 295 h 402"/>
                                <a:gd name="T48" fmla="*/ 72 w 724"/>
                                <a:gd name="T49" fmla="*/ 295 h 402"/>
                                <a:gd name="T50" fmla="*/ 72 w 724"/>
                                <a:gd name="T51" fmla="*/ 295 h 402"/>
                                <a:gd name="T52" fmla="*/ 81 w 724"/>
                                <a:gd name="T53" fmla="*/ 295 h 402"/>
                                <a:gd name="T54" fmla="*/ 90 w 724"/>
                                <a:gd name="T55" fmla="*/ 295 h 402"/>
                                <a:gd name="T56" fmla="*/ 90 w 724"/>
                                <a:gd name="T57" fmla="*/ 313 h 402"/>
                                <a:gd name="T58" fmla="*/ 90 w 724"/>
                                <a:gd name="T59" fmla="*/ 322 h 402"/>
                                <a:gd name="T60" fmla="*/ 90 w 724"/>
                                <a:gd name="T61" fmla="*/ 340 h 402"/>
                                <a:gd name="T62" fmla="*/ 99 w 724"/>
                                <a:gd name="T63" fmla="*/ 349 h 402"/>
                                <a:gd name="T64" fmla="*/ 99 w 724"/>
                                <a:gd name="T65" fmla="*/ 358 h 402"/>
                                <a:gd name="T66" fmla="*/ 99 w 724"/>
                                <a:gd name="T67" fmla="*/ 367 h 402"/>
                                <a:gd name="T68" fmla="*/ 108 w 724"/>
                                <a:gd name="T69" fmla="*/ 375 h 402"/>
                                <a:gd name="T70" fmla="*/ 126 w 724"/>
                                <a:gd name="T71" fmla="*/ 375 h 402"/>
                                <a:gd name="T72" fmla="*/ 134 w 724"/>
                                <a:gd name="T73" fmla="*/ 375 h 402"/>
                                <a:gd name="T74" fmla="*/ 152 w 724"/>
                                <a:gd name="T75" fmla="*/ 375 h 402"/>
                                <a:gd name="T76" fmla="*/ 161 w 724"/>
                                <a:gd name="T77" fmla="*/ 375 h 402"/>
                                <a:gd name="T78" fmla="*/ 179 w 724"/>
                                <a:gd name="T79" fmla="*/ 367 h 402"/>
                                <a:gd name="T80" fmla="*/ 188 w 724"/>
                                <a:gd name="T81" fmla="*/ 367 h 402"/>
                                <a:gd name="T82" fmla="*/ 206 w 724"/>
                                <a:gd name="T83" fmla="*/ 367 h 402"/>
                                <a:gd name="T84" fmla="*/ 206 w 724"/>
                                <a:gd name="T85" fmla="*/ 358 h 402"/>
                                <a:gd name="T86" fmla="*/ 215 w 724"/>
                                <a:gd name="T87" fmla="*/ 349 h 402"/>
                                <a:gd name="T88" fmla="*/ 206 w 724"/>
                                <a:gd name="T89" fmla="*/ 340 h 402"/>
                                <a:gd name="T90" fmla="*/ 206 w 724"/>
                                <a:gd name="T91" fmla="*/ 340 h 402"/>
                                <a:gd name="T92" fmla="*/ 233 w 724"/>
                                <a:gd name="T93" fmla="*/ 304 h 402"/>
                                <a:gd name="T94" fmla="*/ 277 w 724"/>
                                <a:gd name="T95" fmla="*/ 295 h 402"/>
                                <a:gd name="T96" fmla="*/ 322 w 724"/>
                                <a:gd name="T97" fmla="*/ 340 h 402"/>
                                <a:gd name="T98" fmla="*/ 385 w 724"/>
                                <a:gd name="T99" fmla="*/ 349 h 402"/>
                                <a:gd name="T100" fmla="*/ 429 w 724"/>
                                <a:gd name="T101" fmla="*/ 384 h 402"/>
                                <a:gd name="T102" fmla="*/ 429 w 724"/>
                                <a:gd name="T103" fmla="*/ 384 h 402"/>
                                <a:gd name="T104" fmla="*/ 429 w 724"/>
                                <a:gd name="T105" fmla="*/ 375 h 402"/>
                                <a:gd name="T106" fmla="*/ 438 w 724"/>
                                <a:gd name="T107" fmla="*/ 375 h 402"/>
                                <a:gd name="T108" fmla="*/ 438 w 724"/>
                                <a:gd name="T109" fmla="*/ 367 h 402"/>
                                <a:gd name="T110" fmla="*/ 519 w 724"/>
                                <a:gd name="T111" fmla="*/ 375 h 402"/>
                                <a:gd name="T112" fmla="*/ 563 w 724"/>
                                <a:gd name="T113" fmla="*/ 393 h 402"/>
                                <a:gd name="T114" fmla="*/ 617 w 724"/>
                                <a:gd name="T115" fmla="*/ 349 h 402"/>
                                <a:gd name="T116" fmla="*/ 661 w 724"/>
                                <a:gd name="T117" fmla="*/ 331 h 402"/>
                                <a:gd name="T118" fmla="*/ 706 w 724"/>
                                <a:gd name="T119" fmla="*/ 322 h 402"/>
                                <a:gd name="T120" fmla="*/ 724 w 724"/>
                                <a:gd name="T121" fmla="*/ 28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4" h="402">
                                  <a:moveTo>
                                    <a:pt x="724" y="286"/>
                                  </a:moveTo>
                                  <a:lnTo>
                                    <a:pt x="706" y="259"/>
                                  </a:lnTo>
                                  <a:lnTo>
                                    <a:pt x="679" y="242"/>
                                  </a:lnTo>
                                  <a:lnTo>
                                    <a:pt x="653" y="233"/>
                                  </a:lnTo>
                                  <a:lnTo>
                                    <a:pt x="635" y="224"/>
                                  </a:lnTo>
                                  <a:lnTo>
                                    <a:pt x="608" y="188"/>
                                  </a:lnTo>
                                  <a:lnTo>
                                    <a:pt x="599" y="161"/>
                                  </a:lnTo>
                                  <a:lnTo>
                                    <a:pt x="572" y="143"/>
                                  </a:lnTo>
                                  <a:lnTo>
                                    <a:pt x="572" y="125"/>
                                  </a:lnTo>
                                  <a:lnTo>
                                    <a:pt x="581" y="108"/>
                                  </a:lnTo>
                                  <a:lnTo>
                                    <a:pt x="581" y="90"/>
                                  </a:lnTo>
                                  <a:lnTo>
                                    <a:pt x="590" y="81"/>
                                  </a:lnTo>
                                  <a:lnTo>
                                    <a:pt x="599" y="81"/>
                                  </a:lnTo>
                                  <a:lnTo>
                                    <a:pt x="608" y="81"/>
                                  </a:lnTo>
                                  <a:lnTo>
                                    <a:pt x="617" y="81"/>
                                  </a:lnTo>
                                  <a:lnTo>
                                    <a:pt x="617" y="63"/>
                                  </a:lnTo>
                                  <a:lnTo>
                                    <a:pt x="608" y="63"/>
                                  </a:lnTo>
                                  <a:lnTo>
                                    <a:pt x="590" y="54"/>
                                  </a:lnTo>
                                  <a:lnTo>
                                    <a:pt x="572" y="45"/>
                                  </a:lnTo>
                                  <a:lnTo>
                                    <a:pt x="554" y="45"/>
                                  </a:lnTo>
                                  <a:lnTo>
                                    <a:pt x="527" y="45"/>
                                  </a:lnTo>
                                  <a:lnTo>
                                    <a:pt x="510" y="45"/>
                                  </a:lnTo>
                                  <a:lnTo>
                                    <a:pt x="501" y="45"/>
                                  </a:lnTo>
                                  <a:lnTo>
                                    <a:pt x="492" y="36"/>
                                  </a:lnTo>
                                  <a:lnTo>
                                    <a:pt x="492" y="27"/>
                                  </a:lnTo>
                                  <a:lnTo>
                                    <a:pt x="474" y="27"/>
                                  </a:lnTo>
                                  <a:lnTo>
                                    <a:pt x="456" y="18"/>
                                  </a:lnTo>
                                  <a:lnTo>
                                    <a:pt x="429" y="18"/>
                                  </a:lnTo>
                                  <a:lnTo>
                                    <a:pt x="411" y="18"/>
                                  </a:lnTo>
                                  <a:lnTo>
                                    <a:pt x="402" y="18"/>
                                  </a:lnTo>
                                  <a:lnTo>
                                    <a:pt x="402" y="0"/>
                                  </a:lnTo>
                                  <a:lnTo>
                                    <a:pt x="393" y="18"/>
                                  </a:lnTo>
                                  <a:lnTo>
                                    <a:pt x="385" y="27"/>
                                  </a:lnTo>
                                  <a:lnTo>
                                    <a:pt x="385" y="27"/>
                                  </a:lnTo>
                                  <a:lnTo>
                                    <a:pt x="367" y="27"/>
                                  </a:lnTo>
                                  <a:lnTo>
                                    <a:pt x="349" y="27"/>
                                  </a:lnTo>
                                  <a:lnTo>
                                    <a:pt x="340" y="27"/>
                                  </a:lnTo>
                                  <a:lnTo>
                                    <a:pt x="322" y="36"/>
                                  </a:lnTo>
                                  <a:lnTo>
                                    <a:pt x="304" y="45"/>
                                  </a:lnTo>
                                  <a:lnTo>
                                    <a:pt x="304" y="54"/>
                                  </a:lnTo>
                                  <a:lnTo>
                                    <a:pt x="304" y="63"/>
                                  </a:lnTo>
                                  <a:lnTo>
                                    <a:pt x="286" y="63"/>
                                  </a:lnTo>
                                  <a:lnTo>
                                    <a:pt x="286" y="81"/>
                                  </a:lnTo>
                                  <a:lnTo>
                                    <a:pt x="286" y="99"/>
                                  </a:lnTo>
                                  <a:lnTo>
                                    <a:pt x="277" y="108"/>
                                  </a:lnTo>
                                  <a:lnTo>
                                    <a:pt x="277" y="125"/>
                                  </a:lnTo>
                                  <a:lnTo>
                                    <a:pt x="251" y="125"/>
                                  </a:lnTo>
                                  <a:lnTo>
                                    <a:pt x="224" y="125"/>
                                  </a:lnTo>
                                  <a:lnTo>
                                    <a:pt x="197" y="125"/>
                                  </a:lnTo>
                                  <a:lnTo>
                                    <a:pt x="179" y="125"/>
                                  </a:lnTo>
                                  <a:lnTo>
                                    <a:pt x="170" y="134"/>
                                  </a:lnTo>
                                  <a:lnTo>
                                    <a:pt x="161" y="143"/>
                                  </a:lnTo>
                                  <a:lnTo>
                                    <a:pt x="134" y="161"/>
                                  </a:lnTo>
                                  <a:lnTo>
                                    <a:pt x="117" y="170"/>
                                  </a:lnTo>
                                  <a:lnTo>
                                    <a:pt x="99" y="179"/>
                                  </a:lnTo>
                                  <a:lnTo>
                                    <a:pt x="72" y="179"/>
                                  </a:lnTo>
                                  <a:lnTo>
                                    <a:pt x="63" y="170"/>
                                  </a:lnTo>
                                  <a:lnTo>
                                    <a:pt x="54" y="179"/>
                                  </a:lnTo>
                                  <a:lnTo>
                                    <a:pt x="36" y="188"/>
                                  </a:lnTo>
                                  <a:lnTo>
                                    <a:pt x="27" y="197"/>
                                  </a:lnTo>
                                  <a:lnTo>
                                    <a:pt x="9" y="224"/>
                                  </a:lnTo>
                                  <a:lnTo>
                                    <a:pt x="0" y="233"/>
                                  </a:lnTo>
                                  <a:lnTo>
                                    <a:pt x="0" y="259"/>
                                  </a:lnTo>
                                  <a:lnTo>
                                    <a:pt x="0" y="277"/>
                                  </a:lnTo>
                                  <a:lnTo>
                                    <a:pt x="0" y="277"/>
                                  </a:lnTo>
                                  <a:lnTo>
                                    <a:pt x="9" y="277"/>
                                  </a:lnTo>
                                  <a:lnTo>
                                    <a:pt x="9" y="277"/>
                                  </a:lnTo>
                                  <a:lnTo>
                                    <a:pt x="9" y="277"/>
                                  </a:lnTo>
                                  <a:lnTo>
                                    <a:pt x="9" y="277"/>
                                  </a:lnTo>
                                  <a:lnTo>
                                    <a:pt x="18" y="277"/>
                                  </a:lnTo>
                                  <a:lnTo>
                                    <a:pt x="18" y="277"/>
                                  </a:lnTo>
                                  <a:lnTo>
                                    <a:pt x="18" y="277"/>
                                  </a:lnTo>
                                  <a:lnTo>
                                    <a:pt x="18" y="277"/>
                                  </a:lnTo>
                                  <a:lnTo>
                                    <a:pt x="18" y="277"/>
                                  </a:lnTo>
                                  <a:lnTo>
                                    <a:pt x="27" y="277"/>
                                  </a:lnTo>
                                  <a:lnTo>
                                    <a:pt x="27" y="277"/>
                                  </a:lnTo>
                                  <a:lnTo>
                                    <a:pt x="27" y="277"/>
                                  </a:lnTo>
                                  <a:lnTo>
                                    <a:pt x="27" y="277"/>
                                  </a:lnTo>
                                  <a:lnTo>
                                    <a:pt x="36" y="277"/>
                                  </a:lnTo>
                                  <a:lnTo>
                                    <a:pt x="36" y="277"/>
                                  </a:lnTo>
                                  <a:lnTo>
                                    <a:pt x="36" y="277"/>
                                  </a:lnTo>
                                  <a:lnTo>
                                    <a:pt x="36" y="277"/>
                                  </a:lnTo>
                                  <a:lnTo>
                                    <a:pt x="45" y="277"/>
                                  </a:lnTo>
                                  <a:lnTo>
                                    <a:pt x="45" y="286"/>
                                  </a:lnTo>
                                  <a:lnTo>
                                    <a:pt x="45" y="286"/>
                                  </a:lnTo>
                                  <a:lnTo>
                                    <a:pt x="45" y="286"/>
                                  </a:lnTo>
                                  <a:lnTo>
                                    <a:pt x="54" y="286"/>
                                  </a:lnTo>
                                  <a:lnTo>
                                    <a:pt x="54" y="286"/>
                                  </a:lnTo>
                                  <a:lnTo>
                                    <a:pt x="54" y="286"/>
                                  </a:lnTo>
                                  <a:lnTo>
                                    <a:pt x="54" y="286"/>
                                  </a:lnTo>
                                  <a:lnTo>
                                    <a:pt x="54" y="286"/>
                                  </a:lnTo>
                                  <a:lnTo>
                                    <a:pt x="54" y="286"/>
                                  </a:lnTo>
                                  <a:lnTo>
                                    <a:pt x="63" y="295"/>
                                  </a:lnTo>
                                  <a:lnTo>
                                    <a:pt x="63" y="295"/>
                                  </a:lnTo>
                                  <a:lnTo>
                                    <a:pt x="63" y="295"/>
                                  </a:lnTo>
                                  <a:lnTo>
                                    <a:pt x="63" y="295"/>
                                  </a:lnTo>
                                  <a:lnTo>
                                    <a:pt x="63" y="295"/>
                                  </a:lnTo>
                                  <a:lnTo>
                                    <a:pt x="63" y="295"/>
                                  </a:lnTo>
                                  <a:lnTo>
                                    <a:pt x="72" y="295"/>
                                  </a:lnTo>
                                  <a:lnTo>
                                    <a:pt x="72" y="295"/>
                                  </a:lnTo>
                                  <a:lnTo>
                                    <a:pt x="72" y="295"/>
                                  </a:lnTo>
                                  <a:lnTo>
                                    <a:pt x="72" y="295"/>
                                  </a:lnTo>
                                  <a:lnTo>
                                    <a:pt x="72" y="295"/>
                                  </a:lnTo>
                                  <a:lnTo>
                                    <a:pt x="72" y="295"/>
                                  </a:lnTo>
                                  <a:lnTo>
                                    <a:pt x="72" y="295"/>
                                  </a:lnTo>
                                  <a:lnTo>
                                    <a:pt x="81" y="295"/>
                                  </a:lnTo>
                                  <a:lnTo>
                                    <a:pt x="81" y="295"/>
                                  </a:lnTo>
                                  <a:lnTo>
                                    <a:pt x="81" y="295"/>
                                  </a:lnTo>
                                  <a:lnTo>
                                    <a:pt x="81" y="295"/>
                                  </a:lnTo>
                                  <a:lnTo>
                                    <a:pt x="81" y="295"/>
                                  </a:lnTo>
                                  <a:lnTo>
                                    <a:pt x="81" y="295"/>
                                  </a:lnTo>
                                  <a:lnTo>
                                    <a:pt x="90" y="295"/>
                                  </a:lnTo>
                                  <a:lnTo>
                                    <a:pt x="90" y="304"/>
                                  </a:lnTo>
                                  <a:lnTo>
                                    <a:pt x="90" y="304"/>
                                  </a:lnTo>
                                  <a:lnTo>
                                    <a:pt x="90" y="304"/>
                                  </a:lnTo>
                                  <a:lnTo>
                                    <a:pt x="90" y="313"/>
                                  </a:lnTo>
                                  <a:lnTo>
                                    <a:pt x="90" y="313"/>
                                  </a:lnTo>
                                  <a:lnTo>
                                    <a:pt x="90" y="322"/>
                                  </a:lnTo>
                                  <a:lnTo>
                                    <a:pt x="90" y="322"/>
                                  </a:lnTo>
                                  <a:lnTo>
                                    <a:pt x="90" y="322"/>
                                  </a:lnTo>
                                  <a:lnTo>
                                    <a:pt x="90" y="331"/>
                                  </a:lnTo>
                                  <a:lnTo>
                                    <a:pt x="90" y="331"/>
                                  </a:lnTo>
                                  <a:lnTo>
                                    <a:pt x="90" y="331"/>
                                  </a:lnTo>
                                  <a:lnTo>
                                    <a:pt x="90" y="340"/>
                                  </a:lnTo>
                                  <a:lnTo>
                                    <a:pt x="90" y="340"/>
                                  </a:lnTo>
                                  <a:lnTo>
                                    <a:pt x="90" y="340"/>
                                  </a:lnTo>
                                  <a:lnTo>
                                    <a:pt x="90" y="340"/>
                                  </a:lnTo>
                                  <a:lnTo>
                                    <a:pt x="99" y="349"/>
                                  </a:lnTo>
                                  <a:lnTo>
                                    <a:pt x="99" y="349"/>
                                  </a:lnTo>
                                  <a:lnTo>
                                    <a:pt x="99" y="349"/>
                                  </a:lnTo>
                                  <a:lnTo>
                                    <a:pt x="99" y="358"/>
                                  </a:lnTo>
                                  <a:lnTo>
                                    <a:pt x="99" y="358"/>
                                  </a:lnTo>
                                  <a:lnTo>
                                    <a:pt x="99" y="358"/>
                                  </a:lnTo>
                                  <a:lnTo>
                                    <a:pt x="99" y="367"/>
                                  </a:lnTo>
                                  <a:lnTo>
                                    <a:pt x="99" y="367"/>
                                  </a:lnTo>
                                  <a:lnTo>
                                    <a:pt x="99" y="367"/>
                                  </a:lnTo>
                                  <a:lnTo>
                                    <a:pt x="108" y="367"/>
                                  </a:lnTo>
                                  <a:lnTo>
                                    <a:pt x="108" y="367"/>
                                  </a:lnTo>
                                  <a:lnTo>
                                    <a:pt x="108" y="375"/>
                                  </a:lnTo>
                                  <a:lnTo>
                                    <a:pt x="108" y="375"/>
                                  </a:lnTo>
                                  <a:lnTo>
                                    <a:pt x="117" y="375"/>
                                  </a:lnTo>
                                  <a:lnTo>
                                    <a:pt x="117" y="375"/>
                                  </a:lnTo>
                                  <a:lnTo>
                                    <a:pt x="117" y="375"/>
                                  </a:lnTo>
                                  <a:lnTo>
                                    <a:pt x="126" y="375"/>
                                  </a:lnTo>
                                  <a:lnTo>
                                    <a:pt x="126" y="375"/>
                                  </a:lnTo>
                                  <a:lnTo>
                                    <a:pt x="134" y="375"/>
                                  </a:lnTo>
                                  <a:lnTo>
                                    <a:pt x="134" y="375"/>
                                  </a:lnTo>
                                  <a:lnTo>
                                    <a:pt x="134" y="375"/>
                                  </a:lnTo>
                                  <a:lnTo>
                                    <a:pt x="143" y="375"/>
                                  </a:lnTo>
                                  <a:lnTo>
                                    <a:pt x="143" y="375"/>
                                  </a:lnTo>
                                  <a:lnTo>
                                    <a:pt x="152" y="375"/>
                                  </a:lnTo>
                                  <a:lnTo>
                                    <a:pt x="152" y="375"/>
                                  </a:lnTo>
                                  <a:lnTo>
                                    <a:pt x="161" y="375"/>
                                  </a:lnTo>
                                  <a:lnTo>
                                    <a:pt x="161" y="375"/>
                                  </a:lnTo>
                                  <a:lnTo>
                                    <a:pt x="161" y="375"/>
                                  </a:lnTo>
                                  <a:lnTo>
                                    <a:pt x="161" y="375"/>
                                  </a:lnTo>
                                  <a:lnTo>
                                    <a:pt x="170" y="375"/>
                                  </a:lnTo>
                                  <a:lnTo>
                                    <a:pt x="170" y="375"/>
                                  </a:lnTo>
                                  <a:lnTo>
                                    <a:pt x="170" y="375"/>
                                  </a:lnTo>
                                  <a:lnTo>
                                    <a:pt x="179" y="367"/>
                                  </a:lnTo>
                                  <a:lnTo>
                                    <a:pt x="179" y="367"/>
                                  </a:lnTo>
                                  <a:lnTo>
                                    <a:pt x="179" y="367"/>
                                  </a:lnTo>
                                  <a:lnTo>
                                    <a:pt x="188" y="367"/>
                                  </a:lnTo>
                                  <a:lnTo>
                                    <a:pt x="188" y="367"/>
                                  </a:lnTo>
                                  <a:lnTo>
                                    <a:pt x="188" y="367"/>
                                  </a:lnTo>
                                  <a:lnTo>
                                    <a:pt x="197" y="367"/>
                                  </a:lnTo>
                                  <a:lnTo>
                                    <a:pt x="197" y="367"/>
                                  </a:lnTo>
                                  <a:lnTo>
                                    <a:pt x="206" y="367"/>
                                  </a:lnTo>
                                  <a:lnTo>
                                    <a:pt x="206" y="358"/>
                                  </a:lnTo>
                                  <a:lnTo>
                                    <a:pt x="206" y="358"/>
                                  </a:lnTo>
                                  <a:lnTo>
                                    <a:pt x="206" y="358"/>
                                  </a:lnTo>
                                  <a:lnTo>
                                    <a:pt x="206" y="358"/>
                                  </a:lnTo>
                                  <a:lnTo>
                                    <a:pt x="206" y="358"/>
                                  </a:lnTo>
                                  <a:lnTo>
                                    <a:pt x="206" y="358"/>
                                  </a:lnTo>
                                  <a:lnTo>
                                    <a:pt x="206" y="349"/>
                                  </a:lnTo>
                                  <a:lnTo>
                                    <a:pt x="215" y="349"/>
                                  </a:lnTo>
                                  <a:lnTo>
                                    <a:pt x="206" y="349"/>
                                  </a:lnTo>
                                  <a:lnTo>
                                    <a:pt x="206" y="349"/>
                                  </a:lnTo>
                                  <a:lnTo>
                                    <a:pt x="206" y="340"/>
                                  </a:lnTo>
                                  <a:lnTo>
                                    <a:pt x="206" y="340"/>
                                  </a:lnTo>
                                  <a:lnTo>
                                    <a:pt x="206" y="340"/>
                                  </a:lnTo>
                                  <a:lnTo>
                                    <a:pt x="206" y="340"/>
                                  </a:lnTo>
                                  <a:lnTo>
                                    <a:pt x="206" y="340"/>
                                  </a:lnTo>
                                  <a:lnTo>
                                    <a:pt x="206" y="340"/>
                                  </a:lnTo>
                                  <a:lnTo>
                                    <a:pt x="206" y="322"/>
                                  </a:lnTo>
                                  <a:lnTo>
                                    <a:pt x="197" y="304"/>
                                  </a:lnTo>
                                  <a:lnTo>
                                    <a:pt x="215" y="304"/>
                                  </a:lnTo>
                                  <a:lnTo>
                                    <a:pt x="233" y="304"/>
                                  </a:lnTo>
                                  <a:lnTo>
                                    <a:pt x="233" y="286"/>
                                  </a:lnTo>
                                  <a:lnTo>
                                    <a:pt x="242" y="286"/>
                                  </a:lnTo>
                                  <a:lnTo>
                                    <a:pt x="260" y="286"/>
                                  </a:lnTo>
                                  <a:lnTo>
                                    <a:pt x="277" y="295"/>
                                  </a:lnTo>
                                  <a:lnTo>
                                    <a:pt x="286" y="304"/>
                                  </a:lnTo>
                                  <a:lnTo>
                                    <a:pt x="286" y="322"/>
                                  </a:lnTo>
                                  <a:lnTo>
                                    <a:pt x="304" y="322"/>
                                  </a:lnTo>
                                  <a:lnTo>
                                    <a:pt x="322" y="340"/>
                                  </a:lnTo>
                                  <a:lnTo>
                                    <a:pt x="340" y="349"/>
                                  </a:lnTo>
                                  <a:lnTo>
                                    <a:pt x="340" y="358"/>
                                  </a:lnTo>
                                  <a:lnTo>
                                    <a:pt x="367" y="358"/>
                                  </a:lnTo>
                                  <a:lnTo>
                                    <a:pt x="385" y="349"/>
                                  </a:lnTo>
                                  <a:lnTo>
                                    <a:pt x="393" y="358"/>
                                  </a:lnTo>
                                  <a:lnTo>
                                    <a:pt x="402" y="375"/>
                                  </a:lnTo>
                                  <a:lnTo>
                                    <a:pt x="411" y="384"/>
                                  </a:lnTo>
                                  <a:lnTo>
                                    <a:pt x="429" y="384"/>
                                  </a:lnTo>
                                  <a:lnTo>
                                    <a:pt x="429" y="384"/>
                                  </a:lnTo>
                                  <a:lnTo>
                                    <a:pt x="429" y="384"/>
                                  </a:lnTo>
                                  <a:lnTo>
                                    <a:pt x="429" y="384"/>
                                  </a:lnTo>
                                  <a:lnTo>
                                    <a:pt x="429" y="384"/>
                                  </a:lnTo>
                                  <a:lnTo>
                                    <a:pt x="429" y="384"/>
                                  </a:lnTo>
                                  <a:lnTo>
                                    <a:pt x="429" y="375"/>
                                  </a:lnTo>
                                  <a:lnTo>
                                    <a:pt x="429" y="375"/>
                                  </a:lnTo>
                                  <a:lnTo>
                                    <a:pt x="429" y="375"/>
                                  </a:lnTo>
                                  <a:lnTo>
                                    <a:pt x="429" y="375"/>
                                  </a:lnTo>
                                  <a:lnTo>
                                    <a:pt x="438" y="375"/>
                                  </a:lnTo>
                                  <a:lnTo>
                                    <a:pt x="438" y="375"/>
                                  </a:lnTo>
                                  <a:lnTo>
                                    <a:pt x="438" y="375"/>
                                  </a:lnTo>
                                  <a:lnTo>
                                    <a:pt x="438" y="367"/>
                                  </a:lnTo>
                                  <a:lnTo>
                                    <a:pt x="438" y="367"/>
                                  </a:lnTo>
                                  <a:lnTo>
                                    <a:pt x="438" y="367"/>
                                  </a:lnTo>
                                  <a:lnTo>
                                    <a:pt x="438" y="367"/>
                                  </a:lnTo>
                                  <a:lnTo>
                                    <a:pt x="465" y="367"/>
                                  </a:lnTo>
                                  <a:lnTo>
                                    <a:pt x="492" y="367"/>
                                  </a:lnTo>
                                  <a:lnTo>
                                    <a:pt x="501" y="367"/>
                                  </a:lnTo>
                                  <a:lnTo>
                                    <a:pt x="519" y="375"/>
                                  </a:lnTo>
                                  <a:lnTo>
                                    <a:pt x="519" y="384"/>
                                  </a:lnTo>
                                  <a:lnTo>
                                    <a:pt x="545" y="402"/>
                                  </a:lnTo>
                                  <a:lnTo>
                                    <a:pt x="554" y="393"/>
                                  </a:lnTo>
                                  <a:lnTo>
                                    <a:pt x="563" y="393"/>
                                  </a:lnTo>
                                  <a:lnTo>
                                    <a:pt x="581" y="384"/>
                                  </a:lnTo>
                                  <a:lnTo>
                                    <a:pt x="590" y="375"/>
                                  </a:lnTo>
                                  <a:lnTo>
                                    <a:pt x="608" y="367"/>
                                  </a:lnTo>
                                  <a:lnTo>
                                    <a:pt x="617" y="349"/>
                                  </a:lnTo>
                                  <a:lnTo>
                                    <a:pt x="617" y="331"/>
                                  </a:lnTo>
                                  <a:lnTo>
                                    <a:pt x="626" y="322"/>
                                  </a:lnTo>
                                  <a:lnTo>
                                    <a:pt x="644" y="322"/>
                                  </a:lnTo>
                                  <a:lnTo>
                                    <a:pt x="661" y="331"/>
                                  </a:lnTo>
                                  <a:lnTo>
                                    <a:pt x="679" y="331"/>
                                  </a:lnTo>
                                  <a:lnTo>
                                    <a:pt x="697" y="331"/>
                                  </a:lnTo>
                                  <a:lnTo>
                                    <a:pt x="706" y="331"/>
                                  </a:lnTo>
                                  <a:lnTo>
                                    <a:pt x="706" y="322"/>
                                  </a:lnTo>
                                  <a:lnTo>
                                    <a:pt x="706" y="313"/>
                                  </a:lnTo>
                                  <a:lnTo>
                                    <a:pt x="706" y="295"/>
                                  </a:lnTo>
                                  <a:lnTo>
                                    <a:pt x="715" y="295"/>
                                  </a:lnTo>
                                  <a:lnTo>
                                    <a:pt x="724" y="286"/>
                                  </a:lnTo>
                                </a:path>
                              </a:pathLst>
                            </a:custGeom>
                            <a:solidFill>
                              <a:schemeClr val="accent4">
                                <a:lumMod val="60000"/>
                                <a:lumOff val="40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0" name="Freeform 69"/>
                          <wps:cNvSpPr>
                            <a:spLocks/>
                          </wps:cNvSpPr>
                          <wps:spPr bwMode="auto">
                            <a:xfrm>
                              <a:off x="2212" y="4570"/>
                              <a:ext cx="1387" cy="1017"/>
                            </a:xfrm>
                            <a:custGeom>
                              <a:avLst/>
                              <a:gdLst>
                                <a:gd name="T0" fmla="*/ 232 w 625"/>
                                <a:gd name="T1" fmla="*/ 18 h 429"/>
                                <a:gd name="T2" fmla="*/ 268 w 625"/>
                                <a:gd name="T3" fmla="*/ 27 h 429"/>
                                <a:gd name="T4" fmla="*/ 294 w 625"/>
                                <a:gd name="T5" fmla="*/ 9 h 429"/>
                                <a:gd name="T6" fmla="*/ 330 w 625"/>
                                <a:gd name="T7" fmla="*/ 9 h 429"/>
                                <a:gd name="T8" fmla="*/ 330 w 625"/>
                                <a:gd name="T9" fmla="*/ 36 h 429"/>
                                <a:gd name="T10" fmla="*/ 357 w 625"/>
                                <a:gd name="T11" fmla="*/ 45 h 429"/>
                                <a:gd name="T12" fmla="*/ 366 w 625"/>
                                <a:gd name="T13" fmla="*/ 72 h 429"/>
                                <a:gd name="T14" fmla="*/ 393 w 625"/>
                                <a:gd name="T15" fmla="*/ 98 h 429"/>
                                <a:gd name="T16" fmla="*/ 437 w 625"/>
                                <a:gd name="T17" fmla="*/ 89 h 429"/>
                                <a:gd name="T18" fmla="*/ 464 w 625"/>
                                <a:gd name="T19" fmla="*/ 89 h 429"/>
                                <a:gd name="T20" fmla="*/ 491 w 625"/>
                                <a:gd name="T21" fmla="*/ 89 h 429"/>
                                <a:gd name="T22" fmla="*/ 473 w 625"/>
                                <a:gd name="T23" fmla="*/ 98 h 429"/>
                                <a:gd name="T24" fmla="*/ 473 w 625"/>
                                <a:gd name="T25" fmla="*/ 116 h 429"/>
                                <a:gd name="T26" fmla="*/ 509 w 625"/>
                                <a:gd name="T27" fmla="*/ 134 h 429"/>
                                <a:gd name="T28" fmla="*/ 545 w 625"/>
                                <a:gd name="T29" fmla="*/ 143 h 429"/>
                                <a:gd name="T30" fmla="*/ 562 w 625"/>
                                <a:gd name="T31" fmla="*/ 179 h 429"/>
                                <a:gd name="T32" fmla="*/ 562 w 625"/>
                                <a:gd name="T33" fmla="*/ 232 h 429"/>
                                <a:gd name="T34" fmla="*/ 562 w 625"/>
                                <a:gd name="T35" fmla="*/ 250 h 429"/>
                                <a:gd name="T36" fmla="*/ 598 w 625"/>
                                <a:gd name="T37" fmla="*/ 268 h 429"/>
                                <a:gd name="T38" fmla="*/ 625 w 625"/>
                                <a:gd name="T39" fmla="*/ 277 h 429"/>
                                <a:gd name="T40" fmla="*/ 616 w 625"/>
                                <a:gd name="T41" fmla="*/ 304 h 429"/>
                                <a:gd name="T42" fmla="*/ 598 w 625"/>
                                <a:gd name="T43" fmla="*/ 313 h 429"/>
                                <a:gd name="T44" fmla="*/ 580 w 625"/>
                                <a:gd name="T45" fmla="*/ 322 h 429"/>
                                <a:gd name="T46" fmla="*/ 553 w 625"/>
                                <a:gd name="T47" fmla="*/ 322 h 429"/>
                                <a:gd name="T48" fmla="*/ 536 w 625"/>
                                <a:gd name="T49" fmla="*/ 357 h 429"/>
                                <a:gd name="T50" fmla="*/ 500 w 625"/>
                                <a:gd name="T51" fmla="*/ 393 h 429"/>
                                <a:gd name="T52" fmla="*/ 464 w 625"/>
                                <a:gd name="T53" fmla="*/ 393 h 429"/>
                                <a:gd name="T54" fmla="*/ 446 w 625"/>
                                <a:gd name="T55" fmla="*/ 375 h 429"/>
                                <a:gd name="T56" fmla="*/ 428 w 625"/>
                                <a:gd name="T57" fmla="*/ 357 h 429"/>
                                <a:gd name="T58" fmla="*/ 402 w 625"/>
                                <a:gd name="T59" fmla="*/ 375 h 429"/>
                                <a:gd name="T60" fmla="*/ 357 w 625"/>
                                <a:gd name="T61" fmla="*/ 366 h 429"/>
                                <a:gd name="T62" fmla="*/ 348 w 625"/>
                                <a:gd name="T63" fmla="*/ 331 h 429"/>
                                <a:gd name="T64" fmla="*/ 330 w 625"/>
                                <a:gd name="T65" fmla="*/ 357 h 429"/>
                                <a:gd name="T66" fmla="*/ 294 w 625"/>
                                <a:gd name="T67" fmla="*/ 375 h 429"/>
                                <a:gd name="T68" fmla="*/ 286 w 625"/>
                                <a:gd name="T69" fmla="*/ 393 h 429"/>
                                <a:gd name="T70" fmla="*/ 277 w 625"/>
                                <a:gd name="T71" fmla="*/ 420 h 429"/>
                                <a:gd name="T72" fmla="*/ 259 w 625"/>
                                <a:gd name="T73" fmla="*/ 411 h 429"/>
                                <a:gd name="T74" fmla="*/ 223 w 625"/>
                                <a:gd name="T75" fmla="*/ 402 h 429"/>
                                <a:gd name="T76" fmla="*/ 187 w 625"/>
                                <a:gd name="T77" fmla="*/ 411 h 429"/>
                                <a:gd name="T78" fmla="*/ 152 w 625"/>
                                <a:gd name="T79" fmla="*/ 420 h 429"/>
                                <a:gd name="T80" fmla="*/ 134 w 625"/>
                                <a:gd name="T81" fmla="*/ 411 h 429"/>
                                <a:gd name="T82" fmla="*/ 107 w 625"/>
                                <a:gd name="T83" fmla="*/ 402 h 429"/>
                                <a:gd name="T84" fmla="*/ 71 w 625"/>
                                <a:gd name="T85" fmla="*/ 384 h 429"/>
                                <a:gd name="T86" fmla="*/ 18 w 625"/>
                                <a:gd name="T87" fmla="*/ 384 h 429"/>
                                <a:gd name="T88" fmla="*/ 0 w 625"/>
                                <a:gd name="T89" fmla="*/ 348 h 429"/>
                                <a:gd name="T90" fmla="*/ 26 w 625"/>
                                <a:gd name="T91" fmla="*/ 304 h 429"/>
                                <a:gd name="T92" fmla="*/ 44 w 625"/>
                                <a:gd name="T93" fmla="*/ 277 h 429"/>
                                <a:gd name="T94" fmla="*/ 53 w 625"/>
                                <a:gd name="T95" fmla="*/ 250 h 429"/>
                                <a:gd name="T96" fmla="*/ 71 w 625"/>
                                <a:gd name="T97" fmla="*/ 214 h 429"/>
                                <a:gd name="T98" fmla="*/ 62 w 625"/>
                                <a:gd name="T99" fmla="*/ 179 h 429"/>
                                <a:gd name="T100" fmla="*/ 35 w 625"/>
                                <a:gd name="T101" fmla="*/ 170 h 429"/>
                                <a:gd name="T102" fmla="*/ 9 w 625"/>
                                <a:gd name="T103" fmla="*/ 152 h 429"/>
                                <a:gd name="T104" fmla="*/ 26 w 625"/>
                                <a:gd name="T105" fmla="*/ 134 h 429"/>
                                <a:gd name="T106" fmla="*/ 44 w 625"/>
                                <a:gd name="T107" fmla="*/ 116 h 429"/>
                                <a:gd name="T108" fmla="*/ 53 w 625"/>
                                <a:gd name="T109" fmla="*/ 107 h 429"/>
                                <a:gd name="T110" fmla="*/ 80 w 625"/>
                                <a:gd name="T111" fmla="*/ 98 h 429"/>
                                <a:gd name="T112" fmla="*/ 107 w 625"/>
                                <a:gd name="T113" fmla="*/ 81 h 429"/>
                                <a:gd name="T114" fmla="*/ 116 w 625"/>
                                <a:gd name="T115" fmla="*/ 45 h 429"/>
                                <a:gd name="T116" fmla="*/ 143 w 625"/>
                                <a:gd name="T117" fmla="*/ 36 h 429"/>
                                <a:gd name="T118" fmla="*/ 178 w 625"/>
                                <a:gd name="T119" fmla="*/ 45 h 429"/>
                                <a:gd name="T120" fmla="*/ 205 w 625"/>
                                <a:gd name="T121" fmla="*/ 45 h 429"/>
                                <a:gd name="T122" fmla="*/ 205 w 625"/>
                                <a:gd name="T123" fmla="*/ 27 h 429"/>
                                <a:gd name="T124" fmla="*/ 214 w 625"/>
                                <a:gd name="T125" fmla="*/ 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5" h="429">
                                  <a:moveTo>
                                    <a:pt x="223" y="0"/>
                                  </a:moveTo>
                                  <a:lnTo>
                                    <a:pt x="232" y="18"/>
                                  </a:lnTo>
                                  <a:lnTo>
                                    <a:pt x="241" y="27"/>
                                  </a:lnTo>
                                  <a:lnTo>
                                    <a:pt x="268" y="27"/>
                                  </a:lnTo>
                                  <a:lnTo>
                                    <a:pt x="286" y="27"/>
                                  </a:lnTo>
                                  <a:lnTo>
                                    <a:pt x="294" y="9"/>
                                  </a:lnTo>
                                  <a:lnTo>
                                    <a:pt x="321" y="9"/>
                                  </a:lnTo>
                                  <a:lnTo>
                                    <a:pt x="330" y="9"/>
                                  </a:lnTo>
                                  <a:lnTo>
                                    <a:pt x="330" y="18"/>
                                  </a:lnTo>
                                  <a:lnTo>
                                    <a:pt x="330" y="36"/>
                                  </a:lnTo>
                                  <a:lnTo>
                                    <a:pt x="348" y="45"/>
                                  </a:lnTo>
                                  <a:lnTo>
                                    <a:pt x="357" y="45"/>
                                  </a:lnTo>
                                  <a:lnTo>
                                    <a:pt x="366" y="54"/>
                                  </a:lnTo>
                                  <a:lnTo>
                                    <a:pt x="366" y="72"/>
                                  </a:lnTo>
                                  <a:lnTo>
                                    <a:pt x="375" y="89"/>
                                  </a:lnTo>
                                  <a:lnTo>
                                    <a:pt x="393" y="98"/>
                                  </a:lnTo>
                                  <a:lnTo>
                                    <a:pt x="411" y="98"/>
                                  </a:lnTo>
                                  <a:lnTo>
                                    <a:pt x="437" y="89"/>
                                  </a:lnTo>
                                  <a:lnTo>
                                    <a:pt x="455" y="81"/>
                                  </a:lnTo>
                                  <a:lnTo>
                                    <a:pt x="464" y="89"/>
                                  </a:lnTo>
                                  <a:lnTo>
                                    <a:pt x="482" y="89"/>
                                  </a:lnTo>
                                  <a:lnTo>
                                    <a:pt x="491" y="89"/>
                                  </a:lnTo>
                                  <a:lnTo>
                                    <a:pt x="491" y="98"/>
                                  </a:lnTo>
                                  <a:lnTo>
                                    <a:pt x="473" y="98"/>
                                  </a:lnTo>
                                  <a:lnTo>
                                    <a:pt x="464" y="107"/>
                                  </a:lnTo>
                                  <a:lnTo>
                                    <a:pt x="473" y="116"/>
                                  </a:lnTo>
                                  <a:lnTo>
                                    <a:pt x="491" y="125"/>
                                  </a:lnTo>
                                  <a:lnTo>
                                    <a:pt x="509" y="134"/>
                                  </a:lnTo>
                                  <a:lnTo>
                                    <a:pt x="527" y="134"/>
                                  </a:lnTo>
                                  <a:lnTo>
                                    <a:pt x="545" y="143"/>
                                  </a:lnTo>
                                  <a:lnTo>
                                    <a:pt x="562" y="170"/>
                                  </a:lnTo>
                                  <a:lnTo>
                                    <a:pt x="562" y="179"/>
                                  </a:lnTo>
                                  <a:lnTo>
                                    <a:pt x="562" y="197"/>
                                  </a:lnTo>
                                  <a:lnTo>
                                    <a:pt x="562" y="232"/>
                                  </a:lnTo>
                                  <a:lnTo>
                                    <a:pt x="562" y="241"/>
                                  </a:lnTo>
                                  <a:lnTo>
                                    <a:pt x="562" y="250"/>
                                  </a:lnTo>
                                  <a:lnTo>
                                    <a:pt x="580" y="259"/>
                                  </a:lnTo>
                                  <a:lnTo>
                                    <a:pt x="598" y="268"/>
                                  </a:lnTo>
                                  <a:lnTo>
                                    <a:pt x="616" y="268"/>
                                  </a:lnTo>
                                  <a:lnTo>
                                    <a:pt x="625" y="277"/>
                                  </a:lnTo>
                                  <a:lnTo>
                                    <a:pt x="625" y="286"/>
                                  </a:lnTo>
                                  <a:lnTo>
                                    <a:pt x="616" y="304"/>
                                  </a:lnTo>
                                  <a:lnTo>
                                    <a:pt x="616" y="304"/>
                                  </a:lnTo>
                                  <a:lnTo>
                                    <a:pt x="598" y="313"/>
                                  </a:lnTo>
                                  <a:lnTo>
                                    <a:pt x="589" y="313"/>
                                  </a:lnTo>
                                  <a:lnTo>
                                    <a:pt x="580" y="322"/>
                                  </a:lnTo>
                                  <a:lnTo>
                                    <a:pt x="571" y="313"/>
                                  </a:lnTo>
                                  <a:lnTo>
                                    <a:pt x="553" y="322"/>
                                  </a:lnTo>
                                  <a:lnTo>
                                    <a:pt x="545" y="331"/>
                                  </a:lnTo>
                                  <a:lnTo>
                                    <a:pt x="536" y="357"/>
                                  </a:lnTo>
                                  <a:lnTo>
                                    <a:pt x="518" y="375"/>
                                  </a:lnTo>
                                  <a:lnTo>
                                    <a:pt x="500" y="393"/>
                                  </a:lnTo>
                                  <a:lnTo>
                                    <a:pt x="482" y="402"/>
                                  </a:lnTo>
                                  <a:lnTo>
                                    <a:pt x="464" y="393"/>
                                  </a:lnTo>
                                  <a:lnTo>
                                    <a:pt x="455" y="384"/>
                                  </a:lnTo>
                                  <a:lnTo>
                                    <a:pt x="446" y="375"/>
                                  </a:lnTo>
                                  <a:lnTo>
                                    <a:pt x="437" y="357"/>
                                  </a:lnTo>
                                  <a:lnTo>
                                    <a:pt x="428" y="357"/>
                                  </a:lnTo>
                                  <a:lnTo>
                                    <a:pt x="411" y="366"/>
                                  </a:lnTo>
                                  <a:lnTo>
                                    <a:pt x="402" y="375"/>
                                  </a:lnTo>
                                  <a:lnTo>
                                    <a:pt x="384" y="375"/>
                                  </a:lnTo>
                                  <a:lnTo>
                                    <a:pt x="357" y="366"/>
                                  </a:lnTo>
                                  <a:lnTo>
                                    <a:pt x="357" y="357"/>
                                  </a:lnTo>
                                  <a:lnTo>
                                    <a:pt x="348" y="331"/>
                                  </a:lnTo>
                                  <a:lnTo>
                                    <a:pt x="339" y="339"/>
                                  </a:lnTo>
                                  <a:lnTo>
                                    <a:pt x="330" y="357"/>
                                  </a:lnTo>
                                  <a:lnTo>
                                    <a:pt x="321" y="366"/>
                                  </a:lnTo>
                                  <a:lnTo>
                                    <a:pt x="294" y="375"/>
                                  </a:lnTo>
                                  <a:lnTo>
                                    <a:pt x="286" y="375"/>
                                  </a:lnTo>
                                  <a:lnTo>
                                    <a:pt x="286" y="393"/>
                                  </a:lnTo>
                                  <a:lnTo>
                                    <a:pt x="277" y="402"/>
                                  </a:lnTo>
                                  <a:lnTo>
                                    <a:pt x="277" y="420"/>
                                  </a:lnTo>
                                  <a:lnTo>
                                    <a:pt x="268" y="420"/>
                                  </a:lnTo>
                                  <a:lnTo>
                                    <a:pt x="259" y="411"/>
                                  </a:lnTo>
                                  <a:lnTo>
                                    <a:pt x="241" y="402"/>
                                  </a:lnTo>
                                  <a:lnTo>
                                    <a:pt x="223" y="402"/>
                                  </a:lnTo>
                                  <a:lnTo>
                                    <a:pt x="205" y="402"/>
                                  </a:lnTo>
                                  <a:lnTo>
                                    <a:pt x="187" y="411"/>
                                  </a:lnTo>
                                  <a:lnTo>
                                    <a:pt x="178" y="429"/>
                                  </a:lnTo>
                                  <a:lnTo>
                                    <a:pt x="152" y="420"/>
                                  </a:lnTo>
                                  <a:lnTo>
                                    <a:pt x="143" y="420"/>
                                  </a:lnTo>
                                  <a:lnTo>
                                    <a:pt x="134" y="411"/>
                                  </a:lnTo>
                                  <a:lnTo>
                                    <a:pt x="125" y="411"/>
                                  </a:lnTo>
                                  <a:lnTo>
                                    <a:pt x="107" y="402"/>
                                  </a:lnTo>
                                  <a:lnTo>
                                    <a:pt x="89" y="393"/>
                                  </a:lnTo>
                                  <a:lnTo>
                                    <a:pt x="71" y="384"/>
                                  </a:lnTo>
                                  <a:lnTo>
                                    <a:pt x="44" y="384"/>
                                  </a:lnTo>
                                  <a:lnTo>
                                    <a:pt x="18" y="384"/>
                                  </a:lnTo>
                                  <a:lnTo>
                                    <a:pt x="9" y="366"/>
                                  </a:lnTo>
                                  <a:lnTo>
                                    <a:pt x="0" y="348"/>
                                  </a:lnTo>
                                  <a:lnTo>
                                    <a:pt x="18" y="331"/>
                                  </a:lnTo>
                                  <a:lnTo>
                                    <a:pt x="26" y="304"/>
                                  </a:lnTo>
                                  <a:lnTo>
                                    <a:pt x="35" y="286"/>
                                  </a:lnTo>
                                  <a:lnTo>
                                    <a:pt x="44" y="277"/>
                                  </a:lnTo>
                                  <a:lnTo>
                                    <a:pt x="44" y="268"/>
                                  </a:lnTo>
                                  <a:lnTo>
                                    <a:pt x="53" y="250"/>
                                  </a:lnTo>
                                  <a:lnTo>
                                    <a:pt x="62" y="232"/>
                                  </a:lnTo>
                                  <a:lnTo>
                                    <a:pt x="71" y="214"/>
                                  </a:lnTo>
                                  <a:lnTo>
                                    <a:pt x="71" y="197"/>
                                  </a:lnTo>
                                  <a:lnTo>
                                    <a:pt x="62" y="179"/>
                                  </a:lnTo>
                                  <a:lnTo>
                                    <a:pt x="53" y="170"/>
                                  </a:lnTo>
                                  <a:lnTo>
                                    <a:pt x="35" y="170"/>
                                  </a:lnTo>
                                  <a:lnTo>
                                    <a:pt x="9" y="161"/>
                                  </a:lnTo>
                                  <a:lnTo>
                                    <a:pt x="9" y="152"/>
                                  </a:lnTo>
                                  <a:lnTo>
                                    <a:pt x="18" y="143"/>
                                  </a:lnTo>
                                  <a:lnTo>
                                    <a:pt x="26" y="134"/>
                                  </a:lnTo>
                                  <a:lnTo>
                                    <a:pt x="35" y="125"/>
                                  </a:lnTo>
                                  <a:lnTo>
                                    <a:pt x="44" y="116"/>
                                  </a:lnTo>
                                  <a:lnTo>
                                    <a:pt x="44" y="116"/>
                                  </a:lnTo>
                                  <a:lnTo>
                                    <a:pt x="53" y="107"/>
                                  </a:lnTo>
                                  <a:lnTo>
                                    <a:pt x="62" y="107"/>
                                  </a:lnTo>
                                  <a:lnTo>
                                    <a:pt x="80" y="98"/>
                                  </a:lnTo>
                                  <a:lnTo>
                                    <a:pt x="89" y="89"/>
                                  </a:lnTo>
                                  <a:lnTo>
                                    <a:pt x="107" y="81"/>
                                  </a:lnTo>
                                  <a:lnTo>
                                    <a:pt x="116" y="63"/>
                                  </a:lnTo>
                                  <a:lnTo>
                                    <a:pt x="116" y="45"/>
                                  </a:lnTo>
                                  <a:lnTo>
                                    <a:pt x="125" y="36"/>
                                  </a:lnTo>
                                  <a:lnTo>
                                    <a:pt x="143" y="36"/>
                                  </a:lnTo>
                                  <a:lnTo>
                                    <a:pt x="160" y="45"/>
                                  </a:lnTo>
                                  <a:lnTo>
                                    <a:pt x="178" y="45"/>
                                  </a:lnTo>
                                  <a:lnTo>
                                    <a:pt x="196" y="45"/>
                                  </a:lnTo>
                                  <a:lnTo>
                                    <a:pt x="205" y="45"/>
                                  </a:lnTo>
                                  <a:lnTo>
                                    <a:pt x="205" y="36"/>
                                  </a:lnTo>
                                  <a:lnTo>
                                    <a:pt x="205" y="27"/>
                                  </a:lnTo>
                                  <a:lnTo>
                                    <a:pt x="205" y="9"/>
                                  </a:lnTo>
                                  <a:lnTo>
                                    <a:pt x="214" y="9"/>
                                  </a:lnTo>
                                  <a:lnTo>
                                    <a:pt x="223" y="0"/>
                                  </a:lnTo>
                                </a:path>
                              </a:pathLst>
                            </a:custGeom>
                            <a:solidFill>
                              <a:schemeClr val="accent4">
                                <a:lumMod val="75000"/>
                              </a:schemeClr>
                            </a:solidFill>
                            <a:ln w="21590" cmpd="sng">
                              <a:solidFill>
                                <a:srgbClr val="FFFFFF"/>
                              </a:solidFill>
                              <a:prstDash val="solid"/>
                              <a:round/>
                              <a:headEnd/>
                              <a:tailEnd/>
                            </a:ln>
                          </wps:spPr>
                          <wps:bodyPr rot="0" vert="horz" wrap="square" lIns="91440" tIns="45720" rIns="91440" bIns="45720" anchor="t" anchorCtr="0" upright="1">
                            <a:noAutofit/>
                          </wps:bodyPr>
                        </wps:wsp>
                        <wps:wsp>
                          <wps:cNvPr id="31" name="Freeform 70"/>
                          <wps:cNvSpPr>
                            <a:spLocks/>
                          </wps:cNvSpPr>
                          <wps:spPr bwMode="auto">
                            <a:xfrm>
                              <a:off x="118" y="4430"/>
                              <a:ext cx="1487" cy="2162"/>
                            </a:xfrm>
                            <a:custGeom>
                              <a:avLst/>
                              <a:gdLst>
                                <a:gd name="T0" fmla="*/ 500 w 670"/>
                                <a:gd name="T1" fmla="*/ 875 h 911"/>
                                <a:gd name="T2" fmla="*/ 482 w 670"/>
                                <a:gd name="T3" fmla="*/ 902 h 911"/>
                                <a:gd name="T4" fmla="*/ 446 w 670"/>
                                <a:gd name="T5" fmla="*/ 884 h 911"/>
                                <a:gd name="T6" fmla="*/ 429 w 670"/>
                                <a:gd name="T7" fmla="*/ 911 h 911"/>
                                <a:gd name="T8" fmla="*/ 339 w 670"/>
                                <a:gd name="T9" fmla="*/ 893 h 911"/>
                                <a:gd name="T10" fmla="*/ 321 w 670"/>
                                <a:gd name="T11" fmla="*/ 812 h 911"/>
                                <a:gd name="T12" fmla="*/ 339 w 670"/>
                                <a:gd name="T13" fmla="*/ 777 h 911"/>
                                <a:gd name="T14" fmla="*/ 339 w 670"/>
                                <a:gd name="T15" fmla="*/ 750 h 911"/>
                                <a:gd name="T16" fmla="*/ 339 w 670"/>
                                <a:gd name="T17" fmla="*/ 714 h 911"/>
                                <a:gd name="T18" fmla="*/ 295 w 670"/>
                                <a:gd name="T19" fmla="*/ 661 h 911"/>
                                <a:gd name="T20" fmla="*/ 304 w 670"/>
                                <a:gd name="T21" fmla="*/ 616 h 911"/>
                                <a:gd name="T22" fmla="*/ 295 w 670"/>
                                <a:gd name="T23" fmla="*/ 589 h 911"/>
                                <a:gd name="T24" fmla="*/ 250 w 670"/>
                                <a:gd name="T25" fmla="*/ 571 h 911"/>
                                <a:gd name="T26" fmla="*/ 259 w 670"/>
                                <a:gd name="T27" fmla="*/ 527 h 911"/>
                                <a:gd name="T28" fmla="*/ 286 w 670"/>
                                <a:gd name="T29" fmla="*/ 473 h 911"/>
                                <a:gd name="T30" fmla="*/ 295 w 670"/>
                                <a:gd name="T31" fmla="*/ 428 h 911"/>
                                <a:gd name="T32" fmla="*/ 277 w 670"/>
                                <a:gd name="T33" fmla="*/ 357 h 911"/>
                                <a:gd name="T34" fmla="*/ 250 w 670"/>
                                <a:gd name="T35" fmla="*/ 312 h 911"/>
                                <a:gd name="T36" fmla="*/ 241 w 670"/>
                                <a:gd name="T37" fmla="*/ 259 h 911"/>
                                <a:gd name="T38" fmla="*/ 223 w 670"/>
                                <a:gd name="T39" fmla="*/ 232 h 911"/>
                                <a:gd name="T40" fmla="*/ 170 w 670"/>
                                <a:gd name="T41" fmla="*/ 205 h 911"/>
                                <a:gd name="T42" fmla="*/ 125 w 670"/>
                                <a:gd name="T43" fmla="*/ 187 h 911"/>
                                <a:gd name="T44" fmla="*/ 27 w 670"/>
                                <a:gd name="T45" fmla="*/ 187 h 911"/>
                                <a:gd name="T46" fmla="*/ 36 w 670"/>
                                <a:gd name="T47" fmla="*/ 107 h 911"/>
                                <a:gd name="T48" fmla="*/ 0 w 670"/>
                                <a:gd name="T49" fmla="*/ 53 h 911"/>
                                <a:gd name="T50" fmla="*/ 80 w 670"/>
                                <a:gd name="T51" fmla="*/ 27 h 911"/>
                                <a:gd name="T52" fmla="*/ 134 w 670"/>
                                <a:gd name="T53" fmla="*/ 35 h 911"/>
                                <a:gd name="T54" fmla="*/ 170 w 670"/>
                                <a:gd name="T55" fmla="*/ 35 h 911"/>
                                <a:gd name="T56" fmla="*/ 196 w 670"/>
                                <a:gd name="T57" fmla="*/ 27 h 911"/>
                                <a:gd name="T58" fmla="*/ 223 w 670"/>
                                <a:gd name="T59" fmla="*/ 53 h 911"/>
                                <a:gd name="T60" fmla="*/ 268 w 670"/>
                                <a:gd name="T61" fmla="*/ 62 h 911"/>
                                <a:gd name="T62" fmla="*/ 268 w 670"/>
                                <a:gd name="T63" fmla="*/ 27 h 911"/>
                                <a:gd name="T64" fmla="*/ 304 w 670"/>
                                <a:gd name="T65" fmla="*/ 9 h 911"/>
                                <a:gd name="T66" fmla="*/ 330 w 670"/>
                                <a:gd name="T67" fmla="*/ 18 h 911"/>
                                <a:gd name="T68" fmla="*/ 348 w 670"/>
                                <a:gd name="T69" fmla="*/ 35 h 911"/>
                                <a:gd name="T70" fmla="*/ 357 w 670"/>
                                <a:gd name="T71" fmla="*/ 80 h 911"/>
                                <a:gd name="T72" fmla="*/ 402 w 670"/>
                                <a:gd name="T73" fmla="*/ 80 h 911"/>
                                <a:gd name="T74" fmla="*/ 438 w 670"/>
                                <a:gd name="T75" fmla="*/ 71 h 911"/>
                                <a:gd name="T76" fmla="*/ 473 w 670"/>
                                <a:gd name="T77" fmla="*/ 62 h 911"/>
                                <a:gd name="T78" fmla="*/ 509 w 670"/>
                                <a:gd name="T79" fmla="*/ 80 h 911"/>
                                <a:gd name="T80" fmla="*/ 536 w 670"/>
                                <a:gd name="T81" fmla="*/ 89 h 911"/>
                                <a:gd name="T82" fmla="*/ 545 w 670"/>
                                <a:gd name="T83" fmla="*/ 143 h 911"/>
                                <a:gd name="T84" fmla="*/ 598 w 670"/>
                                <a:gd name="T85" fmla="*/ 160 h 911"/>
                                <a:gd name="T86" fmla="*/ 652 w 670"/>
                                <a:gd name="T87" fmla="*/ 143 h 911"/>
                                <a:gd name="T88" fmla="*/ 670 w 670"/>
                                <a:gd name="T89" fmla="*/ 178 h 911"/>
                                <a:gd name="T90" fmla="*/ 661 w 670"/>
                                <a:gd name="T91" fmla="*/ 205 h 911"/>
                                <a:gd name="T92" fmla="*/ 634 w 670"/>
                                <a:gd name="T93" fmla="*/ 232 h 911"/>
                                <a:gd name="T94" fmla="*/ 634 w 670"/>
                                <a:gd name="T95" fmla="*/ 312 h 911"/>
                                <a:gd name="T96" fmla="*/ 616 w 670"/>
                                <a:gd name="T97" fmla="*/ 339 h 911"/>
                                <a:gd name="T98" fmla="*/ 589 w 670"/>
                                <a:gd name="T99" fmla="*/ 339 h 911"/>
                                <a:gd name="T100" fmla="*/ 589 w 670"/>
                                <a:gd name="T101" fmla="*/ 402 h 911"/>
                                <a:gd name="T102" fmla="*/ 580 w 670"/>
                                <a:gd name="T103" fmla="*/ 446 h 911"/>
                                <a:gd name="T104" fmla="*/ 572 w 670"/>
                                <a:gd name="T105" fmla="*/ 464 h 911"/>
                                <a:gd name="T106" fmla="*/ 616 w 670"/>
                                <a:gd name="T107" fmla="*/ 464 h 911"/>
                                <a:gd name="T108" fmla="*/ 634 w 670"/>
                                <a:gd name="T109" fmla="*/ 500 h 911"/>
                                <a:gd name="T110" fmla="*/ 616 w 670"/>
                                <a:gd name="T111" fmla="*/ 553 h 911"/>
                                <a:gd name="T112" fmla="*/ 607 w 670"/>
                                <a:gd name="T113" fmla="*/ 598 h 911"/>
                                <a:gd name="T114" fmla="*/ 607 w 670"/>
                                <a:gd name="T115" fmla="*/ 661 h 911"/>
                                <a:gd name="T116" fmla="*/ 625 w 670"/>
                                <a:gd name="T117" fmla="*/ 705 h 911"/>
                                <a:gd name="T118" fmla="*/ 616 w 670"/>
                                <a:gd name="T119" fmla="*/ 741 h 911"/>
                                <a:gd name="T120" fmla="*/ 598 w 670"/>
                                <a:gd name="T121" fmla="*/ 777 h 911"/>
                                <a:gd name="T122" fmla="*/ 580 w 670"/>
                                <a:gd name="T123" fmla="*/ 821 h 911"/>
                                <a:gd name="T124" fmla="*/ 563 w 670"/>
                                <a:gd name="T125" fmla="*/ 857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70" h="911">
                                  <a:moveTo>
                                    <a:pt x="554" y="875"/>
                                  </a:moveTo>
                                  <a:lnTo>
                                    <a:pt x="545" y="875"/>
                                  </a:lnTo>
                                  <a:lnTo>
                                    <a:pt x="545" y="875"/>
                                  </a:lnTo>
                                  <a:lnTo>
                                    <a:pt x="545" y="875"/>
                                  </a:lnTo>
                                  <a:lnTo>
                                    <a:pt x="536" y="866"/>
                                  </a:lnTo>
                                  <a:lnTo>
                                    <a:pt x="536" y="866"/>
                                  </a:lnTo>
                                  <a:lnTo>
                                    <a:pt x="527" y="866"/>
                                  </a:lnTo>
                                  <a:lnTo>
                                    <a:pt x="527" y="866"/>
                                  </a:lnTo>
                                  <a:lnTo>
                                    <a:pt x="527" y="866"/>
                                  </a:lnTo>
                                  <a:lnTo>
                                    <a:pt x="518" y="866"/>
                                  </a:lnTo>
                                  <a:lnTo>
                                    <a:pt x="518" y="866"/>
                                  </a:lnTo>
                                  <a:lnTo>
                                    <a:pt x="518" y="866"/>
                                  </a:lnTo>
                                  <a:lnTo>
                                    <a:pt x="518" y="866"/>
                                  </a:lnTo>
                                  <a:lnTo>
                                    <a:pt x="509" y="866"/>
                                  </a:lnTo>
                                  <a:lnTo>
                                    <a:pt x="509" y="875"/>
                                  </a:lnTo>
                                  <a:lnTo>
                                    <a:pt x="509" y="875"/>
                                  </a:lnTo>
                                  <a:lnTo>
                                    <a:pt x="509" y="875"/>
                                  </a:lnTo>
                                  <a:lnTo>
                                    <a:pt x="500" y="875"/>
                                  </a:lnTo>
                                  <a:lnTo>
                                    <a:pt x="500" y="875"/>
                                  </a:lnTo>
                                  <a:lnTo>
                                    <a:pt x="500" y="875"/>
                                  </a:lnTo>
                                  <a:lnTo>
                                    <a:pt x="500" y="884"/>
                                  </a:lnTo>
                                  <a:lnTo>
                                    <a:pt x="500" y="884"/>
                                  </a:lnTo>
                                  <a:lnTo>
                                    <a:pt x="500" y="884"/>
                                  </a:lnTo>
                                  <a:lnTo>
                                    <a:pt x="500" y="884"/>
                                  </a:lnTo>
                                  <a:lnTo>
                                    <a:pt x="491" y="884"/>
                                  </a:lnTo>
                                  <a:lnTo>
                                    <a:pt x="491" y="893"/>
                                  </a:lnTo>
                                  <a:lnTo>
                                    <a:pt x="491" y="893"/>
                                  </a:lnTo>
                                  <a:lnTo>
                                    <a:pt x="491" y="893"/>
                                  </a:lnTo>
                                  <a:lnTo>
                                    <a:pt x="491" y="902"/>
                                  </a:lnTo>
                                  <a:lnTo>
                                    <a:pt x="491" y="902"/>
                                  </a:lnTo>
                                  <a:lnTo>
                                    <a:pt x="491" y="902"/>
                                  </a:lnTo>
                                  <a:lnTo>
                                    <a:pt x="491" y="902"/>
                                  </a:lnTo>
                                  <a:lnTo>
                                    <a:pt x="491" y="911"/>
                                  </a:lnTo>
                                  <a:lnTo>
                                    <a:pt x="491" y="911"/>
                                  </a:lnTo>
                                  <a:lnTo>
                                    <a:pt x="491" y="911"/>
                                  </a:lnTo>
                                  <a:lnTo>
                                    <a:pt x="482" y="911"/>
                                  </a:lnTo>
                                  <a:lnTo>
                                    <a:pt x="482" y="902"/>
                                  </a:lnTo>
                                  <a:lnTo>
                                    <a:pt x="482" y="902"/>
                                  </a:lnTo>
                                  <a:lnTo>
                                    <a:pt x="482" y="902"/>
                                  </a:lnTo>
                                  <a:lnTo>
                                    <a:pt x="473" y="902"/>
                                  </a:lnTo>
                                  <a:lnTo>
                                    <a:pt x="473" y="902"/>
                                  </a:lnTo>
                                  <a:lnTo>
                                    <a:pt x="473" y="902"/>
                                  </a:lnTo>
                                  <a:lnTo>
                                    <a:pt x="473" y="893"/>
                                  </a:lnTo>
                                  <a:lnTo>
                                    <a:pt x="464" y="893"/>
                                  </a:lnTo>
                                  <a:lnTo>
                                    <a:pt x="464" y="893"/>
                                  </a:lnTo>
                                  <a:lnTo>
                                    <a:pt x="464" y="893"/>
                                  </a:lnTo>
                                  <a:lnTo>
                                    <a:pt x="464" y="893"/>
                                  </a:lnTo>
                                  <a:lnTo>
                                    <a:pt x="464" y="884"/>
                                  </a:lnTo>
                                  <a:lnTo>
                                    <a:pt x="455" y="884"/>
                                  </a:lnTo>
                                  <a:lnTo>
                                    <a:pt x="455" y="884"/>
                                  </a:lnTo>
                                  <a:lnTo>
                                    <a:pt x="455" y="884"/>
                                  </a:lnTo>
                                  <a:lnTo>
                                    <a:pt x="455" y="884"/>
                                  </a:lnTo>
                                  <a:lnTo>
                                    <a:pt x="455" y="884"/>
                                  </a:lnTo>
                                  <a:lnTo>
                                    <a:pt x="446" y="884"/>
                                  </a:lnTo>
                                  <a:lnTo>
                                    <a:pt x="446" y="884"/>
                                  </a:lnTo>
                                  <a:lnTo>
                                    <a:pt x="446" y="884"/>
                                  </a:lnTo>
                                  <a:lnTo>
                                    <a:pt x="446" y="884"/>
                                  </a:lnTo>
                                  <a:lnTo>
                                    <a:pt x="446" y="884"/>
                                  </a:lnTo>
                                  <a:lnTo>
                                    <a:pt x="446" y="884"/>
                                  </a:lnTo>
                                  <a:lnTo>
                                    <a:pt x="446" y="893"/>
                                  </a:lnTo>
                                  <a:lnTo>
                                    <a:pt x="446" y="893"/>
                                  </a:lnTo>
                                  <a:lnTo>
                                    <a:pt x="446" y="893"/>
                                  </a:lnTo>
                                  <a:lnTo>
                                    <a:pt x="446" y="893"/>
                                  </a:lnTo>
                                  <a:lnTo>
                                    <a:pt x="446" y="902"/>
                                  </a:lnTo>
                                  <a:lnTo>
                                    <a:pt x="446" y="902"/>
                                  </a:lnTo>
                                  <a:lnTo>
                                    <a:pt x="446" y="902"/>
                                  </a:lnTo>
                                  <a:lnTo>
                                    <a:pt x="446" y="902"/>
                                  </a:lnTo>
                                  <a:lnTo>
                                    <a:pt x="438" y="902"/>
                                  </a:lnTo>
                                  <a:lnTo>
                                    <a:pt x="438" y="902"/>
                                  </a:lnTo>
                                  <a:lnTo>
                                    <a:pt x="438" y="902"/>
                                  </a:lnTo>
                                  <a:lnTo>
                                    <a:pt x="438" y="911"/>
                                  </a:lnTo>
                                  <a:lnTo>
                                    <a:pt x="438" y="911"/>
                                  </a:lnTo>
                                  <a:lnTo>
                                    <a:pt x="438" y="911"/>
                                  </a:lnTo>
                                  <a:lnTo>
                                    <a:pt x="429" y="911"/>
                                  </a:lnTo>
                                  <a:lnTo>
                                    <a:pt x="429" y="911"/>
                                  </a:lnTo>
                                  <a:lnTo>
                                    <a:pt x="429" y="911"/>
                                  </a:lnTo>
                                  <a:lnTo>
                                    <a:pt x="420" y="911"/>
                                  </a:lnTo>
                                  <a:lnTo>
                                    <a:pt x="420" y="911"/>
                                  </a:lnTo>
                                  <a:lnTo>
                                    <a:pt x="420" y="911"/>
                                  </a:lnTo>
                                  <a:lnTo>
                                    <a:pt x="411" y="911"/>
                                  </a:lnTo>
                                  <a:lnTo>
                                    <a:pt x="411" y="911"/>
                                  </a:lnTo>
                                  <a:lnTo>
                                    <a:pt x="402" y="911"/>
                                  </a:lnTo>
                                  <a:lnTo>
                                    <a:pt x="402" y="911"/>
                                  </a:lnTo>
                                  <a:lnTo>
                                    <a:pt x="393" y="911"/>
                                  </a:lnTo>
                                  <a:lnTo>
                                    <a:pt x="384" y="911"/>
                                  </a:lnTo>
                                  <a:lnTo>
                                    <a:pt x="384" y="911"/>
                                  </a:lnTo>
                                  <a:lnTo>
                                    <a:pt x="375" y="911"/>
                                  </a:lnTo>
                                  <a:lnTo>
                                    <a:pt x="366" y="911"/>
                                  </a:lnTo>
                                  <a:lnTo>
                                    <a:pt x="366" y="911"/>
                                  </a:lnTo>
                                  <a:lnTo>
                                    <a:pt x="357" y="902"/>
                                  </a:lnTo>
                                  <a:lnTo>
                                    <a:pt x="357" y="902"/>
                                  </a:lnTo>
                                  <a:lnTo>
                                    <a:pt x="348" y="902"/>
                                  </a:lnTo>
                                  <a:lnTo>
                                    <a:pt x="348" y="902"/>
                                  </a:lnTo>
                                  <a:lnTo>
                                    <a:pt x="339" y="893"/>
                                  </a:lnTo>
                                  <a:lnTo>
                                    <a:pt x="339" y="893"/>
                                  </a:lnTo>
                                  <a:lnTo>
                                    <a:pt x="339" y="884"/>
                                  </a:lnTo>
                                  <a:lnTo>
                                    <a:pt x="339" y="884"/>
                                  </a:lnTo>
                                  <a:lnTo>
                                    <a:pt x="330" y="875"/>
                                  </a:lnTo>
                                  <a:lnTo>
                                    <a:pt x="330" y="875"/>
                                  </a:lnTo>
                                  <a:lnTo>
                                    <a:pt x="330" y="866"/>
                                  </a:lnTo>
                                  <a:lnTo>
                                    <a:pt x="330" y="857"/>
                                  </a:lnTo>
                                  <a:lnTo>
                                    <a:pt x="330" y="857"/>
                                  </a:lnTo>
                                  <a:lnTo>
                                    <a:pt x="330" y="848"/>
                                  </a:lnTo>
                                  <a:lnTo>
                                    <a:pt x="330" y="848"/>
                                  </a:lnTo>
                                  <a:lnTo>
                                    <a:pt x="330" y="839"/>
                                  </a:lnTo>
                                  <a:lnTo>
                                    <a:pt x="330" y="839"/>
                                  </a:lnTo>
                                  <a:lnTo>
                                    <a:pt x="330" y="830"/>
                                  </a:lnTo>
                                  <a:lnTo>
                                    <a:pt x="330" y="830"/>
                                  </a:lnTo>
                                  <a:lnTo>
                                    <a:pt x="330" y="830"/>
                                  </a:lnTo>
                                  <a:lnTo>
                                    <a:pt x="321" y="821"/>
                                  </a:lnTo>
                                  <a:lnTo>
                                    <a:pt x="321" y="821"/>
                                  </a:lnTo>
                                  <a:lnTo>
                                    <a:pt x="321" y="821"/>
                                  </a:lnTo>
                                  <a:lnTo>
                                    <a:pt x="321" y="812"/>
                                  </a:lnTo>
                                  <a:lnTo>
                                    <a:pt x="321" y="812"/>
                                  </a:lnTo>
                                  <a:lnTo>
                                    <a:pt x="321" y="812"/>
                                  </a:lnTo>
                                  <a:lnTo>
                                    <a:pt x="321" y="812"/>
                                  </a:lnTo>
                                  <a:lnTo>
                                    <a:pt x="330" y="812"/>
                                  </a:lnTo>
                                  <a:lnTo>
                                    <a:pt x="330" y="812"/>
                                  </a:lnTo>
                                  <a:lnTo>
                                    <a:pt x="330" y="803"/>
                                  </a:lnTo>
                                  <a:lnTo>
                                    <a:pt x="330" y="803"/>
                                  </a:lnTo>
                                  <a:lnTo>
                                    <a:pt x="339" y="803"/>
                                  </a:lnTo>
                                  <a:lnTo>
                                    <a:pt x="339" y="803"/>
                                  </a:lnTo>
                                  <a:lnTo>
                                    <a:pt x="339" y="803"/>
                                  </a:lnTo>
                                  <a:lnTo>
                                    <a:pt x="339" y="803"/>
                                  </a:lnTo>
                                  <a:lnTo>
                                    <a:pt x="339" y="803"/>
                                  </a:lnTo>
                                  <a:lnTo>
                                    <a:pt x="348" y="794"/>
                                  </a:lnTo>
                                  <a:lnTo>
                                    <a:pt x="348" y="794"/>
                                  </a:lnTo>
                                  <a:lnTo>
                                    <a:pt x="348" y="794"/>
                                  </a:lnTo>
                                  <a:lnTo>
                                    <a:pt x="348" y="794"/>
                                  </a:lnTo>
                                  <a:lnTo>
                                    <a:pt x="348" y="786"/>
                                  </a:lnTo>
                                  <a:lnTo>
                                    <a:pt x="348" y="786"/>
                                  </a:lnTo>
                                  <a:lnTo>
                                    <a:pt x="339" y="786"/>
                                  </a:lnTo>
                                  <a:lnTo>
                                    <a:pt x="339" y="777"/>
                                  </a:lnTo>
                                  <a:lnTo>
                                    <a:pt x="339" y="777"/>
                                  </a:lnTo>
                                  <a:lnTo>
                                    <a:pt x="339" y="777"/>
                                  </a:lnTo>
                                  <a:lnTo>
                                    <a:pt x="339" y="768"/>
                                  </a:lnTo>
                                  <a:lnTo>
                                    <a:pt x="330" y="768"/>
                                  </a:lnTo>
                                  <a:lnTo>
                                    <a:pt x="330" y="768"/>
                                  </a:lnTo>
                                  <a:lnTo>
                                    <a:pt x="330" y="768"/>
                                  </a:lnTo>
                                  <a:lnTo>
                                    <a:pt x="330" y="759"/>
                                  </a:lnTo>
                                  <a:lnTo>
                                    <a:pt x="321" y="759"/>
                                  </a:lnTo>
                                  <a:lnTo>
                                    <a:pt x="321" y="759"/>
                                  </a:lnTo>
                                  <a:lnTo>
                                    <a:pt x="321" y="759"/>
                                  </a:lnTo>
                                  <a:lnTo>
                                    <a:pt x="321" y="759"/>
                                  </a:lnTo>
                                  <a:lnTo>
                                    <a:pt x="321" y="750"/>
                                  </a:lnTo>
                                  <a:lnTo>
                                    <a:pt x="321" y="750"/>
                                  </a:lnTo>
                                  <a:lnTo>
                                    <a:pt x="321" y="750"/>
                                  </a:lnTo>
                                  <a:lnTo>
                                    <a:pt x="330" y="750"/>
                                  </a:lnTo>
                                  <a:lnTo>
                                    <a:pt x="330" y="750"/>
                                  </a:lnTo>
                                  <a:lnTo>
                                    <a:pt x="330" y="750"/>
                                  </a:lnTo>
                                  <a:lnTo>
                                    <a:pt x="330" y="750"/>
                                  </a:lnTo>
                                  <a:lnTo>
                                    <a:pt x="339" y="750"/>
                                  </a:lnTo>
                                  <a:lnTo>
                                    <a:pt x="339" y="750"/>
                                  </a:lnTo>
                                  <a:lnTo>
                                    <a:pt x="339" y="750"/>
                                  </a:lnTo>
                                  <a:lnTo>
                                    <a:pt x="348" y="750"/>
                                  </a:lnTo>
                                  <a:lnTo>
                                    <a:pt x="348" y="750"/>
                                  </a:lnTo>
                                  <a:lnTo>
                                    <a:pt x="348" y="750"/>
                                  </a:lnTo>
                                  <a:lnTo>
                                    <a:pt x="357" y="750"/>
                                  </a:lnTo>
                                  <a:lnTo>
                                    <a:pt x="357" y="750"/>
                                  </a:lnTo>
                                  <a:lnTo>
                                    <a:pt x="357" y="750"/>
                                  </a:lnTo>
                                  <a:lnTo>
                                    <a:pt x="357" y="741"/>
                                  </a:lnTo>
                                  <a:lnTo>
                                    <a:pt x="357" y="741"/>
                                  </a:lnTo>
                                  <a:lnTo>
                                    <a:pt x="357" y="741"/>
                                  </a:lnTo>
                                  <a:lnTo>
                                    <a:pt x="357" y="741"/>
                                  </a:lnTo>
                                  <a:lnTo>
                                    <a:pt x="357" y="732"/>
                                  </a:lnTo>
                                  <a:lnTo>
                                    <a:pt x="357" y="732"/>
                                  </a:lnTo>
                                  <a:lnTo>
                                    <a:pt x="348" y="732"/>
                                  </a:lnTo>
                                  <a:lnTo>
                                    <a:pt x="348" y="723"/>
                                  </a:lnTo>
                                  <a:lnTo>
                                    <a:pt x="348" y="723"/>
                                  </a:lnTo>
                                  <a:lnTo>
                                    <a:pt x="339" y="714"/>
                                  </a:lnTo>
                                  <a:lnTo>
                                    <a:pt x="339" y="714"/>
                                  </a:lnTo>
                                  <a:lnTo>
                                    <a:pt x="330" y="705"/>
                                  </a:lnTo>
                                  <a:lnTo>
                                    <a:pt x="330" y="705"/>
                                  </a:lnTo>
                                  <a:lnTo>
                                    <a:pt x="321" y="696"/>
                                  </a:lnTo>
                                  <a:lnTo>
                                    <a:pt x="321" y="687"/>
                                  </a:lnTo>
                                  <a:lnTo>
                                    <a:pt x="312" y="687"/>
                                  </a:lnTo>
                                  <a:lnTo>
                                    <a:pt x="312" y="687"/>
                                  </a:lnTo>
                                  <a:lnTo>
                                    <a:pt x="312" y="678"/>
                                  </a:lnTo>
                                  <a:lnTo>
                                    <a:pt x="304" y="678"/>
                                  </a:lnTo>
                                  <a:lnTo>
                                    <a:pt x="304" y="678"/>
                                  </a:lnTo>
                                  <a:lnTo>
                                    <a:pt x="304" y="678"/>
                                  </a:lnTo>
                                  <a:lnTo>
                                    <a:pt x="295" y="678"/>
                                  </a:lnTo>
                                  <a:lnTo>
                                    <a:pt x="295" y="678"/>
                                  </a:lnTo>
                                  <a:lnTo>
                                    <a:pt x="295" y="678"/>
                                  </a:lnTo>
                                  <a:lnTo>
                                    <a:pt x="295" y="678"/>
                                  </a:lnTo>
                                  <a:lnTo>
                                    <a:pt x="295" y="669"/>
                                  </a:lnTo>
                                  <a:lnTo>
                                    <a:pt x="295" y="669"/>
                                  </a:lnTo>
                                  <a:lnTo>
                                    <a:pt x="295" y="669"/>
                                  </a:lnTo>
                                  <a:lnTo>
                                    <a:pt x="295" y="669"/>
                                  </a:lnTo>
                                  <a:lnTo>
                                    <a:pt x="295" y="661"/>
                                  </a:lnTo>
                                  <a:lnTo>
                                    <a:pt x="295" y="661"/>
                                  </a:lnTo>
                                  <a:lnTo>
                                    <a:pt x="295" y="661"/>
                                  </a:lnTo>
                                  <a:lnTo>
                                    <a:pt x="295" y="652"/>
                                  </a:lnTo>
                                  <a:lnTo>
                                    <a:pt x="295" y="652"/>
                                  </a:lnTo>
                                  <a:lnTo>
                                    <a:pt x="295" y="652"/>
                                  </a:lnTo>
                                  <a:lnTo>
                                    <a:pt x="286" y="652"/>
                                  </a:lnTo>
                                  <a:lnTo>
                                    <a:pt x="286" y="643"/>
                                  </a:lnTo>
                                  <a:lnTo>
                                    <a:pt x="286" y="643"/>
                                  </a:lnTo>
                                  <a:lnTo>
                                    <a:pt x="286" y="643"/>
                                  </a:lnTo>
                                  <a:lnTo>
                                    <a:pt x="277" y="643"/>
                                  </a:lnTo>
                                  <a:lnTo>
                                    <a:pt x="277" y="634"/>
                                  </a:lnTo>
                                  <a:lnTo>
                                    <a:pt x="277" y="634"/>
                                  </a:lnTo>
                                  <a:lnTo>
                                    <a:pt x="286" y="634"/>
                                  </a:lnTo>
                                  <a:lnTo>
                                    <a:pt x="286" y="634"/>
                                  </a:lnTo>
                                  <a:lnTo>
                                    <a:pt x="286" y="625"/>
                                  </a:lnTo>
                                  <a:lnTo>
                                    <a:pt x="295" y="625"/>
                                  </a:lnTo>
                                  <a:lnTo>
                                    <a:pt x="295" y="625"/>
                                  </a:lnTo>
                                  <a:lnTo>
                                    <a:pt x="295" y="625"/>
                                  </a:lnTo>
                                  <a:lnTo>
                                    <a:pt x="304" y="616"/>
                                  </a:lnTo>
                                  <a:lnTo>
                                    <a:pt x="304" y="616"/>
                                  </a:lnTo>
                                  <a:lnTo>
                                    <a:pt x="304" y="616"/>
                                  </a:lnTo>
                                  <a:lnTo>
                                    <a:pt x="304" y="616"/>
                                  </a:lnTo>
                                  <a:lnTo>
                                    <a:pt x="304" y="607"/>
                                  </a:lnTo>
                                  <a:lnTo>
                                    <a:pt x="304" y="607"/>
                                  </a:lnTo>
                                  <a:lnTo>
                                    <a:pt x="304" y="607"/>
                                  </a:lnTo>
                                  <a:lnTo>
                                    <a:pt x="304" y="607"/>
                                  </a:lnTo>
                                  <a:lnTo>
                                    <a:pt x="304" y="607"/>
                                  </a:lnTo>
                                  <a:lnTo>
                                    <a:pt x="304" y="598"/>
                                  </a:lnTo>
                                  <a:lnTo>
                                    <a:pt x="304" y="598"/>
                                  </a:lnTo>
                                  <a:lnTo>
                                    <a:pt x="304" y="598"/>
                                  </a:lnTo>
                                  <a:lnTo>
                                    <a:pt x="304" y="598"/>
                                  </a:lnTo>
                                  <a:lnTo>
                                    <a:pt x="304" y="598"/>
                                  </a:lnTo>
                                  <a:lnTo>
                                    <a:pt x="304" y="598"/>
                                  </a:lnTo>
                                  <a:lnTo>
                                    <a:pt x="304" y="598"/>
                                  </a:lnTo>
                                  <a:lnTo>
                                    <a:pt x="304" y="598"/>
                                  </a:lnTo>
                                  <a:lnTo>
                                    <a:pt x="304" y="598"/>
                                  </a:lnTo>
                                  <a:lnTo>
                                    <a:pt x="295" y="598"/>
                                  </a:lnTo>
                                  <a:lnTo>
                                    <a:pt x="295" y="589"/>
                                  </a:lnTo>
                                  <a:lnTo>
                                    <a:pt x="295" y="589"/>
                                  </a:lnTo>
                                  <a:lnTo>
                                    <a:pt x="295" y="589"/>
                                  </a:lnTo>
                                  <a:lnTo>
                                    <a:pt x="286" y="589"/>
                                  </a:lnTo>
                                  <a:lnTo>
                                    <a:pt x="286" y="589"/>
                                  </a:lnTo>
                                  <a:lnTo>
                                    <a:pt x="286" y="589"/>
                                  </a:lnTo>
                                  <a:lnTo>
                                    <a:pt x="286" y="589"/>
                                  </a:lnTo>
                                  <a:lnTo>
                                    <a:pt x="277" y="589"/>
                                  </a:lnTo>
                                  <a:lnTo>
                                    <a:pt x="277" y="589"/>
                                  </a:lnTo>
                                  <a:lnTo>
                                    <a:pt x="277" y="589"/>
                                  </a:lnTo>
                                  <a:lnTo>
                                    <a:pt x="277" y="589"/>
                                  </a:lnTo>
                                  <a:lnTo>
                                    <a:pt x="268" y="589"/>
                                  </a:lnTo>
                                  <a:lnTo>
                                    <a:pt x="268" y="589"/>
                                  </a:lnTo>
                                  <a:lnTo>
                                    <a:pt x="268" y="589"/>
                                  </a:lnTo>
                                  <a:lnTo>
                                    <a:pt x="259" y="589"/>
                                  </a:lnTo>
                                  <a:lnTo>
                                    <a:pt x="259" y="580"/>
                                  </a:lnTo>
                                  <a:lnTo>
                                    <a:pt x="259" y="580"/>
                                  </a:lnTo>
                                  <a:lnTo>
                                    <a:pt x="250" y="580"/>
                                  </a:lnTo>
                                  <a:lnTo>
                                    <a:pt x="250" y="580"/>
                                  </a:lnTo>
                                  <a:lnTo>
                                    <a:pt x="250" y="571"/>
                                  </a:lnTo>
                                  <a:lnTo>
                                    <a:pt x="241" y="571"/>
                                  </a:lnTo>
                                  <a:lnTo>
                                    <a:pt x="241" y="571"/>
                                  </a:lnTo>
                                  <a:lnTo>
                                    <a:pt x="241" y="562"/>
                                  </a:lnTo>
                                  <a:lnTo>
                                    <a:pt x="241" y="562"/>
                                  </a:lnTo>
                                  <a:lnTo>
                                    <a:pt x="232" y="562"/>
                                  </a:lnTo>
                                  <a:lnTo>
                                    <a:pt x="232" y="553"/>
                                  </a:lnTo>
                                  <a:lnTo>
                                    <a:pt x="232" y="553"/>
                                  </a:lnTo>
                                  <a:lnTo>
                                    <a:pt x="232" y="553"/>
                                  </a:lnTo>
                                  <a:lnTo>
                                    <a:pt x="232" y="544"/>
                                  </a:lnTo>
                                  <a:lnTo>
                                    <a:pt x="232" y="544"/>
                                  </a:lnTo>
                                  <a:lnTo>
                                    <a:pt x="232" y="544"/>
                                  </a:lnTo>
                                  <a:lnTo>
                                    <a:pt x="241" y="535"/>
                                  </a:lnTo>
                                  <a:lnTo>
                                    <a:pt x="241" y="535"/>
                                  </a:lnTo>
                                  <a:lnTo>
                                    <a:pt x="241" y="535"/>
                                  </a:lnTo>
                                  <a:lnTo>
                                    <a:pt x="250" y="535"/>
                                  </a:lnTo>
                                  <a:lnTo>
                                    <a:pt x="250" y="535"/>
                                  </a:lnTo>
                                  <a:lnTo>
                                    <a:pt x="250" y="527"/>
                                  </a:lnTo>
                                  <a:lnTo>
                                    <a:pt x="259" y="527"/>
                                  </a:lnTo>
                                  <a:lnTo>
                                    <a:pt x="259" y="527"/>
                                  </a:lnTo>
                                  <a:lnTo>
                                    <a:pt x="259" y="527"/>
                                  </a:lnTo>
                                  <a:lnTo>
                                    <a:pt x="259" y="518"/>
                                  </a:lnTo>
                                  <a:lnTo>
                                    <a:pt x="259" y="518"/>
                                  </a:lnTo>
                                  <a:lnTo>
                                    <a:pt x="259" y="518"/>
                                  </a:lnTo>
                                  <a:lnTo>
                                    <a:pt x="268" y="518"/>
                                  </a:lnTo>
                                  <a:lnTo>
                                    <a:pt x="268" y="518"/>
                                  </a:lnTo>
                                  <a:lnTo>
                                    <a:pt x="268" y="509"/>
                                  </a:lnTo>
                                  <a:lnTo>
                                    <a:pt x="268" y="509"/>
                                  </a:lnTo>
                                  <a:lnTo>
                                    <a:pt x="268" y="500"/>
                                  </a:lnTo>
                                  <a:lnTo>
                                    <a:pt x="268" y="500"/>
                                  </a:lnTo>
                                  <a:lnTo>
                                    <a:pt x="277" y="500"/>
                                  </a:lnTo>
                                  <a:lnTo>
                                    <a:pt x="277" y="491"/>
                                  </a:lnTo>
                                  <a:lnTo>
                                    <a:pt x="277" y="491"/>
                                  </a:lnTo>
                                  <a:lnTo>
                                    <a:pt x="277" y="482"/>
                                  </a:lnTo>
                                  <a:lnTo>
                                    <a:pt x="277" y="482"/>
                                  </a:lnTo>
                                  <a:lnTo>
                                    <a:pt x="277" y="482"/>
                                  </a:lnTo>
                                  <a:lnTo>
                                    <a:pt x="286" y="482"/>
                                  </a:lnTo>
                                  <a:lnTo>
                                    <a:pt x="286" y="473"/>
                                  </a:lnTo>
                                  <a:lnTo>
                                    <a:pt x="286" y="473"/>
                                  </a:lnTo>
                                  <a:lnTo>
                                    <a:pt x="286" y="473"/>
                                  </a:lnTo>
                                  <a:lnTo>
                                    <a:pt x="286" y="473"/>
                                  </a:lnTo>
                                  <a:lnTo>
                                    <a:pt x="286" y="473"/>
                                  </a:lnTo>
                                  <a:lnTo>
                                    <a:pt x="286" y="464"/>
                                  </a:lnTo>
                                  <a:lnTo>
                                    <a:pt x="295" y="464"/>
                                  </a:lnTo>
                                  <a:lnTo>
                                    <a:pt x="295" y="464"/>
                                  </a:lnTo>
                                  <a:lnTo>
                                    <a:pt x="295" y="464"/>
                                  </a:lnTo>
                                  <a:lnTo>
                                    <a:pt x="295" y="455"/>
                                  </a:lnTo>
                                  <a:lnTo>
                                    <a:pt x="295" y="455"/>
                                  </a:lnTo>
                                  <a:lnTo>
                                    <a:pt x="295" y="455"/>
                                  </a:lnTo>
                                  <a:lnTo>
                                    <a:pt x="295" y="446"/>
                                  </a:lnTo>
                                  <a:lnTo>
                                    <a:pt x="295" y="446"/>
                                  </a:lnTo>
                                  <a:lnTo>
                                    <a:pt x="295" y="446"/>
                                  </a:lnTo>
                                  <a:lnTo>
                                    <a:pt x="295" y="446"/>
                                  </a:lnTo>
                                  <a:lnTo>
                                    <a:pt x="295" y="437"/>
                                  </a:lnTo>
                                  <a:lnTo>
                                    <a:pt x="295" y="437"/>
                                  </a:lnTo>
                                  <a:lnTo>
                                    <a:pt x="295" y="437"/>
                                  </a:lnTo>
                                  <a:lnTo>
                                    <a:pt x="295" y="428"/>
                                  </a:lnTo>
                                  <a:lnTo>
                                    <a:pt x="295" y="428"/>
                                  </a:lnTo>
                                  <a:lnTo>
                                    <a:pt x="295" y="428"/>
                                  </a:lnTo>
                                  <a:lnTo>
                                    <a:pt x="295" y="419"/>
                                  </a:lnTo>
                                  <a:lnTo>
                                    <a:pt x="286" y="419"/>
                                  </a:lnTo>
                                  <a:lnTo>
                                    <a:pt x="286" y="419"/>
                                  </a:lnTo>
                                  <a:lnTo>
                                    <a:pt x="286" y="410"/>
                                  </a:lnTo>
                                  <a:lnTo>
                                    <a:pt x="277" y="410"/>
                                  </a:lnTo>
                                  <a:lnTo>
                                    <a:pt x="277" y="410"/>
                                  </a:lnTo>
                                  <a:lnTo>
                                    <a:pt x="277" y="402"/>
                                  </a:lnTo>
                                  <a:lnTo>
                                    <a:pt x="277" y="402"/>
                                  </a:lnTo>
                                  <a:lnTo>
                                    <a:pt x="277" y="402"/>
                                  </a:lnTo>
                                  <a:lnTo>
                                    <a:pt x="277" y="393"/>
                                  </a:lnTo>
                                  <a:lnTo>
                                    <a:pt x="277" y="393"/>
                                  </a:lnTo>
                                  <a:lnTo>
                                    <a:pt x="277" y="384"/>
                                  </a:lnTo>
                                  <a:lnTo>
                                    <a:pt x="277" y="384"/>
                                  </a:lnTo>
                                  <a:lnTo>
                                    <a:pt x="277" y="375"/>
                                  </a:lnTo>
                                  <a:lnTo>
                                    <a:pt x="277" y="375"/>
                                  </a:lnTo>
                                  <a:lnTo>
                                    <a:pt x="277" y="366"/>
                                  </a:lnTo>
                                  <a:lnTo>
                                    <a:pt x="277" y="366"/>
                                  </a:lnTo>
                                  <a:lnTo>
                                    <a:pt x="277" y="357"/>
                                  </a:lnTo>
                                  <a:lnTo>
                                    <a:pt x="277" y="357"/>
                                  </a:lnTo>
                                  <a:lnTo>
                                    <a:pt x="277" y="348"/>
                                  </a:lnTo>
                                  <a:lnTo>
                                    <a:pt x="277" y="339"/>
                                  </a:lnTo>
                                  <a:lnTo>
                                    <a:pt x="277" y="339"/>
                                  </a:lnTo>
                                  <a:lnTo>
                                    <a:pt x="277" y="330"/>
                                  </a:lnTo>
                                  <a:lnTo>
                                    <a:pt x="268" y="330"/>
                                  </a:lnTo>
                                  <a:lnTo>
                                    <a:pt x="268" y="330"/>
                                  </a:lnTo>
                                  <a:lnTo>
                                    <a:pt x="268" y="330"/>
                                  </a:lnTo>
                                  <a:lnTo>
                                    <a:pt x="268" y="330"/>
                                  </a:lnTo>
                                  <a:lnTo>
                                    <a:pt x="259" y="330"/>
                                  </a:lnTo>
                                  <a:lnTo>
                                    <a:pt x="259" y="330"/>
                                  </a:lnTo>
                                  <a:lnTo>
                                    <a:pt x="250" y="330"/>
                                  </a:lnTo>
                                  <a:lnTo>
                                    <a:pt x="250" y="330"/>
                                  </a:lnTo>
                                  <a:lnTo>
                                    <a:pt x="250" y="330"/>
                                  </a:lnTo>
                                  <a:lnTo>
                                    <a:pt x="250" y="321"/>
                                  </a:lnTo>
                                  <a:lnTo>
                                    <a:pt x="250" y="321"/>
                                  </a:lnTo>
                                  <a:lnTo>
                                    <a:pt x="250" y="312"/>
                                  </a:lnTo>
                                  <a:lnTo>
                                    <a:pt x="250" y="312"/>
                                  </a:lnTo>
                                  <a:lnTo>
                                    <a:pt x="250" y="312"/>
                                  </a:lnTo>
                                  <a:lnTo>
                                    <a:pt x="250" y="303"/>
                                  </a:lnTo>
                                  <a:lnTo>
                                    <a:pt x="250" y="303"/>
                                  </a:lnTo>
                                  <a:lnTo>
                                    <a:pt x="250" y="294"/>
                                  </a:lnTo>
                                  <a:lnTo>
                                    <a:pt x="250" y="294"/>
                                  </a:lnTo>
                                  <a:lnTo>
                                    <a:pt x="250" y="294"/>
                                  </a:lnTo>
                                  <a:lnTo>
                                    <a:pt x="250" y="285"/>
                                  </a:lnTo>
                                  <a:lnTo>
                                    <a:pt x="250" y="285"/>
                                  </a:lnTo>
                                  <a:lnTo>
                                    <a:pt x="250" y="285"/>
                                  </a:lnTo>
                                  <a:lnTo>
                                    <a:pt x="250" y="285"/>
                                  </a:lnTo>
                                  <a:lnTo>
                                    <a:pt x="250" y="277"/>
                                  </a:lnTo>
                                  <a:lnTo>
                                    <a:pt x="250" y="277"/>
                                  </a:lnTo>
                                  <a:lnTo>
                                    <a:pt x="250" y="277"/>
                                  </a:lnTo>
                                  <a:lnTo>
                                    <a:pt x="250" y="277"/>
                                  </a:lnTo>
                                  <a:lnTo>
                                    <a:pt x="250" y="268"/>
                                  </a:lnTo>
                                  <a:lnTo>
                                    <a:pt x="241" y="268"/>
                                  </a:lnTo>
                                  <a:lnTo>
                                    <a:pt x="241" y="268"/>
                                  </a:lnTo>
                                  <a:lnTo>
                                    <a:pt x="241" y="268"/>
                                  </a:lnTo>
                                  <a:lnTo>
                                    <a:pt x="241" y="268"/>
                                  </a:lnTo>
                                  <a:lnTo>
                                    <a:pt x="241" y="259"/>
                                  </a:lnTo>
                                  <a:lnTo>
                                    <a:pt x="241" y="259"/>
                                  </a:lnTo>
                                  <a:lnTo>
                                    <a:pt x="241" y="259"/>
                                  </a:lnTo>
                                  <a:lnTo>
                                    <a:pt x="241" y="250"/>
                                  </a:lnTo>
                                  <a:lnTo>
                                    <a:pt x="241" y="250"/>
                                  </a:lnTo>
                                  <a:lnTo>
                                    <a:pt x="241" y="250"/>
                                  </a:lnTo>
                                  <a:lnTo>
                                    <a:pt x="241" y="241"/>
                                  </a:lnTo>
                                  <a:lnTo>
                                    <a:pt x="241" y="241"/>
                                  </a:lnTo>
                                  <a:lnTo>
                                    <a:pt x="241" y="241"/>
                                  </a:lnTo>
                                  <a:lnTo>
                                    <a:pt x="241" y="232"/>
                                  </a:lnTo>
                                  <a:lnTo>
                                    <a:pt x="241" y="232"/>
                                  </a:lnTo>
                                  <a:lnTo>
                                    <a:pt x="241" y="232"/>
                                  </a:lnTo>
                                  <a:lnTo>
                                    <a:pt x="241" y="232"/>
                                  </a:lnTo>
                                  <a:lnTo>
                                    <a:pt x="241" y="232"/>
                                  </a:lnTo>
                                  <a:lnTo>
                                    <a:pt x="241" y="232"/>
                                  </a:lnTo>
                                  <a:lnTo>
                                    <a:pt x="241" y="232"/>
                                  </a:lnTo>
                                  <a:lnTo>
                                    <a:pt x="232" y="232"/>
                                  </a:lnTo>
                                  <a:lnTo>
                                    <a:pt x="232" y="232"/>
                                  </a:lnTo>
                                  <a:lnTo>
                                    <a:pt x="232" y="232"/>
                                  </a:lnTo>
                                  <a:lnTo>
                                    <a:pt x="223" y="232"/>
                                  </a:lnTo>
                                  <a:lnTo>
                                    <a:pt x="223" y="232"/>
                                  </a:lnTo>
                                  <a:lnTo>
                                    <a:pt x="214" y="232"/>
                                  </a:lnTo>
                                  <a:lnTo>
                                    <a:pt x="214" y="232"/>
                                  </a:lnTo>
                                  <a:lnTo>
                                    <a:pt x="205" y="223"/>
                                  </a:lnTo>
                                  <a:lnTo>
                                    <a:pt x="205" y="223"/>
                                  </a:lnTo>
                                  <a:lnTo>
                                    <a:pt x="205" y="223"/>
                                  </a:lnTo>
                                  <a:lnTo>
                                    <a:pt x="196" y="223"/>
                                  </a:lnTo>
                                  <a:lnTo>
                                    <a:pt x="196" y="223"/>
                                  </a:lnTo>
                                  <a:lnTo>
                                    <a:pt x="187" y="223"/>
                                  </a:lnTo>
                                  <a:lnTo>
                                    <a:pt x="187" y="223"/>
                                  </a:lnTo>
                                  <a:lnTo>
                                    <a:pt x="187" y="223"/>
                                  </a:lnTo>
                                  <a:lnTo>
                                    <a:pt x="179" y="223"/>
                                  </a:lnTo>
                                  <a:lnTo>
                                    <a:pt x="179" y="223"/>
                                  </a:lnTo>
                                  <a:lnTo>
                                    <a:pt x="179" y="223"/>
                                  </a:lnTo>
                                  <a:lnTo>
                                    <a:pt x="170" y="214"/>
                                  </a:lnTo>
                                  <a:lnTo>
                                    <a:pt x="170" y="214"/>
                                  </a:lnTo>
                                  <a:lnTo>
                                    <a:pt x="170" y="214"/>
                                  </a:lnTo>
                                  <a:lnTo>
                                    <a:pt x="170" y="214"/>
                                  </a:lnTo>
                                  <a:lnTo>
                                    <a:pt x="170" y="205"/>
                                  </a:lnTo>
                                  <a:lnTo>
                                    <a:pt x="170" y="205"/>
                                  </a:lnTo>
                                  <a:lnTo>
                                    <a:pt x="170" y="205"/>
                                  </a:lnTo>
                                  <a:lnTo>
                                    <a:pt x="170" y="205"/>
                                  </a:lnTo>
                                  <a:lnTo>
                                    <a:pt x="170" y="205"/>
                                  </a:lnTo>
                                  <a:lnTo>
                                    <a:pt x="170" y="196"/>
                                  </a:lnTo>
                                  <a:lnTo>
                                    <a:pt x="161" y="196"/>
                                  </a:lnTo>
                                  <a:lnTo>
                                    <a:pt x="161" y="196"/>
                                  </a:lnTo>
                                  <a:lnTo>
                                    <a:pt x="161" y="196"/>
                                  </a:lnTo>
                                  <a:lnTo>
                                    <a:pt x="161" y="196"/>
                                  </a:lnTo>
                                  <a:lnTo>
                                    <a:pt x="161" y="196"/>
                                  </a:lnTo>
                                  <a:lnTo>
                                    <a:pt x="152" y="196"/>
                                  </a:lnTo>
                                  <a:lnTo>
                                    <a:pt x="152" y="187"/>
                                  </a:lnTo>
                                  <a:lnTo>
                                    <a:pt x="152" y="187"/>
                                  </a:lnTo>
                                  <a:lnTo>
                                    <a:pt x="152" y="187"/>
                                  </a:lnTo>
                                  <a:lnTo>
                                    <a:pt x="143" y="187"/>
                                  </a:lnTo>
                                  <a:lnTo>
                                    <a:pt x="143" y="187"/>
                                  </a:lnTo>
                                  <a:lnTo>
                                    <a:pt x="134" y="187"/>
                                  </a:lnTo>
                                  <a:lnTo>
                                    <a:pt x="134" y="187"/>
                                  </a:lnTo>
                                  <a:lnTo>
                                    <a:pt x="125" y="187"/>
                                  </a:lnTo>
                                  <a:lnTo>
                                    <a:pt x="125" y="187"/>
                                  </a:lnTo>
                                  <a:lnTo>
                                    <a:pt x="116" y="187"/>
                                  </a:lnTo>
                                  <a:lnTo>
                                    <a:pt x="107" y="187"/>
                                  </a:lnTo>
                                  <a:lnTo>
                                    <a:pt x="98" y="187"/>
                                  </a:lnTo>
                                  <a:lnTo>
                                    <a:pt x="89" y="187"/>
                                  </a:lnTo>
                                  <a:lnTo>
                                    <a:pt x="89" y="187"/>
                                  </a:lnTo>
                                  <a:lnTo>
                                    <a:pt x="80" y="187"/>
                                  </a:lnTo>
                                  <a:lnTo>
                                    <a:pt x="71" y="187"/>
                                  </a:lnTo>
                                  <a:lnTo>
                                    <a:pt x="71" y="187"/>
                                  </a:lnTo>
                                  <a:lnTo>
                                    <a:pt x="62" y="187"/>
                                  </a:lnTo>
                                  <a:lnTo>
                                    <a:pt x="53" y="187"/>
                                  </a:lnTo>
                                  <a:lnTo>
                                    <a:pt x="53" y="187"/>
                                  </a:lnTo>
                                  <a:lnTo>
                                    <a:pt x="45" y="187"/>
                                  </a:lnTo>
                                  <a:lnTo>
                                    <a:pt x="45" y="187"/>
                                  </a:lnTo>
                                  <a:lnTo>
                                    <a:pt x="36" y="178"/>
                                  </a:lnTo>
                                  <a:lnTo>
                                    <a:pt x="36" y="178"/>
                                  </a:lnTo>
                                  <a:lnTo>
                                    <a:pt x="36" y="187"/>
                                  </a:lnTo>
                                  <a:lnTo>
                                    <a:pt x="27" y="187"/>
                                  </a:lnTo>
                                  <a:lnTo>
                                    <a:pt x="27" y="187"/>
                                  </a:lnTo>
                                  <a:lnTo>
                                    <a:pt x="27" y="187"/>
                                  </a:lnTo>
                                  <a:lnTo>
                                    <a:pt x="27" y="187"/>
                                  </a:lnTo>
                                  <a:lnTo>
                                    <a:pt x="27" y="187"/>
                                  </a:lnTo>
                                  <a:lnTo>
                                    <a:pt x="18" y="178"/>
                                  </a:lnTo>
                                  <a:lnTo>
                                    <a:pt x="18" y="178"/>
                                  </a:lnTo>
                                  <a:lnTo>
                                    <a:pt x="18" y="178"/>
                                  </a:lnTo>
                                  <a:lnTo>
                                    <a:pt x="18" y="169"/>
                                  </a:lnTo>
                                  <a:lnTo>
                                    <a:pt x="18" y="169"/>
                                  </a:lnTo>
                                  <a:lnTo>
                                    <a:pt x="27" y="169"/>
                                  </a:lnTo>
                                  <a:lnTo>
                                    <a:pt x="27" y="160"/>
                                  </a:lnTo>
                                  <a:lnTo>
                                    <a:pt x="27" y="160"/>
                                  </a:lnTo>
                                  <a:lnTo>
                                    <a:pt x="27" y="152"/>
                                  </a:lnTo>
                                  <a:lnTo>
                                    <a:pt x="27" y="152"/>
                                  </a:lnTo>
                                  <a:lnTo>
                                    <a:pt x="27" y="143"/>
                                  </a:lnTo>
                                  <a:lnTo>
                                    <a:pt x="27" y="134"/>
                                  </a:lnTo>
                                  <a:lnTo>
                                    <a:pt x="27" y="125"/>
                                  </a:lnTo>
                                  <a:lnTo>
                                    <a:pt x="36" y="125"/>
                                  </a:lnTo>
                                  <a:lnTo>
                                    <a:pt x="36" y="116"/>
                                  </a:lnTo>
                                  <a:lnTo>
                                    <a:pt x="36" y="107"/>
                                  </a:lnTo>
                                  <a:lnTo>
                                    <a:pt x="36" y="98"/>
                                  </a:lnTo>
                                  <a:lnTo>
                                    <a:pt x="27" y="98"/>
                                  </a:lnTo>
                                  <a:lnTo>
                                    <a:pt x="27" y="98"/>
                                  </a:lnTo>
                                  <a:lnTo>
                                    <a:pt x="27" y="89"/>
                                  </a:lnTo>
                                  <a:lnTo>
                                    <a:pt x="27" y="89"/>
                                  </a:lnTo>
                                  <a:lnTo>
                                    <a:pt x="18" y="89"/>
                                  </a:lnTo>
                                  <a:lnTo>
                                    <a:pt x="18" y="80"/>
                                  </a:lnTo>
                                  <a:lnTo>
                                    <a:pt x="18" y="80"/>
                                  </a:lnTo>
                                  <a:lnTo>
                                    <a:pt x="9" y="80"/>
                                  </a:lnTo>
                                  <a:lnTo>
                                    <a:pt x="9" y="71"/>
                                  </a:lnTo>
                                  <a:lnTo>
                                    <a:pt x="9" y="71"/>
                                  </a:lnTo>
                                  <a:lnTo>
                                    <a:pt x="0" y="71"/>
                                  </a:lnTo>
                                  <a:lnTo>
                                    <a:pt x="0" y="71"/>
                                  </a:lnTo>
                                  <a:lnTo>
                                    <a:pt x="0" y="62"/>
                                  </a:lnTo>
                                  <a:lnTo>
                                    <a:pt x="0" y="62"/>
                                  </a:lnTo>
                                  <a:lnTo>
                                    <a:pt x="0" y="62"/>
                                  </a:lnTo>
                                  <a:lnTo>
                                    <a:pt x="0" y="53"/>
                                  </a:lnTo>
                                  <a:lnTo>
                                    <a:pt x="0" y="53"/>
                                  </a:lnTo>
                                  <a:lnTo>
                                    <a:pt x="0" y="53"/>
                                  </a:lnTo>
                                  <a:lnTo>
                                    <a:pt x="9" y="53"/>
                                  </a:lnTo>
                                  <a:lnTo>
                                    <a:pt x="9" y="53"/>
                                  </a:lnTo>
                                  <a:lnTo>
                                    <a:pt x="18" y="53"/>
                                  </a:lnTo>
                                  <a:lnTo>
                                    <a:pt x="27" y="53"/>
                                  </a:lnTo>
                                  <a:lnTo>
                                    <a:pt x="27" y="53"/>
                                  </a:lnTo>
                                  <a:lnTo>
                                    <a:pt x="36" y="53"/>
                                  </a:lnTo>
                                  <a:lnTo>
                                    <a:pt x="36" y="44"/>
                                  </a:lnTo>
                                  <a:lnTo>
                                    <a:pt x="36" y="44"/>
                                  </a:lnTo>
                                  <a:lnTo>
                                    <a:pt x="45" y="44"/>
                                  </a:lnTo>
                                  <a:lnTo>
                                    <a:pt x="45" y="44"/>
                                  </a:lnTo>
                                  <a:lnTo>
                                    <a:pt x="53" y="44"/>
                                  </a:lnTo>
                                  <a:lnTo>
                                    <a:pt x="53" y="35"/>
                                  </a:lnTo>
                                  <a:lnTo>
                                    <a:pt x="53" y="35"/>
                                  </a:lnTo>
                                  <a:lnTo>
                                    <a:pt x="62" y="35"/>
                                  </a:lnTo>
                                  <a:lnTo>
                                    <a:pt x="62" y="35"/>
                                  </a:lnTo>
                                  <a:lnTo>
                                    <a:pt x="71" y="35"/>
                                  </a:lnTo>
                                  <a:lnTo>
                                    <a:pt x="71" y="27"/>
                                  </a:lnTo>
                                  <a:lnTo>
                                    <a:pt x="80" y="27"/>
                                  </a:lnTo>
                                  <a:lnTo>
                                    <a:pt x="80" y="27"/>
                                  </a:lnTo>
                                  <a:lnTo>
                                    <a:pt x="89" y="27"/>
                                  </a:lnTo>
                                  <a:lnTo>
                                    <a:pt x="89" y="27"/>
                                  </a:lnTo>
                                  <a:lnTo>
                                    <a:pt x="89" y="27"/>
                                  </a:lnTo>
                                  <a:lnTo>
                                    <a:pt x="98" y="27"/>
                                  </a:lnTo>
                                  <a:lnTo>
                                    <a:pt x="98" y="27"/>
                                  </a:lnTo>
                                  <a:lnTo>
                                    <a:pt x="107" y="27"/>
                                  </a:lnTo>
                                  <a:lnTo>
                                    <a:pt x="107" y="27"/>
                                  </a:lnTo>
                                  <a:lnTo>
                                    <a:pt x="107" y="27"/>
                                  </a:lnTo>
                                  <a:lnTo>
                                    <a:pt x="116" y="27"/>
                                  </a:lnTo>
                                  <a:lnTo>
                                    <a:pt x="116" y="27"/>
                                  </a:lnTo>
                                  <a:lnTo>
                                    <a:pt x="116" y="18"/>
                                  </a:lnTo>
                                  <a:lnTo>
                                    <a:pt x="116" y="27"/>
                                  </a:lnTo>
                                  <a:lnTo>
                                    <a:pt x="116" y="27"/>
                                  </a:lnTo>
                                  <a:lnTo>
                                    <a:pt x="125" y="27"/>
                                  </a:lnTo>
                                  <a:lnTo>
                                    <a:pt x="125" y="27"/>
                                  </a:lnTo>
                                  <a:lnTo>
                                    <a:pt x="125" y="27"/>
                                  </a:lnTo>
                                  <a:lnTo>
                                    <a:pt x="134" y="35"/>
                                  </a:lnTo>
                                  <a:lnTo>
                                    <a:pt x="134" y="35"/>
                                  </a:lnTo>
                                  <a:lnTo>
                                    <a:pt x="134" y="35"/>
                                  </a:lnTo>
                                  <a:lnTo>
                                    <a:pt x="134" y="35"/>
                                  </a:lnTo>
                                  <a:lnTo>
                                    <a:pt x="134" y="35"/>
                                  </a:lnTo>
                                  <a:lnTo>
                                    <a:pt x="134" y="35"/>
                                  </a:lnTo>
                                  <a:lnTo>
                                    <a:pt x="143" y="35"/>
                                  </a:lnTo>
                                  <a:lnTo>
                                    <a:pt x="143" y="35"/>
                                  </a:lnTo>
                                  <a:lnTo>
                                    <a:pt x="143" y="44"/>
                                  </a:lnTo>
                                  <a:lnTo>
                                    <a:pt x="143" y="44"/>
                                  </a:lnTo>
                                  <a:lnTo>
                                    <a:pt x="143" y="44"/>
                                  </a:lnTo>
                                  <a:lnTo>
                                    <a:pt x="152" y="44"/>
                                  </a:lnTo>
                                  <a:lnTo>
                                    <a:pt x="152" y="44"/>
                                  </a:lnTo>
                                  <a:lnTo>
                                    <a:pt x="152" y="44"/>
                                  </a:lnTo>
                                  <a:lnTo>
                                    <a:pt x="161" y="44"/>
                                  </a:lnTo>
                                  <a:lnTo>
                                    <a:pt x="161" y="44"/>
                                  </a:lnTo>
                                  <a:lnTo>
                                    <a:pt x="161" y="44"/>
                                  </a:lnTo>
                                  <a:lnTo>
                                    <a:pt x="161" y="44"/>
                                  </a:lnTo>
                                  <a:lnTo>
                                    <a:pt x="170" y="44"/>
                                  </a:lnTo>
                                  <a:lnTo>
                                    <a:pt x="170" y="44"/>
                                  </a:lnTo>
                                  <a:lnTo>
                                    <a:pt x="170" y="44"/>
                                  </a:lnTo>
                                  <a:lnTo>
                                    <a:pt x="170" y="35"/>
                                  </a:lnTo>
                                  <a:lnTo>
                                    <a:pt x="170" y="35"/>
                                  </a:lnTo>
                                  <a:lnTo>
                                    <a:pt x="170" y="35"/>
                                  </a:lnTo>
                                  <a:lnTo>
                                    <a:pt x="170" y="35"/>
                                  </a:lnTo>
                                  <a:lnTo>
                                    <a:pt x="179" y="35"/>
                                  </a:lnTo>
                                  <a:lnTo>
                                    <a:pt x="179" y="35"/>
                                  </a:lnTo>
                                  <a:lnTo>
                                    <a:pt x="179" y="35"/>
                                  </a:lnTo>
                                  <a:lnTo>
                                    <a:pt x="179" y="35"/>
                                  </a:lnTo>
                                  <a:lnTo>
                                    <a:pt x="179" y="35"/>
                                  </a:lnTo>
                                  <a:lnTo>
                                    <a:pt x="179" y="35"/>
                                  </a:lnTo>
                                  <a:lnTo>
                                    <a:pt x="179" y="27"/>
                                  </a:lnTo>
                                  <a:lnTo>
                                    <a:pt x="179" y="27"/>
                                  </a:lnTo>
                                  <a:lnTo>
                                    <a:pt x="179" y="27"/>
                                  </a:lnTo>
                                  <a:lnTo>
                                    <a:pt x="179" y="27"/>
                                  </a:lnTo>
                                  <a:lnTo>
                                    <a:pt x="187" y="27"/>
                                  </a:lnTo>
                                  <a:lnTo>
                                    <a:pt x="187" y="27"/>
                                  </a:lnTo>
                                  <a:lnTo>
                                    <a:pt x="187" y="27"/>
                                  </a:lnTo>
                                  <a:lnTo>
                                    <a:pt x="196" y="27"/>
                                  </a:lnTo>
                                  <a:lnTo>
                                    <a:pt x="196" y="27"/>
                                  </a:lnTo>
                                  <a:lnTo>
                                    <a:pt x="196" y="27"/>
                                  </a:lnTo>
                                  <a:lnTo>
                                    <a:pt x="205" y="27"/>
                                  </a:lnTo>
                                  <a:lnTo>
                                    <a:pt x="205" y="27"/>
                                  </a:lnTo>
                                  <a:lnTo>
                                    <a:pt x="205" y="27"/>
                                  </a:lnTo>
                                  <a:lnTo>
                                    <a:pt x="205" y="27"/>
                                  </a:lnTo>
                                  <a:lnTo>
                                    <a:pt x="205" y="27"/>
                                  </a:lnTo>
                                  <a:lnTo>
                                    <a:pt x="205" y="27"/>
                                  </a:lnTo>
                                  <a:lnTo>
                                    <a:pt x="214" y="27"/>
                                  </a:lnTo>
                                  <a:lnTo>
                                    <a:pt x="214" y="27"/>
                                  </a:lnTo>
                                  <a:lnTo>
                                    <a:pt x="214" y="27"/>
                                  </a:lnTo>
                                  <a:lnTo>
                                    <a:pt x="214" y="27"/>
                                  </a:lnTo>
                                  <a:lnTo>
                                    <a:pt x="214" y="35"/>
                                  </a:lnTo>
                                  <a:lnTo>
                                    <a:pt x="214" y="35"/>
                                  </a:lnTo>
                                  <a:lnTo>
                                    <a:pt x="214" y="35"/>
                                  </a:lnTo>
                                  <a:lnTo>
                                    <a:pt x="214" y="44"/>
                                  </a:lnTo>
                                  <a:lnTo>
                                    <a:pt x="214" y="44"/>
                                  </a:lnTo>
                                  <a:lnTo>
                                    <a:pt x="214" y="44"/>
                                  </a:lnTo>
                                  <a:lnTo>
                                    <a:pt x="214" y="44"/>
                                  </a:lnTo>
                                  <a:lnTo>
                                    <a:pt x="214" y="53"/>
                                  </a:lnTo>
                                  <a:lnTo>
                                    <a:pt x="223" y="53"/>
                                  </a:lnTo>
                                  <a:lnTo>
                                    <a:pt x="223" y="53"/>
                                  </a:lnTo>
                                  <a:lnTo>
                                    <a:pt x="223" y="53"/>
                                  </a:lnTo>
                                  <a:lnTo>
                                    <a:pt x="232" y="53"/>
                                  </a:lnTo>
                                  <a:lnTo>
                                    <a:pt x="232" y="53"/>
                                  </a:lnTo>
                                  <a:lnTo>
                                    <a:pt x="232" y="53"/>
                                  </a:lnTo>
                                  <a:lnTo>
                                    <a:pt x="241" y="53"/>
                                  </a:lnTo>
                                  <a:lnTo>
                                    <a:pt x="241" y="53"/>
                                  </a:lnTo>
                                  <a:lnTo>
                                    <a:pt x="241" y="53"/>
                                  </a:lnTo>
                                  <a:lnTo>
                                    <a:pt x="250" y="62"/>
                                  </a:lnTo>
                                  <a:lnTo>
                                    <a:pt x="250" y="62"/>
                                  </a:lnTo>
                                  <a:lnTo>
                                    <a:pt x="250" y="62"/>
                                  </a:lnTo>
                                  <a:lnTo>
                                    <a:pt x="250" y="62"/>
                                  </a:lnTo>
                                  <a:lnTo>
                                    <a:pt x="259" y="62"/>
                                  </a:lnTo>
                                  <a:lnTo>
                                    <a:pt x="259" y="62"/>
                                  </a:lnTo>
                                  <a:lnTo>
                                    <a:pt x="259" y="62"/>
                                  </a:lnTo>
                                  <a:lnTo>
                                    <a:pt x="259" y="62"/>
                                  </a:lnTo>
                                  <a:lnTo>
                                    <a:pt x="259" y="62"/>
                                  </a:lnTo>
                                  <a:lnTo>
                                    <a:pt x="268" y="62"/>
                                  </a:lnTo>
                                  <a:lnTo>
                                    <a:pt x="268" y="62"/>
                                  </a:lnTo>
                                  <a:lnTo>
                                    <a:pt x="268" y="62"/>
                                  </a:lnTo>
                                  <a:lnTo>
                                    <a:pt x="268" y="62"/>
                                  </a:lnTo>
                                  <a:lnTo>
                                    <a:pt x="268" y="62"/>
                                  </a:lnTo>
                                  <a:lnTo>
                                    <a:pt x="268" y="62"/>
                                  </a:lnTo>
                                  <a:lnTo>
                                    <a:pt x="268" y="53"/>
                                  </a:lnTo>
                                  <a:lnTo>
                                    <a:pt x="268" y="53"/>
                                  </a:lnTo>
                                  <a:lnTo>
                                    <a:pt x="268" y="53"/>
                                  </a:lnTo>
                                  <a:lnTo>
                                    <a:pt x="268" y="44"/>
                                  </a:lnTo>
                                  <a:lnTo>
                                    <a:pt x="268" y="44"/>
                                  </a:lnTo>
                                  <a:lnTo>
                                    <a:pt x="268" y="44"/>
                                  </a:lnTo>
                                  <a:lnTo>
                                    <a:pt x="268" y="44"/>
                                  </a:lnTo>
                                  <a:lnTo>
                                    <a:pt x="268" y="35"/>
                                  </a:lnTo>
                                  <a:lnTo>
                                    <a:pt x="268" y="35"/>
                                  </a:lnTo>
                                  <a:lnTo>
                                    <a:pt x="268" y="35"/>
                                  </a:lnTo>
                                  <a:lnTo>
                                    <a:pt x="268" y="35"/>
                                  </a:lnTo>
                                  <a:lnTo>
                                    <a:pt x="268" y="27"/>
                                  </a:lnTo>
                                  <a:lnTo>
                                    <a:pt x="268" y="27"/>
                                  </a:lnTo>
                                  <a:lnTo>
                                    <a:pt x="268" y="27"/>
                                  </a:lnTo>
                                  <a:lnTo>
                                    <a:pt x="268" y="27"/>
                                  </a:lnTo>
                                  <a:lnTo>
                                    <a:pt x="268" y="18"/>
                                  </a:lnTo>
                                  <a:lnTo>
                                    <a:pt x="268" y="18"/>
                                  </a:lnTo>
                                  <a:lnTo>
                                    <a:pt x="277" y="18"/>
                                  </a:lnTo>
                                  <a:lnTo>
                                    <a:pt x="277" y="18"/>
                                  </a:lnTo>
                                  <a:lnTo>
                                    <a:pt x="277" y="18"/>
                                  </a:lnTo>
                                  <a:lnTo>
                                    <a:pt x="277" y="9"/>
                                  </a:lnTo>
                                  <a:lnTo>
                                    <a:pt x="277" y="9"/>
                                  </a:lnTo>
                                  <a:lnTo>
                                    <a:pt x="277" y="9"/>
                                  </a:lnTo>
                                  <a:lnTo>
                                    <a:pt x="286" y="9"/>
                                  </a:lnTo>
                                  <a:lnTo>
                                    <a:pt x="286" y="9"/>
                                  </a:lnTo>
                                  <a:lnTo>
                                    <a:pt x="286" y="9"/>
                                  </a:lnTo>
                                  <a:lnTo>
                                    <a:pt x="286" y="9"/>
                                  </a:lnTo>
                                  <a:lnTo>
                                    <a:pt x="286" y="9"/>
                                  </a:lnTo>
                                  <a:lnTo>
                                    <a:pt x="295" y="9"/>
                                  </a:lnTo>
                                  <a:lnTo>
                                    <a:pt x="295" y="0"/>
                                  </a:lnTo>
                                  <a:lnTo>
                                    <a:pt x="295" y="0"/>
                                  </a:lnTo>
                                  <a:lnTo>
                                    <a:pt x="295" y="0"/>
                                  </a:lnTo>
                                  <a:lnTo>
                                    <a:pt x="304" y="0"/>
                                  </a:lnTo>
                                  <a:lnTo>
                                    <a:pt x="304" y="9"/>
                                  </a:lnTo>
                                  <a:lnTo>
                                    <a:pt x="304" y="9"/>
                                  </a:lnTo>
                                  <a:lnTo>
                                    <a:pt x="304" y="9"/>
                                  </a:lnTo>
                                  <a:lnTo>
                                    <a:pt x="312" y="9"/>
                                  </a:lnTo>
                                  <a:lnTo>
                                    <a:pt x="312" y="9"/>
                                  </a:lnTo>
                                  <a:lnTo>
                                    <a:pt x="312" y="9"/>
                                  </a:lnTo>
                                  <a:lnTo>
                                    <a:pt x="312" y="9"/>
                                  </a:lnTo>
                                  <a:lnTo>
                                    <a:pt x="312" y="18"/>
                                  </a:lnTo>
                                  <a:lnTo>
                                    <a:pt x="312" y="18"/>
                                  </a:lnTo>
                                  <a:lnTo>
                                    <a:pt x="312" y="18"/>
                                  </a:lnTo>
                                  <a:lnTo>
                                    <a:pt x="312" y="18"/>
                                  </a:lnTo>
                                  <a:lnTo>
                                    <a:pt x="312" y="18"/>
                                  </a:lnTo>
                                  <a:lnTo>
                                    <a:pt x="312" y="18"/>
                                  </a:lnTo>
                                  <a:lnTo>
                                    <a:pt x="312" y="27"/>
                                  </a:lnTo>
                                  <a:lnTo>
                                    <a:pt x="312" y="27"/>
                                  </a:lnTo>
                                  <a:lnTo>
                                    <a:pt x="321" y="27"/>
                                  </a:lnTo>
                                  <a:lnTo>
                                    <a:pt x="321" y="18"/>
                                  </a:lnTo>
                                  <a:lnTo>
                                    <a:pt x="321" y="18"/>
                                  </a:lnTo>
                                  <a:lnTo>
                                    <a:pt x="330" y="18"/>
                                  </a:lnTo>
                                  <a:lnTo>
                                    <a:pt x="330" y="18"/>
                                  </a:lnTo>
                                  <a:lnTo>
                                    <a:pt x="330" y="18"/>
                                  </a:lnTo>
                                  <a:lnTo>
                                    <a:pt x="330" y="9"/>
                                  </a:lnTo>
                                  <a:lnTo>
                                    <a:pt x="339" y="9"/>
                                  </a:lnTo>
                                  <a:lnTo>
                                    <a:pt x="339" y="9"/>
                                  </a:lnTo>
                                  <a:lnTo>
                                    <a:pt x="339" y="9"/>
                                  </a:lnTo>
                                  <a:lnTo>
                                    <a:pt x="339" y="9"/>
                                  </a:lnTo>
                                  <a:lnTo>
                                    <a:pt x="339" y="9"/>
                                  </a:lnTo>
                                  <a:lnTo>
                                    <a:pt x="348" y="9"/>
                                  </a:lnTo>
                                  <a:lnTo>
                                    <a:pt x="348" y="9"/>
                                  </a:lnTo>
                                  <a:lnTo>
                                    <a:pt x="348" y="9"/>
                                  </a:lnTo>
                                  <a:lnTo>
                                    <a:pt x="348" y="9"/>
                                  </a:lnTo>
                                  <a:lnTo>
                                    <a:pt x="348" y="18"/>
                                  </a:lnTo>
                                  <a:lnTo>
                                    <a:pt x="348" y="18"/>
                                  </a:lnTo>
                                  <a:lnTo>
                                    <a:pt x="348" y="18"/>
                                  </a:lnTo>
                                  <a:lnTo>
                                    <a:pt x="348" y="27"/>
                                  </a:lnTo>
                                  <a:lnTo>
                                    <a:pt x="348" y="27"/>
                                  </a:lnTo>
                                  <a:lnTo>
                                    <a:pt x="348" y="27"/>
                                  </a:lnTo>
                                  <a:lnTo>
                                    <a:pt x="348" y="27"/>
                                  </a:lnTo>
                                  <a:lnTo>
                                    <a:pt x="348" y="35"/>
                                  </a:lnTo>
                                  <a:lnTo>
                                    <a:pt x="348" y="35"/>
                                  </a:lnTo>
                                  <a:lnTo>
                                    <a:pt x="348" y="35"/>
                                  </a:lnTo>
                                  <a:lnTo>
                                    <a:pt x="348" y="44"/>
                                  </a:lnTo>
                                  <a:lnTo>
                                    <a:pt x="348" y="44"/>
                                  </a:lnTo>
                                  <a:lnTo>
                                    <a:pt x="348" y="44"/>
                                  </a:lnTo>
                                  <a:lnTo>
                                    <a:pt x="348" y="44"/>
                                  </a:lnTo>
                                  <a:lnTo>
                                    <a:pt x="348" y="53"/>
                                  </a:lnTo>
                                  <a:lnTo>
                                    <a:pt x="348" y="53"/>
                                  </a:lnTo>
                                  <a:lnTo>
                                    <a:pt x="348" y="53"/>
                                  </a:lnTo>
                                  <a:lnTo>
                                    <a:pt x="348" y="62"/>
                                  </a:lnTo>
                                  <a:lnTo>
                                    <a:pt x="357" y="62"/>
                                  </a:lnTo>
                                  <a:lnTo>
                                    <a:pt x="357" y="62"/>
                                  </a:lnTo>
                                  <a:lnTo>
                                    <a:pt x="357" y="62"/>
                                  </a:lnTo>
                                  <a:lnTo>
                                    <a:pt x="357" y="71"/>
                                  </a:lnTo>
                                  <a:lnTo>
                                    <a:pt x="357" y="71"/>
                                  </a:lnTo>
                                  <a:lnTo>
                                    <a:pt x="357" y="71"/>
                                  </a:lnTo>
                                  <a:lnTo>
                                    <a:pt x="357" y="71"/>
                                  </a:lnTo>
                                  <a:lnTo>
                                    <a:pt x="357" y="71"/>
                                  </a:lnTo>
                                  <a:lnTo>
                                    <a:pt x="357" y="80"/>
                                  </a:lnTo>
                                  <a:lnTo>
                                    <a:pt x="366" y="80"/>
                                  </a:lnTo>
                                  <a:lnTo>
                                    <a:pt x="366" y="80"/>
                                  </a:lnTo>
                                  <a:lnTo>
                                    <a:pt x="366" y="80"/>
                                  </a:lnTo>
                                  <a:lnTo>
                                    <a:pt x="366" y="80"/>
                                  </a:lnTo>
                                  <a:lnTo>
                                    <a:pt x="366" y="80"/>
                                  </a:lnTo>
                                  <a:lnTo>
                                    <a:pt x="375" y="80"/>
                                  </a:lnTo>
                                  <a:lnTo>
                                    <a:pt x="375" y="80"/>
                                  </a:lnTo>
                                  <a:lnTo>
                                    <a:pt x="375" y="80"/>
                                  </a:lnTo>
                                  <a:lnTo>
                                    <a:pt x="375" y="80"/>
                                  </a:lnTo>
                                  <a:lnTo>
                                    <a:pt x="384" y="80"/>
                                  </a:lnTo>
                                  <a:lnTo>
                                    <a:pt x="384" y="80"/>
                                  </a:lnTo>
                                  <a:lnTo>
                                    <a:pt x="384" y="80"/>
                                  </a:lnTo>
                                  <a:lnTo>
                                    <a:pt x="393" y="80"/>
                                  </a:lnTo>
                                  <a:lnTo>
                                    <a:pt x="393" y="80"/>
                                  </a:lnTo>
                                  <a:lnTo>
                                    <a:pt x="393" y="80"/>
                                  </a:lnTo>
                                  <a:lnTo>
                                    <a:pt x="393" y="80"/>
                                  </a:lnTo>
                                  <a:lnTo>
                                    <a:pt x="393" y="80"/>
                                  </a:lnTo>
                                  <a:lnTo>
                                    <a:pt x="393" y="80"/>
                                  </a:lnTo>
                                  <a:lnTo>
                                    <a:pt x="402" y="80"/>
                                  </a:lnTo>
                                  <a:lnTo>
                                    <a:pt x="402" y="80"/>
                                  </a:lnTo>
                                  <a:lnTo>
                                    <a:pt x="402" y="71"/>
                                  </a:lnTo>
                                  <a:lnTo>
                                    <a:pt x="402" y="71"/>
                                  </a:lnTo>
                                  <a:lnTo>
                                    <a:pt x="402" y="71"/>
                                  </a:lnTo>
                                  <a:lnTo>
                                    <a:pt x="402" y="71"/>
                                  </a:lnTo>
                                  <a:lnTo>
                                    <a:pt x="411" y="71"/>
                                  </a:lnTo>
                                  <a:lnTo>
                                    <a:pt x="411" y="71"/>
                                  </a:lnTo>
                                  <a:lnTo>
                                    <a:pt x="411" y="71"/>
                                  </a:lnTo>
                                  <a:lnTo>
                                    <a:pt x="411" y="71"/>
                                  </a:lnTo>
                                  <a:lnTo>
                                    <a:pt x="411" y="71"/>
                                  </a:lnTo>
                                  <a:lnTo>
                                    <a:pt x="420" y="71"/>
                                  </a:lnTo>
                                  <a:lnTo>
                                    <a:pt x="420" y="71"/>
                                  </a:lnTo>
                                  <a:lnTo>
                                    <a:pt x="420" y="71"/>
                                  </a:lnTo>
                                  <a:lnTo>
                                    <a:pt x="429" y="71"/>
                                  </a:lnTo>
                                  <a:lnTo>
                                    <a:pt x="429" y="71"/>
                                  </a:lnTo>
                                  <a:lnTo>
                                    <a:pt x="429" y="71"/>
                                  </a:lnTo>
                                  <a:lnTo>
                                    <a:pt x="438" y="71"/>
                                  </a:lnTo>
                                  <a:lnTo>
                                    <a:pt x="438" y="71"/>
                                  </a:lnTo>
                                  <a:lnTo>
                                    <a:pt x="438" y="71"/>
                                  </a:lnTo>
                                  <a:lnTo>
                                    <a:pt x="438" y="62"/>
                                  </a:lnTo>
                                  <a:lnTo>
                                    <a:pt x="438" y="62"/>
                                  </a:lnTo>
                                  <a:lnTo>
                                    <a:pt x="446" y="62"/>
                                  </a:lnTo>
                                  <a:lnTo>
                                    <a:pt x="446" y="62"/>
                                  </a:lnTo>
                                  <a:lnTo>
                                    <a:pt x="446" y="62"/>
                                  </a:lnTo>
                                  <a:lnTo>
                                    <a:pt x="446" y="62"/>
                                  </a:lnTo>
                                  <a:lnTo>
                                    <a:pt x="446" y="62"/>
                                  </a:lnTo>
                                  <a:lnTo>
                                    <a:pt x="446" y="62"/>
                                  </a:lnTo>
                                  <a:lnTo>
                                    <a:pt x="455" y="62"/>
                                  </a:lnTo>
                                  <a:lnTo>
                                    <a:pt x="455" y="62"/>
                                  </a:lnTo>
                                  <a:lnTo>
                                    <a:pt x="455" y="62"/>
                                  </a:lnTo>
                                  <a:lnTo>
                                    <a:pt x="455" y="62"/>
                                  </a:lnTo>
                                  <a:lnTo>
                                    <a:pt x="464" y="62"/>
                                  </a:lnTo>
                                  <a:lnTo>
                                    <a:pt x="464" y="62"/>
                                  </a:lnTo>
                                  <a:lnTo>
                                    <a:pt x="464" y="62"/>
                                  </a:lnTo>
                                  <a:lnTo>
                                    <a:pt x="464" y="62"/>
                                  </a:lnTo>
                                  <a:lnTo>
                                    <a:pt x="464" y="62"/>
                                  </a:lnTo>
                                  <a:lnTo>
                                    <a:pt x="473" y="62"/>
                                  </a:lnTo>
                                  <a:lnTo>
                                    <a:pt x="473" y="62"/>
                                  </a:lnTo>
                                  <a:lnTo>
                                    <a:pt x="473" y="62"/>
                                  </a:lnTo>
                                  <a:lnTo>
                                    <a:pt x="473" y="62"/>
                                  </a:lnTo>
                                  <a:lnTo>
                                    <a:pt x="482" y="62"/>
                                  </a:lnTo>
                                  <a:lnTo>
                                    <a:pt x="482" y="62"/>
                                  </a:lnTo>
                                  <a:lnTo>
                                    <a:pt x="482" y="62"/>
                                  </a:lnTo>
                                  <a:lnTo>
                                    <a:pt x="482" y="62"/>
                                  </a:lnTo>
                                  <a:lnTo>
                                    <a:pt x="491" y="62"/>
                                  </a:lnTo>
                                  <a:lnTo>
                                    <a:pt x="491" y="71"/>
                                  </a:lnTo>
                                  <a:lnTo>
                                    <a:pt x="491" y="71"/>
                                  </a:lnTo>
                                  <a:lnTo>
                                    <a:pt x="491" y="71"/>
                                  </a:lnTo>
                                  <a:lnTo>
                                    <a:pt x="500" y="71"/>
                                  </a:lnTo>
                                  <a:lnTo>
                                    <a:pt x="500" y="71"/>
                                  </a:lnTo>
                                  <a:lnTo>
                                    <a:pt x="500" y="71"/>
                                  </a:lnTo>
                                  <a:lnTo>
                                    <a:pt x="500" y="71"/>
                                  </a:lnTo>
                                  <a:lnTo>
                                    <a:pt x="500" y="71"/>
                                  </a:lnTo>
                                  <a:lnTo>
                                    <a:pt x="500" y="71"/>
                                  </a:lnTo>
                                  <a:lnTo>
                                    <a:pt x="509" y="80"/>
                                  </a:lnTo>
                                  <a:lnTo>
                                    <a:pt x="509" y="80"/>
                                  </a:lnTo>
                                  <a:lnTo>
                                    <a:pt x="509" y="80"/>
                                  </a:lnTo>
                                  <a:lnTo>
                                    <a:pt x="509" y="80"/>
                                  </a:lnTo>
                                  <a:lnTo>
                                    <a:pt x="509" y="80"/>
                                  </a:lnTo>
                                  <a:lnTo>
                                    <a:pt x="509" y="80"/>
                                  </a:lnTo>
                                  <a:lnTo>
                                    <a:pt x="518" y="80"/>
                                  </a:lnTo>
                                  <a:lnTo>
                                    <a:pt x="518" y="80"/>
                                  </a:lnTo>
                                  <a:lnTo>
                                    <a:pt x="518" y="80"/>
                                  </a:lnTo>
                                  <a:lnTo>
                                    <a:pt x="518" y="80"/>
                                  </a:lnTo>
                                  <a:lnTo>
                                    <a:pt x="518" y="80"/>
                                  </a:lnTo>
                                  <a:lnTo>
                                    <a:pt x="518" y="80"/>
                                  </a:lnTo>
                                  <a:lnTo>
                                    <a:pt x="518" y="80"/>
                                  </a:lnTo>
                                  <a:lnTo>
                                    <a:pt x="527" y="80"/>
                                  </a:lnTo>
                                  <a:lnTo>
                                    <a:pt x="527" y="80"/>
                                  </a:lnTo>
                                  <a:lnTo>
                                    <a:pt x="527" y="80"/>
                                  </a:lnTo>
                                  <a:lnTo>
                                    <a:pt x="527" y="80"/>
                                  </a:lnTo>
                                  <a:lnTo>
                                    <a:pt x="527" y="80"/>
                                  </a:lnTo>
                                  <a:lnTo>
                                    <a:pt x="527" y="80"/>
                                  </a:lnTo>
                                  <a:lnTo>
                                    <a:pt x="536" y="80"/>
                                  </a:lnTo>
                                  <a:lnTo>
                                    <a:pt x="536" y="89"/>
                                  </a:lnTo>
                                  <a:lnTo>
                                    <a:pt x="536" y="89"/>
                                  </a:lnTo>
                                  <a:lnTo>
                                    <a:pt x="536" y="89"/>
                                  </a:lnTo>
                                  <a:lnTo>
                                    <a:pt x="536" y="98"/>
                                  </a:lnTo>
                                  <a:lnTo>
                                    <a:pt x="536" y="98"/>
                                  </a:lnTo>
                                  <a:lnTo>
                                    <a:pt x="536" y="107"/>
                                  </a:lnTo>
                                  <a:lnTo>
                                    <a:pt x="536" y="107"/>
                                  </a:lnTo>
                                  <a:lnTo>
                                    <a:pt x="536" y="107"/>
                                  </a:lnTo>
                                  <a:lnTo>
                                    <a:pt x="536" y="116"/>
                                  </a:lnTo>
                                  <a:lnTo>
                                    <a:pt x="536" y="116"/>
                                  </a:lnTo>
                                  <a:lnTo>
                                    <a:pt x="536" y="116"/>
                                  </a:lnTo>
                                  <a:lnTo>
                                    <a:pt x="536" y="125"/>
                                  </a:lnTo>
                                  <a:lnTo>
                                    <a:pt x="536" y="125"/>
                                  </a:lnTo>
                                  <a:lnTo>
                                    <a:pt x="536" y="125"/>
                                  </a:lnTo>
                                  <a:lnTo>
                                    <a:pt x="536" y="125"/>
                                  </a:lnTo>
                                  <a:lnTo>
                                    <a:pt x="545" y="134"/>
                                  </a:lnTo>
                                  <a:lnTo>
                                    <a:pt x="545" y="134"/>
                                  </a:lnTo>
                                  <a:lnTo>
                                    <a:pt x="545" y="134"/>
                                  </a:lnTo>
                                  <a:lnTo>
                                    <a:pt x="545" y="143"/>
                                  </a:lnTo>
                                  <a:lnTo>
                                    <a:pt x="545" y="143"/>
                                  </a:lnTo>
                                  <a:lnTo>
                                    <a:pt x="545" y="143"/>
                                  </a:lnTo>
                                  <a:lnTo>
                                    <a:pt x="545" y="152"/>
                                  </a:lnTo>
                                  <a:lnTo>
                                    <a:pt x="545" y="152"/>
                                  </a:lnTo>
                                  <a:lnTo>
                                    <a:pt x="545" y="152"/>
                                  </a:lnTo>
                                  <a:lnTo>
                                    <a:pt x="554" y="152"/>
                                  </a:lnTo>
                                  <a:lnTo>
                                    <a:pt x="554" y="152"/>
                                  </a:lnTo>
                                  <a:lnTo>
                                    <a:pt x="554" y="160"/>
                                  </a:lnTo>
                                  <a:lnTo>
                                    <a:pt x="554" y="160"/>
                                  </a:lnTo>
                                  <a:lnTo>
                                    <a:pt x="563" y="160"/>
                                  </a:lnTo>
                                  <a:lnTo>
                                    <a:pt x="563" y="160"/>
                                  </a:lnTo>
                                  <a:lnTo>
                                    <a:pt x="563" y="160"/>
                                  </a:lnTo>
                                  <a:lnTo>
                                    <a:pt x="572" y="160"/>
                                  </a:lnTo>
                                  <a:lnTo>
                                    <a:pt x="572" y="160"/>
                                  </a:lnTo>
                                  <a:lnTo>
                                    <a:pt x="580" y="160"/>
                                  </a:lnTo>
                                  <a:lnTo>
                                    <a:pt x="580" y="160"/>
                                  </a:lnTo>
                                  <a:lnTo>
                                    <a:pt x="580" y="160"/>
                                  </a:lnTo>
                                  <a:lnTo>
                                    <a:pt x="589" y="160"/>
                                  </a:lnTo>
                                  <a:lnTo>
                                    <a:pt x="589" y="160"/>
                                  </a:lnTo>
                                  <a:lnTo>
                                    <a:pt x="598" y="160"/>
                                  </a:lnTo>
                                  <a:lnTo>
                                    <a:pt x="598" y="160"/>
                                  </a:lnTo>
                                  <a:lnTo>
                                    <a:pt x="607" y="160"/>
                                  </a:lnTo>
                                  <a:lnTo>
                                    <a:pt x="607" y="160"/>
                                  </a:lnTo>
                                  <a:lnTo>
                                    <a:pt x="607" y="160"/>
                                  </a:lnTo>
                                  <a:lnTo>
                                    <a:pt x="607" y="160"/>
                                  </a:lnTo>
                                  <a:lnTo>
                                    <a:pt x="616" y="160"/>
                                  </a:lnTo>
                                  <a:lnTo>
                                    <a:pt x="616" y="160"/>
                                  </a:lnTo>
                                  <a:lnTo>
                                    <a:pt x="616" y="160"/>
                                  </a:lnTo>
                                  <a:lnTo>
                                    <a:pt x="625" y="152"/>
                                  </a:lnTo>
                                  <a:lnTo>
                                    <a:pt x="625" y="152"/>
                                  </a:lnTo>
                                  <a:lnTo>
                                    <a:pt x="625" y="152"/>
                                  </a:lnTo>
                                  <a:lnTo>
                                    <a:pt x="634" y="152"/>
                                  </a:lnTo>
                                  <a:lnTo>
                                    <a:pt x="634" y="152"/>
                                  </a:lnTo>
                                  <a:lnTo>
                                    <a:pt x="634" y="152"/>
                                  </a:lnTo>
                                  <a:lnTo>
                                    <a:pt x="643" y="152"/>
                                  </a:lnTo>
                                  <a:lnTo>
                                    <a:pt x="643" y="152"/>
                                  </a:lnTo>
                                  <a:lnTo>
                                    <a:pt x="652" y="152"/>
                                  </a:lnTo>
                                  <a:lnTo>
                                    <a:pt x="652" y="143"/>
                                  </a:lnTo>
                                  <a:lnTo>
                                    <a:pt x="652" y="143"/>
                                  </a:lnTo>
                                  <a:lnTo>
                                    <a:pt x="652" y="143"/>
                                  </a:lnTo>
                                  <a:lnTo>
                                    <a:pt x="652" y="143"/>
                                  </a:lnTo>
                                  <a:lnTo>
                                    <a:pt x="652" y="143"/>
                                  </a:lnTo>
                                  <a:lnTo>
                                    <a:pt x="652" y="143"/>
                                  </a:lnTo>
                                  <a:lnTo>
                                    <a:pt x="652" y="134"/>
                                  </a:lnTo>
                                  <a:lnTo>
                                    <a:pt x="661" y="134"/>
                                  </a:lnTo>
                                  <a:lnTo>
                                    <a:pt x="661" y="143"/>
                                  </a:lnTo>
                                  <a:lnTo>
                                    <a:pt x="661" y="143"/>
                                  </a:lnTo>
                                  <a:lnTo>
                                    <a:pt x="661" y="143"/>
                                  </a:lnTo>
                                  <a:lnTo>
                                    <a:pt x="661" y="143"/>
                                  </a:lnTo>
                                  <a:lnTo>
                                    <a:pt x="661" y="152"/>
                                  </a:lnTo>
                                  <a:lnTo>
                                    <a:pt x="661" y="152"/>
                                  </a:lnTo>
                                  <a:lnTo>
                                    <a:pt x="661" y="152"/>
                                  </a:lnTo>
                                  <a:lnTo>
                                    <a:pt x="661" y="152"/>
                                  </a:lnTo>
                                  <a:lnTo>
                                    <a:pt x="661" y="160"/>
                                  </a:lnTo>
                                  <a:lnTo>
                                    <a:pt x="670" y="160"/>
                                  </a:lnTo>
                                  <a:lnTo>
                                    <a:pt x="670" y="160"/>
                                  </a:lnTo>
                                  <a:lnTo>
                                    <a:pt x="670" y="169"/>
                                  </a:lnTo>
                                  <a:lnTo>
                                    <a:pt x="670" y="169"/>
                                  </a:lnTo>
                                  <a:lnTo>
                                    <a:pt x="670" y="178"/>
                                  </a:lnTo>
                                  <a:lnTo>
                                    <a:pt x="670" y="178"/>
                                  </a:lnTo>
                                  <a:lnTo>
                                    <a:pt x="670" y="178"/>
                                  </a:lnTo>
                                  <a:lnTo>
                                    <a:pt x="670" y="178"/>
                                  </a:lnTo>
                                  <a:lnTo>
                                    <a:pt x="670" y="187"/>
                                  </a:lnTo>
                                  <a:lnTo>
                                    <a:pt x="670" y="187"/>
                                  </a:lnTo>
                                  <a:lnTo>
                                    <a:pt x="670" y="187"/>
                                  </a:lnTo>
                                  <a:lnTo>
                                    <a:pt x="670" y="187"/>
                                  </a:lnTo>
                                  <a:lnTo>
                                    <a:pt x="670" y="187"/>
                                  </a:lnTo>
                                  <a:lnTo>
                                    <a:pt x="670" y="196"/>
                                  </a:lnTo>
                                  <a:lnTo>
                                    <a:pt x="670" y="196"/>
                                  </a:lnTo>
                                  <a:lnTo>
                                    <a:pt x="670" y="196"/>
                                  </a:lnTo>
                                  <a:lnTo>
                                    <a:pt x="670" y="196"/>
                                  </a:lnTo>
                                  <a:lnTo>
                                    <a:pt x="670" y="196"/>
                                  </a:lnTo>
                                  <a:lnTo>
                                    <a:pt x="670" y="196"/>
                                  </a:lnTo>
                                  <a:lnTo>
                                    <a:pt x="661" y="196"/>
                                  </a:lnTo>
                                  <a:lnTo>
                                    <a:pt x="661" y="196"/>
                                  </a:lnTo>
                                  <a:lnTo>
                                    <a:pt x="661" y="196"/>
                                  </a:lnTo>
                                  <a:lnTo>
                                    <a:pt x="661" y="205"/>
                                  </a:lnTo>
                                  <a:lnTo>
                                    <a:pt x="661" y="205"/>
                                  </a:lnTo>
                                  <a:lnTo>
                                    <a:pt x="661" y="205"/>
                                  </a:lnTo>
                                  <a:lnTo>
                                    <a:pt x="652" y="205"/>
                                  </a:lnTo>
                                  <a:lnTo>
                                    <a:pt x="652" y="205"/>
                                  </a:lnTo>
                                  <a:lnTo>
                                    <a:pt x="652" y="205"/>
                                  </a:lnTo>
                                  <a:lnTo>
                                    <a:pt x="652" y="205"/>
                                  </a:lnTo>
                                  <a:lnTo>
                                    <a:pt x="643" y="205"/>
                                  </a:lnTo>
                                  <a:lnTo>
                                    <a:pt x="643" y="205"/>
                                  </a:lnTo>
                                  <a:lnTo>
                                    <a:pt x="643" y="205"/>
                                  </a:lnTo>
                                  <a:lnTo>
                                    <a:pt x="643" y="205"/>
                                  </a:lnTo>
                                  <a:lnTo>
                                    <a:pt x="643" y="205"/>
                                  </a:lnTo>
                                  <a:lnTo>
                                    <a:pt x="643" y="214"/>
                                  </a:lnTo>
                                  <a:lnTo>
                                    <a:pt x="643" y="214"/>
                                  </a:lnTo>
                                  <a:lnTo>
                                    <a:pt x="634" y="214"/>
                                  </a:lnTo>
                                  <a:lnTo>
                                    <a:pt x="634" y="214"/>
                                  </a:lnTo>
                                  <a:lnTo>
                                    <a:pt x="634" y="214"/>
                                  </a:lnTo>
                                  <a:lnTo>
                                    <a:pt x="634" y="223"/>
                                  </a:lnTo>
                                  <a:lnTo>
                                    <a:pt x="634" y="223"/>
                                  </a:lnTo>
                                  <a:lnTo>
                                    <a:pt x="634" y="223"/>
                                  </a:lnTo>
                                  <a:lnTo>
                                    <a:pt x="634" y="232"/>
                                  </a:lnTo>
                                  <a:lnTo>
                                    <a:pt x="634" y="232"/>
                                  </a:lnTo>
                                  <a:lnTo>
                                    <a:pt x="634" y="241"/>
                                  </a:lnTo>
                                  <a:lnTo>
                                    <a:pt x="634" y="241"/>
                                  </a:lnTo>
                                  <a:lnTo>
                                    <a:pt x="634" y="250"/>
                                  </a:lnTo>
                                  <a:lnTo>
                                    <a:pt x="634" y="250"/>
                                  </a:lnTo>
                                  <a:lnTo>
                                    <a:pt x="634" y="259"/>
                                  </a:lnTo>
                                  <a:lnTo>
                                    <a:pt x="634" y="259"/>
                                  </a:lnTo>
                                  <a:lnTo>
                                    <a:pt x="634" y="268"/>
                                  </a:lnTo>
                                  <a:lnTo>
                                    <a:pt x="634" y="268"/>
                                  </a:lnTo>
                                  <a:lnTo>
                                    <a:pt x="634" y="277"/>
                                  </a:lnTo>
                                  <a:lnTo>
                                    <a:pt x="634" y="277"/>
                                  </a:lnTo>
                                  <a:lnTo>
                                    <a:pt x="634" y="285"/>
                                  </a:lnTo>
                                  <a:lnTo>
                                    <a:pt x="634" y="285"/>
                                  </a:lnTo>
                                  <a:lnTo>
                                    <a:pt x="634" y="294"/>
                                  </a:lnTo>
                                  <a:lnTo>
                                    <a:pt x="634" y="294"/>
                                  </a:lnTo>
                                  <a:lnTo>
                                    <a:pt x="634" y="303"/>
                                  </a:lnTo>
                                  <a:lnTo>
                                    <a:pt x="634" y="303"/>
                                  </a:lnTo>
                                  <a:lnTo>
                                    <a:pt x="634" y="303"/>
                                  </a:lnTo>
                                  <a:lnTo>
                                    <a:pt x="634" y="312"/>
                                  </a:lnTo>
                                  <a:lnTo>
                                    <a:pt x="634" y="312"/>
                                  </a:lnTo>
                                  <a:lnTo>
                                    <a:pt x="634" y="312"/>
                                  </a:lnTo>
                                  <a:lnTo>
                                    <a:pt x="634" y="321"/>
                                  </a:lnTo>
                                  <a:lnTo>
                                    <a:pt x="634" y="321"/>
                                  </a:lnTo>
                                  <a:lnTo>
                                    <a:pt x="625" y="321"/>
                                  </a:lnTo>
                                  <a:lnTo>
                                    <a:pt x="625" y="321"/>
                                  </a:lnTo>
                                  <a:lnTo>
                                    <a:pt x="625" y="321"/>
                                  </a:lnTo>
                                  <a:lnTo>
                                    <a:pt x="625" y="330"/>
                                  </a:lnTo>
                                  <a:lnTo>
                                    <a:pt x="625" y="330"/>
                                  </a:lnTo>
                                  <a:lnTo>
                                    <a:pt x="625" y="330"/>
                                  </a:lnTo>
                                  <a:lnTo>
                                    <a:pt x="625" y="330"/>
                                  </a:lnTo>
                                  <a:lnTo>
                                    <a:pt x="625" y="330"/>
                                  </a:lnTo>
                                  <a:lnTo>
                                    <a:pt x="625" y="339"/>
                                  </a:lnTo>
                                  <a:lnTo>
                                    <a:pt x="625" y="339"/>
                                  </a:lnTo>
                                  <a:lnTo>
                                    <a:pt x="625" y="339"/>
                                  </a:lnTo>
                                  <a:lnTo>
                                    <a:pt x="625" y="339"/>
                                  </a:lnTo>
                                  <a:lnTo>
                                    <a:pt x="625" y="339"/>
                                  </a:lnTo>
                                  <a:lnTo>
                                    <a:pt x="616" y="339"/>
                                  </a:lnTo>
                                  <a:lnTo>
                                    <a:pt x="616" y="339"/>
                                  </a:lnTo>
                                  <a:lnTo>
                                    <a:pt x="616" y="339"/>
                                  </a:lnTo>
                                  <a:lnTo>
                                    <a:pt x="616" y="339"/>
                                  </a:lnTo>
                                  <a:lnTo>
                                    <a:pt x="616" y="339"/>
                                  </a:lnTo>
                                  <a:lnTo>
                                    <a:pt x="616" y="339"/>
                                  </a:lnTo>
                                  <a:lnTo>
                                    <a:pt x="607" y="339"/>
                                  </a:lnTo>
                                  <a:lnTo>
                                    <a:pt x="607" y="339"/>
                                  </a:lnTo>
                                  <a:lnTo>
                                    <a:pt x="607" y="339"/>
                                  </a:lnTo>
                                  <a:lnTo>
                                    <a:pt x="607" y="339"/>
                                  </a:lnTo>
                                  <a:lnTo>
                                    <a:pt x="607" y="339"/>
                                  </a:lnTo>
                                  <a:lnTo>
                                    <a:pt x="598" y="339"/>
                                  </a:lnTo>
                                  <a:lnTo>
                                    <a:pt x="598" y="339"/>
                                  </a:lnTo>
                                  <a:lnTo>
                                    <a:pt x="598" y="339"/>
                                  </a:lnTo>
                                  <a:lnTo>
                                    <a:pt x="598" y="339"/>
                                  </a:lnTo>
                                  <a:lnTo>
                                    <a:pt x="598" y="339"/>
                                  </a:lnTo>
                                  <a:lnTo>
                                    <a:pt x="598" y="339"/>
                                  </a:lnTo>
                                  <a:lnTo>
                                    <a:pt x="589" y="339"/>
                                  </a:lnTo>
                                  <a:lnTo>
                                    <a:pt x="589" y="339"/>
                                  </a:lnTo>
                                  <a:lnTo>
                                    <a:pt x="589" y="339"/>
                                  </a:lnTo>
                                  <a:lnTo>
                                    <a:pt x="589" y="339"/>
                                  </a:lnTo>
                                  <a:lnTo>
                                    <a:pt x="589" y="339"/>
                                  </a:lnTo>
                                  <a:lnTo>
                                    <a:pt x="589" y="339"/>
                                  </a:lnTo>
                                  <a:lnTo>
                                    <a:pt x="589" y="339"/>
                                  </a:lnTo>
                                  <a:lnTo>
                                    <a:pt x="589" y="348"/>
                                  </a:lnTo>
                                  <a:lnTo>
                                    <a:pt x="580" y="348"/>
                                  </a:lnTo>
                                  <a:lnTo>
                                    <a:pt x="580" y="357"/>
                                  </a:lnTo>
                                  <a:lnTo>
                                    <a:pt x="580" y="357"/>
                                  </a:lnTo>
                                  <a:lnTo>
                                    <a:pt x="580" y="357"/>
                                  </a:lnTo>
                                  <a:lnTo>
                                    <a:pt x="580" y="366"/>
                                  </a:lnTo>
                                  <a:lnTo>
                                    <a:pt x="580" y="366"/>
                                  </a:lnTo>
                                  <a:lnTo>
                                    <a:pt x="580" y="375"/>
                                  </a:lnTo>
                                  <a:lnTo>
                                    <a:pt x="580" y="375"/>
                                  </a:lnTo>
                                  <a:lnTo>
                                    <a:pt x="580" y="384"/>
                                  </a:lnTo>
                                  <a:lnTo>
                                    <a:pt x="580" y="384"/>
                                  </a:lnTo>
                                  <a:lnTo>
                                    <a:pt x="580" y="384"/>
                                  </a:lnTo>
                                  <a:lnTo>
                                    <a:pt x="580" y="393"/>
                                  </a:lnTo>
                                  <a:lnTo>
                                    <a:pt x="589" y="393"/>
                                  </a:lnTo>
                                  <a:lnTo>
                                    <a:pt x="589" y="402"/>
                                  </a:lnTo>
                                  <a:lnTo>
                                    <a:pt x="589" y="402"/>
                                  </a:lnTo>
                                  <a:lnTo>
                                    <a:pt x="589" y="402"/>
                                  </a:lnTo>
                                  <a:lnTo>
                                    <a:pt x="589" y="410"/>
                                  </a:lnTo>
                                  <a:lnTo>
                                    <a:pt x="589" y="410"/>
                                  </a:lnTo>
                                  <a:lnTo>
                                    <a:pt x="589" y="410"/>
                                  </a:lnTo>
                                  <a:lnTo>
                                    <a:pt x="589" y="419"/>
                                  </a:lnTo>
                                  <a:lnTo>
                                    <a:pt x="589" y="419"/>
                                  </a:lnTo>
                                  <a:lnTo>
                                    <a:pt x="589" y="419"/>
                                  </a:lnTo>
                                  <a:lnTo>
                                    <a:pt x="589" y="428"/>
                                  </a:lnTo>
                                  <a:lnTo>
                                    <a:pt x="589" y="428"/>
                                  </a:lnTo>
                                  <a:lnTo>
                                    <a:pt x="589" y="428"/>
                                  </a:lnTo>
                                  <a:lnTo>
                                    <a:pt x="589" y="428"/>
                                  </a:lnTo>
                                  <a:lnTo>
                                    <a:pt x="589" y="437"/>
                                  </a:lnTo>
                                  <a:lnTo>
                                    <a:pt x="580" y="437"/>
                                  </a:lnTo>
                                  <a:lnTo>
                                    <a:pt x="580" y="437"/>
                                  </a:lnTo>
                                  <a:lnTo>
                                    <a:pt x="580" y="437"/>
                                  </a:lnTo>
                                  <a:lnTo>
                                    <a:pt x="580" y="446"/>
                                  </a:lnTo>
                                  <a:lnTo>
                                    <a:pt x="580" y="446"/>
                                  </a:lnTo>
                                  <a:lnTo>
                                    <a:pt x="580" y="446"/>
                                  </a:lnTo>
                                  <a:lnTo>
                                    <a:pt x="580" y="446"/>
                                  </a:lnTo>
                                  <a:lnTo>
                                    <a:pt x="580" y="446"/>
                                  </a:lnTo>
                                  <a:lnTo>
                                    <a:pt x="572" y="446"/>
                                  </a:lnTo>
                                  <a:lnTo>
                                    <a:pt x="572" y="446"/>
                                  </a:lnTo>
                                  <a:lnTo>
                                    <a:pt x="572" y="446"/>
                                  </a:lnTo>
                                  <a:lnTo>
                                    <a:pt x="572" y="446"/>
                                  </a:lnTo>
                                  <a:lnTo>
                                    <a:pt x="572" y="446"/>
                                  </a:lnTo>
                                  <a:lnTo>
                                    <a:pt x="572" y="446"/>
                                  </a:lnTo>
                                  <a:lnTo>
                                    <a:pt x="572" y="455"/>
                                  </a:lnTo>
                                  <a:lnTo>
                                    <a:pt x="572" y="455"/>
                                  </a:lnTo>
                                  <a:lnTo>
                                    <a:pt x="572" y="455"/>
                                  </a:lnTo>
                                  <a:lnTo>
                                    <a:pt x="572" y="455"/>
                                  </a:lnTo>
                                  <a:lnTo>
                                    <a:pt x="572" y="455"/>
                                  </a:lnTo>
                                  <a:lnTo>
                                    <a:pt x="572" y="455"/>
                                  </a:lnTo>
                                  <a:lnTo>
                                    <a:pt x="572" y="464"/>
                                  </a:lnTo>
                                  <a:lnTo>
                                    <a:pt x="572" y="464"/>
                                  </a:lnTo>
                                  <a:lnTo>
                                    <a:pt x="572" y="464"/>
                                  </a:lnTo>
                                  <a:lnTo>
                                    <a:pt x="572" y="464"/>
                                  </a:lnTo>
                                  <a:lnTo>
                                    <a:pt x="572" y="464"/>
                                  </a:lnTo>
                                  <a:lnTo>
                                    <a:pt x="572" y="464"/>
                                  </a:lnTo>
                                  <a:lnTo>
                                    <a:pt x="572" y="464"/>
                                  </a:lnTo>
                                  <a:lnTo>
                                    <a:pt x="572" y="464"/>
                                  </a:lnTo>
                                  <a:lnTo>
                                    <a:pt x="580" y="464"/>
                                  </a:lnTo>
                                  <a:lnTo>
                                    <a:pt x="580" y="464"/>
                                  </a:lnTo>
                                  <a:lnTo>
                                    <a:pt x="580" y="464"/>
                                  </a:lnTo>
                                  <a:lnTo>
                                    <a:pt x="589" y="464"/>
                                  </a:lnTo>
                                  <a:lnTo>
                                    <a:pt x="589" y="464"/>
                                  </a:lnTo>
                                  <a:lnTo>
                                    <a:pt x="589" y="464"/>
                                  </a:lnTo>
                                  <a:lnTo>
                                    <a:pt x="598" y="464"/>
                                  </a:lnTo>
                                  <a:lnTo>
                                    <a:pt x="598" y="464"/>
                                  </a:lnTo>
                                  <a:lnTo>
                                    <a:pt x="598" y="464"/>
                                  </a:lnTo>
                                  <a:lnTo>
                                    <a:pt x="598" y="464"/>
                                  </a:lnTo>
                                  <a:lnTo>
                                    <a:pt x="607" y="464"/>
                                  </a:lnTo>
                                  <a:lnTo>
                                    <a:pt x="607" y="464"/>
                                  </a:lnTo>
                                  <a:lnTo>
                                    <a:pt x="607" y="464"/>
                                  </a:lnTo>
                                  <a:lnTo>
                                    <a:pt x="607" y="464"/>
                                  </a:lnTo>
                                  <a:lnTo>
                                    <a:pt x="607" y="464"/>
                                  </a:lnTo>
                                  <a:lnTo>
                                    <a:pt x="616" y="464"/>
                                  </a:lnTo>
                                  <a:lnTo>
                                    <a:pt x="616" y="464"/>
                                  </a:lnTo>
                                  <a:lnTo>
                                    <a:pt x="616" y="464"/>
                                  </a:lnTo>
                                  <a:lnTo>
                                    <a:pt x="616" y="464"/>
                                  </a:lnTo>
                                  <a:lnTo>
                                    <a:pt x="625" y="464"/>
                                  </a:lnTo>
                                  <a:lnTo>
                                    <a:pt x="625" y="464"/>
                                  </a:lnTo>
                                  <a:lnTo>
                                    <a:pt x="625" y="464"/>
                                  </a:lnTo>
                                  <a:lnTo>
                                    <a:pt x="634" y="464"/>
                                  </a:lnTo>
                                  <a:lnTo>
                                    <a:pt x="634" y="464"/>
                                  </a:lnTo>
                                  <a:lnTo>
                                    <a:pt x="634" y="473"/>
                                  </a:lnTo>
                                  <a:lnTo>
                                    <a:pt x="634" y="473"/>
                                  </a:lnTo>
                                  <a:lnTo>
                                    <a:pt x="634" y="473"/>
                                  </a:lnTo>
                                  <a:lnTo>
                                    <a:pt x="634" y="473"/>
                                  </a:lnTo>
                                  <a:lnTo>
                                    <a:pt x="634" y="473"/>
                                  </a:lnTo>
                                  <a:lnTo>
                                    <a:pt x="634" y="482"/>
                                  </a:lnTo>
                                  <a:lnTo>
                                    <a:pt x="634" y="482"/>
                                  </a:lnTo>
                                  <a:lnTo>
                                    <a:pt x="634" y="482"/>
                                  </a:lnTo>
                                  <a:lnTo>
                                    <a:pt x="634" y="491"/>
                                  </a:lnTo>
                                  <a:lnTo>
                                    <a:pt x="634" y="491"/>
                                  </a:lnTo>
                                  <a:lnTo>
                                    <a:pt x="634" y="491"/>
                                  </a:lnTo>
                                  <a:lnTo>
                                    <a:pt x="634" y="500"/>
                                  </a:lnTo>
                                  <a:lnTo>
                                    <a:pt x="634" y="500"/>
                                  </a:lnTo>
                                  <a:lnTo>
                                    <a:pt x="634" y="509"/>
                                  </a:lnTo>
                                  <a:lnTo>
                                    <a:pt x="634" y="509"/>
                                  </a:lnTo>
                                  <a:lnTo>
                                    <a:pt x="634" y="518"/>
                                  </a:lnTo>
                                  <a:lnTo>
                                    <a:pt x="634" y="518"/>
                                  </a:lnTo>
                                  <a:lnTo>
                                    <a:pt x="634" y="518"/>
                                  </a:lnTo>
                                  <a:lnTo>
                                    <a:pt x="634" y="527"/>
                                  </a:lnTo>
                                  <a:lnTo>
                                    <a:pt x="634" y="527"/>
                                  </a:lnTo>
                                  <a:lnTo>
                                    <a:pt x="634" y="527"/>
                                  </a:lnTo>
                                  <a:lnTo>
                                    <a:pt x="625" y="527"/>
                                  </a:lnTo>
                                  <a:lnTo>
                                    <a:pt x="625" y="535"/>
                                  </a:lnTo>
                                  <a:lnTo>
                                    <a:pt x="625" y="535"/>
                                  </a:lnTo>
                                  <a:lnTo>
                                    <a:pt x="625" y="535"/>
                                  </a:lnTo>
                                  <a:lnTo>
                                    <a:pt x="625" y="535"/>
                                  </a:lnTo>
                                  <a:lnTo>
                                    <a:pt x="625" y="544"/>
                                  </a:lnTo>
                                  <a:lnTo>
                                    <a:pt x="625" y="544"/>
                                  </a:lnTo>
                                  <a:lnTo>
                                    <a:pt x="616" y="544"/>
                                  </a:lnTo>
                                  <a:lnTo>
                                    <a:pt x="616" y="544"/>
                                  </a:lnTo>
                                  <a:lnTo>
                                    <a:pt x="616" y="553"/>
                                  </a:lnTo>
                                  <a:lnTo>
                                    <a:pt x="616" y="553"/>
                                  </a:lnTo>
                                  <a:lnTo>
                                    <a:pt x="616" y="553"/>
                                  </a:lnTo>
                                  <a:lnTo>
                                    <a:pt x="616" y="553"/>
                                  </a:lnTo>
                                  <a:lnTo>
                                    <a:pt x="607" y="562"/>
                                  </a:lnTo>
                                  <a:lnTo>
                                    <a:pt x="607" y="562"/>
                                  </a:lnTo>
                                  <a:lnTo>
                                    <a:pt x="607" y="562"/>
                                  </a:lnTo>
                                  <a:lnTo>
                                    <a:pt x="607" y="562"/>
                                  </a:lnTo>
                                  <a:lnTo>
                                    <a:pt x="607" y="562"/>
                                  </a:lnTo>
                                  <a:lnTo>
                                    <a:pt x="607" y="571"/>
                                  </a:lnTo>
                                  <a:lnTo>
                                    <a:pt x="607" y="571"/>
                                  </a:lnTo>
                                  <a:lnTo>
                                    <a:pt x="607" y="571"/>
                                  </a:lnTo>
                                  <a:lnTo>
                                    <a:pt x="607" y="571"/>
                                  </a:lnTo>
                                  <a:lnTo>
                                    <a:pt x="607" y="580"/>
                                  </a:lnTo>
                                  <a:lnTo>
                                    <a:pt x="607" y="580"/>
                                  </a:lnTo>
                                  <a:lnTo>
                                    <a:pt x="607" y="580"/>
                                  </a:lnTo>
                                  <a:lnTo>
                                    <a:pt x="607" y="589"/>
                                  </a:lnTo>
                                  <a:lnTo>
                                    <a:pt x="607" y="589"/>
                                  </a:lnTo>
                                  <a:lnTo>
                                    <a:pt x="607" y="589"/>
                                  </a:lnTo>
                                  <a:lnTo>
                                    <a:pt x="607" y="598"/>
                                  </a:lnTo>
                                  <a:lnTo>
                                    <a:pt x="607" y="598"/>
                                  </a:lnTo>
                                  <a:lnTo>
                                    <a:pt x="598" y="598"/>
                                  </a:lnTo>
                                  <a:lnTo>
                                    <a:pt x="598" y="607"/>
                                  </a:lnTo>
                                  <a:lnTo>
                                    <a:pt x="598" y="607"/>
                                  </a:lnTo>
                                  <a:lnTo>
                                    <a:pt x="598" y="616"/>
                                  </a:lnTo>
                                  <a:lnTo>
                                    <a:pt x="598" y="616"/>
                                  </a:lnTo>
                                  <a:lnTo>
                                    <a:pt x="598" y="616"/>
                                  </a:lnTo>
                                  <a:lnTo>
                                    <a:pt x="598" y="625"/>
                                  </a:lnTo>
                                  <a:lnTo>
                                    <a:pt x="598" y="625"/>
                                  </a:lnTo>
                                  <a:lnTo>
                                    <a:pt x="598" y="625"/>
                                  </a:lnTo>
                                  <a:lnTo>
                                    <a:pt x="598" y="634"/>
                                  </a:lnTo>
                                  <a:lnTo>
                                    <a:pt x="598" y="634"/>
                                  </a:lnTo>
                                  <a:lnTo>
                                    <a:pt x="598" y="634"/>
                                  </a:lnTo>
                                  <a:lnTo>
                                    <a:pt x="598" y="643"/>
                                  </a:lnTo>
                                  <a:lnTo>
                                    <a:pt x="598" y="643"/>
                                  </a:lnTo>
                                  <a:lnTo>
                                    <a:pt x="598" y="652"/>
                                  </a:lnTo>
                                  <a:lnTo>
                                    <a:pt x="598" y="652"/>
                                  </a:lnTo>
                                  <a:lnTo>
                                    <a:pt x="607" y="652"/>
                                  </a:lnTo>
                                  <a:lnTo>
                                    <a:pt x="607" y="661"/>
                                  </a:lnTo>
                                  <a:lnTo>
                                    <a:pt x="607" y="661"/>
                                  </a:lnTo>
                                  <a:lnTo>
                                    <a:pt x="607" y="669"/>
                                  </a:lnTo>
                                  <a:lnTo>
                                    <a:pt x="607" y="669"/>
                                  </a:lnTo>
                                  <a:lnTo>
                                    <a:pt x="607" y="678"/>
                                  </a:lnTo>
                                  <a:lnTo>
                                    <a:pt x="607" y="678"/>
                                  </a:lnTo>
                                  <a:lnTo>
                                    <a:pt x="607" y="678"/>
                                  </a:lnTo>
                                  <a:lnTo>
                                    <a:pt x="616" y="687"/>
                                  </a:lnTo>
                                  <a:lnTo>
                                    <a:pt x="616" y="687"/>
                                  </a:lnTo>
                                  <a:lnTo>
                                    <a:pt x="616" y="687"/>
                                  </a:lnTo>
                                  <a:lnTo>
                                    <a:pt x="616" y="696"/>
                                  </a:lnTo>
                                  <a:lnTo>
                                    <a:pt x="616" y="696"/>
                                  </a:lnTo>
                                  <a:lnTo>
                                    <a:pt x="616" y="696"/>
                                  </a:lnTo>
                                  <a:lnTo>
                                    <a:pt x="625" y="696"/>
                                  </a:lnTo>
                                  <a:lnTo>
                                    <a:pt x="625" y="705"/>
                                  </a:lnTo>
                                  <a:lnTo>
                                    <a:pt x="625" y="705"/>
                                  </a:lnTo>
                                  <a:lnTo>
                                    <a:pt x="625" y="705"/>
                                  </a:lnTo>
                                  <a:lnTo>
                                    <a:pt x="625" y="705"/>
                                  </a:lnTo>
                                  <a:lnTo>
                                    <a:pt x="625" y="705"/>
                                  </a:lnTo>
                                  <a:lnTo>
                                    <a:pt x="625" y="705"/>
                                  </a:lnTo>
                                  <a:lnTo>
                                    <a:pt x="625" y="714"/>
                                  </a:lnTo>
                                  <a:lnTo>
                                    <a:pt x="625" y="714"/>
                                  </a:lnTo>
                                  <a:lnTo>
                                    <a:pt x="625" y="714"/>
                                  </a:lnTo>
                                  <a:lnTo>
                                    <a:pt x="625" y="714"/>
                                  </a:lnTo>
                                  <a:lnTo>
                                    <a:pt x="625" y="714"/>
                                  </a:lnTo>
                                  <a:lnTo>
                                    <a:pt x="625" y="714"/>
                                  </a:lnTo>
                                  <a:lnTo>
                                    <a:pt x="625" y="723"/>
                                  </a:lnTo>
                                  <a:lnTo>
                                    <a:pt x="625" y="723"/>
                                  </a:lnTo>
                                  <a:lnTo>
                                    <a:pt x="625" y="723"/>
                                  </a:lnTo>
                                  <a:lnTo>
                                    <a:pt x="625" y="723"/>
                                  </a:lnTo>
                                  <a:lnTo>
                                    <a:pt x="625" y="723"/>
                                  </a:lnTo>
                                  <a:lnTo>
                                    <a:pt x="625" y="732"/>
                                  </a:lnTo>
                                  <a:lnTo>
                                    <a:pt x="616" y="732"/>
                                  </a:lnTo>
                                  <a:lnTo>
                                    <a:pt x="616" y="732"/>
                                  </a:lnTo>
                                  <a:lnTo>
                                    <a:pt x="616" y="732"/>
                                  </a:lnTo>
                                  <a:lnTo>
                                    <a:pt x="616" y="732"/>
                                  </a:lnTo>
                                  <a:lnTo>
                                    <a:pt x="616" y="741"/>
                                  </a:lnTo>
                                  <a:lnTo>
                                    <a:pt x="616" y="741"/>
                                  </a:lnTo>
                                  <a:lnTo>
                                    <a:pt x="616" y="741"/>
                                  </a:lnTo>
                                  <a:lnTo>
                                    <a:pt x="616" y="741"/>
                                  </a:lnTo>
                                  <a:lnTo>
                                    <a:pt x="616" y="741"/>
                                  </a:lnTo>
                                  <a:lnTo>
                                    <a:pt x="607" y="741"/>
                                  </a:lnTo>
                                  <a:lnTo>
                                    <a:pt x="607" y="750"/>
                                  </a:lnTo>
                                  <a:lnTo>
                                    <a:pt x="607" y="750"/>
                                  </a:lnTo>
                                  <a:lnTo>
                                    <a:pt x="607" y="750"/>
                                  </a:lnTo>
                                  <a:lnTo>
                                    <a:pt x="607" y="750"/>
                                  </a:lnTo>
                                  <a:lnTo>
                                    <a:pt x="607" y="750"/>
                                  </a:lnTo>
                                  <a:lnTo>
                                    <a:pt x="607" y="750"/>
                                  </a:lnTo>
                                  <a:lnTo>
                                    <a:pt x="607" y="759"/>
                                  </a:lnTo>
                                  <a:lnTo>
                                    <a:pt x="607" y="759"/>
                                  </a:lnTo>
                                  <a:lnTo>
                                    <a:pt x="607" y="759"/>
                                  </a:lnTo>
                                  <a:lnTo>
                                    <a:pt x="607" y="759"/>
                                  </a:lnTo>
                                  <a:lnTo>
                                    <a:pt x="607" y="768"/>
                                  </a:lnTo>
                                  <a:lnTo>
                                    <a:pt x="607" y="768"/>
                                  </a:lnTo>
                                  <a:lnTo>
                                    <a:pt x="598" y="768"/>
                                  </a:lnTo>
                                  <a:lnTo>
                                    <a:pt x="598" y="768"/>
                                  </a:lnTo>
                                  <a:lnTo>
                                    <a:pt x="598" y="777"/>
                                  </a:lnTo>
                                  <a:lnTo>
                                    <a:pt x="598" y="777"/>
                                  </a:lnTo>
                                  <a:lnTo>
                                    <a:pt x="598" y="777"/>
                                  </a:lnTo>
                                  <a:lnTo>
                                    <a:pt x="598" y="786"/>
                                  </a:lnTo>
                                  <a:lnTo>
                                    <a:pt x="589" y="786"/>
                                  </a:lnTo>
                                  <a:lnTo>
                                    <a:pt x="589" y="786"/>
                                  </a:lnTo>
                                  <a:lnTo>
                                    <a:pt x="589" y="786"/>
                                  </a:lnTo>
                                  <a:lnTo>
                                    <a:pt x="589" y="794"/>
                                  </a:lnTo>
                                  <a:lnTo>
                                    <a:pt x="589" y="794"/>
                                  </a:lnTo>
                                  <a:lnTo>
                                    <a:pt x="589" y="794"/>
                                  </a:lnTo>
                                  <a:lnTo>
                                    <a:pt x="580" y="794"/>
                                  </a:lnTo>
                                  <a:lnTo>
                                    <a:pt x="580" y="803"/>
                                  </a:lnTo>
                                  <a:lnTo>
                                    <a:pt x="580" y="803"/>
                                  </a:lnTo>
                                  <a:lnTo>
                                    <a:pt x="580" y="803"/>
                                  </a:lnTo>
                                  <a:lnTo>
                                    <a:pt x="580" y="812"/>
                                  </a:lnTo>
                                  <a:lnTo>
                                    <a:pt x="580" y="812"/>
                                  </a:lnTo>
                                  <a:lnTo>
                                    <a:pt x="580" y="812"/>
                                  </a:lnTo>
                                  <a:lnTo>
                                    <a:pt x="580" y="821"/>
                                  </a:lnTo>
                                  <a:lnTo>
                                    <a:pt x="580" y="821"/>
                                  </a:lnTo>
                                  <a:lnTo>
                                    <a:pt x="580" y="821"/>
                                  </a:lnTo>
                                  <a:lnTo>
                                    <a:pt x="580" y="821"/>
                                  </a:lnTo>
                                  <a:lnTo>
                                    <a:pt x="580" y="830"/>
                                  </a:lnTo>
                                  <a:lnTo>
                                    <a:pt x="572" y="830"/>
                                  </a:lnTo>
                                  <a:lnTo>
                                    <a:pt x="572" y="830"/>
                                  </a:lnTo>
                                  <a:lnTo>
                                    <a:pt x="572" y="830"/>
                                  </a:lnTo>
                                  <a:lnTo>
                                    <a:pt x="572" y="830"/>
                                  </a:lnTo>
                                  <a:lnTo>
                                    <a:pt x="572" y="830"/>
                                  </a:lnTo>
                                  <a:lnTo>
                                    <a:pt x="572" y="839"/>
                                  </a:lnTo>
                                  <a:lnTo>
                                    <a:pt x="572" y="839"/>
                                  </a:lnTo>
                                  <a:lnTo>
                                    <a:pt x="572" y="839"/>
                                  </a:lnTo>
                                  <a:lnTo>
                                    <a:pt x="572" y="839"/>
                                  </a:lnTo>
                                  <a:lnTo>
                                    <a:pt x="572" y="839"/>
                                  </a:lnTo>
                                  <a:lnTo>
                                    <a:pt x="572" y="848"/>
                                  </a:lnTo>
                                  <a:lnTo>
                                    <a:pt x="572" y="848"/>
                                  </a:lnTo>
                                  <a:lnTo>
                                    <a:pt x="563" y="848"/>
                                  </a:lnTo>
                                  <a:lnTo>
                                    <a:pt x="563" y="848"/>
                                  </a:lnTo>
                                  <a:lnTo>
                                    <a:pt x="563" y="848"/>
                                  </a:lnTo>
                                  <a:lnTo>
                                    <a:pt x="563" y="857"/>
                                  </a:lnTo>
                                  <a:lnTo>
                                    <a:pt x="563" y="857"/>
                                  </a:lnTo>
                                  <a:lnTo>
                                    <a:pt x="563" y="857"/>
                                  </a:lnTo>
                                  <a:lnTo>
                                    <a:pt x="554" y="857"/>
                                  </a:lnTo>
                                  <a:lnTo>
                                    <a:pt x="554" y="857"/>
                                  </a:lnTo>
                                  <a:lnTo>
                                    <a:pt x="554" y="866"/>
                                  </a:lnTo>
                                  <a:lnTo>
                                    <a:pt x="554" y="866"/>
                                  </a:lnTo>
                                  <a:lnTo>
                                    <a:pt x="554" y="866"/>
                                  </a:lnTo>
                                  <a:lnTo>
                                    <a:pt x="554" y="866"/>
                                  </a:lnTo>
                                  <a:lnTo>
                                    <a:pt x="554" y="866"/>
                                  </a:lnTo>
                                  <a:lnTo>
                                    <a:pt x="554" y="866"/>
                                  </a:lnTo>
                                  <a:lnTo>
                                    <a:pt x="554" y="875"/>
                                  </a:lnTo>
                                  <a:lnTo>
                                    <a:pt x="554" y="875"/>
                                  </a:lnTo>
                                  <a:lnTo>
                                    <a:pt x="554" y="875"/>
                                  </a:lnTo>
                                  <a:lnTo>
                                    <a:pt x="554" y="875"/>
                                  </a:lnTo>
                                  <a:close/>
                                </a:path>
                              </a:pathLst>
                            </a:custGeom>
                            <a:solidFill>
                              <a:schemeClr val="accent4">
                                <a:lumMod val="20000"/>
                                <a:lumOff val="80000"/>
                              </a:schemeClr>
                            </a:solidFill>
                            <a:ln w="21590" cmpd="sng">
                              <a:solidFill>
                                <a:srgbClr val="FFFFFF"/>
                              </a:solidFill>
                              <a:round/>
                              <a:headEnd/>
                              <a:tailEnd/>
                            </a:ln>
                          </wps:spPr>
                          <wps:bodyPr rot="0" vert="horz" wrap="square" lIns="91440" tIns="45720" rIns="91440" bIns="45720" anchor="t" anchorCtr="0" upright="1">
                            <a:noAutofit/>
                          </wps:bodyPr>
                        </wps:wsp>
                        <wps:wsp>
                          <wps:cNvPr id="32" name="Freeform 71"/>
                          <wps:cNvSpPr>
                            <a:spLocks/>
                          </wps:cNvSpPr>
                          <wps:spPr bwMode="auto">
                            <a:xfrm>
                              <a:off x="3070" y="5985"/>
                              <a:ext cx="1393" cy="2351"/>
                            </a:xfrm>
                            <a:custGeom>
                              <a:avLst/>
                              <a:gdLst>
                                <a:gd name="T0" fmla="*/ 850 w 1393"/>
                                <a:gd name="T1" fmla="*/ 120 h 2351"/>
                                <a:gd name="T2" fmla="*/ 940 w 1393"/>
                                <a:gd name="T3" fmla="*/ 160 h 2351"/>
                                <a:gd name="T4" fmla="*/ 1100 w 1393"/>
                                <a:gd name="T5" fmla="*/ 270 h 2351"/>
                                <a:gd name="T6" fmla="*/ 1220 w 1393"/>
                                <a:gd name="T7" fmla="*/ 360 h 2351"/>
                                <a:gd name="T8" fmla="*/ 1110 w 1393"/>
                                <a:gd name="T9" fmla="*/ 660 h 2351"/>
                                <a:gd name="T10" fmla="*/ 990 w 1393"/>
                                <a:gd name="T11" fmla="*/ 800 h 2351"/>
                                <a:gd name="T12" fmla="*/ 890 w 1393"/>
                                <a:gd name="T13" fmla="*/ 1040 h 2351"/>
                                <a:gd name="T14" fmla="*/ 960 w 1393"/>
                                <a:gd name="T15" fmla="*/ 1140 h 2351"/>
                                <a:gd name="T16" fmla="*/ 1140 w 1393"/>
                                <a:gd name="T17" fmla="*/ 1180 h 2351"/>
                                <a:gd name="T18" fmla="*/ 1100 w 1393"/>
                                <a:gd name="T19" fmla="*/ 1320 h 2351"/>
                                <a:gd name="T20" fmla="*/ 1000 w 1393"/>
                                <a:gd name="T21" fmla="*/ 1580 h 2351"/>
                                <a:gd name="T22" fmla="*/ 1150 w 1393"/>
                                <a:gd name="T23" fmla="*/ 1650 h 2351"/>
                                <a:gd name="T24" fmla="*/ 1340 w 1393"/>
                                <a:gd name="T25" fmla="*/ 2020 h 2351"/>
                                <a:gd name="T26" fmla="*/ 1370 w 1393"/>
                                <a:gd name="T27" fmla="*/ 2340 h 2351"/>
                                <a:gd name="T28" fmla="*/ 1260 w 1393"/>
                                <a:gd name="T29" fmla="*/ 2290 h 2351"/>
                                <a:gd name="T30" fmla="*/ 940 w 1393"/>
                                <a:gd name="T31" fmla="*/ 2100 h 2351"/>
                                <a:gd name="T32" fmla="*/ 760 w 1393"/>
                                <a:gd name="T33" fmla="*/ 2000 h 2351"/>
                                <a:gd name="T34" fmla="*/ 510 w 1393"/>
                                <a:gd name="T35" fmla="*/ 1850 h 2351"/>
                                <a:gd name="T36" fmla="*/ 230 w 1393"/>
                                <a:gd name="T37" fmla="*/ 1800 h 2351"/>
                                <a:gd name="T38" fmla="*/ 140 w 1393"/>
                                <a:gd name="T39" fmla="*/ 1740 h 2351"/>
                                <a:gd name="T40" fmla="*/ 200 w 1393"/>
                                <a:gd name="T41" fmla="*/ 1580 h 2351"/>
                                <a:gd name="T42" fmla="*/ 200 w 1393"/>
                                <a:gd name="T43" fmla="*/ 1400 h 2351"/>
                                <a:gd name="T44" fmla="*/ 50 w 1393"/>
                                <a:gd name="T45" fmla="*/ 1330 h 2351"/>
                                <a:gd name="T46" fmla="*/ 90 w 1393"/>
                                <a:gd name="T47" fmla="*/ 1100 h 2351"/>
                                <a:gd name="T48" fmla="*/ 180 w 1393"/>
                                <a:gd name="T49" fmla="*/ 1060 h 2351"/>
                                <a:gd name="T50" fmla="*/ 150 w 1393"/>
                                <a:gd name="T51" fmla="*/ 950 h 2351"/>
                                <a:gd name="T52" fmla="*/ 180 w 1393"/>
                                <a:gd name="T53" fmla="*/ 890 h 2351"/>
                                <a:gd name="T54" fmla="*/ 290 w 1393"/>
                                <a:gd name="T55" fmla="*/ 670 h 2351"/>
                                <a:gd name="T56" fmla="*/ 320 w 1393"/>
                                <a:gd name="T57" fmla="*/ 610 h 2351"/>
                                <a:gd name="T58" fmla="*/ 350 w 1393"/>
                                <a:gd name="T59" fmla="*/ 230 h 2351"/>
                                <a:gd name="T60" fmla="*/ 510 w 1393"/>
                                <a:gd name="T61" fmla="*/ 70 h 2351"/>
                                <a:gd name="T62" fmla="*/ 670 w 1393"/>
                                <a:gd name="T63" fmla="*/ 0 h 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3" h="2351">
                                  <a:moveTo>
                                    <a:pt x="720" y="10"/>
                                  </a:moveTo>
                                  <a:cubicBezTo>
                                    <a:pt x="776" y="29"/>
                                    <a:pt x="809" y="79"/>
                                    <a:pt x="850" y="120"/>
                                  </a:cubicBezTo>
                                  <a:cubicBezTo>
                                    <a:pt x="865" y="135"/>
                                    <a:pt x="892" y="128"/>
                                    <a:pt x="910" y="140"/>
                                  </a:cubicBezTo>
                                  <a:cubicBezTo>
                                    <a:pt x="920" y="147"/>
                                    <a:pt x="932" y="151"/>
                                    <a:pt x="940" y="160"/>
                                  </a:cubicBezTo>
                                  <a:cubicBezTo>
                                    <a:pt x="962" y="185"/>
                                    <a:pt x="980" y="213"/>
                                    <a:pt x="1000" y="240"/>
                                  </a:cubicBezTo>
                                  <a:cubicBezTo>
                                    <a:pt x="1055" y="226"/>
                                    <a:pt x="1067" y="221"/>
                                    <a:pt x="1100" y="270"/>
                                  </a:cubicBezTo>
                                  <a:cubicBezTo>
                                    <a:pt x="1097" y="280"/>
                                    <a:pt x="1092" y="290"/>
                                    <a:pt x="1090" y="300"/>
                                  </a:cubicBezTo>
                                  <a:cubicBezTo>
                                    <a:pt x="1067" y="417"/>
                                    <a:pt x="1070" y="371"/>
                                    <a:pt x="1220" y="360"/>
                                  </a:cubicBezTo>
                                  <a:cubicBezTo>
                                    <a:pt x="1239" y="418"/>
                                    <a:pt x="1210" y="470"/>
                                    <a:pt x="1170" y="510"/>
                                  </a:cubicBezTo>
                                  <a:cubicBezTo>
                                    <a:pt x="1161" y="573"/>
                                    <a:pt x="1164" y="624"/>
                                    <a:pt x="1110" y="660"/>
                                  </a:cubicBezTo>
                                  <a:cubicBezTo>
                                    <a:pt x="1081" y="703"/>
                                    <a:pt x="1064" y="690"/>
                                    <a:pt x="1030" y="730"/>
                                  </a:cubicBezTo>
                                  <a:cubicBezTo>
                                    <a:pt x="983" y="787"/>
                                    <a:pt x="1039" y="732"/>
                                    <a:pt x="990" y="800"/>
                                  </a:cubicBezTo>
                                  <a:cubicBezTo>
                                    <a:pt x="964" y="837"/>
                                    <a:pt x="941" y="858"/>
                                    <a:pt x="920" y="900"/>
                                  </a:cubicBezTo>
                                  <a:cubicBezTo>
                                    <a:pt x="912" y="948"/>
                                    <a:pt x="905" y="994"/>
                                    <a:pt x="890" y="1040"/>
                                  </a:cubicBezTo>
                                  <a:cubicBezTo>
                                    <a:pt x="893" y="1063"/>
                                    <a:pt x="890" y="1088"/>
                                    <a:pt x="900" y="1110"/>
                                  </a:cubicBezTo>
                                  <a:cubicBezTo>
                                    <a:pt x="905" y="1121"/>
                                    <a:pt x="948" y="1139"/>
                                    <a:pt x="960" y="1140"/>
                                  </a:cubicBezTo>
                                  <a:cubicBezTo>
                                    <a:pt x="1016" y="1146"/>
                                    <a:pt x="1073" y="1147"/>
                                    <a:pt x="1130" y="1150"/>
                                  </a:cubicBezTo>
                                  <a:cubicBezTo>
                                    <a:pt x="1133" y="1160"/>
                                    <a:pt x="1140" y="1169"/>
                                    <a:pt x="1140" y="1180"/>
                                  </a:cubicBezTo>
                                  <a:cubicBezTo>
                                    <a:pt x="1140" y="1220"/>
                                    <a:pt x="1141" y="1261"/>
                                    <a:pt x="1130" y="1300"/>
                                  </a:cubicBezTo>
                                  <a:cubicBezTo>
                                    <a:pt x="1127" y="1312"/>
                                    <a:pt x="1111" y="1315"/>
                                    <a:pt x="1100" y="1320"/>
                                  </a:cubicBezTo>
                                  <a:cubicBezTo>
                                    <a:pt x="993" y="1368"/>
                                    <a:pt x="1078" y="1315"/>
                                    <a:pt x="1010" y="1360"/>
                                  </a:cubicBezTo>
                                  <a:cubicBezTo>
                                    <a:pt x="1007" y="1433"/>
                                    <a:pt x="994" y="1507"/>
                                    <a:pt x="1000" y="1580"/>
                                  </a:cubicBezTo>
                                  <a:cubicBezTo>
                                    <a:pt x="1001" y="1595"/>
                                    <a:pt x="1052" y="1606"/>
                                    <a:pt x="1060" y="1610"/>
                                  </a:cubicBezTo>
                                  <a:cubicBezTo>
                                    <a:pt x="1089" y="1625"/>
                                    <a:pt x="1150" y="1650"/>
                                    <a:pt x="1150" y="1650"/>
                                  </a:cubicBezTo>
                                  <a:cubicBezTo>
                                    <a:pt x="1165" y="1710"/>
                                    <a:pt x="1169" y="1819"/>
                                    <a:pt x="1190" y="1870"/>
                                  </a:cubicBezTo>
                                  <a:cubicBezTo>
                                    <a:pt x="1217" y="1934"/>
                                    <a:pt x="1274" y="1998"/>
                                    <a:pt x="1340" y="2020"/>
                                  </a:cubicBezTo>
                                  <a:cubicBezTo>
                                    <a:pt x="1361" y="2052"/>
                                    <a:pt x="1373" y="2085"/>
                                    <a:pt x="1390" y="2120"/>
                                  </a:cubicBezTo>
                                  <a:cubicBezTo>
                                    <a:pt x="1381" y="2193"/>
                                    <a:pt x="1393" y="2270"/>
                                    <a:pt x="1370" y="2340"/>
                                  </a:cubicBezTo>
                                  <a:cubicBezTo>
                                    <a:pt x="1366" y="2351"/>
                                    <a:pt x="1351" y="2325"/>
                                    <a:pt x="1340" y="2320"/>
                                  </a:cubicBezTo>
                                  <a:cubicBezTo>
                                    <a:pt x="1314" y="2308"/>
                                    <a:pt x="1287" y="2300"/>
                                    <a:pt x="1260" y="2290"/>
                                  </a:cubicBezTo>
                                  <a:cubicBezTo>
                                    <a:pt x="1166" y="2196"/>
                                    <a:pt x="1143" y="2206"/>
                                    <a:pt x="1000" y="2190"/>
                                  </a:cubicBezTo>
                                  <a:cubicBezTo>
                                    <a:pt x="910" y="2123"/>
                                    <a:pt x="1007" y="2207"/>
                                    <a:pt x="940" y="2100"/>
                                  </a:cubicBezTo>
                                  <a:cubicBezTo>
                                    <a:pt x="934" y="2090"/>
                                    <a:pt x="919" y="2088"/>
                                    <a:pt x="910" y="2080"/>
                                  </a:cubicBezTo>
                                  <a:cubicBezTo>
                                    <a:pt x="826" y="2005"/>
                                    <a:pt x="870" y="2018"/>
                                    <a:pt x="760" y="2000"/>
                                  </a:cubicBezTo>
                                  <a:cubicBezTo>
                                    <a:pt x="712" y="1968"/>
                                    <a:pt x="659" y="1943"/>
                                    <a:pt x="610" y="1910"/>
                                  </a:cubicBezTo>
                                  <a:cubicBezTo>
                                    <a:pt x="579" y="1889"/>
                                    <a:pt x="549" y="1856"/>
                                    <a:pt x="510" y="1850"/>
                                  </a:cubicBezTo>
                                  <a:cubicBezTo>
                                    <a:pt x="402" y="1835"/>
                                    <a:pt x="424" y="1848"/>
                                    <a:pt x="340" y="1830"/>
                                  </a:cubicBezTo>
                                  <a:cubicBezTo>
                                    <a:pt x="303" y="1822"/>
                                    <a:pt x="263" y="1818"/>
                                    <a:pt x="230" y="1800"/>
                                  </a:cubicBezTo>
                                  <a:cubicBezTo>
                                    <a:pt x="209" y="1788"/>
                                    <a:pt x="190" y="1773"/>
                                    <a:pt x="170" y="1760"/>
                                  </a:cubicBezTo>
                                  <a:cubicBezTo>
                                    <a:pt x="160" y="1753"/>
                                    <a:pt x="140" y="1740"/>
                                    <a:pt x="140" y="1740"/>
                                  </a:cubicBezTo>
                                  <a:cubicBezTo>
                                    <a:pt x="137" y="1713"/>
                                    <a:pt x="124" y="1686"/>
                                    <a:pt x="130" y="1660"/>
                                  </a:cubicBezTo>
                                  <a:cubicBezTo>
                                    <a:pt x="140" y="1615"/>
                                    <a:pt x="168" y="1601"/>
                                    <a:pt x="200" y="1580"/>
                                  </a:cubicBezTo>
                                  <a:cubicBezTo>
                                    <a:pt x="213" y="1560"/>
                                    <a:pt x="244" y="1544"/>
                                    <a:pt x="240" y="1520"/>
                                  </a:cubicBezTo>
                                  <a:cubicBezTo>
                                    <a:pt x="234" y="1484"/>
                                    <a:pt x="231" y="1428"/>
                                    <a:pt x="200" y="1400"/>
                                  </a:cubicBezTo>
                                  <a:cubicBezTo>
                                    <a:pt x="152" y="1358"/>
                                    <a:pt x="137" y="1359"/>
                                    <a:pt x="80" y="1340"/>
                                  </a:cubicBezTo>
                                  <a:cubicBezTo>
                                    <a:pt x="70" y="1337"/>
                                    <a:pt x="50" y="1330"/>
                                    <a:pt x="50" y="1330"/>
                                  </a:cubicBezTo>
                                  <a:cubicBezTo>
                                    <a:pt x="4" y="1261"/>
                                    <a:pt x="18" y="1293"/>
                                    <a:pt x="0" y="1240"/>
                                  </a:cubicBezTo>
                                  <a:cubicBezTo>
                                    <a:pt x="14" y="1142"/>
                                    <a:pt x="8" y="1155"/>
                                    <a:pt x="90" y="1100"/>
                                  </a:cubicBezTo>
                                  <a:cubicBezTo>
                                    <a:pt x="100" y="1093"/>
                                    <a:pt x="110" y="1087"/>
                                    <a:pt x="120" y="1080"/>
                                  </a:cubicBezTo>
                                  <a:cubicBezTo>
                                    <a:pt x="138" y="1068"/>
                                    <a:pt x="180" y="1060"/>
                                    <a:pt x="180" y="1060"/>
                                  </a:cubicBezTo>
                                  <a:cubicBezTo>
                                    <a:pt x="177" y="1043"/>
                                    <a:pt x="174" y="1026"/>
                                    <a:pt x="170" y="1010"/>
                                  </a:cubicBezTo>
                                  <a:cubicBezTo>
                                    <a:pt x="164" y="990"/>
                                    <a:pt x="150" y="950"/>
                                    <a:pt x="150" y="950"/>
                                  </a:cubicBezTo>
                                  <a:cubicBezTo>
                                    <a:pt x="153" y="940"/>
                                    <a:pt x="155" y="929"/>
                                    <a:pt x="160" y="920"/>
                                  </a:cubicBezTo>
                                  <a:cubicBezTo>
                                    <a:pt x="165" y="909"/>
                                    <a:pt x="175" y="901"/>
                                    <a:pt x="180" y="890"/>
                                  </a:cubicBezTo>
                                  <a:cubicBezTo>
                                    <a:pt x="228" y="783"/>
                                    <a:pt x="175" y="868"/>
                                    <a:pt x="220" y="800"/>
                                  </a:cubicBezTo>
                                  <a:cubicBezTo>
                                    <a:pt x="234" y="743"/>
                                    <a:pt x="248" y="712"/>
                                    <a:pt x="290" y="670"/>
                                  </a:cubicBezTo>
                                  <a:cubicBezTo>
                                    <a:pt x="293" y="660"/>
                                    <a:pt x="295" y="649"/>
                                    <a:pt x="300" y="640"/>
                                  </a:cubicBezTo>
                                  <a:cubicBezTo>
                                    <a:pt x="305" y="629"/>
                                    <a:pt x="316" y="621"/>
                                    <a:pt x="320" y="610"/>
                                  </a:cubicBezTo>
                                  <a:cubicBezTo>
                                    <a:pt x="331" y="581"/>
                                    <a:pt x="333" y="550"/>
                                    <a:pt x="340" y="520"/>
                                  </a:cubicBezTo>
                                  <a:cubicBezTo>
                                    <a:pt x="343" y="423"/>
                                    <a:pt x="341" y="326"/>
                                    <a:pt x="350" y="230"/>
                                  </a:cubicBezTo>
                                  <a:cubicBezTo>
                                    <a:pt x="353" y="200"/>
                                    <a:pt x="421" y="166"/>
                                    <a:pt x="430" y="160"/>
                                  </a:cubicBezTo>
                                  <a:cubicBezTo>
                                    <a:pt x="465" y="136"/>
                                    <a:pt x="475" y="94"/>
                                    <a:pt x="510" y="70"/>
                                  </a:cubicBezTo>
                                  <a:cubicBezTo>
                                    <a:pt x="519" y="64"/>
                                    <a:pt x="575" y="51"/>
                                    <a:pt x="580" y="50"/>
                                  </a:cubicBezTo>
                                  <a:cubicBezTo>
                                    <a:pt x="649" y="4"/>
                                    <a:pt x="617" y="18"/>
                                    <a:pt x="670" y="0"/>
                                  </a:cubicBezTo>
                                  <a:cubicBezTo>
                                    <a:pt x="733" y="11"/>
                                    <a:pt x="750" y="10"/>
                                    <a:pt x="720" y="10"/>
                                  </a:cubicBezTo>
                                  <a:close/>
                                </a:path>
                              </a:pathLst>
                            </a:custGeom>
                            <a:solidFill>
                              <a:schemeClr val="accent4">
                                <a:lumMod val="50000"/>
                              </a:schemeClr>
                            </a:solidFill>
                            <a:ln w="2159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72"/>
                          <wps:cNvSpPr>
                            <a:spLocks/>
                          </wps:cNvSpPr>
                          <wps:spPr bwMode="auto">
                            <a:xfrm>
                              <a:off x="3329" y="2394"/>
                              <a:ext cx="1844" cy="1993"/>
                            </a:xfrm>
                            <a:custGeom>
                              <a:avLst/>
                              <a:gdLst>
                                <a:gd name="T0" fmla="*/ 18 w 831"/>
                                <a:gd name="T1" fmla="*/ 742 h 840"/>
                                <a:gd name="T2" fmla="*/ 71 w 831"/>
                                <a:gd name="T3" fmla="*/ 724 h 840"/>
                                <a:gd name="T4" fmla="*/ 107 w 831"/>
                                <a:gd name="T5" fmla="*/ 643 h 840"/>
                                <a:gd name="T6" fmla="*/ 161 w 831"/>
                                <a:gd name="T7" fmla="*/ 527 h 840"/>
                                <a:gd name="T8" fmla="*/ 241 w 831"/>
                                <a:gd name="T9" fmla="*/ 420 h 840"/>
                                <a:gd name="T10" fmla="*/ 304 w 831"/>
                                <a:gd name="T11" fmla="*/ 376 h 840"/>
                                <a:gd name="T12" fmla="*/ 313 w 831"/>
                                <a:gd name="T13" fmla="*/ 358 h 840"/>
                                <a:gd name="T14" fmla="*/ 321 w 831"/>
                                <a:gd name="T15" fmla="*/ 358 h 840"/>
                                <a:gd name="T16" fmla="*/ 339 w 831"/>
                                <a:gd name="T17" fmla="*/ 349 h 840"/>
                                <a:gd name="T18" fmla="*/ 357 w 831"/>
                                <a:gd name="T19" fmla="*/ 349 h 840"/>
                                <a:gd name="T20" fmla="*/ 375 w 831"/>
                                <a:gd name="T21" fmla="*/ 349 h 840"/>
                                <a:gd name="T22" fmla="*/ 393 w 831"/>
                                <a:gd name="T23" fmla="*/ 358 h 840"/>
                                <a:gd name="T24" fmla="*/ 411 w 831"/>
                                <a:gd name="T25" fmla="*/ 349 h 840"/>
                                <a:gd name="T26" fmla="*/ 411 w 831"/>
                                <a:gd name="T27" fmla="*/ 331 h 840"/>
                                <a:gd name="T28" fmla="*/ 420 w 831"/>
                                <a:gd name="T29" fmla="*/ 322 h 840"/>
                                <a:gd name="T30" fmla="*/ 420 w 831"/>
                                <a:gd name="T31" fmla="*/ 295 h 840"/>
                                <a:gd name="T32" fmla="*/ 411 w 831"/>
                                <a:gd name="T33" fmla="*/ 286 h 840"/>
                                <a:gd name="T34" fmla="*/ 411 w 831"/>
                                <a:gd name="T35" fmla="*/ 277 h 840"/>
                                <a:gd name="T36" fmla="*/ 420 w 831"/>
                                <a:gd name="T37" fmla="*/ 259 h 840"/>
                                <a:gd name="T38" fmla="*/ 420 w 831"/>
                                <a:gd name="T39" fmla="*/ 251 h 840"/>
                                <a:gd name="T40" fmla="*/ 420 w 831"/>
                                <a:gd name="T41" fmla="*/ 233 h 840"/>
                                <a:gd name="T42" fmla="*/ 411 w 831"/>
                                <a:gd name="T43" fmla="*/ 224 h 840"/>
                                <a:gd name="T44" fmla="*/ 420 w 831"/>
                                <a:gd name="T45" fmla="*/ 215 h 840"/>
                                <a:gd name="T46" fmla="*/ 429 w 831"/>
                                <a:gd name="T47" fmla="*/ 206 h 840"/>
                                <a:gd name="T48" fmla="*/ 446 w 831"/>
                                <a:gd name="T49" fmla="*/ 206 h 840"/>
                                <a:gd name="T50" fmla="*/ 455 w 831"/>
                                <a:gd name="T51" fmla="*/ 206 h 840"/>
                                <a:gd name="T52" fmla="*/ 446 w 831"/>
                                <a:gd name="T53" fmla="*/ 197 h 840"/>
                                <a:gd name="T54" fmla="*/ 446 w 831"/>
                                <a:gd name="T55" fmla="*/ 179 h 840"/>
                                <a:gd name="T56" fmla="*/ 446 w 831"/>
                                <a:gd name="T57" fmla="*/ 170 h 840"/>
                                <a:gd name="T58" fmla="*/ 455 w 831"/>
                                <a:gd name="T59" fmla="*/ 161 h 840"/>
                                <a:gd name="T60" fmla="*/ 464 w 831"/>
                                <a:gd name="T61" fmla="*/ 152 h 840"/>
                                <a:gd name="T62" fmla="*/ 482 w 831"/>
                                <a:gd name="T63" fmla="*/ 161 h 840"/>
                                <a:gd name="T64" fmla="*/ 491 w 831"/>
                                <a:gd name="T65" fmla="*/ 152 h 840"/>
                                <a:gd name="T66" fmla="*/ 491 w 831"/>
                                <a:gd name="T67" fmla="*/ 143 h 840"/>
                                <a:gd name="T68" fmla="*/ 482 w 831"/>
                                <a:gd name="T69" fmla="*/ 125 h 840"/>
                                <a:gd name="T70" fmla="*/ 473 w 831"/>
                                <a:gd name="T71" fmla="*/ 117 h 840"/>
                                <a:gd name="T72" fmla="*/ 464 w 831"/>
                                <a:gd name="T73" fmla="*/ 99 h 840"/>
                                <a:gd name="T74" fmla="*/ 473 w 831"/>
                                <a:gd name="T75" fmla="*/ 81 h 840"/>
                                <a:gd name="T76" fmla="*/ 482 w 831"/>
                                <a:gd name="T77" fmla="*/ 63 h 840"/>
                                <a:gd name="T78" fmla="*/ 500 w 831"/>
                                <a:gd name="T79" fmla="*/ 63 h 840"/>
                                <a:gd name="T80" fmla="*/ 509 w 831"/>
                                <a:gd name="T81" fmla="*/ 63 h 840"/>
                                <a:gd name="T82" fmla="*/ 527 w 831"/>
                                <a:gd name="T83" fmla="*/ 54 h 840"/>
                                <a:gd name="T84" fmla="*/ 536 w 831"/>
                                <a:gd name="T85" fmla="*/ 45 h 840"/>
                                <a:gd name="T86" fmla="*/ 536 w 831"/>
                                <a:gd name="T87" fmla="*/ 27 h 840"/>
                                <a:gd name="T88" fmla="*/ 536 w 831"/>
                                <a:gd name="T89" fmla="*/ 9 h 840"/>
                                <a:gd name="T90" fmla="*/ 563 w 831"/>
                                <a:gd name="T91" fmla="*/ 9 h 840"/>
                                <a:gd name="T92" fmla="*/ 625 w 831"/>
                                <a:gd name="T93" fmla="*/ 27 h 840"/>
                                <a:gd name="T94" fmla="*/ 670 w 831"/>
                                <a:gd name="T95" fmla="*/ 27 h 840"/>
                                <a:gd name="T96" fmla="*/ 706 w 831"/>
                                <a:gd name="T97" fmla="*/ 0 h 840"/>
                                <a:gd name="T98" fmla="*/ 750 w 831"/>
                                <a:gd name="T99" fmla="*/ 9 h 840"/>
                                <a:gd name="T100" fmla="*/ 786 w 831"/>
                                <a:gd name="T101" fmla="*/ 18 h 840"/>
                                <a:gd name="T102" fmla="*/ 831 w 831"/>
                                <a:gd name="T103" fmla="*/ 54 h 840"/>
                                <a:gd name="T104" fmla="*/ 786 w 831"/>
                                <a:gd name="T105" fmla="*/ 152 h 840"/>
                                <a:gd name="T106" fmla="*/ 679 w 831"/>
                                <a:gd name="T107" fmla="*/ 188 h 840"/>
                                <a:gd name="T108" fmla="*/ 732 w 831"/>
                                <a:gd name="T109" fmla="*/ 259 h 840"/>
                                <a:gd name="T110" fmla="*/ 643 w 831"/>
                                <a:gd name="T111" fmla="*/ 322 h 840"/>
                                <a:gd name="T112" fmla="*/ 491 w 831"/>
                                <a:gd name="T113" fmla="*/ 358 h 840"/>
                                <a:gd name="T114" fmla="*/ 500 w 831"/>
                                <a:gd name="T115" fmla="*/ 509 h 840"/>
                                <a:gd name="T116" fmla="*/ 464 w 831"/>
                                <a:gd name="T117" fmla="*/ 599 h 840"/>
                                <a:gd name="T118" fmla="*/ 446 w 831"/>
                                <a:gd name="T119" fmla="*/ 688 h 840"/>
                                <a:gd name="T120" fmla="*/ 330 w 831"/>
                                <a:gd name="T121" fmla="*/ 697 h 840"/>
                                <a:gd name="T122" fmla="*/ 268 w 831"/>
                                <a:gd name="T123" fmla="*/ 795 h 840"/>
                                <a:gd name="T124" fmla="*/ 107 w 831"/>
                                <a:gd name="T125" fmla="*/ 822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1" h="840">
                                  <a:moveTo>
                                    <a:pt x="98" y="840"/>
                                  </a:moveTo>
                                  <a:lnTo>
                                    <a:pt x="89" y="840"/>
                                  </a:lnTo>
                                  <a:lnTo>
                                    <a:pt x="62" y="840"/>
                                  </a:lnTo>
                                  <a:lnTo>
                                    <a:pt x="36" y="831"/>
                                  </a:lnTo>
                                  <a:lnTo>
                                    <a:pt x="18" y="813"/>
                                  </a:lnTo>
                                  <a:lnTo>
                                    <a:pt x="0" y="786"/>
                                  </a:lnTo>
                                  <a:lnTo>
                                    <a:pt x="0" y="768"/>
                                  </a:lnTo>
                                  <a:lnTo>
                                    <a:pt x="18" y="742"/>
                                  </a:lnTo>
                                  <a:lnTo>
                                    <a:pt x="27" y="733"/>
                                  </a:lnTo>
                                  <a:lnTo>
                                    <a:pt x="36" y="733"/>
                                  </a:lnTo>
                                  <a:lnTo>
                                    <a:pt x="45" y="742"/>
                                  </a:lnTo>
                                  <a:lnTo>
                                    <a:pt x="45" y="751"/>
                                  </a:lnTo>
                                  <a:lnTo>
                                    <a:pt x="62" y="751"/>
                                  </a:lnTo>
                                  <a:lnTo>
                                    <a:pt x="71" y="751"/>
                                  </a:lnTo>
                                  <a:lnTo>
                                    <a:pt x="71" y="742"/>
                                  </a:lnTo>
                                  <a:lnTo>
                                    <a:pt x="71" y="724"/>
                                  </a:lnTo>
                                  <a:lnTo>
                                    <a:pt x="71" y="715"/>
                                  </a:lnTo>
                                  <a:lnTo>
                                    <a:pt x="80" y="706"/>
                                  </a:lnTo>
                                  <a:lnTo>
                                    <a:pt x="98" y="715"/>
                                  </a:lnTo>
                                  <a:lnTo>
                                    <a:pt x="107" y="715"/>
                                  </a:lnTo>
                                  <a:lnTo>
                                    <a:pt x="116" y="706"/>
                                  </a:lnTo>
                                  <a:lnTo>
                                    <a:pt x="116" y="679"/>
                                  </a:lnTo>
                                  <a:lnTo>
                                    <a:pt x="116" y="661"/>
                                  </a:lnTo>
                                  <a:lnTo>
                                    <a:pt x="107" y="643"/>
                                  </a:lnTo>
                                  <a:lnTo>
                                    <a:pt x="98" y="626"/>
                                  </a:lnTo>
                                  <a:lnTo>
                                    <a:pt x="107" y="617"/>
                                  </a:lnTo>
                                  <a:lnTo>
                                    <a:pt x="116" y="608"/>
                                  </a:lnTo>
                                  <a:lnTo>
                                    <a:pt x="134" y="599"/>
                                  </a:lnTo>
                                  <a:lnTo>
                                    <a:pt x="161" y="590"/>
                                  </a:lnTo>
                                  <a:lnTo>
                                    <a:pt x="170" y="572"/>
                                  </a:lnTo>
                                  <a:lnTo>
                                    <a:pt x="161" y="554"/>
                                  </a:lnTo>
                                  <a:lnTo>
                                    <a:pt x="161" y="527"/>
                                  </a:lnTo>
                                  <a:lnTo>
                                    <a:pt x="161" y="501"/>
                                  </a:lnTo>
                                  <a:lnTo>
                                    <a:pt x="187" y="501"/>
                                  </a:lnTo>
                                  <a:lnTo>
                                    <a:pt x="205" y="492"/>
                                  </a:lnTo>
                                  <a:lnTo>
                                    <a:pt x="205" y="474"/>
                                  </a:lnTo>
                                  <a:lnTo>
                                    <a:pt x="196" y="438"/>
                                  </a:lnTo>
                                  <a:lnTo>
                                    <a:pt x="214" y="438"/>
                                  </a:lnTo>
                                  <a:lnTo>
                                    <a:pt x="214" y="420"/>
                                  </a:lnTo>
                                  <a:lnTo>
                                    <a:pt x="241" y="420"/>
                                  </a:lnTo>
                                  <a:lnTo>
                                    <a:pt x="259" y="411"/>
                                  </a:lnTo>
                                  <a:lnTo>
                                    <a:pt x="259" y="393"/>
                                  </a:lnTo>
                                  <a:lnTo>
                                    <a:pt x="268" y="384"/>
                                  </a:lnTo>
                                  <a:lnTo>
                                    <a:pt x="286" y="384"/>
                                  </a:lnTo>
                                  <a:lnTo>
                                    <a:pt x="304" y="376"/>
                                  </a:lnTo>
                                  <a:lnTo>
                                    <a:pt x="304" y="376"/>
                                  </a:lnTo>
                                  <a:lnTo>
                                    <a:pt x="304" y="376"/>
                                  </a:lnTo>
                                  <a:lnTo>
                                    <a:pt x="304" y="376"/>
                                  </a:lnTo>
                                  <a:lnTo>
                                    <a:pt x="304" y="376"/>
                                  </a:lnTo>
                                  <a:lnTo>
                                    <a:pt x="304" y="367"/>
                                  </a:lnTo>
                                  <a:lnTo>
                                    <a:pt x="304" y="367"/>
                                  </a:lnTo>
                                  <a:lnTo>
                                    <a:pt x="304" y="367"/>
                                  </a:lnTo>
                                  <a:lnTo>
                                    <a:pt x="304" y="367"/>
                                  </a:lnTo>
                                  <a:lnTo>
                                    <a:pt x="304" y="367"/>
                                  </a:lnTo>
                                  <a:lnTo>
                                    <a:pt x="304" y="367"/>
                                  </a:lnTo>
                                  <a:lnTo>
                                    <a:pt x="313" y="358"/>
                                  </a:lnTo>
                                  <a:lnTo>
                                    <a:pt x="313" y="358"/>
                                  </a:lnTo>
                                  <a:lnTo>
                                    <a:pt x="313" y="358"/>
                                  </a:lnTo>
                                  <a:lnTo>
                                    <a:pt x="313" y="358"/>
                                  </a:lnTo>
                                  <a:lnTo>
                                    <a:pt x="313" y="358"/>
                                  </a:lnTo>
                                  <a:lnTo>
                                    <a:pt x="313" y="358"/>
                                  </a:lnTo>
                                  <a:lnTo>
                                    <a:pt x="313" y="358"/>
                                  </a:lnTo>
                                  <a:lnTo>
                                    <a:pt x="321" y="358"/>
                                  </a:lnTo>
                                  <a:lnTo>
                                    <a:pt x="321" y="358"/>
                                  </a:lnTo>
                                  <a:lnTo>
                                    <a:pt x="321" y="349"/>
                                  </a:lnTo>
                                  <a:lnTo>
                                    <a:pt x="330" y="349"/>
                                  </a:lnTo>
                                  <a:lnTo>
                                    <a:pt x="330" y="349"/>
                                  </a:lnTo>
                                  <a:lnTo>
                                    <a:pt x="330" y="349"/>
                                  </a:lnTo>
                                  <a:lnTo>
                                    <a:pt x="339" y="349"/>
                                  </a:lnTo>
                                  <a:lnTo>
                                    <a:pt x="339" y="349"/>
                                  </a:lnTo>
                                  <a:lnTo>
                                    <a:pt x="339" y="349"/>
                                  </a:lnTo>
                                  <a:lnTo>
                                    <a:pt x="339" y="349"/>
                                  </a:lnTo>
                                  <a:lnTo>
                                    <a:pt x="348" y="349"/>
                                  </a:lnTo>
                                  <a:lnTo>
                                    <a:pt x="348" y="349"/>
                                  </a:lnTo>
                                  <a:lnTo>
                                    <a:pt x="348" y="349"/>
                                  </a:lnTo>
                                  <a:lnTo>
                                    <a:pt x="348" y="349"/>
                                  </a:lnTo>
                                  <a:lnTo>
                                    <a:pt x="348" y="349"/>
                                  </a:lnTo>
                                  <a:lnTo>
                                    <a:pt x="357" y="349"/>
                                  </a:lnTo>
                                  <a:lnTo>
                                    <a:pt x="357" y="349"/>
                                  </a:lnTo>
                                  <a:lnTo>
                                    <a:pt x="357" y="349"/>
                                  </a:lnTo>
                                  <a:lnTo>
                                    <a:pt x="357" y="349"/>
                                  </a:lnTo>
                                  <a:lnTo>
                                    <a:pt x="366" y="349"/>
                                  </a:lnTo>
                                  <a:lnTo>
                                    <a:pt x="366" y="349"/>
                                  </a:lnTo>
                                  <a:lnTo>
                                    <a:pt x="366" y="349"/>
                                  </a:lnTo>
                                  <a:lnTo>
                                    <a:pt x="375" y="349"/>
                                  </a:lnTo>
                                  <a:lnTo>
                                    <a:pt x="375" y="349"/>
                                  </a:lnTo>
                                  <a:lnTo>
                                    <a:pt x="375" y="349"/>
                                  </a:lnTo>
                                  <a:lnTo>
                                    <a:pt x="375" y="349"/>
                                  </a:lnTo>
                                  <a:lnTo>
                                    <a:pt x="384" y="349"/>
                                  </a:lnTo>
                                  <a:lnTo>
                                    <a:pt x="384" y="349"/>
                                  </a:lnTo>
                                  <a:lnTo>
                                    <a:pt x="384" y="349"/>
                                  </a:lnTo>
                                  <a:lnTo>
                                    <a:pt x="384" y="349"/>
                                  </a:lnTo>
                                  <a:lnTo>
                                    <a:pt x="393" y="349"/>
                                  </a:lnTo>
                                  <a:lnTo>
                                    <a:pt x="393" y="349"/>
                                  </a:lnTo>
                                  <a:lnTo>
                                    <a:pt x="393" y="358"/>
                                  </a:lnTo>
                                  <a:lnTo>
                                    <a:pt x="393" y="358"/>
                                  </a:lnTo>
                                  <a:lnTo>
                                    <a:pt x="393" y="358"/>
                                  </a:lnTo>
                                  <a:lnTo>
                                    <a:pt x="402" y="358"/>
                                  </a:lnTo>
                                  <a:lnTo>
                                    <a:pt x="402" y="358"/>
                                  </a:lnTo>
                                  <a:lnTo>
                                    <a:pt x="402" y="358"/>
                                  </a:lnTo>
                                  <a:lnTo>
                                    <a:pt x="402" y="358"/>
                                  </a:lnTo>
                                  <a:lnTo>
                                    <a:pt x="411" y="358"/>
                                  </a:lnTo>
                                  <a:lnTo>
                                    <a:pt x="411" y="349"/>
                                  </a:lnTo>
                                  <a:lnTo>
                                    <a:pt x="411" y="349"/>
                                  </a:lnTo>
                                  <a:lnTo>
                                    <a:pt x="411" y="349"/>
                                  </a:lnTo>
                                  <a:lnTo>
                                    <a:pt x="411" y="349"/>
                                  </a:lnTo>
                                  <a:lnTo>
                                    <a:pt x="411" y="340"/>
                                  </a:lnTo>
                                  <a:lnTo>
                                    <a:pt x="411" y="340"/>
                                  </a:lnTo>
                                  <a:lnTo>
                                    <a:pt x="411" y="340"/>
                                  </a:lnTo>
                                  <a:lnTo>
                                    <a:pt x="411" y="340"/>
                                  </a:lnTo>
                                  <a:lnTo>
                                    <a:pt x="411" y="331"/>
                                  </a:lnTo>
                                  <a:lnTo>
                                    <a:pt x="411" y="331"/>
                                  </a:lnTo>
                                  <a:lnTo>
                                    <a:pt x="411" y="331"/>
                                  </a:lnTo>
                                  <a:lnTo>
                                    <a:pt x="411" y="331"/>
                                  </a:lnTo>
                                  <a:lnTo>
                                    <a:pt x="411" y="331"/>
                                  </a:lnTo>
                                  <a:lnTo>
                                    <a:pt x="411" y="331"/>
                                  </a:lnTo>
                                  <a:lnTo>
                                    <a:pt x="420" y="322"/>
                                  </a:lnTo>
                                  <a:lnTo>
                                    <a:pt x="420" y="322"/>
                                  </a:lnTo>
                                  <a:lnTo>
                                    <a:pt x="420" y="322"/>
                                  </a:lnTo>
                                  <a:lnTo>
                                    <a:pt x="420" y="322"/>
                                  </a:lnTo>
                                  <a:lnTo>
                                    <a:pt x="420" y="313"/>
                                  </a:lnTo>
                                  <a:lnTo>
                                    <a:pt x="420" y="313"/>
                                  </a:lnTo>
                                  <a:lnTo>
                                    <a:pt x="420" y="313"/>
                                  </a:lnTo>
                                  <a:lnTo>
                                    <a:pt x="420" y="304"/>
                                  </a:lnTo>
                                  <a:lnTo>
                                    <a:pt x="420" y="304"/>
                                  </a:lnTo>
                                  <a:lnTo>
                                    <a:pt x="420" y="304"/>
                                  </a:lnTo>
                                  <a:lnTo>
                                    <a:pt x="420" y="295"/>
                                  </a:lnTo>
                                  <a:lnTo>
                                    <a:pt x="420" y="295"/>
                                  </a:lnTo>
                                  <a:lnTo>
                                    <a:pt x="420" y="295"/>
                                  </a:lnTo>
                                  <a:lnTo>
                                    <a:pt x="411" y="295"/>
                                  </a:lnTo>
                                  <a:lnTo>
                                    <a:pt x="411" y="295"/>
                                  </a:lnTo>
                                  <a:lnTo>
                                    <a:pt x="411" y="295"/>
                                  </a:lnTo>
                                  <a:lnTo>
                                    <a:pt x="411" y="286"/>
                                  </a:lnTo>
                                  <a:lnTo>
                                    <a:pt x="411" y="286"/>
                                  </a:lnTo>
                                  <a:lnTo>
                                    <a:pt x="411" y="286"/>
                                  </a:lnTo>
                                  <a:lnTo>
                                    <a:pt x="411" y="286"/>
                                  </a:lnTo>
                                  <a:lnTo>
                                    <a:pt x="411" y="286"/>
                                  </a:lnTo>
                                  <a:lnTo>
                                    <a:pt x="411" y="286"/>
                                  </a:lnTo>
                                  <a:lnTo>
                                    <a:pt x="411" y="277"/>
                                  </a:lnTo>
                                  <a:lnTo>
                                    <a:pt x="411" y="277"/>
                                  </a:lnTo>
                                  <a:lnTo>
                                    <a:pt x="411" y="277"/>
                                  </a:lnTo>
                                  <a:lnTo>
                                    <a:pt x="411" y="277"/>
                                  </a:lnTo>
                                  <a:lnTo>
                                    <a:pt x="411" y="277"/>
                                  </a:lnTo>
                                  <a:lnTo>
                                    <a:pt x="411" y="277"/>
                                  </a:lnTo>
                                  <a:lnTo>
                                    <a:pt x="411" y="268"/>
                                  </a:lnTo>
                                  <a:lnTo>
                                    <a:pt x="411" y="268"/>
                                  </a:lnTo>
                                  <a:lnTo>
                                    <a:pt x="411" y="268"/>
                                  </a:lnTo>
                                  <a:lnTo>
                                    <a:pt x="411" y="268"/>
                                  </a:lnTo>
                                  <a:lnTo>
                                    <a:pt x="411" y="268"/>
                                  </a:lnTo>
                                  <a:lnTo>
                                    <a:pt x="411" y="259"/>
                                  </a:lnTo>
                                  <a:lnTo>
                                    <a:pt x="411" y="259"/>
                                  </a:lnTo>
                                  <a:lnTo>
                                    <a:pt x="420" y="259"/>
                                  </a:lnTo>
                                  <a:lnTo>
                                    <a:pt x="420" y="259"/>
                                  </a:lnTo>
                                  <a:lnTo>
                                    <a:pt x="420" y="259"/>
                                  </a:lnTo>
                                  <a:lnTo>
                                    <a:pt x="420" y="259"/>
                                  </a:lnTo>
                                  <a:lnTo>
                                    <a:pt x="420" y="259"/>
                                  </a:lnTo>
                                  <a:lnTo>
                                    <a:pt x="420" y="251"/>
                                  </a:lnTo>
                                  <a:lnTo>
                                    <a:pt x="420" y="251"/>
                                  </a:lnTo>
                                  <a:lnTo>
                                    <a:pt x="420" y="251"/>
                                  </a:lnTo>
                                  <a:lnTo>
                                    <a:pt x="420" y="251"/>
                                  </a:lnTo>
                                  <a:lnTo>
                                    <a:pt x="420" y="242"/>
                                  </a:lnTo>
                                  <a:lnTo>
                                    <a:pt x="420" y="242"/>
                                  </a:lnTo>
                                  <a:lnTo>
                                    <a:pt x="420" y="242"/>
                                  </a:lnTo>
                                  <a:lnTo>
                                    <a:pt x="420" y="233"/>
                                  </a:lnTo>
                                  <a:lnTo>
                                    <a:pt x="420" y="233"/>
                                  </a:lnTo>
                                  <a:lnTo>
                                    <a:pt x="420" y="233"/>
                                  </a:lnTo>
                                  <a:lnTo>
                                    <a:pt x="420" y="233"/>
                                  </a:lnTo>
                                  <a:lnTo>
                                    <a:pt x="420" y="233"/>
                                  </a:lnTo>
                                  <a:lnTo>
                                    <a:pt x="420" y="224"/>
                                  </a:lnTo>
                                  <a:lnTo>
                                    <a:pt x="420" y="224"/>
                                  </a:lnTo>
                                  <a:lnTo>
                                    <a:pt x="420" y="224"/>
                                  </a:lnTo>
                                  <a:lnTo>
                                    <a:pt x="411" y="224"/>
                                  </a:lnTo>
                                  <a:lnTo>
                                    <a:pt x="411" y="224"/>
                                  </a:lnTo>
                                  <a:lnTo>
                                    <a:pt x="411" y="224"/>
                                  </a:lnTo>
                                  <a:lnTo>
                                    <a:pt x="411" y="224"/>
                                  </a:lnTo>
                                  <a:lnTo>
                                    <a:pt x="411" y="224"/>
                                  </a:lnTo>
                                  <a:lnTo>
                                    <a:pt x="411" y="215"/>
                                  </a:lnTo>
                                  <a:lnTo>
                                    <a:pt x="411" y="215"/>
                                  </a:lnTo>
                                  <a:lnTo>
                                    <a:pt x="411" y="215"/>
                                  </a:lnTo>
                                  <a:lnTo>
                                    <a:pt x="420" y="215"/>
                                  </a:lnTo>
                                  <a:lnTo>
                                    <a:pt x="420" y="215"/>
                                  </a:lnTo>
                                  <a:lnTo>
                                    <a:pt x="420" y="215"/>
                                  </a:lnTo>
                                  <a:lnTo>
                                    <a:pt x="420" y="215"/>
                                  </a:lnTo>
                                  <a:lnTo>
                                    <a:pt x="420" y="215"/>
                                  </a:lnTo>
                                  <a:lnTo>
                                    <a:pt x="420" y="206"/>
                                  </a:lnTo>
                                  <a:lnTo>
                                    <a:pt x="420" y="206"/>
                                  </a:lnTo>
                                  <a:lnTo>
                                    <a:pt x="420" y="206"/>
                                  </a:lnTo>
                                  <a:lnTo>
                                    <a:pt x="420" y="206"/>
                                  </a:lnTo>
                                  <a:lnTo>
                                    <a:pt x="429" y="206"/>
                                  </a:lnTo>
                                  <a:lnTo>
                                    <a:pt x="429" y="206"/>
                                  </a:lnTo>
                                  <a:lnTo>
                                    <a:pt x="429" y="206"/>
                                  </a:lnTo>
                                  <a:lnTo>
                                    <a:pt x="429" y="206"/>
                                  </a:lnTo>
                                  <a:lnTo>
                                    <a:pt x="429" y="206"/>
                                  </a:lnTo>
                                  <a:lnTo>
                                    <a:pt x="438" y="206"/>
                                  </a:lnTo>
                                  <a:lnTo>
                                    <a:pt x="438" y="206"/>
                                  </a:lnTo>
                                  <a:lnTo>
                                    <a:pt x="438" y="206"/>
                                  </a:lnTo>
                                  <a:lnTo>
                                    <a:pt x="438" y="206"/>
                                  </a:lnTo>
                                  <a:lnTo>
                                    <a:pt x="446" y="206"/>
                                  </a:lnTo>
                                  <a:lnTo>
                                    <a:pt x="446" y="206"/>
                                  </a:lnTo>
                                  <a:lnTo>
                                    <a:pt x="446" y="206"/>
                                  </a:lnTo>
                                  <a:lnTo>
                                    <a:pt x="446" y="206"/>
                                  </a:lnTo>
                                  <a:lnTo>
                                    <a:pt x="446" y="206"/>
                                  </a:lnTo>
                                  <a:lnTo>
                                    <a:pt x="446" y="206"/>
                                  </a:lnTo>
                                  <a:lnTo>
                                    <a:pt x="455" y="206"/>
                                  </a:lnTo>
                                  <a:lnTo>
                                    <a:pt x="455" y="206"/>
                                  </a:lnTo>
                                  <a:lnTo>
                                    <a:pt x="455" y="206"/>
                                  </a:lnTo>
                                  <a:lnTo>
                                    <a:pt x="455" y="206"/>
                                  </a:lnTo>
                                  <a:lnTo>
                                    <a:pt x="455" y="206"/>
                                  </a:lnTo>
                                  <a:lnTo>
                                    <a:pt x="455" y="206"/>
                                  </a:lnTo>
                                  <a:lnTo>
                                    <a:pt x="455" y="206"/>
                                  </a:lnTo>
                                  <a:lnTo>
                                    <a:pt x="455" y="206"/>
                                  </a:lnTo>
                                  <a:lnTo>
                                    <a:pt x="446" y="206"/>
                                  </a:lnTo>
                                  <a:lnTo>
                                    <a:pt x="446" y="206"/>
                                  </a:lnTo>
                                  <a:lnTo>
                                    <a:pt x="446" y="197"/>
                                  </a:lnTo>
                                  <a:lnTo>
                                    <a:pt x="446" y="197"/>
                                  </a:lnTo>
                                  <a:lnTo>
                                    <a:pt x="446" y="197"/>
                                  </a:lnTo>
                                  <a:lnTo>
                                    <a:pt x="446" y="197"/>
                                  </a:lnTo>
                                  <a:lnTo>
                                    <a:pt x="446" y="188"/>
                                  </a:lnTo>
                                  <a:lnTo>
                                    <a:pt x="446" y="188"/>
                                  </a:lnTo>
                                  <a:lnTo>
                                    <a:pt x="446" y="188"/>
                                  </a:lnTo>
                                  <a:lnTo>
                                    <a:pt x="446" y="188"/>
                                  </a:lnTo>
                                  <a:lnTo>
                                    <a:pt x="446" y="188"/>
                                  </a:lnTo>
                                  <a:lnTo>
                                    <a:pt x="446" y="179"/>
                                  </a:lnTo>
                                  <a:lnTo>
                                    <a:pt x="446" y="179"/>
                                  </a:lnTo>
                                  <a:lnTo>
                                    <a:pt x="446" y="179"/>
                                  </a:lnTo>
                                  <a:lnTo>
                                    <a:pt x="446" y="179"/>
                                  </a:lnTo>
                                  <a:lnTo>
                                    <a:pt x="446" y="179"/>
                                  </a:lnTo>
                                  <a:lnTo>
                                    <a:pt x="446" y="170"/>
                                  </a:lnTo>
                                  <a:lnTo>
                                    <a:pt x="446" y="170"/>
                                  </a:lnTo>
                                  <a:lnTo>
                                    <a:pt x="446" y="170"/>
                                  </a:lnTo>
                                  <a:lnTo>
                                    <a:pt x="446" y="170"/>
                                  </a:lnTo>
                                  <a:lnTo>
                                    <a:pt x="446" y="170"/>
                                  </a:lnTo>
                                  <a:lnTo>
                                    <a:pt x="446" y="170"/>
                                  </a:lnTo>
                                  <a:lnTo>
                                    <a:pt x="446" y="170"/>
                                  </a:lnTo>
                                  <a:lnTo>
                                    <a:pt x="455" y="161"/>
                                  </a:lnTo>
                                  <a:lnTo>
                                    <a:pt x="455" y="161"/>
                                  </a:lnTo>
                                  <a:lnTo>
                                    <a:pt x="455" y="161"/>
                                  </a:lnTo>
                                  <a:lnTo>
                                    <a:pt x="455" y="161"/>
                                  </a:lnTo>
                                  <a:lnTo>
                                    <a:pt x="455" y="161"/>
                                  </a:lnTo>
                                  <a:lnTo>
                                    <a:pt x="455" y="161"/>
                                  </a:lnTo>
                                  <a:lnTo>
                                    <a:pt x="455" y="161"/>
                                  </a:lnTo>
                                  <a:lnTo>
                                    <a:pt x="455" y="161"/>
                                  </a:lnTo>
                                  <a:lnTo>
                                    <a:pt x="455" y="161"/>
                                  </a:lnTo>
                                  <a:lnTo>
                                    <a:pt x="455" y="161"/>
                                  </a:lnTo>
                                  <a:lnTo>
                                    <a:pt x="464" y="152"/>
                                  </a:lnTo>
                                  <a:lnTo>
                                    <a:pt x="464" y="152"/>
                                  </a:lnTo>
                                  <a:lnTo>
                                    <a:pt x="464" y="152"/>
                                  </a:lnTo>
                                  <a:lnTo>
                                    <a:pt x="464" y="152"/>
                                  </a:lnTo>
                                  <a:lnTo>
                                    <a:pt x="464" y="152"/>
                                  </a:lnTo>
                                  <a:lnTo>
                                    <a:pt x="464" y="152"/>
                                  </a:lnTo>
                                  <a:lnTo>
                                    <a:pt x="473" y="161"/>
                                  </a:lnTo>
                                  <a:lnTo>
                                    <a:pt x="473" y="161"/>
                                  </a:lnTo>
                                  <a:lnTo>
                                    <a:pt x="473" y="161"/>
                                  </a:lnTo>
                                  <a:lnTo>
                                    <a:pt x="473" y="161"/>
                                  </a:lnTo>
                                  <a:lnTo>
                                    <a:pt x="473" y="161"/>
                                  </a:lnTo>
                                  <a:lnTo>
                                    <a:pt x="482" y="161"/>
                                  </a:lnTo>
                                  <a:lnTo>
                                    <a:pt x="482" y="161"/>
                                  </a:lnTo>
                                  <a:lnTo>
                                    <a:pt x="482" y="161"/>
                                  </a:lnTo>
                                  <a:lnTo>
                                    <a:pt x="482" y="161"/>
                                  </a:lnTo>
                                  <a:lnTo>
                                    <a:pt x="491" y="161"/>
                                  </a:lnTo>
                                  <a:lnTo>
                                    <a:pt x="491" y="161"/>
                                  </a:lnTo>
                                  <a:lnTo>
                                    <a:pt x="491" y="161"/>
                                  </a:lnTo>
                                  <a:lnTo>
                                    <a:pt x="491" y="152"/>
                                  </a:lnTo>
                                  <a:lnTo>
                                    <a:pt x="491" y="152"/>
                                  </a:lnTo>
                                  <a:lnTo>
                                    <a:pt x="491" y="152"/>
                                  </a:lnTo>
                                  <a:lnTo>
                                    <a:pt x="491" y="152"/>
                                  </a:lnTo>
                                  <a:lnTo>
                                    <a:pt x="491" y="152"/>
                                  </a:lnTo>
                                  <a:lnTo>
                                    <a:pt x="491" y="152"/>
                                  </a:lnTo>
                                  <a:lnTo>
                                    <a:pt x="491" y="152"/>
                                  </a:lnTo>
                                  <a:lnTo>
                                    <a:pt x="491" y="152"/>
                                  </a:lnTo>
                                  <a:lnTo>
                                    <a:pt x="491" y="143"/>
                                  </a:lnTo>
                                  <a:lnTo>
                                    <a:pt x="491" y="143"/>
                                  </a:lnTo>
                                  <a:lnTo>
                                    <a:pt x="491" y="143"/>
                                  </a:lnTo>
                                  <a:lnTo>
                                    <a:pt x="491" y="143"/>
                                  </a:lnTo>
                                  <a:lnTo>
                                    <a:pt x="491" y="143"/>
                                  </a:lnTo>
                                  <a:lnTo>
                                    <a:pt x="491" y="134"/>
                                  </a:lnTo>
                                  <a:lnTo>
                                    <a:pt x="491" y="134"/>
                                  </a:lnTo>
                                  <a:lnTo>
                                    <a:pt x="482" y="134"/>
                                  </a:lnTo>
                                  <a:lnTo>
                                    <a:pt x="482" y="134"/>
                                  </a:lnTo>
                                  <a:lnTo>
                                    <a:pt x="482" y="125"/>
                                  </a:lnTo>
                                  <a:lnTo>
                                    <a:pt x="482" y="125"/>
                                  </a:lnTo>
                                  <a:lnTo>
                                    <a:pt x="482" y="125"/>
                                  </a:lnTo>
                                  <a:lnTo>
                                    <a:pt x="482" y="125"/>
                                  </a:lnTo>
                                  <a:lnTo>
                                    <a:pt x="482" y="125"/>
                                  </a:lnTo>
                                  <a:lnTo>
                                    <a:pt x="482" y="117"/>
                                  </a:lnTo>
                                  <a:lnTo>
                                    <a:pt x="482" y="117"/>
                                  </a:lnTo>
                                  <a:lnTo>
                                    <a:pt x="473" y="117"/>
                                  </a:lnTo>
                                  <a:lnTo>
                                    <a:pt x="473" y="117"/>
                                  </a:lnTo>
                                  <a:lnTo>
                                    <a:pt x="473" y="117"/>
                                  </a:lnTo>
                                  <a:lnTo>
                                    <a:pt x="473" y="108"/>
                                  </a:lnTo>
                                  <a:lnTo>
                                    <a:pt x="473" y="108"/>
                                  </a:lnTo>
                                  <a:lnTo>
                                    <a:pt x="473" y="108"/>
                                  </a:lnTo>
                                  <a:lnTo>
                                    <a:pt x="464" y="108"/>
                                  </a:lnTo>
                                  <a:lnTo>
                                    <a:pt x="464" y="99"/>
                                  </a:lnTo>
                                  <a:lnTo>
                                    <a:pt x="464" y="99"/>
                                  </a:lnTo>
                                  <a:lnTo>
                                    <a:pt x="464" y="99"/>
                                  </a:lnTo>
                                  <a:lnTo>
                                    <a:pt x="464" y="99"/>
                                  </a:lnTo>
                                  <a:lnTo>
                                    <a:pt x="464" y="90"/>
                                  </a:lnTo>
                                  <a:lnTo>
                                    <a:pt x="464" y="90"/>
                                  </a:lnTo>
                                  <a:lnTo>
                                    <a:pt x="464" y="90"/>
                                  </a:lnTo>
                                  <a:lnTo>
                                    <a:pt x="464" y="90"/>
                                  </a:lnTo>
                                  <a:lnTo>
                                    <a:pt x="464" y="81"/>
                                  </a:lnTo>
                                  <a:lnTo>
                                    <a:pt x="473" y="81"/>
                                  </a:lnTo>
                                  <a:lnTo>
                                    <a:pt x="473" y="81"/>
                                  </a:lnTo>
                                  <a:lnTo>
                                    <a:pt x="473" y="72"/>
                                  </a:lnTo>
                                  <a:lnTo>
                                    <a:pt x="473" y="72"/>
                                  </a:lnTo>
                                  <a:lnTo>
                                    <a:pt x="473" y="72"/>
                                  </a:lnTo>
                                  <a:lnTo>
                                    <a:pt x="473" y="63"/>
                                  </a:lnTo>
                                  <a:lnTo>
                                    <a:pt x="473" y="63"/>
                                  </a:lnTo>
                                  <a:lnTo>
                                    <a:pt x="473" y="63"/>
                                  </a:lnTo>
                                  <a:lnTo>
                                    <a:pt x="473" y="63"/>
                                  </a:lnTo>
                                  <a:lnTo>
                                    <a:pt x="482" y="63"/>
                                  </a:lnTo>
                                  <a:lnTo>
                                    <a:pt x="482" y="63"/>
                                  </a:lnTo>
                                  <a:lnTo>
                                    <a:pt x="482" y="63"/>
                                  </a:lnTo>
                                  <a:lnTo>
                                    <a:pt x="482" y="63"/>
                                  </a:lnTo>
                                  <a:lnTo>
                                    <a:pt x="491" y="63"/>
                                  </a:lnTo>
                                  <a:lnTo>
                                    <a:pt x="491" y="63"/>
                                  </a:lnTo>
                                  <a:lnTo>
                                    <a:pt x="491" y="63"/>
                                  </a:lnTo>
                                  <a:lnTo>
                                    <a:pt x="500" y="63"/>
                                  </a:lnTo>
                                  <a:lnTo>
                                    <a:pt x="500" y="63"/>
                                  </a:lnTo>
                                  <a:lnTo>
                                    <a:pt x="500" y="63"/>
                                  </a:lnTo>
                                  <a:lnTo>
                                    <a:pt x="500" y="63"/>
                                  </a:lnTo>
                                  <a:lnTo>
                                    <a:pt x="500" y="63"/>
                                  </a:lnTo>
                                  <a:lnTo>
                                    <a:pt x="509" y="63"/>
                                  </a:lnTo>
                                  <a:lnTo>
                                    <a:pt x="509" y="63"/>
                                  </a:lnTo>
                                  <a:lnTo>
                                    <a:pt x="509" y="63"/>
                                  </a:lnTo>
                                  <a:lnTo>
                                    <a:pt x="509" y="63"/>
                                  </a:lnTo>
                                  <a:lnTo>
                                    <a:pt x="509" y="63"/>
                                  </a:lnTo>
                                  <a:lnTo>
                                    <a:pt x="518" y="63"/>
                                  </a:lnTo>
                                  <a:lnTo>
                                    <a:pt x="518" y="54"/>
                                  </a:lnTo>
                                  <a:lnTo>
                                    <a:pt x="518" y="54"/>
                                  </a:lnTo>
                                  <a:lnTo>
                                    <a:pt x="518" y="54"/>
                                  </a:lnTo>
                                  <a:lnTo>
                                    <a:pt x="518" y="54"/>
                                  </a:lnTo>
                                  <a:lnTo>
                                    <a:pt x="518" y="54"/>
                                  </a:lnTo>
                                  <a:lnTo>
                                    <a:pt x="527" y="54"/>
                                  </a:lnTo>
                                  <a:lnTo>
                                    <a:pt x="527" y="54"/>
                                  </a:lnTo>
                                  <a:lnTo>
                                    <a:pt x="527" y="54"/>
                                  </a:lnTo>
                                  <a:lnTo>
                                    <a:pt x="527" y="54"/>
                                  </a:lnTo>
                                  <a:lnTo>
                                    <a:pt x="527" y="45"/>
                                  </a:lnTo>
                                  <a:lnTo>
                                    <a:pt x="527" y="45"/>
                                  </a:lnTo>
                                  <a:lnTo>
                                    <a:pt x="536" y="45"/>
                                  </a:lnTo>
                                  <a:lnTo>
                                    <a:pt x="536" y="45"/>
                                  </a:lnTo>
                                  <a:lnTo>
                                    <a:pt x="536" y="45"/>
                                  </a:lnTo>
                                  <a:lnTo>
                                    <a:pt x="536" y="45"/>
                                  </a:lnTo>
                                  <a:lnTo>
                                    <a:pt x="536" y="36"/>
                                  </a:lnTo>
                                  <a:lnTo>
                                    <a:pt x="536" y="36"/>
                                  </a:lnTo>
                                  <a:lnTo>
                                    <a:pt x="536" y="36"/>
                                  </a:lnTo>
                                  <a:lnTo>
                                    <a:pt x="536" y="36"/>
                                  </a:lnTo>
                                  <a:lnTo>
                                    <a:pt x="536" y="27"/>
                                  </a:lnTo>
                                  <a:lnTo>
                                    <a:pt x="536" y="27"/>
                                  </a:lnTo>
                                  <a:lnTo>
                                    <a:pt x="536" y="27"/>
                                  </a:lnTo>
                                  <a:lnTo>
                                    <a:pt x="536" y="27"/>
                                  </a:lnTo>
                                  <a:lnTo>
                                    <a:pt x="536" y="18"/>
                                  </a:lnTo>
                                  <a:lnTo>
                                    <a:pt x="536" y="18"/>
                                  </a:lnTo>
                                  <a:lnTo>
                                    <a:pt x="536" y="18"/>
                                  </a:lnTo>
                                  <a:lnTo>
                                    <a:pt x="536" y="18"/>
                                  </a:lnTo>
                                  <a:lnTo>
                                    <a:pt x="536" y="18"/>
                                  </a:lnTo>
                                  <a:lnTo>
                                    <a:pt x="536" y="18"/>
                                  </a:lnTo>
                                  <a:lnTo>
                                    <a:pt x="536" y="9"/>
                                  </a:lnTo>
                                  <a:lnTo>
                                    <a:pt x="536" y="9"/>
                                  </a:lnTo>
                                  <a:lnTo>
                                    <a:pt x="545" y="9"/>
                                  </a:lnTo>
                                  <a:lnTo>
                                    <a:pt x="545" y="9"/>
                                  </a:lnTo>
                                  <a:lnTo>
                                    <a:pt x="545" y="9"/>
                                  </a:lnTo>
                                  <a:lnTo>
                                    <a:pt x="545" y="0"/>
                                  </a:lnTo>
                                  <a:lnTo>
                                    <a:pt x="545" y="0"/>
                                  </a:lnTo>
                                  <a:lnTo>
                                    <a:pt x="545" y="0"/>
                                  </a:lnTo>
                                  <a:lnTo>
                                    <a:pt x="554" y="0"/>
                                  </a:lnTo>
                                  <a:lnTo>
                                    <a:pt x="563" y="9"/>
                                  </a:lnTo>
                                  <a:lnTo>
                                    <a:pt x="572" y="9"/>
                                  </a:lnTo>
                                  <a:lnTo>
                                    <a:pt x="580" y="9"/>
                                  </a:lnTo>
                                  <a:lnTo>
                                    <a:pt x="580" y="18"/>
                                  </a:lnTo>
                                  <a:lnTo>
                                    <a:pt x="589" y="18"/>
                                  </a:lnTo>
                                  <a:lnTo>
                                    <a:pt x="598" y="18"/>
                                  </a:lnTo>
                                  <a:lnTo>
                                    <a:pt x="607" y="18"/>
                                  </a:lnTo>
                                  <a:lnTo>
                                    <a:pt x="616" y="27"/>
                                  </a:lnTo>
                                  <a:lnTo>
                                    <a:pt x="625" y="27"/>
                                  </a:lnTo>
                                  <a:lnTo>
                                    <a:pt x="625" y="27"/>
                                  </a:lnTo>
                                  <a:lnTo>
                                    <a:pt x="634" y="27"/>
                                  </a:lnTo>
                                  <a:lnTo>
                                    <a:pt x="643" y="27"/>
                                  </a:lnTo>
                                  <a:lnTo>
                                    <a:pt x="652" y="27"/>
                                  </a:lnTo>
                                  <a:lnTo>
                                    <a:pt x="652" y="27"/>
                                  </a:lnTo>
                                  <a:lnTo>
                                    <a:pt x="661" y="27"/>
                                  </a:lnTo>
                                  <a:lnTo>
                                    <a:pt x="670" y="27"/>
                                  </a:lnTo>
                                  <a:lnTo>
                                    <a:pt x="670" y="27"/>
                                  </a:lnTo>
                                  <a:lnTo>
                                    <a:pt x="679" y="18"/>
                                  </a:lnTo>
                                  <a:lnTo>
                                    <a:pt x="679" y="18"/>
                                  </a:lnTo>
                                  <a:lnTo>
                                    <a:pt x="679" y="9"/>
                                  </a:lnTo>
                                  <a:lnTo>
                                    <a:pt x="688" y="9"/>
                                  </a:lnTo>
                                  <a:lnTo>
                                    <a:pt x="688" y="9"/>
                                  </a:lnTo>
                                  <a:lnTo>
                                    <a:pt x="697" y="9"/>
                                  </a:lnTo>
                                  <a:lnTo>
                                    <a:pt x="697" y="0"/>
                                  </a:lnTo>
                                  <a:lnTo>
                                    <a:pt x="706" y="0"/>
                                  </a:lnTo>
                                  <a:lnTo>
                                    <a:pt x="714" y="0"/>
                                  </a:lnTo>
                                  <a:lnTo>
                                    <a:pt x="714" y="0"/>
                                  </a:lnTo>
                                  <a:lnTo>
                                    <a:pt x="723" y="0"/>
                                  </a:lnTo>
                                  <a:lnTo>
                                    <a:pt x="732" y="0"/>
                                  </a:lnTo>
                                  <a:lnTo>
                                    <a:pt x="732" y="0"/>
                                  </a:lnTo>
                                  <a:lnTo>
                                    <a:pt x="741" y="9"/>
                                  </a:lnTo>
                                  <a:lnTo>
                                    <a:pt x="750" y="9"/>
                                  </a:lnTo>
                                  <a:lnTo>
                                    <a:pt x="750" y="9"/>
                                  </a:lnTo>
                                  <a:lnTo>
                                    <a:pt x="750" y="9"/>
                                  </a:lnTo>
                                  <a:lnTo>
                                    <a:pt x="759" y="9"/>
                                  </a:lnTo>
                                  <a:lnTo>
                                    <a:pt x="759" y="18"/>
                                  </a:lnTo>
                                  <a:lnTo>
                                    <a:pt x="759" y="18"/>
                                  </a:lnTo>
                                  <a:lnTo>
                                    <a:pt x="768" y="18"/>
                                  </a:lnTo>
                                  <a:lnTo>
                                    <a:pt x="777" y="18"/>
                                  </a:lnTo>
                                  <a:lnTo>
                                    <a:pt x="777" y="18"/>
                                  </a:lnTo>
                                  <a:lnTo>
                                    <a:pt x="786" y="18"/>
                                  </a:lnTo>
                                  <a:lnTo>
                                    <a:pt x="795" y="18"/>
                                  </a:lnTo>
                                  <a:lnTo>
                                    <a:pt x="804" y="18"/>
                                  </a:lnTo>
                                  <a:lnTo>
                                    <a:pt x="813" y="18"/>
                                  </a:lnTo>
                                  <a:lnTo>
                                    <a:pt x="822" y="18"/>
                                  </a:lnTo>
                                  <a:lnTo>
                                    <a:pt x="822" y="18"/>
                                  </a:lnTo>
                                  <a:lnTo>
                                    <a:pt x="831" y="18"/>
                                  </a:lnTo>
                                  <a:lnTo>
                                    <a:pt x="831" y="36"/>
                                  </a:lnTo>
                                  <a:lnTo>
                                    <a:pt x="831" y="54"/>
                                  </a:lnTo>
                                  <a:lnTo>
                                    <a:pt x="822" y="63"/>
                                  </a:lnTo>
                                  <a:lnTo>
                                    <a:pt x="804" y="63"/>
                                  </a:lnTo>
                                  <a:lnTo>
                                    <a:pt x="804" y="81"/>
                                  </a:lnTo>
                                  <a:lnTo>
                                    <a:pt x="804" y="108"/>
                                  </a:lnTo>
                                  <a:lnTo>
                                    <a:pt x="795" y="117"/>
                                  </a:lnTo>
                                  <a:lnTo>
                                    <a:pt x="795" y="134"/>
                                  </a:lnTo>
                                  <a:lnTo>
                                    <a:pt x="795" y="143"/>
                                  </a:lnTo>
                                  <a:lnTo>
                                    <a:pt x="786" y="152"/>
                                  </a:lnTo>
                                  <a:lnTo>
                                    <a:pt x="786" y="170"/>
                                  </a:lnTo>
                                  <a:lnTo>
                                    <a:pt x="786" y="188"/>
                                  </a:lnTo>
                                  <a:lnTo>
                                    <a:pt x="768" y="188"/>
                                  </a:lnTo>
                                  <a:lnTo>
                                    <a:pt x="750" y="188"/>
                                  </a:lnTo>
                                  <a:lnTo>
                                    <a:pt x="732" y="179"/>
                                  </a:lnTo>
                                  <a:lnTo>
                                    <a:pt x="706" y="179"/>
                                  </a:lnTo>
                                  <a:lnTo>
                                    <a:pt x="688" y="179"/>
                                  </a:lnTo>
                                  <a:lnTo>
                                    <a:pt x="679" y="188"/>
                                  </a:lnTo>
                                  <a:lnTo>
                                    <a:pt x="670" y="197"/>
                                  </a:lnTo>
                                  <a:lnTo>
                                    <a:pt x="670" y="215"/>
                                  </a:lnTo>
                                  <a:lnTo>
                                    <a:pt x="679" y="233"/>
                                  </a:lnTo>
                                  <a:lnTo>
                                    <a:pt x="697" y="224"/>
                                  </a:lnTo>
                                  <a:lnTo>
                                    <a:pt x="697" y="233"/>
                                  </a:lnTo>
                                  <a:lnTo>
                                    <a:pt x="714" y="233"/>
                                  </a:lnTo>
                                  <a:lnTo>
                                    <a:pt x="723" y="251"/>
                                  </a:lnTo>
                                  <a:lnTo>
                                    <a:pt x="732" y="259"/>
                                  </a:lnTo>
                                  <a:lnTo>
                                    <a:pt x="723" y="268"/>
                                  </a:lnTo>
                                  <a:lnTo>
                                    <a:pt x="714" y="268"/>
                                  </a:lnTo>
                                  <a:lnTo>
                                    <a:pt x="706" y="286"/>
                                  </a:lnTo>
                                  <a:lnTo>
                                    <a:pt x="706" y="313"/>
                                  </a:lnTo>
                                  <a:lnTo>
                                    <a:pt x="679" y="313"/>
                                  </a:lnTo>
                                  <a:lnTo>
                                    <a:pt x="670" y="322"/>
                                  </a:lnTo>
                                  <a:lnTo>
                                    <a:pt x="652" y="313"/>
                                  </a:lnTo>
                                  <a:lnTo>
                                    <a:pt x="643" y="322"/>
                                  </a:lnTo>
                                  <a:lnTo>
                                    <a:pt x="625" y="331"/>
                                  </a:lnTo>
                                  <a:lnTo>
                                    <a:pt x="607" y="340"/>
                                  </a:lnTo>
                                  <a:lnTo>
                                    <a:pt x="589" y="349"/>
                                  </a:lnTo>
                                  <a:lnTo>
                                    <a:pt x="572" y="340"/>
                                  </a:lnTo>
                                  <a:lnTo>
                                    <a:pt x="554" y="349"/>
                                  </a:lnTo>
                                  <a:lnTo>
                                    <a:pt x="545" y="358"/>
                                  </a:lnTo>
                                  <a:lnTo>
                                    <a:pt x="518" y="358"/>
                                  </a:lnTo>
                                  <a:lnTo>
                                    <a:pt x="491" y="358"/>
                                  </a:lnTo>
                                  <a:lnTo>
                                    <a:pt x="491" y="367"/>
                                  </a:lnTo>
                                  <a:lnTo>
                                    <a:pt x="491" y="393"/>
                                  </a:lnTo>
                                  <a:lnTo>
                                    <a:pt x="491" y="402"/>
                                  </a:lnTo>
                                  <a:lnTo>
                                    <a:pt x="500" y="411"/>
                                  </a:lnTo>
                                  <a:lnTo>
                                    <a:pt x="509" y="429"/>
                                  </a:lnTo>
                                  <a:lnTo>
                                    <a:pt x="518" y="447"/>
                                  </a:lnTo>
                                  <a:lnTo>
                                    <a:pt x="509" y="474"/>
                                  </a:lnTo>
                                  <a:lnTo>
                                    <a:pt x="500" y="509"/>
                                  </a:lnTo>
                                  <a:lnTo>
                                    <a:pt x="491" y="527"/>
                                  </a:lnTo>
                                  <a:lnTo>
                                    <a:pt x="491" y="536"/>
                                  </a:lnTo>
                                  <a:lnTo>
                                    <a:pt x="473" y="545"/>
                                  </a:lnTo>
                                  <a:lnTo>
                                    <a:pt x="455" y="554"/>
                                  </a:lnTo>
                                  <a:lnTo>
                                    <a:pt x="446" y="563"/>
                                  </a:lnTo>
                                  <a:lnTo>
                                    <a:pt x="446" y="581"/>
                                  </a:lnTo>
                                  <a:lnTo>
                                    <a:pt x="446" y="599"/>
                                  </a:lnTo>
                                  <a:lnTo>
                                    <a:pt x="464" y="599"/>
                                  </a:lnTo>
                                  <a:lnTo>
                                    <a:pt x="464" y="608"/>
                                  </a:lnTo>
                                  <a:lnTo>
                                    <a:pt x="464" y="634"/>
                                  </a:lnTo>
                                  <a:lnTo>
                                    <a:pt x="446" y="634"/>
                                  </a:lnTo>
                                  <a:lnTo>
                                    <a:pt x="438" y="634"/>
                                  </a:lnTo>
                                  <a:lnTo>
                                    <a:pt x="446" y="652"/>
                                  </a:lnTo>
                                  <a:lnTo>
                                    <a:pt x="455" y="670"/>
                                  </a:lnTo>
                                  <a:lnTo>
                                    <a:pt x="455" y="688"/>
                                  </a:lnTo>
                                  <a:lnTo>
                                    <a:pt x="446" y="688"/>
                                  </a:lnTo>
                                  <a:lnTo>
                                    <a:pt x="420" y="679"/>
                                  </a:lnTo>
                                  <a:lnTo>
                                    <a:pt x="402" y="697"/>
                                  </a:lnTo>
                                  <a:lnTo>
                                    <a:pt x="384" y="688"/>
                                  </a:lnTo>
                                  <a:lnTo>
                                    <a:pt x="366" y="688"/>
                                  </a:lnTo>
                                  <a:lnTo>
                                    <a:pt x="357" y="688"/>
                                  </a:lnTo>
                                  <a:lnTo>
                                    <a:pt x="348" y="697"/>
                                  </a:lnTo>
                                  <a:lnTo>
                                    <a:pt x="348" y="697"/>
                                  </a:lnTo>
                                  <a:lnTo>
                                    <a:pt x="330" y="697"/>
                                  </a:lnTo>
                                  <a:lnTo>
                                    <a:pt x="321" y="706"/>
                                  </a:lnTo>
                                  <a:lnTo>
                                    <a:pt x="321" y="724"/>
                                  </a:lnTo>
                                  <a:lnTo>
                                    <a:pt x="313" y="742"/>
                                  </a:lnTo>
                                  <a:lnTo>
                                    <a:pt x="304" y="751"/>
                                  </a:lnTo>
                                  <a:lnTo>
                                    <a:pt x="286" y="759"/>
                                  </a:lnTo>
                                  <a:lnTo>
                                    <a:pt x="277" y="759"/>
                                  </a:lnTo>
                                  <a:lnTo>
                                    <a:pt x="268" y="777"/>
                                  </a:lnTo>
                                  <a:lnTo>
                                    <a:pt x="268" y="795"/>
                                  </a:lnTo>
                                  <a:lnTo>
                                    <a:pt x="268" y="813"/>
                                  </a:lnTo>
                                  <a:lnTo>
                                    <a:pt x="250" y="813"/>
                                  </a:lnTo>
                                  <a:lnTo>
                                    <a:pt x="223" y="813"/>
                                  </a:lnTo>
                                  <a:lnTo>
                                    <a:pt x="196" y="813"/>
                                  </a:lnTo>
                                  <a:lnTo>
                                    <a:pt x="170" y="813"/>
                                  </a:lnTo>
                                  <a:lnTo>
                                    <a:pt x="143" y="813"/>
                                  </a:lnTo>
                                  <a:lnTo>
                                    <a:pt x="116" y="813"/>
                                  </a:lnTo>
                                  <a:lnTo>
                                    <a:pt x="107" y="822"/>
                                  </a:lnTo>
                                  <a:lnTo>
                                    <a:pt x="107" y="831"/>
                                  </a:lnTo>
                                  <a:lnTo>
                                    <a:pt x="98" y="840"/>
                                  </a:lnTo>
                                </a:path>
                              </a:pathLst>
                            </a:custGeom>
                            <a:solidFill>
                              <a:schemeClr val="accent4">
                                <a:lumMod val="40000"/>
                                <a:lumOff val="60000"/>
                              </a:schemeClr>
                            </a:solidFill>
                            <a:ln w="21590" cmpd="sng">
                              <a:solidFill>
                                <a:srgbClr val="FFFFFF"/>
                              </a:solidFill>
                              <a:prstDash val="solid"/>
                              <a:round/>
                              <a:headEnd/>
                              <a:tailEnd/>
                            </a:ln>
                          </wps:spPr>
                          <wps:bodyPr rot="0" vert="horz" wrap="square" lIns="91440" tIns="45720" rIns="91440" bIns="45720" anchor="t" anchorCtr="0" upright="1">
                            <a:noAutofit/>
                          </wps:bodyPr>
                        </wps:wsp>
                      </wpg:grpSp>
                      <wps:wsp>
                        <wps:cNvPr id="34" name="Text Box 35"/>
                        <wps:cNvSpPr txBox="1">
                          <a:spLocks noChangeArrowheads="1"/>
                        </wps:cNvSpPr>
                        <wps:spPr bwMode="auto">
                          <a:xfrm>
                            <a:off x="2383" y="4837"/>
                            <a:ext cx="101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BRZOZÓ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0,0%</w:t>
                              </w:r>
                            </w:p>
                          </w:txbxContent>
                        </wps:txbx>
                        <wps:bodyPr rot="0" vert="horz" wrap="square" lIns="91440" tIns="45720" rIns="91440" bIns="45720" anchor="ctr" anchorCtr="0" upright="1">
                          <a:noAutofit/>
                        </wps:bodyPr>
                      </wps:wsp>
                      <wps:wsp>
                        <wps:cNvPr id="35" name="Text Box 41"/>
                        <wps:cNvSpPr txBox="1">
                          <a:spLocks noChangeArrowheads="1"/>
                        </wps:cNvSpPr>
                        <wps:spPr bwMode="auto">
                          <a:xfrm>
                            <a:off x="3622" y="2284"/>
                            <a:ext cx="86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LEŻJSK</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87,6%</w:t>
                              </w:r>
                            </w:p>
                          </w:txbxContent>
                        </wps:txbx>
                        <wps:bodyPr rot="0" vert="horz" wrap="square" lIns="91440" tIns="45720" rIns="91440" bIns="45720" anchor="ctr" anchorCtr="0" upright="1">
                          <a:noAutofit/>
                        </wps:bodyPr>
                      </wps:wsp>
                      <wps:wsp>
                        <wps:cNvPr id="36" name="Text Box 43"/>
                        <wps:cNvSpPr txBox="1">
                          <a:spLocks noChangeArrowheads="1"/>
                        </wps:cNvSpPr>
                        <wps:spPr bwMode="auto">
                          <a:xfrm>
                            <a:off x="3086" y="2959"/>
                            <a:ext cx="83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ŁAŃCUT</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80,6%</w:t>
                              </w:r>
                            </w:p>
                          </w:txbxContent>
                        </wps:txbx>
                        <wps:bodyPr rot="0" vert="horz" wrap="square" lIns="91440" tIns="45720" rIns="91440" bIns="45720" anchor="ctr" anchorCtr="0" upright="1">
                          <a:noAutofit/>
                        </wps:bodyPr>
                      </wps:wsp>
                      <wps:wsp>
                        <wps:cNvPr id="37" name="Text Box 38"/>
                        <wps:cNvSpPr txBox="1">
                          <a:spLocks noChangeArrowheads="1"/>
                        </wps:cNvSpPr>
                        <wps:spPr bwMode="auto">
                          <a:xfrm>
                            <a:off x="2474" y="273"/>
                            <a:ext cx="105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STALOW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WOL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8</w:t>
                              </w:r>
                              <w:r w:rsidRPr="00551C5B">
                                <w:rPr>
                                  <w:rFonts w:eastAsia="Calibri"/>
                                  <w:sz w:val="14"/>
                                  <w:szCs w:val="14"/>
                                </w:rPr>
                                <w:t>%</w:t>
                              </w: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840" y="677"/>
                            <a:ext cx="138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TARNOBRZEG</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86,8%</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3015" y="1371"/>
                            <a:ext cx="90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NISKO</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0,8%</w:t>
                              </w:r>
                            </w:p>
                          </w:txbxContent>
                        </wps:txbx>
                        <wps:bodyPr rot="0" vert="horz" wrap="square" lIns="91440" tIns="45720" rIns="91440" bIns="45720" anchor="ctr" anchorCtr="0" upright="1">
                          <a:noAutofit/>
                        </wps:bodyPr>
                      </wps:wsp>
                      <wps:wsp>
                        <wps:cNvPr id="40" name="Text Box 42"/>
                        <wps:cNvSpPr txBox="1">
                          <a:spLocks noChangeArrowheads="1"/>
                        </wps:cNvSpPr>
                        <wps:spPr bwMode="auto">
                          <a:xfrm>
                            <a:off x="5473" y="2465"/>
                            <a:ext cx="133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LUBACZÓW</w:t>
                              </w:r>
                            </w:p>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85,0%</w:t>
                              </w:r>
                            </w:p>
                          </w:txbxContent>
                        </wps:txbx>
                        <wps:bodyPr rot="0" vert="horz" wrap="square" lIns="91440" tIns="45720" rIns="91440" bIns="45720" anchor="ctr" anchorCtr="0" upright="1">
                          <a:noAutofit/>
                        </wps:bodyPr>
                      </wps:wsp>
                      <wps:wsp>
                        <wps:cNvPr id="41" name="Text Box 44"/>
                        <wps:cNvSpPr txBox="1">
                          <a:spLocks noChangeArrowheads="1"/>
                        </wps:cNvSpPr>
                        <wps:spPr bwMode="auto">
                          <a:xfrm>
                            <a:off x="3429" y="3428"/>
                            <a:ext cx="113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PRZEWORSK</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4%</w:t>
                              </w:r>
                            </w:p>
                          </w:txbxContent>
                        </wps:txbx>
                        <wps:bodyPr rot="0" vert="horz" wrap="square" lIns="91440" tIns="45720" rIns="91440" bIns="45720" anchor="ctr" anchorCtr="0" upright="1">
                          <a:noAutofit/>
                        </wps:bodyPr>
                      </wps:wsp>
                      <wps:wsp>
                        <wps:cNvPr id="42" name="Text Box 27"/>
                        <wps:cNvSpPr txBox="1">
                          <a:spLocks noChangeArrowheads="1"/>
                        </wps:cNvSpPr>
                        <wps:spPr bwMode="auto">
                          <a:xfrm>
                            <a:off x="439" y="2136"/>
                            <a:ext cx="861"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line="276" w:lineRule="auto"/>
                                <w:rPr>
                                  <w:sz w:val="14"/>
                                  <w:szCs w:val="14"/>
                                </w:rPr>
                              </w:pPr>
                              <w:r w:rsidRPr="00551C5B">
                                <w:rPr>
                                  <w:rFonts w:eastAsia="Calibri"/>
                                  <w:b/>
                                  <w:bCs/>
                                  <w:sz w:val="14"/>
                                  <w:szCs w:val="14"/>
                                </w:rPr>
                                <w:t>MIELEC</w:t>
                              </w:r>
                            </w:p>
                            <w:p w:rsidR="00CA77A8" w:rsidRPr="00551C5B" w:rsidRDefault="00CA77A8" w:rsidP="00551C5B">
                              <w:pPr>
                                <w:pStyle w:val="NormalnyWeb"/>
                                <w:spacing w:before="0" w:beforeAutospacing="0" w:after="200" w:afterAutospacing="0" w:line="276" w:lineRule="auto"/>
                                <w:rPr>
                                  <w:sz w:val="14"/>
                                  <w:szCs w:val="14"/>
                                </w:rPr>
                              </w:pPr>
                              <w:r w:rsidRPr="00551C5B">
                                <w:rPr>
                                  <w:rFonts w:eastAsia="Calibri"/>
                                  <w:b/>
                                  <w:bCs/>
                                  <w:sz w:val="14"/>
                                  <w:szCs w:val="14"/>
                                </w:rPr>
                                <w:t>82,5%</w:t>
                              </w:r>
                            </w:p>
                          </w:txbxContent>
                        </wps:txbx>
                        <wps:bodyPr rot="0" vert="horz" wrap="square" lIns="91440" tIns="45720" rIns="91440" bIns="45720" anchor="t" anchorCtr="0" upright="1">
                          <a:noAutofit/>
                        </wps:bodyPr>
                      </wps:wsp>
                      <wps:wsp>
                        <wps:cNvPr id="43" name="Text Box 28"/>
                        <wps:cNvSpPr txBox="1">
                          <a:spLocks noChangeArrowheads="1"/>
                        </wps:cNvSpPr>
                        <wps:spPr bwMode="auto">
                          <a:xfrm>
                            <a:off x="1457" y="2265"/>
                            <a:ext cx="12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KOLBUSZOWA</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4,1%</w:t>
                              </w:r>
                            </w:p>
                          </w:txbxContent>
                        </wps:txbx>
                        <wps:bodyPr rot="0" vert="horz" wrap="square" lIns="91440" tIns="45720" rIns="91440" bIns="45720" anchor="t" anchorCtr="0" upright="1">
                          <a:noAutofit/>
                        </wps:bodyPr>
                      </wps:wsp>
                      <wps:wsp>
                        <wps:cNvPr id="44" name="Text Box 30"/>
                        <wps:cNvSpPr txBox="1">
                          <a:spLocks noChangeArrowheads="1"/>
                        </wps:cNvSpPr>
                        <wps:spPr bwMode="auto">
                          <a:xfrm>
                            <a:off x="1204" y="3368"/>
                            <a:ext cx="105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ROPCZYCE</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5,9%</w:t>
                              </w:r>
                            </w:p>
                          </w:txbxContent>
                        </wps:txbx>
                        <wps:bodyPr rot="0" vert="horz" wrap="square" lIns="91440" tIns="45720" rIns="91440" bIns="45720" anchor="t" anchorCtr="0" upright="1">
                          <a:noAutofit/>
                        </wps:bodyPr>
                      </wps:wsp>
                      <wps:wsp>
                        <wps:cNvPr id="45" name="Text Box 29"/>
                        <wps:cNvSpPr txBox="1">
                          <a:spLocks noChangeArrowheads="1"/>
                        </wps:cNvSpPr>
                        <wps:spPr bwMode="auto">
                          <a:xfrm>
                            <a:off x="224" y="3529"/>
                            <a:ext cx="75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DĘBIC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7%</w:t>
                              </w:r>
                            </w:p>
                          </w:txbxContent>
                        </wps:txbx>
                        <wps:bodyPr rot="0" vert="horz" wrap="square" lIns="91440" tIns="45720" rIns="91440" bIns="45720" anchor="t" anchorCtr="0" upright="1">
                          <a:noAutofit/>
                        </wps:bodyPr>
                      </wps:wsp>
                      <wps:wsp>
                        <wps:cNvPr id="46" name="Text Box 31"/>
                        <wps:cNvSpPr txBox="1">
                          <a:spLocks noChangeArrowheads="1"/>
                        </wps:cNvSpPr>
                        <wps:spPr bwMode="auto">
                          <a:xfrm>
                            <a:off x="1473" y="4215"/>
                            <a:ext cx="115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STRZYŻÓ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80,3%</w:t>
                              </w:r>
                            </w:p>
                          </w:txbxContent>
                        </wps:txbx>
                        <wps:bodyPr rot="0" vert="horz" wrap="square" lIns="91440" tIns="45720" rIns="91440" bIns="45720" anchor="t" anchorCtr="0" upright="1">
                          <a:noAutofit/>
                        </wps:bodyPr>
                      </wps:wsp>
                      <wps:wsp>
                        <wps:cNvPr id="47" name="Text Box 32"/>
                        <wps:cNvSpPr txBox="1">
                          <a:spLocks noChangeArrowheads="1"/>
                        </wps:cNvSpPr>
                        <wps:spPr bwMode="auto">
                          <a:xfrm>
                            <a:off x="810" y="4830"/>
                            <a:ext cx="7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JASŁO</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4,3%</w:t>
                              </w:r>
                            </w:p>
                          </w:txbxContent>
                        </wps:txbx>
                        <wps:bodyPr rot="0" vert="horz" wrap="square" lIns="91440" tIns="45720" rIns="91440" bIns="45720" anchor="t" anchorCtr="0" upright="1">
                          <a:noAutofit/>
                        </wps:bodyPr>
                      </wps:wsp>
                      <wps:wsp>
                        <wps:cNvPr id="48" name="Text Box 36"/>
                        <wps:cNvSpPr txBox="1">
                          <a:spLocks noChangeArrowheads="1"/>
                        </wps:cNvSpPr>
                        <wps:spPr bwMode="auto">
                          <a:xfrm>
                            <a:off x="3390" y="6109"/>
                            <a:ext cx="89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LESKO</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2,9</w:t>
                              </w:r>
                              <w:r w:rsidRPr="00551C5B">
                                <w:rPr>
                                  <w:rFonts w:ascii="Cambria" w:eastAsia="Calibri" w:hAnsi="Cambria" w:cs="Arial"/>
                                  <w:b/>
                                  <w:bCs/>
                                  <w:color w:val="FFFFFF" w:themeColor="background1"/>
                                  <w:sz w:val="14"/>
                                  <w:szCs w:val="14"/>
                                </w:rPr>
                                <w:t>%</w:t>
                              </w:r>
                            </w:p>
                          </w:txbxContent>
                        </wps:txbx>
                        <wps:bodyPr rot="0" vert="horz" wrap="square" lIns="91440" tIns="45720" rIns="91440" bIns="45720" anchor="ctr" anchorCtr="0" upright="1">
                          <a:noAutofit/>
                        </wps:bodyPr>
                      </wps:wsp>
                      <wps:wsp>
                        <wps:cNvPr id="49" name="Text Box 37"/>
                        <wps:cNvSpPr txBox="1">
                          <a:spLocks noChangeArrowheads="1"/>
                        </wps:cNvSpPr>
                        <wps:spPr bwMode="auto">
                          <a:xfrm>
                            <a:off x="2713" y="5810"/>
                            <a:ext cx="10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SANOK</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7,6%</w:t>
                              </w:r>
                            </w:p>
                          </w:txbxContent>
                        </wps:txbx>
                        <wps:bodyPr rot="0" vert="horz" wrap="square" lIns="91440" tIns="45720" rIns="91440" bIns="45720" anchor="ctr" anchorCtr="0" upright="1">
                          <a:noAutofit/>
                        </wps:bodyPr>
                      </wps:wsp>
                      <wps:wsp>
                        <wps:cNvPr id="50" name="Text Box 75"/>
                        <wps:cNvSpPr txBox="1">
                          <a:spLocks noChangeArrowheads="1"/>
                        </wps:cNvSpPr>
                        <wps:spPr bwMode="auto">
                          <a:xfrm>
                            <a:off x="1585" y="5586"/>
                            <a:ext cx="87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KROSNO</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5,8%</w:t>
                              </w:r>
                            </w:p>
                          </w:txbxContent>
                        </wps:txbx>
                        <wps:bodyPr rot="0" vert="horz" wrap="square" lIns="91440" tIns="45720" rIns="91440" bIns="45720" anchor="t" anchorCtr="0" upright="1">
                          <a:noAutofit/>
                        </wps:bodyPr>
                      </wps:wsp>
                      <wps:wsp>
                        <wps:cNvPr id="51" name="Text Box 25"/>
                        <wps:cNvSpPr txBox="1">
                          <a:spLocks noChangeArrowheads="1"/>
                        </wps:cNvSpPr>
                        <wps:spPr bwMode="auto">
                          <a:xfrm>
                            <a:off x="4532" y="3428"/>
                            <a:ext cx="126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JAROSŁA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1,7%</w:t>
                              </w:r>
                            </w:p>
                          </w:txbxContent>
                        </wps:txbx>
                        <wps:bodyPr rot="0" vert="horz" wrap="square" lIns="91440" tIns="45720" rIns="91440" bIns="45720" anchor="ctr" anchorCtr="0" upright="1">
                          <a:noAutofit/>
                        </wps:bodyPr>
                      </wps:wsp>
                      <wps:wsp>
                        <wps:cNvPr id="54" name="Text Box 34"/>
                        <wps:cNvSpPr txBox="1">
                          <a:spLocks noChangeArrowheads="1"/>
                        </wps:cNvSpPr>
                        <wps:spPr bwMode="auto">
                          <a:xfrm>
                            <a:off x="4002" y="6555"/>
                            <a:ext cx="988"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USTRZYKI</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DOLNE</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87,4%</w:t>
                              </w:r>
                            </w:p>
                          </w:txbxContent>
                        </wps:txbx>
                        <wps:bodyPr rot="0" vert="horz" wrap="square" lIns="91440" tIns="45720" rIns="91440" bIns="45720" anchor="ctr" anchorCtr="0" upright="1">
                          <a:noAutofit/>
                        </wps:bodyPr>
                      </wps:wsp>
                      <wps:wsp>
                        <wps:cNvPr id="55" name="Text Box 76"/>
                        <wps:cNvSpPr txBox="1">
                          <a:spLocks noChangeArrowheads="1"/>
                        </wps:cNvSpPr>
                        <wps:spPr bwMode="auto">
                          <a:xfrm>
                            <a:off x="2254" y="3328"/>
                            <a:ext cx="97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RZESZÓW</w:t>
                              </w:r>
                            </w:p>
                            <w:p w:rsidR="00CA77A8" w:rsidRPr="00551C5B" w:rsidRDefault="00CA77A8" w:rsidP="00551C5B">
                              <w:pPr>
                                <w:pStyle w:val="NormalnyWeb"/>
                                <w:spacing w:before="0" w:beforeAutospacing="0" w:after="200" w:afterAutospacing="0"/>
                                <w:rPr>
                                  <w:sz w:val="14"/>
                                  <w:szCs w:val="14"/>
                                </w:rPr>
                              </w:pPr>
                              <w:r w:rsidRPr="00551C5B">
                                <w:rPr>
                                  <w:rFonts w:eastAsia="Calibri"/>
                                  <w:b/>
                                  <w:bCs/>
                                  <w:sz w:val="14"/>
                                  <w:szCs w:val="14"/>
                                </w:rPr>
                                <w:t>70,6%</w:t>
                              </w:r>
                            </w:p>
                          </w:txbxContent>
                        </wps:txbx>
                        <wps:bodyPr rot="0" vert="horz" wrap="square" lIns="91440" tIns="45720" rIns="91440" bIns="45720" anchor="ctr" anchorCtr="0" upright="1">
                          <a:noAutofit/>
                        </wps:bodyPr>
                      </wps:wsp>
                      <wps:wsp>
                        <wps:cNvPr id="56" name="Text Box 77"/>
                        <wps:cNvSpPr txBox="1">
                          <a:spLocks noChangeArrowheads="1"/>
                        </wps:cNvSpPr>
                        <wps:spPr bwMode="auto">
                          <a:xfrm>
                            <a:off x="3951" y="4692"/>
                            <a:ext cx="103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4BC96"/>
                                </a:solidFill>
                                <a:miter lim="800000"/>
                                <a:headEnd/>
                                <a:tailEnd/>
                              </a14:hiddenLine>
                            </a:ext>
                          </a:extLst>
                        </wps:spPr>
                        <wps:txb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PRZEMYŚL</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8,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 o:spid="_x0000_s1029" style="position:absolute;margin-left:83.3pt;margin-top:2.9pt;width:392.35pt;height:442.5pt;z-index:251723776;mso-width-relative:margin;mso-height-relative:margin" coordsize="717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">
                <v:group id="Group 126" o:spid="_x0000_s1030" style="position:absolute;width:7177;height:8496" coordsize="7177,8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8" o:spid="_x0000_s1031" style="position:absolute;left:1990;top:2079;width:1666;height:2925;visibility:visible;mso-wrap-style:square;v-text-anchor:top" coordsize="751,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UZ74A&#10;AADaAAAADwAAAGRycy9kb3ducmV2LnhtbERPy4rCMBTdC/5DuII7TRWUWo3iDOoMuPD5AZfmTlOm&#10;uSlN1M7fTwTB5eG8F6vWVuJOjS8dKxgNExDEudMlFwqul+0gBeEDssbKMSn4Iw+rZbezwEy7B5/o&#10;fg6FiCHsM1RgQqgzKX1uyKIfupo4cj+usRgibAqpG3zEcFvJcZJMpcWSY4PBmj4N5b/nm40zNvpj&#10;l95yu5tOymP4msjU7A9K9Xvteg4iUBve4pf7WyuYwfNK9IN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Y1Ge+AAAA2gAAAA8AAAAAAAAAAAAAAAAAmAIAAGRycy9kb3ducmV2&#10;LnhtbFBLBQYAAAAABAAEAPUAAACDAwAAAAA=&#10;" path="m,768r,-9l,759r18,l36,751r9,l54,733r,-18l54,706r9,l63,688r9,-9l72,661r-9,-9l45,643r,-26l45,599r9,-18l72,581r,-18l72,545r-9,-9l45,536,27,527r,-18l27,492r9,-9l45,465r,-18l54,429r18,l90,429r18,l117,420r8,-18l134,384r,-8l134,358r9,l152,358r18,-9l179,340r27,9l206,331r,-36l215,277r9,-27l233,233r9,-9l268,224r9,l277,233r9,17l304,250r27,l331,259r9,9l349,268r9,l367,250r9,-17l376,224r17,-9l411,206r9,-9l438,197r,-18l438,161r-9,l429,134r,-17l385,117r-36,-9l322,108r-9,l304,108r,l304,108r,l304,108r,l304,108r,-9l304,99r,l304,99r,l304,99r,l304,99r,l304,90r,l304,90r,l304,90r9,l313,90r,l313,90r,l313,90r9,l322,90r,l322,90r,-9l322,81r9,l331,81r,l331,81r,l331,81r,l340,81r,l340,81r,l349,81r,l349,81r,l358,81r,l358,81r9,l367,81r,l376,81r,l376,81r9,l385,72r,l385,72r8,l393,72r,l393,72r9,-9l402,63r,l402,63r,l402,63r9,-9l411,54r,l411,54r,-9l411,45r,-9l411,36r,l411,27r,l411,27r,l411,18r,l411,18r9,l420,9r,l420,9r,l420,9r,l429,9r,l429,r,l438,r,l438,r9,l447,r,l456,r,l456,r,l456,r9,l465,r,l465,r9,l474,9r,l474,9r,l474,9r,l474,9r,l474,9r,l474,9r,l474,9r9,l483,9r,l483,18r,l483,18r,l483,18r,l483,18r,9l492,27r,l492,27r,l492,27r,l492,36r,l501,36r,l501,36r,l510,45r,l510,45r,l518,45r,l518,45r,l527,45r,l527,45r,l527,45r,l536,45r,l536,45r,l536,45r,l536,45r,l536,45r,l536,45r,9l536,54r,l536,54r,l536,54r,l545,54r,9l545,63r,l545,63r,l545,63r,l545,63r,l545,63r,l554,63r,l554,63r,l563,72r,l563,72r9,l572,72r,l572,72r,l572,72r,l572,72r,-9l572,72r,l581,72r,l581,81r,l581,81r9,l590,81r,9l590,90r,l590,90r,9l590,99r,l590,99r,9l590,108r,l590,108r,l590,117r,l590,117r,l590,125r,l590,125r,l590,125r,9l590,134r,l590,134r,9l590,143r-9,l581,152r,l581,152r,l581,161r,l581,161r,9l581,170r,l581,170r9,l590,170r,l590,170r,l590,170r,l590,170r9,l599,170r,l599,170r9,l608,179r,l608,179r,l617,179r,l617,179r,l617,179r,l617,188r,l617,188r,l617,197r,l617,197r,l617,206r9,l626,206r,l626,215r,l626,215r,9l626,224r,l626,224r,l626,224r,l626,224r,l626,224r,l626,224r,l626,224r,9l626,233r,l617,242r-9,l608,250r-18,l572,259r,18l572,286r,27l572,331r-18,27l545,367r-18,l510,367r,-18l492,349r-9,9l474,367r-18,l438,367r-9,l429,384r9,l447,393r-9,9l447,411r,9l447,429r9,9l465,438r9,l465,456r,18l483,483r9,9l501,492r9,9l527,518r,18l527,563r-9,18l510,590r,9l501,599r-9,9l483,634r,27l483,679r18,9l518,697r9,9l545,706r18,9l572,724r,27l572,759r18,18l608,786r9,18l617,822r,18l626,858r-9,9l599,893r,18l617,938r18,18l661,965r27,l706,965r,27l706,1018r-9,99l706,1135r18,8l742,1161r9,18l742,1197r,18l733,1224r-27,l688,1224r,l679,1233r-18,l661,1224r-17,-27l626,1188r-18,l590,1179r-18,-9l563,1161r9,-9l590,1152r,-9l581,1143r-18,l554,1135r-18,8l510,1152r-18,l474,1143r-9,-17l465,1108r-9,-9l447,1099r-18,-9l429,1072r,-9l420,1063r-27,l385,1081r-18,l340,1081r-9,-9l322,1054r-18,-27l277,1010r-26,-9l233,992,206,956r-9,-27l170,911r,-18l179,876r,-18l188,849r9,l206,849r9,l215,831r-9,l188,822r-18,-9l152,813r-27,l108,813r-9,l90,804r,-9l72,795,54,786r-27,l9,786r-9,l,768e" fillcolor="#e5dfec [663]" strokecolor="white" strokeweight="2.7pt">
                    <v:path arrowok="t" o:connecttype="custom" o:connectlocs="120,1675;120,1378;80,1146;297,911;457,700;674,593;872,510;854,278;674,256;674,235;694,214;714,192;754,192;794,192;854,171;892,149;912,85;912,43;952,21;1012,0;1052,0;1052,21;1071,43;1091,64;1111,85;1169,107;1189,107;1189,128;1209,149;1229,149;1269,171;1289,171;1309,214;1309,256;1309,297;1289,361;1289,403;1309,403;1349,425;1369,446;1389,489;1389,531;1389,553;1269,678;1071,849;992,975;1091,1167;1111,1421;1249,1696;1389,2035;1566,2353;1626,2904;1349,2818;1229,2693;952,2586;714,2500;397,2078;377,1929;60,1865" o:connectangles="0,0,0,0,0,0,0,0,0,0,0,0,0,0,0,0,0,0,0,0,0,0,0,0,0,0,0,0,0,0,0,0,0,0,0,0,0,0,0,0,0,0,0,0,0,0,0,0,0,0,0,0,0,0,0,0,0,0,0"/>
                  </v:shape>
                  <v:shape id="Freeform 49" o:spid="_x0000_s1032" style="position:absolute;left:2520;top:3412;width:375;height:402;visibility:visible;mso-wrap-style:square;v-text-anchor:top" coordsize="16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efcYA&#10;AADbAAAADwAAAGRycy9kb3ducmV2LnhtbESPT2vCQBDF7wW/wzIFL0U39SAluooIorSX+gftcchO&#10;k9DsbMyubvrtOwehtxnem/d+M1/2rlF36kLt2cDrOANFXHhbc2ngdNyM3kCFiGyx8UwGfinAcjF4&#10;mmNufeI93Q+xVBLCIUcDVYxtrnUoKnIYxr4lFu3bdw6jrF2pbYdJwl2jJ1k21Q5rloYKW1pXVPwc&#10;bs7AxwudtqvzbfO+u0y31/Vn+kpFMmb43K9moCL18d/8uN5ZwRd6+UU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efcYAAADbAAAADwAAAAAAAAAAAAAAAACYAgAAZHJz&#10;L2Rvd25yZXYueG1sUEsFBgAAAAAEAAQA9QAAAIsDAAAAAA==&#10;" path="m18,27r,l18,27r8,l26,27r,l26,27r9,l35,27r,l35,27r9,l44,36r,l44,36r,l53,36r,l53,36r,9l62,45r,l62,45r,l71,45r,l71,54r,l71,54r9,l80,54r,-9l80,45r,l80,45r,l80,45r,l80,36r,l80,36r,l80,36,71,27r,l71,27r,l71,18r-9,l62,18r,l62,18r,-9l62,9r9,l71,9r,l71,9r,l71,r,l71,r,l71,r,l71,r9,l80,r,l80,r,l80,r9,l89,r,l89,r,l89,r9,l98,r,l98,r,l98,r9,l107,r,9l107,9r,l116,9r,l116,9r,l116,9r,9l116,18r,l116,18r9,l125,18r,l125,27r,l125,27r,l125,27r,l125,36r,l125,36r,l125,36r,9l125,45r,l125,45r,l125,54r,l125,54r,l125,54r,9l134,63r,l134,63r,l143,63r,l143,63r,l143,63r,l152,63r,l152,63r,l152,63r,l152,63r8,l160,63r,9l160,72r,l160,72r,l169,72r,l169,80r,l169,80r,l169,80r,l169,80r,9l169,89r,l169,89r,l169,98r,l169,98r,l169,107r,l169,107r,l169,107r,9l169,116r-9,l160,116r,l160,116r,l152,116r,l152,116r-9,l143,116r,l134,116r,l134,116r,l134,116r,9l125,125r,l125,125r,l125,125r,9l125,134r,l134,134r,9l134,143r,l134,143r,l134,143r,l134,143r,9l134,152r,l134,152r,l134,152r,9l134,161r,l134,161r,l134,161r,9l125,170r,l125,170r,l125,170r,l116,170r,l116,170r,l116,170r-9,l107,170r,l107,170r-9,l98,170r,l89,170r,l89,170r-9,l80,170r-9,l71,170r,l62,170r,l53,170r,l53,170r,l44,170r,l44,170r-9,l35,170r,l35,161r,l26,161r,l26,161r,l26,161r,l26,161r,-9l18,152r,l18,152r,-9l18,143r,l18,134r,l18,134r-9,l9,125r,l9,125r,l9,116r-9,l,116r,l,107r,l,107r,l,107r,l,107,,98r,l,98r,l,98r,l,98r,l,89r,l,89r,l,89r9,l9,89r,l,80r,l,80r9,l9,80r,l9,80r,-8l9,72r,l9,72r,l9,72r9,l18,72r,l18,72r,l18,72r,l26,63r,l18,63r,l18,63r,l18,54r,l18,54r,l18,54r,-9l18,45r,l18,45r,l18,36r,l18,36r,l18,36r,l18,36r,l18,27e" fillcolor="#e5dfec [663]" strokecolor="white" strokeweight=".7pt">
                    <v:path arrowok="t" o:connecttype="custom" o:connectlocs="58,64;98,64;118,85;138,106;178,128;178,106;178,85;158,43;138,21;158,0;158,0;178,0;197,0;217,0;257,21;257,43;277,64;277,85;277,106;277,128;297,149;317,149;337,149;355,170;375,189;375,189;375,232;375,253;355,274;337,274;297,274;277,296;297,317;297,338;297,359;297,381;277,402;257,402;237,402;197,402;138,402;98,402;78,381;58,381;40,359;40,317;20,274;0,253;0,232;0,232;20,210;20,189;20,170;40,170;58,149;40,128;40,106;40,85" o:connectangles="0,0,0,0,0,0,0,0,0,0,0,0,0,0,0,0,0,0,0,0,0,0,0,0,0,0,0,0,0,0,0,0,0,0,0,0,0,0,0,0,0,0,0,0,0,0,0,0,0,0,0,0,0,0,0,0,0,0"/>
                  </v:shape>
                  <v:shape id="Freeform 50" o:spid="_x0000_s1033" style="position:absolute;left:3244;top:1905;width:1335;height:1407;visibility:visible;mso-wrap-style:square;v-text-anchor:top" coordsize="1287,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EMIA&#10;AADbAAAADwAAAGRycy9kb3ducmV2LnhtbERPTWvCQBC9C/0PyxR6041Ci0Q3IS0IPfTQqmC8Ddkx&#10;icnOht2tif++Wyj0No/3Odt8Mr24kfOtZQXLRQKCuLK65VrB8bCbr0H4gKyxt0wK7uQhzx5mW0y1&#10;HfmLbvtQixjCPkUFTQhDKqWvGjLoF3YgjtzFOoMhQldL7XCM4aaXqyR5kQZbjg0NDvTWUNXtv42C&#10;03WVPN87LvVHOaL9LM60ex2Uenqcig2IQFP4F/+533Wcv4T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sMQwgAAANsAAAAPAAAAAAAAAAAAAAAAAJgCAABkcnMvZG93&#10;bnJldi54bWxQSwUGAAAAAAQABAD1AAAAhwMAAAAA&#10;" path="m314,8c283,10,247,,220,16v-8,5,-1,21,-9,26c205,46,197,45,190,46v-11,22,-14,61,13,69c206,124,208,132,211,141v3,9,-24,31,-30,34c149,191,109,199,74,205,45,225,55,283,40,295v-5,4,-11,3,-17,4c22,300,,320,1,325v1,3,30,24,35,26c72,391,64,455,27,492v-4,14,2,49,9,64c44,572,87,574,87,574v24,15,27,10,21,42c116,657,124,673,164,685v6,20,11,39,13,60c179,768,170,798,186,814v4,4,11,3,17,4c237,811,224,818,233,848v7,85,1,63,103,68c342,934,338,954,344,972v3,9,17,7,26,9c389,984,407,986,426,989v6,20,10,58,34,65c471,1057,483,1057,494,1058v26,8,22,24,56,30c566,1098,565,1107,576,1122v11,34,14,69,25,103c603,1231,634,1239,644,1242v4,1,13,4,13,4c675,1240,685,1238,704,1242v4,3,10,5,13,9c719,1253,723,1274,726,1276v9,5,30,9,30,9c761,1324,760,1312,790,1324v98,-14,151,-26,257,-30c1082,1283,1068,1291,1090,1276v-16,-10,-26,-12,-39,-25c1031,1209,1024,1165,1008,1122v3,-41,-1,-74,22,-107c1029,1006,1021,969,1030,959v2,-2,45,-17,51,-21c1086,925,1094,899,1094,899v-5,-55,-16,-58,34,-68c1155,836,1171,854,1197,865v21,-31,16,-81,-4,-111c1187,732,1188,710,1163,702v-32,-25,-34,-17,-39,-60c1144,636,1157,620,1176,612v14,-6,36,-9,51,-13c1242,590,1244,579,1261,574v13,-13,21,-22,26,-39c1286,521,1286,506,1283,492v-7,-32,-67,-54,-95,-60c1180,427,1164,428,1163,419v-3,-20,-4,-42,4,-60c1171,351,1184,354,1193,351v25,-8,52,-8,77,-13c1287,310,1265,320,1248,325v-36,-6,-54,-36,-90,-47c1090,282,1029,292,961,295v-21,-3,-44,-2,-64,-9c864,275,867,232,846,214,832,202,811,193,794,188,783,173,778,160,768,145,753,95,726,58,674,46,653,33,649,34,623,38v-7,19,-8,32,13,38c640,82,643,89,648,94v5,4,13,3,18,8c669,105,668,111,670,115v12,19,30,37,43,56c722,201,725,212,756,218v9,37,-2,43,-35,51c685,262,655,247,623,231,603,221,579,217,558,209,542,192,533,173,520,154v-3,-10,-6,-20,-9,-30c510,120,507,111,507,111v-1,-16,3,-33,-4,-47c499,55,456,31,447,29v-10,2,-27,2,-30,17c405,118,435,104,400,115,379,108,359,67,348,46,330,11,295,38,314,8xe" fillcolor="#5f497a [2407]" strokecolor="white" strokeweight="1.7pt">
                    <v:path arrowok="t" o:connecttype="custom" o:connectlocs="228,17;197,49;219,150;77,218;24,318;37,373;37,591;112,655;184,792;211,869;349,973;384,1042;477,1120;571,1156;623,1302;682,1324;744,1329;784,1366;1086,1375;1090,1329;1068,1079;1121,997;1170,883;1237,801;1166,682;1273,637;1335,569;1232,459;1211,382;1317,359;1201,295;930,304;824,200;699,49;660,81;691,108;740,182;748,286;579,222;530,132;522,68;433,49;361,49" o:connectangles="0,0,0,0,0,0,0,0,0,0,0,0,0,0,0,0,0,0,0,0,0,0,0,0,0,0,0,0,0,0,0,0,0,0,0,0,0,0,0,0,0,0,0"/>
                  </v:shape>
                  <v:shape id="Freeform 51" o:spid="_x0000_s1034" style="position:absolute;top:3034;width:1414;height:1602;visibility:visible;mso-wrap-style:square;v-text-anchor:top" coordsize="1414,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Y8QA&#10;AADbAAAADwAAAGRycy9kb3ducmV2LnhtbERPTWuDQBC9F/oflin0Upq1HooYN8EUQnvopSYevA3u&#10;VCXurHG30ebXZwOB3ObxPidbz6YXJxpdZ1nB2yICQVxb3XGjYL/bviYgnEfW2FsmBf/kYL16fMgw&#10;1XbiHzoVvhEhhF2KClrvh1RKV7dk0C3sQBy4Xzsa9AGOjdQjTiHc9DKOondpsOPQ0OJAHy3Vh+LP&#10;KNiWm8/yPOSdzKNyOlYv38e4SpR6fprzJQhPs7+Lb+4vHebHcP0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WPEAAAA2wAAAA8AAAAAAAAAAAAAAAAAmAIAAGRycy9k&#10;b3ducmV2LnhtbFBLBQYAAAAABAAEAPUAAACJAwAAAAA=&#10;" path="m145,65v7,16,,110,30,115c199,184,224,183,248,185v4,4,10,7,13,12c266,206,270,227,270,227v4,48,-4,52,30,73c287,318,279,317,257,322v-28,-4,-83,-23,-94,13c167,355,169,375,175,395v-5,40,-13,39,-47,55c106,472,85,497,55,506,35,528,29,570,,579v6,33,17,67,30,98c27,722,29,747,17,785v6,34,17,31,47,38c94,839,89,841,107,866v5,23,16,44,30,64c148,978,132,919,150,960v13,31,24,67,34,99c187,1069,192,1080,201,1085v8,5,26,8,26,8c242,1158,253,1159,321,1170v22,31,8,50,47,65c385,1233,403,1230,420,1230v5,,12,,13,5c440,1269,406,1307,390,1333v3,33,8,52,17,82c403,1477,384,1505,450,1513v20,-4,41,-5,60,-13c514,1498,511,1490,514,1487v8,-10,19,-13,30,-17c580,1479,586,1482,600,1517v1,13,-2,27,4,39c608,1565,620,1544,630,1543v32,-5,98,-8,98,-8c721,1512,724,1496,741,1479v6,-19,2,-41,9,-60c752,1414,753,1430,758,1432v12,4,26,3,39,4c808,1471,786,1479,827,1487v31,-10,13,-39,38,-55c886,1461,880,1447,887,1470v5,66,9,48,26,99c915,1575,913,1581,917,1586v5,6,22,11,30,13c1090,1594,1016,1602,1080,1582v29,-19,41,-41,60,-69c1150,1479,1146,1450,1140,1415v7,-33,28,-38,55,-56c1221,1341,1228,1302,1251,1282v9,-7,28,-14,39,-17c1261,1217,1253,1166,1217,1119v-9,-29,-23,-92,-47,-107c1166,1006,1162,1000,1157,995v-8,-7,-26,-18,-26,-18c1125,969,1120,960,1114,952v-3,-4,-9,-13,-9,-13c1101,922,1094,908,1088,892v2,-10,1,-21,5,-30c1094,860,1117,854,1118,853v16,-8,29,-19,39,-34c1161,806,1158,787,1170,780v22,-13,51,-6,77,-8c1252,754,1254,717,1264,703v6,-9,17,-11,26,-17c1297,663,1295,642,1281,622v-10,-32,4,7,-13,-26c1257,574,1256,546,1251,523v5,-42,7,-76,52,-90c1333,413,1326,393,1350,377v5,-21,32,-47,51,-60c1414,292,1413,265,1397,240v-7,-10,-22,-30,-22,-30c1371,94,1381,137,1363,77v-2,-6,-31,-11,-35,-12c1311,59,1286,51,1268,43v-19,-9,-31,-24,-51,-30c1169,19,1138,21,1088,17,1074,13,1064,5,1050,v-37,15,-46,38,-86,47c962,47,919,42,913,39,898,33,885,22,870,17,861,14,844,9,844,9v-24,3,-42,5,-64,13c745,72,743,60,664,65v-21,5,-22,14,-39,25c617,89,605,80,600,86v-47,54,26,32,-22,43c564,125,553,120,540,112,526,91,509,74,488,60v-13,43,-11,37,-60,43c401,111,395,129,368,137,340,122,313,104,283,95,270,91,244,82,244,82v-24,1,-99,23,-99,-17xe" fillcolor="#ccc0d9 [1303]" strokecolor="white" strokeweight="1.7pt">
                    <v:path arrowok="t" o:connecttype="custom" o:connectlocs="175,180;261,197;300,300;163,335;128,450;0,579;17,785;107,866;150,960;201,1085;321,1170;420,1230;390,1333;450,1513;514,1487;600,1517;630,1543;741,1479;758,1432;827,1487;887,1470;917,1586;1080,1582;1140,1415;1251,1282;1217,1119;1157,995;1114,952;1088,892;1118,853;1170,780;1264,703;1281,622;1251,523;1350,377;1397,240;1363,77;1268,43;1088,17;964,47;870,17;780,22;625,90;578,129;488,60;368,137;244,82" o:connectangles="0,0,0,0,0,0,0,0,0,0,0,0,0,0,0,0,0,0,0,0,0,0,0,0,0,0,0,0,0,0,0,0,0,0,0,0,0,0,0,0,0,0,0,0,0,0,0"/>
                  </v:shape>
                  <v:shape id="Freeform 52" o:spid="_x0000_s1035" style="position:absolute;left:2134;width:1440;height:2056;visibility:visible;mso-wrap-style:square;v-text-anchor:top" coordsize="58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gsMAA&#10;AADbAAAADwAAAGRycy9kb3ducmV2LnhtbERPTYvCMBC9C/6HMMJeZE13BZFqFHFXUC+iK3gdmrGt&#10;bSYlidr990YQvM3jfc503ppa3Mj50rKCr0ECgjizuuRcwfFv9TkG4QOyxtoyKfgnD/NZtzPFVNs7&#10;7+l2CLmIIexTVFCE0KRS+qwgg35gG+LIna0zGCJ0udQO7zHc1PI7SUbSYMmxocCGlgVl1eFqFPTt&#10;Dx5XvsL1Jd/smuvw1522lVIfvXYxARGoDW/xy73Wcf4Q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gsMAAAADbAAAADwAAAAAAAAAAAAAAAACYAgAAZHJzL2Rvd25y&#10;ZXYueG1sUEsFBgAAAAAEAAQA9QAAAIUDAAAAAA==&#10;" path="m,152r,9l9,161r,l9,161r,l18,161r,9l18,170r8,l26,179r,l26,179r9,9l35,188r,l35,197r9,l44,197r,l53,206r,l53,206r,9l53,215r,l53,224r,l53,224r,9l53,233r,9l53,242r,l53,250r,l53,250r,l53,259r,l53,259r,l44,259r,9l44,268r-9,l35,268r,l35,268r-9,l26,277r,l26,277r,9l26,286r,l26,295r,l26,304r-8,l18,313r,9l18,322r,9l26,331r,9l26,340r,l35,340r,l44,340r,9l44,349r9,l53,349r9,l62,358r,l71,358r,l71,358r9,9l80,367r,l80,375r,l89,375r,9l89,384r,l89,384r9,9l98,393r,l98,393r9,l107,402r,l107,411r,l116,420r,9l116,429r,9l125,438r,9l125,447r9,l134,456r9,l143,456r,l152,456r,l152,465r8,l160,465r,l169,465r,l169,465r,l178,465r,9l187,474r,l187,474r9,l196,483r,l196,483r,9l196,492r,l196,500r-9,l187,500r,9l187,509r,9l187,518r,9l187,527r,9l187,536r,9l187,545r,l187,554r9,l196,563r,l196,563r,9l196,572r,l205,572r,9l205,581r,l205,581r,l205,581r,9l205,590r,l205,590r,l205,590r,l205,590r,l196,599r,l196,599r,l196,599r-9,l187,599r,l178,599r,l178,599r-9,l169,599r,l169,608r,l169,608r9,9l178,617r,l178,626r,l169,626r,l169,626r,l160,626r,l160,626r-8,8l152,634r,l143,634r,l134,634r,l134,634r-9,l125,634r-9,l116,634r-9,l107,643r,l98,643r,l98,643r-9,l89,643r,l89,643r-9,l80,643r,l80,652r,l80,652r,l71,661r,l71,661r,9l71,670r-9,l62,670r,9l53,679r,l53,679r,l44,679r,l44,679r,l35,679r,l35,688r,l35,688r-9,9l26,697r,9l26,706r,9l26,724r,l26,733r,9l26,751r9,8l35,759r,9l35,777r,l35,786r,l35,786r,9l35,795r,l35,804r,l35,804r9,l44,813r,l53,813r,l62,813r,l62,813r,l71,813r,l71,813r9,l80,813r,l80,804r,l80,804r,l80,804r,l89,804r,l89,804r,l89,804r9,9l98,813r,l98,813r9,l107,813r,l116,822r,l116,822r9,l125,822r,l125,822r9,l134,822r,-9l134,813r,l143,822r,l143,822r,l143,822r,l143,822r-9,9l134,831r,l134,831r,9l134,840r,l134,849r,l134,849r,l143,849r,l143,849r,l143,849r9,l152,849r,9l152,858r8,l160,858r,l160,858r,l169,858r,l169,858r9,l178,858r,l187,858r,l187,858r9,l196,867r,l196,867r,l205,867r,l205,867r,l214,867r,l223,867r,l223,867r9,l232,867r,l232,867r,l241,867r,-9l241,858r,l241,858r,-9l241,849r,l241,840r,l241,840r,-9l241,831r,l241,822r,l241,822r9,-9l250,813r,-9l250,804r,l250,804r,l259,804r,l259,804r,l259,804r,l259,795r,l268,795r,l268,795r,l268,795r,-9l268,786r,l277,786r,l277,786r,l286,786r,l286,786r,l286,786r,l286,777r,l294,777r,l294,768r,l294,768r-8,-9l286,759r,-8l286,751r,-9l286,742r,l286,733r,l286,724r,l286,724r,-9l286,715r,l286,715r,-9l286,706r,l286,706r8,-9l294,697r,l294,697r9,l303,697r,l312,697r,l312,706r,l321,706r,l321,706r,l330,697r,l330,697r,-9l330,688r,-9l330,679r,-9l330,670r,l330,661r,l330,652r,l330,652r,-9l330,643r,-9l330,634r,l330,634r-9,l321,626r,l321,626r,-9l321,617r,-9l321,608r,-9l321,599r,-9l321,590r,l321,581r,l321,581r,l321,572r,l321,572r9,l330,572r,l330,563r,l330,563r,l330,563r,l339,554r,l339,554r,-9l339,545r,l339,545r,-9l339,536r,l339,536r9,l348,536r,l348,536r9,l357,536r,l366,536r,l366,536r,l375,536r,l375,536r,l375,527r,l375,527r9,l384,527r,l384,527r9,l393,527r,l402,527r,l402,527r,l411,527r,l411,527r,l411,527r,l411,536r8,l419,536r,l419,536r,9l419,545r,l419,545r,l428,554r,l428,554r,l428,554r,l428,554r,l437,554r,l437,554r,l437,554r9,l446,554r,l446,554r,l455,554r,-9l455,545r,l464,545r,l464,545r,l473,545r,-9l473,536r,l482,536r,l482,536r,l491,536r,l491,536r9,l500,536r,l500,536r9,l509,536r,l509,536r,l518,536r,-9l518,527r,l527,527r,l527,518r,l536,518r,l536,518r,l536,509r,l536,509r,l536,509r,l536,509r9,l545,509r,l545,500r,l545,500r,l545,500r,l545,500r-9,l536,500r,l536,500r,l527,500r,l527,500r-9,l518,500r,l518,500r-9,l509,492r,l509,492r,l509,492r,-9l509,483r,l509,483r,l509,474r,l509,474r,l509,474r,l518,474r,l518,474r,l527,474r,l527,474r,l536,474r,l536,474r,l545,474r,l545,474r,l553,474r,l553,474r,-9l553,465r,l553,465r,l553,456r,l553,456r,l553,447r,l553,447r,l553,438r,l553,438r,-9l553,429r,l553,429r,l553,429r9,l562,429r,l562,429r,l571,429r,l571,429r,l571,429r9,l580,429r,l580,429r,l580,429r,l580,420r,l580,420r,l580,420r,l580,420r,l580,420r-9,l571,411r,l571,411r,l562,411r,l562,411r-9,l553,411r,l545,411r,l545,402r,l545,402r,l545,402r,l545,402r-9,-9l536,393r,l536,393r-9,l527,393r,l527,393r,l527,384r,l527,384r,l527,384r9,l536,384r,l536,384r,l545,384r,l545,384r,l545,384r,l553,384r,-9l553,375r,l553,367r9,l562,367r,-9l562,358r-9,l553,358r,-9l553,349r,l545,340r,l545,331r-9,l536,322r,l527,313r,l518,304r,l509,304r-9,l500,304r-9,l482,304r-9,l473,304r-9,l464,304r-9,l446,304r,l437,304r,l428,304r,l428,304r,l428,304r,l428,295r,l428,295r,l437,286r,l446,277r,l455,277r,-9l464,268r,-9l464,259r,-9l473,242r,l473,233r,l482,224r,-9l491,206r,l500,197r9,-9l509,179r9,-9l518,170r9,-9l527,152r,l527,143r,l518,134r,l518,125r,l518,117r-9,l509,108r,l500,108r,l491,99r,l482,99r,l482,108r-9,l473,108r-9,l464,99r,l455,90r,l455,81r,-9l455,63r,l455,54r-9,l446,54r-9,-9l437,45r-9,9l428,54r-9,l419,45r,l411,45r,l411,36r-9,l402,36r,-9l393,27r,l393,27r,l384,27r,l384,36r,l375,27r,l375,27r-9,l366,18r-9,l357,18r,-9l348,9r,l348,9r,l339,9r,l339,r,l330,r,l330,r,l321,9r,l321,9r,l312,9r,l303,18r,l303,27r-9,l294,36r-8,l286,36r-9,9l277,45r-9,l268,54r,l259,54r,9l259,63r-9,l250,63r,9l250,72r,l241,81r,l241,81r-9,l232,81r-9,l223,81r,l214,81r,l205,81r,l205,81r,l205,81r,9l205,90r,l205,90r,9l205,99r,l196,99r,l196,99r-9,l187,99r,l178,99r,l178,99r-9,l169,99r-9,l160,99r-8,l152,99r-9,l134,90r-9,l116,90r,l107,81r-9,l98,81r-9,l89,81r-9,l80,81r-9,l71,72r-9,l62,72r,-9l62,63r-9,l53,54r,l53,54r,l44,45r,l44,45r,l35,45r,l35,45r-9,l26,45r,9l26,54r,9l26,63r,9l26,72r,l26,81r,l26,81r,9l26,90r,l26,99r,l18,99r,9l18,108r,l9,117r,l9,117r,8l9,125r,9l,134r,9l,143r,9l,152r,l,152r,l,152r,l,152r,l,152e" fillcolor="#ccc0d9 [1303]" strokecolor="white" strokeweight="1.7pt">
                    <v:path arrowok="t" o:connecttype="custom" o:connectlocs="87,467;132,574;65,657;65,806;199,889;288,1017;420,1103;464,1186;487,1335;509,1399;420,1442;377,1503;221,1525;154,1610;65,1674;87,1885;199,1928;266,1928;355,1949;355,2013;442,2035;554,2056;598,1992;643,1907;710,1864;710,1760;730,1653;819,1632;819,1503;797,1378;842,1292;909,1271;998,1250;1040,1292;1107,1314;1197,1271;1308,1250;1353,1207;1286,1186;1264,1124;1353,1124;1373,1060;1418,1017;1440,996;1353,953;1308,911;1373,870;1308,742;1063,721;1152,614;1308,360;1197,235;1085,107;953,64;842,0;710,85;598,192;509,235;377,235;154,149;65,128;45,256;0,360" o:connectangles="0,0,0,0,0,0,0,0,0,0,0,0,0,0,0,0,0,0,0,0,0,0,0,0,0,0,0,0,0,0,0,0,0,0,0,0,0,0,0,0,0,0,0,0,0,0,0,0,0,0,0,0,0,0,0,0,0,0,0,0,0,0,0"/>
                  </v:shape>
                  <v:shape id="Freeform 53" o:spid="_x0000_s1036" style="position:absolute;left:2557;top:871;width:1842;height:1504;visibility:visible;mso-wrap-style:square;v-text-anchor:top" coordsize="83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esIA&#10;AADbAAAADwAAAGRycy9kb3ducmV2LnhtbERPTWvCQBC9C/6HZYTedGMRkegqRVCK7aEmgvQ2ZqdJ&#10;bHY2ZLe6/nu3IHibx/ucxSqYRlyoc7VlBeNRAoK4sLrmUsEh3wxnIJxH1thYJgU3crBa9nsLTLW9&#10;8p4umS9FDGGXooLK+zaV0hUVGXQj2xJH7sd2Bn2EXSl1h9cYbhr5miRTabDm2FBhS+uKit/szygI&#10;39vTeedvnH3lZ1Mnnx90DCelXgbhbQ7CU/BP8cP9ruP8Cf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wl6wgAAANsAAAAPAAAAAAAAAAAAAAAAAJgCAABkcnMvZG93&#10;bnJldi54bWxQSwUGAAAAAAQABAD1AAAAhwMAAAAA&#10;" path="m17,491r,l17,500r,l17,500r9,9l26,509r,l26,517r,l26,526r,l26,535r9,l35,544r,l35,544r,9l35,553r,9l35,562r,9l35,571r,9l35,580r,l26,580r,l26,580r,l26,580r,l17,580r,l17,580r,9l17,589r-9,l8,589r,l8,589r,l8,598r,l,598r,9l,607r,l,616r,l,616r8,l8,625r,l8,625r,9l8,634r,l8,634r9,l17,634r,l17,634r9,l26,634r,l35,634r,l35,634r9,l44,634r,l53,634r,l53,634r,-9l53,625r,l53,625r,l53,616r,l53,616r,l53,616r,l53,616r,-9l53,607r,l53,607r,l62,607r,l62,607r,l62,607r,l71,607r,l71,607r,l71,598r,l80,598r,l80,598r,l80,598r,l80,598r9,l89,598r,l89,598r9,l98,598r,l98,598r9,l107,598r,l116,598r,l116,598r9,l125,598r,l134,598r,-9l134,589r,l142,589r,l142,589r,l151,580r,l151,580r,l151,580r,l160,571r,l160,571r,l160,562r,l160,553r,l160,553r,-9l160,544r,l160,544r,-9l160,535r,l169,535r,-9l169,526r,l169,526r,l169,526r9,l178,526r,-9l178,517r9,l187,517r,l196,517r,l196,517r9,l205,517r,l205,517r,l214,517r,l214,517r,l223,517r,9l223,526r,l223,526r,l223,526r,l223,526r,l223,526r,l223,526r,l232,526r,l232,526r,9l232,535r,l232,535r,l232,535r,l232,544r9,l241,544r,l241,544r,l241,544r,9l241,553r9,l250,553r,l250,553r9,9l259,562r,l259,562r8,l267,562r,l267,562r9,l276,562r,l276,562r,l276,562r9,l285,562r,l285,562r,l285,562r,l285,562r,l285,562r,l285,571r,l285,571r,l285,571r,l285,571r9,l294,580r,l294,580r,l294,580r,l294,580r,l294,580r,l294,580r9,l303,580r,l303,580r9,9l312,589r,l321,589r,l321,589r,l321,580r9,l330,580r,l330,580r,l339,580r,l339,571r,l339,571r,l339,562r,l348,562r,l348,553r,l348,553r,l348,544r9,l357,544r,l357,544r,l366,544r,l366,535r,l366,535r9,l375,535r,l375,535r,l384,535r,l384,535r,l393,535r,l393,535r,l401,535r,l401,535r,l401,535r,l401,535r,l401,535r,-9l410,526r,l410,526r,-9l410,517r,l410,517r,l410,509r,l410,509r,l410,500r,l410,500r-9,l401,491r,l401,491r,l401,482r,l401,482r,l401,482r,-9l401,473r9,l410,473r,l410,473r,l410,473r,-9l410,464r,l410,464r9,l419,464r,l419,464r9,l428,464r,l428,464r9,l437,464r,l446,464r,l446,464r9,l455,473r,l464,473r,l464,473r,l464,473r,l464,473r9,9l473,482r,l473,482r,l473,491r,l473,491r,l482,500r,l482,500r,l482,500r,l491,500r,9l491,509r,l491,509r,l500,509r,l500,509r,l500,509r,l509,509r,l509,500r,l509,500r,l509,500r,l509,500r,l509,491r,l509,491r,l509,491r,l509,491r,-9l509,482r,l509,482r,-9l509,473r,l509,473r9,l518,473r,l518,473r,l518,473r,l527,473r,l527,482r,l527,482r,l535,482r,l535,482r,9l535,491r,l535,491r,l535,500r,l535,500r,9l535,509r,l535,517r,l535,517r,9l535,526r,l535,526r,9l535,535r,l535,544r,l544,544r,l544,544r,9l544,553r,l553,553r,l553,553r,l562,562r,l562,562r,l571,562r,l571,562r,l571,562r,l580,571r,l580,571r,l580,571r9,l589,571r,l589,571r,l598,571r,l598,571r9,l607,571r,l607,571r9,l616,571r,l616,571r,l616,571r9,9l625,580r,l625,580r,l634,580r,l634,580r,l643,580r,l643,580r,l652,580r,l652,580r9,l661,580r,l669,580r,l669,571r,l669,571r,l669,571r,-9l669,562r,l669,562r,l661,553r,l661,553r,l661,553r,l661,553r,l661,553r,l652,544r,l652,544r,l652,544r,l652,544r,l652,544r,l652,535r,l652,535r,l643,535r,-9l643,526r,l643,526r,-9l643,517r,l634,517r,l634,509r,l634,509r,l625,509r,-9l625,500r,l616,500r,l616,491r,l616,491r-9,l607,491r,l607,491r,-9l598,482r,l598,482r,l598,482r,-9l598,473r,l598,473r,l598,464r,l598,464r,l607,455r,l607,455r-9,l598,455r,l589,455r,-9l589,446r,l589,446r,l589,437r,l589,437r9,l598,437r9,l607,428r,l616,428r,l625,428r,l625,428r9,l634,419r,l634,419r,l634,419r,l643,410r,l643,410r,l643,410r,l652,410r,l652,410r,l661,410r,-9l661,401r,l661,401r,-9l661,392r,l661,392r,-8l661,384r,l661,375r,l661,366r,l661,366r-9,-9l652,357r,l652,357r,-9l652,348r-9,l643,348r9,-9l652,339r,l652,339r,l661,339r,l661,339r8,l669,339r,l669,339r9,l678,339r,l678,339r,9l678,348r,l678,348r,l678,357r,l687,357r9,l705,357r18,l741,357r18,l768,357r18,l794,357r,-9l794,348r,l794,348r,l794,348r-8,l794,339r,l803,339r,-9l812,330r9,-9l830,321r,-9l830,303r-9,l821,303r-9,l803,303r-9,l786,303r-9,l777,303r,-9l777,294r9,-9l794,285r,-9l803,276r9,l812,267r-9,-8l803,259r-9,l786,259r-9,l768,259r,l759,259r,-9l759,250r,l768,250r,l768,250r9,-9l777,241r,l777,232r-9,l768,232r,l768,223r-9,l759,214r,l759,205r,l750,196r,-9l750,187r,-9l750,178r,l759,169r,l759,169r9,l768,169r,l768,160r9,l777,151r,-9l777,142r-9,-9l768,125r,l768,116r,l759,107r,l759,107r-9,l750,98r,l741,98r,l741,107r,l741,107r-9,l732,116r,l732,116r,l723,116r,l723,125r,l714,116r,l714,116r-9,l705,107r,l705,98r,l705,89r-9,l696,89r,l696,89r,l687,89r,l687,89r,l678,89r,l678,89r-9,l669,89r-8,l661,89r-9,l652,89r-9,l643,89r,l634,89r,l634,89r-9,l625,80r,l616,80r,l616,71r-9,l607,71r,-9l598,62r,l589,62r,l580,62r-9,l571,62r-9,l562,53r-9,l553,53r,-9l553,44r,-9l544,26r,l544,26r-9,-9l527,17r-9,l509,17r-9,l491,17r-9,l482,17r-9,l464,17r-9,l446,17r,l437,17r-9,l428,8r-9,l419,8r,l419,8,410,r,l410,r,l410,r-9,l401,8r,l401,8r,9l393,17r,l393,17r,l393,17r,l384,17r,l384,17r,l384,17r-9,l375,17r,l375,17r,l375,26r,l375,26r,l375,26r9,l384,26r,l384,26r9,9l393,35r,l393,35r,l393,35r,l393,44r,l401,44r,l401,44r9,l410,44r,l419,44r,l419,44r,l419,53r9,l428,53r,l428,53r,l428,53r,l428,53r,l428,62r,l428,62r,l428,62r,l428,62r-9,l419,62r,l419,62r,l410,62r,l410,62r,l410,62r-9,l401,62r,l401,62r,l401,62r,9l401,71r,l401,80r,l401,80r,l401,89r,l401,89r,l401,98r,l401,98r,l401,98r,9l401,107r,l393,107r,l393,107r,l384,107r,l384,107r,l375,107r,l375,107r,l366,107r,l366,107r,l357,107r,l357,107r,l357,107r,l357,116r,l357,116r,l357,116r,9l357,125r,l357,125r,l357,133r9,l366,133r,l366,133r9,l375,133r,l384,133r,l384,133r,l384,133r9,l393,133r,l393,133r,l393,133r,l393,142r,l393,142r-9,l384,142r,l384,142r,l384,142r,l384,151r,l384,151r,l375,151r,l375,160r,l366,160r,l366,160r,9l357,169r,l357,169r,l357,169r-9,l348,169r,l348,169r-9,l339,169r,l330,169r,l330,169r,l321,169r,l321,169r,9l312,178r,l312,178r,l303,178r,l303,178r,9l294,187r,l294,187r,l294,187r-9,l285,187r,l285,187r,l276,187r,l276,187r,l276,187r,l276,187r,l267,178r,l267,178r,l267,178r,-9l267,169r,l267,169r-8,l259,160r,l259,160r,l259,160r,l250,160r,l250,160r,l241,160r,l241,160r-9,l232,160r,l232,160r-9,l223,160r,l223,169r,l223,169r,l214,169r,l214,169r,l205,169r,l205,169r-9,l196,169r,l196,169r-9,l187,169r,l187,169r,9l187,178r,l187,178r,9l187,187r,l178,196r,l178,196r,l178,196r,l178,205r,l178,205r-9,l169,205r,l169,214r,l169,214r,l169,223r,l169,223r,9l169,232r,9l169,241r,9l169,250r,9l169,259r,l169,267r9,l178,267r,l178,267r,9l178,276r,9l178,285r,l178,294r,l178,303r,l178,303r,9l178,312r,9l178,321r,9l178,330r,l169,339r,l169,339r,l160,339r,l160,330r,l151,330r,l151,330r-9,l142,330r,l142,330r-8,9l134,339r,l134,339r,9l134,348r,l134,348r,9l134,357r,l134,366r,l134,375r,l134,375r,9l134,384r,8l134,392r8,9l142,401r,l142,410r,l134,410r,l134,419r,l134,419r,l134,419r,l125,419r,l125,419r,l116,419r,l116,419r,9l116,428r,l116,428r,l107,428r,l107,437r,l107,437r,l107,437r,l98,437r,l98,437r,l98,437r,9l98,446r-9,9l89,455r,l89,464r,l89,464r,9l89,473r,l89,482r,l89,482r,9l89,491r,l89,491r,9l80,500r,l80,500r,l80,500r-9,l71,500r,l62,500r,l53,500r,l53,500r,l44,500r,l44,500r,l44,491r-9,l35,491r,l26,491r,l26,491r-9,l17,491r,e" fillcolor="#e5dfec [663]" strokecolor="white" strokeweight="1.7pt">
                    <v:path arrowok="t" o:connecttype="custom" o:connectlocs="78,1355;18,1419;58,1504;118,1440;178,1419;297,1397;355,1290;455,1226;495,1248;555,1312;632,1333;652,1376;752,1355;832,1269;890,1248;890,1143;950,1101;1050,1143;1110,1207;1130,1122;1187,1165;1207,1290;1287,1355;1387,1376;1485,1355;1447,1290;1407,1207;1327,1122;1327,1037;1427,973;1447,847;1505,804;1762,826;1744,676;1724,572;1704,401;1625,254;1545,211;1387,190;1207,62;910,0;832,40;890,104;950,147;890,168;852,254;792,275;872,316;812,380;712,401;613,444;555,380;455,401;395,465;375,614;395,783;297,826;297,994;237,1037;198,1143;98,1186" o:connectangles="0,0,0,0,0,0,0,0,0,0,0,0,0,0,0,0,0,0,0,0,0,0,0,0,0,0,0,0,0,0,0,0,0,0,0,0,0,0,0,0,0,0,0,0,0,0,0,0,0,0,0,0,0,0,0,0,0,0,0,0,0"/>
                  </v:shape>
                  <v:shape id="Freeform 54" o:spid="_x0000_s1037" style="position:absolute;left:1204;top:361;width:1467;height:1653;visibility:visible;mso-wrap-style:square;v-text-anchor:top" coordsize="66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QCsEA&#10;AADbAAAADwAAAGRycy9kb3ducmV2LnhtbERPzWrCQBC+F3yHZYTemo2CpcSsIoJYS3Mw+gBDdkyi&#10;2dmQ3Sbbt+8WCr3Nx/c7+TaYTow0uNaygkWSgiCurG65VnC9HF7eQDiPrLGzTAq+ycF2M3vKMdN2&#10;4jONpa9FDGGXoYLG+z6T0lUNGXSJ7Ykjd7ODQR/hUEs94BTDTSeXafoqDbYcGxrsad9Q9Si/jILz&#10;41RdPovp41i4EG4Hru+u3Cn1PA+7NQhPwf+L/9zv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uEArBAAAA2wAAAA8AAAAAAAAAAAAAAAAAmAIAAGRycy9kb3du&#10;cmV2LnhtbFBLBQYAAAAABAAEAPUAAACGAwAAAAA=&#10;" path="m375,197r,l375,197r,l375,197r,l375,197r9,l384,197r,-9l384,188r,l384,188r,-9l384,179r,l384,179r,-9l384,170r9,l393,170r,l402,161r,l402,161r,-9l411,152r,l411,143r9,l420,134r,l429,125r,l429,116r9,-9l438,107r,-9l438,90r9,-9l447,81r,-9l447,63r,l447,54r,-9l447,45r,-9l447,27r,l447,27r,-9l447,18r,-9l456,9r,l456,r,9l465,9r,l465,9r,l474,9r,9l474,18r8,l482,27r,l482,27r9,9l491,36r,l491,45r9,l500,45r,l509,54r,l509,54r,9l509,63r,l509,72r,l509,72r,9l509,81r,9l509,90r,l509,98r,l509,98r,l509,107r,l509,107r,l500,107r,9l500,116r-9,l491,116r,l491,116r-9,l482,125r,l482,125r,9l482,134r,l482,143r,l482,152r-8,l474,161r,9l474,170r,9l482,179r,9l482,188r,l491,188r,l500,188r,9l500,197r9,l509,197r9,l518,206r,l527,206r,l527,206r9,9l536,215r,l536,223r,l545,223r,9l545,232r,l545,232r9,9l554,241r,l554,241r9,l563,250r,l563,259r,l572,268r,9l572,277r,9l581,286r,9l581,295r9,l590,304r9,l599,304r,l608,304r,l608,313r8,l616,313r,l625,313r,l625,313r,l634,313r,9l643,322r,l643,322r9,l652,331r,l652,331r,9l652,340r,l652,348r-9,l643,348r,9l643,357r,9l643,366r,9l643,375r,9l643,384r,9l643,393r,l643,402r9,l652,411r,l652,411r,9l652,420r,l661,420r,9l661,429r,l661,429r,l661,429r,9l661,438r,l661,438r,l661,438r,l661,438r,l652,447r,l652,447r,l652,447r-9,l643,447r,l634,447r,l634,447r-9,l625,447r,l625,456r,l625,456r9,9l634,465r,l634,474r,l625,474r,l625,474r,l616,474r,l616,474r-8,8l608,482r,l599,482r,l590,482r,l590,482r-9,l581,482r-9,l572,482r-9,l563,491r,l554,491r,l554,491r-9,l545,491r,l545,491r-9,l536,491r,l536,500r,l536,500r,l527,509r,l527,509r,9l527,518r-9,l518,518r,9l509,527r,l509,527r,l509,527r-9,l500,527r,l500,527r,l500,527r,l491,527r,l491,518r-9,l482,518r,l482,518r-17,l456,518r-18,l429,518r-9,9l402,527r,9l393,536r,9l402,563r,18l402,607r18,9l411,634r-9,9l393,661r-27,9l348,679r-17,9l313,679,286,661r,l286,652r,l277,652r,l268,643r,l268,643r,l268,634r-9,l259,634r,-9l250,625r,l250,625r,-18l259,581r,-18l250,572r-18,l232,590r,17l223,607r-17,9l206,634r,18l188,670r-9,18l161,697r-27,l116,688,89,679r-17,l72,652r9,-27l81,607r,-17l63,581,45,554r,-18l18,527,9,500,,491r,l,482r9,l9,482r,l18,482r,l18,482r9,-8l27,474r9,l36,474r,-9l45,465r,l45,465r9,-9l54,456r,l54,447r-9,l54,447r,-9l54,438r9,l72,438r,l81,438r8,l98,438r9,l116,438r,l125,438r,l134,438r,l134,438r9,l143,438r9,l152,438r,l152,438r,l152,438r,l152,438r,9l170,447r9,l188,438r9,l206,438r,-18l215,420r17,l250,420r18,-9l286,402r9,l295,393r,-18l304,375r,-9l304,357r9,-9l322,340r9,-9l340,331r,-18l366,304r18,l402,304r9,-9l411,277r,-9l393,259r-9,-9l384,232r-9,-9l366,206r9,-9e" fillcolor="#5f497a [2407]" strokecolor="white" strokeweight="1.7pt">
                    <v:path arrowok="t" o:connecttype="custom" o:connectlocs="852,467;852,425;892,382;932,318;992,192;992,85;1012,21;1052,43;1090,85;1130,149;1130,213;1130,254;1090,275;1070,318;1052,425;1110,467;1170,489;1210,550;1250,572;1269,678;1329,721;1387,742;1447,764;1427,825;1427,911;1447,975;1467,1017;1467,1039;1447,1060;1387,1060;1407,1103;1367,1124;1309,1143;1250,1164;1190,1164;1170,1207;1130,1250;1110,1250;1070,1228;892,1271;892,1525;635,1546;595,1504;575,1378;457,1504;160,1610;40,1250;40,1143;100,1103;120,1060;217,1039;297,1039;337,1039;457,1039;655,932;755,785;872,614" o:connectangles="0,0,0,0,0,0,0,0,0,0,0,0,0,0,0,0,0,0,0,0,0,0,0,0,0,0,0,0,0,0,0,0,0,0,0,0,0,0,0,0,0,0,0,0,0,0,0,0,0,0,0,0,0,0,0,0,0"/>
                  </v:shape>
                  <v:shape id="Freeform 55" o:spid="_x0000_s1038" style="position:absolute;left:1526;top:828;width:593;height:594;visibility:visible;mso-wrap-style:square;v-text-anchor:top" coordsize="26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e3sAA&#10;AADbAAAADwAAAGRycy9kb3ducmV2LnhtbERP32vCMBB+F/Y/hBv4pukEdXRGKYqgfZvb3o/mbLo1&#10;l5rEWv/7ZTDw7T6+n7faDLYVPfnQOFbwMs1AEFdON1wr+PzYT15BhIissXVMCu4UYLN+Gq0w1+7G&#10;79SfYi1SCIccFZgYu1zKUBmyGKauI07c2XmLMUFfS+3xlsJtK2dZtpAWG04NBjvaGqp+Tler4GyG&#10;eXEsduXy0Ldfvtxd9t8lKjV+Hoo3EJGG+BD/uw86zV/A3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4e3sAAAADbAAAADwAAAAAAAAAAAAAAAACYAgAAZHJzL2Rvd25y&#10;ZXYueG1sUEsFBgAAAAAEAAQA9QAAAIUDAAAAAA==&#10;" path="m232,r-9,9l232,26r9,9l241,53r9,9l268,71r,9l268,98r-9,9l241,107r-18,l197,116r,18l188,134r-9,9l170,151r-9,9l161,169r,9l152,178r,18l152,205r-9,l125,214r-18,9l89,223r-17,l63,223r,18l54,241r-9,l36,250r-9,l9,250r,-9l9,241r,l9,241r,l9,241r,-9l9,232,,241r9,-9l9,232r9,l18,223r,l27,223r,-9l27,214r,l27,205r,l27,196r,l18,187r,l18,178r9,l27,178r,l27,178r9,9l36,187r9,l45,178r,l45,169r9,l54,160r,-9l54,143r9,l63,134r,-9l63,125r9,-9l72,107r,l80,98r,-9l80,89r9,-9l89,80r,-9l89,71r,-9l98,62r,-9l98,53r9,l107,44r9,l125,44r,l134,44r,-9l143,35r,l143,35r9,-9l152,26r,l152,18r,l161,18r,l161,9r,l170,9r,l170,r9,l179,r9,l188,r9,l197,r8,l205,r9,l214,r,l223,r,l223,r,l223,r,l232,e" fillcolor="#5f497a [2407]" strokecolor="white" strokeweight="1.7pt">
                    <v:path arrowok="t" o:connecttype="custom" o:connectlocs="513,62;553,147;593,233;493,254;416,318;356,380;336,423;316,487;197,530;139,573;80,594;20,573;20,573;20,551;20,551;40,530;60,508;60,487;60,466;40,423;60,423;80,444;100,423;119,380;139,340;139,297;159,254;177,211;197,169;217,147;237,126;277,105;296,83;316,83;336,62;356,43;356,21;376,0;416,0;436,0;474,0;493,0;493,0;513,0" o:connectangles="0,0,0,0,0,0,0,0,0,0,0,0,0,0,0,0,0,0,0,0,0,0,0,0,0,0,0,0,0,0,0,0,0,0,0,0,0,0,0,0,0,0,0,0"/>
                  </v:shape>
                  <v:shape id="Freeform 56" o:spid="_x0000_s1039" style="position:absolute;left:155;top:1525;width:1447;height:1676;visibility:visible;mso-wrap-style:square;v-text-anchor:top" coordsize="65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CdsQA&#10;AADbAAAADwAAAGRycy9kb3ducmV2LnhtbERPS2vCQBC+F/oflil4qxsjWIlugvhCPbWpoL0N2WmS&#10;NjsbsqvGf98tFHqbj+8586w3jbhS52rLCkbDCARxYXXNpYLj++Z5CsJ5ZI2NZVJwJwdZ+vgwx0Tb&#10;G7/RNfelCCHsElRQed8mUrqiIoNuaFviwH3azqAPsCul7vAWwk0j4yiaSIM1h4YKW1pWVHznF6Ng&#10;/zE9va7G5+1kv+wPX02crw/xXanBU7+YgfDU+3/xn3unw/wX+P0lH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QnbEAAAA2wAAAA8AAAAAAAAAAAAAAAAAmAIAAGRycy9k&#10;b3ducmV2LnhtbFBLBQYAAAAABAAEAPUAAACJAwAAAAA=&#10;" path="m,679r,l9,670r,l9,670r,-9l18,661r,l18,652r,l18,652r,-9l18,643r,l18,634r9,l27,634r,-9l27,625r,l27,617r,l27,617r,l35,608r,l35,608r,l44,608r,l44,608r,-9l44,599r9,l53,599r,l53,590r-9,l44,590r,-9l44,581r,l44,572r,l44,563r,l44,554r,l44,554r,-9l35,545r,l35,545r,-9l35,536r-8,l27,536r,l27,527r-9,l18,527r,-9l18,518r-9,l9,509r,l9,509r,l9,509r,-9l9,500r,l9,500r9,l18,500r,l27,500r,l35,509r,l44,509r,-9l44,500r9,l53,491r,l53,491r,-8l53,483r,l53,483r,l44,483r,l44,483r,l44,483r,-9l35,474r,l35,474r-8,l27,474r,-9l18,465r,l18,465r,l9,474r,l9,474r,l9,465r,l9,465r,-9l9,456r,l9,447r,l9,447r,-9l9,438r,l9,429r,l18,429r,-9l18,420r,l27,420r,l27,420r8,l35,420r,l44,420r,l44,411r,l44,402r,l44,393r,l53,384r,l53,384r9,l62,384r,l62,384r9,l71,384r,-9l80,375r,l80,375r,l89,375r,-9l89,366r,l98,366r,-8l98,358r,-9l98,349r9,l107,340r,l107,331r-9,l98,322r,l98,322r,-9l89,313r,l89,304r,l89,304r,-9l89,295r,l89,295r,l80,295r,9l80,304r,l80,313r-9,l71,313r,-9l71,304r,-9l80,295r,-9l80,286r,-9l89,277r,l89,268r9,l98,268r,-9l98,259r9,l107,250r,l107,250r,l107,241r,l107,241r,l116,233r,l116,233r,l125,224r,l134,224r,l134,215r9,l143,215r9,l152,206r,l161,206r,l169,206r,l169,197r9,l178,197r,l178,197r9,l187,188r,l187,188r,l187,188r,l187,179r,l187,179r,l187,179r9,l196,170r,l196,170r,l196,170r9,l205,161r,l205,161r,l205,161r9,-9l214,152r,l214,152r9,-9l223,143r,l232,143r,l232,134r9,l241,134r,l250,134r,-9l250,125r9,l259,125r9,l268,125r9,-9l286,116r,l294,116r,l303,116r,l312,116r,l321,116r,l321,116r9,l330,116r9,-8l339,108r,l348,108r,-9l357,99r,l366,99r,-9l366,90r9,l375,90r9,-9l384,81r,l393,81r,-9l393,72r,-9l393,63r9,-9l402,54r,l402,45r,l411,45r,l411,45r,l411,36r,l420,36r,l420,36r,-9l420,27r,l420,18r,l420,18r8,l428,18r,l437,18r,l437,18r,l446,9r,l446,9r9,l455,9r,l455,r9,l464,r,l464,r,l464,r,l464,r9,l473,r9,9l491,36r27,9l518,63r18,27l554,99r,17l554,134r-9,27l545,188r17,l589,197r18,9l634,206r-9,44l634,259r18,9l652,286r-9,l616,286r-18,l589,295r-18,9l571,331r9,27l580,366r-9,9l562,384r-26,l527,393r,18l545,429r17,9l580,447r27,l616,465r9,9l607,500r,27l607,554r,9l625,563r,27l634,608r-9,9l607,634r-27,l571,634r-17,9l536,643r-18,l500,652r-9,18l473,652r-27,l420,652r-18,l402,634r-18,9l366,652r-27,l303,652r-26,l268,661r,9l250,670r-18,l214,670r,18l196,697r-18,l161,697r,-18l161,670r-9,18l143,679r-18,9l116,697r-9,9l98,706r-9,-9l80,688r-27,l27,688r-18,l,679xe" fillcolor="#b2a1c7 [1943]" strokecolor="white" strokeweight="1.7pt">
                    <v:path arrowok="t" o:connecttype="custom" o:connectlocs="40,1569;40,1526;60,1465;78,1443;118,1422;98,1379;98,1315;60,1272;40,1230;20,1187;60,1187;118,1187;118,1147;98,1125;40,1104;20,1125;20,1061;20,1018;60,997;98,976;118,912;158,890;198,869;237,829;217,764;198,700;178,722;158,700;198,636;237,593;257,553;297,532;357,489;395,468;415,446;435,425;455,382;475,361;515,318;575,297;652,275;712,275;772,256;832,214;872,171;892,107;932,85;932,43;970,43;1010,21;1030,0;1150,107;1210,446;1447,636;1267,786;1170,976;1347,1187;1387,1465;1110,1548;852,1526;555,1591;357,1612;217,1676" o:connectangles="0,0,0,0,0,0,0,0,0,0,0,0,0,0,0,0,0,0,0,0,0,0,0,0,0,0,0,0,0,0,0,0,0,0,0,0,0,0,0,0,0,0,0,0,0,0,0,0,0,0,0,0,0,0,0,0,0,0,0,0,0,0,0"/>
                  </v:shape>
                  <v:shape id="Freeform 57" o:spid="_x0000_s1040" style="position:absolute;left:1327;top:1587;width:1644;height:1525;visibility:visible;mso-wrap-style:square;v-text-anchor:top" coordsize="74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7rcMA&#10;AADbAAAADwAAAGRycy9kb3ducmV2LnhtbESPQWvDMAyF74P+B6NBb4uzUdaR1S2lUCj0sDTNDxCx&#10;loTFcrC9Jv331WGwm8R7eu/TZje7Qd0oxN6zgdcsB0XceNtza6C+Hl8+QMWEbHHwTAbuFGG3XTxt&#10;sLB+4gvdqtQqCeFYoIEupbHQOjYdOYyZH4lF+/bBYZI1tNoGnCTcDfotz9+1w56locORDh01P9Wv&#10;M1Duzy5+rVONl8DrVbgOVZkfjVk+z/tPUInm9G/+uz5ZwRdY+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7rcMAAADbAAAADwAAAAAAAAAAAAAAAACYAgAAZHJzL2Rv&#10;d25yZXYueG1sUEsFBgAAAAAEAAQA9QAAAIgDAAAAAA==&#10;" path="m607,322r,l607,322r,9l607,331r,l607,331r,l607,331r-9,l598,331r,l589,331r,l589,331r-9,l580,331r,l571,331r,l571,331r,l562,331r,l562,331r,l562,322r,l562,322r,-9l554,313r,l554,313r,-9l554,304r,l554,295r8,l562,295r,-9l562,286r,l562,286r,l571,286r,l571,277r,l571,277r9,l580,277r,l580,277r,l580,277r9,l589,277r,l589,268r,l589,259r,l589,250r,l589,241r,l589,241r,-9l580,232r,-9l580,223r,-9l580,214r,-8l580,206r,l571,197r,l571,197r,-9l571,188r-9,l562,188r,l562,188r,l554,188r,l554,179r,l545,179r,l545,179r,l545,179r-9,l536,179r,l536,179r,-9l536,170r,l536,161r,l536,161r,l545,152r,l545,152r,l545,152r,l545,152r-9,-9l536,143r,l536,152r,l527,152r,l527,152r,l518,152r,l518,152r-9,-9l509,143r,l500,143r,l500,143r,l491,134r,l491,134r,l491,134r-9,l482,134r,l482,134r,l482,134r,9l482,143r,l473,143r,l473,143r-9,l464,143r,l464,143r-9,l455,143r-9,l446,143r,-9l437,134r,l437,134r,-9l437,125r,l437,116r,l437,116r,-9l437,107r,-9l437,89r,l428,81r,-9l428,63r,-9l428,54r,-9l428,36r,l428,27r,l437,18r,l437,18r,-9l437,9r,l437,9r,l446,9r,l446,9r,l437,9r,l437,r-9,l428,r,l428,,411,r-9,l384,r-9,l366,9r-18,l348,18r-9,l339,27r9,18l348,63r,26l366,98r-9,18l348,125r-9,18l312,152r-18,9l277,170r-18,-9l232,143r,l232,134r,l223,134r,l214,125r,l214,125r,l214,116r-9,l205,116r,-9l196,107r,l196,107r,-18l205,63r,-18l196,54r-18,l178,72r,17l169,89r-17,9l152,116r,18l134,152r-9,18l107,179r-9,44l107,232r18,9l125,259r-9,l89,259r-18,l62,268r-18,9l44,304r9,27l53,339r-9,9l35,357r-26,l,366r,18l18,402r17,9l53,420r27,l89,438r9,9l80,473r,27l80,527r,9l98,536r,27l107,581r18,l169,581r45,l241,590r9,17l268,616r9,l312,598r18,l348,625r9,18l375,643r18,l411,643r9,-9l428,616r9,-18l437,590r,-18l446,572r9,l473,563r9,-9l509,563r,-18l509,509r9,-18l527,464r9,-17l545,438r26,l580,438r,9l589,464r18,l634,464r,9l643,482r9,l661,482r9,-18l679,447r,-9l696,429r18,-9l723,411r18,l741,393r,-18l732,375r,-27l732,331r-44,l652,322r-27,l616,322r-9,e" fillcolor="#3f3151 [1607]" strokecolor="white" strokeweight="1.7pt">
                    <v:path arrowok="t" o:connecttype="custom" o:connectlocs="1347,785;1327,785;1287,785;1247,785;1247,742;1229,721;1247,678;1267,657;1287,657;1307,636;1307,572;1287,508;1267,467;1247,446;1229,425;1189,425;1189,403;1209,360;1189,339;1169,360;1129,339;1109,339;1069,318;1069,339;1029,339;990,339;970,296;970,254;950,171;950,85;970,21;990,21;950,0;852,0;752,64;772,296;515,339;475,296;455,275;455,149;375,211;237,425;197,614;118,804;40,953;177,1122;237,1378;595,1461;832,1525;970,1399;1129,1335;1209,1039;1407,1100;1506,1060;1644,932;1447,764" o:connectangles="0,0,0,0,0,0,0,0,0,0,0,0,0,0,0,0,0,0,0,0,0,0,0,0,0,0,0,0,0,0,0,0,0,0,0,0,0,0,0,0,0,0,0,0,0,0,0,0,0,0,0,0,0,0,0,0"/>
                  </v:shape>
                  <v:shape id="Freeform 58" o:spid="_x0000_s1041" style="position:absolute;left:5076;top:1930;width:2101;height:1990;visibility:visible;mso-wrap-style:square;v-text-anchor:top" coordsize="94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YGMUA&#10;AADbAAAADwAAAGRycy9kb3ducmV2LnhtbESP3WrCQBCF7wu+wzJC75qNbQk1uooIQqHQohXN5ZAd&#10;k2B2Ns1u8/P23YLg3QznfGfOLNeDqUVHrassK5hFMQji3OqKCwXH793TGwjnkTXWlknBSA7Wq8nD&#10;ElNte95Td/CFCCHsUlRQet+kUrq8JIMusg1x0C62NejD2hZSt9iHcFPL5zhOpMGKw4USG9qWlF8P&#10;vybU6PnrZ/g4JfJlTHr8fM2S3TlT6nE6bBYgPA3+br7R7zpwc/j/JQ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BgYxQAAANsAAAAPAAAAAAAAAAAAAAAAAJgCAABkcnMv&#10;ZG93bnJldi54bWxQSwUGAAAAAAQABAD1AAAAigMAAAAA&#10;" path="m45,214r9,l54,214r8,l62,214r,l71,214r,l71,214r9,l89,214r9,l107,223r9,l116,223r9,9l134,232r,l143,232r,l152,232r,l161,232r,l170,232r,l179,232r,-9l187,223r,l196,214r,l205,214r,l214,214r9,l223,214r9,9l241,223r9,l250,223r9,-9l268,214r9,-9l286,205r,-9l295,188r9,l304,179r,l313,179r,-9l313,170r,l313,161r,l313,161r8,l321,161r,l321,161r9,l330,161r,l339,152r9,-9l357,134r18,-9l384,107r18,-9l411,80r9,-9l429,63r,-9l438,54r,-9l438,45r,l438,36r,l438,36r,-9l447,27r,l447,27r8,l455,27r,l464,27r9,l473,27r9,l482,27r9,l500,36r,l509,36r9,9l527,54r,l536,63r9,8l554,80r9,l563,89r9,l572,89r,l581,89r,l581,89r,l581,89r,-9l581,80r,l581,71r,l581,63r,l581,63r8,l589,54r9,l598,54r9,9l607,63r9,l616,54r9,l625,54r,l625,45r,l625,45r9,l634,36r,l634,36r9,l643,27r,l643,27r9,l652,27r,-9l652,18r,l652,18r,l652,9r,l652,9r,l661,9r,l670,r,l679,r,l688,r,l697,9r,l706,9r,l706,18r,l715,18r,9l715,27r,9l715,45r,l715,54r,l715,63r8,l723,71r,l723,71r9,9l732,80r,l732,80r9,9l741,89r9,l750,89r,l759,98r,l759,98r9,l768,98r9,9l777,107r,l786,107r,9l786,116r,l786,125r,l786,134r,l786,134r,9l786,143r,l777,152r,l777,161r,l777,170r-9,l768,179r,l777,179r,l777,188r,l777,188r9,l786,188r,8l786,196r9,l795,196r,l804,196r,9l804,205r9,l813,205r9,9l822,214r9,l840,214r,9l848,223r,l857,214r,l857,214r9,-9l866,205r,l875,205r,l884,205r,l884,214r,l884,214r9,9l893,223r,9l893,232r,9l893,250r,l893,259r,9l893,268r,9l902,277r9,l911,277r9,9l929,286r,l938,286r,9l938,295r9,l947,295r,l947,295r,9l947,304r,l947,313r,l947,313r-9,l938,321r,l929,321r,l929,330r-9,l920,330r-9,9l911,339r-9,l902,348r-9,l893,348r,l884,348r,9l884,357r-9,l875,357r,l866,357r,l866,357r,l857,357r,l848,357r,9l840,375r,l831,384r-9,9l822,402r-9,9l813,411r-9,9l804,420r,9l804,429r,l804,438r,l804,438r-9,l795,447r-9,l786,447r-9,l777,455r-9,l768,455r,9l759,464r-9,l750,473r-9,l741,473r-9,9l732,482r,l732,491r-9,l723,500r,l723,500r,9l723,509r-8,l715,509r,l715,509r-9,l706,509r,l697,509r,9l688,518r-9,9l679,536r-9,9l661,554r,l652,563r,l652,572r-9,l643,580r,l643,580r,l634,589r,l634,589r,l625,589r,-9l625,580r,l625,580r,9l625,589r,l625,589r,9l625,598r,l625,598r-9,l616,598r-9,l607,598r-9,l598,598r-9,l589,598r,9l589,607r,9l589,616r,9l589,634r,l581,643r,l581,643r,l572,643r,9l563,652r,l563,652r,l554,661r,9l554,670r,9l554,679r,9l554,688r,l554,697r-9,l545,697r,l536,697r,l527,705r,l527,705r-9,l518,705r,l509,705r,l509,705r-9,l500,705r,l500,705r-9,l491,705r,9l491,714r,l491,723r,9l491,732r,9l491,750r,l491,759r,l482,759r,9l482,768r-9,l473,768r,9l473,777r-9,l464,777r,l464,786r-9,l455,786r,l455,786r,9l455,795r,9l455,804r-8,l447,813r,l447,813r,l447,813r,9l447,822r,l438,822r,l438,822r,l438,822r,l438,830r-9,l429,830r,l429,830r,9l420,839r,l411,839r,l411,839r-9,l402,839r-18,l348,830r-18,-8l304,822r-36,l250,813r,-18l259,777r27,-27l295,732r18,-27l304,697r-9,l268,688r-18,-9l241,661r-18,l223,652r-44,l161,652r-9,-9l152,625r-18,-9l125,607r,-9l125,580r-27,l98,580r27,-8l134,554r,-45l134,491r18,-9l152,473r-9,-18l134,464r-9,9l98,473r-9,9l89,491r,27l71,500,62,482r,-18l54,447r-9,-9l54,411,36,402r,-9l27,393,,393r,-9l,366,,348r9,-9l9,330r,-17l18,304r,-27l18,259r18,l45,250r,-18l45,214e" fillcolor="#b2a1c7 [1943]" strokecolor="white" strokeweight="1.7pt">
                    <v:path arrowok="t" o:connecttype="custom" o:connectlocs="158,508;297,550;397,550;495,508;635,486;694,403;732,382;932,168;972,85;1049,64;1169,128;1269,211;1289,168;1347,149;1387,107;1447,64;1447,21;1526,0;1586,64;1604,168;1664,211;1724,254;1744,318;1704,403;1744,446;1804,486;1901,508;1961,486;1981,593;2041,678;2101,700;2081,761;2001,825;1941,847;1864,889;1784,1018;1744,1060;1644,1122;1604,1186;1566,1207;1447,1335;1407,1397;1387,1397;1347,1418;1307,1461;1269,1546;1229,1611;1189,1653;1129,1672;1089,1694;1069,1800;1029,1843;1009,1907;992,1950;952,1969;892,1990;575,1843;495,1568;277,1376;317,1079;138,1101;0,868;100,593" o:connectangles="0,0,0,0,0,0,0,0,0,0,0,0,0,0,0,0,0,0,0,0,0,0,0,0,0,0,0,0,0,0,0,0,0,0,0,0,0,0,0,0,0,0,0,0,0,0,0,0,0,0,0,0,0,0,0,0,0,0,0,0,0,0,0"/>
                  </v:shape>
                  <v:shape id="Freeform 59" o:spid="_x0000_s1042" style="position:absolute;left:1073;top:2969;width:1089;height:1375;visibility:visible;mso-wrap-style:square;v-text-anchor:top" coordsize="49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wpsEA&#10;AADbAAAADwAAAGRycy9kb3ducmV2LnhtbERPy4rCMBTdC/MP4Q7MTtNxoVKNUgcEmY2PCjPLS3Nt&#10;q81NSWKtf28WgsvDeS9WvWlER87XlhV8jxIQxIXVNZcKTvlmOAPhA7LGxjIpeJCH1fJjsMBU2zsf&#10;qDuGUsQQ9ikqqEJoUyl9UZFBP7ItceTO1hkMEbpSaof3GG4aOU6SiTRYc2yosKWfiorr8WYU7HfX&#10;bL2b/v4b93d7ZN0kt9P6otTXZ5/NQQTqw1v8cm+1gnF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sKbBAAAA2wAAAA8AAAAAAAAAAAAAAAAAmAIAAGRycy9kb3du&#10;cmV2LnhtbFBLBQYAAAAABAAEAPUAAACGAwAAAAA=&#10;" path="m473,62l464,44,446,17r-18,l393,35r-9,l366,26,357,9,330,,285,,241,,223,r-9,9l196,26r-27,l160,26r-17,9l125,35r-18,l89,44,80,62r18,9l107,71r,9l116,89r,18l125,116r,9l134,142r,9l125,169r,l107,178r-9,9l98,196r,9l80,214r-9,9l62,232r,9l53,250r,26l62,285r9,l80,294r9,9l89,321r-9,18l80,348r-18,l44,348r-18,l26,357r-9,9l26,384,9,392r-9,l,410r9,18l9,446r8,18l35,464r,27l35,491r9,9l62,517r,9l62,553r18,18l89,580r27,l134,571r17,-9l178,544r9,-9l196,526r18,l241,526r27,l294,526r,-17l303,500r,-18l303,464r18,l321,455r,-9l339,437r18,-9l366,428r18,l402,428r,l410,419r9,-18l419,392r,l437,392r18,-8l464,384r9,-18l473,348r,-9l482,339r,-18l491,312r,-18l482,285r-18,-9l464,250r,-18l473,214r18,l491,196r,-18l482,169r-18,l446,160r,-18l446,125r9,-9l464,98r,-18l473,62e" fillcolor="#ccc0d9 [1303]" strokecolor="white" strokeweight="1.7pt">
                    <v:path arrowok="t" o:connecttype="custom" o:connectlocs="1029,104;949,40;852,83;792,21;632,0;495,0;435,62;355,62;277,83;197,104;217,168;237,190;257,254;277,296;297,358;277,401;217,443;217,486;157,529;138,571;118,654;157,676;197,718;177,804;138,825;58,825;38,868;20,929;0,972;20,1057;78,1100;78,1164;138,1226;138,1311;197,1375;297,1354;395,1290;435,1247;535,1247;652,1247;672,1185;672,1100;712,1079;752,1036;812,1015;892,1015;909,993;929,929;969,929;1029,910;1049,825;1069,804;1089,740;1069,676;1029,593;1049,507;1089,465;1069,401;989,379;989,296;1029,232;1049,147" o:connectangles="0,0,0,0,0,0,0,0,0,0,0,0,0,0,0,0,0,0,0,0,0,0,0,0,0,0,0,0,0,0,0,0,0,0,0,0,0,0,0,0,0,0,0,0,0,0,0,0,0,0,0,0,0,0,0,0,0,0,0,0,0,0"/>
                  </v:shape>
                  <v:shape id="Freeform 60" o:spid="_x0000_s1043" style="position:absolute;left:2951;top:2629;width:1051;height:1547;visibility:visible;mso-wrap-style:square;v-text-anchor:top" coordsize="4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DXcQA&#10;AADbAAAADwAAAGRycy9kb3ducmV2LnhtbESPW2sCMRSE3wv+h3AE32pWBaurUbwgtA8K3sDH4+a4&#10;WdycLJtUt//eFAp9HGbmG2Y6b2wpHlT7wrGCXjcBQZw5XXCu4HTcvI9A+ICssXRMCn7Iw3zWepti&#10;qt2T9/Q4hFxECPsUFZgQqlRKnxmy6LuuIo7ezdUWQ5R1LnWNzwi3pewnyVBaLDguGKxoZSi7H76t&#10;gq/NMnzotdzdDd2Og8t5O3TXsVKddrOYgAjUhP/wX/tTK+j34Pd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w13EAAAA2wAAAA8AAAAAAAAAAAAAAAAAmAIAAGRycy9k&#10;b3ducmV2LnhtbFBLBQYAAAAABAAEAPUAAACJAwAAAAA=&#10;" path="m197,634r-9,-18l188,598r,-18l179,562r-18,-9l143,535r,-8l143,500r-9,-9l116,482r-18,l89,473,72,464,54,455r,-18l54,410r9,-26l72,375r9,l81,366r8,-9l98,339r,-27l98,294,81,277r-9,-9l63,268r-9,-9l36,250r,-18l45,214r-9,l27,214r-9,-9l18,196r,-9l9,178r9,-9l9,160r-9,l,143r9,l27,143r18,l54,134r9,-9l81,125r,18l98,143r18,l125,134r18,-27l143,89r,-27l143,53r,-18l161,26r18,l179,18r9,l197,9r,l197,9r,-9l197,r,l197,r,l197,r9,l206,r,l206,r,l215,r,l215,r,l215,r,l215,9r,l215,9r,l215,18r,l215,18r,l215,26r,l215,26r,9l215,35r,l215,35r8,9l223,44r,l223,44r,9l223,53r,l223,53r9,l232,53r,-9l232,44r9,l241,44r,l241,53r,l241,53r,l241,53r,l241,53r,9l241,62r,l241,71r,l241,71r,9l241,80r,l241,80r,l241,89r,l241,89r,l241,89r9,l250,89r,l250,89r9,l259,89r,l259,89r,l268,89r,l268,89r,l268,89r,l268,89r9,l277,89r,l277,89r9,9l286,98r,l286,98r,l295,98r,l295,98r,l295,107r,l295,107r,l295,107r,9l295,116r,l295,116r,l295,125r,l295,125r9,l304,125r,l304,125r,-9l304,116r9,l313,116r,l313,116r,l313,116r9,l322,116r,l322,116r,l331,116r,l331,116r,l331,116r,l331,125r,l340,125r,l340,134r,l340,134r,l340,143r,l340,143r,l340,152r9,l349,152r,l349,152r,l349,152r8,l357,152r,l357,160r,l366,160r,l366,160r,l375,160r,l375,160r,l375,169r9,l384,169r,l384,169r,9l393,178r,l393,178r,9l393,187r,l393,187r,l402,196r,l402,196r,l402,196r,9l402,205r,l402,205r,9l402,214r,l402,214r,l402,223r,l402,223r,l402,223r9,l411,223r,l411,232r,l411,232r9,l420,232r,l429,232r,l429,232r9,l438,232r,l438,232r,l447,232r,l447,232r,l447,232r,l456,241r,l456,241r,l456,241r,l456,241r,l456,241r,l456,241r,9l465,250r,l465,250r,l465,250r,l465,250r9,l474,250r,l474,250r,l474,250r,9l474,259r,l474,259r,l474,268r,l474,268r,l474,268r,9l474,277r,l474,277r,l456,285r-18,l429,294r,18l411,321r-27,l384,339r-18,l375,375r,18l357,402r-26,l331,428r,27l340,473r-9,18l304,500r-18,9l277,518r-9,9l277,544r9,18l286,580r,27l277,616r-9,l250,607r-9,9l241,625r,18l241,652r-9,l215,652r,-9l206,634r-9,e" fillcolor="#b2a1c7 [1943]" strokecolor="white" strokeweight="1.7pt">
                    <v:path arrowok="t" o:connecttype="custom" o:connectlocs="357,1312;217,1144;140,911;217,740;80,593;40,465;0,339;180,297;317,211;397,43;437,0;457,0;477,0;477,21;477,62;477,83;494,126;514,104;534,126;534,147;534,190;534,211;554,211;594,211;594,211;634,233;654,233;654,254;654,297;674,297;694,275;714,275;734,275;754,318;754,339;774,361;792,380;831,380;851,401;871,422;891,465;891,486;891,508;891,529;911,550;951,550;991,550;1011,572;1011,572;1031,593;1031,593;1051,593;1051,636;1051,657;951,698;831,890;754,1122;614,1291;554,1440;477,1547" o:connectangles="0,0,0,0,0,0,0,0,0,0,0,0,0,0,0,0,0,0,0,0,0,0,0,0,0,0,0,0,0,0,0,0,0,0,0,0,0,0,0,0,0,0,0,0,0,0,0,0,0,0,0,0,0,0,0,0,0,0,0,0"/>
                  </v:shape>
                  <v:shape id="Freeform 61" o:spid="_x0000_s1044" style="position:absolute;left:3148;top:5383;width:2025;height:3113;visibility:visible;mso-wrap-style:square;v-text-anchor:top" coordsize="91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XHsIA&#10;AADbAAAADwAAAGRycy9kb3ducmV2LnhtbESPT4vCMBTE7wt+h/AEb2tqwUWqUURcWfAg65+Dt0fz&#10;bIvNS02ird/eLCx4HOY3M8xs0ZlaPMj5yrKC0TABQZxbXXGh4Hj4/pyA8AFZY22ZFDzJw2Le+5hh&#10;pm3Lv/TYh0LEEvYZKihDaDIpfV6SQT+0DXH0LtYZDFG6QmqHbSw3tUyT5EsarDgulNjQqqT8ur8b&#10;BXij8b3eRLx1tLYbGp1325NSg363nIII1IU3/J/+0QrSF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cewgAAANsAAAAPAAAAAAAAAAAAAAAAAJgCAABkcnMvZG93&#10;bnJldi54bWxQSwUGAAAAAAQABAD1AAAAhwMAAAAA&#10;" path="m679,187r,l679,187r,l679,187r-9,l670,187r,l670,187r,9l670,196r-9,-9l661,187r,l661,187r,l661,196r,l653,196r,9l653,214r,l653,223r,l653,232r-9,9l644,241r-9,9l635,250r-9,9l626,259r,8l617,267r,l617,276r-9,l608,276r,l608,285r,l608,285r,9l608,294r,9l617,303r,l617,312r9,l626,312r,9l635,321r,l644,321r,l653,330r,l661,330r,9l670,339r,l679,348r,l688,357r,l688,366r,l697,375r,l697,384r,l697,392r,l697,401r,l697,410r,9l697,428r,l697,437r,9l697,455r,l697,464r,9l697,473r,9l706,482r,9l706,500r,l706,509r9,l715,517r,l724,526r,l724,535r,9l724,544r,9l724,553r,9l724,571r,l724,580r9,9l733,589r,9l733,607r,9l733,625r,l742,634r,8l742,651r-9,9l733,660r,9l733,678r,9l733,687r,9l733,705r,l733,714r,9l733,723r,9l733,732r,9l733,750r,9l733,767r,l733,776r,9l733,794r,l733,803r,9l733,812r,9l733,821r,9l733,830r,9l724,839r,l715,839r,l715,839r-9,l706,848r,l697,848r,l697,857r,l697,857r,l697,866r,l697,866r,9l697,875r,l697,884r,l697,884r9,l706,893r,l715,893r,l724,893r,l724,893r,l724,893r9,8l733,901r,l733,901r-9,9l724,910r,l724,919r-9,l715,919r,9l706,928r,l697,937r,l697,946r,l697,946r-9,9l688,955r,9l688,964r,9l688,973r,9l688,982r,9l688,991r,9l697,1000r,l697,1000r9,l706,1000r,-9l706,991r9,l715,991r,-9l724,982r,l724,973r,l724,964r9,l733,964r,l733,964r,l733,964r,9l733,973r,l733,982r,l733,982r,9l733,991r,9l733,1000r,9l733,1009r,l733,1018r9,l742,1018r,8l751,1026r,l751,1026r9,l760,1026r,l769,1026r,l769,1026r,-8l778,1018r,l778,1018r,l787,1018r,l787,1018r8,l795,1018r,8l795,1026r,l795,1035r,l795,1035r,9l795,1044r,l795,1044r9,l804,1053r,l804,1053r9,l813,1062r,l822,1062r,9l822,1071r9,9l831,1080r9,l840,1089r,l849,1089r,l858,1089r,l858,1089r9,l867,1089r,l867,1089r9,l876,1089r,l876,1089r,l876,1089r9,9l876,1098r,l876,1107r,l876,1107r,9l876,1116r,l885,1116r,l885,1116r9,l894,1116r,l903,1116r,l903,1125r,l912,1125r,l912,1134r,l912,1134r,9l912,1143r,l912,1151r-9,l903,1151r,9l903,1160r,l894,1169r,l894,1169r,9l894,1178r,9l894,1187r-9,l885,1196r9,l894,1205r,l894,1214r,l894,1223r,l894,1232r,l894,1232r9,9l903,1241r,9l903,1250r,l903,1250r,9l903,1259r9,l912,1259r,9l912,1268r,l912,1276r,l912,1276r,9l912,1285r,9l912,1294r,l912,1294r-9,l903,1294r,l903,1294r-9,l894,1294r,l894,1294r,9l894,1303r,l894,1303r,9l894,1312r-9,l885,1312r,l876,1312r,l876,1312r-9,l867,1312r,l858,1303r,l858,1294r,-9l858,1285r-9,-9l849,1276r,l840,1268r,l831,1268r,l822,1268r,l822,1268r-9,l813,1259r,l813,1259r,-9l813,1250r-9,-9l804,1241r,l795,1241r,l787,1241r,l787,1241r-9,l778,1241r,l769,1241r,-9l769,1232r,l769,1232r,-9l769,1223r,l760,1223r,l751,1223r,9l742,1232r-9,l733,1232r,l724,1232r,-9l715,1223r,l715,1223r-9,l706,1223r,l697,1223r,-9l697,1214r-9,l688,1214r-9,l679,1214r,l679,1214r-9,l670,1214r,l661,1214r,l661,1223r,l661,1223r,9l661,1232r-8,9l653,1241r,l653,1250r-9,l644,1250r,-9l635,1241r,l635,1232r,l626,1232r,l626,1223r-9,l617,1223r,l617,1214r-9,l608,1214r,l599,1205r,l599,1205r-9,l590,1196r,l590,1196r-9,-9l581,1187r,-9l581,1178r,-9l581,1169r,-9l572,1160r,l572,1160r-9,-9l563,1151r-9,l554,1151r-9,l545,1151r,-8l545,1143r-9,l536,1134r,l536,1134r,-9l527,1125r,l527,1134r-8,l519,1134r,l510,1143r,l510,1143r-9,l501,1143r,l492,1143r,l492,1143r-9,l483,1143r,l483,1134r-9,l474,1134r,-9l474,1125r,l465,1125r,l465,1116r,l456,1116r,9l456,1125r,l447,1125r,l447,1125r-9,l438,1125r-9,l429,1125r,l420,1125r,l420,1134r,l420,1134r-9,l411,1134r,9l411,1143r,l402,1143r,l402,1143r-8,l394,1143r,l394,1143r-9,-9l385,1134r,-9l385,1125r,-9l385,1116r,l376,1107r,l376,1107r-9,l367,1107r,l367,1107r-9,l358,1107r,l349,1107r,9l349,1116r-9,l340,1116r,l331,1116r,l322,1116r,l322,1116r,-9l313,1107r,l313,1107r-9,l304,1098r,l295,1098r,l295,1098r-9,-9l286,1089r,l286,1089r-9,l277,1089r,l277,1089r-9,l268,1089r,l268,1089r,-9l268,1080r,l268,1080r,l268,1071r,l268,1071r,-9l268,1062r,l260,1053r,l260,1053r,-9l260,1044r,-9l251,1035r,l251,1026r-9,l242,1026r,l233,1026r,l224,1026r,l215,1026r,l206,1026r,l197,1026r,9l197,1035r,l197,1035r-9,9l188,1044r,l179,1044r,9l179,1053r-9,l170,1053r,l161,1053r,l161,1053r-9,-9l152,1044r,l143,1035r,l143,1035r-9,l134,1035r-8,-9l126,1026r-9,l108,1026r,l99,1026r,l90,1026r,l81,1026r,l72,1026r,l72,1018r-9,l63,1018r,-9l63,1009r,-9l54,1000r,l54,991r,l54,982r,-9l54,973r,-9l54,964r-9,-9l45,955r,l45,946r9,l54,946r9,-9l72,937r,l72,937,90,901r,-53l81,821,72,803r-18,l36,794,9,785,,750,9,714r9,-18l45,678,63,660r,-9l63,634,54,616r9,-9l72,598,90,562r9,-18l117,535r-9,-26l126,509r,-27l134,455r18,-27l152,384r,-27l161,321r,-18l179,285r27,-9l233,259r9,-9l251,232r17,9l295,250r18,l322,241r,-18l340,223r-9,-27l322,178r,-18l331,151r9,-9l358,151r18,l394,151r,-9l394,133r17,-17l429,116r9,l447,98r18,-9l465,80r9,-27l474,35r9,-18l501,r18,l536,r,17l545,35r-9,18l545,71r,27l545,107r9,9l563,125r18,-9l581,125r9,8l599,142r27,l644,142r9,9l661,169r18,18e" fillcolor="#5f497a [2407]" strokecolor="white" strokeweight="1.7pt">
                    <v:path arrowok="t" o:connecttype="custom" o:connectlocs="1468,444;1430,572;1350,676;1410,762;1528,868;1548,1016;1568,1208;1608,1355;1628,1566;1628,1758;1628,1948;1548,2012;1548,2097;1628,2138;1548,2245;1528,2373;1608,2309;1628,2330;1668,2434;1727,2415;1765,2477;1845,2563;1925,2584;1945,2648;2025,2669;2005,2752;1985,2880;2005,2987;2025,3070;1985,3092;1905,3092;1825,3009;1747,2945;1707,2902;1588,2902;1488,2880;1450,2966;1370,2902;1290,2816;1210,2731;1152,2691;1072,2712;1013,2669;933,2691;875,2712;815,2627;715,2648;635,2584;595,2563;577,2477;477,2434;397,2498;318,2456;180,2434;120,2330;160,2223;140,1566;338,1016;715,572;913,275;1210,83;1450,358" o:connectangles="0,0,0,0,0,0,0,0,0,0,0,0,0,0,0,0,0,0,0,0,0,0,0,0,0,0,0,0,0,0,0,0,0,0,0,0,0,0,0,0,0,0,0,0,0,0,0,0,0,0,0,0,0,0,0,0,0,0,0,0,0,0"/>
                  </v:shape>
                  <v:shape id="Freeform 62" o:spid="_x0000_s1045" style="position:absolute;left:3920;top:2818;width:2082;height:1737;visibility:visible;mso-wrap-style:square;v-text-anchor:top" coordsize="93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A8MA&#10;AADbAAAADwAAAGRycy9kb3ducmV2LnhtbESPQWsCMRSE70L/Q3iF3jRrCq2sRpHCQqknrQe9PTfP&#10;zermZdmkuvrrm0LB4zAz3zCzRe8acaEu1J41jEcZCOLSm5orDdvvYjgBESKywcYzabhRgMX8aTDD&#10;3Pgrr+myiZVIEA45arAxtrmUobTkMIx8S5y8o+8cxiS7SpoOrwnuGqmy7E06rDktWGzpw1J53vw4&#10;DU2hymJ/MLuvlT3RffuuqhCU1i/P/XIKIlIfH+H/9qfRoF7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A8MAAADbAAAADwAAAAAAAAAAAAAAAACYAgAAZHJzL2Rv&#10;d25yZXYueG1sUEsFBgAAAAAEAAQA9QAAAIgDAAAAAA==&#10;" path="m848,580r,l848,580r9,l857,580r,l857,580r,l866,580r,-8l866,572r,l866,563r,l866,563r,-9l866,554r,l875,545r,l875,545r9,-9l884,536r,l893,536r,-9l893,527r,l893,527r-9,-9l884,518r,l893,518r,l893,509r,l893,509r,l902,509r,l902,500r9,l911,500r,-9l920,491r,l920,482r9,l929,473r,l929,473r9,l938,473r,-9l938,464r,l938,464r,l938,464r,l938,464r,l938,464r,l938,464r-9,l929,464r,l929,464r-9,l920,464r,l920,464r,l920,464r-9,l911,464r,l902,464r,l902,464r-9,l893,464r-9,l884,455r-9,l875,455r-9,l866,455r,l857,455r,l857,455r,l857,447r-9,l848,447r,l839,447r,l831,447r,l822,447r,l822,447r-9,l813,447r-9,l804,447r-9,l795,447r-9,l786,447r-9,l777,447r,-9l777,438r,l768,438r,l768,438r,-9l768,429r,l768,429r,l768,420r,l768,420r,l768,411r9,l777,411r,l777,411r,-9l777,402r9,l786,393r,l795,393r,-9l795,384r,-9l804,375r,l804,366r,l804,366r,-9l804,357r9,l813,357r,-9l813,348r,l822,348r,-9l822,339r,l831,330r,l831,330r,l831,330r-9,l822,330r,-8l822,322r,l822,322r,l822,322r-9,l813,322r,l813,322r-9,-9l804,313r,l795,313r,l795,313r-9,l786,313r-9,l777,304r,l777,304r-9,l768,304r,l768,304r,l768,295r-9,l759,295r,l759,286r,l759,286r,l759,286r-9,l750,286r,l750,286r-9,l741,286r,l741,286r,l741,286r,-9l741,277r,l741,277r-9,l732,277r-9,l714,277r,l705,277r,l697,277r,l697,277r-9,l688,277r,l679,277r,l679,277r,l670,277r,l670,268r,l670,268r,l670,268r,-9l670,259r,l670,259r,l670,259r,-9l670,250r,l670,250r-9,l661,250r,l661,241r,l652,241r,l652,241r,l652,241r,-9l652,232r-9,l643,232r,l643,232r,-9l643,223r,l643,223r,l643,223r,-9l643,214r,l643,214r,l643,214r,-9l643,205r,l634,205r,l625,205r,l625,205r-9,l616,205r,l616,205r,l616,205r,l616,205r,l616,205r,-8l625,197r,l625,197r9,l634,197r,l643,197r,-9l643,188r,l643,188r,-9l643,179r,l652,179r,-9l652,161r,l652,152r,l652,143r,-9l652,134r,-9l652,125r,l652,125r,l652,116r,l652,116r9,l661,116r,l661,107r,l661,107r9,l670,107r,l670,107r,-9l670,98r,l670,98r,l670,98r,-9l670,89r,l661,89r,l661,89r,l661,80r,9l661,89r,l661,89r,l652,89r,l652,89r,l652,89r,l652,89r-9,9l643,98r,l643,98r,l634,98r,l634,98r-9,l625,98r,l616,98r,l616,98r,l616,98r,9l616,107r,l607,107r,l607,107r,l607,116r,l607,116r,l607,116r,9l607,125r,l607,134r,l607,134r,l607,143r,l598,134r,l598,134r,l589,134r,l589,125r,l589,125r,l580,116r,l580,116r,l580,107r,l580,107r,-9l580,98r,l580,89r,l580,89r,l580,80r-8,l572,80r,l572,80r,-8l572,72r,l572,72r,l572,72r,-9l563,63r,l563,63r,l563,54r,l563,54r,-9l563,45r,l572,36r-9,l563,36r,l563,36r,l554,27r,l554,27r,l554,27r,l554,18r,l554,18r,l554,18r,l554,18r,l554,18r-9,l545,18r,l545,18r,l536,18r,l536,18r-9,l527,18r,l518,18r,l518,18r,l518,9r,l518,9r,l518,9r-9,l509,9r,l509,9r-9,l500,9r,l500,9r,l491,9r,l491,9r,l491,9r,l482,9r,l482,9r-9,l473,r,l464,r,l464,r-9,l455,r,l446,r,l446,r-8,l438,r,l438,r-9,l429,r,l429,r,l420,r,l420,9r,l411,9r,l411,9r,l411,9r,l402,9r,l402,9r,9l402,18r,l402,18r,l402,27r,l402,27r,l402,36r,l402,36r9,l411,36r,9l411,45r,l411,45r,l411,54r,l411,45r9,l420,45r,l420,45r,l429,45r,l429,45r,9l429,54r,l429,54r,l429,54r,l429,54r,l438,54r,l438,54r8,l446,54r,l446,54r,l446,63r,l446,63r,l455,72r,l455,72r,l455,72r,l455,80r,l464,80r-9,l455,80r,l455,80r,9l455,89r,l455,89r-9,l446,89r,l446,89r,l446,89r,l446,89r,9l446,98r,l438,98r,9l438,107r,l438,107r,9l438,116r,l438,125r,l438,125r,9l438,134r,l438,134r-9,l429,134r-9,l420,134r,l411,134r,l411,134r,l411,134r,l402,143r,l402,143r,l402,143r-9,l393,143r,l393,134r-9,l384,134r,l384,134r,9l384,143r,l375,143r,l375,143r,l375,143r-9,l366,143r,l366,152r-9,l357,152r,l357,152r-9,l348,152r,9l348,161r-9,l339,161r,l339,161r-9,l330,170r,l321,170r,l321,170r,l312,170r,l312,170r,l312,170r-8,l304,161r,9l304,170r-9,l295,170r,l295,170r-9,l286,170r,l286,170r,l286,170r,9l277,179r,l277,179r,l277,179r-9,l268,179r-9,l259,179r,l250,179r,l250,179r-9,l241,179r-9,l232,179r,l223,179r,l223,179r,l223,188r,l223,188r,l223,188r,9l223,197r,l223,197r,8l223,205r,l223,214r,l223,214r,l223,214r,9l223,223r,l223,223r,l223,232r9,l232,232r,l232,232r,l232,232r,9l232,241r,l241,241r,l241,241r,9l241,250r,l241,250r,9l241,259r,l241,259r9,9l250,268r,l250,277r-9,l241,286r,l241,286r,9l241,295r,9l241,304r,l241,313r,l232,322r,l232,330r,l232,330r,9l232,339r,l223,348r,l223,348r,l223,357r,l223,357r,l223,357r,l223,357r-9,9l214,366r,l214,366r-9,l205,366r,l205,366r-9,l196,366r,l196,375r,l187,375r,l187,375r,l187,375r,9l187,384r-9,l178,384r,l178,384r,9l178,393r,l178,393r,l178,402r,l178,402r,l178,402r,9l178,411r,l178,411r,l178,420r9,l187,420r,l187,420r,l187,420r9,l196,420r,l196,420r,l196,429r,l196,429r,l196,429r,9l196,438r,l196,438r,9l196,447r,l196,455r,l196,455r-9,l187,455r,l187,455r,l178,455r,l178,455r,l178,455r,l178,455r,l170,455r8,9l178,464r,l178,464r,9l178,473r,l178,473r,l178,482r9,l187,482r,l187,491r,l187,491r,l187,500r,l187,500r,l187,509r,l187,509r,l187,509r,l187,509r-9,l178,509r,l178,509r,l170,509r,l170,509r-9,l161,500r,l152,500r,9l152,509r-9,l143,509r,l134,509r,9l134,518r-9,l125,518r,-9l125,509r-9,l116,509r,l116,509r-9,l107,509r,l107,509r,l107,509r,l98,509r,l98,509r,l98,509r-9,l89,509r,l89,509r,l89,509r,l89,509r,9l89,518r-9,l80,518r,l80,518r,l80,518r,l80,518r,l80,518r-9,l71,518r,l71,518r,l62,518r,l62,518r,l62,518r,l62,518r-9,l53,518r,9l53,527r,l53,527r,l53,536r,l53,536r,9l53,545r,l53,545r-8,9l45,554r,l45,554r,9l45,563r,l45,563r,l45,563r-9,9l36,572r,l36,572r,l27,572r,l27,572r,l18,580r,l18,580r,l9,580r,l9,580r,l9,580r,l9,580r,l9,589r,l9,589r,l,598r,l,598r,l,607r,l,607r,l,616r,l,616r,9l,625r,l,625r,9l,634r,l,634r,l,643r,l,643r,l,643r9,l9,643r,9l9,652r,l18,652r,9l18,661r,l18,661r,l27,661r,l27,670r,l36,670r,l36,670r,l36,670r,l36,670r9,l45,670r,l45,670r,l45,670r,l45,670r,l45,670r,9l45,679r,l45,679r-9,l36,679r,9l36,688r,l36,688r,l36,688r,9l36,697r,l36,697r,l36,697r,l36,706r,l36,706r9,l45,706r,l45,714r,l45,714r,l45,714r8,l53,714r,l53,714r,l62,714r,l62,714r,l62,714r9,l71,714r,l71,714r9,l80,714r,l80,714r9,l89,723r,l89,723r9,l98,723r,l107,723r,l107,723r9,l116,723r,l125,723r,l125,732r,l134,732r,l134,732r9,l143,732r,l152,732r,l152,732r9,l161,732r,l170,732r,l178,732r,l178,732r9,l187,732r,l196,732r,l196,732r9,l205,732r,l205,732r9,l214,732r,l223,732r,l223,732r,l232,732r,-9l232,723r9,l241,723r,l250,723r,-9l259,714r,l259,714r9,-8l268,706r9,l277,697r9,l286,697r,l295,697r,l295,697r,-9l304,688r,l304,688r,l304,688r,-9l304,679r,l312,679r,l312,679r,-9l312,670r,l312,670r,l312,670r,l321,670r,l321,670r,l330,670r,l330,670r,l330,670r,-9l330,661r,l330,652r,l330,652r,-9l330,643r,l330,634r,l330,634r,-9l330,625r9,l339,625r,l339,616r,l339,616r,l348,616r,l348,607r,l348,607r9,l357,607r,l357,607r,l357,607r9,l366,607r,l366,607r,l366,607r,l366,607r,l366,598r,l366,598r,l366,598r,l366,589r,l366,589r,l366,589r,-9l366,580r9,l375,580r,l375,580r,l375,580r,l384,580r,-8l384,572r,l384,572r9,l393,572r,l393,572r,l402,572r,l402,572r,8l402,580r9,l411,580r,l411,580r,l411,580r,l420,580r,l420,580r,9l420,589r,l420,589r,l420,589r,l420,589r,l420,589r,l420,598r,l420,598r,l420,598r,l420,598r,l420,607r,l420,607r,l420,607r,l420,607r,l429,607r,l429,607r,l429,607r,l438,607r,l438,607r,l438,607r,l446,607r,l446,607r,l446,607r9,l455,607r,l455,607r9,l464,607r,l473,607r,l473,607r9,l482,607r,l482,607r9,l491,607r,l491,607r9,l500,607r,l500,607r9,l509,607r,l509,607r9,l518,607r,l527,607r,l527,607r,l536,607r,l536,607r,l545,607r,l545,607r,l545,607r,l554,607r,l554,607r,l554,607r,l554,607r,l554,607r,9l554,616r,l563,616r,l563,616r,l563,616r,9l563,625r,l563,625r,l563,625r,l563,625r,l563,625r,l563,625r,l572,625r,l572,625r,l572,625r8,l580,625r,l580,625r,l589,625r,l589,625r,l598,625r,l598,625r,l607,625r,l607,625r,l607,625r,l616,625r,l616,625r,l616,625r,l616,625r,l616,616r,l616,616r,l616,616r,l616,616r,l616,616r,l616,616r-9,-9l607,607r,l607,607r,l607,598r,l607,598r,l607,598r,l607,598r,l598,598r,l598,598r,l607,598r,l607,598r,l607,598r9,l616,598r,l616,598r,l616,598r,-9l625,589r,l625,589r,l625,589r,l625,589r,l625,589r,-9l625,580r,l625,580r,l625,580r,l625,572r,l625,572r,l625,572r,l625,572r,l634,563r,l634,563r,l634,563r,l634,563r,l634,563r,l643,563r,l643,563r,l643,563r,l643,563r,l643,563r,l643,563r,9l643,572r9,l652,572r,l652,572r,l652,572r,l652,580r,l661,580r,l661,580r,l661,580r,l661,580r9,l670,580r,l670,580r,l670,580r,l670,580r9,l679,580r,l679,580r,l679,580r,l679,580r9,-8l688,572r,l688,572r,l688,572r,l688,572r,-9l688,563r,l688,563r,l697,563r,-9l697,554r,l697,554r,-9l697,545r,l697,545r,l697,545r,-9l697,536r,l697,536r,l697,536r8,l705,536r,l705,536r,l705,536r,l714,536r,l714,536r,l723,536r,l723,536r,l723,536r9,l732,536r,l741,536r,l741,536r,l741,536r9,l750,536r,l759,536r,l759,536r,l759,536r9,l768,536r,l777,536r,l777,536r,l777,536r9,l786,536r,l786,536r,9l795,545r,l795,545r,l795,545r,l804,554r,l804,554r,l804,554r,l804,554r9,l813,554r,l813,554r,l822,554r,l822,554r,l831,554r,9l831,563r,l831,563r,l831,563r8,l839,563r,l839,563r,9l839,572r,l839,572r9,l848,580r,l848,580e" fillcolor="#3f3151 [1607]" strokecolor="white" strokeweight="1.7pt">
                    <v:path arrowok="t" o:connecttype="custom" o:connectlocs="1982,1251;2082,1101;2002,1101;1785,1061;1725,975;1845,783;1725,721;1645,657;1487,615;1427,529;1367,486;1447,297;1467,211;1367,233;1327,318;1270,171;1230,64;1150,21;1030,0;892,21;932,107;1010,171;972,233;892,339;792,361;655,403;495,425;515,551;535,679;475,868;395,933;435,1018;395,1101;395,1208;257,1208;178,1229;118,1272;40,1376;0,1483;80,1590;80,1633;138,1694;297,1737;475,1737;655,1654;732,1590;772,1440;812,1376;912,1376;932,1440;1010,1440;1170,1440;1250,1462;1307,1483;1367,1462;1367,1419;1387,1357;1447,1357;1507,1376;1547,1293;1645,1272;1765,1293;1845,1336" o:connectangles="0,0,0,0,0,0,0,0,0,0,0,0,0,0,0,0,0,0,0,0,0,0,0,0,0,0,0,0,0,0,0,0,0,0,0,0,0,0,0,0,0,0,0,0,0,0,0,0,0,0,0,0,0,0,0,0,0,0,0,0,0,0,0"/>
                  </v:shape>
                  <v:shape id="Freeform 63" o:spid="_x0000_s1046" style="position:absolute;left:3467;top:4090;width:2337;height:1736;visibility:visible;mso-wrap-style:square;v-text-anchor:top" coordsize="105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7sMA&#10;AADbAAAADwAAAGRycy9kb3ducmV2LnhtbESPT4vCMBDF7wt+hzCCl0VTRVapRhFBkD1p/XMemrEN&#10;NpPSRFv99JuFhT0+3rzfm7dcd7YST2q8caxgPEpAEOdOGy4UnE+74RyED8gaK8ek4EUe1qvexxJT&#10;7Vo+0jMLhYgQ9ikqKEOoUyl9XpJFP3I1cfRurrEYomwKqRtsI9xWcpIkX9Ki4dhQYk3bkvJ79rDx&#10;jeT1nn4eLsd3q+ur+eZZZg4zpQb9brMAEagL/8d/6b1WMJnC75YI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p7sMAAADbAAAADwAAAAAAAAAAAAAAAACYAgAAZHJzL2Rv&#10;d25yZXYueG1sUEsFBgAAAAAEAAQA9QAAAIgDAAAAAA==&#10;" path="m536,732r,l536,723r9,l545,723r,l545,714r,l554,714r,l554,705r9,-9l563,696r,-9l572,687r,-9l572,670r,l581,661r,l581,652r,l590,652r,-9l590,643r9,l599,634r,l599,634r9,l608,634r,-9l617,625r,l617,616r,l626,607r,l626,598r,l626,589r,l635,589r,l635,580r9,l644,580r,l644,580r8,-9l652,571r,l652,571r,-9l644,562r,l644,553r8,l652,545r,-9l652,527r9,l661,518r9,-9l670,500r9,-9l679,491r9,l688,491r9,l706,491r,l715,491r,-9l724,482r,l724,473r9,l733,464r,l733,455r,l733,455r9,-9l742,446r9,l751,437r,l751,428r9,l760,420r,l760,420r9,l769,420r,l778,420r,-9l778,411r,-9l786,402r,-9l786,384r9,-9l795,366r,l804,357r,l804,348r,l813,348r,-9l822,339r,-9l822,330r9,-9l831,321r,-9l840,312r,-9l840,295r9,l849,295r9,-9l858,286r9,l867,286r9,-9l876,277r9,l885,268r,-9l885,259r,-9l885,241r,-9l885,232r,-9l885,223r9,-9l894,214r,l903,214r,l911,214r,l911,205r9,l920,205r9,l929,205r9,l938,205r9,l947,205r,l947,196r9,l956,196r,-9l956,187r,l956,178r,l956,178r,-8l956,170r,-9l956,161r,l965,152r,l965,143r9,-9l974,134r9,-9l983,125r,l992,116r,l992,116r9,l1001,116r,-9l1001,107r9,l1010,107r,l1010,107r,l1010,98r9,l1019,98r,l1019,98r,-9l1019,89r9,l1028,89r,-9l1028,80r,l1037,71r,l1037,71r,-9l1045,53r,l1045,53r,-9l1045,44r,l1054,44r,l1054,44r,l1054,44r,l1054,44r,l1054,36r-9,l1045,36r,l1045,36r,-9l1045,27r,l1045,27r-8,l1037,27r,l1037,27r,l1037,27r,-9l1028,18r,l1028,18r,l1019,18r,l1019,18r,l1019,18r-9,l1010,18r,l1010,18r,l1010,18r,l1001,9r,l1001,9r,l1001,9r,l992,9r,-9l992,r,l992,r-9,l983,r,l983,r,l974,r,l974,r-9,l965,r,l965,r,l956,r,l956,r-9,l947,r,l947,r,l938,r,l938,r-9,l929,r,l929,r,l920,r,l920,r,l911,r,l911,r,l911,r,l911,r-8,l903,r,l903,r,l903,r,9l903,9r,l903,9r,l903,9r,9l903,18r,l903,18r,9l894,27r,l894,27r,l894,27r,9l894,36r,l894,36r,l894,36r,l894,36r-9,8l885,44r,l885,44r,l885,44r,l885,44r-9,l876,44r,l876,44r,l876,44r,l876,44r-9,l867,44r,l867,44r,l867,44r,l858,44r,l858,36r,l858,36r,l858,36r,l858,36r-9,l849,36r,-9l849,27r,l849,27r,l849,27r,l849,27r,l849,27r,l840,27r,l840,27r,l840,27r,l840,27r,l840,27r,l831,36r,l831,36r,l831,36r,l831,36r,l831,44r,l831,44r,l831,44r,l831,44r,9l831,53r,l831,53r,l831,53r,l831,53r,l822,53r,9l822,62r,l822,62r,l822,62r-9,l813,62r,l813,62r,l804,62r,l804,62r,l813,62r,l813,62r,l813,62r,l813,62r,l813,71r,l813,71r,l813,71r9,9l822,80r,l822,80r,l822,80r,l822,80r,l822,80r,l822,89r,l822,89r,l822,89r,l822,89r,l813,89r,l813,89r,l813,89r,l804,89r,l804,89r,l795,89r,l795,89r,l786,89r,l786,89r,l786,89r-8,l778,89r,l778,89r,l769,89r,l769,89r,l769,89r,l769,89r,l769,89r,l769,89r,l769,89r,-9l769,80r,l769,80r,l760,80r,l760,80r,-9l760,71r,l760,71r,l760,71r,l760,71r,l751,71r,l751,71r,l751,71r,l742,71r,l742,71r,l733,71r,l733,71r,l724,71r,l724,71r-9,l715,71r,l715,71r-9,l706,71r,l706,71r-9,l697,71r,l697,71r-9,l688,71r,l688,71r-9,l679,71r,l670,71r,l670,71r-9,l661,71r,l661,71r-9,l652,71r,l652,71r,l644,71r,l644,71r,l644,71r,l635,71r,l635,71r,l635,71r,l626,71r,l626,71r,l626,71r,l626,71r,l626,62r,l626,62r,l626,62r,l626,62r,l626,53r,l626,53r,l626,53r,l626,53r,l626,53r,l626,53r,-9l626,44r,l617,44r,l617,44r,l617,44r,l617,44r-9,l608,44r,-8l608,36r,l599,36r,l599,36r,l599,36r-9,l590,36r,l590,36r,8l581,44r,l581,44r,l581,44r,l581,44r-9,l572,44r,9l572,53r,l572,53r,l572,62r,l572,62r,l572,62r,l572,71r,l572,71r,l572,71r,l572,71r,l572,71r-9,l563,71r,l563,71r,l563,71r-9,l554,71r,l554,80r,l545,80r,l545,80r,l545,89r,l545,89r-9,l536,89r,9l536,98r,l536,107r,l536,107r,9l536,116r,l536,125r,l536,125r,9l536,134r,l536,134r,l527,134r,l527,134r,l518,134r,l518,134r,l518,134r,l518,134r,9l518,143r,l510,143r,l510,143r,9l510,152r,l510,152r,l501,152r,9l501,161r,l492,161r,l492,161r-9,l483,170r-9,l474,170r-9,8l465,178r,l456,178r,9l447,187r,l447,187r-9,l438,187r,9l429,196r,l429,196r,l420,196r,l420,196r-9,l411,196r,l411,196r-9,l402,196r,l393,196r,l393,196r-9,l384,196r,l376,196r,l367,196r,l367,196r-9,l358,196r,l349,196r,l349,196r-9,l340,196r,l331,196r,l331,187r,l322,187r,l322,187r-9,l313,187r,l304,187r,l304,187r-9,l295,187r,l295,178r-9,l286,178r,l286,178r-9,l277,178r,l277,178r-9,l268,178r,l268,178r,l259,178r,l259,178r,l259,178r-8,l251,178r,l251,178r,l251,170r,l251,170r-9,l242,170r,l242,161r,l242,161r,l242,161r,l242,161r,-9l242,152r,l242,152r,l242,152r,-9l242,143r9,l251,143r,l251,143r,-9l251,134r,l251,134r,l251,134r,l251,134r,l251,134r-9,l242,134r,l242,134r,l242,134r,l233,134r,l233,125r,l224,125r,l224,125r,l224,125r,-9l215,116r,l215,116r,-9l215,107r-9,l206,107r,l206,107r,l206,98r,l188,98r-27,l134,98r-26,l81,98r-27,l45,107r,9l36,125r9,l45,152r,26l36,277r9,18l63,303r18,18l90,339r-9,18l81,375r-9,9l45,384r-18,l27,384r-9,9l,393r,18l,446r,9l,464r18,9l36,482r18,l63,491r,9l54,518r,l63,527r9,l81,545r-9,l81,562r9,-9l99,571r9,9l117,589r8,9l125,616r9,l143,625r,18l143,661r9,l170,661r9,9l188,678r9,9l215,696r18,l251,696r,-9l251,678r17,-17l286,661r9,l304,643r18,-9l322,625r9,-27l331,580r9,-18l358,545r18,l393,545r,17l402,580r-9,18l402,616r,27l402,652r9,9l420,670r18,-9l438,670r9,8l456,687r27,l501,687r9,9l518,714r18,18e" fillcolor="#ccc0d9 [1303]" strokecolor="white" strokeweight="1.7pt">
                    <v:path arrowok="t" o:connecttype="custom" o:connectlocs="1268,1608;1348,1482;1428,1376;1486,1207;1625,1100;1705,996;1803,804;1942,657;2002,508;2120,443;2180,296;2259,232;2317,126;2317,85;2279,43;2219,21;2140,0;2060,0;2002,0;2002,64;1962,104;1922,104;1882,64;1863,64;1843,104;1823,147;1803,147;1823,190;1803,211;1725,211;1705,211;1685,168;1625,168;1525,168;1446,168;1388,168;1388,126;1368,104;1308,85;1268,126;1248,168;1208,211;1188,318;1149,339;1091,382;971,465;871,465;754,465;654,443;594,422;537,403;557,339;537,318;477,275;120,232;60,911;160,1250;397,1589;754,1333;1071,1629" o:connectangles="0,0,0,0,0,0,0,0,0,0,0,0,0,0,0,0,0,0,0,0,0,0,0,0,0,0,0,0,0,0,0,0,0,0,0,0,0,0,0,0,0,0,0,0,0,0,0,0,0,0,0,0,0,0,0,0,0,0,0,0"/>
                  </v:shape>
                  <v:shape id="Freeform 64" o:spid="_x0000_s1047" style="position:absolute;left:4792;top:4644;width:318;height:296;visibility:visible;mso-wrap-style:square;v-text-anchor:top" coordsize="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QocQA&#10;AADbAAAADwAAAGRycy9kb3ducmV2LnhtbESPQWsCMRSE74X+h/AKvRTNulCR1SitRdqLQlVQb4/N&#10;c7O4eVmSqOu/bwShx2FmvmEms8424kI+1I4VDPoZCOLS6ZorBdvNojcCESKyxsYxKbhRgNn0+WmC&#10;hXZX/qXLOlYiQTgUqMDE2BZShtKQxdB3LXHyjs5bjEn6SmqP1wS3jcyzbCgt1pwWDLY0N1Se1mer&#10;YBO/zeJrf769ec53y2xklqvDp1KvL93HGESkLv6HH+0frSB/h/uX9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l0KHEAAAA2wAAAA8AAAAAAAAAAAAAAAAAmAIAAGRycy9k&#10;b3ducmV2LnhtbFBLBQYAAAAABAAEAPUAAACJAwAAAAA=&#10;" path="m9,9r,l18,9,18,r,l18,9r9,l27,9r,l27,9r,l27,9r,l27,9r,l27,9r,l36,9r,l36,18r,l36,18r,l36,18r,l36,18r,l45,18r,l45,18r,l45,18r,l53,18r,l53,18r,l53,18r,l53,18r,l53,18r,l53,18r,l53,18r,l53,27r9,l62,27r,l62,27r,l62,27r9,l71,36r,l71,36r,l71,36r,l71,36r9,l80,36r,9l80,45r,l89,45r,l89,45r9,l98,45r,l98,45r9,l107,45r,9l107,54r,l116,54r,l116,54r,l116,54r,l125,54r,l125,54r,l125,54r9,l134,54r,l134,54r,9l134,63r,l134,63r9,l143,63r,l143,63r,l143,63r,8l143,71r,l143,71r,l143,71r,l143,71r,l143,80r-9,l134,80r,l134,80r,l134,89r,l134,89r,l134,89r,l134,89r,l134,89r-9,9l125,98r,l125,98r,l125,107r-9,l116,107r,l116,107r,9l116,116r-9,l107,116r,l107,116r-9,l98,116r,l89,125r,l89,125r-9,l80,125r-9,l71,125r,l62,125r,l53,125r,l53,125r-8,l45,125r,l36,125r,l36,125r-9,l27,116r,l27,116r-9,l18,107r,l18,107r,-9l18,98r,l18,98r,-9l18,89r,l18,89r-9,l9,80r,l9,80r,l9,71r,l,71r,l,71,,63r,l,63r,l,54r,l,54,,45r,l,45r,l,45,,36r,l,36r,l,36,,27r,l,27r,l,27r,l,18r,l,18r,l9,18,9,9r,l9,9r,l9,9e" fillcolor="#ccc0d9 [1303]" strokecolor="white" strokeweight=".7pt">
                    <v:path arrowok="t" o:connecttype="custom" o:connectlocs="40,0;60,21;60,21;60,21;80,43;80,43;100,43;100,43;118,43;118,43;118,43;118,64;138,64;158,85;158,85;178,85;198,107;218,107;238,107;258,128;258,128;278,128;298,128;298,149;318,149;318,149;318,168;318,168;298,189;298,211;298,211;298,211;278,232;258,253;258,275;238,275;198,296;178,296;138,296;118,296;80,296;60,275;40,253;40,232;40,211;20,189;20,168;0,168;0,149;0,107;0,107;0,85;0,64;0,43;20,43;20,21" o:connectangles="0,0,0,0,0,0,0,0,0,0,0,0,0,0,0,0,0,0,0,0,0,0,0,0,0,0,0,0,0,0,0,0,0,0,0,0,0,0,0,0,0,0,0,0,0,0,0,0,0,0,0,0,0,0,0,0"/>
                  </v:shape>
                  <v:shape id="Freeform 65" o:spid="_x0000_s1048" style="position:absolute;left:2139;top:5320;width:1764;height:2371;visibility:visible;mso-wrap-style:square;v-text-anchor:top" coordsize="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afsUA&#10;AADbAAAADwAAAGRycy9kb3ducmV2LnhtbESPT2vCQBTE70K/w/IKXkQ3BhFJs0ppEYrYg/8o3h7Z&#10;l2xo9m3IbmP89t1CweMwM79h8s1gG9FT52vHCuazBARx4XTNlYLzaTtdgfABWWPjmBTcycNm/TTK&#10;MdPuxgfqj6ESEcI+QwUmhDaT0heGLPqZa4mjV7rOYoiyq6Tu8BbhtpFpkiylxZrjgsGW3gwV38cf&#10;q6Ax+/vl+l5+cTo5XHvv3O7zslBq/Dy8voAINIRH+L/9oRWkS/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Zp+xQAAANsAAAAPAAAAAAAAAAAAAAAAAJgCAABkcnMv&#10;ZG93bnJldi54bWxQSwUGAAAAAAQABAD1AAAAigMAAAAA&#10;" path="m,571r,l,571r,l9,571r,l9,580r,l9,580r9,l18,580r,l18,580r9,l27,589r,l27,589r,9l27,598r,l27,607r,l27,607r,9l27,616r9,l36,616r,l45,616r,l54,616r,l54,616r8,l62,616r,9l62,625r,l62,634r,l62,634r,9l71,643r,l71,643r,9l71,652r,l71,652r,l80,652r,l80,652r9,l89,643r,l98,643r,9l98,652r9,l107,652r,l116,661r,l116,661r,l125,661r,l125,661r,l134,661r,l134,661r9,l143,669r,l152,669r,l161,669r,l170,669r,l170,669r9,l179,678r,l179,678r9,l188,687r,l188,696r,l188,705r,l188,714r,l188,723r,l188,723r8,9l196,732r,9l205,741r,l205,750r9,l214,759r9,l223,759r,9l232,768r,l232,777r9,l241,786r,l250,786r,8l250,794r,l250,803r,l250,812r,l250,821r,l250,830r,9l250,839r,9l250,857r,9l250,875r,9l259,893r,9l259,911r,l259,920r,l259,920r,l268,920r,l268,920r9,8l277,928r,l286,928r,9l295,937r,l304,937r9,l313,946r9,l330,946r,l339,946r,l348,946r9,l357,946r9,l366,946r9,l375,946r,l384,946r,l393,955r,l393,955r9,l402,964r,l411,964r,9l411,973r9,l420,973r,l429,982r,l429,982r9,l438,991r,l438,991r9,l447,1000r,l447,1000r8,l455,1000r,l455,991r,l455,991r,l455,982r,l455,982r,l464,982r,l464,982r9,l473,982r,l482,982r,l491,982r,-9l491,973r9,9l500,982r,l500,973r9,l509,973r9,-9l527,964r,l527,964r18,-36l545,875r-9,-27l527,830r-18,l491,821r-27,-9l455,777r9,-36l473,723r27,-18l518,687r,-9l518,661r-9,-18l518,634r9,-9l545,589r9,-18l572,562r-9,-26l581,536r,-27l589,482r18,-27l607,411r,-27l616,348r,-18l634,312r27,-9l688,286r9,-9l706,259r17,9l750,277r18,l777,268r,-18l795,250r-9,-27l777,205r,-18l786,178r9,-9l795,169r-9,-9l777,152r-9,-9l750,143r-9,l741,125r,-18l732,98r-9,l723,80r-8,-9l706,62r-9,-9l688,35r-9,9l670,27r9,l670,9r-9,l652,,634,9r-9,l616,18,607,9r-18,9l581,27r-9,26l554,71,536,89r-18,9l500,89r-9,-9l482,71,473,53r-9,l447,62r-9,9l420,71,393,62r,-9l384,27r-9,8l366,53r-9,9l330,71r-8,l322,89r-9,9l313,116r-9,l295,107,277,98r-18,l241,98r-18,9l214,125r-26,-9l179,116r-9,-9l161,107r-9,9l152,134r-9,9l134,152r-9,l125,169r9,27l143,214r9,18l152,259r,18l152,294r,18l152,330r,9l161,339r,l170,339r9,9l170,366r9,l188,366r8,9l196,384r-17,18l161,419r-18,l143,419r-9,l134,419r,l125,419r,l125,419r-9,l116,419r,l107,419r,l98,411r,l98,411r,l80,402r-9,l54,393r-9,9l36,411r-9,l9,411r,17l18,428r,9l27,446r,27l27,491r,18l27,527r,9l18,544r-9,9l9,562r-9,l,571xe" fillcolor="#ccc0d9 [1303]" strokecolor="white" strokeweight="1.7pt">
                    <v:path arrowok="t" o:connecttype="custom" o:connectlocs="20,1375;60,1375;60,1439;80,1461;138,1461;138,1525;158,1546;197,1525;257,1567;277,1567;337,1586;397,1586;417,1650;417,1714;455,1778;515,1821;555,1883;555,1947;555,2075;575,2181;615,2200;695,2222;772,2243;832,2243;892,2286;932,2307;972,2350;1010,2371;1010,2328;1050,2328;1109,2328;1169,2286;1089,1947;1149,1608;1269,1333;1347,910;1567,614;1744,529;1724,360;1604,232;1487,64;1367,43;1149,232;972,168;792,147;655,254;397,275;277,360;337,697;397,825;357,993;277,993;217,974;100,953;60,1057;20,1311" o:connectangles="0,0,0,0,0,0,0,0,0,0,0,0,0,0,0,0,0,0,0,0,0,0,0,0,0,0,0,0,0,0,0,0,0,0,0,0,0,0,0,0,0,0,0,0,0,0,0,0,0,0,0,0,0,0,0,0"/>
                  </v:shape>
                  <v:shape id="Freeform 66" o:spid="_x0000_s1049" style="position:absolute;left:1346;top:4598;width:1229;height:2269;visibility:visible;mso-wrap-style:square;v-text-anchor:top" coordsize="55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glcQA&#10;AADbAAAADwAAAGRycy9kb3ducmV2LnhtbESPT4vCMBTE74LfIbwFb2uqoi5do8jCoh5E/Hfw9mie&#10;adnmpTRRq5/eCAseh5n5DTOZNbYUV6p94VhBr5uAIM6cLtgoOOx/P79A+ICssXRMCu7kYTZttyaY&#10;anfjLV13wYgIYZ+igjyEKpXSZzlZ9F1XEUfv7GqLIcraSF3jLcJtKftJMpIWC44LOVb0k1P2t7tY&#10;BQ9ebNaHkz+uBsZ4dxr2Snk+KtX5aObfIAI14R3+by+1gv4Y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IJXEAAAA2wAAAA8AAAAAAAAAAAAAAAAAmAIAAGRycy9k&#10;b3ducmV2LnhtbFBLBQYAAAAABAAEAPUAAACJAwAAAAA=&#10;" path="m518,411r-9,9l509,438r-9,9l491,456r-9,l482,473r9,27l500,518r9,18l509,563r,18l509,598r,18l509,634r,9l518,643r,l527,643r9,9l527,670r9,l545,670r8,9l553,688r-17,18l518,723r-18,l500,723r-9,l491,723r,l482,723r,l482,723r-9,l473,723r,l464,723r,l455,715r,l455,715r,l437,706r-9,l411,697r-9,9l393,715r-9,l366,715r,17l375,732r,9l384,750r,27l384,795r,18l384,831r,9l375,848r-9,9l366,866r-9,l357,875r,l348,875r,l348,875r,l348,875r,l339,875r,9l339,884r,l339,884r,9l339,893r,l339,893r,l339,893r,l330,893r,l330,893r-9,l321,893r,9l321,902r-9,l312,902r,l312,902r-9,l303,902r,l303,911r-9,l294,911r,l294,920r,l285,920r,l285,929r,l285,929r,9l285,938r,l285,947r,l285,947r,9l285,956r,l285,956r,l277,956r,l277,956r,-9l277,947r,-9l277,938r-9,-9l268,929r,l268,920r,l268,920r-9,l259,920r,-9l259,911r,l259,902r,l259,902r,-9l259,893r,l259,884r,l259,884r,l250,884r,l250,884r,l241,884r,l241,884r,l232,884r,l232,884r,l223,884r,l223,875r,l223,875r9,l232,875r,-9l232,866r-9,l223,857r,l214,848r,l214,848r,-8l205,840r,l205,831r,l205,831r-9,l196,822r,l196,822r,l187,822r,l187,822r,l178,822r,9l178,831r-9,l169,831r,l160,831r,9l160,840r,l152,840r,l152,840r,l143,840r,l143,840r,l143,840r-9,l134,840r,l125,831r,l125,831r,l116,831r,l116,822r,l116,822r,l116,813r,l116,813r,l116,804r,l116,804r,l107,795r,l107,795r,l107,786r,l98,786r,-9l98,777r,l89,777r,-9l89,768r,l80,768r,l80,768r-9,9l71,777r,l71,777r-9,l62,777r,l53,786r,l53,786r-9,l44,786r,9l44,795r-9,l35,795r,l35,795r-9,l26,804r-8,l18,804r,l9,804r,l,804r,l,804r,l,804r,l,804r,l,804r,l,804r,l,804r,-9l,795r,l,795r,l,795r,-9l,786r9,l9,786r,l9,777r,l9,777r9,l18,777r,-9l18,768r,l18,768r,l18,759r,l18,759r,l18,759r8,l26,750r,l26,750r,l26,741r,l26,741r,-9l26,732r,l26,723r9,l35,723r,l35,715r,l35,715r9,l44,706r,l44,706r,-9l44,697r9,l53,697r,-9l53,688r,l53,688r,-9l53,679r,l53,679r,l53,679r,-9l62,670r,l62,670r,l62,670r,-9l62,661r,l62,661r9,l71,652r,l71,652r,l71,652r,-9l71,643r,l71,643r,l71,643r,-9l71,634r,l71,634r,l71,634r,-9l62,625r,l62,625r,-9l62,616r,l53,607r,l53,607r,-9l53,598r,-8l53,590r,-9l44,581r,l44,572r,l44,563r,l44,563r,-9l44,554r,l44,545r,l44,545r,-9l44,536r,-9l53,527r,l53,518r,l53,518r,-9l53,509r,l53,500r,l53,500r,l53,491r,l53,491r,l53,491r9,-9l62,482r,l62,482r,-9l62,473r9,l71,473r,-9l71,464r,l71,464r,-8l80,456r,l80,456r,-9l80,447r,l80,438r,l80,429r,l80,420r,l80,420r,-9l80,411r,l80,402r,l80,402r,l80,402r,-9l80,393r-9,l71,393r,l62,393r,l62,393r,l53,393r,l53,393r,l53,393r-9,l44,393r,l44,393r-9,l35,393r,l26,393r,l26,393r-8,l18,393r,l18,393r,l18,393r,l18,393r,-9l18,384r,l18,384r,l18,384r,-9l18,375r,l18,375r,l18,375r8,l26,375r,l26,375r,l26,366r,l26,366r9,l35,357r,l35,357r,l35,348r,l35,348r,-9l35,339r,l35,331r,l35,331r,-9l26,322r,-9l26,313r,l26,304r,l26,295r,l26,286r,l26,286r,-9l35,277r,-9l35,268r,l35,268r,l35,268r,l44,268r,l44,268r,l44,268r,l53,268r,l53,268r,l53,268r9,l62,268r,l62,268r,l62,268r9,l71,268r,l71,268r,l71,259r,l71,259r,l71,259r,-9l71,250r,l80,250r,l80,241r,l80,241r,-9l80,232r,l80,223r,l80,214r,l80,206r,l80,197r,l80,188r,l80,179r,l80,170r,l80,161r,l80,152r,l80,152r,-9l80,143r,l89,143r,l89,134r,l89,134r,l89,134r9,l98,134r,l98,134r9,l107,134r,l107,125r,l107,125r9,l116,125r,l116,125r,l116,125r,-9l116,116r,l116,116r,l116,107r,l116,107r,l116,98r,l116,89r,l107,89r,-8l107,81r,l107,81r,-9l107,72r,l107,72r,-9l98,63r,l98,54r,l98,54r,l98,54r,l98,36,89,18r18,l125,18,125,r9,l152,r17,9l178,18r,18l196,36r18,18l232,63r,9l259,72r18,-9l285,72r9,17l303,98r18,l321,98r,l321,98r,l321,98r,-9l321,89r,l321,89r9,l330,89r,l330,81r,l330,81r,l357,81r27,l393,81r18,8l411,98r26,18l437,116r-9,9l419,134r-8,9l402,152r,9l428,170r18,l455,179r9,18l464,214r-9,18l446,250r-9,18l437,277r-9,9l419,304r-8,27l393,348r9,18l411,384r26,l464,384r18,9l500,402r18,9e" fillcolor="#ccc0d9 [1303]" strokecolor="white" strokeweight="1.7pt">
                    <v:path arrowok="t" o:connecttype="custom" o:connectlocs="1131,1379;1229,1612;1051,1716;893,1676;853,1994;773,2077;753,2119;673,2141;633,2205;633,2269;596,2184;576,2119;536,2098;516,2055;456,1972;396,1972;338,1994;278,1972;258,1908;218,1844;138,1844;78,1887;0,1908;0,1887;40,1844;58,1801;78,1716;118,1654;118,1590;158,1547;158,1505;118,1441;98,1336;118,1251;118,1165;158,1101;178,1040;178,954;118,933;58,933;40,911;58,890;78,826;58,743;78,636;118,636;158,636;178,593;178,489;178,361;218,318;258,297;258,254;238,171;198,43;516,171;713,211;853,192;991,403;893,869" o:connectangles="0,0,0,0,0,0,0,0,0,0,0,0,0,0,0,0,0,0,0,0,0,0,0,0,0,0,0,0,0,0,0,0,0,0,0,0,0,0,0,0,0,0,0,0,0,0,0,0,0,0,0,0,0,0,0,0,0,0,0,0"/>
                  </v:shape>
                  <v:shape id="Freeform 67" o:spid="_x0000_s1050" style="position:absolute;left:1766;top:5045;width:356;height:400;visibility:visible;mso-wrap-style:square;v-text-anchor:top" coordsize="16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6A8AA&#10;AADbAAAADwAAAGRycy9kb3ducmV2LnhtbERPy2qDQBTdF/oPwy1kV0cNLWIcpRQKzSKLpoFsb5wb&#10;lTh3xBkf+fvMotDl4byLajW9mGl0nWUFSRSDIK6t7rhRcPr9es1AOI+ssbdMCu7koCqfnwrMtV34&#10;h+ajb0QIYZejgtb7IZfS1S0ZdJEdiAN3taNBH+DYSD3iEsJNL9M4fpcGOw4NLQ702VJ9O05GgbVJ&#10;o6d9msRZ57an7M1fzvNBqc3L+rED4Wn1/+I/97dWkIax4Uv4Ab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16A8AAAADbAAAADwAAAAAAAAAAAAAAAACYAgAAZHJzL2Rvd25y&#10;ZXYueG1sUEsFBgAAAAAEAAQA9QAAAIUDAAAAAA==&#10;" path="m,9r,l9,r,l9,r,l9,r9,l18,r,9l18,9r9,l27,9r,l27,18r,l36,18r,l36,18r,8l36,26r,l45,26r,l45,26r,9l45,35r9,l54,35r,l54,35r9,l63,35r,l72,35r,l72,35r9,l81,26r9,l90,26r,9l98,35r,l98,35r9,9l107,44r,l107,53r9,l116,53r,l116,53r,l116,62r,l116,62r9,l125,62r,l125,62r,l125,62r,l125,62r9,l134,62r,l143,62r,l143,62r9,l152,62r,l152,62r,l152,71r,l152,71r,l152,71r,9l152,80r,l152,80r9,9l161,89r,9l161,98r-9,l152,107r,l152,116r,l152,125r,l152,125r,9l152,134r,l152,134r,l152,134r-9,l143,134r,9l143,143r,l134,143r,l134,143r-9,l125,143r,l125,143r,l125,143r,l125,151r,l125,151r,l125,151r-9,9l116,160r,l116,160r,l116,160r,9l107,169r,l107,169r,l98,169r,l98,160r-8,l90,160r,l81,160r,l72,151r,l72,151r,l63,151r,-8l63,143r,l63,143r,l54,143r,-9l54,134r,l54,134r-9,-9l45,125r,l45,125r-9,-9l36,116r,l36,116r,-9l27,107r,l27,107r,-9l27,98r,l27,98,18,89r,l18,89r,-9l18,80r,l9,71r,l9,62r,l9,62,,53r,l,44r,l,35r,l,26r,l,18r,l,18r,l,9r,l,9r,l,9e" fillcolor="#ccc0d9 [1303]" strokecolor="white" strokeweight=".7pt">
                    <v:path arrowok="t" o:connecttype="custom" o:connectlocs="20,0;40,0;60,21;60,43;80,62;100,62;119,83;139,83;159,83;199,62;217,83;237,104;256,125;256,147;276,147;276,147;296,147;336,147;336,147;336,168;336,189;356,232;336,253;336,296;336,317;316,317;316,338;276,338;276,338;276,357;256,379;256,379;237,400;217,400;199,379;159,357;139,338;139,338;119,317;100,296;80,275;60,253;60,232;40,211;20,168;20,147;0,104;0,62;0,43;0,21" o:connectangles="0,0,0,0,0,0,0,0,0,0,0,0,0,0,0,0,0,0,0,0,0,0,0,0,0,0,0,0,0,0,0,0,0,0,0,0,0,0,0,0,0,0,0,0,0,0,0,0,0,0"/>
                  </v:shape>
                  <v:shape id="Freeform 68" o:spid="_x0000_s1051" style="position:absolute;left:1108;top:3920;width:1606;height:953;visibility:visible;mso-wrap-style:square;v-text-anchor:top" coordsize="72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UMIA&#10;AADbAAAADwAAAGRycy9kb3ducmV2LnhtbESPzYvCMBTE7wv+D+EJe9umevCjmoq7IAie/ADx9kie&#10;bWnzUpuo3f/eLCx4HGbmN8xy1dtGPKjzlWMFoyQFQaydqbhQcDpuvmYgfEA22DgmBb/kYZUPPpaY&#10;GffkPT0OoRARwj5DBWUIbSal1yVZ9IlriaN3dZ3FEGVXSNPhM8JtI8dpOpEWK44LJbb0U5KuD3er&#10;IBg93eG5btIrV5dbz17q75lSn8N+vQARqA/v8H97axSM5/D3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KlQwgAAANsAAAAPAAAAAAAAAAAAAAAAAJgCAABkcnMvZG93&#10;bnJldi54bWxQSwUGAAAAAAQABAD1AAAAhwMAAAAA&#10;" path="m724,286l706,259,679,242r-26,-9l635,224,608,188r-9,-27l572,143r,-18l581,108r,-18l590,81r9,l608,81r9,l617,63r-9,l590,54,572,45r-18,l527,45r-17,l501,45r-9,-9l492,27r-18,l456,18r-27,l411,18r-9,l402,r-9,18l385,27r,l367,27r-18,l340,27r-18,9l304,45r,9l304,63r-18,l286,81r,18l277,108r,17l251,125r-27,l197,125r-18,l170,134r-9,9l134,161r-17,9l99,179r-27,l63,170r-9,9l36,188r-9,9l9,224,,233r,26l,277r,l9,277r,l9,277r,l18,277r,l18,277r,l18,277r9,l27,277r,l27,277r9,l36,277r,l36,277r9,l45,286r,l45,286r9,l54,286r,l54,286r,l54,286r9,9l63,295r,l63,295r,l63,295r9,l72,295r,l72,295r,l72,295r,l81,295r,l81,295r,l81,295r,l90,295r,9l90,304r,l90,313r,l90,322r,l90,322r,9l90,331r,l90,340r,l90,340r,l99,349r,l99,349r,9l99,358r,l99,367r,l99,367r9,l108,367r,8l108,375r9,l117,375r,l126,375r,l134,375r,l134,375r9,l143,375r9,l152,375r9,l161,375r,l161,375r9,l170,375r,l179,367r,l179,367r9,l188,367r,l197,367r,l206,367r,-9l206,358r,l206,358r,l206,358r,-9l215,349r-9,l206,349r,-9l206,340r,l206,340r,l206,340r,-18l197,304r18,l233,304r,-18l242,286r18,l277,295r9,9l286,322r18,l322,340r18,9l340,358r27,l385,349r8,9l402,375r9,9l429,384r,l429,384r,l429,384r,l429,375r,l429,375r,l438,375r,l438,375r,-8l438,367r,l438,367r27,l492,367r9,l519,375r,9l545,402r9,-9l563,393r18,-9l590,375r18,-8l617,349r,-18l626,322r18,l661,331r18,l697,331r9,l706,322r,-9l706,295r9,l724,286e" fillcolor="#b2a1c7 [1943]" strokecolor="white" strokeweight="1.7pt">
                    <v:path arrowok="t" o:connecttype="custom" o:connectlocs="1449,552;1269,339;1309,192;1369,149;1229,107;1091,85;952,43;872,43;774,64;674,128;634,235;497,296;357,339;160,424;60,467;0,657;20,657;40,657;60,657;80,657;100,678;120,678;120,678;140,699;160,699;160,699;180,699;200,699;200,742;200,763;200,806;220,827;220,849;220,870;240,889;279,889;297,889;337,889;357,889;397,870;417,870;457,870;457,849;477,827;457,806;457,806;517,721;614,699;714,806;854,827;952,910;952,910;952,889;972,889;972,870;1151,889;1249,932;1369,827;1466,785;1566,763;1606,678" o:connectangles="0,0,0,0,0,0,0,0,0,0,0,0,0,0,0,0,0,0,0,0,0,0,0,0,0,0,0,0,0,0,0,0,0,0,0,0,0,0,0,0,0,0,0,0,0,0,0,0,0,0,0,0,0,0,0,0,0,0,0,0,0"/>
                  </v:shape>
                  <v:shape id="Freeform 69" o:spid="_x0000_s1052" style="position:absolute;left:2212;top:4570;width:1387;height:1017;visibility:visible;mso-wrap-style:square;v-text-anchor:top" coordsize="6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kc8AA&#10;AADbAAAADwAAAGRycy9kb3ducmV2LnhtbERP3WrCMBS+H/gO4Qx2p+nmkNg1FREKuxlu6gOcNce2&#10;2JyUJGu7tzcXg11+fP/Fbra9GMmHzrGG51UGgrh2puNGw+VcLRWIEJEN9o5Jwy8F2JWLhwJz4yb+&#10;ovEUG5FCOOSooY1xyKUMdUsWw8oNxIm7Om8xJugbaTxOKdz28iXLNtJix6mhxYEOLdW304/V0Ad1&#10;/Bireeu/P0lV60rtp1el9dPjvH8DEWmO/+I/97vRsE7r05f0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tkc8AAAADbAAAADwAAAAAAAAAAAAAAAACYAgAAZHJzL2Rvd25y&#10;ZXYueG1sUEsFBgAAAAAEAAQA9QAAAIUDAAAAAA==&#10;" path="m223,r9,18l241,27r27,l286,27,294,9r27,l330,9r,9l330,36r18,9l357,45r9,9l366,72r9,17l393,98r18,l437,89r18,-8l464,89r18,l491,89r,9l473,98r-9,9l473,116r18,9l509,134r18,l545,143r17,27l562,179r,18l562,232r,9l562,250r18,9l598,268r18,l625,277r,9l616,304r,l598,313r-9,l580,322r-9,-9l553,322r-8,9l536,357r-18,18l500,393r-18,9l464,393r-9,-9l446,375r-9,-18l428,357r-17,9l402,375r-18,l357,366r,-9l348,331r-9,8l330,357r-9,9l294,375r-8,l286,393r-9,9l277,420r-9,l259,411r-18,-9l223,402r-18,l187,411r-9,18l152,420r-9,l134,411r-9,l107,402,89,393,71,384r-27,l18,384,9,366,,348,18,331r8,-27l35,286r9,-9l44,268r9,-18l62,232r9,-18l71,197,62,179r-9,-9l35,170,9,161r,-9l18,143r8,-9l35,125r9,-9l44,116r9,-9l62,107,80,98r9,-9l107,81r9,-18l116,45r9,-9l143,36r17,9l178,45r18,l205,45r,-9l205,27r,-18l214,9,223,e" fillcolor="#5f497a [2407]" strokecolor="white" strokeweight="1.7pt">
                    <v:path arrowok="t" o:connecttype="custom" o:connectlocs="515,43;595,64;652,21;732,21;732,85;792,107;812,171;872,232;970,211;1030,211;1090,211;1050,232;1050,275;1130,318;1209,339;1247,424;1247,550;1247,593;1327,635;1387,657;1367,721;1327,742;1287,763;1227,763;1189,846;1110,932;1030,932;990,889;950,846;892,889;792,868;772,785;732,846;652,889;635,932;615,996;575,974;495,953;415,974;337,996;297,974;237,953;158,910;40,910;0,825;58,721;98,657;118,593;158,507;138,424;78,403;20,360;58,318;98,275;118,254;178,232;237,192;257,107;317,85;395,107;455,107;455,64;475,21" o:connectangles="0,0,0,0,0,0,0,0,0,0,0,0,0,0,0,0,0,0,0,0,0,0,0,0,0,0,0,0,0,0,0,0,0,0,0,0,0,0,0,0,0,0,0,0,0,0,0,0,0,0,0,0,0,0,0,0,0,0,0,0,0,0,0"/>
                  </v:shape>
                  <v:shape id="Freeform 70" o:spid="_x0000_s1053" style="position:absolute;left:118;top:4430;width:1487;height:2162;visibility:visible;mso-wrap-style:square;v-text-anchor:top" coordsize="67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r78QA&#10;AADbAAAADwAAAGRycy9kb3ducmV2LnhtbESPT2sCMRTE74LfITyhN81qochqFBFtSy/+h/b22Lxu&#10;lm5etpu4rt/eCILHYWZ+w0znrS1FQ7UvHCsYDhIQxJnTBecKjod1fwzCB2SNpWNScCUP81m3M8VU&#10;uwvvqNmHXEQI+xQVmBCqVEqfGbLoB64ijt6vqy2GKOtc6hovEW5LOUqSN2mx4LhgsKKloexvf7YK&#10;/t1o/bX53m1Xi1NufmzD5/fqQ6mXXruYgAjUhmf40f7UCl6H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6+/EAAAA2wAAAA8AAAAAAAAAAAAAAAAAmAIAAGRycy9k&#10;b3ducmV2LnhtbFBLBQYAAAAABAAEAPUAAACJAwAAAAA=&#10;" path="m554,875r-9,l545,875r,l536,866r,l527,866r,l527,866r-9,l518,866r,l518,866r-9,l509,875r,l509,875r-9,l500,875r,l500,884r,l500,884r,l491,884r,9l491,893r,l491,902r,l491,902r,l491,911r,l491,911r-9,l482,902r,l482,902r-9,l473,902r,l473,893r-9,l464,893r,l464,893r,-9l455,884r,l455,884r,l455,884r-9,l446,884r,l446,884r,l446,884r,9l446,893r,l446,893r,9l446,902r,l446,902r-8,l438,902r,l438,911r,l438,911r-9,l429,911r,l420,911r,l420,911r-9,l411,911r-9,l402,911r-9,l384,911r,l375,911r-9,l366,911r-9,-9l357,902r-9,l348,902r-9,-9l339,893r,-9l339,884r-9,-9l330,875r,-9l330,857r,l330,848r,l330,839r,l330,830r,l330,830r-9,-9l321,821r,l321,812r,l321,812r,l330,812r,l330,803r,l339,803r,l339,803r,l339,803r9,-9l348,794r,l348,794r,-8l348,786r-9,l339,777r,l339,777r,-9l330,768r,l330,768r,-9l321,759r,l321,759r,l321,750r,l321,750r9,l330,750r,l330,750r9,l339,750r,l348,750r,l348,750r9,l357,750r,l357,741r,l357,741r,l357,732r,l348,732r,-9l348,723r-9,-9l339,714r-9,-9l330,705r-9,-9l321,687r-9,l312,687r,-9l304,678r,l304,678r-9,l295,678r,l295,678r,-9l295,669r,l295,669r,-8l295,661r,l295,652r,l295,652r-9,l286,643r,l286,643r-9,l277,634r,l286,634r,l286,625r9,l295,625r,l304,616r,l304,616r,l304,607r,l304,607r,l304,607r,-9l304,598r,l304,598r,l304,598r,l304,598r,l295,598r,-9l295,589r,l286,589r,l286,589r,l277,589r,l277,589r,l268,589r,l268,589r-9,l259,580r,l250,580r,l250,571r-9,l241,571r,-9l241,562r-9,l232,553r,l232,553r,-9l232,544r,l241,535r,l241,535r9,l250,535r,-8l259,527r,l259,527r,-9l259,518r,l268,518r,l268,509r,l268,500r,l277,500r,-9l277,491r,-9l277,482r,l286,482r,-9l286,473r,l286,473r,l286,464r9,l295,464r,l295,455r,l295,455r,-9l295,446r,l295,446r,-9l295,437r,l295,428r,l295,428r,-9l286,419r,l286,410r-9,l277,410r,-8l277,402r,l277,393r,l277,384r,l277,375r,l277,366r,l277,357r,l277,348r,-9l277,339r,-9l268,330r,l268,330r,l259,330r,l250,330r,l250,330r,-9l250,321r,-9l250,312r,l250,303r,l250,294r,l250,294r,-9l250,285r,l250,285r,-8l250,277r,l250,277r,-9l241,268r,l241,268r,l241,259r,l241,259r,-9l241,250r,l241,241r,l241,241r,-9l241,232r,l241,232r,l241,232r,l232,232r,l232,232r-9,l223,232r-9,l214,232r-9,-9l205,223r,l196,223r,l187,223r,l187,223r-8,l179,223r,l170,214r,l170,214r,l170,205r,l170,205r,l170,205r,-9l161,196r,l161,196r,l161,196r-9,l152,187r,l152,187r-9,l143,187r-9,l134,187r-9,l125,187r-9,l107,187r-9,l89,187r,l80,187r-9,l71,187r-9,l53,187r,l45,187r,l36,178r,l36,187r-9,l27,187r,l27,187r,l18,178r,l18,178r,-9l18,169r9,l27,160r,l27,152r,l27,143r,-9l27,125r9,l36,116r,-9l36,98r-9,l27,98r,-9l27,89r-9,l18,80r,l9,80r,-9l9,71,,71r,l,62r,l,62,,53r,l,53r9,l9,53r9,l27,53r,l36,53r,-9l36,44r9,l45,44r8,l53,35r,l62,35r,l71,35r,-8l80,27r,l89,27r,l89,27r9,l98,27r9,l107,27r,l116,27r,l116,18r,9l116,27r9,l125,27r,l134,35r,l134,35r,l134,35r,l143,35r,l143,44r,l143,44r9,l152,44r,l161,44r,l161,44r,l170,44r,l170,44r,-9l170,35r,l170,35r9,l179,35r,l179,35r,l179,35r,-8l179,27r,l179,27r8,l187,27r,l196,27r,l196,27r9,l205,27r,l205,27r,l205,27r9,l214,27r,l214,27r,8l214,35r,l214,44r,l214,44r,l214,53r9,l223,53r,l232,53r,l232,53r9,l241,53r,l250,62r,l250,62r,l259,62r,l259,62r,l259,62r9,l268,62r,l268,62r,l268,62r,-9l268,53r,l268,44r,l268,44r,l268,35r,l268,35r,l268,27r,l268,27r,l268,18r,l277,18r,l277,18r,-9l277,9r,l286,9r,l286,9r,l286,9r9,l295,r,l295,r9,l304,9r,l304,9r8,l312,9r,l312,9r,9l312,18r,l312,18r,l312,18r,9l312,27r9,l321,18r,l330,18r,l330,18r,-9l339,9r,l339,9r,l339,9r9,l348,9r,l348,9r,9l348,18r,l348,27r,l348,27r,l348,35r,l348,35r,9l348,44r,l348,44r,9l348,53r,l348,62r9,l357,62r,l357,71r,l357,71r,l357,71r,9l366,80r,l366,80r,l366,80r9,l375,80r,l375,80r9,l384,80r,l393,80r,l393,80r,l393,80r,l402,80r,l402,71r,l402,71r,l411,71r,l411,71r,l411,71r9,l420,71r,l429,71r,l429,71r9,l438,71r,l438,62r,l446,62r,l446,62r,l446,62r,l455,62r,l455,62r,l464,62r,l464,62r,l464,62r9,l473,62r,l473,62r9,l482,62r,l482,62r9,l491,71r,l491,71r9,l500,71r,l500,71r,l500,71r9,9l509,80r,l509,80r,l509,80r9,l518,80r,l518,80r,l518,80r,l527,80r,l527,80r,l527,80r,l536,80r,9l536,89r,l536,98r,l536,107r,l536,107r,9l536,116r,l536,125r,l536,125r,l545,134r,l545,134r,9l545,143r,l545,152r,l545,152r9,l554,152r,8l554,160r9,l563,160r,l572,160r,l580,160r,l580,160r9,l589,160r9,l598,160r9,l607,160r,l607,160r9,l616,160r,l625,152r,l625,152r9,l634,152r,l643,152r,l652,152r,-9l652,143r,l652,143r,l652,143r,-9l661,134r,9l661,143r,l661,143r,9l661,152r,l661,152r,8l670,160r,l670,169r,l670,178r,l670,178r,l670,187r,l670,187r,l670,187r,9l670,196r,l670,196r,l670,196r-9,l661,196r,l661,205r,l661,205r-9,l652,205r,l652,205r-9,l643,205r,l643,205r,l643,214r,l634,214r,l634,214r,9l634,223r,l634,232r,l634,241r,l634,250r,l634,259r,l634,268r,l634,277r,l634,285r,l634,294r,l634,303r,l634,303r,9l634,312r,l634,321r,l625,321r,l625,321r,9l625,330r,l625,330r,l625,339r,l625,339r,l625,339r-9,l616,339r,l616,339r,l616,339r-9,l607,339r,l607,339r,l598,339r,l598,339r,l598,339r,l589,339r,l589,339r,l589,339r,l589,339r,9l580,348r,9l580,357r,l580,366r,l580,375r,l580,384r,l580,384r,9l589,393r,9l589,402r,l589,410r,l589,410r,9l589,419r,l589,428r,l589,428r,l589,437r-9,l580,437r,l580,446r,l580,446r,l580,446r-8,l572,446r,l572,446r,l572,446r,9l572,455r,l572,455r,l572,455r,9l572,464r,l572,464r,l572,464r,l572,464r8,l580,464r,l589,464r,l589,464r9,l598,464r,l598,464r9,l607,464r,l607,464r,l616,464r,l616,464r,l625,464r,l625,464r9,l634,464r,9l634,473r,l634,473r,l634,482r,l634,482r,9l634,491r,l634,500r,l634,509r,l634,518r,l634,518r,9l634,527r,l625,527r,8l625,535r,l625,535r,9l625,544r-9,l616,544r,9l616,553r,l616,553r-9,9l607,562r,l607,562r,l607,571r,l607,571r,l607,580r,l607,580r,9l607,589r,l607,598r,l598,598r,9l598,607r,9l598,616r,l598,625r,l598,625r,9l598,634r,l598,643r,l598,652r,l607,652r,9l607,661r,8l607,669r,9l607,678r,l616,687r,l616,687r,9l616,696r,l625,696r,9l625,705r,l625,705r,l625,705r,9l625,714r,l625,714r,l625,714r,9l625,723r,l625,723r,l625,732r-9,l616,732r,l616,732r,9l616,741r,l616,741r,l607,741r,9l607,750r,l607,750r,l607,750r,9l607,759r,l607,759r,9l607,768r-9,l598,768r,9l598,777r,l598,786r-9,l589,786r,l589,794r,l589,794r-9,l580,803r,l580,803r,9l580,812r,l580,821r,l580,821r,l580,830r-8,l572,830r,l572,830r,l572,839r,l572,839r,l572,839r,9l572,848r-9,l563,848r,l563,857r,l563,857r-9,l554,857r,9l554,866r,l554,866r,l554,866r,9l554,875r,l554,875xe" fillcolor="#e5dfec [663]" strokecolor="white" strokeweight="1.7pt">
                    <v:path arrowok="t" o:connecttype="custom" o:connectlocs="1110,2077;1070,2141;990,2098;952,2162;752,2119;712,1927;752,1844;752,1780;752,1694;655,1569;675,1462;655,1398;555,1355;575,1251;635,1123;655,1016;615,847;555,740;535,615;495,551;377,487;277,444;60,444;80,254;0,126;178,64;297,83;377,83;435,64;495,126;595,147;595,64;675,21;732,43;772,83;792,190;892,190;972,168;1050,147;1130,190;1190,211;1210,339;1327,380;1447,339;1487,422;1467,487;1407,551;1407,740;1367,805;1307,805;1307,954;1287,1058;1269,1101;1367,1101;1407,1187;1367,1312;1347,1419;1347,1569;1387,1673;1367,1759;1327,1844;1287,1948;1250,2034" o:connectangles="0,0,0,0,0,0,0,0,0,0,0,0,0,0,0,0,0,0,0,0,0,0,0,0,0,0,0,0,0,0,0,0,0,0,0,0,0,0,0,0,0,0,0,0,0,0,0,0,0,0,0,0,0,0,0,0,0,0,0,0,0,0,0"/>
                  </v:shape>
                  <v:shape id="Freeform 71" o:spid="_x0000_s1054" style="position:absolute;left:3070;top:5985;width:1393;height:2351;visibility:visible;mso-wrap-style:square;v-text-anchor:top" coordsize="13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p7cQA&#10;AADbAAAADwAAAGRycy9kb3ducmV2LnhtbESPzWrDMBCE74W8g9hCbo0Uh5TGjRJCweBDSaibB1is&#10;re3GWhlL9c/bV4VCjsPMfMPsj5NtxUC9bxxrWK8UCOLSmYYrDdfP7OkFhA/IBlvHpGEmD8fD4mGP&#10;qXEjf9BQhEpECPsUNdQhdKmUvqzJol+5jjh6X663GKLsK2l6HCPctjJR6llabDgu1NjRW03lrfix&#10;GrJxLi83ec5HdVbF+/a7263zrdbLx+n0CiLQFO7h/3ZuNGwS+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e3EAAAA2wAAAA8AAAAAAAAAAAAAAAAAmAIAAGRycy9k&#10;b3ducmV2LnhtbFBLBQYAAAAABAAEAPUAAACJAwAAAAA=&#10;" path="m720,10v56,19,89,69,130,110c865,135,892,128,910,140v10,7,22,11,30,20c962,185,980,213,1000,240v55,-14,67,-19,100,30c1097,280,1092,290,1090,300v-23,117,-20,71,130,60c1239,418,1210,470,1170,510v-9,63,-6,114,-60,150c1081,703,1064,690,1030,730v-47,57,9,2,-40,70c964,837,941,858,920,900v-8,48,-15,94,-30,140c893,1063,890,1088,900,1110v5,11,48,29,60,30c1016,1146,1073,1147,1130,1150v3,10,10,19,10,30c1140,1220,1141,1261,1130,1300v-3,12,-19,15,-30,20c993,1368,1078,1315,1010,1360v-3,73,-16,147,-10,220c1001,1595,1052,1606,1060,1610v29,15,90,40,90,40c1165,1710,1169,1819,1190,1870v27,64,84,128,150,150c1361,2052,1373,2085,1390,2120v-9,73,3,150,-20,220c1366,2351,1351,2325,1340,2320v-26,-12,-53,-20,-80,-30c1166,2196,1143,2206,1000,2190v-90,-67,7,17,-60,-90c934,2090,919,2088,910,2080v-84,-75,-40,-62,-150,-80c712,1968,659,1943,610,1910v-31,-21,-61,-54,-100,-60c402,1835,424,1848,340,1830v-37,-8,-77,-12,-110,-30c209,1788,190,1773,170,1760v-10,-7,-30,-20,-30,-20c137,1713,124,1686,130,1660v10,-45,38,-59,70,-80c213,1560,244,1544,240,1520v-6,-36,-9,-92,-40,-120c152,1358,137,1359,80,1340v-10,-3,-30,-10,-30,-10c4,1261,18,1293,,1240v14,-98,8,-85,90,-140c100,1093,110,1087,120,1080v18,-12,60,-20,60,-20c177,1043,174,1026,170,1010v-6,-20,-20,-60,-20,-60c153,940,155,929,160,920v5,-11,15,-19,20,-30c228,783,175,868,220,800v14,-57,28,-88,70,-130c293,660,295,649,300,640v5,-11,16,-19,20,-30c331,581,333,550,340,520v3,-97,1,-194,10,-290c353,200,421,166,430,160v35,-24,45,-66,80,-90c519,64,575,51,580,50,649,4,617,18,670,v63,11,80,10,50,10xe" fillcolor="#3f3151 [1607]" strokecolor="white" strokeweight="1.7pt">
                    <v:path arrowok="t" o:connecttype="custom" o:connectlocs="850,120;940,160;1100,270;1220,360;1110,660;990,800;890,1040;960,1140;1140,1180;1100,1320;1000,1580;1150,1650;1340,2020;1370,2340;1260,2290;940,2100;760,2000;510,1850;230,1800;140,1740;200,1580;200,1400;50,1330;90,1100;180,1060;150,950;180,890;290,670;320,610;350,230;510,70;670,0" o:connectangles="0,0,0,0,0,0,0,0,0,0,0,0,0,0,0,0,0,0,0,0,0,0,0,0,0,0,0,0,0,0,0,0"/>
                  </v:shape>
                  <v:shape id="Freeform 72" o:spid="_x0000_s1055" style="position:absolute;left:3329;top:2394;width:1844;height:1993;visibility:visible;mso-wrap-style:square;v-text-anchor:top" coordsize="83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V8QA&#10;AADbAAAADwAAAGRycy9kb3ducmV2LnhtbESPT2sCMRTE7wW/Q3iCt5r1T4usRpGC4MFDu9WDt8fm&#10;uVncvGyT6K7f3hQKPQ4z8xtmteltI+7kQ+1YwWScgSAuna65UnD83r0uQISIrLFxTAoeFGCzHrys&#10;MNeu4y+6F7ESCcIhRwUmxjaXMpSGLIaxa4mTd3HeYkzSV1J77BLcNnKaZe/SYs1pwWBLH4bKa3Gz&#10;CvT8jflWZIdTtzfn+e5nevz0VqnRsN8uQUTq43/4r73XCmYz+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BlfEAAAA2wAAAA8AAAAAAAAAAAAAAAAAmAIAAGRycy9k&#10;b3ducmV2LnhtbFBLBQYAAAAABAAEAPUAAACJAwAAAAA=&#10;" path="m98,840r-9,l62,840,36,831,18,813,,786,,768,18,742r9,-9l36,733r9,9l45,751r17,l71,751r,-9l71,724r,-9l80,706r18,9l107,715r9,-9l116,679r,-18l107,643,98,626r9,-9l116,608r18,-9l161,590r9,-18l161,554r,-27l161,501r26,l205,492r,-18l196,438r18,l214,420r27,l259,411r,-18l268,384r18,l304,376r,l304,376r,l304,376r,-9l304,367r,l304,367r,l304,367r9,-9l313,358r,l313,358r,l313,358r,l321,358r,l321,349r9,l330,349r,l339,349r,l339,349r,l348,349r,l348,349r,l348,349r9,l357,349r,l357,349r9,l366,349r,l375,349r,l375,349r,l384,349r,l384,349r,l393,349r,l393,358r,l393,358r9,l402,358r,l402,358r9,l411,349r,l411,349r,l411,340r,l411,340r,l411,331r,l411,331r,l411,331r,l420,322r,l420,322r,l420,313r,l420,313r,-9l420,304r,l420,295r,l420,295r-9,l411,295r,l411,286r,l411,286r,l411,286r,l411,277r,l411,277r,l411,277r,l411,268r,l411,268r,l411,268r,-9l411,259r9,l420,259r,l420,259r,l420,251r,l420,251r,l420,242r,l420,242r,-9l420,233r,l420,233r,l420,224r,l420,224r-9,l411,224r,l411,224r,l411,215r,l411,215r9,l420,215r,l420,215r,l420,206r,l420,206r,l429,206r,l429,206r,l429,206r9,l438,206r,l438,206r8,l446,206r,l446,206r,l446,206r9,l455,206r,l455,206r,l455,206r,l455,206r-9,l446,206r,-9l446,197r,l446,197r,-9l446,188r,l446,188r,l446,179r,l446,179r,l446,179r,-9l446,170r,l446,170r,l446,170r,l455,161r,l455,161r,l455,161r,l455,161r,l455,161r,l464,152r,l464,152r,l464,152r,l473,161r,l473,161r,l473,161r9,l482,161r,l482,161r9,l491,161r,l491,152r,l491,152r,l491,152r,l491,152r,l491,143r,l491,143r,l491,143r,-9l491,134r-9,l482,134r,-9l482,125r,l482,125r,l482,117r,l473,117r,l473,117r,-9l473,108r,l464,108r,-9l464,99r,l464,99r,-9l464,90r,l464,90r,-9l473,81r,l473,72r,l473,72r,-9l473,63r,l473,63r9,l482,63r,l482,63r9,l491,63r,l500,63r,l500,63r,l500,63r9,l509,63r,l509,63r,l518,63r,-9l518,54r,l518,54r,l527,54r,l527,54r,l527,45r,l536,45r,l536,45r,l536,36r,l536,36r,l536,27r,l536,27r,l536,18r,l536,18r,l536,18r,l536,9r,l545,9r,l545,9r,-9l545,r,l554,r9,9l572,9r8,l580,18r9,l598,18r9,l616,27r9,l625,27r9,l643,27r9,l652,27r9,l670,27r,l679,18r,l679,9r9,l688,9r9,l697,r9,l714,r,l723,r9,l732,r9,9l750,9r,l750,9r9,l759,18r,l768,18r9,l777,18r9,l795,18r9,l813,18r9,l822,18r9,l831,36r,18l822,63r-18,l804,81r,27l795,117r,17l795,143r-9,9l786,170r,18l768,188r-18,l732,179r-26,l688,179r-9,9l670,197r,18l679,233r18,-9l697,233r17,l723,251r9,8l723,268r-9,l706,286r,27l679,313r-9,9l652,313r-9,9l625,331r-18,9l589,349r-17,-9l554,349r-9,9l518,358r-27,l491,367r,26l491,402r9,9l509,429r9,18l509,474r-9,35l491,527r,9l473,545r-18,9l446,563r,18l446,599r18,l464,608r,26l446,634r-8,l446,652r9,18l455,688r-9,l420,679r-18,18l384,688r-18,l357,688r-9,9l348,697r-18,l321,706r,18l313,742r-9,9l286,759r-9,l268,777r,18l268,813r-18,l223,813r-27,l170,813r-27,l116,813r-9,9l107,831r-9,9e" fillcolor="#ccc0d9 [1303]" strokecolor="white" strokeweight="1.7pt">
                    <v:path arrowok="t" o:connecttype="custom" o:connectlocs="40,1760;158,1718;237,1526;357,1250;535,997;675,892;695,849;712,849;752,828;792,828;832,828;872,849;912,828;912,785;932,764;932,700;912,679;912,657;932,615;932,596;932,553;912,531;932,510;952,489;990,489;1010,489;990,467;990,425;990,403;1010,382;1030,361;1070,382;1090,361;1090,339;1070,297;1050,278;1030,235;1050,192;1070,149;1110,149;1129,149;1169,128;1189,107;1189,64;1189,21;1249,21;1387,64;1487,64;1567,0;1664,21;1744,43;1844,128;1744,361;1507,446;1624,615;1427,764;1090,849;1110,1208;1030,1421;990,1632;732,1654;595,1886;237,1950" o:connectangles="0,0,0,0,0,0,0,0,0,0,0,0,0,0,0,0,0,0,0,0,0,0,0,0,0,0,0,0,0,0,0,0,0,0,0,0,0,0,0,0,0,0,0,0,0,0,0,0,0,0,0,0,0,0,0,0,0,0,0,0,0,0,0"/>
                  </v:shape>
                </v:group>
                <v:shape id="Text Box 35" o:spid="_x0000_s1056" type="#_x0000_t202" style="position:absolute;left:2383;top:4837;width:1015;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6QsQA&#10;AADbAAAADwAAAGRycy9kb3ducmV2LnhtbESPQWvCQBSE7wX/w/IEb3WjUUmjq4i2UHvStPX8yD6T&#10;kOzbkN1q+u+7gtDjMDPfMKtNbxpxpc5VlhVMxhEI4tzqigsFX59vzwkI55E1NpZJwS852KwHTytM&#10;tb3xia6ZL0SAsEtRQel9m0rp8pIMurFtiYN3sZ1BH2RXSN3hLcBNI6dRtJAGKw4LJba0Kymvsx+j&#10;4Dyf0cG9RNX+9LGVSfxax9/HWqnRsN8uQXjq/X/40X7XCuIZ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ekLEAAAA2wAAAA8AAAAAAAAAAAAAAAAAmAIAAGRycy9k&#10;b3ducmV2LnhtbFBLBQYAAAAABAAEAPUAAACJAw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BRZOZÓ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0,0%</w:t>
                        </w:r>
                      </w:p>
                    </w:txbxContent>
                  </v:textbox>
                </v:shape>
                <v:shape id="Text Box 41" o:spid="_x0000_s1057" type="#_x0000_t202" style="position:absolute;left:3622;top:2284;width:863;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f2cQA&#10;AADbAAAADwAAAGRycy9kb3ducmV2LnhtbESPQWvCQBSE7wX/w/IEb3WjUUmjq4hWqD1p2np+ZJ9J&#10;SPZtyG41/ffdgtDjMDPfMKtNbxpxo85VlhVMxhEI4tzqigsFnx+H5wSE88gaG8uk4IccbNaDpxWm&#10;2t75TLfMFyJA2KWooPS+TaV0eUkG3di2xMG72s6gD7IrpO7wHuCmkdMoWkiDFYeFElvalZTX2bdR&#10;cJnP6Oheomp/ft/KJH6t469TrdRo2G+XIDz1/j/8aL9pBfEc/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39nEAAAA2wAAAA8AAAAAAAAAAAAAAAAAmAIAAGRycy9k&#10;b3ducmV2LnhtbFBLBQYAAAAABAAEAPUAAACJAw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LEŻJSK</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87,6%</w:t>
                        </w:r>
                      </w:p>
                    </w:txbxContent>
                  </v:textbox>
                </v:shape>
                <v:shape id="Text Box 43" o:spid="_x0000_s1058" type="#_x0000_t202" style="position:absolute;left:3086;top:2959;width:83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rsQA&#10;AADbAAAADwAAAGRycy9kb3ducmV2LnhtbESPT2vCQBTE74LfYXmCN7PRWLHRTZD+gbanaqvnR/aZ&#10;hGTfhuyq8dt3C4Ueh5n5DbPNB9OKK/WutqxgHsUgiAuray4VfH+9ztYgnEfW2FomBXdykGfj0RZT&#10;bW+8p+vBlyJA2KWooPK+S6V0RUUGXWQ74uCdbW/QB9mXUvd4C3DTykUcr6TBmsNChR09VVQ0h4tR&#10;cHpY0rt7jOvn/cdOrpOXJjl+NkpNJ8NuA8LT4P/Df+03rSBZ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a7EAAAA2wAAAA8AAAAAAAAAAAAAAAAAmAIAAGRycy9k&#10;b3ducmV2LnhtbFBLBQYAAAAABAAEAPUAAACJAw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ŁAŃCUT</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80,6%</w:t>
                        </w:r>
                      </w:p>
                    </w:txbxContent>
                  </v:textbox>
                </v:shape>
                <v:shape id="Text Box 38" o:spid="_x0000_s1059" type="#_x0000_t202" style="position:absolute;left:2474;top:273;width:1056;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FOsMA&#10;AADbAAAADwAAAGRycy9kb3ducmV2LnhtbESPXWvCMBSG7wf+h3AE7zT1gzk6oxSZIMIYunp/bM7a&#10;YnJSmkyrv94MhF2+vB8P72LVWSMu1PrasYLxKAFBXDhdc6kg/94M30D4gKzROCYFN/KwWvZeFphq&#10;d+U9XQ6hFHGEfYoKqhCaVEpfVGTRj1xDHL0f11oMUbal1C1e47g1cpIkr9JizZFQYUPriorz4ddG&#10;yOlrNzO7kGN+NHeTTZLs/Pmh1KDfZe8gAnXhP/xsb7WC6Rz+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FOs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STALOW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WOL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8</w:t>
                        </w:r>
                        <w:r w:rsidRPr="00551C5B">
                          <w:rPr>
                            <w:rFonts w:eastAsia="Calibri"/>
                            <w:sz w:val="14"/>
                            <w:szCs w:val="14"/>
                          </w:rPr>
                          <w:t>%</w:t>
                        </w:r>
                      </w:p>
                    </w:txbxContent>
                  </v:textbox>
                </v:shape>
                <v:shape id="Text Box 39" o:spid="_x0000_s1060" type="#_x0000_t202" style="position:absolute;left:840;top:677;width:138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RSMAA&#10;AADbAAAADwAAAGRycy9kb3ducmV2LnhtbERPTWvCQBC9F/wPyxR6q5taKSV1lSAtiCBSG+9jdpoE&#10;d2dDdtW0v945CB4f73u2GLxTZ+pjG9jAyzgDRVwF23JtoPz5en4HFROyRReYDPxRhMV89DDD3IYL&#10;f9N5l2olIRxzNNCk1OVax6ohj3EcOmLhfkPvMQnsa217vEi4d3qSZW/aY8vS0GBHy4aq4+7kpeSw&#10;XU/dOpVY7t2/KyZZcdx8GvP0OBQfoBIN6S6+uVfWwKuMlS/y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URSMAAAADbAAAADwAAAAAAAAAAAAAAAACYAgAAZHJzL2Rvd25y&#10;ZXYueG1sUEsFBgAAAAAEAAQA9QAAAIU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TARNOBRZEG</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86,8%</w:t>
                        </w:r>
                      </w:p>
                    </w:txbxContent>
                  </v:textbox>
                </v:shape>
                <v:shape id="Text Box 40" o:spid="_x0000_s1061" type="#_x0000_t202" style="position:absolute;left:3015;top:1371;width:902;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V3MQA&#10;AADbAAAADwAAAGRycy9kb3ducmV2LnhtbESPW2vCQBSE3wX/w3IE33SjsWJiVpFeoO2TsZfnQ/aY&#10;hGTPhuyq8d93C4U+DjPzDZPtB9OKK/WutqxgMY9AEBdW11wq+Px4mW1AOI+ssbVMCu7kYL8bjzJM&#10;tb1xTteTL0WAsEtRQeV9l0rpiooMurntiIN3tr1BH2RfSt3jLcBNK5dRtJYGaw4LFXb0WFHRnC5G&#10;wffDit5cEtVP+ftBbuLnJv46NkpNJ8NhC8LT4P/Df+1XrSBO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1dzEAAAA2wAAAA8AAAAAAAAAAAAAAAAAmAIAAGRycy9k&#10;b3ducmV2LnhtbFBLBQYAAAAABAAEAPUAAACJAw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NISKO</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0,8%</w:t>
                        </w:r>
                      </w:p>
                    </w:txbxContent>
                  </v:textbox>
                </v:shape>
                <v:shape id="Text Box 42" o:spid="_x0000_s1062" type="#_x0000_t202" style="position:absolute;left:5473;top:2465;width:1332;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PPMIA&#10;AADbAAAADwAAAGRycy9kb3ducmV2LnhtbERPy26CQBTdm/gPk2vSnQyt2ig6GtNHUl0VWl3fMLdA&#10;YO4QZgr07zsLE5cn5707jKYRPXWusqzgMYpBEOdWV1wo+P56n69BOI+ssbFMCv7IwWE/neww0Xbg&#10;lPrMFyKEsEtQQel9m0jp8pIMusi2xIH7sZ1BH2BXSN3hEMJNI5/i+FkarDg0lNjSS0l5nf0aBdfV&#10;kk5uE1ev6fko14u3enH5rJV6mI3HLQhPo7+Lb+4PrWAZ1oc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Q88wgAAANsAAAAPAAAAAAAAAAAAAAAAAJgCAABkcnMvZG93&#10;bnJldi54bWxQSwUGAAAAAAQABAD1AAAAhw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LUBACZÓW</w:t>
                        </w:r>
                      </w:p>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85,0%</w:t>
                        </w:r>
                      </w:p>
                    </w:txbxContent>
                  </v:textbox>
                </v:shape>
                <v:shape id="Text Box 44" o:spid="_x0000_s1063" type="#_x0000_t202" style="position:absolute;left:3429;top:3428;width:1135;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qp8UA&#10;AADbAAAADwAAAGRycy9kb3ducmV2LnhtbESPT2vCQBTE7wW/w/KE3uomaiWm2YjYCtVT/dOeH9nX&#10;JCT7NmS3Gr99Vyj0OMzMb5hsNZhWXKh3tWUF8SQCQVxYXXOp4HzaPiUgnEfW2FomBTdysMpHDxmm&#10;2l75QJejL0WAsEtRQeV9l0rpiooMuontiIP3bXuDPsi+lLrHa4CbVk6jaCEN1hwWKuxoU1HRHH+M&#10;gq/nOe3cMqpfD/u1TGZvzezzo1HqcTysX0B4Gvx/+K/9rhXMY7h/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aqnxQAAANsAAAAPAAAAAAAAAAAAAAAAAJgCAABkcnMv&#10;ZG93bnJldi54bWxQSwUGAAAAAAQABAD1AAAAig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PRZEWORSK</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4%</w:t>
                        </w:r>
                      </w:p>
                    </w:txbxContent>
                  </v:textbox>
                </v:shape>
                <v:shape id="Text Box 27" o:spid="_x0000_s1064" type="#_x0000_t202" style="position:absolute;left:439;top:2136;width:8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V38IA&#10;AADbAAAADwAAAGRycy9kb3ducmV2LnhtbESPX2vCMBTF34V9h3AHe9N0RWR0xlKGgghD1O79rrlr&#10;S5Ob0kTt9umNIOzxcP78OMt8tEZcaPCtYwWvswQEceV0y7WC8rSZvoHwAVmjcUwKfslDvnqaLDHT&#10;7soHuhxDLeII+wwVNCH0mZS+asiin7meOHo/brAYohxqqQe8xnFrZJokC2mx5UhosKePhqrueLYR&#10;8r3fzc0ulFh+mT9TpEnRfa6Venkei3cQgcbwH360t1rBP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1XfwgAAANsAAAAPAAAAAAAAAAAAAAAAAJgCAABkcnMvZG93&#10;bnJldi54bWxQSwUGAAAAAAQABAD1AAAAhwMAAAAA&#10;" filled="f" stroked="f" strokecolor="#c4bc96" strokeweight=".25pt">
                  <v:textbox>
                    <w:txbxContent>
                      <w:p w:rsidR="00CA77A8" w:rsidRPr="00551C5B" w:rsidRDefault="00CA77A8" w:rsidP="00551C5B">
                        <w:pPr>
                          <w:pStyle w:val="NormalnyWeb"/>
                          <w:spacing w:before="0" w:beforeAutospacing="0" w:after="0" w:afterAutospacing="0" w:line="276" w:lineRule="auto"/>
                          <w:rPr>
                            <w:sz w:val="14"/>
                            <w:szCs w:val="14"/>
                          </w:rPr>
                        </w:pPr>
                        <w:r w:rsidRPr="00551C5B">
                          <w:rPr>
                            <w:rFonts w:eastAsia="Calibri"/>
                            <w:b/>
                            <w:bCs/>
                            <w:sz w:val="14"/>
                            <w:szCs w:val="14"/>
                          </w:rPr>
                          <w:t>MIELEC</w:t>
                        </w:r>
                      </w:p>
                      <w:p w:rsidR="00CA77A8" w:rsidRPr="00551C5B" w:rsidRDefault="00CA77A8" w:rsidP="00551C5B">
                        <w:pPr>
                          <w:pStyle w:val="NormalnyWeb"/>
                          <w:spacing w:before="0" w:beforeAutospacing="0" w:after="200" w:afterAutospacing="0" w:line="276" w:lineRule="auto"/>
                          <w:rPr>
                            <w:sz w:val="14"/>
                            <w:szCs w:val="14"/>
                          </w:rPr>
                        </w:pPr>
                        <w:r w:rsidRPr="00551C5B">
                          <w:rPr>
                            <w:rFonts w:eastAsia="Calibri"/>
                            <w:b/>
                            <w:bCs/>
                            <w:sz w:val="14"/>
                            <w:szCs w:val="14"/>
                          </w:rPr>
                          <w:t>82,5%</w:t>
                        </w:r>
                      </w:p>
                    </w:txbxContent>
                  </v:textbox>
                </v:shape>
                <v:shape id="Text Box 28" o:spid="_x0000_s1065" type="#_x0000_t202" style="position:absolute;left:1457;top:2265;width:125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RMMA&#10;AADbAAAADwAAAGRycy9kb3ducmV2LnhtbESPXWvCMBSG7wf+h3AE72bqB0M6YyniQIQx5ur9WXNs&#10;S5OT0mRa9+sXQdjly/vx8K6zwRpxod43jhXMpgkI4tLphisFxdfb8wqED8gajWNScCMP2Wb0tMZU&#10;uyt/0uUYKhFH2KeooA6hS6X0ZU0W/dR1xNE7u95iiLKvpO7xGsetkfMkeZEWG46EGjva1lS2xx8b&#10;Id8fh6U5hAKLk/k1+TzJ2/edUpPxkL+CCDSE//CjvdcKlg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wRM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KOLBUSZOWA</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4,1%</w:t>
                        </w:r>
                      </w:p>
                    </w:txbxContent>
                  </v:textbox>
                </v:shape>
                <v:shape id="Text Box 30" o:spid="_x0000_s1066" type="#_x0000_t202" style="position:absolute;left:1204;top:3368;width:105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oMMIA&#10;AADbAAAADwAAAGRycy9kb3ducmV2LnhtbESPX2vCMBTF34V9h3AHe9N0UmR0xlKGgghD1O79rrlr&#10;S5Ob0kTt9umNIOzxcP78OMt8tEZcaPCtYwWvswQEceV0y7WC8rSZvoHwAVmjcUwKfslDvnqaLDHT&#10;7soHuhxDLeII+wwVNCH0mZS+asiin7meOHo/brAYohxqqQe8xnFr5DxJFtJiy5HQYE8fDVXd8Wwj&#10;5Hu/S80ulFh+mT9TzJOi+1wr9fI8Fu8gAo3hP/xob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mgwwgAAANsAAAAPAAAAAAAAAAAAAAAAAJgCAABkcnMvZG93&#10;bnJldi54bWxQSwUGAAAAAAQABAD1AAAAhw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ROPCZYCE</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5,9%</w:t>
                        </w:r>
                      </w:p>
                    </w:txbxContent>
                  </v:textbox>
                </v:shape>
                <v:shape id="Text Box 29" o:spid="_x0000_s1067" type="#_x0000_t202" style="position:absolute;left:224;top:3529;width:75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q8MA&#10;AADbAAAADwAAAGRycy9kb3ducmV2LnhtbESPX2vCMBTF3wf7DuEO9jZTxQ2pxlLGhCEMmdb3a3Nt&#10;S5Ob0kStfnozGPh4OH9+nEU2WCPO1PvGsYLxKAFBXDrdcKWg2K3eZiB8QNZoHJOCK3nIls9PC0y1&#10;u/AvnbehEnGEfYoK6hC6VEpf1mTRj1xHHL2j6y2GKPtK6h4vcdwaOUmSD2mx4UiosaPPmsp2e7IR&#10;ctisp2YdCiz25mbySZK3P19Kvb4M+RxEoCE8wv/tb61g+g5/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q8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DĘBICA</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9,7%</w:t>
                        </w:r>
                      </w:p>
                    </w:txbxContent>
                  </v:textbox>
                </v:shape>
                <v:shape id="Text Box 31" o:spid="_x0000_s1068" type="#_x0000_t202" style="position:absolute;left:1473;top:4215;width:115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T3MEA&#10;AADbAAAADwAAAGRycy9kb3ducmV2LnhtbESP3YrCMBCF7xd8hzCCd2uqiCzVKEUURBDR7d6PzdgW&#10;k0lpotZ9+o0g7OXh/Hyc+bKzRtyp9bVjBaNhAoK4cLrmUkH+vfn8AuEDskbjmBQ8ycNy0fuYY6rd&#10;g490P4VSxBH2KSqoQmhSKX1RkUU/dA1x9C6utRiibEupW3zEcWvkOEmm0mLNkVBhQ6uKiuvpZiPk&#10;fNhNzC7kmP+YX5ONk+y6Xys16HfZDESgLvyH3+2tVjCZwu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U9zBAAAA2wAAAA8AAAAAAAAAAAAAAAAAmAIAAGRycy9kb3du&#10;cmV2LnhtbFBLBQYAAAAABAAEAPUAAACGAw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STRZYŻÓ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80,3%</w:t>
                        </w:r>
                      </w:p>
                    </w:txbxContent>
                  </v:textbox>
                </v:shape>
                <v:shape id="Text Box 32" o:spid="_x0000_s1069" type="#_x0000_t202" style="position:absolute;left:810;top:4830;width:70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2R8MA&#10;AADbAAAADwAAAGRycy9kb3ducmV2LnhtbESPX2vCMBTF3wf7DuEO9jZTRTapxlLGhCEMmdb3a3Nt&#10;S5Ob0kStfnozGPh4OH9+nEU2WCPO1PvGsYLxKAFBXDrdcKWg2K3eZiB8QNZoHJOCK3nIls9PC0y1&#10;u/AvnbehEnGEfYoK6hC6VEpf1mTRj1xHHL2j6y2GKPtK6h4vcdwaOUmSd2mx4UiosaPPmsp2e7IR&#10;ctisp2YdCiz25mbySZK3P19Kvb4M+RxEoCE8wv/tb61g+gF/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2R8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JASŁO</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4,3%</w:t>
                        </w:r>
                      </w:p>
                    </w:txbxContent>
                  </v:textbox>
                </v:shape>
                <v:shape id="Text Box 36" o:spid="_x0000_s1070" type="#_x0000_t202" style="position:absolute;left:3390;top:6109;width:894;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DOsIA&#10;AADbAAAADwAAAGRycy9kb3ducmV2LnhtbERPy26CQBTdm/gPk2vSnQyt2ig6GtNHUl0VWl3fMLdA&#10;YO4QZgr07zsLE5cn5707jKYRPXWusqzgMYpBEOdWV1wo+P56n69BOI+ssbFMCv7IwWE/neww0Xbg&#10;lPrMFyKEsEtQQel9m0jp8pIMusi2xIH7sZ1BH2BXSN3hEMJNI5/i+FkarDg0lNjSS0l5nf0aBdfV&#10;kk5uE1ev6fko14u3enH5rJV6mI3HLQhPo7+Lb+4PrWAZxoY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wM6wgAAANsAAAAPAAAAAAAAAAAAAAAAAJgCAABkcnMvZG93&#10;bnJldi54bWxQSwUGAAAAAAQABAD1AAAAhw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LESKO</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2,9</w:t>
                        </w:r>
                        <w:r w:rsidRPr="00551C5B">
                          <w:rPr>
                            <w:rFonts w:ascii="Cambria" w:eastAsia="Calibri" w:hAnsi="Cambria" w:cs="Arial"/>
                            <w:b/>
                            <w:bCs/>
                            <w:color w:val="FFFFFF" w:themeColor="background1"/>
                            <w:sz w:val="14"/>
                            <w:szCs w:val="14"/>
                          </w:rPr>
                          <w:t>%</w:t>
                        </w:r>
                      </w:p>
                    </w:txbxContent>
                  </v:textbox>
                </v:shape>
                <v:shape id="Text Box 37" o:spid="_x0000_s1071" type="#_x0000_t202" style="position:absolute;left:2713;top:5810;width:1033;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ocMA&#10;AADbAAAADwAAAGRycy9kb3ducmV2LnhtbESPT4vCMBTE74LfITzBm6b+W7QaRdQF15O6u54fzbMt&#10;bV5KE7X77c2C4HGYmd8wi1VjSnGn2uWWFQz6EQjixOqcUwU/35+9KQjnkTWWlknBHzlYLdutBcba&#10;PvhE97NPRYCwi1FB5n0VS+mSjAy6vq2Ig3e1tUEfZJ1KXeMjwE0ph1H0IQ3mHBYyrGiTUVKcb0bB&#10;ZTKmLzeL8u3psJbT0a4Y/R4LpbqdZj0H4anx7/CrvdcKx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moc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SANOK</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7,6%</w:t>
                        </w:r>
                      </w:p>
                    </w:txbxContent>
                  </v:textbox>
                </v:shape>
                <v:shape id="Text Box 75" o:spid="_x0000_s1072" type="#_x0000_t202" style="position:absolute;left:1585;top:5586;width:87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47sAA&#10;AADbAAAADwAAAGRycy9kb3ducmV2LnhtbERPTWvCQBC9F/wPyxR6q5tKLSV1lSAtiCBSG+9jdpoE&#10;d2dDdtW0v945CB4f73u2GLxTZ+pjG9jAyzgDRVwF23JtoPz5en4HFROyRReYDPxRhMV89DDD3IYL&#10;f9N5l2olIRxzNNCk1OVax6ohj3EcOmLhfkPvMQnsa217vEi4d3qSZW/aY8vS0GBHy4aq4+7kpeSw&#10;Xb+6dSqx3Lt/V0yy4rj5NObpcSg+QCUa0l18c6+sgamsly/y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z47sAAAADbAAAADwAAAAAAAAAAAAAAAACYAgAAZHJzL2Rvd25y&#10;ZXYueG1sUEsFBgAAAAAEAAQA9QAAAIU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KROSNO</w:t>
                        </w:r>
                      </w:p>
                      <w:p w:rsidR="00CA77A8" w:rsidRPr="00551C5B" w:rsidRDefault="00CA77A8" w:rsidP="00551C5B">
                        <w:pPr>
                          <w:pStyle w:val="NormalnyWeb"/>
                          <w:spacing w:before="0" w:beforeAutospacing="0" w:after="0" w:afterAutospacing="0"/>
                          <w:rPr>
                            <w:sz w:val="14"/>
                            <w:szCs w:val="14"/>
                          </w:rPr>
                        </w:pPr>
                        <w:r w:rsidRPr="00551C5B">
                          <w:rPr>
                            <w:rFonts w:eastAsia="Calibri"/>
                            <w:b/>
                            <w:bCs/>
                            <w:sz w:val="14"/>
                            <w:szCs w:val="14"/>
                          </w:rPr>
                          <w:t>75,8%</w:t>
                        </w:r>
                      </w:p>
                    </w:txbxContent>
                  </v:textbox>
                </v:shape>
                <v:shape id="Text Box 25" o:spid="_x0000_s1073" type="#_x0000_t202" style="position:absolute;left:4532;top:3428;width:126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8esUA&#10;AADbAAAADwAAAGRycy9kb3ducmV2LnhtbESPT2vCQBTE7wW/w/KE3uomWiWm2YjYFqqn+qc9P7Kv&#10;SUj2bchuNf32riD0OMzMb5hsNZhWnKl3tWUF8SQCQVxYXXOp4HR8f0pAOI+ssbVMCv7IwSofPWSY&#10;anvhPZ0PvhQBwi5FBZX3XSqlKyoy6Ca2Iw7ej+0N+iD7UuoeLwFuWjmNooU0WHNYqLCjTUVFc/g1&#10;Cr7nz7R1y6h+3e/WMpm9NbOvz0apx/GwfgHhafD/4Xv7QyuYx3D7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Dx6xQAAANsAAAAPAAAAAAAAAAAAAAAAAJgCAABkcnMv&#10;ZG93bnJldi54bWxQSwUGAAAAAAQABAD1AAAAig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JAROSŁAW</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91,7%</w:t>
                        </w:r>
                      </w:p>
                    </w:txbxContent>
                  </v:textbox>
                </v:shape>
                <v:shape id="Text Box 34" o:spid="_x0000_s1074" type="#_x0000_t202" style="position:absolute;left:4002;top:6555;width:988;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f4sIA&#10;AADbAAAADwAAAGRycy9kb3ducmV2LnhtbESPS4vCQBCE7wv+h6EFb+vEJxodRXYVXE++z02mTUIy&#10;PSEzavz3OwsLHouq+oqaLxtTigfVLresoNeNQBAnVuecKjifNp8TEM4jaywtk4IXOVguWh9zjLV9&#10;8oEeR5+KAGEXo4LM+yqW0iUZGXRdWxEH72Zrgz7IOpW6xmeAm1L2o2gsDeYcFjKs6CujpDjejYLr&#10;aEg/bhrl34fdSk4G62Jw2RdKddrNagbCU+Pf4f/2VisYDeHvS/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5/iwgAAANsAAAAPAAAAAAAAAAAAAAAAAJgCAABkcnMvZG93&#10;bnJldi54bWxQSwUGAAAAAAQABAD1AAAAhwM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USTRZYKI</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DOLNE</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FFFFFF" w:themeColor="background1"/>
                            <w:sz w:val="14"/>
                            <w:szCs w:val="14"/>
                          </w:rPr>
                          <w:t>87,4%</w:t>
                        </w:r>
                      </w:p>
                    </w:txbxContent>
                  </v:textbox>
                </v:shape>
                <v:shape id="Text Box 76" o:spid="_x0000_s1075" type="#_x0000_t202" style="position:absolute;left:2254;top:3328;width:976;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6ecMA&#10;AADbAAAADwAAAGRycy9kb3ducmV2LnhtbESPT2vCQBTE74LfYXlCb7pRG9HoKmJbsD35//zIPpOQ&#10;7NuQ3Wr89q5Q6HGYmd8wi1VrKnGjxhWWFQwHEQji1OqCMwWn41d/CsJ5ZI2VZVLwIAerZbezwETb&#10;O+/pdvCZCBB2CSrIva8TKV2ak0E3sDVx8K62MeiDbDKpG7wHuKnkKIom0mDBYSHHmjY5peXh1yi4&#10;xO/07WZR8bH/Wcvp+LMcn3elUm+9dj0H4an1/+G/9lYriG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6ec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Times New Roman"/>
                            <w:b/>
                            <w:bCs/>
                            <w:color w:val="000000"/>
                            <w:sz w:val="14"/>
                            <w:szCs w:val="14"/>
                          </w:rPr>
                          <w:t>RZESZÓW</w:t>
                        </w:r>
                      </w:p>
                      <w:p w:rsidR="00CA77A8" w:rsidRPr="00551C5B" w:rsidRDefault="00CA77A8" w:rsidP="00551C5B">
                        <w:pPr>
                          <w:pStyle w:val="NormalnyWeb"/>
                          <w:spacing w:before="0" w:beforeAutospacing="0" w:after="200" w:afterAutospacing="0"/>
                          <w:rPr>
                            <w:sz w:val="14"/>
                            <w:szCs w:val="14"/>
                          </w:rPr>
                        </w:pPr>
                        <w:r w:rsidRPr="00551C5B">
                          <w:rPr>
                            <w:rFonts w:eastAsia="Calibri"/>
                            <w:b/>
                            <w:bCs/>
                            <w:sz w:val="14"/>
                            <w:szCs w:val="14"/>
                          </w:rPr>
                          <w:t>70,6%</w:t>
                        </w:r>
                      </w:p>
                    </w:txbxContent>
                  </v:textbox>
                </v:shape>
                <v:shape id="Text Box 77" o:spid="_x0000_s1076" type="#_x0000_t202" style="position:absolute;left:3951;top:4692;width:1039;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kDsMA&#10;AADbAAAADwAAAGRycy9kb3ducmV2LnhtbESPS4vCQBCE74L/YWjBm0584kZHER/gelJ313OTaZOQ&#10;TE/IjBr//c7Cgseiqr6iFqvGlOJBtcstKxj0IxDEidU5pwq+v/a9GQjnkTWWlknBixyslu3WAmNt&#10;n3ymx8WnIkDYxagg876KpXRJRgZd31bEwbvZ2qAPsk6lrvEZ4KaUwyiaSoM5h4UMK9pklBSXu1Fw&#10;nYzp031E+fZ8XMvZaFeMfk6FUt1Os56D8NT4d/i/fdAKJl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2kDsMAAADbAAAADwAAAAAAAAAAAAAAAACYAgAAZHJzL2Rv&#10;d25yZXYueG1sUEsFBgAAAAAEAAQA9QAAAIgDAAAAAA==&#10;" filled="f" stroked="f" strokecolor="#c4bc96" strokeweight=".25pt">
                  <v:textbox>
                    <w:txbxContent>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PRZEMYŚL</w:t>
                        </w:r>
                      </w:p>
                      <w:p w:rsidR="00CA77A8" w:rsidRPr="00551C5B" w:rsidRDefault="00CA77A8" w:rsidP="00551C5B">
                        <w:pPr>
                          <w:pStyle w:val="NormalnyWeb"/>
                          <w:spacing w:before="0" w:beforeAutospacing="0" w:after="0" w:afterAutospacing="0"/>
                          <w:rPr>
                            <w:sz w:val="14"/>
                            <w:szCs w:val="14"/>
                          </w:rPr>
                        </w:pPr>
                        <w:r w:rsidRPr="00551C5B">
                          <w:rPr>
                            <w:rFonts w:eastAsia="Calibri"/>
                            <w:b/>
                            <w:bCs/>
                            <w:color w:val="000000"/>
                            <w:sz w:val="14"/>
                            <w:szCs w:val="14"/>
                          </w:rPr>
                          <w:t>78,3%</w:t>
                        </w:r>
                      </w:p>
                    </w:txbxContent>
                  </v:textbox>
                </v:shape>
              </v:group>
            </w:pict>
          </mc:Fallback>
        </mc:AlternateContent>
      </w: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r w:rsidRPr="00551C5B">
        <w:rPr>
          <w:noProof/>
          <w:sz w:val="16"/>
          <w:szCs w:val="16"/>
        </w:rPr>
        <mc:AlternateContent>
          <mc:Choice Requires="wpg">
            <w:drawing>
              <wp:anchor distT="0" distB="0" distL="114300" distR="114300" simplePos="0" relativeHeight="251725824" behindDoc="0" locked="0" layoutInCell="1" allowOverlap="1" wp14:anchorId="17432329" wp14:editId="05A897EA">
                <wp:simplePos x="0" y="0"/>
                <wp:positionH relativeFrom="column">
                  <wp:posOffset>328295</wp:posOffset>
                </wp:positionH>
                <wp:positionV relativeFrom="paragraph">
                  <wp:posOffset>32385</wp:posOffset>
                </wp:positionV>
                <wp:extent cx="2628900" cy="779780"/>
                <wp:effectExtent l="0" t="0" r="0" b="1270"/>
                <wp:wrapNone/>
                <wp:docPr id="58" name="Group 124"/>
                <wp:cNvGraphicFramePr/>
                <a:graphic xmlns:a="http://schemas.openxmlformats.org/drawingml/2006/main">
                  <a:graphicData uri="http://schemas.microsoft.com/office/word/2010/wordprocessingGroup">
                    <wpg:wgp>
                      <wpg:cNvGrpSpPr/>
                      <wpg:grpSpPr bwMode="auto">
                        <a:xfrm>
                          <a:off x="0" y="0"/>
                          <a:ext cx="2628900" cy="779780"/>
                          <a:chOff x="0" y="0"/>
                          <a:chExt cx="4140" cy="1228"/>
                        </a:xfrm>
                      </wpg:grpSpPr>
                      <wpg:grpSp>
                        <wpg:cNvPr id="59" name="Group 4"/>
                        <wpg:cNvGrpSpPr>
                          <a:grpSpLocks/>
                        </wpg:cNvGrpSpPr>
                        <wpg:grpSpPr bwMode="auto">
                          <a:xfrm>
                            <a:off x="291" y="288"/>
                            <a:ext cx="2868" cy="210"/>
                            <a:chOff x="291" y="288"/>
                            <a:chExt cx="2868" cy="210"/>
                          </a:xfrm>
                        </wpg:grpSpPr>
                        <wps:wsp>
                          <wps:cNvPr id="60" name="Rectangle 5"/>
                          <wps:cNvSpPr>
                            <a:spLocks noChangeArrowheads="1"/>
                          </wps:cNvSpPr>
                          <wps:spPr bwMode="auto">
                            <a:xfrm>
                              <a:off x="2589" y="288"/>
                              <a:ext cx="570" cy="210"/>
                            </a:xfrm>
                            <a:prstGeom prst="rect">
                              <a:avLst/>
                            </a:prstGeom>
                            <a:solidFill>
                              <a:schemeClr val="accent4">
                                <a:lumMod val="50000"/>
                              </a:schemeClr>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6"/>
                          <wps:cNvSpPr>
                            <a:spLocks noChangeArrowheads="1"/>
                          </wps:cNvSpPr>
                          <wps:spPr bwMode="auto">
                            <a:xfrm>
                              <a:off x="2013" y="288"/>
                              <a:ext cx="570" cy="210"/>
                            </a:xfrm>
                            <a:prstGeom prst="rect">
                              <a:avLst/>
                            </a:prstGeom>
                            <a:solidFill>
                              <a:schemeClr val="accent4">
                                <a:lumMod val="75000"/>
                              </a:schemeClr>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Rectangle 7"/>
                          <wps:cNvSpPr>
                            <a:spLocks noChangeArrowheads="1"/>
                          </wps:cNvSpPr>
                          <wps:spPr bwMode="auto">
                            <a:xfrm>
                              <a:off x="1425" y="288"/>
                              <a:ext cx="585" cy="210"/>
                            </a:xfrm>
                            <a:prstGeom prst="rect">
                              <a:avLst/>
                            </a:prstGeom>
                            <a:solidFill>
                              <a:schemeClr val="accent4">
                                <a:lumMod val="60000"/>
                                <a:lumOff val="40000"/>
                              </a:schemeClr>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Rectangle 8"/>
                          <wps:cNvSpPr>
                            <a:spLocks noChangeArrowheads="1"/>
                          </wps:cNvSpPr>
                          <wps:spPr bwMode="auto">
                            <a:xfrm>
                              <a:off x="870" y="288"/>
                              <a:ext cx="570" cy="210"/>
                            </a:xfrm>
                            <a:prstGeom prst="rect">
                              <a:avLst/>
                            </a:prstGeom>
                            <a:solidFill>
                              <a:schemeClr val="accent4">
                                <a:lumMod val="40000"/>
                                <a:lumOff val="60000"/>
                              </a:schemeClr>
                            </a:solidFill>
                            <a:ln w="3175">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9"/>
                          <wps:cNvSpPr>
                            <a:spLocks noChangeArrowheads="1"/>
                          </wps:cNvSpPr>
                          <wps:spPr bwMode="auto">
                            <a:xfrm>
                              <a:off x="291" y="288"/>
                              <a:ext cx="570" cy="210"/>
                            </a:xfrm>
                            <a:prstGeom prst="rect">
                              <a:avLst/>
                            </a:prstGeom>
                            <a:solidFill>
                              <a:schemeClr val="accent4">
                                <a:lumMod val="20000"/>
                                <a:lumOff val="80000"/>
                              </a:schemeClr>
                            </a:solidFill>
                            <a:ln w="3175">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0" name="Group 10"/>
                        <wpg:cNvGrpSpPr>
                          <a:grpSpLocks/>
                        </wpg:cNvGrpSpPr>
                        <wpg:grpSpPr bwMode="auto">
                          <a:xfrm>
                            <a:off x="0" y="0"/>
                            <a:ext cx="4140" cy="1228"/>
                            <a:chOff x="0" y="0"/>
                            <a:chExt cx="4140" cy="1228"/>
                          </a:xfrm>
                        </wpg:grpSpPr>
                        <wps:wsp>
                          <wps:cNvPr id="296" name="Text Box 11"/>
                          <wps:cNvSpPr txBox="1">
                            <a:spLocks noChangeArrowheads="1"/>
                          </wps:cNvSpPr>
                          <wps:spPr bwMode="auto">
                            <a:xfrm>
                              <a:off x="0" y="576"/>
                              <a:ext cx="127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200" w:afterAutospacing="0" w:line="276" w:lineRule="auto"/>
                                </w:pPr>
                                <w:r>
                                  <w:rPr>
                                    <w:rFonts w:eastAsia="Times New Roman"/>
                                    <w:sz w:val="18"/>
                                    <w:szCs w:val="18"/>
                                  </w:rPr>
                                  <w:t>70</w:t>
                                </w:r>
                              </w:p>
                            </w:txbxContent>
                          </wps:txbx>
                          <wps:bodyPr rot="0" vert="horz" wrap="square" lIns="91440" tIns="45720" rIns="91440" bIns="45720" anchor="t" anchorCtr="0" upright="1">
                            <a:noAutofit/>
                          </wps:bodyPr>
                        </wps:wsp>
                        <wps:wsp>
                          <wps:cNvPr id="297" name="Text Box 12"/>
                          <wps:cNvSpPr txBox="1">
                            <a:spLocks noChangeArrowheads="1"/>
                          </wps:cNvSpPr>
                          <wps:spPr bwMode="auto">
                            <a:xfrm>
                              <a:off x="621" y="57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120" w:afterAutospacing="0"/>
                                </w:pPr>
                                <w:r>
                                  <w:rPr>
                                    <w:rFonts w:eastAsia="Times New Roman" w:cstheme="minorBidi"/>
                                    <w:sz w:val="18"/>
                                    <w:szCs w:val="18"/>
                                  </w:rPr>
                                  <w:t>75</w:t>
                                </w:r>
                              </w:p>
                            </w:txbxContent>
                          </wps:txbx>
                          <wps:bodyPr rot="0" vert="horz" wrap="square" lIns="91440" tIns="45720" rIns="91440" bIns="45720" anchor="t" anchorCtr="0" upright="1">
                            <a:noAutofit/>
                          </wps:bodyPr>
                        </wps:wsp>
                        <wps:wsp>
                          <wps:cNvPr id="298" name="Text Box 13"/>
                          <wps:cNvSpPr txBox="1">
                            <a:spLocks noChangeArrowheads="1"/>
                          </wps:cNvSpPr>
                          <wps:spPr bwMode="auto">
                            <a:xfrm>
                              <a:off x="1152" y="57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120" w:afterAutospacing="0"/>
                                </w:pPr>
                                <w:r>
                                  <w:rPr>
                                    <w:rFonts w:eastAsia="Times New Roman" w:cstheme="minorBidi"/>
                                    <w:sz w:val="18"/>
                                    <w:szCs w:val="18"/>
                                  </w:rPr>
                                  <w:t>80</w:t>
                                </w:r>
                              </w:p>
                            </w:txbxContent>
                          </wps:txbx>
                          <wps:bodyPr rot="0" vert="horz" wrap="square" lIns="91440" tIns="45720" rIns="91440" bIns="45720" anchor="t" anchorCtr="0" upright="1">
                            <a:noAutofit/>
                          </wps:bodyPr>
                        </wps:wsp>
                        <wps:wsp>
                          <wps:cNvPr id="299" name="Text Box 14"/>
                          <wps:cNvSpPr txBox="1">
                            <a:spLocks noChangeArrowheads="1"/>
                          </wps:cNvSpPr>
                          <wps:spPr bwMode="auto">
                            <a:xfrm>
                              <a:off x="1728" y="57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200" w:afterAutospacing="0" w:line="276" w:lineRule="auto"/>
                                </w:pPr>
                                <w:r>
                                  <w:rPr>
                                    <w:rFonts w:eastAsia="Times New Roman"/>
                                    <w:sz w:val="18"/>
                                    <w:szCs w:val="18"/>
                                  </w:rPr>
                                  <w:t>85</w:t>
                                </w:r>
                              </w:p>
                            </w:txbxContent>
                          </wps:txbx>
                          <wps:bodyPr rot="0" vert="horz" wrap="square" lIns="91440" tIns="45720" rIns="91440" bIns="45720" anchor="t" anchorCtr="0" upright="1">
                            <a:noAutofit/>
                          </wps:bodyPr>
                        </wps:wsp>
                        <wps:wsp>
                          <wps:cNvPr id="300" name="Text Box 15"/>
                          <wps:cNvSpPr txBox="1">
                            <a:spLocks noChangeArrowheads="1"/>
                          </wps:cNvSpPr>
                          <wps:spPr bwMode="auto">
                            <a:xfrm>
                              <a:off x="2295" y="576"/>
                              <a:ext cx="58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200" w:afterAutospacing="0" w:line="276" w:lineRule="auto"/>
                                </w:pPr>
                                <w:r>
                                  <w:rPr>
                                    <w:rFonts w:eastAsia="Times New Roman"/>
                                    <w:sz w:val="18"/>
                                    <w:szCs w:val="18"/>
                                  </w:rPr>
                                  <w:t>90</w:t>
                                </w:r>
                              </w:p>
                            </w:txbxContent>
                          </wps:txbx>
                          <wps:bodyPr rot="0" vert="horz" wrap="square" lIns="91440" tIns="45720" rIns="91440" bIns="45720" anchor="t" anchorCtr="0" upright="1">
                            <a:noAutofit/>
                          </wps:bodyPr>
                        </wps:wsp>
                        <wps:wsp>
                          <wps:cNvPr id="301" name="Text Box 16"/>
                          <wps:cNvSpPr txBox="1">
                            <a:spLocks noChangeArrowheads="1"/>
                          </wps:cNvSpPr>
                          <wps:spPr bwMode="auto">
                            <a:xfrm>
                              <a:off x="2871" y="576"/>
                              <a:ext cx="126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200" w:afterAutospacing="0" w:line="276" w:lineRule="auto"/>
                                </w:pPr>
                                <w:r>
                                  <w:rPr>
                                    <w:rFonts w:eastAsia="Times New Roman"/>
                                    <w:sz w:val="18"/>
                                    <w:szCs w:val="18"/>
                                  </w:rPr>
                                  <w:t>100</w:t>
                                </w:r>
                              </w:p>
                            </w:txbxContent>
                          </wps:txbx>
                          <wps:bodyPr rot="0" vert="horz" wrap="square" lIns="91440" tIns="45720" rIns="91440" bIns="45720" anchor="t" anchorCtr="0" upright="1">
                            <a:noAutofit/>
                          </wps:bodyPr>
                        </wps:wsp>
                        <wps:wsp>
                          <wps:cNvPr id="302" name="Text Box 17"/>
                          <wps:cNvSpPr txBox="1">
                            <a:spLocks noChangeArrowheads="1"/>
                          </wps:cNvSpPr>
                          <wps:spPr bwMode="auto">
                            <a:xfrm>
                              <a:off x="2948" y="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7A8" w:rsidRDefault="00CA77A8" w:rsidP="00551C5B">
                                <w:pPr>
                                  <w:pStyle w:val="NormalnyWeb"/>
                                  <w:spacing w:before="0" w:beforeAutospacing="0" w:after="200" w:afterAutospacing="0" w:line="276" w:lineRule="auto"/>
                                </w:pPr>
                                <w:r>
                                  <w:rPr>
                                    <w:rFonts w:ascii="Calibri" w:eastAsia="Times New Roman" w:hAnsi="Calibri" w:cs="Arial"/>
                                    <w:sz w:val="16"/>
                                    <w:szCs w:val="16"/>
                                  </w:rPr>
                                  <w:t>w %</w:t>
                                </w:r>
                              </w:p>
                            </w:txbxContent>
                          </wps:txbx>
                          <wps:bodyPr rot="0" vert="horz" wrap="square" lIns="91440" tIns="45720" rIns="91440" bIns="45720" anchor="t" anchorCtr="0" upright="1">
                            <a:noAutofit/>
                          </wps:bodyPr>
                        </wps:wsp>
                      </wpg:grpSp>
                    </wpg:wgp>
                  </a:graphicData>
                </a:graphic>
              </wp:anchor>
            </w:drawing>
          </mc:Choice>
          <mc:Fallback>
            <w:pict>
              <v:group id="Group 124" o:spid="_x0000_s1077" style="position:absolute;margin-left:25.85pt;margin-top:2.55pt;width:207pt;height:61.4pt;z-index:251725824" coordsize="414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">
                <v:group id="Group 4" o:spid="_x0000_s1078" style="position:absolute;left:291;top:288;width:2868;height:210" coordorigin="291,288" coordsize="286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 o:spid="_x0000_s1079" style="position:absolute;left:2589;top:288;width:5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yVb4A&#10;AADbAAAADwAAAGRycy9kb3ducmV2LnhtbERPTYvCMBC9L/gfwgheFk0VEalGEUERYQ9W0evQjE2x&#10;mZQm2vrvNwfB4+N9L9edrcSLGl86VjAeJSCIc6dLLhRczrvhHIQPyBorx6TgTR7Wq97PElPtWj7R&#10;KwuFiCHsU1RgQqhTKX1uyKIfuZo4cnfXWAwRNoXUDbYx3FZykiQzabHk2GCwpq2h/JE9rYJjcSv5&#10;Oq+M+3XG7P8ebaanG6UG/W6zABGoC1/xx33QCmZxffwSf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lW+AAAA2wAAAA8AAAAAAAAAAAAAAAAAmAIAAGRycy9kb3ducmV2&#10;LnhtbFBLBQYAAAAABAAEAPUAAACDAwAAAAA=&#10;" fillcolor="#3f3151 [1607]" strokecolor="white" strokeweight=".25pt"/>
                  <v:rect id="Rectangle 6" o:spid="_x0000_s1080" style="position:absolute;left:2013;top:288;width:5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KZcQA&#10;AADbAAAADwAAAGRycy9kb3ducmV2LnhtbESPQWsCMRSE7wX/Q3hCbzWrtlK2RhGLKAgFdanXx+a5&#10;Wbp52Sbpuv33plDwOMzMN8x82dtGdORD7VjBeJSBIC6drrlSUJw2T68gQkTW2DgmBb8UYLkYPMwx&#10;1+7KB+qOsRIJwiFHBSbGNpcylIYshpFriZN3cd5iTNJXUnu8Jrht5CTLZtJizWnBYEtrQ+XX8ccq&#10;6Irt84cuPsvp9/u56c+XvVm9eKUeh/3qDUSkPt7D/+2dVjAbw9+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SmXEAAAA2wAAAA8AAAAAAAAAAAAAAAAAmAIAAGRycy9k&#10;b3ducmV2LnhtbFBLBQYAAAAABAAEAPUAAACJAwAAAAA=&#10;" fillcolor="#5f497a [2407]" strokecolor="white" strokeweight=".25pt"/>
                  <v:rect id="Rectangle 7" o:spid="_x0000_s1081" style="position:absolute;left:1425;top:288;width:58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CmsQA&#10;AADbAAAADwAAAGRycy9kb3ducmV2LnhtbESPQWvCQBSE74L/YXmCN91UaJDUTZBqoGhFmrb31+xr&#10;Epp9G7Orpv++WxA8DjPzDbPKBtOKC/WusazgYR6BIC6tbrhS8PGez5YgnEfW2FomBb/kIEvHoxUm&#10;2l75jS6Fr0SAsEtQQe19l0jpypoMurntiIP3bXuDPsi+krrHa4CbVi6iKJYGGw4LNXb0XFP5U5yN&#10;glP7SsfdenOQn/vHPI+/tgeutkpNJ8P6CYSnwd/Dt/aLVhAv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AprEAAAA2wAAAA8AAAAAAAAAAAAAAAAAmAIAAGRycy9k&#10;b3ducmV2LnhtbFBLBQYAAAAABAAEAPUAAACJAwAAAAA=&#10;" fillcolor="#b2a1c7 [1943]" strokecolor="white" strokeweight=".25pt"/>
                  <v:rect id="Rectangle 8" o:spid="_x0000_s1082" style="position:absolute;left:870;top:288;width:5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zgMQA&#10;AADbAAAADwAAAGRycy9kb3ducmV2LnhtbESPQWvCQBSE74L/YXlCb2ZjBW2jmyAVS+tN0+r1kX0m&#10;wezbmN3G9N93C4Ueh5n5hllng2lET52rLSuYRTEI4sLqmksFH/lu+gTCeWSNjWVS8E0OsnQ8WmOi&#10;7Z0P1B99KQKEXYIKKu/bREpXVGTQRbYlDt7FdgZ9kF0pdYf3ADeNfIzjhTRYc1iosKWXiorr8cso&#10;OF/2m9fT+zPny3476IOd1Z+3RqmHybBZgfA0+P/wX/tNK1jM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c4DEAAAA2wAAAA8AAAAAAAAAAAAAAAAAmAIAAGRycy9k&#10;b3ducmV2LnhtbFBLBQYAAAAABAAEAPUAAACJAwAAAAA=&#10;" fillcolor="#ccc0d9 [1303]" strokecolor="#eeece1" strokeweight=".25pt"/>
                  <v:rect id="Rectangle 9" o:spid="_x0000_s1083" style="position:absolute;left:291;top:288;width:5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6XMQA&#10;AADcAAAADwAAAGRycy9kb3ducmV2LnhtbERPz2vCMBS+C/sfwhvspqmduNIZRYSxXjzMysDbs3lr&#10;y5qXkmRtt7/eHAYeP77fm91kOjGQ861lBctFAoK4srrlWsG5fJtnIHxA1thZJgW/5GG3fZhtMNd2&#10;5A8aTqEWMYR9jgqaEPpcSl81ZNAvbE8cuS/rDIYIXS21wzGGm06mSbKWBluODQ32dGio+j79GAWr&#10;o+uKbP/5vPy7HK9ldnDv5/5FqafHaf8KItAU7uJ/d6EVpFlcG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elzEAAAA3AAAAA8AAAAAAAAAAAAAAAAAmAIAAGRycy9k&#10;b3ducmV2LnhtbFBLBQYAAAAABAAEAPUAAACJAwAAAAA=&#10;" fillcolor="#e5dfec [663]" strokecolor="#eeece1" strokeweight=".25pt"/>
                </v:group>
                <v:group id="Group 10" o:spid="_x0000_s1084" style="position:absolute;width:4140;height:1228" coordsize="4140,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11" o:spid="_x0000_s1085" type="#_x0000_t202" style="position:absolute;top:576;width:1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CA77A8" w:rsidRDefault="00CA77A8" w:rsidP="00551C5B">
                          <w:pPr>
                            <w:pStyle w:val="NormalnyWeb"/>
                            <w:spacing w:before="0" w:beforeAutospacing="0" w:after="200" w:afterAutospacing="0" w:line="276" w:lineRule="auto"/>
                          </w:pPr>
                          <w:r>
                            <w:rPr>
                              <w:rFonts w:eastAsia="Times New Roman"/>
                              <w:sz w:val="18"/>
                              <w:szCs w:val="18"/>
                            </w:rPr>
                            <w:t>70</w:t>
                          </w:r>
                        </w:p>
                      </w:txbxContent>
                    </v:textbox>
                  </v:shape>
                  <v:shape id="Text Box 12" o:spid="_x0000_s1086" type="#_x0000_t202" style="position:absolute;left:621;top:576;width:5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A77A8" w:rsidRDefault="00CA77A8" w:rsidP="00551C5B">
                          <w:pPr>
                            <w:pStyle w:val="NormalnyWeb"/>
                            <w:spacing w:before="0" w:beforeAutospacing="0" w:after="120" w:afterAutospacing="0"/>
                          </w:pPr>
                          <w:r>
                            <w:rPr>
                              <w:rFonts w:eastAsia="Times New Roman" w:cstheme="minorBidi"/>
                              <w:sz w:val="18"/>
                              <w:szCs w:val="18"/>
                            </w:rPr>
                            <w:t>75</w:t>
                          </w:r>
                        </w:p>
                      </w:txbxContent>
                    </v:textbox>
                  </v:shape>
                  <v:shape id="Text Box 13" o:spid="_x0000_s1087" type="#_x0000_t202" style="position:absolute;left:1152;top:576;width:5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A77A8" w:rsidRDefault="00CA77A8" w:rsidP="00551C5B">
                          <w:pPr>
                            <w:pStyle w:val="NormalnyWeb"/>
                            <w:spacing w:before="0" w:beforeAutospacing="0" w:after="120" w:afterAutospacing="0"/>
                          </w:pPr>
                          <w:r>
                            <w:rPr>
                              <w:rFonts w:eastAsia="Times New Roman" w:cstheme="minorBidi"/>
                              <w:sz w:val="18"/>
                              <w:szCs w:val="18"/>
                            </w:rPr>
                            <w:t>80</w:t>
                          </w:r>
                        </w:p>
                      </w:txbxContent>
                    </v:textbox>
                  </v:shape>
                  <v:shape id="Text Box 14" o:spid="_x0000_s1088" type="#_x0000_t202" style="position:absolute;left:1728;top:576;width:5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CA77A8" w:rsidRDefault="00CA77A8" w:rsidP="00551C5B">
                          <w:pPr>
                            <w:pStyle w:val="NormalnyWeb"/>
                            <w:spacing w:before="0" w:beforeAutospacing="0" w:after="200" w:afterAutospacing="0" w:line="276" w:lineRule="auto"/>
                          </w:pPr>
                          <w:r>
                            <w:rPr>
                              <w:rFonts w:eastAsia="Times New Roman"/>
                              <w:sz w:val="18"/>
                              <w:szCs w:val="18"/>
                            </w:rPr>
                            <w:t>85</w:t>
                          </w:r>
                        </w:p>
                      </w:txbxContent>
                    </v:textbox>
                  </v:shape>
                  <v:shape id="Text Box 15" o:spid="_x0000_s1089" type="#_x0000_t202" style="position:absolute;left:2295;top:576;width:58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A77A8" w:rsidRDefault="00CA77A8" w:rsidP="00551C5B">
                          <w:pPr>
                            <w:pStyle w:val="NormalnyWeb"/>
                            <w:spacing w:before="0" w:beforeAutospacing="0" w:after="200" w:afterAutospacing="0" w:line="276" w:lineRule="auto"/>
                          </w:pPr>
                          <w:r>
                            <w:rPr>
                              <w:rFonts w:eastAsia="Times New Roman"/>
                              <w:sz w:val="18"/>
                              <w:szCs w:val="18"/>
                            </w:rPr>
                            <w:t>90</w:t>
                          </w:r>
                        </w:p>
                      </w:txbxContent>
                    </v:textbox>
                  </v:shape>
                  <v:shape id="Text Box 16" o:spid="_x0000_s1090" type="#_x0000_t202" style="position:absolute;left:2871;top:576;width:1269;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CA77A8" w:rsidRDefault="00CA77A8" w:rsidP="00551C5B">
                          <w:pPr>
                            <w:pStyle w:val="NormalnyWeb"/>
                            <w:spacing w:before="0" w:beforeAutospacing="0" w:after="200" w:afterAutospacing="0" w:line="276" w:lineRule="auto"/>
                          </w:pPr>
                          <w:r>
                            <w:rPr>
                              <w:rFonts w:eastAsia="Times New Roman"/>
                              <w:sz w:val="18"/>
                              <w:szCs w:val="18"/>
                            </w:rPr>
                            <w:t>100</w:t>
                          </w:r>
                        </w:p>
                      </w:txbxContent>
                    </v:textbox>
                  </v:shape>
                  <v:shape id="Text Box 17" o:spid="_x0000_s1091" type="#_x0000_t202" style="position:absolute;left:294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A77A8" w:rsidRDefault="00CA77A8" w:rsidP="00551C5B">
                          <w:pPr>
                            <w:pStyle w:val="NormalnyWeb"/>
                            <w:spacing w:before="0" w:beforeAutospacing="0" w:after="200" w:afterAutospacing="0" w:line="276" w:lineRule="auto"/>
                          </w:pPr>
                          <w:r>
                            <w:rPr>
                              <w:rFonts w:ascii="Calibri" w:eastAsia="Times New Roman" w:hAnsi="Calibri" w:cs="Arial"/>
                              <w:sz w:val="16"/>
                              <w:szCs w:val="16"/>
                            </w:rPr>
                            <w:t>w %</w:t>
                          </w:r>
                        </w:p>
                      </w:txbxContent>
                    </v:textbox>
                  </v:shape>
                </v:group>
              </v:group>
            </w:pict>
          </mc:Fallback>
        </mc:AlternateContent>
      </w: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551C5B" w:rsidRDefault="00551C5B" w:rsidP="00551C5B">
      <w:pPr>
        <w:pStyle w:val="8"/>
        <w:spacing w:line="360" w:lineRule="auto"/>
        <w:ind w:firstLine="0"/>
        <w:jc w:val="left"/>
        <w:rPr>
          <w:sz w:val="16"/>
          <w:szCs w:val="16"/>
        </w:rPr>
      </w:pPr>
    </w:p>
    <w:p w:rsidR="00551C5B" w:rsidRPr="00551C5B" w:rsidRDefault="00551C5B" w:rsidP="00551C5B">
      <w:pPr>
        <w:pStyle w:val="8"/>
        <w:spacing w:line="360" w:lineRule="auto"/>
        <w:ind w:firstLine="0"/>
        <w:jc w:val="left"/>
        <w:rPr>
          <w:sz w:val="16"/>
          <w:szCs w:val="16"/>
        </w:rPr>
      </w:pPr>
    </w:p>
    <w:p w:rsidR="00DD4F84" w:rsidRDefault="008B3ED4" w:rsidP="00222B39">
      <w:pPr>
        <w:pStyle w:val="8"/>
        <w:spacing w:line="360" w:lineRule="auto"/>
        <w:rPr>
          <w:sz w:val="22"/>
          <w:szCs w:val="22"/>
        </w:rPr>
      </w:pPr>
      <w:r>
        <w:rPr>
          <w:sz w:val="22"/>
          <w:szCs w:val="22"/>
        </w:rPr>
        <w:t xml:space="preserve">Efektywność ta nie różnicuje się również w zależności od odległości </w:t>
      </w:r>
      <w:r w:rsidR="00B166B0">
        <w:rPr>
          <w:sz w:val="22"/>
          <w:szCs w:val="22"/>
        </w:rPr>
        <w:t xml:space="preserve">pozostającej w stosunku do </w:t>
      </w:r>
      <w:r>
        <w:rPr>
          <w:sz w:val="22"/>
          <w:szCs w:val="22"/>
        </w:rPr>
        <w:t>c</w:t>
      </w:r>
      <w:r w:rsidRPr="00E61DE9">
        <w:rPr>
          <w:sz w:val="22"/>
          <w:szCs w:val="22"/>
        </w:rPr>
        <w:t>entrów gospodarczego rozwoju</w:t>
      </w:r>
      <w:r>
        <w:rPr>
          <w:sz w:val="22"/>
          <w:szCs w:val="22"/>
        </w:rPr>
        <w:t xml:space="preserve"> </w:t>
      </w:r>
      <w:r w:rsidR="00B166B0">
        <w:rPr>
          <w:sz w:val="22"/>
          <w:szCs w:val="22"/>
        </w:rPr>
        <w:t xml:space="preserve">w </w:t>
      </w:r>
      <w:r>
        <w:rPr>
          <w:sz w:val="22"/>
          <w:szCs w:val="22"/>
        </w:rPr>
        <w:t>kraju</w:t>
      </w:r>
      <w:r w:rsidR="00B166B0">
        <w:rPr>
          <w:sz w:val="22"/>
          <w:szCs w:val="22"/>
        </w:rPr>
        <w:t>.</w:t>
      </w:r>
      <w:r w:rsidRPr="00E61DE9">
        <w:rPr>
          <w:sz w:val="22"/>
          <w:szCs w:val="22"/>
        </w:rPr>
        <w:t xml:space="preserve"> </w:t>
      </w:r>
      <w:r w:rsidR="00B166B0">
        <w:rPr>
          <w:sz w:val="22"/>
          <w:szCs w:val="22"/>
        </w:rPr>
        <w:t xml:space="preserve">Duże ośrodki miejskie z reguły </w:t>
      </w:r>
      <w:r w:rsidR="00F258F2">
        <w:rPr>
          <w:sz w:val="22"/>
          <w:szCs w:val="22"/>
        </w:rPr>
        <w:t xml:space="preserve">są </w:t>
      </w:r>
      <w:r w:rsidR="00B166B0">
        <w:rPr>
          <w:sz w:val="22"/>
          <w:szCs w:val="22"/>
        </w:rPr>
        <w:t>związane z</w:t>
      </w:r>
      <w:r>
        <w:rPr>
          <w:sz w:val="22"/>
          <w:szCs w:val="22"/>
        </w:rPr>
        <w:t> kumul</w:t>
      </w:r>
      <w:r w:rsidR="00B166B0">
        <w:rPr>
          <w:sz w:val="22"/>
          <w:szCs w:val="22"/>
        </w:rPr>
        <w:t xml:space="preserve">acją </w:t>
      </w:r>
      <w:r w:rsidRPr="00E61DE9">
        <w:rPr>
          <w:sz w:val="22"/>
          <w:szCs w:val="22"/>
        </w:rPr>
        <w:t>znacznych inwestycji kapitałowych</w:t>
      </w:r>
      <w:r w:rsidR="00B166B0">
        <w:rPr>
          <w:sz w:val="22"/>
          <w:szCs w:val="22"/>
        </w:rPr>
        <w:t xml:space="preserve">, a co za tym idzie większych możliwości zdobycia </w:t>
      </w:r>
      <w:r w:rsidR="00DD4F84">
        <w:rPr>
          <w:sz w:val="22"/>
          <w:szCs w:val="22"/>
        </w:rPr>
        <w:t>zatrudnienia</w:t>
      </w:r>
      <w:r w:rsidR="00B166B0">
        <w:rPr>
          <w:sz w:val="22"/>
          <w:szCs w:val="22"/>
        </w:rPr>
        <w:t>.</w:t>
      </w:r>
      <w:r w:rsidR="00222B39">
        <w:rPr>
          <w:sz w:val="22"/>
          <w:szCs w:val="22"/>
        </w:rPr>
        <w:t xml:space="preserve"> </w:t>
      </w:r>
      <w:r w:rsidR="00043C1B">
        <w:rPr>
          <w:sz w:val="22"/>
          <w:szCs w:val="22"/>
        </w:rPr>
        <w:t>Z</w:t>
      </w:r>
      <w:r w:rsidR="00DD4F84">
        <w:rPr>
          <w:sz w:val="22"/>
          <w:szCs w:val="22"/>
        </w:rPr>
        <w:t> </w:t>
      </w:r>
      <w:r w:rsidR="00043C1B">
        <w:rPr>
          <w:sz w:val="22"/>
          <w:szCs w:val="22"/>
        </w:rPr>
        <w:t xml:space="preserve">wartości wskaźnika efektywności zatrudnieniowej </w:t>
      </w:r>
      <w:r w:rsidR="00043C1B" w:rsidRPr="00336C61">
        <w:rPr>
          <w:sz w:val="22"/>
          <w:szCs w:val="22"/>
        </w:rPr>
        <w:t>nie</w:t>
      </w:r>
      <w:r w:rsidR="00E61DE9" w:rsidRPr="00336C61">
        <w:rPr>
          <w:sz w:val="22"/>
          <w:szCs w:val="22"/>
        </w:rPr>
        <w:t xml:space="preserve"> wynika</w:t>
      </w:r>
      <w:r w:rsidR="00E61DE9">
        <w:rPr>
          <w:sz w:val="22"/>
          <w:szCs w:val="22"/>
        </w:rPr>
        <w:t xml:space="preserve"> również bardzo oczywist</w:t>
      </w:r>
      <w:r w:rsidR="00043C1B">
        <w:rPr>
          <w:sz w:val="22"/>
          <w:szCs w:val="22"/>
        </w:rPr>
        <w:t>y</w:t>
      </w:r>
      <w:r w:rsidR="00E61DE9">
        <w:rPr>
          <w:sz w:val="22"/>
          <w:szCs w:val="22"/>
        </w:rPr>
        <w:t xml:space="preserve"> podział województwa na część z przewagą turystyki i rolnictwa oraz </w:t>
      </w:r>
      <w:r w:rsidR="00043C1B">
        <w:rPr>
          <w:sz w:val="22"/>
          <w:szCs w:val="22"/>
        </w:rPr>
        <w:t xml:space="preserve">część związaną </w:t>
      </w:r>
      <w:r w:rsidR="00E61DE9">
        <w:rPr>
          <w:sz w:val="22"/>
          <w:szCs w:val="22"/>
        </w:rPr>
        <w:t>z</w:t>
      </w:r>
      <w:r w:rsidR="00DD4F84">
        <w:rPr>
          <w:sz w:val="22"/>
          <w:szCs w:val="22"/>
        </w:rPr>
        <w:t xml:space="preserve"> </w:t>
      </w:r>
      <w:r w:rsidR="000621C7">
        <w:rPr>
          <w:sz w:val="22"/>
          <w:szCs w:val="22"/>
        </w:rPr>
        <w:t xml:space="preserve">przemysłem </w:t>
      </w:r>
      <w:r w:rsidR="00E61DE9">
        <w:rPr>
          <w:sz w:val="22"/>
          <w:szCs w:val="22"/>
        </w:rPr>
        <w:t xml:space="preserve">(tereny </w:t>
      </w:r>
      <w:r w:rsidR="00E61DE9">
        <w:rPr>
          <w:sz w:val="22"/>
          <w:szCs w:val="22"/>
        </w:rPr>
        <w:lastRenderedPageBreak/>
        <w:t>p</w:t>
      </w:r>
      <w:r w:rsidR="00D062AD">
        <w:rPr>
          <w:sz w:val="22"/>
          <w:szCs w:val="22"/>
        </w:rPr>
        <w:t>ó</w:t>
      </w:r>
      <w:r w:rsidR="00E61DE9">
        <w:rPr>
          <w:sz w:val="22"/>
          <w:szCs w:val="22"/>
        </w:rPr>
        <w:t>ł</w:t>
      </w:r>
      <w:r w:rsidR="00D062AD">
        <w:rPr>
          <w:sz w:val="22"/>
          <w:szCs w:val="22"/>
        </w:rPr>
        <w:t xml:space="preserve">nocno – </w:t>
      </w:r>
      <w:r w:rsidR="00E61DE9">
        <w:rPr>
          <w:sz w:val="22"/>
          <w:szCs w:val="22"/>
        </w:rPr>
        <w:t>zachodnie).</w:t>
      </w:r>
      <w:r w:rsidR="00DD4F84">
        <w:rPr>
          <w:sz w:val="22"/>
          <w:szCs w:val="22"/>
        </w:rPr>
        <w:t xml:space="preserve"> </w:t>
      </w:r>
      <w:r w:rsidR="00DC2B80">
        <w:rPr>
          <w:sz w:val="22"/>
          <w:szCs w:val="22"/>
        </w:rPr>
        <w:t>W</w:t>
      </w:r>
      <w:r w:rsidR="00DD4F84">
        <w:rPr>
          <w:sz w:val="22"/>
          <w:szCs w:val="22"/>
        </w:rPr>
        <w:t xml:space="preserve"> </w:t>
      </w:r>
      <w:r w:rsidR="00DC2B80">
        <w:rPr>
          <w:sz w:val="22"/>
          <w:szCs w:val="22"/>
        </w:rPr>
        <w:t xml:space="preserve">przypadku bardziej rynkowych form </w:t>
      </w:r>
      <w:r w:rsidR="00043C1B">
        <w:rPr>
          <w:sz w:val="22"/>
          <w:szCs w:val="22"/>
        </w:rPr>
        <w:t xml:space="preserve">aktywnych </w:t>
      </w:r>
      <w:r w:rsidR="00DC2B80">
        <w:rPr>
          <w:sz w:val="22"/>
          <w:szCs w:val="22"/>
        </w:rPr>
        <w:t>(wspierających obrót gospodarczy lub bezpośrednio</w:t>
      </w:r>
      <w:r w:rsidR="00222B39">
        <w:rPr>
          <w:sz w:val="22"/>
          <w:szCs w:val="22"/>
        </w:rPr>
        <w:t xml:space="preserve"> pracodawców</w:t>
      </w:r>
      <w:r w:rsidR="00DC2B80">
        <w:rPr>
          <w:sz w:val="22"/>
          <w:szCs w:val="22"/>
        </w:rPr>
        <w:t>)</w:t>
      </w:r>
      <w:r w:rsidR="00C049BD">
        <w:rPr>
          <w:sz w:val="22"/>
          <w:szCs w:val="22"/>
        </w:rPr>
        <w:t xml:space="preserve"> można zauważyć, że najsłabiej wypadał powiat lubaczowski</w:t>
      </w:r>
      <w:r w:rsidR="00827403">
        <w:rPr>
          <w:sz w:val="22"/>
          <w:szCs w:val="22"/>
        </w:rPr>
        <w:t xml:space="preserve"> (działalność gospodarcza i refundacje)</w:t>
      </w:r>
      <w:r w:rsidR="006978C5">
        <w:rPr>
          <w:sz w:val="22"/>
          <w:szCs w:val="22"/>
        </w:rPr>
        <w:t> </w:t>
      </w:r>
      <w:r w:rsidR="006978C5">
        <w:rPr>
          <w:rStyle w:val="Odwoanieprzypisudolnego"/>
          <w:sz w:val="22"/>
          <w:szCs w:val="22"/>
        </w:rPr>
        <w:footnoteReference w:id="6"/>
      </w:r>
      <w:r w:rsidR="00C049BD">
        <w:rPr>
          <w:sz w:val="22"/>
          <w:szCs w:val="22"/>
        </w:rPr>
        <w:t>.</w:t>
      </w:r>
    </w:p>
    <w:p w:rsidR="006978C5" w:rsidRDefault="006978C5" w:rsidP="006978C5">
      <w:pPr>
        <w:pStyle w:val="8"/>
        <w:spacing w:line="240" w:lineRule="auto"/>
        <w:ind w:firstLine="0"/>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5069A" w:rsidRPr="00D5069A" w:rsidRDefault="00D5069A" w:rsidP="00D5069A">
      <w:pPr>
        <w:pStyle w:val="8"/>
        <w:spacing w:line="240" w:lineRule="auto"/>
        <w:ind w:firstLine="0"/>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5069A">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zatrudnieniowa a kosztowa (2016 r.) województwo podkarpackie</w:t>
      </w:r>
    </w:p>
    <w:tbl>
      <w:tblPr>
        <w:tblW w:w="6966" w:type="dxa"/>
        <w:jc w:val="center"/>
        <w:tblCellMar>
          <w:left w:w="70" w:type="dxa"/>
          <w:right w:w="70" w:type="dxa"/>
        </w:tblCellMar>
        <w:tblLook w:val="04A0" w:firstRow="1" w:lastRow="0" w:firstColumn="1" w:lastColumn="0" w:noHBand="0" w:noVBand="1"/>
      </w:tblPr>
      <w:tblGrid>
        <w:gridCol w:w="1780"/>
        <w:gridCol w:w="1560"/>
        <w:gridCol w:w="1300"/>
        <w:gridCol w:w="1266"/>
        <w:gridCol w:w="1060"/>
      </w:tblGrid>
      <w:tr w:rsidR="00836D21" w:rsidRPr="0063273F" w:rsidTr="00D73976">
        <w:trPr>
          <w:trHeight w:val="623"/>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DF2FFB" w:rsidRDefault="002B051A"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Teren</w:t>
            </w:r>
          </w:p>
          <w:p w:rsidR="00836D21" w:rsidRPr="00F87C54" w:rsidRDefault="00DF2FFB" w:rsidP="00DF2FFB">
            <w:pPr>
              <w:spacing w:after="0" w:line="16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d</w:t>
            </w:r>
            <w:r w:rsidR="002B051A" w:rsidRPr="00F87C54">
              <w:rPr>
                <w:rFonts w:ascii="Times New Roman" w:hAnsi="Times New Roman" w:cs="Times New Roman"/>
                <w:color w:val="000000"/>
                <w:sz w:val="16"/>
                <w:szCs w:val="16"/>
              </w:rPr>
              <w:t>ziałania</w:t>
            </w:r>
            <w:r>
              <w:rPr>
                <w:rFonts w:ascii="Times New Roman" w:hAnsi="Times New Roman" w:cs="Times New Roman"/>
                <w:color w:val="000000"/>
                <w:sz w:val="16"/>
                <w:szCs w:val="16"/>
              </w:rPr>
              <w:t xml:space="preserve"> </w:t>
            </w:r>
            <w:r w:rsidR="002B051A" w:rsidRPr="00F87C54">
              <w:rPr>
                <w:rFonts w:ascii="Times New Roman" w:hAnsi="Times New Roman" w:cs="Times New Roman"/>
                <w:color w:val="000000"/>
                <w:sz w:val="16"/>
                <w:szCs w:val="16"/>
              </w:rPr>
              <w:t>PUP</w:t>
            </w:r>
          </w:p>
        </w:tc>
        <w:tc>
          <w:tcPr>
            <w:tcW w:w="15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36D21" w:rsidRPr="00F87C54" w:rsidRDefault="00836D21"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Efektywność zatrudnieniowa</w:t>
            </w:r>
          </w:p>
          <w:p w:rsidR="00836D21" w:rsidRPr="00F87C54" w:rsidRDefault="00836D21"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w:t>
            </w:r>
            <w:r w:rsidR="00CA77A8">
              <w:rPr>
                <w:rFonts w:ascii="Times New Roman" w:hAnsi="Times New Roman" w:cs="Times New Roman"/>
                <w:color w:val="000000"/>
                <w:sz w:val="16"/>
                <w:szCs w:val="16"/>
              </w:rPr>
              <w:t>**</w:t>
            </w:r>
          </w:p>
        </w:tc>
        <w:tc>
          <w:tcPr>
            <w:tcW w:w="130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36D21" w:rsidRPr="00F87C54" w:rsidRDefault="00FB4CBF"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L</w:t>
            </w:r>
            <w:r w:rsidR="00836D21" w:rsidRPr="00F87C54">
              <w:rPr>
                <w:rFonts w:ascii="Times New Roman" w:hAnsi="Times New Roman" w:cs="Times New Roman"/>
                <w:color w:val="000000"/>
                <w:sz w:val="16"/>
                <w:szCs w:val="16"/>
              </w:rPr>
              <w:t>okata</w:t>
            </w:r>
            <w:r w:rsidRPr="00F87C54">
              <w:rPr>
                <w:rFonts w:ascii="Times New Roman" w:hAnsi="Times New Roman" w:cs="Times New Roman"/>
                <w:color w:val="000000"/>
                <w:sz w:val="16"/>
                <w:szCs w:val="16"/>
              </w:rPr>
              <w:t>*</w:t>
            </w:r>
          </w:p>
        </w:tc>
        <w:tc>
          <w:tcPr>
            <w:tcW w:w="126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36D21" w:rsidRPr="00F87C54" w:rsidRDefault="00836D21"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Efektywność kosztowa</w:t>
            </w:r>
          </w:p>
          <w:p w:rsidR="00836D21" w:rsidRPr="00F87C54" w:rsidRDefault="00836D21"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zł)</w:t>
            </w:r>
            <w:r w:rsidR="00CA77A8">
              <w:rPr>
                <w:rFonts w:ascii="Times New Roman" w:hAnsi="Times New Roman" w:cs="Times New Roman"/>
                <w:color w:val="000000"/>
                <w:sz w:val="16"/>
                <w:szCs w:val="16"/>
              </w:rPr>
              <w:t>**</w:t>
            </w:r>
          </w:p>
        </w:tc>
        <w:tc>
          <w:tcPr>
            <w:tcW w:w="10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36D21" w:rsidRPr="00F87C54" w:rsidRDefault="00FB4CBF"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L</w:t>
            </w:r>
            <w:r w:rsidR="00836D21" w:rsidRPr="00F87C54">
              <w:rPr>
                <w:rFonts w:ascii="Times New Roman" w:hAnsi="Times New Roman" w:cs="Times New Roman"/>
                <w:color w:val="000000"/>
                <w:sz w:val="16"/>
                <w:szCs w:val="16"/>
              </w:rPr>
              <w:t>okata</w:t>
            </w:r>
            <w:r w:rsidRPr="00F87C54">
              <w:rPr>
                <w:rFonts w:ascii="Times New Roman" w:hAnsi="Times New Roman" w:cs="Times New Roman"/>
                <w:color w:val="000000"/>
                <w:sz w:val="16"/>
                <w:szCs w:val="16"/>
              </w:rPr>
              <w:t>*</w:t>
            </w:r>
          </w:p>
        </w:tc>
      </w:tr>
      <w:tr w:rsidR="00836D21" w:rsidRPr="0063273F" w:rsidTr="003D12F0">
        <w:trPr>
          <w:trHeight w:val="122"/>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36D21" w:rsidRPr="003D12F0" w:rsidRDefault="00836D21" w:rsidP="00F87C54">
            <w:pPr>
              <w:spacing w:after="0" w:line="160" w:lineRule="exact"/>
              <w:jc w:val="both"/>
              <w:rPr>
                <w:rFonts w:ascii="Times New Roman" w:hAnsi="Times New Roman" w:cs="Times New Roman"/>
                <w:b/>
                <w:color w:val="000000"/>
                <w:sz w:val="16"/>
                <w:szCs w:val="16"/>
                <w:highlight w:val="yellow"/>
              </w:rPr>
            </w:pPr>
            <w:r w:rsidRPr="003D12F0">
              <w:rPr>
                <w:rFonts w:ascii="Times New Roman" w:hAnsi="Times New Roman" w:cs="Times New Roman"/>
                <w:b/>
                <w:color w:val="000000"/>
                <w:sz w:val="16"/>
                <w:szCs w:val="16"/>
              </w:rPr>
              <w:t>Polska</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36D21" w:rsidRPr="003D12F0" w:rsidRDefault="0069380C" w:rsidP="00F87C54">
            <w:pPr>
              <w:spacing w:after="0" w:line="160" w:lineRule="exact"/>
              <w:jc w:val="center"/>
              <w:rPr>
                <w:rFonts w:ascii="Times New Roman" w:hAnsi="Times New Roman" w:cs="Times New Roman"/>
                <w:b/>
                <w:color w:val="000000"/>
                <w:sz w:val="16"/>
                <w:szCs w:val="16"/>
                <w:highlight w:val="yellow"/>
              </w:rPr>
            </w:pPr>
            <w:r w:rsidRPr="003D12F0">
              <w:rPr>
                <w:rFonts w:ascii="Times New Roman" w:hAnsi="Times New Roman" w:cs="Times New Roman"/>
                <w:b/>
                <w:color w:val="000000"/>
                <w:sz w:val="16"/>
                <w:szCs w:val="16"/>
              </w:rPr>
              <w:t>78,7</w:t>
            </w:r>
            <w:r w:rsidR="00CA77A8" w:rsidRPr="003D12F0">
              <w:rPr>
                <w:rFonts w:ascii="Times New Roman" w:hAnsi="Times New Roman" w:cs="Times New Roman"/>
                <w:b/>
                <w:color w:val="000000"/>
                <w:sz w:val="16"/>
                <w:szCs w:val="16"/>
              </w:rPr>
              <w:t>4</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36D21" w:rsidRPr="003D12F0" w:rsidRDefault="0069380C"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36D21" w:rsidRPr="003D12F0" w:rsidRDefault="00F87C54"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1 291,09</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836D21" w:rsidRPr="003D12F0" w:rsidRDefault="0069380C"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w:t>
            </w:r>
          </w:p>
        </w:tc>
      </w:tr>
      <w:tr w:rsidR="0069380C" w:rsidRPr="0063273F" w:rsidTr="003D12F0">
        <w:trPr>
          <w:trHeight w:val="50"/>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69380C" w:rsidRPr="003D12F0" w:rsidRDefault="0069380C" w:rsidP="00F87C54">
            <w:pPr>
              <w:spacing w:after="0" w:line="160" w:lineRule="exact"/>
              <w:jc w:val="both"/>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woj. podkarpackie</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tcPr>
          <w:p w:rsidR="0069380C" w:rsidRPr="003D12F0" w:rsidRDefault="0069380C" w:rsidP="00CA77A8">
            <w:pPr>
              <w:spacing w:after="0" w:line="160" w:lineRule="exact"/>
              <w:jc w:val="center"/>
              <w:rPr>
                <w:rFonts w:ascii="Times New Roman" w:hAnsi="Times New Roman" w:cs="Times New Roman"/>
                <w:b/>
                <w:sz w:val="16"/>
                <w:szCs w:val="16"/>
              </w:rPr>
            </w:pPr>
            <w:r w:rsidRPr="003D12F0">
              <w:rPr>
                <w:rFonts w:ascii="Times New Roman" w:hAnsi="Times New Roman" w:cs="Times New Roman"/>
                <w:b/>
                <w:sz w:val="16"/>
                <w:szCs w:val="16"/>
              </w:rPr>
              <w:t>80,</w:t>
            </w:r>
            <w:r w:rsidR="00CA77A8" w:rsidRPr="003D12F0">
              <w:rPr>
                <w:rFonts w:ascii="Times New Roman" w:hAnsi="Times New Roman" w:cs="Times New Roman"/>
                <w:b/>
                <w:sz w:val="16"/>
                <w:szCs w:val="16"/>
              </w:rPr>
              <w:t>57</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tcPr>
          <w:p w:rsidR="0069380C" w:rsidRPr="003D12F0" w:rsidRDefault="0069380C" w:rsidP="00F87C54">
            <w:pPr>
              <w:spacing w:after="0" w:line="160" w:lineRule="exact"/>
              <w:jc w:val="center"/>
              <w:rPr>
                <w:rFonts w:ascii="Times New Roman" w:hAnsi="Times New Roman" w:cs="Times New Roman"/>
                <w:b/>
                <w:sz w:val="16"/>
                <w:szCs w:val="16"/>
              </w:rPr>
            </w:pPr>
            <w:r w:rsidRPr="003D12F0">
              <w:rPr>
                <w:rFonts w:ascii="Times New Roman" w:hAnsi="Times New Roman" w:cs="Times New Roman"/>
                <w:b/>
                <w:sz w:val="16"/>
                <w:szCs w:val="16"/>
              </w:rPr>
              <w:t>---</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tcPr>
          <w:p w:rsidR="0069380C" w:rsidRPr="003D12F0" w:rsidRDefault="0069380C" w:rsidP="00F87C54">
            <w:pPr>
              <w:spacing w:after="0" w:line="160" w:lineRule="exact"/>
              <w:jc w:val="center"/>
              <w:rPr>
                <w:rFonts w:ascii="Times New Roman" w:hAnsi="Times New Roman" w:cs="Times New Roman"/>
                <w:b/>
                <w:sz w:val="16"/>
                <w:szCs w:val="16"/>
              </w:rPr>
            </w:pPr>
            <w:r w:rsidRPr="003D12F0">
              <w:rPr>
                <w:rFonts w:ascii="Times New Roman" w:hAnsi="Times New Roman" w:cs="Times New Roman"/>
                <w:b/>
                <w:sz w:val="16"/>
                <w:szCs w:val="16"/>
              </w:rPr>
              <w:t>11 609,</w:t>
            </w:r>
            <w:r w:rsidR="00F87C54" w:rsidRPr="003D12F0">
              <w:rPr>
                <w:rFonts w:ascii="Times New Roman" w:hAnsi="Times New Roman" w:cs="Times New Roman"/>
                <w:b/>
                <w:sz w:val="16"/>
                <w:szCs w:val="16"/>
              </w:rPr>
              <w:t>89</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tcPr>
          <w:p w:rsidR="0069380C" w:rsidRPr="003D12F0" w:rsidRDefault="0069380C" w:rsidP="00F87C54">
            <w:pPr>
              <w:spacing w:after="0" w:line="160" w:lineRule="exact"/>
              <w:jc w:val="center"/>
              <w:rPr>
                <w:rFonts w:ascii="Times New Roman" w:hAnsi="Times New Roman" w:cs="Times New Roman"/>
                <w:b/>
                <w:sz w:val="16"/>
                <w:szCs w:val="16"/>
              </w:rPr>
            </w:pPr>
            <w:r w:rsidRPr="003D12F0">
              <w:rPr>
                <w:rFonts w:ascii="Times New Roman" w:hAnsi="Times New Roman" w:cs="Times New Roman"/>
                <w:b/>
                <w:sz w:val="16"/>
                <w:szCs w:val="16"/>
              </w:rPr>
              <w:t>---</w:t>
            </w:r>
          </w:p>
        </w:tc>
      </w:tr>
      <w:tr w:rsidR="003B55FC" w:rsidRPr="0063273F" w:rsidTr="003D12F0">
        <w:trPr>
          <w:trHeight w:val="14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Ustrzyki Dol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7,</w:t>
            </w:r>
            <w:r w:rsidR="00CA77A8">
              <w:rPr>
                <w:rFonts w:ascii="Times New Roman" w:hAnsi="Times New Roman" w:cs="Times New Roman"/>
                <w:color w:val="000000"/>
                <w:sz w:val="16"/>
                <w:szCs w:val="16"/>
              </w:rPr>
              <w:t>3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6</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 277,</w:t>
            </w:r>
            <w:r w:rsidR="003D12F0">
              <w:rPr>
                <w:rFonts w:ascii="Times New Roman" w:hAnsi="Times New Roman" w:cs="Times New Roman"/>
                <w:color w:val="000000"/>
                <w:sz w:val="16"/>
                <w:szCs w:val="16"/>
              </w:rPr>
              <w:t>8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3</w:t>
            </w:r>
          </w:p>
        </w:tc>
      </w:tr>
      <w:tr w:rsidR="003B55FC" w:rsidRPr="0063273F" w:rsidTr="003D12F0">
        <w:trPr>
          <w:trHeight w:val="119"/>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Brzozów</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0,0</w:t>
            </w:r>
            <w:r w:rsidR="00CA77A8">
              <w:rPr>
                <w:rFonts w:ascii="Times New Roman" w:hAnsi="Times New Roman" w:cs="Times New Roman"/>
                <w:color w:val="000000"/>
                <w:sz w:val="16"/>
                <w:szCs w:val="16"/>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 116,3</w:t>
            </w:r>
            <w:r w:rsidR="003D12F0">
              <w:rPr>
                <w:rFonts w:ascii="Times New Roman" w:hAnsi="Times New Roman" w:cs="Times New Roman"/>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3</w:t>
            </w:r>
          </w:p>
        </w:tc>
      </w:tr>
      <w:tr w:rsidR="003B55FC" w:rsidRPr="0063273F" w:rsidTr="003D12F0">
        <w:trPr>
          <w:trHeight w:val="79"/>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Dębic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9,7</w:t>
            </w:r>
            <w:r w:rsidR="00CA77A8">
              <w:rPr>
                <w:rFonts w:ascii="Times New Roman" w:hAnsi="Times New Roman" w:cs="Times New Roman"/>
                <w:color w:val="000000"/>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1 563,</w:t>
            </w:r>
            <w:r w:rsidR="003D12F0">
              <w:rPr>
                <w:rFonts w:ascii="Times New Roman" w:hAnsi="Times New Roman" w:cs="Times New Roman"/>
                <w:color w:val="000000"/>
                <w:sz w:val="16"/>
                <w:szCs w:val="16"/>
              </w:rPr>
              <w:t>3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w:t>
            </w:r>
          </w:p>
        </w:tc>
      </w:tr>
      <w:tr w:rsidR="003B55FC" w:rsidRPr="0063273F" w:rsidTr="003D12F0">
        <w:trPr>
          <w:trHeight w:val="11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Jarosław</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1,7</w:t>
            </w:r>
            <w:r w:rsidR="00CA77A8">
              <w:rPr>
                <w:rFonts w:ascii="Times New Roman" w:hAnsi="Times New Roman" w:cs="Times New Roman"/>
                <w:color w:val="000000"/>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3 328,4</w:t>
            </w:r>
            <w:r w:rsidR="003D12F0">
              <w:rPr>
                <w:rFonts w:ascii="Times New Roman" w:hAnsi="Times New Roman" w:cs="Times New Roman"/>
                <w:color w:val="000000"/>
                <w:sz w:val="16"/>
                <w:szCs w:val="16"/>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9</w:t>
            </w:r>
          </w:p>
        </w:tc>
      </w:tr>
      <w:tr w:rsidR="003B55FC" w:rsidRPr="0063273F" w:rsidTr="003D12F0">
        <w:trPr>
          <w:trHeight w:val="113"/>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Jasło</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4,3</w:t>
            </w:r>
            <w:r w:rsidR="00CA77A8">
              <w:rPr>
                <w:rFonts w:ascii="Times New Roman" w:hAnsi="Times New Roman" w:cs="Times New Roman"/>
                <w:color w:val="000000"/>
                <w:sz w:val="16"/>
                <w:szCs w:val="16"/>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9</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6 552,3</w:t>
            </w:r>
            <w:r w:rsidR="003D12F0">
              <w:rPr>
                <w:rFonts w:ascii="Times New Roman" w:hAnsi="Times New Roman" w:cs="Times New Roman"/>
                <w:color w:val="000000"/>
                <w:sz w:val="16"/>
                <w:szCs w:val="16"/>
              </w:rPr>
              <w:t>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21</w:t>
            </w:r>
          </w:p>
        </w:tc>
      </w:tr>
      <w:tr w:rsidR="003B55FC" w:rsidRPr="0063273F" w:rsidTr="003D12F0">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Kolbuszow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4,1</w:t>
            </w:r>
            <w:r w:rsidR="00CA77A8">
              <w:rPr>
                <w:rFonts w:ascii="Times New Roman" w:hAnsi="Times New Roman" w:cs="Times New Roman"/>
                <w:color w:val="000000"/>
                <w:sz w:val="16"/>
                <w:szCs w:val="16"/>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D12F0" w:rsidP="00F87C54">
            <w:pPr>
              <w:spacing w:after="0" w:line="160" w:lineRule="exact"/>
              <w:jc w:val="center"/>
              <w:rPr>
                <w:rFonts w:ascii="Times New Roman" w:hAnsi="Times New Roman" w:cs="Times New Roman"/>
                <w:color w:val="000000"/>
                <w:sz w:val="16"/>
                <w:szCs w:val="16"/>
              </w:rPr>
            </w:pPr>
            <w:r>
              <w:rPr>
                <w:rFonts w:ascii="Times New Roman" w:hAnsi="Times New Roman" w:cs="Times New Roman"/>
                <w:color w:val="000000"/>
                <w:sz w:val="16"/>
                <w:szCs w:val="16"/>
              </w:rPr>
              <w:t>7 808,6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w:t>
            </w:r>
          </w:p>
        </w:tc>
      </w:tr>
      <w:tr w:rsidR="003B55FC" w:rsidRPr="0063273F" w:rsidTr="003D12F0">
        <w:trPr>
          <w:trHeight w:val="93"/>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Lesko</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2,9</w:t>
            </w:r>
            <w:r w:rsidR="003D12F0">
              <w:rPr>
                <w:rFonts w:ascii="Times New Roman" w:hAnsi="Times New Roman" w:cs="Times New Roman"/>
                <w:color w:val="000000"/>
                <w:sz w:val="16"/>
                <w:szCs w:val="16"/>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2</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 685,</w:t>
            </w:r>
            <w:r w:rsidR="003D12F0">
              <w:rPr>
                <w:rFonts w:ascii="Times New Roman" w:hAnsi="Times New Roman" w:cs="Times New Roman"/>
                <w:color w:val="000000"/>
                <w:sz w:val="16"/>
                <w:szCs w:val="16"/>
              </w:rPr>
              <w:t>0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8</w:t>
            </w:r>
          </w:p>
        </w:tc>
      </w:tr>
      <w:tr w:rsidR="003B55FC" w:rsidRPr="0063273F" w:rsidTr="003D12F0">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Leżajs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7,</w:t>
            </w:r>
            <w:r w:rsidR="00CA77A8">
              <w:rPr>
                <w:rFonts w:ascii="Times New Roman" w:hAnsi="Times New Roman" w:cs="Times New Roman"/>
                <w:color w:val="000000"/>
                <w:sz w:val="16"/>
                <w:szCs w:val="16"/>
              </w:rPr>
              <w:t>5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5</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 872,3</w:t>
            </w:r>
            <w:r w:rsidR="003D12F0">
              <w:rPr>
                <w:rFonts w:ascii="Times New Roman" w:hAnsi="Times New Roman" w:cs="Times New Roman"/>
                <w:color w:val="000000"/>
                <w:sz w:val="16"/>
                <w:szCs w:val="16"/>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w:t>
            </w:r>
          </w:p>
        </w:tc>
      </w:tr>
      <w:tr w:rsidR="003B55FC" w:rsidRPr="0063273F" w:rsidTr="003D12F0">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Lubaczów</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w:t>
            </w:r>
            <w:r w:rsidR="00CA77A8">
              <w:rPr>
                <w:rFonts w:ascii="Times New Roman" w:hAnsi="Times New Roman" w:cs="Times New Roman"/>
                <w:color w:val="000000"/>
                <w:sz w:val="16"/>
                <w:szCs w:val="16"/>
              </w:rPr>
              <w:t>4</w:t>
            </w:r>
            <w:r w:rsidRPr="00F87C54">
              <w:rPr>
                <w:rFonts w:ascii="Times New Roman" w:hAnsi="Times New Roman" w:cs="Times New Roman"/>
                <w:color w:val="000000"/>
                <w:sz w:val="16"/>
                <w:szCs w:val="16"/>
              </w:rPr>
              <w:t>,</w:t>
            </w:r>
            <w:r w:rsidR="00CA77A8">
              <w:rPr>
                <w:rFonts w:ascii="Times New Roman" w:hAnsi="Times New Roman" w:cs="Times New Roman"/>
                <w:color w:val="000000"/>
                <w:sz w:val="16"/>
                <w:szCs w:val="16"/>
              </w:rPr>
              <w:t>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 732,</w:t>
            </w:r>
            <w:r w:rsidR="003D12F0">
              <w:rPr>
                <w:rFonts w:ascii="Times New Roman" w:hAnsi="Times New Roman" w:cs="Times New Roman"/>
                <w:color w:val="000000"/>
                <w:sz w:val="16"/>
                <w:szCs w:val="16"/>
              </w:rPr>
              <w:t>1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2</w:t>
            </w:r>
          </w:p>
        </w:tc>
      </w:tr>
      <w:tr w:rsidR="003B55FC" w:rsidRPr="0063273F" w:rsidTr="003D12F0">
        <w:trPr>
          <w:trHeight w:val="87"/>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Łańcu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0,6</w:t>
            </w:r>
            <w:r w:rsidR="00CA77A8">
              <w:rPr>
                <w:rFonts w:ascii="Times New Roman" w:hAnsi="Times New Roman" w:cs="Times New Roman"/>
                <w:color w:val="000000"/>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3 384,</w:t>
            </w:r>
            <w:r w:rsidR="003D12F0">
              <w:rPr>
                <w:rFonts w:ascii="Times New Roman" w:hAnsi="Times New Roman" w:cs="Times New Roman"/>
                <w:color w:val="000000"/>
                <w:sz w:val="16"/>
                <w:szCs w:val="16"/>
              </w:rPr>
              <w:t>5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20</w:t>
            </w:r>
          </w:p>
        </w:tc>
      </w:tr>
      <w:tr w:rsidR="003B55FC" w:rsidRPr="0063273F" w:rsidTr="003D12F0">
        <w:trPr>
          <w:trHeight w:val="16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Mielec</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2,</w:t>
            </w:r>
            <w:r w:rsidR="00CA77A8">
              <w:rPr>
                <w:rFonts w:ascii="Times New Roman" w:hAnsi="Times New Roman" w:cs="Times New Roman"/>
                <w:color w:val="000000"/>
                <w:sz w:val="16"/>
                <w:szCs w:val="16"/>
              </w:rPr>
              <w:t>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9</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 795,1</w:t>
            </w:r>
            <w:r w:rsidR="003D12F0">
              <w:rPr>
                <w:rFonts w:ascii="Times New Roman" w:hAnsi="Times New Roman" w:cs="Times New Roman"/>
                <w:color w:val="000000"/>
                <w:sz w:val="16"/>
                <w:szCs w:val="16"/>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w:t>
            </w:r>
          </w:p>
        </w:tc>
      </w:tr>
      <w:tr w:rsidR="003B55FC" w:rsidRPr="0063273F" w:rsidTr="003D12F0">
        <w:trPr>
          <w:trHeight w:val="1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Nisko</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0,</w:t>
            </w:r>
            <w:r w:rsidR="00CA77A8">
              <w:rPr>
                <w:rFonts w:ascii="Times New Roman" w:hAnsi="Times New Roman" w:cs="Times New Roman"/>
                <w:color w:val="000000"/>
                <w:sz w:val="16"/>
                <w:szCs w:val="16"/>
              </w:rPr>
              <w:t>7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2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 394,1</w:t>
            </w:r>
            <w:r w:rsidR="003D12F0">
              <w:rPr>
                <w:rFonts w:ascii="Times New Roman" w:hAnsi="Times New Roman" w:cs="Times New Roman"/>
                <w:color w:val="000000"/>
                <w:sz w:val="16"/>
                <w:szCs w:val="16"/>
              </w:rPr>
              <w:t>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5</w:t>
            </w:r>
          </w:p>
        </w:tc>
      </w:tr>
      <w:tr w:rsidR="003B55FC" w:rsidRPr="0063273F" w:rsidTr="003D12F0">
        <w:trPr>
          <w:trHeight w:val="15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Przewors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9,</w:t>
            </w:r>
            <w:r w:rsidR="00CA77A8">
              <w:rPr>
                <w:rFonts w:ascii="Times New Roman" w:hAnsi="Times New Roman" w:cs="Times New Roman"/>
                <w:color w:val="000000"/>
                <w:sz w:val="16"/>
                <w:szCs w:val="16"/>
              </w:rPr>
              <w:t>3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 398,0</w:t>
            </w:r>
            <w:r w:rsidR="003D12F0">
              <w:rPr>
                <w:rFonts w:ascii="Times New Roman" w:hAnsi="Times New Roman" w:cs="Times New Roman"/>
                <w:color w:val="000000"/>
                <w:sz w:val="16"/>
                <w:szCs w:val="16"/>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6</w:t>
            </w:r>
          </w:p>
        </w:tc>
      </w:tr>
      <w:tr w:rsidR="003B55FC" w:rsidRPr="0063273F" w:rsidTr="003D12F0">
        <w:trPr>
          <w:trHeight w:val="1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Ropczy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CA77A8">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5,</w:t>
            </w:r>
            <w:r w:rsidR="00CA77A8">
              <w:rPr>
                <w:rFonts w:ascii="Times New Roman" w:hAnsi="Times New Roman" w:cs="Times New Roman"/>
                <w:color w:val="000000"/>
                <w:sz w:val="16"/>
                <w:szCs w:val="16"/>
              </w:rPr>
              <w:t>8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7</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1 480,0</w:t>
            </w:r>
            <w:r w:rsidR="003D12F0">
              <w:rPr>
                <w:rFonts w:ascii="Times New Roman" w:hAnsi="Times New Roman" w:cs="Times New Roman"/>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1</w:t>
            </w:r>
          </w:p>
        </w:tc>
      </w:tr>
      <w:tr w:rsidR="003B55FC" w:rsidRPr="0063273F" w:rsidTr="003D12F0">
        <w:trPr>
          <w:trHeight w:val="6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Sanok</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7,6</w:t>
            </w:r>
            <w:r w:rsidR="00CA77A8">
              <w:rPr>
                <w:rFonts w:ascii="Times New Roman" w:hAnsi="Times New Roman" w:cs="Times New Roman"/>
                <w:color w:val="000000"/>
                <w:sz w:val="16"/>
                <w:szCs w:val="16"/>
              </w:rPr>
              <w:t>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6</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 052,</w:t>
            </w:r>
            <w:r w:rsidR="003D12F0">
              <w:rPr>
                <w:rFonts w:ascii="Times New Roman" w:hAnsi="Times New Roman" w:cs="Times New Roman"/>
                <w:color w:val="000000"/>
                <w:sz w:val="16"/>
                <w:szCs w:val="16"/>
              </w:rPr>
              <w:t>1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4</w:t>
            </w:r>
          </w:p>
        </w:tc>
      </w:tr>
      <w:tr w:rsidR="003B55FC" w:rsidRPr="0063273F" w:rsidTr="003D12F0">
        <w:trPr>
          <w:trHeight w:val="94"/>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Stalowa Wola</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79,8</w:t>
            </w:r>
            <w:r w:rsidR="003D12F0">
              <w:rPr>
                <w:rFonts w:ascii="Times New Roman" w:hAnsi="Times New Roman" w:cs="Times New Roman"/>
                <w:color w:val="000000"/>
                <w:sz w:val="16"/>
                <w:szCs w:val="16"/>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2</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 802,</w:t>
            </w:r>
            <w:r w:rsidR="003D12F0">
              <w:rPr>
                <w:rFonts w:ascii="Times New Roman" w:hAnsi="Times New Roman" w:cs="Times New Roman"/>
                <w:color w:val="000000"/>
                <w:sz w:val="16"/>
                <w:szCs w:val="16"/>
              </w:rPr>
              <w:t>5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w:t>
            </w:r>
          </w:p>
        </w:tc>
      </w:tr>
      <w:tr w:rsidR="003B55FC" w:rsidRPr="0063273F" w:rsidTr="003D12F0">
        <w:trPr>
          <w:trHeight w:val="169"/>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both"/>
              <w:rPr>
                <w:rFonts w:ascii="Times New Roman" w:hAnsi="Times New Roman" w:cs="Times New Roman"/>
                <w:color w:val="000000"/>
                <w:sz w:val="16"/>
                <w:szCs w:val="16"/>
              </w:rPr>
            </w:pPr>
            <w:r w:rsidRPr="00F87C54">
              <w:rPr>
                <w:rFonts w:ascii="Times New Roman" w:hAnsi="Times New Roman" w:cs="Times New Roman"/>
                <w:color w:val="000000"/>
                <w:sz w:val="16"/>
                <w:szCs w:val="16"/>
              </w:rPr>
              <w:t>Strzyżów</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80,3</w:t>
            </w:r>
            <w:r w:rsidR="003D12F0">
              <w:rPr>
                <w:rFonts w:ascii="Times New Roman" w:hAnsi="Times New Roman" w:cs="Times New Roman"/>
                <w:color w:val="000000"/>
                <w:sz w:val="16"/>
                <w:szCs w:val="16"/>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1</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3D12F0">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10 230,</w:t>
            </w:r>
            <w:r w:rsidR="003D12F0">
              <w:rPr>
                <w:rFonts w:ascii="Times New Roman" w:hAnsi="Times New Roman" w:cs="Times New Roman"/>
                <w:color w:val="000000"/>
                <w:sz w:val="16"/>
                <w:szCs w:val="16"/>
              </w:rPr>
              <w:t>5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B55FC" w:rsidRPr="00F87C54" w:rsidRDefault="003B55FC" w:rsidP="00F87C54">
            <w:pPr>
              <w:spacing w:after="0" w:line="160" w:lineRule="exact"/>
              <w:jc w:val="center"/>
              <w:rPr>
                <w:rFonts w:ascii="Times New Roman" w:hAnsi="Times New Roman" w:cs="Times New Roman"/>
                <w:color w:val="000000"/>
                <w:sz w:val="16"/>
                <w:szCs w:val="16"/>
              </w:rPr>
            </w:pPr>
            <w:r w:rsidRPr="00F87C54">
              <w:rPr>
                <w:rFonts w:ascii="Times New Roman" w:hAnsi="Times New Roman" w:cs="Times New Roman"/>
                <w:color w:val="000000"/>
                <w:sz w:val="16"/>
                <w:szCs w:val="16"/>
              </w:rPr>
              <w:t>6</w:t>
            </w:r>
          </w:p>
        </w:tc>
      </w:tr>
      <w:tr w:rsidR="003D12F0" w:rsidRPr="003D12F0" w:rsidTr="003D12F0">
        <w:trPr>
          <w:trHeight w:val="90"/>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D12F0" w:rsidRPr="003D12F0" w:rsidRDefault="003D12F0" w:rsidP="00CD74BD">
            <w:pPr>
              <w:spacing w:after="0" w:line="160" w:lineRule="exact"/>
              <w:jc w:val="both"/>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Krosno</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CD74BD">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75,81</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CD74BD">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8</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3D12F0">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0 900,</w:t>
            </w:r>
            <w:r>
              <w:rPr>
                <w:rFonts w:ascii="Times New Roman" w:hAnsi="Times New Roman" w:cs="Times New Roman"/>
                <w:b/>
                <w:color w:val="000000"/>
                <w:sz w:val="16"/>
                <w:szCs w:val="16"/>
              </w:rPr>
              <w:t>65</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CD74BD">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0</w:t>
            </w:r>
          </w:p>
        </w:tc>
      </w:tr>
      <w:tr w:rsidR="003D12F0" w:rsidRPr="003D12F0" w:rsidTr="003D12F0">
        <w:trPr>
          <w:trHeight w:val="90"/>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D12F0" w:rsidRPr="003D12F0" w:rsidRDefault="003D12F0" w:rsidP="00DB27C5">
            <w:pPr>
              <w:spacing w:after="0" w:line="160" w:lineRule="exact"/>
              <w:jc w:val="both"/>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Przemyśl</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DB27C5">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78,26</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DB27C5">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5</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DB27C5">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2 495,1</w:t>
            </w:r>
            <w:r w:rsidR="006E798E">
              <w:rPr>
                <w:rFonts w:ascii="Times New Roman" w:hAnsi="Times New Roman" w:cs="Times New Roman"/>
                <w:b/>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DB27C5">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7</w:t>
            </w:r>
          </w:p>
        </w:tc>
      </w:tr>
      <w:tr w:rsidR="003D12F0" w:rsidRPr="003D12F0" w:rsidTr="003D12F0">
        <w:trPr>
          <w:trHeight w:val="90"/>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D12F0" w:rsidRPr="003D12F0" w:rsidRDefault="003D12F0" w:rsidP="00054499">
            <w:pPr>
              <w:spacing w:after="0" w:line="160" w:lineRule="exact"/>
              <w:jc w:val="both"/>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Rzeszów</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054499">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70,58</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054499">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21</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054499">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2 357,8</w:t>
            </w:r>
            <w:r>
              <w:rPr>
                <w:rFonts w:ascii="Times New Roman" w:hAnsi="Times New Roman" w:cs="Times New Roman"/>
                <w:b/>
                <w:color w:val="000000"/>
                <w:sz w:val="16"/>
                <w:szCs w:val="16"/>
              </w:rPr>
              <w:t>5</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054499">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4</w:t>
            </w:r>
          </w:p>
        </w:tc>
      </w:tr>
      <w:tr w:rsidR="003D12F0" w:rsidRPr="003D12F0" w:rsidTr="003D12F0">
        <w:trPr>
          <w:trHeight w:val="90"/>
          <w:jc w:val="center"/>
        </w:trPr>
        <w:tc>
          <w:tcPr>
            <w:tcW w:w="17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D12F0" w:rsidRPr="003D12F0" w:rsidRDefault="003D12F0" w:rsidP="00F87C54">
            <w:pPr>
              <w:spacing w:after="0" w:line="160" w:lineRule="exact"/>
              <w:jc w:val="both"/>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Tarnobrzeg</w:t>
            </w:r>
          </w:p>
        </w:tc>
        <w:tc>
          <w:tcPr>
            <w:tcW w:w="15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86,89</w:t>
            </w:r>
          </w:p>
        </w:tc>
        <w:tc>
          <w:tcPr>
            <w:tcW w:w="130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7</w:t>
            </w:r>
          </w:p>
        </w:tc>
        <w:tc>
          <w:tcPr>
            <w:tcW w:w="126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10 179,2</w:t>
            </w:r>
            <w:r>
              <w:rPr>
                <w:rFonts w:ascii="Times New Roman" w:hAnsi="Times New Roman" w:cs="Times New Roman"/>
                <w:b/>
                <w:color w:val="000000"/>
                <w:sz w:val="16"/>
                <w:szCs w:val="16"/>
              </w:rPr>
              <w:t>1</w:t>
            </w:r>
          </w:p>
        </w:tc>
        <w:tc>
          <w:tcPr>
            <w:tcW w:w="10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D12F0" w:rsidRPr="003D12F0" w:rsidRDefault="003D12F0" w:rsidP="00F87C54">
            <w:pPr>
              <w:spacing w:after="0" w:line="160" w:lineRule="exact"/>
              <w:jc w:val="center"/>
              <w:rPr>
                <w:rFonts w:ascii="Times New Roman" w:hAnsi="Times New Roman" w:cs="Times New Roman"/>
                <w:b/>
                <w:color w:val="000000"/>
                <w:sz w:val="16"/>
                <w:szCs w:val="16"/>
              </w:rPr>
            </w:pPr>
            <w:r w:rsidRPr="003D12F0">
              <w:rPr>
                <w:rFonts w:ascii="Times New Roman" w:hAnsi="Times New Roman" w:cs="Times New Roman"/>
                <w:b/>
                <w:color w:val="000000"/>
                <w:sz w:val="16"/>
                <w:szCs w:val="16"/>
              </w:rPr>
              <w:t>5</w:t>
            </w:r>
          </w:p>
        </w:tc>
      </w:tr>
    </w:tbl>
    <w:p w:rsidR="00FA5E59" w:rsidRDefault="00FB4CBF" w:rsidP="00836D21">
      <w:pPr>
        <w:pStyle w:val="8"/>
        <w:spacing w:line="240" w:lineRule="auto"/>
        <w:ind w:firstLine="0"/>
        <w:rPr>
          <w:sz w:val="14"/>
          <w:szCs w:val="14"/>
        </w:rPr>
      </w:pPr>
      <w:r w:rsidRPr="00FB4CBF">
        <w:rPr>
          <w:sz w:val="14"/>
          <w:szCs w:val="14"/>
        </w:rPr>
        <w:t xml:space="preserve">                          </w:t>
      </w:r>
      <w:r w:rsidR="00FA5E59">
        <w:rPr>
          <w:sz w:val="14"/>
          <w:szCs w:val="14"/>
        </w:rPr>
        <w:t xml:space="preserve">  </w:t>
      </w:r>
      <w:r w:rsidRPr="00FB4CBF">
        <w:rPr>
          <w:sz w:val="14"/>
          <w:szCs w:val="14"/>
        </w:rPr>
        <w:t xml:space="preserve"> </w:t>
      </w:r>
      <w:r w:rsidR="00DC328D" w:rsidRPr="00780E02">
        <w:rPr>
          <w:b/>
          <w:sz w:val="14"/>
          <w:szCs w:val="14"/>
        </w:rPr>
        <w:t>*</w:t>
      </w:r>
      <w:r w:rsidR="00FA5E59" w:rsidRPr="00780E02">
        <w:rPr>
          <w:b/>
          <w:sz w:val="14"/>
          <w:szCs w:val="14"/>
        </w:rPr>
        <w:t> </w:t>
      </w:r>
      <w:r w:rsidRPr="00780E02">
        <w:rPr>
          <w:b/>
          <w:sz w:val="14"/>
          <w:szCs w:val="14"/>
        </w:rPr>
        <w:t>Efektywność zatrudnieniowa – najwyższa</w:t>
      </w:r>
      <w:r w:rsidRPr="00FB4CBF">
        <w:rPr>
          <w:sz w:val="14"/>
          <w:szCs w:val="14"/>
        </w:rPr>
        <w:t xml:space="preserve"> =1 (najlepsza sytuacja</w:t>
      </w:r>
      <w:r w:rsidR="00DC328D">
        <w:rPr>
          <w:sz w:val="14"/>
          <w:szCs w:val="14"/>
        </w:rPr>
        <w:t>, im wyższa</w:t>
      </w:r>
      <w:r w:rsidR="00A52FD7">
        <w:rPr>
          <w:sz w:val="14"/>
          <w:szCs w:val="14"/>
        </w:rPr>
        <w:t>,</w:t>
      </w:r>
      <w:r w:rsidR="00DC328D">
        <w:rPr>
          <w:sz w:val="14"/>
          <w:szCs w:val="14"/>
        </w:rPr>
        <w:t xml:space="preserve"> tym więcej osób podjęło zatrudnienie</w:t>
      </w:r>
      <w:r w:rsidR="00FA5E59">
        <w:rPr>
          <w:sz w:val="14"/>
          <w:szCs w:val="14"/>
        </w:rPr>
        <w:t xml:space="preserve"> w stosunku</w:t>
      </w:r>
    </w:p>
    <w:p w:rsidR="00FA5E59" w:rsidRDefault="00FA5E59" w:rsidP="00836D21">
      <w:pPr>
        <w:pStyle w:val="8"/>
        <w:spacing w:line="240" w:lineRule="auto"/>
        <w:ind w:firstLine="0"/>
        <w:rPr>
          <w:sz w:val="14"/>
          <w:szCs w:val="14"/>
        </w:rPr>
      </w:pPr>
      <w:r>
        <w:rPr>
          <w:sz w:val="14"/>
          <w:szCs w:val="14"/>
        </w:rPr>
        <w:t xml:space="preserve">                                do kończących aktywizację</w:t>
      </w:r>
      <w:r w:rsidR="00FB4CBF" w:rsidRPr="00FB4CBF">
        <w:rPr>
          <w:sz w:val="14"/>
          <w:szCs w:val="14"/>
        </w:rPr>
        <w:t xml:space="preserve">), </w:t>
      </w:r>
      <w:r w:rsidR="00FB4CBF" w:rsidRPr="00780E02">
        <w:rPr>
          <w:b/>
          <w:sz w:val="14"/>
          <w:szCs w:val="14"/>
        </w:rPr>
        <w:t>efektywność kosztowa –</w:t>
      </w:r>
      <w:r w:rsidRPr="00780E02">
        <w:rPr>
          <w:b/>
          <w:sz w:val="14"/>
          <w:szCs w:val="14"/>
        </w:rPr>
        <w:t xml:space="preserve"> </w:t>
      </w:r>
      <w:r w:rsidR="00FB4CBF" w:rsidRPr="00780E02">
        <w:rPr>
          <w:b/>
          <w:sz w:val="14"/>
          <w:szCs w:val="14"/>
        </w:rPr>
        <w:t>najniższa</w:t>
      </w:r>
      <w:r w:rsidR="00FB4CBF" w:rsidRPr="00FB4CBF">
        <w:rPr>
          <w:sz w:val="14"/>
          <w:szCs w:val="14"/>
        </w:rPr>
        <w:t xml:space="preserve"> =1 (</w:t>
      </w:r>
      <w:r w:rsidR="00DC328D">
        <w:rPr>
          <w:sz w:val="14"/>
          <w:szCs w:val="14"/>
        </w:rPr>
        <w:t>najlepsza</w:t>
      </w:r>
      <w:r w:rsidR="00FB4CBF" w:rsidRPr="00FB4CBF">
        <w:rPr>
          <w:sz w:val="14"/>
          <w:szCs w:val="14"/>
        </w:rPr>
        <w:t xml:space="preserve"> sytuacja</w:t>
      </w:r>
      <w:r w:rsidR="00DC328D">
        <w:rPr>
          <w:sz w:val="14"/>
          <w:szCs w:val="14"/>
        </w:rPr>
        <w:t>, im niższa tym więcej osób</w:t>
      </w:r>
    </w:p>
    <w:p w:rsidR="00836D21" w:rsidRDefault="00FA5E59" w:rsidP="00836D21">
      <w:pPr>
        <w:pStyle w:val="8"/>
        <w:spacing w:line="240" w:lineRule="auto"/>
        <w:ind w:firstLine="0"/>
        <w:rPr>
          <w:sz w:val="14"/>
          <w:szCs w:val="14"/>
        </w:rPr>
      </w:pPr>
      <w:r>
        <w:rPr>
          <w:sz w:val="14"/>
          <w:szCs w:val="14"/>
        </w:rPr>
        <w:t xml:space="preserve">                               </w:t>
      </w:r>
      <w:r w:rsidR="00DC328D">
        <w:rPr>
          <w:sz w:val="14"/>
          <w:szCs w:val="14"/>
        </w:rPr>
        <w:t xml:space="preserve"> zatrudnionych</w:t>
      </w:r>
      <w:r>
        <w:rPr>
          <w:sz w:val="14"/>
          <w:szCs w:val="14"/>
        </w:rPr>
        <w:t xml:space="preserve"> </w:t>
      </w:r>
      <w:r w:rsidR="00DC328D">
        <w:rPr>
          <w:sz w:val="14"/>
          <w:szCs w:val="14"/>
        </w:rPr>
        <w:t>w stosunku do kosztów</w:t>
      </w:r>
      <w:r w:rsidR="00FB4CBF" w:rsidRPr="00FB4CBF">
        <w:rPr>
          <w:sz w:val="14"/>
          <w:szCs w:val="14"/>
        </w:rPr>
        <w:t>)</w:t>
      </w:r>
      <w:r w:rsidR="00DC328D">
        <w:rPr>
          <w:sz w:val="14"/>
          <w:szCs w:val="14"/>
        </w:rPr>
        <w:t>.</w:t>
      </w:r>
    </w:p>
    <w:p w:rsidR="00CA77A8" w:rsidRPr="00FB4CBF" w:rsidRDefault="00CA77A8" w:rsidP="00836D21">
      <w:pPr>
        <w:pStyle w:val="8"/>
        <w:spacing w:line="240" w:lineRule="auto"/>
        <w:ind w:firstLine="0"/>
        <w:rPr>
          <w:sz w:val="14"/>
          <w:szCs w:val="14"/>
        </w:rPr>
      </w:pPr>
      <w:r>
        <w:rPr>
          <w:sz w:val="14"/>
          <w:szCs w:val="14"/>
        </w:rPr>
        <w:t xml:space="preserve">                             **Zaokrąglenia do dwóch miejsc po przecinku.</w:t>
      </w:r>
    </w:p>
    <w:p w:rsidR="00551CE0" w:rsidRPr="007624EA" w:rsidRDefault="00551CE0" w:rsidP="00DE0432">
      <w:pPr>
        <w:spacing w:after="0" w:line="240" w:lineRule="auto"/>
        <w:rPr>
          <w:rFonts w:ascii="Times New Roman" w:eastAsia="Times New Roman" w:hAnsi="Times New Roman" w:cs="Times New Roman"/>
          <w:sz w:val="16"/>
          <w:szCs w:val="16"/>
          <w:lang w:eastAsia="pl-PL"/>
        </w:rPr>
      </w:pPr>
    </w:p>
    <w:p w:rsidR="00B119F9" w:rsidRPr="00B119F9" w:rsidRDefault="00043C1B" w:rsidP="006978C5">
      <w:pPr>
        <w:pStyle w:val="8"/>
        <w:spacing w:line="360" w:lineRule="auto"/>
        <w:rPr>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1672">
        <w:rPr>
          <w:sz w:val="22"/>
          <w:szCs w:val="22"/>
        </w:rPr>
        <w:t>Wysoka efektywność kosztowa nie współgra z efektywnością zatrudnieniową</w:t>
      </w:r>
      <w:r>
        <w:rPr>
          <w:sz w:val="22"/>
          <w:szCs w:val="22"/>
        </w:rPr>
        <w:t>.</w:t>
      </w:r>
      <w:r w:rsidRPr="00281672">
        <w:rPr>
          <w:sz w:val="22"/>
          <w:szCs w:val="22"/>
        </w:rPr>
        <w:t xml:space="preserve"> </w:t>
      </w:r>
      <w:r>
        <w:rPr>
          <w:sz w:val="22"/>
          <w:szCs w:val="22"/>
        </w:rPr>
        <w:t xml:space="preserve">Wyjątek stanowi </w:t>
      </w:r>
      <w:r w:rsidRPr="00281672">
        <w:rPr>
          <w:sz w:val="22"/>
          <w:szCs w:val="22"/>
        </w:rPr>
        <w:t>PUP w Kolbuszowej</w:t>
      </w:r>
      <w:r>
        <w:rPr>
          <w:sz w:val="22"/>
          <w:szCs w:val="22"/>
        </w:rPr>
        <w:t>.</w:t>
      </w:r>
      <w:r w:rsidR="00C678F6">
        <w:rPr>
          <w:sz w:val="22"/>
          <w:szCs w:val="22"/>
        </w:rPr>
        <w:t xml:space="preserve"> </w:t>
      </w:r>
      <w:r>
        <w:rPr>
          <w:sz w:val="22"/>
          <w:szCs w:val="22"/>
        </w:rPr>
        <w:t xml:space="preserve">Dla </w:t>
      </w:r>
      <w:r w:rsidRPr="00281672">
        <w:rPr>
          <w:sz w:val="22"/>
          <w:szCs w:val="22"/>
        </w:rPr>
        <w:t>PUP w Jarosławiu – efektywność zatrudnieniowa była na 3. miejscu, a efektywność kosztowa na 19 miejscu. Kolejn</w:t>
      </w:r>
      <w:r>
        <w:rPr>
          <w:sz w:val="22"/>
          <w:szCs w:val="22"/>
        </w:rPr>
        <w:t>e</w:t>
      </w:r>
      <w:r w:rsidRPr="00281672">
        <w:rPr>
          <w:sz w:val="22"/>
          <w:szCs w:val="22"/>
        </w:rPr>
        <w:t xml:space="preserve"> przykład</w:t>
      </w:r>
      <w:r>
        <w:rPr>
          <w:sz w:val="22"/>
          <w:szCs w:val="22"/>
        </w:rPr>
        <w:t>y</w:t>
      </w:r>
      <w:r w:rsidRPr="00281672">
        <w:rPr>
          <w:sz w:val="22"/>
          <w:szCs w:val="22"/>
        </w:rPr>
        <w:t xml:space="preserve"> – PUP w</w:t>
      </w:r>
      <w:r>
        <w:rPr>
          <w:sz w:val="22"/>
          <w:szCs w:val="22"/>
        </w:rPr>
        <w:t> </w:t>
      </w:r>
      <w:r w:rsidRPr="00281672">
        <w:rPr>
          <w:sz w:val="22"/>
          <w:szCs w:val="22"/>
        </w:rPr>
        <w:t>Lesk</w:t>
      </w:r>
      <w:r>
        <w:rPr>
          <w:sz w:val="22"/>
          <w:szCs w:val="22"/>
        </w:rPr>
        <w:t>u</w:t>
      </w:r>
      <w:r w:rsidRPr="00281672">
        <w:rPr>
          <w:sz w:val="22"/>
          <w:szCs w:val="22"/>
        </w:rPr>
        <w:t xml:space="preserve"> (2 </w:t>
      </w:r>
      <w:r w:rsidR="00C678F6">
        <w:rPr>
          <w:sz w:val="22"/>
          <w:szCs w:val="22"/>
        </w:rPr>
        <w:t>–</w:t>
      </w:r>
      <w:r w:rsidRPr="00281672">
        <w:rPr>
          <w:sz w:val="22"/>
          <w:szCs w:val="22"/>
        </w:rPr>
        <w:t xml:space="preserve"> 18), Sanok</w:t>
      </w:r>
      <w:r>
        <w:rPr>
          <w:sz w:val="22"/>
          <w:szCs w:val="22"/>
        </w:rPr>
        <w:t>u</w:t>
      </w:r>
      <w:r w:rsidRPr="00281672">
        <w:rPr>
          <w:sz w:val="22"/>
          <w:szCs w:val="22"/>
        </w:rPr>
        <w:t xml:space="preserve"> (16 – 4) </w:t>
      </w:r>
      <w:r>
        <w:rPr>
          <w:sz w:val="22"/>
          <w:szCs w:val="22"/>
        </w:rPr>
        <w:t>czy</w:t>
      </w:r>
      <w:r w:rsidRPr="00281672">
        <w:rPr>
          <w:sz w:val="22"/>
          <w:szCs w:val="22"/>
        </w:rPr>
        <w:t xml:space="preserve"> Łańcu</w:t>
      </w:r>
      <w:r>
        <w:rPr>
          <w:sz w:val="22"/>
          <w:szCs w:val="22"/>
        </w:rPr>
        <w:t>cie</w:t>
      </w:r>
      <w:r w:rsidRPr="00281672">
        <w:rPr>
          <w:sz w:val="22"/>
          <w:szCs w:val="22"/>
        </w:rPr>
        <w:t xml:space="preserve"> (10 – 20)</w:t>
      </w:r>
      <w:r w:rsidR="006978C5">
        <w:rPr>
          <w:sz w:val="22"/>
          <w:szCs w:val="22"/>
        </w:rPr>
        <w:t> </w:t>
      </w:r>
      <w:r w:rsidR="006978C5">
        <w:rPr>
          <w:rStyle w:val="Odwoanieprzypisudolnego"/>
          <w:sz w:val="22"/>
          <w:szCs w:val="22"/>
        </w:rPr>
        <w:footnoteReference w:id="7"/>
      </w:r>
      <w:r w:rsidRPr="00281672">
        <w:rPr>
          <w:sz w:val="22"/>
          <w:szCs w:val="22"/>
        </w:rPr>
        <w:t>.</w:t>
      </w:r>
    </w:p>
    <w:p w:rsidR="0009539B" w:rsidRPr="00E51E89" w:rsidRDefault="006978C5" w:rsidP="00E51E89">
      <w:pPr>
        <w:pStyle w:val="8"/>
        <w:spacing w:line="360" w:lineRule="auto"/>
        <w:jc w:val="cente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51E89">
        <w:rPr>
          <w:noProof/>
          <w:sz w:val="16"/>
          <w:szCs w:val="16"/>
        </w:rPr>
        <w:drawing>
          <wp:anchor distT="0" distB="0" distL="114300" distR="114300" simplePos="0" relativeHeight="251718656" behindDoc="1" locked="0" layoutInCell="1" allowOverlap="1" wp14:anchorId="30806522" wp14:editId="48B4A61D">
            <wp:simplePos x="0" y="0"/>
            <wp:positionH relativeFrom="column">
              <wp:posOffset>451485</wp:posOffset>
            </wp:positionH>
            <wp:positionV relativeFrom="paragraph">
              <wp:posOffset>40640</wp:posOffset>
            </wp:positionV>
            <wp:extent cx="4914900" cy="2806700"/>
            <wp:effectExtent l="0" t="0" r="0" b="0"/>
            <wp:wrapThrough wrapText="bothSides">
              <wp:wrapPolygon edited="0">
                <wp:start x="0" y="880"/>
                <wp:lineTo x="0" y="1613"/>
                <wp:lineTo x="16326" y="3519"/>
                <wp:lineTo x="0" y="4105"/>
                <wp:lineTo x="0" y="4691"/>
                <wp:lineTo x="15907" y="5864"/>
                <wp:lineTo x="0" y="7184"/>
                <wp:lineTo x="0" y="7770"/>
                <wp:lineTo x="7284" y="8650"/>
                <wp:lineTo x="0" y="9676"/>
                <wp:lineTo x="0" y="11582"/>
                <wp:lineTo x="2679" y="12901"/>
                <wp:lineTo x="4605" y="12901"/>
                <wp:lineTo x="251" y="13488"/>
                <wp:lineTo x="167" y="13928"/>
                <wp:lineTo x="1758" y="15247"/>
                <wp:lineTo x="921" y="16713"/>
                <wp:lineTo x="1005" y="17153"/>
                <wp:lineTo x="2177" y="17593"/>
                <wp:lineTo x="2177" y="18179"/>
                <wp:lineTo x="13060" y="19938"/>
                <wp:lineTo x="16158" y="19938"/>
                <wp:lineTo x="16074" y="20671"/>
                <wp:lineTo x="16158" y="20965"/>
                <wp:lineTo x="16577" y="21258"/>
                <wp:lineTo x="18419" y="21258"/>
                <wp:lineTo x="18419" y="19938"/>
                <wp:lineTo x="20679" y="19938"/>
                <wp:lineTo x="21516" y="19352"/>
                <wp:lineTo x="21516" y="1759"/>
                <wp:lineTo x="20177" y="1613"/>
                <wp:lineTo x="1423" y="880"/>
                <wp:lineTo x="0" y="880"/>
              </wp:wrapPolygon>
            </wp:wrapThrough>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119F9" w:rsidRPr="00E51E8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fektywność kosztowa (koszt ponownego zatrudnenia) w 2016 r.</w:t>
      </w:r>
    </w:p>
    <w:p w:rsidR="0009539B" w:rsidRDefault="0009539B"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Default="00B119F9" w:rsidP="00B119F9">
      <w:pPr>
        <w:pStyle w:val="8"/>
        <w:spacing w:line="240" w:lineRule="auto"/>
        <w:ind w:firstLine="0"/>
        <w:rPr>
          <w:sz w:val="16"/>
          <w:szCs w:val="16"/>
        </w:rPr>
      </w:pPr>
    </w:p>
    <w:p w:rsidR="00B119F9" w:rsidRPr="00B119F9" w:rsidRDefault="00B119F9" w:rsidP="00B119F9">
      <w:pPr>
        <w:pStyle w:val="8"/>
        <w:spacing w:line="240" w:lineRule="auto"/>
        <w:ind w:firstLine="0"/>
        <w:rPr>
          <w:sz w:val="16"/>
          <w:szCs w:val="16"/>
        </w:rPr>
      </w:pPr>
    </w:p>
    <w:p w:rsidR="00B119F9" w:rsidRPr="00B119F9" w:rsidRDefault="00B119F9" w:rsidP="00B119F9">
      <w:pPr>
        <w:pStyle w:val="8"/>
        <w:spacing w:line="240" w:lineRule="auto"/>
        <w:ind w:firstLine="0"/>
        <w:rPr>
          <w:sz w:val="16"/>
          <w:szCs w:val="16"/>
        </w:rPr>
      </w:pPr>
    </w:p>
    <w:p w:rsidR="00DF3517" w:rsidRDefault="00DF3517">
      <w:pPr>
        <w:rPr>
          <w:rFonts w:ascii="Times New Roman" w:eastAsia="Times New Roman" w:hAnsi="Times New Roman" w:cs="Times New Roman"/>
          <w:sz w:val="16"/>
          <w:szCs w:val="16"/>
          <w:lang w:eastAsia="pl-PL"/>
        </w:rPr>
      </w:pPr>
      <w:r>
        <w:rPr>
          <w:sz w:val="16"/>
          <w:szCs w:val="16"/>
        </w:rPr>
        <w:br w:type="page"/>
      </w:r>
    </w:p>
    <w:p w:rsidR="00DE1E7A" w:rsidRPr="0063273F" w:rsidRDefault="00DE1E7A" w:rsidP="00551CE0">
      <w:pPr>
        <w:pStyle w:val="8"/>
        <w:spacing w:line="360" w:lineRule="auto"/>
        <w:rPr>
          <w:szCs w:val="24"/>
        </w:rPr>
      </w:pPr>
      <w:r w:rsidRPr="00D32235">
        <w:rPr>
          <w:b/>
          <w:sz w:val="22"/>
          <w:szCs w:val="22"/>
        </w:rPr>
        <w:lastRenderedPageBreak/>
        <w:t>Efektywność kosztowa ogółem</w:t>
      </w:r>
      <w:r w:rsidR="00270EC4">
        <w:rPr>
          <w:b/>
          <w:sz w:val="22"/>
          <w:szCs w:val="22"/>
        </w:rPr>
        <w:t xml:space="preserve"> (dla województwa) </w:t>
      </w:r>
      <w:r w:rsidRPr="00D32235">
        <w:rPr>
          <w:sz w:val="22"/>
          <w:szCs w:val="22"/>
        </w:rPr>
        <w:t>jest wypadkową d</w:t>
      </w:r>
      <w:r w:rsidR="00D32235" w:rsidRPr="00D32235">
        <w:rPr>
          <w:sz w:val="22"/>
          <w:szCs w:val="22"/>
        </w:rPr>
        <w:t>l</w:t>
      </w:r>
      <w:r w:rsidRPr="00D32235">
        <w:rPr>
          <w:sz w:val="22"/>
          <w:szCs w:val="22"/>
        </w:rPr>
        <w:t xml:space="preserve">a kosztów poszczególnych aktywnych form. Koszt każdej z </w:t>
      </w:r>
      <w:r w:rsidR="00F026F8">
        <w:rPr>
          <w:sz w:val="22"/>
          <w:szCs w:val="22"/>
        </w:rPr>
        <w:t xml:space="preserve">tych </w:t>
      </w:r>
      <w:r w:rsidRPr="00D32235">
        <w:rPr>
          <w:sz w:val="22"/>
          <w:szCs w:val="22"/>
        </w:rPr>
        <w:t>form jest związany głównie z</w:t>
      </w:r>
      <w:r w:rsidR="00F026F8">
        <w:rPr>
          <w:sz w:val="22"/>
          <w:szCs w:val="22"/>
        </w:rPr>
        <w:t>e</w:t>
      </w:r>
      <w:r w:rsidRPr="00D32235">
        <w:rPr>
          <w:sz w:val="22"/>
          <w:szCs w:val="22"/>
        </w:rPr>
        <w:t xml:space="preserve"> specyfiką realizacji danej formy</w:t>
      </w:r>
      <w:r w:rsidR="00730982">
        <w:rPr>
          <w:sz w:val="22"/>
          <w:szCs w:val="22"/>
        </w:rPr>
        <w:t xml:space="preserve"> </w:t>
      </w:r>
      <w:r w:rsidR="00551CE0">
        <w:rPr>
          <w:sz w:val="22"/>
          <w:szCs w:val="22"/>
        </w:rPr>
        <w:t>i</w:t>
      </w:r>
      <w:r w:rsidR="00730982">
        <w:rPr>
          <w:sz w:val="22"/>
          <w:szCs w:val="22"/>
        </w:rPr>
        <w:t xml:space="preserve"> </w:t>
      </w:r>
      <w:r w:rsidR="00551CE0">
        <w:rPr>
          <w:sz w:val="22"/>
          <w:szCs w:val="22"/>
        </w:rPr>
        <w:t>koniecznością zastosowania określonych działań</w:t>
      </w:r>
      <w:r w:rsidR="00730982">
        <w:rPr>
          <w:sz w:val="22"/>
          <w:szCs w:val="22"/>
        </w:rPr>
        <w:t>.</w:t>
      </w:r>
      <w:r w:rsidR="0088462F">
        <w:rPr>
          <w:sz w:val="22"/>
          <w:szCs w:val="22"/>
        </w:rPr>
        <w:t xml:space="preserve"> Procesy związane z pomiarem skuteczności </w:t>
      </w:r>
      <w:r w:rsidR="00D96A6A">
        <w:rPr>
          <w:sz w:val="22"/>
          <w:szCs w:val="22"/>
        </w:rPr>
        <w:t>aktywnych programów rynku pracy</w:t>
      </w:r>
      <w:r w:rsidR="0088462F">
        <w:rPr>
          <w:sz w:val="22"/>
          <w:szCs w:val="22"/>
        </w:rPr>
        <w:t xml:space="preserve"> pozostają </w:t>
      </w:r>
      <w:r w:rsidR="0088462F" w:rsidRPr="00B65A2A">
        <w:rPr>
          <w:sz w:val="22"/>
          <w:szCs w:val="22"/>
        </w:rPr>
        <w:t xml:space="preserve">trudne do </w:t>
      </w:r>
      <w:r w:rsidR="0088462F">
        <w:rPr>
          <w:sz w:val="22"/>
          <w:szCs w:val="22"/>
        </w:rPr>
        <w:t xml:space="preserve">empirycznego </w:t>
      </w:r>
      <w:r w:rsidR="0088462F" w:rsidRPr="00B65A2A">
        <w:rPr>
          <w:sz w:val="22"/>
          <w:szCs w:val="22"/>
        </w:rPr>
        <w:t>uchwycenia</w:t>
      </w:r>
      <w:r w:rsidR="00D96A6A">
        <w:rPr>
          <w:sz w:val="22"/>
          <w:szCs w:val="22"/>
        </w:rPr>
        <w:t>, bez oddalenia czasowego</w:t>
      </w:r>
      <w:r w:rsidR="0088462F">
        <w:rPr>
          <w:sz w:val="22"/>
          <w:szCs w:val="22"/>
        </w:rPr>
        <w:t>. Efektywność kosztowa - n</w:t>
      </w:r>
      <w:r w:rsidRPr="00D32235">
        <w:rPr>
          <w:sz w:val="22"/>
          <w:szCs w:val="22"/>
        </w:rPr>
        <w:t>ie</w:t>
      </w:r>
      <w:r w:rsidR="00F026F8">
        <w:rPr>
          <w:sz w:val="22"/>
          <w:szCs w:val="22"/>
        </w:rPr>
        <w:t xml:space="preserve"> </w:t>
      </w:r>
      <w:r w:rsidR="00730982">
        <w:rPr>
          <w:sz w:val="22"/>
          <w:szCs w:val="22"/>
        </w:rPr>
        <w:t xml:space="preserve">wynika </w:t>
      </w:r>
      <w:r w:rsidRPr="00D32235">
        <w:rPr>
          <w:sz w:val="22"/>
          <w:szCs w:val="22"/>
        </w:rPr>
        <w:t>z</w:t>
      </w:r>
      <w:r w:rsidR="00F026F8">
        <w:rPr>
          <w:sz w:val="22"/>
          <w:szCs w:val="22"/>
        </w:rPr>
        <w:t xml:space="preserve"> </w:t>
      </w:r>
      <w:r w:rsidRPr="00D32235">
        <w:rPr>
          <w:sz w:val="22"/>
          <w:szCs w:val="22"/>
        </w:rPr>
        <w:t>efekt</w:t>
      </w:r>
      <w:r w:rsidR="00730982">
        <w:rPr>
          <w:sz w:val="22"/>
          <w:szCs w:val="22"/>
        </w:rPr>
        <w:t>u</w:t>
      </w:r>
      <w:r w:rsidRPr="00D32235">
        <w:rPr>
          <w:sz w:val="22"/>
          <w:szCs w:val="22"/>
        </w:rPr>
        <w:t xml:space="preserve"> zatrudnieniow</w:t>
      </w:r>
      <w:r w:rsidR="00730982">
        <w:rPr>
          <w:sz w:val="22"/>
          <w:szCs w:val="22"/>
        </w:rPr>
        <w:t>ego, charakterystycznego dla danej formy</w:t>
      </w:r>
      <w:r w:rsidRPr="00D32235">
        <w:rPr>
          <w:sz w:val="22"/>
          <w:szCs w:val="22"/>
        </w:rPr>
        <w:t xml:space="preserve">. </w:t>
      </w:r>
      <w:r w:rsidRPr="00B65A2A">
        <w:rPr>
          <w:sz w:val="22"/>
          <w:szCs w:val="22"/>
        </w:rPr>
        <w:t>Ponadto</w:t>
      </w:r>
      <w:r w:rsidR="00B65A2A" w:rsidRPr="00B65A2A">
        <w:rPr>
          <w:sz w:val="22"/>
          <w:szCs w:val="22"/>
        </w:rPr>
        <w:t xml:space="preserve">, </w:t>
      </w:r>
      <w:r w:rsidR="00B65A2A">
        <w:rPr>
          <w:sz w:val="22"/>
          <w:szCs w:val="22"/>
        </w:rPr>
        <w:t xml:space="preserve">co odnotowano </w:t>
      </w:r>
      <w:r w:rsidR="00B65A2A" w:rsidRPr="00B65A2A">
        <w:rPr>
          <w:sz w:val="22"/>
          <w:szCs w:val="22"/>
        </w:rPr>
        <w:t xml:space="preserve">wielokrotnie – </w:t>
      </w:r>
      <w:r w:rsidRPr="00B65A2A">
        <w:rPr>
          <w:sz w:val="22"/>
          <w:szCs w:val="22"/>
        </w:rPr>
        <w:t xml:space="preserve">dla </w:t>
      </w:r>
      <w:r w:rsidR="00B65A2A" w:rsidRPr="00B65A2A">
        <w:rPr>
          <w:sz w:val="22"/>
          <w:szCs w:val="22"/>
        </w:rPr>
        <w:t>znacznego grona odbiorców</w:t>
      </w:r>
      <w:r w:rsidR="00730982">
        <w:rPr>
          <w:sz w:val="22"/>
          <w:szCs w:val="22"/>
        </w:rPr>
        <w:t xml:space="preserve"> – </w:t>
      </w:r>
      <w:r w:rsidRPr="00B65A2A">
        <w:rPr>
          <w:sz w:val="22"/>
          <w:szCs w:val="22"/>
        </w:rPr>
        <w:t xml:space="preserve">osób bezrobotnych nie można stosować danej formy aktywizacji tylko dlatego, że jest </w:t>
      </w:r>
      <w:r w:rsidR="00B65A2A">
        <w:rPr>
          <w:sz w:val="22"/>
          <w:szCs w:val="22"/>
        </w:rPr>
        <w:t xml:space="preserve">ona </w:t>
      </w:r>
      <w:r w:rsidRPr="00B65A2A">
        <w:rPr>
          <w:sz w:val="22"/>
          <w:szCs w:val="22"/>
        </w:rPr>
        <w:t>związana z</w:t>
      </w:r>
      <w:r w:rsidR="00730982">
        <w:rPr>
          <w:sz w:val="22"/>
          <w:szCs w:val="22"/>
        </w:rPr>
        <w:t> </w:t>
      </w:r>
      <w:r w:rsidRPr="00B65A2A">
        <w:rPr>
          <w:sz w:val="22"/>
          <w:szCs w:val="22"/>
        </w:rPr>
        <w:t xml:space="preserve">niskim kosztem </w:t>
      </w:r>
      <w:r w:rsidR="00B65A2A">
        <w:rPr>
          <w:sz w:val="22"/>
          <w:szCs w:val="22"/>
        </w:rPr>
        <w:t xml:space="preserve">jej </w:t>
      </w:r>
      <w:r w:rsidRPr="00B65A2A">
        <w:rPr>
          <w:sz w:val="22"/>
          <w:szCs w:val="22"/>
        </w:rPr>
        <w:t xml:space="preserve">realizacji. Nie zawsze niski koszt </w:t>
      </w:r>
      <w:r w:rsidR="00B65A2A">
        <w:rPr>
          <w:sz w:val="22"/>
          <w:szCs w:val="22"/>
        </w:rPr>
        <w:t>przekłada się na</w:t>
      </w:r>
      <w:r w:rsidRPr="00B65A2A">
        <w:rPr>
          <w:sz w:val="22"/>
          <w:szCs w:val="22"/>
        </w:rPr>
        <w:t xml:space="preserve"> wysoką </w:t>
      </w:r>
      <w:r w:rsidR="00730982">
        <w:rPr>
          <w:sz w:val="22"/>
          <w:szCs w:val="22"/>
        </w:rPr>
        <w:t xml:space="preserve">ogólną </w:t>
      </w:r>
      <w:r w:rsidRPr="00B65A2A">
        <w:rPr>
          <w:sz w:val="22"/>
          <w:szCs w:val="22"/>
        </w:rPr>
        <w:t>efektywnoś</w:t>
      </w:r>
      <w:r w:rsidR="00B65A2A">
        <w:rPr>
          <w:sz w:val="22"/>
          <w:szCs w:val="22"/>
        </w:rPr>
        <w:t>ć, a</w:t>
      </w:r>
      <w:r w:rsidR="00730982">
        <w:rPr>
          <w:sz w:val="22"/>
          <w:szCs w:val="22"/>
        </w:rPr>
        <w:t> </w:t>
      </w:r>
      <w:r w:rsidR="00B65A2A">
        <w:rPr>
          <w:sz w:val="22"/>
          <w:szCs w:val="22"/>
        </w:rPr>
        <w:t xml:space="preserve">co za tym idzie </w:t>
      </w:r>
      <w:r w:rsidR="008779FE">
        <w:rPr>
          <w:sz w:val="22"/>
          <w:szCs w:val="22"/>
        </w:rPr>
        <w:t xml:space="preserve">skutkuje </w:t>
      </w:r>
      <w:r w:rsidR="00B65A2A">
        <w:rPr>
          <w:sz w:val="22"/>
          <w:szCs w:val="22"/>
        </w:rPr>
        <w:t>pozytywny</w:t>
      </w:r>
      <w:r w:rsidR="008779FE">
        <w:rPr>
          <w:sz w:val="22"/>
          <w:szCs w:val="22"/>
        </w:rPr>
        <w:t>m</w:t>
      </w:r>
      <w:r w:rsidR="00B65A2A">
        <w:rPr>
          <w:sz w:val="22"/>
          <w:szCs w:val="22"/>
        </w:rPr>
        <w:t xml:space="preserve"> efekt</w:t>
      </w:r>
      <w:r w:rsidR="008779FE">
        <w:rPr>
          <w:sz w:val="22"/>
          <w:szCs w:val="22"/>
        </w:rPr>
        <w:t>em</w:t>
      </w:r>
      <w:r w:rsidR="00B65A2A">
        <w:rPr>
          <w:sz w:val="22"/>
          <w:szCs w:val="22"/>
        </w:rPr>
        <w:t xml:space="preserve"> w postaci jak najbardziej trwałego zatrudnienia</w:t>
      </w:r>
      <w:r w:rsidR="008779FE">
        <w:rPr>
          <w:sz w:val="22"/>
          <w:szCs w:val="22"/>
        </w:rPr>
        <w:t>.</w:t>
      </w:r>
      <w:r w:rsidR="00730982">
        <w:rPr>
          <w:sz w:val="22"/>
          <w:szCs w:val="22"/>
        </w:rPr>
        <w:t xml:space="preserve"> </w:t>
      </w:r>
      <w:r w:rsidR="008779FE">
        <w:rPr>
          <w:sz w:val="22"/>
          <w:szCs w:val="22"/>
        </w:rPr>
        <w:t>S</w:t>
      </w:r>
      <w:r w:rsidR="00B65A2A">
        <w:rPr>
          <w:sz w:val="22"/>
          <w:szCs w:val="22"/>
        </w:rPr>
        <w:t>tabilizacji sytuacji ekonomicznej firm oraz życiowej i zawodowej</w:t>
      </w:r>
      <w:r w:rsidR="00C2114A">
        <w:rPr>
          <w:sz w:val="22"/>
          <w:szCs w:val="22"/>
        </w:rPr>
        <w:t xml:space="preserve"> – </w:t>
      </w:r>
      <w:r w:rsidR="00B65A2A">
        <w:rPr>
          <w:sz w:val="22"/>
          <w:szCs w:val="22"/>
        </w:rPr>
        <w:t>pracowników.</w:t>
      </w:r>
      <w:r w:rsidR="00551CE0">
        <w:rPr>
          <w:sz w:val="22"/>
          <w:szCs w:val="22"/>
        </w:rPr>
        <w:t xml:space="preserve"> </w:t>
      </w:r>
      <w:r w:rsidR="00B65A2A">
        <w:rPr>
          <w:sz w:val="22"/>
          <w:szCs w:val="22"/>
        </w:rPr>
        <w:t xml:space="preserve">Wdrażanie dodatkowych </w:t>
      </w:r>
      <w:r w:rsidR="00D32235">
        <w:rPr>
          <w:sz w:val="22"/>
          <w:szCs w:val="22"/>
        </w:rPr>
        <w:t xml:space="preserve">działań </w:t>
      </w:r>
      <w:r w:rsidR="0088462F">
        <w:rPr>
          <w:sz w:val="22"/>
          <w:szCs w:val="22"/>
        </w:rPr>
        <w:t xml:space="preserve">przynosi </w:t>
      </w:r>
      <w:r w:rsidR="00D32235">
        <w:rPr>
          <w:sz w:val="22"/>
          <w:szCs w:val="22"/>
        </w:rPr>
        <w:t>pozytywne rezultaty</w:t>
      </w:r>
      <w:r w:rsidR="0088462F">
        <w:rPr>
          <w:sz w:val="22"/>
          <w:szCs w:val="22"/>
        </w:rPr>
        <w:t xml:space="preserve">, które z reguły są </w:t>
      </w:r>
      <w:r w:rsidR="00B65A2A">
        <w:rPr>
          <w:sz w:val="22"/>
          <w:szCs w:val="22"/>
        </w:rPr>
        <w:t>odłożone w czasie</w:t>
      </w:r>
      <w:r w:rsidR="00730982">
        <w:rPr>
          <w:sz w:val="22"/>
          <w:szCs w:val="22"/>
        </w:rPr>
        <w:t>.</w:t>
      </w:r>
      <w:r w:rsidR="0088462F">
        <w:rPr>
          <w:sz w:val="22"/>
          <w:szCs w:val="22"/>
        </w:rPr>
        <w:t xml:space="preserve"> Wzrost zasięgu aktywnych form promocji zatrudnienia i umiejętne ich finansowanie, pobudzające różnorodny rozwój gałęzi przemysłu i działalności gospodarczej w</w:t>
      </w:r>
      <w:r w:rsidR="00551CE0">
        <w:rPr>
          <w:sz w:val="22"/>
          <w:szCs w:val="22"/>
        </w:rPr>
        <w:t> </w:t>
      </w:r>
      <w:r w:rsidR="00B65A2A">
        <w:rPr>
          <w:sz w:val="22"/>
          <w:szCs w:val="22"/>
        </w:rPr>
        <w:t xml:space="preserve">przyszłości mogą </w:t>
      </w:r>
      <w:r w:rsidR="00730982">
        <w:rPr>
          <w:sz w:val="22"/>
          <w:szCs w:val="22"/>
        </w:rPr>
        <w:t xml:space="preserve">się </w:t>
      </w:r>
      <w:r w:rsidR="00551CE0">
        <w:rPr>
          <w:sz w:val="22"/>
          <w:szCs w:val="22"/>
        </w:rPr>
        <w:t>przyczynić do utrzymania wzrostu</w:t>
      </w:r>
      <w:r w:rsidR="008E01AA">
        <w:rPr>
          <w:sz w:val="22"/>
          <w:szCs w:val="22"/>
        </w:rPr>
        <w:t xml:space="preserve"> gospodarcz</w:t>
      </w:r>
      <w:r w:rsidR="00551CE0">
        <w:rPr>
          <w:sz w:val="22"/>
          <w:szCs w:val="22"/>
        </w:rPr>
        <w:t>ego</w:t>
      </w:r>
      <w:r w:rsidRPr="00B65A2A">
        <w:rPr>
          <w:sz w:val="22"/>
          <w:szCs w:val="22"/>
        </w:rPr>
        <w:t>.</w:t>
      </w:r>
      <w:r w:rsidR="0088462F">
        <w:rPr>
          <w:sz w:val="22"/>
          <w:szCs w:val="22"/>
        </w:rPr>
        <w:t xml:space="preserve"> Tylko monokultury przemysłowe pozosta</w:t>
      </w:r>
      <w:r w:rsidR="008779FE">
        <w:rPr>
          <w:sz w:val="22"/>
          <w:szCs w:val="22"/>
        </w:rPr>
        <w:t>ją</w:t>
      </w:r>
      <w:r w:rsidR="0088462F">
        <w:rPr>
          <w:sz w:val="22"/>
          <w:szCs w:val="22"/>
        </w:rPr>
        <w:t xml:space="preserve"> barierą utrudniającą znaczny rozwój </w:t>
      </w:r>
      <w:r w:rsidR="008779FE">
        <w:rPr>
          <w:sz w:val="22"/>
          <w:szCs w:val="22"/>
        </w:rPr>
        <w:t>społeczeństwa.</w:t>
      </w:r>
      <w:r w:rsidR="003B2DF9">
        <w:rPr>
          <w:sz w:val="22"/>
          <w:szCs w:val="22"/>
        </w:rPr>
        <w:t xml:space="preserve"> </w:t>
      </w:r>
      <w:r w:rsidR="008779FE">
        <w:rPr>
          <w:sz w:val="22"/>
          <w:szCs w:val="22"/>
        </w:rPr>
        <w:t>W</w:t>
      </w:r>
      <w:r w:rsidR="003B2DF9">
        <w:rPr>
          <w:sz w:val="22"/>
          <w:szCs w:val="22"/>
        </w:rPr>
        <w:t xml:space="preserve"> sytuacji spowolnienia gospodarczego – wzrost bezrobocia. Rozwój policentryczny pozostaje gwarantem zahamowania negatywnych tendencji i promocji jak najbardziej trwałego zatrudnienia.</w:t>
      </w:r>
    </w:p>
    <w:sectPr w:rsidR="00DE1E7A" w:rsidRPr="0063273F" w:rsidSect="003D12F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70" w:rsidRDefault="00F10570" w:rsidP="00B652A6">
      <w:pPr>
        <w:spacing w:after="0" w:line="240" w:lineRule="auto"/>
      </w:pPr>
      <w:r>
        <w:separator/>
      </w:r>
    </w:p>
  </w:endnote>
  <w:endnote w:type="continuationSeparator" w:id="0">
    <w:p w:rsidR="00F10570" w:rsidRDefault="00F10570" w:rsidP="00B6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w:panose1 w:val="020E0702040304020204"/>
    <w:charset w:val="EE"/>
    <w:family w:val="swiss"/>
    <w:pitch w:val="variable"/>
    <w:sig w:usb0="00000007" w:usb1="00000000"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79316"/>
      <w:docPartObj>
        <w:docPartGallery w:val="Page Numbers (Bottom of Page)"/>
        <w:docPartUnique/>
      </w:docPartObj>
    </w:sdtPr>
    <w:sdtEndPr>
      <w:rPr>
        <w:sz w:val="14"/>
        <w:szCs w:val="14"/>
      </w:rPr>
    </w:sdtEndPr>
    <w:sdtContent>
      <w:p w:rsidR="00CA77A8" w:rsidRPr="00BF7214" w:rsidRDefault="00CA77A8" w:rsidP="00E71A6E">
        <w:pPr>
          <w:pStyle w:val="Stopka"/>
          <w:tabs>
            <w:tab w:val="left" w:pos="2998"/>
          </w:tabs>
          <w:jc w:val="center"/>
          <w:rPr>
            <w:sz w:val="14"/>
            <w:szCs w:val="14"/>
          </w:rPr>
        </w:pPr>
        <w:r w:rsidRPr="00BF7214">
          <w:rPr>
            <w:sz w:val="14"/>
            <w:szCs w:val="14"/>
          </w:rPr>
          <w:fldChar w:fldCharType="begin"/>
        </w:r>
        <w:r w:rsidRPr="00BF7214">
          <w:rPr>
            <w:sz w:val="14"/>
            <w:szCs w:val="14"/>
          </w:rPr>
          <w:instrText>PAGE   \* MERGEFORMAT</w:instrText>
        </w:r>
        <w:r w:rsidRPr="00BF7214">
          <w:rPr>
            <w:sz w:val="14"/>
            <w:szCs w:val="14"/>
          </w:rPr>
          <w:fldChar w:fldCharType="separate"/>
        </w:r>
        <w:r w:rsidR="00261C75">
          <w:rPr>
            <w:noProof/>
            <w:sz w:val="14"/>
            <w:szCs w:val="14"/>
          </w:rPr>
          <w:t>7</w:t>
        </w:r>
        <w:r w:rsidRPr="00BF7214">
          <w:rPr>
            <w:sz w:val="14"/>
            <w:szCs w:val="14"/>
          </w:rPr>
          <w:fldChar w:fldCharType="end"/>
        </w:r>
      </w:p>
    </w:sdtContent>
  </w:sdt>
  <w:p w:rsidR="00CA77A8" w:rsidRDefault="00CA77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70" w:rsidRDefault="00F10570" w:rsidP="00B652A6">
      <w:pPr>
        <w:spacing w:after="0" w:line="240" w:lineRule="auto"/>
      </w:pPr>
      <w:r>
        <w:separator/>
      </w:r>
    </w:p>
  </w:footnote>
  <w:footnote w:type="continuationSeparator" w:id="0">
    <w:p w:rsidR="00F10570" w:rsidRDefault="00F10570" w:rsidP="00B652A6">
      <w:pPr>
        <w:spacing w:after="0" w:line="240" w:lineRule="auto"/>
      </w:pPr>
      <w:r>
        <w:continuationSeparator/>
      </w:r>
    </w:p>
  </w:footnote>
  <w:footnote w:id="1">
    <w:p w:rsidR="00CA77A8" w:rsidRPr="00875822" w:rsidRDefault="00CA77A8" w:rsidP="00B92178">
      <w:pPr>
        <w:pStyle w:val="Tekstprzypisudolnego"/>
        <w:jc w:val="both"/>
        <w:rPr>
          <w:rFonts w:ascii="Times New Roman" w:hAnsi="Times New Roman" w:cs="Times New Roman"/>
          <w:sz w:val="16"/>
          <w:szCs w:val="16"/>
        </w:rPr>
      </w:pPr>
      <w:r w:rsidRPr="0053618F">
        <w:rPr>
          <w:rStyle w:val="Odwoanieprzypisudolnego"/>
          <w:rFonts w:ascii="Times New Roman" w:hAnsi="Times New Roman" w:cs="Times New Roman"/>
          <w:sz w:val="16"/>
          <w:szCs w:val="16"/>
        </w:rPr>
        <w:footnoteRef/>
      </w:r>
      <w:r w:rsidRPr="0053618F">
        <w:rPr>
          <w:rFonts w:ascii="Times New Roman" w:hAnsi="Times New Roman" w:cs="Times New Roman"/>
          <w:sz w:val="16"/>
          <w:szCs w:val="16"/>
        </w:rPr>
        <w:t xml:space="preserve"> Katalog podstawowych form aktywizacji zawodowej obejmuje </w:t>
      </w:r>
      <w:r w:rsidRPr="0053618F">
        <w:rPr>
          <w:rFonts w:ascii="Times New Roman" w:hAnsi="Times New Roman" w:cs="Times New Roman"/>
          <w:b/>
          <w:sz w:val="16"/>
          <w:szCs w:val="16"/>
        </w:rPr>
        <w:t xml:space="preserve">6 głównych form wsparcia. </w:t>
      </w:r>
      <w:r w:rsidRPr="0053618F">
        <w:rPr>
          <w:rFonts w:ascii="Times New Roman" w:hAnsi="Times New Roman" w:cs="Times New Roman"/>
          <w:sz w:val="16"/>
          <w:szCs w:val="16"/>
        </w:rPr>
        <w:t xml:space="preserve">Jego zawartość nie zmieniła się od 2014 r. </w:t>
      </w:r>
      <w:r w:rsidRPr="00875822">
        <w:rPr>
          <w:rFonts w:ascii="Times New Roman" w:hAnsi="Times New Roman" w:cs="Times New Roman"/>
          <w:sz w:val="16"/>
          <w:szCs w:val="16"/>
        </w:rPr>
        <w:t>Z</w:t>
      </w:r>
      <w:r>
        <w:rPr>
          <w:rFonts w:ascii="Times New Roman" w:hAnsi="Times New Roman" w:cs="Times New Roman"/>
          <w:sz w:val="16"/>
          <w:szCs w:val="16"/>
        </w:rPr>
        <w:t> </w:t>
      </w:r>
      <w:r w:rsidRPr="00875822">
        <w:rPr>
          <w:rFonts w:ascii="Times New Roman" w:hAnsi="Times New Roman" w:cs="Times New Roman"/>
          <w:sz w:val="16"/>
          <w:szCs w:val="16"/>
        </w:rPr>
        <w:t>uwagi na pomocniczy charakter dla aktywizacji zawodowej</w:t>
      </w:r>
      <w:r>
        <w:rPr>
          <w:rFonts w:ascii="Times New Roman" w:hAnsi="Times New Roman" w:cs="Times New Roman"/>
          <w:sz w:val="16"/>
          <w:szCs w:val="16"/>
        </w:rPr>
        <w:t xml:space="preserve"> </w:t>
      </w:r>
      <w:r w:rsidRPr="00875822">
        <w:rPr>
          <w:rFonts w:ascii="Times New Roman" w:hAnsi="Times New Roman" w:cs="Times New Roman"/>
          <w:sz w:val="16"/>
          <w:szCs w:val="16"/>
        </w:rPr>
        <w:t xml:space="preserve">– jak również z uwagi na fakt śladowego udziału w wydatkach Funduszu Pracy – w opracowaniu </w:t>
      </w:r>
      <w:r w:rsidRPr="00875822">
        <w:rPr>
          <w:rFonts w:ascii="Times New Roman" w:hAnsi="Times New Roman" w:cs="Times New Roman"/>
          <w:b/>
          <w:sz w:val="16"/>
          <w:szCs w:val="16"/>
        </w:rPr>
        <w:t>nie ujęto efektywności następujących form wsparcia</w:t>
      </w:r>
      <w:r w:rsidRPr="00875822">
        <w:rPr>
          <w:rFonts w:ascii="Times New Roman" w:hAnsi="Times New Roman" w:cs="Times New Roman"/>
          <w:sz w:val="16"/>
          <w:szCs w:val="16"/>
        </w:rPr>
        <w:t xml:space="preserve">: przygotowania zawodowego dorosłych, studiów podyplomowych, dalszego kontynuowania nauki, refundacji kosztów przejazdu i zakwaterowania osób, które podjęły zatrudnienie, szkolenie, staż lub przygotowanie zawodowe dorosłych w innej miejscowości niż miejsce ich miejsce zamieszkania oraz zwrotu bezrobotnym kosztów opieki nad dzieckiem w wieku do 7 lat lub opieki nad osobą zależną wówczas gdy nastąpiło – podjęcie zatrudnienia, szkolenie, staż lub przygotowanie zawodowe dorosłych. Nie ujęto również: refundacji składek na ubezpieczenia społeczne – dla rolników zwolnionych z pracy – nie posiadających statusu osób bezrobotnych, częściowej refundacji kosztów zatrudnienia wspieranego – realizowanego na podstawie </w:t>
      </w:r>
      <w:r w:rsidRPr="00875822">
        <w:rPr>
          <w:rFonts w:ascii="Times New Roman" w:hAnsi="Times New Roman" w:cs="Times New Roman"/>
          <w:i/>
          <w:sz w:val="16"/>
          <w:szCs w:val="16"/>
        </w:rPr>
        <w:t>przepisów o zatrudnieniu socjalnym</w:t>
      </w:r>
      <w:r w:rsidRPr="00875822">
        <w:rPr>
          <w:rFonts w:ascii="Times New Roman" w:hAnsi="Times New Roman" w:cs="Times New Roman"/>
          <w:sz w:val="16"/>
          <w:szCs w:val="16"/>
        </w:rPr>
        <w:t xml:space="preserve"> i w przypadku realizacji pracy użytecznej dla społeczeństwa (prace użyteczne społecznie).</w:t>
      </w:r>
    </w:p>
  </w:footnote>
  <w:footnote w:id="2">
    <w:p w:rsidR="00CA77A8" w:rsidRPr="009A2BCE" w:rsidRDefault="00CA77A8" w:rsidP="00657554">
      <w:pPr>
        <w:pStyle w:val="Tekstprzypisudolnego"/>
        <w:jc w:val="both"/>
        <w:rPr>
          <w:rFonts w:ascii="Times New Roman" w:hAnsi="Times New Roman" w:cs="Times New Roman"/>
          <w:sz w:val="16"/>
          <w:szCs w:val="16"/>
        </w:rPr>
      </w:pPr>
      <w:r w:rsidRPr="00875822">
        <w:rPr>
          <w:rStyle w:val="Odwoanieprzypisudolnego"/>
          <w:rFonts w:ascii="Times New Roman" w:hAnsi="Times New Roman" w:cs="Times New Roman"/>
          <w:sz w:val="16"/>
          <w:szCs w:val="16"/>
        </w:rPr>
        <w:footnoteRef/>
      </w:r>
      <w:r w:rsidRPr="00875822">
        <w:rPr>
          <w:rFonts w:ascii="Times New Roman" w:hAnsi="Times New Roman" w:cs="Times New Roman"/>
          <w:sz w:val="16"/>
          <w:szCs w:val="16"/>
        </w:rPr>
        <w:t xml:space="preserve"> </w:t>
      </w:r>
      <w:r w:rsidRPr="00875822">
        <w:rPr>
          <w:rFonts w:ascii="Times New Roman" w:hAnsi="Times New Roman" w:cs="Times New Roman"/>
          <w:b/>
          <w:sz w:val="16"/>
          <w:szCs w:val="16"/>
        </w:rPr>
        <w:t>Zmiana metody</w:t>
      </w:r>
      <w:r w:rsidRPr="00875822">
        <w:rPr>
          <w:rFonts w:ascii="Times New Roman" w:hAnsi="Times New Roman" w:cs="Times New Roman"/>
          <w:sz w:val="16"/>
          <w:szCs w:val="16"/>
        </w:rPr>
        <w:t xml:space="preserve"> dotyczyła przede wszystkim </w:t>
      </w:r>
      <w:r w:rsidRPr="00875822">
        <w:rPr>
          <w:rFonts w:ascii="Times New Roman" w:hAnsi="Times New Roman" w:cs="Times New Roman"/>
          <w:b/>
          <w:sz w:val="16"/>
          <w:szCs w:val="16"/>
        </w:rPr>
        <w:t>zmiany definicji zakończenia udziału w aktywizacji i zatrudnieniu</w:t>
      </w:r>
      <w:r w:rsidRPr="00875822">
        <w:rPr>
          <w:rFonts w:ascii="Times New Roman" w:hAnsi="Times New Roman" w:cs="Times New Roman"/>
          <w:sz w:val="16"/>
          <w:szCs w:val="16"/>
        </w:rPr>
        <w:t xml:space="preserve">. We wcześniejszych latach za datę zakończenia udziału w aktywizacji uznawano datę – w zależności od formy wsparcia – ukończenia uczestnictwa w danej formie wsparcia (szkolenia, staże) lub datę zakończenia finansowania ze środków Funduszu Pracy (m.in. roboty publiczne, prace interwencyjne, refundacja doposażenia lub wyposażenia stanowiska pracy). Począwszy od 2015 roku, za datę zakończenia udziału w aktywizacji uznaje się </w:t>
      </w:r>
      <w:r w:rsidRPr="00875822">
        <w:rPr>
          <w:rFonts w:ascii="Times New Roman" w:hAnsi="Times New Roman" w:cs="Times New Roman"/>
          <w:b/>
          <w:sz w:val="16"/>
          <w:szCs w:val="16"/>
        </w:rPr>
        <w:t>moment zakończenia okresu zobowiązaniowego</w:t>
      </w:r>
      <w:r w:rsidRPr="00875822">
        <w:rPr>
          <w:rFonts w:ascii="Times New Roman" w:hAnsi="Times New Roman" w:cs="Times New Roman"/>
          <w:sz w:val="16"/>
          <w:szCs w:val="16"/>
        </w:rPr>
        <w:t>, wynikającego z przepisów ustawy z dnia 20 kwietnia 2004 r. o promocji zatrudnienia i instytucjach rynku pracy (Dz.U. z 2016 r. poz. 645, z późn. zm.). W przypadku  refundacji kosztów doposażenia lub wyposażenia stanowiska pracy</w:t>
      </w:r>
      <w:r>
        <w:rPr>
          <w:rFonts w:ascii="Times New Roman" w:hAnsi="Times New Roman" w:cs="Times New Roman"/>
          <w:sz w:val="16"/>
          <w:szCs w:val="16"/>
        </w:rPr>
        <w:t xml:space="preserve"> –  </w:t>
      </w:r>
      <w:r w:rsidRPr="00875822">
        <w:rPr>
          <w:rFonts w:ascii="Times New Roman" w:hAnsi="Times New Roman" w:cs="Times New Roman"/>
          <w:b/>
          <w:sz w:val="16"/>
          <w:szCs w:val="16"/>
        </w:rPr>
        <w:t>okres zobowiązaniowy</w:t>
      </w:r>
      <w:r w:rsidRPr="00875822">
        <w:rPr>
          <w:rFonts w:ascii="Times New Roman" w:hAnsi="Times New Roman" w:cs="Times New Roman"/>
          <w:sz w:val="16"/>
          <w:szCs w:val="16"/>
        </w:rPr>
        <w:t xml:space="preserve"> – na podstawie przepisów wyżej wymienionej ustawy – oznacza okres, w</w:t>
      </w:r>
      <w:r>
        <w:rPr>
          <w:rFonts w:ascii="Times New Roman" w:hAnsi="Times New Roman" w:cs="Times New Roman"/>
          <w:sz w:val="16"/>
          <w:szCs w:val="16"/>
        </w:rPr>
        <w:t> </w:t>
      </w:r>
      <w:r w:rsidRPr="00875822">
        <w:rPr>
          <w:rFonts w:ascii="Times New Roman" w:hAnsi="Times New Roman" w:cs="Times New Roman"/>
          <w:sz w:val="16"/>
          <w:szCs w:val="16"/>
        </w:rPr>
        <w:t xml:space="preserve">którym pracodawca jest zobowiązany do utrzymania stanowiska pracy utworzonego lub doposażonego ze środków </w:t>
      </w:r>
      <w:r>
        <w:rPr>
          <w:rFonts w:ascii="Times New Roman" w:hAnsi="Times New Roman" w:cs="Times New Roman"/>
          <w:sz w:val="16"/>
          <w:szCs w:val="16"/>
        </w:rPr>
        <w:t xml:space="preserve">publicznych – </w:t>
      </w:r>
      <w:r w:rsidRPr="00875822">
        <w:rPr>
          <w:rFonts w:ascii="Times New Roman" w:hAnsi="Times New Roman" w:cs="Times New Roman"/>
          <w:sz w:val="16"/>
          <w:szCs w:val="16"/>
        </w:rPr>
        <w:t>Funduszu Pracy.</w:t>
      </w:r>
    </w:p>
  </w:footnote>
  <w:footnote w:id="3">
    <w:p w:rsidR="00CA77A8" w:rsidRPr="005C7DC3" w:rsidRDefault="00CA77A8" w:rsidP="005C7DC3">
      <w:pPr>
        <w:pStyle w:val="Tekstprzypisudolnego"/>
        <w:jc w:val="both"/>
        <w:rPr>
          <w:rFonts w:ascii="Times New Roman" w:hAnsi="Times New Roman" w:cs="Times New Roman"/>
          <w:sz w:val="16"/>
          <w:szCs w:val="16"/>
        </w:rPr>
      </w:pPr>
      <w:r w:rsidRPr="005C7DC3">
        <w:rPr>
          <w:rStyle w:val="Odwoanieprzypisudolnego"/>
          <w:rFonts w:ascii="Times New Roman" w:hAnsi="Times New Roman" w:cs="Times New Roman"/>
          <w:sz w:val="16"/>
          <w:szCs w:val="16"/>
        </w:rPr>
        <w:footnoteRef/>
      </w:r>
      <w:r w:rsidRPr="005C7DC3">
        <w:rPr>
          <w:rFonts w:ascii="Times New Roman" w:hAnsi="Times New Roman" w:cs="Times New Roman"/>
          <w:sz w:val="16"/>
          <w:szCs w:val="16"/>
        </w:rPr>
        <w:t xml:space="preserve"> ZUS U4 – funkcjonalność dostępna dla wojewódzkich i powiatowych urzędów pracy, która ma na celu pobranie danych o okresach zatrudnienia na potrzeby badania efektywności zatrudnieniowej. PUP mają możliwość potwierdzenia faktu zatrudnienia osób objętych wsparciem – czyli wymaganych 30 dni – za pomocą usługi informatycznej ZUS U4. Potwierdzenie danych za pomocą tej usługi jest jedynie formą pomocniczą w potwierdzaniu statusu osoby zatrudnionej po odbyciu aktywizacji zawodowej.</w:t>
      </w:r>
    </w:p>
  </w:footnote>
  <w:footnote w:id="4">
    <w:p w:rsidR="00CA77A8" w:rsidRPr="00B60C9D" w:rsidRDefault="00CA77A8" w:rsidP="00251CB8">
      <w:pPr>
        <w:pStyle w:val="Tekstprzypisudolnego"/>
        <w:jc w:val="both"/>
        <w:rPr>
          <w:rFonts w:ascii="Times New Roman" w:hAnsi="Times New Roman" w:cs="Times New Roman"/>
          <w:sz w:val="16"/>
          <w:szCs w:val="16"/>
        </w:rPr>
      </w:pPr>
      <w:r w:rsidRPr="00B60C9D">
        <w:rPr>
          <w:rStyle w:val="Odwoanieprzypisudolnego"/>
          <w:rFonts w:ascii="Times New Roman" w:hAnsi="Times New Roman" w:cs="Times New Roman"/>
          <w:sz w:val="16"/>
          <w:szCs w:val="16"/>
        </w:rPr>
        <w:footnoteRef/>
      </w:r>
      <w:r w:rsidRPr="00B60C9D">
        <w:rPr>
          <w:rFonts w:ascii="Times New Roman" w:hAnsi="Times New Roman" w:cs="Times New Roman"/>
          <w:sz w:val="16"/>
          <w:szCs w:val="16"/>
        </w:rPr>
        <w:t xml:space="preserve"> </w:t>
      </w:r>
      <w:r w:rsidR="00251CB8" w:rsidRPr="00B60C9D">
        <w:rPr>
          <w:rFonts w:ascii="Times New Roman" w:hAnsi="Times New Roman" w:cs="Times New Roman"/>
          <w:sz w:val="16"/>
          <w:szCs w:val="16"/>
        </w:rPr>
        <w:t xml:space="preserve">Obliczenia zawarte w tym akapicie dotyczą </w:t>
      </w:r>
      <w:r w:rsidR="00B60C9D" w:rsidRPr="00B60C9D">
        <w:rPr>
          <w:rFonts w:ascii="Times New Roman" w:hAnsi="Times New Roman" w:cs="Times New Roman"/>
          <w:sz w:val="16"/>
          <w:szCs w:val="16"/>
        </w:rPr>
        <w:t xml:space="preserve">aktywnych form w ramach funduszu pracy. Nie obejmują wydatków i działań podejmowanych w ramach realizowanych programów </w:t>
      </w:r>
      <w:r w:rsidR="00BE7467">
        <w:rPr>
          <w:rFonts w:ascii="Times New Roman" w:hAnsi="Times New Roman" w:cs="Times New Roman"/>
          <w:sz w:val="16"/>
          <w:szCs w:val="16"/>
        </w:rPr>
        <w:t>UE</w:t>
      </w:r>
      <w:r w:rsidR="00B60C9D" w:rsidRPr="00B60C9D">
        <w:rPr>
          <w:rFonts w:ascii="Times New Roman" w:hAnsi="Times New Roman" w:cs="Times New Roman"/>
          <w:sz w:val="16"/>
          <w:szCs w:val="16"/>
        </w:rPr>
        <w:t xml:space="preserve">, </w:t>
      </w:r>
      <w:r w:rsidR="0037689F">
        <w:rPr>
          <w:rFonts w:ascii="Times New Roman" w:hAnsi="Times New Roman" w:cs="Times New Roman"/>
          <w:sz w:val="16"/>
          <w:szCs w:val="16"/>
        </w:rPr>
        <w:t>ź</w:t>
      </w:r>
      <w:r w:rsidRPr="00B60C9D">
        <w:rPr>
          <w:rFonts w:ascii="Times New Roman" w:hAnsi="Times New Roman" w:cs="Times New Roman"/>
          <w:sz w:val="16"/>
          <w:szCs w:val="16"/>
        </w:rPr>
        <w:t xml:space="preserve">ródło: zał.1 do MPiPS-02, dane BDL GUS </w:t>
      </w:r>
      <w:hyperlink r:id="rId1" w:history="1">
        <w:r w:rsidRPr="00B60C9D">
          <w:rPr>
            <w:rStyle w:val="Hipercze"/>
            <w:rFonts w:ascii="Times New Roman" w:hAnsi="Times New Roman" w:cs="Times New Roman"/>
            <w:sz w:val="16"/>
            <w:szCs w:val="16"/>
          </w:rPr>
          <w:t>https://bdl.stat.gov.pl/BDL/start</w:t>
        </w:r>
      </w:hyperlink>
      <w:r w:rsidR="0037689F">
        <w:rPr>
          <w:rStyle w:val="Hipercze"/>
          <w:rFonts w:ascii="Times New Roman" w:hAnsi="Times New Roman" w:cs="Times New Roman"/>
          <w:sz w:val="16"/>
          <w:szCs w:val="16"/>
        </w:rPr>
        <w:t>.</w:t>
      </w:r>
    </w:p>
  </w:footnote>
  <w:footnote w:id="5">
    <w:p w:rsidR="00CA77A8" w:rsidRPr="001D2FC0" w:rsidRDefault="00CA77A8" w:rsidP="001D2FC0">
      <w:pPr>
        <w:pStyle w:val="Tekstprzypisudolnego"/>
        <w:jc w:val="both"/>
        <w:rPr>
          <w:rFonts w:ascii="Times New Roman" w:hAnsi="Times New Roman" w:cs="Times New Roman"/>
          <w:sz w:val="16"/>
          <w:szCs w:val="16"/>
        </w:rPr>
      </w:pPr>
      <w:r w:rsidRPr="001D2FC0">
        <w:rPr>
          <w:rStyle w:val="Odwoanieprzypisudolnego"/>
          <w:rFonts w:ascii="Times New Roman" w:hAnsi="Times New Roman" w:cs="Times New Roman"/>
          <w:sz w:val="16"/>
          <w:szCs w:val="16"/>
        </w:rPr>
        <w:footnoteRef/>
      </w:r>
      <w:r w:rsidRPr="001D2FC0">
        <w:rPr>
          <w:rFonts w:ascii="Times New Roman" w:hAnsi="Times New Roman" w:cs="Times New Roman"/>
          <w:sz w:val="16"/>
          <w:szCs w:val="16"/>
        </w:rPr>
        <w:t xml:space="preserve"> Z powodu zmiany w 2014 roku metody obliczania wskaźników efektywności, w szerszym zakresie lat nie należy porównywać </w:t>
      </w:r>
      <w:r>
        <w:rPr>
          <w:rFonts w:ascii="Times New Roman" w:hAnsi="Times New Roman" w:cs="Times New Roman"/>
          <w:sz w:val="16"/>
          <w:szCs w:val="16"/>
        </w:rPr>
        <w:t xml:space="preserve">bez dodatkowych przeliczeń </w:t>
      </w:r>
      <w:r w:rsidRPr="001D2FC0">
        <w:rPr>
          <w:rFonts w:ascii="Times New Roman" w:hAnsi="Times New Roman" w:cs="Times New Roman"/>
          <w:sz w:val="16"/>
          <w:szCs w:val="16"/>
        </w:rPr>
        <w:t xml:space="preserve">analizowanych danych, z powodu przyjmowania różnych definicji oraz </w:t>
      </w:r>
      <w:r>
        <w:rPr>
          <w:rFonts w:ascii="Times New Roman" w:hAnsi="Times New Roman" w:cs="Times New Roman"/>
          <w:sz w:val="16"/>
          <w:szCs w:val="16"/>
        </w:rPr>
        <w:t xml:space="preserve">zmiany </w:t>
      </w:r>
      <w:r w:rsidRPr="001D2FC0">
        <w:rPr>
          <w:rFonts w:ascii="Times New Roman" w:hAnsi="Times New Roman" w:cs="Times New Roman"/>
          <w:sz w:val="16"/>
          <w:szCs w:val="16"/>
        </w:rPr>
        <w:t>zakresu form aktywizacji</w:t>
      </w:r>
      <w:r>
        <w:rPr>
          <w:rFonts w:ascii="Times New Roman" w:hAnsi="Times New Roman" w:cs="Times New Roman"/>
          <w:sz w:val="16"/>
          <w:szCs w:val="16"/>
        </w:rPr>
        <w:t>,</w:t>
      </w:r>
      <w:r w:rsidRPr="001D2FC0">
        <w:rPr>
          <w:rFonts w:ascii="Times New Roman" w:hAnsi="Times New Roman" w:cs="Times New Roman"/>
          <w:sz w:val="16"/>
          <w:szCs w:val="16"/>
        </w:rPr>
        <w:t xml:space="preserve"> wchodzących w skład katalogu MRPiPS.</w:t>
      </w:r>
    </w:p>
  </w:footnote>
  <w:footnote w:id="6">
    <w:p w:rsidR="00CA77A8" w:rsidRPr="006978C5" w:rsidRDefault="00CA77A8" w:rsidP="006978C5">
      <w:pPr>
        <w:pStyle w:val="Tekstprzypisudolnego"/>
        <w:jc w:val="both"/>
        <w:rPr>
          <w:rFonts w:ascii="Times New Roman" w:hAnsi="Times New Roman" w:cs="Times New Roman"/>
          <w:sz w:val="16"/>
          <w:szCs w:val="16"/>
        </w:rPr>
      </w:pPr>
      <w:r w:rsidRPr="006978C5">
        <w:rPr>
          <w:rStyle w:val="Odwoanieprzypisudolnego"/>
          <w:rFonts w:ascii="Times New Roman" w:hAnsi="Times New Roman" w:cs="Times New Roman"/>
          <w:sz w:val="16"/>
          <w:szCs w:val="16"/>
        </w:rPr>
        <w:footnoteRef/>
      </w:r>
      <w:r w:rsidRPr="006978C5">
        <w:rPr>
          <w:rFonts w:ascii="Times New Roman" w:hAnsi="Times New Roman" w:cs="Times New Roman"/>
          <w:sz w:val="16"/>
          <w:szCs w:val="16"/>
        </w:rPr>
        <w:t xml:space="preserve"> W kontekście lokaty innych PUP wysokość wskaźnika efektywności zatrudnieniowej może być związana z lepszą współpracą instytucjonalnego pośrednictwa pracy z pracodawcami lub z większą liczbą prężnych firm, działających w danym powiecie.</w:t>
      </w:r>
    </w:p>
  </w:footnote>
  <w:footnote w:id="7">
    <w:p w:rsidR="00CA77A8" w:rsidRPr="006978C5" w:rsidRDefault="00CA77A8" w:rsidP="006978C5">
      <w:pPr>
        <w:pStyle w:val="Tekstprzypisudolnego"/>
        <w:jc w:val="both"/>
        <w:rPr>
          <w:rFonts w:ascii="Times New Roman" w:hAnsi="Times New Roman" w:cs="Times New Roman"/>
          <w:sz w:val="16"/>
          <w:szCs w:val="16"/>
        </w:rPr>
      </w:pPr>
      <w:r w:rsidRPr="006978C5">
        <w:rPr>
          <w:rStyle w:val="Odwoanieprzypisudolnego"/>
          <w:rFonts w:ascii="Times New Roman" w:hAnsi="Times New Roman" w:cs="Times New Roman"/>
          <w:sz w:val="16"/>
          <w:szCs w:val="16"/>
        </w:rPr>
        <w:footnoteRef/>
      </w:r>
      <w:r w:rsidRPr="006978C5">
        <w:rPr>
          <w:rFonts w:ascii="Times New Roman" w:hAnsi="Times New Roman" w:cs="Times New Roman"/>
          <w:sz w:val="16"/>
          <w:szCs w:val="16"/>
        </w:rPr>
        <w:t xml:space="preserve"> Ze zrozumiałych względów</w:t>
      </w:r>
      <w:r>
        <w:rPr>
          <w:rFonts w:ascii="Times New Roman" w:hAnsi="Times New Roman" w:cs="Times New Roman"/>
          <w:sz w:val="16"/>
          <w:szCs w:val="16"/>
        </w:rPr>
        <w:t xml:space="preserve"> – </w:t>
      </w:r>
      <w:r w:rsidRPr="006978C5">
        <w:rPr>
          <w:rFonts w:ascii="Times New Roman" w:hAnsi="Times New Roman" w:cs="Times New Roman"/>
          <w:sz w:val="16"/>
          <w:szCs w:val="16"/>
        </w:rPr>
        <w:t>wynikających z definicji</w:t>
      </w:r>
      <w:r>
        <w:rPr>
          <w:rFonts w:ascii="Times New Roman" w:hAnsi="Times New Roman" w:cs="Times New Roman"/>
          <w:sz w:val="16"/>
          <w:szCs w:val="16"/>
        </w:rPr>
        <w:t>,</w:t>
      </w:r>
      <w:r w:rsidRPr="006978C5">
        <w:rPr>
          <w:rFonts w:ascii="Times New Roman" w:hAnsi="Times New Roman" w:cs="Times New Roman"/>
          <w:sz w:val="16"/>
          <w:szCs w:val="16"/>
        </w:rPr>
        <w:t xml:space="preserve"> powyższe dwa wskaźniki efektywności – nie wykazują zależności względem siebie. Zarówno wprost proporcjonalnej – rosnącej czy malejącej  (oba wzrastają</w:t>
      </w:r>
      <w:r w:rsidR="00B0282E">
        <w:rPr>
          <w:rFonts w:ascii="Times New Roman" w:hAnsi="Times New Roman" w:cs="Times New Roman"/>
          <w:sz w:val="16"/>
          <w:szCs w:val="16"/>
        </w:rPr>
        <w:t xml:space="preserve"> – </w:t>
      </w:r>
      <w:r w:rsidRPr="006978C5">
        <w:rPr>
          <w:rFonts w:ascii="Times New Roman" w:hAnsi="Times New Roman" w:cs="Times New Roman"/>
          <w:sz w:val="16"/>
          <w:szCs w:val="16"/>
        </w:rPr>
        <w:t>oba maleją) jak i w znacznym zakresie – zależności odwrotnie proporcjonalnej tj. przeciwstawnej (jeden rośnie, a drugi male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437"/>
    <w:multiLevelType w:val="hybridMultilevel"/>
    <w:tmpl w:val="FBBAD56A"/>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6A0679D"/>
    <w:multiLevelType w:val="hybridMultilevel"/>
    <w:tmpl w:val="165C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E37A3"/>
    <w:multiLevelType w:val="hybridMultilevel"/>
    <w:tmpl w:val="165C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141CDE"/>
    <w:multiLevelType w:val="hybridMultilevel"/>
    <w:tmpl w:val="7C8EED32"/>
    <w:lvl w:ilvl="0" w:tplc="AA064D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28491FF8"/>
    <w:multiLevelType w:val="multilevel"/>
    <w:tmpl w:val="AEF20E42"/>
    <w:lvl w:ilvl="0">
      <w:start w:val="4"/>
      <w:numFmt w:val="decimal"/>
      <w:lvlText w:val="%1."/>
      <w:lvlJc w:val="left"/>
      <w:pPr>
        <w:ind w:left="2913"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A4415B"/>
    <w:multiLevelType w:val="hybridMultilevel"/>
    <w:tmpl w:val="BDF60A28"/>
    <w:lvl w:ilvl="0" w:tplc="4CD26DF4">
      <w:numFmt w:val="bullet"/>
      <w:lvlText w:val="•"/>
      <w:lvlJc w:val="left"/>
      <w:pPr>
        <w:ind w:left="1414" w:hanging="705"/>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323552D2"/>
    <w:multiLevelType w:val="hybridMultilevel"/>
    <w:tmpl w:val="16FAD2DE"/>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39343D"/>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54E3F44"/>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7DE77C5"/>
    <w:multiLevelType w:val="hybridMultilevel"/>
    <w:tmpl w:val="63B0B578"/>
    <w:lvl w:ilvl="0" w:tplc="67BAB3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3C122EB6"/>
    <w:multiLevelType w:val="hybridMultilevel"/>
    <w:tmpl w:val="94F29BD4"/>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DA7884"/>
    <w:multiLevelType w:val="hybridMultilevel"/>
    <w:tmpl w:val="63565886"/>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07BEB"/>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90D290B"/>
    <w:multiLevelType w:val="hybridMultilevel"/>
    <w:tmpl w:val="D0C6FAE6"/>
    <w:lvl w:ilvl="0" w:tplc="391EC1F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1417616"/>
    <w:multiLevelType w:val="hybridMultilevel"/>
    <w:tmpl w:val="04DA61D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9D27AA"/>
    <w:multiLevelType w:val="hybridMultilevel"/>
    <w:tmpl w:val="AC2A6EE8"/>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69BE6079"/>
    <w:multiLevelType w:val="hybridMultilevel"/>
    <w:tmpl w:val="753E32DA"/>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C14CD3"/>
    <w:multiLevelType w:val="hybridMultilevel"/>
    <w:tmpl w:val="E0E43310"/>
    <w:lvl w:ilvl="0" w:tplc="B1E42F46">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E12001"/>
    <w:multiLevelType w:val="hybridMultilevel"/>
    <w:tmpl w:val="11D45EE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7722DC"/>
    <w:multiLevelType w:val="hybridMultilevel"/>
    <w:tmpl w:val="9A92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A61200"/>
    <w:multiLevelType w:val="hybridMultilevel"/>
    <w:tmpl w:val="60D09F28"/>
    <w:lvl w:ilvl="0" w:tplc="01DCA180">
      <w:start w:val="1"/>
      <w:numFmt w:val="bullet"/>
      <w:lvlText w:val=""/>
      <w:lvlJc w:val="left"/>
      <w:pPr>
        <w:ind w:left="1429" w:hanging="360"/>
      </w:pPr>
      <w:rPr>
        <w:rFonts w:ascii="Symbol" w:hAnsi="Symbol" w:hint="default"/>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D3277DF"/>
    <w:multiLevelType w:val="hybridMultilevel"/>
    <w:tmpl w:val="F02ECC5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6FFE27FE"/>
    <w:multiLevelType w:val="multilevel"/>
    <w:tmpl w:val="C7626F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295A31"/>
    <w:multiLevelType w:val="hybridMultilevel"/>
    <w:tmpl w:val="9B50EBC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0"/>
  </w:num>
  <w:num w:numId="5">
    <w:abstractNumId w:val="9"/>
  </w:num>
  <w:num w:numId="6">
    <w:abstractNumId w:val="6"/>
  </w:num>
  <w:num w:numId="7">
    <w:abstractNumId w:val="22"/>
  </w:num>
  <w:num w:numId="8">
    <w:abstractNumId w:val="11"/>
  </w:num>
  <w:num w:numId="9">
    <w:abstractNumId w:val="23"/>
  </w:num>
  <w:num w:numId="10">
    <w:abstractNumId w:val="15"/>
  </w:num>
  <w:num w:numId="11">
    <w:abstractNumId w:val="18"/>
  </w:num>
  <w:num w:numId="12">
    <w:abstractNumId w:val="17"/>
  </w:num>
  <w:num w:numId="13">
    <w:abstractNumId w:val="19"/>
  </w:num>
  <w:num w:numId="14">
    <w:abstractNumId w:val="2"/>
  </w:num>
  <w:num w:numId="15">
    <w:abstractNumId w:val="1"/>
  </w:num>
  <w:num w:numId="16">
    <w:abstractNumId w:val="13"/>
  </w:num>
  <w:num w:numId="17">
    <w:abstractNumId w:val="7"/>
  </w:num>
  <w:num w:numId="18">
    <w:abstractNumId w:val="8"/>
  </w:num>
  <w:num w:numId="19">
    <w:abstractNumId w:val="12"/>
  </w:num>
  <w:num w:numId="20">
    <w:abstractNumId w:val="10"/>
  </w:num>
  <w:num w:numId="21">
    <w:abstractNumId w:val="16"/>
  </w:num>
  <w:num w:numId="22">
    <w:abstractNumId w:val="5"/>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2"/>
    <w:rsid w:val="000012B3"/>
    <w:rsid w:val="00005434"/>
    <w:rsid w:val="00006C7E"/>
    <w:rsid w:val="00010885"/>
    <w:rsid w:val="000163F5"/>
    <w:rsid w:val="00017B4D"/>
    <w:rsid w:val="00027B87"/>
    <w:rsid w:val="000324E0"/>
    <w:rsid w:val="00033176"/>
    <w:rsid w:val="000333D5"/>
    <w:rsid w:val="000366D6"/>
    <w:rsid w:val="00043C1B"/>
    <w:rsid w:val="0004601C"/>
    <w:rsid w:val="0004626B"/>
    <w:rsid w:val="00046EA9"/>
    <w:rsid w:val="00054BAD"/>
    <w:rsid w:val="000551CD"/>
    <w:rsid w:val="00055298"/>
    <w:rsid w:val="00056C6E"/>
    <w:rsid w:val="00057A74"/>
    <w:rsid w:val="000621C7"/>
    <w:rsid w:val="000628D8"/>
    <w:rsid w:val="0006666F"/>
    <w:rsid w:val="00074983"/>
    <w:rsid w:val="0007683C"/>
    <w:rsid w:val="00083A8B"/>
    <w:rsid w:val="00084D5C"/>
    <w:rsid w:val="0009155E"/>
    <w:rsid w:val="00092845"/>
    <w:rsid w:val="00092DEF"/>
    <w:rsid w:val="00093C2B"/>
    <w:rsid w:val="0009485A"/>
    <w:rsid w:val="0009539B"/>
    <w:rsid w:val="00096613"/>
    <w:rsid w:val="000A462B"/>
    <w:rsid w:val="000A5A0E"/>
    <w:rsid w:val="000A7ECE"/>
    <w:rsid w:val="000B5D06"/>
    <w:rsid w:val="000C7302"/>
    <w:rsid w:val="000D04F9"/>
    <w:rsid w:val="000D2F7E"/>
    <w:rsid w:val="000D3C34"/>
    <w:rsid w:val="000E3B10"/>
    <w:rsid w:val="000E3C27"/>
    <w:rsid w:val="000E46E3"/>
    <w:rsid w:val="000F2A17"/>
    <w:rsid w:val="000F2D87"/>
    <w:rsid w:val="000F3729"/>
    <w:rsid w:val="000F4517"/>
    <w:rsid w:val="00103203"/>
    <w:rsid w:val="00103F5D"/>
    <w:rsid w:val="0010753E"/>
    <w:rsid w:val="00112B25"/>
    <w:rsid w:val="001143A9"/>
    <w:rsid w:val="00114C03"/>
    <w:rsid w:val="00115927"/>
    <w:rsid w:val="00116C02"/>
    <w:rsid w:val="00120572"/>
    <w:rsid w:val="00121C8E"/>
    <w:rsid w:val="00133ADB"/>
    <w:rsid w:val="00140684"/>
    <w:rsid w:val="00143981"/>
    <w:rsid w:val="00151217"/>
    <w:rsid w:val="001518CB"/>
    <w:rsid w:val="001625C7"/>
    <w:rsid w:val="00166190"/>
    <w:rsid w:val="00170E0F"/>
    <w:rsid w:val="00172E88"/>
    <w:rsid w:val="001754F6"/>
    <w:rsid w:val="001772BC"/>
    <w:rsid w:val="00177610"/>
    <w:rsid w:val="00181E96"/>
    <w:rsid w:val="001823A3"/>
    <w:rsid w:val="0018245F"/>
    <w:rsid w:val="00184B75"/>
    <w:rsid w:val="00185476"/>
    <w:rsid w:val="00191F94"/>
    <w:rsid w:val="001935D8"/>
    <w:rsid w:val="00193BB4"/>
    <w:rsid w:val="00194414"/>
    <w:rsid w:val="001A12F5"/>
    <w:rsid w:val="001A764C"/>
    <w:rsid w:val="001A7BBB"/>
    <w:rsid w:val="001B050C"/>
    <w:rsid w:val="001C1951"/>
    <w:rsid w:val="001C4BE9"/>
    <w:rsid w:val="001C6332"/>
    <w:rsid w:val="001C67D7"/>
    <w:rsid w:val="001D1A9B"/>
    <w:rsid w:val="001D2FC0"/>
    <w:rsid w:val="001D3496"/>
    <w:rsid w:val="001D4744"/>
    <w:rsid w:val="001D6A1E"/>
    <w:rsid w:val="001E3D08"/>
    <w:rsid w:val="002018A2"/>
    <w:rsid w:val="002103B7"/>
    <w:rsid w:val="00212343"/>
    <w:rsid w:val="00214193"/>
    <w:rsid w:val="0022187F"/>
    <w:rsid w:val="00222186"/>
    <w:rsid w:val="00222B39"/>
    <w:rsid w:val="002251F9"/>
    <w:rsid w:val="0022647E"/>
    <w:rsid w:val="00230A40"/>
    <w:rsid w:val="00236EB2"/>
    <w:rsid w:val="00240DF6"/>
    <w:rsid w:val="00251CB8"/>
    <w:rsid w:val="0025240E"/>
    <w:rsid w:val="00252D83"/>
    <w:rsid w:val="00260190"/>
    <w:rsid w:val="00261C75"/>
    <w:rsid w:val="00262254"/>
    <w:rsid w:val="00264003"/>
    <w:rsid w:val="00265517"/>
    <w:rsid w:val="00270EC4"/>
    <w:rsid w:val="002733BF"/>
    <w:rsid w:val="00275553"/>
    <w:rsid w:val="0027756D"/>
    <w:rsid w:val="0028008B"/>
    <w:rsid w:val="00281672"/>
    <w:rsid w:val="002836B6"/>
    <w:rsid w:val="00287BE2"/>
    <w:rsid w:val="002934EC"/>
    <w:rsid w:val="0029608B"/>
    <w:rsid w:val="00296AEA"/>
    <w:rsid w:val="002A20EE"/>
    <w:rsid w:val="002A30E3"/>
    <w:rsid w:val="002A42B1"/>
    <w:rsid w:val="002A5E40"/>
    <w:rsid w:val="002B051A"/>
    <w:rsid w:val="002B09D1"/>
    <w:rsid w:val="002C4687"/>
    <w:rsid w:val="002C4BEE"/>
    <w:rsid w:val="002D794B"/>
    <w:rsid w:val="002E0277"/>
    <w:rsid w:val="002F1931"/>
    <w:rsid w:val="002F7CAB"/>
    <w:rsid w:val="00302AC1"/>
    <w:rsid w:val="003123E9"/>
    <w:rsid w:val="0031459B"/>
    <w:rsid w:val="00315524"/>
    <w:rsid w:val="00323EF7"/>
    <w:rsid w:val="00325A5F"/>
    <w:rsid w:val="00326B24"/>
    <w:rsid w:val="00327589"/>
    <w:rsid w:val="00331DA4"/>
    <w:rsid w:val="00336C61"/>
    <w:rsid w:val="0033765B"/>
    <w:rsid w:val="00340883"/>
    <w:rsid w:val="003430AF"/>
    <w:rsid w:val="00353617"/>
    <w:rsid w:val="003569DD"/>
    <w:rsid w:val="00360131"/>
    <w:rsid w:val="00360DED"/>
    <w:rsid w:val="003650BE"/>
    <w:rsid w:val="00370269"/>
    <w:rsid w:val="003720AC"/>
    <w:rsid w:val="0037689F"/>
    <w:rsid w:val="00383A00"/>
    <w:rsid w:val="003860E0"/>
    <w:rsid w:val="0039181F"/>
    <w:rsid w:val="003938F6"/>
    <w:rsid w:val="00395007"/>
    <w:rsid w:val="003A1791"/>
    <w:rsid w:val="003A7DBE"/>
    <w:rsid w:val="003B2DF9"/>
    <w:rsid w:val="003B55FC"/>
    <w:rsid w:val="003B5A4B"/>
    <w:rsid w:val="003C409B"/>
    <w:rsid w:val="003D12F0"/>
    <w:rsid w:val="003D377C"/>
    <w:rsid w:val="003D4B4A"/>
    <w:rsid w:val="003F0F2C"/>
    <w:rsid w:val="003F4AA1"/>
    <w:rsid w:val="003F4D48"/>
    <w:rsid w:val="00403AD6"/>
    <w:rsid w:val="0040537B"/>
    <w:rsid w:val="00411410"/>
    <w:rsid w:val="00412C21"/>
    <w:rsid w:val="00415690"/>
    <w:rsid w:val="004157DB"/>
    <w:rsid w:val="004266EA"/>
    <w:rsid w:val="00426E7B"/>
    <w:rsid w:val="00427637"/>
    <w:rsid w:val="0043050F"/>
    <w:rsid w:val="00433A37"/>
    <w:rsid w:val="004361C4"/>
    <w:rsid w:val="004848E3"/>
    <w:rsid w:val="00491438"/>
    <w:rsid w:val="004923E6"/>
    <w:rsid w:val="00492923"/>
    <w:rsid w:val="00494171"/>
    <w:rsid w:val="004A4CD1"/>
    <w:rsid w:val="004B3482"/>
    <w:rsid w:val="004B3CB9"/>
    <w:rsid w:val="004C1D9A"/>
    <w:rsid w:val="004C1F5C"/>
    <w:rsid w:val="004C325A"/>
    <w:rsid w:val="004C76D3"/>
    <w:rsid w:val="004C7DC3"/>
    <w:rsid w:val="004D5E1E"/>
    <w:rsid w:val="004D7043"/>
    <w:rsid w:val="004E5DA4"/>
    <w:rsid w:val="004F087F"/>
    <w:rsid w:val="004F17AB"/>
    <w:rsid w:val="004F6813"/>
    <w:rsid w:val="005005A9"/>
    <w:rsid w:val="005047FA"/>
    <w:rsid w:val="00506326"/>
    <w:rsid w:val="00506DDF"/>
    <w:rsid w:val="00510689"/>
    <w:rsid w:val="00512F3A"/>
    <w:rsid w:val="00514F17"/>
    <w:rsid w:val="00515034"/>
    <w:rsid w:val="005153DC"/>
    <w:rsid w:val="00520658"/>
    <w:rsid w:val="00522B7E"/>
    <w:rsid w:val="005309A6"/>
    <w:rsid w:val="00531E43"/>
    <w:rsid w:val="00532543"/>
    <w:rsid w:val="005351F4"/>
    <w:rsid w:val="0053618F"/>
    <w:rsid w:val="00536AD4"/>
    <w:rsid w:val="00546F29"/>
    <w:rsid w:val="0055010E"/>
    <w:rsid w:val="00551C5B"/>
    <w:rsid w:val="00551CE0"/>
    <w:rsid w:val="005574DF"/>
    <w:rsid w:val="00557E0D"/>
    <w:rsid w:val="00557E9B"/>
    <w:rsid w:val="00561077"/>
    <w:rsid w:val="00571C68"/>
    <w:rsid w:val="00571F14"/>
    <w:rsid w:val="00572A6D"/>
    <w:rsid w:val="00576533"/>
    <w:rsid w:val="00577309"/>
    <w:rsid w:val="00584F51"/>
    <w:rsid w:val="00594197"/>
    <w:rsid w:val="0059458B"/>
    <w:rsid w:val="005A0604"/>
    <w:rsid w:val="005A459A"/>
    <w:rsid w:val="005B641F"/>
    <w:rsid w:val="005B7CBE"/>
    <w:rsid w:val="005C2180"/>
    <w:rsid w:val="005C3332"/>
    <w:rsid w:val="005C7DC3"/>
    <w:rsid w:val="005D265F"/>
    <w:rsid w:val="005D2F8F"/>
    <w:rsid w:val="005D4769"/>
    <w:rsid w:val="005D7AC6"/>
    <w:rsid w:val="005E4757"/>
    <w:rsid w:val="005F46D8"/>
    <w:rsid w:val="005F5EBD"/>
    <w:rsid w:val="005F76EA"/>
    <w:rsid w:val="00610508"/>
    <w:rsid w:val="0061160A"/>
    <w:rsid w:val="00611676"/>
    <w:rsid w:val="006120CB"/>
    <w:rsid w:val="00612AF8"/>
    <w:rsid w:val="006148DE"/>
    <w:rsid w:val="00614D0F"/>
    <w:rsid w:val="00622F6D"/>
    <w:rsid w:val="00624F82"/>
    <w:rsid w:val="00626588"/>
    <w:rsid w:val="0062676D"/>
    <w:rsid w:val="0063170D"/>
    <w:rsid w:val="0063273F"/>
    <w:rsid w:val="0063755E"/>
    <w:rsid w:val="00642D47"/>
    <w:rsid w:val="006460F9"/>
    <w:rsid w:val="00646702"/>
    <w:rsid w:val="00647118"/>
    <w:rsid w:val="0065235D"/>
    <w:rsid w:val="00657554"/>
    <w:rsid w:val="006601A4"/>
    <w:rsid w:val="006652DA"/>
    <w:rsid w:val="00665479"/>
    <w:rsid w:val="006707C5"/>
    <w:rsid w:val="006718E7"/>
    <w:rsid w:val="006758BA"/>
    <w:rsid w:val="00676EB7"/>
    <w:rsid w:val="00683003"/>
    <w:rsid w:val="0068428C"/>
    <w:rsid w:val="00684823"/>
    <w:rsid w:val="0069149E"/>
    <w:rsid w:val="0069380C"/>
    <w:rsid w:val="006954D9"/>
    <w:rsid w:val="00696872"/>
    <w:rsid w:val="006978C5"/>
    <w:rsid w:val="006A04D5"/>
    <w:rsid w:val="006A0AC7"/>
    <w:rsid w:val="006A183F"/>
    <w:rsid w:val="006A5F12"/>
    <w:rsid w:val="006A73EA"/>
    <w:rsid w:val="006B568C"/>
    <w:rsid w:val="006C097D"/>
    <w:rsid w:val="006C36BC"/>
    <w:rsid w:val="006D0241"/>
    <w:rsid w:val="006D73F9"/>
    <w:rsid w:val="006E68CE"/>
    <w:rsid w:val="006E798E"/>
    <w:rsid w:val="006F4AEA"/>
    <w:rsid w:val="007065BC"/>
    <w:rsid w:val="00706E79"/>
    <w:rsid w:val="00712AE5"/>
    <w:rsid w:val="00712CAD"/>
    <w:rsid w:val="00713A39"/>
    <w:rsid w:val="00720192"/>
    <w:rsid w:val="00721062"/>
    <w:rsid w:val="00726BF7"/>
    <w:rsid w:val="00730982"/>
    <w:rsid w:val="00732FC4"/>
    <w:rsid w:val="00733475"/>
    <w:rsid w:val="00733E64"/>
    <w:rsid w:val="00740148"/>
    <w:rsid w:val="00740B4C"/>
    <w:rsid w:val="007418ED"/>
    <w:rsid w:val="007441AD"/>
    <w:rsid w:val="00746C36"/>
    <w:rsid w:val="00747199"/>
    <w:rsid w:val="00753837"/>
    <w:rsid w:val="00760545"/>
    <w:rsid w:val="007606C0"/>
    <w:rsid w:val="007615B9"/>
    <w:rsid w:val="007624EA"/>
    <w:rsid w:val="0076587F"/>
    <w:rsid w:val="00770EA6"/>
    <w:rsid w:val="00780968"/>
    <w:rsid w:val="00780E02"/>
    <w:rsid w:val="00784005"/>
    <w:rsid w:val="00787624"/>
    <w:rsid w:val="007A3B67"/>
    <w:rsid w:val="007B2265"/>
    <w:rsid w:val="007B328D"/>
    <w:rsid w:val="007B3B35"/>
    <w:rsid w:val="007C1408"/>
    <w:rsid w:val="007C39E3"/>
    <w:rsid w:val="007C4A8D"/>
    <w:rsid w:val="007C764A"/>
    <w:rsid w:val="007C7A69"/>
    <w:rsid w:val="007D2177"/>
    <w:rsid w:val="007D5726"/>
    <w:rsid w:val="007D769E"/>
    <w:rsid w:val="007E565D"/>
    <w:rsid w:val="007E5B84"/>
    <w:rsid w:val="007E721F"/>
    <w:rsid w:val="007F1DFA"/>
    <w:rsid w:val="00802F2F"/>
    <w:rsid w:val="00807DED"/>
    <w:rsid w:val="00812F21"/>
    <w:rsid w:val="00813D84"/>
    <w:rsid w:val="008171BF"/>
    <w:rsid w:val="00821106"/>
    <w:rsid w:val="0082639F"/>
    <w:rsid w:val="008264ED"/>
    <w:rsid w:val="00827403"/>
    <w:rsid w:val="008346EC"/>
    <w:rsid w:val="00835349"/>
    <w:rsid w:val="00836D21"/>
    <w:rsid w:val="00841AF8"/>
    <w:rsid w:val="0084468F"/>
    <w:rsid w:val="0085029B"/>
    <w:rsid w:val="0085440B"/>
    <w:rsid w:val="00857E8F"/>
    <w:rsid w:val="00864871"/>
    <w:rsid w:val="008662A7"/>
    <w:rsid w:val="0087068B"/>
    <w:rsid w:val="008708A5"/>
    <w:rsid w:val="00875278"/>
    <w:rsid w:val="00875822"/>
    <w:rsid w:val="008779FE"/>
    <w:rsid w:val="00881FC7"/>
    <w:rsid w:val="0088462F"/>
    <w:rsid w:val="00885A73"/>
    <w:rsid w:val="008A3E02"/>
    <w:rsid w:val="008A7B6E"/>
    <w:rsid w:val="008B3ED4"/>
    <w:rsid w:val="008B66FA"/>
    <w:rsid w:val="008C27BB"/>
    <w:rsid w:val="008C2DDE"/>
    <w:rsid w:val="008C53C8"/>
    <w:rsid w:val="008D168B"/>
    <w:rsid w:val="008D337D"/>
    <w:rsid w:val="008D66DF"/>
    <w:rsid w:val="008E01AA"/>
    <w:rsid w:val="008E0679"/>
    <w:rsid w:val="008F0FA6"/>
    <w:rsid w:val="008F1DB1"/>
    <w:rsid w:val="008F23B8"/>
    <w:rsid w:val="00902B8C"/>
    <w:rsid w:val="00904477"/>
    <w:rsid w:val="00905465"/>
    <w:rsid w:val="009217F6"/>
    <w:rsid w:val="009268F0"/>
    <w:rsid w:val="00927B92"/>
    <w:rsid w:val="00931A3E"/>
    <w:rsid w:val="00933AB6"/>
    <w:rsid w:val="00934727"/>
    <w:rsid w:val="0094149F"/>
    <w:rsid w:val="00945C2D"/>
    <w:rsid w:val="009510FB"/>
    <w:rsid w:val="009531B8"/>
    <w:rsid w:val="009549FA"/>
    <w:rsid w:val="00964264"/>
    <w:rsid w:val="00964512"/>
    <w:rsid w:val="009742C7"/>
    <w:rsid w:val="00975139"/>
    <w:rsid w:val="00975FFA"/>
    <w:rsid w:val="00977B90"/>
    <w:rsid w:val="009901FA"/>
    <w:rsid w:val="00990BBA"/>
    <w:rsid w:val="009914FA"/>
    <w:rsid w:val="00994809"/>
    <w:rsid w:val="0099515E"/>
    <w:rsid w:val="00996F27"/>
    <w:rsid w:val="009A246D"/>
    <w:rsid w:val="009A2BCE"/>
    <w:rsid w:val="009A70ED"/>
    <w:rsid w:val="009B1323"/>
    <w:rsid w:val="009B30F0"/>
    <w:rsid w:val="009B5F91"/>
    <w:rsid w:val="009B7699"/>
    <w:rsid w:val="009C0A0F"/>
    <w:rsid w:val="009C115A"/>
    <w:rsid w:val="009C6D6B"/>
    <w:rsid w:val="009D60F1"/>
    <w:rsid w:val="009D7F45"/>
    <w:rsid w:val="009E40BB"/>
    <w:rsid w:val="009F0D36"/>
    <w:rsid w:val="009F47A1"/>
    <w:rsid w:val="009F5B6F"/>
    <w:rsid w:val="009F667A"/>
    <w:rsid w:val="009F7AD8"/>
    <w:rsid w:val="00A01859"/>
    <w:rsid w:val="00A100D9"/>
    <w:rsid w:val="00A1456C"/>
    <w:rsid w:val="00A16469"/>
    <w:rsid w:val="00A1779B"/>
    <w:rsid w:val="00A2583C"/>
    <w:rsid w:val="00A26691"/>
    <w:rsid w:val="00A35727"/>
    <w:rsid w:val="00A35A32"/>
    <w:rsid w:val="00A35F6A"/>
    <w:rsid w:val="00A35FCD"/>
    <w:rsid w:val="00A3683A"/>
    <w:rsid w:val="00A37D72"/>
    <w:rsid w:val="00A40362"/>
    <w:rsid w:val="00A454E9"/>
    <w:rsid w:val="00A47DE9"/>
    <w:rsid w:val="00A52FD7"/>
    <w:rsid w:val="00A530CC"/>
    <w:rsid w:val="00A56DDB"/>
    <w:rsid w:val="00A67C8E"/>
    <w:rsid w:val="00A67CDE"/>
    <w:rsid w:val="00A76961"/>
    <w:rsid w:val="00A83FED"/>
    <w:rsid w:val="00A85278"/>
    <w:rsid w:val="00A87A01"/>
    <w:rsid w:val="00A90184"/>
    <w:rsid w:val="00A90FAC"/>
    <w:rsid w:val="00A93916"/>
    <w:rsid w:val="00A96162"/>
    <w:rsid w:val="00A9777D"/>
    <w:rsid w:val="00AA089C"/>
    <w:rsid w:val="00AA0DEF"/>
    <w:rsid w:val="00AB01B3"/>
    <w:rsid w:val="00AB0FE7"/>
    <w:rsid w:val="00AB421F"/>
    <w:rsid w:val="00AB76B9"/>
    <w:rsid w:val="00AC4C36"/>
    <w:rsid w:val="00AC623E"/>
    <w:rsid w:val="00AC78AF"/>
    <w:rsid w:val="00AD0EC0"/>
    <w:rsid w:val="00AD4A3A"/>
    <w:rsid w:val="00AE0AAF"/>
    <w:rsid w:val="00AF1EAA"/>
    <w:rsid w:val="00B01DA1"/>
    <w:rsid w:val="00B0282E"/>
    <w:rsid w:val="00B02F6A"/>
    <w:rsid w:val="00B05BD0"/>
    <w:rsid w:val="00B1174B"/>
    <w:rsid w:val="00B119F9"/>
    <w:rsid w:val="00B166B0"/>
    <w:rsid w:val="00B16A81"/>
    <w:rsid w:val="00B307AE"/>
    <w:rsid w:val="00B30ABC"/>
    <w:rsid w:val="00B3204B"/>
    <w:rsid w:val="00B32EA8"/>
    <w:rsid w:val="00B36640"/>
    <w:rsid w:val="00B52828"/>
    <w:rsid w:val="00B565A6"/>
    <w:rsid w:val="00B572DA"/>
    <w:rsid w:val="00B60BF5"/>
    <w:rsid w:val="00B60C9D"/>
    <w:rsid w:val="00B61C61"/>
    <w:rsid w:val="00B62168"/>
    <w:rsid w:val="00B64642"/>
    <w:rsid w:val="00B652A6"/>
    <w:rsid w:val="00B65552"/>
    <w:rsid w:val="00B65A2A"/>
    <w:rsid w:val="00B74722"/>
    <w:rsid w:val="00B7747C"/>
    <w:rsid w:val="00B817C9"/>
    <w:rsid w:val="00B8295C"/>
    <w:rsid w:val="00B854BE"/>
    <w:rsid w:val="00B92178"/>
    <w:rsid w:val="00B9261D"/>
    <w:rsid w:val="00B94C37"/>
    <w:rsid w:val="00BA0F05"/>
    <w:rsid w:val="00BA1946"/>
    <w:rsid w:val="00BA3724"/>
    <w:rsid w:val="00BA4E1B"/>
    <w:rsid w:val="00BA55D0"/>
    <w:rsid w:val="00BA740D"/>
    <w:rsid w:val="00BB101C"/>
    <w:rsid w:val="00BB1545"/>
    <w:rsid w:val="00BB158E"/>
    <w:rsid w:val="00BB69C6"/>
    <w:rsid w:val="00BB7615"/>
    <w:rsid w:val="00BC4A05"/>
    <w:rsid w:val="00BC5C1C"/>
    <w:rsid w:val="00BC6391"/>
    <w:rsid w:val="00BE11F0"/>
    <w:rsid w:val="00BE66EA"/>
    <w:rsid w:val="00BE7467"/>
    <w:rsid w:val="00BE7529"/>
    <w:rsid w:val="00BF61ED"/>
    <w:rsid w:val="00BF7214"/>
    <w:rsid w:val="00BF76D3"/>
    <w:rsid w:val="00C026AB"/>
    <w:rsid w:val="00C049BD"/>
    <w:rsid w:val="00C0508F"/>
    <w:rsid w:val="00C06EA1"/>
    <w:rsid w:val="00C10A59"/>
    <w:rsid w:val="00C1223D"/>
    <w:rsid w:val="00C13A14"/>
    <w:rsid w:val="00C144E0"/>
    <w:rsid w:val="00C14554"/>
    <w:rsid w:val="00C147C7"/>
    <w:rsid w:val="00C16C95"/>
    <w:rsid w:val="00C2114A"/>
    <w:rsid w:val="00C25794"/>
    <w:rsid w:val="00C31512"/>
    <w:rsid w:val="00C3400D"/>
    <w:rsid w:val="00C365D4"/>
    <w:rsid w:val="00C51700"/>
    <w:rsid w:val="00C52276"/>
    <w:rsid w:val="00C53EE0"/>
    <w:rsid w:val="00C61428"/>
    <w:rsid w:val="00C6719B"/>
    <w:rsid w:val="00C678F6"/>
    <w:rsid w:val="00C67F36"/>
    <w:rsid w:val="00C70B0F"/>
    <w:rsid w:val="00C70E9A"/>
    <w:rsid w:val="00C736B0"/>
    <w:rsid w:val="00C74A86"/>
    <w:rsid w:val="00C76E9E"/>
    <w:rsid w:val="00C8136B"/>
    <w:rsid w:val="00C82EF6"/>
    <w:rsid w:val="00C83550"/>
    <w:rsid w:val="00C85055"/>
    <w:rsid w:val="00C87129"/>
    <w:rsid w:val="00C957C4"/>
    <w:rsid w:val="00CA3957"/>
    <w:rsid w:val="00CA77A8"/>
    <w:rsid w:val="00CB1CE7"/>
    <w:rsid w:val="00CB2093"/>
    <w:rsid w:val="00CB71FF"/>
    <w:rsid w:val="00CC4EAF"/>
    <w:rsid w:val="00CC4F2E"/>
    <w:rsid w:val="00CD02E4"/>
    <w:rsid w:val="00CD2478"/>
    <w:rsid w:val="00CE467D"/>
    <w:rsid w:val="00CE54DD"/>
    <w:rsid w:val="00CF0D32"/>
    <w:rsid w:val="00CF30D0"/>
    <w:rsid w:val="00CF6B4A"/>
    <w:rsid w:val="00CF7EE6"/>
    <w:rsid w:val="00D00BD9"/>
    <w:rsid w:val="00D062AD"/>
    <w:rsid w:val="00D06673"/>
    <w:rsid w:val="00D1188C"/>
    <w:rsid w:val="00D13EB7"/>
    <w:rsid w:val="00D172C9"/>
    <w:rsid w:val="00D31903"/>
    <w:rsid w:val="00D32235"/>
    <w:rsid w:val="00D41774"/>
    <w:rsid w:val="00D42BA3"/>
    <w:rsid w:val="00D5069A"/>
    <w:rsid w:val="00D52D1A"/>
    <w:rsid w:val="00D56E5B"/>
    <w:rsid w:val="00D579DA"/>
    <w:rsid w:val="00D57BEB"/>
    <w:rsid w:val="00D61433"/>
    <w:rsid w:val="00D621BE"/>
    <w:rsid w:val="00D6477B"/>
    <w:rsid w:val="00D72E52"/>
    <w:rsid w:val="00D73976"/>
    <w:rsid w:val="00D86D09"/>
    <w:rsid w:val="00D87E02"/>
    <w:rsid w:val="00D915B9"/>
    <w:rsid w:val="00D938E7"/>
    <w:rsid w:val="00D96746"/>
    <w:rsid w:val="00D96A6A"/>
    <w:rsid w:val="00DA3E4D"/>
    <w:rsid w:val="00DA4D27"/>
    <w:rsid w:val="00DB4338"/>
    <w:rsid w:val="00DC031A"/>
    <w:rsid w:val="00DC14DD"/>
    <w:rsid w:val="00DC2B80"/>
    <w:rsid w:val="00DC328D"/>
    <w:rsid w:val="00DC4D74"/>
    <w:rsid w:val="00DC5182"/>
    <w:rsid w:val="00DC7042"/>
    <w:rsid w:val="00DD4F84"/>
    <w:rsid w:val="00DE0432"/>
    <w:rsid w:val="00DE1E7A"/>
    <w:rsid w:val="00DE2C57"/>
    <w:rsid w:val="00DF1021"/>
    <w:rsid w:val="00DF2FFB"/>
    <w:rsid w:val="00DF3517"/>
    <w:rsid w:val="00DF6A45"/>
    <w:rsid w:val="00E008CD"/>
    <w:rsid w:val="00E03CC5"/>
    <w:rsid w:val="00E1322F"/>
    <w:rsid w:val="00E14DC2"/>
    <w:rsid w:val="00E17B86"/>
    <w:rsid w:val="00E22F61"/>
    <w:rsid w:val="00E250B9"/>
    <w:rsid w:val="00E25A7D"/>
    <w:rsid w:val="00E25CBC"/>
    <w:rsid w:val="00E25FBF"/>
    <w:rsid w:val="00E26B5C"/>
    <w:rsid w:val="00E26C31"/>
    <w:rsid w:val="00E36E5D"/>
    <w:rsid w:val="00E506F3"/>
    <w:rsid w:val="00E51E89"/>
    <w:rsid w:val="00E57B2E"/>
    <w:rsid w:val="00E61DE9"/>
    <w:rsid w:val="00E653EC"/>
    <w:rsid w:val="00E6640B"/>
    <w:rsid w:val="00E66541"/>
    <w:rsid w:val="00E71A6E"/>
    <w:rsid w:val="00E74B5C"/>
    <w:rsid w:val="00E7621D"/>
    <w:rsid w:val="00E9228B"/>
    <w:rsid w:val="00E959CD"/>
    <w:rsid w:val="00EA3356"/>
    <w:rsid w:val="00ED3DCE"/>
    <w:rsid w:val="00EE378F"/>
    <w:rsid w:val="00EE3917"/>
    <w:rsid w:val="00EE7235"/>
    <w:rsid w:val="00EF222F"/>
    <w:rsid w:val="00F026F8"/>
    <w:rsid w:val="00F05B5D"/>
    <w:rsid w:val="00F10570"/>
    <w:rsid w:val="00F127C5"/>
    <w:rsid w:val="00F17A15"/>
    <w:rsid w:val="00F22DBD"/>
    <w:rsid w:val="00F258F2"/>
    <w:rsid w:val="00F3319F"/>
    <w:rsid w:val="00F3733B"/>
    <w:rsid w:val="00F5498D"/>
    <w:rsid w:val="00F57F3A"/>
    <w:rsid w:val="00F60CE2"/>
    <w:rsid w:val="00F635DD"/>
    <w:rsid w:val="00F67D9B"/>
    <w:rsid w:val="00F74BA9"/>
    <w:rsid w:val="00F819DB"/>
    <w:rsid w:val="00F87C54"/>
    <w:rsid w:val="00F91753"/>
    <w:rsid w:val="00F922FF"/>
    <w:rsid w:val="00F94049"/>
    <w:rsid w:val="00FA5E59"/>
    <w:rsid w:val="00FA5EBE"/>
    <w:rsid w:val="00FB1B9F"/>
    <w:rsid w:val="00FB3AEE"/>
    <w:rsid w:val="00FB4CBF"/>
    <w:rsid w:val="00FC308F"/>
    <w:rsid w:val="00FC44F0"/>
    <w:rsid w:val="00FC5589"/>
    <w:rsid w:val="00FC5DAC"/>
    <w:rsid w:val="00FD0931"/>
    <w:rsid w:val="00FD1826"/>
    <w:rsid w:val="00FF47C3"/>
    <w:rsid w:val="00FF5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F51"/>
  </w:style>
  <w:style w:type="paragraph" w:styleId="Nagwek1">
    <w:name w:val="heading 1"/>
    <w:basedOn w:val="Normalny"/>
    <w:next w:val="Normalny"/>
    <w:link w:val="Nagwek1Znak"/>
    <w:uiPriority w:val="9"/>
    <w:qFormat/>
    <w:rsid w:val="00584F51"/>
    <w:pPr>
      <w:keepNext/>
      <w:keepLines/>
      <w:spacing w:before="480" w:after="240" w:line="360" w:lineRule="auto"/>
      <w:ind w:left="2913" w:hanging="360"/>
      <w:contextualSpacing/>
      <w:jc w:val="both"/>
      <w:outlineLvl w:val="0"/>
    </w:pPr>
    <w:rPr>
      <w:rFonts w:ascii="Cambria" w:eastAsiaTheme="majorEastAsia" w:hAnsi="Cambria" w:cstheme="majorBidi"/>
      <w:b/>
      <w:bCs/>
      <w:color w:val="365F91"/>
      <w:sz w:val="28"/>
      <w:szCs w:val="28"/>
      <w:lang w:eastAsia="pl-PL"/>
    </w:rPr>
  </w:style>
  <w:style w:type="paragraph" w:styleId="Nagwek2">
    <w:name w:val="heading 2"/>
    <w:basedOn w:val="Normalny"/>
    <w:next w:val="Normalny"/>
    <w:link w:val="Nagwek2Znak"/>
    <w:uiPriority w:val="9"/>
    <w:unhideWhenUsed/>
    <w:qFormat/>
    <w:rsid w:val="00584F51"/>
    <w:pPr>
      <w:keepNext/>
      <w:keepLines/>
      <w:spacing w:before="240" w:after="120" w:line="360" w:lineRule="auto"/>
      <w:ind w:left="709"/>
      <w:contextualSpacing/>
      <w:jc w:val="both"/>
      <w:outlineLvl w:val="1"/>
    </w:pPr>
    <w:rPr>
      <w:rFonts w:ascii="Cambria" w:eastAsiaTheme="majorEastAsia" w:hAnsi="Cambria" w:cstheme="majorBidi"/>
      <w:b/>
      <w:bCs/>
      <w:color w:val="4F81BD"/>
      <w:sz w:val="26"/>
      <w:szCs w:val="26"/>
      <w:lang w:eastAsia="pl-PL"/>
    </w:rPr>
  </w:style>
  <w:style w:type="paragraph" w:styleId="Nagwek3">
    <w:name w:val="heading 3"/>
    <w:basedOn w:val="Normalny"/>
    <w:next w:val="Normalny"/>
    <w:link w:val="Nagwek3Znak"/>
    <w:unhideWhenUsed/>
    <w:qFormat/>
    <w:rsid w:val="00584F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84F5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30C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53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53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53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53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F51"/>
    <w:rPr>
      <w:rFonts w:ascii="Cambria" w:eastAsiaTheme="majorEastAsia" w:hAnsi="Cambria" w:cstheme="majorBidi"/>
      <w:b/>
      <w:bCs/>
      <w:color w:val="365F91"/>
      <w:sz w:val="28"/>
      <w:szCs w:val="28"/>
      <w:lang w:eastAsia="pl-PL"/>
    </w:rPr>
  </w:style>
  <w:style w:type="character" w:customStyle="1" w:styleId="Nagwek2Znak">
    <w:name w:val="Nagłówek 2 Znak"/>
    <w:basedOn w:val="Domylnaczcionkaakapitu"/>
    <w:link w:val="Nagwek2"/>
    <w:uiPriority w:val="9"/>
    <w:rsid w:val="00584F51"/>
    <w:rPr>
      <w:rFonts w:ascii="Cambria" w:eastAsiaTheme="majorEastAsia" w:hAnsi="Cambria" w:cstheme="majorBidi"/>
      <w:b/>
      <w:bCs/>
      <w:color w:val="4F81BD"/>
      <w:sz w:val="26"/>
      <w:szCs w:val="26"/>
      <w:lang w:eastAsia="pl-PL"/>
    </w:rPr>
  </w:style>
  <w:style w:type="character" w:customStyle="1" w:styleId="Nagwek3Znak">
    <w:name w:val="Nagłówek 3 Znak"/>
    <w:basedOn w:val="Domylnaczcionkaakapitu"/>
    <w:link w:val="Nagwek3"/>
    <w:rsid w:val="00584F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84F5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530CC"/>
    <w:rPr>
      <w:rFonts w:asciiTheme="majorHAnsi" w:eastAsiaTheme="majorEastAsia" w:hAnsiTheme="majorHAnsi" w:cstheme="majorBidi"/>
      <w:color w:val="243F60" w:themeColor="accent1" w:themeShade="7F"/>
    </w:rPr>
  </w:style>
  <w:style w:type="paragraph" w:styleId="Legenda">
    <w:name w:val="caption"/>
    <w:basedOn w:val="Normalny"/>
    <w:next w:val="Normalny"/>
    <w:link w:val="LegendaZnak"/>
    <w:uiPriority w:val="35"/>
    <w:unhideWhenUsed/>
    <w:qFormat/>
    <w:rsid w:val="00584F51"/>
    <w:pPr>
      <w:spacing w:before="120" w:after="0" w:line="360" w:lineRule="auto"/>
      <w:contextualSpacing/>
      <w:jc w:val="both"/>
    </w:pPr>
    <w:rPr>
      <w:rFonts w:ascii="Times New Roman" w:eastAsia="Times New Roman" w:hAnsi="Times New Roman" w:cs="Times New Roman"/>
      <w:b/>
      <w:bCs/>
      <w:sz w:val="20"/>
      <w:szCs w:val="20"/>
      <w:lang w:eastAsia="pl-PL"/>
    </w:rPr>
  </w:style>
  <w:style w:type="paragraph" w:styleId="Bezodstpw">
    <w:name w:val="No Spacing"/>
    <w:basedOn w:val="Normalny"/>
    <w:uiPriority w:val="1"/>
    <w:qFormat/>
    <w:rsid w:val="00A530CC"/>
    <w:pPr>
      <w:spacing w:after="0" w:line="240" w:lineRule="auto"/>
    </w:pPr>
  </w:style>
  <w:style w:type="paragraph" w:styleId="Akapitzlist">
    <w:name w:val="List Paragraph"/>
    <w:basedOn w:val="Normalny"/>
    <w:uiPriority w:val="34"/>
    <w:qFormat/>
    <w:rsid w:val="00584F51"/>
    <w:pPr>
      <w:spacing w:after="120" w:line="360" w:lineRule="auto"/>
      <w:ind w:left="720" w:firstLine="709"/>
      <w:contextualSpacing/>
      <w:jc w:val="both"/>
    </w:pPr>
    <w:rPr>
      <w:rFonts w:ascii="Times New Roman" w:hAnsi="Times New Roman"/>
      <w:sz w:val="24"/>
      <w:lang w:eastAsia="pl-PL"/>
    </w:rPr>
  </w:style>
  <w:style w:type="paragraph" w:styleId="Nagwekspisutreci">
    <w:name w:val="TOC Heading"/>
    <w:basedOn w:val="Nagwek1"/>
    <w:next w:val="Normalny"/>
    <w:uiPriority w:val="39"/>
    <w:semiHidden/>
    <w:unhideWhenUsed/>
    <w:qFormat/>
    <w:rsid w:val="00584F51"/>
    <w:pPr>
      <w:spacing w:after="0" w:line="276" w:lineRule="auto"/>
      <w:ind w:left="0" w:firstLine="0"/>
      <w:contextualSpacing w:val="0"/>
      <w:jc w:val="left"/>
      <w:outlineLvl w:val="9"/>
    </w:pPr>
    <w:rPr>
      <w:rFonts w:asciiTheme="majorHAnsi" w:hAnsiTheme="majorHAnsi"/>
      <w:color w:val="365F91" w:themeColor="accent1" w:themeShade="BF"/>
    </w:rPr>
  </w:style>
  <w:style w:type="character" w:customStyle="1" w:styleId="Nagwek6Znak">
    <w:name w:val="Nagłówek 6 Znak"/>
    <w:basedOn w:val="Domylnaczcionkaakapitu"/>
    <w:link w:val="Nagwek6"/>
    <w:uiPriority w:val="9"/>
    <w:semiHidden/>
    <w:rsid w:val="00A530C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530C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530C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530CC"/>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A53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30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84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84F51"/>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584F51"/>
    <w:rPr>
      <w:b/>
      <w:bCs/>
    </w:rPr>
  </w:style>
  <w:style w:type="character" w:styleId="Uwydatnienie">
    <w:name w:val="Emphasis"/>
    <w:uiPriority w:val="20"/>
    <w:qFormat/>
    <w:rsid w:val="00A530CC"/>
    <w:rPr>
      <w:i/>
      <w:iCs/>
    </w:rPr>
  </w:style>
  <w:style w:type="paragraph" w:styleId="Cytat">
    <w:name w:val="Quote"/>
    <w:basedOn w:val="Normalny"/>
    <w:next w:val="Normalny"/>
    <w:link w:val="CytatZnak"/>
    <w:uiPriority w:val="29"/>
    <w:qFormat/>
    <w:rsid w:val="00A530CC"/>
    <w:rPr>
      <w:i/>
      <w:iCs/>
      <w:color w:val="000000" w:themeColor="text1"/>
    </w:rPr>
  </w:style>
  <w:style w:type="character" w:customStyle="1" w:styleId="CytatZnak">
    <w:name w:val="Cytat Znak"/>
    <w:basedOn w:val="Domylnaczcionkaakapitu"/>
    <w:link w:val="Cytat"/>
    <w:uiPriority w:val="29"/>
    <w:rsid w:val="00A530CC"/>
    <w:rPr>
      <w:i/>
      <w:iCs/>
      <w:color w:val="000000" w:themeColor="text1"/>
    </w:rPr>
  </w:style>
  <w:style w:type="paragraph" w:styleId="Cytatintensywny">
    <w:name w:val="Intense Quote"/>
    <w:basedOn w:val="Normalny"/>
    <w:next w:val="Normalny"/>
    <w:link w:val="CytatintensywnyZnak"/>
    <w:uiPriority w:val="30"/>
    <w:qFormat/>
    <w:rsid w:val="00584F5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584F51"/>
    <w:rPr>
      <w:b/>
      <w:bCs/>
      <w:i/>
      <w:iCs/>
      <w:color w:val="4F81BD" w:themeColor="accent1"/>
    </w:rPr>
  </w:style>
  <w:style w:type="character" w:styleId="Wyrnieniedelikatne">
    <w:name w:val="Subtle Emphasis"/>
    <w:uiPriority w:val="19"/>
    <w:qFormat/>
    <w:rsid w:val="00A530CC"/>
    <w:rPr>
      <w:i/>
      <w:iCs/>
      <w:color w:val="808080" w:themeColor="text1" w:themeTint="7F"/>
    </w:rPr>
  </w:style>
  <w:style w:type="character" w:styleId="Wyrnienieintensywne">
    <w:name w:val="Intense Emphasis"/>
    <w:uiPriority w:val="21"/>
    <w:qFormat/>
    <w:rsid w:val="00A530CC"/>
    <w:rPr>
      <w:b/>
      <w:bCs/>
      <w:i/>
      <w:iCs/>
      <w:color w:val="4F81BD" w:themeColor="accent1"/>
    </w:rPr>
  </w:style>
  <w:style w:type="character" w:styleId="Odwoaniedelikatne">
    <w:name w:val="Subtle Reference"/>
    <w:uiPriority w:val="31"/>
    <w:qFormat/>
    <w:rsid w:val="00A530CC"/>
    <w:rPr>
      <w:smallCaps/>
      <w:color w:val="C0504D" w:themeColor="accent2"/>
      <w:u w:val="single"/>
    </w:rPr>
  </w:style>
  <w:style w:type="character" w:styleId="Odwoanieintensywne">
    <w:name w:val="Intense Reference"/>
    <w:uiPriority w:val="32"/>
    <w:qFormat/>
    <w:rsid w:val="00A530CC"/>
    <w:rPr>
      <w:b/>
      <w:bCs/>
      <w:smallCaps/>
      <w:color w:val="C0504D" w:themeColor="accent2"/>
      <w:spacing w:val="5"/>
      <w:u w:val="single"/>
    </w:rPr>
  </w:style>
  <w:style w:type="character" w:styleId="Tytuksiki">
    <w:name w:val="Book Title"/>
    <w:uiPriority w:val="33"/>
    <w:qFormat/>
    <w:rsid w:val="00A530CC"/>
    <w:rPr>
      <w:b/>
      <w:bCs/>
      <w:smallCaps/>
      <w:spacing w:val="5"/>
    </w:rPr>
  </w:style>
  <w:style w:type="paragraph" w:customStyle="1" w:styleId="KROK">
    <w:name w:val="KROK"/>
    <w:basedOn w:val="Normalny"/>
    <w:link w:val="KROKZnak"/>
    <w:qFormat/>
    <w:rsid w:val="00584F51"/>
    <w:pPr>
      <w:spacing w:before="240" w:after="0" w:line="360" w:lineRule="auto"/>
      <w:ind w:firstLine="709"/>
      <w:jc w:val="both"/>
    </w:pPr>
    <w:rPr>
      <w:rFonts w:ascii="Times New Roman" w:eastAsia="Calibri" w:hAnsi="Times New Roman" w:cs="Times New Roman"/>
      <w:b/>
      <w:sz w:val="24"/>
    </w:rPr>
  </w:style>
  <w:style w:type="character" w:customStyle="1" w:styleId="KROKZnak">
    <w:name w:val="KROK Znak"/>
    <w:basedOn w:val="Domylnaczcionkaakapitu"/>
    <w:link w:val="KROK"/>
    <w:rsid w:val="00584F51"/>
    <w:rPr>
      <w:rFonts w:ascii="Times New Roman" w:eastAsia="Calibri" w:hAnsi="Times New Roman" w:cs="Times New Roman"/>
      <w:b/>
      <w:sz w:val="24"/>
    </w:rPr>
  </w:style>
  <w:style w:type="paragraph" w:customStyle="1" w:styleId="tytultabeli">
    <w:name w:val="tytul tabeli"/>
    <w:basedOn w:val="Legenda"/>
    <w:link w:val="tytultabeliZnak"/>
    <w:qFormat/>
    <w:rsid w:val="00584F51"/>
    <w:pPr>
      <w:keepNext/>
      <w:spacing w:before="200" w:after="40" w:line="276" w:lineRule="auto"/>
    </w:pPr>
  </w:style>
  <w:style w:type="character" w:customStyle="1" w:styleId="tytultabeliZnak">
    <w:name w:val="tytul tabeli Znak"/>
    <w:link w:val="tytultabeli"/>
    <w:rsid w:val="00584F51"/>
    <w:rPr>
      <w:rFonts w:ascii="Times New Roman" w:eastAsia="Times New Roman" w:hAnsi="Times New Roman" w:cs="Times New Roman"/>
      <w:b/>
      <w:bCs/>
      <w:sz w:val="20"/>
      <w:szCs w:val="20"/>
      <w:lang w:eastAsia="pl-PL"/>
    </w:rPr>
  </w:style>
  <w:style w:type="paragraph" w:customStyle="1" w:styleId="teksttabeli">
    <w:name w:val="tekst tabeli"/>
    <w:basedOn w:val="Normalny"/>
    <w:link w:val="teksttabeliZnak"/>
    <w:qFormat/>
    <w:rsid w:val="00584F51"/>
    <w:pPr>
      <w:spacing w:after="0" w:line="240" w:lineRule="auto"/>
      <w:jc w:val="center"/>
    </w:pPr>
    <w:rPr>
      <w:rFonts w:ascii="Times New Roman" w:eastAsia="Times New Roman" w:hAnsi="Times New Roman" w:cs="Times New Roman"/>
      <w:sz w:val="24"/>
      <w:szCs w:val="20"/>
      <w:lang w:eastAsia="pl-PL"/>
    </w:rPr>
  </w:style>
  <w:style w:type="character" w:customStyle="1" w:styleId="teksttabeliZnak">
    <w:name w:val="tekst tabeli Znak"/>
    <w:link w:val="teksttabeli"/>
    <w:rsid w:val="00584F51"/>
    <w:rPr>
      <w:rFonts w:ascii="Times New Roman" w:eastAsia="Times New Roman" w:hAnsi="Times New Roman" w:cs="Times New Roman"/>
      <w:sz w:val="24"/>
      <w:szCs w:val="20"/>
      <w:lang w:eastAsia="pl-PL"/>
    </w:rPr>
  </w:style>
  <w:style w:type="character" w:customStyle="1" w:styleId="LegendaZnak">
    <w:name w:val="Legenda Znak"/>
    <w:link w:val="Legenda"/>
    <w:uiPriority w:val="35"/>
    <w:rsid w:val="00584F5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unhideWhenUsed/>
    <w:rsid w:val="00B652A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652A6"/>
    <w:rPr>
      <w:sz w:val="20"/>
      <w:szCs w:val="20"/>
    </w:rPr>
  </w:style>
  <w:style w:type="character" w:styleId="Odwoanieprzypisudolnego">
    <w:name w:val="footnote reference"/>
    <w:basedOn w:val="Domylnaczcionkaakapitu"/>
    <w:semiHidden/>
    <w:unhideWhenUsed/>
    <w:rsid w:val="00B652A6"/>
    <w:rPr>
      <w:vertAlign w:val="superscript"/>
    </w:rPr>
  </w:style>
  <w:style w:type="character" w:styleId="Hipercze">
    <w:name w:val="Hyperlink"/>
    <w:basedOn w:val="Domylnaczcionkaakapitu"/>
    <w:uiPriority w:val="99"/>
    <w:unhideWhenUsed/>
    <w:rsid w:val="00D31903"/>
    <w:rPr>
      <w:color w:val="0000FF" w:themeColor="hyperlink"/>
      <w:u w:val="single"/>
    </w:rPr>
  </w:style>
  <w:style w:type="paragraph" w:styleId="Tekstdymka">
    <w:name w:val="Balloon Text"/>
    <w:basedOn w:val="Normalny"/>
    <w:link w:val="TekstdymkaZnak"/>
    <w:uiPriority w:val="99"/>
    <w:semiHidden/>
    <w:unhideWhenUsed/>
    <w:rsid w:val="00721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062"/>
    <w:rPr>
      <w:rFonts w:ascii="Tahoma" w:hAnsi="Tahoma" w:cs="Tahoma"/>
      <w:sz w:val="16"/>
      <w:szCs w:val="16"/>
    </w:rPr>
  </w:style>
  <w:style w:type="paragraph" w:styleId="Tekstpodstawowy2">
    <w:name w:val="Body Text 2"/>
    <w:basedOn w:val="Normalny"/>
    <w:link w:val="Tekstpodstawowy2Znak"/>
    <w:rsid w:val="00DE1E7A"/>
    <w:pPr>
      <w:spacing w:after="0" w:line="360" w:lineRule="auto"/>
      <w:jc w:val="both"/>
    </w:pPr>
    <w:rPr>
      <w:rFonts w:ascii="Times New Roman" w:eastAsia="Times New Roman" w:hAnsi="Times New Roman" w:cs="Times New Roman"/>
      <w:snapToGrid w:val="0"/>
      <w:color w:val="000000"/>
      <w:sz w:val="24"/>
      <w:szCs w:val="20"/>
      <w:lang w:eastAsia="pl-PL"/>
    </w:rPr>
  </w:style>
  <w:style w:type="character" w:customStyle="1" w:styleId="Tekstpodstawowy2Znak">
    <w:name w:val="Tekst podstawowy 2 Znak"/>
    <w:basedOn w:val="Domylnaczcionkaakapitu"/>
    <w:link w:val="Tekstpodstawowy2"/>
    <w:rsid w:val="00DE1E7A"/>
    <w:rPr>
      <w:rFonts w:ascii="Times New Roman" w:eastAsia="Times New Roman" w:hAnsi="Times New Roman" w:cs="Times New Roman"/>
      <w:snapToGrid w:val="0"/>
      <w:color w:val="000000"/>
      <w:sz w:val="24"/>
      <w:szCs w:val="20"/>
      <w:lang w:eastAsia="pl-PL"/>
    </w:rPr>
  </w:style>
  <w:style w:type="paragraph" w:styleId="Tekstprzypisukocowego">
    <w:name w:val="endnote text"/>
    <w:basedOn w:val="Normalny"/>
    <w:link w:val="TekstprzypisukocowegoZnak"/>
    <w:uiPriority w:val="99"/>
    <w:semiHidden/>
    <w:unhideWhenUsed/>
    <w:rsid w:val="00DE1E7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E1E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7A"/>
    <w:rPr>
      <w:vertAlign w:val="superscript"/>
    </w:rPr>
  </w:style>
  <w:style w:type="paragraph" w:styleId="Nagwek">
    <w:name w:val="header"/>
    <w:basedOn w:val="Normalny"/>
    <w:link w:val="Nagwek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E1E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E1E7A"/>
    <w:rPr>
      <w:rFonts w:ascii="Times New Roman" w:eastAsia="Times New Roman" w:hAnsi="Times New Roman" w:cs="Times New Roman"/>
      <w:sz w:val="24"/>
      <w:szCs w:val="24"/>
      <w:lang w:eastAsia="pl-PL"/>
    </w:rPr>
  </w:style>
  <w:style w:type="paragraph" w:customStyle="1" w:styleId="8">
    <w:name w:val="8"/>
    <w:rsid w:val="00DE1E7A"/>
    <w:pPr>
      <w:spacing w:after="0" w:line="340" w:lineRule="exact"/>
      <w:ind w:firstLine="709"/>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DE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254"/>
    <w:pPr>
      <w:autoSpaceDE w:val="0"/>
      <w:autoSpaceDN w:val="0"/>
      <w:adjustRightInd w:val="0"/>
      <w:spacing w:after="0" w:line="240" w:lineRule="auto"/>
    </w:pPr>
    <w:rPr>
      <w:rFonts w:ascii="Cambria" w:hAnsi="Cambria" w:cs="Cambria"/>
      <w:color w:val="000000"/>
      <w:sz w:val="24"/>
      <w:szCs w:val="24"/>
    </w:rPr>
  </w:style>
  <w:style w:type="table" w:styleId="Jasnalistaakcent5">
    <w:name w:val="Light List Accent 5"/>
    <w:basedOn w:val="Standardowy"/>
    <w:uiPriority w:val="61"/>
    <w:rsid w:val="002622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nyWeb">
    <w:name w:val="Normal (Web)"/>
    <w:basedOn w:val="Normalny"/>
    <w:uiPriority w:val="99"/>
    <w:semiHidden/>
    <w:unhideWhenUsed/>
    <w:rsid w:val="00551C5B"/>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F51"/>
  </w:style>
  <w:style w:type="paragraph" w:styleId="Nagwek1">
    <w:name w:val="heading 1"/>
    <w:basedOn w:val="Normalny"/>
    <w:next w:val="Normalny"/>
    <w:link w:val="Nagwek1Znak"/>
    <w:uiPriority w:val="9"/>
    <w:qFormat/>
    <w:rsid w:val="00584F51"/>
    <w:pPr>
      <w:keepNext/>
      <w:keepLines/>
      <w:spacing w:before="480" w:after="240" w:line="360" w:lineRule="auto"/>
      <w:ind w:left="2913" w:hanging="360"/>
      <w:contextualSpacing/>
      <w:jc w:val="both"/>
      <w:outlineLvl w:val="0"/>
    </w:pPr>
    <w:rPr>
      <w:rFonts w:ascii="Cambria" w:eastAsiaTheme="majorEastAsia" w:hAnsi="Cambria" w:cstheme="majorBidi"/>
      <w:b/>
      <w:bCs/>
      <w:color w:val="365F91"/>
      <w:sz w:val="28"/>
      <w:szCs w:val="28"/>
      <w:lang w:eastAsia="pl-PL"/>
    </w:rPr>
  </w:style>
  <w:style w:type="paragraph" w:styleId="Nagwek2">
    <w:name w:val="heading 2"/>
    <w:basedOn w:val="Normalny"/>
    <w:next w:val="Normalny"/>
    <w:link w:val="Nagwek2Znak"/>
    <w:uiPriority w:val="9"/>
    <w:unhideWhenUsed/>
    <w:qFormat/>
    <w:rsid w:val="00584F51"/>
    <w:pPr>
      <w:keepNext/>
      <w:keepLines/>
      <w:spacing w:before="240" w:after="120" w:line="360" w:lineRule="auto"/>
      <w:ind w:left="709"/>
      <w:contextualSpacing/>
      <w:jc w:val="both"/>
      <w:outlineLvl w:val="1"/>
    </w:pPr>
    <w:rPr>
      <w:rFonts w:ascii="Cambria" w:eastAsiaTheme="majorEastAsia" w:hAnsi="Cambria" w:cstheme="majorBidi"/>
      <w:b/>
      <w:bCs/>
      <w:color w:val="4F81BD"/>
      <w:sz w:val="26"/>
      <w:szCs w:val="26"/>
      <w:lang w:eastAsia="pl-PL"/>
    </w:rPr>
  </w:style>
  <w:style w:type="paragraph" w:styleId="Nagwek3">
    <w:name w:val="heading 3"/>
    <w:basedOn w:val="Normalny"/>
    <w:next w:val="Normalny"/>
    <w:link w:val="Nagwek3Znak"/>
    <w:unhideWhenUsed/>
    <w:qFormat/>
    <w:rsid w:val="00584F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84F5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530C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53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53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53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53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F51"/>
    <w:rPr>
      <w:rFonts w:ascii="Cambria" w:eastAsiaTheme="majorEastAsia" w:hAnsi="Cambria" w:cstheme="majorBidi"/>
      <w:b/>
      <w:bCs/>
      <w:color w:val="365F91"/>
      <w:sz w:val="28"/>
      <w:szCs w:val="28"/>
      <w:lang w:eastAsia="pl-PL"/>
    </w:rPr>
  </w:style>
  <w:style w:type="character" w:customStyle="1" w:styleId="Nagwek2Znak">
    <w:name w:val="Nagłówek 2 Znak"/>
    <w:basedOn w:val="Domylnaczcionkaakapitu"/>
    <w:link w:val="Nagwek2"/>
    <w:uiPriority w:val="9"/>
    <w:rsid w:val="00584F51"/>
    <w:rPr>
      <w:rFonts w:ascii="Cambria" w:eastAsiaTheme="majorEastAsia" w:hAnsi="Cambria" w:cstheme="majorBidi"/>
      <w:b/>
      <w:bCs/>
      <w:color w:val="4F81BD"/>
      <w:sz w:val="26"/>
      <w:szCs w:val="26"/>
      <w:lang w:eastAsia="pl-PL"/>
    </w:rPr>
  </w:style>
  <w:style w:type="character" w:customStyle="1" w:styleId="Nagwek3Znak">
    <w:name w:val="Nagłówek 3 Znak"/>
    <w:basedOn w:val="Domylnaczcionkaakapitu"/>
    <w:link w:val="Nagwek3"/>
    <w:rsid w:val="00584F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84F5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530CC"/>
    <w:rPr>
      <w:rFonts w:asciiTheme="majorHAnsi" w:eastAsiaTheme="majorEastAsia" w:hAnsiTheme="majorHAnsi" w:cstheme="majorBidi"/>
      <w:color w:val="243F60" w:themeColor="accent1" w:themeShade="7F"/>
    </w:rPr>
  </w:style>
  <w:style w:type="paragraph" w:styleId="Legenda">
    <w:name w:val="caption"/>
    <w:basedOn w:val="Normalny"/>
    <w:next w:val="Normalny"/>
    <w:link w:val="LegendaZnak"/>
    <w:uiPriority w:val="35"/>
    <w:unhideWhenUsed/>
    <w:qFormat/>
    <w:rsid w:val="00584F51"/>
    <w:pPr>
      <w:spacing w:before="120" w:after="0" w:line="360" w:lineRule="auto"/>
      <w:contextualSpacing/>
      <w:jc w:val="both"/>
    </w:pPr>
    <w:rPr>
      <w:rFonts w:ascii="Times New Roman" w:eastAsia="Times New Roman" w:hAnsi="Times New Roman" w:cs="Times New Roman"/>
      <w:b/>
      <w:bCs/>
      <w:sz w:val="20"/>
      <w:szCs w:val="20"/>
      <w:lang w:eastAsia="pl-PL"/>
    </w:rPr>
  </w:style>
  <w:style w:type="paragraph" w:styleId="Bezodstpw">
    <w:name w:val="No Spacing"/>
    <w:basedOn w:val="Normalny"/>
    <w:uiPriority w:val="1"/>
    <w:qFormat/>
    <w:rsid w:val="00A530CC"/>
    <w:pPr>
      <w:spacing w:after="0" w:line="240" w:lineRule="auto"/>
    </w:pPr>
  </w:style>
  <w:style w:type="paragraph" w:styleId="Akapitzlist">
    <w:name w:val="List Paragraph"/>
    <w:basedOn w:val="Normalny"/>
    <w:uiPriority w:val="34"/>
    <w:qFormat/>
    <w:rsid w:val="00584F51"/>
    <w:pPr>
      <w:spacing w:after="120" w:line="360" w:lineRule="auto"/>
      <w:ind w:left="720" w:firstLine="709"/>
      <w:contextualSpacing/>
      <w:jc w:val="both"/>
    </w:pPr>
    <w:rPr>
      <w:rFonts w:ascii="Times New Roman" w:hAnsi="Times New Roman"/>
      <w:sz w:val="24"/>
      <w:lang w:eastAsia="pl-PL"/>
    </w:rPr>
  </w:style>
  <w:style w:type="paragraph" w:styleId="Nagwekspisutreci">
    <w:name w:val="TOC Heading"/>
    <w:basedOn w:val="Nagwek1"/>
    <w:next w:val="Normalny"/>
    <w:uiPriority w:val="39"/>
    <w:semiHidden/>
    <w:unhideWhenUsed/>
    <w:qFormat/>
    <w:rsid w:val="00584F51"/>
    <w:pPr>
      <w:spacing w:after="0" w:line="276" w:lineRule="auto"/>
      <w:ind w:left="0" w:firstLine="0"/>
      <w:contextualSpacing w:val="0"/>
      <w:jc w:val="left"/>
      <w:outlineLvl w:val="9"/>
    </w:pPr>
    <w:rPr>
      <w:rFonts w:asciiTheme="majorHAnsi" w:hAnsiTheme="majorHAnsi"/>
      <w:color w:val="365F91" w:themeColor="accent1" w:themeShade="BF"/>
    </w:rPr>
  </w:style>
  <w:style w:type="character" w:customStyle="1" w:styleId="Nagwek6Znak">
    <w:name w:val="Nagłówek 6 Znak"/>
    <w:basedOn w:val="Domylnaczcionkaakapitu"/>
    <w:link w:val="Nagwek6"/>
    <w:uiPriority w:val="9"/>
    <w:semiHidden/>
    <w:rsid w:val="00A530C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530C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530C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530CC"/>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A53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30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584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84F51"/>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584F51"/>
    <w:rPr>
      <w:b/>
      <w:bCs/>
    </w:rPr>
  </w:style>
  <w:style w:type="character" w:styleId="Uwydatnienie">
    <w:name w:val="Emphasis"/>
    <w:uiPriority w:val="20"/>
    <w:qFormat/>
    <w:rsid w:val="00A530CC"/>
    <w:rPr>
      <w:i/>
      <w:iCs/>
    </w:rPr>
  </w:style>
  <w:style w:type="paragraph" w:styleId="Cytat">
    <w:name w:val="Quote"/>
    <w:basedOn w:val="Normalny"/>
    <w:next w:val="Normalny"/>
    <w:link w:val="CytatZnak"/>
    <w:uiPriority w:val="29"/>
    <w:qFormat/>
    <w:rsid w:val="00A530CC"/>
    <w:rPr>
      <w:i/>
      <w:iCs/>
      <w:color w:val="000000" w:themeColor="text1"/>
    </w:rPr>
  </w:style>
  <w:style w:type="character" w:customStyle="1" w:styleId="CytatZnak">
    <w:name w:val="Cytat Znak"/>
    <w:basedOn w:val="Domylnaczcionkaakapitu"/>
    <w:link w:val="Cytat"/>
    <w:uiPriority w:val="29"/>
    <w:rsid w:val="00A530CC"/>
    <w:rPr>
      <w:i/>
      <w:iCs/>
      <w:color w:val="000000" w:themeColor="text1"/>
    </w:rPr>
  </w:style>
  <w:style w:type="paragraph" w:styleId="Cytatintensywny">
    <w:name w:val="Intense Quote"/>
    <w:basedOn w:val="Normalny"/>
    <w:next w:val="Normalny"/>
    <w:link w:val="CytatintensywnyZnak"/>
    <w:uiPriority w:val="30"/>
    <w:qFormat/>
    <w:rsid w:val="00584F5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584F51"/>
    <w:rPr>
      <w:b/>
      <w:bCs/>
      <w:i/>
      <w:iCs/>
      <w:color w:val="4F81BD" w:themeColor="accent1"/>
    </w:rPr>
  </w:style>
  <w:style w:type="character" w:styleId="Wyrnieniedelikatne">
    <w:name w:val="Subtle Emphasis"/>
    <w:uiPriority w:val="19"/>
    <w:qFormat/>
    <w:rsid w:val="00A530CC"/>
    <w:rPr>
      <w:i/>
      <w:iCs/>
      <w:color w:val="808080" w:themeColor="text1" w:themeTint="7F"/>
    </w:rPr>
  </w:style>
  <w:style w:type="character" w:styleId="Wyrnienieintensywne">
    <w:name w:val="Intense Emphasis"/>
    <w:uiPriority w:val="21"/>
    <w:qFormat/>
    <w:rsid w:val="00A530CC"/>
    <w:rPr>
      <w:b/>
      <w:bCs/>
      <w:i/>
      <w:iCs/>
      <w:color w:val="4F81BD" w:themeColor="accent1"/>
    </w:rPr>
  </w:style>
  <w:style w:type="character" w:styleId="Odwoaniedelikatne">
    <w:name w:val="Subtle Reference"/>
    <w:uiPriority w:val="31"/>
    <w:qFormat/>
    <w:rsid w:val="00A530CC"/>
    <w:rPr>
      <w:smallCaps/>
      <w:color w:val="C0504D" w:themeColor="accent2"/>
      <w:u w:val="single"/>
    </w:rPr>
  </w:style>
  <w:style w:type="character" w:styleId="Odwoanieintensywne">
    <w:name w:val="Intense Reference"/>
    <w:uiPriority w:val="32"/>
    <w:qFormat/>
    <w:rsid w:val="00A530CC"/>
    <w:rPr>
      <w:b/>
      <w:bCs/>
      <w:smallCaps/>
      <w:color w:val="C0504D" w:themeColor="accent2"/>
      <w:spacing w:val="5"/>
      <w:u w:val="single"/>
    </w:rPr>
  </w:style>
  <w:style w:type="character" w:styleId="Tytuksiki">
    <w:name w:val="Book Title"/>
    <w:uiPriority w:val="33"/>
    <w:qFormat/>
    <w:rsid w:val="00A530CC"/>
    <w:rPr>
      <w:b/>
      <w:bCs/>
      <w:smallCaps/>
      <w:spacing w:val="5"/>
    </w:rPr>
  </w:style>
  <w:style w:type="paragraph" w:customStyle="1" w:styleId="KROK">
    <w:name w:val="KROK"/>
    <w:basedOn w:val="Normalny"/>
    <w:link w:val="KROKZnak"/>
    <w:qFormat/>
    <w:rsid w:val="00584F51"/>
    <w:pPr>
      <w:spacing w:before="240" w:after="0" w:line="360" w:lineRule="auto"/>
      <w:ind w:firstLine="709"/>
      <w:jc w:val="both"/>
    </w:pPr>
    <w:rPr>
      <w:rFonts w:ascii="Times New Roman" w:eastAsia="Calibri" w:hAnsi="Times New Roman" w:cs="Times New Roman"/>
      <w:b/>
      <w:sz w:val="24"/>
    </w:rPr>
  </w:style>
  <w:style w:type="character" w:customStyle="1" w:styleId="KROKZnak">
    <w:name w:val="KROK Znak"/>
    <w:basedOn w:val="Domylnaczcionkaakapitu"/>
    <w:link w:val="KROK"/>
    <w:rsid w:val="00584F51"/>
    <w:rPr>
      <w:rFonts w:ascii="Times New Roman" w:eastAsia="Calibri" w:hAnsi="Times New Roman" w:cs="Times New Roman"/>
      <w:b/>
      <w:sz w:val="24"/>
    </w:rPr>
  </w:style>
  <w:style w:type="paragraph" w:customStyle="1" w:styleId="tytultabeli">
    <w:name w:val="tytul tabeli"/>
    <w:basedOn w:val="Legenda"/>
    <w:link w:val="tytultabeliZnak"/>
    <w:qFormat/>
    <w:rsid w:val="00584F51"/>
    <w:pPr>
      <w:keepNext/>
      <w:spacing w:before="200" w:after="40" w:line="276" w:lineRule="auto"/>
    </w:pPr>
  </w:style>
  <w:style w:type="character" w:customStyle="1" w:styleId="tytultabeliZnak">
    <w:name w:val="tytul tabeli Znak"/>
    <w:link w:val="tytultabeli"/>
    <w:rsid w:val="00584F51"/>
    <w:rPr>
      <w:rFonts w:ascii="Times New Roman" w:eastAsia="Times New Roman" w:hAnsi="Times New Roman" w:cs="Times New Roman"/>
      <w:b/>
      <w:bCs/>
      <w:sz w:val="20"/>
      <w:szCs w:val="20"/>
      <w:lang w:eastAsia="pl-PL"/>
    </w:rPr>
  </w:style>
  <w:style w:type="paragraph" w:customStyle="1" w:styleId="teksttabeli">
    <w:name w:val="tekst tabeli"/>
    <w:basedOn w:val="Normalny"/>
    <w:link w:val="teksttabeliZnak"/>
    <w:qFormat/>
    <w:rsid w:val="00584F51"/>
    <w:pPr>
      <w:spacing w:after="0" w:line="240" w:lineRule="auto"/>
      <w:jc w:val="center"/>
    </w:pPr>
    <w:rPr>
      <w:rFonts w:ascii="Times New Roman" w:eastAsia="Times New Roman" w:hAnsi="Times New Roman" w:cs="Times New Roman"/>
      <w:sz w:val="24"/>
      <w:szCs w:val="20"/>
      <w:lang w:eastAsia="pl-PL"/>
    </w:rPr>
  </w:style>
  <w:style w:type="character" w:customStyle="1" w:styleId="teksttabeliZnak">
    <w:name w:val="tekst tabeli Znak"/>
    <w:link w:val="teksttabeli"/>
    <w:rsid w:val="00584F51"/>
    <w:rPr>
      <w:rFonts w:ascii="Times New Roman" w:eastAsia="Times New Roman" w:hAnsi="Times New Roman" w:cs="Times New Roman"/>
      <w:sz w:val="24"/>
      <w:szCs w:val="20"/>
      <w:lang w:eastAsia="pl-PL"/>
    </w:rPr>
  </w:style>
  <w:style w:type="character" w:customStyle="1" w:styleId="LegendaZnak">
    <w:name w:val="Legenda Znak"/>
    <w:link w:val="Legenda"/>
    <w:uiPriority w:val="35"/>
    <w:rsid w:val="00584F5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unhideWhenUsed/>
    <w:rsid w:val="00B652A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B652A6"/>
    <w:rPr>
      <w:sz w:val="20"/>
      <w:szCs w:val="20"/>
    </w:rPr>
  </w:style>
  <w:style w:type="character" w:styleId="Odwoanieprzypisudolnego">
    <w:name w:val="footnote reference"/>
    <w:basedOn w:val="Domylnaczcionkaakapitu"/>
    <w:semiHidden/>
    <w:unhideWhenUsed/>
    <w:rsid w:val="00B652A6"/>
    <w:rPr>
      <w:vertAlign w:val="superscript"/>
    </w:rPr>
  </w:style>
  <w:style w:type="character" w:styleId="Hipercze">
    <w:name w:val="Hyperlink"/>
    <w:basedOn w:val="Domylnaczcionkaakapitu"/>
    <w:uiPriority w:val="99"/>
    <w:unhideWhenUsed/>
    <w:rsid w:val="00D31903"/>
    <w:rPr>
      <w:color w:val="0000FF" w:themeColor="hyperlink"/>
      <w:u w:val="single"/>
    </w:rPr>
  </w:style>
  <w:style w:type="paragraph" w:styleId="Tekstdymka">
    <w:name w:val="Balloon Text"/>
    <w:basedOn w:val="Normalny"/>
    <w:link w:val="TekstdymkaZnak"/>
    <w:uiPriority w:val="99"/>
    <w:semiHidden/>
    <w:unhideWhenUsed/>
    <w:rsid w:val="007210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062"/>
    <w:rPr>
      <w:rFonts w:ascii="Tahoma" w:hAnsi="Tahoma" w:cs="Tahoma"/>
      <w:sz w:val="16"/>
      <w:szCs w:val="16"/>
    </w:rPr>
  </w:style>
  <w:style w:type="paragraph" w:styleId="Tekstpodstawowy2">
    <w:name w:val="Body Text 2"/>
    <w:basedOn w:val="Normalny"/>
    <w:link w:val="Tekstpodstawowy2Znak"/>
    <w:rsid w:val="00DE1E7A"/>
    <w:pPr>
      <w:spacing w:after="0" w:line="360" w:lineRule="auto"/>
      <w:jc w:val="both"/>
    </w:pPr>
    <w:rPr>
      <w:rFonts w:ascii="Times New Roman" w:eastAsia="Times New Roman" w:hAnsi="Times New Roman" w:cs="Times New Roman"/>
      <w:snapToGrid w:val="0"/>
      <w:color w:val="000000"/>
      <w:sz w:val="24"/>
      <w:szCs w:val="20"/>
      <w:lang w:eastAsia="pl-PL"/>
    </w:rPr>
  </w:style>
  <w:style w:type="character" w:customStyle="1" w:styleId="Tekstpodstawowy2Znak">
    <w:name w:val="Tekst podstawowy 2 Znak"/>
    <w:basedOn w:val="Domylnaczcionkaakapitu"/>
    <w:link w:val="Tekstpodstawowy2"/>
    <w:rsid w:val="00DE1E7A"/>
    <w:rPr>
      <w:rFonts w:ascii="Times New Roman" w:eastAsia="Times New Roman" w:hAnsi="Times New Roman" w:cs="Times New Roman"/>
      <w:snapToGrid w:val="0"/>
      <w:color w:val="000000"/>
      <w:sz w:val="24"/>
      <w:szCs w:val="20"/>
      <w:lang w:eastAsia="pl-PL"/>
    </w:rPr>
  </w:style>
  <w:style w:type="paragraph" w:styleId="Tekstprzypisukocowego">
    <w:name w:val="endnote text"/>
    <w:basedOn w:val="Normalny"/>
    <w:link w:val="TekstprzypisukocowegoZnak"/>
    <w:uiPriority w:val="99"/>
    <w:semiHidden/>
    <w:unhideWhenUsed/>
    <w:rsid w:val="00DE1E7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E1E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1E7A"/>
    <w:rPr>
      <w:vertAlign w:val="superscript"/>
    </w:rPr>
  </w:style>
  <w:style w:type="paragraph" w:styleId="Nagwek">
    <w:name w:val="header"/>
    <w:basedOn w:val="Normalny"/>
    <w:link w:val="Nagwek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E1E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E1E7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E1E7A"/>
    <w:rPr>
      <w:rFonts w:ascii="Times New Roman" w:eastAsia="Times New Roman" w:hAnsi="Times New Roman" w:cs="Times New Roman"/>
      <w:sz w:val="24"/>
      <w:szCs w:val="24"/>
      <w:lang w:eastAsia="pl-PL"/>
    </w:rPr>
  </w:style>
  <w:style w:type="paragraph" w:customStyle="1" w:styleId="8">
    <w:name w:val="8"/>
    <w:rsid w:val="00DE1E7A"/>
    <w:pPr>
      <w:spacing w:after="0" w:line="340" w:lineRule="exact"/>
      <w:ind w:firstLine="709"/>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DE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254"/>
    <w:pPr>
      <w:autoSpaceDE w:val="0"/>
      <w:autoSpaceDN w:val="0"/>
      <w:adjustRightInd w:val="0"/>
      <w:spacing w:after="0" w:line="240" w:lineRule="auto"/>
    </w:pPr>
    <w:rPr>
      <w:rFonts w:ascii="Cambria" w:hAnsi="Cambria" w:cs="Cambria"/>
      <w:color w:val="000000"/>
      <w:sz w:val="24"/>
      <w:szCs w:val="24"/>
    </w:rPr>
  </w:style>
  <w:style w:type="table" w:styleId="Jasnalistaakcent5">
    <w:name w:val="Light List Accent 5"/>
    <w:basedOn w:val="Standardowy"/>
    <w:uiPriority w:val="61"/>
    <w:rsid w:val="002622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nyWeb">
    <w:name w:val="Normal (Web)"/>
    <w:basedOn w:val="Normalny"/>
    <w:uiPriority w:val="99"/>
    <w:semiHidden/>
    <w:unhideWhenUsed/>
    <w:rsid w:val="00551C5B"/>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2424">
      <w:bodyDiv w:val="1"/>
      <w:marLeft w:val="0"/>
      <w:marRight w:val="0"/>
      <w:marTop w:val="0"/>
      <w:marBottom w:val="0"/>
      <w:divBdr>
        <w:top w:val="none" w:sz="0" w:space="0" w:color="auto"/>
        <w:left w:val="none" w:sz="0" w:space="0" w:color="auto"/>
        <w:bottom w:val="none" w:sz="0" w:space="0" w:color="auto"/>
        <w:right w:val="none" w:sz="0" w:space="0" w:color="auto"/>
      </w:divBdr>
    </w:div>
    <w:div w:id="541207684">
      <w:bodyDiv w:val="1"/>
      <w:marLeft w:val="0"/>
      <w:marRight w:val="0"/>
      <w:marTop w:val="0"/>
      <w:marBottom w:val="0"/>
      <w:divBdr>
        <w:top w:val="none" w:sz="0" w:space="0" w:color="auto"/>
        <w:left w:val="none" w:sz="0" w:space="0" w:color="auto"/>
        <w:bottom w:val="none" w:sz="0" w:space="0" w:color="auto"/>
        <w:right w:val="none" w:sz="0" w:space="0" w:color="auto"/>
      </w:divBdr>
    </w:div>
    <w:div w:id="16953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st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Polska%20rozp%20aktywizacj&#281;%20w%20kat.%206%20form%20wsk%20e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Kocaj\Desktop\najn.%20opr\efekt.%20'16\za&#322;%201%20MRPiPS-02\efekt%20'16+oblicz..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otr.Kocaj\Desktop\najn.%20opr\efekt.%20'16\za&#322;%201%20MRPiPS-02\efekt%20'16+oblic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Efektywno&#347;&#263;%20II%20wydanie\Polska%20rozp%20aktywizacj&#281;%20w%20kat.%206%20form%20wsk%20e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Efektywno&#347;&#263;%20II%20wydanie\Polska%20rozp%20aktywizacj&#281;%20w%20kat.%206%20form%20wsk%20e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najn.%20opr\efekt.%20'16\za&#322;%201%20MRPiPS-02\efekt%20'16+oblic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
      <c:rotY val="186"/>
      <c:depthPercent val="40"/>
      <c:rAngAx val="0"/>
      <c:perspective val="30"/>
    </c:view3D>
    <c:floor>
      <c:thickness val="0"/>
    </c:floor>
    <c:sideWall>
      <c:thickness val="0"/>
    </c:sideWall>
    <c:backWall>
      <c:thickness val="0"/>
    </c:backWall>
    <c:plotArea>
      <c:layout>
        <c:manualLayout>
          <c:layoutTarget val="inner"/>
          <c:xMode val="edge"/>
          <c:yMode val="edge"/>
          <c:x val="3.5628112879743386E-2"/>
          <c:y val="0"/>
          <c:w val="0.94410757178456584"/>
          <c:h val="1"/>
        </c:manualLayout>
      </c:layout>
      <c:pie3DChart>
        <c:varyColors val="1"/>
        <c:ser>
          <c:idx val="0"/>
          <c:order val="0"/>
          <c:tx>
            <c:strRef>
              <c:f>Arkusz1!$B$4</c:f>
              <c:strCache>
                <c:ptCount val="1"/>
                <c:pt idx="0">
                  <c:v>Rozpoczynający aktywizację - dane dla Polski</c:v>
                </c:pt>
              </c:strCache>
            </c:strRef>
          </c:tx>
          <c:spPr>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explosion val="5"/>
          <c:dPt>
            <c:idx val="0"/>
            <c:bubble3D val="0"/>
            <c:spPr>
              <a:gradFill flip="none" rotWithShape="1">
                <a:gsLst>
                  <a:gs pos="0">
                    <a:srgbClr val="FF0000"/>
                  </a:gs>
                  <a:gs pos="99000">
                    <a:srgbClr val="C00000"/>
                  </a:gs>
                  <a:gs pos="55000">
                    <a:srgbClr val="C00000">
                      <a:lumMod val="83000"/>
                      <a:lumOff val="17000"/>
                    </a:srgbClr>
                  </a:gs>
                </a:gsLst>
                <a:lin ang="2700000" scaled="1"/>
                <a:tileRect/>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1"/>
            <c:bubble3D val="0"/>
            <c:spPr>
              <a:gradFill>
                <a:gsLst>
                  <a:gs pos="100000">
                    <a:schemeClr val="tx2">
                      <a:lumMod val="48000"/>
                      <a:lumOff val="52000"/>
                    </a:schemeClr>
                  </a:gs>
                  <a:gs pos="0">
                    <a:schemeClr val="bg1">
                      <a:alpha val="91000"/>
                      <a:lumMod val="71000"/>
                    </a:schemeClr>
                  </a:gs>
                  <a:gs pos="52000">
                    <a:schemeClr val="accent1">
                      <a:lumMod val="67000"/>
                      <a:lumOff val="33000"/>
                      <a:alpha val="95000"/>
                    </a:schemeClr>
                  </a:gs>
                </a:gsLst>
                <a:lin ang="5400000" scaled="1"/>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2"/>
            <c:bubble3D val="0"/>
            <c:spPr>
              <a:gradFill flip="none" rotWithShape="1">
                <a:gsLst>
                  <a:gs pos="100000">
                    <a:srgbClr val="C00000"/>
                  </a:gs>
                  <a:gs pos="57000">
                    <a:srgbClr val="FF0000"/>
                  </a:gs>
                </a:gsLst>
                <a:lin ang="5400000" scaled="1"/>
                <a:tileRect/>
              </a:gradFill>
              <a:ln w="57150">
                <a:solidFill>
                  <a:srgbClr val="FFFFFF"/>
                </a:solidFill>
              </a:ln>
              <a:effectLst>
                <a:outerShdw blurRad="88900" dist="241300" dir="1680000" sx="148000" sy="148000" kx="800400" algn="br" rotWithShape="0">
                  <a:srgbClr val="505CCC">
                    <a:alpha val="31765"/>
                  </a:srgbClr>
                </a:outerShdw>
              </a:effectLst>
              <a:scene3d>
                <a:camera prst="orthographicFront"/>
                <a:lightRig rig="threePt" dir="t"/>
              </a:scene3d>
              <a:sp3d prstMaterial="metal">
                <a:bevelT prst="angle"/>
                <a:bevelB prst="angle"/>
              </a:sp3d>
            </c:spPr>
          </c:dPt>
          <c:dPt>
            <c:idx val="3"/>
            <c:bubble3D val="0"/>
            <c:spPr>
              <a:solidFill>
                <a:srgbClr val="4A7DBA"/>
              </a:soli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4"/>
            <c:bubble3D val="0"/>
            <c:spPr>
              <a:gradFill>
                <a:gsLst>
                  <a:gs pos="100000">
                    <a:schemeClr val="accent5">
                      <a:lumMod val="40000"/>
                      <a:lumOff val="60000"/>
                    </a:schemeClr>
                  </a:gs>
                  <a:gs pos="0">
                    <a:schemeClr val="accent5">
                      <a:lumMod val="20000"/>
                      <a:lumOff val="80000"/>
                    </a:schemeClr>
                  </a:gs>
                  <a:gs pos="52000">
                    <a:schemeClr val="accent5">
                      <a:lumMod val="60000"/>
                      <a:lumOff val="40000"/>
                    </a:schemeClr>
                  </a:gs>
                </a:gsLst>
                <a:lin ang="5400000" scaled="1"/>
              </a:gradFill>
              <a:ln>
                <a:solidFill>
                  <a:schemeClr val="accent1"/>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5"/>
            <c:bubble3D val="0"/>
            <c:spPr>
              <a:gradFill>
                <a:gsLst>
                  <a:gs pos="0">
                    <a:srgbClr val="5E9EFF"/>
                  </a:gs>
                  <a:gs pos="39999">
                    <a:srgbClr val="85C2FF">
                      <a:lumMod val="80000"/>
                    </a:srgbClr>
                  </a:gs>
                </a:gsLst>
                <a:lin ang="5400000" scaled="0"/>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Lbls>
            <c:dLbl>
              <c:idx val="0"/>
              <c:layout>
                <c:manualLayout>
                  <c:x val="0.23425403365399691"/>
                  <c:y val="-3.4143321243028761E-2"/>
                </c:manualLayout>
              </c:layout>
              <c:tx>
                <c:rich>
                  <a:bodyPr/>
                  <a:lstStyle/>
                  <a:p>
                    <a:r>
                      <a:rPr lang="pl-PL" sz="900" i="1">
                        <a:solidFill>
                          <a:schemeClr val="bg1"/>
                        </a:solidFill>
                        <a:latin typeface="Times New Roman" panose="02020603050405020304" pitchFamily="18" charset="0"/>
                        <a:cs typeface="Times New Roman" panose="02020603050405020304" pitchFamily="18" charset="0"/>
                      </a:rPr>
                      <a:t>staże</a:t>
                    </a:r>
                  </a:p>
                  <a:p>
                    <a:r>
                      <a:rPr lang="pl-PL" sz="900" b="1">
                        <a:solidFill>
                          <a:schemeClr val="bg1"/>
                        </a:solidFill>
                        <a:latin typeface="Times New Roman" panose="02020603050405020304" pitchFamily="18" charset="0"/>
                        <a:cs typeface="Times New Roman" panose="02020603050405020304" pitchFamily="18" charset="0"/>
                      </a:rPr>
                      <a:t>227</a:t>
                    </a:r>
                    <a:r>
                      <a:rPr lang="en-US" sz="900" b="1">
                        <a:solidFill>
                          <a:schemeClr val="bg1"/>
                        </a:solidFill>
                        <a:latin typeface="Times New Roman" panose="02020603050405020304" pitchFamily="18" charset="0"/>
                        <a:cs typeface="Times New Roman" panose="02020603050405020304" pitchFamily="18" charset="0"/>
                      </a:rPr>
                      <a:t> 8</a:t>
                    </a:r>
                    <a:r>
                      <a:rPr lang="pl-PL" sz="900" b="1">
                        <a:solidFill>
                          <a:schemeClr val="bg1"/>
                        </a:solidFill>
                        <a:latin typeface="Times New Roman" panose="02020603050405020304" pitchFamily="18" charset="0"/>
                        <a:cs typeface="Times New Roman" panose="02020603050405020304" pitchFamily="18" charset="0"/>
                      </a:rPr>
                      <a:t>83</a:t>
                    </a:r>
                    <a:endParaRPr lang="en-US" b="1">
                      <a:solidFill>
                        <a:schemeClr val="bg1"/>
                      </a:solidFill>
                    </a:endParaRPr>
                  </a:p>
                </c:rich>
              </c:tx>
              <c:showLegendKey val="0"/>
              <c:showVal val="1"/>
              <c:showCatName val="0"/>
              <c:showSerName val="0"/>
              <c:showPercent val="0"/>
              <c:showBubbleSize val="0"/>
            </c:dLbl>
            <c:dLbl>
              <c:idx val="1"/>
              <c:layout>
                <c:manualLayout>
                  <c:x val="-0.11654703591921853"/>
                  <c:y val="0.125854012566611"/>
                </c:manualLayout>
              </c:layout>
              <c:tx>
                <c:rich>
                  <a:bodyPr/>
                  <a:lstStyle/>
                  <a:p>
                    <a:r>
                      <a:rPr lang="pl-PL" sz="900" i="1"/>
                      <a:t>szkolenia</a:t>
                    </a:r>
                  </a:p>
                  <a:p>
                    <a:r>
                      <a:rPr lang="pl-PL" sz="900" b="1"/>
                      <a:t>62</a:t>
                    </a:r>
                    <a:r>
                      <a:rPr lang="en-US" sz="900" b="1"/>
                      <a:t> </a:t>
                    </a:r>
                    <a:r>
                      <a:rPr lang="pl-PL" sz="900" b="1"/>
                      <a:t>287</a:t>
                    </a:r>
                    <a:endParaRPr lang="en-US" b="1"/>
                  </a:p>
                </c:rich>
              </c:tx>
              <c:showLegendKey val="0"/>
              <c:showVal val="1"/>
              <c:showCatName val="0"/>
              <c:showSerName val="0"/>
              <c:showPercent val="0"/>
              <c:showBubbleSize val="0"/>
            </c:dLbl>
            <c:dLbl>
              <c:idx val="2"/>
              <c:layout>
                <c:manualLayout>
                  <c:x val="-8.3849835939109482E-2"/>
                  <c:y val="2.0189592778175454E-2"/>
                </c:manualLayout>
              </c:layout>
              <c:tx>
                <c:rich>
                  <a:bodyPr/>
                  <a:lstStyle/>
                  <a:p>
                    <a:r>
                      <a:rPr lang="pl-PL" sz="900" i="1">
                        <a:solidFill>
                          <a:schemeClr val="bg1"/>
                        </a:solidFill>
                      </a:rPr>
                      <a:t>prace interwencyjne</a:t>
                    </a:r>
                  </a:p>
                  <a:p>
                    <a:r>
                      <a:rPr lang="pl-PL" sz="900" b="1">
                        <a:solidFill>
                          <a:schemeClr val="bg1"/>
                        </a:solidFill>
                      </a:rPr>
                      <a:t>56</a:t>
                    </a:r>
                    <a:r>
                      <a:rPr lang="en-US" sz="900" b="1">
                        <a:solidFill>
                          <a:schemeClr val="bg1"/>
                        </a:solidFill>
                      </a:rPr>
                      <a:t> </a:t>
                    </a:r>
                    <a:r>
                      <a:rPr lang="pl-PL" sz="900" b="1">
                        <a:solidFill>
                          <a:schemeClr val="bg1"/>
                        </a:solidFill>
                      </a:rPr>
                      <a:t>865</a:t>
                    </a:r>
                    <a:endParaRPr lang="en-US" b="1">
                      <a:solidFill>
                        <a:schemeClr val="bg1"/>
                      </a:solidFill>
                    </a:endParaRPr>
                  </a:p>
                </c:rich>
              </c:tx>
              <c:showLegendKey val="0"/>
              <c:showVal val="1"/>
              <c:showCatName val="0"/>
              <c:showSerName val="0"/>
              <c:showPercent val="0"/>
              <c:showBubbleSize val="0"/>
            </c:dLbl>
            <c:dLbl>
              <c:idx val="3"/>
              <c:layout>
                <c:manualLayout>
                  <c:x val="-7.6017197365946421E-2"/>
                  <c:y val="-5.7362005885627877E-2"/>
                </c:manualLayout>
              </c:layout>
              <c:tx>
                <c:rich>
                  <a:bodyPr/>
                  <a:lstStyle/>
                  <a:p>
                    <a:r>
                      <a:rPr lang="pl-PL" sz="900" i="1"/>
                      <a:t>roboty publiczne</a:t>
                    </a:r>
                  </a:p>
                  <a:p>
                    <a:r>
                      <a:rPr lang="pl-PL" sz="900" b="1"/>
                      <a:t>34</a:t>
                    </a:r>
                    <a:r>
                      <a:rPr lang="en-US" sz="900" b="1"/>
                      <a:t> </a:t>
                    </a:r>
                    <a:r>
                      <a:rPr lang="pl-PL" sz="900" b="1"/>
                      <a:t>922</a:t>
                    </a:r>
                    <a:endParaRPr lang="en-US" b="1"/>
                  </a:p>
                </c:rich>
              </c:tx>
              <c:showLegendKey val="0"/>
              <c:showVal val="1"/>
              <c:showCatName val="0"/>
              <c:showSerName val="0"/>
              <c:showPercent val="0"/>
              <c:showBubbleSize val="0"/>
            </c:dLbl>
            <c:dLbl>
              <c:idx val="4"/>
              <c:layout>
                <c:manualLayout>
                  <c:x val="-0.15668047012138159"/>
                  <c:y val="-0.17837005876978879"/>
                </c:manualLayout>
              </c:layout>
              <c:tx>
                <c:rich>
                  <a:bodyPr/>
                  <a:lstStyle/>
                  <a:p>
                    <a:r>
                      <a:rPr lang="pl-PL" sz="900" i="1"/>
                      <a:t>dzialalność</a:t>
                    </a:r>
                    <a:r>
                      <a:rPr lang="pl-PL" sz="900" i="1" baseline="0"/>
                      <a:t> gospodarcza</a:t>
                    </a:r>
                  </a:p>
                  <a:p>
                    <a:r>
                      <a:rPr lang="pl-PL" sz="900" b="1"/>
                      <a:t>44</a:t>
                    </a:r>
                    <a:r>
                      <a:rPr lang="en-US" sz="900" b="1"/>
                      <a:t> </a:t>
                    </a:r>
                    <a:r>
                      <a:rPr lang="pl-PL" sz="900" b="1"/>
                      <a:t>299</a:t>
                    </a:r>
                    <a:endParaRPr lang="en-US" b="1"/>
                  </a:p>
                </c:rich>
              </c:tx>
              <c:showLegendKey val="0"/>
              <c:showVal val="1"/>
              <c:showCatName val="0"/>
              <c:showSerName val="0"/>
              <c:showPercent val="0"/>
              <c:showBubbleSize val="0"/>
            </c:dLbl>
            <c:dLbl>
              <c:idx val="5"/>
              <c:layout>
                <c:manualLayout>
                  <c:x val="-7.6170910297747613E-2"/>
                  <c:y val="-0.14808989664153155"/>
                </c:manualLayout>
              </c:layout>
              <c:tx>
                <c:rich>
                  <a:bodyPr/>
                  <a:lstStyle/>
                  <a:p>
                    <a:r>
                      <a:rPr lang="pl-PL" sz="900" i="1"/>
                      <a:t>refundacje pracodawcom</a:t>
                    </a:r>
                  </a:p>
                  <a:p>
                    <a:r>
                      <a:rPr lang="pl-PL" sz="900" b="1"/>
                      <a:t>24</a:t>
                    </a:r>
                    <a:r>
                      <a:rPr lang="en-US" sz="900" b="1"/>
                      <a:t> </a:t>
                    </a:r>
                    <a:r>
                      <a:rPr lang="pl-PL" sz="900" b="1"/>
                      <a:t>086</a:t>
                    </a:r>
                    <a:endParaRPr lang="en-US" b="1"/>
                  </a:p>
                </c:rich>
              </c:tx>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Arkusz1!$B$6:$B$11</c:f>
              <c:strCache>
                <c:ptCount val="6"/>
                <c:pt idx="0">
                  <c:v>staże</c:v>
                </c:pt>
                <c:pt idx="1">
                  <c:v>szkolenia</c:v>
                </c:pt>
                <c:pt idx="2">
                  <c:v>prace interwencyjne</c:v>
                </c:pt>
                <c:pt idx="3">
                  <c:v>roboty publiczne</c:v>
                </c:pt>
                <c:pt idx="4">
                  <c:v>działalnosć gospodarcza</c:v>
                </c:pt>
                <c:pt idx="5">
                  <c:v>refundacje pracodawcom</c:v>
                </c:pt>
              </c:strCache>
            </c:strRef>
          </c:cat>
          <c:val>
            <c:numRef>
              <c:f>Arkusz1!$C$6:$C$11</c:f>
              <c:numCache>
                <c:formatCode>#,##0</c:formatCode>
                <c:ptCount val="6"/>
                <c:pt idx="0">
                  <c:v>227883</c:v>
                </c:pt>
                <c:pt idx="1">
                  <c:v>62287</c:v>
                </c:pt>
                <c:pt idx="2">
                  <c:v>56865</c:v>
                </c:pt>
                <c:pt idx="3">
                  <c:v>34922</c:v>
                </c:pt>
                <c:pt idx="4">
                  <c:v>44299</c:v>
                </c:pt>
                <c:pt idx="5">
                  <c:v>24086</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8.0793167444458455E-2"/>
          <c:y val="4.3657407407407409E-2"/>
          <c:w val="0.90318852591938592"/>
          <c:h val="0.82817783752640672"/>
        </c:manualLayout>
      </c:layout>
      <c:bar3DChart>
        <c:barDir val="col"/>
        <c:grouping val="clustered"/>
        <c:varyColors val="0"/>
        <c:ser>
          <c:idx val="0"/>
          <c:order val="0"/>
          <c:tx>
            <c:strRef>
              <c:f>'1800'!$F$56</c:f>
              <c:strCache>
                <c:ptCount val="1"/>
                <c:pt idx="0">
                  <c:v>województwo podkarpackie</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3.4178079635780123E-2"/>
                  <c:y val="4.5266973703758727E-2"/>
                </c:manualLayout>
              </c:layout>
              <c:showLegendKey val="0"/>
              <c:showVal val="1"/>
              <c:showCatName val="0"/>
              <c:showSerName val="0"/>
              <c:showPercent val="0"/>
              <c:showBubbleSize val="0"/>
            </c:dLbl>
            <c:dLbl>
              <c:idx val="1"/>
              <c:layout>
                <c:manualLayout>
                  <c:x val="2.4843079449192073E-2"/>
                  <c:y val="3.7723963749814293E-2"/>
                </c:manualLayout>
              </c:layout>
              <c:showLegendKey val="0"/>
              <c:showVal val="1"/>
              <c:showCatName val="0"/>
              <c:showSerName val="0"/>
              <c:showPercent val="0"/>
              <c:showBubbleSize val="0"/>
            </c:dLbl>
            <c:txPr>
              <a:bodyPr/>
              <a:lstStyle/>
              <a:p>
                <a:pPr>
                  <a:defRPr sz="7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1800'!$D$65:$D$66</c:f>
              <c:numCache>
                <c:formatCode>General</c:formatCode>
                <c:ptCount val="2"/>
                <c:pt idx="0">
                  <c:v>2015</c:v>
                </c:pt>
                <c:pt idx="1">
                  <c:v>2016</c:v>
                </c:pt>
              </c:numCache>
            </c:numRef>
          </c:cat>
          <c:val>
            <c:numRef>
              <c:f>'1800'!$J$65:$J$66</c:f>
              <c:numCache>
                <c:formatCode>#,##0.00</c:formatCode>
                <c:ptCount val="2"/>
                <c:pt idx="0">
                  <c:v>13907.53</c:v>
                </c:pt>
                <c:pt idx="1">
                  <c:v>11609.894349217482</c:v>
                </c:pt>
              </c:numCache>
            </c:numRef>
          </c:val>
          <c:shape val="box"/>
        </c:ser>
        <c:dLbls>
          <c:showLegendKey val="0"/>
          <c:showVal val="0"/>
          <c:showCatName val="0"/>
          <c:showSerName val="0"/>
          <c:showPercent val="0"/>
          <c:showBubbleSize val="0"/>
        </c:dLbls>
        <c:gapWidth val="52"/>
        <c:shape val="cylinder"/>
        <c:axId val="163143040"/>
        <c:axId val="163210368"/>
        <c:axId val="0"/>
      </c:bar3DChart>
      <c:catAx>
        <c:axId val="163143040"/>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3210368"/>
        <c:crosses val="autoZero"/>
        <c:auto val="0"/>
        <c:lblAlgn val="ctr"/>
        <c:lblOffset val="100"/>
        <c:noMultiLvlLbl val="0"/>
      </c:catAx>
      <c:valAx>
        <c:axId val="163210368"/>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3143040"/>
        <c:crosses val="autoZero"/>
        <c:crossBetween val="between"/>
      </c:valAx>
    </c:plotArea>
    <c:legend>
      <c:legendPos val="r"/>
      <c:layout>
        <c:manualLayout>
          <c:xMode val="edge"/>
          <c:yMode val="edge"/>
          <c:x val="2.8225490305888035E-4"/>
          <c:y val="0.89747377804189565"/>
          <c:w val="0.74617153096732314"/>
          <c:h val="7.9009818958628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8.0793167444458455E-2"/>
          <c:y val="4.3657407407407409E-2"/>
          <c:w val="0.90318852591938592"/>
          <c:h val="0.82817783752640672"/>
        </c:manualLayout>
      </c:layout>
      <c:bar3DChart>
        <c:barDir val="col"/>
        <c:grouping val="clustered"/>
        <c:varyColors val="0"/>
        <c:ser>
          <c:idx val="0"/>
          <c:order val="0"/>
          <c:tx>
            <c:strRef>
              <c:f>'1800'!$F$56</c:f>
              <c:strCache>
                <c:ptCount val="1"/>
                <c:pt idx="0">
                  <c:v>województwo podkarpackie</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0"/>
                  <c:y val="0.30943396226415093"/>
                </c:manualLayout>
              </c:layout>
              <c:showLegendKey val="0"/>
              <c:showVal val="1"/>
              <c:showCatName val="0"/>
              <c:showSerName val="0"/>
              <c:showPercent val="0"/>
              <c:showBubbleSize val="0"/>
            </c:dLbl>
            <c:dLbl>
              <c:idx val="1"/>
              <c:layout>
                <c:manualLayout>
                  <c:x val="0"/>
                  <c:y val="0.21132075471698114"/>
                </c:manualLayout>
              </c:layout>
              <c:showLegendKey val="0"/>
              <c:showVal val="1"/>
              <c:showCatName val="0"/>
              <c:showSerName val="0"/>
              <c:showPercent val="0"/>
              <c:showBubbleSize val="0"/>
            </c:dLbl>
            <c:dLbl>
              <c:idx val="2"/>
              <c:layout>
                <c:manualLayout>
                  <c:x val="0"/>
                  <c:y val="0.13584905660377358"/>
                </c:manualLayout>
              </c:layout>
              <c:showLegendKey val="0"/>
              <c:showVal val="1"/>
              <c:showCatName val="0"/>
              <c:showSerName val="0"/>
              <c:showPercent val="0"/>
              <c:showBubbleSize val="0"/>
            </c:dLbl>
            <c:dLbl>
              <c:idx val="3"/>
              <c:layout>
                <c:manualLayout>
                  <c:x val="0"/>
                  <c:y val="0.27924528301886792"/>
                </c:manualLayout>
              </c:layout>
              <c:showLegendKey val="0"/>
              <c:showVal val="1"/>
              <c:showCatName val="0"/>
              <c:showSerName val="0"/>
              <c:showPercent val="0"/>
              <c:showBubbleSize val="0"/>
            </c:dLbl>
            <c:dLbl>
              <c:idx val="4"/>
              <c:layout>
                <c:manualLayout>
                  <c:x val="0"/>
                  <c:y val="0.29433962264150942"/>
                </c:manualLayout>
              </c:layout>
              <c:showLegendKey val="0"/>
              <c:showVal val="1"/>
              <c:showCatName val="0"/>
              <c:showSerName val="0"/>
              <c:showPercent val="0"/>
              <c:showBubbleSize val="0"/>
            </c:dLbl>
            <c:dLbl>
              <c:idx val="5"/>
              <c:layout>
                <c:manualLayout>
                  <c:x val="9.4786729857819028E-3"/>
                  <c:y val="0.28679245283018867"/>
                </c:manualLayout>
              </c:layout>
              <c:showLegendKey val="0"/>
              <c:showVal val="1"/>
              <c:showCatName val="0"/>
              <c:showSerName val="0"/>
              <c:showPercent val="0"/>
              <c:showBubbleSize val="0"/>
            </c:dLbl>
            <c:dLbl>
              <c:idx val="6"/>
              <c:layout>
                <c:manualLayout>
                  <c:x val="0"/>
                  <c:y val="0.28679245283018867"/>
                </c:manualLayout>
              </c:layout>
              <c:showLegendKey val="0"/>
              <c:showVal val="1"/>
              <c:showCatName val="0"/>
              <c:showSerName val="0"/>
              <c:showPercent val="0"/>
              <c:showBubbleSize val="0"/>
            </c:dLbl>
            <c:dLbl>
              <c:idx val="7"/>
              <c:layout>
                <c:manualLayout>
                  <c:x val="4.7393364928909956E-3"/>
                  <c:y val="0.24905660377358491"/>
                </c:manualLayout>
              </c:layout>
              <c:showLegendKey val="0"/>
              <c:showVal val="1"/>
              <c:showCatName val="0"/>
              <c:showSerName val="0"/>
              <c:showPercent val="0"/>
              <c:showBubbleSize val="0"/>
            </c:dLbl>
            <c:dLbl>
              <c:idx val="8"/>
              <c:layout>
                <c:manualLayout>
                  <c:x val="9.4831673779042207E-3"/>
                  <c:y val="0.30188679245283018"/>
                </c:manualLayout>
              </c:layout>
              <c:showLegendKey val="0"/>
              <c:showVal val="1"/>
              <c:showCatName val="0"/>
              <c:showSerName val="0"/>
              <c:showPercent val="0"/>
              <c:showBubbleSize val="0"/>
            </c:dLbl>
            <c:txPr>
              <a:bodyPr rot="-5400000" vert="horz"/>
              <a:lstStyle/>
              <a:p>
                <a:pPr>
                  <a:defRPr sz="7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1800'!$D$58:$D$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00'!$J$58:$J$66</c:f>
              <c:numCache>
                <c:formatCode>#,##0.00</c:formatCode>
                <c:ptCount val="9"/>
                <c:pt idx="0">
                  <c:v>11011</c:v>
                </c:pt>
                <c:pt idx="1">
                  <c:v>13435.373352855049</c:v>
                </c:pt>
                <c:pt idx="2">
                  <c:v>15720.32</c:v>
                </c:pt>
                <c:pt idx="3">
                  <c:v>9972.18</c:v>
                </c:pt>
                <c:pt idx="4">
                  <c:v>11274.32</c:v>
                </c:pt>
                <c:pt idx="5">
                  <c:v>10422.09</c:v>
                </c:pt>
                <c:pt idx="6">
                  <c:v>11068.05</c:v>
                </c:pt>
                <c:pt idx="7">
                  <c:v>13907.53</c:v>
                </c:pt>
                <c:pt idx="8">
                  <c:v>11609.894349217482</c:v>
                </c:pt>
              </c:numCache>
            </c:numRef>
          </c:val>
          <c:shape val="box"/>
        </c:ser>
        <c:dLbls>
          <c:showLegendKey val="0"/>
          <c:showVal val="0"/>
          <c:showCatName val="0"/>
          <c:showSerName val="0"/>
          <c:showPercent val="0"/>
          <c:showBubbleSize val="0"/>
        </c:dLbls>
        <c:gapWidth val="52"/>
        <c:shape val="cylinder"/>
        <c:axId val="164644352"/>
        <c:axId val="164645888"/>
        <c:axId val="0"/>
      </c:bar3DChart>
      <c:catAx>
        <c:axId val="164644352"/>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4645888"/>
        <c:crosses val="autoZero"/>
        <c:auto val="0"/>
        <c:lblAlgn val="ctr"/>
        <c:lblOffset val="100"/>
        <c:noMultiLvlLbl val="0"/>
      </c:catAx>
      <c:valAx>
        <c:axId val="164645888"/>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4644352"/>
        <c:crosses val="autoZero"/>
        <c:crossBetween val="between"/>
      </c:valAx>
    </c:plotArea>
    <c:legend>
      <c:legendPos val="r"/>
      <c:layout>
        <c:manualLayout>
          <c:xMode val="edge"/>
          <c:yMode val="edge"/>
          <c:x val="2.8225490305888246E-4"/>
          <c:y val="0.92011528747585802"/>
          <c:w val="0.74617153096732314"/>
          <c:h val="7.9009818958628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7231553627598"/>
          <c:y val="3.8885303271517291E-2"/>
          <c:w val="0.87742768446372388"/>
          <c:h val="0.93538913362701914"/>
        </c:manualLayout>
      </c:layout>
      <c:barChart>
        <c:barDir val="bar"/>
        <c:grouping val="clustered"/>
        <c:varyColors val="0"/>
        <c:ser>
          <c:idx val="0"/>
          <c:order val="0"/>
          <c:tx>
            <c:strRef>
              <c:f>'1'!$C$27</c:f>
              <c:strCache>
                <c:ptCount val="1"/>
                <c:pt idx="0">
                  <c:v>Staż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spPr>
              <a:solidFill>
                <a:srgbClr val="0000FF"/>
              </a:solidFill>
            </c:spPr>
          </c:dPt>
          <c:dLbls>
            <c:txPr>
              <a:bodyPr/>
              <a:lstStyle/>
              <a:p>
                <a:pPr>
                  <a:defRPr sz="700" b="0">
                    <a:latin typeface="+mj-lt"/>
                  </a:defRPr>
                </a:pPr>
                <a:endParaRPr lang="pl-PL"/>
              </a:p>
            </c:txPr>
            <c:showLegendKey val="0"/>
            <c:showVal val="1"/>
            <c:showCatName val="0"/>
            <c:showSerName val="0"/>
            <c:showPercent val="0"/>
            <c:showBubbleSize val="0"/>
            <c:showLeaderLines val="0"/>
          </c:dLbls>
          <c:cat>
            <c:strRef>
              <c:f>'1'!$B$4:$B$25</c:f>
              <c:strCache>
                <c:ptCount val="22"/>
                <c:pt idx="0">
                  <c:v>Nisko</c:v>
                </c:pt>
                <c:pt idx="1">
                  <c:v>Rzeszów</c:v>
                </c:pt>
                <c:pt idx="2">
                  <c:v>Stalowa Wola</c:v>
                </c:pt>
                <c:pt idx="3">
                  <c:v>Jasło</c:v>
                </c:pt>
                <c:pt idx="4">
                  <c:v>Sanok</c:v>
                </c:pt>
                <c:pt idx="5">
                  <c:v>Dębica</c:v>
                </c:pt>
                <c:pt idx="6">
                  <c:v>Ropczyce</c:v>
                </c:pt>
                <c:pt idx="7">
                  <c:v>Strzyżów</c:v>
                </c:pt>
                <c:pt idx="8">
                  <c:v>Przeworsk</c:v>
                </c:pt>
                <c:pt idx="9">
                  <c:v>Przemyśl</c:v>
                </c:pt>
                <c:pt idx="10">
                  <c:v>Podkarpacie</c:v>
                </c:pt>
                <c:pt idx="11">
                  <c:v>Łańcut</c:v>
                </c:pt>
                <c:pt idx="12">
                  <c:v>Ustrzyki Dolne</c:v>
                </c:pt>
                <c:pt idx="13">
                  <c:v>Lubaczów</c:v>
                </c:pt>
                <c:pt idx="14">
                  <c:v>Krosno</c:v>
                </c:pt>
                <c:pt idx="15">
                  <c:v>Mielec</c:v>
                </c:pt>
                <c:pt idx="16">
                  <c:v>Brzozów</c:v>
                </c:pt>
                <c:pt idx="17">
                  <c:v>Tarnobrzeg</c:v>
                </c:pt>
                <c:pt idx="18">
                  <c:v>Leżajsk</c:v>
                </c:pt>
                <c:pt idx="19">
                  <c:v>Jarosław</c:v>
                </c:pt>
                <c:pt idx="20">
                  <c:v>Lesko</c:v>
                </c:pt>
                <c:pt idx="21">
                  <c:v>Kolbuszowa</c:v>
                </c:pt>
              </c:strCache>
            </c:strRef>
          </c:cat>
          <c:val>
            <c:numRef>
              <c:f>'1'!$C$4:$C$25</c:f>
              <c:numCache>
                <c:formatCode>0.0</c:formatCode>
                <c:ptCount val="22"/>
                <c:pt idx="0">
                  <c:v>66.533066132264523</c:v>
                </c:pt>
                <c:pt idx="1">
                  <c:v>74.370977179637208</c:v>
                </c:pt>
                <c:pt idx="2">
                  <c:v>74.744027303754265</c:v>
                </c:pt>
                <c:pt idx="3">
                  <c:v>75.887850467289724</c:v>
                </c:pt>
                <c:pt idx="4">
                  <c:v>77.742946708463947</c:v>
                </c:pt>
                <c:pt idx="5">
                  <c:v>78.035714285714292</c:v>
                </c:pt>
                <c:pt idx="6">
                  <c:v>78.066037735849065</c:v>
                </c:pt>
                <c:pt idx="7">
                  <c:v>80.024360535931791</c:v>
                </c:pt>
                <c:pt idx="8">
                  <c:v>80.315917375455655</c:v>
                </c:pt>
                <c:pt idx="9">
                  <c:v>80.414746543778804</c:v>
                </c:pt>
                <c:pt idx="10">
                  <c:v>81.938931297709928</c:v>
                </c:pt>
                <c:pt idx="11">
                  <c:v>82.515991471215358</c:v>
                </c:pt>
                <c:pt idx="12">
                  <c:v>83.246073298429323</c:v>
                </c:pt>
                <c:pt idx="13">
                  <c:v>84.20074349442379</c:v>
                </c:pt>
                <c:pt idx="14">
                  <c:v>86.098654708520186</c:v>
                </c:pt>
                <c:pt idx="15">
                  <c:v>87.514188422247443</c:v>
                </c:pt>
                <c:pt idx="16">
                  <c:v>88.697318007662844</c:v>
                </c:pt>
                <c:pt idx="17">
                  <c:v>88.859060402684563</c:v>
                </c:pt>
                <c:pt idx="18">
                  <c:v>90.143084260731314</c:v>
                </c:pt>
                <c:pt idx="19">
                  <c:v>90.51383399209486</c:v>
                </c:pt>
                <c:pt idx="20">
                  <c:v>92.233009708737868</c:v>
                </c:pt>
                <c:pt idx="21">
                  <c:v>94.827586206896555</c:v>
                </c:pt>
              </c:numCache>
            </c:numRef>
          </c:val>
        </c:ser>
        <c:dLbls>
          <c:showLegendKey val="0"/>
          <c:showVal val="1"/>
          <c:showCatName val="0"/>
          <c:showSerName val="0"/>
          <c:showPercent val="0"/>
          <c:showBubbleSize val="0"/>
        </c:dLbls>
        <c:gapWidth val="22"/>
        <c:overlap val="6"/>
        <c:axId val="164658176"/>
        <c:axId val="164677120"/>
      </c:barChart>
      <c:catAx>
        <c:axId val="164658176"/>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64677120"/>
        <c:crosses val="autoZero"/>
        <c:auto val="1"/>
        <c:lblAlgn val="ctr"/>
        <c:lblOffset val="100"/>
        <c:noMultiLvlLbl val="0"/>
      </c:catAx>
      <c:valAx>
        <c:axId val="164677120"/>
        <c:scaling>
          <c:orientation val="minMax"/>
        </c:scaling>
        <c:delete val="1"/>
        <c:axPos val="b"/>
        <c:numFmt formatCode="0.0" sourceLinked="1"/>
        <c:majorTickMark val="none"/>
        <c:minorTickMark val="none"/>
        <c:tickLblPos val="nextTo"/>
        <c:crossAx val="1646581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D$27</c:f>
              <c:strCache>
                <c:ptCount val="1"/>
                <c:pt idx="0">
                  <c:v>Staż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dPt>
          <c:dPt>
            <c:idx val="11"/>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I!$B$4:$B$25</c:f>
              <c:strCache>
                <c:ptCount val="22"/>
                <c:pt idx="0">
                  <c:v>Kolbuszowa</c:v>
                </c:pt>
                <c:pt idx="1">
                  <c:v>Mielec</c:v>
                </c:pt>
                <c:pt idx="2">
                  <c:v>Lubaczów</c:v>
                </c:pt>
                <c:pt idx="3">
                  <c:v>Krosno</c:v>
                </c:pt>
                <c:pt idx="4">
                  <c:v>Tarnobrzeg</c:v>
                </c:pt>
                <c:pt idx="5">
                  <c:v>Lesko</c:v>
                </c:pt>
                <c:pt idx="6">
                  <c:v>Ustrzyki Dolne</c:v>
                </c:pt>
                <c:pt idx="7">
                  <c:v>Strzyżów</c:v>
                </c:pt>
                <c:pt idx="8">
                  <c:v>Ropczyce</c:v>
                </c:pt>
                <c:pt idx="9">
                  <c:v>Leżajsk</c:v>
                </c:pt>
                <c:pt idx="10">
                  <c:v>Sanok</c:v>
                </c:pt>
                <c:pt idx="11">
                  <c:v>Podkarpacie</c:v>
                </c:pt>
                <c:pt idx="12">
                  <c:v>Dębica</c:v>
                </c:pt>
                <c:pt idx="13">
                  <c:v>Przeworsk</c:v>
                </c:pt>
                <c:pt idx="14">
                  <c:v>Brzozów</c:v>
                </c:pt>
                <c:pt idx="15">
                  <c:v>Stalowa Wola</c:v>
                </c:pt>
                <c:pt idx="16">
                  <c:v>Łańcut</c:v>
                </c:pt>
                <c:pt idx="17">
                  <c:v>Jasło</c:v>
                </c:pt>
                <c:pt idx="18">
                  <c:v>Jarosław</c:v>
                </c:pt>
                <c:pt idx="19">
                  <c:v>Rzeszów</c:v>
                </c:pt>
                <c:pt idx="20">
                  <c:v>Przemyśl</c:v>
                </c:pt>
                <c:pt idx="21">
                  <c:v>Nisko</c:v>
                </c:pt>
              </c:strCache>
            </c:strRef>
          </c:cat>
          <c:val>
            <c:numRef>
              <c:f>I!$C$4:$C$25</c:f>
              <c:numCache>
                <c:formatCode>#,##0.0</c:formatCode>
                <c:ptCount val="22"/>
                <c:pt idx="0">
                  <c:v>6746.909090909091</c:v>
                </c:pt>
                <c:pt idx="1">
                  <c:v>7418.5473411154344</c:v>
                </c:pt>
                <c:pt idx="2">
                  <c:v>8035.5408388520973</c:v>
                </c:pt>
                <c:pt idx="3">
                  <c:v>8149.479166666667</c:v>
                </c:pt>
                <c:pt idx="4">
                  <c:v>8336.8580060422955</c:v>
                </c:pt>
                <c:pt idx="5">
                  <c:v>8388.4210526315783</c:v>
                </c:pt>
                <c:pt idx="6">
                  <c:v>8710.0628930817602</c:v>
                </c:pt>
                <c:pt idx="7">
                  <c:v>8873.8203957382048</c:v>
                </c:pt>
                <c:pt idx="8">
                  <c:v>8912.0845921450145</c:v>
                </c:pt>
                <c:pt idx="9">
                  <c:v>8951.8518518518522</c:v>
                </c:pt>
                <c:pt idx="10">
                  <c:v>9000.8064516129034</c:v>
                </c:pt>
                <c:pt idx="11">
                  <c:v>9326.86789640395</c:v>
                </c:pt>
                <c:pt idx="12">
                  <c:v>9374.3707093821522</c:v>
                </c:pt>
                <c:pt idx="13">
                  <c:v>9626.6263237518906</c:v>
                </c:pt>
                <c:pt idx="14">
                  <c:v>9649.8920086393082</c:v>
                </c:pt>
                <c:pt idx="15">
                  <c:v>9766.210045662101</c:v>
                </c:pt>
                <c:pt idx="16">
                  <c:v>10012.66149870801</c:v>
                </c:pt>
                <c:pt idx="17">
                  <c:v>10147.783251231527</c:v>
                </c:pt>
                <c:pt idx="18">
                  <c:v>10439.592430858806</c:v>
                </c:pt>
                <c:pt idx="19">
                  <c:v>11195.121951219513</c:v>
                </c:pt>
                <c:pt idx="20">
                  <c:v>11222.063037249283</c:v>
                </c:pt>
                <c:pt idx="21">
                  <c:v>11630.722891566265</c:v>
                </c:pt>
              </c:numCache>
            </c:numRef>
          </c:val>
        </c:ser>
        <c:dLbls>
          <c:showLegendKey val="0"/>
          <c:showVal val="1"/>
          <c:showCatName val="0"/>
          <c:showSerName val="0"/>
          <c:showPercent val="0"/>
          <c:showBubbleSize val="0"/>
        </c:dLbls>
        <c:gapWidth val="22"/>
        <c:overlap val="6"/>
        <c:axId val="164721408"/>
        <c:axId val="164752384"/>
      </c:barChart>
      <c:catAx>
        <c:axId val="164721408"/>
        <c:scaling>
          <c:orientation val="minMax"/>
        </c:scaling>
        <c:delete val="0"/>
        <c:axPos val="l"/>
        <c:numFmt formatCode="#,##0.0"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64752384"/>
        <c:crosses val="autoZero"/>
        <c:auto val="1"/>
        <c:lblAlgn val="ctr"/>
        <c:lblOffset val="100"/>
        <c:noMultiLvlLbl val="0"/>
      </c:catAx>
      <c:valAx>
        <c:axId val="164752384"/>
        <c:scaling>
          <c:orientation val="minMax"/>
        </c:scaling>
        <c:delete val="1"/>
        <c:axPos val="b"/>
        <c:numFmt formatCode="#,##0.0" sourceLinked="1"/>
        <c:majorTickMark val="none"/>
        <c:minorTickMark val="none"/>
        <c:tickLblPos val="nextTo"/>
        <c:crossAx val="1647214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5346778233916"/>
          <c:y val="3.5242290748898682E-2"/>
          <c:w val="0.84942967599135577"/>
          <c:h val="0.93538913362701914"/>
        </c:manualLayout>
      </c:layout>
      <c:barChart>
        <c:barDir val="bar"/>
        <c:grouping val="clustered"/>
        <c:varyColors val="0"/>
        <c:ser>
          <c:idx val="0"/>
          <c:order val="0"/>
          <c:tx>
            <c:strRef>
              <c:f>'2'!$C$28</c:f>
              <c:strCache>
                <c:ptCount val="1"/>
                <c:pt idx="0">
                  <c:v>Szkolenia</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6"/>
            <c:invertIfNegative val="0"/>
            <c:bubble3D val="0"/>
            <c:spPr>
              <a:solidFill>
                <a:srgbClr val="0000FF"/>
              </a:solidFill>
            </c:spPr>
          </c:dPt>
          <c:dPt>
            <c:idx val="8"/>
            <c:invertIfNegative val="0"/>
            <c:bubble3D val="0"/>
          </c:dPt>
          <c:dPt>
            <c:idx val="10"/>
            <c:invertIfNegative val="0"/>
            <c:bubble3D val="0"/>
          </c:dPt>
          <c:dLbls>
            <c:txPr>
              <a:bodyPr/>
              <a:lstStyle/>
              <a:p>
                <a:pPr>
                  <a:defRPr sz="700" b="0">
                    <a:latin typeface="+mj-lt"/>
                  </a:defRPr>
                </a:pPr>
                <a:endParaRPr lang="pl-PL"/>
              </a:p>
            </c:txPr>
            <c:showLegendKey val="0"/>
            <c:showVal val="1"/>
            <c:showCatName val="0"/>
            <c:showSerName val="0"/>
            <c:showPercent val="0"/>
            <c:showBubbleSize val="0"/>
            <c:showLeaderLines val="0"/>
          </c:dLbls>
          <c:cat>
            <c:strRef>
              <c:f>'2'!$B$4:$B$25</c:f>
              <c:strCache>
                <c:ptCount val="22"/>
                <c:pt idx="0">
                  <c:v>Jasło</c:v>
                </c:pt>
                <c:pt idx="1">
                  <c:v>Krosno</c:v>
                </c:pt>
                <c:pt idx="2">
                  <c:v>Przemyśl</c:v>
                </c:pt>
                <c:pt idx="3">
                  <c:v>Nisko</c:v>
                </c:pt>
                <c:pt idx="4">
                  <c:v>Rzeszów</c:v>
                </c:pt>
                <c:pt idx="5">
                  <c:v>Dębica</c:v>
                </c:pt>
                <c:pt idx="6">
                  <c:v>Podkarpacie</c:v>
                </c:pt>
                <c:pt idx="7">
                  <c:v>Mielec</c:v>
                </c:pt>
                <c:pt idx="8">
                  <c:v>Przeworsk</c:v>
                </c:pt>
                <c:pt idx="9">
                  <c:v>Tarnobrzeg</c:v>
                </c:pt>
                <c:pt idx="10">
                  <c:v>Stalowa Wola</c:v>
                </c:pt>
                <c:pt idx="11">
                  <c:v>Leżajsk</c:v>
                </c:pt>
                <c:pt idx="12">
                  <c:v>Ropczyce</c:v>
                </c:pt>
                <c:pt idx="13">
                  <c:v>Strzyżów</c:v>
                </c:pt>
                <c:pt idx="14">
                  <c:v>Ustrzyki Dolne</c:v>
                </c:pt>
                <c:pt idx="15">
                  <c:v>Sanok</c:v>
                </c:pt>
                <c:pt idx="16">
                  <c:v>Łańcut</c:v>
                </c:pt>
                <c:pt idx="17">
                  <c:v>Lubaczów</c:v>
                </c:pt>
                <c:pt idx="18">
                  <c:v>Lesko</c:v>
                </c:pt>
                <c:pt idx="19">
                  <c:v>Brzozów</c:v>
                </c:pt>
                <c:pt idx="20">
                  <c:v>Kolbuszowa</c:v>
                </c:pt>
                <c:pt idx="21">
                  <c:v>Jarosław</c:v>
                </c:pt>
              </c:strCache>
            </c:strRef>
          </c:cat>
          <c:val>
            <c:numRef>
              <c:f>'2'!$D$4:$D$25</c:f>
              <c:numCache>
                <c:formatCode>0.0</c:formatCode>
                <c:ptCount val="22"/>
                <c:pt idx="0">
                  <c:v>26.277372262773724</c:v>
                </c:pt>
                <c:pt idx="1">
                  <c:v>26.744186046511626</c:v>
                </c:pt>
                <c:pt idx="2">
                  <c:v>31.55339805825243</c:v>
                </c:pt>
                <c:pt idx="3">
                  <c:v>35.61643835616438</c:v>
                </c:pt>
                <c:pt idx="4">
                  <c:v>38.248847926267281</c:v>
                </c:pt>
                <c:pt idx="5">
                  <c:v>42.452830188679243</c:v>
                </c:pt>
                <c:pt idx="6" formatCode="#,##0.0">
                  <c:v>50.45554508325479</c:v>
                </c:pt>
                <c:pt idx="7">
                  <c:v>55.350553505535061</c:v>
                </c:pt>
                <c:pt idx="8">
                  <c:v>55.405405405405403</c:v>
                </c:pt>
                <c:pt idx="9">
                  <c:v>56.38297872340425</c:v>
                </c:pt>
                <c:pt idx="10">
                  <c:v>57.009345794392516</c:v>
                </c:pt>
                <c:pt idx="11">
                  <c:v>61.29032258064516</c:v>
                </c:pt>
                <c:pt idx="12">
                  <c:v>61.572052401746724</c:v>
                </c:pt>
                <c:pt idx="13">
                  <c:v>63.076923076923073</c:v>
                </c:pt>
                <c:pt idx="14">
                  <c:v>66.666666666666657</c:v>
                </c:pt>
                <c:pt idx="15">
                  <c:v>69.230769230769226</c:v>
                </c:pt>
                <c:pt idx="16">
                  <c:v>70.370370370370367</c:v>
                </c:pt>
                <c:pt idx="17">
                  <c:v>73.076923076923066</c:v>
                </c:pt>
                <c:pt idx="18">
                  <c:v>74.074074074074076</c:v>
                </c:pt>
                <c:pt idx="19">
                  <c:v>77.192982456140342</c:v>
                </c:pt>
                <c:pt idx="20">
                  <c:v>80.612244897959187</c:v>
                </c:pt>
                <c:pt idx="21">
                  <c:v>93.670886075949369</c:v>
                </c:pt>
              </c:numCache>
            </c:numRef>
          </c:val>
        </c:ser>
        <c:dLbls>
          <c:showLegendKey val="0"/>
          <c:showVal val="1"/>
          <c:showCatName val="0"/>
          <c:showSerName val="0"/>
          <c:showPercent val="0"/>
          <c:showBubbleSize val="0"/>
        </c:dLbls>
        <c:gapWidth val="22"/>
        <c:overlap val="6"/>
        <c:axId val="164829440"/>
        <c:axId val="164913920"/>
      </c:barChart>
      <c:catAx>
        <c:axId val="164829440"/>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64913920"/>
        <c:crosses val="autoZero"/>
        <c:auto val="1"/>
        <c:lblAlgn val="ctr"/>
        <c:lblOffset val="100"/>
        <c:noMultiLvlLbl val="0"/>
      </c:catAx>
      <c:valAx>
        <c:axId val="164913920"/>
        <c:scaling>
          <c:orientation val="minMax"/>
        </c:scaling>
        <c:delete val="1"/>
        <c:axPos val="b"/>
        <c:numFmt formatCode="0.0" sourceLinked="1"/>
        <c:majorTickMark val="none"/>
        <c:minorTickMark val="none"/>
        <c:tickLblPos val="nextTo"/>
        <c:crossAx val="16482944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I!$C$28</c:f>
              <c:strCache>
                <c:ptCount val="1"/>
                <c:pt idx="0">
                  <c:v>2</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dPt>
          <c:dPt>
            <c:idx val="11"/>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II!$B$4:$B$25</c:f>
              <c:strCache>
                <c:ptCount val="22"/>
                <c:pt idx="0">
                  <c:v>Ropczyce</c:v>
                </c:pt>
                <c:pt idx="1">
                  <c:v>Strzyżów</c:v>
                </c:pt>
                <c:pt idx="2">
                  <c:v>Lesko</c:v>
                </c:pt>
                <c:pt idx="3">
                  <c:v>Sanok</c:v>
                </c:pt>
                <c:pt idx="4">
                  <c:v>Łańcut</c:v>
                </c:pt>
                <c:pt idx="5">
                  <c:v>Kolbuszowa</c:v>
                </c:pt>
                <c:pt idx="6">
                  <c:v>Mielec</c:v>
                </c:pt>
                <c:pt idx="7">
                  <c:v>Przeworsk</c:v>
                </c:pt>
                <c:pt idx="8">
                  <c:v>Brzozów</c:v>
                </c:pt>
                <c:pt idx="9">
                  <c:v>Jarosław</c:v>
                </c:pt>
                <c:pt idx="10">
                  <c:v>Lubaczów</c:v>
                </c:pt>
                <c:pt idx="11">
                  <c:v>Podkarpacie</c:v>
                </c:pt>
                <c:pt idx="12">
                  <c:v>Stalowa Wola</c:v>
                </c:pt>
                <c:pt idx="13">
                  <c:v>Ustrzyki Dolne</c:v>
                </c:pt>
                <c:pt idx="14">
                  <c:v>Tarnobrzeg</c:v>
                </c:pt>
                <c:pt idx="15">
                  <c:v>Przemyśl</c:v>
                </c:pt>
                <c:pt idx="16">
                  <c:v>Rzeszów</c:v>
                </c:pt>
                <c:pt idx="17">
                  <c:v>Leżajsk</c:v>
                </c:pt>
                <c:pt idx="18">
                  <c:v>Dębica</c:v>
                </c:pt>
                <c:pt idx="19">
                  <c:v>Jasło</c:v>
                </c:pt>
                <c:pt idx="20">
                  <c:v>Krosno</c:v>
                </c:pt>
                <c:pt idx="21">
                  <c:v>Nisko</c:v>
                </c:pt>
              </c:strCache>
            </c:strRef>
          </c:cat>
          <c:val>
            <c:numRef>
              <c:f>II!$D$4:$D$25</c:f>
              <c:numCache>
                <c:formatCode>#,##0.0</c:formatCode>
                <c:ptCount val="22"/>
                <c:pt idx="0">
                  <c:v>2432.6241134751772</c:v>
                </c:pt>
                <c:pt idx="1">
                  <c:v>3279.6747967479673</c:v>
                </c:pt>
                <c:pt idx="2">
                  <c:v>3400</c:v>
                </c:pt>
                <c:pt idx="3">
                  <c:v>3787.7777777777778</c:v>
                </c:pt>
                <c:pt idx="4">
                  <c:v>4026.3157894736842</c:v>
                </c:pt>
                <c:pt idx="5">
                  <c:v>4430.3797468354433</c:v>
                </c:pt>
                <c:pt idx="6">
                  <c:v>4526.666666666667</c:v>
                </c:pt>
                <c:pt idx="7">
                  <c:v>4643.9024390243903</c:v>
                </c:pt>
                <c:pt idx="8">
                  <c:v>4729.545454545455</c:v>
                </c:pt>
                <c:pt idx="9">
                  <c:v>5237.8378378378375</c:v>
                </c:pt>
                <c:pt idx="10">
                  <c:v>5484.2105263157891</c:v>
                </c:pt>
                <c:pt idx="11">
                  <c:v>5629.4520547945194</c:v>
                </c:pt>
                <c:pt idx="12">
                  <c:v>5726.2295081967213</c:v>
                </c:pt>
                <c:pt idx="13">
                  <c:v>5910</c:v>
                </c:pt>
                <c:pt idx="14">
                  <c:v>6505.6603773584902</c:v>
                </c:pt>
                <c:pt idx="15">
                  <c:v>7144.6153846153848</c:v>
                </c:pt>
                <c:pt idx="16">
                  <c:v>7630.5220883534139</c:v>
                </c:pt>
                <c:pt idx="17">
                  <c:v>8508.7719298245611</c:v>
                </c:pt>
                <c:pt idx="18">
                  <c:v>8620</c:v>
                </c:pt>
                <c:pt idx="19">
                  <c:v>9055.5555555555547</c:v>
                </c:pt>
                <c:pt idx="20">
                  <c:v>9507.246376811594</c:v>
                </c:pt>
                <c:pt idx="21">
                  <c:v>9613.461538461539</c:v>
                </c:pt>
              </c:numCache>
            </c:numRef>
          </c:val>
        </c:ser>
        <c:dLbls>
          <c:showLegendKey val="0"/>
          <c:showVal val="1"/>
          <c:showCatName val="0"/>
          <c:showSerName val="0"/>
          <c:showPercent val="0"/>
          <c:showBubbleSize val="0"/>
        </c:dLbls>
        <c:gapWidth val="22"/>
        <c:overlap val="6"/>
        <c:axId val="164916608"/>
        <c:axId val="165062528"/>
      </c:barChart>
      <c:catAx>
        <c:axId val="16491660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65062528"/>
        <c:crosses val="autoZero"/>
        <c:auto val="1"/>
        <c:lblAlgn val="ctr"/>
        <c:lblOffset val="100"/>
        <c:noMultiLvlLbl val="0"/>
      </c:catAx>
      <c:valAx>
        <c:axId val="165062528"/>
        <c:scaling>
          <c:orientation val="minMax"/>
        </c:scaling>
        <c:delete val="1"/>
        <c:axPos val="b"/>
        <c:numFmt formatCode="#,##0.0" sourceLinked="1"/>
        <c:majorTickMark val="none"/>
        <c:minorTickMark val="none"/>
        <c:tickLblPos val="nextTo"/>
        <c:crossAx val="16491660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3'!$C$29</c:f>
              <c:strCache>
                <c:ptCount val="1"/>
                <c:pt idx="0">
                  <c:v>Prace interwencyjn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spPr>
              <a:solidFill>
                <a:srgbClr val="0000FF"/>
              </a:solidFill>
            </c:spPr>
          </c:dPt>
          <c:dPt>
            <c:idx val="10"/>
            <c:invertIfNegative val="0"/>
            <c:bubble3D val="0"/>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3'!$B$4:$B$25</c:f>
              <c:strCache>
                <c:ptCount val="22"/>
                <c:pt idx="0">
                  <c:v>Jasło</c:v>
                </c:pt>
                <c:pt idx="1">
                  <c:v>Ropczyce</c:v>
                </c:pt>
                <c:pt idx="2">
                  <c:v>Łańcut</c:v>
                </c:pt>
                <c:pt idx="3">
                  <c:v>Przeworsk</c:v>
                </c:pt>
                <c:pt idx="4">
                  <c:v>Mielec</c:v>
                </c:pt>
                <c:pt idx="5">
                  <c:v>Przemyśl</c:v>
                </c:pt>
                <c:pt idx="6">
                  <c:v>Sanok</c:v>
                </c:pt>
                <c:pt idx="7">
                  <c:v>Lubaczów</c:v>
                </c:pt>
                <c:pt idx="8">
                  <c:v>Podkarpacie</c:v>
                </c:pt>
                <c:pt idx="9">
                  <c:v>Nisko</c:v>
                </c:pt>
                <c:pt idx="10">
                  <c:v>Stalowa Wola</c:v>
                </c:pt>
                <c:pt idx="11">
                  <c:v>Krosno</c:v>
                </c:pt>
                <c:pt idx="12">
                  <c:v>Dębica</c:v>
                </c:pt>
                <c:pt idx="13">
                  <c:v>Rzeszów</c:v>
                </c:pt>
                <c:pt idx="14">
                  <c:v>Leżajsk</c:v>
                </c:pt>
                <c:pt idx="15">
                  <c:v>Jarosław</c:v>
                </c:pt>
                <c:pt idx="16">
                  <c:v>Tarnobrzeg</c:v>
                </c:pt>
                <c:pt idx="17">
                  <c:v>Brzozów</c:v>
                </c:pt>
                <c:pt idx="18">
                  <c:v>Ustrzyki Dolne</c:v>
                </c:pt>
                <c:pt idx="19">
                  <c:v>Lesko</c:v>
                </c:pt>
                <c:pt idx="20">
                  <c:v>Strzyżów</c:v>
                </c:pt>
                <c:pt idx="21">
                  <c:v>Kolbuszowa</c:v>
                </c:pt>
              </c:strCache>
            </c:strRef>
          </c:cat>
          <c:val>
            <c:numRef>
              <c:f>'3'!$E$4:$E$25</c:f>
              <c:numCache>
                <c:formatCode>0.0</c:formatCode>
                <c:ptCount val="22"/>
                <c:pt idx="0">
                  <c:v>64.900662251655632</c:v>
                </c:pt>
                <c:pt idx="1">
                  <c:v>73.394495412844037</c:v>
                </c:pt>
                <c:pt idx="2">
                  <c:v>73.469387755102048</c:v>
                </c:pt>
                <c:pt idx="3">
                  <c:v>77.60617760617761</c:v>
                </c:pt>
                <c:pt idx="4">
                  <c:v>77.906976744186053</c:v>
                </c:pt>
                <c:pt idx="5">
                  <c:v>84.2</c:v>
                </c:pt>
                <c:pt idx="6">
                  <c:v>86</c:v>
                </c:pt>
                <c:pt idx="7">
                  <c:v>86.274509803921575</c:v>
                </c:pt>
                <c:pt idx="8" formatCode="#,##0.0">
                  <c:v>86.348642476528809</c:v>
                </c:pt>
                <c:pt idx="9">
                  <c:v>86.461538461538453</c:v>
                </c:pt>
                <c:pt idx="10">
                  <c:v>87.567567567567579</c:v>
                </c:pt>
                <c:pt idx="11">
                  <c:v>89.719626168224295</c:v>
                </c:pt>
                <c:pt idx="12">
                  <c:v>91.914893617021278</c:v>
                </c:pt>
                <c:pt idx="13">
                  <c:v>93.048128342245988</c:v>
                </c:pt>
                <c:pt idx="14">
                  <c:v>93.243243243243242</c:v>
                </c:pt>
                <c:pt idx="15">
                  <c:v>93.359375</c:v>
                </c:pt>
                <c:pt idx="16">
                  <c:v>94.252873563218387</c:v>
                </c:pt>
                <c:pt idx="17">
                  <c:v>94.782608695652172</c:v>
                </c:pt>
                <c:pt idx="18">
                  <c:v>95.901639344262293</c:v>
                </c:pt>
                <c:pt idx="19">
                  <c:v>97.777777777777771</c:v>
                </c:pt>
                <c:pt idx="20">
                  <c:v>97.959183673469383</c:v>
                </c:pt>
                <c:pt idx="21">
                  <c:v>100</c:v>
                </c:pt>
              </c:numCache>
            </c:numRef>
          </c:val>
        </c:ser>
        <c:dLbls>
          <c:showLegendKey val="0"/>
          <c:showVal val="1"/>
          <c:showCatName val="0"/>
          <c:showSerName val="0"/>
          <c:showPercent val="0"/>
          <c:showBubbleSize val="0"/>
        </c:dLbls>
        <c:gapWidth val="22"/>
        <c:overlap val="6"/>
        <c:axId val="165119104"/>
        <c:axId val="176049536"/>
      </c:barChart>
      <c:catAx>
        <c:axId val="165119104"/>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76049536"/>
        <c:crosses val="autoZero"/>
        <c:auto val="1"/>
        <c:lblAlgn val="ctr"/>
        <c:lblOffset val="100"/>
        <c:noMultiLvlLbl val="0"/>
      </c:catAx>
      <c:valAx>
        <c:axId val="176049536"/>
        <c:scaling>
          <c:orientation val="minMax"/>
        </c:scaling>
        <c:delete val="1"/>
        <c:axPos val="b"/>
        <c:numFmt formatCode="0.0" sourceLinked="1"/>
        <c:majorTickMark val="none"/>
        <c:minorTickMark val="none"/>
        <c:tickLblPos val="nextTo"/>
        <c:crossAx val="16511910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II!$D$29</c:f>
              <c:strCache>
                <c:ptCount val="1"/>
                <c:pt idx="0">
                  <c:v>Prace interwencyjn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dPt>
          <c:dPt>
            <c:idx val="13"/>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III!$B$4:$B$25</c:f>
              <c:strCache>
                <c:ptCount val="22"/>
                <c:pt idx="0">
                  <c:v>Strzyżów</c:v>
                </c:pt>
                <c:pt idx="1">
                  <c:v>Przemyśl</c:v>
                </c:pt>
                <c:pt idx="2">
                  <c:v>Krosno</c:v>
                </c:pt>
                <c:pt idx="3">
                  <c:v>Ustrzyki Dolne</c:v>
                </c:pt>
                <c:pt idx="4">
                  <c:v>Lesko</c:v>
                </c:pt>
                <c:pt idx="5">
                  <c:v>Nisko</c:v>
                </c:pt>
                <c:pt idx="6">
                  <c:v>Tarnobrzeg</c:v>
                </c:pt>
                <c:pt idx="7">
                  <c:v>Jarosław</c:v>
                </c:pt>
                <c:pt idx="8">
                  <c:v>Stalowa Wola</c:v>
                </c:pt>
                <c:pt idx="9">
                  <c:v>Mielec</c:v>
                </c:pt>
                <c:pt idx="10">
                  <c:v>Leżajsk</c:v>
                </c:pt>
                <c:pt idx="11">
                  <c:v>Kolbuszowa</c:v>
                </c:pt>
                <c:pt idx="12">
                  <c:v>Sanok</c:v>
                </c:pt>
                <c:pt idx="13">
                  <c:v>Podkarpacie</c:v>
                </c:pt>
                <c:pt idx="14">
                  <c:v>Lubaczów</c:v>
                </c:pt>
                <c:pt idx="15">
                  <c:v>Ropczyce</c:v>
                </c:pt>
                <c:pt idx="16">
                  <c:v>Brzozów</c:v>
                </c:pt>
                <c:pt idx="17">
                  <c:v>Jasło</c:v>
                </c:pt>
                <c:pt idx="18">
                  <c:v>Dębica</c:v>
                </c:pt>
                <c:pt idx="19">
                  <c:v>Łańcut</c:v>
                </c:pt>
                <c:pt idx="20">
                  <c:v>Rzeszów</c:v>
                </c:pt>
                <c:pt idx="21">
                  <c:v>Przeworsk</c:v>
                </c:pt>
              </c:strCache>
            </c:strRef>
          </c:cat>
          <c:val>
            <c:numRef>
              <c:f>III!$E$4:$E$25</c:f>
              <c:numCache>
                <c:formatCode>#,##0.0</c:formatCode>
                <c:ptCount val="22"/>
                <c:pt idx="0">
                  <c:v>4456.25</c:v>
                </c:pt>
                <c:pt idx="1">
                  <c:v>4775.296912114014</c:v>
                </c:pt>
                <c:pt idx="2">
                  <c:v>4957.291666666667</c:v>
                </c:pt>
                <c:pt idx="3">
                  <c:v>4958.1196581196582</c:v>
                </c:pt>
                <c:pt idx="4">
                  <c:v>5618.181818181818</c:v>
                </c:pt>
                <c:pt idx="5">
                  <c:v>5687.1886120996442</c:v>
                </c:pt>
                <c:pt idx="6">
                  <c:v>5726.8292682926831</c:v>
                </c:pt>
                <c:pt idx="7">
                  <c:v>5738.9121338912137</c:v>
                </c:pt>
                <c:pt idx="8">
                  <c:v>5998.7654320987658</c:v>
                </c:pt>
                <c:pt idx="9">
                  <c:v>6099.5024875621893</c:v>
                </c:pt>
                <c:pt idx="10">
                  <c:v>6111.594202898551</c:v>
                </c:pt>
                <c:pt idx="11">
                  <c:v>6201.7543859649122</c:v>
                </c:pt>
                <c:pt idx="12">
                  <c:v>6270.9302325581393</c:v>
                </c:pt>
                <c:pt idx="13">
                  <c:v>6491.8307375844843</c:v>
                </c:pt>
                <c:pt idx="14">
                  <c:v>6549.545454545455</c:v>
                </c:pt>
                <c:pt idx="15">
                  <c:v>6706.25</c:v>
                </c:pt>
                <c:pt idx="16">
                  <c:v>7183.4862385321103</c:v>
                </c:pt>
                <c:pt idx="17">
                  <c:v>7406.1224489795923</c:v>
                </c:pt>
                <c:pt idx="18">
                  <c:v>7842.5925925925922</c:v>
                </c:pt>
                <c:pt idx="19">
                  <c:v>7983.333333333333</c:v>
                </c:pt>
                <c:pt idx="20">
                  <c:v>9132.7586206896558</c:v>
                </c:pt>
                <c:pt idx="21">
                  <c:v>10930.348258706468</c:v>
                </c:pt>
              </c:numCache>
            </c:numRef>
          </c:val>
        </c:ser>
        <c:dLbls>
          <c:showLegendKey val="0"/>
          <c:showVal val="1"/>
          <c:showCatName val="0"/>
          <c:showSerName val="0"/>
          <c:showPercent val="0"/>
          <c:showBubbleSize val="0"/>
        </c:dLbls>
        <c:gapWidth val="22"/>
        <c:overlap val="6"/>
        <c:axId val="181312128"/>
        <c:axId val="210064512"/>
      </c:barChart>
      <c:catAx>
        <c:axId val="18131212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0064512"/>
        <c:crosses val="autoZero"/>
        <c:auto val="1"/>
        <c:lblAlgn val="ctr"/>
        <c:lblOffset val="100"/>
        <c:noMultiLvlLbl val="0"/>
      </c:catAx>
      <c:valAx>
        <c:axId val="210064512"/>
        <c:scaling>
          <c:orientation val="minMax"/>
        </c:scaling>
        <c:delete val="1"/>
        <c:axPos val="b"/>
        <c:numFmt formatCode="#,##0.0" sourceLinked="1"/>
        <c:majorTickMark val="none"/>
        <c:minorTickMark val="none"/>
        <c:tickLblPos val="nextTo"/>
        <c:crossAx val="1813121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4'!$C$30</c:f>
              <c:strCache>
                <c:ptCount val="1"/>
                <c:pt idx="0">
                  <c:v>Roboty publiczn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spPr>
              <a:solidFill>
                <a:srgbClr val="0000FF"/>
              </a:solidFill>
            </c:spPr>
          </c:dPt>
          <c:dPt>
            <c:idx val="10"/>
            <c:invertIfNegative val="0"/>
            <c:bubble3D val="0"/>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4'!$B$4:$B$24</c:f>
              <c:strCache>
                <c:ptCount val="21"/>
                <c:pt idx="0">
                  <c:v>Sanok</c:v>
                </c:pt>
                <c:pt idx="1">
                  <c:v>Ropczyce</c:v>
                </c:pt>
                <c:pt idx="2">
                  <c:v>Nisko</c:v>
                </c:pt>
                <c:pt idx="3">
                  <c:v>Dębica</c:v>
                </c:pt>
                <c:pt idx="4">
                  <c:v>Łańcut</c:v>
                </c:pt>
                <c:pt idx="5">
                  <c:v>Przeworsk</c:v>
                </c:pt>
                <c:pt idx="6">
                  <c:v>Rzeszów</c:v>
                </c:pt>
                <c:pt idx="7">
                  <c:v>Tarnobrzeg</c:v>
                </c:pt>
                <c:pt idx="8">
                  <c:v>Podkarpacie</c:v>
                </c:pt>
                <c:pt idx="9">
                  <c:v>Mielec</c:v>
                </c:pt>
                <c:pt idx="10">
                  <c:v>Przemyśl</c:v>
                </c:pt>
                <c:pt idx="11">
                  <c:v>Kolbuszowa</c:v>
                </c:pt>
                <c:pt idx="12">
                  <c:v>Strzyżów</c:v>
                </c:pt>
                <c:pt idx="13">
                  <c:v>Brzozów</c:v>
                </c:pt>
                <c:pt idx="14">
                  <c:v>Stalowa Wola</c:v>
                </c:pt>
                <c:pt idx="15">
                  <c:v>Jarosław</c:v>
                </c:pt>
                <c:pt idx="16">
                  <c:v>Krosno</c:v>
                </c:pt>
                <c:pt idx="17">
                  <c:v>Leżajsk</c:v>
                </c:pt>
                <c:pt idx="18">
                  <c:v>Ustrzyki Dolne</c:v>
                </c:pt>
                <c:pt idx="19">
                  <c:v>Lubaczów</c:v>
                </c:pt>
                <c:pt idx="20">
                  <c:v>Lesko</c:v>
                </c:pt>
              </c:strCache>
            </c:strRef>
          </c:cat>
          <c:val>
            <c:numRef>
              <c:f>'4'!$F$4:$F$24</c:f>
              <c:numCache>
                <c:formatCode>0.0</c:formatCode>
                <c:ptCount val="21"/>
                <c:pt idx="0">
                  <c:v>15.384615384615385</c:v>
                </c:pt>
                <c:pt idx="1">
                  <c:v>60.227272727272727</c:v>
                </c:pt>
                <c:pt idx="2">
                  <c:v>64.367816091954026</c:v>
                </c:pt>
                <c:pt idx="3">
                  <c:v>64.788732394366207</c:v>
                </c:pt>
                <c:pt idx="4">
                  <c:v>71.551724137931032</c:v>
                </c:pt>
                <c:pt idx="5">
                  <c:v>74.193548387096769</c:v>
                </c:pt>
                <c:pt idx="6">
                  <c:v>75.572519083969468</c:v>
                </c:pt>
                <c:pt idx="7">
                  <c:v>85.253456221198149</c:v>
                </c:pt>
                <c:pt idx="8" formatCode="#,##0.0">
                  <c:v>85.858585858585855</c:v>
                </c:pt>
                <c:pt idx="9">
                  <c:v>87.719298245614027</c:v>
                </c:pt>
                <c:pt idx="10">
                  <c:v>94.871794871794862</c:v>
                </c:pt>
                <c:pt idx="11">
                  <c:v>95</c:v>
                </c:pt>
                <c:pt idx="12">
                  <c:v>95.145631067961162</c:v>
                </c:pt>
                <c:pt idx="13">
                  <c:v>96.774193548387103</c:v>
                </c:pt>
                <c:pt idx="14">
                  <c:v>97.5</c:v>
                </c:pt>
                <c:pt idx="15">
                  <c:v>97.704081632653057</c:v>
                </c:pt>
                <c:pt idx="16">
                  <c:v>98.113207547169807</c:v>
                </c:pt>
                <c:pt idx="17">
                  <c:v>98.260869565217391</c:v>
                </c:pt>
                <c:pt idx="18">
                  <c:v>100</c:v>
                </c:pt>
                <c:pt idx="19">
                  <c:v>100</c:v>
                </c:pt>
                <c:pt idx="20">
                  <c:v>100</c:v>
                </c:pt>
              </c:numCache>
            </c:numRef>
          </c:val>
        </c:ser>
        <c:dLbls>
          <c:showLegendKey val="0"/>
          <c:showVal val="1"/>
          <c:showCatName val="0"/>
          <c:showSerName val="0"/>
          <c:showPercent val="0"/>
          <c:showBubbleSize val="0"/>
        </c:dLbls>
        <c:gapWidth val="22"/>
        <c:overlap val="6"/>
        <c:axId val="210080128"/>
        <c:axId val="210086528"/>
      </c:barChart>
      <c:catAx>
        <c:axId val="21008012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0086528"/>
        <c:crosses val="autoZero"/>
        <c:auto val="1"/>
        <c:lblAlgn val="ctr"/>
        <c:lblOffset val="100"/>
        <c:noMultiLvlLbl val="0"/>
      </c:catAx>
      <c:valAx>
        <c:axId val="210086528"/>
        <c:scaling>
          <c:orientation val="minMax"/>
        </c:scaling>
        <c:delete val="1"/>
        <c:axPos val="b"/>
        <c:numFmt formatCode="0.0" sourceLinked="1"/>
        <c:majorTickMark val="none"/>
        <c:minorTickMark val="none"/>
        <c:tickLblPos val="nextTo"/>
        <c:crossAx val="2100801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IV!$D$30</c:f>
              <c:strCache>
                <c:ptCount val="1"/>
                <c:pt idx="0">
                  <c:v>Roboty publiczne</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IV!$B$4:$B$24</c:f>
              <c:strCache>
                <c:ptCount val="21"/>
                <c:pt idx="0">
                  <c:v>Mielec</c:v>
                </c:pt>
                <c:pt idx="1">
                  <c:v>Ustrzyki Dolne</c:v>
                </c:pt>
                <c:pt idx="2">
                  <c:v>Lubaczów</c:v>
                </c:pt>
                <c:pt idx="3">
                  <c:v>Leżajsk</c:v>
                </c:pt>
                <c:pt idx="4">
                  <c:v>Krosno</c:v>
                </c:pt>
                <c:pt idx="5">
                  <c:v>Strzyżów</c:v>
                </c:pt>
                <c:pt idx="6">
                  <c:v>Dębica</c:v>
                </c:pt>
                <c:pt idx="7">
                  <c:v>Kolbuszowa</c:v>
                </c:pt>
                <c:pt idx="8">
                  <c:v>Brzozów</c:v>
                </c:pt>
                <c:pt idx="9">
                  <c:v>Przemyśl</c:v>
                </c:pt>
                <c:pt idx="10">
                  <c:v>Podkarpacie</c:v>
                </c:pt>
                <c:pt idx="11">
                  <c:v>Lesko</c:v>
                </c:pt>
                <c:pt idx="12">
                  <c:v>Jarosław</c:v>
                </c:pt>
                <c:pt idx="13">
                  <c:v>Stalowa Wola</c:v>
                </c:pt>
                <c:pt idx="14">
                  <c:v>Nisko</c:v>
                </c:pt>
                <c:pt idx="15">
                  <c:v>Przeworsk</c:v>
                </c:pt>
                <c:pt idx="16">
                  <c:v>Rzeszów</c:v>
                </c:pt>
                <c:pt idx="17">
                  <c:v>Ropczyce</c:v>
                </c:pt>
                <c:pt idx="18">
                  <c:v>Łańcut</c:v>
                </c:pt>
                <c:pt idx="19">
                  <c:v>Tarnobrzeg</c:v>
                </c:pt>
                <c:pt idx="20">
                  <c:v>Sanok</c:v>
                </c:pt>
              </c:strCache>
            </c:strRef>
          </c:cat>
          <c:val>
            <c:numRef>
              <c:f>IV!$F$4:$F$24</c:f>
              <c:numCache>
                <c:formatCode>#,##0.0</c:formatCode>
                <c:ptCount val="21"/>
                <c:pt idx="0">
                  <c:v>5618</c:v>
                </c:pt>
                <c:pt idx="1">
                  <c:v>5671.4285714285716</c:v>
                </c:pt>
                <c:pt idx="2">
                  <c:v>7808.4210526315792</c:v>
                </c:pt>
                <c:pt idx="3">
                  <c:v>8009.7345132743367</c:v>
                </c:pt>
                <c:pt idx="4">
                  <c:v>8942.3076923076915</c:v>
                </c:pt>
                <c:pt idx="5">
                  <c:v>8995.9183673469379</c:v>
                </c:pt>
                <c:pt idx="6">
                  <c:v>9686.95652173913</c:v>
                </c:pt>
                <c:pt idx="7">
                  <c:v>10736.842105263158</c:v>
                </c:pt>
                <c:pt idx="8">
                  <c:v>11648.666666666666</c:v>
                </c:pt>
                <c:pt idx="9">
                  <c:v>12295.045045045044</c:v>
                </c:pt>
                <c:pt idx="10">
                  <c:v>12866.240409207159</c:v>
                </c:pt>
                <c:pt idx="11">
                  <c:v>13192</c:v>
                </c:pt>
                <c:pt idx="12">
                  <c:v>14118.537859007833</c:v>
                </c:pt>
                <c:pt idx="13">
                  <c:v>14333.333333333334</c:v>
                </c:pt>
                <c:pt idx="14">
                  <c:v>15066.071428571429</c:v>
                </c:pt>
                <c:pt idx="15">
                  <c:v>15170.434782608696</c:v>
                </c:pt>
                <c:pt idx="16">
                  <c:v>15346.464646464647</c:v>
                </c:pt>
                <c:pt idx="17">
                  <c:v>15969.811320754718</c:v>
                </c:pt>
                <c:pt idx="18">
                  <c:v>17348.192771084337</c:v>
                </c:pt>
                <c:pt idx="19">
                  <c:v>17664.864864864863</c:v>
                </c:pt>
                <c:pt idx="20">
                  <c:v>54287.5</c:v>
                </c:pt>
              </c:numCache>
            </c:numRef>
          </c:val>
        </c:ser>
        <c:dLbls>
          <c:showLegendKey val="0"/>
          <c:showVal val="1"/>
          <c:showCatName val="0"/>
          <c:showSerName val="0"/>
          <c:showPercent val="0"/>
          <c:showBubbleSize val="0"/>
        </c:dLbls>
        <c:gapWidth val="22"/>
        <c:overlap val="6"/>
        <c:axId val="210098048"/>
        <c:axId val="210317696"/>
      </c:barChart>
      <c:catAx>
        <c:axId val="21009804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0317696"/>
        <c:crosses val="autoZero"/>
        <c:auto val="1"/>
        <c:lblAlgn val="ctr"/>
        <c:lblOffset val="100"/>
        <c:noMultiLvlLbl val="0"/>
      </c:catAx>
      <c:valAx>
        <c:axId val="210317696"/>
        <c:scaling>
          <c:orientation val="minMax"/>
        </c:scaling>
        <c:delete val="1"/>
        <c:axPos val="b"/>
        <c:numFmt formatCode="#,##0.0" sourceLinked="1"/>
        <c:majorTickMark val="none"/>
        <c:minorTickMark val="none"/>
        <c:tickLblPos val="nextTo"/>
        <c:crossAx val="2100980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
      <c:rotY val="186"/>
      <c:depthPercent val="40"/>
      <c:rAngAx val="0"/>
      <c:perspective val="30"/>
    </c:view3D>
    <c:floor>
      <c:thickness val="0"/>
    </c:floor>
    <c:sideWall>
      <c:thickness val="0"/>
    </c:sideWall>
    <c:backWall>
      <c:thickness val="0"/>
    </c:backWall>
    <c:plotArea>
      <c:layout>
        <c:manualLayout>
          <c:layoutTarget val="inner"/>
          <c:xMode val="edge"/>
          <c:yMode val="edge"/>
          <c:x val="2.5656636670416195E-2"/>
          <c:y val="0"/>
          <c:w val="0.94410757178456584"/>
          <c:h val="1"/>
        </c:manualLayout>
      </c:layout>
      <c:pie3DChart>
        <c:varyColors val="1"/>
        <c:ser>
          <c:idx val="0"/>
          <c:order val="0"/>
          <c:tx>
            <c:strRef>
              <c:f>'1800'!$E$2</c:f>
              <c:strCache>
                <c:ptCount val="1"/>
                <c:pt idx="0">
                  <c:v>Liczba osób uczestniczących w danej formie aktywizacji</c:v>
                </c:pt>
              </c:strCache>
            </c:strRef>
          </c:tx>
          <c:spPr>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explosion val="4"/>
          <c:dPt>
            <c:idx val="0"/>
            <c:bubble3D val="0"/>
            <c:spPr>
              <a:gradFill flip="none" rotWithShape="1">
                <a:gsLst>
                  <a:gs pos="0">
                    <a:srgbClr val="FF0000"/>
                  </a:gs>
                  <a:gs pos="99000">
                    <a:srgbClr val="C00000"/>
                  </a:gs>
                  <a:gs pos="55000">
                    <a:srgbClr val="C00000">
                      <a:lumMod val="83000"/>
                      <a:lumOff val="17000"/>
                    </a:srgbClr>
                  </a:gs>
                </a:gsLst>
                <a:lin ang="2700000" scaled="1"/>
                <a:tileRect/>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1"/>
            <c:bubble3D val="0"/>
            <c:spPr>
              <a:gradFill>
                <a:gsLst>
                  <a:gs pos="100000">
                    <a:schemeClr val="tx2">
                      <a:lumMod val="48000"/>
                      <a:lumOff val="52000"/>
                    </a:schemeClr>
                  </a:gs>
                  <a:gs pos="0">
                    <a:schemeClr val="bg1">
                      <a:alpha val="91000"/>
                      <a:lumMod val="71000"/>
                    </a:schemeClr>
                  </a:gs>
                  <a:gs pos="52000">
                    <a:schemeClr val="accent1">
                      <a:lumMod val="67000"/>
                      <a:lumOff val="33000"/>
                      <a:alpha val="95000"/>
                    </a:schemeClr>
                  </a:gs>
                </a:gsLst>
                <a:lin ang="5400000" scaled="1"/>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2"/>
            <c:bubble3D val="0"/>
            <c:spPr>
              <a:gradFill flip="none" rotWithShape="1">
                <a:gsLst>
                  <a:gs pos="100000">
                    <a:srgbClr val="C00000"/>
                  </a:gs>
                  <a:gs pos="57000">
                    <a:srgbClr val="FF0000"/>
                  </a:gs>
                </a:gsLst>
                <a:lin ang="5400000" scaled="1"/>
                <a:tileRect/>
              </a:gradFill>
              <a:ln w="57150">
                <a:solidFill>
                  <a:srgbClr val="FFFFFF"/>
                </a:solidFill>
              </a:ln>
              <a:effectLst>
                <a:outerShdw blurRad="88900" dist="241300" dir="1680000" sx="148000" sy="148000" kx="800400" algn="br" rotWithShape="0">
                  <a:srgbClr val="505CCC">
                    <a:alpha val="31765"/>
                  </a:srgbClr>
                </a:outerShdw>
              </a:effectLst>
              <a:scene3d>
                <a:camera prst="orthographicFront"/>
                <a:lightRig rig="threePt" dir="t"/>
              </a:scene3d>
              <a:sp3d prstMaterial="metal">
                <a:bevelT prst="angle"/>
                <a:bevelB prst="angle"/>
              </a:sp3d>
            </c:spPr>
          </c:dPt>
          <c:dPt>
            <c:idx val="3"/>
            <c:bubble3D val="0"/>
            <c:spPr>
              <a:solidFill>
                <a:srgbClr val="4A7DBA"/>
              </a:soli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4"/>
            <c:bubble3D val="0"/>
            <c:spPr>
              <a:gradFill>
                <a:gsLst>
                  <a:gs pos="100000">
                    <a:schemeClr val="accent5">
                      <a:lumMod val="40000"/>
                      <a:lumOff val="60000"/>
                    </a:schemeClr>
                  </a:gs>
                  <a:gs pos="0">
                    <a:schemeClr val="accent5">
                      <a:lumMod val="20000"/>
                      <a:lumOff val="80000"/>
                    </a:schemeClr>
                  </a:gs>
                  <a:gs pos="52000">
                    <a:schemeClr val="accent5">
                      <a:lumMod val="60000"/>
                      <a:lumOff val="40000"/>
                    </a:schemeClr>
                  </a:gs>
                </a:gsLst>
                <a:lin ang="5400000" scaled="1"/>
              </a:gradFill>
              <a:ln>
                <a:solidFill>
                  <a:schemeClr val="accent1"/>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5"/>
            <c:bubble3D val="0"/>
            <c:spPr>
              <a:gradFill>
                <a:gsLst>
                  <a:gs pos="0">
                    <a:srgbClr val="5E9EFF"/>
                  </a:gs>
                  <a:gs pos="39999">
                    <a:srgbClr val="85C2FF">
                      <a:lumMod val="80000"/>
                    </a:srgbClr>
                  </a:gs>
                </a:gsLst>
                <a:lin ang="5400000" scaled="0"/>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Lbls>
            <c:dLbl>
              <c:idx val="0"/>
              <c:layout>
                <c:manualLayout>
                  <c:x val="0.23425403365399691"/>
                  <c:y val="-3.4143321243028761E-2"/>
                </c:manualLayout>
              </c:layout>
              <c:tx>
                <c:rich>
                  <a:bodyPr/>
                  <a:lstStyle/>
                  <a:p>
                    <a:r>
                      <a:rPr lang="pl-PL" sz="900" i="1">
                        <a:solidFill>
                          <a:schemeClr val="bg1"/>
                        </a:solidFill>
                        <a:latin typeface="Times New Roman" panose="02020603050405020304" pitchFamily="18" charset="0"/>
                        <a:cs typeface="Times New Roman" panose="02020603050405020304" pitchFamily="18" charset="0"/>
                      </a:rPr>
                      <a:t>staże</a:t>
                    </a:r>
                  </a:p>
                  <a:p>
                    <a:r>
                      <a:rPr lang="en-US" sz="900" b="1">
                        <a:solidFill>
                          <a:schemeClr val="bg1"/>
                        </a:solidFill>
                        <a:latin typeface="Times New Roman" panose="02020603050405020304" pitchFamily="18" charset="0"/>
                        <a:cs typeface="Times New Roman" panose="02020603050405020304" pitchFamily="18" charset="0"/>
                      </a:rPr>
                      <a:t>18 800</a:t>
                    </a:r>
                    <a:endParaRPr lang="en-US" b="1">
                      <a:solidFill>
                        <a:schemeClr val="bg1"/>
                      </a:solidFill>
                    </a:endParaRPr>
                  </a:p>
                </c:rich>
              </c:tx>
              <c:showLegendKey val="0"/>
              <c:showVal val="1"/>
              <c:showCatName val="0"/>
              <c:showSerName val="0"/>
              <c:showPercent val="0"/>
              <c:showBubbleSize val="0"/>
            </c:dLbl>
            <c:dLbl>
              <c:idx val="1"/>
              <c:layout>
                <c:manualLayout>
                  <c:x val="-0.11318476898133865"/>
                  <c:y val="0.11954088125347968"/>
                </c:manualLayout>
              </c:layout>
              <c:tx>
                <c:rich>
                  <a:bodyPr/>
                  <a:lstStyle/>
                  <a:p>
                    <a:r>
                      <a:rPr lang="pl-PL" sz="900" i="1"/>
                      <a:t>szkolenia</a:t>
                    </a:r>
                  </a:p>
                  <a:p>
                    <a:r>
                      <a:rPr lang="en-US" sz="900" b="1"/>
                      <a:t>3 507</a:t>
                    </a:r>
                    <a:endParaRPr lang="en-US" b="1"/>
                  </a:p>
                </c:rich>
              </c:tx>
              <c:showLegendKey val="0"/>
              <c:showVal val="1"/>
              <c:showCatName val="0"/>
              <c:showSerName val="0"/>
              <c:showPercent val="0"/>
              <c:showBubbleSize val="0"/>
            </c:dLbl>
            <c:dLbl>
              <c:idx val="2"/>
              <c:layout>
                <c:manualLayout>
                  <c:x val="-0.1172645462927127"/>
                  <c:y val="3.9128867420265348E-2"/>
                </c:manualLayout>
              </c:layout>
              <c:tx>
                <c:rich>
                  <a:bodyPr/>
                  <a:lstStyle/>
                  <a:p>
                    <a:r>
                      <a:rPr lang="pl-PL" sz="900" i="1">
                        <a:solidFill>
                          <a:schemeClr val="bg1"/>
                        </a:solidFill>
                      </a:rPr>
                      <a:t>prace interwencyjne</a:t>
                    </a:r>
                  </a:p>
                  <a:p>
                    <a:r>
                      <a:rPr lang="en-US" sz="900" b="1">
                        <a:solidFill>
                          <a:schemeClr val="bg1"/>
                        </a:solidFill>
                      </a:rPr>
                      <a:t>5 421</a:t>
                    </a:r>
                    <a:endParaRPr lang="en-US" b="1">
                      <a:solidFill>
                        <a:schemeClr val="bg1"/>
                      </a:solidFill>
                    </a:endParaRPr>
                  </a:p>
                </c:rich>
              </c:tx>
              <c:showLegendKey val="0"/>
              <c:showVal val="1"/>
              <c:showCatName val="0"/>
              <c:showSerName val="0"/>
              <c:showPercent val="0"/>
              <c:showBubbleSize val="0"/>
            </c:dLbl>
            <c:dLbl>
              <c:idx val="3"/>
              <c:layout>
                <c:manualLayout>
                  <c:x val="-8.2698313718025301E-2"/>
                  <c:y val="-4.4735743259365308E-2"/>
                </c:manualLayout>
              </c:layout>
              <c:tx>
                <c:rich>
                  <a:bodyPr/>
                  <a:lstStyle/>
                  <a:p>
                    <a:r>
                      <a:rPr lang="pl-PL" sz="900" i="1"/>
                      <a:t>roboty publiczne</a:t>
                    </a:r>
                  </a:p>
                  <a:p>
                    <a:r>
                      <a:rPr lang="en-US" sz="900" b="1"/>
                      <a:t>2 615</a:t>
                    </a:r>
                    <a:endParaRPr lang="en-US" b="1"/>
                  </a:p>
                </c:rich>
              </c:tx>
              <c:showLegendKey val="0"/>
              <c:showVal val="1"/>
              <c:showCatName val="0"/>
              <c:showSerName val="0"/>
              <c:showPercent val="0"/>
              <c:showBubbleSize val="0"/>
            </c:dLbl>
            <c:dLbl>
              <c:idx val="4"/>
              <c:layout>
                <c:manualLayout>
                  <c:x val="-0.15668047286786088"/>
                  <c:y val="-0.15311729499721627"/>
                </c:manualLayout>
              </c:layout>
              <c:tx>
                <c:rich>
                  <a:bodyPr/>
                  <a:lstStyle/>
                  <a:p>
                    <a:r>
                      <a:rPr lang="pl-PL" sz="900" i="1"/>
                      <a:t>dzialalność</a:t>
                    </a:r>
                    <a:r>
                      <a:rPr lang="pl-PL" sz="900" i="1" baseline="0"/>
                      <a:t> gospodarcza</a:t>
                    </a:r>
                  </a:p>
                  <a:p>
                    <a:r>
                      <a:rPr lang="en-US" sz="900" b="1"/>
                      <a:t>2 979</a:t>
                    </a:r>
                    <a:endParaRPr lang="en-US" b="1"/>
                  </a:p>
                </c:rich>
              </c:tx>
              <c:showLegendKey val="0"/>
              <c:showVal val="1"/>
              <c:showCatName val="0"/>
              <c:showSerName val="0"/>
              <c:showPercent val="0"/>
              <c:showBubbleSize val="0"/>
            </c:dLbl>
            <c:dLbl>
              <c:idx val="5"/>
              <c:layout>
                <c:manualLayout>
                  <c:x val="-8.6174325716948802E-2"/>
                  <c:y val="-0.11652399984092897"/>
                </c:manualLayout>
              </c:layout>
              <c:tx>
                <c:rich>
                  <a:bodyPr/>
                  <a:lstStyle/>
                  <a:p>
                    <a:r>
                      <a:rPr lang="pl-PL" sz="900" i="1"/>
                      <a:t>refundacje pracodawcom</a:t>
                    </a:r>
                  </a:p>
                  <a:p>
                    <a:r>
                      <a:rPr lang="en-US" sz="900" b="1"/>
                      <a:t>2 450</a:t>
                    </a:r>
                    <a:endParaRPr lang="en-US" b="1"/>
                  </a:p>
                </c:rich>
              </c:tx>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Lit>
              <c:ptCount val="2"/>
              <c:pt idx="1">
                <c:v>'1800'!$B$5:$B$8</c:v>
              </c:pt>
            </c:strLit>
          </c:cat>
          <c:val>
            <c:numRef>
              <c:f>('1800'!$E$5:$E$8,'1800'!$E$22,'1800'!$E$24)</c:f>
              <c:numCache>
                <c:formatCode>#,##0</c:formatCode>
                <c:ptCount val="6"/>
                <c:pt idx="0">
                  <c:v>18800</c:v>
                </c:pt>
                <c:pt idx="1">
                  <c:v>3507</c:v>
                </c:pt>
                <c:pt idx="2">
                  <c:v>5421</c:v>
                </c:pt>
                <c:pt idx="3">
                  <c:v>2615</c:v>
                </c:pt>
                <c:pt idx="4">
                  <c:v>2979</c:v>
                </c:pt>
                <c:pt idx="5">
                  <c:v>2450</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4285599397567"/>
          <c:y val="3.5242290748898682E-2"/>
          <c:w val="0.8423402715329108"/>
          <c:h val="0.93538913362701914"/>
        </c:manualLayout>
      </c:layout>
      <c:barChart>
        <c:barDir val="bar"/>
        <c:grouping val="clustered"/>
        <c:varyColors val="0"/>
        <c:ser>
          <c:idx val="0"/>
          <c:order val="0"/>
          <c:tx>
            <c:strRef>
              <c:f>'5'!$C$31</c:f>
              <c:strCache>
                <c:ptCount val="1"/>
                <c:pt idx="0">
                  <c:v>Dofinansowanie podejmowania działalności gospodarczej</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dPt>
          <c:dPt>
            <c:idx val="11"/>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5'!$B$4:$B$25</c:f>
              <c:strCache>
                <c:ptCount val="22"/>
                <c:pt idx="0">
                  <c:v>Lubaczów</c:v>
                </c:pt>
                <c:pt idx="1">
                  <c:v>Przemyśl</c:v>
                </c:pt>
                <c:pt idx="2">
                  <c:v>Łańcut</c:v>
                </c:pt>
                <c:pt idx="3">
                  <c:v>Nisko</c:v>
                </c:pt>
                <c:pt idx="4">
                  <c:v>Mielec</c:v>
                </c:pt>
                <c:pt idx="5">
                  <c:v>Leżajsk</c:v>
                </c:pt>
                <c:pt idx="6">
                  <c:v>Ropczyce</c:v>
                </c:pt>
                <c:pt idx="7">
                  <c:v>Sanok</c:v>
                </c:pt>
                <c:pt idx="8">
                  <c:v>Przeworsk</c:v>
                </c:pt>
                <c:pt idx="9">
                  <c:v>Rzeszów</c:v>
                </c:pt>
                <c:pt idx="10">
                  <c:v>Tarnobrzeg</c:v>
                </c:pt>
                <c:pt idx="11">
                  <c:v>Podkarpacie</c:v>
                </c:pt>
                <c:pt idx="12">
                  <c:v>Ustrzyki Dolne</c:v>
                </c:pt>
                <c:pt idx="13">
                  <c:v>Stalowa Wola</c:v>
                </c:pt>
                <c:pt idx="14">
                  <c:v>Jasło</c:v>
                </c:pt>
                <c:pt idx="15">
                  <c:v>Kolbuszowa</c:v>
                </c:pt>
                <c:pt idx="16">
                  <c:v>Dębica</c:v>
                </c:pt>
                <c:pt idx="17">
                  <c:v>Strzyżów</c:v>
                </c:pt>
                <c:pt idx="18">
                  <c:v>Jarosław</c:v>
                </c:pt>
                <c:pt idx="19">
                  <c:v>Brzozów</c:v>
                </c:pt>
                <c:pt idx="20">
                  <c:v>Krosno</c:v>
                </c:pt>
                <c:pt idx="21">
                  <c:v>Lesko</c:v>
                </c:pt>
              </c:strCache>
            </c:strRef>
          </c:cat>
          <c:val>
            <c:numRef>
              <c:f>'5'!$G$4:$G$25</c:f>
              <c:numCache>
                <c:formatCode>0.0</c:formatCode>
                <c:ptCount val="22"/>
                <c:pt idx="0">
                  <c:v>84.745762711864401</c:v>
                </c:pt>
                <c:pt idx="1">
                  <c:v>89.595375722543352</c:v>
                </c:pt>
                <c:pt idx="2">
                  <c:v>90.666666666666657</c:v>
                </c:pt>
                <c:pt idx="3">
                  <c:v>90.697674418604649</c:v>
                </c:pt>
                <c:pt idx="4">
                  <c:v>91.044776119402982</c:v>
                </c:pt>
                <c:pt idx="5">
                  <c:v>91.262135922330103</c:v>
                </c:pt>
                <c:pt idx="6">
                  <c:v>91.715976331360949</c:v>
                </c:pt>
                <c:pt idx="7">
                  <c:v>92.405063291139243</c:v>
                </c:pt>
                <c:pt idx="8">
                  <c:v>92.546583850931668</c:v>
                </c:pt>
                <c:pt idx="9">
                  <c:v>92.682926829268297</c:v>
                </c:pt>
                <c:pt idx="10">
                  <c:v>94.444444444444443</c:v>
                </c:pt>
                <c:pt idx="11" formatCode="#,##0.0">
                  <c:v>94.581280788177338</c:v>
                </c:pt>
                <c:pt idx="12">
                  <c:v>94.871794871794862</c:v>
                </c:pt>
                <c:pt idx="13">
                  <c:v>95.967741935483872</c:v>
                </c:pt>
                <c:pt idx="14">
                  <c:v>97.489539748953973</c:v>
                </c:pt>
                <c:pt idx="15">
                  <c:v>97.560975609756099</c:v>
                </c:pt>
                <c:pt idx="16">
                  <c:v>98.089171974522287</c:v>
                </c:pt>
                <c:pt idx="17">
                  <c:v>98.837209302325576</c:v>
                </c:pt>
                <c:pt idx="18">
                  <c:v>99.572649572649567</c:v>
                </c:pt>
                <c:pt idx="19">
                  <c:v>100</c:v>
                </c:pt>
                <c:pt idx="20">
                  <c:v>100</c:v>
                </c:pt>
                <c:pt idx="21">
                  <c:v>100</c:v>
                </c:pt>
              </c:numCache>
            </c:numRef>
          </c:val>
        </c:ser>
        <c:dLbls>
          <c:showLegendKey val="0"/>
          <c:showVal val="1"/>
          <c:showCatName val="0"/>
          <c:showSerName val="0"/>
          <c:showPercent val="0"/>
          <c:showBubbleSize val="0"/>
        </c:dLbls>
        <c:gapWidth val="22"/>
        <c:overlap val="6"/>
        <c:axId val="210320768"/>
        <c:axId val="210343808"/>
      </c:barChart>
      <c:catAx>
        <c:axId val="21032076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0343808"/>
        <c:crosses val="autoZero"/>
        <c:auto val="1"/>
        <c:lblAlgn val="ctr"/>
        <c:lblOffset val="100"/>
        <c:noMultiLvlLbl val="0"/>
      </c:catAx>
      <c:valAx>
        <c:axId val="210343808"/>
        <c:scaling>
          <c:orientation val="minMax"/>
        </c:scaling>
        <c:delete val="1"/>
        <c:axPos val="b"/>
        <c:numFmt formatCode="0.0" sourceLinked="1"/>
        <c:majorTickMark val="none"/>
        <c:minorTickMark val="none"/>
        <c:tickLblPos val="nextTo"/>
        <c:crossAx val="21032076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V!$D$31</c:f>
              <c:strCache>
                <c:ptCount val="1"/>
                <c:pt idx="0">
                  <c:v>Dofinansowanie podejmowania działalności gospodarczej</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V!$B$4:$B$25</c:f>
              <c:strCache>
                <c:ptCount val="22"/>
                <c:pt idx="0">
                  <c:v>Krosno</c:v>
                </c:pt>
                <c:pt idx="1">
                  <c:v>Dębica</c:v>
                </c:pt>
                <c:pt idx="2">
                  <c:v>Kolbuszowa</c:v>
                </c:pt>
                <c:pt idx="3">
                  <c:v>Sanok</c:v>
                </c:pt>
                <c:pt idx="4">
                  <c:v>Tarnobrzeg</c:v>
                </c:pt>
                <c:pt idx="5">
                  <c:v>Brzozów</c:v>
                </c:pt>
                <c:pt idx="6">
                  <c:v>Strzyżów</c:v>
                </c:pt>
                <c:pt idx="7">
                  <c:v>Stalowa Wola</c:v>
                </c:pt>
                <c:pt idx="8">
                  <c:v>Łańcut</c:v>
                </c:pt>
                <c:pt idx="9">
                  <c:v>Rzeszów</c:v>
                </c:pt>
                <c:pt idx="10">
                  <c:v>Podkarpacie</c:v>
                </c:pt>
                <c:pt idx="11">
                  <c:v>Przeworsk</c:v>
                </c:pt>
                <c:pt idx="12">
                  <c:v>Lubaczów</c:v>
                </c:pt>
                <c:pt idx="13">
                  <c:v>Jasło</c:v>
                </c:pt>
                <c:pt idx="14">
                  <c:v>Ustrzyki Dolne</c:v>
                </c:pt>
                <c:pt idx="15">
                  <c:v>Nisko</c:v>
                </c:pt>
                <c:pt idx="16">
                  <c:v>Jarosław</c:v>
                </c:pt>
                <c:pt idx="17">
                  <c:v>Ropczyce</c:v>
                </c:pt>
                <c:pt idx="18">
                  <c:v>Przemyśl</c:v>
                </c:pt>
                <c:pt idx="19">
                  <c:v>Leżajsk</c:v>
                </c:pt>
                <c:pt idx="20">
                  <c:v>Lesko</c:v>
                </c:pt>
                <c:pt idx="21">
                  <c:v>Mielec</c:v>
                </c:pt>
              </c:strCache>
            </c:strRef>
          </c:cat>
          <c:val>
            <c:numRef>
              <c:f>V!$G$4:$G$25</c:f>
              <c:numCache>
                <c:formatCode>#,##0.0</c:formatCode>
                <c:ptCount val="22"/>
                <c:pt idx="0">
                  <c:v>14311.188811188811</c:v>
                </c:pt>
                <c:pt idx="1">
                  <c:v>15613.636363636364</c:v>
                </c:pt>
                <c:pt idx="2">
                  <c:v>17156.25</c:v>
                </c:pt>
                <c:pt idx="3">
                  <c:v>18290.410958904111</c:v>
                </c:pt>
                <c:pt idx="4">
                  <c:v>18604.411764705881</c:v>
                </c:pt>
                <c:pt idx="5">
                  <c:v>19472.727272727272</c:v>
                </c:pt>
                <c:pt idx="6">
                  <c:v>19785.882352941175</c:v>
                </c:pt>
                <c:pt idx="7">
                  <c:v>20683.193277310926</c:v>
                </c:pt>
                <c:pt idx="8">
                  <c:v>21301.470588235294</c:v>
                </c:pt>
                <c:pt idx="9">
                  <c:v>22195.175438596492</c:v>
                </c:pt>
                <c:pt idx="10">
                  <c:v>22270.498511904763</c:v>
                </c:pt>
                <c:pt idx="11">
                  <c:v>22426.174496644297</c:v>
                </c:pt>
                <c:pt idx="12">
                  <c:v>22926</c:v>
                </c:pt>
                <c:pt idx="13">
                  <c:v>22931.330472103004</c:v>
                </c:pt>
                <c:pt idx="14">
                  <c:v>23037.837837837837</c:v>
                </c:pt>
                <c:pt idx="15">
                  <c:v>23623.931623931625</c:v>
                </c:pt>
                <c:pt idx="16">
                  <c:v>24062.231759656654</c:v>
                </c:pt>
                <c:pt idx="17">
                  <c:v>25520.645161290322</c:v>
                </c:pt>
                <c:pt idx="18">
                  <c:v>25887.096774193549</c:v>
                </c:pt>
                <c:pt idx="19">
                  <c:v>27530.851063829788</c:v>
                </c:pt>
                <c:pt idx="20">
                  <c:v>31432.692307692309</c:v>
                </c:pt>
                <c:pt idx="21">
                  <c:v>34334.426229508194</c:v>
                </c:pt>
              </c:numCache>
            </c:numRef>
          </c:val>
        </c:ser>
        <c:dLbls>
          <c:showLegendKey val="0"/>
          <c:showVal val="1"/>
          <c:showCatName val="0"/>
          <c:showSerName val="0"/>
          <c:showPercent val="0"/>
          <c:showBubbleSize val="0"/>
        </c:dLbls>
        <c:gapWidth val="22"/>
        <c:overlap val="6"/>
        <c:axId val="210367616"/>
        <c:axId val="211238272"/>
      </c:barChart>
      <c:catAx>
        <c:axId val="210367616"/>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1238272"/>
        <c:crosses val="autoZero"/>
        <c:auto val="1"/>
        <c:lblAlgn val="ctr"/>
        <c:lblOffset val="100"/>
        <c:noMultiLvlLbl val="0"/>
      </c:catAx>
      <c:valAx>
        <c:axId val="211238272"/>
        <c:scaling>
          <c:orientation val="minMax"/>
        </c:scaling>
        <c:delete val="1"/>
        <c:axPos val="b"/>
        <c:numFmt formatCode="#,##0.0" sourceLinked="1"/>
        <c:majorTickMark val="none"/>
        <c:minorTickMark val="none"/>
        <c:tickLblPos val="nextTo"/>
        <c:crossAx val="21036761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6'!$C$32</c:f>
              <c:strCache>
                <c:ptCount val="1"/>
                <c:pt idx="0">
                  <c:v>Refundacja kosztów wyposażenia i doposażenia stanowiska pracy</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dPt>
          <c:dPt>
            <c:idx val="11"/>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6'!$B$4:$B$25</c:f>
              <c:strCache>
                <c:ptCount val="22"/>
                <c:pt idx="0">
                  <c:v>Lubaczów</c:v>
                </c:pt>
                <c:pt idx="1">
                  <c:v>Nisko</c:v>
                </c:pt>
                <c:pt idx="2">
                  <c:v>Leżajsk</c:v>
                </c:pt>
                <c:pt idx="3">
                  <c:v>Jarosław</c:v>
                </c:pt>
                <c:pt idx="4">
                  <c:v>Strzyżów</c:v>
                </c:pt>
                <c:pt idx="5">
                  <c:v>Ustrzyki Dolne</c:v>
                </c:pt>
                <c:pt idx="6">
                  <c:v>Przemyśl</c:v>
                </c:pt>
                <c:pt idx="7">
                  <c:v>Ropczyce</c:v>
                </c:pt>
                <c:pt idx="8">
                  <c:v>Brzozów</c:v>
                </c:pt>
                <c:pt idx="9">
                  <c:v>Jasło</c:v>
                </c:pt>
                <c:pt idx="10">
                  <c:v>Przeworsk</c:v>
                </c:pt>
                <c:pt idx="11">
                  <c:v>Podkarpacie</c:v>
                </c:pt>
                <c:pt idx="12">
                  <c:v>Dębica</c:v>
                </c:pt>
                <c:pt idx="13">
                  <c:v>Łańcut</c:v>
                </c:pt>
                <c:pt idx="14">
                  <c:v>Rzeszów</c:v>
                </c:pt>
                <c:pt idx="15">
                  <c:v>Tarnobrzeg</c:v>
                </c:pt>
                <c:pt idx="16">
                  <c:v>Krosno</c:v>
                </c:pt>
                <c:pt idx="17">
                  <c:v>Sanok</c:v>
                </c:pt>
                <c:pt idx="18">
                  <c:v>Lesko</c:v>
                </c:pt>
                <c:pt idx="19">
                  <c:v>Mielec</c:v>
                </c:pt>
                <c:pt idx="20">
                  <c:v>Kolbuszowa</c:v>
                </c:pt>
                <c:pt idx="21">
                  <c:v>Stalowa Wola</c:v>
                </c:pt>
              </c:strCache>
            </c:strRef>
          </c:cat>
          <c:val>
            <c:numRef>
              <c:f>'6'!$H$4:$H$25</c:f>
              <c:numCache>
                <c:formatCode>0.0</c:formatCode>
                <c:ptCount val="22"/>
                <c:pt idx="0">
                  <c:v>56.756756756756758</c:v>
                </c:pt>
                <c:pt idx="1">
                  <c:v>72.41379310344827</c:v>
                </c:pt>
                <c:pt idx="2">
                  <c:v>73.451327433628322</c:v>
                </c:pt>
                <c:pt idx="3">
                  <c:v>75</c:v>
                </c:pt>
                <c:pt idx="4">
                  <c:v>75.675675675675677</c:v>
                </c:pt>
                <c:pt idx="5">
                  <c:v>76.31578947368422</c:v>
                </c:pt>
                <c:pt idx="6">
                  <c:v>77.611940298507463</c:v>
                </c:pt>
                <c:pt idx="7">
                  <c:v>77.725118483412331</c:v>
                </c:pt>
                <c:pt idx="8">
                  <c:v>78.461538461538467</c:v>
                </c:pt>
                <c:pt idx="9">
                  <c:v>79.216867469879517</c:v>
                </c:pt>
                <c:pt idx="10">
                  <c:v>81.081081081081081</c:v>
                </c:pt>
                <c:pt idx="11" formatCode="#,##0.0">
                  <c:v>81.677332435163351</c:v>
                </c:pt>
                <c:pt idx="12">
                  <c:v>81.92771084337349</c:v>
                </c:pt>
                <c:pt idx="13">
                  <c:v>83</c:v>
                </c:pt>
                <c:pt idx="14">
                  <c:v>83.742331288343564</c:v>
                </c:pt>
                <c:pt idx="15">
                  <c:v>84.905660377358487</c:v>
                </c:pt>
                <c:pt idx="16">
                  <c:v>85.294117647058826</c:v>
                </c:pt>
                <c:pt idx="17">
                  <c:v>85.628742514970057</c:v>
                </c:pt>
                <c:pt idx="18">
                  <c:v>88.888888888888886</c:v>
                </c:pt>
                <c:pt idx="19">
                  <c:v>92.436974789915965</c:v>
                </c:pt>
                <c:pt idx="20">
                  <c:v>93.693693693693689</c:v>
                </c:pt>
                <c:pt idx="21">
                  <c:v>96.15384615384616</c:v>
                </c:pt>
              </c:numCache>
            </c:numRef>
          </c:val>
        </c:ser>
        <c:dLbls>
          <c:showLegendKey val="0"/>
          <c:showVal val="1"/>
          <c:showCatName val="0"/>
          <c:showSerName val="0"/>
          <c:showPercent val="0"/>
          <c:showBubbleSize val="0"/>
        </c:dLbls>
        <c:gapWidth val="22"/>
        <c:overlap val="6"/>
        <c:axId val="211249792"/>
        <c:axId val="211285120"/>
      </c:barChart>
      <c:catAx>
        <c:axId val="211249792"/>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1285120"/>
        <c:crosses val="autoZero"/>
        <c:auto val="1"/>
        <c:lblAlgn val="ctr"/>
        <c:lblOffset val="100"/>
        <c:noMultiLvlLbl val="0"/>
      </c:catAx>
      <c:valAx>
        <c:axId val="211285120"/>
        <c:scaling>
          <c:orientation val="minMax"/>
        </c:scaling>
        <c:delete val="1"/>
        <c:axPos val="b"/>
        <c:numFmt formatCode="0.0" sourceLinked="1"/>
        <c:majorTickMark val="none"/>
        <c:minorTickMark val="none"/>
        <c:tickLblPos val="nextTo"/>
        <c:crossAx val="21124979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878592099062"/>
          <c:y val="3.5242290748898682E-2"/>
          <c:w val="0.86462435785270431"/>
          <c:h val="0.93538913362701914"/>
        </c:manualLayout>
      </c:layout>
      <c:barChart>
        <c:barDir val="bar"/>
        <c:grouping val="clustered"/>
        <c:varyColors val="0"/>
        <c:ser>
          <c:idx val="0"/>
          <c:order val="0"/>
          <c:tx>
            <c:strRef>
              <c:f>VI!$D$32</c:f>
              <c:strCache>
                <c:ptCount val="1"/>
                <c:pt idx="0">
                  <c:v>Refundacja kosztów wyposażenia i doposażenia stanowiska pracy</c:v>
                </c:pt>
              </c:strCache>
            </c:strRef>
          </c:tx>
          <c:spPr>
            <a:gradFill flip="none" rotWithShape="1">
              <a:gsLst>
                <a:gs pos="62000">
                  <a:srgbClr val="7030A0">
                    <a:alpha val="87000"/>
                    <a:lumMod val="88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dPt>
          <c:dPt>
            <c:idx val="10"/>
            <c:invertIfNegative val="0"/>
            <c:bubble3D val="0"/>
            <c:spPr>
              <a:solidFill>
                <a:srgbClr val="0000FF"/>
              </a:solidFill>
            </c:spPr>
          </c:dPt>
          <c:dLbls>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VI!$B$4:$B$25</c:f>
              <c:strCache>
                <c:ptCount val="22"/>
                <c:pt idx="0">
                  <c:v>Kolbuszowa</c:v>
                </c:pt>
                <c:pt idx="1">
                  <c:v>Tarnobrzeg</c:v>
                </c:pt>
                <c:pt idx="2">
                  <c:v>Sanok</c:v>
                </c:pt>
                <c:pt idx="3">
                  <c:v>Stalowa Wola</c:v>
                </c:pt>
                <c:pt idx="4">
                  <c:v>Rzeszów</c:v>
                </c:pt>
                <c:pt idx="5">
                  <c:v>Ustrzyki Dolne</c:v>
                </c:pt>
                <c:pt idx="6">
                  <c:v>Ropczyce</c:v>
                </c:pt>
                <c:pt idx="7">
                  <c:v>Leżajsk</c:v>
                </c:pt>
                <c:pt idx="8">
                  <c:v>Krosno</c:v>
                </c:pt>
                <c:pt idx="9">
                  <c:v>Lubaczów</c:v>
                </c:pt>
                <c:pt idx="10">
                  <c:v>Podkarpacie</c:v>
                </c:pt>
                <c:pt idx="11">
                  <c:v>Mielec</c:v>
                </c:pt>
                <c:pt idx="12">
                  <c:v>Jarosław</c:v>
                </c:pt>
                <c:pt idx="13">
                  <c:v>Przeworsk</c:v>
                </c:pt>
                <c:pt idx="14">
                  <c:v>Brzozów</c:v>
                </c:pt>
                <c:pt idx="15">
                  <c:v>Łańcut</c:v>
                </c:pt>
                <c:pt idx="16">
                  <c:v>Jasło</c:v>
                </c:pt>
                <c:pt idx="17">
                  <c:v>Przemyśl</c:v>
                </c:pt>
                <c:pt idx="18">
                  <c:v>Nisko</c:v>
                </c:pt>
                <c:pt idx="19">
                  <c:v>Lesko</c:v>
                </c:pt>
                <c:pt idx="20">
                  <c:v>Dębica</c:v>
                </c:pt>
                <c:pt idx="21">
                  <c:v>Strzyżów</c:v>
                </c:pt>
              </c:strCache>
            </c:strRef>
          </c:cat>
          <c:val>
            <c:numRef>
              <c:f>VI!$H$4:$H$25</c:f>
              <c:numCache>
                <c:formatCode>#,##0.0</c:formatCode>
                <c:ptCount val="22"/>
                <c:pt idx="0">
                  <c:v>10025.961538461539</c:v>
                </c:pt>
                <c:pt idx="1">
                  <c:v>12254.444444444445</c:v>
                </c:pt>
                <c:pt idx="2">
                  <c:v>13423.076923076924</c:v>
                </c:pt>
                <c:pt idx="3">
                  <c:v>13846.666666666666</c:v>
                </c:pt>
                <c:pt idx="4">
                  <c:v>14838.82783882784</c:v>
                </c:pt>
                <c:pt idx="5">
                  <c:v>15165.51724137931</c:v>
                </c:pt>
                <c:pt idx="6">
                  <c:v>17231.707317073171</c:v>
                </c:pt>
                <c:pt idx="7">
                  <c:v>18561.445783132531</c:v>
                </c:pt>
                <c:pt idx="8">
                  <c:v>18586.206896551725</c:v>
                </c:pt>
                <c:pt idx="9">
                  <c:v>19947.619047619046</c:v>
                </c:pt>
                <c:pt idx="10">
                  <c:v>20028.659793814433</c:v>
                </c:pt>
                <c:pt idx="11">
                  <c:v>20492.272727272728</c:v>
                </c:pt>
                <c:pt idx="12">
                  <c:v>22487.356321839081</c:v>
                </c:pt>
                <c:pt idx="13">
                  <c:v>22928.333333333332</c:v>
                </c:pt>
                <c:pt idx="14">
                  <c:v>22937.254901960783</c:v>
                </c:pt>
                <c:pt idx="15">
                  <c:v>23483.132530120482</c:v>
                </c:pt>
                <c:pt idx="16">
                  <c:v>25222.053231939164</c:v>
                </c:pt>
                <c:pt idx="17">
                  <c:v>25384.615384615383</c:v>
                </c:pt>
                <c:pt idx="18">
                  <c:v>25396.825396825396</c:v>
                </c:pt>
                <c:pt idx="19">
                  <c:v>26245.833333333332</c:v>
                </c:pt>
                <c:pt idx="20">
                  <c:v>31494.117647058825</c:v>
                </c:pt>
                <c:pt idx="21">
                  <c:v>34021.428571428572</c:v>
                </c:pt>
              </c:numCache>
            </c:numRef>
          </c:val>
        </c:ser>
        <c:dLbls>
          <c:showLegendKey val="0"/>
          <c:showVal val="1"/>
          <c:showCatName val="0"/>
          <c:showSerName val="0"/>
          <c:showPercent val="0"/>
          <c:showBubbleSize val="0"/>
        </c:dLbls>
        <c:gapWidth val="22"/>
        <c:overlap val="6"/>
        <c:axId val="211493248"/>
        <c:axId val="211499648"/>
      </c:barChart>
      <c:catAx>
        <c:axId val="21149324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1499648"/>
        <c:crosses val="autoZero"/>
        <c:auto val="1"/>
        <c:lblAlgn val="ctr"/>
        <c:lblOffset val="100"/>
        <c:noMultiLvlLbl val="0"/>
      </c:catAx>
      <c:valAx>
        <c:axId val="211499648"/>
        <c:scaling>
          <c:orientation val="minMax"/>
        </c:scaling>
        <c:delete val="1"/>
        <c:axPos val="b"/>
        <c:numFmt formatCode="#,##0.0" sourceLinked="1"/>
        <c:majorTickMark val="none"/>
        <c:minorTickMark val="none"/>
        <c:tickLblPos val="nextTo"/>
        <c:crossAx val="2114932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48692037579222E-2"/>
          <c:y val="5.8148022455336748E-2"/>
          <c:w val="0.96411791913665212"/>
          <c:h val="0.72218440904962966"/>
        </c:manualLayout>
      </c:layout>
      <c:barChart>
        <c:barDir val="col"/>
        <c:grouping val="clustered"/>
        <c:varyColors val="0"/>
        <c:ser>
          <c:idx val="0"/>
          <c:order val="0"/>
          <c:tx>
            <c:strRef>
              <c:f>EZ!$F$2:$F$3</c:f>
              <c:strCache>
                <c:ptCount val="1"/>
                <c:pt idx="0">
                  <c:v>Efektywność zatrudnieniowa</c:v>
                </c:pt>
              </c:strCache>
            </c:strRef>
          </c:tx>
          <c:spPr>
            <a:gradFill flip="none" rotWithShape="1">
              <a:gsLst>
                <a:gs pos="100000">
                  <a:srgbClr val="7B31A9"/>
                </a:gs>
                <a:gs pos="34000">
                  <a:schemeClr val="accent4">
                    <a:lumMod val="91000"/>
                    <a:lumOff val="9000"/>
                    <a:alpha val="93000"/>
                  </a:schemeClr>
                </a:gs>
                <a:gs pos="0">
                  <a:schemeClr val="accent4">
                    <a:alpha val="87000"/>
                    <a:lumMod val="91000"/>
                    <a:lumOff val="9000"/>
                  </a:schemeClr>
                </a:gs>
              </a:gsLst>
              <a:lin ang="5400000" scaled="1"/>
              <a:tileRect/>
            </a:gradFill>
          </c:spPr>
          <c:invertIfNegative val="0"/>
          <c:dPt>
            <c:idx val="1"/>
            <c:invertIfNegative val="0"/>
            <c:bubble3D val="0"/>
            <c:spPr>
              <a:solidFill>
                <a:srgbClr val="0000FF"/>
              </a:solidFill>
            </c:spPr>
          </c:dPt>
          <c:dPt>
            <c:idx val="3"/>
            <c:invertIfNegative val="0"/>
            <c:bubble3D val="0"/>
          </c:dPt>
          <c:dPt>
            <c:idx val="5"/>
            <c:invertIfNegative val="0"/>
            <c:bubble3D val="0"/>
          </c:dPt>
          <c:dPt>
            <c:idx val="8"/>
            <c:invertIfNegative val="0"/>
            <c:bubble3D val="0"/>
          </c:dPt>
          <c:dPt>
            <c:idx val="10"/>
            <c:invertIfNegative val="0"/>
            <c:bubble3D val="0"/>
          </c:dPt>
          <c:dLbls>
            <c:txPr>
              <a:bodyPr/>
              <a:lstStyle/>
              <a:p>
                <a:pPr>
                  <a:defRPr sz="1100" b="0">
                    <a:latin typeface="+mj-lt"/>
                  </a:defRPr>
                </a:pPr>
                <a:endParaRPr lang="pl-PL"/>
              </a:p>
            </c:txPr>
            <c:showLegendKey val="0"/>
            <c:showVal val="1"/>
            <c:showCatName val="0"/>
            <c:showSerName val="0"/>
            <c:showPercent val="0"/>
            <c:showBubbleSize val="0"/>
            <c:showLeaderLines val="0"/>
          </c:dLbls>
          <c:cat>
            <c:strRef>
              <c:f>EZ!$B$5:$B$11</c:f>
              <c:strCache>
                <c:ptCount val="7"/>
                <c:pt idx="0">
                  <c:v>Szkolenia</c:v>
                </c:pt>
                <c:pt idx="1">
                  <c:v>Razem 6. podstawowych form</c:v>
                </c:pt>
                <c:pt idx="2">
                  <c:v>Refundacja kosztów wyposażenia lub doposażenia miejsca pracy</c:v>
                </c:pt>
                <c:pt idx="3">
                  <c:v>Staże</c:v>
                </c:pt>
                <c:pt idx="4">
                  <c:v>Roboty publiczne</c:v>
                </c:pt>
                <c:pt idx="5">
                  <c:v>Prace interwencyjne</c:v>
                </c:pt>
                <c:pt idx="6">
                  <c:v>Dofinansowanie działalności gospodarczej</c:v>
                </c:pt>
              </c:strCache>
            </c:strRef>
          </c:cat>
          <c:val>
            <c:numRef>
              <c:f>EZ!$F$5:$F$11</c:f>
              <c:numCache>
                <c:formatCode>#,##0.0</c:formatCode>
                <c:ptCount val="7"/>
                <c:pt idx="0">
                  <c:v>50.5</c:v>
                </c:pt>
                <c:pt idx="1">
                  <c:v>80.599999999999994</c:v>
                </c:pt>
                <c:pt idx="2">
                  <c:v>81.7</c:v>
                </c:pt>
                <c:pt idx="3">
                  <c:v>81.900000000000006</c:v>
                </c:pt>
                <c:pt idx="4">
                  <c:v>85.9</c:v>
                </c:pt>
                <c:pt idx="5">
                  <c:v>86.3</c:v>
                </c:pt>
                <c:pt idx="6">
                  <c:v>94.6</c:v>
                </c:pt>
              </c:numCache>
            </c:numRef>
          </c:val>
        </c:ser>
        <c:dLbls>
          <c:showLegendKey val="0"/>
          <c:showVal val="1"/>
          <c:showCatName val="0"/>
          <c:showSerName val="0"/>
          <c:showPercent val="0"/>
          <c:showBubbleSize val="0"/>
        </c:dLbls>
        <c:gapWidth val="22"/>
        <c:axId val="211530496"/>
        <c:axId val="211533824"/>
      </c:barChart>
      <c:catAx>
        <c:axId val="211530496"/>
        <c:scaling>
          <c:orientation val="minMax"/>
        </c:scaling>
        <c:delete val="0"/>
        <c:axPos val="b"/>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1533824"/>
        <c:crosses val="autoZero"/>
        <c:auto val="1"/>
        <c:lblAlgn val="ctr"/>
        <c:lblOffset val="100"/>
        <c:noMultiLvlLbl val="0"/>
      </c:catAx>
      <c:valAx>
        <c:axId val="211533824"/>
        <c:scaling>
          <c:orientation val="minMax"/>
        </c:scaling>
        <c:delete val="0"/>
        <c:axPos val="l"/>
        <c:majorGridlines>
          <c:spPr>
            <a:ln>
              <a:solidFill>
                <a:srgbClr val="0000FF">
                  <a:alpha val="57000"/>
                </a:srgbClr>
              </a:solidFill>
            </a:ln>
          </c:spPr>
        </c:majorGridlines>
        <c:minorGridlines>
          <c:spPr>
            <a:ln>
              <a:solidFill>
                <a:srgbClr val="332E92">
                  <a:alpha val="32941"/>
                </a:srgbClr>
              </a:solidFill>
            </a:ln>
          </c:spPr>
        </c:minorGridlines>
        <c:numFmt formatCode="#,##0" sourceLinked="0"/>
        <c:majorTickMark val="out"/>
        <c:minorTickMark val="none"/>
        <c:tickLblPos val="nextTo"/>
        <c:spPr>
          <a:ln>
            <a:solidFill>
              <a:srgbClr val="C00000"/>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211530496"/>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48692037579222E-2"/>
          <c:y val="5.8148022455336748E-2"/>
          <c:w val="0.96411791913665212"/>
          <c:h val="0.72218440904962966"/>
        </c:manualLayout>
      </c:layout>
      <c:barChart>
        <c:barDir val="col"/>
        <c:grouping val="clustered"/>
        <c:varyColors val="0"/>
        <c:ser>
          <c:idx val="0"/>
          <c:order val="0"/>
          <c:tx>
            <c:strRef>
              <c:f>EK!$E$2:$E$3</c:f>
              <c:strCache>
                <c:ptCount val="1"/>
                <c:pt idx="0">
                  <c:v>Efektywność kosztowa</c:v>
                </c:pt>
              </c:strCache>
            </c:strRef>
          </c:tx>
          <c:spPr>
            <a:gradFill flip="none" rotWithShape="1">
              <a:gsLst>
                <a:gs pos="62000">
                  <a:schemeClr val="accent4">
                    <a:alpha val="96000"/>
                    <a:lumMod val="87000"/>
                  </a:schemeClr>
                </a:gs>
                <a:gs pos="0">
                  <a:schemeClr val="accent4">
                    <a:lumMod val="91000"/>
                    <a:lumOff val="9000"/>
                    <a:alpha val="93000"/>
                  </a:schemeClr>
                </a:gs>
                <a:gs pos="100000">
                  <a:schemeClr val="accent4">
                    <a:alpha val="87000"/>
                    <a:lumMod val="91000"/>
                    <a:lumOff val="9000"/>
                  </a:schemeClr>
                </a:gs>
              </a:gsLst>
              <a:lin ang="5400000" scaled="1"/>
              <a:tileRect/>
            </a:gradFill>
          </c:spPr>
          <c:invertIfNegative val="0"/>
          <c:dPt>
            <c:idx val="1"/>
            <c:invertIfNegative val="0"/>
            <c:bubble3D val="0"/>
          </c:dPt>
          <c:dPt>
            <c:idx val="3"/>
            <c:invertIfNegative val="0"/>
            <c:bubble3D val="0"/>
            <c:spPr>
              <a:solidFill>
                <a:srgbClr val="0000FF"/>
              </a:solidFill>
            </c:spPr>
          </c:dPt>
          <c:dPt>
            <c:idx val="5"/>
            <c:invertIfNegative val="0"/>
            <c:bubble3D val="0"/>
          </c:dPt>
          <c:dPt>
            <c:idx val="8"/>
            <c:invertIfNegative val="0"/>
            <c:bubble3D val="0"/>
          </c:dPt>
          <c:dPt>
            <c:idx val="10"/>
            <c:invertIfNegative val="0"/>
            <c:bubble3D val="0"/>
          </c:dPt>
          <c:dLbls>
            <c:txPr>
              <a:bodyPr/>
              <a:lstStyle/>
              <a:p>
                <a:pPr>
                  <a:defRPr sz="700" b="0">
                    <a:latin typeface="+mj-lt"/>
                  </a:defRPr>
                </a:pPr>
                <a:endParaRPr lang="pl-PL"/>
              </a:p>
            </c:txPr>
            <c:showLegendKey val="0"/>
            <c:showVal val="1"/>
            <c:showCatName val="0"/>
            <c:showSerName val="0"/>
            <c:showPercent val="0"/>
            <c:showBubbleSize val="0"/>
            <c:showLeaderLines val="0"/>
          </c:dLbls>
          <c:cat>
            <c:strRef>
              <c:f>EK!$B$5:$B$11</c:f>
              <c:strCache>
                <c:ptCount val="7"/>
                <c:pt idx="0">
                  <c:v>Szkolenia</c:v>
                </c:pt>
                <c:pt idx="1">
                  <c:v>Prace interwencyjne</c:v>
                </c:pt>
                <c:pt idx="2">
                  <c:v>Staże</c:v>
                </c:pt>
                <c:pt idx="3">
                  <c:v>Razem 6. podstawowych form</c:v>
                </c:pt>
                <c:pt idx="4">
                  <c:v>Roboty publiczne</c:v>
                </c:pt>
                <c:pt idx="5">
                  <c:v>Refundacja kosztów wyposażenia lub doposażenia miejsca pracy</c:v>
                </c:pt>
                <c:pt idx="6">
                  <c:v>Dofinansowanie działalności gospodarczej</c:v>
                </c:pt>
              </c:strCache>
            </c:strRef>
          </c:cat>
          <c:val>
            <c:numRef>
              <c:f>EK!$E$5:$E$11</c:f>
              <c:numCache>
                <c:formatCode>#,##0.0</c:formatCode>
                <c:ptCount val="7"/>
                <c:pt idx="0">
                  <c:v>5629.4520547945203</c:v>
                </c:pt>
                <c:pt idx="1">
                  <c:v>6491.8307375844843</c:v>
                </c:pt>
                <c:pt idx="2">
                  <c:v>9326.86789640395</c:v>
                </c:pt>
                <c:pt idx="3">
                  <c:v>11609.894349217482</c:v>
                </c:pt>
                <c:pt idx="4">
                  <c:v>12866.240409207161</c:v>
                </c:pt>
                <c:pt idx="5">
                  <c:v>20028.659793814433</c:v>
                </c:pt>
                <c:pt idx="6">
                  <c:v>22270.498511904763</c:v>
                </c:pt>
              </c:numCache>
            </c:numRef>
          </c:val>
        </c:ser>
        <c:dLbls>
          <c:showLegendKey val="0"/>
          <c:showVal val="1"/>
          <c:showCatName val="0"/>
          <c:showSerName val="0"/>
          <c:showPercent val="0"/>
          <c:showBubbleSize val="0"/>
        </c:dLbls>
        <c:gapWidth val="22"/>
        <c:axId val="214923520"/>
        <c:axId val="214951424"/>
      </c:barChart>
      <c:catAx>
        <c:axId val="214923520"/>
        <c:scaling>
          <c:orientation val="minMax"/>
        </c:scaling>
        <c:delete val="0"/>
        <c:axPos val="b"/>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214951424"/>
        <c:crosses val="autoZero"/>
        <c:auto val="1"/>
        <c:lblAlgn val="ctr"/>
        <c:lblOffset val="100"/>
        <c:noMultiLvlLbl val="0"/>
      </c:catAx>
      <c:valAx>
        <c:axId val="214951424"/>
        <c:scaling>
          <c:orientation val="minMax"/>
        </c:scaling>
        <c:delete val="0"/>
        <c:axPos val="l"/>
        <c:majorGridlines/>
        <c:minorGridlines/>
        <c:numFmt formatCode="#,##0" sourceLinked="0"/>
        <c:majorTickMark val="out"/>
        <c:minorTickMark val="none"/>
        <c:tickLblPos val="nextTo"/>
        <c:spPr>
          <a:ln>
            <a:solidFill>
              <a:srgbClr val="C00000"/>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214923520"/>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8.0793167444458455E-2"/>
          <c:y val="4.3657407407407409E-2"/>
          <c:w val="0.90318852591938592"/>
          <c:h val="0.82817783752640672"/>
        </c:manualLayout>
      </c:layout>
      <c:bar3DChart>
        <c:barDir val="col"/>
        <c:grouping val="clustered"/>
        <c:varyColors val="0"/>
        <c:ser>
          <c:idx val="0"/>
          <c:order val="0"/>
          <c:tx>
            <c:strRef>
              <c:f>'1800'!$C$32</c:f>
              <c:strCache>
                <c:ptCount val="1"/>
                <c:pt idx="0">
                  <c:v>2015</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6.6280215536755763E-3"/>
                  <c:y val="-1.0981335666375037E-2"/>
                </c:manualLayout>
              </c:layout>
              <c:showLegendKey val="0"/>
              <c:showVal val="1"/>
              <c:showCatName val="0"/>
              <c:showSerName val="0"/>
              <c:showPercent val="0"/>
              <c:showBubbleSize val="0"/>
            </c:dLbl>
            <c:dLbl>
              <c:idx val="1"/>
              <c:layout>
                <c:manualLayout>
                  <c:x val="1.7020124457385329E-2"/>
                  <c:y val="-1.5778652668416448E-2"/>
                </c:manualLayout>
              </c:layout>
              <c:showLegendKey val="0"/>
              <c:showVal val="1"/>
              <c:showCatName val="0"/>
              <c:showSerName val="0"/>
              <c:showPercent val="0"/>
              <c:showBubbleSize val="0"/>
            </c:dLbl>
            <c:dLbl>
              <c:idx val="2"/>
              <c:layout>
                <c:manualLayout>
                  <c:x val="2.3595199913511954E-2"/>
                  <c:y val="-1.6976377952755906E-2"/>
                </c:manualLayout>
              </c:layout>
              <c:showLegendKey val="0"/>
              <c:showVal val="1"/>
              <c:showCatName val="0"/>
              <c:showSerName val="0"/>
              <c:showPercent val="0"/>
              <c:showBubbleSize val="0"/>
            </c:dLbl>
            <c:dLbl>
              <c:idx val="3"/>
              <c:layout>
                <c:manualLayout>
                  <c:x val="-2.2808083282203079E-4"/>
                  <c:y val="-1.0270938538943356E-2"/>
                </c:manualLayout>
              </c:layout>
              <c:showLegendKey val="0"/>
              <c:showVal val="1"/>
              <c:showCatName val="0"/>
              <c:showSerName val="0"/>
              <c:showPercent val="0"/>
              <c:showBubbleSize val="0"/>
            </c:dLbl>
            <c:dLbl>
              <c:idx val="4"/>
              <c:layout>
                <c:manualLayout>
                  <c:x val="1.2694153250317907E-2"/>
                  <c:y val="-7.2176141187098664E-3"/>
                </c:manualLayout>
              </c:layout>
              <c:showLegendKey val="0"/>
              <c:showVal val="1"/>
              <c:showCatName val="0"/>
              <c:showSerName val="0"/>
              <c:showPercent val="0"/>
              <c:showBubbleSize val="0"/>
            </c:dLbl>
            <c:dLbl>
              <c:idx val="5"/>
              <c:layout>
                <c:manualLayout>
                  <c:x val="7.7380941500617608E-3"/>
                  <c:y val="2.8462658661433502E-4"/>
                </c:manualLayout>
              </c:layout>
              <c:showLegendKey val="0"/>
              <c:showVal val="1"/>
              <c:showCatName val="0"/>
              <c:showSerName val="0"/>
              <c:showPercent val="0"/>
              <c:showBubbleSize val="0"/>
            </c:dLbl>
            <c:dLbl>
              <c:idx val="6"/>
              <c:layout>
                <c:manualLayout>
                  <c:x val="1.6388308531827645E-2"/>
                  <c:y val="5.8753923884914509E-3"/>
                </c:manualLayout>
              </c:layout>
              <c:showLegendKey val="0"/>
              <c:showVal val="1"/>
              <c:showCatName val="0"/>
              <c:showSerName val="0"/>
              <c:showPercent val="0"/>
              <c:showBubbleSize val="0"/>
            </c:dLbl>
            <c:dLbl>
              <c:idx val="7"/>
              <c:layout>
                <c:manualLayout>
                  <c:x val="7.1305351680114966E-3"/>
                  <c:y val="-1.3180993325389223E-3"/>
                </c:manualLayout>
              </c:layout>
              <c:showLegendKey val="0"/>
              <c:showVal val="1"/>
              <c:showCatName val="0"/>
              <c:showSerName val="0"/>
              <c:showPercent val="0"/>
              <c:showBubbleSize val="0"/>
            </c:dLbl>
            <c:dLbl>
              <c:idx val="8"/>
              <c:layout>
                <c:manualLayout>
                  <c:x val="1.9712969179728874E-3"/>
                  <c:y val="-7.3858423483414721E-3"/>
                </c:manualLayout>
              </c:layout>
              <c:showLegendKey val="0"/>
              <c:showVal val="1"/>
              <c:showCatName val="0"/>
              <c:showSerName val="0"/>
              <c:showPercent val="0"/>
              <c:showBubbleSize val="0"/>
            </c:dLbl>
            <c:dLbl>
              <c:idx val="9"/>
              <c:layout>
                <c:manualLayout>
                  <c:x val="-6.0810314971582787E-4"/>
                  <c:y val="2.0741917646050919E-3"/>
                </c:manualLayout>
              </c:layout>
              <c:showLegendKey val="0"/>
              <c:showVal val="1"/>
              <c:showCatName val="0"/>
              <c:showSerName val="0"/>
              <c:showPercent val="0"/>
              <c:showBubbleSize val="0"/>
            </c:dLbl>
            <c:dLbl>
              <c:idx val="10"/>
              <c:layout>
                <c:manualLayout>
                  <c:x val="9.8334835701525633E-4"/>
                  <c:y val="8.5550285442806302E-3"/>
                </c:manualLayout>
              </c:layout>
              <c:showLegendKey val="0"/>
              <c:showVal val="1"/>
              <c:showCatName val="0"/>
              <c:showSerName val="0"/>
              <c:showPercent val="0"/>
              <c:showBubbleSize val="0"/>
            </c:dLbl>
            <c:dLbl>
              <c:idx val="11"/>
              <c:layout>
                <c:manualLayout>
                  <c:x val="1.2182654383391949E-2"/>
                  <c:y val="-6.6051387493477262E-3"/>
                </c:manualLayout>
              </c:layout>
              <c:showLegendKey val="0"/>
              <c:showVal val="1"/>
              <c:showCatName val="0"/>
              <c:showSerName val="0"/>
              <c:showPercent val="0"/>
              <c:showBubbleSize val="0"/>
            </c:dLbl>
            <c:dLbl>
              <c:idx val="12"/>
              <c:layout>
                <c:manualLayout>
                  <c:x val="1.4619667186197637E-2"/>
                  <c:y val="7.1250885924125954E-3"/>
                </c:manualLayout>
              </c:layout>
              <c:showLegendKey val="0"/>
              <c:showVal val="1"/>
              <c:showCatName val="0"/>
              <c:showSerName val="0"/>
              <c:showPercent val="0"/>
              <c:showBubbleSize val="0"/>
            </c:dLbl>
            <c:dLbl>
              <c:idx val="13"/>
              <c:layout>
                <c:manualLayout>
                  <c:x val="3.2634031436079916E-3"/>
                  <c:y val="-0.3267917516334008"/>
                </c:manualLayout>
              </c:layout>
              <c:showLegendKey val="0"/>
              <c:showVal val="1"/>
              <c:showCatName val="0"/>
              <c:showSerName val="0"/>
              <c:showPercent val="0"/>
              <c:showBubbleSize val="0"/>
            </c:dLbl>
            <c:dLbl>
              <c:idx val="14"/>
              <c:layout>
                <c:manualLayout>
                  <c:x val="0"/>
                  <c:y val="-0.33767412351244408"/>
                </c:manualLayout>
              </c:layout>
              <c:showLegendKey val="0"/>
              <c:showVal val="1"/>
              <c:showCatName val="0"/>
              <c:showSerName val="0"/>
              <c:showPercent val="0"/>
              <c:showBubbleSize val="0"/>
            </c:dLbl>
            <c:dLbl>
              <c:idx val="15"/>
              <c:layout>
                <c:manualLayout>
                  <c:x val="-3.035229212384315E-3"/>
                  <c:y val="-0.37888580509090319"/>
                </c:manualLayout>
              </c:layout>
              <c:showLegendKey val="0"/>
              <c:showVal val="1"/>
              <c:showCatName val="0"/>
              <c:showSerName val="0"/>
              <c:showPercent val="0"/>
              <c:showBubbleSize val="0"/>
            </c:dLbl>
            <c:dLbl>
              <c:idx val="16"/>
              <c:layout>
                <c:manualLayout>
                  <c:x val="0"/>
                  <c:y val="-0.37258384202484662"/>
                </c:manualLayout>
              </c:layout>
              <c:showLegendKey val="0"/>
              <c:showVal val="1"/>
              <c:showCatName val="0"/>
              <c:showSerName val="0"/>
              <c:showPercent val="0"/>
              <c:showBubbleSize val="0"/>
            </c:dLbl>
            <c:dLbl>
              <c:idx val="17"/>
              <c:layout>
                <c:manualLayout>
                  <c:x val="-3.035229212384315E-3"/>
                  <c:y val="-0.38782803084518874"/>
                </c:manualLayout>
              </c:layout>
              <c:showLegendKey val="0"/>
              <c:showVal val="1"/>
              <c:showCatName val="0"/>
              <c:showSerName val="0"/>
              <c:showPercent val="0"/>
              <c:showBubbleSize val="0"/>
            </c:dLbl>
            <c:dLbl>
              <c:idx val="18"/>
              <c:layout>
                <c:manualLayout>
                  <c:x val="0"/>
                  <c:y val="-0.39869081625136782"/>
                </c:manualLayout>
              </c:layout>
              <c:showLegendKey val="0"/>
              <c:showVal val="1"/>
              <c:showCatName val="0"/>
              <c:showSerName val="0"/>
              <c:showPercent val="0"/>
              <c:showBubbleSize val="0"/>
            </c:dLbl>
            <c:dLbl>
              <c:idx val="19"/>
              <c:layout>
                <c:manualLayout>
                  <c:x val="0"/>
                  <c:y val="-0.41183401282760901"/>
                </c:manualLayout>
              </c:layout>
              <c:showLegendKey val="0"/>
              <c:showVal val="1"/>
              <c:showCatName val="0"/>
              <c:showSerName val="0"/>
              <c:showPercent val="0"/>
              <c:showBubbleSize val="0"/>
            </c:dLbl>
            <c:dLbl>
              <c:idx val="20"/>
              <c:layout>
                <c:manualLayout>
                  <c:x val="0"/>
                  <c:y val="-0.42944849122536788"/>
                </c:manualLayout>
              </c:layout>
              <c:showLegendKey val="0"/>
              <c:showVal val="1"/>
              <c:showCatName val="0"/>
              <c:showSerName val="0"/>
              <c:showPercent val="0"/>
              <c:showBubbleSize val="0"/>
            </c:dLbl>
            <c:dLbl>
              <c:idx val="21"/>
              <c:layout>
                <c:manualLayout>
                  <c:x val="0"/>
                  <c:y val="-0.44670311810495777"/>
                </c:manualLayout>
              </c:layout>
              <c:showLegendKey val="0"/>
              <c:showVal val="1"/>
              <c:showCatName val="0"/>
              <c:showSerName val="0"/>
              <c:showPercent val="0"/>
              <c:showBubbleSize val="0"/>
            </c:dLbl>
            <c:dLbl>
              <c:idx val="22"/>
              <c:layout>
                <c:manualLayout>
                  <c:x val="0"/>
                  <c:y val="-0.44898352927501967"/>
                </c:manualLayout>
              </c:layout>
              <c:showLegendKey val="0"/>
              <c:showVal val="1"/>
              <c:showCatName val="0"/>
              <c:showSerName val="0"/>
              <c:showPercent val="0"/>
              <c:showBubbleSize val="0"/>
            </c:dLbl>
            <c:dLbl>
              <c:idx val="23"/>
              <c:layout>
                <c:manualLayout>
                  <c:x val="-3.035229212384315E-3"/>
                  <c:y val="-0.46011628779201247"/>
                </c:manualLayout>
              </c:layout>
              <c:showLegendKey val="0"/>
              <c:showVal val="1"/>
              <c:showCatName val="0"/>
              <c:showSerName val="0"/>
              <c:showPercent val="0"/>
              <c:showBubbleSize val="0"/>
            </c:dLbl>
            <c:dLbl>
              <c:idx val="24"/>
              <c:layout>
                <c:manualLayout>
                  <c:x val="0"/>
                  <c:y val="-0.47728103626424845"/>
                </c:manualLayout>
              </c:layout>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1800'!$D$31:$F$31</c:f>
              <c:strCache>
                <c:ptCount val="3"/>
                <c:pt idx="0">
                  <c:v>rozpoczynający</c:v>
                </c:pt>
                <c:pt idx="1">
                  <c:v>kończący</c:v>
                </c:pt>
                <c:pt idx="2">
                  <c:v>zatrudnieni</c:v>
                </c:pt>
              </c:strCache>
            </c:strRef>
          </c:cat>
          <c:val>
            <c:numRef>
              <c:f>'1800'!$D$32:$F$32</c:f>
              <c:numCache>
                <c:formatCode>#,##0</c:formatCode>
                <c:ptCount val="3"/>
                <c:pt idx="0">
                  <c:v>36658</c:v>
                </c:pt>
                <c:pt idx="1">
                  <c:v>26927</c:v>
                </c:pt>
                <c:pt idx="2">
                  <c:v>20007</c:v>
                </c:pt>
              </c:numCache>
            </c:numRef>
          </c:val>
          <c:shape val="box"/>
        </c:ser>
        <c:ser>
          <c:idx val="1"/>
          <c:order val="1"/>
          <c:tx>
            <c:strRef>
              <c:f>'1800'!$C$33</c:f>
              <c:strCache>
                <c:ptCount val="1"/>
                <c:pt idx="0">
                  <c:v>2016</c:v>
                </c:pt>
              </c:strCache>
            </c:strRef>
          </c:tx>
          <c:spPr>
            <a:gradFill flip="none" rotWithShape="1">
              <a:gsLst>
                <a:gs pos="0">
                  <a:srgbClr val="FF9900">
                    <a:alpha val="57000"/>
                    <a:lumMod val="82000"/>
                  </a:srgbClr>
                </a:gs>
                <a:gs pos="50000">
                  <a:schemeClr val="accent6">
                    <a:lumMod val="72000"/>
                    <a:alpha val="99000"/>
                  </a:schemeClr>
                </a:gs>
                <a:gs pos="100000">
                  <a:schemeClr val="accent6">
                    <a:alpha val="98000"/>
                    <a:lumMod val="66000"/>
                  </a:schemeClr>
                </a:gs>
              </a:gsLst>
              <a:lin ang="18900000" scaled="1"/>
              <a:tileRect/>
            </a:gradFill>
            <a:ln>
              <a:noFill/>
            </a:ln>
          </c:spPr>
          <c:invertIfNegative val="0"/>
          <c:dLbls>
            <c:dLbl>
              <c:idx val="0"/>
              <c:layout>
                <c:manualLayout>
                  <c:x val="2.9290983497412316E-2"/>
                  <c:y val="-5.9142607174103344E-3"/>
                </c:manualLayout>
              </c:layout>
              <c:showLegendKey val="0"/>
              <c:showVal val="1"/>
              <c:showCatName val="0"/>
              <c:showSerName val="0"/>
              <c:showPercent val="0"/>
              <c:showBubbleSize val="0"/>
            </c:dLbl>
            <c:dLbl>
              <c:idx val="1"/>
              <c:layout>
                <c:manualLayout>
                  <c:x val="3.1550391037647917E-2"/>
                  <c:y val="-1.4503135024788567E-2"/>
                </c:manualLayout>
              </c:layout>
              <c:showLegendKey val="0"/>
              <c:showVal val="1"/>
              <c:showCatName val="0"/>
              <c:showSerName val="0"/>
              <c:showPercent val="0"/>
              <c:showBubbleSize val="0"/>
            </c:dLbl>
            <c:dLbl>
              <c:idx val="2"/>
              <c:layout>
                <c:manualLayout>
                  <c:x val="2.2531225310477677E-2"/>
                  <c:y val="-1.4503135024788526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val>
            <c:numRef>
              <c:f>'1800'!$D$33:$F$33</c:f>
              <c:numCache>
                <c:formatCode>#,##0</c:formatCode>
                <c:ptCount val="3"/>
                <c:pt idx="0">
                  <c:v>35772</c:v>
                </c:pt>
                <c:pt idx="1">
                  <c:v>28312</c:v>
                </c:pt>
                <c:pt idx="2">
                  <c:v>22811</c:v>
                </c:pt>
              </c:numCache>
            </c:numRef>
          </c:val>
        </c:ser>
        <c:dLbls>
          <c:showLegendKey val="0"/>
          <c:showVal val="0"/>
          <c:showCatName val="0"/>
          <c:showSerName val="0"/>
          <c:showPercent val="0"/>
          <c:showBubbleSize val="0"/>
        </c:dLbls>
        <c:gapWidth val="52"/>
        <c:shape val="cylinder"/>
        <c:axId val="159818496"/>
        <c:axId val="159820032"/>
        <c:axId val="0"/>
      </c:bar3DChart>
      <c:catAx>
        <c:axId val="159818496"/>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800" b="0" i="0" u="none" strike="noStrike" baseline="0">
                <a:solidFill>
                  <a:srgbClr val="000000"/>
                </a:solidFill>
                <a:latin typeface="+mj-lt"/>
                <a:ea typeface="Arial"/>
                <a:cs typeface="Arial"/>
              </a:defRPr>
            </a:pPr>
            <a:endParaRPr lang="pl-PL"/>
          </a:p>
        </c:txPr>
        <c:crossAx val="159820032"/>
        <c:crosses val="autoZero"/>
        <c:auto val="0"/>
        <c:lblAlgn val="ctr"/>
        <c:lblOffset val="100"/>
        <c:noMultiLvlLbl val="0"/>
      </c:catAx>
      <c:valAx>
        <c:axId val="159820032"/>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 sourceLinked="1"/>
        <c:majorTickMark val="out"/>
        <c:minorTickMark val="none"/>
        <c:tickLblPos val="nextTo"/>
        <c:spPr>
          <a:noFill/>
          <a:ln w="6350">
            <a:solidFill>
              <a:schemeClr val="tx1">
                <a:alpha val="42000"/>
              </a:schemeClr>
            </a:solidFill>
          </a:ln>
          <a:effectLst/>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59818496"/>
        <c:crosses val="autoZero"/>
        <c:crossBetween val="between"/>
      </c:valAx>
    </c:plotArea>
    <c:legend>
      <c:legendPos val="r"/>
      <c:layout>
        <c:manualLayout>
          <c:xMode val="edge"/>
          <c:yMode val="edge"/>
          <c:x val="0.62225581575528688"/>
          <c:y val="7.1195314000384105E-2"/>
          <c:w val="0.21240308289539517"/>
          <c:h val="5.6102284244172441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86217968545178"/>
          <c:y val="2.9056092972067672E-2"/>
          <c:w val="0.73413782031454822"/>
          <c:h val="0.94534941549607843"/>
        </c:manualLayout>
      </c:layout>
      <c:barChart>
        <c:barDir val="bar"/>
        <c:grouping val="clustered"/>
        <c:varyColors val="0"/>
        <c:ser>
          <c:idx val="0"/>
          <c:order val="0"/>
          <c:tx>
            <c:strRef>
              <c:f>'ef. koszt.'!$D$2</c:f>
              <c:strCache>
                <c:ptCount val="1"/>
                <c:pt idx="0">
                  <c:v>efektywność kosztowa podstawowych 6. form aktywizacji zawodowej</c:v>
                </c:pt>
              </c:strCache>
            </c:strRef>
          </c:tx>
          <c:spPr>
            <a:gradFill flip="none" rotWithShape="1">
              <a:gsLst>
                <a:gs pos="62000">
                  <a:srgbClr val="7030A0">
                    <a:alpha val="87000"/>
                    <a:lumMod val="89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dPt>
          <c:dPt>
            <c:idx val="8"/>
            <c:invertIfNegative val="0"/>
            <c:bubble3D val="0"/>
            <c:spPr>
              <a:solidFill>
                <a:srgbClr val="0000FF"/>
              </a:solidFill>
            </c:spPr>
          </c:dPt>
          <c:dPt>
            <c:idx val="10"/>
            <c:invertIfNegative val="0"/>
            <c:bubble3D val="0"/>
            <c:spPr>
              <a:solidFill>
                <a:srgbClr val="0000FF"/>
              </a:solidFill>
            </c:spPr>
          </c:dPt>
          <c:dLbls>
            <c:txPr>
              <a:bodyPr/>
              <a:lstStyle/>
              <a:p>
                <a:pPr>
                  <a:defRPr sz="700" b="0">
                    <a:latin typeface="+mj-lt"/>
                  </a:defRPr>
                </a:pPr>
                <a:endParaRPr lang="pl-PL"/>
              </a:p>
            </c:txPr>
            <c:showLegendKey val="0"/>
            <c:showVal val="1"/>
            <c:showCatName val="0"/>
            <c:showSerName val="0"/>
            <c:showPercent val="0"/>
            <c:showBubbleSize val="0"/>
            <c:showLeaderLines val="0"/>
          </c:dLbls>
          <c:cat>
            <c:strRef>
              <c:f>'ef. koszt.'!$B$3:$B$19</c:f>
              <c:strCache>
                <c:ptCount val="17"/>
                <c:pt idx="0">
                  <c:v>wielkopolskie</c:v>
                </c:pt>
                <c:pt idx="1">
                  <c:v>lubuskie</c:v>
                </c:pt>
                <c:pt idx="2">
                  <c:v>opolskie</c:v>
                </c:pt>
                <c:pt idx="3">
                  <c:v>kujawsko-pomorskie</c:v>
                </c:pt>
                <c:pt idx="4">
                  <c:v>pomorskie</c:v>
                </c:pt>
                <c:pt idx="5">
                  <c:v>warmińsko-mazurskie</c:v>
                </c:pt>
                <c:pt idx="6">
                  <c:v>zachodniopomorskie</c:v>
                </c:pt>
                <c:pt idx="7">
                  <c:v>lubelskie</c:v>
                </c:pt>
                <c:pt idx="8">
                  <c:v>Polska</c:v>
                </c:pt>
                <c:pt idx="9">
                  <c:v>dolnośląskie</c:v>
                </c:pt>
                <c:pt idx="10">
                  <c:v>podkarpackie</c:v>
                </c:pt>
                <c:pt idx="11">
                  <c:v>podlaskie</c:v>
                </c:pt>
                <c:pt idx="12">
                  <c:v> małopolskie</c:v>
                </c:pt>
                <c:pt idx="13">
                  <c:v>świętokrzyskie</c:v>
                </c:pt>
                <c:pt idx="14">
                  <c:v>mazowieckie</c:v>
                </c:pt>
                <c:pt idx="15">
                  <c:v>śląskie</c:v>
                </c:pt>
                <c:pt idx="16">
                  <c:v>łódzkie</c:v>
                </c:pt>
              </c:strCache>
            </c:strRef>
          </c:cat>
          <c:val>
            <c:numRef>
              <c:f>'ef. koszt.'!$D$3:$D$19</c:f>
              <c:numCache>
                <c:formatCode>#,##0.00</c:formatCode>
                <c:ptCount val="17"/>
                <c:pt idx="0">
                  <c:v>9559</c:v>
                </c:pt>
                <c:pt idx="1">
                  <c:v>10076.540000000001</c:v>
                </c:pt>
                <c:pt idx="2">
                  <c:v>10208.32</c:v>
                </c:pt>
                <c:pt idx="3">
                  <c:v>10298.219999999999</c:v>
                </c:pt>
                <c:pt idx="4">
                  <c:v>10324.69</c:v>
                </c:pt>
                <c:pt idx="5">
                  <c:v>10410.58</c:v>
                </c:pt>
                <c:pt idx="6">
                  <c:v>10878.68</c:v>
                </c:pt>
                <c:pt idx="7">
                  <c:v>10982.88</c:v>
                </c:pt>
                <c:pt idx="8">
                  <c:v>11291.09</c:v>
                </c:pt>
                <c:pt idx="9">
                  <c:v>11607.48</c:v>
                </c:pt>
                <c:pt idx="10">
                  <c:v>11609.89</c:v>
                </c:pt>
                <c:pt idx="11">
                  <c:v>11634.44</c:v>
                </c:pt>
                <c:pt idx="12">
                  <c:v>11815.42</c:v>
                </c:pt>
                <c:pt idx="13">
                  <c:v>11959.74</c:v>
                </c:pt>
                <c:pt idx="14">
                  <c:v>12045.92</c:v>
                </c:pt>
                <c:pt idx="15">
                  <c:v>12608.47</c:v>
                </c:pt>
                <c:pt idx="16">
                  <c:v>12796.05</c:v>
                </c:pt>
              </c:numCache>
            </c:numRef>
          </c:val>
        </c:ser>
        <c:dLbls>
          <c:showLegendKey val="0"/>
          <c:showVal val="1"/>
          <c:showCatName val="0"/>
          <c:showSerName val="0"/>
          <c:showPercent val="0"/>
          <c:showBubbleSize val="0"/>
        </c:dLbls>
        <c:gapWidth val="22"/>
        <c:overlap val="6"/>
        <c:axId val="160765056"/>
        <c:axId val="160768768"/>
      </c:barChart>
      <c:catAx>
        <c:axId val="160765056"/>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60768768"/>
        <c:crosses val="autoZero"/>
        <c:auto val="1"/>
        <c:lblAlgn val="ctr"/>
        <c:lblOffset val="100"/>
        <c:noMultiLvlLbl val="0"/>
      </c:catAx>
      <c:valAx>
        <c:axId val="160768768"/>
        <c:scaling>
          <c:orientation val="minMax"/>
        </c:scaling>
        <c:delete val="1"/>
        <c:axPos val="b"/>
        <c:numFmt formatCode="#,##0.00" sourceLinked="1"/>
        <c:majorTickMark val="none"/>
        <c:minorTickMark val="none"/>
        <c:tickLblPos val="nextTo"/>
        <c:crossAx val="16076505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59521471194655"/>
          <c:y val="3.4105295661571715E-2"/>
          <c:w val="0.7104047852880534"/>
          <c:h val="0.93538913362701914"/>
        </c:manualLayout>
      </c:layout>
      <c:barChart>
        <c:barDir val="bar"/>
        <c:grouping val="clustered"/>
        <c:varyColors val="0"/>
        <c:ser>
          <c:idx val="0"/>
          <c:order val="0"/>
          <c:tx>
            <c:strRef>
              <c:f>'ef. zatr.'!$C$2</c:f>
              <c:strCache>
                <c:ptCount val="1"/>
                <c:pt idx="0">
                  <c:v>efektywność zatrudnieniowa podstawowych 6. form aktywizacji zawodowej</c:v>
                </c:pt>
              </c:strCache>
            </c:strRef>
          </c:tx>
          <c:spPr>
            <a:gradFill flip="none" rotWithShape="1">
              <a:gsLst>
                <a:gs pos="62000">
                  <a:srgbClr val="7030A0">
                    <a:alpha val="87000"/>
                    <a:lumMod val="89000"/>
                  </a:srgbClr>
                </a:gs>
                <a:gs pos="0">
                  <a:srgbClr val="7B31A9">
                    <a:alpha val="73725"/>
                    <a:lumMod val="49000"/>
                  </a:srgbClr>
                </a:gs>
                <a:gs pos="100000">
                  <a:srgbClr val="B8A2F0">
                    <a:alpha val="66667"/>
                  </a:srgbClr>
                </a:gs>
              </a:gsLst>
              <a:lin ang="0" scaled="1"/>
              <a:tileRect/>
            </a:gradFill>
          </c:spPr>
          <c:invertIfNegative val="0"/>
          <c:dPt>
            <c:idx val="1"/>
            <c:invertIfNegative val="0"/>
            <c:bubble3D val="0"/>
          </c:dPt>
          <c:dPt>
            <c:idx val="5"/>
            <c:invertIfNegative val="0"/>
            <c:bubble3D val="0"/>
            <c:spPr>
              <a:solidFill>
                <a:srgbClr val="0000FF"/>
              </a:solidFill>
            </c:spPr>
          </c:dPt>
          <c:dPt>
            <c:idx val="8"/>
            <c:invertIfNegative val="0"/>
            <c:bubble3D val="0"/>
          </c:dPt>
          <c:dPt>
            <c:idx val="10"/>
            <c:invertIfNegative val="0"/>
            <c:bubble3D val="0"/>
            <c:spPr>
              <a:gradFill>
                <a:gsLst>
                  <a:gs pos="62000">
                    <a:srgbClr val="7030A0">
                      <a:alpha val="87000"/>
                      <a:lumMod val="89000"/>
                    </a:srgbClr>
                  </a:gs>
                  <a:gs pos="0">
                    <a:srgbClr val="7B31A9">
                      <a:alpha val="73725"/>
                      <a:lumMod val="49000"/>
                    </a:srgbClr>
                  </a:gs>
                  <a:gs pos="100000">
                    <a:srgbClr val="B8A2F0">
                      <a:alpha val="66667"/>
                    </a:srgbClr>
                  </a:gs>
                </a:gsLst>
              </a:gradFill>
            </c:spPr>
          </c:dPt>
          <c:dPt>
            <c:idx val="11"/>
            <c:invertIfNegative val="0"/>
            <c:bubble3D val="0"/>
            <c:spPr>
              <a:solidFill>
                <a:srgbClr val="0000FF"/>
              </a:solidFill>
            </c:spPr>
          </c:dPt>
          <c:dLbls>
            <c:dLbl>
              <c:idx val="16"/>
              <c:layout>
                <c:manualLayout>
                  <c:x val="0"/>
                  <c:y val="0"/>
                </c:manualLayout>
              </c:layout>
              <c:showLegendKey val="0"/>
              <c:showVal val="1"/>
              <c:showCatName val="0"/>
              <c:showSerName val="0"/>
              <c:showPercent val="0"/>
              <c:showBubbleSize val="0"/>
            </c:dLbl>
            <c:txPr>
              <a:bodyPr/>
              <a:lstStyle/>
              <a:p>
                <a:pPr>
                  <a:defRPr sz="700" b="0">
                    <a:latin typeface="+mj-lt"/>
                  </a:defRPr>
                </a:pPr>
                <a:endParaRPr lang="pl-PL"/>
              </a:p>
            </c:txPr>
            <c:showLegendKey val="0"/>
            <c:showVal val="1"/>
            <c:showCatName val="0"/>
            <c:showSerName val="0"/>
            <c:showPercent val="0"/>
            <c:showBubbleSize val="0"/>
            <c:showLeaderLines val="0"/>
          </c:dLbls>
          <c:cat>
            <c:strRef>
              <c:f>'ef. zatr.'!$B$3:$B$19</c:f>
              <c:strCache>
                <c:ptCount val="17"/>
                <c:pt idx="0">
                  <c:v>świętokrzyskie</c:v>
                </c:pt>
                <c:pt idx="1">
                  <c:v>śląskie</c:v>
                </c:pt>
                <c:pt idx="2">
                  <c:v> małopolskie</c:v>
                </c:pt>
                <c:pt idx="3">
                  <c:v>warmińsko-mazurskie</c:v>
                </c:pt>
                <c:pt idx="4">
                  <c:v>kujawsko-pomorskie</c:v>
                </c:pt>
                <c:pt idx="5">
                  <c:v>Polska</c:v>
                </c:pt>
                <c:pt idx="6">
                  <c:v>lubuskie</c:v>
                </c:pt>
                <c:pt idx="7">
                  <c:v>zachodniopomorskie</c:v>
                </c:pt>
                <c:pt idx="8">
                  <c:v>mazowieckie</c:v>
                </c:pt>
                <c:pt idx="9">
                  <c:v>lubelskie</c:v>
                </c:pt>
                <c:pt idx="10">
                  <c:v>dolnośląskie</c:v>
                </c:pt>
                <c:pt idx="11">
                  <c:v>podkarpackie</c:v>
                </c:pt>
                <c:pt idx="12">
                  <c:v>wielkopolskie</c:v>
                </c:pt>
                <c:pt idx="13">
                  <c:v>łódzkie</c:v>
                </c:pt>
                <c:pt idx="14">
                  <c:v>podlaskie</c:v>
                </c:pt>
                <c:pt idx="15">
                  <c:v>pomorskie</c:v>
                </c:pt>
                <c:pt idx="16">
                  <c:v>opolskie</c:v>
                </c:pt>
              </c:strCache>
            </c:strRef>
          </c:cat>
          <c:val>
            <c:numRef>
              <c:f>'ef. zatr.'!$C$3:$C$19</c:f>
              <c:numCache>
                <c:formatCode>General</c:formatCode>
                <c:ptCount val="17"/>
                <c:pt idx="0">
                  <c:v>71.77</c:v>
                </c:pt>
                <c:pt idx="1">
                  <c:v>75.78</c:v>
                </c:pt>
                <c:pt idx="2">
                  <c:v>75.89</c:v>
                </c:pt>
                <c:pt idx="3">
                  <c:v>75.92</c:v>
                </c:pt>
                <c:pt idx="4">
                  <c:v>76.38</c:v>
                </c:pt>
                <c:pt idx="5">
                  <c:v>78.739999999999995</c:v>
                </c:pt>
                <c:pt idx="6">
                  <c:v>78.790000000000006</c:v>
                </c:pt>
                <c:pt idx="7">
                  <c:v>79.22</c:v>
                </c:pt>
                <c:pt idx="8">
                  <c:v>79.53</c:v>
                </c:pt>
                <c:pt idx="9">
                  <c:v>79.680000000000007</c:v>
                </c:pt>
                <c:pt idx="10">
                  <c:v>80.39</c:v>
                </c:pt>
                <c:pt idx="11">
                  <c:v>80.569999999999993</c:v>
                </c:pt>
                <c:pt idx="12">
                  <c:v>80.77</c:v>
                </c:pt>
                <c:pt idx="13">
                  <c:v>81.06</c:v>
                </c:pt>
                <c:pt idx="14">
                  <c:v>81.96</c:v>
                </c:pt>
                <c:pt idx="15">
                  <c:v>82.85</c:v>
                </c:pt>
                <c:pt idx="16">
                  <c:v>83.96</c:v>
                </c:pt>
              </c:numCache>
            </c:numRef>
          </c:val>
        </c:ser>
        <c:dLbls>
          <c:showLegendKey val="0"/>
          <c:showVal val="1"/>
          <c:showCatName val="0"/>
          <c:showSerName val="0"/>
          <c:showPercent val="0"/>
          <c:showBubbleSize val="0"/>
        </c:dLbls>
        <c:gapWidth val="22"/>
        <c:overlap val="6"/>
        <c:axId val="160848896"/>
        <c:axId val="160861184"/>
      </c:barChart>
      <c:catAx>
        <c:axId val="160848896"/>
        <c:scaling>
          <c:orientation val="minMax"/>
        </c:scaling>
        <c:delete val="0"/>
        <c:axPos val="l"/>
        <c:numFmt formatCode="General" sourceLinked="1"/>
        <c:majorTickMark val="none"/>
        <c:minorTickMark val="none"/>
        <c:tickLblPos val="nextTo"/>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160861184"/>
        <c:crosses val="autoZero"/>
        <c:auto val="1"/>
        <c:lblAlgn val="ctr"/>
        <c:lblOffset val="100"/>
        <c:noMultiLvlLbl val="0"/>
      </c:catAx>
      <c:valAx>
        <c:axId val="160861184"/>
        <c:scaling>
          <c:orientation val="minMax"/>
        </c:scaling>
        <c:delete val="1"/>
        <c:axPos val="b"/>
        <c:numFmt formatCode="General" sourceLinked="1"/>
        <c:majorTickMark val="none"/>
        <c:minorTickMark val="none"/>
        <c:tickLblPos val="nextTo"/>
        <c:crossAx val="16084889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0.12565750709732712"/>
          <c:y val="7.3778104544160894E-2"/>
          <c:w val="0.84450657953470099"/>
          <c:h val="0.77998529551275986"/>
        </c:manualLayout>
      </c:layout>
      <c:bar3DChart>
        <c:barDir val="col"/>
        <c:grouping val="clustered"/>
        <c:varyColors val="0"/>
        <c:ser>
          <c:idx val="0"/>
          <c:order val="0"/>
          <c:tx>
            <c:strRef>
              <c:f>'1800'!$F$56</c:f>
              <c:strCache>
                <c:ptCount val="1"/>
                <c:pt idx="0">
                  <c:v>województwo podkarpackie</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2.2859315170932156E-3"/>
                  <c:y val="0.10609625759813507"/>
                </c:manualLayout>
              </c:layout>
              <c:showLegendKey val="0"/>
              <c:showVal val="1"/>
              <c:showCatName val="0"/>
              <c:showSerName val="0"/>
              <c:showPercent val="0"/>
              <c:showBubbleSize val="0"/>
            </c:dLbl>
            <c:dLbl>
              <c:idx val="1"/>
              <c:layout>
                <c:manualLayout>
                  <c:x val="1.2514742614758372E-2"/>
                  <c:y val="0.11852236442952765"/>
                </c:manualLayout>
              </c:layout>
              <c:showLegendKey val="0"/>
              <c:showVal val="1"/>
              <c:showCatName val="0"/>
              <c:showSerName val="0"/>
              <c:showPercent val="0"/>
              <c:showBubbleSize val="0"/>
            </c:dLbl>
            <c:dLbl>
              <c:idx val="2"/>
              <c:layout>
                <c:manualLayout>
                  <c:x val="1.2153680902626742E-2"/>
                  <c:y val="-1.697652376786235E-2"/>
                </c:manualLayout>
              </c:layout>
              <c:showLegendKey val="0"/>
              <c:showVal val="1"/>
              <c:showCatName val="0"/>
              <c:showSerName val="0"/>
              <c:showPercent val="0"/>
              <c:showBubbleSize val="0"/>
            </c:dLbl>
            <c:dLbl>
              <c:idx val="3"/>
              <c:layout>
                <c:manualLayout>
                  <c:x val="-2.2808083282203079E-4"/>
                  <c:y val="-1.0270938538943356E-2"/>
                </c:manualLayout>
              </c:layout>
              <c:showLegendKey val="0"/>
              <c:showVal val="1"/>
              <c:showCatName val="0"/>
              <c:showSerName val="0"/>
              <c:showPercent val="0"/>
              <c:showBubbleSize val="0"/>
            </c:dLbl>
            <c:dLbl>
              <c:idx val="4"/>
              <c:layout>
                <c:manualLayout>
                  <c:x val="1.2694153250317907E-2"/>
                  <c:y val="-7.2176141187098664E-3"/>
                </c:manualLayout>
              </c:layout>
              <c:showLegendKey val="0"/>
              <c:showVal val="1"/>
              <c:showCatName val="0"/>
              <c:showSerName val="0"/>
              <c:showPercent val="0"/>
              <c:showBubbleSize val="0"/>
            </c:dLbl>
            <c:dLbl>
              <c:idx val="5"/>
              <c:layout>
                <c:manualLayout>
                  <c:x val="7.7380941500617608E-3"/>
                  <c:y val="2.8462658661433502E-4"/>
                </c:manualLayout>
              </c:layout>
              <c:showLegendKey val="0"/>
              <c:showVal val="1"/>
              <c:showCatName val="0"/>
              <c:showSerName val="0"/>
              <c:showPercent val="0"/>
              <c:showBubbleSize val="0"/>
            </c:dLbl>
            <c:dLbl>
              <c:idx val="6"/>
              <c:layout>
                <c:manualLayout>
                  <c:x val="1.6388308531827645E-2"/>
                  <c:y val="5.8753923884914509E-3"/>
                </c:manualLayout>
              </c:layout>
              <c:showLegendKey val="0"/>
              <c:showVal val="1"/>
              <c:showCatName val="0"/>
              <c:showSerName val="0"/>
              <c:showPercent val="0"/>
              <c:showBubbleSize val="0"/>
            </c:dLbl>
            <c:dLbl>
              <c:idx val="7"/>
              <c:layout>
                <c:manualLayout>
                  <c:x val="7.1305351680114966E-3"/>
                  <c:y val="-1.3180993325389223E-3"/>
                </c:manualLayout>
              </c:layout>
              <c:showLegendKey val="0"/>
              <c:showVal val="1"/>
              <c:showCatName val="0"/>
              <c:showSerName val="0"/>
              <c:showPercent val="0"/>
              <c:showBubbleSize val="0"/>
            </c:dLbl>
            <c:dLbl>
              <c:idx val="8"/>
              <c:layout>
                <c:manualLayout>
                  <c:x val="1.9712969179728874E-3"/>
                  <c:y val="-7.3858423483414721E-3"/>
                </c:manualLayout>
              </c:layout>
              <c:showLegendKey val="0"/>
              <c:showVal val="1"/>
              <c:showCatName val="0"/>
              <c:showSerName val="0"/>
              <c:showPercent val="0"/>
              <c:showBubbleSize val="0"/>
            </c:dLbl>
            <c:dLbl>
              <c:idx val="9"/>
              <c:layout>
                <c:manualLayout>
                  <c:x val="-6.0810314971582787E-4"/>
                  <c:y val="2.0741917646050919E-3"/>
                </c:manualLayout>
              </c:layout>
              <c:showLegendKey val="0"/>
              <c:showVal val="1"/>
              <c:showCatName val="0"/>
              <c:showSerName val="0"/>
              <c:showPercent val="0"/>
              <c:showBubbleSize val="0"/>
            </c:dLbl>
            <c:dLbl>
              <c:idx val="10"/>
              <c:layout>
                <c:manualLayout>
                  <c:x val="9.8334835701525633E-4"/>
                  <c:y val="8.5550285442806302E-3"/>
                </c:manualLayout>
              </c:layout>
              <c:showLegendKey val="0"/>
              <c:showVal val="1"/>
              <c:showCatName val="0"/>
              <c:showSerName val="0"/>
              <c:showPercent val="0"/>
              <c:showBubbleSize val="0"/>
            </c:dLbl>
            <c:dLbl>
              <c:idx val="11"/>
              <c:layout>
                <c:manualLayout>
                  <c:x val="1.2182654383391949E-2"/>
                  <c:y val="-6.6051387493477262E-3"/>
                </c:manualLayout>
              </c:layout>
              <c:showLegendKey val="0"/>
              <c:showVal val="1"/>
              <c:showCatName val="0"/>
              <c:showSerName val="0"/>
              <c:showPercent val="0"/>
              <c:showBubbleSize val="0"/>
            </c:dLbl>
            <c:dLbl>
              <c:idx val="12"/>
              <c:layout>
                <c:manualLayout>
                  <c:x val="1.4619667186197637E-2"/>
                  <c:y val="7.1250885924125954E-3"/>
                </c:manualLayout>
              </c:layout>
              <c:showLegendKey val="0"/>
              <c:showVal val="1"/>
              <c:showCatName val="0"/>
              <c:showSerName val="0"/>
              <c:showPercent val="0"/>
              <c:showBubbleSize val="0"/>
            </c:dLbl>
            <c:dLbl>
              <c:idx val="13"/>
              <c:layout>
                <c:manualLayout>
                  <c:x val="3.2634031436079916E-3"/>
                  <c:y val="-0.3267917516334008"/>
                </c:manualLayout>
              </c:layout>
              <c:showLegendKey val="0"/>
              <c:showVal val="1"/>
              <c:showCatName val="0"/>
              <c:showSerName val="0"/>
              <c:showPercent val="0"/>
              <c:showBubbleSize val="0"/>
            </c:dLbl>
            <c:dLbl>
              <c:idx val="14"/>
              <c:layout>
                <c:manualLayout>
                  <c:x val="0"/>
                  <c:y val="-0.33767412351244408"/>
                </c:manualLayout>
              </c:layout>
              <c:showLegendKey val="0"/>
              <c:showVal val="1"/>
              <c:showCatName val="0"/>
              <c:showSerName val="0"/>
              <c:showPercent val="0"/>
              <c:showBubbleSize val="0"/>
            </c:dLbl>
            <c:dLbl>
              <c:idx val="15"/>
              <c:layout>
                <c:manualLayout>
                  <c:x val="-3.035229212384315E-3"/>
                  <c:y val="-0.37888580509090319"/>
                </c:manualLayout>
              </c:layout>
              <c:showLegendKey val="0"/>
              <c:showVal val="1"/>
              <c:showCatName val="0"/>
              <c:showSerName val="0"/>
              <c:showPercent val="0"/>
              <c:showBubbleSize val="0"/>
            </c:dLbl>
            <c:dLbl>
              <c:idx val="16"/>
              <c:layout>
                <c:manualLayout>
                  <c:x val="0"/>
                  <c:y val="-0.37258384202484662"/>
                </c:manualLayout>
              </c:layout>
              <c:showLegendKey val="0"/>
              <c:showVal val="1"/>
              <c:showCatName val="0"/>
              <c:showSerName val="0"/>
              <c:showPercent val="0"/>
              <c:showBubbleSize val="0"/>
            </c:dLbl>
            <c:dLbl>
              <c:idx val="17"/>
              <c:layout>
                <c:manualLayout>
                  <c:x val="-3.035229212384315E-3"/>
                  <c:y val="-0.38782803084518874"/>
                </c:manualLayout>
              </c:layout>
              <c:showLegendKey val="0"/>
              <c:showVal val="1"/>
              <c:showCatName val="0"/>
              <c:showSerName val="0"/>
              <c:showPercent val="0"/>
              <c:showBubbleSize val="0"/>
            </c:dLbl>
            <c:dLbl>
              <c:idx val="18"/>
              <c:layout>
                <c:manualLayout>
                  <c:x val="0"/>
                  <c:y val="-0.39869081625136782"/>
                </c:manualLayout>
              </c:layout>
              <c:showLegendKey val="0"/>
              <c:showVal val="1"/>
              <c:showCatName val="0"/>
              <c:showSerName val="0"/>
              <c:showPercent val="0"/>
              <c:showBubbleSize val="0"/>
            </c:dLbl>
            <c:dLbl>
              <c:idx val="19"/>
              <c:layout>
                <c:manualLayout>
                  <c:x val="0"/>
                  <c:y val="-0.41183401282760901"/>
                </c:manualLayout>
              </c:layout>
              <c:showLegendKey val="0"/>
              <c:showVal val="1"/>
              <c:showCatName val="0"/>
              <c:showSerName val="0"/>
              <c:showPercent val="0"/>
              <c:showBubbleSize val="0"/>
            </c:dLbl>
            <c:dLbl>
              <c:idx val="20"/>
              <c:layout>
                <c:manualLayout>
                  <c:x val="0"/>
                  <c:y val="-0.42944849122536788"/>
                </c:manualLayout>
              </c:layout>
              <c:showLegendKey val="0"/>
              <c:showVal val="1"/>
              <c:showCatName val="0"/>
              <c:showSerName val="0"/>
              <c:showPercent val="0"/>
              <c:showBubbleSize val="0"/>
            </c:dLbl>
            <c:dLbl>
              <c:idx val="21"/>
              <c:layout>
                <c:manualLayout>
                  <c:x val="0"/>
                  <c:y val="-0.44670311810495777"/>
                </c:manualLayout>
              </c:layout>
              <c:showLegendKey val="0"/>
              <c:showVal val="1"/>
              <c:showCatName val="0"/>
              <c:showSerName val="0"/>
              <c:showPercent val="0"/>
              <c:showBubbleSize val="0"/>
            </c:dLbl>
            <c:dLbl>
              <c:idx val="22"/>
              <c:layout>
                <c:manualLayout>
                  <c:x val="0"/>
                  <c:y val="-0.44898352927501967"/>
                </c:manualLayout>
              </c:layout>
              <c:showLegendKey val="0"/>
              <c:showVal val="1"/>
              <c:showCatName val="0"/>
              <c:showSerName val="0"/>
              <c:showPercent val="0"/>
              <c:showBubbleSize val="0"/>
            </c:dLbl>
            <c:dLbl>
              <c:idx val="23"/>
              <c:layout>
                <c:manualLayout>
                  <c:x val="-3.035229212384315E-3"/>
                  <c:y val="-0.46011628779201247"/>
                </c:manualLayout>
              </c:layout>
              <c:showLegendKey val="0"/>
              <c:showVal val="1"/>
              <c:showCatName val="0"/>
              <c:showSerName val="0"/>
              <c:showPercent val="0"/>
              <c:showBubbleSize val="0"/>
            </c:dLbl>
            <c:dLbl>
              <c:idx val="24"/>
              <c:layout>
                <c:manualLayout>
                  <c:x val="0"/>
                  <c:y val="-0.47728103626424845"/>
                </c:manualLayout>
              </c:layout>
              <c:showLegendKey val="0"/>
              <c:showVal val="1"/>
              <c:showCatName val="0"/>
              <c:showSerName val="0"/>
              <c:showPercent val="0"/>
              <c:showBubbleSize val="0"/>
            </c:dLbl>
            <c:txPr>
              <a:bodyPr/>
              <a:lstStyle/>
              <a:p>
                <a:pPr>
                  <a:defRPr sz="10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1800'!$D$65:$D$66</c:f>
              <c:numCache>
                <c:formatCode>General</c:formatCode>
                <c:ptCount val="2"/>
                <c:pt idx="0">
                  <c:v>2015</c:v>
                </c:pt>
                <c:pt idx="1">
                  <c:v>2016</c:v>
                </c:pt>
              </c:numCache>
            </c:numRef>
          </c:cat>
          <c:val>
            <c:numRef>
              <c:f>'1800'!$F$65:$F$66</c:f>
              <c:numCache>
                <c:formatCode>General</c:formatCode>
                <c:ptCount val="2"/>
                <c:pt idx="0">
                  <c:v>74.3</c:v>
                </c:pt>
                <c:pt idx="1">
                  <c:v>80.599999999999994</c:v>
                </c:pt>
              </c:numCache>
            </c:numRef>
          </c:val>
          <c:shape val="box"/>
        </c:ser>
        <c:dLbls>
          <c:showLegendKey val="0"/>
          <c:showVal val="0"/>
          <c:showCatName val="0"/>
          <c:showSerName val="0"/>
          <c:showPercent val="0"/>
          <c:showBubbleSize val="0"/>
        </c:dLbls>
        <c:gapWidth val="52"/>
        <c:shape val="cylinder"/>
        <c:axId val="160873856"/>
        <c:axId val="160965760"/>
        <c:axId val="0"/>
      </c:bar3DChart>
      <c:catAx>
        <c:axId val="160873856"/>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0965760"/>
        <c:crosses val="autoZero"/>
        <c:auto val="0"/>
        <c:lblAlgn val="ctr"/>
        <c:lblOffset val="100"/>
        <c:noMultiLvlLbl val="0"/>
      </c:catAx>
      <c:valAx>
        <c:axId val="160965760"/>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0873856"/>
        <c:crosses val="autoZero"/>
        <c:crossBetween val="between"/>
      </c:valAx>
    </c:plotArea>
    <c:legend>
      <c:legendPos val="r"/>
      <c:layout>
        <c:manualLayout>
          <c:xMode val="edge"/>
          <c:yMode val="edge"/>
          <c:x val="5.4772082061170922E-2"/>
          <c:y val="0.89662223697941368"/>
          <c:w val="0.52058683416018092"/>
          <c:h val="5.6102284244172441E-2"/>
        </c:manualLayout>
      </c:layout>
      <c:overlay val="0"/>
      <c:txPr>
        <a:bodyPr/>
        <a:lstStyle/>
        <a:p>
          <a:pPr>
            <a:defRPr sz="7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8.0793167444458455E-2"/>
          <c:y val="4.3657407407407409E-2"/>
          <c:w val="0.90318852591938592"/>
          <c:h val="0.83440822233669387"/>
        </c:manualLayout>
      </c:layout>
      <c:bar3DChart>
        <c:barDir val="col"/>
        <c:grouping val="clustered"/>
        <c:varyColors val="0"/>
        <c:ser>
          <c:idx val="0"/>
          <c:order val="0"/>
          <c:tx>
            <c:strRef>
              <c:f>'1800'!$F$56</c:f>
              <c:strCache>
                <c:ptCount val="1"/>
                <c:pt idx="0">
                  <c:v>województwo podkarpackie</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4.434589800443459E-3"/>
                  <c:y val="1.3029315960912053E-2"/>
                </c:manualLayout>
              </c:layout>
              <c:showLegendKey val="0"/>
              <c:showVal val="1"/>
              <c:showCatName val="0"/>
              <c:showSerName val="0"/>
              <c:showPercent val="0"/>
              <c:showBubbleSize val="0"/>
            </c:dLbl>
            <c:dLbl>
              <c:idx val="1"/>
              <c:layout>
                <c:manualLayout>
                  <c:x val="1.7738359201773836E-2"/>
                  <c:y val="1.2461059190031152E-2"/>
                </c:manualLayout>
              </c:layout>
              <c:showLegendKey val="0"/>
              <c:showVal val="1"/>
              <c:showCatName val="0"/>
              <c:showSerName val="0"/>
              <c:showPercent val="0"/>
              <c:showBubbleSize val="0"/>
            </c:dLbl>
            <c:dLbl>
              <c:idx val="2"/>
              <c:layout>
                <c:manualLayout>
                  <c:x val="2.6607538802660754E-2"/>
                  <c:y val="1.2461059190031152E-2"/>
                </c:manualLayout>
              </c:layout>
              <c:showLegendKey val="0"/>
              <c:showVal val="1"/>
              <c:showCatName val="0"/>
              <c:showSerName val="0"/>
              <c:showPercent val="0"/>
              <c:showBubbleSize val="0"/>
            </c:dLbl>
            <c:dLbl>
              <c:idx val="3"/>
              <c:layout>
                <c:manualLayout>
                  <c:x val="2.2172949002217297E-2"/>
                  <c:y val="6.2305295950155761E-3"/>
                </c:manualLayout>
              </c:layout>
              <c:showLegendKey val="0"/>
              <c:showVal val="1"/>
              <c:showCatName val="0"/>
              <c:showSerName val="0"/>
              <c:showPercent val="0"/>
              <c:showBubbleSize val="0"/>
            </c:dLbl>
            <c:dLbl>
              <c:idx val="4"/>
              <c:layout>
                <c:manualLayout>
                  <c:x val="1.7738359201773836E-2"/>
                  <c:y val="6.2305295950155761E-3"/>
                </c:manualLayout>
              </c:layout>
              <c:showLegendKey val="0"/>
              <c:showVal val="1"/>
              <c:showCatName val="0"/>
              <c:showSerName val="0"/>
              <c:showPercent val="0"/>
              <c:showBubbleSize val="0"/>
            </c:dLbl>
            <c:dLbl>
              <c:idx val="5"/>
              <c:layout>
                <c:manualLayout>
                  <c:x val="1.3303769401330377E-2"/>
                  <c:y val="1.3029315960912053E-2"/>
                </c:manualLayout>
              </c:layout>
              <c:showLegendKey val="0"/>
              <c:showVal val="1"/>
              <c:showCatName val="0"/>
              <c:showSerName val="0"/>
              <c:showPercent val="0"/>
              <c:showBubbleSize val="0"/>
            </c:dLbl>
            <c:dLbl>
              <c:idx val="6"/>
              <c:layout>
                <c:manualLayout>
                  <c:x val="1.7738359201773836E-2"/>
                  <c:y val="1.2461059190031152E-2"/>
                </c:manualLayout>
              </c:layout>
              <c:showLegendKey val="0"/>
              <c:showVal val="1"/>
              <c:showCatName val="0"/>
              <c:showSerName val="0"/>
              <c:showPercent val="0"/>
              <c:showBubbleSize val="0"/>
            </c:dLbl>
            <c:dLbl>
              <c:idx val="7"/>
              <c:layout>
                <c:manualLayout>
                  <c:x val="2.2172949002217297E-2"/>
                  <c:y val="1.8691588785046728E-2"/>
                </c:manualLayout>
              </c:layout>
              <c:showLegendKey val="0"/>
              <c:showVal val="1"/>
              <c:showCatName val="0"/>
              <c:showSerName val="0"/>
              <c:showPercent val="0"/>
              <c:showBubbleSize val="0"/>
            </c:dLbl>
            <c:dLbl>
              <c:idx val="8"/>
              <c:layout>
                <c:manualLayout>
                  <c:x val="2.2172949002217297E-2"/>
                  <c:y val="1.2461059190031152E-2"/>
                </c:manualLayout>
              </c:layout>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1800'!$D$58:$D$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00'!$F$58:$F$66</c:f>
              <c:numCache>
                <c:formatCode>General</c:formatCode>
                <c:ptCount val="9"/>
                <c:pt idx="0" formatCode="0.00">
                  <c:v>52.26</c:v>
                </c:pt>
                <c:pt idx="1">
                  <c:v>51.78</c:v>
                </c:pt>
                <c:pt idx="2">
                  <c:v>53.1</c:v>
                </c:pt>
                <c:pt idx="3">
                  <c:v>54.9</c:v>
                </c:pt>
                <c:pt idx="4">
                  <c:v>63.1</c:v>
                </c:pt>
                <c:pt idx="5">
                  <c:v>66.7</c:v>
                </c:pt>
                <c:pt idx="6">
                  <c:v>76.5</c:v>
                </c:pt>
                <c:pt idx="7">
                  <c:v>74.3</c:v>
                </c:pt>
                <c:pt idx="8">
                  <c:v>80.599999999999994</c:v>
                </c:pt>
              </c:numCache>
            </c:numRef>
          </c:val>
          <c:shape val="box"/>
        </c:ser>
        <c:dLbls>
          <c:showLegendKey val="0"/>
          <c:showVal val="0"/>
          <c:showCatName val="0"/>
          <c:showSerName val="0"/>
          <c:showPercent val="0"/>
          <c:showBubbleSize val="0"/>
        </c:dLbls>
        <c:gapWidth val="52"/>
        <c:shape val="cylinder"/>
        <c:axId val="161183232"/>
        <c:axId val="161184768"/>
        <c:axId val="0"/>
      </c:bar3DChart>
      <c:catAx>
        <c:axId val="161183232"/>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1184768"/>
        <c:crosses val="autoZero"/>
        <c:auto val="0"/>
        <c:lblAlgn val="ctr"/>
        <c:lblOffset val="100"/>
        <c:noMultiLvlLbl val="0"/>
      </c:catAx>
      <c:valAx>
        <c:axId val="161184768"/>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1183232"/>
        <c:crosses val="autoZero"/>
        <c:crossBetween val="between"/>
      </c:valAx>
    </c:plotArea>
    <c:legend>
      <c:legendPos val="r"/>
      <c:layout>
        <c:manualLayout>
          <c:xMode val="edge"/>
          <c:yMode val="edge"/>
          <c:x val="8.9599664786912719E-4"/>
          <c:y val="0.91561606201094026"/>
          <c:w val="0.59096076959337951"/>
          <c:h val="7.9009818958628825E-2"/>
        </c:manualLayout>
      </c:layout>
      <c:overlay val="0"/>
      <c:txPr>
        <a:bodyPr/>
        <a:lstStyle/>
        <a:p>
          <a:pPr>
            <a:defRPr sz="7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9F9F9">
            <a:alpha val="24706"/>
          </a:srgbClr>
        </a:solidFill>
        <a:ln w="3175">
          <a:solidFill>
            <a:srgbClr val="00B0F0"/>
          </a:solidFill>
        </a:ln>
      </c:spPr>
    </c:floor>
    <c:sideWall>
      <c:thickness val="0"/>
      <c:spPr>
        <a:noFill/>
        <a:ln w="25400">
          <a:noFill/>
        </a:ln>
      </c:spPr>
    </c:sideWall>
    <c:backWall>
      <c:thickness val="0"/>
      <c:spPr>
        <a:noFill/>
        <a:ln w="25400">
          <a:noFill/>
        </a:ln>
      </c:spPr>
    </c:backWall>
    <c:plotArea>
      <c:layout>
        <c:manualLayout>
          <c:layoutTarget val="inner"/>
          <c:xMode val="edge"/>
          <c:yMode val="edge"/>
          <c:x val="0.17313222810039369"/>
          <c:y val="6.6299212598425195E-2"/>
          <c:w val="0.90318852591938592"/>
          <c:h val="0.82817783752640672"/>
        </c:manualLayout>
      </c:layout>
      <c:bar3DChart>
        <c:barDir val="col"/>
        <c:grouping val="clustered"/>
        <c:varyColors val="0"/>
        <c:ser>
          <c:idx val="0"/>
          <c:order val="0"/>
          <c:tx>
            <c:strRef>
              <c:f>'1800'!$F$56</c:f>
              <c:strCache>
                <c:ptCount val="1"/>
                <c:pt idx="0">
                  <c:v>województwo podkarpackie</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noFill/>
            </a:ln>
            <a:effectLst/>
            <a:scene3d>
              <a:camera prst="orthographicFront"/>
              <a:lightRig rig="threePt" dir="t"/>
            </a:scene3d>
            <a:sp3d prstMaterial="metal">
              <a:bevelB w="114300" prst="hardEdge"/>
              <a:contourClr>
                <a:srgbClr val="000000"/>
              </a:contourClr>
            </a:sp3d>
          </c:spPr>
          <c:invertIfNegative val="0"/>
          <c:dLbls>
            <c:dLbl>
              <c:idx val="0"/>
              <c:layout>
                <c:manualLayout>
                  <c:x val="1.0020193395330404E-3"/>
                  <c:y val="0.14279402371231034"/>
                </c:manualLayout>
              </c:layout>
              <c:spPr/>
              <c:txPr>
                <a:bodyPr/>
                <a:lstStyle/>
                <a:p>
                  <a:pPr>
                    <a:defRPr sz="800" b="1">
                      <a:solidFill>
                        <a:schemeClr val="bg1"/>
                      </a:solidFill>
                    </a:defRPr>
                  </a:pPr>
                  <a:endParaRPr lang="pl-PL"/>
                </a:p>
              </c:txPr>
              <c:showLegendKey val="0"/>
              <c:showVal val="1"/>
              <c:showCatName val="0"/>
              <c:showSerName val="0"/>
              <c:showPercent val="0"/>
              <c:showBubbleSize val="0"/>
            </c:dLbl>
            <c:dLbl>
              <c:idx val="1"/>
              <c:layout>
                <c:manualLayout>
                  <c:x val="5.8848577151197441E-3"/>
                  <c:y val="0.15736847853547192"/>
                </c:manualLayout>
              </c:layout>
              <c:spPr/>
              <c:txPr>
                <a:bodyPr/>
                <a:lstStyle/>
                <a:p>
                  <a:pPr>
                    <a:defRPr sz="800" b="1">
                      <a:solidFill>
                        <a:schemeClr val="bg1"/>
                      </a:solidFill>
                    </a:defRPr>
                  </a:pPr>
                  <a:endParaRPr lang="pl-PL"/>
                </a:p>
              </c:txPr>
              <c:showLegendKey val="0"/>
              <c:showVal val="1"/>
              <c:showCatName val="0"/>
              <c:showSerName val="0"/>
              <c:showPercent val="0"/>
              <c:showBubbleSize val="0"/>
            </c:dLbl>
            <c:txPr>
              <a:bodyPr/>
              <a:lstStyle/>
              <a:p>
                <a:pPr>
                  <a:defRPr sz="900" b="1">
                    <a:solidFill>
                      <a:schemeClr val="bg1"/>
                    </a:solidFill>
                  </a:defRPr>
                </a:pPr>
                <a:endParaRPr lang="pl-PL"/>
              </a:p>
            </c:txPr>
            <c:showLegendKey val="0"/>
            <c:showVal val="1"/>
            <c:showCatName val="0"/>
            <c:showSerName val="0"/>
            <c:showPercent val="0"/>
            <c:showBubbleSize val="0"/>
            <c:showLeaderLines val="0"/>
          </c:dLbls>
          <c:cat>
            <c:numRef>
              <c:f>'1800'!$D$65:$D$66</c:f>
              <c:numCache>
                <c:formatCode>General</c:formatCode>
                <c:ptCount val="2"/>
                <c:pt idx="0">
                  <c:v>2015</c:v>
                </c:pt>
                <c:pt idx="1">
                  <c:v>2016</c:v>
                </c:pt>
              </c:numCache>
            </c:numRef>
          </c:cat>
          <c:val>
            <c:numRef>
              <c:f>'1800'!$I$65:$I$66</c:f>
              <c:numCache>
                <c:formatCode>#,##0.0</c:formatCode>
                <c:ptCount val="2"/>
                <c:pt idx="0">
                  <c:v>278247.90000000002</c:v>
                </c:pt>
                <c:pt idx="1">
                  <c:v>264833.30000000005</c:v>
                </c:pt>
              </c:numCache>
            </c:numRef>
          </c:val>
          <c:shape val="box"/>
        </c:ser>
        <c:dLbls>
          <c:showLegendKey val="0"/>
          <c:showVal val="0"/>
          <c:showCatName val="0"/>
          <c:showSerName val="0"/>
          <c:showPercent val="0"/>
          <c:showBubbleSize val="0"/>
        </c:dLbls>
        <c:gapWidth val="52"/>
        <c:shape val="cylinder"/>
        <c:axId val="162403072"/>
        <c:axId val="162404608"/>
        <c:axId val="0"/>
      </c:bar3DChart>
      <c:catAx>
        <c:axId val="162403072"/>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2404608"/>
        <c:crosses val="autoZero"/>
        <c:auto val="0"/>
        <c:lblAlgn val="ctr"/>
        <c:lblOffset val="100"/>
        <c:noMultiLvlLbl val="0"/>
      </c:catAx>
      <c:valAx>
        <c:axId val="162404608"/>
        <c:scaling>
          <c:orientation val="minMax"/>
        </c:scaling>
        <c:delete val="0"/>
        <c:axPos val="l"/>
        <c:majorGridlines>
          <c:spPr>
            <a:ln>
              <a:solidFill>
                <a:schemeClr val="bg1"/>
              </a:solidFill>
            </a:ln>
          </c:spPr>
        </c:majorGridlines>
        <c:minorGridlines>
          <c:spPr>
            <a:ln>
              <a:solidFill>
                <a:schemeClr val="bg1">
                  <a:lumMod val="85000"/>
                </a:schemeClr>
              </a:solidFill>
            </a:ln>
          </c:spPr>
        </c:minorGridlines>
        <c:numFmt formatCode="#,##0" sourceLinked="0"/>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62403072"/>
        <c:crosses val="autoZero"/>
        <c:crossBetween val="between"/>
      </c:valAx>
    </c:plotArea>
    <c:legend>
      <c:legendPos val="r"/>
      <c:layout>
        <c:manualLayout>
          <c:xMode val="edge"/>
          <c:yMode val="edge"/>
          <c:x val="2.8623792678653229E-4"/>
          <c:y val="0.91686966576730355"/>
          <c:w val="0.74617153096732314"/>
          <c:h val="7.9009818958628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
      <c:rotY val="186"/>
      <c:depthPercent val="40"/>
      <c:rAngAx val="0"/>
      <c:perspective val="30"/>
    </c:view3D>
    <c:floor>
      <c:thickness val="0"/>
    </c:floor>
    <c:sideWall>
      <c:thickness val="0"/>
    </c:sideWall>
    <c:backWall>
      <c:thickness val="0"/>
    </c:backWall>
    <c:plotArea>
      <c:layout>
        <c:manualLayout>
          <c:layoutTarget val="inner"/>
          <c:xMode val="edge"/>
          <c:yMode val="edge"/>
          <c:x val="8.461137542822085E-2"/>
          <c:y val="3.5169542128770818E-2"/>
          <c:w val="0.89584624541068958"/>
          <c:h val="0.94966362268417159"/>
        </c:manualLayout>
      </c:layout>
      <c:pie3DChart>
        <c:varyColors val="1"/>
        <c:ser>
          <c:idx val="0"/>
          <c:order val="0"/>
          <c:tx>
            <c:strRef>
              <c:f>'1800'!$D$2</c:f>
              <c:strCache>
                <c:ptCount val="1"/>
                <c:pt idx="0">
                  <c:v>Wydatki Funduszu Pracy w tys. zł</c:v>
                </c:pt>
              </c:strCache>
            </c:strRef>
          </c:tx>
          <c:spPr>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explosion val="6"/>
          <c:dPt>
            <c:idx val="0"/>
            <c:bubble3D val="0"/>
            <c:spPr>
              <a:gradFill flip="none" rotWithShape="1">
                <a:gsLst>
                  <a:gs pos="0">
                    <a:srgbClr val="C00000"/>
                  </a:gs>
                  <a:gs pos="99000">
                    <a:srgbClr val="C00000"/>
                  </a:gs>
                  <a:gs pos="55000">
                    <a:srgbClr val="FF0000"/>
                  </a:gs>
                </a:gsLst>
                <a:lin ang="10800000" scaled="1"/>
                <a:tileRect/>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1"/>
            <c:bubble3D val="0"/>
            <c:spPr>
              <a:gradFill>
                <a:gsLst>
                  <a:gs pos="100000">
                    <a:schemeClr val="tx2">
                      <a:lumMod val="48000"/>
                      <a:lumOff val="52000"/>
                    </a:schemeClr>
                  </a:gs>
                  <a:gs pos="0">
                    <a:schemeClr val="bg1">
                      <a:alpha val="91000"/>
                      <a:lumMod val="71000"/>
                    </a:schemeClr>
                  </a:gs>
                  <a:gs pos="52000">
                    <a:schemeClr val="accent1">
                      <a:lumMod val="67000"/>
                      <a:lumOff val="33000"/>
                      <a:alpha val="95000"/>
                    </a:schemeClr>
                  </a:gs>
                </a:gsLst>
                <a:lin ang="5400000" scaled="1"/>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2"/>
            <c:bubble3D val="0"/>
            <c:spPr>
              <a:gradFill flip="none" rotWithShape="1">
                <a:gsLst>
                  <a:gs pos="100000">
                    <a:srgbClr val="356DEB">
                      <a:alpha val="94000"/>
                      <a:lumMod val="82000"/>
                    </a:srgbClr>
                  </a:gs>
                  <a:gs pos="57000">
                    <a:srgbClr val="224480">
                      <a:alpha val="65490"/>
                    </a:srgbClr>
                  </a:gs>
                </a:gsLst>
                <a:lin ang="5400000" scaled="1"/>
                <a:tileRect/>
              </a:gradFill>
              <a:ln w="57150">
                <a:solidFill>
                  <a:srgbClr val="FFFFFF"/>
                </a:solidFill>
              </a:ln>
              <a:effectLst>
                <a:outerShdw blurRad="88900" dist="241300" dir="1680000" sx="148000" sy="148000" kx="800400" algn="br" rotWithShape="0">
                  <a:srgbClr val="505CCC">
                    <a:alpha val="31765"/>
                  </a:srgbClr>
                </a:outerShdw>
              </a:effectLst>
              <a:scene3d>
                <a:camera prst="orthographicFront"/>
                <a:lightRig rig="threePt" dir="t"/>
              </a:scene3d>
              <a:sp3d prstMaterial="metal">
                <a:bevelT prst="angle"/>
                <a:bevelB prst="angle"/>
              </a:sp3d>
            </c:spPr>
          </c:dPt>
          <c:dPt>
            <c:idx val="3"/>
            <c:bubble3D val="0"/>
            <c:spPr>
              <a:solidFill>
                <a:srgbClr val="4A7DBA"/>
              </a:soli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4"/>
            <c:bubble3D val="0"/>
            <c:spPr>
              <a:gradFill>
                <a:gsLst>
                  <a:gs pos="100000">
                    <a:srgbClr val="C00000">
                      <a:lumMod val="47000"/>
                      <a:lumOff val="53000"/>
                      <a:alpha val="82000"/>
                    </a:srgbClr>
                  </a:gs>
                  <a:gs pos="0">
                    <a:srgbClr val="C00000"/>
                  </a:gs>
                  <a:gs pos="52000">
                    <a:srgbClr val="FF0000"/>
                  </a:gs>
                </a:gsLst>
                <a:lin ang="5400000" scaled="1"/>
              </a:gradFill>
              <a:ln>
                <a:solidFill>
                  <a:schemeClr val="accent1"/>
                </a:solidFill>
              </a:ln>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Pt>
            <c:idx val="5"/>
            <c:bubble3D val="0"/>
            <c:spPr>
              <a:gradFill>
                <a:gsLst>
                  <a:gs pos="0">
                    <a:srgbClr val="5E9EFF"/>
                  </a:gs>
                  <a:gs pos="39999">
                    <a:srgbClr val="85C2FF">
                      <a:lumMod val="80000"/>
                    </a:srgbClr>
                  </a:gs>
                </a:gsLst>
                <a:lin ang="5400000" scaled="0"/>
              </a:gradFill>
              <a:effectLst>
                <a:outerShdw blurRad="76200" dist="12700" dir="8100000" sy="-23000" kx="800400" algn="br" rotWithShape="0">
                  <a:prstClr val="black">
                    <a:alpha val="20000"/>
                  </a:prstClr>
                </a:outerShdw>
              </a:effectLst>
              <a:scene3d>
                <a:camera prst="orthographicFront"/>
                <a:lightRig rig="threePt" dir="t"/>
              </a:scene3d>
              <a:sp3d prstMaterial="metal">
                <a:bevelT prst="angle"/>
                <a:bevelB prst="angle"/>
              </a:sp3d>
            </c:spPr>
          </c:dPt>
          <c:dLbls>
            <c:dLbl>
              <c:idx val="0"/>
              <c:layout>
                <c:manualLayout>
                  <c:x val="0.1765476887961816"/>
                  <c:y val="-3.754101309712761E-2"/>
                </c:manualLayout>
              </c:layout>
              <c:tx>
                <c:rich>
                  <a:bodyPr/>
                  <a:lstStyle/>
                  <a:p>
                    <a:r>
                      <a:rPr lang="en-US" sz="800" b="1" i="1">
                        <a:solidFill>
                          <a:schemeClr val="bg1"/>
                        </a:solidFill>
                        <a:latin typeface="Times New Roman" panose="02020603050405020304" pitchFamily="18" charset="0"/>
                        <a:cs typeface="Times New Roman" panose="02020603050405020304" pitchFamily="18" charset="0"/>
                      </a:rPr>
                      <a:t>Staże;</a:t>
                    </a:r>
                    <a:endParaRPr lang="pl-PL" sz="800" b="1" i="1">
                      <a:solidFill>
                        <a:schemeClr val="bg1"/>
                      </a:solidFill>
                      <a:latin typeface="Times New Roman" panose="02020603050405020304" pitchFamily="18" charset="0"/>
                      <a:cs typeface="Times New Roman" panose="02020603050405020304" pitchFamily="18" charset="0"/>
                    </a:endParaRPr>
                  </a:p>
                  <a:p>
                    <a:r>
                      <a:rPr lang="en-US" sz="800" b="1" i="1">
                        <a:solidFill>
                          <a:schemeClr val="bg1"/>
                        </a:solidFill>
                        <a:latin typeface="Times New Roman" panose="02020603050405020304" pitchFamily="18" charset="0"/>
                        <a:cs typeface="Times New Roman" panose="02020603050405020304" pitchFamily="18" charset="0"/>
                      </a:rPr>
                      <a:t>100 114,6</a:t>
                    </a:r>
                    <a:r>
                      <a:rPr lang="pl-PL" sz="800" b="1" i="1">
                        <a:solidFill>
                          <a:schemeClr val="bg1"/>
                        </a:solidFill>
                        <a:latin typeface="Times New Roman" panose="02020603050405020304" pitchFamily="18" charset="0"/>
                        <a:cs typeface="Times New Roman" panose="02020603050405020304" pitchFamily="18" charset="0"/>
                      </a:rPr>
                      <a:t> tys. zł</a:t>
                    </a:r>
                  </a:p>
                  <a:p>
                    <a:r>
                      <a:rPr lang="en-US" sz="800" b="1" i="1">
                        <a:solidFill>
                          <a:schemeClr val="bg1"/>
                        </a:solidFill>
                        <a:latin typeface="Times New Roman" panose="02020603050405020304" pitchFamily="18" charset="0"/>
                        <a:cs typeface="Times New Roman" panose="02020603050405020304" pitchFamily="18" charset="0"/>
                      </a:rPr>
                      <a:t>3</a:t>
                    </a:r>
                    <a:r>
                      <a:rPr lang="pl-PL" sz="800" b="1" i="1">
                        <a:solidFill>
                          <a:schemeClr val="bg1"/>
                        </a:solidFill>
                        <a:latin typeface="Times New Roman" panose="02020603050405020304" pitchFamily="18" charset="0"/>
                        <a:cs typeface="Times New Roman" panose="02020603050405020304" pitchFamily="18" charset="0"/>
                      </a:rPr>
                      <a:t>1</a:t>
                    </a:r>
                    <a:r>
                      <a:rPr lang="en-US" sz="800" b="1" i="1">
                        <a:solidFill>
                          <a:schemeClr val="bg1"/>
                        </a:solidFill>
                        <a:latin typeface="Times New Roman" panose="02020603050405020304" pitchFamily="18" charset="0"/>
                        <a:cs typeface="Times New Roman" panose="02020603050405020304" pitchFamily="18" charset="0"/>
                      </a:rPr>
                      <a:t>%</a:t>
                    </a:r>
                    <a:endParaRPr lang="en-US">
                      <a:solidFill>
                        <a:schemeClr val="bg1"/>
                      </a:solidFill>
                    </a:endParaRPr>
                  </a:p>
                </c:rich>
              </c:tx>
              <c:showLegendKey val="0"/>
              <c:showVal val="1"/>
              <c:showCatName val="1"/>
              <c:showSerName val="0"/>
              <c:showPercent val="1"/>
              <c:showBubbleSize val="0"/>
            </c:dLbl>
            <c:dLbl>
              <c:idx val="1"/>
              <c:layout>
                <c:manualLayout>
                  <c:x val="-0.13300064968321157"/>
                  <c:y val="4.1167806501437081E-2"/>
                </c:manualLayout>
              </c:layout>
              <c:tx>
                <c:rich>
                  <a:bodyPr/>
                  <a:lstStyle/>
                  <a:p>
                    <a:r>
                      <a:rPr lang="en-US" sz="800" b="1" i="1">
                        <a:latin typeface="Times New Roman" panose="02020603050405020304" pitchFamily="18" charset="0"/>
                        <a:cs typeface="Times New Roman" panose="02020603050405020304" pitchFamily="18" charset="0"/>
                      </a:rPr>
                      <a:t>Szkolenia</a:t>
                    </a:r>
                    <a:endParaRPr lang="pl-PL" sz="800" b="1" i="1">
                      <a:latin typeface="Times New Roman" panose="02020603050405020304" pitchFamily="18" charset="0"/>
                      <a:cs typeface="Times New Roman" panose="02020603050405020304" pitchFamily="18" charset="0"/>
                    </a:endParaRPr>
                  </a:p>
                  <a:p>
                    <a:r>
                      <a:rPr lang="en-US" sz="800" b="1" i="1">
                        <a:latin typeface="Times New Roman" panose="02020603050405020304" pitchFamily="18" charset="0"/>
                        <a:cs typeface="Times New Roman" panose="02020603050405020304" pitchFamily="18" charset="0"/>
                      </a:rPr>
                      <a:t>9 040,9</a:t>
                    </a:r>
                    <a:r>
                      <a:rPr lang="pl-PL" sz="800" b="1" i="1">
                        <a:latin typeface="Times New Roman" panose="02020603050405020304" pitchFamily="18" charset="0"/>
                        <a:cs typeface="Times New Roman" panose="02020603050405020304" pitchFamily="18" charset="0"/>
                      </a:rPr>
                      <a:t> tys. zł</a:t>
                    </a:r>
                  </a:p>
                  <a:p>
                    <a:r>
                      <a:rPr lang="pl-PL" sz="800" b="1" i="1">
                        <a:latin typeface="Times New Roman" panose="02020603050405020304" pitchFamily="18" charset="0"/>
                        <a:cs typeface="Times New Roman" panose="02020603050405020304" pitchFamily="18" charset="0"/>
                      </a:rPr>
                      <a:t>2,8</a:t>
                    </a:r>
                    <a:r>
                      <a:rPr lang="en-US" sz="800" b="1" i="1">
                        <a:latin typeface="Times New Roman" panose="02020603050405020304" pitchFamily="18" charset="0"/>
                        <a:cs typeface="Times New Roman" panose="02020603050405020304" pitchFamily="18" charset="0"/>
                      </a:rPr>
                      <a:t>%</a:t>
                    </a:r>
                    <a:endParaRPr lang="en-US" b="1"/>
                  </a:p>
                </c:rich>
              </c:tx>
              <c:showLegendKey val="0"/>
              <c:showVal val="1"/>
              <c:showCatName val="1"/>
              <c:showSerName val="0"/>
              <c:showPercent val="1"/>
              <c:showBubbleSize val="0"/>
            </c:dLbl>
            <c:dLbl>
              <c:idx val="2"/>
              <c:layout>
                <c:manualLayout>
                  <c:x val="9.983531706893338E-2"/>
                  <c:y val="1.0787958886332332E-3"/>
                </c:manualLayout>
              </c:layout>
              <c:tx>
                <c:rich>
                  <a:bodyPr/>
                  <a:lstStyle/>
                  <a:p>
                    <a:r>
                      <a:rPr lang="en-US" sz="800" b="1" i="1">
                        <a:latin typeface="Times New Roman" panose="02020603050405020304" pitchFamily="18" charset="0"/>
                        <a:cs typeface="Times New Roman" panose="02020603050405020304" pitchFamily="18" charset="0"/>
                      </a:rPr>
                      <a:t>Prace interwencyjne</a:t>
                    </a:r>
                    <a:endParaRPr lang="pl-PL" sz="800" b="1" i="1">
                      <a:latin typeface="Times New Roman" panose="02020603050405020304" pitchFamily="18" charset="0"/>
                      <a:cs typeface="Times New Roman" panose="02020603050405020304" pitchFamily="18" charset="0"/>
                    </a:endParaRPr>
                  </a:p>
                  <a:p>
                    <a:r>
                      <a:rPr lang="en-US" sz="800" b="1" i="1">
                        <a:latin typeface="Times New Roman" panose="02020603050405020304" pitchFamily="18" charset="0"/>
                        <a:cs typeface="Times New Roman" panose="02020603050405020304" pitchFamily="18" charset="0"/>
                      </a:rPr>
                      <a:t>22 091,7</a:t>
                    </a:r>
                    <a:r>
                      <a:rPr lang="pl-PL" sz="800" b="1" i="1">
                        <a:latin typeface="Times New Roman" panose="02020603050405020304" pitchFamily="18" charset="0"/>
                        <a:cs typeface="Times New Roman" panose="02020603050405020304" pitchFamily="18" charset="0"/>
                      </a:rPr>
                      <a:t> tys. zł</a:t>
                    </a:r>
                  </a:p>
                  <a:p>
                    <a:r>
                      <a:rPr lang="pl-PL" sz="800" b="1" i="1">
                        <a:latin typeface="Times New Roman" panose="02020603050405020304" pitchFamily="18" charset="0"/>
                        <a:cs typeface="Times New Roman" panose="02020603050405020304" pitchFamily="18" charset="0"/>
                      </a:rPr>
                      <a:t>6,9</a:t>
                    </a:r>
                    <a:r>
                      <a:rPr lang="en-US" sz="800" b="1" i="1">
                        <a:latin typeface="Times New Roman" panose="02020603050405020304" pitchFamily="18" charset="0"/>
                        <a:cs typeface="Times New Roman" panose="02020603050405020304" pitchFamily="18" charset="0"/>
                      </a:rPr>
                      <a:t>%</a:t>
                    </a:r>
                    <a:endParaRPr lang="en-US"/>
                  </a:p>
                </c:rich>
              </c:tx>
              <c:showLegendKey val="0"/>
              <c:showVal val="1"/>
              <c:showCatName val="1"/>
              <c:showSerName val="0"/>
              <c:showPercent val="1"/>
              <c:showBubbleSize val="0"/>
            </c:dLbl>
            <c:dLbl>
              <c:idx val="3"/>
              <c:layout>
                <c:manualLayout>
                  <c:x val="0.12935735653130695"/>
                  <c:y val="2.1607764145760854E-3"/>
                </c:manualLayout>
              </c:layout>
              <c:tx>
                <c:rich>
                  <a:bodyPr/>
                  <a:lstStyle/>
                  <a:p>
                    <a:r>
                      <a:rPr lang="en-US" b="1" i="1"/>
                      <a:t>Roboty publiczne</a:t>
                    </a:r>
                    <a:endParaRPr lang="pl-PL" b="1" i="1"/>
                  </a:p>
                  <a:p>
                    <a:r>
                      <a:rPr lang="en-US" b="1" i="1"/>
                      <a:t>25 153,5</a:t>
                    </a:r>
                    <a:r>
                      <a:rPr lang="pl-PL" b="1" i="1"/>
                      <a:t> tys. zł</a:t>
                    </a:r>
                  </a:p>
                  <a:p>
                    <a:r>
                      <a:rPr lang="pl-PL" b="1" i="1"/>
                      <a:t>7,8</a:t>
                    </a:r>
                    <a:r>
                      <a:rPr lang="en-US" b="1" i="1"/>
                      <a:t>%</a:t>
                    </a:r>
                    <a:endParaRPr lang="en-US"/>
                  </a:p>
                </c:rich>
              </c:tx>
              <c:showLegendKey val="0"/>
              <c:showVal val="1"/>
              <c:showCatName val="1"/>
              <c:showSerName val="0"/>
              <c:showPercent val="1"/>
              <c:showBubbleSize val="0"/>
            </c:dLbl>
            <c:dLbl>
              <c:idx val="4"/>
              <c:layout>
                <c:manualLayout>
                  <c:x val="-0.14205999368246464"/>
                  <c:y val="4.1292405436175884E-2"/>
                </c:manualLayout>
              </c:layout>
              <c:tx>
                <c:rich>
                  <a:bodyPr/>
                  <a:lstStyle/>
                  <a:p>
                    <a:r>
                      <a:rPr lang="pl-PL" b="1" i="1">
                        <a:solidFill>
                          <a:schemeClr val="bg1"/>
                        </a:solidFill>
                      </a:rPr>
                      <a:t>dofinansowanie działalnosci gospodarczej</a:t>
                    </a:r>
                  </a:p>
                  <a:p>
                    <a:r>
                      <a:rPr lang="en-US" b="1" i="1">
                        <a:solidFill>
                          <a:schemeClr val="bg1"/>
                        </a:solidFill>
                      </a:rPr>
                      <a:t>59 863,1</a:t>
                    </a:r>
                    <a:r>
                      <a:rPr lang="pl-PL" b="1" i="1">
                        <a:solidFill>
                          <a:schemeClr val="bg1"/>
                        </a:solidFill>
                      </a:rPr>
                      <a:t> tys. zł</a:t>
                    </a:r>
                  </a:p>
                  <a:p>
                    <a:r>
                      <a:rPr lang="pl-PL" b="1" i="1">
                        <a:solidFill>
                          <a:schemeClr val="bg1"/>
                        </a:solidFill>
                      </a:rPr>
                      <a:t>18,6</a:t>
                    </a:r>
                    <a:r>
                      <a:rPr lang="en-US" b="1" i="1">
                        <a:solidFill>
                          <a:schemeClr val="bg1"/>
                        </a:solidFill>
                      </a:rPr>
                      <a:t>%</a:t>
                    </a:r>
                    <a:endParaRPr lang="en-US">
                      <a:solidFill>
                        <a:schemeClr val="bg1"/>
                      </a:solidFill>
                    </a:endParaRPr>
                  </a:p>
                </c:rich>
              </c:tx>
              <c:showLegendKey val="0"/>
              <c:showVal val="1"/>
              <c:showCatName val="1"/>
              <c:showSerName val="0"/>
              <c:showPercent val="1"/>
              <c:showBubbleSize val="0"/>
            </c:dLbl>
            <c:dLbl>
              <c:idx val="5"/>
              <c:layout>
                <c:manualLayout>
                  <c:x val="-0.2025185547080007"/>
                  <c:y val="-0.15876187807747474"/>
                </c:manualLayout>
              </c:layout>
              <c:tx>
                <c:rich>
                  <a:bodyPr/>
                  <a:lstStyle/>
                  <a:p>
                    <a:r>
                      <a:rPr lang="pl-PL" b="1" i="1"/>
                      <a:t>refundacja kosztów wyposazenia</a:t>
                    </a:r>
                  </a:p>
                  <a:p>
                    <a:r>
                      <a:rPr lang="pl-PL" b="1" i="1" baseline="0"/>
                      <a:t>i doposażenia stanowiska pracy</a:t>
                    </a:r>
                  </a:p>
                  <a:p>
                    <a:r>
                      <a:rPr lang="en-US" b="1" i="1"/>
                      <a:t>48 569,5</a:t>
                    </a:r>
                    <a:r>
                      <a:rPr lang="pl-PL" b="1" i="1"/>
                      <a:t> tys. zł</a:t>
                    </a:r>
                  </a:p>
                  <a:p>
                    <a:r>
                      <a:rPr lang="pl-PL" b="1" i="1"/>
                      <a:t>15,1</a:t>
                    </a:r>
                    <a:r>
                      <a:rPr lang="en-US" b="1" i="1"/>
                      <a:t>%</a:t>
                    </a:r>
                    <a:endParaRPr lang="en-US"/>
                  </a:p>
                </c:rich>
              </c:tx>
              <c:showLegendKey val="0"/>
              <c:showVal val="1"/>
              <c:showCatName val="1"/>
              <c:showSerName val="0"/>
              <c:showPercent val="1"/>
              <c:showBubbleSize val="0"/>
            </c:dLbl>
            <c:txPr>
              <a:bodyPr/>
              <a:lstStyle/>
              <a:p>
                <a:pPr>
                  <a:defRPr sz="800" b="1" i="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1"/>
            <c:showBubbleSize val="0"/>
            <c:showLeaderLines val="1"/>
          </c:dLbls>
          <c:cat>
            <c:strRef>
              <c:f>'1800'!$B$5:$B$8</c:f>
              <c:strCache>
                <c:ptCount val="4"/>
                <c:pt idx="0">
                  <c:v>Staże</c:v>
                </c:pt>
                <c:pt idx="1">
                  <c:v>Szkolenia</c:v>
                </c:pt>
                <c:pt idx="2">
                  <c:v>Prace interwencyjne</c:v>
                </c:pt>
                <c:pt idx="3">
                  <c:v>Roboty publiczne</c:v>
                </c:pt>
              </c:strCache>
            </c:strRef>
          </c:cat>
          <c:val>
            <c:numRef>
              <c:f>('1800'!$D$5:$D$8,'1800'!$D$22,'1800'!$D$24)</c:f>
              <c:numCache>
                <c:formatCode>#,##0.0</c:formatCode>
                <c:ptCount val="6"/>
                <c:pt idx="0">
                  <c:v>100114.6</c:v>
                </c:pt>
                <c:pt idx="1">
                  <c:v>9040.8999999999978</c:v>
                </c:pt>
                <c:pt idx="2">
                  <c:v>22091.7</c:v>
                </c:pt>
                <c:pt idx="3">
                  <c:v>25153.499999999996</c:v>
                </c:pt>
                <c:pt idx="4">
                  <c:v>59863.100000000006</c:v>
                </c:pt>
                <c:pt idx="5">
                  <c:v>48569.5</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883</cdr:x>
      <cdr:y>0.41644</cdr:y>
    </cdr:from>
    <cdr:to>
      <cdr:x>1</cdr:x>
      <cdr:y>0.41967</cdr:y>
    </cdr:to>
    <cdr:cxnSp macro="">
      <cdr:nvCxnSpPr>
        <cdr:cNvPr id="2" name="Łącznik prostoliniowy 1"/>
        <cdr:cNvCxnSpPr/>
      </cdr:nvCxnSpPr>
      <cdr:spPr>
        <a:xfrm xmlns:a="http://schemas.openxmlformats.org/drawingml/2006/main">
          <a:off x="197804" y="1168833"/>
          <a:ext cx="4724054" cy="9066"/>
        </a:xfrm>
        <a:prstGeom xmlns:a="http://schemas.openxmlformats.org/drawingml/2006/main" prst="line">
          <a:avLst/>
        </a:prstGeom>
        <a:ln xmlns:a="http://schemas.openxmlformats.org/drawingml/2006/main" w="22225">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761</cdr:x>
      <cdr:y>0.44372</cdr:y>
    </cdr:from>
    <cdr:to>
      <cdr:x>0.99529</cdr:x>
      <cdr:y>0.44571</cdr:y>
    </cdr:to>
    <cdr:cxnSp macro="">
      <cdr:nvCxnSpPr>
        <cdr:cNvPr id="3" name="Łącznik prostoliniowy 2"/>
        <cdr:cNvCxnSpPr/>
      </cdr:nvCxnSpPr>
      <cdr:spPr>
        <a:xfrm xmlns:a="http://schemas.openxmlformats.org/drawingml/2006/main">
          <a:off x="381467" y="1245378"/>
          <a:ext cx="4510292" cy="5610"/>
        </a:xfrm>
        <a:prstGeom xmlns:a="http://schemas.openxmlformats.org/drawingml/2006/main" prst="line">
          <a:avLst/>
        </a:prstGeom>
        <a:ln xmlns:a="http://schemas.openxmlformats.org/drawingml/2006/main" w="15875">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4CE8-EDD9-44BB-9085-0C9C411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0</Pages>
  <Words>4030</Words>
  <Characters>2418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WUP</cp:lastModifiedBy>
  <cp:revision>601</cp:revision>
  <cp:lastPrinted>2017-11-14T14:32:00Z</cp:lastPrinted>
  <dcterms:created xsi:type="dcterms:W3CDTF">2017-07-05T06:45:00Z</dcterms:created>
  <dcterms:modified xsi:type="dcterms:W3CDTF">2017-11-15T10:30:00Z</dcterms:modified>
</cp:coreProperties>
</file>